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r>
        <w:t>(1)</w:t>
      </w:r>
      <w:r>
        <w:t xml:space="preserve">For </w:t>
      </w:r>
      <w:r>
        <w:t xml:space="preserve">the requirement to publish a notification of consolidation or substantial bundling of contract requirements, see </w:t>
      </w:r>
      <w:r>
        <w:t>7.107-5</w:t>
      </w:r>
      <w:r>
        <w:t>(c) and (d).</w:t>
      </w:r>
      <w:r>
        <w:t/>
      </w:r>
    </w:p>
    <w:p>
      <w:pPr>
        <w:pStyle w:val="ListNumber2"/>
        <!--depth 2-->
        <w:numPr>
          <w:ilvl w:val="1"/>
          <w:numId w:val="716"/>
        </w:numPr>
      </w:pPr>
      <w:r>
        <w:t/>
      </w:r>
    </w:p>
    <w:p>
      <w:pPr>
        <w:pStyle w:val="ListParagraph"/>
        <!--depth 2-->
        <w:ind w:left="1440"/>
      </w:pPr>
      <w:r>
        <w:t/>
      </w:r>
      <w:r>
        <w:t>(2)</w:t>
      </w:r>
      <w:r>
        <w:t xml:space="preserve"> 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6"/>
      <w:bookmarkStart w:id="1657" w:name="_Tocd19e70376"/>
      <w:r>
        <w:t/>
      </w:r>
      <w:r>
        <w:t>5.206</w:t>
      </w:r>
      <w:r>
        <w:t xml:space="preserve"> Notices of subcontracting opportunities.</w:t>
      </w:r>
      <w:bookmarkEnd w:id="1656"/>
      <w:bookmarkEnd w:id="1657"/>
    </w:p>
    <w:p>
      <w:pPr>
        <w:pStyle w:val="ListNumber"/>
        <!--depth 1-->
        <w:numPr>
          <w:ilvl w:val="0"/>
          <w:numId w:val="717"/>
        </w:numPr>
      </w:pPr>
      <w:bookmarkStart w:id="1659" w:name="_Tocd19e70388"/>
      <w:bookmarkStart w:id="1658" w:name="_Refd19e7038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6"/>
      <w:bookmarkStart w:id="1660" w:name="_Refd19e70396"/>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19"/>
      <w:bookmarkStart w:id="1662" w:name="_Refd19e70419"/>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4"/>
      <w:bookmarkStart w:id="1665" w:name="_Tocd19e70444"/>
      <w:r>
        <w:t/>
      </w:r>
      <w:r>
        <w:t>5.207</w:t>
      </w:r>
      <w:r>
        <w:t xml:space="preserve"> Preparation and transmittal of synopses.</w:t>
      </w:r>
      <w:bookmarkEnd w:id="1664"/>
      <w:bookmarkEnd w:id="1665"/>
    </w:p>
    <w:p>
      <w:pPr>
        <w:pStyle w:val="ListNumber"/>
        <!--depth 1-->
        <w:numPr>
          <w:ilvl w:val="0"/>
          <w:numId w:val="720"/>
        </w:numPr>
      </w:pPr>
      <w:bookmarkStart w:id="1667" w:name="_Tocd19e70456"/>
      <w:bookmarkStart w:id="1666" w:name="_Refd19e70456"/>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7"/>
      <w:bookmarkStart w:id="1668" w:name="_Refd19e70467"/>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2"/>
      <w:bookmarkStart w:id="1670" w:name="_Refd19e70622"/>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1"/>
      <w:bookmarkStart w:id="1672" w:name="_Refd19e7072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4"/>
      <w:bookmarkStart w:id="1674" w:name="_Refd19e7075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7"/>
      <w:bookmarkStart w:id="1676" w:name="_Refd19e7080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0"/>
      <w:bookmarkStart w:id="1679" w:name="_Tocd19e70900"/>
      <w:r>
        <w:t/>
      </w:r>
      <w:r>
        <w:t>Subpart 5.3</w:t>
      </w:r>
      <w:r>
        <w:t xml:space="preserve"> - Synopses of Contract Awards</w:t>
      </w:r>
      <w:bookmarkEnd w:id="1678"/>
      <w:bookmarkEnd w:id="1679"/>
    </w:p>
    <!--Topic unique_1308-->
    <w:p>
      <w:pPr>
        <w:pStyle w:val="Heading5"/>
      </w:pPr>
      <w:bookmarkStart w:id="1680" w:name="_Refd19e70908"/>
      <w:bookmarkStart w:id="1681" w:name="_Tocd19e70908"/>
      <w:r>
        <w:t/>
      </w:r>
      <w:r>
        <w:t>5.301</w:t>
      </w:r>
      <w:r>
        <w:t xml:space="preserve"> General.</w:t>
      </w:r>
      <w:bookmarkEnd w:id="1680"/>
      <w:bookmarkEnd w:id="1681"/>
    </w:p>
    <w:p>
      <w:pPr>
        <w:pStyle w:val="ListNumber"/>
        <!--depth 1-->
        <w:numPr>
          <w:ilvl w:val="0"/>
          <w:numId w:val="726"/>
        </w:numPr>
      </w:pPr>
      <w:bookmarkStart w:id="1683" w:name="_Tocd19e70920"/>
      <w:bookmarkStart w:id="1682" w:name="_Refd19e7092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2"/>
      <w:bookmarkStart w:id="1684" w:name="_Refd19e70932"/>
      <w:r>
        <w:t/>
      </w:r>
      <w:r>
        <w:t>(1)</w:t>
      </w:r>
      <w:r>
        <w:t xml:space="preserve"> Contract awards exceeding $25,000 that are-</w:t>
      </w:r>
    </w:p>
    <w:p>
      <w:pPr>
        <w:pStyle w:val="ListNumber3"/>
        <!--depth 3-->
        <w:numPr>
          <w:ilvl w:val="2"/>
          <w:numId w:val="728"/>
        </w:numPr>
      </w:pPr>
      <w:bookmarkStart w:id="1687" w:name="_Tocd19e70940"/>
      <w:bookmarkStart w:id="1686" w:name="_Refd19e70940"/>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7"/>
      <w:bookmarkStart w:id="1688" w:name="_Refd19e7096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6"/>
      <w:bookmarkStart w:id="1690" w:name="_Refd19e7100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8"/>
      <w:bookmarkStart w:id="1692" w:name="_Refd19e71058"/>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7"/>
      <w:bookmarkStart w:id="1694" w:name="_Refd19e71107"/>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4"/>
      <w:bookmarkStart w:id="1697" w:name="_Tocd19e71144"/>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3"/>
      <w:bookmarkStart w:id="1699" w:name="_Tocd19e71163"/>
      <w:r>
        <w:t/>
      </w:r>
      <w:r>
        <w:t>5.303</w:t>
      </w:r>
      <w:r>
        <w:t xml:space="preserve"> Announcement of contract awards.</w:t>
      </w:r>
      <w:bookmarkEnd w:id="1698"/>
      <w:bookmarkEnd w:id="1699"/>
    </w:p>
    <w:p>
      <w:pPr>
        <w:pStyle w:val="ListNumber"/>
        <!--depth 1-->
        <w:numPr>
          <w:ilvl w:val="0"/>
          <w:numId w:val="733"/>
        </w:numPr>
      </w:pPr>
      <w:bookmarkStart w:id="1701" w:name="_Tocd19e71175"/>
      <w:bookmarkStart w:id="1700" w:name="_Refd19e7117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6"/>
      <w:bookmarkStart w:id="1702" w:name="_Refd19e71186"/>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3"/>
      <w:bookmarkStart w:id="1704" w:name="_Refd19e7122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8"/>
      <w:bookmarkStart w:id="1707" w:name="_Tocd19e71248"/>
      <w:r>
        <w:t/>
      </w:r>
      <w:r>
        <w:t>Subpart 5.4</w:t>
      </w:r>
      <w:r>
        <w:t xml:space="preserve"> - Release of Information</w:t>
      </w:r>
      <w:bookmarkEnd w:id="1706"/>
      <w:bookmarkEnd w:id="1707"/>
    </w:p>
    <!--Topic unique_1312-->
    <w:p>
      <w:pPr>
        <w:pStyle w:val="Heading5"/>
      </w:pPr>
      <w:bookmarkStart w:id="1708" w:name="_Refd19e71256"/>
      <w:bookmarkStart w:id="1709" w:name="_Tocd19e71256"/>
      <w:r>
        <w:t/>
      </w:r>
      <w:r>
        <w:t>5.401</w:t>
      </w:r>
      <w:r>
        <w:t xml:space="preserve"> General.</w:t>
      </w:r>
      <w:bookmarkEnd w:id="1708"/>
      <w:bookmarkEnd w:id="1709"/>
    </w:p>
    <w:p>
      <w:pPr>
        <w:pStyle w:val="ListNumber"/>
        <!--depth 1-->
        <w:numPr>
          <w:ilvl w:val="0"/>
          <w:numId w:val="736"/>
        </w:numPr>
      </w:pPr>
      <w:bookmarkStart w:id="1711" w:name="_Tocd19e71268"/>
      <w:bookmarkStart w:id="1710" w:name="_Refd19e7126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3"/>
      <w:bookmarkStart w:id="1712" w:name="_Refd19e71283"/>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3"/>
      <w:bookmarkStart w:id="1715" w:name="_Tocd19e71333"/>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6"/>
      <w:bookmarkStart w:id="1717" w:name="_Tocd19e71356"/>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1"/>
      <w:bookmarkStart w:id="1719" w:name="_Tocd19e71371"/>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3"/>
      <w:bookmarkStart w:id="1721" w:name="_Tocd19e71383"/>
      <w:r>
        <w:t/>
      </w:r>
      <w:r>
        <w:t>5.404-1</w:t>
      </w:r>
      <w:r>
        <w:t xml:space="preserve"> Release procedures.</w:t>
      </w:r>
      <w:bookmarkEnd w:id="1720"/>
      <w:bookmarkEnd w:id="1721"/>
    </w:p>
    <w:p>
      <w:pPr>
        <w:pStyle w:val="ListNumber"/>
        <!--depth 1-->
        <w:numPr>
          <w:ilvl w:val="0"/>
          <w:numId w:val="738"/>
        </w:numPr>
      </w:pPr>
      <w:bookmarkStart w:id="1723" w:name="_Tocd19e71395"/>
      <w:bookmarkStart w:id="1722" w:name="_Refd19e71395"/>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6"/>
      <w:bookmarkStart w:id="1724" w:name="_Refd19e71406"/>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2"/>
      <w:bookmarkStart w:id="1726" w:name="_Refd19e71442"/>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4"/>
      <w:bookmarkStart w:id="1728" w:name="_Refd19e71464"/>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09"/>
      <w:bookmarkStart w:id="1730" w:name="_Refd19e71509"/>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5"/>
      <w:bookmarkStart w:id="1733" w:name="_Tocd19e71535"/>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0"/>
      <w:bookmarkStart w:id="1735" w:name="_Tocd19e71550"/>
      <w:r>
        <w:t/>
      </w:r>
      <w:r>
        <w:t>5.405</w:t>
      </w:r>
      <w:r>
        <w:t xml:space="preserve"> Exchange of acquisition information.</w:t>
      </w:r>
      <w:bookmarkEnd w:id="1734"/>
      <w:bookmarkEnd w:id="1735"/>
    </w:p>
    <w:p>
      <w:pPr>
        <w:pStyle w:val="ListNumber"/>
        <!--depth 1-->
        <w:numPr>
          <w:ilvl w:val="0"/>
          <w:numId w:val="743"/>
        </w:numPr>
      </w:pPr>
      <w:bookmarkStart w:id="1737" w:name="_Tocd19e71562"/>
      <w:bookmarkStart w:id="1736" w:name="_Refd19e715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79"/>
      <w:bookmarkStart w:id="1739" w:name="_Tocd19e71579"/>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1"/>
      <w:bookmarkStart w:id="1740" w:name="_Refd19e71591"/>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7"/>
      <w:bookmarkStart w:id="1743" w:name="_Tocd19e71627"/>
      <w:r>
        <w:t/>
      </w:r>
      <w:r>
        <w:t>Subpart 5.5</w:t>
      </w:r>
      <w:r>
        <w:t xml:space="preserve"> - Paid Advertisements</w:t>
      </w:r>
      <w:bookmarkEnd w:id="1742"/>
      <w:bookmarkEnd w:id="1743"/>
    </w:p>
    <!--Topic unique_1319-->
    <w:p>
      <w:pPr>
        <w:pStyle w:val="Heading5"/>
      </w:pPr>
      <w:bookmarkStart w:id="1744" w:name="_Refd19e71635"/>
      <w:bookmarkStart w:id="1745" w:name="_Tocd19e71635"/>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2"/>
      <w:bookmarkStart w:id="1748" w:name="_Refd19e71662"/>
      <w:bookmarkStart w:id="1747" w:name="_Tocd19e71659"/>
      <w:bookmarkStart w:id="1746" w:name="_Refd19e71659"/>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0"/>
      <w:bookmarkStart w:id="1751" w:name="_Tocd19e71680"/>
      <w:r>
        <w:t/>
      </w:r>
      <w:r>
        <w:t>5.502</w:t>
      </w:r>
      <w:r>
        <w:t xml:space="preserve"> Authority.</w:t>
      </w:r>
      <w:bookmarkEnd w:id="1750"/>
      <w:bookmarkEnd w:id="1751"/>
    </w:p>
    <w:p>
      <w:pPr>
        <w:pStyle w:val="ListNumber"/>
        <!--depth 1-->
        <w:numPr>
          <w:ilvl w:val="0"/>
          <w:numId w:val="747"/>
        </w:numPr>
      </w:pPr>
      <w:bookmarkStart w:id="1753" w:name="_Tocd19e71692"/>
      <w:bookmarkStart w:id="1752" w:name="_Refd19e71692"/>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3"/>
      <w:bookmarkStart w:id="1755" w:name="_Tocd19e71723"/>
      <w:r>
        <w:t/>
      </w:r>
      <w:r>
        <w:t>5.503</w:t>
      </w:r>
      <w:r>
        <w:t xml:space="preserve"> Procedures.</w:t>
      </w:r>
      <w:bookmarkEnd w:id="1754"/>
      <w:bookmarkEnd w:id="1755"/>
    </w:p>
    <w:p>
      <w:pPr>
        <w:pStyle w:val="ListNumber"/>
        <!--depth 1-->
        <w:numPr>
          <w:ilvl w:val="0"/>
          <w:numId w:val="748"/>
        </w:numPr>
      </w:pPr>
      <w:bookmarkStart w:id="1757" w:name="_Tocd19e71735"/>
      <w:bookmarkStart w:id="1756" w:name="_Refd19e71735"/>
      <w:r>
        <w:t/>
      </w:r>
      <w:r>
        <w:t>(a)</w:t>
      </w:r>
      <w:r>
        <w:t xml:space="preserve"> General.</w:t>
      </w:r>
    </w:p>
    <w:p>
      <w:pPr>
        <w:pStyle w:val="ListNumber2"/>
        <!--depth 2-->
        <w:numPr>
          <w:ilvl w:val="1"/>
          <w:numId w:val="749"/>
        </w:numPr>
      </w:pPr>
      <w:bookmarkStart w:id="1759" w:name="_Tocd19e71743"/>
      <w:bookmarkStart w:id="1758" w:name="_Refd19e7174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1"/>
      <w:bookmarkStart w:id="1761" w:name="_Tocd19e71811"/>
      <w:r>
        <w:t/>
      </w:r>
      <w:r>
        <w:t>5.504</w:t>
      </w:r>
      <w:r>
        <w:t xml:space="preserve"> Use of advertising agencies.</w:t>
      </w:r>
      <w:bookmarkEnd w:id="1760"/>
      <w:bookmarkEnd w:id="1761"/>
    </w:p>
    <w:p>
      <w:pPr>
        <w:pStyle w:val="ListNumber"/>
        <!--depth 1-->
        <w:numPr>
          <w:ilvl w:val="0"/>
          <w:numId w:val="750"/>
        </w:numPr>
      </w:pPr>
      <w:bookmarkStart w:id="1763" w:name="_Tocd19e71823"/>
      <w:bookmarkStart w:id="1762" w:name="_Refd19e7182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4"/>
      <w:bookmarkStart w:id="1764" w:name="_Refd19e71854"/>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2"/>
      <w:bookmarkStart w:id="1767" w:name="_Tocd19e71882"/>
      <w:r>
        <w:t/>
      </w:r>
      <w:r>
        <w:t>Subpart 5.6</w:t>
      </w:r>
      <w:r>
        <w:t xml:space="preserve"> - Publicizing Multi-Agency Use Contracts</w:t>
      </w:r>
      <w:bookmarkEnd w:id="1766"/>
      <w:bookmarkEnd w:id="1767"/>
    </w:p>
    <!--Topic unique_1324-->
    <w:p>
      <w:pPr>
        <w:pStyle w:val="Heading5"/>
      </w:pPr>
      <w:bookmarkStart w:id="1768" w:name="_Refd19e71890"/>
      <w:bookmarkStart w:id="1769" w:name="_Tocd19e71890"/>
      <w:r>
        <w:t/>
      </w:r>
      <w:r>
        <w:t>5.601</w:t>
      </w:r>
      <w:r>
        <w:t xml:space="preserve"> Governmentwide database of contracts.</w:t>
      </w:r>
      <w:bookmarkEnd w:id="1768"/>
      <w:bookmarkEnd w:id="1769"/>
    </w:p>
    <w:p>
      <w:pPr>
        <w:pStyle w:val="ListNumber"/>
        <!--depth 1-->
        <w:numPr>
          <w:ilvl w:val="0"/>
          <w:numId w:val="752"/>
        </w:numPr>
      </w:pPr>
      <w:bookmarkStart w:id="1771" w:name="_Tocd19e71902"/>
      <w:bookmarkStart w:id="1770" w:name="_Refd19e71902"/>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1"/>
      <w:bookmarkStart w:id="1772" w:name="_Refd19e71921"/>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7"/>
      <w:bookmarkStart w:id="1775" w:name="_Tocd19e71947"/>
      <w:r>
        <w:t/>
      </w:r>
      <w:r>
        <w:t>Subpart 5.7</w:t>
      </w:r>
      <w:r>
        <w:t xml:space="preserve"> - Publicizing Requirements Under the American Recovery and Reinvestment Act of 2009</w:t>
      </w:r>
      <w:bookmarkEnd w:id="1774"/>
      <w:bookmarkEnd w:id="1775"/>
    </w:p>
    <!--Topic unique_1326-->
    <w:p>
      <w:pPr>
        <w:pStyle w:val="Heading5"/>
      </w:pPr>
      <w:bookmarkStart w:id="1776" w:name="_Refd19e71955"/>
      <w:bookmarkStart w:id="1777" w:name="_Tocd19e71955"/>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0"/>
      <w:bookmarkStart w:id="1779" w:name="_Tocd19e71970"/>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3"/>
      <w:bookmarkStart w:id="1781" w:name="_Tocd19e71993"/>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1"/>
      <w:bookmarkStart w:id="1783" w:name="_Tocd19e72021"/>
      <w:r>
        <w:t/>
      </w:r>
      <w:r>
        <w:t>5.704</w:t>
      </w:r>
      <w:r>
        <w:t xml:space="preserve"> Publicizing preaward.</w:t>
      </w:r>
      <w:bookmarkEnd w:id="1782"/>
      <w:bookmarkEnd w:id="1783"/>
    </w:p>
    <w:p>
      <w:pPr>
        <w:pStyle w:val="ListNumber"/>
        <!--depth 1-->
        <w:numPr>
          <w:ilvl w:val="0"/>
          <w:numId w:val="754"/>
        </w:numPr>
      </w:pPr>
      <w:bookmarkStart w:id="1785" w:name="_Tocd19e72033"/>
      <w:bookmarkStart w:id="1784" w:name="_Refd19e72033"/>
      <w:r>
        <w:t/>
      </w:r>
      <w:r>
        <w:t>(a)</w:t>
      </w:r>
      <w:r>
        <w:t/>
      </w:r>
    </w:p>
    <w:p>
      <w:pPr>
        <w:pStyle w:val="ListNumber2"/>
        <!--depth 2-->
        <w:numPr>
          <w:ilvl w:val="1"/>
          <w:numId w:val="755"/>
        </w:numPr>
      </w:pPr>
      <w:bookmarkStart w:id="1787" w:name="_Tocd19e72041"/>
      <w:bookmarkStart w:id="1786" w:name="_Refd19e72041"/>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3"/>
      <w:bookmarkStart w:id="1788" w:name="_Refd19e72083"/>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2"/>
      <w:bookmarkStart w:id="1791" w:name="_Tocd19e72112"/>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4"/>
      <w:bookmarkStart w:id="1792" w:name="_Refd19e72134"/>
      <w:r>
        <w:t/>
      </w:r>
      <w:r>
        <w:t>(a)</w:t>
      </w:r>
      <w:r>
        <w:t/>
      </w:r>
    </w:p>
    <w:p>
      <w:pPr>
        <w:pStyle w:val="ListNumber2"/>
        <!--depth 2-->
        <w:numPr>
          <w:ilvl w:val="1"/>
          <w:numId w:val="758"/>
        </w:numPr>
      </w:pPr>
      <w:bookmarkStart w:id="1795" w:name="_Tocd19e72142"/>
      <w:bookmarkStart w:id="1794" w:name="_Refd19e72142"/>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0"/>
      <w:bookmarkStart w:id="1796" w:name="_Refd19e72150"/>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1"/>
      <w:bookmarkStart w:id="1798" w:name="_Refd19e72191"/>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2"/>
      <w:bookmarkStart w:id="1801" w:name="_Tocd19e72392"/>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4"/>
      <w:bookmarkStart w:id="1803" w:name="_Tocd19e72734"/>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59"/>
      <w:bookmarkStart w:id="1805" w:name="_Tocd19e72759"/>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3"/>
      <w:bookmarkStart w:id="1806" w:name="_Refd19e72773"/>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4"/>
      <w:bookmarkStart w:id="1808" w:name="_Refd19e7283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6"/>
      <w:bookmarkStart w:id="1811" w:name="_Tocd19e72876"/>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1"/>
      <w:bookmarkStart w:id="1813" w:name="_Tocd19e72891"/>
      <w:r>
        <w:t/>
      </w:r>
      <w:r>
        <w:t>6.003</w:t>
      </w:r>
      <w:r>
        <w:t xml:space="preserve"> [Reserved]</w:t>
      </w:r>
      <w:bookmarkEnd w:id="1812"/>
      <w:bookmarkEnd w:id="1813"/>
    </w:p>
    <!--Topic unique_1395-->
    <w:p>
      <w:pPr>
        <w:pStyle w:val="Heading4"/>
      </w:pPr>
      <w:bookmarkStart w:id="1814" w:name="_Refd19e72902"/>
      <w:bookmarkStart w:id="1815" w:name="_Tocd19e72902"/>
      <w:r>
        <w:t/>
      </w:r>
      <w:r>
        <w:t>Subpart 6.1</w:t>
      </w:r>
      <w:r>
        <w:t xml:space="preserve"> - Full and Open Competition</w:t>
      </w:r>
      <w:bookmarkEnd w:id="1814"/>
      <w:bookmarkEnd w:id="1815"/>
    </w:p>
    <!--Topic unique_1396-->
    <w:p>
      <w:pPr>
        <w:pStyle w:val="Heading5"/>
      </w:pPr>
      <w:bookmarkStart w:id="1816" w:name="_Refd19e72910"/>
      <w:bookmarkStart w:id="1817" w:name="_Tocd19e72910"/>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5"/>
      <w:bookmarkStart w:id="1819" w:name="_Tocd19e72925"/>
      <w:r>
        <w:t/>
      </w:r>
      <w:r>
        <w:t>6.101</w:t>
      </w:r>
      <w:r>
        <w:t xml:space="preserve"> Policy.</w:t>
      </w:r>
      <w:bookmarkEnd w:id="1818"/>
      <w:bookmarkEnd w:id="1819"/>
    </w:p>
    <w:p>
      <w:pPr>
        <w:pStyle w:val="ListNumber"/>
        <!--depth 1-->
        <w:numPr>
          <w:ilvl w:val="0"/>
          <w:numId w:val="771"/>
        </w:numPr>
      </w:pPr>
      <w:bookmarkStart w:id="1821" w:name="_Tocd19e72937"/>
      <w:bookmarkStart w:id="1820" w:name="_Refd19e72937"/>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8"/>
      <w:bookmarkStart w:id="1823" w:name="_Tocd19e72978"/>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2"/>
      <w:bookmarkStart w:id="1824" w:name="_Refd19e72992"/>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1"/>
      <w:bookmarkStart w:id="1826" w:name="_Refd19e73041"/>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7"/>
      <w:bookmarkStart w:id="1828" w:name="_Refd19e7306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7"/>
      <w:bookmarkStart w:id="1831" w:name="_Tocd19e73097"/>
      <w:r>
        <w:t/>
      </w:r>
      <w:r>
        <w:t>Subpart 6.2</w:t>
      </w:r>
      <w:r>
        <w:t xml:space="preserve"> - Full and Open Competition After Exclusion of Sources</w:t>
      </w:r>
      <w:bookmarkEnd w:id="1830"/>
      <w:bookmarkEnd w:id="1831"/>
    </w:p>
    <!--Topic unique_1399-->
    <w:p>
      <w:pPr>
        <w:pStyle w:val="Heading5"/>
      </w:pPr>
      <w:bookmarkStart w:id="1832" w:name="_Refd19e73105"/>
      <w:bookmarkStart w:id="1833" w:name="_Tocd19e73105"/>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0"/>
      <w:bookmarkStart w:id="1835" w:name="_Tocd19e73120"/>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39"/>
      <w:bookmarkStart w:id="1837" w:name="_Tocd19e73139"/>
      <w:r>
        <w:t/>
      </w:r>
      <w:r>
        <w:t>6.202</w:t>
      </w:r>
      <w:r>
        <w:t xml:space="preserve"> Establishing or maintaining alternative sources.</w:t>
      </w:r>
      <w:bookmarkEnd w:id="1836"/>
      <w:bookmarkEnd w:id="1837"/>
    </w:p>
    <w:p>
      <w:pPr>
        <w:pStyle w:val="ListNumber"/>
        <!--depth 1-->
        <w:numPr>
          <w:ilvl w:val="0"/>
          <w:numId w:val="775"/>
        </w:numPr>
      </w:pPr>
      <w:bookmarkStart w:id="1839" w:name="_Tocd19e73151"/>
      <w:bookmarkStart w:id="1838" w:name="_Refd19e7315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59"/>
      <w:bookmarkStart w:id="1840" w:name="_Refd19e73159"/>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1"/>
      <w:bookmarkStart w:id="1842" w:name="_Refd19e7321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0"/>
      <w:bookmarkStart w:id="1845" w:name="_Tocd19e73240"/>
      <w:r>
        <w:t/>
      </w:r>
      <w:r>
        <w:t>6.203</w:t>
      </w:r>
      <w:r>
        <w:t xml:space="preserve"> Set-asides for small business concerns.</w:t>
      </w:r>
      <w:bookmarkEnd w:id="1844"/>
      <w:bookmarkEnd w:id="1845"/>
    </w:p>
    <w:p>
      <w:pPr>
        <w:pStyle w:val="ListNumber"/>
        <!--depth 1-->
        <w:numPr>
          <w:ilvl w:val="0"/>
          <w:numId w:val="778"/>
        </w:numPr>
      </w:pPr>
      <w:bookmarkStart w:id="1847" w:name="_Tocd19e73252"/>
      <w:bookmarkStart w:id="1846" w:name="_Refd19e7325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0"/>
      <w:bookmarkStart w:id="1849" w:name="_Tocd19e73280"/>
      <w:r>
        <w:t/>
      </w:r>
      <w:r>
        <w:t>6.204</w:t>
      </w:r>
      <w:r>
        <w:t xml:space="preserve"> Section 8(a) competition.</w:t>
      </w:r>
      <w:bookmarkEnd w:id="1848"/>
      <w:bookmarkEnd w:id="1849"/>
    </w:p>
    <w:p>
      <w:pPr>
        <w:pStyle w:val="ListNumber"/>
        <!--depth 1-->
        <w:numPr>
          <w:ilvl w:val="0"/>
          <w:numId w:val="779"/>
        </w:numPr>
      </w:pPr>
      <w:bookmarkStart w:id="1851" w:name="_Tocd19e73292"/>
      <w:bookmarkStart w:id="1850" w:name="_Refd19e7329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1"/>
      <w:bookmarkStart w:id="1853" w:name="_Tocd19e73321"/>
      <w:r>
        <w:t/>
      </w:r>
      <w:r>
        <w:t>6.205</w:t>
      </w:r>
      <w:r>
        <w:t xml:space="preserve"> Set-asides for HUBZone small business concerns.</w:t>
      </w:r>
      <w:bookmarkEnd w:id="1852"/>
      <w:bookmarkEnd w:id="1853"/>
    </w:p>
    <w:p>
      <w:pPr>
        <w:pStyle w:val="ListNumber"/>
        <!--depth 1-->
        <w:numPr>
          <w:ilvl w:val="0"/>
          <w:numId w:val="780"/>
        </w:numPr>
      </w:pPr>
      <w:bookmarkStart w:id="1855" w:name="_Tocd19e73333"/>
      <w:bookmarkStart w:id="1854" w:name="_Refd19e73333"/>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2"/>
      <w:bookmarkStart w:id="1857" w:name="_Tocd19e73362"/>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4"/>
      <w:bookmarkStart w:id="1858" w:name="_Refd19e73374"/>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399"/>
      <w:bookmarkStart w:id="1861" w:name="_Tocd19e73399"/>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1"/>
      <w:bookmarkStart w:id="1862" w:name="_Refd19e73411"/>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7"/>
      <w:bookmarkStart w:id="1865" w:name="_Tocd19e73437"/>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49"/>
      <w:bookmarkStart w:id="1866" w:name="_Refd19e73449"/>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5"/>
      <w:bookmarkStart w:id="1869" w:name="_Tocd19e73475"/>
      <w:r>
        <w:t/>
      </w:r>
      <w:r>
        <w:t>Subpart 6.3</w:t>
      </w:r>
      <w:r>
        <w:t xml:space="preserve"> - Other Than Full and Open Competition</w:t>
      </w:r>
      <w:bookmarkEnd w:id="1868"/>
      <w:bookmarkEnd w:id="1869"/>
    </w:p>
    <!--Topic unique_1408-->
    <w:p>
      <w:pPr>
        <w:pStyle w:val="Heading5"/>
      </w:pPr>
      <w:bookmarkStart w:id="1870" w:name="_Refd19e73483"/>
      <w:bookmarkStart w:id="1871" w:name="_Tocd19e73483"/>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8"/>
      <w:bookmarkStart w:id="1873" w:name="_Tocd19e73498"/>
      <w:r>
        <w:t/>
      </w:r>
      <w:r>
        <w:t>6.301</w:t>
      </w:r>
      <w:r>
        <w:t xml:space="preserve"> Policy.</w:t>
      </w:r>
      <w:bookmarkEnd w:id="1872"/>
      <w:bookmarkEnd w:id="1873"/>
    </w:p>
    <w:p>
      <w:pPr>
        <w:pStyle w:val="ListNumber"/>
        <!--depth 1-->
        <w:numPr>
          <w:ilvl w:val="0"/>
          <w:numId w:val="784"/>
        </w:numPr>
      </w:pPr>
      <w:bookmarkStart w:id="1875" w:name="_Tocd19e73510"/>
      <w:bookmarkStart w:id="1874" w:name="_Refd19e73510"/>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7"/>
      <w:bookmarkStart w:id="1876" w:name="_Refd19e73557"/>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6"/>
      <w:bookmarkStart w:id="1879" w:name="_Tocd19e73596"/>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2"/>
      <w:bookmarkStart w:id="1881" w:name="_Tocd19e73612"/>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4"/>
      <w:bookmarkStart w:id="1882" w:name="_Refd19e73624"/>
      <w:r>
        <w:t/>
      </w:r>
      <w:r>
        <w:t>(a)</w:t>
      </w:r>
      <w:r>
        <w:t xml:space="preserve"> Authority.</w:t>
      </w:r>
    </w:p>
    <w:p>
      <w:pPr>
        <w:pStyle w:val="ListNumber2"/>
        <!--depth 2-->
        <w:numPr>
          <w:ilvl w:val="1"/>
          <w:numId w:val="787"/>
        </w:numPr>
      </w:pPr>
      <w:bookmarkStart w:id="1885" w:name="_Tocd19e73632"/>
      <w:bookmarkStart w:id="1884" w:name="_Refd19e73632"/>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5"/>
      <w:bookmarkStart w:id="1886" w:name="_Refd19e73655"/>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3"/>
      <w:bookmarkStart w:id="1888" w:name="_Refd19e7366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5"/>
      <w:bookmarkStart w:id="1890" w:name="_Refd19e73705"/>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6"/>
      <w:bookmarkStart w:id="1892" w:name="_Refd19e73736"/>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2"/>
      <w:bookmarkStart w:id="1894" w:name="_Refd19e73772"/>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0"/>
      <w:bookmarkStart w:id="1896" w:name="_Refd19e73780"/>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7"/>
      <w:bookmarkStart w:id="1898" w:name="_Refd19e7383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5"/>
      <w:bookmarkStart w:id="1900" w:name="_Refd19e73845"/>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8"/>
      <w:bookmarkStart w:id="1902" w:name="_Refd19e7386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1"/>
      <w:bookmarkStart w:id="1904" w:name="_Refd19e7391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1"/>
      <w:bookmarkStart w:id="1907" w:name="_Tocd19e73941"/>
      <w:r>
        <w:t/>
      </w:r>
      <w:r>
        <w:t>6.302-2</w:t>
      </w:r>
      <w:r>
        <w:t xml:space="preserve"> Unusual and compelling urgency.</w:t>
      </w:r>
      <w:bookmarkEnd w:id="1906"/>
      <w:bookmarkEnd w:id="1907"/>
    </w:p>
    <w:p>
      <w:pPr>
        <w:pStyle w:val="ListNumber"/>
        <!--depth 1-->
        <w:numPr>
          <w:ilvl w:val="0"/>
          <w:numId w:val="798"/>
        </w:numPr>
      </w:pPr>
      <w:bookmarkStart w:id="1909" w:name="_Tocd19e73953"/>
      <w:bookmarkStart w:id="1908" w:name="_Refd19e73953"/>
      <w:r>
        <w:t/>
      </w:r>
      <w:r>
        <w:t>(a)</w:t>
      </w:r>
      <w:r>
        <w:t xml:space="preserve"> Authority.</w:t>
      </w:r>
    </w:p>
    <w:p>
      <w:pPr>
        <w:pStyle w:val="ListNumber2"/>
        <!--depth 2-->
        <w:numPr>
          <w:ilvl w:val="1"/>
          <w:numId w:val="799"/>
        </w:numPr>
      </w:pPr>
      <w:bookmarkStart w:id="1911" w:name="_Tocd19e73961"/>
      <w:bookmarkStart w:id="1910" w:name="_Refd19e73961"/>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5"/>
      <w:bookmarkStart w:id="1912" w:name="_Refd19e73995"/>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8"/>
      <w:bookmarkStart w:id="1914" w:name="_Refd19e74018"/>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49"/>
      <w:bookmarkStart w:id="1916" w:name="_Refd19e74049"/>
      <w:r>
        <w:t/>
      </w:r>
      <w:r>
        <w:t>(1)</w:t>
      </w:r>
      <w:r>
        <w:t xml:space="preserve"> The total period of performance of a contract awarded or modified using this authority-</w:t>
      </w:r>
    </w:p>
    <w:p>
      <w:pPr>
        <w:pStyle w:val="ListNumber3"/>
        <!--depth 3-->
        <w:numPr>
          <w:ilvl w:val="2"/>
          <w:numId w:val="803"/>
        </w:numPr>
      </w:pPr>
      <w:bookmarkStart w:id="1919" w:name="_Tocd19e74057"/>
      <w:bookmarkStart w:id="1918" w:name="_Refd19e74057"/>
      <w:r>
        <w:t/>
      </w:r>
      <w:r>
        <w:t>(i)</w:t>
      </w:r>
      <w:r>
        <w:t xml:space="preserve"> May not exceed the time necessary-</w:t>
      </w:r>
    </w:p>
    <w:p>
      <w:pPr>
        <w:pStyle w:val="ListNumber4"/>
        <!--depth 4-->
        <w:numPr>
          <w:ilvl w:val="3"/>
          <w:numId w:val="804"/>
        </w:numPr>
      </w:pPr>
      <w:bookmarkStart w:id="1921" w:name="_Tocd19e74065"/>
      <w:bookmarkStart w:id="1920" w:name="_Refd19e74065"/>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6"/>
      <w:bookmarkStart w:id="1922" w:name="_Refd19e7409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0"/>
      <w:bookmarkStart w:id="1925" w:name="_Tocd19e74140"/>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2"/>
      <w:bookmarkStart w:id="1926" w:name="_Refd19e74152"/>
      <w:r>
        <w:t/>
      </w:r>
      <w:r>
        <w:t>(a)</w:t>
      </w:r>
      <w:r>
        <w:t xml:space="preserve"> Authority.</w:t>
      </w:r>
    </w:p>
    <w:p>
      <w:pPr>
        <w:pStyle w:val="ListNumber2"/>
        <!--depth 2-->
        <w:numPr>
          <w:ilvl w:val="1"/>
          <w:numId w:val="807"/>
        </w:numPr>
      </w:pPr>
      <w:bookmarkStart w:id="1929" w:name="_Tocd19e74160"/>
      <w:bookmarkStart w:id="1928" w:name="_Refd19e74160"/>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3"/>
      <w:bookmarkStart w:id="1930" w:name="_Refd19e7418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4"/>
      <w:bookmarkStart w:id="1932" w:name="_Refd19e74214"/>
      <w:r>
        <w:t/>
      </w:r>
      <w:r>
        <w:t>(1)</w:t>
      </w:r>
      <w:r>
        <w:t xml:space="preserve"> Use of the authority in paragraph (a)(2)(i) of this section may be appropriate when it is necessary to-</w:t>
      </w:r>
    </w:p>
    <w:p>
      <w:pPr>
        <w:pStyle w:val="ListNumber3"/>
        <!--depth 3-->
        <w:numPr>
          <w:ilvl w:val="2"/>
          <w:numId w:val="810"/>
        </w:numPr>
      </w:pPr>
      <w:bookmarkStart w:id="1935" w:name="_Tocd19e74222"/>
      <w:bookmarkStart w:id="1934" w:name="_Refd19e74222"/>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1"/>
      <w:bookmarkStart w:id="1936" w:name="_Refd19e74251"/>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0"/>
      <w:bookmarkStart w:id="1938" w:name="_Refd19e74290"/>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0"/>
      <w:bookmarkStart w:id="1940" w:name="_Refd19e7432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8"/>
      <w:bookmarkStart w:id="1942" w:name="_Refd19e7432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6"/>
      <w:bookmarkStart w:id="1945" w:name="_Tocd19e74376"/>
      <w:r>
        <w:t/>
      </w:r>
      <w:r>
        <w:t>6.302-4</w:t>
      </w:r>
      <w:r>
        <w:t xml:space="preserve"> International agreement.</w:t>
      </w:r>
      <w:bookmarkEnd w:id="1944"/>
      <w:bookmarkEnd w:id="1945"/>
    </w:p>
    <w:p>
      <w:pPr>
        <w:pStyle w:val="ListNumber"/>
        <!--depth 1-->
        <w:numPr>
          <w:ilvl w:val="0"/>
          <w:numId w:val="815"/>
        </w:numPr>
      </w:pPr>
      <w:bookmarkStart w:id="1947" w:name="_Tocd19e74388"/>
      <w:bookmarkStart w:id="1946" w:name="_Refd19e74388"/>
      <w:r>
        <w:t/>
      </w:r>
      <w:r>
        <w:t>(a)</w:t>
      </w:r>
      <w:r>
        <w:t xml:space="preserve"> Authority.</w:t>
      </w:r>
    </w:p>
    <w:p>
      <w:pPr>
        <w:pStyle w:val="ListNumber2"/>
        <!--depth 2-->
        <w:numPr>
          <w:ilvl w:val="1"/>
          <w:numId w:val="816"/>
        </w:numPr>
      </w:pPr>
      <w:bookmarkStart w:id="1949" w:name="_Tocd19e74396"/>
      <w:bookmarkStart w:id="1948" w:name="_Refd19e74396"/>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0"/>
      <w:bookmarkStart w:id="1950" w:name="_Refd19e7443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6"/>
      <w:bookmarkStart w:id="1953" w:name="_Tocd19e74466"/>
      <w:r>
        <w:t/>
      </w:r>
      <w:r>
        <w:t>6.302-5</w:t>
      </w:r>
      <w:r>
        <w:t xml:space="preserve"> Authorized or required by statute.</w:t>
      </w:r>
      <w:bookmarkEnd w:id="1952"/>
      <w:bookmarkEnd w:id="1953"/>
    </w:p>
    <w:p>
      <w:pPr>
        <w:pStyle w:val="ListNumber"/>
        <!--depth 1-->
        <w:numPr>
          <w:ilvl w:val="0"/>
          <w:numId w:val="818"/>
        </w:numPr>
      </w:pPr>
      <w:bookmarkStart w:id="1955" w:name="_Tocd19e74478"/>
      <w:bookmarkStart w:id="1954" w:name="_Refd19e74478"/>
      <w:r>
        <w:t/>
      </w:r>
      <w:r>
        <w:t>(a)</w:t>
      </w:r>
      <w:r>
        <w:t xml:space="preserve"> Authority.</w:t>
      </w:r>
    </w:p>
    <w:p>
      <w:pPr>
        <w:pStyle w:val="ListNumber2"/>
        <!--depth 2-->
        <w:numPr>
          <w:ilvl w:val="1"/>
          <w:numId w:val="819"/>
        </w:numPr>
      </w:pPr>
      <w:bookmarkStart w:id="1957" w:name="_Tocd19e74486"/>
      <w:bookmarkStart w:id="1956" w:name="_Refd19e74486"/>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09"/>
      <w:bookmarkStart w:id="1958" w:name="_Refd19e74509"/>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5"/>
      <w:bookmarkStart w:id="1960" w:name="_Refd19e74545"/>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4"/>
      <w:bookmarkStart w:id="1962" w:name="_Refd19e74634"/>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6"/>
      <w:bookmarkStart w:id="1964" w:name="_Refd19e7465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4"/>
      <w:bookmarkStart w:id="1966" w:name="_Refd19e74664"/>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2"/>
      <w:bookmarkStart w:id="1968" w:name="_Refd19e7470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4"/>
      <w:bookmarkStart w:id="1970" w:name="_Refd19e7473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0"/>
      <w:bookmarkStart w:id="1973" w:name="_Tocd19e74780"/>
      <w:r>
        <w:t/>
      </w:r>
      <w:r>
        <w:t>6.302-6</w:t>
      </w:r>
      <w:r>
        <w:t xml:space="preserve"> National security.</w:t>
      </w:r>
      <w:bookmarkEnd w:id="1972"/>
      <w:bookmarkEnd w:id="1973"/>
    </w:p>
    <w:p>
      <w:pPr>
        <w:pStyle w:val="ListNumber"/>
        <!--depth 1-->
        <w:numPr>
          <w:ilvl w:val="0"/>
          <w:numId w:val="826"/>
        </w:numPr>
      </w:pPr>
      <w:bookmarkStart w:id="1975" w:name="_Tocd19e74792"/>
      <w:bookmarkStart w:id="1974" w:name="_Refd19e74792"/>
      <w:r>
        <w:t/>
      </w:r>
      <w:r>
        <w:t>(a)</w:t>
      </w:r>
      <w:r>
        <w:t xml:space="preserve"> Authority.</w:t>
      </w:r>
    </w:p>
    <w:p>
      <w:pPr>
        <w:pStyle w:val="ListNumber2"/>
        <!--depth 2-->
        <w:numPr>
          <w:ilvl w:val="1"/>
          <w:numId w:val="827"/>
        </w:numPr>
      </w:pPr>
      <w:bookmarkStart w:id="1977" w:name="_Tocd19e74800"/>
      <w:bookmarkStart w:id="1976" w:name="_Refd19e74800"/>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4"/>
      <w:bookmarkStart w:id="1978" w:name="_Refd19e7484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2"/>
      <w:bookmarkStart w:id="1981" w:name="_Tocd19e74882"/>
      <w:r>
        <w:t/>
      </w:r>
      <w:r>
        <w:t>6.302-7</w:t>
      </w:r>
      <w:r>
        <w:t xml:space="preserve"> Public interest.</w:t>
      </w:r>
      <w:bookmarkEnd w:id="1980"/>
      <w:bookmarkEnd w:id="1981"/>
    </w:p>
    <w:p>
      <w:pPr>
        <w:pStyle w:val="ListNumber"/>
        <!--depth 1-->
        <w:numPr>
          <w:ilvl w:val="0"/>
          <w:numId w:val="829"/>
        </w:numPr>
      </w:pPr>
      <w:bookmarkStart w:id="1983" w:name="_Tocd19e74894"/>
      <w:bookmarkStart w:id="1982" w:name="_Refd19e74894"/>
      <w:r>
        <w:t/>
      </w:r>
      <w:r>
        <w:t>(a)</w:t>
      </w:r>
      <w:r>
        <w:t xml:space="preserve"> Authority.</w:t>
      </w:r>
    </w:p>
    <w:p>
      <w:pPr>
        <w:pStyle w:val="ListNumber2"/>
        <!--depth 2-->
        <w:numPr>
          <w:ilvl w:val="1"/>
          <w:numId w:val="830"/>
        </w:numPr>
      </w:pPr>
      <w:bookmarkStart w:id="1985" w:name="_Tocd19e74902"/>
      <w:bookmarkStart w:id="1984" w:name="_Refd19e74902"/>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7"/>
      <w:bookmarkStart w:id="1986" w:name="_Refd19e74947"/>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59"/>
      <w:bookmarkStart w:id="1988" w:name="_Refd19e7495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4999"/>
      <w:bookmarkStart w:id="1991" w:name="_Tocd19e74999"/>
      <w:r>
        <w:t/>
      </w:r>
      <w:r>
        <w:t>6.303</w:t>
      </w:r>
      <w:r>
        <w:t xml:space="preserve"> Justifications.</w:t>
      </w:r>
      <w:bookmarkEnd w:id="1990"/>
      <w:bookmarkEnd w:id="1991"/>
    </w:p>
    <!--Topic unique_1413-->
    <w:p>
      <w:pPr>
        <w:pStyle w:val="Heading6"/>
      </w:pPr>
      <w:bookmarkStart w:id="1992" w:name="_Refd19e75007"/>
      <w:bookmarkStart w:id="1993" w:name="_Tocd19e75007"/>
      <w:r>
        <w:t/>
      </w:r>
      <w:r>
        <w:t>6.303-1</w:t>
      </w:r>
      <w:r>
        <w:t xml:space="preserve"> Requirements.</w:t>
      </w:r>
      <w:bookmarkEnd w:id="1992"/>
      <w:bookmarkEnd w:id="1993"/>
    </w:p>
    <w:p>
      <w:pPr>
        <w:pStyle w:val="ListNumber"/>
        <!--depth 1-->
        <w:numPr>
          <w:ilvl w:val="0"/>
          <w:numId w:val="833"/>
        </w:numPr>
      </w:pPr>
      <w:bookmarkStart w:id="1995" w:name="_Tocd19e75019"/>
      <w:bookmarkStart w:id="1994" w:name="_Refd19e7501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7"/>
      <w:bookmarkStart w:id="1996" w:name="_Refd19e7502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1"/>
      <w:bookmarkStart w:id="1998" w:name="_Refd19e7507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7"/>
      <w:bookmarkStart w:id="2001" w:name="_Tocd19e75137"/>
      <w:r>
        <w:t/>
      </w:r>
      <w:r>
        <w:t>6.303-2</w:t>
      </w:r>
      <w:r>
        <w:t xml:space="preserve"> Content.</w:t>
      </w:r>
      <w:bookmarkEnd w:id="2000"/>
      <w:bookmarkEnd w:id="2001"/>
    </w:p>
    <w:p>
      <w:pPr>
        <w:pStyle w:val="ListNumber"/>
        <!--depth 1-->
        <w:numPr>
          <w:ilvl w:val="0"/>
          <w:numId w:val="836"/>
        </w:numPr>
      </w:pPr>
      <w:bookmarkStart w:id="2003" w:name="_Tocd19e75149"/>
      <w:bookmarkStart w:id="2002" w:name="_Refd19e7514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4"/>
      <w:bookmarkStart w:id="2004" w:name="_Refd19e7516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1"/>
      <w:bookmarkStart w:id="2006" w:name="_Refd19e7524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6"/>
      <w:bookmarkStart w:id="2008" w:name="_Refd19e7531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59"/>
      <w:bookmarkStart w:id="2011" w:name="_Tocd19e75359"/>
      <w:r>
        <w:t/>
      </w:r>
      <w:r>
        <w:t>6.304</w:t>
      </w:r>
      <w:r>
        <w:t xml:space="preserve"> Approval of the justification.</w:t>
      </w:r>
      <w:bookmarkEnd w:id="2010"/>
      <w:bookmarkEnd w:id="2011"/>
    </w:p>
    <w:p>
      <w:pPr>
        <w:pStyle w:val="ListNumber"/>
        <!--depth 1-->
        <w:numPr>
          <w:ilvl w:val="0"/>
          <w:numId w:val="840"/>
        </w:numPr>
      </w:pPr>
      <w:bookmarkStart w:id="2013" w:name="_Tocd19e75371"/>
      <w:bookmarkStart w:id="2012" w:name="_Refd19e7537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79"/>
      <w:bookmarkStart w:id="2014" w:name="_Refd19e7537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09"/>
      <w:bookmarkStart w:id="2016" w:name="_Refd19e7540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8"/>
      <w:bookmarkStart w:id="2019" w:name="_Tocd19e75468"/>
      <w:r>
        <w:t/>
      </w:r>
      <w:r>
        <w:t>6.305</w:t>
      </w:r>
      <w:r>
        <w:t xml:space="preserve"> Availability of the justification.</w:t>
      </w:r>
      <w:bookmarkEnd w:id="2018"/>
      <w:bookmarkEnd w:id="2019"/>
    </w:p>
    <w:p>
      <w:pPr>
        <w:pStyle w:val="ListNumber"/>
        <!--depth 1-->
        <w:numPr>
          <w:ilvl w:val="0"/>
          <w:numId w:val="843"/>
        </w:numPr>
      </w:pPr>
      <w:bookmarkStart w:id="2021" w:name="_Tocd19e75480"/>
      <w:bookmarkStart w:id="2020" w:name="_Refd19e75480"/>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3"/>
      <w:bookmarkStart w:id="2022" w:name="_Refd19e75533"/>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5"/>
      <w:bookmarkStart w:id="2025" w:name="_Tocd19e75585"/>
      <w:r>
        <w:t/>
      </w:r>
      <w:r>
        <w:t>Subpart 6.4</w:t>
      </w:r>
      <w:r>
        <w:t xml:space="preserve"> - Sealed Bidding and Competitive Proposals</w:t>
      </w:r>
      <w:bookmarkEnd w:id="2024"/>
      <w:bookmarkEnd w:id="2025"/>
    </w:p>
    <!--Topic unique_1417-->
    <w:p>
      <w:pPr>
        <w:pStyle w:val="Heading5"/>
      </w:pPr>
      <w:bookmarkStart w:id="2026" w:name="_Refd19e75593"/>
      <w:bookmarkStart w:id="2027" w:name="_Tocd19e75593"/>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7"/>
      <w:bookmarkStart w:id="2028" w:name="_Refd19e7562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2"/>
      <w:bookmarkStart w:id="2030" w:name="_Refd19e7564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3"/>
      <w:bookmarkStart w:id="2032" w:name="_Refd19e7568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1"/>
      <w:bookmarkStart w:id="2035" w:name="_Tocd19e75701"/>
      <w:r>
        <w:t/>
      </w:r>
      <w:r>
        <w:t>Subpart 6.5</w:t>
      </w:r>
      <w:r>
        <w:t xml:space="preserve"> - Advocates for Competition</w:t>
      </w:r>
      <w:bookmarkEnd w:id="2034"/>
      <w:bookmarkEnd w:id="2035"/>
    </w:p>
    <!--Topic unique_1419-->
    <w:p>
      <w:pPr>
        <w:pStyle w:val="Heading5"/>
      </w:pPr>
      <w:bookmarkStart w:id="2036" w:name="_Refd19e75709"/>
      <w:bookmarkStart w:id="2037" w:name="_Tocd19e75709"/>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7"/>
      <w:bookmarkStart w:id="2038" w:name="_Refd19e7572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8"/>
      <w:bookmarkStart w:id="2041" w:name="_Tocd19e75758"/>
      <w:r>
        <w:t/>
      </w:r>
      <w:r>
        <w:t>6.502</w:t>
      </w:r>
      <w:r>
        <w:t xml:space="preserve"> Duties and responsibilities.</w:t>
      </w:r>
      <w:bookmarkEnd w:id="2040"/>
      <w:bookmarkEnd w:id="2041"/>
    </w:p>
    <w:p>
      <w:pPr>
        <w:pStyle w:val="ListNumber"/>
        <!--depth 1-->
        <w:numPr>
          <w:ilvl w:val="0"/>
          <w:numId w:val="849"/>
        </w:numPr>
      </w:pPr>
      <w:bookmarkStart w:id="2043" w:name="_Tocd19e75770"/>
      <w:bookmarkStart w:id="2042" w:name="_Refd19e75770"/>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6"/>
      <w:bookmarkStart w:id="2044" w:name="_Refd19e75836"/>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4"/>
      <w:bookmarkStart w:id="2046" w:name="_Refd19e75844"/>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899"/>
      <w:bookmarkStart w:id="2048" w:name="_Refd19e75899"/>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3"/>
      <w:bookmarkStart w:id="2051" w:name="_Tocd19e7600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1"/>
      <w:bookmarkStart w:id="2053" w:name="_Tocd19e7635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5"/>
      <w:bookmarkStart w:id="2054" w:name="_Refd19e7636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6"/>
      <w:bookmarkStart w:id="2057" w:name="_Tocd19e76396"/>
      <w:r>
        <w:t/>
      </w:r>
      <w:r>
        <w:t>Subpart 7.1</w:t>
      </w:r>
      <w:r>
        <w:t xml:space="preserve"> - Acquisition Plans</w:t>
      </w:r>
      <w:bookmarkEnd w:id="2056"/>
      <w:bookmarkEnd w:id="2057"/>
    </w:p>
    <!--Topic unique_1478-->
    <w:p>
      <w:pPr>
        <w:pStyle w:val="Heading5"/>
      </w:pPr>
      <w:bookmarkStart w:id="2058" w:name="_Refd19e76404"/>
      <w:bookmarkStart w:id="2059" w:name="_Tocd19e7640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6"/>
      <w:bookmarkStart w:id="2062" w:name="_Refd19e76436"/>
      <w:bookmarkStart w:id="2061" w:name="_Tocd19e76433"/>
      <w:bookmarkStart w:id="2060" w:name="_Refd19e7643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2"/>
      <w:bookmarkStart w:id="2065" w:name="_Tocd19e76462"/>
      <w:r>
        <w:t/>
      </w:r>
      <w:r>
        <w:t>7.102</w:t>
      </w:r>
      <w:r>
        <w:t xml:space="preserve"> Policy.</w:t>
      </w:r>
      <w:bookmarkEnd w:id="2064"/>
      <w:bookmarkEnd w:id="2065"/>
    </w:p>
    <w:p>
      <w:pPr>
        <w:pStyle w:val="ListNumber"/>
        <!--depth 1-->
        <w:numPr>
          <w:ilvl w:val="0"/>
          <w:numId w:val="864"/>
        </w:numPr>
      </w:pPr>
      <w:bookmarkStart w:id="2067" w:name="_Tocd19e76474"/>
      <w:bookmarkStart w:id="2066" w:name="_Refd19e7647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6"/>
      <w:bookmarkStart w:id="2068" w:name="_Refd19e76486"/>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2"/>
      <w:bookmarkStart w:id="2071" w:name="_Tocd19e76582"/>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6"/>
      <w:bookmarkStart w:id="2072" w:name="_Refd19e7659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1"/>
      <w:bookmarkStart w:id="2074" w:name="_Refd19e7676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799"/>
      <w:bookmarkStart w:id="2076" w:name="_Refd19e7679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2"/>
      <w:bookmarkStart w:id="2078" w:name="_Refd19e7689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7"/>
      <w:bookmarkStart w:id="2081" w:name="_Tocd19e76967"/>
      <w:r>
        <w:t/>
      </w:r>
      <w:r>
        <w:t>7.104</w:t>
      </w:r>
      <w:r>
        <w:t xml:space="preserve"> General procedures.</w:t>
      </w:r>
      <w:bookmarkEnd w:id="2080"/>
      <w:bookmarkEnd w:id="2081"/>
    </w:p>
    <w:p>
      <w:pPr>
        <w:pStyle w:val="ListNumber"/>
        <!--depth 1-->
        <w:numPr>
          <w:ilvl w:val="0"/>
          <w:numId w:val="870"/>
        </w:numPr>
      </w:pPr>
      <w:bookmarkStart w:id="2083" w:name="_Tocd19e76979"/>
      <w:bookmarkStart w:id="2082" w:name="_Refd19e7697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6"/>
      <w:bookmarkStart w:id="2084" w:name="_Refd19e77016"/>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49"/>
      <w:bookmarkStart w:id="2087" w:name="_Tocd19e7704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7"/>
      <w:bookmarkStart w:id="2088" w:name="_Refd19e77067"/>
      <w:r>
        <w:t/>
      </w:r>
      <w:r>
        <w:t>(a)</w:t>
      </w:r>
      <w:r>
        <w:t xml:space="preserve"> </w:t>
      </w:r>
      <w:r>
        <w:rPr>
          <w:i/>
        </w:rPr>
        <w:t>Acquisition background and objectives</w:t>
      </w:r>
      <w:r>
        <w:t>-</w:t>
      </w:r>
    </w:p>
    <w:p>
      <w:pPr>
        <w:pStyle w:val="ListNumber2"/>
        <!--depth 2-->
        <w:numPr>
          <w:ilvl w:val="1"/>
          <w:numId w:val="873"/>
        </w:numPr>
      </w:pPr>
      <w:bookmarkStart w:id="2091" w:name="_Tocd19e77078"/>
      <w:bookmarkStart w:id="2090" w:name="_Refd19e7707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099"/>
      <w:bookmarkStart w:id="2092" w:name="_Refd19e77099"/>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5"/>
      <w:bookmarkStart w:id="2094" w:name="_Refd19e7712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6"/>
      <w:bookmarkStart w:id="2096" w:name="_Refd19e7721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7"/>
      <w:bookmarkStart w:id="2098" w:name="_Refd19e77247"/>
      <w:r>
        <w:t/>
      </w:r>
      <w:r>
        <w:t>(1)</w:t>
      </w:r>
      <w:r>
        <w:t xml:space="preserve"> </w:t>
      </w:r>
      <w:r>
        <w:rPr>
          <w:i/>
        </w:rPr>
        <w:t>Sources</w:t>
      </w:r>
      <w:r>
        <w:t>.</w:t>
      </w:r>
    </w:p>
    <w:p>
      <w:pPr>
        <w:pStyle w:val="ListNumber3"/>
        <!--depth 3-->
        <w:numPr>
          <w:ilvl w:val="2"/>
          <w:numId w:val="878"/>
        </w:numPr>
      </w:pPr>
      <w:bookmarkStart w:id="2101" w:name="_Tocd19e77258"/>
      <w:bookmarkStart w:id="2100" w:name="_Refd19e77258"/>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0"/>
      <w:bookmarkStart w:id="2102" w:name="_Refd19e7733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399"/>
      <w:bookmarkStart w:id="2104" w:name="_Refd19e77399"/>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3"/>
      <w:bookmarkStart w:id="2106" w:name="_Refd19e7743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3"/>
      <w:bookmarkStart w:id="2108" w:name="_Refd19e77473"/>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0"/>
      <w:bookmarkStart w:id="2110" w:name="_Refd19e7750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1"/>
      <w:bookmarkStart w:id="2112" w:name="_Refd19e7768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0"/>
      <w:bookmarkStart w:id="2114" w:name="_Refd19e7782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0"/>
      <w:bookmarkStart w:id="2116" w:name="_Refd19e77890"/>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3"/>
      <w:bookmarkStart w:id="2119" w:name="_Tocd19e78003"/>
      <w:r>
        <w:t/>
      </w:r>
      <w:r>
        <w:t>7.106</w:t>
      </w:r>
      <w:r>
        <w:t xml:space="preserve"> Additional requirements for major systems.</w:t>
      </w:r>
      <w:bookmarkEnd w:id="2118"/>
      <w:bookmarkEnd w:id="2119"/>
    </w:p>
    <w:p>
      <w:pPr>
        <w:pStyle w:val="ListNumber"/>
        <!--depth 1-->
        <w:numPr>
          <w:ilvl w:val="0"/>
          <w:numId w:val="887"/>
        </w:numPr>
      </w:pPr>
      <w:bookmarkStart w:id="2121" w:name="_Tocd19e78015"/>
      <w:bookmarkStart w:id="2120" w:name="_Refd19e7801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7"/>
      <w:bookmarkStart w:id="2122" w:name="_Refd19e7802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4"/>
      <w:bookmarkStart w:id="2124" w:name="_Refd19e780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79"/>
      <w:bookmarkStart w:id="2127" w:name="_Tocd19e78079"/>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7"/>
      <w:bookmarkStart w:id="2129" w:name="_Tocd19e78087"/>
      <w:r>
        <w:t/>
      </w:r>
      <w:r>
        <w:t>7.107-1</w:t>
      </w:r>
      <w:r>
        <w:t xml:space="preserve"> General.</w:t>
      </w:r>
      <w:bookmarkEnd w:id="2128"/>
      <w:bookmarkEnd w:id="2129"/>
    </w:p>
    <w:p>
      <w:pPr>
        <w:pStyle w:val="ListNumber"/>
        <!--depth 1-->
        <w:numPr>
          <w:ilvl w:val="0"/>
          <w:numId w:val="890"/>
        </w:numPr>
      </w:pPr>
      <w:bookmarkStart w:id="2131" w:name="_Tocd19e78099"/>
      <w:bookmarkStart w:id="2130" w:name="_Refd19e78099"/>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1"/>
      <w:bookmarkStart w:id="2132" w:name="_Refd19e7814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5"/>
      <w:bookmarkStart w:id="2134" w:name="_Refd19e7817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0"/>
      <w:bookmarkStart w:id="2137" w:name="_Tocd19e78210"/>
      <w:r>
        <w:t/>
      </w:r>
      <w:r>
        <w:t>7.107-2</w:t>
      </w:r>
      <w:r>
        <w:t xml:space="preserve"> Consolidation.</w:t>
      </w:r>
      <w:bookmarkEnd w:id="2136"/>
      <w:bookmarkEnd w:id="2137"/>
    </w:p>
    <w:p>
      <w:pPr>
        <w:pStyle w:val="ListNumber"/>
        <!--depth 1-->
        <w:numPr>
          <w:ilvl w:val="0"/>
          <w:numId w:val="893"/>
        </w:numPr>
      </w:pPr>
      <w:bookmarkStart w:id="2139" w:name="_Tocd19e78222"/>
      <w:bookmarkStart w:id="2138" w:name="_Refd19e7822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5"/>
      <w:bookmarkStart w:id="2140" w:name="_Refd19e7824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3"/>
      <w:bookmarkStart w:id="2142" w:name="_Refd19e78313"/>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0"/>
      <w:bookmarkStart w:id="2144" w:name="_Refd19e7835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8"/>
      <w:bookmarkStart w:id="2146" w:name="_Refd19e78358"/>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0"/>
      <w:bookmarkStart w:id="2148" w:name="_Refd19e78410"/>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6"/>
      <w:bookmarkStart w:id="2150" w:name="_Refd19e78466"/>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3"/>
      <w:bookmarkStart w:id="2153" w:name="_Tocd19e78503"/>
      <w:r>
        <w:t/>
      </w:r>
      <w:r>
        <w:t>7.107-3</w:t>
      </w:r>
      <w:r>
        <w:t xml:space="preserve"> Bundling.</w:t>
      </w:r>
      <w:bookmarkEnd w:id="2152"/>
      <w:bookmarkEnd w:id="2153"/>
    </w:p>
    <w:p>
      <w:pPr>
        <w:pStyle w:val="ListNumber"/>
        <!--depth 1-->
        <w:numPr>
          <w:ilvl w:val="0"/>
          <w:numId w:val="901"/>
        </w:numPr>
      </w:pPr>
      <w:bookmarkStart w:id="2155" w:name="_Tocd19e78515"/>
      <w:bookmarkStart w:id="2154" w:name="_Refd19e7851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5"/>
      <w:bookmarkStart w:id="2156" w:name="_Refd19e78545"/>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89"/>
      <w:bookmarkStart w:id="2158" w:name="_Refd19e78589"/>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0"/>
      <w:bookmarkStart w:id="2160" w:name="_Refd19e7862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1"/>
      <w:bookmarkStart w:id="2162" w:name="_Refd19e78651"/>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5"/>
      <w:bookmarkStart w:id="2164" w:name="_Refd19e78675"/>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0"/>
      <w:bookmarkStart w:id="2167" w:name="_Tocd19e78700"/>
      <w:r>
        <w:t/>
      </w:r>
      <w:r>
        <w:t>7.107-4</w:t>
      </w:r>
      <w:r>
        <w:t xml:space="preserve"> Substantial bundling.</w:t>
      </w:r>
      <w:bookmarkEnd w:id="2166"/>
      <w:bookmarkEnd w:id="2167"/>
    </w:p>
    <w:p>
      <w:pPr>
        <w:pStyle w:val="ListNumber"/>
        <!--depth 1-->
        <w:numPr>
          <w:ilvl w:val="0"/>
          <w:numId w:val="908"/>
        </w:numPr>
      </w:pPr>
      <w:bookmarkStart w:id="2169" w:name="_Tocd19e78712"/>
      <w:bookmarkStart w:id="2168" w:name="_Refd19e78712"/>
      <w:r>
        <w:t/>
      </w:r>
      <w:r>
        <w:t>(a)</w:t>
      </w:r>
      <w:r>
        <w:t/>
      </w:r>
    </w:p>
    <w:p>
      <w:pPr>
        <w:pStyle w:val="ListNumber2"/>
        <!--depth 2-->
        <w:numPr>
          <w:ilvl w:val="1"/>
          <w:numId w:val="909"/>
        </w:numPr>
      </w:pPr>
      <w:bookmarkStart w:id="2171" w:name="_Tocd19e78720"/>
      <w:bookmarkStart w:id="2170" w:name="_Refd19e78720"/>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8"/>
      <w:bookmarkStart w:id="2172" w:name="_Refd19e78728"/>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8"/>
      <w:bookmarkStart w:id="2174" w:name="_Refd19e78758"/>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3"/>
      <w:bookmarkStart w:id="2176" w:name="_Refd19e78793"/>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0"/>
      <w:bookmarkStart w:id="2179" w:name="_Tocd19e78840"/>
      <w:r>
        <w:t/>
      </w:r>
      <w:r>
        <w:t>7.107-5</w:t>
      </w:r>
      <w:r>
        <w:t xml:space="preserve"> Notifications.</w:t>
      </w:r>
      <w:bookmarkEnd w:id="2178"/>
      <w:bookmarkEnd w:id="2179"/>
    </w:p>
    <w:p>
      <w:pPr>
        <w:pStyle w:val="ListNumber"/>
        <!--depth 1-->
        <w:numPr>
          <w:ilvl w:val="0"/>
          <w:numId w:val="913"/>
        </w:numPr>
      </w:pPr>
      <w:bookmarkStart w:id="2181" w:name="_Tocd19e78852"/>
      <w:bookmarkStart w:id="2180" w:name="_Refd19e78852"/>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3"/>
      <w:bookmarkStart w:id="2182" w:name="_Refd19e7886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1"/>
      <w:bookmarkStart w:id="2184" w:name="_Refd19e7891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3"/>
      <w:bookmarkStart w:id="2186" w:name="_Refd19e79043"/>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6"/>
      <w:bookmarkStart w:id="2189" w:name="_Tocd19e79126"/>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49"/>
      <w:bookmarkStart w:id="2191" w:name="_Tocd19e79149"/>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7"/>
      <w:bookmarkStart w:id="2192" w:name="_Refd19e7916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4"/>
      <w:bookmarkStart w:id="2195" w:name="_Tocd19e79184"/>
      <w:r>
        <w:t/>
      </w:r>
      <w:r>
        <w:t>Subpart 7.2</w:t>
      </w:r>
      <w:r>
        <w:t xml:space="preserve"> - Planning for the Purchase of Supplies in Economic Quantities</w:t>
      </w:r>
      <w:bookmarkEnd w:id="2194"/>
      <w:bookmarkEnd w:id="2195"/>
    </w:p>
    <!--Topic unique_1485-->
    <w:p>
      <w:pPr>
        <w:pStyle w:val="Heading5"/>
      </w:pPr>
      <w:bookmarkStart w:id="2196" w:name="_Refd19e79192"/>
      <w:bookmarkStart w:id="2197" w:name="_Tocd19e79192"/>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7"/>
      <w:bookmarkStart w:id="2199" w:name="_Tocd19e79207"/>
      <w:r>
        <w:t/>
      </w:r>
      <w:r>
        <w:t>7.201</w:t>
      </w:r>
      <w:r>
        <w:t xml:space="preserve"> [Reserved]</w:t>
      </w:r>
      <w:bookmarkEnd w:id="2198"/>
      <w:bookmarkEnd w:id="2199"/>
    </w:p>
    <!--Topic unique_1487-->
    <w:p>
      <w:pPr>
        <w:pStyle w:val="Heading5"/>
      </w:pPr>
      <w:bookmarkStart w:id="2200" w:name="_Refd19e79218"/>
      <w:bookmarkStart w:id="2201" w:name="_Tocd19e79218"/>
      <w:r>
        <w:t/>
      </w:r>
      <w:r>
        <w:t>7.202</w:t>
      </w:r>
      <w:r>
        <w:t xml:space="preserve"> Policy.</w:t>
      </w:r>
      <w:bookmarkEnd w:id="2200"/>
      <w:bookmarkEnd w:id="2201"/>
    </w:p>
    <w:p>
      <w:pPr>
        <w:pStyle w:val="ListNumber"/>
        <!--depth 1-->
        <w:numPr>
          <w:ilvl w:val="0"/>
          <w:numId w:val="920"/>
        </w:numPr>
      </w:pPr>
      <w:bookmarkStart w:id="2203" w:name="_Tocd19e79230"/>
      <w:bookmarkStart w:id="2202" w:name="_Refd19e79230"/>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6"/>
      <w:bookmarkStart w:id="2204" w:name="_Refd19e79246"/>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69"/>
      <w:bookmarkStart w:id="2206" w:name="_Refd19e79269"/>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7"/>
      <w:bookmarkStart w:id="2209" w:name="_Tocd19e79287"/>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5"/>
      <w:bookmarkStart w:id="2210" w:name="_Refd19e79305"/>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29"/>
      <w:bookmarkStart w:id="2213" w:name="_Tocd19e79329"/>
      <w:r>
        <w:t/>
      </w:r>
      <w:r>
        <w:t>7.204</w:t>
      </w:r>
      <w:r>
        <w:t xml:space="preserve"> Responsibilities of contracting officers.</w:t>
      </w:r>
      <w:bookmarkEnd w:id="2212"/>
      <w:bookmarkEnd w:id="2213"/>
    </w:p>
    <w:p>
      <w:pPr>
        <w:pStyle w:val="ListNumber"/>
        <!--depth 1-->
        <w:numPr>
          <w:ilvl w:val="0"/>
          <w:numId w:val="924"/>
        </w:numPr>
      </w:pPr>
      <w:bookmarkStart w:id="2215" w:name="_Tocd19e79341"/>
      <w:bookmarkStart w:id="2214" w:name="_Refd19e7934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2"/>
      <w:bookmarkStart w:id="2217" w:name="_Tocd19e79362"/>
      <w:r>
        <w:t/>
      </w:r>
      <w:r>
        <w:t>Subpart 7.3</w:t>
      </w:r>
      <w:r>
        <w:t xml:space="preserve"> - Contractor Versus Government Performance</w:t>
      </w:r>
      <w:bookmarkEnd w:id="2216"/>
      <w:bookmarkEnd w:id="2217"/>
    </w:p>
    <!--Topic unique_1491-->
    <w:p>
      <w:pPr>
        <w:pStyle w:val="Heading5"/>
      </w:pPr>
      <w:bookmarkStart w:id="2218" w:name="_Refd19e79370"/>
      <w:bookmarkStart w:id="2219" w:name="_Tocd19e79370"/>
      <w:r>
        <w:t/>
      </w:r>
      <w:r>
        <w:t>7.300</w:t>
      </w:r>
      <w:r>
        <w:t xml:space="preserve"> [Reserved]</w:t>
      </w:r>
      <w:bookmarkEnd w:id="2218"/>
      <w:bookmarkEnd w:id="2219"/>
    </w:p>
    <!--Topic unique_1492-->
    <w:p>
      <w:pPr>
        <w:pStyle w:val="Heading5"/>
      </w:pPr>
      <w:bookmarkStart w:id="2220" w:name="_Refd19e79381"/>
      <w:bookmarkStart w:id="2221" w:name="_Tocd19e79381"/>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6"/>
      <w:bookmarkStart w:id="2223" w:name="_Tocd19e79396"/>
      <w:r>
        <w:t/>
      </w:r>
      <w:r>
        <w:t>7.302</w:t>
      </w:r>
      <w:r>
        <w:t xml:space="preserve"> Policy.</w:t>
      </w:r>
      <w:bookmarkEnd w:id="2222"/>
      <w:bookmarkEnd w:id="2223"/>
    </w:p>
    <w:p>
      <w:pPr>
        <w:pStyle w:val="ListNumber"/>
        <!--depth 1-->
        <w:numPr>
          <w:ilvl w:val="0"/>
          <w:numId w:val="925"/>
        </w:numPr>
      </w:pPr>
      <w:bookmarkStart w:id="2225" w:name="_Tocd19e79408"/>
      <w:bookmarkStart w:id="2224" w:name="_Refd19e79408"/>
      <w:r>
        <w:t/>
      </w:r>
      <w:r>
        <w:t>(a)</w:t>
      </w:r>
      <w:r>
        <w:t xml:space="preserve"> The Circular provides that it is the policy of the Government to-</w:t>
      </w:r>
    </w:p>
    <w:p>
      <w:pPr>
        <w:pStyle w:val="ListNumber2"/>
        <!--depth 2-->
        <w:numPr>
          <w:ilvl w:val="1"/>
          <w:numId w:val="926"/>
        </w:numPr>
      </w:pPr>
      <w:bookmarkStart w:id="2227" w:name="_Tocd19e79416"/>
      <w:bookmarkStart w:id="2226" w:name="_Refd19e79416"/>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39"/>
      <w:bookmarkStart w:id="2228" w:name="_Refd19e79439"/>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89"/>
      <w:bookmarkStart w:id="2231" w:name="_Tocd19e79489"/>
      <w:r>
        <w:t/>
      </w:r>
      <w:r>
        <w:t>7.303</w:t>
      </w:r>
      <w:r>
        <w:t xml:space="preserve"> [Reserved]</w:t>
      </w:r>
      <w:bookmarkEnd w:id="2230"/>
      <w:bookmarkEnd w:id="2231"/>
    </w:p>
    <!--Topic unique_1495-->
    <w:p>
      <w:pPr>
        <w:pStyle w:val="Heading5"/>
      </w:pPr>
      <w:bookmarkStart w:id="2232" w:name="_Refd19e79500"/>
      <w:bookmarkStart w:id="2233" w:name="_Tocd19e79500"/>
      <w:r>
        <w:t/>
      </w:r>
      <w:r>
        <w:t>7.304</w:t>
      </w:r>
      <w:r>
        <w:t xml:space="preserve"> [Reserved]</w:t>
      </w:r>
      <w:bookmarkEnd w:id="2232"/>
      <w:bookmarkEnd w:id="2233"/>
    </w:p>
    <!--Topic unique_1496-->
    <w:p>
      <w:pPr>
        <w:pStyle w:val="Heading5"/>
      </w:pPr>
      <w:bookmarkStart w:id="2234" w:name="_Refd19e79511"/>
      <w:bookmarkStart w:id="2235" w:name="_Tocd19e79511"/>
      <w:r>
        <w:t/>
      </w:r>
      <w:r>
        <w:t>7.305</w:t>
      </w:r>
      <w:r>
        <w:t xml:space="preserve"> Solicitation provisions and contract clause.</w:t>
      </w:r>
      <w:bookmarkEnd w:id="2234"/>
      <w:bookmarkEnd w:id="2235"/>
    </w:p>
    <w:p>
      <w:pPr>
        <w:pStyle w:val="ListNumber"/>
        <!--depth 1-->
        <w:numPr>
          <w:ilvl w:val="0"/>
          <w:numId w:val="928"/>
        </w:numPr>
      </w:pPr>
      <w:bookmarkStart w:id="2237" w:name="_Tocd19e79523"/>
      <w:bookmarkStart w:id="2236" w:name="_Refd19e7952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59"/>
      <w:bookmarkStart w:id="2239" w:name="_Tocd19e79559"/>
      <w:r>
        <w:t/>
      </w:r>
      <w:r>
        <w:t>Subpart 7.4</w:t>
      </w:r>
      <w:r>
        <w:t xml:space="preserve"> - Equipment Acquisition</w:t>
      </w:r>
      <w:bookmarkEnd w:id="2238"/>
      <w:bookmarkEnd w:id="2239"/>
    </w:p>
    <!--Topic unique_1498-->
    <w:p>
      <w:pPr>
        <w:pStyle w:val="Heading5"/>
      </w:pPr>
      <w:bookmarkStart w:id="2240" w:name="_Refd19e79567"/>
      <w:bookmarkStart w:id="2241" w:name="_Tocd19e79567"/>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3"/>
      <w:bookmarkStart w:id="2242" w:name="_Refd19e79583"/>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4"/>
      <w:bookmarkStart w:id="2244" w:name="_Refd19e79594"/>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1"/>
      <w:bookmarkStart w:id="2246" w:name="_Refd19e79601"/>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09"/>
      <w:bookmarkStart w:id="2249" w:name="_Tocd19e79609"/>
      <w:r>
        <w:t/>
      </w:r>
      <w:r>
        <w:t>7.401</w:t>
      </w:r>
      <w:r>
        <w:t xml:space="preserve"> Acquisition considerations.</w:t>
      </w:r>
      <w:bookmarkEnd w:id="2248"/>
      <w:bookmarkEnd w:id="2249"/>
    </w:p>
    <w:p>
      <w:pPr>
        <w:pStyle w:val="ListNumber"/>
        <!--depth 1-->
        <w:numPr>
          <w:ilvl w:val="0"/>
          <w:numId w:val="930"/>
        </w:numPr>
      </w:pPr>
      <w:bookmarkStart w:id="2251" w:name="_Tocd19e79623"/>
      <w:bookmarkStart w:id="2250" w:name="_Refd19e79623"/>
      <w:r>
        <w:t/>
      </w:r>
      <w:r>
        <w:t>(a)</w:t>
      </w:r>
      <w:r>
        <w:t/>
      </w:r>
    </w:p>
    <w:p>
      <w:pPr>
        <w:pStyle w:val="ListNumber2"/>
        <!--depth 2-->
        <w:numPr>
          <w:ilvl w:val="1"/>
          <w:numId w:val="931"/>
        </w:numPr>
      </w:pPr>
      <w:bookmarkStart w:id="2253" w:name="_Tocd19e79631"/>
      <w:bookmarkStart w:id="2252" w:name="_Refd19e79631"/>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8"/>
      <w:bookmarkStart w:id="2254" w:name="_Refd19e79638"/>
      <w:r>
        <w:t/>
      </w:r>
      <w:r>
        <w:t>(2)</w:t>
      </w:r>
      <w:r>
        <w:t>The methods of acquisition to be compared in the analysis shall include, at a minimum—</w:t>
      </w:r>
    </w:p>
    <w:p>
      <w:pPr>
        <w:pStyle w:val="ListNumber3"/>
        <!--depth 3-->
        <w:numPr>
          <w:ilvl w:val="2"/>
          <w:numId w:val="932"/>
        </w:numPr>
      </w:pPr>
      <w:bookmarkStart w:id="2257" w:name="_Tocd19e79646"/>
      <w:bookmarkStart w:id="2256" w:name="_Refd19e79646"/>
      <w:r>
        <w:t/>
      </w:r>
      <w:r>
        <w:t>(i)</w:t>
      </w:r>
      <w:r>
        <w:t>Purchase;</w:t>
      </w:r>
      <w:bookmarkEnd w:id="2256"/>
      <w:bookmarkEnd w:id="2257"/>
    </w:p>
    <w:p>
      <w:pPr>
        <w:pStyle w:val="ListNumber3"/>
        <!--depth 3-->
        <w:numPr>
          <w:ilvl w:val="2"/>
          <w:numId w:val="932"/>
        </w:numPr>
      </w:pPr>
      <w:bookmarkStart w:id="2259" w:name="_Tocd19e79653"/>
      <w:bookmarkStart w:id="2258" w:name="_Refd19e79653"/>
      <w:r>
        <w:t/>
      </w:r>
      <w:r>
        <w:t>(ii)</w:t>
      </w:r>
      <w:r>
        <w:t>Short-term rental or lease;</w:t>
      </w:r>
      <w:bookmarkEnd w:id="2258"/>
      <w:bookmarkEnd w:id="2259"/>
    </w:p>
    <w:p>
      <w:pPr>
        <w:pStyle w:val="ListNumber3"/>
        <!--depth 3-->
        <w:numPr>
          <w:ilvl w:val="2"/>
          <w:numId w:val="932"/>
        </w:numPr>
      </w:pPr>
      <w:bookmarkStart w:id="2261" w:name="_Tocd19e79660"/>
      <w:bookmarkStart w:id="2260" w:name="_Refd19e79660"/>
      <w:r>
        <w:t/>
      </w:r>
      <w:r>
        <w:t>(iii)</w:t>
      </w:r>
      <w:r>
        <w:t>Long-term rental or lease;</w:t>
      </w:r>
      <w:bookmarkEnd w:id="2260"/>
      <w:bookmarkEnd w:id="2261"/>
    </w:p>
    <w:p>
      <w:pPr>
        <w:pStyle w:val="ListNumber3"/>
        <!--depth 3-->
        <w:numPr>
          <w:ilvl w:val="2"/>
          <w:numId w:val="932"/>
        </w:numPr>
      </w:pPr>
      <w:bookmarkStart w:id="2263" w:name="_Tocd19e79667"/>
      <w:bookmarkStart w:id="2262" w:name="_Refd19e79667"/>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8"/>
      <w:bookmarkStart w:id="2264" w:name="_Refd19e79678"/>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7"/>
      <w:bookmarkStart w:id="2266" w:name="_Refd19e79687"/>
      <w:r>
        <w:t/>
      </w:r>
      <w:r>
        <w:t>(b)</w:t>
      </w:r>
      <w:r>
        <w:t/>
      </w:r>
    </w:p>
    <w:p>
      <w:pPr>
        <w:pStyle w:val="ListNumber2"/>
        <!--depth 2-->
        <w:numPr>
          <w:ilvl w:val="1"/>
          <w:numId w:val="933"/>
        </w:numPr>
      </w:pPr>
      <w:bookmarkStart w:id="2269" w:name="_Tocd19e79695"/>
      <w:bookmarkStart w:id="2268" w:name="_Refd19e79695"/>
      <w:r>
        <w:t/>
      </w:r>
      <w:r>
        <w:t>(1)</w:t>
      </w:r>
      <w:r>
        <w:t>The factors to be compared in the analysis shall include, at a minimum:</w:t>
      </w:r>
    </w:p>
    <w:p>
      <w:pPr>
        <w:pStyle w:val="ListNumber3"/>
        <!--depth 3-->
        <w:numPr>
          <w:ilvl w:val="2"/>
          <w:numId w:val="934"/>
        </w:numPr>
      </w:pPr>
      <w:bookmarkStart w:id="2271" w:name="_Tocd19e79703"/>
      <w:bookmarkStart w:id="2270" w:name="_Refd19e79703"/>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0"/>
      <w:bookmarkStart w:id="2272" w:name="_Refd19e79710"/>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7"/>
      <w:bookmarkStart w:id="2274" w:name="_Refd19e79717"/>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4"/>
      <w:bookmarkStart w:id="2276" w:name="_Refd19e79724"/>
      <w:r>
        <w:t/>
      </w:r>
      <w:r>
        <w:t>(iv)</w:t>
      </w:r>
      <w:r>
        <w:t>Net purchase price;</w:t>
      </w:r>
      <w:bookmarkEnd w:id="2276"/>
      <w:bookmarkEnd w:id="2277"/>
    </w:p>
    <w:p>
      <w:pPr>
        <w:pStyle w:val="ListNumber3"/>
        <!--depth 3-->
        <w:numPr>
          <w:ilvl w:val="2"/>
          <w:numId w:val="934"/>
        </w:numPr>
      </w:pPr>
      <w:bookmarkStart w:id="2279" w:name="_Tocd19e79731"/>
      <w:bookmarkStart w:id="2278" w:name="_Refd19e79731"/>
      <w:r>
        <w:t/>
      </w:r>
      <w:r>
        <w:t>(v)</w:t>
      </w:r>
      <w:r>
        <w:t>Transportation, installation, and storage costs;</w:t>
      </w:r>
      <w:bookmarkEnd w:id="2278"/>
      <w:bookmarkEnd w:id="2279"/>
    </w:p>
    <w:p>
      <w:pPr>
        <w:pStyle w:val="ListNumber3"/>
        <!--depth 3-->
        <w:numPr>
          <w:ilvl w:val="2"/>
          <w:numId w:val="934"/>
        </w:numPr>
      </w:pPr>
      <w:bookmarkStart w:id="2281" w:name="_Tocd19e79739"/>
      <w:bookmarkStart w:id="2280" w:name="_Refd19e79739"/>
      <w:r>
        <w:t/>
      </w:r>
      <w:r>
        <w:t>(vi)</w:t>
      </w:r>
      <w:r>
        <w:t>Maintenance, repair, and other service costs; and</w:t>
      </w:r>
      <w:bookmarkEnd w:id="2280"/>
      <w:bookmarkEnd w:id="2281"/>
    </w:p>
    <w:p>
      <w:pPr>
        <w:pStyle w:val="ListNumber3"/>
        <!--depth 3-->
        <w:numPr>
          <w:ilvl w:val="2"/>
          <w:numId w:val="934"/>
        </w:numPr>
      </w:pPr>
      <w:bookmarkStart w:id="2283" w:name="_Tocd19e79746"/>
      <w:bookmarkStart w:id="2282" w:name="_Refd19e79746"/>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4"/>
      <w:bookmarkStart w:id="2284" w:name="_Refd19e79754"/>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2"/>
      <w:bookmarkStart w:id="2286" w:name="_Refd19e79762"/>
      <w:r>
        <w:t/>
      </w:r>
      <w:r>
        <w:t>(i)</w:t>
      </w:r>
      <w:r>
        <w:t>Availability of purchase options.</w:t>
      </w:r>
      <w:bookmarkEnd w:id="2286"/>
      <w:bookmarkEnd w:id="2287"/>
    </w:p>
    <w:p>
      <w:pPr>
        <w:pStyle w:val="ListNumber3"/>
        <!--depth 3-->
        <w:numPr>
          <w:ilvl w:val="2"/>
          <w:numId w:val="935"/>
        </w:numPr>
      </w:pPr>
      <w:bookmarkStart w:id="2289" w:name="_Tocd19e79769"/>
      <w:bookmarkStart w:id="2288" w:name="_Refd19e79769"/>
      <w:r>
        <w:t/>
      </w:r>
      <w:r>
        <w:t>(ii)</w:t>
      </w:r>
      <w:r>
        <w:t>Cancellation, extension, and early return conditions and fees.</w:t>
      </w:r>
      <w:bookmarkEnd w:id="2288"/>
      <w:bookmarkEnd w:id="2289"/>
    </w:p>
    <w:p>
      <w:pPr>
        <w:pStyle w:val="ListNumber3"/>
        <!--depth 3-->
        <w:numPr>
          <w:ilvl w:val="2"/>
          <w:numId w:val="935"/>
        </w:numPr>
      </w:pPr>
      <w:bookmarkStart w:id="2291" w:name="_Tocd19e79776"/>
      <w:bookmarkStart w:id="2290" w:name="_Refd19e79776"/>
      <w:r>
        <w:t/>
      </w:r>
      <w:r>
        <w:t>(iii)</w:t>
      </w:r>
      <w:r>
        <w:t>Ability to swap out or exchange equipment.</w:t>
      </w:r>
      <w:bookmarkEnd w:id="2290"/>
      <w:bookmarkEnd w:id="2291"/>
    </w:p>
    <w:p>
      <w:pPr>
        <w:pStyle w:val="ListNumber3"/>
        <!--depth 3-->
        <w:numPr>
          <w:ilvl w:val="2"/>
          <w:numId w:val="935"/>
        </w:numPr>
      </w:pPr>
      <w:bookmarkStart w:id="2293" w:name="_Tocd19e79783"/>
      <w:bookmarkStart w:id="2292" w:name="_Refd19e79783"/>
      <w:r>
        <w:t/>
      </w:r>
      <w:r>
        <w:t>(iv)</w:t>
      </w:r>
      <w:r>
        <w:t>Available warranties.</w:t>
      </w:r>
      <w:bookmarkEnd w:id="2292"/>
      <w:bookmarkEnd w:id="2293"/>
    </w:p>
    <w:p>
      <w:pPr>
        <w:pStyle w:val="ListNumber3"/>
        <!--depth 3-->
        <w:numPr>
          <w:ilvl w:val="2"/>
          <w:numId w:val="935"/>
        </w:numPr>
      </w:pPr>
      <w:bookmarkStart w:id="2295" w:name="_Tocd19e79790"/>
      <w:bookmarkStart w:id="2294" w:name="_Refd19e79790"/>
      <w:r>
        <w:t/>
      </w:r>
      <w:r>
        <w:t>(v)</w:t>
      </w:r>
      <w:r>
        <w:t>Insurance, environmental, or licensing requirements.</w:t>
      </w:r>
      <w:bookmarkEnd w:id="2294"/>
      <w:bookmarkEnd w:id="2295"/>
    </w:p>
    <w:p>
      <w:pPr>
        <w:pStyle w:val="ListNumber3"/>
        <!--depth 3-->
        <w:numPr>
          <w:ilvl w:val="2"/>
          <w:numId w:val="935"/>
        </w:numPr>
      </w:pPr>
      <w:bookmarkStart w:id="2297" w:name="_Tocd19e79798"/>
      <w:bookmarkStart w:id="2296" w:name="_Refd19e79798"/>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5"/>
      <w:bookmarkStart w:id="2298" w:name="_Refd19e79805"/>
      <w:r>
        <w:t/>
      </w:r>
      <w:r>
        <w:t>(vii)</w:t>
      </w:r>
      <w:r>
        <w:t>Trade-in or salvage value.</w:t>
      </w:r>
      <w:bookmarkEnd w:id="2298"/>
      <w:bookmarkEnd w:id="2299"/>
    </w:p>
    <w:p>
      <w:pPr>
        <w:pStyle w:val="ListNumber3"/>
        <!--depth 3-->
        <w:numPr>
          <w:ilvl w:val="2"/>
          <w:numId w:val="935"/>
        </w:numPr>
      </w:pPr>
      <w:bookmarkStart w:id="2301" w:name="_Tocd19e79812"/>
      <w:bookmarkStart w:id="2300" w:name="_Refd19e79812"/>
      <w:r>
        <w:t/>
      </w:r>
      <w:r>
        <w:t>(viii)</w:t>
      </w:r>
      <w:r>
        <w:t>Imputed interest.</w:t>
      </w:r>
      <w:bookmarkEnd w:id="2300"/>
      <w:bookmarkEnd w:id="2301"/>
    </w:p>
    <w:p>
      <w:pPr>
        <w:pStyle w:val="ListNumber3"/>
        <!--depth 3-->
        <w:numPr>
          <w:ilvl w:val="2"/>
          <w:numId w:val="935"/>
        </w:numPr>
      </w:pPr>
      <w:bookmarkStart w:id="2303" w:name="_Tocd19e79819"/>
      <w:bookmarkStart w:id="2302" w:name="_Refd19e79819"/>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1"/>
      <w:bookmarkStart w:id="2304" w:name="_Refd19e79831"/>
      <w:r>
        <w:t/>
      </w:r>
      <w:r>
        <w:t>(c)</w:t>
      </w:r>
      <w:r>
        <w:t>The analysis in paragraph (a) is not required—</w:t>
      </w:r>
    </w:p>
    <w:p>
      <w:pPr>
        <w:pStyle w:val="ListNumber2"/>
        <!--depth 2-->
        <w:numPr>
          <w:ilvl w:val="1"/>
          <w:numId w:val="936"/>
        </w:numPr>
      </w:pPr>
      <w:bookmarkStart w:id="2307" w:name="_Tocd19e79839"/>
      <w:bookmarkStart w:id="2306" w:name="_Refd19e79839"/>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3"/>
      <w:bookmarkStart w:id="2308" w:name="_Refd19e79853"/>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0"/>
      <w:bookmarkStart w:id="2310" w:name="_Refd19e79860"/>
      <w:r>
        <w:t/>
      </w:r>
      <w:r>
        <w:t>(3)</w:t>
      </w:r>
      <w:r>
        <w:t>When otherwise authorized by law.</w:t>
      </w:r>
      <w:bookmarkEnd w:id="2310"/>
      <w:bookmarkEnd w:id="2311"/>
      <w:bookmarkEnd w:id="2304"/>
      <w:bookmarkEnd w:id="2305"/>
    </w:p>
    <!--Topic unique_1500-->
    <w:p>
      <w:pPr>
        <w:pStyle w:val="Heading5"/>
      </w:pPr>
      <w:bookmarkStart w:id="2312" w:name="_Refd19e79869"/>
      <w:bookmarkStart w:id="2313" w:name="_Tocd19e79869"/>
      <w:r>
        <w:t/>
      </w:r>
      <w:r>
        <w:t>7.402</w:t>
      </w:r>
      <w:r>
        <w:t xml:space="preserve"> Acquisition methods.</w:t>
      </w:r>
      <w:bookmarkEnd w:id="2312"/>
      <w:bookmarkEnd w:id="2313"/>
    </w:p>
    <w:p>
      <w:pPr>
        <w:pStyle w:val="ListNumber"/>
        <!--depth 1-->
        <w:numPr>
          <w:ilvl w:val="0"/>
          <w:numId w:val="937"/>
        </w:numPr>
      </w:pPr>
      <w:bookmarkStart w:id="2315" w:name="_Tocd19e79881"/>
      <w:bookmarkStart w:id="2314" w:name="_Refd19e79881"/>
      <w:r>
        <w:t/>
      </w:r>
      <w:r>
        <w:t>(a)</w:t>
      </w:r>
      <w:r>
        <w:t xml:space="preserve"> Purchase method.</w:t>
      </w:r>
    </w:p>
    <w:p>
      <w:pPr>
        <w:pStyle w:val="ListNumber2"/>
        <!--depth 2-->
        <w:numPr>
          <w:ilvl w:val="1"/>
          <w:numId w:val="938"/>
        </w:numPr>
      </w:pPr>
      <w:bookmarkStart w:id="2317" w:name="_Tocd19e79889"/>
      <w:bookmarkStart w:id="2316" w:name="_Refd19e79889"/>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5"/>
      <w:bookmarkStart w:id="2318" w:name="_Refd19e79915"/>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3"/>
      <w:bookmarkStart w:id="2320" w:name="_Refd19e79923"/>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3"/>
      <w:bookmarkStart w:id="2323" w:name="_Tocd19e79963"/>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5"/>
      <w:bookmarkStart w:id="2324" w:name="_Refd19e79975"/>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3"/>
      <w:bookmarkStart w:id="2326" w:name="_Refd19e79983"/>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7"/>
      <w:bookmarkStart w:id="2329" w:name="_Tocd19e80077"/>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6"/>
      <w:bookmarkStart w:id="2331" w:name="_Tocd19e80096"/>
      <w:r>
        <w:t/>
      </w:r>
      <w:r>
        <w:t>Subpart 7.5</w:t>
      </w:r>
      <w:r>
        <w:t xml:space="preserve"> - Inherently Governmental Functions</w:t>
      </w:r>
      <w:bookmarkEnd w:id="2330"/>
      <w:bookmarkEnd w:id="2331"/>
    </w:p>
    <!--Topic unique_1504-->
    <w:p>
      <w:pPr>
        <w:pStyle w:val="Heading5"/>
      </w:pPr>
      <w:bookmarkStart w:id="2332" w:name="_Refd19e80104"/>
      <w:bookmarkStart w:id="2333" w:name="_Tocd19e80104"/>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19"/>
      <w:bookmarkStart w:id="2335" w:name="_Tocd19e80119"/>
      <w:r>
        <w:t/>
      </w:r>
      <w:r>
        <w:t>7.501</w:t>
      </w:r>
      <w:r>
        <w:t xml:space="preserve"> [Reserved]</w:t>
      </w:r>
      <w:bookmarkEnd w:id="2334"/>
      <w:bookmarkEnd w:id="2335"/>
    </w:p>
    <!--Topic unique_1506-->
    <w:p>
      <w:pPr>
        <w:pStyle w:val="Heading5"/>
      </w:pPr>
      <w:bookmarkStart w:id="2336" w:name="_Refd19e80130"/>
      <w:bookmarkStart w:id="2337" w:name="_Tocd19e80130"/>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5"/>
      <w:bookmarkStart w:id="2339" w:name="_Tocd19e80145"/>
      <w:r>
        <w:t/>
      </w:r>
      <w:r>
        <w:t>7.503</w:t>
      </w:r>
      <w:r>
        <w:t xml:space="preserve"> Policy.</w:t>
      </w:r>
      <w:bookmarkEnd w:id="2338"/>
      <w:bookmarkEnd w:id="2339"/>
    </w:p>
    <w:p>
      <w:pPr>
        <w:pStyle w:val="ListNumber"/>
        <!--depth 1-->
        <w:numPr>
          <w:ilvl w:val="0"/>
          <w:numId w:val="945"/>
        </w:numPr>
      </w:pPr>
      <w:bookmarkStart w:id="2341" w:name="_Tocd19e80157"/>
      <w:bookmarkStart w:id="2340" w:name="_Refd19e80157"/>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79"/>
      <w:bookmarkStart w:id="2342" w:name="_Refd19e80179"/>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6"/>
      <w:bookmarkStart w:id="2344" w:name="_Refd19e802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4"/>
      <w:bookmarkStart w:id="2346" w:name="_Refd19e803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0"/>
      <w:bookmarkStart w:id="2348" w:name="_Refd19e80410"/>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1"/>
      <w:bookmarkStart w:id="2351" w:name="_Tocd19e80561"/>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4"/>
      <w:bookmarkStart w:id="2353" w:name="_Tocd19e81274"/>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89"/>
      <w:bookmarkStart w:id="2355" w:name="_Tocd19e81289"/>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8"/>
      <w:bookmarkStart w:id="2357" w:name="_Tocd19e81308"/>
      <w:r>
        <w:t/>
      </w:r>
      <w:r>
        <w:t>8.002</w:t>
      </w:r>
      <w:r>
        <w:t xml:space="preserve"> Priorities for use of mandatory Government sources.</w:t>
      </w:r>
      <w:bookmarkEnd w:id="2356"/>
      <w:bookmarkEnd w:id="2357"/>
    </w:p>
    <w:p>
      <w:pPr>
        <w:pStyle w:val="ListNumber"/>
        <!--depth 1-->
        <w:numPr>
          <w:ilvl w:val="0"/>
          <w:numId w:val="961"/>
        </w:numPr>
      </w:pPr>
      <w:bookmarkStart w:id="2359" w:name="_Tocd19e81320"/>
      <w:bookmarkStart w:id="2358" w:name="_Refd19e8132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2"/>
      <w:bookmarkStart w:id="2360" w:name="_Refd19e81332"/>
      <w:r>
        <w:t/>
      </w:r>
      <w:r>
        <w:t>(1)</w:t>
      </w:r>
      <w:r>
        <w:t xml:space="preserve"> Supplies.</w:t>
      </w:r>
    </w:p>
    <w:p>
      <w:pPr>
        <w:pStyle w:val="ListNumber3"/>
        <!--depth 3-->
        <w:numPr>
          <w:ilvl w:val="2"/>
          <w:numId w:val="963"/>
        </w:numPr>
      </w:pPr>
      <w:bookmarkStart w:id="2363" w:name="_Tocd19e81340"/>
      <w:bookmarkStart w:id="2362" w:name="_Refd19e81340"/>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6"/>
      <w:bookmarkStart w:id="2365" w:name="_Tocd19e81436"/>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0"/>
      <w:bookmarkStart w:id="2366" w:name="_Refd19e81450"/>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7"/>
      <w:bookmarkStart w:id="2369" w:name="_Tocd19e81507"/>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7"/>
      <w:bookmarkStart w:id="2370" w:name="_Refd19e81537"/>
      <w:r>
        <w:t/>
      </w:r>
      <w:r>
        <w:t>(a)</w:t>
      </w:r>
      <w:r>
        <w:t/>
      </w:r>
    </w:p>
    <w:p>
      <w:pPr>
        <w:pStyle w:val="ListNumber2"/>
        <!--depth 2-->
        <w:numPr>
          <w:ilvl w:val="1"/>
          <w:numId w:val="966"/>
        </w:numPr>
      </w:pPr>
      <w:bookmarkStart w:id="2373" w:name="_Tocd19e81545"/>
      <w:bookmarkStart w:id="2372" w:name="_Refd19e8154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2"/>
      <w:bookmarkStart w:id="2375" w:name="_Tocd19e81582"/>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2"/>
      <w:bookmarkStart w:id="2377" w:name="_Tocd19e81602"/>
      <w:r>
        <w:t/>
      </w:r>
      <w:r>
        <w:t>Subpart 8.1</w:t>
      </w:r>
      <w:r>
        <w:t xml:space="preserve"> - Excess Personal Property</w:t>
      </w:r>
      <w:bookmarkEnd w:id="2376"/>
      <w:bookmarkEnd w:id="2377"/>
    </w:p>
    <!--Topic unique_1587-->
    <w:p>
      <w:pPr>
        <w:pStyle w:val="Heading5"/>
      </w:pPr>
      <w:bookmarkStart w:id="2378" w:name="_Refd19e81610"/>
      <w:bookmarkStart w:id="2379" w:name="_Tocd19e81610"/>
      <w:r>
        <w:t/>
      </w:r>
      <w:r>
        <w:t>8.101</w:t>
      </w:r>
      <w:r>
        <w:t xml:space="preserve"> [Reserved]</w:t>
      </w:r>
      <w:bookmarkEnd w:id="2378"/>
      <w:bookmarkEnd w:id="2379"/>
    </w:p>
    <!--Topic unique_1588-->
    <w:p>
      <w:pPr>
        <w:pStyle w:val="Heading5"/>
      </w:pPr>
      <w:bookmarkStart w:id="2380" w:name="_Refd19e81621"/>
      <w:bookmarkStart w:id="2381" w:name="_Tocd19e81621"/>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6"/>
      <w:bookmarkStart w:id="2383" w:name="_Tocd19e81636"/>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0"/>
      <w:bookmarkStart w:id="2384" w:name="_Refd19e81650"/>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1"/>
      <w:bookmarkStart w:id="2387" w:name="_Tocd19e81671"/>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0"/>
      <w:bookmarkStart w:id="2389" w:name="_Tocd19e81690"/>
      <w:r>
        <w:t/>
      </w:r>
      <w:r>
        <w:t>Subpart 8.2</w:t>
      </w:r>
      <w:r>
        <w:t xml:space="preserve"> - [Reserved]</w:t>
      </w:r>
      <w:bookmarkEnd w:id="2388"/>
      <w:bookmarkEnd w:id="2389"/>
    </w:p>
    <!--Topic unique_1592-->
    <w:p>
      <w:pPr>
        <w:pStyle w:val="Heading4"/>
      </w:pPr>
      <w:bookmarkStart w:id="2390" w:name="_Refd19e81703"/>
      <w:bookmarkStart w:id="2391" w:name="_Tocd19e81703"/>
      <w:r>
        <w:t/>
      </w:r>
      <w:r>
        <w:t>Subpart 8.3</w:t>
      </w:r>
      <w:r>
        <w:t xml:space="preserve"> - [Reserved]</w:t>
      </w:r>
      <w:bookmarkEnd w:id="2390"/>
      <w:bookmarkEnd w:id="2391"/>
    </w:p>
    <!--Topic unique_1122-->
    <w:p>
      <w:pPr>
        <w:pStyle w:val="Heading4"/>
      </w:pPr>
      <w:bookmarkStart w:id="2392" w:name="_Refd19e81716"/>
      <w:bookmarkStart w:id="2393" w:name="_Tocd19e81716"/>
      <w:r>
        <w:t/>
      </w:r>
      <w:r>
        <w:t>Subpart 8.4</w:t>
      </w:r>
      <w:r>
        <w:t xml:space="preserve"> - Federal Supply Schedules</w:t>
      </w:r>
      <w:bookmarkEnd w:id="2392"/>
      <w:bookmarkEnd w:id="2393"/>
    </w:p>
    <!--Topic unique_1593-->
    <w:p>
      <w:pPr>
        <w:pStyle w:val="Heading5"/>
      </w:pPr>
      <w:bookmarkStart w:id="2394" w:name="_Refd19e81724"/>
      <w:bookmarkStart w:id="2395" w:name="_Tocd19e81724"/>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0"/>
      <w:bookmarkStart w:id="2397" w:name="_Tocd19e81780"/>
      <w:r>
        <w:t/>
      </w:r>
      <w:r>
        <w:t>8.402</w:t>
      </w:r>
      <w:r>
        <w:t xml:space="preserve"> General.</w:t>
      </w:r>
      <w:bookmarkEnd w:id="2396"/>
      <w:bookmarkEnd w:id="2397"/>
    </w:p>
    <w:p>
      <w:pPr>
        <w:pStyle w:val="ListNumber"/>
        <!--depth 1-->
        <w:numPr>
          <w:ilvl w:val="0"/>
          <w:numId w:val="968"/>
        </w:numPr>
      </w:pPr>
      <w:bookmarkStart w:id="2399" w:name="_Tocd19e81792"/>
      <w:bookmarkStart w:id="2398" w:name="_Refd19e8179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2"/>
      <w:bookmarkStart w:id="2400" w:name="_Refd19e8184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4"/>
      <w:bookmarkStart w:id="2402" w:name="_Refd19e8188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5"/>
      <w:bookmarkStart w:id="2404" w:name="_Refd19e8189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2"/>
      <w:bookmarkStart w:id="2406" w:name="_Refd19e81962"/>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6"/>
      <w:bookmarkStart w:id="2409" w:name="_Tocd19e82046"/>
      <w:r>
        <w:t/>
      </w:r>
      <w:r>
        <w:t>8.403</w:t>
      </w:r>
      <w:r>
        <w:t xml:space="preserve"> Applicability.</w:t>
      </w:r>
      <w:bookmarkEnd w:id="2408"/>
      <w:bookmarkEnd w:id="2409"/>
    </w:p>
    <w:p>
      <w:pPr>
        <w:pStyle w:val="ListNumber"/>
        <!--depth 1-->
        <w:numPr>
          <w:ilvl w:val="0"/>
          <w:numId w:val="973"/>
        </w:numPr>
      </w:pPr>
      <w:bookmarkStart w:id="2411" w:name="_Tocd19e82058"/>
      <w:bookmarkStart w:id="2410" w:name="_Refd19e82058"/>
      <w:r>
        <w:t/>
      </w:r>
      <w:r>
        <w:t>(a)</w:t>
      </w:r>
      <w:r>
        <w:t xml:space="preserve"> Procedures in this subpart apply to—</w:t>
      </w:r>
    </w:p>
    <w:p>
      <w:pPr>
        <w:pStyle w:val="ListNumber2"/>
        <!--depth 2-->
        <w:numPr>
          <w:ilvl w:val="1"/>
          <w:numId w:val="974"/>
        </w:numPr>
      </w:pPr>
      <w:bookmarkStart w:id="2413" w:name="_Tocd19e82066"/>
      <w:bookmarkStart w:id="2412" w:name="_Refd19e82066"/>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7"/>
      <w:bookmarkStart w:id="2414" w:name="_Refd19e82117"/>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39"/>
      <w:bookmarkStart w:id="2417" w:name="_Tocd19e82139"/>
      <w:r>
        <w:t/>
      </w:r>
      <w:r>
        <w:t>8.404</w:t>
      </w:r>
      <w:r>
        <w:t xml:space="preserve"> Use of Federal Supply Schedules.</w:t>
      </w:r>
      <w:bookmarkEnd w:id="2416"/>
      <w:bookmarkEnd w:id="2417"/>
    </w:p>
    <w:p>
      <w:pPr>
        <w:pStyle w:val="ListNumber"/>
        <!--depth 1-->
        <w:numPr>
          <w:ilvl w:val="0"/>
          <w:numId w:val="976"/>
        </w:numPr>
      </w:pPr>
      <w:bookmarkStart w:id="2419" w:name="_Tocd19e82151"/>
      <w:bookmarkStart w:id="2418" w:name="_Refd19e8215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5"/>
      <w:bookmarkStart w:id="2420" w:name="_Refd19e8221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5"/>
      <w:bookmarkStart w:id="2422" w:name="_Refd19e8224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6"/>
      <w:bookmarkStart w:id="2424" w:name="_Refd19e82336"/>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4"/>
      <w:bookmarkStart w:id="2426" w:name="_Refd19e8234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2"/>
      <w:bookmarkStart w:id="2428" w:name="_Refd19e82382"/>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7"/>
      <w:bookmarkStart w:id="2430" w:name="_Refd19e8241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2"/>
      <w:bookmarkStart w:id="2432" w:name="_Refd19e8244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7"/>
      <w:bookmarkStart w:id="2434" w:name="_Refd19e82457"/>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7"/>
      <w:bookmarkStart w:id="2436" w:name="_Refd19e82487"/>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5"/>
      <w:bookmarkStart w:id="2438" w:name="_Refd19e8253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0"/>
      <w:bookmarkStart w:id="2441" w:name="_Tocd19e82600"/>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6"/>
      <w:bookmarkStart w:id="2443" w:name="_Tocd19e82616"/>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6"/>
      <w:bookmarkStart w:id="2445" w:name="_Tocd19e82896"/>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8"/>
      <w:bookmarkStart w:id="2446" w:name="_Refd19e8290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7"/>
      <w:bookmarkStart w:id="2448" w:name="_Refd19e8295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8"/>
      <w:bookmarkStart w:id="2450" w:name="_Refd19e82978"/>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6"/>
      <w:bookmarkStart w:id="2452" w:name="_Refd19e8302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5"/>
      <w:bookmarkStart w:id="2454" w:name="_Refd19e8305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7"/>
      <w:bookmarkStart w:id="2456" w:name="_Refd19e83127"/>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8"/>
      <w:bookmarkStart w:id="2458" w:name="_Refd19e83178"/>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8"/>
      <w:bookmarkStart w:id="2461" w:name="_Tocd19e83208"/>
      <w:r>
        <w:t/>
      </w:r>
      <w:r>
        <w:t>8.405-3</w:t>
      </w:r>
      <w:r>
        <w:t xml:space="preserve"> Blanket purchase agreements (BPAs).</w:t>
      </w:r>
      <w:bookmarkEnd w:id="2460"/>
      <w:bookmarkEnd w:id="2461"/>
    </w:p>
    <w:p>
      <w:pPr>
        <w:pStyle w:val="ListNumber"/>
        <!--depth 1-->
        <w:numPr>
          <w:ilvl w:val="0"/>
          <w:numId w:val="1000"/>
        </w:numPr>
      </w:pPr>
      <w:bookmarkStart w:id="2463" w:name="_Tocd19e83220"/>
      <w:bookmarkStart w:id="2462" w:name="_Refd19e83220"/>
      <w:r>
        <w:t/>
      </w:r>
      <w:r>
        <w:t>(a)</w:t>
      </w:r>
      <w:r>
        <w:t xml:space="preserve"> </w:t>
      </w:r>
      <w:r>
        <w:rPr>
          <w:i/>
        </w:rPr>
        <w:t>Establishment</w:t>
      </w:r>
      <w:r>
        <w:t>.</w:t>
      </w:r>
    </w:p>
    <w:p>
      <w:pPr>
        <w:pStyle w:val="ListNumber2"/>
        <!--depth 2-->
        <w:numPr>
          <w:ilvl w:val="1"/>
          <w:numId w:val="1001"/>
        </w:numPr>
      </w:pPr>
      <w:bookmarkStart w:id="2465" w:name="_Tocd19e83231"/>
      <w:bookmarkStart w:id="2464" w:name="_Refd19e8323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4"/>
      <w:bookmarkStart w:id="2466" w:name="_Refd19e83254"/>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0"/>
      <w:bookmarkStart w:id="2468" w:name="_Refd19e8332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5"/>
      <w:bookmarkStart w:id="2470" w:name="_Refd19e83335"/>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0"/>
      <w:bookmarkStart w:id="2472" w:name="_Refd19e83350"/>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399"/>
      <w:bookmarkStart w:id="2474" w:name="_Refd19e83399"/>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69"/>
      <w:bookmarkStart w:id="2476" w:name="_Refd19e83469"/>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6"/>
      <w:bookmarkStart w:id="2478" w:name="_Refd19e8354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0"/>
      <w:bookmarkStart w:id="2480" w:name="_Refd19e83560"/>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1"/>
      <w:bookmarkStart w:id="2482" w:name="_Refd19e83571"/>
      <w:r>
        <w:t/>
      </w:r>
      <w:r>
        <w:t>(A)</w:t>
      </w:r>
      <w:r>
        <w:t xml:space="preserve"> The ordering activity shall:</w:t>
      </w:r>
    </w:p>
    <w:p>
      <w:pPr>
        <w:pStyle w:val="ListNumber5"/>
        <!--depth 5-->
        <w:numPr>
          <w:ilvl w:val="4"/>
          <w:numId w:val="1011"/>
        </w:numPr>
      </w:pPr>
      <w:bookmarkStart w:id="2485" w:name="_Tocd19e83579"/>
      <w:bookmarkStart w:id="2484" w:name="_Refd19e8357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1"/>
      <w:bookmarkStart w:id="2486" w:name="_Refd19e8362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8"/>
      <w:bookmarkStart w:id="2488" w:name="_Refd19e8367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0"/>
      <w:bookmarkStart w:id="2490" w:name="_Refd19e8375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19"/>
      <w:bookmarkStart w:id="2492" w:name="_Refd19e8381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0"/>
      <w:bookmarkStart w:id="2494" w:name="_Refd19e8384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5"/>
      <w:bookmarkStart w:id="2496" w:name="_Refd19e8385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89"/>
      <w:bookmarkStart w:id="2498" w:name="_Refd19e8388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0"/>
      <w:bookmarkStart w:id="2500" w:name="_Refd19e8391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7"/>
      <w:bookmarkStart w:id="2502" w:name="_Refd19e83967"/>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0"/>
      <w:bookmarkStart w:id="2504" w:name="_Refd19e8400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1"/>
      <w:bookmarkStart w:id="2506" w:name="_Refd19e84011"/>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8"/>
      <w:bookmarkStart w:id="2509" w:name="_Tocd19e84048"/>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3"/>
      <w:bookmarkStart w:id="2511" w:name="_Tocd19e84063"/>
      <w:r>
        <w:t/>
      </w:r>
      <w:r>
        <w:t>8.405-5</w:t>
      </w:r>
      <w:r>
        <w:t xml:space="preserve"> Small business.</w:t>
      </w:r>
      <w:bookmarkEnd w:id="2510"/>
      <w:bookmarkEnd w:id="2511"/>
    </w:p>
    <w:p>
      <w:pPr>
        <w:pStyle w:val="ListNumber"/>
        <!--depth 1-->
        <w:numPr>
          <w:ilvl w:val="0"/>
          <w:numId w:val="1023"/>
        </w:numPr>
      </w:pPr>
      <w:bookmarkStart w:id="2513" w:name="_Tocd19e84075"/>
      <w:bookmarkStart w:id="2512" w:name="_Refd19e84075"/>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1"/>
      <w:bookmarkStart w:id="2514" w:name="_Refd19e84091"/>
      <w:r>
        <w:t/>
      </w:r>
      <w:r>
        <w:t>(1)</w:t>
      </w:r>
      <w:r>
        <w:t xml:space="preserve"> Ordering activity contracting officers may, at their discretion-</w:t>
      </w:r>
    </w:p>
    <w:p>
      <w:pPr>
        <w:pStyle w:val="ListNumber3"/>
        <!--depth 3-->
        <w:numPr>
          <w:ilvl w:val="2"/>
          <w:numId w:val="1025"/>
        </w:numPr>
      </w:pPr>
      <w:bookmarkStart w:id="2517" w:name="_Tocd19e84099"/>
      <w:bookmarkStart w:id="2516" w:name="_Refd19e84099"/>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0"/>
      <w:bookmarkStart w:id="2518" w:name="_Refd19e8413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8"/>
      <w:bookmarkStart w:id="2521" w:name="_Tocd19e84198"/>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6"/>
      <w:bookmarkStart w:id="2522" w:name="_Refd19e84216"/>
      <w:r>
        <w:t/>
      </w:r>
      <w:r>
        <w:t>(a)</w:t>
      </w:r>
      <w:r>
        <w:t xml:space="preserve"> Orders or BPAs exceeding the micro-purchase threshold based on a limited sources justification.</w:t>
      </w:r>
    </w:p>
    <w:p>
      <w:pPr>
        <w:pStyle w:val="ListNumber2"/>
        <!--depth 2-->
        <w:numPr>
          <w:ilvl w:val="1"/>
          <w:numId w:val="1028"/>
        </w:numPr>
      </w:pPr>
      <w:bookmarkStart w:id="2525" w:name="_Tocd19e84224"/>
      <w:bookmarkStart w:id="2524" w:name="_Refd19e84224"/>
      <w:r>
        <w:t/>
      </w:r>
      <w:r>
        <w:t>(1)</w:t>
      </w:r>
      <w:r>
        <w:t xml:space="preserve"> Circumstances justifying limiting the source.</w:t>
      </w:r>
    </w:p>
    <w:p>
      <w:pPr>
        <w:pStyle w:val="ListNumber3"/>
        <!--depth 3-->
        <w:numPr>
          <w:ilvl w:val="2"/>
          <w:numId w:val="1029"/>
        </w:numPr>
      </w:pPr>
      <w:bookmarkStart w:id="2527" w:name="_Tocd19e84232"/>
      <w:bookmarkStart w:id="2526" w:name="_Refd19e8423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8"/>
      <w:bookmarkStart w:id="2528" w:name="_Refd19e84248"/>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0"/>
      <w:bookmarkStart w:id="2530" w:name="_Refd19e8429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8"/>
      <w:bookmarkStart w:id="2532" w:name="_Refd19e84298"/>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7"/>
      <w:bookmarkStart w:id="2534" w:name="_Refd19e84317"/>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89"/>
      <w:bookmarkStart w:id="2536" w:name="_Refd19e8438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7"/>
      <w:bookmarkStart w:id="2538" w:name="_Refd19e8440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7"/>
      <w:bookmarkStart w:id="2540" w:name="_Refd19e84437"/>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49"/>
      <w:bookmarkStart w:id="2542" w:name="_Refd19e8444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79"/>
      <w:bookmarkStart w:id="2544" w:name="_Refd19e8447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4"/>
      <w:bookmarkStart w:id="2546" w:name="_Refd19e8452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3"/>
      <w:bookmarkStart w:id="2548" w:name="_Refd19e84543"/>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49"/>
      <w:bookmarkStart w:id="2550" w:name="_Refd19e8464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1"/>
      <w:bookmarkStart w:id="2552" w:name="_Refd19e84671"/>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6"/>
      <w:bookmarkStart w:id="2554" w:name="_Refd19e84686"/>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1"/>
      <w:bookmarkStart w:id="2557" w:name="_Tocd19e84721"/>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0"/>
      <w:bookmarkStart w:id="2559" w:name="_Tocd19e84740"/>
      <w:r>
        <w:t/>
      </w:r>
      <w:r>
        <w:t>8.406</w:t>
      </w:r>
      <w:r>
        <w:t xml:space="preserve"> Ordering activity responsibilities.</w:t>
      </w:r>
      <w:bookmarkEnd w:id="2558"/>
      <w:bookmarkEnd w:id="2559"/>
    </w:p>
    <!--Topic unique_1603-->
    <w:p>
      <w:pPr>
        <w:pStyle w:val="Heading6"/>
      </w:pPr>
      <w:bookmarkStart w:id="2560" w:name="_Refd19e84748"/>
      <w:bookmarkStart w:id="2561" w:name="_Tocd19e84748"/>
      <w:r>
        <w:t/>
      </w:r>
      <w:r>
        <w:t>8.406-1</w:t>
      </w:r>
      <w:r>
        <w:t xml:space="preserve"> Order placement.</w:t>
      </w:r>
      <w:bookmarkEnd w:id="2560"/>
      <w:bookmarkEnd w:id="2561"/>
    </w:p>
    <w:p>
      <w:pPr>
        <w:pStyle w:val="ListNumber"/>
        <!--depth 1-->
        <w:numPr>
          <w:ilvl w:val="0"/>
          <w:numId w:val="1044"/>
        </w:numPr>
      </w:pPr>
      <w:bookmarkStart w:id="2563" w:name="_Tocd19e84760"/>
      <w:bookmarkStart w:id="2562" w:name="_Refd19e84760"/>
      <w:r>
        <w:t/>
      </w:r>
      <w:r>
        <w:t>(a)</w:t>
      </w:r>
      <w:r>
        <w:t xml:space="preserve"> Ordering activities may place orders orally, except for-</w:t>
      </w:r>
    </w:p>
    <w:p>
      <w:pPr>
        <w:pStyle w:val="ListNumber2"/>
        <!--depth 2-->
        <w:numPr>
          <w:ilvl w:val="1"/>
          <w:numId w:val="1045"/>
        </w:numPr>
      </w:pPr>
      <w:bookmarkStart w:id="2565" w:name="_Tocd19e84768"/>
      <w:bookmarkStart w:id="2564" w:name="_Refd19e84768"/>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0"/>
      <w:bookmarkStart w:id="2566" w:name="_Refd19e84820"/>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1"/>
      <w:bookmarkStart w:id="2569" w:name="_Tocd19e84951"/>
      <w:r>
        <w:t/>
      </w:r>
      <w:r>
        <w:t>8.406-2</w:t>
      </w:r>
      <w:r>
        <w:t xml:space="preserve"> Inspection and acceptance.</w:t>
      </w:r>
      <w:bookmarkEnd w:id="2568"/>
      <w:bookmarkEnd w:id="2569"/>
    </w:p>
    <w:p>
      <w:pPr>
        <w:pStyle w:val="ListNumber"/>
        <!--depth 1-->
        <w:numPr>
          <w:ilvl w:val="0"/>
          <w:numId w:val="1047"/>
        </w:numPr>
      </w:pPr>
      <w:bookmarkStart w:id="2571" w:name="_Tocd19e84963"/>
      <w:bookmarkStart w:id="2570" w:name="_Refd19e84963"/>
      <w:r>
        <w:t/>
      </w:r>
      <w:r>
        <w:t>(a)</w:t>
      </w:r>
      <w:r>
        <w:t xml:space="preserve"> Supplies.</w:t>
      </w:r>
    </w:p>
    <w:p>
      <w:pPr>
        <w:pStyle w:val="ListNumber2"/>
        <!--depth 2-->
        <w:numPr>
          <w:ilvl w:val="1"/>
          <w:numId w:val="1048"/>
        </w:numPr>
      </w:pPr>
      <w:bookmarkStart w:id="2573" w:name="_Tocd19e84971"/>
      <w:bookmarkStart w:id="2572" w:name="_Refd19e84971"/>
      <w:r>
        <w:t/>
      </w:r>
      <w:r>
        <w:t>(1)</w:t>
      </w:r>
      <w:r>
        <w:t xml:space="preserve"> Consignees shall inspect supplies at destination except when-</w:t>
      </w:r>
    </w:p>
    <w:p>
      <w:pPr>
        <w:pStyle w:val="ListNumber3"/>
        <!--depth 3-->
        <w:numPr>
          <w:ilvl w:val="2"/>
          <w:numId w:val="1049"/>
        </w:numPr>
      </w:pPr>
      <w:bookmarkStart w:id="2575" w:name="_Tocd19e84979"/>
      <w:bookmarkStart w:id="2574" w:name="_Refd19e84979"/>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29"/>
      <w:bookmarkStart w:id="2577" w:name="_Tocd19e85029"/>
      <w:r>
        <w:t/>
      </w:r>
      <w:r>
        <w:t>8.406-3</w:t>
      </w:r>
      <w:r>
        <w:t xml:space="preserve"> Remedies for nonconformance.</w:t>
      </w:r>
      <w:bookmarkEnd w:id="2576"/>
      <w:bookmarkEnd w:id="2577"/>
    </w:p>
    <w:p>
      <w:pPr>
        <w:pStyle w:val="ListNumber"/>
        <!--depth 1-->
        <w:numPr>
          <w:ilvl w:val="0"/>
          <w:numId w:val="1050"/>
        </w:numPr>
      </w:pPr>
      <w:bookmarkStart w:id="2579" w:name="_Tocd19e85041"/>
      <w:bookmarkStart w:id="2578" w:name="_Refd19e850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2"/>
      <w:bookmarkStart w:id="2581" w:name="_Tocd19e85062"/>
      <w:r>
        <w:t/>
      </w:r>
      <w:r>
        <w:t>8.406-4</w:t>
      </w:r>
      <w:r>
        <w:t xml:space="preserve"> Termination for cause.</w:t>
      </w:r>
      <w:bookmarkEnd w:id="2580"/>
      <w:bookmarkEnd w:id="2581"/>
    </w:p>
    <w:p>
      <w:pPr>
        <w:pStyle w:val="ListNumber"/>
        <!--depth 1-->
        <w:numPr>
          <w:ilvl w:val="0"/>
          <w:numId w:val="1051"/>
        </w:numPr>
      </w:pPr>
      <w:bookmarkStart w:id="2583" w:name="_Tocd19e85074"/>
      <w:bookmarkStart w:id="2582" w:name="_Refd19e85074"/>
      <w:r>
        <w:t/>
      </w:r>
      <w:r>
        <w:t>(a)</w:t>
      </w:r>
      <w:r>
        <w:t/>
      </w:r>
    </w:p>
    <w:p>
      <w:pPr>
        <w:pStyle w:val="ListNumber2"/>
        <!--depth 2-->
        <w:numPr>
          <w:ilvl w:val="1"/>
          <w:numId w:val="1052"/>
        </w:numPr>
      </w:pPr>
      <w:bookmarkStart w:id="2585" w:name="_Tocd19e85082"/>
      <w:bookmarkStart w:id="2584" w:name="_Refd19e85082"/>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0"/>
      <w:bookmarkStart w:id="2586" w:name="_Refd19e8512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3"/>
      <w:bookmarkStart w:id="2588" w:name="_Refd19e85153"/>
      <w:r>
        <w:t/>
      </w:r>
      <w:r>
        <w:t>(i)</w:t>
      </w:r>
      <w:r>
        <w:t xml:space="preserve"> The notice shall include the following information about the terminated order:</w:t>
      </w:r>
    </w:p>
    <w:p>
      <w:pPr>
        <w:pStyle w:val="ListNumber4"/>
        <!--depth 4-->
        <w:numPr>
          <w:ilvl w:val="3"/>
          <w:numId w:val="1055"/>
        </w:numPr>
      </w:pPr>
      <w:bookmarkStart w:id="2591" w:name="_Tocd19e85161"/>
      <w:bookmarkStart w:id="2590" w:name="_Refd19e85161"/>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3"/>
      <w:bookmarkStart w:id="2592" w:name="_Refd19e85213"/>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5"/>
      <w:bookmarkStart w:id="2595" w:name="_Tocd19e85275"/>
      <w:r>
        <w:t/>
      </w:r>
      <w:r>
        <w:t>8.406-5</w:t>
      </w:r>
      <w:r>
        <w:t xml:space="preserve"> Termination for the Government’s convenience.</w:t>
      </w:r>
      <w:bookmarkEnd w:id="2594"/>
      <w:bookmarkEnd w:id="2595"/>
    </w:p>
    <w:p>
      <w:pPr>
        <w:pStyle w:val="ListNumber"/>
        <!--depth 1-->
        <w:numPr>
          <w:ilvl w:val="0"/>
          <w:numId w:val="1057"/>
        </w:numPr>
      </w:pPr>
      <w:bookmarkStart w:id="2597" w:name="_Tocd19e85287"/>
      <w:bookmarkStart w:id="2596" w:name="_Refd19e8528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5"/>
      <w:bookmarkStart w:id="2599" w:name="_Tocd19e85315"/>
      <w:r>
        <w:t/>
      </w:r>
      <w:r>
        <w:t>8.406-6</w:t>
      </w:r>
      <w:r>
        <w:t xml:space="preserve"> Disputes.</w:t>
      </w:r>
      <w:bookmarkEnd w:id="2598"/>
      <w:bookmarkEnd w:id="2599"/>
    </w:p>
    <w:p>
      <w:pPr>
        <w:pStyle w:val="ListNumber"/>
        <!--depth 1-->
        <w:numPr>
          <w:ilvl w:val="0"/>
          <w:numId w:val="1058"/>
        </w:numPr>
      </w:pPr>
      <w:bookmarkStart w:id="2601" w:name="_Tocd19e85327"/>
      <w:bookmarkStart w:id="2600" w:name="_Refd19e85327"/>
      <w:r>
        <w:t/>
      </w:r>
      <w:r>
        <w:t>(a)</w:t>
      </w:r>
      <w:r>
        <w:t xml:space="preserve"> Disputes pertaining to the performance of orders under a schedule contract.</w:t>
      </w:r>
    </w:p>
    <w:p>
      <w:pPr>
        <w:pStyle w:val="ListNumber2"/>
        <!--depth 2-->
        <w:numPr>
          <w:ilvl w:val="1"/>
          <w:numId w:val="1059"/>
        </w:numPr>
      </w:pPr>
      <w:bookmarkStart w:id="2603" w:name="_Tocd19e85335"/>
      <w:bookmarkStart w:id="2602" w:name="_Refd19e85335"/>
      <w:r>
        <w:t/>
      </w:r>
      <w:r>
        <w:t>(1)</w:t>
      </w:r>
      <w:r>
        <w:t xml:space="preserve"> Under the Disputes clause of the schedule contract, the ordering activity contracting officer may-</w:t>
      </w:r>
    </w:p>
    <w:p>
      <w:pPr>
        <w:pStyle w:val="ListNumber3"/>
        <!--depth 3-->
        <w:numPr>
          <w:ilvl w:val="2"/>
          <w:numId w:val="1060"/>
        </w:numPr>
      </w:pPr>
      <w:bookmarkStart w:id="2605" w:name="_Tocd19e85343"/>
      <w:bookmarkStart w:id="2604" w:name="_Refd19e85343"/>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7"/>
      <w:bookmarkStart w:id="2607" w:name="_Tocd19e85407"/>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6"/>
      <w:bookmarkStart w:id="2609" w:name="_Tocd19e85426"/>
      <w:r>
        <w:t/>
      </w:r>
      <w:r>
        <w:t>Subpart 8.5</w:t>
      </w:r>
      <w:r>
        <w:t xml:space="preserve"> - Acquisition of Helium</w:t>
      </w:r>
      <w:bookmarkEnd w:id="2608"/>
      <w:bookmarkEnd w:id="2609"/>
    </w:p>
    <!--Topic unique_1610-->
    <w:p>
      <w:pPr>
        <w:pStyle w:val="Heading5"/>
      </w:pPr>
      <w:bookmarkStart w:id="2610" w:name="_Refd19e85434"/>
      <w:bookmarkStart w:id="2611" w:name="_Tocd19e85434"/>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59"/>
      <w:bookmarkStart w:id="2613" w:name="_Tocd19e85459"/>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3"/>
      <w:bookmarkStart w:id="2615" w:name="_Tocd19e85493"/>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8"/>
      <w:bookmarkStart w:id="2617" w:name="_Tocd19e85508"/>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3"/>
      <w:bookmarkStart w:id="2619" w:name="_Tocd19e85523"/>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7"/>
      <w:bookmarkStart w:id="2620" w:name="_Refd19e85537"/>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8"/>
      <w:bookmarkStart w:id="2623" w:name="_Tocd19e85568"/>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7"/>
      <w:bookmarkStart w:id="2625" w:name="_Tocd19e85587"/>
      <w:r>
        <w:t/>
      </w:r>
      <w:r>
        <w:t>Subpart 8.6</w:t>
      </w:r>
      <w:r>
        <w:t xml:space="preserve"> - Acquisition from Federal Prison Industries, Inc.</w:t>
      </w:r>
      <w:bookmarkEnd w:id="2624"/>
      <w:bookmarkEnd w:id="2625"/>
    </w:p>
    <!--Topic unique_1616-->
    <w:p>
      <w:pPr>
        <w:pStyle w:val="Heading5"/>
      </w:pPr>
      <w:bookmarkStart w:id="2626" w:name="_Refd19e85595"/>
      <w:bookmarkStart w:id="2627" w:name="_Tocd19e85595"/>
      <w:r>
        <w:t/>
      </w:r>
      <w:r>
        <w:t>8.601</w:t>
      </w:r>
      <w:r>
        <w:t xml:space="preserve"> General.</w:t>
      </w:r>
      <w:bookmarkEnd w:id="2626"/>
      <w:bookmarkEnd w:id="2627"/>
    </w:p>
    <w:p>
      <w:pPr>
        <w:pStyle w:val="ListNumber"/>
        <!--depth 1-->
        <w:numPr>
          <w:ilvl w:val="0"/>
          <w:numId w:val="1062"/>
        </w:numPr>
      </w:pPr>
      <w:bookmarkStart w:id="2629" w:name="_Tocd19e85607"/>
      <w:bookmarkStart w:id="2628" w:name="_Refd19e85607"/>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3"/>
      <w:bookmarkStart w:id="2631" w:name="_Tocd19e85653"/>
      <w:r>
        <w:t/>
      </w:r>
      <w:r>
        <w:t>8.602</w:t>
      </w:r>
      <w:r>
        <w:t xml:space="preserve"> Policy.</w:t>
      </w:r>
      <w:bookmarkEnd w:id="2630"/>
      <w:bookmarkEnd w:id="2631"/>
    </w:p>
    <w:p>
      <w:pPr>
        <w:pStyle w:val="ListNumber"/>
        <!--depth 1-->
        <w:numPr>
          <w:ilvl w:val="0"/>
          <w:numId w:val="1063"/>
        </w:numPr>
      </w:pPr>
      <w:bookmarkStart w:id="2633" w:name="_Tocd19e85665"/>
      <w:bookmarkStart w:id="2632" w:name="_Refd19e85665"/>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1"/>
      <w:bookmarkStart w:id="2634" w:name="_Refd19e8568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2"/>
      <w:bookmarkStart w:id="2636" w:name="_Refd19e85722"/>
      <w:r>
        <w:t/>
      </w:r>
      <w:r>
        <w:t>(i)</w:t>
      </w:r>
      <w:r>
        <w:t xml:space="preserve"> Acquire the item using-</w:t>
      </w:r>
    </w:p>
    <w:p>
      <w:pPr>
        <w:pStyle w:val="ListNumber4"/>
        <!--depth 4-->
        <w:numPr>
          <w:ilvl w:val="3"/>
          <w:numId w:val="1066"/>
        </w:numPr>
      </w:pPr>
      <w:bookmarkStart w:id="2639" w:name="_Tocd19e85730"/>
      <w:bookmarkStart w:id="2638" w:name="_Refd19e8573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2"/>
      <w:bookmarkStart w:id="2640" w:name="_Refd19e8577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3"/>
      <w:bookmarkStart w:id="2642" w:name="_Refd19e8580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1"/>
      <w:bookmarkStart w:id="2644" w:name="_Refd19e85861"/>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4"/>
      <w:bookmarkStart w:id="2647" w:name="_Tocd19e85894"/>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6"/>
      <w:bookmarkStart w:id="2648" w:name="_Refd19e85916"/>
      <w:r>
        <w:t/>
      </w:r>
      <w:r>
        <w:t>(a)</w:t>
      </w:r>
      <w:r>
        <w:t xml:space="preserve"> Supplies.</w:t>
      </w:r>
    </w:p>
    <w:p>
      <w:pPr>
        <w:pStyle w:val="ListNumber2"/>
        <!--depth 2-->
        <w:numPr>
          <w:ilvl w:val="1"/>
          <w:numId w:val="1071"/>
        </w:numPr>
      </w:pPr>
      <w:bookmarkStart w:id="2651" w:name="_Tocd19e85924"/>
      <w:bookmarkStart w:id="2650" w:name="_Refd19e85924"/>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8"/>
      <w:bookmarkStart w:id="2652" w:name="_Refd19e85958"/>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6"/>
      <w:bookmarkStart w:id="2655" w:name="_Tocd19e85976"/>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0"/>
      <w:bookmarkStart w:id="2656" w:name="_Refd19e85990"/>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1"/>
      <w:bookmarkStart w:id="2659" w:name="_Tocd19e86011"/>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5"/>
      <w:bookmarkStart w:id="2660" w:name="_Refd19e86025"/>
      <w:r>
        <w:t/>
      </w:r>
      <w:r>
        <w:t>(a)</w:t>
      </w:r>
      <w:r>
        <w:t/>
      </w:r>
    </w:p>
    <w:p>
      <w:pPr>
        <w:pStyle w:val="ListNumber2"/>
        <!--depth 2-->
        <w:numPr>
          <w:ilvl w:val="1"/>
          <w:numId w:val="1075"/>
        </w:numPr>
      </w:pPr>
      <w:bookmarkStart w:id="2663" w:name="_Tocd19e86033"/>
      <w:bookmarkStart w:id="2662" w:name="_Refd19e8603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8"/>
      <w:bookmarkStart w:id="2665" w:name="_Tocd19e86098"/>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29"/>
      <w:bookmarkStart w:id="2667" w:name="_Tocd19e86129"/>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3"/>
      <w:bookmarkStart w:id="2668" w:name="_Refd19e86143"/>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7"/>
      <w:bookmarkStart w:id="2671" w:name="_Tocd19e86167"/>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1"/>
      <w:bookmarkStart w:id="2672" w:name="_Refd19e86181"/>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6"/>
      <w:bookmarkStart w:id="2674" w:name="_Refd19e86196"/>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8"/>
      <w:bookmarkStart w:id="2677" w:name="_Tocd19e86228"/>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6"/>
      <w:bookmarkStart w:id="2679" w:name="_Tocd19e86236"/>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0"/>
      <w:bookmarkStart w:id="2680" w:name="_Refd19e86250"/>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1"/>
      <w:bookmarkStart w:id="2683" w:name="_Tocd19e86271"/>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6"/>
      <w:bookmarkStart w:id="2685" w:name="_Tocd19e86326"/>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0"/>
      <w:bookmarkStart w:id="2686" w:name="_Refd19e86340"/>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8"/>
      <w:bookmarkStart w:id="2689" w:name="_Tocd19e86368"/>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5"/>
      <w:bookmarkStart w:id="2691" w:name="_Tocd19e86395"/>
      <w:r>
        <w:t/>
      </w:r>
      <w:r>
        <w:t>8.704</w:t>
      </w:r>
      <w:r>
        <w:t xml:space="preserve"> Purchase priorities.</w:t>
      </w:r>
      <w:bookmarkEnd w:id="2690"/>
      <w:bookmarkEnd w:id="2691"/>
    </w:p>
    <w:p>
      <w:pPr>
        <w:pStyle w:val="ListNumber"/>
        <!--depth 1-->
        <w:numPr>
          <w:ilvl w:val="0"/>
          <w:numId w:val="1081"/>
        </w:numPr>
      </w:pPr>
      <w:bookmarkStart w:id="2693" w:name="_Tocd19e86407"/>
      <w:bookmarkStart w:id="2692" w:name="_Refd19e86407"/>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19"/>
      <w:bookmarkStart w:id="2694" w:name="_Refd19e86419"/>
      <w:r>
        <w:t/>
      </w:r>
      <w:r>
        <w:t>(1)</w:t>
      </w:r>
      <w:r>
        <w:t xml:space="preserve"> Supplies:</w:t>
      </w:r>
    </w:p>
    <w:p>
      <w:pPr>
        <w:pStyle w:val="ListNumber3"/>
        <!--depth 3-->
        <w:numPr>
          <w:ilvl w:val="2"/>
          <w:numId w:val="1083"/>
        </w:numPr>
      </w:pPr>
      <w:bookmarkStart w:id="2697" w:name="_Tocd19e86427"/>
      <w:bookmarkStart w:id="2696" w:name="_Refd19e86427"/>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1"/>
      <w:bookmarkStart w:id="2698" w:name="_Refd19e86461"/>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8"/>
      <w:bookmarkStart w:id="2701" w:name="_Tocd19e86498"/>
      <w:r>
        <w:t/>
      </w:r>
      <w:r>
        <w:t>8.705</w:t>
      </w:r>
      <w:r>
        <w:t xml:space="preserve"> Procedures.</w:t>
      </w:r>
      <w:bookmarkEnd w:id="2700"/>
      <w:bookmarkEnd w:id="2701"/>
    </w:p>
    <!--Topic unique_1628-->
    <w:p>
      <w:pPr>
        <w:pStyle w:val="Heading6"/>
      </w:pPr>
      <w:bookmarkStart w:id="2702" w:name="_Refd19e86506"/>
      <w:bookmarkStart w:id="2703" w:name="_Tocd19e86506"/>
      <w:r>
        <w:t/>
      </w:r>
      <w:r>
        <w:t>8.705-1</w:t>
      </w:r>
      <w:r>
        <w:t xml:space="preserve"> General.</w:t>
      </w:r>
      <w:bookmarkEnd w:id="2702"/>
      <w:bookmarkEnd w:id="2703"/>
    </w:p>
    <w:p>
      <w:pPr>
        <w:pStyle w:val="ListNumber"/>
        <!--depth 1-->
        <w:numPr>
          <w:ilvl w:val="0"/>
          <w:numId w:val="1085"/>
        </w:numPr>
      </w:pPr>
      <w:bookmarkStart w:id="2705" w:name="_Tocd19e86518"/>
      <w:bookmarkStart w:id="2704" w:name="_Refd19e8651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5"/>
      <w:bookmarkStart w:id="2707" w:name="_Tocd19e86535"/>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0"/>
      <w:bookmarkStart w:id="2709" w:name="_Tocd19e86550"/>
      <w:r>
        <w:t/>
      </w:r>
      <w:r>
        <w:t>8.705-3</w:t>
      </w:r>
      <w:r>
        <w:t xml:space="preserve"> Allocation process.</w:t>
      </w:r>
      <w:bookmarkEnd w:id="2708"/>
      <w:bookmarkEnd w:id="2709"/>
    </w:p>
    <w:p>
      <w:pPr>
        <w:pStyle w:val="ListNumber"/>
        <!--depth 1-->
        <w:numPr>
          <w:ilvl w:val="0"/>
          <w:numId w:val="1086"/>
        </w:numPr>
      </w:pPr>
      <w:bookmarkStart w:id="2711" w:name="_Tocd19e86562"/>
      <w:bookmarkStart w:id="2710" w:name="_Refd19e8656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7"/>
      <w:bookmarkStart w:id="2712" w:name="_Refd19e86577"/>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2"/>
      <w:bookmarkStart w:id="2715" w:name="_Tocd19e86622"/>
      <w:r>
        <w:t/>
      </w:r>
      <w:r>
        <w:t>8.705-4</w:t>
      </w:r>
      <w:r>
        <w:t xml:space="preserve"> Compliance with orders.</w:t>
      </w:r>
      <w:bookmarkEnd w:id="2714"/>
      <w:bookmarkEnd w:id="2715"/>
    </w:p>
    <w:p>
      <w:pPr>
        <w:pStyle w:val="ListNumber"/>
        <!--depth 1-->
        <w:numPr>
          <w:ilvl w:val="0"/>
          <w:numId w:val="1088"/>
        </w:numPr>
      </w:pPr>
      <w:bookmarkStart w:id="2717" w:name="_Tocd19e86634"/>
      <w:bookmarkStart w:id="2716" w:name="_Refd19e8663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69"/>
      <w:bookmarkStart w:id="2719" w:name="_Tocd19e86669"/>
      <w:r>
        <w:t/>
      </w:r>
      <w:r>
        <w:t>8.706</w:t>
      </w:r>
      <w:r>
        <w:t xml:space="preserve"> Purchase exceptions.</w:t>
      </w:r>
      <w:bookmarkEnd w:id="2718"/>
      <w:bookmarkEnd w:id="2719"/>
    </w:p>
    <w:p>
      <w:pPr>
        <w:pStyle w:val="ListNumber"/>
        <!--depth 1-->
        <w:numPr>
          <w:ilvl w:val="0"/>
          <w:numId w:val="1089"/>
        </w:numPr>
      </w:pPr>
      <w:bookmarkStart w:id="2721" w:name="_Tocd19e86681"/>
      <w:bookmarkStart w:id="2720" w:name="_Refd19e866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6"/>
      <w:bookmarkStart w:id="2722" w:name="_Refd19e866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6"/>
      <w:bookmarkStart w:id="2724" w:name="_Refd19e86726"/>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1"/>
      <w:bookmarkStart w:id="2727" w:name="_Tocd19e86751"/>
      <w:r>
        <w:t/>
      </w:r>
      <w:r>
        <w:t>8.707</w:t>
      </w:r>
      <w:r>
        <w:t xml:space="preserve"> Prices.</w:t>
      </w:r>
      <w:bookmarkEnd w:id="2726"/>
      <w:bookmarkEnd w:id="2727"/>
    </w:p>
    <w:p>
      <w:pPr>
        <w:pStyle w:val="ListNumber"/>
        <!--depth 1-->
        <w:numPr>
          <w:ilvl w:val="0"/>
          <w:numId w:val="1092"/>
        </w:numPr>
      </w:pPr>
      <w:bookmarkStart w:id="2729" w:name="_Tocd19e86763"/>
      <w:bookmarkStart w:id="2728" w:name="_Refd19e8676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0"/>
      <w:bookmarkStart w:id="2731" w:name="_Tocd19e86810"/>
      <w:r>
        <w:t/>
      </w:r>
      <w:r>
        <w:t>8.708</w:t>
      </w:r>
      <w:r>
        <w:t xml:space="preserve"> Shipping.</w:t>
      </w:r>
      <w:bookmarkEnd w:id="2730"/>
      <w:bookmarkEnd w:id="2731"/>
    </w:p>
    <w:p>
      <w:pPr>
        <w:pStyle w:val="ListNumber"/>
        <!--depth 1-->
        <w:numPr>
          <w:ilvl w:val="0"/>
          <w:numId w:val="1093"/>
        </w:numPr>
      </w:pPr>
      <w:bookmarkStart w:id="2733" w:name="_Tocd19e86822"/>
      <w:bookmarkStart w:id="2732" w:name="_Refd19e8682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3"/>
      <w:bookmarkStart w:id="2735" w:name="_Tocd19e86853"/>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8"/>
      <w:bookmarkStart w:id="2737" w:name="_Tocd19e86868"/>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2"/>
      <w:bookmarkStart w:id="2738" w:name="_Refd19e86882"/>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899"/>
      <w:bookmarkStart w:id="2741" w:name="_Tocd19e86899"/>
      <w:r>
        <w:t/>
      </w:r>
      <w:r>
        <w:t>8.711</w:t>
      </w:r>
      <w:r>
        <w:t xml:space="preserve"> Quality complaints.</w:t>
      </w:r>
      <w:bookmarkEnd w:id="2740"/>
      <w:bookmarkEnd w:id="2741"/>
    </w:p>
    <w:p>
      <w:pPr>
        <w:pStyle w:val="ListNumber"/>
        <!--depth 1-->
        <w:numPr>
          <w:ilvl w:val="0"/>
          <w:numId w:val="1095"/>
        </w:numPr>
      </w:pPr>
      <w:bookmarkStart w:id="2743" w:name="_Tocd19e86911"/>
      <w:bookmarkStart w:id="2742" w:name="_Refd19e86911"/>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19"/>
      <w:bookmarkStart w:id="2744" w:name="_Refd19e8691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4"/>
      <w:bookmarkStart w:id="2747" w:name="_Tocd19e86944"/>
      <w:r>
        <w:t/>
      </w:r>
      <w:r>
        <w:t>8.712</w:t>
      </w:r>
      <w:r>
        <w:t xml:space="preserve"> Specification changes.</w:t>
      </w:r>
      <w:bookmarkEnd w:id="2746"/>
      <w:bookmarkEnd w:id="2747"/>
    </w:p>
    <w:p>
      <w:pPr>
        <w:pStyle w:val="ListNumber"/>
        <!--depth 1-->
        <w:numPr>
          <w:ilvl w:val="0"/>
          <w:numId w:val="1097"/>
        </w:numPr>
      </w:pPr>
      <w:bookmarkStart w:id="2749" w:name="_Tocd19e86956"/>
      <w:bookmarkStart w:id="2748" w:name="_Refd19e8695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1"/>
      <w:bookmarkStart w:id="2750" w:name="_Refd19e86971"/>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7"/>
      <w:bookmarkStart w:id="2753" w:name="_Tocd19e87017"/>
      <w:r>
        <w:t/>
      </w:r>
      <w:r>
        <w:t>8.713</w:t>
      </w:r>
      <w:r>
        <w:t xml:space="preserve"> Optional acquisition of supplies and services.</w:t>
      </w:r>
      <w:bookmarkEnd w:id="2752"/>
      <w:bookmarkEnd w:id="2753"/>
    </w:p>
    <w:p>
      <w:pPr>
        <w:pStyle w:val="ListNumber"/>
        <!--depth 1-->
        <w:numPr>
          <w:ilvl w:val="0"/>
          <w:numId w:val="1099"/>
        </w:numPr>
      </w:pPr>
      <w:bookmarkStart w:id="2755" w:name="_Tocd19e87029"/>
      <w:bookmarkStart w:id="2754" w:name="_Refd19e8702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6"/>
      <w:bookmarkStart w:id="2757" w:name="_Tocd19e87046"/>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8"/>
      <w:bookmarkStart w:id="2758" w:name="_Refd19e87058"/>
      <w:r>
        <w:t/>
      </w:r>
      <w:r>
        <w:t>(a)</w:t>
      </w:r>
      <w:r>
        <w:t xml:space="preserve"> The addresses of the central nonprofit agencies are:</w:t>
      </w:r>
    </w:p>
    <w:p>
      <w:pPr>
        <w:pStyle w:val="ListNumber2"/>
        <!--depth 2-->
        <w:numPr>
          <w:ilvl w:val="1"/>
          <w:numId w:val="1101"/>
        </w:numPr>
      </w:pPr>
      <w:bookmarkStart w:id="2761" w:name="_Tocd19e87066"/>
      <w:bookmarkStart w:id="2760" w:name="_Refd19e8706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5"/>
      <w:bookmarkStart w:id="2763" w:name="_Tocd19e87105"/>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0"/>
      <w:bookmarkStart w:id="2765" w:name="_Tocd19e87120"/>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4"/>
      <w:bookmarkStart w:id="2766" w:name="_Refd19e87134"/>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49"/>
      <w:bookmarkStart w:id="2768" w:name="_Refd19e87149"/>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5"/>
      <w:bookmarkStart w:id="2771" w:name="_Tocd19e87175"/>
      <w:r>
        <w:t/>
      </w:r>
      <w:r>
        <w:t>Subpart 8.8</w:t>
      </w:r>
      <w:r>
        <w:t xml:space="preserve"> - Acquisition of Printing and Related Supplies</w:t>
      </w:r>
      <w:bookmarkEnd w:id="2770"/>
      <w:bookmarkEnd w:id="2771"/>
    </w:p>
    <!--Topic unique_1641-->
    <w:p>
      <w:pPr>
        <w:pStyle w:val="Heading5"/>
      </w:pPr>
      <w:bookmarkStart w:id="2772" w:name="_Refd19e87183"/>
      <w:bookmarkStart w:id="2773" w:name="_Tocd19e87183"/>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8"/>
      <w:bookmarkStart w:id="2775" w:name="_Tocd19e87198"/>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3"/>
      <w:bookmarkStart w:id="2777" w:name="_Tocd19e87223"/>
      <w:r>
        <w:t/>
      </w:r>
      <w:r>
        <w:t>8.802</w:t>
      </w:r>
      <w:r>
        <w:t xml:space="preserve"> Policy.</w:t>
      </w:r>
      <w:bookmarkEnd w:id="2776"/>
      <w:bookmarkEnd w:id="2777"/>
    </w:p>
    <w:p>
      <w:pPr>
        <w:pStyle w:val="ListNumber"/>
        <!--depth 1-->
        <w:numPr>
          <w:ilvl w:val="0"/>
          <w:numId w:val="1104"/>
        </w:numPr>
      </w:pPr>
      <w:bookmarkStart w:id="2779" w:name="_Tocd19e87235"/>
      <w:bookmarkStart w:id="2778" w:name="_Refd19e87235"/>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7"/>
      <w:bookmarkStart w:id="2780" w:name="_Refd19e87247"/>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7"/>
      <w:bookmarkStart w:id="2782" w:name="_Refd19e87307"/>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2"/>
      <w:bookmarkStart w:id="2785" w:name="_Tocd19e87332"/>
      <w:r>
        <w:t/>
      </w:r>
      <w:r>
        <w:t>Subpart 8.9</w:t>
      </w:r>
      <w:r>
        <w:t xml:space="preserve"> - [Reserved]</w:t>
      </w:r>
      <w:bookmarkEnd w:id="2784"/>
      <w:bookmarkEnd w:id="2785"/>
    </w:p>
    <!--Topic unique_1645-->
    <w:p>
      <w:pPr>
        <w:pStyle w:val="Heading4"/>
      </w:pPr>
      <w:bookmarkStart w:id="2786" w:name="_Refd19e87345"/>
      <w:bookmarkStart w:id="2787" w:name="_Tocd19e87345"/>
      <w:r>
        <w:t/>
      </w:r>
      <w:r>
        <w:t>Subpart 8.10</w:t>
      </w:r>
      <w:r>
        <w:t xml:space="preserve"> - [Reserved]</w:t>
      </w:r>
      <w:bookmarkEnd w:id="2786"/>
      <w:bookmarkEnd w:id="2787"/>
    </w:p>
    <!--Topic unique_1646-->
    <w:p>
      <w:pPr>
        <w:pStyle w:val="Heading4"/>
      </w:pPr>
      <w:bookmarkStart w:id="2788" w:name="_Refd19e87358"/>
      <w:bookmarkStart w:id="2789" w:name="_Tocd19e87358"/>
      <w:r>
        <w:t/>
      </w:r>
      <w:r>
        <w:t>Subpart 8.11</w:t>
      </w:r>
      <w:r>
        <w:t xml:space="preserve"> - Leasing of Motor Vehicles</w:t>
      </w:r>
      <w:bookmarkEnd w:id="2788"/>
      <w:bookmarkEnd w:id="2789"/>
    </w:p>
    <!--Topic unique_1647-->
    <w:p>
      <w:pPr>
        <w:pStyle w:val="Heading5"/>
      </w:pPr>
      <w:bookmarkStart w:id="2790" w:name="_Refd19e87366"/>
      <w:bookmarkStart w:id="2791" w:name="_Tocd19e87366"/>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1"/>
      <w:bookmarkStart w:id="2793" w:name="_Tocd19e87381"/>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8"/>
      <w:bookmarkStart w:id="2796" w:name="_Refd19e87408"/>
      <w:bookmarkStart w:id="2795" w:name="_Tocd19e87405"/>
      <w:bookmarkStart w:id="2794" w:name="_Refd19e87405"/>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6"/>
      <w:bookmarkStart w:id="2799" w:name="_Tocd19e87426"/>
      <w:r>
        <w:t/>
      </w:r>
      <w:r>
        <w:t>8.1102</w:t>
      </w:r>
      <w:r>
        <w:t xml:space="preserve"> Presolicitation requirements.</w:t>
      </w:r>
      <w:bookmarkEnd w:id="2798"/>
      <w:bookmarkEnd w:id="2799"/>
    </w:p>
    <w:p>
      <w:pPr>
        <w:pStyle w:val="ListNumber"/>
        <!--depth 1-->
        <w:numPr>
          <w:ilvl w:val="0"/>
          <w:numId w:val="1109"/>
        </w:numPr>
      </w:pPr>
      <w:bookmarkStart w:id="2801" w:name="_Tocd19e87438"/>
      <w:bookmarkStart w:id="2800" w:name="_Refd19e8743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0"/>
      <w:bookmarkStart w:id="2802" w:name="_Refd19e8745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1"/>
      <w:bookmarkStart w:id="2804" w:name="_Refd19e87491"/>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6"/>
      <w:bookmarkStart w:id="2807" w:name="_Tocd19e87516"/>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0"/>
      <w:bookmarkStart w:id="2808" w:name="_Refd19e87530"/>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3"/>
      <w:bookmarkStart w:id="2811" w:name="_Tocd19e87583"/>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7"/>
      <w:bookmarkStart w:id="2812" w:name="_Refd19e87597"/>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2"/>
      <w:bookmarkStart w:id="2814" w:name="_Refd19e87652"/>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0"/>
      <w:bookmarkStart w:id="2817" w:name="_Tocd19e87700"/>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3"/>
      <w:bookmarkStart w:id="2819" w:name="_Tocd19e88663"/>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8"/>
      <w:bookmarkStart w:id="2821" w:name="_Tocd19e88678"/>
      <w:r>
        <w:t/>
      </w:r>
      <w:r>
        <w:t>Subpart 9.1</w:t>
      </w:r>
      <w:r>
        <w:t xml:space="preserve"> - Responsible Prospective Contractors</w:t>
      </w:r>
      <w:bookmarkEnd w:id="2820"/>
      <w:bookmarkEnd w:id="2821"/>
    </w:p>
    <!--Topic unique_1755-->
    <w:p>
      <w:pPr>
        <w:pStyle w:val="Heading5"/>
      </w:pPr>
      <w:bookmarkStart w:id="2822" w:name="_Refd19e88686"/>
      <w:bookmarkStart w:id="2823" w:name="_Tocd19e88686"/>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1"/>
      <w:bookmarkStart w:id="2825" w:name="_Tocd19e88701"/>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7"/>
      <w:bookmarkStart w:id="2827" w:name="_Tocd19e88727"/>
      <w:r>
        <w:t/>
      </w:r>
      <w:r>
        <w:t>9.102</w:t>
      </w:r>
      <w:r>
        <w:t xml:space="preserve"> Applicability.</w:t>
      </w:r>
      <w:bookmarkEnd w:id="2826"/>
      <w:bookmarkEnd w:id="2827"/>
    </w:p>
    <w:p>
      <w:pPr>
        <w:pStyle w:val="ListNumber"/>
        <!--depth 1-->
        <w:numPr>
          <w:ilvl w:val="0"/>
          <w:numId w:val="1136"/>
        </w:numPr>
      </w:pPr>
      <w:bookmarkStart w:id="2829" w:name="_Tocd19e88739"/>
      <w:bookmarkStart w:id="2828" w:name="_Refd19e88739"/>
      <w:r>
        <w:t/>
      </w:r>
      <w:r>
        <w:t>(a)</w:t>
      </w:r>
      <w:r>
        <w:t xml:space="preserve"> This subpart applies to all proposed contracts with any prospective contractor that is located-</w:t>
      </w:r>
    </w:p>
    <w:p>
      <w:pPr>
        <w:pStyle w:val="ListNumber2"/>
        <!--depth 2-->
        <w:numPr>
          <w:ilvl w:val="1"/>
          <w:numId w:val="1137"/>
        </w:numPr>
      </w:pPr>
      <w:bookmarkStart w:id="2831" w:name="_Tocd19e88747"/>
      <w:bookmarkStart w:id="2830" w:name="_Refd19e88747"/>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0"/>
      <w:bookmarkStart w:id="2832" w:name="_Refd19e88770"/>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799"/>
      <w:bookmarkStart w:id="2835" w:name="_Tocd19e88799"/>
      <w:r>
        <w:t/>
      </w:r>
      <w:r>
        <w:t>9.103</w:t>
      </w:r>
      <w:r>
        <w:t xml:space="preserve"> Policy.</w:t>
      </w:r>
      <w:bookmarkEnd w:id="2834"/>
      <w:bookmarkEnd w:id="2835"/>
    </w:p>
    <w:p>
      <w:pPr>
        <w:pStyle w:val="ListNumber"/>
        <!--depth 1-->
        <w:numPr>
          <w:ilvl w:val="0"/>
          <w:numId w:val="1139"/>
        </w:numPr>
      </w:pPr>
      <w:bookmarkStart w:id="2837" w:name="_Tocd19e88811"/>
      <w:bookmarkStart w:id="2836" w:name="_Refd19e88811"/>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7"/>
      <w:bookmarkStart w:id="2839" w:name="_Tocd19e88847"/>
      <w:r>
        <w:t/>
      </w:r>
      <w:r>
        <w:t>9.104</w:t>
      </w:r>
      <w:r>
        <w:t xml:space="preserve"> Standards.</w:t>
      </w:r>
      <w:bookmarkEnd w:id="2838"/>
      <w:bookmarkEnd w:id="2839"/>
    </w:p>
    <!--Topic unique_1759-->
    <w:p>
      <w:pPr>
        <w:pStyle w:val="Heading6"/>
      </w:pPr>
      <w:bookmarkStart w:id="2840" w:name="_Refd19e88855"/>
      <w:bookmarkStart w:id="2841" w:name="_Tocd19e88855"/>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69"/>
      <w:bookmarkStart w:id="2842" w:name="_Refd19e88869"/>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4"/>
      <w:bookmarkStart w:id="2845" w:name="_Tocd19e88954"/>
      <w:r>
        <w:t/>
      </w:r>
      <w:r>
        <w:t>9.104-2</w:t>
      </w:r>
      <w:r>
        <w:t xml:space="preserve"> Special standards.</w:t>
      </w:r>
      <w:bookmarkEnd w:id="2844"/>
      <w:bookmarkEnd w:id="2845"/>
    </w:p>
    <w:p>
      <w:pPr>
        <w:pStyle w:val="ListNumber"/>
        <!--depth 1-->
        <w:numPr>
          <w:ilvl w:val="0"/>
          <w:numId w:val="1141"/>
        </w:numPr>
      </w:pPr>
      <w:bookmarkStart w:id="2847" w:name="_Tocd19e88966"/>
      <w:bookmarkStart w:id="2846" w:name="_Refd19e8896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7"/>
      <w:bookmarkStart w:id="2849" w:name="_Tocd19e88987"/>
      <w:r>
        <w:t/>
      </w:r>
      <w:r>
        <w:t>9.104-3</w:t>
      </w:r>
      <w:r>
        <w:t xml:space="preserve"> Application of standards.</w:t>
      </w:r>
      <w:bookmarkEnd w:id="2848"/>
      <w:bookmarkEnd w:id="2849"/>
    </w:p>
    <w:p>
      <w:pPr>
        <w:pStyle w:val="ListNumber"/>
        <!--depth 1-->
        <w:numPr>
          <w:ilvl w:val="0"/>
          <w:numId w:val="1142"/>
        </w:numPr>
      </w:pPr>
      <w:bookmarkStart w:id="2851" w:name="_Tocd19e88999"/>
      <w:bookmarkStart w:id="2850" w:name="_Refd19e8899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3"/>
      <w:bookmarkStart w:id="2852" w:name="_Refd19e8905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3"/>
      <w:bookmarkStart w:id="2855" w:name="_Tocd19e89103"/>
      <w:r>
        <w:t/>
      </w:r>
      <w:r>
        <w:t>9.104-4</w:t>
      </w:r>
      <w:r>
        <w:t xml:space="preserve"> Subcontractor responsibility.</w:t>
      </w:r>
      <w:bookmarkEnd w:id="2854"/>
      <w:bookmarkEnd w:id="2855"/>
    </w:p>
    <w:p>
      <w:pPr>
        <w:pStyle w:val="ListNumber"/>
        <!--depth 1-->
        <w:numPr>
          <w:ilvl w:val="0"/>
          <w:numId w:val="1144"/>
        </w:numPr>
      </w:pPr>
      <w:bookmarkStart w:id="2857" w:name="_Tocd19e89115"/>
      <w:bookmarkStart w:id="2856" w:name="_Refd19e8911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3"/>
      <w:bookmarkStart w:id="2859" w:name="_Tocd19e89143"/>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5"/>
      <w:bookmarkStart w:id="2860" w:name="_Refd19e8915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1"/>
      <w:bookmarkStart w:id="2862" w:name="_Refd19e8917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8"/>
      <w:bookmarkStart w:id="2864" w:name="_Refd19e8921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7"/>
      <w:bookmarkStart w:id="2867" w:name="_Tocd19e89277"/>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89"/>
      <w:bookmarkStart w:id="2868" w:name="_Refd19e89289"/>
      <w:r>
        <w:t/>
      </w:r>
      <w:r>
        <w:t>(a)</w:t>
      </w:r>
      <w:r>
        <w:t/>
      </w:r>
    </w:p>
    <w:p>
      <w:pPr>
        <w:pStyle w:val="ListNumber2"/>
        <!--depth 2-->
        <w:numPr>
          <w:ilvl w:val="1"/>
          <w:numId w:val="1149"/>
        </w:numPr>
      </w:pPr>
      <w:bookmarkStart w:id="2871" w:name="_Tocd19e89297"/>
      <w:bookmarkStart w:id="2870" w:name="_Refd19e8929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0"/>
      <w:bookmarkStart w:id="2872" w:name="_Refd19e89320"/>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2"/>
      <w:bookmarkStart w:id="2874" w:name="_Refd19e8935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6"/>
      <w:bookmarkStart w:id="2876" w:name="_Refd19e8941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7"/>
      <w:bookmarkStart w:id="2879" w:name="_Tocd19e89457"/>
      <w:r>
        <w:t/>
      </w:r>
      <w:r>
        <w:t>9.104-7</w:t>
      </w:r>
      <w:r>
        <w:t xml:space="preserve"> Solicitation provisions and contract clauses.</w:t>
      </w:r>
      <w:bookmarkEnd w:id="2878"/>
      <w:bookmarkEnd w:id="2879"/>
    </w:p>
    <w:p>
      <w:pPr>
        <w:pStyle w:val="ListNumber"/>
        <!--depth 1-->
        <w:numPr>
          <w:ilvl w:val="0"/>
          <w:numId w:val="1153"/>
        </w:numPr>
      </w:pPr>
      <w:bookmarkStart w:id="2881" w:name="_Tocd19e89469"/>
      <w:bookmarkStart w:id="2880" w:name="_Refd19e8946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3"/>
      <w:bookmarkStart w:id="2882" w:name="_Refd19e89503"/>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7"/>
      <w:bookmarkStart w:id="2885" w:name="_Tocd19e89547"/>
      <w:r>
        <w:t/>
      </w:r>
      <w:r>
        <w:t>9.105</w:t>
      </w:r>
      <w:r>
        <w:t xml:space="preserve"> Procedures.</w:t>
      </w:r>
      <w:bookmarkEnd w:id="2884"/>
      <w:bookmarkEnd w:id="2885"/>
    </w:p>
    <!--Topic unique_1767-->
    <w:p>
      <w:pPr>
        <w:pStyle w:val="Heading6"/>
      </w:pPr>
      <w:bookmarkStart w:id="2886" w:name="_Refd19e89555"/>
      <w:bookmarkStart w:id="2887" w:name="_Tocd19e89555"/>
      <w:r>
        <w:t/>
      </w:r>
      <w:r>
        <w:t>9.105-1</w:t>
      </w:r>
      <w:r>
        <w:t xml:space="preserve"> Obtaining information.</w:t>
      </w:r>
      <w:bookmarkEnd w:id="2886"/>
      <w:bookmarkEnd w:id="2887"/>
    </w:p>
    <w:p>
      <w:pPr>
        <w:pStyle w:val="ListNumber"/>
        <!--depth 1-->
        <w:numPr>
          <w:ilvl w:val="0"/>
          <w:numId w:val="1155"/>
        </w:numPr>
      </w:pPr>
      <w:bookmarkStart w:id="2889" w:name="_Tocd19e89567"/>
      <w:bookmarkStart w:id="2888" w:name="_Refd19e8956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6"/>
      <w:bookmarkStart w:id="2890" w:name="_Refd19e8958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8"/>
      <w:bookmarkStart w:id="2892" w:name="_Refd19e89598"/>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1"/>
      <w:bookmarkStart w:id="2894" w:name="_Refd19e89621"/>
      <w:r>
        <w:t/>
      </w:r>
      <w:r>
        <w:t>(i)</w:t>
      </w:r>
      <w:r>
        <w:t xml:space="preserve"> If the surveying activity is a contract administration office-</w:t>
      </w:r>
    </w:p>
    <w:p>
      <w:pPr>
        <w:pStyle w:val="ListNumber4"/>
        <!--depth 4-->
        <w:numPr>
          <w:ilvl w:val="3"/>
          <w:numId w:val="1159"/>
        </w:numPr>
      </w:pPr>
      <w:bookmarkStart w:id="2897" w:name="_Tocd19e89629"/>
      <w:bookmarkStart w:id="2896" w:name="_Refd19e89629"/>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0"/>
      <w:bookmarkStart w:id="2898" w:name="_Refd19e8968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2"/>
      <w:bookmarkStart w:id="2901" w:name="_Tocd19e89742"/>
      <w:r>
        <w:t/>
      </w:r>
      <w:r>
        <w:t>9.105-2</w:t>
      </w:r>
      <w:r>
        <w:t xml:space="preserve"> Determinations and documentation.</w:t>
      </w:r>
      <w:bookmarkEnd w:id="2900"/>
      <w:bookmarkEnd w:id="2901"/>
    </w:p>
    <w:p>
      <w:pPr>
        <w:pStyle w:val="ListNumber"/>
        <!--depth 1-->
        <w:numPr>
          <w:ilvl w:val="0"/>
          <w:numId w:val="1161"/>
        </w:numPr>
      </w:pPr>
      <w:bookmarkStart w:id="2903" w:name="_Tocd19e89754"/>
      <w:bookmarkStart w:id="2902" w:name="_Refd19e89754"/>
      <w:r>
        <w:t/>
      </w:r>
      <w:r>
        <w:t>(a)</w:t>
      </w:r>
      <w:r>
        <w:t xml:space="preserve"> Determinations.</w:t>
      </w:r>
    </w:p>
    <w:p>
      <w:pPr>
        <w:pStyle w:val="ListNumber2"/>
        <!--depth 2-->
        <w:numPr>
          <w:ilvl w:val="1"/>
          <w:numId w:val="1162"/>
        </w:numPr>
      </w:pPr>
      <w:bookmarkStart w:id="2905" w:name="_Tocd19e89762"/>
      <w:bookmarkStart w:id="2904" w:name="_Refd19e8976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6"/>
      <w:bookmarkStart w:id="2906" w:name="_Refd19e8979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5"/>
      <w:bookmarkStart w:id="2908" w:name="_Refd19e89815"/>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7"/>
      <w:bookmarkStart w:id="2910" w:name="_Refd19e89827"/>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4"/>
      <w:bookmarkStart w:id="2912" w:name="_Refd19e89864"/>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2"/>
      <w:bookmarkStart w:id="2914" w:name="_Refd19e89872"/>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5"/>
      <w:bookmarkStart w:id="2916" w:name="_Refd19e89895"/>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4"/>
      <w:bookmarkStart w:id="2918" w:name="_Refd19e8992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4"/>
      <w:bookmarkStart w:id="2921" w:name="_Tocd19e89934"/>
      <w:r>
        <w:t/>
      </w:r>
      <w:r>
        <w:t>9.105-3</w:t>
      </w:r>
      <w:r>
        <w:t xml:space="preserve"> Disclosure of preaward information.</w:t>
      </w:r>
      <w:bookmarkEnd w:id="2920"/>
      <w:bookmarkEnd w:id="2921"/>
    </w:p>
    <w:p>
      <w:pPr>
        <w:pStyle w:val="ListNumber"/>
        <!--depth 1-->
        <w:numPr>
          <w:ilvl w:val="0"/>
          <w:numId w:val="1169"/>
        </w:numPr>
      </w:pPr>
      <w:bookmarkStart w:id="2923" w:name="_Tocd19e89946"/>
      <w:bookmarkStart w:id="2922" w:name="_Refd19e8994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8"/>
      <w:bookmarkStart w:id="2925" w:name="_Tocd19e89978"/>
      <w:r>
        <w:t/>
      </w:r>
      <w:r>
        <w:t>9.106</w:t>
      </w:r>
      <w:r>
        <w:t xml:space="preserve"> Preaward surveys.</w:t>
      </w:r>
      <w:bookmarkEnd w:id="2924"/>
      <w:bookmarkEnd w:id="2925"/>
    </w:p>
    <!--Topic unique_38-->
    <w:p>
      <w:pPr>
        <w:pStyle w:val="Heading6"/>
      </w:pPr>
      <w:bookmarkStart w:id="2926" w:name="_Refd19e89986"/>
      <w:bookmarkStart w:id="2927" w:name="_Tocd19e89986"/>
      <w:r>
        <w:t/>
      </w:r>
      <w:r>
        <w:t>9.106-1</w:t>
      </w:r>
      <w:r>
        <w:t xml:space="preserve"> Conditions for preaward surveys.</w:t>
      </w:r>
      <w:bookmarkEnd w:id="2926"/>
      <w:bookmarkEnd w:id="2927"/>
    </w:p>
    <w:p>
      <w:pPr>
        <w:pStyle w:val="ListNumber"/>
        <!--depth 1-->
        <w:numPr>
          <w:ilvl w:val="0"/>
          <w:numId w:val="1170"/>
        </w:numPr>
      </w:pPr>
      <w:bookmarkStart w:id="2929" w:name="_Tocd19e89998"/>
      <w:bookmarkStart w:id="2928" w:name="_Refd19e8999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39"/>
      <w:bookmarkStart w:id="2931" w:name="_Tocd19e90039"/>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7"/>
      <w:bookmarkStart w:id="2932" w:name="_Refd19e90057"/>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5"/>
      <w:bookmarkStart w:id="2935" w:name="_Tocd19e90095"/>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2"/>
      <w:bookmarkStart w:id="2937" w:name="_Tocd19e90122"/>
      <w:r>
        <w:t/>
      </w:r>
      <w:r>
        <w:t>9.106-4</w:t>
      </w:r>
      <w:r>
        <w:t xml:space="preserve"> Reports.</w:t>
      </w:r>
      <w:bookmarkEnd w:id="2936"/>
      <w:bookmarkEnd w:id="2937"/>
    </w:p>
    <w:p>
      <w:pPr>
        <w:pStyle w:val="ListNumber"/>
        <!--depth 1-->
        <w:numPr>
          <w:ilvl w:val="0"/>
          <w:numId w:val="1172"/>
        </w:numPr>
      </w:pPr>
      <w:bookmarkStart w:id="2939" w:name="_Tocd19e90134"/>
      <w:bookmarkStart w:id="2938" w:name="_Refd19e90134"/>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1"/>
      <w:bookmarkStart w:id="2941" w:name="_Tocd19e90201"/>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3"/>
      <w:bookmarkStart w:id="2942" w:name="_Refd19e90213"/>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7"/>
      <w:bookmarkStart w:id="2945" w:name="_Tocd19e90257"/>
      <w:r>
        <w:t/>
      </w:r>
      <w:r>
        <w:t>9.108</w:t>
      </w:r>
      <w:r>
        <w:t xml:space="preserve"> Prohibition on contracting with inverted domestic corporations.</w:t>
      </w:r>
      <w:bookmarkEnd w:id="2944"/>
      <w:bookmarkEnd w:id="2945"/>
    </w:p>
    <!--Topic unique_1774-->
    <w:p>
      <w:pPr>
        <w:pStyle w:val="Heading6"/>
      </w:pPr>
      <w:bookmarkStart w:id="2946" w:name="_Refd19e90265"/>
      <w:bookmarkStart w:id="2947" w:name="_Tocd19e90265"/>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0"/>
      <w:bookmarkStart w:id="2950" w:name="_Refd19e90300"/>
      <w:bookmarkStart w:id="2949" w:name="_Tocd19e90297"/>
      <w:bookmarkStart w:id="2948" w:name="_Refd19e90297"/>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8"/>
      <w:bookmarkStart w:id="2953" w:name="_Tocd19e90318"/>
      <w:r>
        <w:t/>
      </w:r>
      <w:r>
        <w:t>9.108-2</w:t>
      </w:r>
      <w:r>
        <w:t xml:space="preserve"> Prohibition.</w:t>
      </w:r>
      <w:bookmarkEnd w:id="2952"/>
      <w:bookmarkEnd w:id="2953"/>
    </w:p>
    <w:p>
      <w:pPr>
        <w:pStyle w:val="ListNumber"/>
        <!--depth 1-->
        <w:numPr>
          <w:ilvl w:val="0"/>
          <w:numId w:val="1176"/>
        </w:numPr>
      </w:pPr>
      <w:bookmarkStart w:id="2955" w:name="_Tocd19e90330"/>
      <w:bookmarkStart w:id="2954" w:name="_Refd19e9033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49"/>
      <w:bookmarkStart w:id="2956" w:name="_Refd19e9034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7"/>
      <w:bookmarkStart w:id="2959" w:name="_Tocd19e90367"/>
      <w:r>
        <w:t/>
      </w:r>
      <w:r>
        <w:t>9.108-3</w:t>
      </w:r>
      <w:r>
        <w:t xml:space="preserve"> Representation by the offeror.</w:t>
      </w:r>
      <w:bookmarkEnd w:id="2958"/>
      <w:bookmarkEnd w:id="2959"/>
    </w:p>
    <w:p>
      <w:pPr>
        <w:pStyle w:val="ListNumber"/>
        <!--depth 1-->
        <w:numPr>
          <w:ilvl w:val="0"/>
          <w:numId w:val="1178"/>
        </w:numPr>
      </w:pPr>
      <w:bookmarkStart w:id="2961" w:name="_Tocd19e90379"/>
      <w:bookmarkStart w:id="2960" w:name="_Refd19e9037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0"/>
      <w:bookmarkStart w:id="2963" w:name="_Tocd19e90400"/>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3"/>
      <w:bookmarkStart w:id="2965" w:name="_Tocd19e90423"/>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7"/>
      <w:bookmarkStart w:id="2966" w:name="_Refd19e9043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2"/>
      <w:bookmarkStart w:id="2969" w:name="_Tocd19e90462"/>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0"/>
      <w:bookmarkStart w:id="2971" w:name="_Tocd19e90470"/>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89"/>
      <w:bookmarkStart w:id="2973" w:name="_Tocd19e90489"/>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4"/>
      <w:bookmarkStart w:id="2975" w:name="_Tocd19e90504"/>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3"/>
      <w:bookmarkStart w:id="2977" w:name="_Tocd19e90523"/>
      <w:r>
        <w:t/>
      </w:r>
      <w:r>
        <w:t>9.109-4</w:t>
      </w:r>
      <w:r>
        <w:t xml:space="preserve"> Certification by the offeror.</w:t>
      </w:r>
      <w:bookmarkEnd w:id="2976"/>
      <w:bookmarkEnd w:id="2977"/>
    </w:p>
    <w:p>
      <w:pPr>
        <w:pStyle w:val="ListNumber"/>
        <!--depth 1-->
        <w:numPr>
          <w:ilvl w:val="0"/>
          <w:numId w:val="1180"/>
        </w:numPr>
      </w:pPr>
      <w:bookmarkStart w:id="2981" w:name="_Tocd19e90537"/>
      <w:bookmarkStart w:id="2980" w:name="_Refd19e90537"/>
      <w:bookmarkStart w:id="2979" w:name="_Tocd19e90535"/>
      <w:bookmarkStart w:id="2978" w:name="_Refd19e90535"/>
      <w:r>
        <w:t/>
      </w:r>
      <w:r>
        <w:t>(a)</w:t>
      </w:r>
      <w:r>
        <w:t xml:space="preserve"> In order to be eligible for contract award, an offeror is required to—</w:t>
      </w:r>
    </w:p>
    <w:p>
      <w:pPr>
        <w:pStyle w:val="ListNumber2"/>
        <!--depth 2-->
        <w:numPr>
          <w:ilvl w:val="1"/>
          <w:numId w:val="1181"/>
        </w:numPr>
      </w:pPr>
      <w:bookmarkStart w:id="2983" w:name="_Tocd19e90543"/>
      <w:bookmarkStart w:id="2982" w:name="_Refd19e90543"/>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2"/>
      <w:bookmarkStart w:id="2985" w:name="_Tocd19e90652"/>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4"/>
      <w:bookmarkStart w:id="2987" w:name="_Tocd19e90684"/>
      <w:r>
        <w:t/>
      </w:r>
      <w:r>
        <w:t>9.110</w:t>
      </w:r>
      <w:r>
        <w:t xml:space="preserve"> Reserve Officer Training Corps and military recruiting on campus.</w:t>
      </w:r>
      <w:bookmarkEnd w:id="2986"/>
      <w:bookmarkEnd w:id="2987"/>
    </w:p>
    <!--Topic unique_1785-->
    <w:p>
      <w:pPr>
        <w:pStyle w:val="Heading6"/>
      </w:pPr>
      <w:bookmarkStart w:id="2988" w:name="_Refd19e90692"/>
      <w:bookmarkStart w:id="2989" w:name="_Tocd19e90692"/>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0"/>
      <w:bookmarkStart w:id="2991" w:name="_Tocd19e90770"/>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89"/>
      <w:bookmarkStart w:id="2993" w:name="_Tocd19e90789"/>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4"/>
      <w:bookmarkStart w:id="2995" w:name="_Tocd19e90884"/>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2"/>
      <w:bookmarkStart w:id="2997" w:name="_Tocd19e9093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5"/>
      <w:bookmarkStart w:id="2999" w:name="_Tocd19e90965"/>
      <w:r>
        <w:t/>
      </w:r>
      <w:r>
        <w:t>Subpart 9.2</w:t>
      </w:r>
      <w:r>
        <w:t xml:space="preserve"> - Qualifications Requirements</w:t>
      </w:r>
      <w:bookmarkEnd w:id="2998"/>
      <w:bookmarkEnd w:id="2999"/>
    </w:p>
    <!--Topic unique_1788-->
    <w:p>
      <w:pPr>
        <w:pStyle w:val="Heading5"/>
      </w:pPr>
      <w:bookmarkStart w:id="3000" w:name="_Refd19e90973"/>
      <w:bookmarkStart w:id="3001" w:name="_Tocd19e90973"/>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6"/>
      <w:bookmarkStart w:id="3003" w:name="_Tocd19e9099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1"/>
      <w:bookmarkStart w:id="3005" w:name="_Tocd19e91021"/>
      <w:r>
        <w:t/>
      </w:r>
      <w:r>
        <w:t>9.202</w:t>
      </w:r>
      <w:r>
        <w:t xml:space="preserve"> Policy.</w:t>
      </w:r>
      <w:bookmarkEnd w:id="3004"/>
      <w:bookmarkEnd w:id="3005"/>
    </w:p>
    <w:p>
      <w:pPr>
        <w:pStyle w:val="ListNumber"/>
        <!--depth 1-->
        <w:numPr>
          <w:ilvl w:val="0"/>
          <w:numId w:val="1191"/>
        </w:numPr>
      </w:pPr>
      <w:bookmarkStart w:id="3007" w:name="_Tocd19e91033"/>
      <w:bookmarkStart w:id="3006" w:name="_Refd19e91033"/>
      <w:r>
        <w:t/>
      </w:r>
      <w:r>
        <w:t>(a)</w:t>
      </w:r>
      <w:r>
        <w:t/>
      </w:r>
    </w:p>
    <w:p>
      <w:pPr>
        <w:pStyle w:val="ListNumber2"/>
        <!--depth 2-->
        <w:numPr>
          <w:ilvl w:val="1"/>
          <w:numId w:val="1192"/>
        </w:numPr>
      </w:pPr>
      <w:bookmarkStart w:id="3009" w:name="_Tocd19e91041"/>
      <w:bookmarkStart w:id="3008" w:name="_Refd19e9104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49"/>
      <w:bookmarkStart w:id="3010" w:name="_Refd19e9104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79"/>
      <w:bookmarkStart w:id="3012" w:name="_Refd19e9107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6"/>
      <w:bookmarkStart w:id="3014" w:name="_Refd19e9110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4"/>
      <w:bookmarkStart w:id="3016" w:name="_Refd19e9114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5"/>
      <w:bookmarkStart w:id="3019" w:name="_Tocd19e91195"/>
      <w:r>
        <w:t/>
      </w:r>
      <w:r>
        <w:t>9.203</w:t>
      </w:r>
      <w:r>
        <w:t xml:space="preserve"> QPL’s, QML’s, and QBL’s.</w:t>
      </w:r>
      <w:bookmarkEnd w:id="3018"/>
      <w:bookmarkEnd w:id="3019"/>
    </w:p>
    <w:p>
      <w:pPr>
        <w:pStyle w:val="ListNumber"/>
        <!--depth 1-->
        <w:numPr>
          <w:ilvl w:val="0"/>
          <w:numId w:val="1197"/>
        </w:numPr>
      </w:pPr>
      <w:bookmarkStart w:id="3021" w:name="_Tocd19e91207"/>
      <w:bookmarkStart w:id="3020" w:name="_Refd19e9120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6"/>
      <w:bookmarkStart w:id="3022" w:name="_Refd19e9122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3"/>
      <w:bookmarkStart w:id="3024" w:name="_Refd19e9125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6"/>
      <w:bookmarkStart w:id="3027" w:name="_Tocd19e9128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0"/>
      <w:bookmarkStart w:id="3028" w:name="_Refd19e9130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8"/>
      <w:bookmarkStart w:id="3030" w:name="_Refd19e9130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8"/>
      <w:bookmarkStart w:id="3032" w:name="_Refd19e9137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2"/>
      <w:bookmarkStart w:id="3034" w:name="_Refd19e9142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7"/>
      <w:bookmarkStart w:id="3037" w:name="_Tocd19e91447"/>
      <w:r>
        <w:t/>
      </w:r>
      <w:r>
        <w:t>9.205</w:t>
      </w:r>
      <w:r>
        <w:t xml:space="preserve"> Opportunity for qualification before award.</w:t>
      </w:r>
      <w:bookmarkEnd w:id="3036"/>
      <w:bookmarkEnd w:id="3037"/>
    </w:p>
    <w:p>
      <w:pPr>
        <w:pStyle w:val="ListNumber"/>
        <!--depth 1-->
        <w:numPr>
          <w:ilvl w:val="0"/>
          <w:numId w:val="1204"/>
        </w:numPr>
      </w:pPr>
      <w:bookmarkStart w:id="3039" w:name="_Tocd19e91459"/>
      <w:bookmarkStart w:id="3038" w:name="_Refd19e9145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7"/>
      <w:bookmarkStart w:id="3040" w:name="_Refd19e9146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29"/>
      <w:bookmarkStart w:id="3043" w:name="_Tocd19e91529"/>
      <w:r>
        <w:t/>
      </w:r>
      <w:r>
        <w:t>9.206</w:t>
      </w:r>
      <w:r>
        <w:t xml:space="preserve"> Acquisitions subject to qualification requirements.</w:t>
      </w:r>
      <w:bookmarkEnd w:id="3042"/>
      <w:bookmarkEnd w:id="3043"/>
    </w:p>
    <!--Topic unique_1795-->
    <w:p>
      <w:pPr>
        <w:pStyle w:val="Heading6"/>
      </w:pPr>
      <w:bookmarkStart w:id="3044" w:name="_Refd19e91537"/>
      <w:bookmarkStart w:id="3045" w:name="_Tocd19e91537"/>
      <w:r>
        <w:t/>
      </w:r>
      <w:r>
        <w:t>9.206-1</w:t>
      </w:r>
      <w:r>
        <w:t xml:space="preserve"> General.</w:t>
      </w:r>
      <w:bookmarkEnd w:id="3044"/>
      <w:bookmarkEnd w:id="3045"/>
    </w:p>
    <w:p>
      <w:pPr>
        <w:pStyle w:val="ListNumber"/>
        <!--depth 1-->
        <w:numPr>
          <w:ilvl w:val="0"/>
          <w:numId w:val="1206"/>
        </w:numPr>
      </w:pPr>
      <w:bookmarkStart w:id="3047" w:name="_Tocd19e91549"/>
      <w:bookmarkStart w:id="3046" w:name="_Refd19e915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5"/>
      <w:bookmarkStart w:id="3048" w:name="_Refd19e9156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7"/>
      <w:bookmarkStart w:id="3050" w:name="_Refd19e916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2"/>
      <w:bookmarkStart w:id="3053" w:name="_Tocd19e9167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1"/>
      <w:bookmarkStart w:id="3055" w:name="_Tocd19e91691"/>
      <w:r>
        <w:t/>
      </w:r>
      <w:r>
        <w:t>9.206-3</w:t>
      </w:r>
      <w:r>
        <w:t xml:space="preserve"> Competition.</w:t>
      </w:r>
      <w:bookmarkEnd w:id="3054"/>
      <w:bookmarkEnd w:id="3055"/>
    </w:p>
    <w:p>
      <w:pPr>
        <w:pStyle w:val="ListNumber"/>
        <!--depth 1-->
        <w:numPr>
          <w:ilvl w:val="0"/>
          <w:numId w:val="1209"/>
        </w:numPr>
      </w:pPr>
      <w:bookmarkStart w:id="3057" w:name="_Tocd19e91703"/>
      <w:bookmarkStart w:id="3056" w:name="_Refd19e9170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8"/>
      <w:bookmarkStart w:id="3058" w:name="_Refd19e9171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0"/>
      <w:bookmarkStart w:id="3061" w:name="_Tocd19e91750"/>
      <w:r>
        <w:t/>
      </w:r>
      <w:r>
        <w:t>9.207</w:t>
      </w:r>
      <w:r>
        <w:t xml:space="preserve"> Changes in status regarding qualification requirements.</w:t>
      </w:r>
      <w:bookmarkEnd w:id="3060"/>
      <w:bookmarkEnd w:id="3061"/>
    </w:p>
    <w:p>
      <w:pPr>
        <w:pStyle w:val="ListNumber"/>
        <!--depth 1-->
        <w:numPr>
          <w:ilvl w:val="0"/>
          <w:numId w:val="1211"/>
        </w:numPr>
      </w:pPr>
      <w:bookmarkStart w:id="3063" w:name="_Tocd19e91762"/>
      <w:bookmarkStart w:id="3062" w:name="_Refd19e917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0"/>
      <w:bookmarkStart w:id="3064" w:name="_Refd19e9177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7"/>
      <w:bookmarkStart w:id="3067" w:name="_Tocd19e91867"/>
      <w:r>
        <w:t/>
      </w:r>
      <w:r>
        <w:t>Subpart 9.3</w:t>
      </w:r>
      <w:r>
        <w:t xml:space="preserve"> - First Article Testing and Approval</w:t>
      </w:r>
      <w:bookmarkEnd w:id="3066"/>
      <w:bookmarkEnd w:id="3067"/>
    </w:p>
    <!--Topic unique_1799-->
    <w:p>
      <w:pPr>
        <w:pStyle w:val="Heading5"/>
      </w:pPr>
      <w:bookmarkStart w:id="3068" w:name="_Refd19e91875"/>
      <w:bookmarkStart w:id="3069" w:name="_Tocd19e9187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3"/>
      <w:bookmarkStart w:id="3071" w:name="_Tocd19e9189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7"/>
      <w:bookmarkStart w:id="3072" w:name="_Refd19e9190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1"/>
      <w:bookmarkStart w:id="3075" w:name="_Tocd19e9193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5"/>
      <w:bookmarkStart w:id="3076" w:name="_Refd19e9194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0"/>
      <w:bookmarkStart w:id="3078" w:name="_Refd19e9196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1999"/>
      <w:bookmarkStart w:id="3081" w:name="_Tocd19e9199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3"/>
      <w:bookmarkStart w:id="3082" w:name="_Refd19e9201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1"/>
      <w:bookmarkStart w:id="3085" w:name="_Tocd19e9205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3"/>
      <w:bookmarkStart w:id="3086" w:name="_Refd19e9207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0"/>
      <w:bookmarkStart w:id="3089" w:name="_Tocd19e9209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4"/>
      <w:bookmarkStart w:id="3090" w:name="_Refd19e9210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2"/>
      <w:bookmarkStart w:id="3092" w:name="_Refd19e9211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2"/>
      <w:bookmarkStart w:id="3094" w:name="_Refd19e9214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7"/>
      <w:bookmarkStart w:id="3096" w:name="_Refd19e9220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1"/>
      <w:bookmarkStart w:id="3099" w:name="_Tocd19e92261"/>
      <w:r>
        <w:t/>
      </w:r>
      <w:r>
        <w:t>9.307</w:t>
      </w:r>
      <w:r>
        <w:t xml:space="preserve"> Government administration procedures.</w:t>
      </w:r>
      <w:bookmarkEnd w:id="3098"/>
      <w:bookmarkEnd w:id="3099"/>
    </w:p>
    <w:p>
      <w:pPr>
        <w:pStyle w:val="ListNumber"/>
        <!--depth 1-->
        <w:numPr>
          <w:ilvl w:val="0"/>
          <w:numId w:val="1222"/>
        </w:numPr>
      </w:pPr>
      <w:bookmarkStart w:id="3101" w:name="_Tocd19e92273"/>
      <w:bookmarkStart w:id="3100" w:name="_Refd19e9227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1"/>
      <w:bookmarkStart w:id="3102" w:name="_Refd19e9228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1"/>
      <w:bookmarkStart w:id="3105" w:name="_Tocd19e92321"/>
      <w:r>
        <w:t/>
      </w:r>
      <w:r>
        <w:t>9.308</w:t>
      </w:r>
      <w:r>
        <w:t xml:space="preserve"> Contract clauses.</w:t>
      </w:r>
      <w:bookmarkEnd w:id="3104"/>
      <w:bookmarkEnd w:id="3105"/>
    </w:p>
    <!--Topic unique_1807-->
    <w:p>
      <w:pPr>
        <w:pStyle w:val="Heading6"/>
      </w:pPr>
      <w:bookmarkStart w:id="3106" w:name="_Refd19e92329"/>
      <w:bookmarkStart w:id="3107" w:name="_Tocd19e92329"/>
      <w:r>
        <w:t/>
      </w:r>
      <w:r>
        <w:t>9.308-1</w:t>
      </w:r>
      <w:r>
        <w:t xml:space="preserve"> Testing performed by the contractor.</w:t>
      </w:r>
      <w:bookmarkEnd w:id="3106"/>
      <w:bookmarkEnd w:id="3107"/>
    </w:p>
    <w:p>
      <w:pPr>
        <w:pStyle w:val="ListNumber"/>
        <!--depth 1-->
        <w:numPr>
          <w:ilvl w:val="0"/>
          <w:numId w:val="1224"/>
        </w:numPr>
      </w:pPr>
      <w:bookmarkStart w:id="3109" w:name="_Tocd19e92341"/>
      <w:bookmarkStart w:id="3108" w:name="_Refd19e92341"/>
      <w:r>
        <w:t/>
      </w:r>
      <w:r>
        <w:t>(a)</w:t>
      </w:r>
      <w:r>
        <w:t/>
      </w:r>
    </w:p>
    <w:p>
      <w:pPr>
        <w:pStyle w:val="ListNumber2"/>
        <!--depth 2-->
        <w:numPr>
          <w:ilvl w:val="1"/>
          <w:numId w:val="1225"/>
        </w:numPr>
      </w:pPr>
      <w:bookmarkStart w:id="3111" w:name="_Tocd19e92349"/>
      <w:bookmarkStart w:id="3110" w:name="_Refd19e923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1"/>
      <w:bookmarkStart w:id="3112" w:name="_Refd19e9236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399"/>
      <w:bookmarkStart w:id="3114" w:name="_Refd19e923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2"/>
      <w:bookmarkStart w:id="3117" w:name="_Tocd19e92452"/>
      <w:r>
        <w:t/>
      </w:r>
      <w:r>
        <w:t>9.308-2</w:t>
      </w:r>
      <w:r>
        <w:t xml:space="preserve"> Testing performed by the Government.</w:t>
      </w:r>
      <w:bookmarkEnd w:id="3116"/>
      <w:bookmarkEnd w:id="3117"/>
    </w:p>
    <w:p>
      <w:pPr>
        <w:pStyle w:val="ListNumber"/>
        <!--depth 1-->
        <w:numPr>
          <w:ilvl w:val="0"/>
          <w:numId w:val="1229"/>
        </w:numPr>
      </w:pPr>
      <w:bookmarkStart w:id="3119" w:name="_Tocd19e92464"/>
      <w:bookmarkStart w:id="3118" w:name="_Refd19e92464"/>
      <w:r>
        <w:t/>
      </w:r>
      <w:r>
        <w:t>(a)</w:t>
      </w:r>
      <w:r>
        <w:t/>
      </w:r>
    </w:p>
    <w:p>
      <w:pPr>
        <w:pStyle w:val="ListNumber2"/>
        <!--depth 2-->
        <w:numPr>
          <w:ilvl w:val="1"/>
          <w:numId w:val="1230"/>
        </w:numPr>
      </w:pPr>
      <w:bookmarkStart w:id="3121" w:name="_Tocd19e92472"/>
      <w:bookmarkStart w:id="3120" w:name="_Refd19e9247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6"/>
      <w:bookmarkStart w:id="3122" w:name="_Refd19e9250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3"/>
      <w:bookmarkStart w:id="3125" w:name="_Tocd19e92543"/>
      <w:r>
        <w:t/>
      </w:r>
      <w:r>
        <w:t>Subpart 9.4</w:t>
      </w:r>
      <w:r>
        <w:t xml:space="preserve"> - Debarment, Suspension, and Ineligibility</w:t>
      </w:r>
      <w:bookmarkEnd w:id="3124"/>
      <w:bookmarkEnd w:id="3125"/>
    </w:p>
    <!--Topic unique_1809-->
    <w:p>
      <w:pPr>
        <w:pStyle w:val="Heading5"/>
      </w:pPr>
      <w:bookmarkStart w:id="3126" w:name="_Refd19e92551"/>
      <w:bookmarkStart w:id="3127" w:name="_Tocd19e92551"/>
      <w:r>
        <w:t/>
      </w:r>
      <w:r>
        <w:t>9.400</w:t>
      </w:r>
      <w:r>
        <w:t xml:space="preserve"> Scope of subpart.</w:t>
      </w:r>
      <w:bookmarkEnd w:id="3126"/>
      <w:bookmarkEnd w:id="3127"/>
    </w:p>
    <w:p>
      <w:pPr>
        <w:pStyle w:val="ListNumber"/>
        <!--depth 1-->
        <w:numPr>
          <w:ilvl w:val="0"/>
          <w:numId w:val="1232"/>
        </w:numPr>
      </w:pPr>
      <w:bookmarkStart w:id="3129" w:name="_Tocd19e92563"/>
      <w:bookmarkStart w:id="3128" w:name="_Refd19e92563"/>
      <w:r>
        <w:t/>
      </w:r>
      <w:r>
        <w:t>(a)</w:t>
      </w:r>
      <w:r>
        <w:t xml:space="preserve"> This subpart-</w:t>
      </w:r>
    </w:p>
    <w:p>
      <w:pPr>
        <w:pStyle w:val="ListNumber2"/>
        <!--depth 2-->
        <w:numPr>
          <w:ilvl w:val="1"/>
          <w:numId w:val="1233"/>
        </w:numPr>
      </w:pPr>
      <w:bookmarkStart w:id="3131" w:name="_Tocd19e92571"/>
      <w:bookmarkStart w:id="3130" w:name="_Refd19e9257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6"/>
      <w:bookmarkStart w:id="3133" w:name="_Tocd19e92636"/>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5"/>
      <w:bookmarkStart w:id="3135" w:name="_Tocd19e92655"/>
      <w:r>
        <w:t/>
      </w:r>
      <w:r>
        <w:t>9.402</w:t>
      </w:r>
      <w:r>
        <w:t xml:space="preserve"> Policy.</w:t>
      </w:r>
      <w:bookmarkEnd w:id="3134"/>
      <w:bookmarkEnd w:id="3135"/>
    </w:p>
    <w:p>
      <w:pPr>
        <w:pStyle w:val="ListNumber"/>
        <!--depth 1-->
        <w:numPr>
          <w:ilvl w:val="0"/>
          <w:numId w:val="1234"/>
        </w:numPr>
      </w:pPr>
      <w:bookmarkStart w:id="3137" w:name="_Tocd19e92667"/>
      <w:bookmarkStart w:id="3136" w:name="_Refd19e926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09"/>
      <w:bookmarkStart w:id="3139" w:name="_Tocd19e9270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2"/>
      <w:bookmarkStart w:id="3142" w:name="_Refd19e92782"/>
      <w:bookmarkStart w:id="3141" w:name="_Tocd19e92779"/>
      <w:bookmarkStart w:id="3140" w:name="_Refd19e9277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0"/>
      <w:bookmarkStart w:id="3144" w:name="_Refd19e9281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1"/>
      <w:bookmarkStart w:id="3146" w:name="_Refd19e9285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6"/>
      <w:bookmarkStart w:id="3148" w:name="_Refd19e9287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1"/>
      <w:bookmarkStart w:id="3151" w:name="_Tocd19e92901"/>
      <w:r>
        <w:t/>
      </w:r>
      <w:r>
        <w:t>9.404</w:t>
      </w:r>
      <w:r>
        <w:t xml:space="preserve"> Exclusions in the System for Award Management.</w:t>
      </w:r>
      <w:bookmarkEnd w:id="3150"/>
      <w:bookmarkEnd w:id="3151"/>
    </w:p>
    <w:p>
      <w:pPr>
        <w:pStyle w:val="ListNumber"/>
        <!--depth 1-->
        <w:numPr>
          <w:ilvl w:val="0"/>
          <w:numId w:val="1246"/>
        </w:numPr>
      </w:pPr>
      <w:bookmarkStart w:id="3153" w:name="_Tocd19e92913"/>
      <w:bookmarkStart w:id="3152" w:name="_Refd19e92913"/>
      <w:r>
        <w:t/>
      </w:r>
      <w:r>
        <w:t>(a)</w:t>
      </w:r>
      <w:r>
        <w:t xml:space="preserve"> The General Services Administration (GSA)—</w:t>
      </w:r>
    </w:p>
    <w:p>
      <w:pPr>
        <w:pStyle w:val="ListNumber2"/>
        <!--depth 2-->
        <w:numPr>
          <w:ilvl w:val="1"/>
          <w:numId w:val="1247"/>
        </w:numPr>
      </w:pPr>
      <w:bookmarkStart w:id="3155" w:name="_Tocd19e92921"/>
      <w:bookmarkStart w:id="3154" w:name="_Refd19e9292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4"/>
      <w:bookmarkStart w:id="3156" w:name="_Refd19e9294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8"/>
      <w:bookmarkStart w:id="3158" w:name="_Refd19e9301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6"/>
      <w:bookmarkStart w:id="3161" w:name="_Tocd19e93106"/>
      <w:r>
        <w:t/>
      </w:r>
      <w:r>
        <w:t>9.405</w:t>
      </w:r>
      <w:r>
        <w:t xml:space="preserve"> Effect of listing.</w:t>
      </w:r>
      <w:bookmarkEnd w:id="3160"/>
      <w:bookmarkEnd w:id="3161"/>
    </w:p>
    <w:p>
      <w:pPr>
        <w:pStyle w:val="ListNumber"/>
        <!--depth 1-->
        <w:numPr>
          <w:ilvl w:val="0"/>
          <w:numId w:val="1251"/>
        </w:numPr>
      </w:pPr>
      <w:bookmarkStart w:id="3163" w:name="_Tocd19e93115"/>
      <w:bookmarkStart w:id="3162" w:name="_Refd19e9311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0"/>
      <w:bookmarkStart w:id="3164" w:name="_Refd19e9318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2"/>
      <w:bookmarkStart w:id="3167" w:name="_Tocd19e93212"/>
      <w:r>
        <w:t/>
      </w:r>
      <w:r>
        <w:t>9.405-1</w:t>
      </w:r>
      <w:r>
        <w:t xml:space="preserve"> Continuation of current contracts.</w:t>
      </w:r>
      <w:bookmarkEnd w:id="3166"/>
      <w:bookmarkEnd w:id="3167"/>
    </w:p>
    <w:p>
      <w:pPr>
        <w:pStyle w:val="ListNumber"/>
        <!--depth 1-->
        <w:numPr>
          <w:ilvl w:val="0"/>
          <w:numId w:val="1253"/>
        </w:numPr>
      </w:pPr>
      <w:bookmarkStart w:id="3169" w:name="_Tocd19e93224"/>
      <w:bookmarkStart w:id="3168" w:name="_Refd19e9322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1"/>
      <w:bookmarkStart w:id="3171" w:name="_Tocd19e93301"/>
      <w:r>
        <w:t/>
      </w:r>
      <w:r>
        <w:t>9.405-2</w:t>
      </w:r>
      <w:r>
        <w:t xml:space="preserve"> Restrictions on subcontracting.</w:t>
      </w:r>
      <w:bookmarkEnd w:id="3170"/>
      <w:bookmarkEnd w:id="3171"/>
    </w:p>
    <w:p>
      <w:pPr>
        <w:pStyle w:val="ListNumber"/>
        <!--depth 1-->
        <w:numPr>
          <w:ilvl w:val="0"/>
          <w:numId w:val="1256"/>
        </w:numPr>
      </w:pPr>
      <w:bookmarkStart w:id="3173" w:name="_Tocd19e93313"/>
      <w:bookmarkStart w:id="3172" w:name="_Refd19e9331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4"/>
      <w:bookmarkStart w:id="3174" w:name="_Refd19e9335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1"/>
      <w:bookmarkStart w:id="3177" w:name="_Tocd19e93401"/>
      <w:r>
        <w:t/>
      </w:r>
      <w:r>
        <w:t>9.406</w:t>
      </w:r>
      <w:r>
        <w:t xml:space="preserve"> Debarment.</w:t>
      </w:r>
      <w:bookmarkEnd w:id="3176"/>
      <w:bookmarkEnd w:id="3177"/>
    </w:p>
    <!--Topic unique_1813-->
    <w:p>
      <w:pPr>
        <w:pStyle w:val="Heading6"/>
      </w:pPr>
      <w:bookmarkStart w:id="3178" w:name="_Refd19e93409"/>
      <w:bookmarkStart w:id="3179" w:name="_Tocd19e93409"/>
      <w:r>
        <w:t/>
      </w:r>
      <w:r>
        <w:t>9.406-1</w:t>
      </w:r>
      <w:r>
        <w:t xml:space="preserve"> General.</w:t>
      </w:r>
      <w:bookmarkEnd w:id="3178"/>
      <w:bookmarkEnd w:id="3179"/>
    </w:p>
    <w:p>
      <w:pPr>
        <w:pStyle w:val="ListNumber"/>
        <!--depth 1-->
        <w:numPr>
          <w:ilvl w:val="0"/>
          <w:numId w:val="1258"/>
        </w:numPr>
      </w:pPr>
      <w:bookmarkStart w:id="3181" w:name="_Tocd19e93421"/>
      <w:bookmarkStart w:id="3180" w:name="_Refd19e9342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7"/>
      <w:bookmarkStart w:id="3182" w:name="_Refd19e9343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19"/>
      <w:bookmarkStart w:id="3184" w:name="_Refd19e9351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7"/>
      <w:bookmarkStart w:id="3186" w:name="_Refd19e9355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5"/>
      <w:bookmarkStart w:id="3189" w:name="_Tocd19e9357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89"/>
      <w:bookmarkStart w:id="3190" w:name="_Refd19e93589"/>
      <w:r>
        <w:t/>
      </w:r>
      <w:r>
        <w:t>(a)</w:t>
      </w:r>
      <w:r>
        <w:t xml:space="preserve"> A contractor for a conviction of or civil judgment for-</w:t>
      </w:r>
    </w:p>
    <w:p>
      <w:pPr>
        <w:pStyle w:val="ListNumber2"/>
        <!--depth 2-->
        <w:numPr>
          <w:ilvl w:val="1"/>
          <w:numId w:val="1263"/>
        </w:numPr>
      </w:pPr>
      <w:bookmarkStart w:id="3193" w:name="_Tocd19e93597"/>
      <w:bookmarkStart w:id="3192" w:name="_Refd19e93597"/>
      <w:r>
        <w:t/>
      </w:r>
      <w:r>
        <w:t>(1)</w:t>
      </w:r>
      <w:r>
        <w:t xml:space="preserve"> Commission of fraud or a criminal offense in connection with-</w:t>
      </w:r>
    </w:p>
    <w:p>
      <w:pPr>
        <w:pStyle w:val="ListNumber3"/>
        <!--depth 3-->
        <w:numPr>
          <w:ilvl w:val="2"/>
          <w:numId w:val="1264"/>
        </w:numPr>
      </w:pPr>
      <w:bookmarkStart w:id="3195" w:name="_Tocd19e93605"/>
      <w:bookmarkStart w:id="3194" w:name="_Refd19e9360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4"/>
      <w:bookmarkStart w:id="3196" w:name="_Refd19e93664"/>
      <w:r>
        <w:t/>
      </w:r>
      <w:r>
        <w:t>(1)</w:t>
      </w:r>
      <w:r>
        <w:t xml:space="preserve"> A contractor, based upon a preponderance of the evidence, for any of the following-</w:t>
      </w:r>
    </w:p>
    <w:p>
      <w:pPr>
        <w:pStyle w:val="ListNumber3"/>
        <!--depth 3-->
        <w:numPr>
          <w:ilvl w:val="2"/>
          <w:numId w:val="1266"/>
        </w:numPr>
      </w:pPr>
      <w:bookmarkStart w:id="3199" w:name="_Tocd19e93672"/>
      <w:bookmarkStart w:id="3198" w:name="_Refd19e9367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0"/>
      <w:bookmarkStart w:id="3200" w:name="_Refd19e9368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7"/>
      <w:bookmarkStart w:id="3202" w:name="_Refd19e9370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6"/>
      <w:bookmarkStart w:id="3204" w:name="_Refd19e9375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4"/>
      <w:bookmarkStart w:id="3206" w:name="_Refd19e9376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3"/>
      <w:bookmarkStart w:id="3208" w:name="_Refd19e9379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8"/>
      <w:bookmarkStart w:id="3210" w:name="_Refd19e9383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4"/>
      <w:bookmarkStart w:id="3213" w:name="_Tocd19e93894"/>
      <w:r>
        <w:t/>
      </w:r>
      <w:r>
        <w:t>9.406-3</w:t>
      </w:r>
      <w:r>
        <w:t xml:space="preserve"> Procedures.</w:t>
      </w:r>
      <w:bookmarkEnd w:id="3212"/>
      <w:bookmarkEnd w:id="3213"/>
    </w:p>
    <w:p>
      <w:pPr>
        <w:pStyle w:val="ListNumber"/>
        <!--depth 1-->
        <w:numPr>
          <w:ilvl w:val="0"/>
          <w:numId w:val="1273"/>
        </w:numPr>
      </w:pPr>
      <w:bookmarkStart w:id="3215" w:name="_Tocd19e93906"/>
      <w:bookmarkStart w:id="3214" w:name="_Refd19e9390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4"/>
      <w:bookmarkStart w:id="3216" w:name="_Refd19e9392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39"/>
      <w:bookmarkStart w:id="3218" w:name="_Refd19e9393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6"/>
      <w:bookmarkStart w:id="3220" w:name="_Refd19e9396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2"/>
      <w:bookmarkStart w:id="3222" w:name="_Refd19e9403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7"/>
      <w:bookmarkStart w:id="3224" w:name="_Refd19e9404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5"/>
      <w:bookmarkStart w:id="3226" w:name="_Refd19e9408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3"/>
      <w:bookmarkStart w:id="3228" w:name="_Refd19e9409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3"/>
      <w:bookmarkStart w:id="3230" w:name="_Refd19e94143"/>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6"/>
      <w:bookmarkStart w:id="3233" w:name="_Tocd19e94176"/>
      <w:r>
        <w:t/>
      </w:r>
      <w:r>
        <w:t>9.406-4</w:t>
      </w:r>
      <w:r>
        <w:t xml:space="preserve"> Period of debarment.</w:t>
      </w:r>
      <w:bookmarkEnd w:id="3232"/>
      <w:bookmarkEnd w:id="3233"/>
    </w:p>
    <w:p>
      <w:pPr>
        <w:pStyle w:val="ListNumber"/>
        <!--depth 1-->
        <w:numPr>
          <w:ilvl w:val="0"/>
          <w:numId w:val="1282"/>
        </w:numPr>
      </w:pPr>
      <w:bookmarkStart w:id="3235" w:name="_Tocd19e94188"/>
      <w:bookmarkStart w:id="3234" w:name="_Refd19e94188"/>
      <w:r>
        <w:t/>
      </w:r>
      <w:r>
        <w:t>(a)</w:t>
      </w:r>
      <w:r>
        <w:t/>
      </w:r>
    </w:p>
    <w:p>
      <w:pPr>
        <w:pStyle w:val="ListNumber2"/>
        <!--depth 2-->
        <w:numPr>
          <w:ilvl w:val="1"/>
          <w:numId w:val="1283"/>
        </w:numPr>
      </w:pPr>
      <w:bookmarkStart w:id="3237" w:name="_Tocd19e94196"/>
      <w:bookmarkStart w:id="3236" w:name="_Refd19e9419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4"/>
      <w:bookmarkStart w:id="3238" w:name="_Refd19e94204"/>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3"/>
      <w:bookmarkStart w:id="3240" w:name="_Refd19e9427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2"/>
      <w:bookmarkStart w:id="3243" w:name="_Tocd19e94312"/>
      <w:r>
        <w:t/>
      </w:r>
      <w:r>
        <w:t>9.406-5</w:t>
      </w:r>
      <w:r>
        <w:t xml:space="preserve"> Scope of debarment.</w:t>
      </w:r>
      <w:bookmarkEnd w:id="3242"/>
      <w:bookmarkEnd w:id="3243"/>
    </w:p>
    <w:p>
      <w:pPr>
        <w:pStyle w:val="ListNumber"/>
        <!--depth 1-->
        <w:numPr>
          <w:ilvl w:val="0"/>
          <w:numId w:val="1286"/>
        </w:numPr>
      </w:pPr>
      <w:bookmarkStart w:id="3245" w:name="_Tocd19e94324"/>
      <w:bookmarkStart w:id="3244" w:name="_Refd19e9432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8"/>
      <w:bookmarkStart w:id="3247" w:name="_Tocd19e94348"/>
      <w:r>
        <w:t/>
      </w:r>
      <w:r>
        <w:t>9.407</w:t>
      </w:r>
      <w:r>
        <w:t xml:space="preserve"> Suspension.</w:t>
      </w:r>
      <w:bookmarkEnd w:id="3246"/>
      <w:bookmarkEnd w:id="3247"/>
    </w:p>
    <!--Topic unique_1817-->
    <w:p>
      <w:pPr>
        <w:pStyle w:val="Heading6"/>
      </w:pPr>
      <w:bookmarkStart w:id="3248" w:name="_Refd19e94356"/>
      <w:bookmarkStart w:id="3249" w:name="_Tocd19e94356"/>
      <w:r>
        <w:t/>
      </w:r>
      <w:r>
        <w:t>9.407-1</w:t>
      </w:r>
      <w:r>
        <w:t xml:space="preserve"> General.</w:t>
      </w:r>
      <w:bookmarkEnd w:id="3248"/>
      <w:bookmarkEnd w:id="3249"/>
    </w:p>
    <w:p>
      <w:pPr>
        <w:pStyle w:val="ListNumber"/>
        <!--depth 1-->
        <w:numPr>
          <w:ilvl w:val="0"/>
          <w:numId w:val="1287"/>
        </w:numPr>
      </w:pPr>
      <w:bookmarkStart w:id="3251" w:name="_Tocd19e94368"/>
      <w:bookmarkStart w:id="3250" w:name="_Refd19e9436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1"/>
      <w:bookmarkStart w:id="3252" w:name="_Refd19e9439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8"/>
      <w:bookmarkStart w:id="3254" w:name="_Refd19e9441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6"/>
      <w:bookmarkStart w:id="3256" w:name="_Refd19e9445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4"/>
      <w:bookmarkStart w:id="3259" w:name="_Tocd19e94474"/>
      <w:r>
        <w:t/>
      </w:r>
      <w:r>
        <w:t>9.407-2</w:t>
      </w:r>
      <w:r>
        <w:t xml:space="preserve"> Causes for suspension.</w:t>
      </w:r>
      <w:bookmarkEnd w:id="3258"/>
      <w:bookmarkEnd w:id="3259"/>
    </w:p>
    <w:p>
      <w:pPr>
        <w:pStyle w:val="ListNumber"/>
        <!--depth 1-->
        <w:numPr>
          <w:ilvl w:val="0"/>
          <w:numId w:val="1291"/>
        </w:numPr>
      </w:pPr>
      <w:bookmarkStart w:id="3261" w:name="_Tocd19e94486"/>
      <w:bookmarkStart w:id="3260" w:name="_Refd19e94486"/>
      <w:r>
        <w:t/>
      </w:r>
      <w:r>
        <w:t>(a)</w:t>
      </w:r>
      <w:r>
        <w:t xml:space="preserve"> The suspending official may suspend a contractor suspected, upon adequate evidence, of-</w:t>
      </w:r>
    </w:p>
    <w:p>
      <w:pPr>
        <w:pStyle w:val="ListNumber2"/>
        <!--depth 2-->
        <w:numPr>
          <w:ilvl w:val="1"/>
          <w:numId w:val="1292"/>
        </w:numPr>
      </w:pPr>
      <w:bookmarkStart w:id="3263" w:name="_Tocd19e94494"/>
      <w:bookmarkStart w:id="3262" w:name="_Refd19e94494"/>
      <w:r>
        <w:t/>
      </w:r>
      <w:r>
        <w:t>(1)</w:t>
      </w:r>
      <w:r>
        <w:t xml:space="preserve"> Commission of fraud or a criminal offense in connection with-</w:t>
      </w:r>
    </w:p>
    <w:p>
      <w:pPr>
        <w:pStyle w:val="ListNumber3"/>
        <!--depth 3-->
        <w:numPr>
          <w:ilvl w:val="2"/>
          <w:numId w:val="1293"/>
        </w:numPr>
      </w:pPr>
      <w:bookmarkStart w:id="3265" w:name="_Tocd19e94502"/>
      <w:bookmarkStart w:id="3264" w:name="_Refd19e9450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0"/>
      <w:bookmarkStart w:id="3266" w:name="_Refd19e9455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1"/>
      <w:bookmarkStart w:id="3268" w:name="_Refd19e9461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3"/>
      <w:bookmarkStart w:id="3271" w:name="_Tocd19e94673"/>
      <w:r>
        <w:t/>
      </w:r>
      <w:r>
        <w:t>9.407-3</w:t>
      </w:r>
      <w:r>
        <w:t xml:space="preserve"> Procedures.</w:t>
      </w:r>
      <w:bookmarkEnd w:id="3270"/>
      <w:bookmarkEnd w:id="3271"/>
    </w:p>
    <w:p>
      <w:pPr>
        <w:pStyle w:val="ListNumber"/>
        <!--depth 1-->
        <w:numPr>
          <w:ilvl w:val="0"/>
          <w:numId w:val="1296"/>
        </w:numPr>
      </w:pPr>
      <w:bookmarkStart w:id="3273" w:name="_Tocd19e94685"/>
      <w:bookmarkStart w:id="3272" w:name="_Refd19e9468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3"/>
      <w:bookmarkStart w:id="3274" w:name="_Refd19e9470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8"/>
      <w:bookmarkStart w:id="3276" w:name="_Refd19e9471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5"/>
      <w:bookmarkStart w:id="3278" w:name="_Refd19e9474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3"/>
      <w:bookmarkStart w:id="3280" w:name="_Refd19e9475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09"/>
      <w:bookmarkStart w:id="3282" w:name="_Refd19e9480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6"/>
      <w:bookmarkStart w:id="3284" w:name="_Refd19e94836"/>
      <w:r>
        <w:t/>
      </w:r>
      <w:r>
        <w:t>(1)</w:t>
      </w:r>
      <w:r>
        <w:t xml:space="preserve"> In actions—</w:t>
      </w:r>
    </w:p>
    <w:p>
      <w:pPr>
        <w:pStyle w:val="ListNumber3"/>
        <!--depth 3-->
        <w:numPr>
          <w:ilvl w:val="2"/>
          <w:numId w:val="1303"/>
        </w:numPr>
      </w:pPr>
      <w:bookmarkStart w:id="3287" w:name="_Tocd19e94844"/>
      <w:bookmarkStart w:id="3286" w:name="_Refd19e9484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4"/>
      <w:bookmarkStart w:id="3288" w:name="_Refd19e9487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8"/>
      <w:bookmarkStart w:id="3290" w:name="_Refd19e9490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39"/>
      <w:bookmarkStart w:id="3292" w:name="_Refd19e94939"/>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2"/>
      <w:bookmarkStart w:id="3295" w:name="_Tocd19e94972"/>
      <w:r>
        <w:t/>
      </w:r>
      <w:r>
        <w:t>9.407-4</w:t>
      </w:r>
      <w:r>
        <w:t xml:space="preserve"> Period of suspension.</w:t>
      </w:r>
      <w:bookmarkEnd w:id="3294"/>
      <w:bookmarkEnd w:id="3295"/>
    </w:p>
    <w:p>
      <w:pPr>
        <w:pStyle w:val="ListNumber"/>
        <!--depth 1-->
        <w:numPr>
          <w:ilvl w:val="0"/>
          <w:numId w:val="1307"/>
        </w:numPr>
      </w:pPr>
      <w:bookmarkStart w:id="3297" w:name="_Tocd19e94984"/>
      <w:bookmarkStart w:id="3296" w:name="_Refd19e9498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8"/>
      <w:bookmarkStart w:id="3299" w:name="_Tocd19e9500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2"/>
      <w:bookmarkStart w:id="3301" w:name="_Tocd19e95032"/>
      <w:r>
        <w:t/>
      </w:r>
      <w:r>
        <w:t>9.408</w:t>
      </w:r>
      <w:r>
        <w:t xml:space="preserve"> [Reserved]</w:t>
      </w:r>
      <w:bookmarkEnd w:id="3300"/>
      <w:bookmarkEnd w:id="3301"/>
    </w:p>
    <!--Topic unique_1822-->
    <w:p>
      <w:pPr>
        <w:pStyle w:val="Heading5"/>
      </w:pPr>
      <w:bookmarkStart w:id="3302" w:name="_Refd19e95043"/>
      <w:bookmarkStart w:id="3303" w:name="_Tocd19e9504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2"/>
      <w:bookmarkStart w:id="3305" w:name="_Tocd19e95062"/>
      <w:r>
        <w:t/>
      </w:r>
      <w:r>
        <w:t>Subpart 9.5</w:t>
      </w:r>
      <w:r>
        <w:t xml:space="preserve"> - Organizational and Consultant Conflicts of Interest</w:t>
      </w:r>
      <w:bookmarkEnd w:id="3304"/>
      <w:bookmarkEnd w:id="3305"/>
    </w:p>
    <!--Topic unique_1823-->
    <w:p>
      <w:pPr>
        <w:pStyle w:val="Heading5"/>
      </w:pPr>
      <w:bookmarkStart w:id="3306" w:name="_Refd19e95070"/>
      <w:bookmarkStart w:id="3307" w:name="_Tocd19e9507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4"/>
      <w:bookmarkStart w:id="3308" w:name="_Refd19e9508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8"/>
      <w:bookmarkStart w:id="3311" w:name="_Tocd19e9510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8"/>
      <w:bookmarkStart w:id="3314" w:name="_Refd19e95128"/>
      <w:bookmarkStart w:id="3313" w:name="_Tocd19e95125"/>
      <w:bookmarkStart w:id="3312" w:name="_Refd19e9512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4"/>
      <w:bookmarkStart w:id="3317" w:name="_Tocd19e95164"/>
      <w:r>
        <w:t/>
      </w:r>
      <w:r>
        <w:t>9.502</w:t>
      </w:r>
      <w:r>
        <w:t xml:space="preserve"> Applicability.</w:t>
      </w:r>
      <w:bookmarkEnd w:id="3316"/>
      <w:bookmarkEnd w:id="3317"/>
    </w:p>
    <w:p>
      <w:pPr>
        <w:pStyle w:val="ListNumber"/>
        <!--depth 1-->
        <w:numPr>
          <w:ilvl w:val="0"/>
          <w:numId w:val="1311"/>
        </w:numPr>
      </w:pPr>
      <w:bookmarkStart w:id="3319" w:name="_Tocd19e95176"/>
      <w:bookmarkStart w:id="3318" w:name="_Refd19e9517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1"/>
      <w:bookmarkStart w:id="3320" w:name="_Refd19e9519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7"/>
      <w:bookmarkStart w:id="3323" w:name="_Tocd19e9523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2"/>
      <w:bookmarkStart w:id="3325" w:name="_Tocd19e95252"/>
      <w:r>
        <w:t/>
      </w:r>
      <w:r>
        <w:t>9.504</w:t>
      </w:r>
      <w:r>
        <w:t xml:space="preserve"> Contracting officer responsibilities.</w:t>
      </w:r>
      <w:bookmarkEnd w:id="3324"/>
      <w:bookmarkEnd w:id="3325"/>
    </w:p>
    <w:p>
      <w:pPr>
        <w:pStyle w:val="ListNumber"/>
        <!--depth 1-->
        <w:numPr>
          <w:ilvl w:val="0"/>
          <w:numId w:val="1313"/>
        </w:numPr>
      </w:pPr>
      <w:bookmarkStart w:id="3327" w:name="_Tocd19e95264"/>
      <w:bookmarkStart w:id="3326" w:name="_Refd19e9526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2"/>
      <w:bookmarkStart w:id="3328" w:name="_Refd19e9527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0"/>
      <w:bookmarkStart w:id="3331" w:name="_Tocd19e9533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1"/>
      <w:bookmarkStart w:id="3332" w:name="_Refd19e9536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6"/>
      <w:bookmarkStart w:id="3334" w:name="_Refd19e9537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8"/>
      <w:bookmarkStart w:id="3337" w:name="_Tocd19e95398"/>
      <w:r>
        <w:t/>
      </w:r>
      <w:r>
        <w:t>9.505-1</w:t>
      </w:r>
      <w:r>
        <w:t xml:space="preserve"> Providing systems engineering and technical direction.</w:t>
      </w:r>
      <w:bookmarkEnd w:id="3336"/>
      <w:bookmarkEnd w:id="3337"/>
    </w:p>
    <w:p>
      <w:pPr>
        <w:pStyle w:val="ListNumber"/>
        <!--depth 1-->
        <w:numPr>
          <w:ilvl w:val="0"/>
          <w:numId w:val="1317"/>
        </w:numPr>
      </w:pPr>
      <w:bookmarkStart w:id="3339" w:name="_Tocd19e95410"/>
      <w:bookmarkStart w:id="3338" w:name="_Refd19e954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8"/>
      <w:bookmarkStart w:id="3340" w:name="_Refd19e9541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3"/>
      <w:bookmarkStart w:id="3343" w:name="_Tocd19e95443"/>
      <w:r>
        <w:t/>
      </w:r>
      <w:r>
        <w:t>9.505-2</w:t>
      </w:r>
      <w:r>
        <w:t xml:space="preserve"> Preparing specifications or work statements.</w:t>
      </w:r>
      <w:bookmarkEnd w:id="3342"/>
      <w:bookmarkEnd w:id="3343"/>
    </w:p>
    <w:p>
      <w:pPr>
        <w:pStyle w:val="ListNumber"/>
        <!--depth 1-->
        <w:numPr>
          <w:ilvl w:val="0"/>
          <w:numId w:val="1319"/>
        </w:numPr>
      </w:pPr>
      <w:bookmarkStart w:id="3345" w:name="_Tocd19e95455"/>
      <w:bookmarkStart w:id="3344" w:name="_Refd19e95455"/>
      <w:r>
        <w:t/>
      </w:r>
      <w:r>
        <w:t>(a)</w:t>
      </w:r>
      <w:r>
        <w:t/>
      </w:r>
    </w:p>
    <w:p>
      <w:pPr>
        <w:pStyle w:val="ListNumber2"/>
        <!--depth 2-->
        <w:numPr>
          <w:ilvl w:val="1"/>
          <w:numId w:val="1320"/>
        </w:numPr>
      </w:pPr>
      <w:bookmarkStart w:id="3347" w:name="_Tocd19e95463"/>
      <w:bookmarkStart w:id="3346" w:name="_Refd19e9546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1"/>
      <w:bookmarkStart w:id="3348" w:name="_Refd19e9547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09"/>
      <w:bookmarkStart w:id="3350" w:name="_Refd19e9550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7"/>
      <w:bookmarkStart w:id="3352" w:name="_Refd19e9551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7"/>
      <w:bookmarkStart w:id="3355" w:name="_Tocd19e9555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2"/>
      <w:bookmarkStart w:id="3357" w:name="_Tocd19e95572"/>
      <w:r>
        <w:t/>
      </w:r>
      <w:r>
        <w:t>9.505-4</w:t>
      </w:r>
      <w:r>
        <w:t xml:space="preserve"> Obtaining access to proprietary information.</w:t>
      </w:r>
      <w:bookmarkEnd w:id="3356"/>
      <w:bookmarkEnd w:id="3357"/>
    </w:p>
    <w:p>
      <w:pPr>
        <w:pStyle w:val="ListNumber"/>
        <!--depth 1-->
        <w:numPr>
          <w:ilvl w:val="0"/>
          <w:numId w:val="1324"/>
        </w:numPr>
      </w:pPr>
      <w:bookmarkStart w:id="3359" w:name="_Tocd19e95584"/>
      <w:bookmarkStart w:id="3358" w:name="_Refd19e9558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2"/>
      <w:bookmarkStart w:id="3360" w:name="_Refd19e9559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4"/>
      <w:bookmarkStart w:id="3363" w:name="_Tocd19e95624"/>
      <w:r>
        <w:t/>
      </w:r>
      <w:r>
        <w:t>9.506</w:t>
      </w:r>
      <w:r>
        <w:t xml:space="preserve"> Procedures.</w:t>
      </w:r>
      <w:bookmarkEnd w:id="3362"/>
      <w:bookmarkEnd w:id="3363"/>
    </w:p>
    <w:p>
      <w:pPr>
        <w:pStyle w:val="ListNumber"/>
        <!--depth 1-->
        <w:numPr>
          <w:ilvl w:val="0"/>
          <w:numId w:val="1326"/>
        </w:numPr>
      </w:pPr>
      <w:bookmarkStart w:id="3365" w:name="_Tocd19e95636"/>
      <w:bookmarkStart w:id="3364" w:name="_Refd19e9563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1"/>
      <w:bookmarkStart w:id="3366" w:name="_Refd19e9565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3"/>
      <w:bookmarkStart w:id="3368" w:name="_Refd19e9569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3"/>
      <w:bookmarkStart w:id="3370" w:name="_Refd19e9572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59"/>
      <w:bookmarkStart w:id="3373" w:name="_Tocd19e95759"/>
      <w:r>
        <w:t/>
      </w:r>
      <w:r>
        <w:t>9.507</w:t>
      </w:r>
      <w:r>
        <w:t xml:space="preserve"> Solicitation provisions and contract clause.</w:t>
      </w:r>
      <w:bookmarkEnd w:id="3372"/>
      <w:bookmarkEnd w:id="3373"/>
    </w:p>
    <!--Topic unique_1835-->
    <w:p>
      <w:pPr>
        <w:pStyle w:val="Heading6"/>
      </w:pPr>
      <w:bookmarkStart w:id="3374" w:name="_Refd19e95767"/>
      <w:bookmarkStart w:id="3375" w:name="_Tocd19e9576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5"/>
      <w:bookmarkStart w:id="3376" w:name="_Refd19e9578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6"/>
      <w:bookmarkStart w:id="3379" w:name="_Tocd19e95816"/>
      <w:r>
        <w:t/>
      </w:r>
      <w:r>
        <w:t>9.507-2</w:t>
      </w:r>
      <w:r>
        <w:t xml:space="preserve"> Contract clause.</w:t>
      </w:r>
      <w:bookmarkEnd w:id="3378"/>
      <w:bookmarkEnd w:id="3379"/>
    </w:p>
    <w:p>
      <w:pPr>
        <w:pStyle w:val="ListNumber"/>
        <!--depth 1-->
        <w:numPr>
          <w:ilvl w:val="0"/>
          <w:numId w:val="1331"/>
        </w:numPr>
      </w:pPr>
      <w:bookmarkStart w:id="3381" w:name="_Tocd19e95828"/>
      <w:bookmarkStart w:id="3380" w:name="_Refd19e9582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0"/>
      <w:bookmarkStart w:id="3383" w:name="_Tocd19e9585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8"/>
      <w:bookmarkStart w:id="3384" w:name="_Refd19e9586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2"/>
      <w:bookmarkStart w:id="3386" w:name="_Refd19e9593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8"/>
      <w:bookmarkStart w:id="3389" w:name="_Tocd19e95958"/>
      <w:r>
        <w:t/>
      </w:r>
      <w:r>
        <w:t>Subpart 9.6</w:t>
      </w:r>
      <w:r>
        <w:t xml:space="preserve"> - Contractor Team Arrangements</w:t>
      </w:r>
      <w:bookmarkEnd w:id="3388"/>
      <w:bookmarkEnd w:id="3389"/>
    </w:p>
    <!--Topic unique_1839-->
    <w:p>
      <w:pPr>
        <w:pStyle w:val="Heading5"/>
      </w:pPr>
      <w:bookmarkStart w:id="3390" w:name="_Refd19e95966"/>
      <w:bookmarkStart w:id="3391" w:name="_Tocd19e9596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6"/>
      <w:bookmarkStart w:id="3394" w:name="_Refd19e95986"/>
      <w:bookmarkStart w:id="3393" w:name="_Tocd19e95983"/>
      <w:bookmarkStart w:id="3392" w:name="_Refd19e9598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4"/>
      <w:bookmarkStart w:id="3397" w:name="_Tocd19e96004"/>
      <w:r>
        <w:t/>
      </w:r>
      <w:r>
        <w:t>9.602</w:t>
      </w:r>
      <w:r>
        <w:t xml:space="preserve"> General.</w:t>
      </w:r>
      <w:bookmarkEnd w:id="3396"/>
      <w:bookmarkEnd w:id="3397"/>
    </w:p>
    <w:p>
      <w:pPr>
        <w:pStyle w:val="ListNumber"/>
        <!--depth 1-->
        <w:numPr>
          <w:ilvl w:val="0"/>
          <w:numId w:val="1336"/>
        </w:numPr>
      </w:pPr>
      <w:bookmarkStart w:id="3399" w:name="_Tocd19e96016"/>
      <w:bookmarkStart w:id="3398" w:name="_Refd19e9601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4"/>
      <w:bookmarkStart w:id="3400" w:name="_Refd19e9602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6"/>
      <w:bookmarkStart w:id="3403" w:name="_Tocd19e9605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4"/>
      <w:bookmarkStart w:id="3405" w:name="_Tocd19e9607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8"/>
      <w:bookmarkStart w:id="3406" w:name="_Refd19e9608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4"/>
      <w:bookmarkStart w:id="3409" w:name="_Tocd19e96134"/>
      <w:r>
        <w:t/>
      </w:r>
      <w:r>
        <w:t>Subpart 9.7</w:t>
      </w:r>
      <w:r>
        <w:t xml:space="preserve"> - Defense Production Pools and Research and Development Pools</w:t>
      </w:r>
      <w:bookmarkEnd w:id="3408"/>
      <w:bookmarkEnd w:id="3409"/>
    </w:p>
    <!--Topic unique_1844-->
    <w:p>
      <w:pPr>
        <w:pStyle w:val="Heading5"/>
      </w:pPr>
      <w:bookmarkStart w:id="3410" w:name="_Refd19e96142"/>
      <w:bookmarkStart w:id="3411" w:name="_Tocd19e9614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6"/>
      <w:bookmarkStart w:id="3414" w:name="_Refd19e96166"/>
      <w:bookmarkStart w:id="3413" w:name="_Tocd19e96163"/>
      <w:bookmarkStart w:id="3412" w:name="_Refd19e9616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8"/>
      <w:bookmarkStart w:id="3416" w:name="_Refd19e96188"/>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5"/>
      <w:bookmarkStart w:id="3419" w:name="_Tocd19e96215"/>
      <w:r>
        <w:t/>
      </w:r>
      <w:r>
        <w:t>9.702</w:t>
      </w:r>
      <w:r>
        <w:t xml:space="preserve"> Contracting with pools.</w:t>
      </w:r>
      <w:bookmarkEnd w:id="3418"/>
      <w:bookmarkEnd w:id="3419"/>
    </w:p>
    <w:p>
      <w:pPr>
        <w:pStyle w:val="ListNumber"/>
        <!--depth 1-->
        <w:numPr>
          <w:ilvl w:val="0"/>
          <w:numId w:val="1342"/>
        </w:numPr>
      </w:pPr>
      <w:bookmarkStart w:id="3421" w:name="_Tocd19e96227"/>
      <w:bookmarkStart w:id="3420" w:name="_Refd19e9622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5"/>
      <w:bookmarkStart w:id="3423" w:name="_Tocd19e96265"/>
      <w:r>
        <w:t/>
      </w:r>
      <w:r>
        <w:t>9.703</w:t>
      </w:r>
      <w:r>
        <w:t xml:space="preserve"> Contracting with individual pool members.</w:t>
      </w:r>
      <w:bookmarkEnd w:id="3422"/>
      <w:bookmarkEnd w:id="3423"/>
    </w:p>
    <w:p>
      <w:pPr>
        <w:pStyle w:val="ListNumber"/>
        <!--depth 1-->
        <w:numPr>
          <w:ilvl w:val="0"/>
          <w:numId w:val="1343"/>
        </w:numPr>
      </w:pPr>
      <w:bookmarkStart w:id="3425" w:name="_Tocd19e96277"/>
      <w:bookmarkStart w:id="3424" w:name="_Refd19e9627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8"/>
      <w:bookmarkStart w:id="3427" w:name="_Tocd19e9629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0"/>
      <w:bookmarkStart w:id="3429" w:name="_Tocd19e96350"/>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1"/>
      <w:bookmarkStart w:id="3431" w:name="_Tocd19e96381"/>
      <w:r>
        <w:t/>
      </w:r>
      <w:r>
        <w:t>10.001</w:t>
      </w:r>
      <w:r>
        <w:t xml:space="preserve"> Policy.</w:t>
      </w:r>
      <w:bookmarkEnd w:id="3430"/>
      <w:bookmarkEnd w:id="3431"/>
    </w:p>
    <w:p>
      <w:pPr>
        <w:pStyle w:val="ListNumber"/>
        <!--depth 1-->
        <w:numPr>
          <w:ilvl w:val="0"/>
          <w:numId w:val="1345"/>
        </w:numPr>
      </w:pPr>
      <w:bookmarkStart w:id="3433" w:name="_Tocd19e96393"/>
      <w:bookmarkStart w:id="3432" w:name="_Refd19e96393"/>
      <w:r>
        <w:t/>
      </w:r>
      <w:r>
        <w:t>(a)</w:t>
      </w:r>
      <w:r>
        <w:t xml:space="preserve"> Agencies shall—</w:t>
      </w:r>
    </w:p>
    <w:p>
      <w:pPr>
        <w:pStyle w:val="ListNumber2"/>
        <!--depth 2-->
        <w:numPr>
          <w:ilvl w:val="1"/>
          <w:numId w:val="1346"/>
        </w:numPr>
      </w:pPr>
      <w:bookmarkStart w:id="3435" w:name="_Tocd19e96401"/>
      <w:bookmarkStart w:id="3434" w:name="_Refd19e96401"/>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6"/>
      <w:bookmarkStart w:id="3436" w:name="_Refd19e96416"/>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4"/>
      <w:bookmarkStart w:id="3438" w:name="_Refd19e96484"/>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2"/>
      <w:bookmarkStart w:id="3440" w:name="_Refd19e96512"/>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6"/>
      <w:bookmarkStart w:id="3442" w:name="_Refd19e96536"/>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7"/>
      <w:bookmarkStart w:id="3444" w:name="_Refd19e9667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4"/>
      <w:bookmarkStart w:id="3447" w:name="_Tocd19e96724"/>
      <w:r>
        <w:t/>
      </w:r>
      <w:r>
        <w:t>10.002</w:t>
      </w:r>
      <w:r>
        <w:t xml:space="preserve"> Procedures.</w:t>
      </w:r>
      <w:bookmarkEnd w:id="3446"/>
      <w:bookmarkEnd w:id="3447"/>
    </w:p>
    <w:p>
      <w:pPr>
        <w:pStyle w:val="ListNumber"/>
        <!--depth 1-->
        <w:numPr>
          <w:ilvl w:val="0"/>
          <w:numId w:val="1352"/>
        </w:numPr>
      </w:pPr>
      <w:bookmarkStart w:id="3449" w:name="_Tocd19e96736"/>
      <w:bookmarkStart w:id="3448" w:name="_Refd19e96736"/>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1"/>
      <w:bookmarkStart w:id="3450" w:name="_Refd19e9676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8"/>
      <w:bookmarkStart w:id="3452" w:name="_Refd19e96778"/>
      <w:r>
        <w:t/>
      </w:r>
      <w:r>
        <w:t>(i)</w:t>
      </w:r>
      <w:r>
        <w:t xml:space="preserve"> Whether the Government’s needs can be met by-</w:t>
      </w:r>
    </w:p>
    <w:p>
      <w:pPr>
        <w:pStyle w:val="ListNumber4"/>
        <!--depth 4-->
        <w:numPr>
          <w:ilvl w:val="3"/>
          <w:numId w:val="1355"/>
        </w:numPr>
      </w:pPr>
      <w:bookmarkStart w:id="3455" w:name="_Tocd19e96786"/>
      <w:bookmarkStart w:id="3454" w:name="_Refd19e96786"/>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0"/>
      <w:bookmarkStart w:id="3456" w:name="_Refd19e96900"/>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5"/>
      <w:bookmarkStart w:id="3458" w:name="_Refd19e97005"/>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6"/>
      <w:bookmarkStart w:id="3461" w:name="_Tocd19e97066"/>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5"/>
      <w:bookmarkStart w:id="3463" w:name="_Tocd19e97095"/>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69"/>
      <w:bookmarkStart w:id="3465" w:name="_Tocd19e97469"/>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4"/>
      <w:bookmarkStart w:id="3467" w:name="_Tocd19e97484"/>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09"/>
      <w:bookmarkStart w:id="3469" w:name="_Tocd19e97509"/>
      <w:r>
        <w:t/>
      </w:r>
      <w:r>
        <w:t>11.002</w:t>
      </w:r>
      <w:r>
        <w:t xml:space="preserve"> Policy.</w:t>
      </w:r>
      <w:bookmarkEnd w:id="3468"/>
      <w:bookmarkEnd w:id="3469"/>
    </w:p>
    <w:p>
      <w:pPr>
        <w:pStyle w:val="ListNumber"/>
        <!--depth 1-->
        <w:numPr>
          <w:ilvl w:val="0"/>
          <w:numId w:val="1367"/>
        </w:numPr>
      </w:pPr>
      <w:bookmarkStart w:id="3471" w:name="_Tocd19e97521"/>
      <w:bookmarkStart w:id="3470" w:name="_Refd19e97521"/>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5"/>
      <w:bookmarkStart w:id="3472" w:name="_Refd19e97545"/>
      <w:r>
        <w:t/>
      </w:r>
      <w:r>
        <w:t>(1)</w:t>
      </w:r>
      <w:r>
        <w:t xml:space="preserve"> Specify needs using market research in a manner designed to-</w:t>
      </w:r>
    </w:p>
    <w:p>
      <w:pPr>
        <w:pStyle w:val="ListNumber3"/>
        <!--depth 3-->
        <w:numPr>
          <w:ilvl w:val="2"/>
          <w:numId w:val="1369"/>
        </w:numPr>
      </w:pPr>
      <w:bookmarkStart w:id="3475" w:name="_Tocd19e97553"/>
      <w:bookmarkStart w:id="3474" w:name="_Refd19e9755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0"/>
      <w:bookmarkStart w:id="3476" w:name="_Refd19e97580"/>
      <w:r>
        <w:t/>
      </w:r>
      <w:r>
        <w:t>(i)</w:t>
      </w:r>
      <w:r>
        <w:t xml:space="preserve"> State requirements with respect to an acquisition of supplies or services in terms of-</w:t>
      </w:r>
    </w:p>
    <w:p>
      <w:pPr>
        <w:pStyle w:val="ListNumber4"/>
        <!--depth 4-->
        <w:numPr>
          <w:ilvl w:val="3"/>
          <w:numId w:val="1371"/>
        </w:numPr>
      </w:pPr>
      <w:bookmarkStart w:id="3479" w:name="_Tocd19e97588"/>
      <w:bookmarkStart w:id="3478" w:name="_Refd19e9758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4"/>
      <w:bookmarkStart w:id="3480" w:name="_Refd19e9772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0"/>
      <w:bookmarkStart w:id="3482" w:name="_Refd19e9774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6"/>
      <w:bookmarkStart w:id="3484" w:name="_Refd19e97816"/>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4"/>
      <w:bookmarkStart w:id="3487" w:name="_Tocd19e97934"/>
      <w:r>
        <w:t/>
      </w:r>
      <w:r>
        <w:t>Subpart 11.1</w:t>
      </w:r>
      <w:r>
        <w:t xml:space="preserve"> - Selecting and Developing Requirements Documents</w:t>
      </w:r>
      <w:bookmarkEnd w:id="3486"/>
      <w:bookmarkEnd w:id="3487"/>
    </w:p>
    <!--Topic unique_1991-->
    <w:p>
      <w:pPr>
        <w:pStyle w:val="Heading5"/>
      </w:pPr>
      <w:bookmarkStart w:id="3488" w:name="_Refd19e97942"/>
      <w:bookmarkStart w:id="3489" w:name="_Tocd19e97942"/>
      <w:r>
        <w:t/>
      </w:r>
      <w:r>
        <w:t>11.101</w:t>
      </w:r>
      <w:r>
        <w:t xml:space="preserve"> Order of precedence for requirements documents.</w:t>
      </w:r>
      <w:bookmarkEnd w:id="3488"/>
      <w:bookmarkEnd w:id="3489"/>
    </w:p>
    <w:p>
      <w:pPr>
        <w:pStyle w:val="ListNumber"/>
        <!--depth 1-->
        <w:numPr>
          <w:ilvl w:val="0"/>
          <w:numId w:val="1377"/>
        </w:numPr>
      </w:pPr>
      <w:bookmarkStart w:id="3491" w:name="_Tocd19e97954"/>
      <w:bookmarkStart w:id="3490" w:name="_Refd19e9795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2"/>
      <w:bookmarkStart w:id="3492" w:name="_Refd19e97962"/>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5"/>
      <w:bookmarkStart w:id="3495" w:name="_Tocd19e98015"/>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2"/>
      <w:bookmarkStart w:id="3497" w:name="_Tocd19e98042"/>
      <w:r>
        <w:t/>
      </w:r>
      <w:r>
        <w:t>11.103</w:t>
      </w:r>
      <w:r>
        <w:t xml:space="preserve"> Market acceptance.</w:t>
      </w:r>
      <w:bookmarkEnd w:id="3496"/>
      <w:bookmarkEnd w:id="3497"/>
    </w:p>
    <w:p>
      <w:pPr>
        <w:pStyle w:val="ListNumber"/>
        <!--depth 1-->
        <w:numPr>
          <w:ilvl w:val="0"/>
          <w:numId w:val="1379"/>
        </w:numPr>
      </w:pPr>
      <w:bookmarkStart w:id="3499" w:name="_Tocd19e98054"/>
      <w:bookmarkStart w:id="3498" w:name="_Refd19e98054"/>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6"/>
      <w:bookmarkStart w:id="3500" w:name="_Refd19e98066"/>
      <w:r>
        <w:t/>
      </w:r>
      <w:r>
        <w:t>(1)</w:t>
      </w:r>
      <w:r>
        <w:t xml:space="preserve"> Have either-</w:t>
      </w:r>
    </w:p>
    <w:p>
      <w:pPr>
        <w:pStyle w:val="ListNumber3"/>
        <!--depth 3-->
        <w:numPr>
          <w:ilvl w:val="2"/>
          <w:numId w:val="1381"/>
        </w:numPr>
      </w:pPr>
      <w:bookmarkStart w:id="3503" w:name="_Tocd19e98074"/>
      <w:bookmarkStart w:id="3502" w:name="_Refd19e98074"/>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2"/>
      <w:bookmarkStart w:id="3504" w:name="_Refd19e98112"/>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3"/>
      <w:bookmarkStart w:id="3506" w:name="_Refd19e98163"/>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1"/>
      <w:bookmarkStart w:id="3509" w:name="_Tocd19e98181"/>
      <w:r>
        <w:t/>
      </w:r>
      <w:r>
        <w:t>11.104</w:t>
      </w:r>
      <w:r>
        <w:t xml:space="preserve"> Use of brand name or equal purchase descriptions.</w:t>
      </w:r>
      <w:bookmarkEnd w:id="3508"/>
      <w:bookmarkEnd w:id="3509"/>
    </w:p>
    <w:p>
      <w:pPr>
        <w:pStyle w:val="ListNumber"/>
        <!--depth 1-->
        <w:numPr>
          <w:ilvl w:val="0"/>
          <w:numId w:val="1384"/>
        </w:numPr>
      </w:pPr>
      <w:bookmarkStart w:id="3511" w:name="_Tocd19e98193"/>
      <w:bookmarkStart w:id="3510" w:name="_Refd19e9819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0"/>
      <w:bookmarkStart w:id="3513" w:name="_Tocd19e98210"/>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4"/>
      <w:bookmarkStart w:id="3514" w:name="_Refd19e98224"/>
      <w:r>
        <w:t/>
      </w:r>
      <w:r>
        <w:t>(a)</w:t>
      </w:r>
      <w:r>
        <w:t/>
      </w:r>
    </w:p>
    <w:p>
      <w:pPr>
        <w:pStyle w:val="ListNumber2"/>
        <!--depth 2-->
        <w:numPr>
          <w:ilvl w:val="1"/>
          <w:numId w:val="1386"/>
        </w:numPr>
      </w:pPr>
      <w:bookmarkStart w:id="3517" w:name="_Tocd19e98232"/>
      <w:bookmarkStart w:id="3516" w:name="_Refd19e9823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7"/>
      <w:bookmarkStart w:id="3518" w:name="_Refd19e9824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1"/>
      <w:bookmarkStart w:id="3521" w:name="_Tocd19e98311"/>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29"/>
      <w:bookmarkStart w:id="3522" w:name="_Refd19e9832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3"/>
      <w:bookmarkStart w:id="3525" w:name="_Tocd19e98353"/>
      <w:r>
        <w:t/>
      </w:r>
      <w:r>
        <w:t>11.107</w:t>
      </w:r>
      <w:r>
        <w:t xml:space="preserve"> Solicitation provision.</w:t>
      </w:r>
      <w:bookmarkEnd w:id="3524"/>
      <w:bookmarkEnd w:id="3525"/>
    </w:p>
    <w:p>
      <w:pPr>
        <w:pStyle w:val="ListNumber"/>
        <!--depth 1-->
        <w:numPr>
          <w:ilvl w:val="0"/>
          <w:numId w:val="1389"/>
        </w:numPr>
      </w:pPr>
      <w:bookmarkStart w:id="3527" w:name="_Tocd19e98365"/>
      <w:bookmarkStart w:id="3526" w:name="_Refd19e9836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0"/>
      <w:bookmarkStart w:id="3529" w:name="_Tocd19e98390"/>
      <w:r>
        <w:t/>
      </w:r>
      <w:r>
        <w:t>Subpart 11.2</w:t>
      </w:r>
      <w:r>
        <w:t xml:space="preserve"> - Using and Maintaining Requirements Documents</w:t>
      </w:r>
      <w:bookmarkEnd w:id="3528"/>
      <w:bookmarkEnd w:id="3529"/>
    </w:p>
    <!--Topic unique_1902-->
    <w:p>
      <w:pPr>
        <w:pStyle w:val="Heading5"/>
      </w:pPr>
      <w:bookmarkStart w:id="3530" w:name="_Refd19e98398"/>
      <w:bookmarkStart w:id="3531" w:name="_Tocd19e98398"/>
      <w:r>
        <w:t/>
      </w:r>
      <w:r>
        <w:t>11.201</w:t>
      </w:r>
      <w:r>
        <w:t xml:space="preserve"> Identification and availability of specifications.</w:t>
      </w:r>
      <w:bookmarkEnd w:id="3530"/>
      <w:bookmarkEnd w:id="3531"/>
    </w:p>
    <w:p>
      <w:pPr>
        <w:pStyle w:val="ListNumber"/>
        <!--depth 1-->
        <w:numPr>
          <w:ilvl w:val="0"/>
          <w:numId w:val="1390"/>
        </w:numPr>
      </w:pPr>
      <w:bookmarkStart w:id="3533" w:name="_Tocd19e98410"/>
      <w:bookmarkStart w:id="3532" w:name="_Refd19e9841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8"/>
      <w:bookmarkStart w:id="3534" w:name="_Refd19e9841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5"/>
      <w:bookmarkStart w:id="3536" w:name="_Refd19e9845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19"/>
      <w:bookmarkStart w:id="3538" w:name="_Refd19e98519"/>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2"/>
      <w:bookmarkStart w:id="3540" w:name="_Refd19e98552"/>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0"/>
      <w:bookmarkStart w:id="3543" w:name="_Tocd19e98610"/>
      <w:r>
        <w:t/>
      </w:r>
      <w:r>
        <w:t>11.202</w:t>
      </w:r>
      <w:r>
        <w:t xml:space="preserve"> Maintenance of standardization documents.</w:t>
      </w:r>
      <w:bookmarkEnd w:id="3542"/>
      <w:bookmarkEnd w:id="3543"/>
    </w:p>
    <w:p>
      <w:pPr>
        <w:pStyle w:val="ListNumber"/>
        <!--depth 1-->
        <w:numPr>
          <w:ilvl w:val="0"/>
          <w:numId w:val="1396"/>
        </w:numPr>
      </w:pPr>
      <w:bookmarkStart w:id="3545" w:name="_Tocd19e98622"/>
      <w:bookmarkStart w:id="3544" w:name="_Refd19e9862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3"/>
      <w:bookmarkStart w:id="3547" w:name="_Tocd19e98643"/>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8"/>
      <w:bookmarkStart w:id="3549" w:name="_Tocd19e98658"/>
      <w:r>
        <w:t/>
      </w:r>
      <w:r>
        <w:t>11.204</w:t>
      </w:r>
      <w:r>
        <w:t xml:space="preserve"> Solicitation provisions and contract clauses.</w:t>
      </w:r>
      <w:bookmarkEnd w:id="3548"/>
      <w:bookmarkEnd w:id="3549"/>
    </w:p>
    <w:p>
      <w:pPr>
        <w:pStyle w:val="ListNumber"/>
        <!--depth 1-->
        <w:numPr>
          <w:ilvl w:val="0"/>
          <w:numId w:val="1397"/>
        </w:numPr>
      </w:pPr>
      <w:bookmarkStart w:id="3551" w:name="_Tocd19e98670"/>
      <w:bookmarkStart w:id="3550" w:name="_Refd19e9867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7"/>
      <w:bookmarkStart w:id="3553" w:name="_Tocd19e98717"/>
      <w:r>
        <w:t/>
      </w:r>
      <w:r>
        <w:t>Subpart 11.3</w:t>
      </w:r>
      <w:r>
        <w:t xml:space="preserve"> - Acceptable Material</w:t>
      </w:r>
      <w:bookmarkEnd w:id="3552"/>
      <w:bookmarkEnd w:id="3553"/>
    </w:p>
    <!--Topic unique_718-->
    <w:p>
      <w:pPr>
        <w:pStyle w:val="Heading5"/>
      </w:pPr>
      <w:bookmarkStart w:id="3554" w:name="_Refd19e98725"/>
      <w:bookmarkStart w:id="3555" w:name="_Tocd19e98725"/>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7"/>
      <w:bookmarkStart w:id="3558" w:name="_Refd19e98747"/>
      <w:bookmarkStart w:id="3557" w:name="_Tocd19e98744"/>
      <w:bookmarkStart w:id="3556" w:name="_Refd19e9874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4"/>
      <w:bookmarkStart w:id="3560" w:name="_Refd19e9879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3"/>
      <w:bookmarkStart w:id="3563" w:name="_Tocd19e98813"/>
      <w:r>
        <w:t/>
      </w:r>
      <w:r>
        <w:t>11.302</w:t>
      </w:r>
      <w:r>
        <w:t xml:space="preserve"> Policy.</w:t>
      </w:r>
      <w:bookmarkEnd w:id="3562"/>
      <w:bookmarkEnd w:id="3563"/>
    </w:p>
    <w:p>
      <w:pPr>
        <w:pStyle w:val="ListNumber"/>
        <!--depth 1-->
        <w:numPr>
          <w:ilvl w:val="0"/>
          <w:numId w:val="1403"/>
        </w:numPr>
      </w:pPr>
      <w:bookmarkStart w:id="3565" w:name="_Tocd19e98825"/>
      <w:bookmarkStart w:id="3564" w:name="_Refd19e9882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0"/>
      <w:bookmarkStart w:id="3566" w:name="_Refd19e98840"/>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0"/>
      <w:bookmarkStart w:id="3568" w:name="_Refd19e9890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8"/>
      <w:bookmarkStart w:id="3571" w:name="_Tocd19e98928"/>
      <w:r>
        <w:t/>
      </w:r>
      <w:r>
        <w:t>11.303</w:t>
      </w:r>
      <w:r>
        <w:t xml:space="preserve"> Special requirements for paper.</w:t>
      </w:r>
      <w:bookmarkEnd w:id="3570"/>
      <w:bookmarkEnd w:id="3571"/>
    </w:p>
    <w:p>
      <w:pPr>
        <w:pStyle w:val="ListNumber"/>
        <!--depth 1-->
        <w:numPr>
          <w:ilvl w:val="0"/>
          <w:numId w:val="1406"/>
        </w:numPr>
      </w:pPr>
      <w:bookmarkStart w:id="3573" w:name="_Tocd19e98940"/>
      <w:bookmarkStart w:id="3572" w:name="_Refd19e98940"/>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2"/>
      <w:bookmarkStart w:id="3574" w:name="_Refd19e9895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8"/>
      <w:bookmarkStart w:id="3576" w:name="_Refd19e98978"/>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6"/>
      <w:bookmarkStart w:id="3579" w:name="_Tocd19e98996"/>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6"/>
      <w:bookmarkStart w:id="3581" w:name="_Tocd19e99026"/>
      <w:r>
        <w:t/>
      </w:r>
      <w:r>
        <w:t>Subpart 11.4</w:t>
      </w:r>
      <w:r>
        <w:t xml:space="preserve"> - Delivery or Performance Schedules</w:t>
      </w:r>
      <w:bookmarkEnd w:id="3580"/>
      <w:bookmarkEnd w:id="3581"/>
    </w:p>
    <!--Topic unique_2002-->
    <w:p>
      <w:pPr>
        <w:pStyle w:val="Heading5"/>
      </w:pPr>
      <w:bookmarkStart w:id="3582" w:name="_Refd19e99034"/>
      <w:bookmarkStart w:id="3583" w:name="_Tocd19e99034"/>
      <w:r>
        <w:t/>
      </w:r>
      <w:r>
        <w:t>11.401</w:t>
      </w:r>
      <w:r>
        <w:t xml:space="preserve"> General.</w:t>
      </w:r>
      <w:bookmarkEnd w:id="3582"/>
      <w:bookmarkEnd w:id="3583"/>
    </w:p>
    <w:p>
      <w:pPr>
        <w:pStyle w:val="ListNumber"/>
        <!--depth 1-->
        <w:numPr>
          <w:ilvl w:val="0"/>
          <w:numId w:val="1409"/>
        </w:numPr>
      </w:pPr>
      <w:bookmarkStart w:id="3585" w:name="_Tocd19e99046"/>
      <w:bookmarkStart w:id="3584" w:name="_Refd19e990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4"/>
      <w:bookmarkStart w:id="3586" w:name="_Refd19e99054"/>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7"/>
      <w:bookmarkStart w:id="3589" w:name="_Tocd19e99097"/>
      <w:r>
        <w:t/>
      </w:r>
      <w:r>
        <w:t>11.402</w:t>
      </w:r>
      <w:r>
        <w:t xml:space="preserve"> Factors to consider in establishing schedules.</w:t>
      </w:r>
      <w:bookmarkEnd w:id="3588"/>
      <w:bookmarkEnd w:id="3589"/>
    </w:p>
    <w:p>
      <w:pPr>
        <w:pStyle w:val="ListNumber"/>
        <!--depth 1-->
        <w:numPr>
          <w:ilvl w:val="0"/>
          <w:numId w:val="1411"/>
        </w:numPr>
      </w:pPr>
      <w:bookmarkStart w:id="3591" w:name="_Tocd19e99109"/>
      <w:bookmarkStart w:id="3590" w:name="_Refd19e9910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0"/>
      <w:bookmarkStart w:id="3592" w:name="_Refd19e99120"/>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199"/>
      <w:bookmarkStart w:id="3594" w:name="_Refd19e99199"/>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6"/>
      <w:bookmarkStart w:id="3597" w:name="_Tocd19e99246"/>
      <w:r>
        <w:t/>
      </w:r>
      <w:r>
        <w:t>11.403</w:t>
      </w:r>
      <w:r>
        <w:t xml:space="preserve"> Supplies or services.</w:t>
      </w:r>
      <w:bookmarkEnd w:id="3596"/>
      <w:bookmarkEnd w:id="3597"/>
    </w:p>
    <w:p>
      <w:pPr>
        <w:pStyle w:val="ListNumber"/>
        <!--depth 1-->
        <w:numPr>
          <w:ilvl w:val="0"/>
          <w:numId w:val="1414"/>
        </w:numPr>
      </w:pPr>
      <w:bookmarkStart w:id="3599" w:name="_Tocd19e99258"/>
      <w:bookmarkStart w:id="3598" w:name="_Refd19e99258"/>
      <w:r>
        <w:t/>
      </w:r>
      <w:r>
        <w:t>(a)</w:t>
      </w:r>
      <w:r>
        <w:t xml:space="preserve"> The contracting officer may express contract delivery or performance schedules in terms of-</w:t>
      </w:r>
    </w:p>
    <w:p>
      <w:pPr>
        <w:pStyle w:val="ListNumber2"/>
        <!--depth 2-->
        <w:numPr>
          <w:ilvl w:val="1"/>
          <w:numId w:val="1415"/>
        </w:numPr>
      </w:pPr>
      <w:bookmarkStart w:id="3601" w:name="_Tocd19e99266"/>
      <w:bookmarkStart w:id="3600" w:name="_Refd19e99266"/>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29"/>
      <w:bookmarkStart w:id="3603" w:name="_Tocd19e99329"/>
      <w:r>
        <w:t/>
      </w:r>
      <w:r>
        <w:t>11.404</w:t>
      </w:r>
      <w:r>
        <w:t xml:space="preserve"> Contract clauses.</w:t>
      </w:r>
      <w:bookmarkEnd w:id="3602"/>
      <w:bookmarkEnd w:id="3603"/>
    </w:p>
    <w:p>
      <w:pPr>
        <w:pStyle w:val="ListNumber"/>
        <!--depth 1-->
        <w:numPr>
          <w:ilvl w:val="0"/>
          <w:numId w:val="1416"/>
        </w:numPr>
      </w:pPr>
      <w:bookmarkStart w:id="3605" w:name="_Tocd19e99341"/>
      <w:bookmarkStart w:id="3604" w:name="_Refd19e99341"/>
      <w:r>
        <w:t/>
      </w:r>
      <w:r>
        <w:t>(a)</w:t>
      </w:r>
      <w:r>
        <w:t xml:space="preserve"> Supplies or services.</w:t>
      </w:r>
    </w:p>
    <w:p>
      <w:pPr>
        <w:pStyle w:val="ListNumber2"/>
        <!--depth 2-->
        <w:numPr>
          <w:ilvl w:val="1"/>
          <w:numId w:val="1417"/>
        </w:numPr>
      </w:pPr>
      <w:bookmarkStart w:id="3607" w:name="_Tocd19e99349"/>
      <w:bookmarkStart w:id="3606" w:name="_Refd19e993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6"/>
      <w:bookmarkStart w:id="3609" w:name="_Tocd19e99396"/>
      <w:r>
        <w:t/>
      </w:r>
      <w:r>
        <w:t>Subpart 11.5</w:t>
      </w:r>
      <w:r>
        <w:t xml:space="preserve"> - Liquidated Damages</w:t>
      </w:r>
      <w:bookmarkEnd w:id="3608"/>
      <w:bookmarkEnd w:id="3609"/>
    </w:p>
    <!--Topic unique_2006-->
    <w:p>
      <w:pPr>
        <w:pStyle w:val="Heading5"/>
      </w:pPr>
      <w:bookmarkStart w:id="3610" w:name="_Refd19e99404"/>
      <w:bookmarkStart w:id="3611" w:name="_Tocd19e99404"/>
      <w:r>
        <w:t/>
      </w:r>
      <w:r>
        <w:t>11.500</w:t>
      </w:r>
      <w:r>
        <w:t xml:space="preserve"> Scope.</w:t>
      </w:r>
      <w:bookmarkEnd w:id="3610"/>
      <w:bookmarkEnd w:id="3611"/>
    </w:p>
    <w:p>
      <w:pPr>
        <w:pStyle w:val="ListNumber"/>
        <!--depth 1-->
        <w:numPr>
          <w:ilvl w:val="0"/>
          <w:numId w:val="1418"/>
        </w:numPr>
      </w:pPr>
      <w:bookmarkStart w:id="3613" w:name="_Tocd19e99416"/>
      <w:bookmarkStart w:id="3612" w:name="_Refd19e9941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1"/>
      <w:bookmarkStart w:id="3614" w:name="_Refd19e99431"/>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8"/>
      <w:bookmarkStart w:id="3617" w:name="_Tocd19e99468"/>
      <w:r>
        <w:t/>
      </w:r>
      <w:r>
        <w:t>11.501</w:t>
      </w:r>
      <w:r>
        <w:t xml:space="preserve"> Policy.</w:t>
      </w:r>
      <w:bookmarkEnd w:id="3616"/>
      <w:bookmarkEnd w:id="3617"/>
    </w:p>
    <w:p>
      <w:pPr>
        <w:pStyle w:val="ListNumber"/>
        <!--depth 1-->
        <w:numPr>
          <w:ilvl w:val="0"/>
          <w:numId w:val="1420"/>
        </w:numPr>
      </w:pPr>
      <w:bookmarkStart w:id="3619" w:name="_Tocd19e99480"/>
      <w:bookmarkStart w:id="3618" w:name="_Refd19e99480"/>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8"/>
      <w:bookmarkStart w:id="3620" w:name="_Refd19e99488"/>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5"/>
      <w:bookmarkStart w:id="3623" w:name="_Tocd19e99535"/>
      <w:r>
        <w:t/>
      </w:r>
      <w:r>
        <w:t>11.502</w:t>
      </w:r>
      <w:r>
        <w:t xml:space="preserve"> Procedures.</w:t>
      </w:r>
      <w:bookmarkEnd w:id="3622"/>
      <w:bookmarkEnd w:id="3623"/>
    </w:p>
    <w:p>
      <w:pPr>
        <w:pStyle w:val="ListNumber"/>
        <!--depth 1-->
        <w:numPr>
          <w:ilvl w:val="0"/>
          <w:numId w:val="1422"/>
        </w:numPr>
      </w:pPr>
      <w:bookmarkStart w:id="3625" w:name="_Tocd19e99547"/>
      <w:bookmarkStart w:id="3624" w:name="_Refd19e9954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2"/>
      <w:bookmarkStart w:id="3626" w:name="_Refd19e99562"/>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0"/>
      <w:bookmarkStart w:id="3629" w:name="_Tocd19e99580"/>
      <w:r>
        <w:t/>
      </w:r>
      <w:r>
        <w:t>11.503</w:t>
      </w:r>
      <w:r>
        <w:t xml:space="preserve"> Contract clauses.</w:t>
      </w:r>
      <w:bookmarkEnd w:id="3628"/>
      <w:bookmarkEnd w:id="3629"/>
    </w:p>
    <w:p>
      <w:pPr>
        <w:pStyle w:val="ListNumber"/>
        <!--depth 1-->
        <w:numPr>
          <w:ilvl w:val="0"/>
          <w:numId w:val="1424"/>
        </w:numPr>
      </w:pPr>
      <w:bookmarkStart w:id="3631" w:name="_Tocd19e99592"/>
      <w:bookmarkStart w:id="3630" w:name="_Refd19e9959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0"/>
      <w:bookmarkStart w:id="3633" w:name="_Tocd19e99640"/>
      <w:r>
        <w:t/>
      </w:r>
      <w:r>
        <w:t>Subpart 11.6</w:t>
      </w:r>
      <w:r>
        <w:t xml:space="preserve"> - Priorities and Allocations</w:t>
      </w:r>
      <w:bookmarkEnd w:id="3632"/>
      <w:bookmarkEnd w:id="3633"/>
    </w:p>
    <!--Topic unique_2010-->
    <w:p>
      <w:pPr>
        <w:pStyle w:val="Heading5"/>
      </w:pPr>
      <w:bookmarkStart w:id="3634" w:name="_Refd19e99648"/>
      <w:bookmarkStart w:id="3635" w:name="_Tocd19e99648"/>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6"/>
      <w:bookmarkStart w:id="3637" w:name="_Tocd19e99666"/>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5"/>
      <w:bookmarkStart w:id="3639" w:name="_Tocd19e99715"/>
      <w:r>
        <w:t/>
      </w:r>
      <w:r>
        <w:t>11.602</w:t>
      </w:r>
      <w:r>
        <w:t xml:space="preserve"> General.</w:t>
      </w:r>
      <w:bookmarkEnd w:id="3638"/>
      <w:bookmarkEnd w:id="3639"/>
    </w:p>
    <w:p>
      <w:pPr>
        <w:pStyle w:val="ListNumber"/>
        <!--depth 1-->
        <w:numPr>
          <w:ilvl w:val="0"/>
          <w:numId w:val="1425"/>
        </w:numPr>
      </w:pPr>
      <w:bookmarkStart w:id="3641" w:name="_Tocd19e99727"/>
      <w:bookmarkStart w:id="3640" w:name="_Refd19e99727"/>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5"/>
      <w:bookmarkStart w:id="3643" w:name="_Tocd19e99755"/>
      <w:r>
        <w:t/>
      </w:r>
      <w:r>
        <w:t>11.603</w:t>
      </w:r>
      <w:r>
        <w:t xml:space="preserve"> Procedures.</w:t>
      </w:r>
      <w:bookmarkEnd w:id="3642"/>
      <w:bookmarkEnd w:id="3643"/>
    </w:p>
    <w:p>
      <w:pPr>
        <w:pStyle w:val="ListNumber"/>
        <!--depth 1-->
        <w:numPr>
          <w:ilvl w:val="0"/>
          <w:numId w:val="1426"/>
        </w:numPr>
      </w:pPr>
      <w:bookmarkStart w:id="3645" w:name="_Tocd19e99767"/>
      <w:bookmarkStart w:id="3644" w:name="_Refd19e9976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8"/>
      <w:bookmarkStart w:id="3647" w:name="_Tocd19e99868"/>
      <w:r>
        <w:t/>
      </w:r>
      <w:r>
        <w:t>11.604</w:t>
      </w:r>
      <w:r>
        <w:t xml:space="preserve"> Solicitation provision and contract clause.</w:t>
      </w:r>
      <w:bookmarkEnd w:id="3646"/>
      <w:bookmarkEnd w:id="3647"/>
    </w:p>
    <w:p>
      <w:pPr>
        <w:pStyle w:val="ListNumber"/>
        <!--depth 1-->
        <w:numPr>
          <w:ilvl w:val="0"/>
          <w:numId w:val="1427"/>
        </w:numPr>
      </w:pPr>
      <w:bookmarkStart w:id="3649" w:name="_Tocd19e99880"/>
      <w:bookmarkStart w:id="3648" w:name="_Refd19e9988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5"/>
      <w:bookmarkStart w:id="3651" w:name="_Tocd19e99905"/>
      <w:r>
        <w:t/>
      </w:r>
      <w:r>
        <w:t>Subpart 11.7</w:t>
      </w:r>
      <w:r>
        <w:t xml:space="preserve"> - Variation in Quantity</w:t>
      </w:r>
      <w:bookmarkEnd w:id="3650"/>
      <w:bookmarkEnd w:id="3651"/>
    </w:p>
    <!--Topic unique_2015-->
    <w:p>
      <w:pPr>
        <w:pStyle w:val="Heading5"/>
      </w:pPr>
      <w:bookmarkStart w:id="3652" w:name="_Refd19e99913"/>
      <w:bookmarkStart w:id="3653" w:name="_Tocd19e99913"/>
      <w:r>
        <w:t/>
      </w:r>
      <w:r>
        <w:t>11.701</w:t>
      </w:r>
      <w:r>
        <w:t xml:space="preserve"> Supply contracts.</w:t>
      </w:r>
      <w:bookmarkEnd w:id="3652"/>
      <w:bookmarkEnd w:id="3653"/>
    </w:p>
    <w:p>
      <w:pPr>
        <w:pStyle w:val="ListNumber"/>
        <!--depth 1-->
        <w:numPr>
          <w:ilvl w:val="0"/>
          <w:numId w:val="1428"/>
        </w:numPr>
      </w:pPr>
      <w:bookmarkStart w:id="3655" w:name="_Tocd19e99925"/>
      <w:bookmarkStart w:id="3654" w:name="_Refd19e9992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1"/>
      <w:bookmarkStart w:id="3656" w:name="_Refd19e99951"/>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69"/>
      <w:bookmarkStart w:id="3659" w:name="_Tocd19e99969"/>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4"/>
      <w:bookmarkStart w:id="3661" w:name="_Tocd19e99984"/>
      <w:r>
        <w:t/>
      </w:r>
      <w:r>
        <w:t>11.703</w:t>
      </w:r>
      <w:r>
        <w:t xml:space="preserve"> Contract clauses.</w:t>
      </w:r>
      <w:bookmarkEnd w:id="3660"/>
      <w:bookmarkEnd w:id="3661"/>
    </w:p>
    <w:p>
      <w:pPr>
        <w:pStyle w:val="ListNumber"/>
        <!--depth 1-->
        <w:numPr>
          <w:ilvl w:val="0"/>
          <w:numId w:val="1430"/>
        </w:numPr>
      </w:pPr>
      <w:bookmarkStart w:id="3663" w:name="_Tocd19e99996"/>
      <w:bookmarkStart w:id="3662" w:name="_Refd19e9999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2"/>
      <w:bookmarkStart w:id="3665" w:name="_Tocd19e100032"/>
      <w:r>
        <w:t/>
      </w:r>
      <w:r>
        <w:t>Subpart 11.8</w:t>
      </w:r>
      <w:r>
        <w:t xml:space="preserve"> - Testing</w:t>
      </w:r>
      <w:bookmarkEnd w:id="3664"/>
      <w:bookmarkEnd w:id="3665"/>
    </w:p>
    <!--Topic unique_2019-->
    <w:p>
      <w:pPr>
        <w:pStyle w:val="Heading5"/>
      </w:pPr>
      <w:bookmarkStart w:id="3666" w:name="_Refd19e100040"/>
      <w:bookmarkStart w:id="3667" w:name="_Tocd19e100040"/>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59"/>
      <w:bookmarkStart w:id="3669" w:name="_Tocd19e100059"/>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0"/>
      <w:bookmarkStart w:id="3671" w:name="_Tocd19e100470"/>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5"/>
      <w:bookmarkStart w:id="3673" w:name="_Tocd19e100525"/>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2"/>
      <w:bookmarkStart w:id="3675" w:name="_Tocd19e100552"/>
      <w:r>
        <w:t/>
      </w:r>
      <w:r>
        <w:t>Subpart 12.1</w:t>
      </w:r>
      <w:r>
        <w:t xml:space="preserve"> - </w:t>
      </w:r>
      <w:r>
        <w:t>Acquisition of Commercial Products and Commercial Services</w:t>
      </w:r>
      <w:r>
        <w:t/>
      </w:r>
      <w:bookmarkEnd w:id="3674"/>
      <w:bookmarkEnd w:id="3675"/>
    </w:p>
    <!--Topic unique_53-->
    <w:p>
      <w:pPr>
        <w:pStyle w:val="Heading5"/>
      </w:pPr>
      <w:bookmarkStart w:id="3676" w:name="_Refd19e100569"/>
      <w:bookmarkStart w:id="3677" w:name="_Tocd19e10056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3"/>
      <w:bookmarkStart w:id="3678" w:name="_Refd19e100583"/>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4"/>
      <w:bookmarkStart w:id="3681" w:name="_Tocd19e100634"/>
      <w:r>
        <w:t/>
      </w:r>
      <w:r>
        <w:t>12.102</w:t>
      </w:r>
      <w:r>
        <w:t xml:space="preserve"> Applicability.</w:t>
      </w:r>
      <w:bookmarkEnd w:id="3680"/>
      <w:bookmarkEnd w:id="3681"/>
    </w:p>
    <w:p>
      <w:pPr>
        <w:pStyle w:val="ListNumber"/>
        <!--depth 1-->
        <w:numPr>
          <w:ilvl w:val="0"/>
          <w:numId w:val="1439"/>
        </w:numPr>
      </w:pPr>
      <w:bookmarkStart w:id="3683" w:name="_Tocd19e100646"/>
      <w:bookmarkStart w:id="3682" w:name="_Refd19e100646"/>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5"/>
      <w:bookmarkStart w:id="3684" w:name="_Refd19e100745"/>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2"/>
      <w:bookmarkStart w:id="3686" w:name="_Refd19e10080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3"/>
      <w:bookmarkStart w:id="3688" w:name="_Refd19e100853"/>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89"/>
      <w:bookmarkStart w:id="3691" w:name="_Tocd19e10088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6"/>
      <w:bookmarkStart w:id="3693" w:name="_Tocd19e100936"/>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3"/>
      <w:bookmarkStart w:id="3695" w:name="_Tocd19e100953"/>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4"/>
      <w:bookmarkStart w:id="3697" w:name="_Tocd19e100984"/>
      <w:r>
        <w:t/>
      </w:r>
      <w:r>
        <w:t>12.202</w:t>
      </w:r>
      <w:r>
        <w:t xml:space="preserve"> Market research and description of agency need.</w:t>
      </w:r>
      <w:bookmarkEnd w:id="3696"/>
      <w:bookmarkEnd w:id="3697"/>
    </w:p>
    <w:p>
      <w:pPr>
        <w:pStyle w:val="ListNumber"/>
        <!--depth 1-->
        <w:numPr>
          <w:ilvl w:val="0"/>
          <w:numId w:val="1443"/>
        </w:numPr>
      </w:pPr>
      <w:bookmarkStart w:id="3699" w:name="_Tocd19e100996"/>
      <w:bookmarkStart w:id="3698" w:name="_Refd19e100996"/>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7"/>
      <w:bookmarkStart w:id="3701" w:name="_Tocd19e10109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8"/>
      <w:bookmarkStart w:id="3703" w:name="_Tocd19e101178"/>
      <w:r>
        <w:t/>
      </w:r>
      <w:r>
        <w:t>12.204</w:t>
      </w:r>
      <w:r>
        <w:t xml:space="preserve"> Solicitation/contract form.</w:t>
      </w:r>
      <w:bookmarkEnd w:id="3702"/>
      <w:bookmarkEnd w:id="3703"/>
    </w:p>
    <w:p>
      <w:pPr>
        <w:pStyle w:val="ListNumber"/>
        <!--depth 1-->
        <w:numPr>
          <w:ilvl w:val="0"/>
          <w:numId w:val="1445"/>
        </w:numPr>
      </w:pPr>
      <w:bookmarkStart w:id="3705" w:name="_Tocd19e101190"/>
      <w:bookmarkStart w:id="3704" w:name="_Refd19e101190"/>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79"/>
      <w:bookmarkStart w:id="3707" w:name="_Tocd19e101279"/>
      <w:r>
        <w:t/>
      </w:r>
      <w:r>
        <w:t>12.205</w:t>
      </w:r>
      <w:r>
        <w:t xml:space="preserve"> Offers.</w:t>
      </w:r>
      <w:bookmarkEnd w:id="3706"/>
      <w:bookmarkEnd w:id="3707"/>
    </w:p>
    <w:p>
      <w:pPr>
        <w:pStyle w:val="ListNumber"/>
        <!--depth 1-->
        <w:numPr>
          <w:ilvl w:val="0"/>
          <w:numId w:val="1448"/>
        </w:numPr>
      </w:pPr>
      <w:bookmarkStart w:id="3709" w:name="_Tocd19e101291"/>
      <w:bookmarkStart w:id="3708" w:name="_Refd19e101291"/>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1"/>
      <w:bookmarkStart w:id="3711" w:name="_Tocd19e101371"/>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7"/>
      <w:bookmarkStart w:id="3713" w:name="_Tocd19e101407"/>
      <w:r>
        <w:t/>
      </w:r>
      <w:r>
        <w:t>12.207</w:t>
      </w:r>
      <w:r>
        <w:t xml:space="preserve"> Contract type.</w:t>
      </w:r>
      <w:bookmarkEnd w:id="3712"/>
      <w:bookmarkEnd w:id="3713"/>
    </w:p>
    <w:p>
      <w:pPr>
        <w:pStyle w:val="ListNumber"/>
        <!--depth 1-->
        <w:numPr>
          <w:ilvl w:val="0"/>
          <w:numId w:val="1449"/>
        </w:numPr>
      </w:pPr>
      <w:bookmarkStart w:id="3715" w:name="_Tocd19e101419"/>
      <w:bookmarkStart w:id="3714" w:name="_Refd19e101419"/>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3"/>
      <w:bookmarkStart w:id="3716" w:name="_Refd19e101443"/>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5"/>
      <w:bookmarkStart w:id="3718" w:name="_Refd19e101455"/>
      <w:r>
        <w:t/>
      </w:r>
      <w:r>
        <w:t>(i)</w:t>
      </w:r>
      <w:r>
        <w:t xml:space="preserve"> The service is acquired under a contract awarded using-</w:t>
      </w:r>
    </w:p>
    <w:p>
      <w:pPr>
        <w:pStyle w:val="ListNumber4"/>
        <!--depth 4-->
        <w:numPr>
          <w:ilvl w:val="3"/>
          <w:numId w:val="1452"/>
        </w:numPr>
      </w:pPr>
      <w:bookmarkStart w:id="3721" w:name="_Tocd19e101463"/>
      <w:bookmarkStart w:id="3720" w:name="_Refd19e10146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0"/>
      <w:bookmarkStart w:id="3722" w:name="_Refd19e10152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2"/>
      <w:bookmarkStart w:id="3724" w:name="_Refd19e101542"/>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4"/>
      <w:bookmarkStart w:id="3726" w:name="_Refd19e101564"/>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09"/>
      <w:bookmarkStart w:id="3728" w:name="_Refd19e101609"/>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6"/>
      <w:bookmarkStart w:id="3730" w:name="_Refd19e101676"/>
      <w:r>
        <w:t/>
      </w:r>
      <w:r>
        <w:t>(1)</w:t>
      </w:r>
      <w:r>
        <w:t xml:space="preserve"> Indefinite-delivery contracts (see </w:t>
      </w:r>
      <w:r>
        <w:t>subpart  16.5</w:t>
      </w:r>
      <w:r>
        <w:t>) may be used when-</w:t>
      </w:r>
    </w:p>
    <w:p>
      <w:pPr>
        <w:pStyle w:val="ListNumber3"/>
        <!--depth 3-->
        <w:numPr>
          <w:ilvl w:val="2"/>
          <w:numId w:val="1458"/>
        </w:numPr>
      </w:pPr>
      <w:bookmarkStart w:id="3733" w:name="_Tocd19e101688"/>
      <w:bookmarkStart w:id="3732" w:name="_Refd19e101688"/>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4"/>
      <w:bookmarkStart w:id="3735" w:name="_Tocd19e101764"/>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7"/>
      <w:bookmarkStart w:id="3737" w:name="_Tocd19e101787"/>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0"/>
      <w:bookmarkStart w:id="3739" w:name="_Tocd19e101830"/>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8"/>
      <w:bookmarkStart w:id="3741" w:name="_Tocd19e101858"/>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0"/>
      <w:bookmarkStart w:id="3743" w:name="_Tocd19e101900"/>
      <w:r>
        <w:t/>
      </w:r>
      <w:r>
        <w:t>12.212</w:t>
      </w:r>
      <w:r>
        <w:t xml:space="preserve"> Computer software.</w:t>
      </w:r>
      <w:bookmarkEnd w:id="3742"/>
      <w:bookmarkEnd w:id="3743"/>
    </w:p>
    <w:p>
      <w:pPr>
        <w:pStyle w:val="ListNumber"/>
        <!--depth 1-->
        <w:numPr>
          <w:ilvl w:val="0"/>
          <w:numId w:val="1459"/>
        </w:numPr>
      </w:pPr>
      <w:bookmarkStart w:id="3745" w:name="_Tocd19e101912"/>
      <w:bookmarkStart w:id="3744" w:name="_Refd19e10191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0"/>
      <w:bookmarkStart w:id="3746" w:name="_Refd19e10192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49"/>
      <w:bookmarkStart w:id="3749" w:name="_Tocd19e10194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4"/>
      <w:bookmarkStart w:id="3751" w:name="_Tocd19e101964"/>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7"/>
      <w:bookmarkStart w:id="3753" w:name="_Tocd19e102017"/>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6"/>
      <w:bookmarkStart w:id="3755" w:name="_Tocd19e102036"/>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5"/>
      <w:bookmarkStart w:id="3757" w:name="_Tocd19e102055"/>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2"/>
      <w:bookmarkStart w:id="3759" w:name="_Tocd19e102072"/>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6"/>
      <w:bookmarkStart w:id="3761" w:name="_Tocd19e102096"/>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7"/>
      <w:bookmarkStart w:id="3762" w:name="_Refd19e102117"/>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8"/>
      <w:bookmarkStart w:id="3764" w:name="_Refd19e102138"/>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79"/>
      <w:bookmarkStart w:id="3766" w:name="_Refd19e102179"/>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5"/>
      <w:bookmarkStart w:id="3768" w:name="_Refd19e1023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4"/>
      <w:bookmarkStart w:id="3770" w:name="_Refd19e1023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399"/>
      <w:bookmarkStart w:id="3772" w:name="_Refd19e1023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2"/>
      <w:bookmarkStart w:id="3774" w:name="_Refd19e102432"/>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4"/>
      <w:bookmarkStart w:id="3776" w:name="_Refd19e102504"/>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1"/>
      <w:bookmarkStart w:id="3778" w:name="_Refd19e10275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4"/>
      <w:bookmarkStart w:id="3781" w:name="_Tocd19e102824"/>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6"/>
      <w:bookmarkStart w:id="3782" w:name="_Refd19e10284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5"/>
      <w:bookmarkStart w:id="3784" w:name="_Refd19e102935"/>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1"/>
      <w:bookmarkStart w:id="3787" w:name="_Tocd19e103031"/>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8"/>
      <w:bookmarkStart w:id="3788" w:name="_Refd19e103058"/>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1"/>
      <w:bookmarkStart w:id="3790" w:name="_Refd19e103081"/>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5"/>
      <w:bookmarkStart w:id="3792" w:name="_Refd19e103125"/>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6"/>
      <w:bookmarkStart w:id="3794" w:name="_Refd19e103196"/>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5"/>
      <w:bookmarkStart w:id="3797" w:name="_Tocd19e103275"/>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2"/>
      <w:bookmarkStart w:id="3799" w:name="_Tocd19e103292"/>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6"/>
      <w:bookmarkStart w:id="3800" w:name="_Refd19e103306"/>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49"/>
      <w:bookmarkStart w:id="3803" w:name="_Tocd19e103349"/>
      <w:r>
        <w:t/>
      </w:r>
      <w:r>
        <w:t>12.402</w:t>
      </w:r>
      <w:r>
        <w:t xml:space="preserve"> Acceptance.</w:t>
      </w:r>
      <w:bookmarkEnd w:id="3802"/>
      <w:bookmarkEnd w:id="3803"/>
    </w:p>
    <w:p>
      <w:pPr>
        <w:pStyle w:val="ListNumber"/>
        <!--depth 1-->
        <w:numPr>
          <w:ilvl w:val="0"/>
          <w:numId w:val="1477"/>
        </w:numPr>
      </w:pPr>
      <w:bookmarkStart w:id="3805" w:name="_Tocd19e103361"/>
      <w:bookmarkStart w:id="3804" w:name="_Refd19e103361"/>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8"/>
      <w:bookmarkStart w:id="3807" w:name="_Tocd19e103438"/>
      <w:r>
        <w:t/>
      </w:r>
      <w:r>
        <w:t>12.403</w:t>
      </w:r>
      <w:r>
        <w:t xml:space="preserve"> Termination.</w:t>
      </w:r>
      <w:bookmarkEnd w:id="3806"/>
      <w:bookmarkEnd w:id="3807"/>
    </w:p>
    <w:p>
      <w:pPr>
        <w:pStyle w:val="ListNumber"/>
        <!--depth 1-->
        <w:numPr>
          <w:ilvl w:val="0"/>
          <w:numId w:val="1478"/>
        </w:numPr>
      </w:pPr>
      <w:bookmarkStart w:id="3809" w:name="_Tocd19e103450"/>
      <w:bookmarkStart w:id="3808" w:name="_Refd19e103450"/>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2"/>
      <w:bookmarkStart w:id="3810" w:name="_Refd19e10353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8"/>
      <w:bookmarkStart w:id="3812" w:name="_Refd19e103558"/>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1"/>
      <w:bookmarkStart w:id="3814" w:name="_Refd19e103611"/>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8"/>
      <w:bookmarkStart w:id="3816" w:name="_Refd19e103628"/>
      <w:r>
        <w:t/>
      </w:r>
      <w:r>
        <w:t>(i)</w:t>
      </w:r>
      <w:r>
        <w:t/>
      </w:r>
    </w:p>
    <w:p>
      <w:pPr>
        <w:pStyle w:val="ListNumber4"/>
        <!--depth 4-->
        <w:numPr>
          <w:ilvl w:val="3"/>
          <w:numId w:val="1483"/>
        </w:numPr>
      </w:pPr>
      <w:bookmarkStart w:id="3819" w:name="_Tocd19e103636"/>
      <w:bookmarkStart w:id="3818" w:name="_Refd19e1036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4"/>
      <w:bookmarkStart w:id="3821" w:name="_Tocd19e103674"/>
      <w:r>
        <w:t/>
      </w:r>
      <w:r>
        <w:t>12.404</w:t>
      </w:r>
      <w:r>
        <w:t xml:space="preserve"> Warranties.</w:t>
      </w:r>
      <w:bookmarkEnd w:id="3820"/>
      <w:bookmarkEnd w:id="3821"/>
    </w:p>
    <w:p>
      <w:pPr>
        <w:pStyle w:val="ListNumber"/>
        <!--depth 1-->
        <w:numPr>
          <w:ilvl w:val="0"/>
          <w:numId w:val="1484"/>
        </w:numPr>
      </w:pPr>
      <w:bookmarkStart w:id="3823" w:name="_Tocd19e103686"/>
      <w:bookmarkStart w:id="3822" w:name="_Refd19e10368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1"/>
      <w:bookmarkStart w:id="3824" w:name="_Refd19e10370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6"/>
      <w:bookmarkStart w:id="3826" w:name="_Refd19e103716"/>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59"/>
      <w:bookmarkStart w:id="3828" w:name="_Refd19e1037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7"/>
      <w:bookmarkStart w:id="3830" w:name="_Refd19e10376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19"/>
      <w:bookmarkStart w:id="3833" w:name="_Tocd19e103819"/>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6"/>
      <w:bookmarkStart w:id="3835" w:name="_Tocd19e103836"/>
      <w:r>
        <w:t/>
      </w:r>
      <w:r>
        <w:t>12.500</w:t>
      </w:r>
      <w:r>
        <w:t xml:space="preserve"> Scope of subpart.</w:t>
      </w:r>
      <w:bookmarkEnd w:id="3834"/>
      <w:bookmarkEnd w:id="3835"/>
    </w:p>
    <w:p>
      <w:pPr>
        <w:pStyle w:val="ListNumber"/>
        <!--depth 1-->
        <w:numPr>
          <w:ilvl w:val="0"/>
          <w:numId w:val="1489"/>
        </w:numPr>
      </w:pPr>
      <w:bookmarkStart w:id="3837" w:name="_Tocd19e103848"/>
      <w:bookmarkStart w:id="3836" w:name="_Refd19e103848"/>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4"/>
      <w:bookmarkStart w:id="3838" w:name="_Refd19e103864"/>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8"/>
      <w:bookmarkStart w:id="3841" w:name="_Tocd19e103928"/>
      <w:r>
        <w:t/>
      </w:r>
      <w:r>
        <w:t>12.501</w:t>
      </w:r>
      <w:r>
        <w:t xml:space="preserve"> Applicability.</w:t>
      </w:r>
      <w:bookmarkEnd w:id="3840"/>
      <w:bookmarkEnd w:id="3841"/>
    </w:p>
    <w:p>
      <w:pPr>
        <w:pStyle w:val="ListNumber"/>
        <!--depth 1-->
        <w:numPr>
          <w:ilvl w:val="0"/>
          <w:numId w:val="1491"/>
        </w:numPr>
      </w:pPr>
      <w:bookmarkStart w:id="3843" w:name="_Tocd19e103940"/>
      <w:bookmarkStart w:id="3842" w:name="_Refd19e103940"/>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6"/>
      <w:bookmarkStart w:id="3845" w:name="_Tocd19e103986"/>
      <w:r>
        <w:t/>
      </w:r>
      <w:r>
        <w:t>12.502</w:t>
      </w:r>
      <w:r>
        <w:t xml:space="preserve"> Procedures.</w:t>
      </w:r>
      <w:bookmarkEnd w:id="3844"/>
      <w:bookmarkEnd w:id="3845"/>
    </w:p>
    <w:p>
      <w:pPr>
        <w:pStyle w:val="ListNumber"/>
        <!--depth 1-->
        <w:numPr>
          <w:ilvl w:val="0"/>
          <w:numId w:val="1492"/>
        </w:numPr>
      </w:pPr>
      <w:bookmarkStart w:id="3847" w:name="_Tocd19e103998"/>
      <w:bookmarkStart w:id="3846" w:name="_Refd19e10399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2"/>
      <w:bookmarkStart w:id="3849" w:name="_Tocd19e104062"/>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3"/>
      <w:bookmarkStart w:id="3850" w:name="_Refd19e104083"/>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4"/>
      <w:bookmarkStart w:id="3852" w:name="_Refd19e104254"/>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3"/>
      <w:bookmarkStart w:id="3854" w:name="_Refd19e104343"/>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0"/>
      <w:bookmarkStart w:id="3857" w:name="_Tocd19e104400"/>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3"/>
      <w:bookmarkStart w:id="3858" w:name="_Refd19e104423"/>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0"/>
      <w:bookmarkStart w:id="3860" w:name="_Refd19e104440"/>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7"/>
      <w:bookmarkStart w:id="3862" w:name="_Refd19e104697"/>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4"/>
      <w:bookmarkStart w:id="3865" w:name="_Tocd19e104754"/>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5"/>
      <w:bookmarkStart w:id="3866" w:name="_Refd19e104785"/>
      <w:r>
        <w:t/>
      </w:r>
      <w:r>
        <w:t>(a)</w:t>
      </w:r>
      <w:r>
        <w:t/>
      </w:r>
    </w:p>
    <w:p>
      <w:pPr>
        <w:pStyle w:val="ListNumber2"/>
        <!--depth 2-->
        <w:numPr>
          <w:ilvl w:val="1"/>
          <w:numId w:val="1501"/>
        </w:numPr>
      </w:pPr>
      <w:bookmarkStart w:id="3869" w:name="_Tocd19e104793"/>
      <w:bookmarkStart w:id="3868" w:name="_Refd19e104793"/>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69"/>
      <w:bookmarkStart w:id="3871" w:name="_Tocd19e104869"/>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6"/>
      <w:bookmarkStart w:id="3873" w:name="_Tocd19e104886"/>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8"/>
      <w:bookmarkStart w:id="3875" w:name="_Tocd19e104938"/>
      <w:r>
        <w:t/>
      </w:r>
      <w:r>
        <w:t>12.602</w:t>
      </w:r>
      <w:r>
        <w:t xml:space="preserve"> Streamlined evaluation of offers.</w:t>
      </w:r>
      <w:bookmarkEnd w:id="3874"/>
      <w:bookmarkEnd w:id="3875"/>
    </w:p>
    <w:p>
      <w:pPr>
        <w:pStyle w:val="ListNumber"/>
        <!--depth 1-->
        <w:numPr>
          <w:ilvl w:val="0"/>
          <w:numId w:val="1504"/>
        </w:numPr>
      </w:pPr>
      <w:bookmarkStart w:id="3877" w:name="_Tocd19e104950"/>
      <w:bookmarkStart w:id="3876" w:name="_Refd19e104950"/>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6"/>
      <w:bookmarkStart w:id="3879" w:name="_Tocd19e105026"/>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7"/>
      <w:bookmarkStart w:id="3880" w:name="_Refd19e105047"/>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6"/>
      <w:bookmarkStart w:id="3882" w:name="_Refd19e105086"/>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5"/>
      <w:bookmarkStart w:id="3884" w:name="_Refd19e105105"/>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5"/>
      <w:bookmarkStart w:id="3886" w:name="_Refd19e10531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49"/>
      <w:bookmarkStart w:id="3889" w:name="_Tocd19e105349"/>
      <w:r>
        <w:t/>
      </w:r>
      <w:r>
        <w:t>Subchapter C</w:t>
      </w:r>
      <w:r>
        <w:t xml:space="preserve"> - Contracting Methods and Contract Types</w:t>
      </w:r>
      <w:bookmarkEnd w:id="3888"/>
      <w:bookmarkEnd w:id="3889"/>
    </w:p>
    <!--Topic unique_2169-->
    <w:p>
      <w:pPr>
        <w:pStyle w:val="Heading2"/>
      </w:pPr>
      <w:bookmarkStart w:id="3890" w:name="_Refd19e105357"/>
      <w:bookmarkStart w:id="3891" w:name="_Tocd19e105357"/>
      <w:r>
        <w:t/>
      </w:r>
      <w:r>
        <w:t xml:space="preserve"> Federal Acquisition Regulation</w:t>
      </w:r>
      <w:bookmarkEnd w:id="3890"/>
      <w:bookmarkEnd w:id="3891"/>
    </w:p>
    <!--Topic unique_855-->
    <w:p>
      <w:pPr>
        <w:pStyle w:val="Heading3"/>
      </w:pPr>
      <w:bookmarkStart w:id="3892" w:name="_Refd19e105364"/>
      <w:bookmarkStart w:id="3893" w:name="_Tocd19e105364"/>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1"/>
      <w:bookmarkStart w:id="3895" w:name="_Tocd19e105831"/>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0"/>
      <w:bookmarkStart w:id="3897" w:name="_Tocd19e105890"/>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5"/>
      <w:bookmarkStart w:id="3899" w:name="_Tocd19e105925"/>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39"/>
      <w:bookmarkStart w:id="3900" w:name="_Refd19e105939"/>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0"/>
      <w:bookmarkStart w:id="3903" w:name="_Tocd19e105970"/>
      <w:r>
        <w:t/>
      </w:r>
      <w:r>
        <w:t>13.003</w:t>
      </w:r>
      <w:r>
        <w:t xml:space="preserve"> Policy.</w:t>
      </w:r>
      <w:bookmarkEnd w:id="3902"/>
      <w:bookmarkEnd w:id="3903"/>
    </w:p>
    <w:p>
      <w:pPr>
        <w:pStyle w:val="ListNumber"/>
        <!--depth 1-->
        <w:numPr>
          <w:ilvl w:val="0"/>
          <w:numId w:val="1520"/>
        </w:numPr>
      </w:pPr>
      <w:bookmarkStart w:id="3905" w:name="_Tocd19e105982"/>
      <w:bookmarkStart w:id="3904" w:name="_Refd19e10598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0"/>
      <w:bookmarkStart w:id="3906" w:name="_Refd19e10599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7"/>
      <w:bookmarkStart w:id="3908" w:name="_Refd19e10602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4"/>
      <w:bookmarkStart w:id="3910" w:name="_Refd19e106054"/>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5"/>
      <w:bookmarkStart w:id="3912" w:name="_Refd19e106115"/>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0"/>
      <w:bookmarkStart w:id="3914" w:name="_Refd19e106150"/>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1"/>
      <w:bookmarkStart w:id="3916" w:name="_Refd19e10621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69"/>
      <w:bookmarkStart w:id="3918" w:name="_Refd19e106269"/>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7"/>
      <w:bookmarkStart w:id="3920" w:name="_Refd19e106367"/>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1"/>
      <w:bookmarkStart w:id="3923" w:name="_Tocd19e106411"/>
      <w:r>
        <w:t/>
      </w:r>
      <w:r>
        <w:t>13.004</w:t>
      </w:r>
      <w:r>
        <w:t xml:space="preserve"> Legal effect of quotations.</w:t>
      </w:r>
      <w:bookmarkEnd w:id="3922"/>
      <w:bookmarkEnd w:id="3923"/>
    </w:p>
    <w:p>
      <w:pPr>
        <w:pStyle w:val="ListNumber"/>
        <!--depth 1-->
        <w:numPr>
          <w:ilvl w:val="0"/>
          <w:numId w:val="1530"/>
        </w:numPr>
      </w:pPr>
      <w:bookmarkStart w:id="3925" w:name="_Tocd19e106423"/>
      <w:bookmarkStart w:id="3924" w:name="_Refd19e10642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5"/>
      <w:bookmarkStart w:id="3927" w:name="_Tocd19e106455"/>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7"/>
      <w:bookmarkStart w:id="3928" w:name="_Refd19e106467"/>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79"/>
      <w:bookmarkStart w:id="3930" w:name="_Refd19e106479"/>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7"/>
      <w:bookmarkStart w:id="3932" w:name="_Refd19e10661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7"/>
      <w:bookmarkStart w:id="3935" w:name="_Tocd19e10664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1"/>
      <w:bookmarkStart w:id="3936" w:name="_Refd19e10666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2"/>
      <w:bookmarkStart w:id="3939" w:name="_Tocd19e106742"/>
      <w:r>
        <w:t/>
      </w:r>
      <w:r>
        <w:t>Subpart 13.1</w:t>
      </w:r>
      <w:r>
        <w:t xml:space="preserve"> - Procedures</w:t>
      </w:r>
      <w:bookmarkEnd w:id="3938"/>
      <w:bookmarkEnd w:id="3939"/>
    </w:p>
    <!--Topic unique_2176-->
    <w:p>
      <w:pPr>
        <w:pStyle w:val="Heading5"/>
      </w:pPr>
      <w:bookmarkStart w:id="3940" w:name="_Refd19e106750"/>
      <w:bookmarkStart w:id="3941" w:name="_Tocd19e106750"/>
      <w:r>
        <w:t/>
      </w:r>
      <w:r>
        <w:t>13.101</w:t>
      </w:r>
      <w:r>
        <w:t xml:space="preserve"> General.</w:t>
      </w:r>
      <w:bookmarkEnd w:id="3940"/>
      <w:bookmarkEnd w:id="3941"/>
    </w:p>
    <w:p>
      <w:pPr>
        <w:pStyle w:val="ListNumber"/>
        <!--depth 1-->
        <w:numPr>
          <w:ilvl w:val="0"/>
          <w:numId w:val="1535"/>
        </w:numPr>
      </w:pPr>
      <w:bookmarkStart w:id="3943" w:name="_Tocd19e106762"/>
      <w:bookmarkStart w:id="3942" w:name="_Refd19e106762"/>
      <w:r>
        <w:t/>
      </w:r>
      <w:r>
        <w:t>(a)</w:t>
      </w:r>
      <w:r>
        <w:t xml:space="preserve"> In making purchases, contracting officers shall-</w:t>
      </w:r>
    </w:p>
    <w:p>
      <w:pPr>
        <w:pStyle w:val="ListNumber2"/>
        <!--depth 2-->
        <w:numPr>
          <w:ilvl w:val="1"/>
          <w:numId w:val="1536"/>
        </w:numPr>
      </w:pPr>
      <w:bookmarkStart w:id="3945" w:name="_Tocd19e106770"/>
      <w:bookmarkStart w:id="3944" w:name="_Refd19e10677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6"/>
      <w:bookmarkStart w:id="3946" w:name="_Refd19e10681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6"/>
      <w:bookmarkStart w:id="3949" w:name="_Tocd19e106856"/>
      <w:r>
        <w:t/>
      </w:r>
      <w:r>
        <w:t>13.102</w:t>
      </w:r>
      <w:r>
        <w:t xml:space="preserve"> Source list.</w:t>
      </w:r>
      <w:bookmarkEnd w:id="3948"/>
      <w:bookmarkEnd w:id="3949"/>
    </w:p>
    <w:p>
      <w:pPr>
        <w:pStyle w:val="ListNumber"/>
        <!--depth 1-->
        <w:numPr>
          <w:ilvl w:val="0"/>
          <w:numId w:val="1538"/>
        </w:numPr>
      </w:pPr>
      <w:bookmarkStart w:id="3951" w:name="_Tocd19e106868"/>
      <w:bookmarkStart w:id="3950" w:name="_Refd19e106868"/>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4"/>
      <w:bookmarkStart w:id="3952" w:name="_Refd19e10688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8"/>
      <w:bookmarkStart w:id="3955" w:name="_Tocd19e10693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2"/>
      <w:bookmarkStart w:id="3956" w:name="_Refd19e10695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69"/>
      <w:bookmarkStart w:id="3959" w:name="_Tocd19e10696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3"/>
      <w:bookmarkStart w:id="3960" w:name="_Refd19e106983"/>
      <w:r>
        <w:t/>
      </w:r>
      <w:r>
        <w:t>(a)</w:t>
      </w:r>
      <w:r>
        <w:t xml:space="preserve"> The contracting officer must not-</w:t>
      </w:r>
    </w:p>
    <w:p>
      <w:pPr>
        <w:pStyle w:val="ListNumber2"/>
        <!--depth 2-->
        <w:numPr>
          <w:ilvl w:val="1"/>
          <w:numId w:val="1542"/>
        </w:numPr>
      </w:pPr>
      <w:bookmarkStart w:id="3963" w:name="_Tocd19e106991"/>
      <w:bookmarkStart w:id="3962" w:name="_Refd19e10699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4"/>
      <w:bookmarkStart w:id="3965" w:name="_Tocd19e107024"/>
      <w:r>
        <w:t/>
      </w:r>
      <w:r>
        <w:t>13.105</w:t>
      </w:r>
      <w:r>
        <w:t xml:space="preserve"> Synopsis and posting requirements.</w:t>
      </w:r>
      <w:bookmarkEnd w:id="3964"/>
      <w:bookmarkEnd w:id="3965"/>
    </w:p>
    <w:p>
      <w:pPr>
        <w:pStyle w:val="ListNumber"/>
        <!--depth 1-->
        <w:numPr>
          <w:ilvl w:val="0"/>
          <w:numId w:val="1543"/>
        </w:numPr>
      </w:pPr>
      <w:bookmarkStart w:id="3967" w:name="_Tocd19e107036"/>
      <w:bookmarkStart w:id="3966" w:name="_Refd19e10703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2"/>
      <w:bookmarkStart w:id="3968" w:name="_Refd19e107102"/>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8"/>
      <w:bookmarkStart w:id="3971" w:name="_Tocd19e107128"/>
      <w:r>
        <w:t/>
      </w:r>
      <w:r>
        <w:t>13.106</w:t>
      </w:r>
      <w:r>
        <w:t xml:space="preserve"> Soliciting competition, evaluation of quotations or offers, award and documentation.</w:t>
      </w:r>
      <w:bookmarkEnd w:id="3970"/>
      <w:bookmarkEnd w:id="3971"/>
    </w:p>
    <!--Topic unique_93-->
    <w:p>
      <w:pPr>
        <w:pStyle w:val="Heading6"/>
      </w:pPr>
      <w:bookmarkStart w:id="3972" w:name="_Refd19e107136"/>
      <w:bookmarkStart w:id="3973" w:name="_Tocd19e107136"/>
      <w:r>
        <w:t/>
      </w:r>
      <w:r>
        <w:t>13.106-1</w:t>
      </w:r>
      <w:r>
        <w:t xml:space="preserve"> Soliciting competition.</w:t>
      </w:r>
      <w:bookmarkEnd w:id="3972"/>
      <w:bookmarkEnd w:id="3973"/>
    </w:p>
    <w:p>
      <w:pPr>
        <w:pStyle w:val="ListNumber"/>
        <!--depth 1-->
        <w:numPr>
          <w:ilvl w:val="0"/>
          <w:numId w:val="1545"/>
        </w:numPr>
      </w:pPr>
      <w:bookmarkStart w:id="3975" w:name="_Tocd19e107148"/>
      <w:bookmarkStart w:id="3974" w:name="_Refd19e10714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3"/>
      <w:bookmarkStart w:id="3976" w:name="_Refd19e107163"/>
      <w:r>
        <w:t/>
      </w:r>
      <w:r>
        <w:t>(1)</w:t>
      </w:r>
      <w:r>
        <w:t/>
      </w:r>
    </w:p>
    <w:p>
      <w:pPr>
        <w:pStyle w:val="ListNumber3"/>
        <!--depth 3-->
        <w:numPr>
          <w:ilvl w:val="2"/>
          <w:numId w:val="1547"/>
        </w:numPr>
      </w:pPr>
      <w:bookmarkStart w:id="3979" w:name="_Tocd19e107171"/>
      <w:bookmarkStart w:id="3978" w:name="_Refd19e10717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7"/>
      <w:bookmarkStart w:id="3980" w:name="_Refd19e107337"/>
      <w:r>
        <w:t/>
      </w:r>
      <w:r>
        <w:t>(1)</w:t>
      </w:r>
      <w:r>
        <w:t xml:space="preserve"> For purchases not exceeding the simplified acquisition threshold.</w:t>
      </w:r>
    </w:p>
    <w:p>
      <w:pPr>
        <w:pStyle w:val="ListNumber3"/>
        <!--depth 3-->
        <w:numPr>
          <w:ilvl w:val="2"/>
          <w:numId w:val="1552"/>
        </w:numPr>
      </w:pPr>
      <w:bookmarkStart w:id="3983" w:name="_Tocd19e107345"/>
      <w:bookmarkStart w:id="3982" w:name="_Refd19e10734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0"/>
      <w:bookmarkStart w:id="3984" w:name="_Refd19e107410"/>
      <w:r>
        <w:t/>
      </w:r>
      <w:r>
        <w:t>(1)</w:t>
      </w:r>
      <w:r>
        <w:t xml:space="preserve"> The contracting officer shall solicit quotations orally to the maximum extent practicable, if-</w:t>
      </w:r>
    </w:p>
    <w:p>
      <w:pPr>
        <w:pStyle w:val="ListNumber3"/>
        <!--depth 3-->
        <w:numPr>
          <w:ilvl w:val="2"/>
          <w:numId w:val="1554"/>
        </w:numPr>
      </w:pPr>
      <w:bookmarkStart w:id="3987" w:name="_Tocd19e107418"/>
      <w:bookmarkStart w:id="3986" w:name="_Refd19e107418"/>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4"/>
      <w:bookmarkStart w:id="3989" w:name="_Tocd19e107494"/>
      <w:r>
        <w:t/>
      </w:r>
      <w:r>
        <w:t>13.106-2</w:t>
      </w:r>
      <w:r>
        <w:t xml:space="preserve"> Evaluation of quotations or offers.</w:t>
      </w:r>
      <w:bookmarkEnd w:id="3988"/>
      <w:bookmarkEnd w:id="3989"/>
    </w:p>
    <w:p>
      <w:pPr>
        <w:pStyle w:val="ListNumber"/>
        <!--depth 1-->
        <w:numPr>
          <w:ilvl w:val="0"/>
          <w:numId w:val="1555"/>
        </w:numPr>
      </w:pPr>
      <w:bookmarkStart w:id="3991" w:name="_Tocd19e107506"/>
      <w:bookmarkStart w:id="3990" w:name="_Refd19e107506"/>
      <w:r>
        <w:t/>
      </w:r>
      <w:r>
        <w:t>(a)</w:t>
      </w:r>
      <w:r>
        <w:t xml:space="preserve"> General.</w:t>
      </w:r>
    </w:p>
    <w:p>
      <w:pPr>
        <w:pStyle w:val="ListNumber2"/>
        <!--depth 2-->
        <w:numPr>
          <w:ilvl w:val="1"/>
          <w:numId w:val="1556"/>
        </w:numPr>
      </w:pPr>
      <w:bookmarkStart w:id="3993" w:name="_Tocd19e107514"/>
      <w:bookmarkStart w:id="3992" w:name="_Refd19e107514"/>
      <w:r>
        <w:t/>
      </w:r>
      <w:r>
        <w:t>(1)</w:t>
      </w:r>
      <w:r>
        <w:t xml:space="preserve"> The contracting officer shall evaluate quotations or offers-</w:t>
      </w:r>
    </w:p>
    <w:p>
      <w:pPr>
        <w:pStyle w:val="ListNumber3"/>
        <!--depth 3-->
        <w:numPr>
          <w:ilvl w:val="2"/>
          <w:numId w:val="1557"/>
        </w:numPr>
      </w:pPr>
      <w:bookmarkStart w:id="3995" w:name="_Tocd19e107522"/>
      <w:bookmarkStart w:id="3994" w:name="_Refd19e107522"/>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0"/>
      <w:bookmarkStart w:id="3996" w:name="_Refd19e10756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2"/>
      <w:bookmarkStart w:id="3998" w:name="_Refd19e107602"/>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7"/>
      <w:bookmarkStart w:id="4000" w:name="_Refd19e107617"/>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59"/>
      <w:bookmarkStart w:id="4002" w:name="_Refd19e1076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8"/>
      <w:bookmarkStart w:id="4005" w:name="_Tocd19e107678"/>
      <w:r>
        <w:t/>
      </w:r>
      <w:r>
        <w:t>13.106-3</w:t>
      </w:r>
      <w:r>
        <w:t xml:space="preserve"> Award and documentation.</w:t>
      </w:r>
      <w:bookmarkEnd w:id="4004"/>
      <w:bookmarkEnd w:id="4005"/>
    </w:p>
    <w:p>
      <w:pPr>
        <w:pStyle w:val="ListNumber"/>
        <!--depth 1-->
        <w:numPr>
          <w:ilvl w:val="0"/>
          <w:numId w:val="1562"/>
        </w:numPr>
      </w:pPr>
      <w:bookmarkStart w:id="4007" w:name="_Tocd19e107690"/>
      <w:bookmarkStart w:id="4006" w:name="_Refd19e10769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1"/>
      <w:bookmarkStart w:id="4008" w:name="_Refd19e107701"/>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6"/>
      <w:bookmarkStart w:id="4010" w:name="_Refd19e107716"/>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0"/>
      <w:bookmarkStart w:id="4012" w:name="_Refd19e10779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5"/>
      <w:bookmarkStart w:id="4014" w:name="_Refd19e10782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4"/>
      <w:bookmarkStart w:id="4017" w:name="_Tocd19e107904"/>
      <w:r>
        <w:t/>
      </w:r>
      <w:r>
        <w:t>Subpart 13.2</w:t>
      </w:r>
      <w:r>
        <w:t xml:space="preserve"> - Actions At or Below the Micro-Purchase Threshold</w:t>
      </w:r>
      <w:bookmarkEnd w:id="4016"/>
      <w:bookmarkEnd w:id="4017"/>
    </w:p>
    <!--Topic unique_700-->
    <w:p>
      <w:pPr>
        <w:pStyle w:val="Heading5"/>
      </w:pPr>
      <w:bookmarkStart w:id="4018" w:name="_Refd19e107912"/>
      <w:bookmarkStart w:id="4019" w:name="_Tocd19e107912"/>
      <w:r>
        <w:t/>
      </w:r>
      <w:r>
        <w:t>13.201</w:t>
      </w:r>
      <w:r>
        <w:t xml:space="preserve"> General.</w:t>
      </w:r>
      <w:bookmarkEnd w:id="4018"/>
      <w:bookmarkEnd w:id="4019"/>
    </w:p>
    <w:p>
      <w:pPr>
        <w:pStyle w:val="ListNumber"/>
        <!--depth 1-->
        <w:numPr>
          <w:ilvl w:val="0"/>
          <w:numId w:val="1567"/>
        </w:numPr>
      </w:pPr>
      <w:bookmarkStart w:id="4021" w:name="_Tocd19e107924"/>
      <w:bookmarkStart w:id="4020" w:name="_Refd19e107924"/>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1"/>
      <w:bookmarkStart w:id="4022" w:name="_Refd19e10801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2"/>
      <w:bookmarkStart w:id="4025" w:name="_Tocd19e108102"/>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1"/>
      <w:bookmarkStart w:id="4027" w:name="_Tocd19e108121"/>
      <w:r>
        <w:t/>
      </w:r>
      <w:r>
        <w:t>13.203</w:t>
      </w:r>
      <w:r>
        <w:t xml:space="preserve"> Purchase guidelines.</w:t>
      </w:r>
      <w:bookmarkEnd w:id="4026"/>
      <w:bookmarkEnd w:id="4027"/>
    </w:p>
    <w:p>
      <w:pPr>
        <w:pStyle w:val="ListNumber"/>
        <!--depth 1-->
        <w:numPr>
          <w:ilvl w:val="0"/>
          <w:numId w:val="1571"/>
        </w:numPr>
      </w:pPr>
      <w:bookmarkStart w:id="4029" w:name="_Tocd19e108133"/>
      <w:bookmarkStart w:id="4028" w:name="_Refd19e108133"/>
      <w:r>
        <w:t/>
      </w:r>
      <w:r>
        <w:t>(a)</w:t>
      </w:r>
      <w:r>
        <w:t xml:space="preserve"> Solicitation, evaluation of quotations, and award.</w:t>
      </w:r>
    </w:p>
    <w:p>
      <w:pPr>
        <w:pStyle w:val="ListNumber2"/>
        <!--depth 2-->
        <w:numPr>
          <w:ilvl w:val="1"/>
          <w:numId w:val="1572"/>
        </w:numPr>
      </w:pPr>
      <w:bookmarkStart w:id="4031" w:name="_Tocd19e108141"/>
      <w:bookmarkStart w:id="4030" w:name="_Refd19e108141"/>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7"/>
      <w:bookmarkStart w:id="4032" w:name="_Refd19e10816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6"/>
      <w:bookmarkStart w:id="4035" w:name="_Tocd19e108206"/>
      <w:r>
        <w:t/>
      </w:r>
      <w:r>
        <w:t>Subpart 13.3</w:t>
      </w:r>
      <w:r>
        <w:t xml:space="preserve"> - Simplified Acquisition Methods</w:t>
      </w:r>
      <w:bookmarkEnd w:id="4034"/>
      <w:bookmarkEnd w:id="4035"/>
    </w:p>
    <!--Topic unique_2185-->
    <w:p>
      <w:pPr>
        <w:pStyle w:val="Heading5"/>
      </w:pPr>
      <w:bookmarkStart w:id="4036" w:name="_Refd19e108214"/>
      <w:bookmarkStart w:id="4037" w:name="_Tocd19e108214"/>
      <w:r>
        <w:t/>
      </w:r>
      <w:r>
        <w:t>13.301</w:t>
      </w:r>
      <w:r>
        <w:t xml:space="preserve"> Governmentwide commercial purchase card.</w:t>
      </w:r>
      <w:bookmarkEnd w:id="4036"/>
      <w:bookmarkEnd w:id="4037"/>
    </w:p>
    <w:p>
      <w:pPr>
        <w:pStyle w:val="ListNumber"/>
        <!--depth 1-->
        <w:numPr>
          <w:ilvl w:val="0"/>
          <w:numId w:val="1574"/>
        </w:numPr>
      </w:pPr>
      <w:bookmarkStart w:id="4039" w:name="_Tocd19e108226"/>
      <w:bookmarkStart w:id="4038" w:name="_Refd19e10822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4"/>
      <w:bookmarkStart w:id="4040" w:name="_Refd19e108264"/>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3"/>
      <w:bookmarkStart w:id="4043" w:name="_Tocd19e108293"/>
      <w:r>
        <w:t/>
      </w:r>
      <w:r>
        <w:t>13.302</w:t>
      </w:r>
      <w:r>
        <w:t xml:space="preserve"> Purchase orders.</w:t>
      </w:r>
      <w:bookmarkEnd w:id="4042"/>
      <w:bookmarkEnd w:id="4043"/>
    </w:p>
    <!--Topic unique_94-->
    <w:p>
      <w:pPr>
        <w:pStyle w:val="Heading6"/>
      </w:pPr>
      <w:bookmarkStart w:id="4044" w:name="_Refd19e108301"/>
      <w:bookmarkStart w:id="4045" w:name="_Tocd19e108301"/>
      <w:r>
        <w:t/>
      </w:r>
      <w:r>
        <w:t>13.302-1</w:t>
      </w:r>
      <w:r>
        <w:t xml:space="preserve"> General.</w:t>
      </w:r>
      <w:bookmarkEnd w:id="4044"/>
      <w:bookmarkEnd w:id="4045"/>
    </w:p>
    <w:p>
      <w:pPr>
        <w:pStyle w:val="ListNumber"/>
        <!--depth 1-->
        <w:numPr>
          <w:ilvl w:val="0"/>
          <w:numId w:val="1576"/>
        </w:numPr>
      </w:pPr>
      <w:bookmarkStart w:id="4047" w:name="_Tocd19e108313"/>
      <w:bookmarkStart w:id="4046" w:name="_Refd19e10831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5"/>
      <w:bookmarkStart w:id="4048" w:name="_Refd19e108345"/>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7"/>
      <w:bookmarkStart w:id="4051" w:name="_Tocd19e108437"/>
      <w:r>
        <w:t/>
      </w:r>
      <w:r>
        <w:t>13.302-2</w:t>
      </w:r>
      <w:r>
        <w:t xml:space="preserve"> Unpriced purchase orders.</w:t>
      </w:r>
      <w:bookmarkEnd w:id="4050"/>
      <w:bookmarkEnd w:id="4051"/>
    </w:p>
    <w:p>
      <w:pPr>
        <w:pStyle w:val="ListNumber"/>
        <!--depth 1-->
        <w:numPr>
          <w:ilvl w:val="0"/>
          <w:numId w:val="1578"/>
        </w:numPr>
      </w:pPr>
      <w:bookmarkStart w:id="4053" w:name="_Tocd19e108449"/>
      <w:bookmarkStart w:id="4052" w:name="_Refd19e108449"/>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4"/>
      <w:bookmarkStart w:id="4054" w:name="_Refd19e108464"/>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79"/>
      <w:bookmarkStart w:id="4056" w:name="_Refd19e108479"/>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19"/>
      <w:bookmarkStart w:id="4059" w:name="_Tocd19e108519"/>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1"/>
      <w:bookmarkStart w:id="4060" w:name="_Refd19e10853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7"/>
      <w:bookmarkStart w:id="4062" w:name="_Refd19e108557"/>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5"/>
      <w:bookmarkStart w:id="4065" w:name="_Tocd19e108575"/>
      <w:r>
        <w:t/>
      </w:r>
      <w:r>
        <w:t>13.302-4</w:t>
      </w:r>
      <w:r>
        <w:t xml:space="preserve"> Termination or cancellation of purchase orders.</w:t>
      </w:r>
      <w:bookmarkEnd w:id="4064"/>
      <w:bookmarkEnd w:id="4065"/>
    </w:p>
    <w:p>
      <w:pPr>
        <w:pStyle w:val="ListNumber"/>
        <!--depth 1-->
        <w:numPr>
          <w:ilvl w:val="0"/>
          <w:numId w:val="1583"/>
        </w:numPr>
      </w:pPr>
      <w:bookmarkStart w:id="4067" w:name="_Tocd19e108587"/>
      <w:bookmarkStart w:id="4066" w:name="_Refd19e10858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5"/>
      <w:bookmarkStart w:id="4068" w:name="_Refd19e108595"/>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2"/>
      <w:bookmarkStart w:id="4070" w:name="_Refd19e1086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3"/>
      <w:bookmarkStart w:id="4073" w:name="_Tocd19e108673"/>
      <w:r>
        <w:t/>
      </w:r>
      <w:r>
        <w:t>13.302-5</w:t>
      </w:r>
      <w:r>
        <w:t xml:space="preserve"> Clauses.</w:t>
      </w:r>
      <w:bookmarkEnd w:id="4072"/>
      <w:bookmarkEnd w:id="4073"/>
    </w:p>
    <w:p>
      <w:pPr>
        <w:pStyle w:val="ListNumber"/>
        <!--depth 1-->
        <w:numPr>
          <w:ilvl w:val="0"/>
          <w:numId w:val="1586"/>
        </w:numPr>
      </w:pPr>
      <w:bookmarkStart w:id="4075" w:name="_Tocd19e108685"/>
      <w:bookmarkStart w:id="4074" w:name="_Refd19e1086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3"/>
      <w:bookmarkStart w:id="4076" w:name="_Refd19e108733"/>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2"/>
      <w:bookmarkStart w:id="4078" w:name="_Refd19e108772"/>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8"/>
      <w:bookmarkStart w:id="4080" w:name="_Refd19e10879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7"/>
      <w:bookmarkStart w:id="4083" w:name="_Tocd19e108837"/>
      <w:r>
        <w:t/>
      </w:r>
      <w:r>
        <w:t>13.303</w:t>
      </w:r>
      <w:r>
        <w:t xml:space="preserve"> Blanket purchase agreements (BPAs).</w:t>
      </w:r>
      <w:bookmarkEnd w:id="4082"/>
      <w:bookmarkEnd w:id="4083"/>
    </w:p>
    <!--Topic unique_2189-->
    <w:p>
      <w:pPr>
        <w:pStyle w:val="Heading6"/>
      </w:pPr>
      <w:bookmarkStart w:id="4084" w:name="_Refd19e108845"/>
      <w:bookmarkStart w:id="4085" w:name="_Tocd19e108845"/>
      <w:r>
        <w:t/>
      </w:r>
      <w:r>
        <w:t>13.303-1</w:t>
      </w:r>
      <w:r>
        <w:t xml:space="preserve"> General.</w:t>
      </w:r>
      <w:bookmarkEnd w:id="4084"/>
      <w:bookmarkEnd w:id="4085"/>
    </w:p>
    <w:p>
      <w:pPr>
        <w:pStyle w:val="ListNumber"/>
        <!--depth 1-->
        <w:numPr>
          <w:ilvl w:val="0"/>
          <w:numId w:val="1590"/>
        </w:numPr>
      </w:pPr>
      <w:bookmarkStart w:id="4087" w:name="_Tocd19e108857"/>
      <w:bookmarkStart w:id="4086" w:name="_Refd19e10885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5"/>
      <w:bookmarkStart w:id="4089" w:name="_Tocd19e108885"/>
      <w:r>
        <w:t/>
      </w:r>
      <w:r>
        <w:t>13.303-2</w:t>
      </w:r>
      <w:r>
        <w:t xml:space="preserve"> Establishment of BPAs.</w:t>
      </w:r>
      <w:bookmarkEnd w:id="4088"/>
      <w:bookmarkEnd w:id="4089"/>
    </w:p>
    <w:p>
      <w:pPr>
        <w:pStyle w:val="ListNumber"/>
        <!--depth 1-->
        <w:numPr>
          <w:ilvl w:val="0"/>
          <w:numId w:val="1591"/>
        </w:numPr>
      </w:pPr>
      <w:bookmarkStart w:id="4091" w:name="_Tocd19e108897"/>
      <w:bookmarkStart w:id="4090" w:name="_Refd19e108897"/>
      <w:r>
        <w:t/>
      </w:r>
      <w:r>
        <w:t>(a)</w:t>
      </w:r>
      <w:r>
        <w:t xml:space="preserve"> The following are circumstances under which contracting officers may establish BPAs:</w:t>
      </w:r>
    </w:p>
    <w:p>
      <w:pPr>
        <w:pStyle w:val="ListNumber2"/>
        <!--depth 2-->
        <w:numPr>
          <w:ilvl w:val="1"/>
          <w:numId w:val="1592"/>
        </w:numPr>
      </w:pPr>
      <w:bookmarkStart w:id="4093" w:name="_Tocd19e108905"/>
      <w:bookmarkStart w:id="4092" w:name="_Refd19e10890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2"/>
      <w:bookmarkStart w:id="4094" w:name="_Refd19e10894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5"/>
      <w:bookmarkStart w:id="4096" w:name="_Refd19e108965"/>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5"/>
      <w:bookmarkStart w:id="4098" w:name="_Refd19e108995"/>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7"/>
      <w:bookmarkStart w:id="4101" w:name="_Tocd19e109027"/>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49"/>
      <w:bookmarkStart w:id="4102" w:name="_Refd19e109049"/>
      <w:r>
        <w:t/>
      </w:r>
      <w:r>
        <w:t>(a)</w:t>
      </w:r>
      <w:r>
        <w:t xml:space="preserve"> The following terms and conditions are mandatory:</w:t>
      </w:r>
    </w:p>
    <w:p>
      <w:pPr>
        <w:pStyle w:val="ListNumber2"/>
        <!--depth 2-->
        <w:numPr>
          <w:ilvl w:val="1"/>
          <w:numId w:val="1597"/>
        </w:numPr>
      </w:pPr>
      <w:bookmarkStart w:id="4105" w:name="_Tocd19e109057"/>
      <w:bookmarkStart w:id="4104" w:name="_Refd19e10905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2"/>
      <w:bookmarkStart w:id="4106" w:name="_Refd19e109112"/>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5"/>
      <w:bookmarkStart w:id="4108" w:name="_Refd19e10917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7"/>
      <w:bookmarkStart w:id="4110" w:name="_Refd19e109197"/>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5"/>
      <w:bookmarkStart w:id="4113" w:name="_Tocd19e109235"/>
      <w:r>
        <w:t/>
      </w:r>
      <w:r>
        <w:t>13.303-4</w:t>
      </w:r>
      <w:r>
        <w:t xml:space="preserve"> Clauses.</w:t>
      </w:r>
      <w:bookmarkEnd w:id="4112"/>
      <w:bookmarkEnd w:id="4113"/>
    </w:p>
    <w:p>
      <w:pPr>
        <w:pStyle w:val="ListNumber"/>
        <!--depth 1-->
        <w:numPr>
          <w:ilvl w:val="0"/>
          <w:numId w:val="1601"/>
        </w:numPr>
      </w:pPr>
      <w:bookmarkStart w:id="4115" w:name="_Tocd19e109247"/>
      <w:bookmarkStart w:id="4114" w:name="_Refd19e109247"/>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79"/>
      <w:bookmarkStart w:id="4117" w:name="_Tocd19e109279"/>
      <w:r>
        <w:t/>
      </w:r>
      <w:r>
        <w:t>13.303-5</w:t>
      </w:r>
      <w:r>
        <w:t xml:space="preserve"> Purchases under BPAs.</w:t>
      </w:r>
      <w:bookmarkEnd w:id="4116"/>
      <w:bookmarkEnd w:id="4117"/>
    </w:p>
    <w:p>
      <w:pPr>
        <w:pStyle w:val="ListNumber"/>
        <!--depth 1-->
        <w:numPr>
          <w:ilvl w:val="0"/>
          <w:numId w:val="1602"/>
        </w:numPr>
      </w:pPr>
      <w:bookmarkStart w:id="4119" w:name="_Tocd19e109291"/>
      <w:bookmarkStart w:id="4118" w:name="_Refd19e109291"/>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6"/>
      <w:bookmarkStart w:id="4120" w:name="_Refd19e10930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6"/>
      <w:bookmarkStart w:id="4122" w:name="_Refd19e109376"/>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5"/>
      <w:bookmarkStart w:id="4124" w:name="_Refd19e109395"/>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6"/>
      <w:bookmarkStart w:id="4126" w:name="_Refd19e109426"/>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8"/>
      <w:bookmarkStart w:id="4129" w:name="_Tocd19e109468"/>
      <w:r>
        <w:t/>
      </w:r>
      <w:r>
        <w:t>13.303-6</w:t>
      </w:r>
      <w:r>
        <w:t xml:space="preserve"> Review procedures.</w:t>
      </w:r>
      <w:bookmarkEnd w:id="4128"/>
      <w:bookmarkEnd w:id="4129"/>
    </w:p>
    <w:p>
      <w:pPr>
        <w:pStyle w:val="ListNumber"/>
        <!--depth 1-->
        <w:numPr>
          <w:ilvl w:val="0"/>
          <w:numId w:val="1607"/>
        </w:numPr>
      </w:pPr>
      <w:bookmarkStart w:id="4131" w:name="_Tocd19e109480"/>
      <w:bookmarkStart w:id="4130" w:name="_Refd19e10948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5"/>
      <w:bookmarkStart w:id="4132" w:name="_Refd19e109495"/>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0"/>
      <w:bookmarkStart w:id="4135" w:name="_Tocd19e109520"/>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5"/>
      <w:bookmarkStart w:id="4137" w:name="_Tocd19e109535"/>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3"/>
      <w:bookmarkStart w:id="4139" w:name="_Tocd19e109563"/>
      <w:r>
        <w:t/>
      </w:r>
      <w:r>
        <w:t>13.304</w:t>
      </w:r>
      <w:r>
        <w:t xml:space="preserve"> [Reserved]</w:t>
      </w:r>
      <w:bookmarkEnd w:id="4138"/>
      <w:bookmarkEnd w:id="4139"/>
    </w:p>
    <!--Topic unique_2098-->
    <w:p>
      <w:pPr>
        <w:pStyle w:val="Heading5"/>
      </w:pPr>
      <w:bookmarkStart w:id="4140" w:name="_Refd19e109574"/>
      <w:bookmarkStart w:id="4141" w:name="_Tocd19e109574"/>
      <w:r>
        <w:t/>
      </w:r>
      <w:r>
        <w:t>13.305</w:t>
      </w:r>
      <w:r>
        <w:t xml:space="preserve"> Imprest funds and third party drafts.</w:t>
      </w:r>
      <w:bookmarkEnd w:id="4140"/>
      <w:bookmarkEnd w:id="4141"/>
    </w:p>
    <!--Topic unique_2195-->
    <w:p>
      <w:pPr>
        <w:pStyle w:val="Heading6"/>
      </w:pPr>
      <w:bookmarkStart w:id="4142" w:name="_Refd19e109582"/>
      <w:bookmarkStart w:id="4143" w:name="_Tocd19e10958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7"/>
      <w:bookmarkStart w:id="4145" w:name="_Tocd19e109597"/>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1"/>
      <w:bookmarkStart w:id="4146" w:name="_Refd19e10961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3"/>
      <w:bookmarkStart w:id="4148" w:name="_Refd19e109633"/>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8"/>
      <w:bookmarkStart w:id="4150" w:name="_Refd19e109648"/>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4"/>
      <w:bookmarkStart w:id="4153" w:name="_Tocd19e109674"/>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8"/>
      <w:bookmarkStart w:id="4154" w:name="_Refd19e109688"/>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3"/>
      <w:bookmarkStart w:id="4157" w:name="_Tocd19e109723"/>
      <w:r>
        <w:t/>
      </w:r>
      <w:r>
        <w:t>13.305-4</w:t>
      </w:r>
      <w:r>
        <w:t xml:space="preserve"> Procedures.</w:t>
      </w:r>
      <w:bookmarkEnd w:id="4156"/>
      <w:bookmarkEnd w:id="4157"/>
    </w:p>
    <w:p>
      <w:pPr>
        <w:pStyle w:val="ListNumber"/>
        <!--depth 1-->
        <w:numPr>
          <w:ilvl w:val="0"/>
          <w:numId w:val="1613"/>
        </w:numPr>
      </w:pPr>
      <w:bookmarkStart w:id="4159" w:name="_Tocd19e109735"/>
      <w:bookmarkStart w:id="4158" w:name="_Refd19e10973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8"/>
      <w:bookmarkStart w:id="4160" w:name="_Refd19e10977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6"/>
      <w:bookmarkStart w:id="4162" w:name="_Refd19e10978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6"/>
      <w:bookmarkStart w:id="4164" w:name="_Refd19e10981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49"/>
      <w:bookmarkStart w:id="4167" w:name="_Tocd19e109849"/>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7"/>
      <w:bookmarkStart w:id="4168" w:name="_Refd19e109867"/>
      <w:r>
        <w:t/>
      </w:r>
      <w:r>
        <w:t>(a)</w:t>
      </w:r>
      <w:r>
        <w:t xml:space="preserve"> This form may be used if all of the following conditions are satisfied:</w:t>
      </w:r>
    </w:p>
    <w:p>
      <w:pPr>
        <w:pStyle w:val="ListNumber2"/>
        <!--depth 2-->
        <w:numPr>
          <w:ilvl w:val="1"/>
          <w:numId w:val="1618"/>
        </w:numPr>
      </w:pPr>
      <w:bookmarkStart w:id="4171" w:name="_Tocd19e109875"/>
      <w:bookmarkStart w:id="4170" w:name="_Refd19e10987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8"/>
      <w:bookmarkStart w:id="4173" w:name="_Tocd19e109928"/>
      <w:r>
        <w:t/>
      </w:r>
      <w:r>
        <w:t>13.307</w:t>
      </w:r>
      <w:r>
        <w:t xml:space="preserve"> Forms.</w:t>
      </w:r>
      <w:bookmarkEnd w:id="4172"/>
      <w:bookmarkEnd w:id="4173"/>
    </w:p>
    <w:p>
      <w:pPr>
        <w:pStyle w:val="ListNumber"/>
        <!--depth 1-->
        <w:numPr>
          <w:ilvl w:val="0"/>
          <w:numId w:val="1619"/>
        </w:numPr>
      </w:pPr>
      <w:bookmarkStart w:id="4175" w:name="_Tocd19e109940"/>
      <w:bookmarkStart w:id="4174" w:name="_Refd19e109940"/>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4"/>
      <w:bookmarkStart w:id="4176" w:name="_Refd19e109994"/>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0"/>
      <w:bookmarkStart w:id="4178" w:name="_Refd19e110060"/>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3"/>
      <w:bookmarkStart w:id="4181" w:name="_Tocd19e110123"/>
      <w:r>
        <w:t/>
      </w:r>
      <w:r>
        <w:t>Subpart 13.4</w:t>
      </w:r>
      <w:r>
        <w:t xml:space="preserve"> - Fast Payment Procedure</w:t>
      </w:r>
      <w:bookmarkEnd w:id="4180"/>
      <w:bookmarkEnd w:id="4181"/>
    </w:p>
    <!--Topic unique_2200-->
    <w:p>
      <w:pPr>
        <w:pStyle w:val="Heading5"/>
      </w:pPr>
      <w:bookmarkStart w:id="4182" w:name="_Refd19e110131"/>
      <w:bookmarkStart w:id="4183" w:name="_Tocd19e110131"/>
      <w:r>
        <w:t/>
      </w:r>
      <w:r>
        <w:t>13.401</w:t>
      </w:r>
      <w:r>
        <w:t xml:space="preserve"> General.</w:t>
      </w:r>
      <w:bookmarkEnd w:id="4182"/>
      <w:bookmarkEnd w:id="4183"/>
    </w:p>
    <w:p>
      <w:pPr>
        <w:pStyle w:val="ListNumber"/>
        <!--depth 1-->
        <w:numPr>
          <w:ilvl w:val="0"/>
          <w:numId w:val="1622"/>
        </w:numPr>
      </w:pPr>
      <w:bookmarkStart w:id="4185" w:name="_Tocd19e110143"/>
      <w:bookmarkStart w:id="4184" w:name="_Refd19e11014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1"/>
      <w:bookmarkStart w:id="4186" w:name="_Refd19e110151"/>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4"/>
      <w:bookmarkStart w:id="4189" w:name="_Tocd19e110184"/>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8"/>
      <w:bookmarkStart w:id="4190" w:name="_Refd19e110198"/>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0"/>
      <w:bookmarkStart w:id="4192" w:name="_Refd19e110220"/>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8"/>
      <w:bookmarkStart w:id="4194" w:name="_Refd19e110258"/>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7"/>
      <w:bookmarkStart w:id="4197" w:name="_Tocd19e110287"/>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1"/>
      <w:bookmarkStart w:id="4198" w:name="_Refd19e110301"/>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3"/>
      <w:bookmarkStart w:id="4201" w:name="_Tocd19e110333"/>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6"/>
      <w:bookmarkStart w:id="4203" w:name="_Tocd19e110356"/>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3"/>
      <w:bookmarkStart w:id="4205" w:name="_Tocd19e110373"/>
      <w:r>
        <w:t/>
      </w:r>
      <w:r>
        <w:t>13.500</w:t>
      </w:r>
      <w:r>
        <w:t xml:space="preserve"> General.</w:t>
      </w:r>
      <w:bookmarkEnd w:id="4204"/>
      <w:bookmarkEnd w:id="4205"/>
    </w:p>
    <w:p>
      <w:pPr>
        <w:pStyle w:val="ListNumber"/>
        <!--depth 1-->
        <w:numPr>
          <w:ilvl w:val="0"/>
          <w:numId w:val="1628"/>
        </w:numPr>
      </w:pPr>
      <w:bookmarkStart w:id="4207" w:name="_Tocd19e110385"/>
      <w:bookmarkStart w:id="4206" w:name="_Refd19e11038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69"/>
      <w:bookmarkStart w:id="4208" w:name="_Refd19e110469"/>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09"/>
      <w:bookmarkStart w:id="4211" w:name="_Tocd19e110509"/>
      <w:r>
        <w:t/>
      </w:r>
      <w:r>
        <w:t>13.501</w:t>
      </w:r>
      <w:r>
        <w:t xml:space="preserve"> Special documentation requirements.</w:t>
      </w:r>
      <w:bookmarkEnd w:id="4210"/>
      <w:bookmarkEnd w:id="4211"/>
    </w:p>
    <w:p>
      <w:pPr>
        <w:pStyle w:val="ListNumber"/>
        <!--depth 1-->
        <w:numPr>
          <w:ilvl w:val="0"/>
          <w:numId w:val="1630"/>
        </w:numPr>
      </w:pPr>
      <w:bookmarkStart w:id="4213" w:name="_Tocd19e110521"/>
      <w:bookmarkStart w:id="4212" w:name="_Refd19e110521"/>
      <w:r>
        <w:t/>
      </w:r>
      <w:r>
        <w:t>(a)</w:t>
      </w:r>
      <w:r>
        <w:t xml:space="preserve"> Sole source (including brand name) acquisitions.</w:t>
      </w:r>
    </w:p>
    <w:p>
      <w:pPr>
        <w:pStyle w:val="ListNumber2"/>
        <!--depth 2-->
        <w:numPr>
          <w:ilvl w:val="1"/>
          <w:numId w:val="1631"/>
        </w:numPr>
      </w:pPr>
      <w:bookmarkStart w:id="4215" w:name="_Tocd19e110529"/>
      <w:bookmarkStart w:id="4214" w:name="_Refd19e11052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1"/>
      <w:bookmarkStart w:id="4216" w:name="_Refd19e11054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0"/>
      <w:bookmarkStart w:id="4218" w:name="_Refd19e1106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5"/>
      <w:bookmarkStart w:id="4220" w:name="_Refd19e1106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1"/>
      <w:bookmarkStart w:id="4223" w:name="_Tocd19e110711"/>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8"/>
      <w:bookmarkStart w:id="4225" w:name="_Tocd19e111448"/>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2"/>
      <w:bookmarkStart w:id="4226" w:name="_Refd19e11146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0"/>
      <w:bookmarkStart w:id="4229" w:name="_Tocd19e111500"/>
      <w:r>
        <w:t/>
      </w:r>
      <w:r>
        <w:t>Subpart 14.1</w:t>
      </w:r>
      <w:r>
        <w:t xml:space="preserve"> - Use of Sealed Bidding</w:t>
      </w:r>
      <w:bookmarkEnd w:id="4228"/>
      <w:bookmarkEnd w:id="4229"/>
    </w:p>
    <!--Topic unique_2278-->
    <w:p>
      <w:pPr>
        <w:pStyle w:val="Heading5"/>
      </w:pPr>
      <w:bookmarkStart w:id="4230" w:name="_Refd19e111508"/>
      <w:bookmarkStart w:id="4231" w:name="_Tocd19e111508"/>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2"/>
      <w:bookmarkStart w:id="4232" w:name="_Refd19e11152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5"/>
      <w:bookmarkStart w:id="4235" w:name="_Tocd19e111575"/>
      <w:r>
        <w:t/>
      </w:r>
      <w:r>
        <w:t>14.102</w:t>
      </w:r>
      <w:r>
        <w:t xml:space="preserve"> [Reserved]</w:t>
      </w:r>
      <w:bookmarkEnd w:id="4234"/>
      <w:bookmarkEnd w:id="4235"/>
    </w:p>
    <!--Topic unique_2280-->
    <w:p>
      <w:pPr>
        <w:pStyle w:val="Heading5"/>
      </w:pPr>
      <w:bookmarkStart w:id="4236" w:name="_Refd19e111586"/>
      <w:bookmarkStart w:id="4237" w:name="_Tocd19e111586"/>
      <w:r>
        <w:t/>
      </w:r>
      <w:r>
        <w:t>14.103</w:t>
      </w:r>
      <w:r>
        <w:t xml:space="preserve"> Policy.</w:t>
      </w:r>
      <w:bookmarkEnd w:id="4236"/>
      <w:bookmarkEnd w:id="4237"/>
    </w:p>
    <!--Topic unique_2281-->
    <w:p>
      <w:pPr>
        <w:pStyle w:val="Heading6"/>
      </w:pPr>
      <w:bookmarkStart w:id="4238" w:name="_Refd19e111594"/>
      <w:bookmarkStart w:id="4239" w:name="_Tocd19e111594"/>
      <w:r>
        <w:t/>
      </w:r>
      <w:r>
        <w:t>14.103-1</w:t>
      </w:r>
      <w:r>
        <w:t xml:space="preserve"> General.</w:t>
      </w:r>
      <w:bookmarkEnd w:id="4238"/>
      <w:bookmarkEnd w:id="4239"/>
    </w:p>
    <w:p>
      <w:pPr>
        <w:pStyle w:val="ListNumber"/>
        <!--depth 1-->
        <w:numPr>
          <w:ilvl w:val="0"/>
          <w:numId w:val="1653"/>
        </w:numPr>
      </w:pPr>
      <w:bookmarkStart w:id="4241" w:name="_Tocd19e111606"/>
      <w:bookmarkStart w:id="4240" w:name="_Refd19e11160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2"/>
      <w:bookmarkStart w:id="4243" w:name="_Tocd19e111642"/>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6"/>
      <w:bookmarkStart w:id="4244" w:name="_Refd19e11165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1"/>
      <w:bookmarkStart w:id="4247" w:name="_Tocd19e111711"/>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0"/>
      <w:bookmarkStart w:id="4249" w:name="_Tocd19e111730"/>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49"/>
      <w:bookmarkStart w:id="4251" w:name="_Tocd19e111749"/>
      <w:r>
        <w:t/>
      </w:r>
      <w:r>
        <w:t>Subpart 14.2</w:t>
      </w:r>
      <w:r>
        <w:t xml:space="preserve"> - Solicitation of Bids</w:t>
      </w:r>
      <w:bookmarkEnd w:id="4250"/>
      <w:bookmarkEnd w:id="4251"/>
    </w:p>
    <!--Topic unique_357-->
    <w:p>
      <w:pPr>
        <w:pStyle w:val="Heading5"/>
      </w:pPr>
      <w:bookmarkStart w:id="4252" w:name="_Refd19e111757"/>
      <w:bookmarkStart w:id="4253" w:name="_Tocd19e111757"/>
      <w:r>
        <w:t/>
      </w:r>
      <w:r>
        <w:t>14.201</w:t>
      </w:r>
      <w:r>
        <w:t xml:space="preserve"> Preparation of invitations for bids.</w:t>
      </w:r>
      <w:bookmarkEnd w:id="4252"/>
      <w:bookmarkEnd w:id="4253"/>
    </w:p>
    <!--Topic unique_102-->
    <w:p>
      <w:pPr>
        <w:pStyle w:val="Heading6"/>
      </w:pPr>
      <w:bookmarkStart w:id="4254" w:name="_Refd19e111765"/>
      <w:bookmarkStart w:id="4255" w:name="_Tocd19e111765"/>
      <w:r>
        <w:t/>
      </w:r>
      <w:r>
        <w:t>14.201-1</w:t>
      </w:r>
      <w:r>
        <w:t xml:space="preserve"> Uniform contract format.</w:t>
      </w:r>
      <w:bookmarkEnd w:id="4254"/>
      <w:bookmarkEnd w:id="4255"/>
    </w:p>
    <w:p>
      <w:pPr>
        <w:pStyle w:val="ListNumber"/>
        <!--depth 1-->
        <w:numPr>
          <w:ilvl w:val="0"/>
          <w:numId w:val="1655"/>
        </w:numPr>
      </w:pPr>
      <w:bookmarkStart w:id="4257" w:name="_Tocd19e111777"/>
      <w:bookmarkStart w:id="4256" w:name="_Refd19e11177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5"/>
      <w:bookmarkStart w:id="4258" w:name="_Refd19e11178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5"/>
      <w:bookmarkStart w:id="4261" w:name="_Tocd19e111895"/>
      <w:r>
        <w:t>Table</w:t>
      </w:r>
      <w:r>
        <w:t xml:space="preserve"> </w:t>
      </w:r>
      <w:bookmarkStart w:id="4262" w:name="_Numd19e111895"/>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8"/>
      <w:bookmarkStart w:id="4264" w:name="_Tocd19e112098"/>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2"/>
      <w:bookmarkStart w:id="4265" w:name="_Refd19e112112"/>
      <w:r>
        <w:t/>
      </w:r>
      <w:r>
        <w:t>(a)</w:t>
      </w:r>
      <w:r>
        <w:t xml:space="preserve"> Section A, Solicitation/contract form.</w:t>
      </w:r>
    </w:p>
    <w:p>
      <w:pPr>
        <w:pStyle w:val="ListNumber2"/>
        <!--depth 2-->
        <w:numPr>
          <w:ilvl w:val="1"/>
          <w:numId w:val="1658"/>
        </w:numPr>
      </w:pPr>
      <w:bookmarkStart w:id="4268" w:name="_Tocd19e112120"/>
      <w:bookmarkStart w:id="4267" w:name="_Refd19e112120"/>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59"/>
      <w:bookmarkStart w:id="4269" w:name="_Refd19e112159"/>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4"/>
      <w:bookmarkStart w:id="4272" w:name="_Tocd19e112324"/>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2"/>
      <w:bookmarkStart w:id="4274" w:name="_Tocd19e112342"/>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0"/>
      <w:bookmarkStart w:id="4276" w:name="_Tocd19e112360"/>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4"/>
      <w:bookmarkStart w:id="4277" w:name="_Refd19e11237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19"/>
      <w:bookmarkStart w:id="4280" w:name="_Tocd19e112419"/>
      <w:r>
        <w:t/>
      </w:r>
      <w:r>
        <w:t>14.201-6</w:t>
      </w:r>
      <w:r>
        <w:t xml:space="preserve"> Solicitation provisions.</w:t>
      </w:r>
      <w:bookmarkEnd w:id="4279"/>
      <w:bookmarkEnd w:id="4280"/>
    </w:p>
    <w:p>
      <w:pPr>
        <w:pStyle w:val="ListNumber"/>
        <!--depth 1-->
        <w:numPr>
          <w:ilvl w:val="0"/>
          <w:numId w:val="1661"/>
        </w:numPr>
      </w:pPr>
      <w:bookmarkStart w:id="4282" w:name="_Tocd19e112431"/>
      <w:bookmarkStart w:id="4281" w:name="_Refd19e1124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6"/>
      <w:bookmarkStart w:id="4283" w:name="_Refd19e112446"/>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7"/>
      <w:bookmarkStart w:id="4285" w:name="_Refd19e112477"/>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79"/>
      <w:bookmarkStart w:id="4287" w:name="_Refd19e112579"/>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0"/>
      <w:bookmarkStart w:id="4289" w:name="_Refd19e112650"/>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3"/>
      <w:bookmarkStart w:id="4291" w:name="_Refd19e1126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8"/>
      <w:bookmarkStart w:id="4293" w:name="_Refd19e112708"/>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0"/>
      <w:bookmarkStart w:id="4295" w:name="_Refd19e112720"/>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2"/>
      <w:bookmarkStart w:id="4298" w:name="_Tocd19e112872"/>
      <w:r>
        <w:t/>
      </w:r>
      <w:r>
        <w:t>14.201-7</w:t>
      </w:r>
      <w:r>
        <w:t xml:space="preserve"> Contract clauses.</w:t>
      </w:r>
      <w:bookmarkEnd w:id="4297"/>
      <w:bookmarkEnd w:id="4298"/>
    </w:p>
    <w:p>
      <w:pPr>
        <w:pStyle w:val="ListNumber"/>
        <!--depth 1-->
        <w:numPr>
          <w:ilvl w:val="0"/>
          <w:numId w:val="1669"/>
        </w:numPr>
      </w:pPr>
      <w:bookmarkStart w:id="4300" w:name="_Tocd19e112884"/>
      <w:bookmarkStart w:id="4299" w:name="_Refd19e11288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6"/>
      <w:bookmarkStart w:id="4301" w:name="_Refd19e112896"/>
      <w:r>
        <w:t/>
      </w:r>
      <w:r>
        <w:t>(1)</w:t>
      </w:r>
      <w:r>
        <w:t xml:space="preserve"> Use the basic clause if-</w:t>
      </w:r>
    </w:p>
    <w:p>
      <w:pPr>
        <w:pStyle w:val="ListNumber3"/>
        <!--depth 3-->
        <w:numPr>
          <w:ilvl w:val="2"/>
          <w:numId w:val="1671"/>
        </w:numPr>
      </w:pPr>
      <w:bookmarkStart w:id="4304" w:name="_Tocd19e112904"/>
      <w:bookmarkStart w:id="4303" w:name="_Refd19e112904"/>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1"/>
      <w:bookmarkStart w:id="4305" w:name="_Refd19e11293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6"/>
      <w:bookmarkStart w:id="4307" w:name="_Refd19e1129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1"/>
      <w:bookmarkStart w:id="4309" w:name="_Refd19e11297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2"/>
      <w:bookmarkStart w:id="4311" w:name="_Refd19e113002"/>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59"/>
      <w:bookmarkStart w:id="4314" w:name="_Tocd19e113059"/>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7"/>
      <w:bookmarkStart w:id="4315" w:name="_Refd19e11307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0"/>
      <w:bookmarkStart w:id="4318" w:name="_Tocd19e113140"/>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1"/>
      <w:bookmarkStart w:id="4319" w:name="_Refd19e113161"/>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6"/>
      <w:bookmarkStart w:id="4321" w:name="_Refd19e113186"/>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5"/>
      <w:bookmarkStart w:id="4323" w:name="_Refd19e11327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4"/>
      <w:bookmarkStart w:id="4326" w:name="_Tocd19e113324"/>
      <w:r>
        <w:t/>
      </w:r>
      <w:r>
        <w:t>14.202</w:t>
      </w:r>
      <w:r>
        <w:t xml:space="preserve"> General rules for solicitation of bids.</w:t>
      </w:r>
      <w:bookmarkEnd w:id="4325"/>
      <w:bookmarkEnd w:id="4326"/>
    </w:p>
    <!--Topic unique_2293-->
    <w:p>
      <w:pPr>
        <w:pStyle w:val="Heading6"/>
      </w:pPr>
      <w:bookmarkStart w:id="4327" w:name="_Refd19e113332"/>
      <w:bookmarkStart w:id="4328" w:name="_Tocd19e113332"/>
      <w:r>
        <w:t/>
      </w:r>
      <w:r>
        <w:t>14.202-1</w:t>
      </w:r>
      <w:r>
        <w:t xml:space="preserve"> Bidding time.</w:t>
      </w:r>
      <w:bookmarkEnd w:id="4327"/>
      <w:bookmarkEnd w:id="4328"/>
    </w:p>
    <w:p>
      <w:pPr>
        <w:pStyle w:val="ListNumber"/>
        <!--depth 1-->
        <w:numPr>
          <w:ilvl w:val="0"/>
          <w:numId w:val="1681"/>
        </w:numPr>
      </w:pPr>
      <w:bookmarkStart w:id="4330" w:name="_Tocd19e113344"/>
      <w:bookmarkStart w:id="4329" w:name="_Refd19e1133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6"/>
      <w:bookmarkStart w:id="4331" w:name="_Refd19e113376"/>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3"/>
      <w:bookmarkStart w:id="4334" w:name="_Tocd19e113423"/>
      <w:r>
        <w:t/>
      </w:r>
      <w:r>
        <w:t>14.202-2</w:t>
      </w:r>
      <w:r>
        <w:t xml:space="preserve"> [Reserved]</w:t>
      </w:r>
      <w:bookmarkEnd w:id="4333"/>
      <w:bookmarkEnd w:id="4334"/>
    </w:p>
    <!--Topic unique_2295-->
    <w:p>
      <w:pPr>
        <w:pStyle w:val="Heading6"/>
      </w:pPr>
      <w:bookmarkStart w:id="4335" w:name="_Refd19e113434"/>
      <w:bookmarkStart w:id="4336" w:name="_Tocd19e113434"/>
      <w:r>
        <w:t/>
      </w:r>
      <w:r>
        <w:t>14.202-3</w:t>
      </w:r>
      <w:r>
        <w:t xml:space="preserve"> Bid envelopes.</w:t>
      </w:r>
      <w:bookmarkEnd w:id="4335"/>
      <w:bookmarkEnd w:id="4336"/>
    </w:p>
    <w:p>
      <w:pPr>
        <w:pStyle w:val="ListNumber"/>
        <!--depth 1-->
        <w:numPr>
          <w:ilvl w:val="0"/>
          <w:numId w:val="1683"/>
        </w:numPr>
      </w:pPr>
      <w:bookmarkStart w:id="4338" w:name="_Tocd19e113446"/>
      <w:bookmarkStart w:id="4337" w:name="_Refd19e11344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1"/>
      <w:bookmarkStart w:id="4340" w:name="_Tocd19e113471"/>
      <w:r>
        <w:t/>
      </w:r>
      <w:r>
        <w:t>14.202-4</w:t>
      </w:r>
      <w:r>
        <w:t xml:space="preserve"> Bid samples.</w:t>
      </w:r>
      <w:bookmarkEnd w:id="4339"/>
      <w:bookmarkEnd w:id="4340"/>
    </w:p>
    <w:p>
      <w:pPr>
        <w:pStyle w:val="ListNumber"/>
        <!--depth 1-->
        <w:numPr>
          <w:ilvl w:val="0"/>
          <w:numId w:val="1684"/>
        </w:numPr>
      </w:pPr>
      <w:bookmarkStart w:id="4342" w:name="_Tocd19e113483"/>
      <w:bookmarkStart w:id="4341" w:name="_Refd19e113483"/>
      <w:r>
        <w:t/>
      </w:r>
      <w:r>
        <w:t>(a)</w:t>
      </w:r>
      <w:r>
        <w:t xml:space="preserve"> Policy.</w:t>
      </w:r>
    </w:p>
    <w:p>
      <w:pPr>
        <w:pStyle w:val="ListNumber2"/>
        <!--depth 2-->
        <w:numPr>
          <w:ilvl w:val="1"/>
          <w:numId w:val="1685"/>
        </w:numPr>
      </w:pPr>
      <w:bookmarkStart w:id="4344" w:name="_Tocd19e113491"/>
      <w:bookmarkStart w:id="4343" w:name="_Refd19e11349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8"/>
      <w:bookmarkStart w:id="4345" w:name="_Refd19e113548"/>
      <w:r>
        <w:t/>
      </w:r>
      <w:r>
        <w:t>(1)</w:t>
      </w:r>
      <w:r>
        <w:t xml:space="preserve"> Invitations for bids shall-</w:t>
      </w:r>
    </w:p>
    <w:p>
      <w:pPr>
        <w:pStyle w:val="ListNumber3"/>
        <!--depth 3-->
        <w:numPr>
          <w:ilvl w:val="2"/>
          <w:numId w:val="1687"/>
        </w:numPr>
      </w:pPr>
      <w:bookmarkStart w:id="4348" w:name="_Tocd19e113556"/>
      <w:bookmarkStart w:id="4347" w:name="_Refd19e113556"/>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1"/>
      <w:bookmarkStart w:id="4349" w:name="_Refd19e1135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3"/>
      <w:bookmarkStart w:id="4351" w:name="_Refd19e113633"/>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2"/>
      <w:bookmarkStart w:id="4354" w:name="_Tocd19e113672"/>
      <w:r>
        <w:t/>
      </w:r>
      <w:r>
        <w:t>14.202-5</w:t>
      </w:r>
      <w:r>
        <w:t xml:space="preserve"> Descriptive literature.</w:t>
      </w:r>
      <w:bookmarkEnd w:id="4353"/>
      <w:bookmarkEnd w:id="4354"/>
    </w:p>
    <w:p>
      <w:pPr>
        <w:pStyle w:val="ListNumber"/>
        <!--depth 1-->
        <w:numPr>
          <w:ilvl w:val="0"/>
          <w:numId w:val="1690"/>
        </w:numPr>
      </w:pPr>
      <w:bookmarkStart w:id="4356" w:name="_Tocd19e113684"/>
      <w:bookmarkStart w:id="4355" w:name="_Refd19e11368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2"/>
      <w:bookmarkStart w:id="4357" w:name="_Refd19e113712"/>
      <w:r>
        <w:t/>
      </w:r>
      <w:r>
        <w:t>(1)</w:t>
      </w:r>
      <w:r>
        <w:t xml:space="preserve"> The invitation must clearly state-</w:t>
      </w:r>
    </w:p>
    <w:p>
      <w:pPr>
        <w:pStyle w:val="ListNumber3"/>
        <!--depth 3-->
        <w:numPr>
          <w:ilvl w:val="2"/>
          <w:numId w:val="1692"/>
        </w:numPr>
      </w:pPr>
      <w:bookmarkStart w:id="4360" w:name="_Tocd19e113720"/>
      <w:bookmarkStart w:id="4359" w:name="_Refd19e113720"/>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69"/>
      <w:bookmarkStart w:id="4361" w:name="_Refd19e113769"/>
      <w:r>
        <w:t/>
      </w:r>
      <w:r>
        <w:t>(1)</w:t>
      </w:r>
      <w:r>
        <w:t xml:space="preserve"> The contracting officer may waive the requirement for descriptive literature if-</w:t>
      </w:r>
    </w:p>
    <w:p>
      <w:pPr>
        <w:pStyle w:val="ListNumber3"/>
        <!--depth 3-->
        <w:numPr>
          <w:ilvl w:val="2"/>
          <w:numId w:val="1694"/>
        </w:numPr>
      </w:pPr>
      <w:bookmarkStart w:id="4364" w:name="_Tocd19e113777"/>
      <w:bookmarkStart w:id="4363" w:name="_Refd19e11377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8"/>
      <w:bookmarkStart w:id="4366" w:name="_Tocd19e113828"/>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3"/>
      <w:bookmarkStart w:id="4368" w:name="_Tocd19e113843"/>
      <w:r>
        <w:t/>
      </w:r>
      <w:r>
        <w:t>14.202-7</w:t>
      </w:r>
      <w:r>
        <w:t xml:space="preserve"> Facsimile bids.</w:t>
      </w:r>
      <w:bookmarkEnd w:id="4367"/>
      <w:bookmarkEnd w:id="4368"/>
    </w:p>
    <w:p>
      <w:pPr>
        <w:pStyle w:val="ListNumber"/>
        <!--depth 1-->
        <w:numPr>
          <w:ilvl w:val="0"/>
          <w:numId w:val="1695"/>
        </w:numPr>
      </w:pPr>
      <w:bookmarkStart w:id="4370" w:name="_Tocd19e113855"/>
      <w:bookmarkStart w:id="4369" w:name="_Refd19e11385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7"/>
      <w:bookmarkStart w:id="4371" w:name="_Refd19e113867"/>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3"/>
      <w:bookmarkStart w:id="4374" w:name="_Tocd19e113913"/>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2"/>
      <w:bookmarkStart w:id="4376" w:name="_Tocd19e113932"/>
      <w:r>
        <w:t/>
      </w:r>
      <w:r>
        <w:t>14.203</w:t>
      </w:r>
      <w:r>
        <w:t xml:space="preserve"> Methods of soliciting bids.</w:t>
      </w:r>
      <w:bookmarkEnd w:id="4375"/>
      <w:bookmarkEnd w:id="4376"/>
    </w:p>
    <!--Topic unique_2300-->
    <w:p>
      <w:pPr>
        <w:pStyle w:val="Heading6"/>
      </w:pPr>
      <w:bookmarkStart w:id="4377" w:name="_Refd19e113940"/>
      <w:bookmarkStart w:id="4378" w:name="_Tocd19e113940"/>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59"/>
      <w:bookmarkStart w:id="4380" w:name="_Tocd19e113959"/>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2"/>
      <w:bookmarkStart w:id="4382" w:name="_Tocd19e113982"/>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6"/>
      <w:bookmarkStart w:id="4383" w:name="_Refd19e113996"/>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3"/>
      <w:bookmarkStart w:id="4386" w:name="_Tocd19e114013"/>
      <w:r>
        <w:t/>
      </w:r>
      <w:r>
        <w:t>14.204</w:t>
      </w:r>
      <w:r>
        <w:t xml:space="preserve"> Records of invitations for bids and records of bids.</w:t>
      </w:r>
      <w:bookmarkEnd w:id="4385"/>
      <w:bookmarkEnd w:id="4386"/>
    </w:p>
    <w:p>
      <w:pPr>
        <w:pStyle w:val="ListNumber"/>
        <!--depth 1-->
        <w:numPr>
          <w:ilvl w:val="0"/>
          <w:numId w:val="1698"/>
        </w:numPr>
      </w:pPr>
      <w:bookmarkStart w:id="4388" w:name="_Tocd19e114025"/>
      <w:bookmarkStart w:id="4387" w:name="_Refd19e11402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2"/>
      <w:bookmarkStart w:id="4390" w:name="_Tocd19e114042"/>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6"/>
      <w:bookmarkStart w:id="4391" w:name="_Refd19e114056"/>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0"/>
      <w:bookmarkStart w:id="4394" w:name="_Tocd19e114080"/>
      <w:r>
        <w:t/>
      </w:r>
      <w:r>
        <w:t>14.206</w:t>
      </w:r>
      <w:r>
        <w:t xml:space="preserve"> [Reserved]</w:t>
      </w:r>
      <w:bookmarkEnd w:id="4393"/>
      <w:bookmarkEnd w:id="4394"/>
    </w:p>
    <!--Topic unique_2305-->
    <w:p>
      <w:pPr>
        <w:pStyle w:val="Heading5"/>
      </w:pPr>
      <w:bookmarkStart w:id="4395" w:name="_Refd19e114091"/>
      <w:bookmarkStart w:id="4396" w:name="_Tocd19e114091"/>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0"/>
      <w:bookmarkStart w:id="4398" w:name="_Tocd19e114110"/>
      <w:r>
        <w:t/>
      </w:r>
      <w:r>
        <w:t>14.208</w:t>
      </w:r>
      <w:r>
        <w:t xml:space="preserve"> Amendment of invitation for bids.</w:t>
      </w:r>
      <w:bookmarkEnd w:id="4397"/>
      <w:bookmarkEnd w:id="4398"/>
    </w:p>
    <w:p>
      <w:pPr>
        <w:pStyle w:val="ListNumber"/>
        <!--depth 1-->
        <w:numPr>
          <w:ilvl w:val="0"/>
          <w:numId w:val="1700"/>
        </w:numPr>
      </w:pPr>
      <w:bookmarkStart w:id="4400" w:name="_Tocd19e114122"/>
      <w:bookmarkStart w:id="4399" w:name="_Refd19e11412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1"/>
      <w:bookmarkStart w:id="4402" w:name="_Tocd19e114151"/>
      <w:r>
        <w:t/>
      </w:r>
      <w:r>
        <w:t>14.209</w:t>
      </w:r>
      <w:r>
        <w:t xml:space="preserve"> Cancellation of invitations before opening.</w:t>
      </w:r>
      <w:bookmarkEnd w:id="4401"/>
      <w:bookmarkEnd w:id="4402"/>
    </w:p>
    <w:p>
      <w:pPr>
        <w:pStyle w:val="ListNumber"/>
        <!--depth 1-->
        <w:numPr>
          <w:ilvl w:val="0"/>
          <w:numId w:val="1701"/>
        </w:numPr>
      </w:pPr>
      <w:bookmarkStart w:id="4404" w:name="_Tocd19e114163"/>
      <w:bookmarkStart w:id="4403" w:name="_Refd19e1141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4"/>
      <w:bookmarkStart w:id="4405" w:name="_Refd19e114174"/>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0"/>
      <w:bookmarkStart w:id="4408" w:name="_Tocd19e114210"/>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29"/>
      <w:bookmarkStart w:id="4410" w:name="_Tocd19e114229"/>
      <w:r>
        <w:t/>
      </w:r>
      <w:r>
        <w:t>14.211</w:t>
      </w:r>
      <w:r>
        <w:t xml:space="preserve"> Release of acquisition information.</w:t>
      </w:r>
      <w:bookmarkEnd w:id="4409"/>
      <w:bookmarkEnd w:id="4410"/>
    </w:p>
    <w:p>
      <w:pPr>
        <w:pStyle w:val="ListNumber"/>
        <!--depth 1-->
        <w:numPr>
          <w:ilvl w:val="0"/>
          <w:numId w:val="1703"/>
        </w:numPr>
      </w:pPr>
      <w:bookmarkStart w:id="4412" w:name="_Tocd19e114241"/>
      <w:bookmarkStart w:id="4411" w:name="_Refd19e11424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2"/>
      <w:bookmarkStart w:id="4414" w:name="_Tocd19e114292"/>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3"/>
      <w:bookmarkStart w:id="4416" w:name="_Tocd19e114323"/>
      <w:r>
        <w:t/>
      </w:r>
      <w:r>
        <w:t>Subpart 14.3</w:t>
      </w:r>
      <w:r>
        <w:t xml:space="preserve"> - Submission of Bids</w:t>
      </w:r>
      <w:bookmarkEnd w:id="4415"/>
      <w:bookmarkEnd w:id="4416"/>
    </w:p>
    <!--Topic unique_2312-->
    <w:p>
      <w:pPr>
        <w:pStyle w:val="Heading5"/>
      </w:pPr>
      <w:bookmarkStart w:id="4417" w:name="_Refd19e114331"/>
      <w:bookmarkStart w:id="4418" w:name="_Tocd19e114331"/>
      <w:r>
        <w:t/>
      </w:r>
      <w:r>
        <w:t>14.301</w:t>
      </w:r>
      <w:r>
        <w:t xml:space="preserve"> Responsiveness of bids.</w:t>
      </w:r>
      <w:bookmarkEnd w:id="4417"/>
      <w:bookmarkEnd w:id="4418"/>
    </w:p>
    <w:p>
      <w:pPr>
        <w:pStyle w:val="ListNumber"/>
        <!--depth 1-->
        <w:numPr>
          <w:ilvl w:val="0"/>
          <w:numId w:val="1704"/>
        </w:numPr>
      </w:pPr>
      <w:bookmarkStart w:id="4420" w:name="_Tocd19e114343"/>
      <w:bookmarkStart w:id="4419" w:name="_Refd19e11434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69"/>
      <w:bookmarkStart w:id="4421" w:name="_Refd19e114369"/>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4"/>
      <w:bookmarkStart w:id="4424" w:name="_Tocd19e114394"/>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09"/>
      <w:bookmarkStart w:id="4426" w:name="_Tocd19e114409"/>
      <w:r>
        <w:t/>
      </w:r>
      <w:r>
        <w:t>14.303</w:t>
      </w:r>
      <w:r>
        <w:t xml:space="preserve"> Modification or withdrawal of bids.</w:t>
      </w:r>
      <w:bookmarkEnd w:id="4425"/>
      <w:bookmarkEnd w:id="4426"/>
    </w:p>
    <w:p>
      <w:pPr>
        <w:pStyle w:val="ListNumber"/>
        <!--depth 1-->
        <w:numPr>
          <w:ilvl w:val="0"/>
          <w:numId w:val="1706"/>
        </w:numPr>
      </w:pPr>
      <w:bookmarkStart w:id="4428" w:name="_Tocd19e114421"/>
      <w:bookmarkStart w:id="4427" w:name="_Refd19e11442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3"/>
      <w:bookmarkStart w:id="4429" w:name="_Refd19e114433"/>
      <w:r>
        <w:t/>
      </w:r>
      <w:r>
        <w:t>(1)</w:t>
      </w:r>
      <w:r>
        <w:t xml:space="preserve"> The official shall–</w:t>
      </w:r>
    </w:p>
    <w:p>
      <w:pPr>
        <w:pStyle w:val="ListNumber3"/>
        <!--depth 3-->
        <w:numPr>
          <w:ilvl w:val="2"/>
          <w:numId w:val="1708"/>
        </w:numPr>
      </w:pPr>
      <w:bookmarkStart w:id="4432" w:name="_Tocd19e114441"/>
      <w:bookmarkStart w:id="4431" w:name="_Refd19e114441"/>
      <w:r>
        <w:t/>
      </w:r>
      <w:r>
        <w:t>(i)</w:t>
      </w:r>
      <w:r>
        <w:t xml:space="preserve"> Write on the envelope–</w:t>
      </w:r>
    </w:p>
    <w:p>
      <w:pPr>
        <w:pStyle w:val="ListNumber4"/>
        <!--depth 4-->
        <w:numPr>
          <w:ilvl w:val="3"/>
          <w:numId w:val="1709"/>
        </w:numPr>
      </w:pPr>
      <w:bookmarkStart w:id="4434" w:name="_Tocd19e114449"/>
      <w:bookmarkStart w:id="4433" w:name="_Refd19e114449"/>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7"/>
      <w:bookmarkStart w:id="4436" w:name="_Tocd19e114497"/>
      <w:r>
        <w:t/>
      </w:r>
      <w:r>
        <w:t>14.304</w:t>
      </w:r>
      <w:r>
        <w:t xml:space="preserve"> Submission, modification, and withdrawal of bids.</w:t>
      </w:r>
      <w:bookmarkEnd w:id="4435"/>
      <w:bookmarkEnd w:id="4436"/>
    </w:p>
    <w:p>
      <w:pPr>
        <w:pStyle w:val="ListNumber"/>
        <!--depth 1-->
        <w:numPr>
          <w:ilvl w:val="0"/>
          <w:numId w:val="1710"/>
        </w:numPr>
      </w:pPr>
      <w:bookmarkStart w:id="4438" w:name="_Tocd19e114509"/>
      <w:bookmarkStart w:id="4437" w:name="_Refd19e11450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4"/>
      <w:bookmarkStart w:id="4439" w:name="_Refd19e11452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2"/>
      <w:bookmarkStart w:id="4441" w:name="_Refd19e1145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7"/>
      <w:bookmarkStart w:id="4443" w:name="_Refd19e114607"/>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2"/>
      <w:bookmarkStart w:id="4446" w:name="_Tocd19e114632"/>
      <w:r>
        <w:t/>
      </w:r>
      <w:r>
        <w:t>Subpart 14.4</w:t>
      </w:r>
      <w:r>
        <w:t xml:space="preserve"> - Opening of Bids and Award of Contract</w:t>
      </w:r>
      <w:bookmarkEnd w:id="4445"/>
      <w:bookmarkEnd w:id="4446"/>
    </w:p>
    <!--Topic unique_2317-->
    <w:p>
      <w:pPr>
        <w:pStyle w:val="Heading5"/>
      </w:pPr>
      <w:bookmarkStart w:id="4447" w:name="_Refd19e114640"/>
      <w:bookmarkStart w:id="4448" w:name="_Tocd19e114640"/>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5"/>
      <w:bookmarkStart w:id="4450" w:name="_Tocd19e114655"/>
      <w:r>
        <w:t/>
      </w:r>
      <w:r>
        <w:t>14.401</w:t>
      </w:r>
      <w:r>
        <w:t xml:space="preserve"> Receipt and safeguarding of bids.</w:t>
      </w:r>
      <w:bookmarkEnd w:id="4449"/>
      <w:bookmarkEnd w:id="4450"/>
    </w:p>
    <w:p>
      <w:pPr>
        <w:pStyle w:val="ListNumber"/>
        <!--depth 1-->
        <w:numPr>
          <w:ilvl w:val="0"/>
          <w:numId w:val="1714"/>
        </w:numPr>
      </w:pPr>
      <w:bookmarkStart w:id="4452" w:name="_Tocd19e114667"/>
      <w:bookmarkStart w:id="4451" w:name="_Refd19e11466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7"/>
      <w:bookmarkStart w:id="4454" w:name="_Tocd19e114687"/>
      <w:r>
        <w:t/>
      </w:r>
      <w:r>
        <w:t>14.402</w:t>
      </w:r>
      <w:r>
        <w:t xml:space="preserve"> Opening of bids.</w:t>
      </w:r>
      <w:bookmarkEnd w:id="4453"/>
      <w:bookmarkEnd w:id="4454"/>
    </w:p>
    <!--Topic unique_2319-->
    <w:p>
      <w:pPr>
        <w:pStyle w:val="Heading6"/>
      </w:pPr>
      <w:bookmarkStart w:id="4455" w:name="_Refd19e114695"/>
      <w:bookmarkStart w:id="4456" w:name="_Tocd19e114695"/>
      <w:r>
        <w:t/>
      </w:r>
      <w:r>
        <w:t>14.402-1</w:t>
      </w:r>
      <w:r>
        <w:t xml:space="preserve"> Unclassified bids.</w:t>
      </w:r>
      <w:bookmarkEnd w:id="4455"/>
      <w:bookmarkEnd w:id="4456"/>
    </w:p>
    <w:p>
      <w:pPr>
        <w:pStyle w:val="ListNumber"/>
        <!--depth 1-->
        <w:numPr>
          <w:ilvl w:val="0"/>
          <w:numId w:val="1715"/>
        </w:numPr>
      </w:pPr>
      <w:bookmarkStart w:id="4458" w:name="_Tocd19e114707"/>
      <w:bookmarkStart w:id="4457" w:name="_Refd19e11470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5"/>
      <w:bookmarkStart w:id="4460" w:name="_Tocd19e114735"/>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0"/>
      <w:bookmarkStart w:id="4462" w:name="_Tocd19e114750"/>
      <w:r>
        <w:t/>
      </w:r>
      <w:r>
        <w:t>14.402-3</w:t>
      </w:r>
      <w:r>
        <w:t xml:space="preserve"> Postponement of openings.</w:t>
      </w:r>
      <w:bookmarkEnd w:id="4461"/>
      <w:bookmarkEnd w:id="4462"/>
    </w:p>
    <w:p>
      <w:pPr>
        <w:pStyle w:val="ListNumber"/>
        <!--depth 1-->
        <w:numPr>
          <w:ilvl w:val="0"/>
          <w:numId w:val="1716"/>
        </w:numPr>
      </w:pPr>
      <w:bookmarkStart w:id="4464" w:name="_Tocd19e114762"/>
      <w:bookmarkStart w:id="4463" w:name="_Refd19e114762"/>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4"/>
      <w:bookmarkStart w:id="4465" w:name="_Refd19e1147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7"/>
      <w:bookmarkStart w:id="4468" w:name="_Tocd19e114817"/>
      <w:r>
        <w:t/>
      </w:r>
      <w:r>
        <w:t>14.403</w:t>
      </w:r>
      <w:r>
        <w:t xml:space="preserve"> Recording of bids.</w:t>
      </w:r>
      <w:bookmarkEnd w:id="4467"/>
      <w:bookmarkEnd w:id="4468"/>
    </w:p>
    <w:p>
      <w:pPr>
        <w:pStyle w:val="ListNumber"/>
        <!--depth 1-->
        <w:numPr>
          <w:ilvl w:val="0"/>
          <w:numId w:val="1718"/>
        </w:numPr>
      </w:pPr>
      <w:bookmarkStart w:id="4470" w:name="_Tocd19e114829"/>
      <w:bookmarkStart w:id="4469" w:name="_Refd19e114829"/>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0"/>
      <w:bookmarkStart w:id="4472" w:name="_Tocd19e114880"/>
      <w:r>
        <w:t/>
      </w:r>
      <w:r>
        <w:t>14.404</w:t>
      </w:r>
      <w:r>
        <w:t xml:space="preserve"> Rejection of bids.</w:t>
      </w:r>
      <w:bookmarkEnd w:id="4471"/>
      <w:bookmarkEnd w:id="4472"/>
    </w:p>
    <!--Topic unique_2324-->
    <w:p>
      <w:pPr>
        <w:pStyle w:val="Heading6"/>
      </w:pPr>
      <w:bookmarkStart w:id="4473" w:name="_Refd19e114888"/>
      <w:bookmarkStart w:id="4474" w:name="_Tocd19e114888"/>
      <w:r>
        <w:t/>
      </w:r>
      <w:r>
        <w:t>14.404-1</w:t>
      </w:r>
      <w:r>
        <w:t xml:space="preserve"> Cancellation of invitations after opening.</w:t>
      </w:r>
      <w:bookmarkEnd w:id="4473"/>
      <w:bookmarkEnd w:id="4474"/>
    </w:p>
    <w:p>
      <w:pPr>
        <w:pStyle w:val="ListNumber"/>
        <!--depth 1-->
        <w:numPr>
          <w:ilvl w:val="0"/>
          <w:numId w:val="1719"/>
        </w:numPr>
      </w:pPr>
      <w:bookmarkStart w:id="4476" w:name="_Tocd19e114900"/>
      <w:bookmarkStart w:id="4475" w:name="_Refd19e114900"/>
      <w:r>
        <w:t/>
      </w:r>
      <w:r>
        <w:t>(a)</w:t>
      </w:r>
      <w:r>
        <w:t/>
      </w:r>
    </w:p>
    <w:p>
      <w:pPr>
        <w:pStyle w:val="ListNumber2"/>
        <!--depth 2-->
        <w:numPr>
          <w:ilvl w:val="1"/>
          <w:numId w:val="1720"/>
        </w:numPr>
      </w:pPr>
      <w:bookmarkStart w:id="4478" w:name="_Tocd19e114908"/>
      <w:bookmarkStart w:id="4477" w:name="_Refd19e1149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49"/>
      <w:bookmarkStart w:id="4479" w:name="_Refd19e114949"/>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4"/>
      <w:bookmarkStart w:id="4481" w:name="_Refd19e1150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2"/>
      <w:bookmarkStart w:id="4483" w:name="_Refd19e11507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0"/>
      <w:bookmarkStart w:id="4486" w:name="_Tocd19e115090"/>
      <w:r>
        <w:t/>
      </w:r>
      <w:r>
        <w:t>14.404-2</w:t>
      </w:r>
      <w:r>
        <w:t xml:space="preserve"> Rejection of individual bids.</w:t>
      </w:r>
      <w:bookmarkEnd w:id="4485"/>
      <w:bookmarkEnd w:id="4486"/>
    </w:p>
    <w:p>
      <w:pPr>
        <w:pStyle w:val="ListNumber"/>
        <!--depth 1-->
        <w:numPr>
          <w:ilvl w:val="0"/>
          <w:numId w:val="1724"/>
        </w:numPr>
      </w:pPr>
      <w:bookmarkStart w:id="4488" w:name="_Tocd19e115102"/>
      <w:bookmarkStart w:id="4487" w:name="_Refd19e115102"/>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1"/>
      <w:bookmarkStart w:id="4489" w:name="_Refd19e115131"/>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0"/>
      <w:bookmarkStart w:id="4492" w:name="_Tocd19e115260"/>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5"/>
      <w:bookmarkStart w:id="4494" w:name="_Tocd19e115275"/>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8"/>
      <w:bookmarkStart w:id="4496" w:name="_Tocd19e115298"/>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3"/>
      <w:bookmarkStart w:id="4498" w:name="_Tocd19e115313"/>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7"/>
      <w:bookmarkStart w:id="4499" w:name="_Refd19e115327"/>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49"/>
      <w:bookmarkStart w:id="4501" w:name="_Refd19e1153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2"/>
      <w:bookmarkStart w:id="4503" w:name="_Refd19e11537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5"/>
      <w:bookmarkStart w:id="4506" w:name="_Tocd19e115405"/>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19"/>
      <w:bookmarkStart w:id="4507" w:name="_Refd19e115419"/>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6"/>
      <w:bookmarkStart w:id="4510" w:name="_Tocd19e115436"/>
      <w:r>
        <w:t/>
      </w:r>
      <w:r>
        <w:t>14.407</w:t>
      </w:r>
      <w:r>
        <w:t xml:space="preserve"> Mistakes in bids.</w:t>
      </w:r>
      <w:bookmarkEnd w:id="4509"/>
      <w:bookmarkEnd w:id="4510"/>
    </w:p>
    <!--Topic unique_2331-->
    <w:p>
      <w:pPr>
        <w:pStyle w:val="Heading6"/>
      </w:pPr>
      <w:bookmarkStart w:id="4511" w:name="_Refd19e115444"/>
      <w:bookmarkStart w:id="4512" w:name="_Tocd19e115444"/>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3"/>
      <w:bookmarkStart w:id="4514" w:name="_Tocd19e115463"/>
      <w:r>
        <w:t/>
      </w:r>
      <w:r>
        <w:t>14.407-2</w:t>
      </w:r>
      <w:r>
        <w:t xml:space="preserve"> Apparent clerical mistakes.</w:t>
      </w:r>
      <w:bookmarkEnd w:id="4513"/>
      <w:bookmarkEnd w:id="4514"/>
    </w:p>
    <w:p>
      <w:pPr>
        <w:pStyle w:val="ListNumber"/>
        <!--depth 1-->
        <w:numPr>
          <w:ilvl w:val="0"/>
          <w:numId w:val="1730"/>
        </w:numPr>
      </w:pPr>
      <w:bookmarkStart w:id="4516" w:name="_Tocd19e115475"/>
      <w:bookmarkStart w:id="4515" w:name="_Refd19e11547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3"/>
      <w:bookmarkStart w:id="4517" w:name="_Refd19e115483"/>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29"/>
      <w:bookmarkStart w:id="4520" w:name="_Tocd19e115529"/>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1"/>
      <w:bookmarkStart w:id="4521" w:name="_Refd19e11555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6"/>
      <w:bookmarkStart w:id="4523" w:name="_Refd19e115566"/>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29"/>
      <w:bookmarkStart w:id="4525" w:name="_Refd19e11562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7"/>
      <w:bookmarkStart w:id="4527" w:name="_Refd19e115637"/>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5"/>
      <w:bookmarkStart w:id="4529" w:name="_Refd19e115685"/>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1"/>
      <w:bookmarkStart w:id="4531" w:name="_Refd19e115721"/>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6"/>
      <w:bookmarkStart w:id="4534" w:name="_Tocd19e115806"/>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4"/>
      <w:bookmarkStart w:id="4535" w:name="_Refd19e11582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39"/>
      <w:bookmarkStart w:id="4537" w:name="_Refd19e115839"/>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4"/>
      <w:bookmarkStart w:id="4539" w:name="_Refd19e115854"/>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5"/>
      <w:bookmarkStart w:id="4541" w:name="_Refd19e115885"/>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5"/>
      <w:bookmarkStart w:id="4543" w:name="_Refd19e115915"/>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3"/>
      <w:bookmarkStart w:id="4545" w:name="_Refd19e115923"/>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7"/>
      <w:bookmarkStart w:id="4547" w:name="_Refd19e115967"/>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2"/>
      <w:bookmarkStart w:id="4549" w:name="_Refd19e115982"/>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0"/>
      <w:bookmarkStart w:id="4551" w:name="_Refd19e116080"/>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0"/>
      <w:bookmarkStart w:id="4554" w:name="_Tocd19e116110"/>
      <w:r>
        <w:t/>
      </w:r>
      <w:r>
        <w:t>14.408</w:t>
      </w:r>
      <w:r>
        <w:t xml:space="preserve"> Award.</w:t>
      </w:r>
      <w:bookmarkEnd w:id="4553"/>
      <w:bookmarkEnd w:id="4554"/>
    </w:p>
    <!--Topic unique_2336-->
    <w:p>
      <w:pPr>
        <w:pStyle w:val="Heading6"/>
      </w:pPr>
      <w:bookmarkStart w:id="4555" w:name="_Refd19e116118"/>
      <w:bookmarkStart w:id="4556" w:name="_Tocd19e116118"/>
      <w:r>
        <w:t/>
      </w:r>
      <w:r>
        <w:t>14.408-1</w:t>
      </w:r>
      <w:r>
        <w:t xml:space="preserve"> General.</w:t>
      </w:r>
      <w:bookmarkEnd w:id="4555"/>
      <w:bookmarkEnd w:id="4556"/>
    </w:p>
    <w:p>
      <w:pPr>
        <w:pStyle w:val="ListNumber"/>
        <!--depth 1-->
        <w:numPr>
          <w:ilvl w:val="0"/>
          <w:numId w:val="1747"/>
        </w:numPr>
      </w:pPr>
      <w:bookmarkStart w:id="4558" w:name="_Tocd19e116130"/>
      <w:bookmarkStart w:id="4557" w:name="_Refd19e11613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8"/>
      <w:bookmarkStart w:id="4559" w:name="_Refd19e116168"/>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2"/>
      <w:bookmarkStart w:id="4561" w:name="_Refd19e116212"/>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3"/>
      <w:bookmarkStart w:id="4564" w:name="_Tocd19e116263"/>
      <w:r>
        <w:t/>
      </w:r>
      <w:r>
        <w:t>14.408-2</w:t>
      </w:r>
      <w:r>
        <w:t xml:space="preserve"> Responsible bidder-reasonableness of price.</w:t>
      </w:r>
      <w:bookmarkEnd w:id="4563"/>
      <w:bookmarkEnd w:id="4564"/>
    </w:p>
    <w:p>
      <w:pPr>
        <w:pStyle w:val="ListNumber"/>
        <!--depth 1-->
        <w:numPr>
          <w:ilvl w:val="0"/>
          <w:numId w:val="1750"/>
        </w:numPr>
      </w:pPr>
      <w:bookmarkStart w:id="4566" w:name="_Tocd19e116275"/>
      <w:bookmarkStart w:id="4565" w:name="_Refd19e1162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4"/>
      <w:bookmarkStart w:id="4568" w:name="_Tocd19e116304"/>
      <w:r>
        <w:t/>
      </w:r>
      <w:r>
        <w:t>14.408-3</w:t>
      </w:r>
      <w:r>
        <w:t xml:space="preserve"> Prompt payment discounts.</w:t>
      </w:r>
      <w:bookmarkEnd w:id="4567"/>
      <w:bookmarkEnd w:id="4568"/>
    </w:p>
    <w:p>
      <w:pPr>
        <w:pStyle w:val="ListNumber"/>
        <!--depth 1-->
        <w:numPr>
          <w:ilvl w:val="0"/>
          <w:numId w:val="1751"/>
        </w:numPr>
      </w:pPr>
      <w:bookmarkStart w:id="4570" w:name="_Tocd19e116316"/>
      <w:bookmarkStart w:id="4569" w:name="_Refd19e1163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1"/>
      <w:bookmarkStart w:id="4572" w:name="_Tocd19e116341"/>
      <w:r>
        <w:t/>
      </w:r>
      <w:r>
        <w:t>14.408-4</w:t>
      </w:r>
      <w:r>
        <w:t xml:space="preserve"> Economic price adjustment.</w:t>
      </w:r>
      <w:bookmarkEnd w:id="4571"/>
      <w:bookmarkEnd w:id="4572"/>
    </w:p>
    <w:p>
      <w:pPr>
        <w:pStyle w:val="ListNumber"/>
        <!--depth 1-->
        <w:numPr>
          <w:ilvl w:val="0"/>
          <w:numId w:val="1752"/>
        </w:numPr>
      </w:pPr>
      <w:bookmarkStart w:id="4574" w:name="_Tocd19e116353"/>
      <w:bookmarkStart w:id="4573" w:name="_Refd19e116353"/>
      <w:r>
        <w:t/>
      </w:r>
      <w:r>
        <w:t>(a)</w:t>
      </w:r>
      <w:r>
        <w:t xml:space="preserve"> Bidder proposes economic price adjustment.</w:t>
      </w:r>
    </w:p>
    <w:p>
      <w:pPr>
        <w:pStyle w:val="ListNumber2"/>
        <!--depth 2-->
        <w:numPr>
          <w:ilvl w:val="1"/>
          <w:numId w:val="1753"/>
        </w:numPr>
      </w:pPr>
      <w:bookmarkStart w:id="4576" w:name="_Tocd19e116361"/>
      <w:bookmarkStart w:id="4575" w:name="_Refd19e11636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5"/>
      <w:bookmarkStart w:id="4577" w:name="_Refd19e11639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7"/>
      <w:bookmarkStart w:id="4580" w:name="_Tocd19e116427"/>
      <w:r>
        <w:t/>
      </w:r>
      <w:r>
        <w:t>14.408-5</w:t>
      </w:r>
      <w:r>
        <w:t xml:space="preserve"> [Reserved]</w:t>
      </w:r>
      <w:bookmarkEnd w:id="4579"/>
      <w:bookmarkEnd w:id="4580"/>
    </w:p>
    <!--Topic unique_2339-->
    <w:p>
      <w:pPr>
        <w:pStyle w:val="Heading6"/>
      </w:pPr>
      <w:bookmarkStart w:id="4581" w:name="_Refd19e116438"/>
      <w:bookmarkStart w:id="4582" w:name="_Tocd19e116438"/>
      <w:r>
        <w:t/>
      </w:r>
      <w:r>
        <w:t>14.408-6</w:t>
      </w:r>
      <w:r>
        <w:t xml:space="preserve"> Equal low bids.</w:t>
      </w:r>
      <w:bookmarkEnd w:id="4581"/>
      <w:bookmarkEnd w:id="4582"/>
    </w:p>
    <w:p>
      <w:pPr>
        <w:pStyle w:val="ListNumber"/>
        <!--depth 1-->
        <w:numPr>
          <w:ilvl w:val="0"/>
          <w:numId w:val="1755"/>
        </w:numPr>
      </w:pPr>
      <w:bookmarkStart w:id="4584" w:name="_Tocd19e116450"/>
      <w:bookmarkStart w:id="4583" w:name="_Refd19e116450"/>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8"/>
      <w:bookmarkStart w:id="4585" w:name="_Refd19e116458"/>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1"/>
      <w:bookmarkStart w:id="4588" w:name="_Tocd19e116501"/>
      <w:r>
        <w:t/>
      </w:r>
      <w:r>
        <w:t>14.408-7</w:t>
      </w:r>
      <w:r>
        <w:t xml:space="preserve"> Documentation of award.</w:t>
      </w:r>
      <w:bookmarkEnd w:id="4587"/>
      <w:bookmarkEnd w:id="4588"/>
    </w:p>
    <w:p>
      <w:pPr>
        <w:pStyle w:val="ListNumber"/>
        <!--depth 1-->
        <w:numPr>
          <w:ilvl w:val="0"/>
          <w:numId w:val="1757"/>
        </w:numPr>
      </w:pPr>
      <w:bookmarkStart w:id="4590" w:name="_Tocd19e116513"/>
      <w:bookmarkStart w:id="4589" w:name="_Refd19e116513"/>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1"/>
      <w:bookmarkStart w:id="4592" w:name="_Tocd19e116541"/>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0"/>
      <w:bookmarkStart w:id="4594" w:name="_Tocd19e116560"/>
      <w:r>
        <w:t/>
      </w:r>
      <w:r>
        <w:t>14.409</w:t>
      </w:r>
      <w:r>
        <w:t xml:space="preserve"> Information to bidders.</w:t>
      </w:r>
      <w:bookmarkEnd w:id="4593"/>
      <w:bookmarkEnd w:id="4594"/>
    </w:p>
    <!--Topic unique_2343-->
    <w:p>
      <w:pPr>
        <w:pStyle w:val="Heading6"/>
      </w:pPr>
      <w:bookmarkStart w:id="4595" w:name="_Refd19e116568"/>
      <w:bookmarkStart w:id="4596" w:name="_Tocd19e116568"/>
      <w:r>
        <w:t/>
      </w:r>
      <w:r>
        <w:t>14.409-1</w:t>
      </w:r>
      <w:r>
        <w:t xml:space="preserve"> Award of unclassified contracts.</w:t>
      </w:r>
      <w:bookmarkEnd w:id="4595"/>
      <w:bookmarkEnd w:id="4596"/>
    </w:p>
    <w:p>
      <w:pPr>
        <w:pStyle w:val="ListNumber"/>
        <!--depth 1-->
        <w:numPr>
          <w:ilvl w:val="0"/>
          <w:numId w:val="1758"/>
        </w:numPr>
      </w:pPr>
      <w:bookmarkStart w:id="4598" w:name="_Tocd19e116580"/>
      <w:bookmarkStart w:id="4597" w:name="_Refd19e116580"/>
      <w:r>
        <w:t/>
      </w:r>
      <w:r>
        <w:t>(a)</w:t>
      </w:r>
      <w:r>
        <w:t/>
      </w:r>
    </w:p>
    <w:p>
      <w:pPr>
        <w:pStyle w:val="ListNumber2"/>
        <!--depth 2-->
        <w:numPr>
          <w:ilvl w:val="1"/>
          <w:numId w:val="1759"/>
        </w:numPr>
      </w:pPr>
      <w:bookmarkStart w:id="4600" w:name="_Tocd19e116588"/>
      <w:bookmarkStart w:id="4599" w:name="_Refd19e116588"/>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0"/>
      <w:bookmarkStart w:id="4601" w:name="_Refd19e11660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4"/>
      <w:bookmarkStart w:id="4603" w:name="_Refd19e116634"/>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8"/>
      <w:bookmarkStart w:id="4606" w:name="_Tocd19e116678"/>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7"/>
      <w:bookmarkStart w:id="4608" w:name="_Tocd19e116697"/>
      <w:r>
        <w:t/>
      </w:r>
      <w:r>
        <w:t>Subpart 14.5</w:t>
      </w:r>
      <w:r>
        <w:t xml:space="preserve"> - Two-Step Sealed Bidding</w:t>
      </w:r>
      <w:bookmarkEnd w:id="4607"/>
      <w:bookmarkEnd w:id="4608"/>
    </w:p>
    <!--Topic unique_2345-->
    <w:p>
      <w:pPr>
        <w:pStyle w:val="Heading5"/>
      </w:pPr>
      <w:bookmarkStart w:id="4609" w:name="_Refd19e116705"/>
      <w:bookmarkStart w:id="4610" w:name="_Tocd19e116705"/>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19"/>
      <w:bookmarkStart w:id="4611" w:name="_Refd19e1167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8"/>
      <w:bookmarkStart w:id="4614" w:name="_Tocd19e116748"/>
      <w:r>
        <w:t/>
      </w:r>
      <w:r>
        <w:t>14.502</w:t>
      </w:r>
      <w:r>
        <w:t xml:space="preserve"> Conditions for use.</w:t>
      </w:r>
      <w:bookmarkEnd w:id="4613"/>
      <w:bookmarkEnd w:id="4614"/>
    </w:p>
    <w:p>
      <w:pPr>
        <w:pStyle w:val="ListNumber"/>
        <!--depth 1-->
        <w:numPr>
          <w:ilvl w:val="0"/>
          <w:numId w:val="1763"/>
        </w:numPr>
      </w:pPr>
      <w:bookmarkStart w:id="4616" w:name="_Tocd19e116760"/>
      <w:bookmarkStart w:id="4615" w:name="_Refd19e11676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8"/>
      <w:bookmarkStart w:id="4617" w:name="_Refd19e11676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2"/>
      <w:bookmarkStart w:id="4619" w:name="_Refd19e116812"/>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2"/>
      <w:bookmarkStart w:id="4622" w:name="_Tocd19e116882"/>
      <w:r>
        <w:t/>
      </w:r>
      <w:r>
        <w:t>14.503</w:t>
      </w:r>
      <w:r>
        <w:t xml:space="preserve"> Procedures.</w:t>
      </w:r>
      <w:bookmarkEnd w:id="4621"/>
      <w:bookmarkEnd w:id="4622"/>
    </w:p>
    <!--Topic unique_2348-->
    <w:p>
      <w:pPr>
        <w:pStyle w:val="Heading6"/>
      </w:pPr>
      <w:bookmarkStart w:id="4623" w:name="_Refd19e116890"/>
      <w:bookmarkStart w:id="4624" w:name="_Tocd19e116890"/>
      <w:r>
        <w:t/>
      </w:r>
      <w:r>
        <w:t>14.503-1</w:t>
      </w:r>
      <w:r>
        <w:t xml:space="preserve"> Step one.</w:t>
      </w:r>
      <w:bookmarkEnd w:id="4623"/>
      <w:bookmarkEnd w:id="4624"/>
    </w:p>
    <w:p>
      <w:pPr>
        <w:pStyle w:val="ListNumber"/>
        <!--depth 1-->
        <w:numPr>
          <w:ilvl w:val="0"/>
          <w:numId w:val="1766"/>
        </w:numPr>
      </w:pPr>
      <w:bookmarkStart w:id="4626" w:name="_Tocd19e116902"/>
      <w:bookmarkStart w:id="4625" w:name="_Refd19e1169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4"/>
      <w:bookmarkStart w:id="4627" w:name="_Refd19e116914"/>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69"/>
      <w:bookmarkStart w:id="4629" w:name="_Refd19e1169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2"/>
      <w:bookmarkStart w:id="4631" w:name="_Refd19e116992"/>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8"/>
      <w:bookmarkStart w:id="4633" w:name="_Refd19e117048"/>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89"/>
      <w:bookmarkStart w:id="4635" w:name="_Refd19e1170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1"/>
      <w:bookmarkStart w:id="4637" w:name="_Refd19e117101"/>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0"/>
      <w:bookmarkStart w:id="4639" w:name="_Refd19e1171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1"/>
      <w:bookmarkStart w:id="4642" w:name="_Tocd19e117191"/>
      <w:r>
        <w:t/>
      </w:r>
      <w:r>
        <w:t>14.503-2</w:t>
      </w:r>
      <w:r>
        <w:t xml:space="preserve"> Step two.</w:t>
      </w:r>
      <w:bookmarkEnd w:id="4641"/>
      <w:bookmarkEnd w:id="4642"/>
    </w:p>
    <w:p>
      <w:pPr>
        <w:pStyle w:val="ListNumber"/>
        <!--depth 1-->
        <w:numPr>
          <w:ilvl w:val="0"/>
          <w:numId w:val="1774"/>
        </w:numPr>
      </w:pPr>
      <w:bookmarkStart w:id="4644" w:name="_Tocd19e117203"/>
      <w:bookmarkStart w:id="4643" w:name="_Refd19e117203"/>
      <w:r>
        <w:t/>
      </w:r>
      <w:r>
        <w:t>(a)</w:t>
      </w:r>
      <w:r>
        <w:t xml:space="preserve"> Sealed bidding procedures shall be followed except that invitations for bids shall-</w:t>
      </w:r>
    </w:p>
    <w:p>
      <w:pPr>
        <w:pStyle w:val="ListNumber2"/>
        <!--depth 2-->
        <w:numPr>
          <w:ilvl w:val="1"/>
          <w:numId w:val="1775"/>
        </w:numPr>
      </w:pPr>
      <w:bookmarkStart w:id="4646" w:name="_Tocd19e117211"/>
      <w:bookmarkStart w:id="4645" w:name="_Refd19e117211"/>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2"/>
      <w:bookmarkStart w:id="4648" w:name="_Tocd19e117262"/>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2"/>
      <w:bookmarkStart w:id="4650" w:name="_Tocd19e118002"/>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1"/>
      <w:bookmarkStart w:id="4652" w:name="_Tocd19e118021"/>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6"/>
      <w:bookmarkStart w:id="4654" w:name="_Tocd19e118056"/>
      <w:r>
        <w:t/>
      </w:r>
      <w:r>
        <w:t>15.002</w:t>
      </w:r>
      <w:r>
        <w:t xml:space="preserve"> Types of negotiated acquisition.</w:t>
      </w:r>
      <w:bookmarkEnd w:id="4653"/>
      <w:bookmarkEnd w:id="4654"/>
    </w:p>
    <w:p>
      <w:pPr>
        <w:pStyle w:val="ListNumber"/>
        <!--depth 1-->
        <w:numPr>
          <w:ilvl w:val="0"/>
          <w:numId w:val="1790"/>
        </w:numPr>
      </w:pPr>
      <w:bookmarkStart w:id="4656" w:name="_Tocd19e118068"/>
      <w:bookmarkStart w:id="4655" w:name="_Refd19e11806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8"/>
      <w:bookmarkStart w:id="4658" w:name="_Tocd19e118098"/>
      <w:r>
        <w:t/>
      </w:r>
      <w:r>
        <w:t>Subpart 15.1</w:t>
      </w:r>
      <w:r>
        <w:t xml:space="preserve"> - Source Selection Processes and Techniques</w:t>
      </w:r>
      <w:bookmarkEnd w:id="4657"/>
      <w:bookmarkEnd w:id="4658"/>
    </w:p>
    <!--Topic unique_2477-->
    <w:p>
      <w:pPr>
        <w:pStyle w:val="Heading5"/>
      </w:pPr>
      <w:bookmarkStart w:id="4659" w:name="_Refd19e118106"/>
      <w:bookmarkStart w:id="4660" w:name="_Tocd19e118106"/>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1"/>
      <w:bookmarkStart w:id="4662" w:name="_Tocd19e118121"/>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3"/>
      <w:bookmarkStart w:id="4664" w:name="_Tocd19e118133"/>
      <w:r>
        <w:t/>
      </w:r>
      <w:r>
        <w:t>15.101-1</w:t>
      </w:r>
      <w:r>
        <w:t xml:space="preserve"> Tradeoff process.</w:t>
      </w:r>
      <w:bookmarkEnd w:id="4663"/>
      <w:bookmarkEnd w:id="4664"/>
    </w:p>
    <w:p>
      <w:pPr>
        <w:pStyle w:val="ListNumber"/>
        <!--depth 1-->
        <w:numPr>
          <w:ilvl w:val="0"/>
          <w:numId w:val="1791"/>
        </w:numPr>
      </w:pPr>
      <w:bookmarkStart w:id="4666" w:name="_Tocd19e118145"/>
      <w:bookmarkStart w:id="4665" w:name="_Refd19e1181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0"/>
      <w:bookmarkStart w:id="4667" w:name="_Refd19e1181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89"/>
      <w:bookmarkStart w:id="4670" w:name="_Tocd19e118189"/>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1"/>
      <w:bookmarkStart w:id="4671" w:name="_Refd19e11820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6"/>
      <w:bookmarkStart w:id="4673" w:name="_Refd19e11821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5"/>
      <w:bookmarkStart w:id="4676" w:name="_Tocd19e118355"/>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4"/>
      <w:bookmarkStart w:id="4678" w:name="_Tocd19e118374"/>
      <w:r>
        <w:t/>
      </w:r>
      <w:r>
        <w:t>15.102</w:t>
      </w:r>
      <w:r>
        <w:t xml:space="preserve"> Oral presentations.</w:t>
      </w:r>
      <w:bookmarkEnd w:id="4677"/>
      <w:bookmarkEnd w:id="4678"/>
    </w:p>
    <w:p>
      <w:pPr>
        <w:pStyle w:val="ListNumber"/>
        <!--depth 1-->
        <w:numPr>
          <w:ilvl w:val="0"/>
          <w:numId w:val="1797"/>
        </w:numPr>
      </w:pPr>
      <w:bookmarkStart w:id="4680" w:name="_Tocd19e118386"/>
      <w:bookmarkStart w:id="4679" w:name="_Refd19e1183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4"/>
      <w:bookmarkStart w:id="4681" w:name="_Refd19e118424"/>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4"/>
      <w:bookmarkStart w:id="4683" w:name="_Refd19e118464"/>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2"/>
      <w:bookmarkStart w:id="4686" w:name="_Tocd19e118552"/>
      <w:r>
        <w:t/>
      </w:r>
      <w:r>
        <w:t>Subpart 15.2</w:t>
      </w:r>
      <w:r>
        <w:t xml:space="preserve"> - Solicitation and Receipt of Proposals and Information</w:t>
      </w:r>
      <w:bookmarkEnd w:id="4685"/>
      <w:bookmarkEnd w:id="4686"/>
    </w:p>
    <!--Topic unique_2482-->
    <w:p>
      <w:pPr>
        <w:pStyle w:val="Heading5"/>
      </w:pPr>
      <w:bookmarkStart w:id="4687" w:name="_Refd19e118560"/>
      <w:bookmarkStart w:id="4688" w:name="_Tocd19e118560"/>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4"/>
      <w:bookmarkStart w:id="4689" w:name="_Refd19e118574"/>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8"/>
      <w:bookmarkStart w:id="4692" w:name="_Tocd19e118598"/>
      <w:r>
        <w:t/>
      </w:r>
      <w:r>
        <w:t>15.201</w:t>
      </w:r>
      <w:r>
        <w:t xml:space="preserve"> Exchanges with industry before receipt of proposals.</w:t>
      </w:r>
      <w:bookmarkEnd w:id="4691"/>
      <w:bookmarkEnd w:id="4692"/>
    </w:p>
    <w:p>
      <w:pPr>
        <w:pStyle w:val="ListNumber"/>
        <!--depth 1-->
        <w:numPr>
          <w:ilvl w:val="0"/>
          <w:numId w:val="1801"/>
        </w:numPr>
      </w:pPr>
      <w:bookmarkStart w:id="4694" w:name="_Tocd19e118610"/>
      <w:bookmarkStart w:id="4693" w:name="_Refd19e1186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6"/>
      <w:bookmarkStart w:id="4695" w:name="_Refd19e118636"/>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2"/>
      <w:bookmarkStart w:id="4698" w:name="_Tocd19e118742"/>
      <w:r>
        <w:t/>
      </w:r>
      <w:r>
        <w:t>15.202</w:t>
      </w:r>
      <w:r>
        <w:t xml:space="preserve"> Advisory multi-step process.</w:t>
      </w:r>
      <w:bookmarkEnd w:id="4697"/>
      <w:bookmarkEnd w:id="4698"/>
    </w:p>
    <w:p>
      <w:pPr>
        <w:pStyle w:val="ListNumber"/>
        <!--depth 1-->
        <w:numPr>
          <w:ilvl w:val="0"/>
          <w:numId w:val="1803"/>
        </w:numPr>
      </w:pPr>
      <w:bookmarkStart w:id="4700" w:name="_Tocd19e118754"/>
      <w:bookmarkStart w:id="4699" w:name="_Refd19e1187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8"/>
      <w:bookmarkStart w:id="4702" w:name="_Tocd19e118778"/>
      <w:r>
        <w:t/>
      </w:r>
      <w:r>
        <w:t>15.203</w:t>
      </w:r>
      <w:r>
        <w:t xml:space="preserve"> Requests for proposals.</w:t>
      </w:r>
      <w:bookmarkEnd w:id="4701"/>
      <w:bookmarkEnd w:id="4702"/>
    </w:p>
    <w:p>
      <w:pPr>
        <w:pStyle w:val="ListNumber"/>
        <!--depth 1-->
        <w:numPr>
          <w:ilvl w:val="0"/>
          <w:numId w:val="1804"/>
        </w:numPr>
      </w:pPr>
      <w:bookmarkStart w:id="4704" w:name="_Tocd19e118790"/>
      <w:bookmarkStart w:id="4703" w:name="_Refd19e1187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8"/>
      <w:bookmarkStart w:id="4705" w:name="_Refd19e118798"/>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2"/>
      <w:bookmarkStart w:id="4707" w:name="_Refd19e118872"/>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0"/>
      <w:bookmarkStart w:id="4709" w:name="_Refd19e118880"/>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5"/>
      <w:bookmarkStart w:id="4711" w:name="_Refd19e118925"/>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09"/>
      <w:bookmarkStart w:id="4713" w:name="_Refd19e119009"/>
      <w:r>
        <w:t/>
      </w:r>
      <w:r>
        <w:t>(1)</w:t>
      </w:r>
      <w:r>
        <w:t xml:space="preserve"> The contract files supporting oral solicitations should include-</w:t>
      </w:r>
    </w:p>
    <w:p>
      <w:pPr>
        <w:pStyle w:val="ListNumber3"/>
        <!--depth 3-->
        <w:numPr>
          <w:ilvl w:val="2"/>
          <w:numId w:val="1810"/>
        </w:numPr>
      </w:pPr>
      <w:bookmarkStart w:id="4716" w:name="_Tocd19e119017"/>
      <w:bookmarkStart w:id="4715" w:name="_Refd19e119017"/>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7"/>
      <w:bookmarkStart w:id="4718" w:name="_Tocd19e119057"/>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8"/>
      <w:bookmarkStart w:id="4719" w:name="_Refd19e119068"/>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4"/>
      <w:bookmarkStart w:id="4722" w:name="_Tocd19e119114"/>
      <w:r>
        <w:t/>
      </w:r>
      <w:r>
        <w:t>15.204-1</w:t>
      </w:r>
      <w:r>
        <w:t xml:space="preserve"> Uniform contract format.</w:t>
      </w:r>
      <w:bookmarkEnd w:id="4721"/>
      <w:bookmarkEnd w:id="4722"/>
    </w:p>
    <w:p>
      <w:pPr>
        <w:pStyle w:val="ListNumber"/>
        <!--depth 1-->
        <w:numPr>
          <w:ilvl w:val="0"/>
          <w:numId w:val="1812"/>
        </w:numPr>
      </w:pPr>
      <w:bookmarkStart w:id="4724" w:name="_Tocd19e119126"/>
      <w:bookmarkStart w:id="4723" w:name="_Refd19e119126"/>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6"/>
      <w:bookmarkStart w:id="4726" w:name="_Tocd19e119176"/>
      <w:r>
        <w:t>Table</w:t>
      </w:r>
      <w:r>
        <w:t xml:space="preserve"> </w:t>
      </w:r>
      <w:bookmarkStart w:id="4727" w:name="_Numd19e119176"/>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79"/>
      <w:bookmarkStart w:id="4729" w:name="_Tocd19e119379"/>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3"/>
      <w:bookmarkStart w:id="4730" w:name="_Refd19e119393"/>
      <w:r>
        <w:t/>
      </w:r>
      <w:r>
        <w:t>(a)</w:t>
      </w:r>
      <w:r>
        <w:t xml:space="preserve"> Section A, Solicitation/contract form.</w:t>
      </w:r>
    </w:p>
    <w:p>
      <w:pPr>
        <w:pStyle w:val="ListNumber2"/>
        <!--depth 2-->
        <w:numPr>
          <w:ilvl w:val="1"/>
          <w:numId w:val="1814"/>
        </w:numPr>
      </w:pPr>
      <w:bookmarkStart w:id="4733" w:name="_Tocd19e119401"/>
      <w:bookmarkStart w:id="4732" w:name="_Refd19e119401"/>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2"/>
      <w:bookmarkStart w:id="4734" w:name="_Refd19e119432"/>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1"/>
      <w:bookmarkStart w:id="4737" w:name="_Tocd19e119591"/>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09"/>
      <w:bookmarkStart w:id="4739" w:name="_Tocd19e119609"/>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7"/>
      <w:bookmarkStart w:id="4741" w:name="_Tocd19e119627"/>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1"/>
      <w:bookmarkStart w:id="4742" w:name="_Refd19e11964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2"/>
      <w:bookmarkStart w:id="4744" w:name="_Refd19e119662"/>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7"/>
      <w:bookmarkStart w:id="4747" w:name="_Tocd19e119727"/>
      <w:r>
        <w:t/>
      </w:r>
      <w:r>
        <w:t>15.205</w:t>
      </w:r>
      <w:r>
        <w:t xml:space="preserve"> Issuing solicitations.</w:t>
      </w:r>
      <w:bookmarkEnd w:id="4746"/>
      <w:bookmarkEnd w:id="4747"/>
    </w:p>
    <w:p>
      <w:pPr>
        <w:pStyle w:val="ListNumber"/>
        <!--depth 1-->
        <w:numPr>
          <w:ilvl w:val="0"/>
          <w:numId w:val="1818"/>
        </w:numPr>
      </w:pPr>
      <w:bookmarkStart w:id="4749" w:name="_Tocd19e119739"/>
      <w:bookmarkStart w:id="4748" w:name="_Refd19e11973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2"/>
      <w:bookmarkStart w:id="4751" w:name="_Tocd19e119772"/>
      <w:r>
        <w:t/>
      </w:r>
      <w:r>
        <w:t>15.206</w:t>
      </w:r>
      <w:r>
        <w:t xml:space="preserve"> Amending the solicitation.</w:t>
      </w:r>
      <w:bookmarkEnd w:id="4750"/>
      <w:bookmarkEnd w:id="4751"/>
    </w:p>
    <w:p>
      <w:pPr>
        <w:pStyle w:val="ListNumber"/>
        <!--depth 1-->
        <w:numPr>
          <w:ilvl w:val="0"/>
          <w:numId w:val="1819"/>
        </w:numPr>
      </w:pPr>
      <w:bookmarkStart w:id="4753" w:name="_Tocd19e119784"/>
      <w:bookmarkStart w:id="4752" w:name="_Refd19e119784"/>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7"/>
      <w:bookmarkStart w:id="4754" w:name="_Refd19e119847"/>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1"/>
      <w:bookmarkStart w:id="4757" w:name="_Tocd19e119901"/>
      <w:r>
        <w:t/>
      </w:r>
      <w:r>
        <w:t>15.207</w:t>
      </w:r>
      <w:r>
        <w:t xml:space="preserve"> Handling proposals and information.</w:t>
      </w:r>
      <w:bookmarkEnd w:id="4756"/>
      <w:bookmarkEnd w:id="4757"/>
    </w:p>
    <w:p>
      <w:pPr>
        <w:pStyle w:val="ListNumber"/>
        <!--depth 1-->
        <w:numPr>
          <w:ilvl w:val="0"/>
          <w:numId w:val="1821"/>
        </w:numPr>
      </w:pPr>
      <w:bookmarkStart w:id="4759" w:name="_Tocd19e119913"/>
      <w:bookmarkStart w:id="4758" w:name="_Refd19e11991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0"/>
      <w:bookmarkStart w:id="4761" w:name="_Tocd19e119950"/>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2"/>
      <w:bookmarkStart w:id="4762" w:name="_Refd19e11996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0"/>
      <w:bookmarkStart w:id="4764" w:name="_Refd19e11998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8"/>
      <w:bookmarkStart w:id="4766" w:name="_Refd19e11998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0"/>
      <w:bookmarkStart w:id="4768" w:name="_Refd19e120070"/>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5"/>
      <w:bookmarkStart w:id="4771" w:name="_Tocd19e120095"/>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09"/>
      <w:bookmarkStart w:id="4772" w:name="_Refd19e12010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1"/>
      <w:bookmarkStart w:id="4774" w:name="_Refd19e12012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4"/>
      <w:bookmarkStart w:id="4776" w:name="_Refd19e120144"/>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7"/>
      <w:bookmarkStart w:id="4778" w:name="_Refd19e120167"/>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0"/>
      <w:bookmarkStart w:id="4780" w:name="_Refd19e120210"/>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8"/>
      <w:bookmarkStart w:id="4782" w:name="_Refd19e120218"/>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1"/>
      <w:bookmarkStart w:id="4784" w:name="_Refd19e12024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6"/>
      <w:bookmarkStart w:id="4787" w:name="_Tocd19e120346"/>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0"/>
      <w:bookmarkStart w:id="4788" w:name="_Refd19e120360"/>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4"/>
      <w:bookmarkStart w:id="4791" w:name="_Tocd19e120404"/>
      <w:r>
        <w:t/>
      </w:r>
      <w:r>
        <w:t>Subpart 15.3</w:t>
      </w:r>
      <w:r>
        <w:t xml:space="preserve"> - Source Selection</w:t>
      </w:r>
      <w:bookmarkEnd w:id="4790"/>
      <w:bookmarkEnd w:id="4791"/>
    </w:p>
    <!--Topic unique_2492-->
    <w:p>
      <w:pPr>
        <w:pStyle w:val="Heading5"/>
      </w:pPr>
      <w:bookmarkStart w:id="4792" w:name="_Refd19e120412"/>
      <w:bookmarkStart w:id="4793" w:name="_Tocd19e12041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7"/>
      <w:bookmarkStart w:id="4795" w:name="_Tocd19e120427"/>
      <w:r>
        <w:t/>
      </w:r>
      <w:r>
        <w:t>15.301</w:t>
      </w:r>
      <w:r>
        <w:t xml:space="preserve"> [Reserved]</w:t>
      </w:r>
      <w:bookmarkEnd w:id="4794"/>
      <w:bookmarkEnd w:id="4795"/>
    </w:p>
    <!--Topic unique_2494-->
    <w:p>
      <w:pPr>
        <w:pStyle w:val="Heading5"/>
      </w:pPr>
      <w:bookmarkStart w:id="4796" w:name="_Refd19e120438"/>
      <w:bookmarkStart w:id="4797" w:name="_Tocd19e120438"/>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3"/>
      <w:bookmarkStart w:id="4799" w:name="_Tocd19e120453"/>
      <w:r>
        <w:t/>
      </w:r>
      <w:r>
        <w:t>15.303</w:t>
      </w:r>
      <w:r>
        <w:t xml:space="preserve"> Responsibilities.</w:t>
      </w:r>
      <w:bookmarkEnd w:id="4798"/>
      <w:bookmarkEnd w:id="4799"/>
    </w:p>
    <w:p>
      <w:pPr>
        <w:pStyle w:val="ListNumber"/>
        <!--depth 1-->
        <w:numPr>
          <w:ilvl w:val="0"/>
          <w:numId w:val="1834"/>
        </w:numPr>
      </w:pPr>
      <w:bookmarkStart w:id="4801" w:name="_Tocd19e120465"/>
      <w:bookmarkStart w:id="4800" w:name="_Refd19e12046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0"/>
      <w:bookmarkStart w:id="4802" w:name="_Refd19e12048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8"/>
      <w:bookmarkStart w:id="4804" w:name="_Refd19e12054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7"/>
      <w:bookmarkStart w:id="4807" w:name="_Tocd19e120577"/>
      <w:r>
        <w:t/>
      </w:r>
      <w:r>
        <w:t>15.304</w:t>
      </w:r>
      <w:r>
        <w:t xml:space="preserve"> Evaluation factors and significant subfactors.</w:t>
      </w:r>
      <w:bookmarkEnd w:id="4806"/>
      <w:bookmarkEnd w:id="4807"/>
    </w:p>
    <w:p>
      <w:pPr>
        <w:pStyle w:val="ListNumber"/>
        <!--depth 1-->
        <w:numPr>
          <w:ilvl w:val="0"/>
          <w:numId w:val="1837"/>
        </w:numPr>
      </w:pPr>
      <w:bookmarkStart w:id="4809" w:name="_Tocd19e120589"/>
      <w:bookmarkStart w:id="4808" w:name="_Refd19e120589"/>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4"/>
      <w:bookmarkStart w:id="4810" w:name="_Refd19e120604"/>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7"/>
      <w:bookmarkStart w:id="4812" w:name="_Refd19e120627"/>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39"/>
      <w:bookmarkStart w:id="4814" w:name="_Refd19e12073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5"/>
      <w:bookmarkStart w:id="4816" w:name="_Refd19e120815"/>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8"/>
      <w:bookmarkStart w:id="4819" w:name="_Tocd19e120848"/>
      <w:r>
        <w:t/>
      </w:r>
      <w:r>
        <w:t>15.305</w:t>
      </w:r>
      <w:r>
        <w:t xml:space="preserve"> Proposal evaluation.</w:t>
      </w:r>
      <w:bookmarkEnd w:id="4818"/>
      <w:bookmarkEnd w:id="4819"/>
    </w:p>
    <w:p>
      <w:pPr>
        <w:pStyle w:val="ListNumber"/>
        <!--depth 1-->
        <w:numPr>
          <w:ilvl w:val="0"/>
          <w:numId w:val="1845"/>
        </w:numPr>
      </w:pPr>
      <w:bookmarkStart w:id="4821" w:name="_Tocd19e120860"/>
      <w:bookmarkStart w:id="4820" w:name="_Refd19e12086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8"/>
      <w:bookmarkStart w:id="4822" w:name="_Refd19e12086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8"/>
      <w:bookmarkStart w:id="4824" w:name="_Refd19e12089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7"/>
      <w:bookmarkStart w:id="4826" w:name="_Refd19e120957"/>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8"/>
      <w:bookmarkStart w:id="4829" w:name="_Tocd19e121018"/>
      <w:r>
        <w:t/>
      </w:r>
      <w:r>
        <w:t>15.306</w:t>
      </w:r>
      <w:r>
        <w:t xml:space="preserve"> Exchanges with offerors after receipt of proposals.</w:t>
      </w:r>
      <w:bookmarkEnd w:id="4828"/>
      <w:bookmarkEnd w:id="4829"/>
    </w:p>
    <w:p>
      <w:pPr>
        <w:pStyle w:val="ListNumber"/>
        <!--depth 1-->
        <w:numPr>
          <w:ilvl w:val="0"/>
          <w:numId w:val="1849"/>
        </w:numPr>
      </w:pPr>
      <w:bookmarkStart w:id="4831" w:name="_Tocd19e121030"/>
      <w:bookmarkStart w:id="4830" w:name="_Refd19e121030"/>
      <w:r>
        <w:t/>
      </w:r>
      <w:r>
        <w:t>(a)</w:t>
      </w:r>
      <w:r>
        <w:t xml:space="preserve"> Clarifications and award without discussions.</w:t>
      </w:r>
    </w:p>
    <w:p>
      <w:pPr>
        <w:pStyle w:val="ListNumber2"/>
        <!--depth 2-->
        <w:numPr>
          <w:ilvl w:val="1"/>
          <w:numId w:val="1850"/>
        </w:numPr>
      </w:pPr>
      <w:bookmarkStart w:id="4833" w:name="_Tocd19e121038"/>
      <w:bookmarkStart w:id="4832" w:name="_Refd19e12103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6"/>
      <w:bookmarkStart w:id="4834" w:name="_Refd19e121086"/>
      <w:r>
        <w:t/>
      </w:r>
      <w:r>
        <w:t>(1)</w:t>
      </w:r>
      <w:r>
        <w:t xml:space="preserve"> Shall be limited to the offerors described in paragraphs (b)(1)(i) and (b)(1)(ii) of this section and-</w:t>
      </w:r>
    </w:p>
    <w:p>
      <w:pPr>
        <w:pStyle w:val="ListNumber3"/>
        <!--depth 3-->
        <w:numPr>
          <w:ilvl w:val="2"/>
          <w:numId w:val="1852"/>
        </w:numPr>
      </w:pPr>
      <w:bookmarkStart w:id="4837" w:name="_Tocd19e121094"/>
      <w:bookmarkStart w:id="4836" w:name="_Refd19e12109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4"/>
      <w:bookmarkStart w:id="4838" w:name="_Refd19e12112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2"/>
      <w:bookmarkStart w:id="4840" w:name="_Refd19e12116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4"/>
      <w:bookmarkStart w:id="4842" w:name="_Refd19e12123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3"/>
      <w:bookmarkStart w:id="4844" w:name="_Refd19e121293"/>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0"/>
      <w:bookmarkStart w:id="4847" w:name="_Tocd19e121380"/>
      <w:r>
        <w:t/>
      </w:r>
      <w:r>
        <w:t>15.307</w:t>
      </w:r>
      <w:r>
        <w:t xml:space="preserve"> Proposal revisions.</w:t>
      </w:r>
      <w:bookmarkEnd w:id="4846"/>
      <w:bookmarkEnd w:id="4847"/>
    </w:p>
    <w:p>
      <w:pPr>
        <w:pStyle w:val="ListNumber"/>
        <!--depth 1-->
        <w:numPr>
          <w:ilvl w:val="0"/>
          <w:numId w:val="1858"/>
        </w:numPr>
      </w:pPr>
      <w:bookmarkStart w:id="4849" w:name="_Tocd19e121392"/>
      <w:bookmarkStart w:id="4848" w:name="_Refd19e12139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0"/>
      <w:bookmarkStart w:id="4851" w:name="_Tocd19e121410"/>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6"/>
      <w:bookmarkStart w:id="4853" w:name="_Tocd19e121426"/>
      <w:r>
        <w:t/>
      </w:r>
      <w:r>
        <w:t>Subpart 15.4</w:t>
      </w:r>
      <w:r>
        <w:t xml:space="preserve"> - Contract Pricing</w:t>
      </w:r>
      <w:bookmarkEnd w:id="4852"/>
      <w:bookmarkEnd w:id="4853"/>
    </w:p>
    <!--Topic unique_2498-->
    <w:p>
      <w:pPr>
        <w:pStyle w:val="Heading5"/>
      </w:pPr>
      <w:bookmarkStart w:id="4854" w:name="_Refd19e121434"/>
      <w:bookmarkStart w:id="4855" w:name="_Tocd19e121434"/>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49"/>
      <w:bookmarkStart w:id="4857" w:name="_Tocd19e121449"/>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5"/>
      <w:bookmarkStart w:id="4859" w:name="_Tocd19e121495"/>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09"/>
      <w:bookmarkStart w:id="4860" w:name="_Refd19e1215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7"/>
      <w:bookmarkStart w:id="4862" w:name="_Refd19e1215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0"/>
      <w:bookmarkStart w:id="4864" w:name="_Refd19e121540"/>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59"/>
      <w:bookmarkStart w:id="4866" w:name="_Refd19e1215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8"/>
      <w:bookmarkStart w:id="4868" w:name="_Refd19e121598"/>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3"/>
      <w:bookmarkStart w:id="4871" w:name="_Tocd19e121623"/>
      <w:r>
        <w:t/>
      </w:r>
      <w:r>
        <w:t>15.403</w:t>
      </w:r>
      <w:r>
        <w:t xml:space="preserve"> Obtaining certified cost or pricing data.</w:t>
      </w:r>
      <w:bookmarkEnd w:id="4870"/>
      <w:bookmarkEnd w:id="4871"/>
    </w:p>
    <!--Topic unique_107-->
    <w:p>
      <w:pPr>
        <w:pStyle w:val="Heading6"/>
      </w:pPr>
      <w:bookmarkStart w:id="4872" w:name="_Refd19e121631"/>
      <w:bookmarkStart w:id="4873" w:name="_Tocd19e121631"/>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3"/>
      <w:bookmarkStart w:id="4874" w:name="_Refd19e121643"/>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5"/>
      <w:bookmarkStart w:id="4876" w:name="_Refd19e121665"/>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4"/>
      <w:bookmarkStart w:id="4878" w:name="_Refd19e121734"/>
      <w:r>
        <w:t/>
      </w:r>
      <w:r>
        <w:t>(1)</w:t>
      </w:r>
      <w:r>
        <w:t xml:space="preserve"> </w:t>
      </w:r>
      <w:r>
        <w:rPr>
          <w:i/>
        </w:rPr>
        <w:t>Adequate price competition</w:t>
      </w:r>
      <w:r>
        <w:t>.</w:t>
      </w:r>
    </w:p>
    <w:p>
      <w:pPr>
        <w:pStyle w:val="ListNumber3"/>
        <!--depth 3-->
        <w:numPr>
          <w:ilvl w:val="2"/>
          <w:numId w:val="1867"/>
        </w:numPr>
      </w:pPr>
      <w:bookmarkStart w:id="4881" w:name="_Tocd19e121745"/>
      <w:bookmarkStart w:id="4880" w:name="_Refd19e121745"/>
      <w:r>
        <w:t/>
      </w:r>
      <w:r>
        <w:t>(i)</w:t>
      </w:r>
      <w:r>
        <w:t xml:space="preserve"> A price is based on adequate price competition when—</w:t>
      </w:r>
    </w:p>
    <w:p>
      <w:pPr>
        <w:pStyle w:val="ListNumber4"/>
        <!--depth 4-->
        <w:numPr>
          <w:ilvl w:val="3"/>
          <w:numId w:val="1868"/>
        </w:numPr>
      </w:pPr>
      <w:bookmarkStart w:id="4883" w:name="_Tocd19e121753"/>
      <w:bookmarkStart w:id="4882" w:name="_Refd19e121753"/>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7"/>
      <w:bookmarkStart w:id="4884" w:name="_Refd19e12178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5"/>
      <w:bookmarkStart w:id="4886" w:name="_Refd19e12179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6"/>
      <w:bookmarkStart w:id="4888" w:name="_Refd19e121856"/>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7"/>
      <w:bookmarkStart w:id="4890" w:name="_Refd19e12189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7"/>
      <w:bookmarkStart w:id="4892" w:name="_Refd19e121967"/>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4"/>
      <w:bookmarkStart w:id="4894" w:name="_Refd19e122064"/>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3"/>
      <w:bookmarkStart w:id="4897" w:name="_Tocd19e122083"/>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5"/>
      <w:bookmarkStart w:id="4898" w:name="_Refd19e122095"/>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2"/>
      <w:bookmarkStart w:id="4901" w:name="_Tocd19e122112"/>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4"/>
      <w:bookmarkStart w:id="4902" w:name="_Refd19e122124"/>
      <w:r>
        <w:t/>
      </w:r>
      <w:r>
        <w:t>(a)</w:t>
      </w:r>
      <w:r>
        <w:t/>
      </w:r>
    </w:p>
    <w:p>
      <w:pPr>
        <w:pStyle w:val="ListNumber2"/>
        <!--depth 2-->
        <w:numPr>
          <w:ilvl w:val="1"/>
          <w:numId w:val="1878"/>
        </w:numPr>
      </w:pPr>
      <w:bookmarkStart w:id="4905" w:name="_Tocd19e122132"/>
      <w:bookmarkStart w:id="4904" w:name="_Refd19e122132"/>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0"/>
      <w:bookmarkStart w:id="4906" w:name="_Refd19e122140"/>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6"/>
      <w:bookmarkStart w:id="4908" w:name="_Refd19e122226"/>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8"/>
      <w:bookmarkStart w:id="4910" w:name="_Refd19e122278"/>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39"/>
      <w:bookmarkStart w:id="4912" w:name="_Refd19e122339"/>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1"/>
      <w:bookmarkStart w:id="4915" w:name="_Tocd19e12241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3"/>
      <w:bookmarkStart w:id="4916" w:name="_Refd19e122423"/>
      <w:r>
        <w:t/>
      </w:r>
      <w:r>
        <w:t>(a)</w:t>
      </w:r>
      <w:r>
        <w:t/>
      </w:r>
    </w:p>
    <w:p>
      <w:pPr>
        <w:pStyle w:val="ListNumber2"/>
        <!--depth 2-->
        <w:numPr>
          <w:ilvl w:val="1"/>
          <w:numId w:val="1884"/>
        </w:numPr>
      </w:pPr>
      <w:bookmarkStart w:id="4919" w:name="_Tocd19e122431"/>
      <w:bookmarkStart w:id="4918" w:name="_Refd19e12243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5"/>
      <w:bookmarkStart w:id="4920" w:name="_Refd19e12245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1"/>
      <w:bookmarkStart w:id="4922" w:name="_Refd19e12248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2"/>
      <w:bookmarkStart w:id="4924" w:name="_Refd19e12253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6"/>
      <w:bookmarkStart w:id="4927" w:name="_Tocd19e12257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8"/>
      <w:bookmarkStart w:id="4928" w:name="_Refd19e12258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4"/>
      <w:bookmarkStart w:id="4930" w:name="_Refd19e12260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1"/>
      <w:bookmarkStart w:id="4932" w:name="_Refd19e1226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2"/>
      <w:bookmarkStart w:id="4935" w:name="_Tocd19e122692"/>
      <w:r>
        <w:t/>
      </w:r>
      <w:r>
        <w:t>15.404</w:t>
      </w:r>
      <w:r>
        <w:t xml:space="preserve"> Proposal analysis.</w:t>
      </w:r>
      <w:bookmarkEnd w:id="4934"/>
      <w:bookmarkEnd w:id="4935"/>
    </w:p>
    <!--Topic unique_109-->
    <w:p>
      <w:pPr>
        <w:pStyle w:val="Heading6"/>
      </w:pPr>
      <w:bookmarkStart w:id="4936" w:name="_Refd19e122700"/>
      <w:bookmarkStart w:id="4937" w:name="_Tocd19e122700"/>
      <w:r>
        <w:t/>
      </w:r>
      <w:r>
        <w:t>15.404-1</w:t>
      </w:r>
      <w:r>
        <w:t xml:space="preserve"> Proposal analysis techniques.</w:t>
      </w:r>
      <w:bookmarkEnd w:id="4936"/>
      <w:bookmarkEnd w:id="4937"/>
    </w:p>
    <w:p>
      <w:pPr>
        <w:pStyle w:val="ListNumber"/>
        <!--depth 1-->
        <w:numPr>
          <w:ilvl w:val="0"/>
          <w:numId w:val="1891"/>
        </w:numPr>
      </w:pPr>
      <w:bookmarkStart w:id="4939" w:name="_Tocd19e122712"/>
      <w:bookmarkStart w:id="4938" w:name="_Refd19e12271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3"/>
      <w:bookmarkStart w:id="4940" w:name="_Refd19e12272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0"/>
      <w:bookmarkStart w:id="4942" w:name="_Refd19e12281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8"/>
      <w:bookmarkStart w:id="4944" w:name="_Refd19e12283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6"/>
      <w:bookmarkStart w:id="4946" w:name="_Refd19e12286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5"/>
      <w:bookmarkStart w:id="4948" w:name="_Refd19e12296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0"/>
      <w:bookmarkStart w:id="4950" w:name="_Refd19e122980"/>
      <w:r>
        <w:t/>
      </w:r>
      <w:r>
        <w:t>(i)</w:t>
      </w:r>
      <w:r>
        <w:t xml:space="preserve"> Verification of cost data or pricing data and evaluation of cost elements, including-</w:t>
      </w:r>
    </w:p>
    <w:p>
      <w:pPr>
        <w:pStyle w:val="ListNumber4"/>
        <!--depth 4-->
        <w:numPr>
          <w:ilvl w:val="3"/>
          <w:numId w:val="1898"/>
        </w:numPr>
      </w:pPr>
      <w:bookmarkStart w:id="4953" w:name="_Tocd19e122988"/>
      <w:bookmarkStart w:id="4952" w:name="_Refd19e122988"/>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2"/>
      <w:bookmarkStart w:id="4954" w:name="_Refd19e123032"/>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8"/>
      <w:bookmarkStart w:id="4956" w:name="_Refd19e12310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3"/>
      <w:bookmarkStart w:id="4958" w:name="_Refd19e12312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4"/>
      <w:bookmarkStart w:id="4960" w:name="_Refd19e12315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4"/>
      <w:bookmarkStart w:id="4962" w:name="_Refd19e12319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8"/>
      <w:bookmarkStart w:id="4964" w:name="_Refd19e12323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6"/>
      <w:bookmarkStart w:id="4966" w:name="_Refd19e123246"/>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6"/>
      <w:bookmarkStart w:id="4968" w:name="_Refd19e12327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7"/>
      <w:bookmarkStart w:id="4970" w:name="_Refd19e12330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6"/>
      <w:bookmarkStart w:id="4972" w:name="_Refd19e12332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4"/>
      <w:bookmarkStart w:id="4975" w:name="_Tocd19e123384"/>
      <w:r>
        <w:t/>
      </w:r>
      <w:r>
        <w:t>15.404-2</w:t>
      </w:r>
      <w:r>
        <w:t xml:space="preserve"> Data to support proposal analysis.</w:t>
      </w:r>
      <w:bookmarkEnd w:id="4974"/>
      <w:bookmarkEnd w:id="4975"/>
    </w:p>
    <w:p>
      <w:pPr>
        <w:pStyle w:val="ListNumber"/>
        <!--depth 1-->
        <w:numPr>
          <w:ilvl w:val="0"/>
          <w:numId w:val="1909"/>
        </w:numPr>
      </w:pPr>
      <w:bookmarkStart w:id="4977" w:name="_Tocd19e123396"/>
      <w:bookmarkStart w:id="4976" w:name="_Refd19e123396"/>
      <w:r>
        <w:t/>
      </w:r>
      <w:r>
        <w:t>(a)</w:t>
      </w:r>
      <w:r>
        <w:t xml:space="preserve"> Field pricing assistance.</w:t>
      </w:r>
    </w:p>
    <w:p>
      <w:pPr>
        <w:pStyle w:val="ListNumber2"/>
        <!--depth 2-->
        <w:numPr>
          <w:ilvl w:val="1"/>
          <w:numId w:val="1910"/>
        </w:numPr>
      </w:pPr>
      <w:bookmarkStart w:id="4979" w:name="_Tocd19e123404"/>
      <w:bookmarkStart w:id="4978" w:name="_Refd19e12340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19"/>
      <w:bookmarkStart w:id="4980" w:name="_Refd19e123419"/>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1"/>
      <w:bookmarkStart w:id="4982" w:name="_Refd19e123441"/>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8"/>
      <w:bookmarkStart w:id="4984" w:name="_Refd19e12354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6"/>
      <w:bookmarkStart w:id="4986" w:name="_Refd19e12355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1"/>
      <w:bookmarkStart w:id="4988" w:name="_Refd19e12359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599"/>
      <w:bookmarkStart w:id="4990" w:name="_Refd19e12359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7"/>
      <w:bookmarkStart w:id="4993" w:name="_Tocd19e123657"/>
      <w:r>
        <w:t/>
      </w:r>
      <w:r>
        <w:t>15.404-3</w:t>
      </w:r>
      <w:r>
        <w:t xml:space="preserve"> Subcontract pricing considerations.</w:t>
      </w:r>
      <w:bookmarkEnd w:id="4992"/>
      <w:bookmarkEnd w:id="4993"/>
    </w:p>
    <w:p>
      <w:pPr>
        <w:pStyle w:val="ListNumber"/>
        <!--depth 1-->
        <w:numPr>
          <w:ilvl w:val="0"/>
          <w:numId w:val="1917"/>
        </w:numPr>
      </w:pPr>
      <w:bookmarkStart w:id="4995" w:name="_Tocd19e123669"/>
      <w:bookmarkStart w:id="4994" w:name="_Refd19e12366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4"/>
      <w:bookmarkStart w:id="4996" w:name="_Refd19e12368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8"/>
      <w:bookmarkStart w:id="4998" w:name="_Refd19e12371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6"/>
      <w:bookmarkStart w:id="5000" w:name="_Refd19e12372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1"/>
      <w:bookmarkStart w:id="5003" w:name="_Tocd19e123781"/>
      <w:r>
        <w:t/>
      </w:r>
      <w:r>
        <w:t>15.404-4</w:t>
      </w:r>
      <w:r>
        <w:t xml:space="preserve"> Profit.</w:t>
      </w:r>
      <w:bookmarkEnd w:id="5002"/>
      <w:bookmarkEnd w:id="5003"/>
    </w:p>
    <w:p>
      <w:pPr>
        <w:pStyle w:val="ListNumber"/>
        <!--depth 1-->
        <w:numPr>
          <w:ilvl w:val="0"/>
          <w:numId w:val="1921"/>
        </w:numPr>
      </w:pPr>
      <w:bookmarkStart w:id="5005" w:name="_Tocd19e123793"/>
      <w:bookmarkStart w:id="5004" w:name="_Refd19e12379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4"/>
      <w:bookmarkStart w:id="5006" w:name="_Refd19e12380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4"/>
      <w:bookmarkStart w:id="5008" w:name="_Refd19e12383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6"/>
      <w:bookmarkStart w:id="5010" w:name="_Refd19e12384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7"/>
      <w:bookmarkStart w:id="5012" w:name="_Refd19e12387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8"/>
      <w:bookmarkStart w:id="5014" w:name="_Refd19e123918"/>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4"/>
      <w:bookmarkStart w:id="5016" w:name="_Refd19e12393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8"/>
      <w:bookmarkStart w:id="5018" w:name="_Refd19e12398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3999"/>
      <w:bookmarkStart w:id="5020" w:name="_Refd19e12399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0"/>
      <w:bookmarkStart w:id="5022" w:name="_Refd19e12401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59"/>
      <w:bookmarkStart w:id="5024" w:name="_Refd19e12405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7"/>
      <w:bookmarkStart w:id="5027" w:name="_Tocd19e124137"/>
      <w:r>
        <w:t/>
      </w:r>
      <w:r>
        <w:t>15.405</w:t>
      </w:r>
      <w:r>
        <w:t xml:space="preserve"> Price negotiation.</w:t>
      </w:r>
      <w:bookmarkEnd w:id="5026"/>
      <w:bookmarkEnd w:id="5027"/>
    </w:p>
    <w:p>
      <w:pPr>
        <w:pStyle w:val="ListNumber"/>
        <!--depth 1-->
        <w:numPr>
          <w:ilvl w:val="0"/>
          <w:numId w:val="1932"/>
        </w:numPr>
      </w:pPr>
      <w:bookmarkStart w:id="5029" w:name="_Tocd19e124149"/>
      <w:bookmarkStart w:id="5028" w:name="_Refd19e12414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0"/>
      <w:bookmarkStart w:id="5031" w:name="_Tocd19e124180"/>
      <w:r>
        <w:t/>
      </w:r>
      <w:r>
        <w:t>15.406</w:t>
      </w:r>
      <w:r>
        <w:t xml:space="preserve"> Documentation.</w:t>
      </w:r>
      <w:bookmarkEnd w:id="5030"/>
      <w:bookmarkEnd w:id="5031"/>
    </w:p>
    <!--Topic unique_2505-->
    <w:p>
      <w:pPr>
        <w:pStyle w:val="Heading6"/>
      </w:pPr>
      <w:bookmarkStart w:id="5032" w:name="_Refd19e124188"/>
      <w:bookmarkStart w:id="5033" w:name="_Tocd19e124188"/>
      <w:r>
        <w:t/>
      </w:r>
      <w:r>
        <w:t>15.406-1</w:t>
      </w:r>
      <w:r>
        <w:t xml:space="preserve"> Prenegotiation objectives.</w:t>
      </w:r>
      <w:bookmarkEnd w:id="5032"/>
      <w:bookmarkEnd w:id="5033"/>
    </w:p>
    <w:p>
      <w:pPr>
        <w:pStyle w:val="ListNumber"/>
        <!--depth 1-->
        <w:numPr>
          <w:ilvl w:val="0"/>
          <w:numId w:val="1933"/>
        </w:numPr>
      </w:pPr>
      <w:bookmarkStart w:id="5035" w:name="_Tocd19e124200"/>
      <w:bookmarkStart w:id="5034" w:name="_Refd19e12420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7"/>
      <w:bookmarkStart w:id="5037" w:name="_Tocd19e124217"/>
      <w:r>
        <w:t/>
      </w:r>
      <w:r>
        <w:t>15.406-2</w:t>
      </w:r>
      <w:r>
        <w:t xml:space="preserve"> Certificate of Current Cost or Pricing Data.</w:t>
      </w:r>
      <w:bookmarkEnd w:id="5036"/>
      <w:bookmarkEnd w:id="5037"/>
    </w:p>
    <w:p>
      <w:pPr>
        <w:pStyle w:val="ListNumber"/>
        <!--depth 1-->
        <w:numPr>
          <w:ilvl w:val="0"/>
          <w:numId w:val="1934"/>
        </w:numPr>
      </w:pPr>
      <w:bookmarkStart w:id="5039" w:name="_Tocd19e124229"/>
      <w:bookmarkStart w:id="5038" w:name="_Refd19e12422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4"/>
      <w:bookmarkStart w:id="5041" w:name="_Tocd19e124304"/>
      <w:r>
        <w:t/>
      </w:r>
      <w:r>
        <w:t>15.406-3</w:t>
      </w:r>
      <w:r>
        <w:t xml:space="preserve"> Documenting the negotiation.</w:t>
      </w:r>
      <w:bookmarkEnd w:id="5040"/>
      <w:bookmarkEnd w:id="5041"/>
    </w:p>
    <w:p>
      <w:pPr>
        <w:pStyle w:val="ListNumber"/>
        <!--depth 1-->
        <w:numPr>
          <w:ilvl w:val="0"/>
          <w:numId w:val="1935"/>
        </w:numPr>
      </w:pPr>
      <w:bookmarkStart w:id="5043" w:name="_Tocd19e124316"/>
      <w:bookmarkStart w:id="5042" w:name="_Refd19e12431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7"/>
      <w:bookmarkStart w:id="5044" w:name="_Refd19e12432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7"/>
      <w:bookmarkStart w:id="5046" w:name="_Refd19e12437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8"/>
      <w:bookmarkStart w:id="5049" w:name="_Tocd19e124448"/>
      <w:r>
        <w:t/>
      </w:r>
      <w:r>
        <w:t>15.407</w:t>
      </w:r>
      <w:r>
        <w:t xml:space="preserve"> Special cost or pricing areas.</w:t>
      </w:r>
      <w:bookmarkEnd w:id="5048"/>
      <w:bookmarkEnd w:id="5049"/>
    </w:p>
    <!--Topic unique_2508-->
    <w:p>
      <w:pPr>
        <w:pStyle w:val="Heading6"/>
      </w:pPr>
      <w:bookmarkStart w:id="5050" w:name="_Refd19e124456"/>
      <w:bookmarkStart w:id="5051" w:name="_Tocd19e124456"/>
      <w:r>
        <w:t/>
      </w:r>
      <w:r>
        <w:t>15.407-1</w:t>
      </w:r>
      <w:r>
        <w:t xml:space="preserve"> Defective certified cost or pricing data.</w:t>
      </w:r>
      <w:bookmarkEnd w:id="5050"/>
      <w:bookmarkEnd w:id="5051"/>
    </w:p>
    <w:p>
      <w:pPr>
        <w:pStyle w:val="ListNumber"/>
        <!--depth 1-->
        <w:numPr>
          <w:ilvl w:val="0"/>
          <w:numId w:val="1938"/>
        </w:numPr>
      </w:pPr>
      <w:bookmarkStart w:id="5053" w:name="_Tocd19e124468"/>
      <w:bookmarkStart w:id="5052" w:name="_Refd19e1244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3"/>
      <w:bookmarkStart w:id="5054" w:name="_Refd19e1244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7"/>
      <w:bookmarkStart w:id="5056" w:name="_Refd19e12451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4"/>
      <w:bookmarkStart w:id="5058" w:name="_Refd19e12456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1"/>
      <w:bookmarkStart w:id="5060" w:name="_Refd19e12459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4"/>
      <w:bookmarkStart w:id="5062" w:name="_Refd19e1246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3"/>
      <w:bookmarkStart w:id="5064" w:name="_Refd19e12463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4"/>
      <w:bookmarkStart w:id="5066" w:name="_Refd19e12467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4"/>
      <w:bookmarkStart w:id="5068" w:name="_Refd19e12472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0"/>
      <w:bookmarkStart w:id="5070" w:name="_Refd19e1247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2"/>
      <w:bookmarkStart w:id="5073" w:name="_Tocd19e124792"/>
      <w:r>
        <w:t/>
      </w:r>
      <w:r>
        <w:t>15.407-2</w:t>
      </w:r>
      <w:r>
        <w:t xml:space="preserve"> Make-or-buy programs.</w:t>
      </w:r>
      <w:bookmarkEnd w:id="5072"/>
      <w:bookmarkEnd w:id="5073"/>
    </w:p>
    <w:p>
      <w:pPr>
        <w:pStyle w:val="ListNumber"/>
        <!--depth 1-->
        <w:numPr>
          <w:ilvl w:val="0"/>
          <w:numId w:val="1948"/>
        </w:numPr>
      </w:pPr>
      <w:bookmarkStart w:id="5075" w:name="_Tocd19e124804"/>
      <w:bookmarkStart w:id="5074" w:name="_Refd19e12480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6"/>
      <w:bookmarkStart w:id="5076" w:name="_Refd19e12483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1"/>
      <w:bookmarkStart w:id="5078" w:name="_Refd19e12485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8"/>
      <w:bookmarkStart w:id="5080" w:name="_Refd19e12487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4"/>
      <w:bookmarkStart w:id="5082" w:name="_Refd19e12490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39"/>
      <w:bookmarkStart w:id="5084" w:name="_Refd19e124939"/>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4"/>
      <w:bookmarkStart w:id="5086" w:name="_Refd19e12501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2"/>
      <w:bookmarkStart w:id="5088" w:name="_Refd19e125052"/>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1"/>
      <w:bookmarkStart w:id="5090" w:name="_Refd19e125071"/>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0"/>
      <w:bookmarkStart w:id="5093" w:name="_Tocd19e125090"/>
      <w:r>
        <w:t/>
      </w:r>
      <w:r>
        <w:t>15.407-3</w:t>
      </w:r>
      <w:r>
        <w:t xml:space="preserve"> Forward pricing rate agreements.</w:t>
      </w:r>
      <w:bookmarkEnd w:id="5092"/>
      <w:bookmarkEnd w:id="5093"/>
    </w:p>
    <w:p>
      <w:pPr>
        <w:pStyle w:val="ListNumber"/>
        <!--depth 1-->
        <w:numPr>
          <w:ilvl w:val="0"/>
          <w:numId w:val="1957"/>
        </w:numPr>
      </w:pPr>
      <w:bookmarkStart w:id="5095" w:name="_Tocd19e125102"/>
      <w:bookmarkStart w:id="5094" w:name="_Refd19e12510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0"/>
      <w:bookmarkStart w:id="5097" w:name="_Tocd19e125130"/>
      <w:r>
        <w:t/>
      </w:r>
      <w:r>
        <w:t>15.407-4</w:t>
      </w:r>
      <w:r>
        <w:t xml:space="preserve"> Should-cost review.</w:t>
      </w:r>
      <w:bookmarkEnd w:id="5096"/>
      <w:bookmarkEnd w:id="5097"/>
    </w:p>
    <w:p>
      <w:pPr>
        <w:pStyle w:val="ListNumber"/>
        <!--depth 1-->
        <w:numPr>
          <w:ilvl w:val="0"/>
          <w:numId w:val="1958"/>
        </w:numPr>
      </w:pPr>
      <w:bookmarkStart w:id="5099" w:name="_Tocd19e125142"/>
      <w:bookmarkStart w:id="5098" w:name="_Refd19e125142"/>
      <w:r>
        <w:t/>
      </w:r>
      <w:r>
        <w:t>(a)</w:t>
      </w:r>
      <w:r>
        <w:t xml:space="preserve"> General.</w:t>
      </w:r>
    </w:p>
    <w:p>
      <w:pPr>
        <w:pStyle w:val="ListNumber2"/>
        <!--depth 2-->
        <w:numPr>
          <w:ilvl w:val="1"/>
          <w:numId w:val="1959"/>
        </w:numPr>
      </w:pPr>
      <w:bookmarkStart w:id="5101" w:name="_Tocd19e125150"/>
      <w:bookmarkStart w:id="5100" w:name="_Refd19e12515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3"/>
      <w:bookmarkStart w:id="5102" w:name="_Refd19e12517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2"/>
      <w:bookmarkStart w:id="5104" w:name="_Refd19e125192"/>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7"/>
      <w:bookmarkStart w:id="5106" w:name="_Refd19e12527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2"/>
      <w:bookmarkStart w:id="5108" w:name="_Refd19e125292"/>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7"/>
      <w:bookmarkStart w:id="5111" w:name="_Tocd19e125357"/>
      <w:r>
        <w:t/>
      </w:r>
      <w:r>
        <w:t>15.407-5</w:t>
      </w:r>
      <w:r>
        <w:t xml:space="preserve"> Estimating systems.</w:t>
      </w:r>
      <w:bookmarkEnd w:id="5110"/>
      <w:bookmarkEnd w:id="5111"/>
    </w:p>
    <w:p>
      <w:pPr>
        <w:pStyle w:val="ListNumber"/>
        <!--depth 1-->
        <w:numPr>
          <w:ilvl w:val="0"/>
          <w:numId w:val="1964"/>
        </w:numPr>
      </w:pPr>
      <w:bookmarkStart w:id="5113" w:name="_Tocd19e125369"/>
      <w:bookmarkStart w:id="5112" w:name="_Refd19e12536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7"/>
      <w:bookmarkStart w:id="5115" w:name="_Tocd19e125387"/>
      <w:r>
        <w:t/>
      </w:r>
      <w:r>
        <w:t>15.408</w:t>
      </w:r>
      <w:r>
        <w:t xml:space="preserve"> Solicitation provisions and contract clauses.</w:t>
      </w:r>
      <w:bookmarkEnd w:id="5114"/>
      <w:bookmarkEnd w:id="5115"/>
    </w:p>
    <w:p>
      <w:pPr>
        <w:pStyle w:val="ListNumber"/>
        <!--depth 1-->
        <w:numPr>
          <w:ilvl w:val="0"/>
          <w:numId w:val="1965"/>
        </w:numPr>
      </w:pPr>
      <w:bookmarkStart w:id="5117" w:name="_Tocd19e125399"/>
      <w:bookmarkStart w:id="5116" w:name="_Refd19e12539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0"/>
      <w:bookmarkStart w:id="5118" w:name="_Refd19e125410"/>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8"/>
      <w:bookmarkStart w:id="5120" w:name="_Refd19e125538"/>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0"/>
      <w:bookmarkStart w:id="5122" w:name="_Refd19e125550"/>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6"/>
      <w:bookmarkStart w:id="5124" w:name="_Refd19e12570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8"/>
      <w:bookmarkStart w:id="5126" w:name="_Refd19e125758"/>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799"/>
      <w:bookmarkStart w:id="5128" w:name="_Refd19e12579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8"/>
      <w:bookmarkStart w:id="5130" w:name="_Refd19e12581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0"/>
      <w:bookmarkStart w:id="5132" w:name="_Refd19e125830"/>
      <w:r>
        <w:t/>
      </w:r>
      <w:r>
        <w:t>(A)</w:t>
      </w:r>
      <w:r>
        <w:t xml:space="preserve"> For civilian agencies, insert the clause when-</w:t>
      </w:r>
    </w:p>
    <w:p>
      <w:pPr>
        <w:pStyle w:val="ListNumber5"/>
        <!--depth 5-->
        <w:numPr>
          <w:ilvl w:val="4"/>
          <w:numId w:val="1976"/>
        </w:numPr>
      </w:pPr>
      <w:bookmarkStart w:id="5135" w:name="_Tocd19e125838"/>
      <w:bookmarkStart w:id="5134" w:name="_Refd19e12583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69"/>
      <w:bookmarkStart w:id="5136" w:name="_Refd19e125869"/>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8"/>
      <w:bookmarkStart w:id="5138" w:name="_Refd19e125888"/>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1"/>
      <w:bookmarkStart w:id="5141" w:name="_Tocd19e125981"/>
      <w:r>
        <w:t>Table</w:t>
      </w:r>
      <w:r>
        <w:t xml:space="preserve"> </w:t>
      </w:r>
      <w:bookmarkStart w:id="5142" w:name="_Numd19e125981"/>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1"/>
      <w:bookmarkStart w:id="5144" w:name="_Tocd19e127331"/>
      <w:r>
        <w:t/>
      </w:r>
      <w:r>
        <w:t>Subpart 15.5</w:t>
      </w:r>
      <w:r>
        <w:t xml:space="preserve"> - Preaward, Award, and Postaward Notifications, Protests, and Mistakes</w:t>
      </w:r>
      <w:bookmarkEnd w:id="5143"/>
      <w:bookmarkEnd w:id="5144"/>
    </w:p>
    <!--Topic unique_2512-->
    <w:p>
      <w:pPr>
        <w:pStyle w:val="Heading5"/>
      </w:pPr>
      <w:bookmarkStart w:id="5145" w:name="_Refd19e127339"/>
      <w:bookmarkStart w:id="5146" w:name="_Tocd19e127339"/>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1"/>
      <w:bookmarkStart w:id="5148" w:name="_Tocd19e127361"/>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09"/>
      <w:bookmarkStart w:id="5150" w:name="_Tocd19e127409"/>
      <w:r>
        <w:t/>
      </w:r>
      <w:r>
        <w:t>15.503</w:t>
      </w:r>
      <w:r>
        <w:t xml:space="preserve"> Notifications to unsuccessful offerors.</w:t>
      </w:r>
      <w:bookmarkEnd w:id="5149"/>
      <w:bookmarkEnd w:id="5150"/>
    </w:p>
    <w:p>
      <w:pPr>
        <w:pStyle w:val="ListNumber"/>
        <!--depth 1-->
        <w:numPr>
          <w:ilvl w:val="0"/>
          <w:numId w:val="1979"/>
        </w:numPr>
      </w:pPr>
      <w:bookmarkStart w:id="5152" w:name="_Tocd19e127421"/>
      <w:bookmarkStart w:id="5151" w:name="_Refd19e127421"/>
      <w:r>
        <w:t/>
      </w:r>
      <w:r>
        <w:t>(a)</w:t>
      </w:r>
      <w:r>
        <w:t xml:space="preserve"> Preaward notices-</w:t>
      </w:r>
    </w:p>
    <w:p>
      <w:pPr>
        <w:pStyle w:val="ListNumber2"/>
        <!--depth 2-->
        <w:numPr>
          <w:ilvl w:val="1"/>
          <w:numId w:val="1980"/>
        </w:numPr>
      </w:pPr>
      <w:bookmarkStart w:id="5154" w:name="_Tocd19e127429"/>
      <w:bookmarkStart w:id="5153" w:name="_Refd19e12742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7"/>
      <w:bookmarkStart w:id="5155" w:name="_Refd19e12744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5"/>
      <w:bookmarkStart w:id="5157" w:name="_Refd19e127455"/>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2"/>
      <w:bookmarkStart w:id="5159" w:name="_Refd19e127512"/>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8"/>
      <w:bookmarkStart w:id="5161" w:name="_Refd19e127558"/>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4"/>
      <w:bookmarkStart w:id="5163" w:name="_Refd19e127574"/>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2"/>
      <w:bookmarkStart w:id="5166" w:name="_Tocd19e127632"/>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6"/>
      <w:bookmarkStart w:id="5167" w:name="_Refd19e12764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8"/>
      <w:bookmarkStart w:id="5170" w:name="_Tocd19e127678"/>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0"/>
      <w:bookmarkStart w:id="5171" w:name="_Refd19e127700"/>
      <w:r>
        <w:t/>
      </w:r>
      <w:r>
        <w:t>(a)</w:t>
      </w:r>
      <w:r>
        <w:t/>
      </w:r>
    </w:p>
    <w:p>
      <w:pPr>
        <w:pStyle w:val="ListNumber2"/>
        <!--depth 2-->
        <w:numPr>
          <w:ilvl w:val="1"/>
          <w:numId w:val="1988"/>
        </w:numPr>
      </w:pPr>
      <w:bookmarkStart w:id="5174" w:name="_Tocd19e127708"/>
      <w:bookmarkStart w:id="5173" w:name="_Refd19e1277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1"/>
      <w:bookmarkStart w:id="5175" w:name="_Refd19e127771"/>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2"/>
      <w:bookmarkStart w:id="5177" w:name="_Refd19e127802"/>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0"/>
      <w:bookmarkStart w:id="5180" w:name="_Tocd19e127860"/>
      <w:r>
        <w:t/>
      </w:r>
      <w:r>
        <w:t>15.506</w:t>
      </w:r>
      <w:r>
        <w:t xml:space="preserve"> Postaward debriefing of offerors.</w:t>
      </w:r>
      <w:bookmarkEnd w:id="5179"/>
      <w:bookmarkEnd w:id="5180"/>
    </w:p>
    <w:p>
      <w:pPr>
        <w:pStyle w:val="ListNumber"/>
        <!--depth 1-->
        <w:numPr>
          <w:ilvl w:val="0"/>
          <w:numId w:val="1991"/>
        </w:numPr>
      </w:pPr>
      <w:bookmarkStart w:id="5182" w:name="_Tocd19e127872"/>
      <w:bookmarkStart w:id="5181" w:name="_Refd19e127872"/>
      <w:r>
        <w:t/>
      </w:r>
      <w:r>
        <w:t>(a)</w:t>
      </w:r>
      <w:r>
        <w:t/>
      </w:r>
    </w:p>
    <w:p>
      <w:pPr>
        <w:pStyle w:val="ListNumber2"/>
        <!--depth 2-->
        <w:numPr>
          <w:ilvl w:val="1"/>
          <w:numId w:val="1992"/>
        </w:numPr>
      </w:pPr>
      <w:bookmarkStart w:id="5184" w:name="_Tocd19e127880"/>
      <w:bookmarkStart w:id="5183" w:name="_Refd19e12788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7"/>
      <w:bookmarkStart w:id="5185" w:name="_Refd19e127917"/>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3"/>
      <w:bookmarkStart w:id="5187" w:name="_Refd19e127963"/>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3"/>
      <w:bookmarkStart w:id="5189" w:name="_Refd19e128033"/>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3"/>
      <w:bookmarkStart w:id="5192" w:name="_Tocd19e128073"/>
      <w:r>
        <w:t/>
      </w:r>
      <w:r>
        <w:t>15.507</w:t>
      </w:r>
      <w:r>
        <w:t xml:space="preserve"> Protests against award.</w:t>
      </w:r>
      <w:bookmarkEnd w:id="5191"/>
      <w:bookmarkEnd w:id="5192"/>
    </w:p>
    <w:p>
      <w:pPr>
        <w:pStyle w:val="ListNumber"/>
        <!--depth 1-->
        <w:numPr>
          <w:ilvl w:val="0"/>
          <w:numId w:val="1996"/>
        </w:numPr>
      </w:pPr>
      <w:bookmarkStart w:id="5194" w:name="_Tocd19e128085"/>
      <w:bookmarkStart w:id="5193" w:name="_Refd19e12808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4"/>
      <w:bookmarkStart w:id="5195" w:name="_Refd19e12810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7"/>
      <w:bookmarkStart w:id="5197" w:name="_Refd19e128127"/>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5"/>
      <w:bookmarkStart w:id="5200" w:name="_Tocd19e128145"/>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5"/>
      <w:bookmarkStart w:id="5202" w:name="_Tocd19e128165"/>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2"/>
      <w:bookmarkStart w:id="5204" w:name="_Tocd19e128192"/>
      <w:r>
        <w:t/>
      </w:r>
      <w:r>
        <w:t>Subpart 15.6</w:t>
      </w:r>
      <w:r>
        <w:t xml:space="preserve"> - Unsolicited Proposals</w:t>
      </w:r>
      <w:bookmarkEnd w:id="5203"/>
      <w:bookmarkEnd w:id="5204"/>
    </w:p>
    <!--Topic unique_2518-->
    <w:p>
      <w:pPr>
        <w:pStyle w:val="Heading5"/>
      </w:pPr>
      <w:bookmarkStart w:id="5205" w:name="_Refd19e128200"/>
      <w:bookmarkStart w:id="5206" w:name="_Tocd19e128200"/>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5"/>
      <w:bookmarkStart w:id="5208" w:name="_Tocd19e128215"/>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6"/>
      <w:bookmarkStart w:id="5210" w:name="_Tocd19e128256"/>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1"/>
      <w:bookmarkStart w:id="5212" w:name="_Tocd19e128271"/>
      <w:r>
        <w:t/>
      </w:r>
      <w:r>
        <w:t>15.603</w:t>
      </w:r>
      <w:r>
        <w:t xml:space="preserve"> General.</w:t>
      </w:r>
      <w:bookmarkEnd w:id="5211"/>
      <w:bookmarkEnd w:id="5212"/>
    </w:p>
    <w:p>
      <w:pPr>
        <w:pStyle w:val="ListNumber"/>
        <!--depth 1-->
        <w:numPr>
          <w:ilvl w:val="0"/>
          <w:numId w:val="1999"/>
        </w:numPr>
      </w:pPr>
      <w:bookmarkStart w:id="5214" w:name="_Tocd19e128283"/>
      <w:bookmarkStart w:id="5213" w:name="_Refd19e1282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8"/>
      <w:bookmarkStart w:id="5215" w:name="_Refd19e128318"/>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79"/>
      <w:bookmarkStart w:id="5218" w:name="_Tocd19e128379"/>
      <w:r>
        <w:t/>
      </w:r>
      <w:r>
        <w:t>15.604</w:t>
      </w:r>
      <w:r>
        <w:t xml:space="preserve"> Agency points of contact.</w:t>
      </w:r>
      <w:bookmarkEnd w:id="5217"/>
      <w:bookmarkEnd w:id="5218"/>
    </w:p>
    <w:p>
      <w:pPr>
        <w:pStyle w:val="ListNumber"/>
        <!--depth 1-->
        <w:numPr>
          <w:ilvl w:val="0"/>
          <w:numId w:val="2001"/>
        </w:numPr>
      </w:pPr>
      <w:bookmarkStart w:id="5220" w:name="_Tocd19e128391"/>
      <w:bookmarkStart w:id="5219" w:name="_Refd19e12839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3"/>
      <w:bookmarkStart w:id="5221" w:name="_Refd19e12840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4"/>
      <w:bookmarkStart w:id="5224" w:name="_Tocd19e128484"/>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8"/>
      <w:bookmarkStart w:id="5225" w:name="_Refd19e128498"/>
      <w:r>
        <w:t/>
      </w:r>
      <w:r>
        <w:t>(a)</w:t>
      </w:r>
      <w:r>
        <w:t xml:space="preserve"> Basic information including-</w:t>
      </w:r>
    </w:p>
    <w:p>
      <w:pPr>
        <w:pStyle w:val="ListNumber2"/>
        <!--depth 2-->
        <w:numPr>
          <w:ilvl w:val="1"/>
          <w:numId w:val="2004"/>
        </w:numPr>
      </w:pPr>
      <w:bookmarkStart w:id="5228" w:name="_Tocd19e128506"/>
      <w:bookmarkStart w:id="5227" w:name="_Refd19e128506"/>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1"/>
      <w:bookmarkStart w:id="5229" w:name="_Refd19e128561"/>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1"/>
      <w:bookmarkStart w:id="5231" w:name="_Refd19e128601"/>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5"/>
      <w:bookmarkStart w:id="5234" w:name="_Tocd19e128655"/>
      <w:r>
        <w:t/>
      </w:r>
      <w:r>
        <w:t>15.606</w:t>
      </w:r>
      <w:r>
        <w:t xml:space="preserve"> Agency procedures.</w:t>
      </w:r>
      <w:bookmarkEnd w:id="5233"/>
      <w:bookmarkEnd w:id="5234"/>
    </w:p>
    <w:p>
      <w:pPr>
        <w:pStyle w:val="ListNumber"/>
        <!--depth 1-->
        <w:numPr>
          <w:ilvl w:val="0"/>
          <w:numId w:val="2007"/>
        </w:numPr>
      </w:pPr>
      <w:bookmarkStart w:id="5236" w:name="_Tocd19e128664"/>
      <w:bookmarkStart w:id="5235" w:name="_Refd19e12866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5"/>
      <w:bookmarkStart w:id="5238" w:name="_Tocd19e128685"/>
      <w:r>
        <w:t/>
      </w:r>
      <w:r>
        <w:t>15.606-1</w:t>
      </w:r>
      <w:r>
        <w:t xml:space="preserve"> Receipt and initial review.</w:t>
      </w:r>
      <w:bookmarkEnd w:id="5237"/>
      <w:bookmarkEnd w:id="5238"/>
    </w:p>
    <w:p>
      <w:pPr>
        <w:pStyle w:val="ListNumber"/>
        <!--depth 1-->
        <w:numPr>
          <w:ilvl w:val="0"/>
          <w:numId w:val="2008"/>
        </w:numPr>
      </w:pPr>
      <w:bookmarkStart w:id="5240" w:name="_Tocd19e128697"/>
      <w:bookmarkStart w:id="5239" w:name="_Refd19e128697"/>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5"/>
      <w:bookmarkStart w:id="5241" w:name="_Refd19e128705"/>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5"/>
      <w:bookmarkStart w:id="5244" w:name="_Tocd19e128785"/>
      <w:r>
        <w:t/>
      </w:r>
      <w:r>
        <w:t>15.606-2</w:t>
      </w:r>
      <w:r>
        <w:t xml:space="preserve"> Evaluation.</w:t>
      </w:r>
      <w:bookmarkEnd w:id="5243"/>
      <w:bookmarkEnd w:id="5244"/>
    </w:p>
    <w:p>
      <w:pPr>
        <w:pStyle w:val="ListNumber"/>
        <!--depth 1-->
        <w:numPr>
          <w:ilvl w:val="0"/>
          <w:numId w:val="2010"/>
        </w:numPr>
      </w:pPr>
      <w:bookmarkStart w:id="5246" w:name="_Tocd19e128797"/>
      <w:bookmarkStart w:id="5245" w:name="_Refd19e12879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09"/>
      <w:bookmarkStart w:id="5247" w:name="_Refd19e128809"/>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3"/>
      <w:bookmarkStart w:id="5250" w:name="_Tocd19e128863"/>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5"/>
      <w:bookmarkStart w:id="5251" w:name="_Refd19e12887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3"/>
      <w:bookmarkStart w:id="5253" w:name="_Refd19e128883"/>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0"/>
      <w:bookmarkStart w:id="5255" w:name="_Refd19e128920"/>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69"/>
      <w:bookmarkStart w:id="5258" w:name="_Tocd19e128969"/>
      <w:r>
        <w:t/>
      </w:r>
      <w:r>
        <w:t>15.608</w:t>
      </w:r>
      <w:r>
        <w:t xml:space="preserve"> Prohibitions.</w:t>
      </w:r>
      <w:bookmarkEnd w:id="5257"/>
      <w:bookmarkEnd w:id="5258"/>
    </w:p>
    <w:p>
      <w:pPr>
        <w:pStyle w:val="ListNumber"/>
        <!--depth 1-->
        <w:numPr>
          <w:ilvl w:val="0"/>
          <w:numId w:val="2015"/>
        </w:numPr>
      </w:pPr>
      <w:bookmarkStart w:id="5260" w:name="_Tocd19e128981"/>
      <w:bookmarkStart w:id="5259" w:name="_Refd19e12898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0"/>
      <w:bookmarkStart w:id="5262" w:name="_Tocd19e129010"/>
      <w:r>
        <w:t/>
      </w:r>
      <w:r>
        <w:t>15.609</w:t>
      </w:r>
      <w:r>
        <w:t xml:space="preserve"> Limited use of data.</w:t>
      </w:r>
      <w:bookmarkEnd w:id="5261"/>
      <w:bookmarkEnd w:id="5262"/>
    </w:p>
    <w:p>
      <w:pPr>
        <w:pStyle w:val="ListNumber"/>
        <!--depth 1-->
        <w:numPr>
          <w:ilvl w:val="0"/>
          <w:numId w:val="2016"/>
        </w:numPr>
      </w:pPr>
      <w:bookmarkStart w:id="5264" w:name="_Tocd19e129022"/>
      <w:bookmarkStart w:id="5263" w:name="_Refd19e1290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1"/>
      <w:bookmarkStart w:id="5265" w:name="_Refd19e129091"/>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8"/>
      <w:bookmarkStart w:id="5267" w:name="_Refd19e129128"/>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6"/>
      <w:bookmarkStart w:id="5270" w:name="_Tocd19e129146"/>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5"/>
      <w:bookmarkStart w:id="5272" w:name="_Tocd19e129855"/>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0"/>
      <w:bookmarkStart w:id="5274" w:name="_Tocd19e129870"/>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39"/>
      <w:bookmarkStart w:id="5276" w:name="_Tocd19e129939"/>
      <w:r>
        <w:t/>
      </w:r>
      <w:r>
        <w:t>Subpart 16.1</w:t>
      </w:r>
      <w:r>
        <w:t xml:space="preserve"> - Selecting Contract Types</w:t>
      </w:r>
      <w:bookmarkEnd w:id="5275"/>
      <w:bookmarkEnd w:id="5276"/>
    </w:p>
    <!--Topic unique_2640-->
    <w:p>
      <w:pPr>
        <w:pStyle w:val="Heading5"/>
      </w:pPr>
      <w:bookmarkStart w:id="5277" w:name="_Refd19e129947"/>
      <w:bookmarkStart w:id="5278" w:name="_Tocd19e129947"/>
      <w:r>
        <w:t/>
      </w:r>
      <w:r>
        <w:t>16.101</w:t>
      </w:r>
      <w:r>
        <w:t xml:space="preserve"> General.</w:t>
      </w:r>
      <w:bookmarkEnd w:id="5277"/>
      <w:bookmarkEnd w:id="5278"/>
    </w:p>
    <w:p>
      <w:pPr>
        <w:pStyle w:val="ListNumber"/>
        <!--depth 1-->
        <w:numPr>
          <w:ilvl w:val="0"/>
          <w:numId w:val="2040"/>
        </w:numPr>
      </w:pPr>
      <w:bookmarkStart w:id="5280" w:name="_Tocd19e129959"/>
      <w:bookmarkStart w:id="5279" w:name="_Refd19e12995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7"/>
      <w:bookmarkStart w:id="5281" w:name="_Refd19e12996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4"/>
      <w:bookmarkStart w:id="5284" w:name="_Tocd19e130004"/>
      <w:r>
        <w:t/>
      </w:r>
      <w:r>
        <w:t>16.102</w:t>
      </w:r>
      <w:r>
        <w:t xml:space="preserve"> Policies.</w:t>
      </w:r>
      <w:bookmarkEnd w:id="5283"/>
      <w:bookmarkEnd w:id="5284"/>
    </w:p>
    <w:p>
      <w:pPr>
        <w:pStyle w:val="ListNumber"/>
        <!--depth 1-->
        <w:numPr>
          <w:ilvl w:val="0"/>
          <w:numId w:val="2042"/>
        </w:numPr>
      </w:pPr>
      <w:bookmarkStart w:id="5286" w:name="_Tocd19e130016"/>
      <w:bookmarkStart w:id="5285" w:name="_Refd19e13001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8"/>
      <w:bookmarkStart w:id="5288" w:name="_Tocd19e130088"/>
      <w:r>
        <w:t/>
      </w:r>
      <w:r>
        <w:t>16.103</w:t>
      </w:r>
      <w:r>
        <w:t xml:space="preserve"> Negotiating contract type.</w:t>
      </w:r>
      <w:bookmarkEnd w:id="5287"/>
      <w:bookmarkEnd w:id="5288"/>
    </w:p>
    <w:p>
      <w:pPr>
        <w:pStyle w:val="ListNumber"/>
        <!--depth 1-->
        <w:numPr>
          <w:ilvl w:val="0"/>
          <w:numId w:val="2043"/>
        </w:numPr>
      </w:pPr>
      <w:bookmarkStart w:id="5290" w:name="_Tocd19e130100"/>
      <w:bookmarkStart w:id="5289" w:name="_Refd19e13010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29"/>
      <w:bookmarkStart w:id="5291" w:name="_Refd19e13012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7"/>
      <w:bookmarkStart w:id="5293" w:name="_Refd19e13013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8"/>
      <w:bookmarkStart w:id="5295" w:name="_Refd19e13015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7"/>
      <w:bookmarkStart w:id="5297" w:name="_Refd19e13020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1"/>
      <w:bookmarkStart w:id="5299" w:name="_Refd19e13026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1"/>
      <w:bookmarkStart w:id="5304" w:name="_Tocd19e130291"/>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5"/>
      <w:bookmarkStart w:id="5305" w:name="_Refd19e13030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1"/>
      <w:bookmarkStart w:id="5307" w:name="_Refd19e130401"/>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4"/>
      <w:bookmarkStart w:id="5310" w:name="_Tocd19e130454"/>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2"/>
      <w:bookmarkStart w:id="5311" w:name="_Refd19e13047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89"/>
      <w:bookmarkStart w:id="5314" w:name="_Tocd19e130489"/>
      <w:r>
        <w:t/>
      </w:r>
      <w:r>
        <w:t>Subpart 16.2</w:t>
      </w:r>
      <w:r>
        <w:t xml:space="preserve"> - Fixed-Price Contracts</w:t>
      </w:r>
      <w:bookmarkEnd w:id="5313"/>
      <w:bookmarkEnd w:id="5314"/>
    </w:p>
    <!--Topic unique_117-->
    <w:p>
      <w:pPr>
        <w:pStyle w:val="Heading5"/>
      </w:pPr>
      <w:bookmarkStart w:id="5315" w:name="_Refd19e130497"/>
      <w:bookmarkStart w:id="5316" w:name="_Tocd19e130497"/>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7"/>
      <w:bookmarkStart w:id="5318" w:name="_Tocd19e130527"/>
      <w:r>
        <w:t/>
      </w:r>
      <w:r>
        <w:t>16.202</w:t>
      </w:r>
      <w:r>
        <w:t xml:space="preserve"> Firm-fixed-price contracts.</w:t>
      </w:r>
      <w:bookmarkEnd w:id="5317"/>
      <w:bookmarkEnd w:id="5318"/>
    </w:p>
    <!--Topic unique_2113-->
    <w:p>
      <w:pPr>
        <w:pStyle w:val="Heading6"/>
      </w:pPr>
      <w:bookmarkStart w:id="5319" w:name="_Refd19e130535"/>
      <w:bookmarkStart w:id="5320" w:name="_Tocd19e130535"/>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2"/>
      <w:bookmarkStart w:id="5322" w:name="_Tocd19e130562"/>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7"/>
      <w:bookmarkStart w:id="5323" w:name="_Refd19e13059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8"/>
      <w:bookmarkStart w:id="5326" w:name="_Tocd19e130628"/>
      <w:r>
        <w:t/>
      </w:r>
      <w:r>
        <w:t>16.203</w:t>
      </w:r>
      <w:r>
        <w:t xml:space="preserve"> Fixed-price contracts with economic price adjustment.</w:t>
      </w:r>
      <w:bookmarkEnd w:id="5325"/>
      <w:bookmarkEnd w:id="5326"/>
    </w:p>
    <!--Topic unique_2114-->
    <w:p>
      <w:pPr>
        <w:pStyle w:val="Heading6"/>
      </w:pPr>
      <w:bookmarkStart w:id="5327" w:name="_Refd19e130636"/>
      <w:bookmarkStart w:id="5328" w:name="_Tocd19e130636"/>
      <w:r>
        <w:t/>
      </w:r>
      <w:r>
        <w:t>16.203-1</w:t>
      </w:r>
      <w:r>
        <w:t xml:space="preserve"> Description.</w:t>
      </w:r>
      <w:bookmarkEnd w:id="5327"/>
      <w:bookmarkEnd w:id="5328"/>
    </w:p>
    <w:p>
      <w:pPr>
        <w:pStyle w:val="ListNumber"/>
        <!--depth 1-->
        <w:numPr>
          <w:ilvl w:val="0"/>
          <w:numId w:val="2054"/>
        </w:numPr>
      </w:pPr>
      <w:bookmarkStart w:id="5330" w:name="_Tocd19e130648"/>
      <w:bookmarkStart w:id="5329" w:name="_Refd19e13064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6"/>
      <w:bookmarkStart w:id="5331" w:name="_Refd19e13065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09"/>
      <w:bookmarkStart w:id="5334" w:name="_Tocd19e13070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7"/>
      <w:bookmarkStart w:id="5335" w:name="_Refd19e13072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4"/>
      <w:bookmarkStart w:id="5338" w:name="_Tocd19e13074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59"/>
      <w:bookmarkStart w:id="5340" w:name="_Tocd19e130759"/>
      <w:r>
        <w:t/>
      </w:r>
      <w:r>
        <w:t>16.203-4</w:t>
      </w:r>
      <w:r>
        <w:t xml:space="preserve"> Contract clauses.</w:t>
      </w:r>
      <w:bookmarkEnd w:id="5339"/>
      <w:bookmarkEnd w:id="5340"/>
    </w:p>
    <w:p>
      <w:pPr>
        <w:pStyle w:val="ListNumber"/>
        <!--depth 1-->
        <w:numPr>
          <w:ilvl w:val="0"/>
          <w:numId w:val="2057"/>
        </w:numPr>
      </w:pPr>
      <w:bookmarkStart w:id="5342" w:name="_Tocd19e130771"/>
      <w:bookmarkStart w:id="5341" w:name="_Refd19e130771"/>
      <w:r>
        <w:t/>
      </w:r>
      <w:r>
        <w:t>(a)</w:t>
      </w:r>
      <w:r>
        <w:t xml:space="preserve"> Adjustment based on established prices-standard supplies.</w:t>
      </w:r>
    </w:p>
    <w:p>
      <w:pPr>
        <w:pStyle w:val="ListNumber2"/>
        <!--depth 2-->
        <w:numPr>
          <w:ilvl w:val="1"/>
          <w:numId w:val="2058"/>
        </w:numPr>
      </w:pPr>
      <w:bookmarkStart w:id="5344" w:name="_Tocd19e130779"/>
      <w:bookmarkStart w:id="5343" w:name="_Refd19e13077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1"/>
      <w:bookmarkStart w:id="5345" w:name="_Refd19e13079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0"/>
      <w:bookmarkStart w:id="5347" w:name="_Refd19e13087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2"/>
      <w:bookmarkStart w:id="5349" w:name="_Refd19e13088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0"/>
      <w:bookmarkStart w:id="5351" w:name="_Refd19e13098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2"/>
      <w:bookmarkStart w:id="5353" w:name="_Refd19e130992"/>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8"/>
      <w:bookmarkStart w:id="5355" w:name="_Refd19e131048"/>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8"/>
      <w:bookmarkStart w:id="5357" w:name="_Refd19e131078"/>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8"/>
      <w:bookmarkStart w:id="5359" w:name="_Refd19e131138"/>
      <w:r>
        <w:t/>
      </w:r>
      <w:r>
        <w:t>(1)</w:t>
      </w:r>
      <w:r>
        <w:t xml:space="preserve"> A clause providing adjustment based on cost indexes of labor or materials may be appropriate when-</w:t>
      </w:r>
    </w:p>
    <w:p>
      <w:pPr>
        <w:pStyle w:val="ListNumber3"/>
        <!--depth 3-->
        <w:numPr>
          <w:ilvl w:val="2"/>
          <w:numId w:val="2067"/>
        </w:numPr>
      </w:pPr>
      <w:bookmarkStart w:id="5362" w:name="_Tocd19e131146"/>
      <w:bookmarkStart w:id="5361" w:name="_Refd19e131146"/>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79"/>
      <w:bookmarkStart w:id="5364" w:name="_Tocd19e131179"/>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6"/>
      <w:bookmarkStart w:id="5366" w:name="_Tocd19e131206"/>
      <w:r>
        <w:t/>
      </w:r>
      <w:r>
        <w:t>16.205</w:t>
      </w:r>
      <w:r>
        <w:t xml:space="preserve"> Fixed-price contracts with prospective price redetermination.</w:t>
      </w:r>
      <w:bookmarkEnd w:id="5365"/>
      <w:bookmarkEnd w:id="5366"/>
    </w:p>
    <!--Topic unique_2650-->
    <w:p>
      <w:pPr>
        <w:pStyle w:val="Heading6"/>
      </w:pPr>
      <w:bookmarkStart w:id="5367" w:name="_Refd19e131214"/>
      <w:bookmarkStart w:id="5368" w:name="_Tocd19e131214"/>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8"/>
      <w:bookmarkStart w:id="5369" w:name="_Refd19e131228"/>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5"/>
      <w:bookmarkStart w:id="5372" w:name="_Tocd19e131245"/>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59"/>
      <w:bookmarkStart w:id="5373" w:name="_Refd19e13125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6"/>
      <w:bookmarkStart w:id="5376" w:name="_Tocd19e131276"/>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0"/>
      <w:bookmarkStart w:id="5377" w:name="_Refd19e131290"/>
      <w:r>
        <w:t/>
      </w:r>
      <w:r>
        <w:t>(a)</w:t>
      </w:r>
      <w:r>
        <w:t xml:space="preserve"> Negotiations have established that-</w:t>
      </w:r>
    </w:p>
    <w:p>
      <w:pPr>
        <w:pStyle w:val="ListNumber2"/>
        <!--depth 2-->
        <w:numPr>
          <w:ilvl w:val="1"/>
          <w:numId w:val="2071"/>
        </w:numPr>
      </w:pPr>
      <w:bookmarkStart w:id="5380" w:name="_Tocd19e131298"/>
      <w:bookmarkStart w:id="5379" w:name="_Refd19e131298"/>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1"/>
      <w:bookmarkStart w:id="5382" w:name="_Tocd19e131341"/>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8"/>
      <w:bookmarkStart w:id="5384" w:name="_Tocd19e131368"/>
      <w:r>
        <w:t/>
      </w:r>
      <w:r>
        <w:t>16.206</w:t>
      </w:r>
      <w:r>
        <w:t xml:space="preserve"> Fixed-ceiling-price contracts with retroactive price redetermination.</w:t>
      </w:r>
      <w:bookmarkEnd w:id="5383"/>
      <w:bookmarkEnd w:id="5384"/>
    </w:p>
    <!--Topic unique_2655-->
    <w:p>
      <w:pPr>
        <w:pStyle w:val="Heading6"/>
      </w:pPr>
      <w:bookmarkStart w:id="5385" w:name="_Refd19e131376"/>
      <w:bookmarkStart w:id="5386" w:name="_Tocd19e131376"/>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0"/>
      <w:bookmarkStart w:id="5387" w:name="_Refd19e131390"/>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7"/>
      <w:bookmarkStart w:id="5390" w:name="_Tocd19e131407"/>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1"/>
      <w:bookmarkStart w:id="5391" w:name="_Refd19e13142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5"/>
      <w:bookmarkStart w:id="5394" w:name="_Tocd19e131445"/>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59"/>
      <w:bookmarkStart w:id="5395" w:name="_Refd19e131459"/>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0"/>
      <w:bookmarkStart w:id="5398" w:name="_Tocd19e131490"/>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7"/>
      <w:bookmarkStart w:id="5400" w:name="_Tocd19e131517"/>
      <w:r>
        <w:t/>
      </w:r>
      <w:r>
        <w:t>16.207</w:t>
      </w:r>
      <w:r>
        <w:t xml:space="preserve"> Firm-fixed-price, level-of-effort term contracts.</w:t>
      </w:r>
      <w:bookmarkEnd w:id="5399"/>
      <w:bookmarkEnd w:id="5400"/>
    </w:p>
    <!--Topic unique_2660-->
    <w:p>
      <w:pPr>
        <w:pStyle w:val="Heading6"/>
      </w:pPr>
      <w:bookmarkStart w:id="5401" w:name="_Refd19e131525"/>
      <w:bookmarkStart w:id="5402" w:name="_Tocd19e131525"/>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39"/>
      <w:bookmarkStart w:id="5403" w:name="_Refd19e131539"/>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6"/>
      <w:bookmarkStart w:id="5406" w:name="_Tocd19e131556"/>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1"/>
      <w:bookmarkStart w:id="5408" w:name="_Tocd19e131571"/>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5"/>
      <w:bookmarkStart w:id="5409" w:name="_Refd19e131585"/>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6"/>
      <w:bookmarkStart w:id="5412" w:name="_Tocd19e131616"/>
      <w:r>
        <w:t/>
      </w:r>
      <w:r>
        <w:t>Subpart 16.3</w:t>
      </w:r>
      <w:r>
        <w:t xml:space="preserve"> - Cost-Reimbursement Contracts</w:t>
      </w:r>
      <w:bookmarkEnd w:id="5411"/>
      <w:bookmarkEnd w:id="5412"/>
    </w:p>
    <!--Topic unique_2663-->
    <w:p>
      <w:pPr>
        <w:pStyle w:val="Heading5"/>
      </w:pPr>
      <w:bookmarkStart w:id="5413" w:name="_Refd19e131624"/>
      <w:bookmarkStart w:id="5414" w:name="_Tocd19e131624"/>
      <w:r>
        <w:t/>
      </w:r>
      <w:r>
        <w:t>16.301</w:t>
      </w:r>
      <w:r>
        <w:t xml:space="preserve"> General.</w:t>
      </w:r>
      <w:bookmarkEnd w:id="5413"/>
      <w:bookmarkEnd w:id="5414"/>
    </w:p>
    <!--Topic unique_2664-->
    <w:p>
      <w:pPr>
        <w:pStyle w:val="Heading6"/>
      </w:pPr>
      <w:bookmarkStart w:id="5415" w:name="_Refd19e131632"/>
      <w:bookmarkStart w:id="5416" w:name="_Tocd19e131632"/>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7"/>
      <w:bookmarkStart w:id="5418" w:name="_Tocd19e131647"/>
      <w:r>
        <w:t/>
      </w:r>
      <w:r>
        <w:t>16.301-2</w:t>
      </w:r>
      <w:r>
        <w:t xml:space="preserve"> Application.</w:t>
      </w:r>
      <w:bookmarkEnd w:id="5417"/>
      <w:bookmarkEnd w:id="5418"/>
    </w:p>
    <w:p>
      <w:pPr>
        <w:pStyle w:val="ListNumber"/>
        <!--depth 1-->
        <w:numPr>
          <w:ilvl w:val="0"/>
          <w:numId w:val="2077"/>
        </w:numPr>
      </w:pPr>
      <w:bookmarkStart w:id="5420" w:name="_Tocd19e131659"/>
      <w:bookmarkStart w:id="5419" w:name="_Refd19e131659"/>
      <w:r>
        <w:t/>
      </w:r>
      <w:r>
        <w:t>(a)</w:t>
      </w:r>
      <w:r>
        <w:t xml:space="preserve"> The contracting officer shall use cost-reimbursement contracts only when-</w:t>
      </w:r>
    </w:p>
    <w:p>
      <w:pPr>
        <w:pStyle w:val="ListNumber2"/>
        <!--depth 2-->
        <w:numPr>
          <w:ilvl w:val="1"/>
          <w:numId w:val="2078"/>
        </w:numPr>
      </w:pPr>
      <w:bookmarkStart w:id="5422" w:name="_Tocd19e131667"/>
      <w:bookmarkStart w:id="5421" w:name="_Refd19e131667"/>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4"/>
      <w:bookmarkStart w:id="5424" w:name="_Tocd19e131704"/>
      <w:r>
        <w:t/>
      </w:r>
      <w:r>
        <w:t>16.301-3</w:t>
      </w:r>
      <w:r>
        <w:t xml:space="preserve"> Limitations.</w:t>
      </w:r>
      <w:bookmarkEnd w:id="5423"/>
      <w:bookmarkEnd w:id="5424"/>
    </w:p>
    <w:p>
      <w:pPr>
        <w:pStyle w:val="ListNumber"/>
        <!--depth 1-->
        <w:numPr>
          <w:ilvl w:val="0"/>
          <w:numId w:val="2079"/>
        </w:numPr>
      </w:pPr>
      <w:bookmarkStart w:id="5426" w:name="_Tocd19e131716"/>
      <w:bookmarkStart w:id="5425" w:name="_Refd19e131716"/>
      <w:r>
        <w:t/>
      </w:r>
      <w:r>
        <w:t>(a)</w:t>
      </w:r>
      <w:r>
        <w:t xml:space="preserve"> A cost-reimbursement contract may be used only when</w:t>
      </w:r>
      <w:r>
        <w:t/>
      </w:r>
    </w:p>
    <w:p>
      <w:pPr>
        <w:pStyle w:val="ListNumber2"/>
        <!--depth 2-->
        <w:numPr>
          <w:ilvl w:val="1"/>
          <w:numId w:val="2080"/>
        </w:numPr>
      </w:pPr>
      <w:bookmarkStart w:id="5428" w:name="_Tocd19e131727"/>
      <w:bookmarkStart w:id="5427" w:name="_Refd19e131727"/>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6"/>
      <w:bookmarkStart w:id="5430" w:name="_Tocd19e131796"/>
      <w:r>
        <w:t/>
      </w:r>
      <w:r>
        <w:t>16.302</w:t>
      </w:r>
      <w:r>
        <w:t xml:space="preserve"> Cost contracts.</w:t>
      </w:r>
      <w:bookmarkEnd w:id="5429"/>
      <w:bookmarkEnd w:id="5430"/>
    </w:p>
    <w:p>
      <w:pPr>
        <w:pStyle w:val="ListNumber"/>
        <!--depth 1-->
        <w:numPr>
          <w:ilvl w:val="0"/>
          <w:numId w:val="2081"/>
        </w:numPr>
      </w:pPr>
      <w:bookmarkStart w:id="5432" w:name="_Tocd19e131808"/>
      <w:bookmarkStart w:id="5431" w:name="_Refd19e131808"/>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5"/>
      <w:bookmarkStart w:id="5434" w:name="_Tocd19e131845"/>
      <w:r>
        <w:t/>
      </w:r>
      <w:r>
        <w:t>16.303</w:t>
      </w:r>
      <w:r>
        <w:t xml:space="preserve"> Cost-sharing contracts.</w:t>
      </w:r>
      <w:bookmarkEnd w:id="5433"/>
      <w:bookmarkEnd w:id="5434"/>
    </w:p>
    <w:p>
      <w:pPr>
        <w:pStyle w:val="ListNumber"/>
        <!--depth 1-->
        <w:numPr>
          <w:ilvl w:val="0"/>
          <w:numId w:val="2082"/>
        </w:numPr>
      </w:pPr>
      <w:bookmarkStart w:id="5436" w:name="_Tocd19e131857"/>
      <w:bookmarkStart w:id="5435" w:name="_Refd19e13185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4"/>
      <w:bookmarkStart w:id="5438" w:name="_Tocd19e131894"/>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1"/>
      <w:bookmarkStart w:id="5440" w:name="_Tocd19e13192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2"/>
      <w:bookmarkStart w:id="5442" w:name="_Tocd19e131952"/>
      <w:r>
        <w:t/>
      </w:r>
      <w:r>
        <w:t>16.306</w:t>
      </w:r>
      <w:r>
        <w:t xml:space="preserve"> Cost-plus-fixed-fee contracts.</w:t>
      </w:r>
      <w:bookmarkEnd w:id="5441"/>
      <w:bookmarkEnd w:id="5442"/>
    </w:p>
    <w:p>
      <w:pPr>
        <w:pStyle w:val="ListNumber"/>
        <!--depth 1-->
        <w:numPr>
          <w:ilvl w:val="0"/>
          <w:numId w:val="2083"/>
        </w:numPr>
      </w:pPr>
      <w:bookmarkStart w:id="5444" w:name="_Tocd19e131964"/>
      <w:bookmarkStart w:id="5443" w:name="_Refd19e13196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2"/>
      <w:bookmarkStart w:id="5445" w:name="_Refd19e131982"/>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4"/>
      <w:bookmarkStart w:id="5447" w:name="_Refd19e131994"/>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0"/>
      <w:bookmarkStart w:id="5449" w:name="_Refd19e13205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5"/>
      <w:bookmarkStart w:id="5452" w:name="_Tocd19e132085"/>
      <w:r>
        <w:t/>
      </w:r>
      <w:r>
        <w:t>16.307</w:t>
      </w:r>
      <w:r>
        <w:t xml:space="preserve"> Contract clauses.</w:t>
      </w:r>
      <w:bookmarkEnd w:id="5451"/>
      <w:bookmarkEnd w:id="5452"/>
    </w:p>
    <w:p>
      <w:pPr>
        <w:pStyle w:val="ListNumber"/>
        <!--depth 1-->
        <w:numPr>
          <w:ilvl w:val="0"/>
          <w:numId w:val="2087"/>
        </w:numPr>
      </w:pPr>
      <w:bookmarkStart w:id="5454" w:name="_Tocd19e132097"/>
      <w:bookmarkStart w:id="5453" w:name="_Refd19e132097"/>
      <w:r>
        <w:t/>
      </w:r>
      <w:r>
        <w:t>(a)</w:t>
      </w:r>
      <w:r>
        <w:t/>
      </w:r>
    </w:p>
    <w:p>
      <w:pPr>
        <w:pStyle w:val="ListNumber2"/>
        <!--depth 2-->
        <w:numPr>
          <w:ilvl w:val="1"/>
          <w:numId w:val="2088"/>
        </w:numPr>
      </w:pPr>
      <w:bookmarkStart w:id="5456" w:name="_Tocd19e132105"/>
      <w:bookmarkStart w:id="5455" w:name="_Refd19e13210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6"/>
      <w:bookmarkStart w:id="5457" w:name="_Refd19e13223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4"/>
      <w:bookmarkStart w:id="5459" w:name="_Refd19e13226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1"/>
      <w:bookmarkStart w:id="5462" w:name="_Tocd19e132301"/>
      <w:r>
        <w:t/>
      </w:r>
      <w:r>
        <w:t>Subpart 16.4</w:t>
      </w:r>
      <w:r>
        <w:t xml:space="preserve"> - Incentive Contracts</w:t>
      </w:r>
      <w:bookmarkEnd w:id="5461"/>
      <w:bookmarkEnd w:id="5462"/>
    </w:p>
    <!--Topic unique_2671-->
    <w:p>
      <w:pPr>
        <w:pStyle w:val="Heading5"/>
      </w:pPr>
      <w:bookmarkStart w:id="5463" w:name="_Refd19e132309"/>
      <w:bookmarkStart w:id="5464" w:name="_Tocd19e132309"/>
      <w:r>
        <w:t/>
      </w:r>
      <w:r>
        <w:t>16.401</w:t>
      </w:r>
      <w:r>
        <w:t xml:space="preserve"> General.</w:t>
      </w:r>
      <w:bookmarkEnd w:id="5463"/>
      <w:bookmarkEnd w:id="5464"/>
    </w:p>
    <w:p>
      <w:pPr>
        <w:pStyle w:val="ListNumber"/>
        <!--depth 1-->
        <w:numPr>
          <w:ilvl w:val="0"/>
          <w:numId w:val="2091"/>
        </w:numPr>
      </w:pPr>
      <w:bookmarkStart w:id="5466" w:name="_Tocd19e132321"/>
      <w:bookmarkStart w:id="5465" w:name="_Refd19e13232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29"/>
      <w:bookmarkStart w:id="5467" w:name="_Refd19e132329"/>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4"/>
      <w:bookmarkStart w:id="5469" w:name="_Refd19e132344"/>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09"/>
      <w:bookmarkStart w:id="5471" w:name="_Refd19e132409"/>
      <w:r>
        <w:t/>
      </w:r>
      <w:r>
        <w:t>(1)</w:t>
      </w:r>
      <w:r>
        <w:t xml:space="preserve"> </w:t>
      </w:r>
      <w:r>
        <w:rPr>
          <w:i/>
        </w:rPr>
        <w:t>Application</w:t>
      </w:r>
      <w:r>
        <w:t>. An award-fee contract is suitable for use when-</w:t>
      </w:r>
    </w:p>
    <w:p>
      <w:pPr>
        <w:pStyle w:val="ListNumber3"/>
        <!--depth 3-->
        <w:numPr>
          <w:ilvl w:val="2"/>
          <w:numId w:val="2095"/>
        </w:numPr>
      </w:pPr>
      <w:bookmarkStart w:id="5474" w:name="_Tocd19e132420"/>
      <w:bookmarkStart w:id="5473" w:name="_Refd19e13242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7"/>
      <w:bookmarkStart w:id="5475" w:name="_Refd19e132467"/>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6"/>
      <w:bookmarkStart w:id="5478" w:name="_Tocd19e132496"/>
      <w:r>
        <w:t>Table</w:t>
      </w:r>
      <w:r>
        <w:t xml:space="preserve"> </w:t>
      </w:r>
      <w:bookmarkStart w:id="5479" w:name="_Numd19e132496"/>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2"/>
      <w:bookmarkStart w:id="5480" w:name="_Refd19e132652"/>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19"/>
      <w:bookmarkStart w:id="5483" w:name="_Tocd19e132719"/>
      <w:r>
        <w:t/>
      </w:r>
      <w:r>
        <w:t>16.402</w:t>
      </w:r>
      <w:r>
        <w:t xml:space="preserve"> Application of predetermined, formula-type incentives.</w:t>
      </w:r>
      <w:bookmarkEnd w:id="5482"/>
      <w:bookmarkEnd w:id="5483"/>
    </w:p>
    <!--Topic unique_2673-->
    <w:p>
      <w:pPr>
        <w:pStyle w:val="Heading6"/>
      </w:pPr>
      <w:bookmarkStart w:id="5484" w:name="_Refd19e132727"/>
      <w:bookmarkStart w:id="5485" w:name="_Tocd19e132727"/>
      <w:r>
        <w:t/>
      </w:r>
      <w:r>
        <w:t>16.402-1</w:t>
      </w:r>
      <w:r>
        <w:t xml:space="preserve"> Cost incentives.</w:t>
      </w:r>
      <w:bookmarkEnd w:id="5484"/>
      <w:bookmarkEnd w:id="5485"/>
    </w:p>
    <w:p>
      <w:pPr>
        <w:pStyle w:val="ListNumber"/>
        <!--depth 1-->
        <w:numPr>
          <w:ilvl w:val="0"/>
          <w:numId w:val="2098"/>
        </w:numPr>
      </w:pPr>
      <w:bookmarkStart w:id="5487" w:name="_Tocd19e132739"/>
      <w:bookmarkStart w:id="5486" w:name="_Refd19e13273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2"/>
      <w:bookmarkStart w:id="5488" w:name="_Refd19e132762"/>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7"/>
      <w:bookmarkStart w:id="5491" w:name="_Tocd19e132787"/>
      <w:r>
        <w:t/>
      </w:r>
      <w:r>
        <w:t>16.402-2</w:t>
      </w:r>
      <w:r>
        <w:t xml:space="preserve"> Performance incentives.</w:t>
      </w:r>
      <w:bookmarkEnd w:id="5490"/>
      <w:bookmarkEnd w:id="5491"/>
    </w:p>
    <w:p>
      <w:pPr>
        <w:pStyle w:val="ListNumber"/>
        <!--depth 1-->
        <w:numPr>
          <w:ilvl w:val="0"/>
          <w:numId w:val="2100"/>
        </w:numPr>
      </w:pPr>
      <w:bookmarkStart w:id="5493" w:name="_Tocd19e132799"/>
      <w:bookmarkStart w:id="5492" w:name="_Refd19e13279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5"/>
      <w:bookmarkStart w:id="5495" w:name="_Tocd19e132865"/>
      <w:r>
        <w:t/>
      </w:r>
      <w:r>
        <w:t>16.402-3</w:t>
      </w:r>
      <w:r>
        <w:t xml:space="preserve"> Delivery incentives.</w:t>
      </w:r>
      <w:bookmarkEnd w:id="5494"/>
      <w:bookmarkEnd w:id="5495"/>
    </w:p>
    <w:p>
      <w:pPr>
        <w:pStyle w:val="ListNumber"/>
        <!--depth 1-->
        <w:numPr>
          <w:ilvl w:val="0"/>
          <w:numId w:val="2101"/>
        </w:numPr>
      </w:pPr>
      <w:bookmarkStart w:id="5497" w:name="_Tocd19e132877"/>
      <w:bookmarkStart w:id="5496" w:name="_Refd19e13287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7"/>
      <w:bookmarkStart w:id="5499" w:name="_Tocd19e132897"/>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1"/>
      <w:bookmarkStart w:id="5500" w:name="_Refd19e132911"/>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8"/>
      <w:bookmarkStart w:id="5503" w:name="_Tocd19e132928"/>
      <w:r>
        <w:t/>
      </w:r>
      <w:r>
        <w:t>16.403</w:t>
      </w:r>
      <w:r>
        <w:t xml:space="preserve"> Fixed-price incentive contracts.</w:t>
      </w:r>
      <w:bookmarkEnd w:id="5502"/>
      <w:bookmarkEnd w:id="5503"/>
    </w:p>
    <w:p>
      <w:pPr>
        <w:pStyle w:val="ListNumber"/>
        <!--depth 1-->
        <w:numPr>
          <w:ilvl w:val="0"/>
          <w:numId w:val="2103"/>
        </w:numPr>
      </w:pPr>
      <w:bookmarkStart w:id="5505" w:name="_Tocd19e132937"/>
      <w:bookmarkStart w:id="5504" w:name="_Refd19e13293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6"/>
      <w:bookmarkStart w:id="5506" w:name="_Refd19e132966"/>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1"/>
      <w:bookmarkStart w:id="5509" w:name="_Tocd19e133001"/>
      <w:r>
        <w:t/>
      </w:r>
      <w:r>
        <w:t>16.403-1</w:t>
      </w:r>
      <w:r>
        <w:t xml:space="preserve"> Fixed-price incentive (firm target) contracts.</w:t>
      </w:r>
      <w:bookmarkEnd w:id="5508"/>
      <w:bookmarkEnd w:id="5509"/>
    </w:p>
    <w:p>
      <w:pPr>
        <w:pStyle w:val="ListNumber"/>
        <!--depth 1-->
        <w:numPr>
          <w:ilvl w:val="0"/>
          <w:numId w:val="2105"/>
        </w:numPr>
      </w:pPr>
      <w:bookmarkStart w:id="5511" w:name="_Tocd19e133013"/>
      <w:bookmarkStart w:id="5510" w:name="_Refd19e13301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4"/>
      <w:bookmarkStart w:id="5512" w:name="_Refd19e133044"/>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2"/>
      <w:bookmarkStart w:id="5515" w:name="_Tocd19e133072"/>
      <w:r>
        <w:t/>
      </w:r>
      <w:r>
        <w:t>16.403-2</w:t>
      </w:r>
      <w:r>
        <w:t xml:space="preserve"> Fixed-price incentive (successive targets) contracts.</w:t>
      </w:r>
      <w:bookmarkEnd w:id="5514"/>
      <w:bookmarkEnd w:id="5515"/>
    </w:p>
    <w:p>
      <w:pPr>
        <w:pStyle w:val="ListNumber"/>
        <!--depth 1-->
        <w:numPr>
          <w:ilvl w:val="0"/>
          <w:numId w:val="2107"/>
        </w:numPr>
      </w:pPr>
      <w:bookmarkStart w:id="5517" w:name="_Tocd19e133084"/>
      <w:bookmarkStart w:id="5516" w:name="_Refd19e133084"/>
      <w:r>
        <w:t/>
      </w:r>
      <w:r>
        <w:t>(a)</w:t>
      </w:r>
      <w:r>
        <w:t xml:space="preserve"> Description.</w:t>
      </w:r>
    </w:p>
    <w:p>
      <w:pPr>
        <w:pStyle w:val="ListNumber2"/>
        <!--depth 2-->
        <w:numPr>
          <w:ilvl w:val="1"/>
          <w:numId w:val="2108"/>
        </w:numPr>
      </w:pPr>
      <w:bookmarkStart w:id="5519" w:name="_Tocd19e133092"/>
      <w:bookmarkStart w:id="5518" w:name="_Refd19e133092"/>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0"/>
      <w:bookmarkStart w:id="5520" w:name="_Refd19e133100"/>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4"/>
      <w:bookmarkStart w:id="5522" w:name="_Refd19e133144"/>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5"/>
      <w:bookmarkStart w:id="5524" w:name="_Refd19e133175"/>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8"/>
      <w:bookmarkStart w:id="5526" w:name="_Refd19e13320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6"/>
      <w:bookmarkStart w:id="5529" w:name="_Tocd19e133236"/>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5"/>
      <w:bookmarkStart w:id="5531" w:name="_Tocd19e133255"/>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1"/>
      <w:bookmarkStart w:id="5533" w:name="_Tocd19e133271"/>
      <w:r>
        <w:t/>
      </w:r>
      <w:r>
        <w:t>16.405-1</w:t>
      </w:r>
      <w:r>
        <w:t xml:space="preserve"> Cost-plus-incentive-fee contracts.</w:t>
      </w:r>
      <w:bookmarkEnd w:id="5532"/>
      <w:bookmarkEnd w:id="5533"/>
    </w:p>
    <w:p>
      <w:pPr>
        <w:pStyle w:val="ListNumber"/>
        <!--depth 1-->
        <w:numPr>
          <w:ilvl w:val="0"/>
          <w:numId w:val="2113"/>
        </w:numPr>
      </w:pPr>
      <w:bookmarkStart w:id="5535" w:name="_Tocd19e133283"/>
      <w:bookmarkStart w:id="5534" w:name="_Refd19e13328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1"/>
      <w:bookmarkStart w:id="5536" w:name="_Refd19e133301"/>
      <w:r>
        <w:t/>
      </w:r>
      <w:r>
        <w:t>(1)</w:t>
      </w:r>
      <w:r>
        <w:t xml:space="preserve"> A cost-plus-incentive-fee contract is appropriate for services or development and test programs when-</w:t>
      </w:r>
    </w:p>
    <w:p>
      <w:pPr>
        <w:pStyle w:val="ListNumber3"/>
        <!--depth 3-->
        <w:numPr>
          <w:ilvl w:val="2"/>
          <w:numId w:val="2115"/>
        </w:numPr>
      </w:pPr>
      <w:bookmarkStart w:id="5539" w:name="_Tocd19e133309"/>
      <w:bookmarkStart w:id="5538" w:name="_Refd19e133309"/>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0"/>
      <w:bookmarkStart w:id="5541" w:name="_Tocd19e133360"/>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79"/>
      <w:bookmarkStart w:id="5543" w:name="_Tocd19e133379"/>
      <w:r>
        <w:t/>
      </w:r>
      <w:r>
        <w:t>16.406</w:t>
      </w:r>
      <w:r>
        <w:t xml:space="preserve"> Contract clauses.</w:t>
      </w:r>
      <w:bookmarkEnd w:id="5542"/>
      <w:bookmarkEnd w:id="5543"/>
    </w:p>
    <w:p>
      <w:pPr>
        <w:pStyle w:val="ListNumber"/>
        <!--depth 1-->
        <w:numPr>
          <w:ilvl w:val="0"/>
          <w:numId w:val="2116"/>
        </w:numPr>
      </w:pPr>
      <w:bookmarkStart w:id="5545" w:name="_Tocd19e133391"/>
      <w:bookmarkStart w:id="5544" w:name="_Refd19e13339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1"/>
      <w:bookmarkStart w:id="5546" w:name="_Refd19e133451"/>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1"/>
      <w:bookmarkStart w:id="5549" w:name="_Tocd19e133481"/>
      <w:r>
        <w:t/>
      </w:r>
      <w:r>
        <w:t>Subpart 16.5</w:t>
      </w:r>
      <w:r>
        <w:t xml:space="preserve"> - Indefinite-Delivery Contracts</w:t>
      </w:r>
      <w:bookmarkEnd w:id="5548"/>
      <w:bookmarkEnd w:id="5549"/>
    </w:p>
    <!--Topic unique_2684-->
    <w:p>
      <w:pPr>
        <w:pStyle w:val="Heading5"/>
      </w:pPr>
      <w:bookmarkStart w:id="5550" w:name="_Refd19e133489"/>
      <w:bookmarkStart w:id="5551" w:name="_Tocd19e133489"/>
      <w:r>
        <w:t/>
      </w:r>
      <w:r>
        <w:t>16.500</w:t>
      </w:r>
      <w:r>
        <w:t xml:space="preserve"> Scope of subpart.</w:t>
      </w:r>
      <w:bookmarkEnd w:id="5550"/>
      <w:bookmarkEnd w:id="5551"/>
    </w:p>
    <w:p>
      <w:pPr>
        <w:pStyle w:val="ListNumber"/>
        <!--depth 1-->
        <w:numPr>
          <w:ilvl w:val="0"/>
          <w:numId w:val="2118"/>
        </w:numPr>
      </w:pPr>
      <w:bookmarkStart w:id="5553" w:name="_Tocd19e133501"/>
      <w:bookmarkStart w:id="5552" w:name="_Refd19e13350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3"/>
      <w:bookmarkStart w:id="5555" w:name="_Tocd19e133563"/>
      <w:r>
        <w:t/>
      </w:r>
      <w:r>
        <w:t>16.501</w:t>
      </w:r>
      <w:r>
        <w:t xml:space="preserve"> [Reserved]</w:t>
      </w:r>
      <w:bookmarkEnd w:id="5554"/>
      <w:bookmarkEnd w:id="5555"/>
    </w:p>
    <!--Topic unique_1388-->
    <w:p>
      <w:pPr>
        <w:pStyle w:val="Heading6"/>
      </w:pPr>
      <w:bookmarkStart w:id="5556" w:name="_Refd19e133571"/>
      <w:bookmarkStart w:id="5557" w:name="_Tocd19e133571"/>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6"/>
      <w:bookmarkStart w:id="5559" w:name="_Tocd19e133596"/>
      <w:r>
        <w:t/>
      </w:r>
      <w:r>
        <w:t>16.501-2</w:t>
      </w:r>
      <w:r>
        <w:t xml:space="preserve"> General.</w:t>
      </w:r>
      <w:bookmarkEnd w:id="5558"/>
      <w:bookmarkEnd w:id="5559"/>
    </w:p>
    <w:p>
      <w:pPr>
        <w:pStyle w:val="ListNumber"/>
        <!--depth 1-->
        <w:numPr>
          <w:ilvl w:val="0"/>
          <w:numId w:val="2119"/>
        </w:numPr>
      </w:pPr>
      <w:bookmarkStart w:id="5561" w:name="_Tocd19e133608"/>
      <w:bookmarkStart w:id="5560" w:name="_Refd19e13360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1"/>
      <w:bookmarkStart w:id="5562" w:name="_Refd19e133631"/>
      <w:r>
        <w:t/>
      </w:r>
      <w:r>
        <w:t>(1)</w:t>
      </w:r>
      <w:r>
        <w:t xml:space="preserve"> All three types permit-</w:t>
      </w:r>
    </w:p>
    <w:p>
      <w:pPr>
        <w:pStyle w:val="ListNumber3"/>
        <!--depth 3-->
        <w:numPr>
          <w:ilvl w:val="2"/>
          <w:numId w:val="2121"/>
        </w:numPr>
      </w:pPr>
      <w:bookmarkStart w:id="5565" w:name="_Tocd19e133639"/>
      <w:bookmarkStart w:id="5564" w:name="_Refd19e133639"/>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2"/>
      <w:bookmarkStart w:id="5566" w:name="_Refd19e133662"/>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09"/>
      <w:bookmarkStart w:id="5569" w:name="_Tocd19e133709"/>
      <w:r>
        <w:t/>
      </w:r>
      <w:r>
        <w:t>16.502</w:t>
      </w:r>
      <w:r>
        <w:t xml:space="preserve"> Definite-quantity contracts.</w:t>
      </w:r>
      <w:bookmarkEnd w:id="5568"/>
      <w:bookmarkEnd w:id="5569"/>
    </w:p>
    <w:p>
      <w:pPr>
        <w:pStyle w:val="ListNumber"/>
        <!--depth 1-->
        <w:numPr>
          <w:ilvl w:val="0"/>
          <w:numId w:val="2123"/>
        </w:numPr>
      </w:pPr>
      <w:bookmarkStart w:id="5571" w:name="_Tocd19e133721"/>
      <w:bookmarkStart w:id="5570" w:name="_Refd19e13372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2"/>
      <w:bookmarkStart w:id="5572" w:name="_Refd19e133742"/>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0"/>
      <w:bookmarkStart w:id="5575" w:name="_Tocd19e133760"/>
      <w:r>
        <w:t/>
      </w:r>
      <w:r>
        <w:t>16.503</w:t>
      </w:r>
      <w:r>
        <w:t xml:space="preserve"> Requirements contracts.</w:t>
      </w:r>
      <w:bookmarkEnd w:id="5574"/>
      <w:bookmarkEnd w:id="5575"/>
    </w:p>
    <w:p>
      <w:pPr>
        <w:pStyle w:val="ListNumber"/>
        <!--depth 1-->
        <w:numPr>
          <w:ilvl w:val="0"/>
          <w:numId w:val="2125"/>
        </w:numPr>
      </w:pPr>
      <w:bookmarkStart w:id="5577" w:name="_Tocd19e133772"/>
      <w:bookmarkStart w:id="5576" w:name="_Refd19e13377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3"/>
      <w:bookmarkStart w:id="5578" w:name="_Refd19e13378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09"/>
      <w:bookmarkStart w:id="5580" w:name="_Refd19e13380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49"/>
      <w:bookmarkStart w:id="5582" w:name="_Refd19e13384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1"/>
      <w:bookmarkStart w:id="5585" w:name="_Tocd19e133871"/>
      <w:r>
        <w:t/>
      </w:r>
      <w:r>
        <w:t>16.504</w:t>
      </w:r>
      <w:r>
        <w:t xml:space="preserve"> Indefinite-quantity contracts.</w:t>
      </w:r>
      <w:bookmarkEnd w:id="5584"/>
      <w:bookmarkEnd w:id="5585"/>
    </w:p>
    <w:p>
      <w:pPr>
        <w:pStyle w:val="ListNumber"/>
        <!--depth 1-->
        <w:numPr>
          <w:ilvl w:val="0"/>
          <w:numId w:val="2129"/>
        </w:numPr>
      </w:pPr>
      <w:bookmarkStart w:id="5587" w:name="_Tocd19e133883"/>
      <w:bookmarkStart w:id="5586" w:name="_Refd19e13388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4"/>
      <w:bookmarkStart w:id="5588" w:name="_Refd19e13389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3"/>
      <w:bookmarkStart w:id="5590" w:name="_Refd19e133923"/>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0"/>
      <w:bookmarkStart w:id="5592" w:name="_Refd19e133990"/>
      <w:r>
        <w:t/>
      </w:r>
      <w:r>
        <w:t>(1)</w:t>
      </w:r>
      <w:r>
        <w:t xml:space="preserve"> Planning the acquisition.</w:t>
      </w:r>
    </w:p>
    <w:p>
      <w:pPr>
        <w:pStyle w:val="ListNumber3"/>
        <!--depth 3-->
        <w:numPr>
          <w:ilvl w:val="2"/>
          <w:numId w:val="2133"/>
        </w:numPr>
      </w:pPr>
      <w:bookmarkStart w:id="5595" w:name="_Tocd19e133998"/>
      <w:bookmarkStart w:id="5594" w:name="_Refd19e13399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3"/>
      <w:bookmarkStart w:id="5596" w:name="_Refd19e13401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1"/>
      <w:bookmarkStart w:id="5598" w:name="_Refd19e134021"/>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8"/>
      <w:bookmarkStart w:id="5600" w:name="_Refd19e13405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1"/>
      <w:bookmarkStart w:id="5602" w:name="_Refd19e134121"/>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29"/>
      <w:bookmarkStart w:id="5604" w:name="_Refd19e134129"/>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8"/>
      <w:bookmarkStart w:id="5606" w:name="_Refd19e134148"/>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5"/>
      <w:bookmarkStart w:id="5608" w:name="_Refd19e134205"/>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39"/>
      <w:bookmarkStart w:id="5610" w:name="_Refd19e13423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7"/>
      <w:bookmarkStart w:id="5612" w:name="_Refd19e13424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1"/>
      <w:bookmarkStart w:id="5615" w:name="_Tocd19e134281"/>
      <w:r>
        <w:t/>
      </w:r>
      <w:r>
        <w:t>16.505</w:t>
      </w:r>
      <w:r>
        <w:t xml:space="preserve"> Ordering.</w:t>
      </w:r>
      <w:bookmarkEnd w:id="5614"/>
      <w:bookmarkEnd w:id="5615"/>
    </w:p>
    <w:p>
      <w:pPr>
        <w:pStyle w:val="ListNumber"/>
        <!--depth 1-->
        <w:numPr>
          <w:ilvl w:val="0"/>
          <w:numId w:val="2143"/>
        </w:numPr>
      </w:pPr>
      <w:bookmarkStart w:id="5617" w:name="_Tocd19e134293"/>
      <w:bookmarkStart w:id="5616" w:name="_Refd19e134293"/>
      <w:r>
        <w:t/>
      </w:r>
      <w:r>
        <w:t>(a)</w:t>
      </w:r>
      <w:r>
        <w:t xml:space="preserve"> </w:t>
      </w:r>
      <w:r>
        <w:rPr>
          <w:i/>
        </w:rPr>
        <w:t>General</w:t>
      </w:r>
      <w:r>
        <w:t>.</w:t>
      </w:r>
    </w:p>
    <w:p>
      <w:pPr>
        <w:pStyle w:val="ListNumber2"/>
        <!--depth 2-->
        <w:numPr>
          <w:ilvl w:val="1"/>
          <w:numId w:val="2144"/>
        </w:numPr>
      </w:pPr>
      <w:bookmarkStart w:id="5619" w:name="_Tocd19e134304"/>
      <w:bookmarkStart w:id="5618" w:name="_Refd19e13430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49"/>
      <w:bookmarkStart w:id="5620" w:name="_Refd19e13434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8"/>
      <w:bookmarkStart w:id="5622" w:name="_Refd19e134378"/>
      <w:r>
        <w:t/>
      </w:r>
      <w:r>
        <w:t>(A)</w:t>
      </w:r>
      <w:r>
        <w:t xml:space="preserve"> For an order in excess of $30,000, the contracting officer shall—</w:t>
      </w:r>
    </w:p>
    <w:p>
      <w:pPr>
        <w:pStyle w:val="ListNumber5"/>
        <!--depth 5-->
        <w:numPr>
          <w:ilvl w:val="4"/>
          <w:numId w:val="2147"/>
        </w:numPr>
      </w:pPr>
      <w:bookmarkStart w:id="5625" w:name="_Tocd19e134386"/>
      <w:bookmarkStart w:id="5624" w:name="_Refd19e134386"/>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7"/>
      <w:bookmarkStart w:id="5626" w:name="_Refd19e134457"/>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1"/>
      <w:bookmarkStart w:id="5628" w:name="_Refd19e13454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4"/>
      <w:bookmarkStart w:id="5630" w:name="_Refd19e134594"/>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1"/>
      <w:bookmarkStart w:id="5632" w:name="_Refd19e13462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3"/>
      <w:bookmarkStart w:id="5634" w:name="_Refd19e134633"/>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3"/>
      <w:bookmarkStart w:id="5636" w:name="_Refd19e134703"/>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6"/>
      <w:bookmarkStart w:id="5638" w:name="_Refd19e134746"/>
      <w:r>
        <w:t/>
      </w:r>
      <w:r>
        <w:t>(1)</w:t>
      </w:r>
      <w:r>
        <w:t xml:space="preserve"> </w:t>
      </w:r>
      <w:r>
        <w:rPr>
          <w:i/>
        </w:rPr>
        <w:t>Fair opportunity</w:t>
      </w:r>
      <w:r>
        <w:t>.</w:t>
      </w:r>
    </w:p>
    <w:p>
      <w:pPr>
        <w:pStyle w:val="ListNumber3"/>
        <!--depth 3-->
        <w:numPr>
          <w:ilvl w:val="2"/>
          <w:numId w:val="2156"/>
        </w:numPr>
      </w:pPr>
      <w:bookmarkStart w:id="5641" w:name="_Tocd19e134757"/>
      <w:bookmarkStart w:id="5640" w:name="_Refd19e13475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6"/>
      <w:bookmarkStart w:id="5642" w:name="_Refd19e13479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3"/>
      <w:bookmarkStart w:id="5644" w:name="_Refd19e13486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6"/>
      <w:bookmarkStart w:id="5646" w:name="_Refd19e13488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3"/>
      <w:bookmarkStart w:id="5648" w:name="_Refd19e134913"/>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7"/>
      <w:bookmarkStart w:id="5650" w:name="_Refd19e134957"/>
      <w:r>
        <w:t/>
      </w:r>
      <w:r>
        <w:t>(A)</w:t>
      </w:r>
      <w:r>
        <w:t/>
      </w:r>
    </w:p>
    <w:p>
      <w:pPr>
        <w:pStyle w:val="ListNumber5"/>
        <!--depth 5-->
        <w:numPr>
          <w:ilvl w:val="4"/>
          <w:numId w:val="2163"/>
        </w:numPr>
      </w:pPr>
      <w:bookmarkStart w:id="5653" w:name="_Tocd19e134965"/>
      <w:bookmarkStart w:id="5652" w:name="_Refd19e134965"/>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1"/>
      <w:bookmarkStart w:id="5654" w:name="_Refd19e135001"/>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3"/>
      <w:bookmarkStart w:id="5656" w:name="_Refd19e135043"/>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1"/>
      <w:bookmarkStart w:id="5658" w:name="_Refd19e135051"/>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4"/>
      <w:bookmarkStart w:id="5660" w:name="_Refd19e13513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5"/>
      <w:bookmarkStart w:id="5662" w:name="_Refd19e13515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5"/>
      <w:bookmarkStart w:id="5664" w:name="_Refd19e13524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79"/>
      <w:bookmarkStart w:id="5666" w:name="_Refd19e135279"/>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0"/>
      <w:bookmarkStart w:id="5668" w:name="_Refd19e13535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7"/>
      <w:bookmarkStart w:id="5670" w:name="_Refd19e135537"/>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8"/>
      <w:bookmarkStart w:id="5672" w:name="_Refd19e13557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3"/>
      <w:bookmarkStart w:id="5674" w:name="_Refd19e13563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8"/>
      <w:bookmarkStart w:id="5676" w:name="_Refd19e135648"/>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1"/>
      <w:bookmarkStart w:id="5678" w:name="_Refd19e135671"/>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0"/>
      <w:bookmarkStart w:id="5681" w:name="_Tocd19e135690"/>
      <w:r>
        <w:t/>
      </w:r>
      <w:r>
        <w:t>16.506</w:t>
      </w:r>
      <w:r>
        <w:t xml:space="preserve"> Solicitation provisions and contract clauses.</w:t>
      </w:r>
      <w:bookmarkEnd w:id="5680"/>
      <w:bookmarkEnd w:id="5681"/>
    </w:p>
    <w:p>
      <w:pPr>
        <w:pStyle w:val="ListNumber"/>
        <!--depth 1-->
        <w:numPr>
          <w:ilvl w:val="0"/>
          <w:numId w:val="2181"/>
        </w:numPr>
      </w:pPr>
      <w:bookmarkStart w:id="5683" w:name="_Tocd19e135702"/>
      <w:bookmarkStart w:id="5682" w:name="_Refd19e13570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3"/>
      <w:bookmarkStart w:id="5684" w:name="_Refd19e135743"/>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3"/>
      <w:bookmarkStart w:id="5686" w:name="_Refd19e135783"/>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4"/>
      <w:bookmarkStart w:id="5689" w:name="_Tocd19e135894"/>
      <w:r>
        <w:t/>
      </w:r>
      <w:r>
        <w:t>Subpart 16.6</w:t>
      </w:r>
      <w:r>
        <w:t xml:space="preserve"> - Time-and-Materials, Labor-Hour, and Letter Contracts</w:t>
      </w:r>
      <w:bookmarkEnd w:id="5688"/>
      <w:bookmarkEnd w:id="5689"/>
    </w:p>
    <!--Topic unique_2689-->
    <w:p>
      <w:pPr>
        <w:pStyle w:val="Heading5"/>
      </w:pPr>
      <w:bookmarkStart w:id="5690" w:name="_Refd19e135902"/>
      <w:bookmarkStart w:id="5691" w:name="_Tocd19e135902"/>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7"/>
      <w:bookmarkStart w:id="5693" w:name="_Tocd19e135917"/>
      <w:r>
        <w:t/>
      </w:r>
      <w:r>
        <w:t>16.601</w:t>
      </w:r>
      <w:r>
        <w:t xml:space="preserve"> Time-and-materials contracts.</w:t>
      </w:r>
      <w:bookmarkEnd w:id="5692"/>
      <w:bookmarkEnd w:id="5693"/>
    </w:p>
    <w:p>
      <w:pPr>
        <w:pStyle w:val="ListNumber"/>
        <!--depth 1-->
        <w:numPr>
          <w:ilvl w:val="0"/>
          <w:numId w:val="2184"/>
        </w:numPr>
      </w:pPr>
      <w:bookmarkStart w:id="5695" w:name="_Tocd19e135929"/>
      <w:bookmarkStart w:id="5694" w:name="_Refd19e13592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7"/>
      <w:bookmarkStart w:id="5696" w:name="_Refd19e135947"/>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5"/>
      <w:bookmarkStart w:id="5698" w:name="_Refd19e135975"/>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8"/>
      <w:bookmarkStart w:id="5700" w:name="_Refd19e136018"/>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2"/>
      <w:bookmarkStart w:id="5702" w:name="_Refd19e13605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3"/>
      <w:bookmarkStart w:id="5704" w:name="_Refd19e13607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6"/>
      <w:bookmarkStart w:id="5706" w:name="_Refd19e136106"/>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6"/>
      <w:bookmarkStart w:id="5708" w:name="_Refd19e136136"/>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69"/>
      <w:bookmarkStart w:id="5710" w:name="_Refd19e13616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1"/>
      <w:bookmarkStart w:id="5712" w:name="_Refd19e136211"/>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19"/>
      <w:bookmarkStart w:id="5714" w:name="_Refd19e136219"/>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4"/>
      <w:bookmarkStart w:id="5716" w:name="_Refd19e136264"/>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6"/>
      <w:bookmarkStart w:id="5718" w:name="_Refd19e136286"/>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3"/>
      <w:bookmarkStart w:id="5720" w:name="_Refd19e136333"/>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3"/>
      <w:bookmarkStart w:id="5723" w:name="_Tocd19e136403"/>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7"/>
      <w:bookmarkStart w:id="5725" w:name="_Tocd19e136437"/>
      <w:r>
        <w:t/>
      </w:r>
      <w:r>
        <w:t>16.603</w:t>
      </w:r>
      <w:r>
        <w:t xml:space="preserve"> Letter contracts.</w:t>
      </w:r>
      <w:bookmarkEnd w:id="5724"/>
      <w:bookmarkEnd w:id="5725"/>
    </w:p>
    <!--Topic unique_2692-->
    <w:p>
      <w:pPr>
        <w:pStyle w:val="Heading6"/>
      </w:pPr>
      <w:bookmarkStart w:id="5726" w:name="_Refd19e136445"/>
      <w:bookmarkStart w:id="5727" w:name="_Tocd19e136445"/>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0"/>
      <w:bookmarkStart w:id="5729" w:name="_Tocd19e136460"/>
      <w:r>
        <w:t/>
      </w:r>
      <w:r>
        <w:t>16.603-2</w:t>
      </w:r>
      <w:r>
        <w:t xml:space="preserve"> Application.</w:t>
      </w:r>
      <w:bookmarkEnd w:id="5728"/>
      <w:bookmarkEnd w:id="5729"/>
    </w:p>
    <w:p>
      <w:pPr>
        <w:pStyle w:val="ListNumber"/>
        <!--depth 1-->
        <w:numPr>
          <w:ilvl w:val="0"/>
          <w:numId w:val="2198"/>
        </w:numPr>
      </w:pPr>
      <w:bookmarkStart w:id="5731" w:name="_Tocd19e136472"/>
      <w:bookmarkStart w:id="5730" w:name="_Refd19e13647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4"/>
      <w:bookmarkStart w:id="5733" w:name="_Tocd19e136534"/>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8"/>
      <w:bookmarkStart w:id="5734" w:name="_Refd19e136548"/>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6"/>
      <w:bookmarkStart w:id="5737" w:name="_Tocd19e136576"/>
      <w:r>
        <w:t/>
      </w:r>
      <w:r>
        <w:t>16.603-4</w:t>
      </w:r>
      <w:r>
        <w:t xml:space="preserve"> Contract clauses.</w:t>
      </w:r>
      <w:bookmarkEnd w:id="5736"/>
      <w:bookmarkEnd w:id="5737"/>
    </w:p>
    <w:p>
      <w:pPr>
        <w:pStyle w:val="ListNumber"/>
        <!--depth 1-->
        <w:numPr>
          <w:ilvl w:val="0"/>
          <w:numId w:val="2200"/>
        </w:numPr>
      </w:pPr>
      <w:bookmarkStart w:id="5739" w:name="_Tocd19e136588"/>
      <w:bookmarkStart w:id="5738" w:name="_Refd19e13658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3"/>
      <w:bookmarkStart w:id="5740" w:name="_Refd19e136603"/>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6"/>
      <w:bookmarkStart w:id="5743" w:name="_Tocd19e136676"/>
      <w:r>
        <w:t/>
      </w:r>
      <w:r>
        <w:t>Subpart 16.7</w:t>
      </w:r>
      <w:r>
        <w:t xml:space="preserve"> - Agreements</w:t>
      </w:r>
      <w:bookmarkEnd w:id="5742"/>
      <w:bookmarkEnd w:id="5743"/>
    </w:p>
    <!--Topic unique_2696-->
    <w:p>
      <w:pPr>
        <w:pStyle w:val="Heading5"/>
      </w:pPr>
      <w:bookmarkStart w:id="5744" w:name="_Refd19e136684"/>
      <w:bookmarkStart w:id="5745" w:name="_Tocd19e136684"/>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7"/>
      <w:bookmarkStart w:id="5747" w:name="_Tocd19e136707"/>
      <w:r>
        <w:t/>
      </w:r>
      <w:r>
        <w:t>16.702</w:t>
      </w:r>
      <w:r>
        <w:t xml:space="preserve"> Basic agreements.</w:t>
      </w:r>
      <w:bookmarkEnd w:id="5746"/>
      <w:bookmarkEnd w:id="5747"/>
    </w:p>
    <w:p>
      <w:pPr>
        <w:pStyle w:val="ListNumber"/>
        <!--depth 1-->
        <w:numPr>
          <w:ilvl w:val="0"/>
          <w:numId w:val="2202"/>
        </w:numPr>
      </w:pPr>
      <w:bookmarkStart w:id="5749" w:name="_Tocd19e136719"/>
      <w:bookmarkStart w:id="5748" w:name="_Refd19e13671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0"/>
      <w:bookmarkStart w:id="5750" w:name="_Refd19e136740"/>
      <w:r>
        <w:t/>
      </w:r>
      <w:r>
        <w:t>(1)</w:t>
      </w:r>
      <w:r>
        <w:t xml:space="preserve"> Basic agreements shall contain-</w:t>
      </w:r>
    </w:p>
    <w:p>
      <w:pPr>
        <w:pStyle w:val="ListNumber3"/>
        <!--depth 3-->
        <w:numPr>
          <w:ilvl w:val="2"/>
          <w:numId w:val="2204"/>
        </w:numPr>
      </w:pPr>
      <w:bookmarkStart w:id="5753" w:name="_Tocd19e136748"/>
      <w:bookmarkStart w:id="5752" w:name="_Refd19e136748"/>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3"/>
      <w:bookmarkStart w:id="5754" w:name="_Refd19e136803"/>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3"/>
      <w:bookmarkStart w:id="5756" w:name="_Refd19e13683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8"/>
      <w:bookmarkStart w:id="5759" w:name="_Tocd19e136858"/>
      <w:r>
        <w:t/>
      </w:r>
      <w:r>
        <w:t>16.703</w:t>
      </w:r>
      <w:r>
        <w:t xml:space="preserve"> Basic ordering agreements.</w:t>
      </w:r>
      <w:bookmarkEnd w:id="5758"/>
      <w:bookmarkEnd w:id="5759"/>
    </w:p>
    <w:p>
      <w:pPr>
        <w:pStyle w:val="ListNumber"/>
        <!--depth 1-->
        <w:numPr>
          <w:ilvl w:val="0"/>
          <w:numId w:val="2207"/>
        </w:numPr>
      </w:pPr>
      <w:bookmarkStart w:id="5761" w:name="_Tocd19e136870"/>
      <w:bookmarkStart w:id="5760" w:name="_Refd19e13687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1"/>
      <w:bookmarkStart w:id="5762" w:name="_Refd19e136901"/>
      <w:r>
        <w:t/>
      </w:r>
      <w:r>
        <w:t>(1)</w:t>
      </w:r>
      <w:r>
        <w:t xml:space="preserve"> Each basic ordering agreement shall-</w:t>
      </w:r>
    </w:p>
    <w:p>
      <w:pPr>
        <w:pStyle w:val="ListNumber3"/>
        <!--depth 3-->
        <w:numPr>
          <w:ilvl w:val="2"/>
          <w:numId w:val="2209"/>
        </w:numPr>
      </w:pPr>
      <w:bookmarkStart w:id="5765" w:name="_Tocd19e136909"/>
      <w:bookmarkStart w:id="5764" w:name="_Refd19e136909"/>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79"/>
      <w:bookmarkStart w:id="5766" w:name="_Refd19e136979"/>
      <w:r>
        <w:t/>
      </w:r>
      <w:r>
        <w:t>(1)</w:t>
      </w:r>
      <w:r>
        <w:t xml:space="preserve"> Before issuing an order under a basic ordering agreement, the contracting officer shall-</w:t>
      </w:r>
    </w:p>
    <w:p>
      <w:pPr>
        <w:pStyle w:val="ListNumber3"/>
        <!--depth 3-->
        <w:numPr>
          <w:ilvl w:val="2"/>
          <w:numId w:val="2211"/>
        </w:numPr>
      </w:pPr>
      <w:bookmarkStart w:id="5769" w:name="_Tocd19e136987"/>
      <w:bookmarkStart w:id="5768" w:name="_Refd19e136987"/>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5"/>
      <w:bookmarkStart w:id="5770" w:name="_Refd19e137025"/>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8"/>
      <w:bookmarkStart w:id="5772" w:name="_Refd19e137078"/>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0"/>
      <w:bookmarkStart w:id="5775" w:name="_Tocd19e137100"/>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2"/>
      <w:bookmarkStart w:id="5777" w:name="_Tocd19e137542"/>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6"/>
      <w:bookmarkStart w:id="5778" w:name="_Refd19e137556"/>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0"/>
      <w:bookmarkStart w:id="5781" w:name="_Tocd19e137580"/>
      <w:r>
        <w:t/>
      </w:r>
      <w:r>
        <w:t>Subpart 17.1</w:t>
      </w:r>
      <w:r>
        <w:t xml:space="preserve"> - Multi-year Contracting</w:t>
      </w:r>
      <w:bookmarkEnd w:id="5780"/>
      <w:bookmarkEnd w:id="5781"/>
    </w:p>
    <!--Topic unique_2802-->
    <w:p>
      <w:pPr>
        <w:pStyle w:val="Heading5"/>
      </w:pPr>
      <w:bookmarkStart w:id="5782" w:name="_Refd19e137588"/>
      <w:bookmarkStart w:id="5783" w:name="_Tocd19e137588"/>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1"/>
      <w:bookmarkStart w:id="5785" w:name="_Tocd19e137611"/>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4"/>
      <w:bookmarkStart w:id="5787" w:name="_Tocd19e137634"/>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6"/>
      <w:bookmarkStart w:id="5790" w:name="_Refd19e137656"/>
      <w:bookmarkStart w:id="5789" w:name="_Tocd19e137653"/>
      <w:bookmarkStart w:id="5788" w:name="_Refd19e137653"/>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3"/>
      <w:bookmarkStart w:id="5793" w:name="_Tocd19e137703"/>
      <w:r>
        <w:t/>
      </w:r>
      <w:r>
        <w:t>17.104</w:t>
      </w:r>
      <w:r>
        <w:t xml:space="preserve"> General.</w:t>
      </w:r>
      <w:bookmarkEnd w:id="5792"/>
      <w:bookmarkEnd w:id="5793"/>
    </w:p>
    <w:p>
      <w:pPr>
        <w:pStyle w:val="ListNumber"/>
        <!--depth 1-->
        <w:numPr>
          <w:ilvl w:val="0"/>
          <w:numId w:val="2227"/>
        </w:numPr>
      </w:pPr>
      <w:bookmarkStart w:id="5795" w:name="_Tocd19e137715"/>
      <w:bookmarkStart w:id="5794" w:name="_Refd19e13771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0"/>
      <w:bookmarkStart w:id="5797" w:name="_Tocd19e137750"/>
      <w:r>
        <w:t/>
      </w:r>
      <w:r>
        <w:t>17.105</w:t>
      </w:r>
      <w:r>
        <w:t xml:space="preserve"> Policy.</w:t>
      </w:r>
      <w:bookmarkEnd w:id="5796"/>
      <w:bookmarkEnd w:id="5797"/>
    </w:p>
    <!--Topic unique_2807-->
    <w:p>
      <w:pPr>
        <w:pStyle w:val="Heading6"/>
      </w:pPr>
      <w:bookmarkStart w:id="5798" w:name="_Refd19e137758"/>
      <w:bookmarkStart w:id="5799" w:name="_Tocd19e137758"/>
      <w:r>
        <w:t/>
      </w:r>
      <w:r>
        <w:t>17.105-1</w:t>
      </w:r>
      <w:r>
        <w:t xml:space="preserve"> Uses.</w:t>
      </w:r>
      <w:bookmarkEnd w:id="5798"/>
      <w:bookmarkEnd w:id="5799"/>
    </w:p>
    <w:p>
      <w:pPr>
        <w:pStyle w:val="ListNumber"/>
        <!--depth 1-->
        <w:numPr>
          <w:ilvl w:val="0"/>
          <w:numId w:val="2228"/>
        </w:numPr>
      </w:pPr>
      <w:bookmarkStart w:id="5801" w:name="_Tocd19e137770"/>
      <w:bookmarkStart w:id="5800" w:name="_Refd19e13777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8"/>
      <w:bookmarkStart w:id="5802" w:name="_Refd19e137778"/>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1"/>
      <w:bookmarkStart w:id="5804" w:name="_Refd19e137801"/>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4"/>
      <w:bookmarkStart w:id="5807" w:name="_Tocd19e137854"/>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8"/>
      <w:bookmarkStart w:id="5808" w:name="_Refd19e137868"/>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8"/>
      <w:bookmarkStart w:id="5811" w:name="_Tocd19e137928"/>
      <w:r>
        <w:t/>
      </w:r>
      <w:r>
        <w:t>17.106</w:t>
      </w:r>
      <w:r>
        <w:t xml:space="preserve"> Procedures.</w:t>
      </w:r>
      <w:bookmarkEnd w:id="5810"/>
      <w:bookmarkEnd w:id="5811"/>
    </w:p>
    <!--Topic unique_2810-->
    <w:p>
      <w:pPr>
        <w:pStyle w:val="Heading6"/>
      </w:pPr>
      <w:bookmarkStart w:id="5812" w:name="_Refd19e137936"/>
      <w:bookmarkStart w:id="5813" w:name="_Tocd19e137936"/>
      <w:r>
        <w:t/>
      </w:r>
      <w:r>
        <w:t>17.106-1</w:t>
      </w:r>
      <w:r>
        <w:t xml:space="preserve"> General.</w:t>
      </w:r>
      <w:bookmarkEnd w:id="5812"/>
      <w:bookmarkEnd w:id="5813"/>
    </w:p>
    <w:p>
      <w:pPr>
        <w:pStyle w:val="ListNumber"/>
        <!--depth 1-->
        <w:numPr>
          <w:ilvl w:val="0"/>
          <w:numId w:val="2232"/>
        </w:numPr>
      </w:pPr>
      <w:bookmarkStart w:id="5815" w:name="_Tocd19e137948"/>
      <w:bookmarkStart w:id="5814" w:name="_Refd19e13794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6"/>
      <w:bookmarkStart w:id="5816" w:name="_Refd19e13797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0"/>
      <w:bookmarkStart w:id="5819" w:name="_Tocd19e138060"/>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4"/>
      <w:bookmarkStart w:id="5820" w:name="_Refd19e138074"/>
      <w:r>
        <w:t/>
      </w:r>
      <w:r>
        <w:t>(a)</w:t>
      </w:r>
      <w:r>
        <w:t xml:space="preserve"> The requirements, by item of supply or service, for the-</w:t>
      </w:r>
    </w:p>
    <w:p>
      <w:pPr>
        <w:pStyle w:val="ListNumber2"/>
        <!--depth 2-->
        <w:numPr>
          <w:ilvl w:val="1"/>
          <w:numId w:val="2235"/>
        </w:numPr>
      </w:pPr>
      <w:bookmarkStart w:id="5823" w:name="_Tocd19e138082"/>
      <w:bookmarkStart w:id="5822" w:name="_Refd19e138082"/>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7"/>
      <w:bookmarkStart w:id="5825" w:name="_Tocd19e138147"/>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59"/>
      <w:bookmarkStart w:id="5826" w:name="_Refd19e13815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0"/>
      <w:bookmarkStart w:id="5828" w:name="_Refd19e13817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0"/>
      <w:bookmarkStart w:id="5831" w:name="_Tocd19e138250"/>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69"/>
      <w:bookmarkStart w:id="5833" w:name="_Tocd19e138269"/>
      <w:r>
        <w:t/>
      </w:r>
      <w:r>
        <w:t>17.108</w:t>
      </w:r>
      <w:r>
        <w:t xml:space="preserve"> Congressional notification.</w:t>
      </w:r>
      <w:bookmarkEnd w:id="5832"/>
      <w:bookmarkEnd w:id="5833"/>
    </w:p>
    <w:p>
      <w:pPr>
        <w:pStyle w:val="ListNumber"/>
        <!--depth 1-->
        <w:numPr>
          <w:ilvl w:val="0"/>
          <w:numId w:val="2238"/>
        </w:numPr>
      </w:pPr>
      <w:bookmarkStart w:id="5835" w:name="_Tocd19e138281"/>
      <w:bookmarkStart w:id="5834" w:name="_Refd19e13828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299"/>
      <w:bookmarkStart w:id="5837" w:name="_Tocd19e138299"/>
      <w:r>
        <w:t/>
      </w:r>
      <w:r>
        <w:t>17.109</w:t>
      </w:r>
      <w:r>
        <w:t xml:space="preserve"> Contract clauses.</w:t>
      </w:r>
      <w:bookmarkEnd w:id="5836"/>
      <w:bookmarkEnd w:id="5837"/>
    </w:p>
    <w:p>
      <w:pPr>
        <w:pStyle w:val="ListNumber"/>
        <!--depth 1-->
        <w:numPr>
          <w:ilvl w:val="0"/>
          <w:numId w:val="2239"/>
        </w:numPr>
      </w:pPr>
      <w:bookmarkStart w:id="5839" w:name="_Tocd19e138311"/>
      <w:bookmarkStart w:id="5838" w:name="_Refd19e13831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7"/>
      <w:bookmarkStart w:id="5840" w:name="_Refd19e13833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2"/>
      <w:bookmarkStart w:id="5843" w:name="_Tocd19e138382"/>
      <w:r>
        <w:t/>
      </w:r>
      <w:r>
        <w:t>Subpart 17.2</w:t>
      </w:r>
      <w:r>
        <w:t xml:space="preserve"> - Options</w:t>
      </w:r>
      <w:bookmarkEnd w:id="5842"/>
      <w:bookmarkEnd w:id="5843"/>
    </w:p>
    <!--Topic unique_2816-->
    <w:p>
      <w:pPr>
        <w:pStyle w:val="Heading5"/>
      </w:pPr>
      <w:bookmarkStart w:id="5844" w:name="_Refd19e138390"/>
      <w:bookmarkStart w:id="5845" w:name="_Tocd19e138390"/>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5"/>
      <w:bookmarkStart w:id="5847" w:name="_Tocd19e138405"/>
      <w:r>
        <w:t/>
      </w:r>
      <w:r>
        <w:t>17.201</w:t>
      </w:r>
      <w:r>
        <w:t xml:space="preserve"> [Reserved]</w:t>
      </w:r>
      <w:bookmarkEnd w:id="5846"/>
      <w:bookmarkEnd w:id="5847"/>
    </w:p>
    <!--Topic unique_2818-->
    <w:p>
      <w:pPr>
        <w:pStyle w:val="Heading5"/>
      </w:pPr>
      <w:bookmarkStart w:id="5848" w:name="_Refd19e138416"/>
      <w:bookmarkStart w:id="5849" w:name="_Tocd19e138416"/>
      <w:r>
        <w:t/>
      </w:r>
      <w:r>
        <w:t>17.202</w:t>
      </w:r>
      <w:r>
        <w:t xml:space="preserve"> Use of options.</w:t>
      </w:r>
      <w:bookmarkEnd w:id="5848"/>
      <w:bookmarkEnd w:id="5849"/>
    </w:p>
    <w:p>
      <w:pPr>
        <w:pStyle w:val="ListNumber"/>
        <!--depth 1-->
        <w:numPr>
          <w:ilvl w:val="0"/>
          <w:numId w:val="2241"/>
        </w:numPr>
      </w:pPr>
      <w:bookmarkStart w:id="5851" w:name="_Tocd19e138428"/>
      <w:bookmarkStart w:id="5850" w:name="_Refd19e13842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1"/>
      <w:bookmarkStart w:id="5852" w:name="_Refd19e138451"/>
      <w:r>
        <w:t/>
      </w:r>
      <w:r>
        <w:t>(1)</w:t>
      </w:r>
      <w:r>
        <w:t xml:space="preserve"> The foreseeable requirements involve-</w:t>
      </w:r>
    </w:p>
    <w:p>
      <w:pPr>
        <w:pStyle w:val="ListNumber3"/>
        <!--depth 3-->
        <w:numPr>
          <w:ilvl w:val="2"/>
          <w:numId w:val="2243"/>
        </w:numPr>
      </w:pPr>
      <w:bookmarkStart w:id="5855" w:name="_Tocd19e138459"/>
      <w:bookmarkStart w:id="5854" w:name="_Refd19e13845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3"/>
      <w:bookmarkStart w:id="5856" w:name="_Refd19e13849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8"/>
      <w:bookmarkStart w:id="5858" w:name="_Refd19e138518"/>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2"/>
      <w:bookmarkStart w:id="5860" w:name="_Refd19e138542"/>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0"/>
      <w:bookmarkStart w:id="5863" w:name="_Tocd19e138560"/>
      <w:r>
        <w:t/>
      </w:r>
      <w:r>
        <w:t>17.203</w:t>
      </w:r>
      <w:r>
        <w:t xml:space="preserve"> Solicitations.</w:t>
      </w:r>
      <w:bookmarkEnd w:id="5862"/>
      <w:bookmarkEnd w:id="5863"/>
    </w:p>
    <w:p>
      <w:pPr>
        <w:pStyle w:val="ListNumber"/>
        <!--depth 1-->
        <w:numPr>
          <w:ilvl w:val="0"/>
          <w:numId w:val="2247"/>
        </w:numPr>
      </w:pPr>
      <w:bookmarkStart w:id="5865" w:name="_Tocd19e138572"/>
      <w:bookmarkStart w:id="5864" w:name="_Refd19e13857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7"/>
      <w:bookmarkStart w:id="5866" w:name="_Refd19e138627"/>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4"/>
      <w:bookmarkStart w:id="5868" w:name="_Refd19e13865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79"/>
      <w:bookmarkStart w:id="5871" w:name="_Tocd19e138679"/>
      <w:r>
        <w:t/>
      </w:r>
      <w:r>
        <w:t>17.204</w:t>
      </w:r>
      <w:r>
        <w:t xml:space="preserve"> Contracts.</w:t>
      </w:r>
      <w:bookmarkEnd w:id="5870"/>
      <w:bookmarkEnd w:id="5871"/>
    </w:p>
    <w:p>
      <w:pPr>
        <w:pStyle w:val="ListNumber"/>
        <!--depth 1-->
        <w:numPr>
          <w:ilvl w:val="0"/>
          <w:numId w:val="2250"/>
        </w:numPr>
      </w:pPr>
      <w:bookmarkStart w:id="5873" w:name="_Tocd19e138691"/>
      <w:bookmarkStart w:id="5872" w:name="_Refd19e13869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39"/>
      <w:bookmarkStart w:id="5874" w:name="_Refd19e138739"/>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4"/>
      <w:bookmarkStart w:id="5877" w:name="_Tocd19e138774"/>
      <w:r>
        <w:t/>
      </w:r>
      <w:r>
        <w:t>17.205</w:t>
      </w:r>
      <w:r>
        <w:t xml:space="preserve"> Documentation.</w:t>
      </w:r>
      <w:bookmarkEnd w:id="5876"/>
      <w:bookmarkEnd w:id="5877"/>
    </w:p>
    <w:p>
      <w:pPr>
        <w:pStyle w:val="ListNumber"/>
        <!--depth 1-->
        <w:numPr>
          <w:ilvl w:val="0"/>
          <w:numId w:val="2252"/>
        </w:numPr>
      </w:pPr>
      <w:bookmarkStart w:id="5879" w:name="_Tocd19e138786"/>
      <w:bookmarkStart w:id="5878" w:name="_Refd19e13878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1"/>
      <w:bookmarkStart w:id="5881" w:name="_Tocd19e138811"/>
      <w:r>
        <w:t/>
      </w:r>
      <w:r>
        <w:t>17.206</w:t>
      </w:r>
      <w:r>
        <w:t xml:space="preserve"> Evaluation.</w:t>
      </w:r>
      <w:bookmarkEnd w:id="5880"/>
      <w:bookmarkEnd w:id="5881"/>
    </w:p>
    <w:p>
      <w:pPr>
        <w:pStyle w:val="ListNumber"/>
        <!--depth 1-->
        <w:numPr>
          <w:ilvl w:val="0"/>
          <w:numId w:val="2253"/>
        </w:numPr>
      </w:pPr>
      <w:bookmarkStart w:id="5883" w:name="_Tocd19e138823"/>
      <w:bookmarkStart w:id="5882" w:name="_Refd19e13882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4"/>
      <w:bookmarkStart w:id="5885" w:name="_Tocd19e138844"/>
      <w:r>
        <w:t/>
      </w:r>
      <w:r>
        <w:t>17.207</w:t>
      </w:r>
      <w:r>
        <w:t xml:space="preserve"> Exercise of options.</w:t>
      </w:r>
      <w:bookmarkEnd w:id="5884"/>
      <w:bookmarkEnd w:id="5885"/>
    </w:p>
    <w:p>
      <w:pPr>
        <w:pStyle w:val="ListNumber"/>
        <!--depth 1-->
        <w:numPr>
          <w:ilvl w:val="0"/>
          <w:numId w:val="2254"/>
        </w:numPr>
      </w:pPr>
      <w:bookmarkStart w:id="5887" w:name="_Tocd19e138856"/>
      <w:bookmarkStart w:id="5886" w:name="_Refd19e138856"/>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8"/>
      <w:bookmarkStart w:id="5888" w:name="_Refd19e138878"/>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4"/>
      <w:bookmarkStart w:id="5890" w:name="_Refd19e138894"/>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3"/>
      <w:bookmarkStart w:id="5892" w:name="_Refd19e13895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6"/>
      <w:bookmarkStart w:id="5894" w:name="_Refd19e138986"/>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1"/>
      <w:bookmarkStart w:id="5896" w:name="_Refd19e139021"/>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3"/>
      <w:bookmarkStart w:id="5898" w:name="_Refd19e139043"/>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8"/>
      <w:bookmarkStart w:id="5901" w:name="_Tocd19e139088"/>
      <w:r>
        <w:t/>
      </w:r>
      <w:r>
        <w:t>17.208</w:t>
      </w:r>
      <w:r>
        <w:t xml:space="preserve"> Solicitation provisions and contract clauses.</w:t>
      </w:r>
      <w:bookmarkEnd w:id="5900"/>
      <w:bookmarkEnd w:id="5901"/>
    </w:p>
    <w:p>
      <w:pPr>
        <w:pStyle w:val="ListNumber"/>
        <!--depth 1-->
        <w:numPr>
          <w:ilvl w:val="0"/>
          <w:numId w:val="2260"/>
        </w:numPr>
      </w:pPr>
      <w:bookmarkStart w:id="5903" w:name="_Tocd19e139100"/>
      <w:bookmarkStart w:id="5902" w:name="_Refd19e13910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4"/>
      <w:bookmarkStart w:id="5904" w:name="_Refd19e139134"/>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5"/>
      <w:bookmarkStart w:id="5906" w:name="_Refd19e139245"/>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0"/>
      <w:bookmarkStart w:id="5909" w:name="_Tocd19e139270"/>
      <w:r>
        <w:t/>
      </w:r>
      <w:r>
        <w:t>Subpart 17.3</w:t>
      </w:r>
      <w:r>
        <w:t xml:space="preserve"> - [Reserved]</w:t>
      </w:r>
      <w:bookmarkEnd w:id="5908"/>
      <w:bookmarkEnd w:id="5909"/>
    </w:p>
    <!--Topic unique_2824-->
    <w:p>
      <w:pPr>
        <w:pStyle w:val="Heading4"/>
      </w:pPr>
      <w:bookmarkStart w:id="5910" w:name="_Refd19e139283"/>
      <w:bookmarkStart w:id="5911" w:name="_Tocd19e139283"/>
      <w:r>
        <w:t/>
      </w:r>
      <w:r>
        <w:t>Subpart 17.4</w:t>
      </w:r>
      <w:r>
        <w:t xml:space="preserve"> - Leader Company Contracting</w:t>
      </w:r>
      <w:bookmarkEnd w:id="5910"/>
      <w:bookmarkEnd w:id="5911"/>
    </w:p>
    <!--Topic unique_2825-->
    <w:p>
      <w:pPr>
        <w:pStyle w:val="Heading5"/>
      </w:pPr>
      <w:bookmarkStart w:id="5912" w:name="_Refd19e139291"/>
      <w:bookmarkStart w:id="5913" w:name="_Tocd19e139291"/>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5"/>
      <w:bookmarkStart w:id="5914" w:name="_Refd19e139305"/>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8"/>
      <w:bookmarkStart w:id="5917" w:name="_Tocd19e139358"/>
      <w:r>
        <w:t/>
      </w:r>
      <w:r>
        <w:t>17.402</w:t>
      </w:r>
      <w:r>
        <w:t xml:space="preserve"> Limitations.</w:t>
      </w:r>
      <w:bookmarkEnd w:id="5916"/>
      <w:bookmarkEnd w:id="5917"/>
    </w:p>
    <w:p>
      <w:pPr>
        <w:pStyle w:val="ListNumber"/>
        <!--depth 1-->
        <w:numPr>
          <w:ilvl w:val="0"/>
          <w:numId w:val="2264"/>
        </w:numPr>
      </w:pPr>
      <w:bookmarkStart w:id="5919" w:name="_Tocd19e139370"/>
      <w:bookmarkStart w:id="5918" w:name="_Refd19e139370"/>
      <w:r>
        <w:t/>
      </w:r>
      <w:r>
        <w:t>(a)</w:t>
      </w:r>
      <w:r>
        <w:t xml:space="preserve"> Leader company contracting is to be used only when-</w:t>
      </w:r>
    </w:p>
    <w:p>
      <w:pPr>
        <w:pStyle w:val="ListNumber2"/>
        <!--depth 2-->
        <w:numPr>
          <w:ilvl w:val="1"/>
          <w:numId w:val="2265"/>
        </w:numPr>
      </w:pPr>
      <w:bookmarkStart w:id="5921" w:name="_Tocd19e139378"/>
      <w:bookmarkStart w:id="5920" w:name="_Refd19e139378"/>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7"/>
      <w:bookmarkStart w:id="5923" w:name="_Tocd19e139417"/>
      <w:r>
        <w:t/>
      </w:r>
      <w:r>
        <w:t>17.403</w:t>
      </w:r>
      <w:r>
        <w:t xml:space="preserve"> Procedures.</w:t>
      </w:r>
      <w:bookmarkEnd w:id="5922"/>
      <w:bookmarkEnd w:id="5923"/>
    </w:p>
    <w:p>
      <w:pPr>
        <w:pStyle w:val="ListNumber"/>
        <!--depth 1-->
        <w:numPr>
          <w:ilvl w:val="0"/>
          <w:numId w:val="2266"/>
        </w:numPr>
      </w:pPr>
      <w:bookmarkStart w:id="5925" w:name="_Tocd19e139429"/>
      <w:bookmarkStart w:id="5924" w:name="_Refd19e139429"/>
      <w:r>
        <w:t/>
      </w:r>
      <w:r>
        <w:t>(a)</w:t>
      </w:r>
      <w:r>
        <w:t xml:space="preserve"> The contracting officer may award a prime contract to a-</w:t>
      </w:r>
    </w:p>
    <w:p>
      <w:pPr>
        <w:pStyle w:val="ListNumber2"/>
        <!--depth 2-->
        <w:numPr>
          <w:ilvl w:val="1"/>
          <w:numId w:val="2267"/>
        </w:numPr>
      </w:pPr>
      <w:bookmarkStart w:id="5927" w:name="_Tocd19e139437"/>
      <w:bookmarkStart w:id="5926" w:name="_Refd19e13943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69"/>
      <w:bookmarkStart w:id="5929" w:name="_Tocd19e139469"/>
      <w:r>
        <w:t/>
      </w:r>
      <w:r>
        <w:t>Subpart 17.5</w:t>
      </w:r>
      <w:r>
        <w:t xml:space="preserve"> - Interagency Acquisitions</w:t>
      </w:r>
      <w:bookmarkEnd w:id="5928"/>
      <w:bookmarkEnd w:id="5929"/>
    </w:p>
    <!--Topic unique_2828-->
    <w:p>
      <w:pPr>
        <w:pStyle w:val="Heading5"/>
      </w:pPr>
      <w:bookmarkStart w:id="5930" w:name="_Refd19e139477"/>
      <w:bookmarkStart w:id="5931" w:name="_Tocd19e139477"/>
      <w:r>
        <w:t/>
      </w:r>
      <w:r>
        <w:t>17.500</w:t>
      </w:r>
      <w:r>
        <w:t xml:space="preserve"> Scope of subpart.</w:t>
      </w:r>
      <w:bookmarkEnd w:id="5930"/>
      <w:bookmarkEnd w:id="5931"/>
    </w:p>
    <w:p>
      <w:pPr>
        <w:pStyle w:val="ListNumber"/>
        <!--depth 1-->
        <w:numPr>
          <w:ilvl w:val="0"/>
          <w:numId w:val="2268"/>
        </w:numPr>
      </w:pPr>
      <w:bookmarkStart w:id="5933" w:name="_Tocd19e139489"/>
      <w:bookmarkStart w:id="5932" w:name="_Refd19e13948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2"/>
      <w:bookmarkStart w:id="5934" w:name="_Refd19e139512"/>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5"/>
      <w:bookmarkStart w:id="5936" w:name="_Refd19e13953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3"/>
      <w:bookmarkStart w:id="5939" w:name="_Tocd19e139553"/>
      <w:r>
        <w:t/>
      </w:r>
      <w:r>
        <w:t>17.501</w:t>
      </w:r>
      <w:r>
        <w:t xml:space="preserve"> General.</w:t>
      </w:r>
      <w:bookmarkEnd w:id="5938"/>
      <w:bookmarkEnd w:id="5939"/>
    </w:p>
    <w:p>
      <w:pPr>
        <w:pStyle w:val="ListNumber"/>
        <!--depth 1-->
        <w:numPr>
          <w:ilvl w:val="0"/>
          <w:numId w:val="2271"/>
        </w:numPr>
      </w:pPr>
      <w:bookmarkStart w:id="5941" w:name="_Tocd19e139565"/>
      <w:bookmarkStart w:id="5940" w:name="_Refd19e13956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8"/>
      <w:bookmarkStart w:id="5943" w:name="_Tocd19e139608"/>
      <w:r>
        <w:t/>
      </w:r>
      <w:r>
        <w:t>17.502</w:t>
      </w:r>
      <w:r>
        <w:t xml:space="preserve"> Procedures.</w:t>
      </w:r>
      <w:bookmarkEnd w:id="5942"/>
      <w:bookmarkEnd w:id="5943"/>
    </w:p>
    <!--Topic unique_1151-->
    <w:p>
      <w:pPr>
        <w:pStyle w:val="Heading6"/>
      </w:pPr>
      <w:bookmarkStart w:id="5944" w:name="_Refd19e139616"/>
      <w:bookmarkStart w:id="5945" w:name="_Tocd19e139616"/>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2"/>
      <w:bookmarkStart w:id="5948" w:name="_Refd19e139632"/>
      <w:bookmarkStart w:id="5947" w:name="_Tocd19e139630"/>
      <w:bookmarkStart w:id="5946" w:name="_Refd19e139630"/>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1"/>
      <w:bookmarkStart w:id="5950" w:name="_Refd19e139641"/>
      <w:r>
        <w:t/>
      </w:r>
      <w:r>
        <w:t>(1)</w:t>
      </w:r>
      <w:r>
        <w:t xml:space="preserve"> </w:t>
      </w:r>
      <w:r>
        <w:rPr>
          <w:i/>
        </w:rPr>
        <w:t>Assisted acquisitions</w:t>
      </w:r>
      <w:r>
        <w:t>.</w:t>
      </w:r>
    </w:p>
    <w:p>
      <w:pPr>
        <w:pStyle w:val="ListNumber3"/>
        <!--depth 3-->
        <w:numPr>
          <w:ilvl w:val="2"/>
          <w:numId w:val="2274"/>
        </w:numPr>
      </w:pPr>
      <w:bookmarkStart w:id="5953" w:name="_Tocd19e139652"/>
      <w:bookmarkStart w:id="5952" w:name="_Refd19e13965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09"/>
      <w:bookmarkStart w:id="5954" w:name="_Refd19e139709"/>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5"/>
      <w:bookmarkStart w:id="5957" w:name="_Tocd19e139755"/>
      <w:r>
        <w:t/>
      </w:r>
      <w:r>
        <w:t>17.502-2</w:t>
      </w:r>
      <w:r>
        <w:t xml:space="preserve"> The Economy Act.</w:t>
      </w:r>
      <w:bookmarkEnd w:id="5956"/>
      <w:bookmarkEnd w:id="5957"/>
    </w:p>
    <w:p>
      <w:pPr>
        <w:pStyle w:val="ListNumber"/>
        <!--depth 1-->
        <w:numPr>
          <w:ilvl w:val="0"/>
          <w:numId w:val="2276"/>
        </w:numPr>
      </w:pPr>
      <w:bookmarkStart w:id="5959" w:name="_Tocd19e139767"/>
      <w:bookmarkStart w:id="5958" w:name="_Refd19e139767"/>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7"/>
      <w:bookmarkStart w:id="5960" w:name="_Refd19e13980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5"/>
      <w:bookmarkStart w:id="5962" w:name="_Refd19e139815"/>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7"/>
      <w:bookmarkStart w:id="5964" w:name="_Refd19e13983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3"/>
      <w:bookmarkStart w:id="5966" w:name="_Refd19e13988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5"/>
      <w:bookmarkStart w:id="5969" w:name="_Tocd19e139915"/>
      <w:r>
        <w:t/>
      </w:r>
      <w:r>
        <w:t>17.503</w:t>
      </w:r>
      <w:r>
        <w:t xml:space="preserve"> Ordering procedures.</w:t>
      </w:r>
      <w:bookmarkEnd w:id="5968"/>
      <w:bookmarkEnd w:id="5969"/>
    </w:p>
    <w:p>
      <w:pPr>
        <w:pStyle w:val="ListNumber"/>
        <!--depth 1-->
        <w:numPr>
          <w:ilvl w:val="0"/>
          <w:numId w:val="2281"/>
        </w:numPr>
      </w:pPr>
      <w:bookmarkStart w:id="5971" w:name="_Tocd19e139927"/>
      <w:bookmarkStart w:id="5970" w:name="_Refd19e13992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0"/>
      <w:bookmarkStart w:id="5972" w:name="_Refd19e139950"/>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4"/>
      <w:bookmarkStart w:id="5974" w:name="_Refd19e139984"/>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09"/>
      <w:bookmarkStart w:id="5976" w:name="_Refd19e14000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5"/>
      <w:bookmarkStart w:id="5978" w:name="_Refd19e140035"/>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1"/>
      <w:bookmarkStart w:id="5981" w:name="_Tocd19e140081"/>
      <w:r>
        <w:t/>
      </w:r>
      <w:r>
        <w:t>17.504</w:t>
      </w:r>
      <w:r>
        <w:t xml:space="preserve"> Reporting requirements.</w:t>
      </w:r>
      <w:bookmarkEnd w:id="5980"/>
      <w:bookmarkEnd w:id="5981"/>
    </w:p>
    <w:p>
      <w:pPr>
        <w:pStyle w:val="ListNumber"/>
        <!--depth 1-->
        <w:numPr>
          <w:ilvl w:val="0"/>
          <w:numId w:val="2285"/>
        </w:numPr>
      </w:pPr>
      <w:bookmarkStart w:id="5983" w:name="_Tocd19e140093"/>
      <w:bookmarkStart w:id="5982" w:name="_Refd19e14009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5"/>
      <w:bookmarkStart w:id="5985" w:name="_Tocd19e140115"/>
      <w:r>
        <w:t/>
      </w:r>
      <w:r>
        <w:t>Subpart 17.6</w:t>
      </w:r>
      <w:r>
        <w:t xml:space="preserve"> - Management and Operating Contracts</w:t>
      </w:r>
      <w:bookmarkEnd w:id="5984"/>
      <w:bookmarkEnd w:id="5985"/>
    </w:p>
    <!--Topic unique_2834-->
    <w:p>
      <w:pPr>
        <w:pStyle w:val="Heading5"/>
      </w:pPr>
      <w:bookmarkStart w:id="5986" w:name="_Refd19e140123"/>
      <w:bookmarkStart w:id="5987" w:name="_Tocd19e140123"/>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8"/>
      <w:bookmarkStart w:id="5989" w:name="_Tocd19e140138"/>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6"/>
      <w:bookmarkStart w:id="5991" w:name="_Tocd19e140156"/>
      <w:r>
        <w:t/>
      </w:r>
      <w:r>
        <w:t>17.602</w:t>
      </w:r>
      <w:r>
        <w:t xml:space="preserve"> Policy.</w:t>
      </w:r>
      <w:bookmarkEnd w:id="5990"/>
      <w:bookmarkEnd w:id="5991"/>
    </w:p>
    <w:p>
      <w:pPr>
        <w:pStyle w:val="ListNumber"/>
        <!--depth 1-->
        <w:numPr>
          <w:ilvl w:val="0"/>
          <w:numId w:val="2286"/>
        </w:numPr>
      </w:pPr>
      <w:bookmarkStart w:id="5993" w:name="_Tocd19e140168"/>
      <w:bookmarkStart w:id="5992" w:name="_Refd19e14016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8"/>
      <w:bookmarkStart w:id="5994" w:name="_Refd19e140198"/>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6"/>
      <w:bookmarkStart w:id="5997" w:name="_Tocd19e140216"/>
      <w:r>
        <w:t/>
      </w:r>
      <w:r>
        <w:t>17.603</w:t>
      </w:r>
      <w:r>
        <w:t xml:space="preserve"> Limitations.</w:t>
      </w:r>
      <w:bookmarkEnd w:id="5996"/>
      <w:bookmarkEnd w:id="5997"/>
    </w:p>
    <w:p>
      <w:pPr>
        <w:pStyle w:val="ListNumber"/>
        <!--depth 1-->
        <w:numPr>
          <w:ilvl w:val="0"/>
          <w:numId w:val="2288"/>
        </w:numPr>
      </w:pPr>
      <w:bookmarkStart w:id="5999" w:name="_Tocd19e140228"/>
      <w:bookmarkStart w:id="5998" w:name="_Refd19e140228"/>
      <w:r>
        <w:t/>
      </w:r>
      <w:r>
        <w:t>(a)</w:t>
      </w:r>
      <w:r>
        <w:t xml:space="preserve"> Management and operating contracts shall not be authorized for-</w:t>
      </w:r>
    </w:p>
    <w:p>
      <w:pPr>
        <w:pStyle w:val="ListNumber2"/>
        <!--depth 2-->
        <w:numPr>
          <w:ilvl w:val="1"/>
          <w:numId w:val="2289"/>
        </w:numPr>
      </w:pPr>
      <w:bookmarkStart w:id="6001" w:name="_Tocd19e140236"/>
      <w:bookmarkStart w:id="6000" w:name="_Refd19e140236"/>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1"/>
      <w:bookmarkStart w:id="6003" w:name="_Tocd19e140301"/>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19"/>
      <w:bookmarkStart w:id="6004" w:name="_Refd19e140319"/>
      <w:r>
        <w:t/>
      </w:r>
      <w:r>
        <w:t>(a)</w:t>
      </w:r>
      <w:r>
        <w:t xml:space="preserve"> Government-owned or -controlled facilities must be utilized; for instance-</w:t>
      </w:r>
    </w:p>
    <w:p>
      <w:pPr>
        <w:pStyle w:val="ListNumber2"/>
        <!--depth 2-->
        <w:numPr>
          <w:ilvl w:val="1"/>
          <w:numId w:val="2291"/>
        </w:numPr>
      </w:pPr>
      <w:bookmarkStart w:id="6007" w:name="_Tocd19e140327"/>
      <w:bookmarkStart w:id="6006" w:name="_Refd19e140327"/>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4"/>
      <w:bookmarkStart w:id="6008" w:name="_Refd19e140374"/>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2"/>
      <w:bookmarkStart w:id="6011" w:name="_Tocd19e140392"/>
      <w:r>
        <w:t/>
      </w:r>
      <w:r>
        <w:t>17.605</w:t>
      </w:r>
      <w:r>
        <w:t xml:space="preserve"> Award, renewal, and extension.</w:t>
      </w:r>
      <w:bookmarkEnd w:id="6010"/>
      <w:bookmarkEnd w:id="6011"/>
    </w:p>
    <w:p>
      <w:pPr>
        <w:pStyle w:val="ListNumber"/>
        <!--depth 1-->
        <w:numPr>
          <w:ilvl w:val="0"/>
          <w:numId w:val="2293"/>
        </w:numPr>
      </w:pPr>
      <w:bookmarkStart w:id="6013" w:name="_Tocd19e140404"/>
      <w:bookmarkStart w:id="6012" w:name="_Refd19e14040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0"/>
      <w:bookmarkStart w:id="6014" w:name="_Refd19e140430"/>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5"/>
      <w:bookmarkStart w:id="6017" w:name="_Tocd19e140455"/>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3"/>
      <w:bookmarkStart w:id="6019" w:name="_Tocd19e140463"/>
      <w:r>
        <w:t/>
      </w:r>
      <w:r>
        <w:t>17.700</w:t>
      </w:r>
      <w:r>
        <w:t xml:space="preserve"> Scope of subpart.</w:t>
      </w:r>
      <w:bookmarkEnd w:id="6018"/>
      <w:bookmarkEnd w:id="6019"/>
    </w:p>
    <w:p>
      <w:pPr>
        <w:pStyle w:val="ListNumber"/>
        <!--depth 1-->
        <w:numPr>
          <w:ilvl w:val="0"/>
          <w:numId w:val="2295"/>
        </w:numPr>
      </w:pPr>
      <w:bookmarkStart w:id="6021" w:name="_Tocd19e140475"/>
      <w:bookmarkStart w:id="6020" w:name="_Refd19e14047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6"/>
      <w:bookmarkStart w:id="6023" w:name="_Tocd19e140496"/>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8"/>
      <w:bookmarkStart w:id="6026" w:name="_Refd19e140518"/>
      <w:bookmarkStart w:id="6025" w:name="_Tocd19e140515"/>
      <w:bookmarkStart w:id="6024" w:name="_Refd19e140515"/>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3"/>
      <w:bookmarkStart w:id="6028" w:name="_Refd19e140543"/>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7"/>
      <w:bookmarkStart w:id="6031" w:name="_Tocd19e140577"/>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2"/>
      <w:bookmarkStart w:id="6033" w:name="_Tocd19e140592"/>
      <w:r>
        <w:t/>
      </w:r>
      <w:r>
        <w:t>17.703</w:t>
      </w:r>
      <w:r>
        <w:t xml:space="preserve"> Policy.</w:t>
      </w:r>
      <w:bookmarkEnd w:id="6032"/>
      <w:bookmarkEnd w:id="6033"/>
    </w:p>
    <w:p>
      <w:pPr>
        <w:pStyle w:val="ListNumber"/>
        <!--depth 1-->
        <w:numPr>
          <w:ilvl w:val="0"/>
          <w:numId w:val="2299"/>
        </w:numPr>
      </w:pPr>
      <w:bookmarkStart w:id="6035" w:name="_Tocd19e140604"/>
      <w:bookmarkStart w:id="6034" w:name="_Refd19e14060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19"/>
      <w:bookmarkStart w:id="6036" w:name="_Refd19e140619"/>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5"/>
      <w:bookmarkStart w:id="6039" w:name="_Tocd19e140695"/>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3"/>
      <w:bookmarkStart w:id="6041" w:name="_Tocd19e141003"/>
      <w:r>
        <w:t/>
      </w:r>
      <w:r>
        <w:t>18.000</w:t>
      </w:r>
      <w:r>
        <w:t xml:space="preserve"> Scope of part.</w:t>
      </w:r>
      <w:bookmarkEnd w:id="6040"/>
      <w:bookmarkEnd w:id="6041"/>
    </w:p>
    <w:p>
      <w:pPr>
        <w:pStyle w:val="ListNumber"/>
        <!--depth 1-->
        <w:numPr>
          <w:ilvl w:val="0"/>
          <w:numId w:val="2304"/>
        </w:numPr>
      </w:pPr>
      <w:bookmarkStart w:id="6043" w:name="_Tocd19e141015"/>
      <w:bookmarkStart w:id="6042" w:name="_Refd19e14101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3"/>
      <w:bookmarkStart w:id="6044" w:name="_Refd19e141023"/>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59"/>
      <w:bookmarkStart w:id="6047" w:name="_Tocd19e141059"/>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6"/>
      <w:bookmarkStart w:id="6048" w:name="_Refd19e141076"/>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1"/>
      <w:bookmarkStart w:id="6051" w:name="_Tocd19e141111"/>
      <w:r>
        <w:t/>
      </w:r>
      <w:r>
        <w:t>Subpart 18.1</w:t>
      </w:r>
      <w:r>
        <w:t xml:space="preserve"> - Available Acquisition Flexibilities</w:t>
      </w:r>
      <w:bookmarkEnd w:id="6050"/>
      <w:bookmarkEnd w:id="6051"/>
    </w:p>
    <!--Topic unique_2914-->
    <w:p>
      <w:pPr>
        <w:pStyle w:val="Heading5"/>
      </w:pPr>
      <w:bookmarkStart w:id="6052" w:name="_Refd19e141119"/>
      <w:bookmarkStart w:id="6053" w:name="_Tocd19e141119"/>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4"/>
      <w:bookmarkStart w:id="6055" w:name="_Tocd19e141134"/>
      <w:r>
        <w:t/>
      </w:r>
      <w:r>
        <w:t>18.102</w:t>
      </w:r>
      <w:r>
        <w:t xml:space="preserve"> System for Award Management.</w:t>
      </w:r>
      <w:bookmarkEnd w:id="6054"/>
      <w:bookmarkEnd w:id="6055"/>
    </w:p>
    <w:p>
      <w:pPr>
        <w:pStyle w:val="ListNumber"/>
        <!--depth 1-->
        <w:numPr>
          <w:ilvl w:val="0"/>
          <w:numId w:val="2307"/>
        </w:numPr>
      </w:pPr>
      <w:bookmarkStart w:id="6057" w:name="_Tocd19e141146"/>
      <w:bookmarkStart w:id="6056" w:name="_Refd19e14114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8"/>
      <w:bookmarkStart w:id="6058" w:name="_Refd19e141158"/>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5"/>
      <w:bookmarkStart w:id="6061" w:name="_Tocd19e141225"/>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4"/>
      <w:bookmarkStart w:id="6063" w:name="_Tocd19e141244"/>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3"/>
      <w:bookmarkStart w:id="6065" w:name="_Tocd19e141263"/>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0"/>
      <w:bookmarkStart w:id="6067" w:name="_Tocd19e141290"/>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09"/>
      <w:bookmarkStart w:id="6069" w:name="_Tocd19e141309"/>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8"/>
      <w:bookmarkStart w:id="6071" w:name="_Tocd19e141328"/>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8"/>
      <w:bookmarkStart w:id="6073" w:name="_Tocd19e141348"/>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7"/>
      <w:bookmarkStart w:id="6075" w:name="_Tocd19e141367"/>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6"/>
      <w:bookmarkStart w:id="6077" w:name="_Tocd19e141386"/>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5"/>
      <w:bookmarkStart w:id="6079" w:name="_Tocd19e141405"/>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4"/>
      <w:bookmarkStart w:id="6081" w:name="_Tocd19e141424"/>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3"/>
      <w:bookmarkStart w:id="6083" w:name="_Tocd19e141443"/>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2"/>
      <w:bookmarkStart w:id="6085" w:name="_Tocd19e141462"/>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1"/>
      <w:bookmarkStart w:id="6087" w:name="_Tocd19e141481"/>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0"/>
      <w:bookmarkStart w:id="6089" w:name="_Tocd19e141500"/>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19"/>
      <w:bookmarkStart w:id="6091" w:name="_Tocd19e141519"/>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8"/>
      <w:bookmarkStart w:id="6093" w:name="_Tocd19e141538"/>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2"/>
      <w:bookmarkStart w:id="6095" w:name="_Tocd19e141562"/>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1"/>
      <w:bookmarkStart w:id="6097" w:name="_Tocd19e141581"/>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0"/>
      <w:bookmarkStart w:id="6099" w:name="_Tocd19e141600"/>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3"/>
      <w:bookmarkStart w:id="6101" w:name="_Tocd19e141623"/>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2"/>
      <w:bookmarkStart w:id="6103" w:name="_Tocd19e141642"/>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1"/>
      <w:bookmarkStart w:id="6105" w:name="_Tocd19e141661"/>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0"/>
      <w:bookmarkStart w:id="6107" w:name="_Tocd19e141680"/>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699"/>
      <w:bookmarkStart w:id="6109" w:name="_Tocd19e141699"/>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1"/>
      <w:bookmarkStart w:id="6110" w:name="_Refd19e141721"/>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7"/>
      <w:bookmarkStart w:id="6113" w:name="_Tocd19e141757"/>
      <w:r>
        <w:t/>
      </w:r>
      <w:r>
        <w:t>Subpart 18.2</w:t>
      </w:r>
      <w:r>
        <w:t xml:space="preserve"> - Emergency Acquisition Flexibilities</w:t>
      </w:r>
      <w:bookmarkEnd w:id="6112"/>
      <w:bookmarkEnd w:id="6113"/>
    </w:p>
    <!--Topic unique_124-->
    <w:p>
      <w:pPr>
        <w:pStyle w:val="Heading5"/>
      </w:pPr>
      <w:bookmarkStart w:id="6114" w:name="_Refd19e141765"/>
      <w:bookmarkStart w:id="6115" w:name="_Tocd19e141765"/>
      <w:r>
        <w:t/>
      </w:r>
      <w:r>
        <w:t>18.201</w:t>
      </w:r>
      <w:r>
        <w:t xml:space="preserve"> Contingency operation.</w:t>
      </w:r>
      <w:bookmarkEnd w:id="6114"/>
      <w:bookmarkEnd w:id="6115"/>
    </w:p>
    <w:p>
      <w:pPr>
        <w:pStyle w:val="ListNumber"/>
        <!--depth 1-->
        <w:numPr>
          <w:ilvl w:val="0"/>
          <w:numId w:val="2311"/>
        </w:numPr>
      </w:pPr>
      <w:bookmarkStart w:id="6117" w:name="_Tocd19e141777"/>
      <w:bookmarkStart w:id="6116" w:name="_Refd19e141777"/>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2"/>
      <w:bookmarkStart w:id="6119" w:name="_Tocd19e141862"/>
      <w:r>
        <w:t/>
      </w:r>
      <w:r>
        <w:t>18.202</w:t>
      </w:r>
      <w:r>
        <w:t xml:space="preserve"> Defense or recovery from certain events.</w:t>
      </w:r>
      <w:bookmarkEnd w:id="6118"/>
      <w:bookmarkEnd w:id="6119"/>
    </w:p>
    <w:p>
      <w:pPr>
        <w:pStyle w:val="ListNumber"/>
        <!--depth 1-->
        <w:numPr>
          <w:ilvl w:val="0"/>
          <w:numId w:val="2312"/>
        </w:numPr>
      </w:pPr>
      <w:bookmarkStart w:id="6121" w:name="_Tocd19e141874"/>
      <w:bookmarkStart w:id="6120" w:name="_Refd19e14187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4"/>
      <w:bookmarkStart w:id="6123" w:name="_Tocd19e141964"/>
      <w:r>
        <w:t/>
      </w:r>
      <w:r>
        <w:t>18.203</w:t>
      </w:r>
      <w:r>
        <w:t xml:space="preserve"> Emergency declaration or major disaster declaration.</w:t>
      </w:r>
      <w:bookmarkEnd w:id="6122"/>
      <w:bookmarkEnd w:id="6123"/>
    </w:p>
    <w:p>
      <w:pPr>
        <w:pStyle w:val="ListNumber"/>
        <!--depth 1-->
        <w:numPr>
          <w:ilvl w:val="0"/>
          <w:numId w:val="2313"/>
        </w:numPr>
      </w:pPr>
      <w:bookmarkStart w:id="6125" w:name="_Tocd19e141976"/>
      <w:bookmarkStart w:id="6124" w:name="_Refd19e14197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5"/>
      <w:bookmarkStart w:id="6127" w:name="_Tocd19e142005"/>
      <w:r>
        <w:t/>
      </w:r>
      <w:r>
        <w:t>18.204</w:t>
      </w:r>
      <w:r>
        <w:t xml:space="preserve"> Humanitarian or peacekeeping operation.</w:t>
      </w:r>
      <w:bookmarkEnd w:id="6126"/>
      <w:bookmarkEnd w:id="6127"/>
    </w:p>
    <w:p>
      <w:pPr>
        <w:pStyle w:val="ListNumber"/>
        <!--depth 1-->
        <w:numPr>
          <w:ilvl w:val="0"/>
          <w:numId w:val="2314"/>
        </w:numPr>
      </w:pPr>
      <w:bookmarkStart w:id="6129" w:name="_Tocd19e142017"/>
      <w:bookmarkStart w:id="6128" w:name="_Refd19e142017"/>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2"/>
      <w:bookmarkStart w:id="6131" w:name="_Tocd19e142042"/>
      <w:r>
        <w:t/>
      </w:r>
      <w:r>
        <w:t>18.205</w:t>
      </w:r>
      <w:r>
        <w:t xml:space="preserve"> Resources.</w:t>
      </w:r>
      <w:bookmarkEnd w:id="6130"/>
      <w:bookmarkEnd w:id="6131"/>
    </w:p>
    <w:p>
      <w:pPr>
        <w:pStyle w:val="ListNumber"/>
        <!--depth 1-->
        <w:numPr>
          <w:ilvl w:val="0"/>
          <w:numId w:val="2315"/>
        </w:numPr>
      </w:pPr>
      <w:bookmarkStart w:id="6133" w:name="_Tocd19e142054"/>
      <w:bookmarkStart w:id="6132" w:name="_Refd19e14205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8"/>
      <w:bookmarkStart w:id="6135" w:name="_Tocd19e142088"/>
      <w:r>
        <w:t/>
      </w:r>
      <w:r>
        <w:t>Subchapter D</w:t>
      </w:r>
      <w:r>
        <w:t xml:space="preserve"> - SocioeconomicPrograms</w:t>
      </w:r>
      <w:bookmarkEnd w:id="6134"/>
      <w:bookmarkEnd w:id="6135"/>
    </w:p>
    <!--Topic unique_2993-->
    <w:p>
      <w:pPr>
        <w:pStyle w:val="Heading2"/>
      </w:pPr>
      <w:bookmarkStart w:id="6136" w:name="_Refd19e142098"/>
      <w:bookmarkStart w:id="6137" w:name="_Tocd19e142098"/>
      <w:r>
        <w:t/>
      </w:r>
      <w:r>
        <w:t xml:space="preserve"> Federal Acquisition Regulation</w:t>
      </w:r>
      <w:bookmarkEnd w:id="6136"/>
      <w:bookmarkEnd w:id="6137"/>
    </w:p>
    <!--Topic unique_1521-->
    <w:p>
      <w:pPr>
        <w:pStyle w:val="Heading3"/>
      </w:pPr>
      <w:bookmarkStart w:id="6138" w:name="_Refd19e142105"/>
      <w:bookmarkStart w:id="6139" w:name="_Tocd19e142105"/>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1"/>
      <w:bookmarkStart w:id="6141" w:name="_Tocd19e143301"/>
      <w:r>
        <w:t/>
      </w:r>
      <w:r>
        <w:t>19.000</w:t>
      </w:r>
      <w:r>
        <w:t xml:space="preserve"> Scope of part.</w:t>
      </w:r>
      <w:bookmarkEnd w:id="6140"/>
      <w:bookmarkEnd w:id="6141"/>
    </w:p>
    <w:p>
      <w:pPr>
        <w:pStyle w:val="ListNumber"/>
        <!--depth 1-->
        <w:numPr>
          <w:ilvl w:val="0"/>
          <w:numId w:val="2338"/>
        </w:numPr>
      </w:pPr>
      <w:bookmarkStart w:id="6143" w:name="_Tocd19e143313"/>
      <w:bookmarkStart w:id="6142" w:name="_Refd19e143313"/>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3"/>
      <w:bookmarkStart w:id="6144" w:name="_Refd19e143333"/>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3"/>
      <w:bookmarkStart w:id="6147" w:name="_Tocd19e143423"/>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8"/>
      <w:bookmarkStart w:id="6149" w:name="_Tocd19e143488"/>
      <w:r>
        <w:t/>
      </w:r>
      <w:r>
        <w:t>Subpart 19.1</w:t>
      </w:r>
      <w:r>
        <w:t xml:space="preserve"> - Size Standards</w:t>
      </w:r>
      <w:bookmarkEnd w:id="6148"/>
      <w:bookmarkEnd w:id="6149"/>
    </w:p>
    <!--Topic unique_2996-->
    <w:p>
      <w:pPr>
        <w:pStyle w:val="Heading5"/>
      </w:pPr>
      <w:bookmarkStart w:id="6150" w:name="_Refd19e143496"/>
      <w:bookmarkStart w:id="6151" w:name="_Tocd19e143496"/>
      <w:r>
        <w:t/>
      </w:r>
      <w:r>
        <w:t>19.101</w:t>
      </w:r>
      <w:r>
        <w:t xml:space="preserve"> [Reserved]</w:t>
      </w:r>
      <w:bookmarkEnd w:id="6150"/>
      <w:bookmarkEnd w:id="6151"/>
    </w:p>
    <!--Topic unique_720-->
    <w:p>
      <w:pPr>
        <w:pStyle w:val="Heading5"/>
      </w:pPr>
      <w:bookmarkStart w:id="6152" w:name="_Refd19e143507"/>
      <w:bookmarkStart w:id="6153" w:name="_Tocd19e143507"/>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19"/>
      <w:bookmarkStart w:id="6154" w:name="_Refd19e143519"/>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0"/>
      <w:bookmarkStart w:id="6156" w:name="_Refd19e143530"/>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1"/>
      <w:bookmarkStart w:id="6159" w:name="_Tocd19e143681"/>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2"/>
      <w:bookmarkStart w:id="6161" w:name="_Tocd19e143802"/>
      <w:r>
        <w:t/>
      </w:r>
      <w:r>
        <w:t>Subpart 19.2</w:t>
      </w:r>
      <w:r>
        <w:t xml:space="preserve"> - Policies</w:t>
      </w:r>
      <w:bookmarkEnd w:id="6160"/>
      <w:bookmarkEnd w:id="6161"/>
    </w:p>
    <!--Topic unique_2998-->
    <w:p>
      <w:pPr>
        <w:pStyle w:val="Heading5"/>
      </w:pPr>
      <w:bookmarkStart w:id="6162" w:name="_Refd19e143810"/>
      <w:bookmarkStart w:id="6163" w:name="_Tocd19e143810"/>
      <w:r>
        <w:t/>
      </w:r>
      <w:r>
        <w:t>19.201</w:t>
      </w:r>
      <w:r>
        <w:t xml:space="preserve"> General policy.</w:t>
      </w:r>
      <w:bookmarkEnd w:id="6162"/>
      <w:bookmarkEnd w:id="6163"/>
    </w:p>
    <w:p>
      <w:pPr>
        <w:pStyle w:val="ListNumber"/>
        <!--depth 1-->
        <w:numPr>
          <w:ilvl w:val="0"/>
          <w:numId w:val="2352"/>
        </w:numPr>
      </w:pPr>
      <w:bookmarkStart w:id="6165" w:name="_Tocd19e143822"/>
      <w:bookmarkStart w:id="6164" w:name="_Refd19e14382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2"/>
      <w:bookmarkStart w:id="6166" w:name="_Refd19e143852"/>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1"/>
      <w:bookmarkStart w:id="6168" w:name="_Refd19e14395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0"/>
      <w:bookmarkStart w:id="6171" w:name="_Tocd19e144110"/>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1"/>
      <w:bookmarkStart w:id="6173" w:name="_Tocd19e144151"/>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5"/>
      <w:bookmarkStart w:id="6174" w:name="_Refd19e14416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09"/>
      <w:bookmarkStart w:id="6176" w:name="_Refd19e144209"/>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1"/>
      <w:bookmarkStart w:id="6178" w:name="_Refd19e14422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6"/>
      <w:bookmarkStart w:id="6180" w:name="_Refd19e14426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4"/>
      <w:bookmarkStart w:id="6183" w:name="_Tocd19e144324"/>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8"/>
      <w:bookmarkStart w:id="6184" w:name="_Refd19e14433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1"/>
      <w:bookmarkStart w:id="6187" w:name="_Tocd19e144371"/>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0"/>
      <w:bookmarkStart w:id="6189" w:name="_Tocd19e144390"/>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4"/>
      <w:bookmarkStart w:id="6190" w:name="_Refd19e144404"/>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8"/>
      <w:bookmarkStart w:id="6193" w:name="_Tocd19e144428"/>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2"/>
      <w:bookmarkStart w:id="6194" w:name="_Refd19e14444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6"/>
      <w:bookmarkStart w:id="6196" w:name="_Refd19e14447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1"/>
      <w:bookmarkStart w:id="6199" w:name="_Tocd19e144501"/>
      <w:r>
        <w:t/>
      </w:r>
      <w:r>
        <w:t>19.202-6</w:t>
      </w:r>
      <w:r>
        <w:t xml:space="preserve"> Determination of fair market price.</w:t>
      </w:r>
      <w:bookmarkEnd w:id="6198"/>
      <w:bookmarkEnd w:id="6199"/>
    </w:p>
    <w:p>
      <w:pPr>
        <w:pStyle w:val="ListNumber"/>
        <!--depth 1-->
        <w:numPr>
          <w:ilvl w:val="0"/>
          <w:numId w:val="2366"/>
        </w:numPr>
      </w:pPr>
      <w:bookmarkStart w:id="6201" w:name="_Tocd19e144513"/>
      <w:bookmarkStart w:id="6200" w:name="_Refd19e144513"/>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5"/>
      <w:bookmarkStart w:id="6202" w:name="_Refd19e144525"/>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599"/>
      <w:bookmarkStart w:id="6205" w:name="_Tocd19e144599"/>
      <w:r>
        <w:t/>
      </w:r>
      <w:r>
        <w:t>19.203</w:t>
      </w:r>
      <w:r>
        <w:t xml:space="preserve"> Relationship among small business programs.</w:t>
      </w:r>
      <w:bookmarkEnd w:id="6204"/>
      <w:bookmarkEnd w:id="6205"/>
    </w:p>
    <w:p>
      <w:pPr>
        <w:pStyle w:val="ListNumber"/>
        <!--depth 1-->
        <w:numPr>
          <w:ilvl w:val="0"/>
          <w:numId w:val="2368"/>
        </w:numPr>
      </w:pPr>
      <w:bookmarkStart w:id="6207" w:name="_Tocd19e144611"/>
      <w:bookmarkStart w:id="6206" w:name="_Refd19e14461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7"/>
      <w:bookmarkStart w:id="6208" w:name="_Refd19e144677"/>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6"/>
      <w:bookmarkStart w:id="6211" w:name="_Tocd19e144706"/>
      <w:r>
        <w:t/>
      </w:r>
      <w:r>
        <w:t>Subpart 19.3</w:t>
      </w:r>
      <w:r>
        <w:t xml:space="preserve"> - Determination of Small Business Size and Status for Small Business Programs</w:t>
      </w:r>
      <w:bookmarkEnd w:id="6210"/>
      <w:bookmarkEnd w:id="6211"/>
    </w:p>
    <!--Topic unique_3005-->
    <w:p>
      <w:pPr>
        <w:pStyle w:val="Heading5"/>
      </w:pPr>
      <w:bookmarkStart w:id="6212" w:name="_Refd19e144714"/>
      <w:bookmarkStart w:id="6213" w:name="_Tocd19e144714"/>
      <w:r>
        <w:t/>
      </w:r>
      <w:r>
        <w:t>19.301</w:t>
      </w:r>
      <w:r>
        <w:t xml:space="preserve"> Representations and rerepresentations.</w:t>
      </w:r>
      <w:bookmarkEnd w:id="6212"/>
      <w:bookmarkEnd w:id="6213"/>
    </w:p>
    <!--Topic unique_3006-->
    <w:p>
      <w:pPr>
        <w:pStyle w:val="Heading6"/>
      </w:pPr>
      <w:bookmarkStart w:id="6214" w:name="_Refd19e144722"/>
      <w:bookmarkStart w:id="6215" w:name="_Tocd19e144722"/>
      <w:r>
        <w:t/>
      </w:r>
      <w:r>
        <w:t>19.301-1</w:t>
      </w:r>
      <w:r>
        <w:t xml:space="preserve"> Representation by the offeror.</w:t>
      </w:r>
      <w:bookmarkEnd w:id="6214"/>
      <w:bookmarkEnd w:id="6215"/>
    </w:p>
    <w:p>
      <w:pPr>
        <w:pStyle w:val="ListNumber"/>
        <!--depth 1-->
        <w:numPr>
          <w:ilvl w:val="0"/>
          <w:numId w:val="2370"/>
        </w:numPr>
      </w:pPr>
      <w:bookmarkStart w:id="6217" w:name="_Tocd19e144734"/>
      <w:bookmarkStart w:id="6216" w:name="_Refd19e144734"/>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7"/>
      <w:bookmarkStart w:id="6219" w:name="_Tocd19e144927"/>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39"/>
      <w:bookmarkStart w:id="6220" w:name="_Refd19e14493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0"/>
      <w:bookmarkStart w:id="6222" w:name="_Refd19e144970"/>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8"/>
      <w:bookmarkStart w:id="6224" w:name="_Refd19e145008"/>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2"/>
      <w:bookmarkStart w:id="6227" w:name="_Tocd19e145122"/>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6"/>
      <w:bookmarkStart w:id="6228" w:name="_Refd19e145136"/>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7"/>
      <w:bookmarkStart w:id="6231" w:name="_Tocd19e145157"/>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69"/>
      <w:bookmarkStart w:id="6232" w:name="_Refd19e145169"/>
      <w:r>
        <w:t/>
      </w:r>
      <w:r>
        <w:t>(a)</w:t>
      </w:r>
      <w:r>
        <w:t/>
      </w:r>
    </w:p>
    <w:p>
      <w:pPr>
        <w:pStyle w:val="ListNumber2"/>
        <!--depth 2-->
        <w:numPr>
          <w:ilvl w:val="1"/>
          <w:numId w:val="2383"/>
        </w:numPr>
      </w:pPr>
      <w:bookmarkStart w:id="6235" w:name="_Tocd19e145177"/>
      <w:bookmarkStart w:id="6234" w:name="_Refd19e145177"/>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4"/>
      <w:bookmarkStart w:id="6236" w:name="_Refd19e14521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6"/>
      <w:bookmarkStart w:id="6238" w:name="_Refd19e145236"/>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3"/>
      <w:bookmarkStart w:id="6240" w:name="_Refd19e14530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5"/>
      <w:bookmarkStart w:id="6242" w:name="_Refd19e14531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0"/>
      <w:bookmarkStart w:id="6244" w:name="_Refd19e14536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4"/>
      <w:bookmarkStart w:id="6246" w:name="_Refd19e14538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4"/>
      <w:bookmarkStart w:id="6248" w:name="_Refd19e14541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7"/>
      <w:bookmarkStart w:id="6251" w:name="_Tocd19e145477"/>
      <w:r>
        <w:t/>
      </w:r>
      <w:r>
        <w:t>19.303</w:t>
      </w:r>
      <w:r>
        <w:t xml:space="preserve"> [Reserved].</w:t>
      </w:r>
      <w:bookmarkEnd w:id="6250"/>
      <w:bookmarkEnd w:id="6251"/>
    </w:p>
    <!--Topic unique_126-->
    <w:p>
      <w:pPr>
        <w:pStyle w:val="Heading5"/>
      </w:pPr>
      <w:bookmarkStart w:id="6252" w:name="_Refd19e145488"/>
      <w:bookmarkStart w:id="6253" w:name="_Tocd19e145488"/>
      <w:r>
        <w:t/>
      </w:r>
      <w:r>
        <w:t>19.304</w:t>
      </w:r>
      <w:r>
        <w:t xml:space="preserve"> Small disadvantaged business status.</w:t>
      </w:r>
      <w:bookmarkEnd w:id="6252"/>
      <w:bookmarkEnd w:id="6253"/>
    </w:p>
    <w:p>
      <w:pPr>
        <w:pStyle w:val="ListNumber"/>
        <!--depth 1-->
        <w:numPr>
          <w:ilvl w:val="0"/>
          <w:numId w:val="2391"/>
        </w:numPr>
      </w:pPr>
      <w:bookmarkStart w:id="6255" w:name="_Tocd19e145500"/>
      <w:bookmarkStart w:id="6254" w:name="_Refd19e145500"/>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0"/>
      <w:bookmarkStart w:id="6257" w:name="_Tocd19e145560"/>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4"/>
      <w:bookmarkStart w:id="6258" w:name="_Refd19e14557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0"/>
      <w:bookmarkStart w:id="6261" w:name="_Tocd19e145610"/>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2"/>
      <w:bookmarkStart w:id="6262" w:name="_Refd19e14562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8"/>
      <w:bookmarkStart w:id="6264" w:name="_Refd19e14564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8"/>
      <w:bookmarkStart w:id="6266" w:name="_Refd19e145688"/>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6"/>
      <w:bookmarkStart w:id="6268" w:name="_Refd19e14569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3"/>
      <w:bookmarkStart w:id="6270" w:name="_Refd19e145743"/>
      <w:r>
        <w:t/>
      </w:r>
      <w:r>
        <w:t>(1)</w:t>
      </w:r>
      <w:r>
        <w:t xml:space="preserve"> An interested party shall submit its protest to the contracting officer-</w:t>
      </w:r>
    </w:p>
    <w:p>
      <w:pPr>
        <w:pStyle w:val="ListNumber3"/>
        <!--depth 3-->
        <w:numPr>
          <w:ilvl w:val="2"/>
          <w:numId w:val="2398"/>
        </w:numPr>
      </w:pPr>
      <w:bookmarkStart w:id="6273" w:name="_Tocd19e145751"/>
      <w:bookmarkStart w:id="6272" w:name="_Refd19e145751"/>
      <w:r>
        <w:t/>
      </w:r>
      <w:r>
        <w:t>(i)</w:t>
      </w:r>
      <w:r>
        <w:t xml:space="preserve"> For sealed bids-</w:t>
      </w:r>
    </w:p>
    <w:p>
      <w:pPr>
        <w:pStyle w:val="ListNumber4"/>
        <!--depth 4-->
        <w:numPr>
          <w:ilvl w:val="3"/>
          <w:numId w:val="2399"/>
        </w:numPr>
      </w:pPr>
      <w:bookmarkStart w:id="6275" w:name="_Tocd19e145759"/>
      <w:bookmarkStart w:id="6274" w:name="_Refd19e145759"/>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799"/>
      <w:bookmarkStart w:id="6276" w:name="_Refd19e14579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4"/>
      <w:bookmarkStart w:id="6278" w:name="_Refd19e145814"/>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2"/>
      <w:bookmarkStart w:id="6280" w:name="_Refd19e145902"/>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0"/>
      <w:bookmarkStart w:id="6282" w:name="_Refd19e145910"/>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8"/>
      <w:bookmarkStart w:id="6284" w:name="_Refd19e14594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0"/>
      <w:bookmarkStart w:id="6286" w:name="_Refd19e1459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7"/>
      <w:bookmarkStart w:id="6288" w:name="_Refd19e14600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1"/>
      <w:bookmarkStart w:id="6290" w:name="_Refd19e146061"/>
      <w:r>
        <w:t/>
      </w:r>
      <w:r>
        <w:t>(1)</w:t>
      </w:r>
      <w:r>
        <w:t xml:space="preserve"> The party appealing the decision must provide notice of the appeal to-</w:t>
      </w:r>
    </w:p>
    <w:p>
      <w:pPr>
        <w:pStyle w:val="ListNumber3"/>
        <!--depth 3-->
        <w:numPr>
          <w:ilvl w:val="2"/>
          <w:numId w:val="2408"/>
        </w:numPr>
      </w:pPr>
      <w:bookmarkStart w:id="6293" w:name="_Tocd19e146069"/>
      <w:bookmarkStart w:id="6292" w:name="_Refd19e146069"/>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6"/>
      <w:bookmarkStart w:id="6295" w:name="_Tocd19e146116"/>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8"/>
      <w:bookmarkStart w:id="6296" w:name="_Refd19e146128"/>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3"/>
      <w:bookmarkStart w:id="6298" w:name="_Refd19e14614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0"/>
      <w:bookmarkStart w:id="6300" w:name="_Refd19e146180"/>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8"/>
      <w:bookmarkStart w:id="6302" w:name="_Refd19e14618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8"/>
      <w:bookmarkStart w:id="6304" w:name="_Refd19e146228"/>
      <w:r>
        <w:t/>
      </w:r>
      <w:r>
        <w:t>(1)</w:t>
      </w:r>
      <w:r>
        <w:t xml:space="preserve"> An offeror shall submit its protest to the contracting officer—</w:t>
      </w:r>
    </w:p>
    <w:p>
      <w:pPr>
        <w:pStyle w:val="ListNumber3"/>
        <!--depth 3-->
        <w:numPr>
          <w:ilvl w:val="2"/>
          <w:numId w:val="2414"/>
        </w:numPr>
      </w:pPr>
      <w:bookmarkStart w:id="6307" w:name="_Tocd19e146236"/>
      <w:bookmarkStart w:id="6306" w:name="_Refd19e146236"/>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8"/>
      <w:bookmarkStart w:id="6308" w:name="_Refd19e14626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3"/>
      <w:bookmarkStart w:id="6310" w:name="_Refd19e146283"/>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1"/>
      <w:bookmarkStart w:id="6312" w:name="_Refd19e14638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89"/>
      <w:bookmarkStart w:id="6314" w:name="_Refd19e146389"/>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3"/>
      <w:bookmarkStart w:id="6316" w:name="_Refd19e14643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5"/>
      <w:bookmarkStart w:id="6318" w:name="_Refd19e14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2"/>
      <w:bookmarkStart w:id="6320" w:name="_Refd19e14649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5"/>
      <w:bookmarkStart w:id="6322" w:name="_Refd19e146555"/>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0"/>
      <w:bookmarkStart w:id="6324" w:name="_Refd19e14659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8"/>
      <w:bookmarkStart w:id="6327" w:name="_Tocd19e146598"/>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0"/>
      <w:bookmarkStart w:id="6328" w:name="_Refd19e14661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1"/>
      <w:bookmarkStart w:id="6330" w:name="_Refd19e14663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1"/>
      <w:bookmarkStart w:id="6332" w:name="_Refd19e146671"/>
      <w:r>
        <w:t/>
      </w:r>
      <w:r>
        <w:t>(1)</w:t>
      </w:r>
      <w:r>
        <w:t xml:space="preserve"> SBA will consider protests challenging the status of a concern if-</w:t>
      </w:r>
    </w:p>
    <w:p>
      <w:pPr>
        <w:pStyle w:val="ListNumber3"/>
        <!--depth 3-->
        <w:numPr>
          <w:ilvl w:val="2"/>
          <w:numId w:val="2426"/>
        </w:numPr>
      </w:pPr>
      <w:bookmarkStart w:id="6335" w:name="_Tocd19e146679"/>
      <w:bookmarkStart w:id="6334" w:name="_Refd19e146679"/>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4"/>
      <w:bookmarkStart w:id="6336" w:name="_Refd19e146724"/>
      <w:r>
        <w:t/>
      </w:r>
      <w:r>
        <w:t>(1)</w:t>
      </w:r>
      <w:r>
        <w:t xml:space="preserve"> An offeror shall submit its protest to the contracting officer-</w:t>
      </w:r>
    </w:p>
    <w:p>
      <w:pPr>
        <w:pStyle w:val="ListNumber3"/>
        <!--depth 3-->
        <w:numPr>
          <w:ilvl w:val="2"/>
          <w:numId w:val="2428"/>
        </w:numPr>
      </w:pPr>
      <w:bookmarkStart w:id="6339" w:name="_Tocd19e146732"/>
      <w:bookmarkStart w:id="6338" w:name="_Refd19e146732"/>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4"/>
      <w:bookmarkStart w:id="6340" w:name="_Refd19e14676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79"/>
      <w:bookmarkStart w:id="6342" w:name="_Refd19e146779"/>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0"/>
      <w:bookmarkStart w:id="6344" w:name="_Refd19e14687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8"/>
      <w:bookmarkStart w:id="6346" w:name="_Refd19e146878"/>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2"/>
      <w:bookmarkStart w:id="6348" w:name="_Refd19e14692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4"/>
      <w:bookmarkStart w:id="6350" w:name="_Refd19e1469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1"/>
      <w:bookmarkStart w:id="6352" w:name="_Refd19e1469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2"/>
      <w:bookmarkStart w:id="6354" w:name="_Refd19e14701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6"/>
      <w:bookmarkStart w:id="6356" w:name="_Refd19e147056"/>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0"/>
      <w:bookmarkStart w:id="6359" w:name="_Tocd19e147100"/>
      <w:r>
        <w:t/>
      </w:r>
      <w:r>
        <w:t>19.309</w:t>
      </w:r>
      <w:r>
        <w:t xml:space="preserve"> Solicitation provisions and contract clauses.</w:t>
      </w:r>
      <w:bookmarkEnd w:id="6358"/>
      <w:bookmarkEnd w:id="6359"/>
    </w:p>
    <w:p>
      <w:pPr>
        <w:pStyle w:val="ListNumber"/>
        <!--depth 1-->
        <w:numPr>
          <w:ilvl w:val="0"/>
          <w:numId w:val="2438"/>
        </w:numPr>
      </w:pPr>
      <w:bookmarkStart w:id="6361" w:name="_Tocd19e147112"/>
      <w:bookmarkStart w:id="6360" w:name="_Refd19e147112"/>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5"/>
      <w:bookmarkStart w:id="6363" w:name="_Tocd19e147195"/>
      <w:r>
        <w:t/>
      </w:r>
      <w:r>
        <w:t>Subpart 19.4</w:t>
      </w:r>
      <w:r>
        <w:t xml:space="preserve"> - Cooperation with the Small Business Administration</w:t>
      </w:r>
      <w:bookmarkEnd w:id="6362"/>
      <w:bookmarkEnd w:id="6363"/>
    </w:p>
    <!--Topic unique_3015-->
    <w:p>
      <w:pPr>
        <w:pStyle w:val="Heading5"/>
      </w:pPr>
      <w:bookmarkStart w:id="6364" w:name="_Refd19e147203"/>
      <w:bookmarkStart w:id="6365" w:name="_Tocd19e147203"/>
      <w:r>
        <w:t/>
      </w:r>
      <w:r>
        <w:t>19.401</w:t>
      </w:r>
      <w:r>
        <w:t xml:space="preserve"> General.</w:t>
      </w:r>
      <w:bookmarkEnd w:id="6364"/>
      <w:bookmarkEnd w:id="6365"/>
    </w:p>
    <w:p>
      <w:pPr>
        <w:pStyle w:val="ListNumber"/>
        <!--depth 1-->
        <w:numPr>
          <w:ilvl w:val="0"/>
          <w:numId w:val="2441"/>
        </w:numPr>
      </w:pPr>
      <w:bookmarkStart w:id="6367" w:name="_Tocd19e147215"/>
      <w:bookmarkStart w:id="6366" w:name="_Refd19e14721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2"/>
      <w:bookmarkStart w:id="6369" w:name="_Tocd19e147232"/>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4"/>
      <w:bookmarkStart w:id="6370" w:name="_Refd19e147244"/>
      <w:r>
        <w:t/>
      </w:r>
      <w:r>
        <w:t>(a)</w:t>
      </w:r>
      <w:r>
        <w:t/>
      </w:r>
    </w:p>
    <w:p>
      <w:pPr>
        <w:pStyle w:val="ListNumber2"/>
        <!--depth 2-->
        <w:numPr>
          <w:ilvl w:val="1"/>
          <w:numId w:val="2443"/>
        </w:numPr>
      </w:pPr>
      <w:bookmarkStart w:id="6373" w:name="_Tocd19e147252"/>
      <w:bookmarkStart w:id="6372" w:name="_Refd19e14725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0"/>
      <w:bookmarkStart w:id="6374" w:name="_Refd19e147290"/>
      <w:r>
        <w:t/>
      </w:r>
      <w:r>
        <w:t>(1)</w:t>
      </w:r>
      <w:r>
        <w:t xml:space="preserve"> Reviewing proposed acquisitions to recommend–</w:t>
      </w:r>
    </w:p>
    <w:p>
      <w:pPr>
        <w:pStyle w:val="ListNumber3"/>
        <!--depth 3-->
        <w:numPr>
          <w:ilvl w:val="2"/>
          <w:numId w:val="2445"/>
        </w:numPr>
      </w:pPr>
      <w:bookmarkStart w:id="6377" w:name="_Tocd19e147298"/>
      <w:bookmarkStart w:id="6376" w:name="_Refd19e147298"/>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2"/>
      <w:bookmarkStart w:id="6379" w:name="_Tocd19e147382"/>
      <w:r>
        <w:t/>
      </w:r>
      <w:r>
        <w:t>19.403</w:t>
      </w:r>
      <w:r>
        <w:t xml:space="preserve"> [Reserved].</w:t>
      </w:r>
      <w:bookmarkEnd w:id="6378"/>
      <w:bookmarkEnd w:id="6379"/>
    </w:p>
    <!--Topic unique_1435-->
    <w:p>
      <w:pPr>
        <w:pStyle w:val="Heading4"/>
      </w:pPr>
      <w:bookmarkStart w:id="6380" w:name="_Refd19e147394"/>
      <w:bookmarkStart w:id="6381" w:name="_Tocd19e147394"/>
      <w:r>
        <w:t/>
      </w:r>
      <w:r>
        <w:t>Subpart 19.5</w:t>
      </w:r>
      <w:r>
        <w:t xml:space="preserve"> - Small Business Total Set-Asides, Partial Set-Asides, and Reserves</w:t>
      </w:r>
      <w:bookmarkEnd w:id="6380"/>
      <w:bookmarkEnd w:id="6381"/>
    </w:p>
    <!--Topic unique_3017-->
    <w:p>
      <w:pPr>
        <w:pStyle w:val="Heading5"/>
      </w:pPr>
      <w:bookmarkStart w:id="6382" w:name="_Refd19e147402"/>
      <w:bookmarkStart w:id="6383" w:name="_Tocd19e147402"/>
      <w:r>
        <w:t/>
      </w:r>
      <w:r>
        <w:t>19.501</w:t>
      </w:r>
      <w:r>
        <w:t xml:space="preserve"> General.</w:t>
      </w:r>
      <w:bookmarkEnd w:id="6382"/>
      <w:bookmarkEnd w:id="6383"/>
    </w:p>
    <w:p>
      <w:pPr>
        <w:pStyle w:val="ListNumber"/>
        <!--depth 1-->
        <w:numPr>
          <w:ilvl w:val="0"/>
          <w:numId w:val="2446"/>
        </w:numPr>
      </w:pPr>
      <w:bookmarkStart w:id="6385" w:name="_Tocd19e147414"/>
      <w:bookmarkStart w:id="6384" w:name="_Refd19e147414"/>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7"/>
      <w:bookmarkStart w:id="6387" w:name="_Tocd19e147507"/>
      <w:r>
        <w:t/>
      </w:r>
      <w:r>
        <w:t>19.502</w:t>
      </w:r>
      <w:r>
        <w:t xml:space="preserve"> Setting aside acquisitions.</w:t>
      </w:r>
      <w:bookmarkEnd w:id="6386"/>
      <w:bookmarkEnd w:id="6387"/>
    </w:p>
    <!--Topic unique_3019-->
    <w:p>
      <w:pPr>
        <w:pStyle w:val="Heading6"/>
      </w:pPr>
      <w:bookmarkStart w:id="6388" w:name="_Refd19e147515"/>
      <w:bookmarkStart w:id="6389" w:name="_Tocd19e147515"/>
      <w:r>
        <w:t/>
      </w:r>
      <w:r>
        <w:t>19.502-1</w:t>
      </w:r>
      <w:r>
        <w:t xml:space="preserve"> Requirements for setting aside acquisitions.</w:t>
      </w:r>
      <w:bookmarkEnd w:id="6388"/>
      <w:bookmarkEnd w:id="6389"/>
    </w:p>
    <w:p>
      <w:pPr>
        <w:pStyle w:val="ListNumber"/>
        <!--depth 1-->
        <w:numPr>
          <w:ilvl w:val="0"/>
          <w:numId w:val="2448"/>
        </w:numPr>
      </w:pPr>
      <w:bookmarkStart w:id="6391" w:name="_Tocd19e147527"/>
      <w:bookmarkStart w:id="6390" w:name="_Refd19e147527"/>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5"/>
      <w:bookmarkStart w:id="6392" w:name="_Refd19e147535"/>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2"/>
      <w:bookmarkStart w:id="6395" w:name="_Tocd19e147572"/>
      <w:r>
        <w:t/>
      </w:r>
      <w:r>
        <w:t>19.502-2</w:t>
      </w:r>
      <w:r>
        <w:t xml:space="preserve"> Total small business set-asides.</w:t>
      </w:r>
      <w:bookmarkEnd w:id="6394"/>
      <w:bookmarkEnd w:id="6395"/>
    </w:p>
    <w:p>
      <w:pPr>
        <w:pStyle w:val="ListNumber"/>
        <!--depth 1-->
        <w:numPr>
          <w:ilvl w:val="0"/>
          <w:numId w:val="2450"/>
        </w:numPr>
      </w:pPr>
      <w:bookmarkStart w:id="6397" w:name="_Tocd19e147584"/>
      <w:bookmarkStart w:id="6396" w:name="_Refd19e147584"/>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1"/>
      <w:bookmarkStart w:id="6398" w:name="_Refd19e147611"/>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5"/>
      <w:bookmarkStart w:id="6401" w:name="_Tocd19e147635"/>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7"/>
      <w:bookmarkStart w:id="6402" w:name="_Refd19e147647"/>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5"/>
      <w:bookmarkStart w:id="6404" w:name="_Refd19e147655"/>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5"/>
      <w:bookmarkStart w:id="6407" w:name="_Tocd19e147735"/>
      <w:r>
        <w:t/>
      </w:r>
      <w:r>
        <w:t>19.502-4</w:t>
      </w:r>
      <w:r>
        <w:t xml:space="preserve"> Partial set-asides of multiple-award contracts.</w:t>
      </w:r>
      <w:bookmarkEnd w:id="6406"/>
      <w:bookmarkEnd w:id="6407"/>
    </w:p>
    <w:p>
      <w:pPr>
        <w:pStyle w:val="ListNumber"/>
        <!--depth 1-->
        <w:numPr>
          <w:ilvl w:val="0"/>
          <w:numId w:val="2454"/>
        </w:numPr>
      </w:pPr>
      <w:bookmarkStart w:id="6409" w:name="_Tocd19e147747"/>
      <w:bookmarkStart w:id="6408" w:name="_Refd19e147747"/>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1"/>
      <w:bookmarkStart w:id="6411" w:name="_Tocd19e147831"/>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5"/>
      <w:bookmarkStart w:id="6412" w:name="_Refd19e147845"/>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5"/>
      <w:bookmarkStart w:id="6415" w:name="_Tocd19e147905"/>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7"/>
      <w:bookmarkStart w:id="6416" w:name="_Refd19e1479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1"/>
      <w:bookmarkStart w:id="6418" w:name="_Refd19e147951"/>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2"/>
      <w:bookmarkStart w:id="6421" w:name="_Tocd19e148002"/>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1"/>
      <w:bookmarkStart w:id="6423" w:name="_Tocd19e148021"/>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3"/>
      <w:bookmarkStart w:id="6424" w:name="_Refd19e14803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1"/>
      <w:bookmarkStart w:id="6426" w:name="_Refd19e14807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0"/>
      <w:bookmarkStart w:id="6428" w:name="_Refd19e148090"/>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2"/>
      <w:bookmarkStart w:id="6431" w:name="_Tocd19e148132"/>
      <w:r>
        <w:t/>
      </w:r>
      <w:r>
        <w:t>19.502-9</w:t>
      </w:r>
      <w:r>
        <w:t xml:space="preserve"> Withdrawing or modifying small business set-asides.</w:t>
      </w:r>
      <w:bookmarkEnd w:id="6430"/>
      <w:bookmarkEnd w:id="6431"/>
    </w:p>
    <w:p>
      <w:pPr>
        <w:pStyle w:val="ListNumber"/>
        <!--depth 1-->
        <w:numPr>
          <w:ilvl w:val="0"/>
          <w:numId w:val="2462"/>
        </w:numPr>
      </w:pPr>
      <w:bookmarkStart w:id="6433" w:name="_Tocd19e148144"/>
      <w:bookmarkStart w:id="6432" w:name="_Refd19e14814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6"/>
      <w:bookmarkStart w:id="6435" w:name="_Tocd19e148176"/>
      <w:r>
        <w:t/>
      </w:r>
      <w:r>
        <w:t>19.502-10</w:t>
      </w:r>
      <w:r>
        <w:t xml:space="preserve"> Automatic dissolution of a small business set-aside.</w:t>
      </w:r>
      <w:bookmarkEnd w:id="6434"/>
      <w:bookmarkEnd w:id="6435"/>
    </w:p>
    <w:p>
      <w:pPr>
        <w:pStyle w:val="ListNumber"/>
        <!--depth 1-->
        <w:numPr>
          <w:ilvl w:val="0"/>
          <w:numId w:val="2463"/>
        </w:numPr>
      </w:pPr>
      <w:bookmarkStart w:id="6437" w:name="_Tocd19e148188"/>
      <w:bookmarkStart w:id="6436" w:name="_Refd19e14818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5"/>
      <w:bookmarkStart w:id="6439" w:name="_Tocd19e148205"/>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8"/>
      <w:bookmarkStart w:id="6441" w:name="_Tocd19e148328"/>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6"/>
      <w:bookmarkStart w:id="6443" w:name="_Tocd19e148486"/>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4"/>
      <w:bookmarkStart w:id="6445" w:name="_Tocd19e148894"/>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2"/>
      <w:bookmarkStart w:id="6447" w:name="_Tocd19e148992"/>
      <w:r>
        <w:t/>
      </w:r>
      <w:r>
        <w:t>19.507</w:t>
      </w:r>
      <w:r>
        <w:t xml:space="preserve"> Solicitation provisions and contract clauses.</w:t>
      </w:r>
      <w:bookmarkEnd w:id="6446"/>
      <w:bookmarkEnd w:id="6447"/>
    </w:p>
    <w:p>
      <w:pPr>
        <w:pStyle w:val="ListNumber"/>
        <!--depth 1-->
        <w:numPr>
          <w:ilvl w:val="0"/>
          <w:numId w:val="2487"/>
        </w:numPr>
      </w:pPr>
      <w:bookmarkStart w:id="6449" w:name="_Tocd19e149004"/>
      <w:bookmarkStart w:id="6448" w:name="_Refd19e149004"/>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0"/>
      <w:bookmarkStart w:id="6451" w:name="_Tocd19e149320"/>
      <w:r>
        <w:t/>
      </w:r>
      <w:r>
        <w:t>Subpart 19.6</w:t>
      </w:r>
      <w:r>
        <w:t xml:space="preserve"> - Certificates of Competency and Determinations of Responsibility</w:t>
      </w:r>
      <w:bookmarkEnd w:id="6450"/>
      <w:bookmarkEnd w:id="6451"/>
    </w:p>
    <!--Topic unique_3032-->
    <w:p>
      <w:pPr>
        <w:pStyle w:val="Heading5"/>
      </w:pPr>
      <w:bookmarkStart w:id="6452" w:name="_Refd19e149328"/>
      <w:bookmarkStart w:id="6453" w:name="_Tocd19e149328"/>
      <w:r>
        <w:t/>
      </w:r>
      <w:r>
        <w:t>19.601</w:t>
      </w:r>
      <w:r>
        <w:t xml:space="preserve"> General.</w:t>
      </w:r>
      <w:bookmarkEnd w:id="6452"/>
      <w:bookmarkEnd w:id="6453"/>
    </w:p>
    <w:p>
      <w:pPr>
        <w:pStyle w:val="ListNumber"/>
        <!--depth 1-->
        <w:numPr>
          <w:ilvl w:val="0"/>
          <w:numId w:val="2495"/>
        </w:numPr>
      </w:pPr>
      <w:bookmarkStart w:id="6455" w:name="_Tocd19e149340"/>
      <w:bookmarkStart w:id="6454" w:name="_Refd19e14934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0"/>
      <w:bookmarkStart w:id="6457" w:name="_Tocd19e149390"/>
      <w:r>
        <w:t/>
      </w:r>
      <w:r>
        <w:t>19.602</w:t>
      </w:r>
      <w:r>
        <w:t xml:space="preserve"> Procedures.</w:t>
      </w:r>
      <w:bookmarkEnd w:id="6456"/>
      <w:bookmarkEnd w:id="6457"/>
    </w:p>
    <!--Topic unique_3034-->
    <w:p>
      <w:pPr>
        <w:pStyle w:val="Heading6"/>
      </w:pPr>
      <w:bookmarkStart w:id="6458" w:name="_Refd19e149398"/>
      <w:bookmarkStart w:id="6459" w:name="_Tocd19e149398"/>
      <w:r>
        <w:t/>
      </w:r>
      <w:r>
        <w:t>19.602-1</w:t>
      </w:r>
      <w:r>
        <w:t xml:space="preserve"> Referral.</w:t>
      </w:r>
      <w:bookmarkEnd w:id="6458"/>
      <w:bookmarkEnd w:id="6459"/>
    </w:p>
    <w:p>
      <w:pPr>
        <w:pStyle w:val="ListNumber"/>
        <!--depth 1-->
        <w:numPr>
          <w:ilvl w:val="0"/>
          <w:numId w:val="2496"/>
        </w:numPr>
      </w:pPr>
      <w:bookmarkStart w:id="6461" w:name="_Tocd19e149410"/>
      <w:bookmarkStart w:id="6460" w:name="_Refd19e14941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6"/>
      <w:bookmarkStart w:id="6462" w:name="_Refd19e149426"/>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5"/>
      <w:bookmarkStart w:id="6464" w:name="_Refd19e14944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4"/>
      <w:bookmarkStart w:id="6466" w:name="_Refd19e14948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499"/>
      <w:bookmarkStart w:id="6468" w:name="_Refd19e149499"/>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1"/>
      <w:bookmarkStart w:id="6471" w:name="_Tocd19e149561"/>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5"/>
      <w:bookmarkStart w:id="6472" w:name="_Refd19e14957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0"/>
      <w:bookmarkStart w:id="6474" w:name="_Refd19e149590"/>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0"/>
      <w:bookmarkStart w:id="6476" w:name="_Refd19e14962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5"/>
      <w:bookmarkStart w:id="6478" w:name="_Refd19e149635"/>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7"/>
      <w:bookmarkStart w:id="6481" w:name="_Tocd19e149687"/>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699"/>
      <w:bookmarkStart w:id="6482" w:name="_Refd19e149699"/>
      <w:r>
        <w:t/>
      </w:r>
      <w:r>
        <w:t>(a)</w:t>
      </w:r>
      <w:r>
        <w:t xml:space="preserve"> COCs valued between $100,000 and $25,000,000.</w:t>
      </w:r>
    </w:p>
    <w:p>
      <w:pPr>
        <w:pStyle w:val="ListNumber2"/>
        <!--depth 2-->
        <w:numPr>
          <w:ilvl w:val="1"/>
          <w:numId w:val="2506"/>
        </w:numPr>
      </w:pPr>
      <w:bookmarkStart w:id="6485" w:name="_Tocd19e149707"/>
      <w:bookmarkStart w:id="6484" w:name="_Refd19e14970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1"/>
      <w:bookmarkStart w:id="6486" w:name="_Refd19e149751"/>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59"/>
      <w:bookmarkStart w:id="6488" w:name="_Refd19e14975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0"/>
      <w:bookmarkStart w:id="6490" w:name="_Refd19e149790"/>
      <w:r>
        <w:t/>
      </w:r>
      <w:r>
        <w:t>(1)</w:t>
      </w:r>
      <w:r>
        <w:t xml:space="preserve"> The SBA reserves the right to reconsider its issuance of a COC, prior to contract award, if-</w:t>
      </w:r>
    </w:p>
    <w:p>
      <w:pPr>
        <w:pStyle w:val="ListNumber3"/>
        <!--depth 3-->
        <w:numPr>
          <w:ilvl w:val="2"/>
          <w:numId w:val="2510"/>
        </w:numPr>
      </w:pPr>
      <w:bookmarkStart w:id="6493" w:name="_Tocd19e149798"/>
      <w:bookmarkStart w:id="6492" w:name="_Refd19e149798"/>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5"/>
      <w:bookmarkStart w:id="6495" w:name="_Tocd19e149835"/>
      <w:r>
        <w:t/>
      </w:r>
      <w:r>
        <w:t>19.602-4</w:t>
      </w:r>
      <w:r>
        <w:t xml:space="preserve"> Awarding the contract.</w:t>
      </w:r>
      <w:bookmarkEnd w:id="6494"/>
      <w:bookmarkEnd w:id="6495"/>
    </w:p>
    <w:p>
      <w:pPr>
        <w:pStyle w:val="ListNumber"/>
        <!--depth 1-->
        <w:numPr>
          <w:ilvl w:val="0"/>
          <w:numId w:val="2511"/>
        </w:numPr>
      </w:pPr>
      <w:bookmarkStart w:id="6497" w:name="_Tocd19e149847"/>
      <w:bookmarkStart w:id="6496" w:name="_Refd19e14984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1"/>
      <w:bookmarkStart w:id="6499" w:name="_Tocd19e149871"/>
      <w:r>
        <w:t/>
      </w:r>
      <w:r>
        <w:t>Subpart 19.7</w:t>
      </w:r>
      <w:r>
        <w:t xml:space="preserve"> - The Small Business Subcontracting Program</w:t>
      </w:r>
      <w:bookmarkEnd w:id="6498"/>
      <w:bookmarkEnd w:id="6499"/>
    </w:p>
    <!--Topic unique_127-->
    <w:p>
      <w:pPr>
        <w:pStyle w:val="Heading5"/>
      </w:pPr>
      <w:bookmarkStart w:id="6500" w:name="_Refd19e149879"/>
      <w:bookmarkStart w:id="6501" w:name="_Tocd19e149879"/>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3"/>
      <w:bookmarkStart w:id="6503" w:name="_Tocd19e149993"/>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7"/>
      <w:bookmarkStart w:id="6504" w:name="_Refd19e150007"/>
      <w:r>
        <w:t/>
      </w:r>
      <w:r>
        <w:t>(a)</w:t>
      </w:r>
      <w:r>
        <w:t/>
      </w:r>
    </w:p>
    <w:p>
      <w:pPr>
        <w:pStyle w:val="ListNumber2"/>
        <!--depth 2-->
        <w:numPr>
          <w:ilvl w:val="1"/>
          <w:numId w:val="2513"/>
        </w:numPr>
      </w:pPr>
      <w:bookmarkStart w:id="6507" w:name="_Tocd19e150015"/>
      <w:bookmarkStart w:id="6506" w:name="_Refd19e150015"/>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1"/>
      <w:bookmarkStart w:id="6508" w:name="_Refd19e150081"/>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7"/>
      <w:bookmarkStart w:id="6511" w:name="_Tocd19e150147"/>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59"/>
      <w:bookmarkStart w:id="6512" w:name="_Refd19e15015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7"/>
      <w:bookmarkStart w:id="6514" w:name="_Refd19e15016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0"/>
      <w:bookmarkStart w:id="6516" w:name="_Refd19e15019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5"/>
      <w:bookmarkStart w:id="6518" w:name="_Refd19e150205"/>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7"/>
      <w:bookmarkStart w:id="6520" w:name="_Refd19e150257"/>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69"/>
      <w:bookmarkStart w:id="6522" w:name="_Refd19e15026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4"/>
      <w:bookmarkStart w:id="6524" w:name="_Refd19e150284"/>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4"/>
      <w:bookmarkStart w:id="6526" w:name="_Refd19e15033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2"/>
      <w:bookmarkStart w:id="6528" w:name="_Refd19e150342"/>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8"/>
      <w:bookmarkStart w:id="6531" w:name="_Tocd19e150398"/>
      <w:r>
        <w:t/>
      </w:r>
      <w:r>
        <w:t>19.704</w:t>
      </w:r>
      <w:r>
        <w:t xml:space="preserve"> Subcontracting plan requirements.</w:t>
      </w:r>
      <w:bookmarkEnd w:id="6530"/>
      <w:bookmarkEnd w:id="6531"/>
    </w:p>
    <w:p>
      <w:pPr>
        <w:pStyle w:val="ListNumber"/>
        <!--depth 1-->
        <w:numPr>
          <w:ilvl w:val="0"/>
          <w:numId w:val="2526"/>
        </w:numPr>
      </w:pPr>
      <w:bookmarkStart w:id="6533" w:name="_Tocd19e150410"/>
      <w:bookmarkStart w:id="6532" w:name="_Refd19e150410"/>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6"/>
      <w:bookmarkStart w:id="6534" w:name="_Refd19e1504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4"/>
      <w:bookmarkStart w:id="6536" w:name="_Refd19e150514"/>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7"/>
      <w:bookmarkStart w:id="6538" w:name="_Refd19e1505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1"/>
      <w:bookmarkStart w:id="6540" w:name="_Refd19e1506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3"/>
      <w:bookmarkStart w:id="6542" w:name="_Refd19e15069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5"/>
      <w:bookmarkStart w:id="6545" w:name="_Tocd19e150725"/>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3"/>
      <w:bookmarkStart w:id="6547" w:name="_Tocd19e150733"/>
      <w:r>
        <w:t/>
      </w:r>
      <w:r>
        <w:t>19.705-1</w:t>
      </w:r>
      <w:r>
        <w:t xml:space="preserve"> General.</w:t>
      </w:r>
      <w:bookmarkEnd w:id="6546"/>
      <w:bookmarkEnd w:id="6547"/>
    </w:p>
    <w:p>
      <w:pPr>
        <w:pStyle w:val="ListNumber"/>
        <!--depth 1-->
        <w:numPr>
          <w:ilvl w:val="0"/>
          <w:numId w:val="2532"/>
        </w:numPr>
      </w:pPr>
      <w:bookmarkStart w:id="6549" w:name="_Tocd19e150745"/>
      <w:bookmarkStart w:id="6548" w:name="_Refd19e15074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8"/>
      <w:bookmarkStart w:id="6550" w:name="_Refd19e15076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4"/>
      <w:bookmarkStart w:id="6553" w:name="_Tocd19e150794"/>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8"/>
      <w:bookmarkStart w:id="6554" w:name="_Refd19e150808"/>
      <w:r>
        <w:t/>
      </w:r>
      <w:r>
        <w:t>(a)</w:t>
      </w:r>
      <w:r>
        <w:t/>
      </w:r>
    </w:p>
    <w:p>
      <w:pPr>
        <w:pStyle w:val="ListNumber2"/>
        <!--depth 2-->
        <w:numPr>
          <w:ilvl w:val="1"/>
          <w:numId w:val="2535"/>
        </w:numPr>
      </w:pPr>
      <w:bookmarkStart w:id="6557" w:name="_Tocd19e150816"/>
      <w:bookmarkStart w:id="6556" w:name="_Refd19e150816"/>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7"/>
      <w:bookmarkStart w:id="6558" w:name="_Refd19e15084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7"/>
      <w:bookmarkStart w:id="6561" w:name="_Tocd19e150917"/>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6"/>
      <w:bookmarkStart w:id="6563" w:name="_Tocd19e150936"/>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4"/>
      <w:bookmarkStart w:id="6564" w:name="_Refd19e15095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2"/>
      <w:bookmarkStart w:id="6566" w:name="_Refd19e15096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6"/>
      <w:bookmarkStart w:id="6568" w:name="_Refd19e15102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49"/>
      <w:bookmarkStart w:id="6570" w:name="_Refd19e15104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5"/>
      <w:bookmarkStart w:id="6573" w:name="_Tocd19e151115"/>
      <w:r>
        <w:t/>
      </w:r>
      <w:r>
        <w:t>19.705-5</w:t>
      </w:r>
      <w:r>
        <w:t xml:space="preserve"> Awards involving subcontracting plans.</w:t>
      </w:r>
      <w:bookmarkEnd w:id="6572"/>
      <w:bookmarkEnd w:id="6573"/>
    </w:p>
    <w:p>
      <w:pPr>
        <w:pStyle w:val="ListNumber"/>
        <!--depth 1-->
        <w:numPr>
          <w:ilvl w:val="0"/>
          <w:numId w:val="2541"/>
        </w:numPr>
      </w:pPr>
      <w:bookmarkStart w:id="6575" w:name="_Tocd19e151127"/>
      <w:bookmarkStart w:id="6574" w:name="_Refd19e151127"/>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5"/>
      <w:bookmarkStart w:id="6576" w:name="_Refd19e151135"/>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3"/>
      <w:bookmarkStart w:id="6579" w:name="_Tocd19e15119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7"/>
      <w:bookmarkStart w:id="6580" w:name="_Refd19e15120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3"/>
      <w:bookmarkStart w:id="6582" w:name="_Refd19e151233"/>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5"/>
      <w:bookmarkStart w:id="6584" w:name="_Refd19e151275"/>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5"/>
      <w:bookmarkStart w:id="6586" w:name="_Refd19e151315"/>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39"/>
      <w:bookmarkStart w:id="6588" w:name="_Refd19e151339"/>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0"/>
      <w:bookmarkStart w:id="6591" w:name="_Tocd19e151390"/>
      <w:r>
        <w:t/>
      </w:r>
      <w:r>
        <w:t>19.705-7</w:t>
      </w:r>
      <w:r>
        <w:t xml:space="preserve"> Compliance with the subcontracting plan.</w:t>
      </w:r>
      <w:bookmarkEnd w:id="6590"/>
      <w:bookmarkEnd w:id="6591"/>
    </w:p>
    <w:p>
      <w:pPr>
        <w:pStyle w:val="ListNumber"/>
        <!--depth 1-->
        <w:numPr>
          <w:ilvl w:val="0"/>
          <w:numId w:val="2548"/>
        </w:numPr>
      </w:pPr>
      <w:bookmarkStart w:id="6593" w:name="_Tocd19e151402"/>
      <w:bookmarkStart w:id="6592" w:name="_Refd19e15140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7"/>
      <w:bookmarkStart w:id="6594" w:name="_Refd19e15167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699"/>
      <w:bookmarkStart w:id="6596" w:name="_Refd19e15169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39"/>
      <w:bookmarkStart w:id="6599" w:name="_Tocd19e15173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7"/>
      <w:bookmarkStart w:id="6600" w:name="_Refd19e15175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8"/>
      <w:bookmarkStart w:id="6603" w:name="_Tocd19e15181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0"/>
      <w:bookmarkStart w:id="6604" w:name="_Refd19e151830"/>
      <w:r>
        <w:t/>
      </w:r>
      <w:r>
        <w:t>(a)</w:t>
      </w:r>
      <w:r>
        <w:t xml:space="preserve"> Under the program, the SBA may-</w:t>
      </w:r>
    </w:p>
    <w:p>
      <w:pPr>
        <w:pStyle w:val="ListNumber2"/>
        <!--depth 2-->
        <w:numPr>
          <w:ilvl w:val="1"/>
          <w:numId w:val="2557"/>
        </w:numPr>
      </w:pPr>
      <w:bookmarkStart w:id="6607" w:name="_Tocd19e151838"/>
      <w:bookmarkStart w:id="6606" w:name="_Refd19e15183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79"/>
      <w:bookmarkStart w:id="6608" w:name="_Refd19e15187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4"/>
      <w:bookmarkStart w:id="6611" w:name="_Tocd19e151904"/>
      <w:r>
        <w:t/>
      </w:r>
      <w:r>
        <w:t>19.708</w:t>
      </w:r>
      <w:r>
        <w:t xml:space="preserve"> Contract clauses.</w:t>
      </w:r>
      <w:bookmarkEnd w:id="6610"/>
      <w:bookmarkEnd w:id="6611"/>
    </w:p>
    <w:p>
      <w:pPr>
        <w:pStyle w:val="ListNumber"/>
        <!--depth 1-->
        <w:numPr>
          <w:ilvl w:val="0"/>
          <w:numId w:val="2559"/>
        </w:numPr>
      </w:pPr>
      <w:bookmarkStart w:id="6613" w:name="_Tocd19e151916"/>
      <w:bookmarkStart w:id="6612" w:name="_Refd19e15191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8"/>
      <w:bookmarkStart w:id="6614" w:name="_Refd19e151928"/>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5"/>
      <w:bookmarkStart w:id="6616" w:name="_Refd19e15195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1"/>
      <w:bookmarkStart w:id="6618" w:name="_Refd19e151971"/>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6"/>
      <w:bookmarkStart w:id="6620" w:name="_Refd19e15203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3"/>
      <w:bookmarkStart w:id="6623" w:name="_Tocd19e152073"/>
      <w:r>
        <w:t/>
      </w:r>
      <w:r>
        <w:t>Subpart 19.8</w:t>
      </w:r>
      <w:r>
        <w:t xml:space="preserve"> - Contracting with the Small Business Administration (The 8(a) Program)</w:t>
      </w:r>
      <w:bookmarkEnd w:id="6622"/>
      <w:bookmarkEnd w:id="6623"/>
    </w:p>
    <!--Topic unique_3050-->
    <w:p>
      <w:pPr>
        <w:pStyle w:val="Heading5"/>
      </w:pPr>
      <w:bookmarkStart w:id="6624" w:name="_Refd19e152081"/>
      <w:bookmarkStart w:id="6625" w:name="_Tocd19e152081"/>
      <w:r>
        <w:t/>
      </w:r>
      <w:r>
        <w:t>19.800</w:t>
      </w:r>
      <w:r>
        <w:t xml:space="preserve"> General.</w:t>
      </w:r>
      <w:bookmarkEnd w:id="6624"/>
      <w:bookmarkEnd w:id="6625"/>
    </w:p>
    <w:p>
      <w:pPr>
        <w:pStyle w:val="ListNumber"/>
        <!--depth 1-->
        <w:numPr>
          <w:ilvl w:val="0"/>
          <w:numId w:val="2564"/>
        </w:numPr>
      </w:pPr>
      <w:bookmarkStart w:id="6627" w:name="_Tocd19e152093"/>
      <w:bookmarkStart w:id="6626" w:name="_Refd19e152093"/>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39"/>
      <w:bookmarkStart w:id="6629" w:name="_Tocd19e152139"/>
      <w:r>
        <w:t/>
      </w:r>
      <w:r>
        <w:t>19.801</w:t>
      </w:r>
      <w:r>
        <w:t xml:space="preserve"> [Reserved]</w:t>
      </w:r>
      <w:bookmarkEnd w:id="6628"/>
      <w:bookmarkEnd w:id="6629"/>
    </w:p>
    <!--Topic unique_3052-->
    <w:p>
      <w:pPr>
        <w:pStyle w:val="Heading5"/>
      </w:pPr>
      <w:bookmarkStart w:id="6630" w:name="_Refd19e152150"/>
      <w:bookmarkStart w:id="6631" w:name="_Tocd19e15215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8"/>
      <w:bookmarkStart w:id="6633" w:name="_Tocd19e15216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2"/>
      <w:bookmarkStart w:id="6634" w:name="_Refd19e15218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0"/>
      <w:bookmarkStart w:id="6636" w:name="_Refd19e152190"/>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6"/>
      <w:bookmarkStart w:id="6638" w:name="_Refd19e15222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3"/>
      <w:bookmarkStart w:id="6640" w:name="_Refd19e152253"/>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5"/>
      <w:bookmarkStart w:id="6642" w:name="_Refd19e152285"/>
      <w:r>
        <w:t/>
      </w:r>
      <w:r>
        <w:t>(i)</w:t>
      </w:r>
      <w:r>
        <w:t xml:space="preserve"> If a sole source request-</w:t>
      </w:r>
    </w:p>
    <w:p>
      <w:pPr>
        <w:pStyle w:val="ListNumber4"/>
        <!--depth 4-->
        <w:numPr>
          <w:ilvl w:val="3"/>
          <w:numId w:val="2570"/>
        </w:numPr>
      </w:pPr>
      <w:bookmarkStart w:id="6645" w:name="_Tocd19e152293"/>
      <w:bookmarkStart w:id="6644" w:name="_Refd19e15229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0"/>
      <w:bookmarkStart w:id="6647" w:name="_Tocd19e152330"/>
      <w:r>
        <w:t/>
      </w:r>
      <w:r>
        <w:t>19.804</w:t>
      </w:r>
      <w:r>
        <w:t xml:space="preserve"> Evaluation, offering, and acceptance.</w:t>
      </w:r>
      <w:bookmarkEnd w:id="6646"/>
      <w:bookmarkEnd w:id="6647"/>
    </w:p>
    <!--Topic unique_3055-->
    <w:p>
      <w:pPr>
        <w:pStyle w:val="Heading6"/>
      </w:pPr>
      <w:bookmarkStart w:id="6648" w:name="_Refd19e152338"/>
      <w:bookmarkStart w:id="6649" w:name="_Tocd19e152338"/>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2"/>
      <w:bookmarkStart w:id="6650" w:name="_Refd19e15235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0"/>
      <w:bookmarkStart w:id="6652" w:name="_Refd19e15236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5"/>
      <w:bookmarkStart w:id="6654" w:name="_Refd19e15237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6"/>
      <w:bookmarkStart w:id="6657" w:name="_Tocd19e152426"/>
      <w:r>
        <w:t/>
      </w:r>
      <w:r>
        <w:t>19.804-2</w:t>
      </w:r>
      <w:r>
        <w:t xml:space="preserve"> Agency offering.</w:t>
      </w:r>
      <w:bookmarkEnd w:id="6656"/>
      <w:bookmarkEnd w:id="6657"/>
    </w:p>
    <w:p>
      <w:pPr>
        <w:pStyle w:val="ListNumber"/>
        <!--depth 1-->
        <w:numPr>
          <w:ilvl w:val="0"/>
          <w:numId w:val="2574"/>
        </w:numPr>
      </w:pPr>
      <w:bookmarkStart w:id="6659" w:name="_Tocd19e152438"/>
      <w:bookmarkStart w:id="6658" w:name="_Refd19e15243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6"/>
      <w:bookmarkStart w:id="6660" w:name="_Refd19e15244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8"/>
      <w:bookmarkStart w:id="6662" w:name="_Refd19e15251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3"/>
      <w:bookmarkStart w:id="6664" w:name="_Refd19e15259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5"/>
      <w:bookmarkStart w:id="6667" w:name="_Tocd19e152625"/>
      <w:r>
        <w:t/>
      </w:r>
      <w:r>
        <w:t>19.804-3</w:t>
      </w:r>
      <w:r>
        <w:t xml:space="preserve"> SBA acceptance.</w:t>
      </w:r>
      <w:bookmarkEnd w:id="6666"/>
      <w:bookmarkEnd w:id="6667"/>
    </w:p>
    <w:p>
      <w:pPr>
        <w:pStyle w:val="ListNumber"/>
        <!--depth 1-->
        <w:numPr>
          <w:ilvl w:val="0"/>
          <w:numId w:val="2578"/>
        </w:numPr>
      </w:pPr>
      <w:bookmarkStart w:id="6669" w:name="_Tocd19e152637"/>
      <w:bookmarkStart w:id="6668" w:name="_Refd19e15263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5"/>
      <w:bookmarkStart w:id="6670" w:name="_Refd19e15264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8"/>
      <w:bookmarkStart w:id="6672" w:name="_Refd19e15266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1"/>
      <w:bookmarkStart w:id="6674" w:name="_Refd19e15270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09"/>
      <w:bookmarkStart w:id="6676" w:name="_Refd19e15270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1"/>
      <w:bookmarkStart w:id="6679" w:name="_Tocd19e15274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5"/>
      <w:bookmarkStart w:id="6680" w:name="_Refd19e15275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6"/>
      <w:bookmarkStart w:id="6683" w:name="_Tocd19e152786"/>
      <w:r>
        <w:t/>
      </w:r>
      <w:r>
        <w:t>19.804-5</w:t>
      </w:r>
      <w:r>
        <w:t xml:space="preserve"> Basic ordering agreements.</w:t>
      </w:r>
      <w:bookmarkEnd w:id="6682"/>
      <w:bookmarkEnd w:id="6683"/>
    </w:p>
    <w:p>
      <w:pPr>
        <w:pStyle w:val="ListNumber"/>
        <!--depth 1-->
        <w:numPr>
          <w:ilvl w:val="0"/>
          <w:numId w:val="2584"/>
        </w:numPr>
      </w:pPr>
      <w:bookmarkStart w:id="6685" w:name="_Tocd19e152798"/>
      <w:bookmarkStart w:id="6684" w:name="_Refd19e1527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6"/>
      <w:bookmarkStart w:id="6687" w:name="_Tocd19e15282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3"/>
      <w:bookmarkStart w:id="6689" w:name="_Tocd19e152963"/>
      <w:r>
        <w:t/>
      </w:r>
      <w:r>
        <w:t>19.805</w:t>
      </w:r>
      <w:r>
        <w:t xml:space="preserve"> Competitive 8(a).</w:t>
      </w:r>
      <w:bookmarkEnd w:id="6688"/>
      <w:bookmarkEnd w:id="6689"/>
    </w:p>
    <!--Topic unique_130-->
    <w:p>
      <w:pPr>
        <w:pStyle w:val="Heading6"/>
      </w:pPr>
      <w:bookmarkStart w:id="6690" w:name="_Refd19e152971"/>
      <w:bookmarkStart w:id="6691" w:name="_Tocd19e152971"/>
      <w:r>
        <w:t/>
      </w:r>
      <w:r>
        <w:t>19.805-1</w:t>
      </w:r>
      <w:r>
        <w:t xml:space="preserve"> General.</w:t>
      </w:r>
      <w:bookmarkEnd w:id="6690"/>
      <w:bookmarkEnd w:id="6691"/>
    </w:p>
    <w:p>
      <w:pPr>
        <w:pStyle w:val="ListNumber"/>
        <!--depth 1-->
        <w:numPr>
          <w:ilvl w:val="0"/>
          <w:numId w:val="2588"/>
        </w:numPr>
      </w:pPr>
      <w:bookmarkStart w:id="6693" w:name="_Tocd19e152983"/>
      <w:bookmarkStart w:id="6692" w:name="_Refd19e15298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1"/>
      <w:bookmarkStart w:id="6694" w:name="_Refd19e15299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4"/>
      <w:bookmarkStart w:id="6696" w:name="_Refd19e15302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6"/>
      <w:bookmarkStart w:id="6699" w:name="_Tocd19e153056"/>
      <w:r>
        <w:t/>
      </w:r>
      <w:r>
        <w:t>19.805-2</w:t>
      </w:r>
      <w:r>
        <w:t xml:space="preserve"> Procedures.</w:t>
      </w:r>
      <w:bookmarkEnd w:id="6698"/>
      <w:bookmarkEnd w:id="6699"/>
    </w:p>
    <w:p>
      <w:pPr>
        <w:pStyle w:val="ListNumber"/>
        <!--depth 1-->
        <w:numPr>
          <w:ilvl w:val="0"/>
          <w:numId w:val="2591"/>
        </w:numPr>
      </w:pPr>
      <w:bookmarkStart w:id="6701" w:name="_Tocd19e153068"/>
      <w:bookmarkStart w:id="6700" w:name="_Refd19e153068"/>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7"/>
      <w:bookmarkStart w:id="6702" w:name="_Refd19e1530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5"/>
      <w:bookmarkStart w:id="6704" w:name="_Refd19e1530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5"/>
      <w:bookmarkStart w:id="6707" w:name="_Tocd19e153135"/>
      <w:r>
        <w:t/>
      </w:r>
      <w:r>
        <w:t>19.806</w:t>
      </w:r>
      <w:r>
        <w:t xml:space="preserve"> Pricing the 8(a) contract.</w:t>
      </w:r>
      <w:bookmarkEnd w:id="6706"/>
      <w:bookmarkEnd w:id="6707"/>
    </w:p>
    <w:p>
      <w:pPr>
        <w:pStyle w:val="ListNumber"/>
        <!--depth 1-->
        <w:numPr>
          <w:ilvl w:val="0"/>
          <w:numId w:val="2594"/>
        </w:numPr>
      </w:pPr>
      <w:bookmarkStart w:id="6709" w:name="_Tocd19e153147"/>
      <w:bookmarkStart w:id="6708" w:name="_Refd19e1531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0"/>
      <w:bookmarkStart w:id="6711" w:name="_Tocd19e153190"/>
      <w:r>
        <w:t/>
      </w:r>
      <w:r>
        <w:t>19.807</w:t>
      </w:r>
      <w:r>
        <w:t xml:space="preserve"> Estimating fair market price.</w:t>
      </w:r>
      <w:bookmarkEnd w:id="6710"/>
      <w:bookmarkEnd w:id="6711"/>
    </w:p>
    <w:p>
      <w:pPr>
        <w:pStyle w:val="ListNumber"/>
        <!--depth 1-->
        <w:numPr>
          <w:ilvl w:val="0"/>
          <w:numId w:val="2595"/>
        </w:numPr>
      </w:pPr>
      <w:bookmarkStart w:id="6713" w:name="_Tocd19e153202"/>
      <w:bookmarkStart w:id="6712" w:name="_Refd19e15320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7"/>
      <w:bookmarkStart w:id="6715" w:name="_Tocd19e153227"/>
      <w:r>
        <w:t/>
      </w:r>
      <w:r>
        <w:t>19.808</w:t>
      </w:r>
      <w:r>
        <w:t xml:space="preserve"> Contract negotiation.</w:t>
      </w:r>
      <w:bookmarkEnd w:id="6714"/>
      <w:bookmarkEnd w:id="6715"/>
    </w:p>
    <!--Topic unique_3063-->
    <w:p>
      <w:pPr>
        <w:pStyle w:val="Heading6"/>
      </w:pPr>
      <w:bookmarkStart w:id="6716" w:name="_Refd19e153235"/>
      <w:bookmarkStart w:id="6717" w:name="_Tocd19e153235"/>
      <w:r>
        <w:t/>
      </w:r>
      <w:r>
        <w:t>19.808-1</w:t>
      </w:r>
      <w:r>
        <w:t xml:space="preserve"> Sole source.</w:t>
      </w:r>
      <w:bookmarkEnd w:id="6716"/>
      <w:bookmarkEnd w:id="6717"/>
    </w:p>
    <w:p>
      <w:pPr>
        <w:pStyle w:val="ListNumber"/>
        <!--depth 1-->
        <w:numPr>
          <w:ilvl w:val="0"/>
          <w:numId w:val="2596"/>
        </w:numPr>
      </w:pPr>
      <w:bookmarkStart w:id="6719" w:name="_Tocd19e153247"/>
      <w:bookmarkStart w:id="6718" w:name="_Refd19e1532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2"/>
      <w:bookmarkStart w:id="6721" w:name="_Tocd19e15329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1"/>
      <w:bookmarkStart w:id="6723" w:name="_Tocd19e153311"/>
      <w:r>
        <w:t/>
      </w:r>
      <w:r>
        <w:t>19.809</w:t>
      </w:r>
      <w:r>
        <w:t xml:space="preserve"> Preaward considerations.</w:t>
      </w:r>
      <w:bookmarkEnd w:id="6722"/>
      <w:bookmarkEnd w:id="6723"/>
    </w:p>
    <!--Topic unique_3066-->
    <w:p>
      <w:pPr>
        <w:pStyle w:val="Heading6"/>
      </w:pPr>
      <w:bookmarkStart w:id="6724" w:name="_Refd19e153321"/>
      <w:bookmarkStart w:id="6725" w:name="_Tocd19e15332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0"/>
      <w:bookmarkStart w:id="6727" w:name="_Tocd19e15334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2"/>
      <w:bookmarkStart w:id="6729" w:name="_Tocd19e153472"/>
      <w:r>
        <w:t/>
      </w:r>
      <w:r>
        <w:t>19.810</w:t>
      </w:r>
      <w:r>
        <w:t xml:space="preserve"> SBA appeals.</w:t>
      </w:r>
      <w:bookmarkEnd w:id="6728"/>
      <w:bookmarkEnd w:id="6729"/>
    </w:p>
    <w:p>
      <w:pPr>
        <w:pStyle w:val="ListNumber"/>
        <!--depth 1-->
        <w:numPr>
          <w:ilvl w:val="0"/>
          <w:numId w:val="2601"/>
        </w:numPr>
      </w:pPr>
      <w:bookmarkStart w:id="6731" w:name="_Tocd19e153484"/>
      <w:bookmarkStart w:id="6730" w:name="_Refd19e153484"/>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2"/>
      <w:bookmarkStart w:id="6732" w:name="_Refd19e153492"/>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2"/>
      <w:bookmarkStart w:id="6734" w:name="_Refd19e153522"/>
      <w:r>
        <w:t/>
      </w:r>
      <w:r>
        <w:t>(1)</w:t>
      </w:r>
      <w:r>
        <w:t xml:space="preserve"> Notification by SBA of an intent to appeal to the agency head-</w:t>
      </w:r>
    </w:p>
    <w:p>
      <w:pPr>
        <w:pStyle w:val="ListNumber3"/>
        <!--depth 3-->
        <w:numPr>
          <w:ilvl w:val="2"/>
          <w:numId w:val="2604"/>
        </w:numPr>
      </w:pPr>
      <w:bookmarkStart w:id="6737" w:name="_Tocd19e153530"/>
      <w:bookmarkStart w:id="6736" w:name="_Refd19e153530"/>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3"/>
      <w:bookmarkStart w:id="6739" w:name="_Tocd19e153563"/>
      <w:r>
        <w:t/>
      </w:r>
      <w:r>
        <w:t>19.811</w:t>
      </w:r>
      <w:r>
        <w:t xml:space="preserve"> Preparing the contracts.</w:t>
      </w:r>
      <w:bookmarkEnd w:id="6738"/>
      <w:bookmarkEnd w:id="6739"/>
    </w:p>
    <!--Topic unique_3070-->
    <w:p>
      <w:pPr>
        <w:pStyle w:val="Heading6"/>
      </w:pPr>
      <w:bookmarkStart w:id="6740" w:name="_Refd19e153571"/>
      <w:bookmarkStart w:id="6741" w:name="_Tocd19e153571"/>
      <w:r>
        <w:t/>
      </w:r>
      <w:r>
        <w:t>19.811-1</w:t>
      </w:r>
      <w:r>
        <w:t xml:space="preserve"> Sole source.</w:t>
      </w:r>
      <w:bookmarkEnd w:id="6740"/>
      <w:bookmarkEnd w:id="6741"/>
    </w:p>
    <w:p>
      <w:pPr>
        <w:pStyle w:val="ListNumber"/>
        <!--depth 1-->
        <w:numPr>
          <w:ilvl w:val="0"/>
          <w:numId w:val="2605"/>
        </w:numPr>
      </w:pPr>
      <w:bookmarkStart w:id="6743" w:name="_Tocd19e153583"/>
      <w:bookmarkStart w:id="6742" w:name="_Refd19e1535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0"/>
      <w:bookmarkStart w:id="6744" w:name="_Refd19e153610"/>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0"/>
      <w:bookmarkStart w:id="6746" w:name="_Refd19e15364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6"/>
      <w:bookmarkStart w:id="6748" w:name="_Refd19e15369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8"/>
      <w:bookmarkStart w:id="6751" w:name="_Tocd19e153728"/>
      <w:r>
        <w:t/>
      </w:r>
      <w:r>
        <w:t>19.811-2</w:t>
      </w:r>
      <w:r>
        <w:t xml:space="preserve"> Competitive.</w:t>
      </w:r>
      <w:bookmarkEnd w:id="6750"/>
      <w:bookmarkEnd w:id="6751"/>
    </w:p>
    <w:p>
      <w:pPr>
        <w:pStyle w:val="ListNumber"/>
        <!--depth 1-->
        <w:numPr>
          <w:ilvl w:val="0"/>
          <w:numId w:val="2609"/>
        </w:numPr>
      </w:pPr>
      <w:bookmarkStart w:id="6753" w:name="_Tocd19e153740"/>
      <w:bookmarkStart w:id="6752" w:name="_Refd19e153740"/>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0"/>
      <w:bookmarkStart w:id="6754" w:name="_Refd19e153760"/>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89"/>
      <w:bookmarkStart w:id="6757" w:name="_Tocd19e153789"/>
      <w:r>
        <w:t/>
      </w:r>
      <w:r>
        <w:t>19.811-3</w:t>
      </w:r>
      <w:r>
        <w:t xml:space="preserve"> Contract clauses.</w:t>
      </w:r>
      <w:bookmarkEnd w:id="6756"/>
      <w:bookmarkEnd w:id="6757"/>
    </w:p>
    <w:p>
      <w:pPr>
        <w:pStyle w:val="ListNumber"/>
        <!--depth 1-->
        <w:numPr>
          <w:ilvl w:val="0"/>
          <w:numId w:val="2611"/>
        </w:numPr>
      </w:pPr>
      <w:bookmarkStart w:id="6759" w:name="_Tocd19e153801"/>
      <w:bookmarkStart w:id="6758" w:name="_Refd19e1538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899"/>
      <w:bookmarkStart w:id="6761" w:name="_Tocd19e153899"/>
      <w:r>
        <w:t/>
      </w:r>
      <w:r>
        <w:t>19.812</w:t>
      </w:r>
      <w:r>
        <w:t xml:space="preserve"> Contract administration.</w:t>
      </w:r>
      <w:bookmarkEnd w:id="6760"/>
      <w:bookmarkEnd w:id="6761"/>
    </w:p>
    <w:p>
      <w:pPr>
        <w:pStyle w:val="ListNumber"/>
        <!--depth 1-->
        <w:numPr>
          <w:ilvl w:val="0"/>
          <w:numId w:val="2612"/>
        </w:numPr>
      </w:pPr>
      <w:bookmarkStart w:id="6763" w:name="_Tocd19e153911"/>
      <w:bookmarkStart w:id="6762" w:name="_Refd19e1539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4"/>
      <w:bookmarkStart w:id="6765" w:name="_Tocd19e153954"/>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6"/>
      <w:bookmarkStart w:id="6766" w:name="_Refd19e1539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1"/>
      <w:bookmarkStart w:id="6768" w:name="_Refd19e15399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0"/>
      <w:bookmarkStart w:id="6771" w:name="_Tocd19e154030"/>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2"/>
      <w:bookmarkStart w:id="6772" w:name="_Refd19e1540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3"/>
      <w:bookmarkStart w:id="6774" w:name="_Refd19e154053"/>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3"/>
      <w:bookmarkStart w:id="6777" w:name="_Tocd19e154103"/>
      <w:r>
        <w:t/>
      </w:r>
      <w:r>
        <w:t>19.815</w:t>
      </w:r>
      <w:r>
        <w:t xml:space="preserve"> Release for non-8(a) procurement.</w:t>
      </w:r>
      <w:bookmarkEnd w:id="6776"/>
      <w:bookmarkEnd w:id="6777"/>
    </w:p>
    <w:p>
      <w:pPr>
        <w:pStyle w:val="ListNumber"/>
        <!--depth 1-->
        <w:numPr>
          <w:ilvl w:val="0"/>
          <w:numId w:val="2617"/>
        </w:numPr>
      </w:pPr>
      <w:bookmarkStart w:id="6779" w:name="_Tocd19e154115"/>
      <w:bookmarkStart w:id="6778" w:name="_Refd19e1541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6"/>
      <w:bookmarkStart w:id="6780" w:name="_Refd19e154156"/>
      <w:r>
        <w:t/>
      </w:r>
      <w:r>
        <w:t>(1)</w:t>
      </w:r>
      <w:r>
        <w:t xml:space="preserve"> The written request to the SBA Associate Administrator for Business Development shall indicate</w:t>
      </w:r>
    </w:p>
    <w:p>
      <w:pPr>
        <w:pStyle w:val="ListNumber3"/>
        <!--depth 3-->
        <w:numPr>
          <w:ilvl w:val="2"/>
          <w:numId w:val="2619"/>
        </w:numPr>
      </w:pPr>
      <w:bookmarkStart w:id="6783" w:name="_Tocd19e154164"/>
      <w:bookmarkStart w:id="6782" w:name="_Refd19e15416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4"/>
      <w:bookmarkStart w:id="6785" w:name="_Tocd19e154204"/>
      <w:r>
        <w:t/>
      </w:r>
      <w:r>
        <w:t>19.816</w:t>
      </w:r>
      <w:r>
        <w:t xml:space="preserve"> Exiting the 8(a) program.</w:t>
      </w:r>
      <w:bookmarkEnd w:id="6784"/>
      <w:bookmarkEnd w:id="6785"/>
    </w:p>
    <w:p>
      <w:pPr>
        <w:pStyle w:val="ListNumber"/>
        <!--depth 1-->
        <w:numPr>
          <w:ilvl w:val="0"/>
          <w:numId w:val="2620"/>
        </w:numPr>
      </w:pPr>
      <w:bookmarkStart w:id="6787" w:name="_Tocd19e154216"/>
      <w:bookmarkStart w:id="6786" w:name="_Refd19e1542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6"/>
      <w:bookmarkStart w:id="6789" w:name="_Tocd19e154256"/>
      <w:r>
        <w:t/>
      </w:r>
      <w:r>
        <w:t>Subpart 19.9</w:t>
      </w:r>
      <w:r>
        <w:t xml:space="preserve"> - [Reserved]</w:t>
      </w:r>
      <w:bookmarkEnd w:id="6788"/>
      <w:bookmarkEnd w:id="6789"/>
    </w:p>
    <!--Topic unique_3079-->
    <w:p>
      <w:pPr>
        <w:pStyle w:val="Heading4"/>
      </w:pPr>
      <w:bookmarkStart w:id="6790" w:name="_Refd19e154269"/>
      <w:bookmarkStart w:id="6791" w:name="_Tocd19e154269"/>
      <w:r>
        <w:t/>
      </w:r>
      <w:r>
        <w:t>Subpart 19.10</w:t>
      </w:r>
      <w:r>
        <w:t xml:space="preserve"> - [Reserved]</w:t>
      </w:r>
      <w:bookmarkEnd w:id="6790"/>
      <w:bookmarkEnd w:id="6791"/>
    </w:p>
    <!--Topic unique_3080-->
    <w:p>
      <w:pPr>
        <w:pStyle w:val="Heading4"/>
      </w:pPr>
      <w:bookmarkStart w:id="6792" w:name="_Refd19e154282"/>
      <w:bookmarkStart w:id="6793" w:name="_Tocd19e154282"/>
      <w:r>
        <w:t/>
      </w:r>
      <w:r>
        <w:t>Subpart 19.11</w:t>
      </w:r>
      <w:r>
        <w:t xml:space="preserve"> - [Reserved]</w:t>
      </w:r>
      <w:bookmarkEnd w:id="6792"/>
      <w:bookmarkEnd w:id="6793"/>
    </w:p>
    <!--Topic unique_3081-->
    <w:p>
      <w:pPr>
        <w:pStyle w:val="Heading4"/>
      </w:pPr>
      <w:bookmarkStart w:id="6794" w:name="_Refd19e154295"/>
      <w:bookmarkStart w:id="6795" w:name="_Tocd19e154295"/>
      <w:r>
        <w:t/>
      </w:r>
      <w:r>
        <w:t>Subpart 19.12</w:t>
      </w:r>
      <w:r>
        <w:t xml:space="preserve"> - [Reserved]</w:t>
      </w:r>
      <w:bookmarkEnd w:id="6794"/>
      <w:bookmarkEnd w:id="6795"/>
    </w:p>
    <!--Topic unique_2465-->
    <w:p>
      <w:pPr>
        <w:pStyle w:val="Heading4"/>
      </w:pPr>
      <w:bookmarkStart w:id="6796" w:name="_Refd19e154308"/>
      <w:bookmarkStart w:id="6797" w:name="_Tocd19e154308"/>
      <w:r>
        <w:t/>
      </w:r>
      <w:r>
        <w:t>Subpart 19.13</w:t>
      </w:r>
      <w:r>
        <w:t xml:space="preserve"> - Historically Underutilized Business Zone (HUBZone) Program</w:t>
      </w:r>
      <w:bookmarkEnd w:id="6796"/>
      <w:bookmarkEnd w:id="6797"/>
    </w:p>
    <!--Topic unique_3082-->
    <w:p>
      <w:pPr>
        <w:pStyle w:val="Heading5"/>
      </w:pPr>
      <w:bookmarkStart w:id="6798" w:name="_Refd19e154316"/>
      <w:bookmarkStart w:id="6799" w:name="_Tocd19e154316"/>
      <w:r>
        <w:t/>
      </w:r>
      <w:r>
        <w:t>19.1301</w:t>
      </w:r>
      <w:r>
        <w:t xml:space="preserve"> General.</w:t>
      </w:r>
      <w:bookmarkEnd w:id="6798"/>
      <w:bookmarkEnd w:id="6799"/>
    </w:p>
    <w:p>
      <w:pPr>
        <w:pStyle w:val="ListNumber"/>
        <!--depth 1-->
        <w:numPr>
          <w:ilvl w:val="0"/>
          <w:numId w:val="2621"/>
        </w:numPr>
      </w:pPr>
      <w:bookmarkStart w:id="6801" w:name="_Tocd19e154328"/>
      <w:bookmarkStart w:id="6800" w:name="_Refd19e154328"/>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49"/>
      <w:bookmarkStart w:id="6803" w:name="_Tocd19e1543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4"/>
      <w:bookmarkStart w:id="6805" w:name="_Tocd19e154364"/>
      <w:r>
        <w:t/>
      </w:r>
      <w:r>
        <w:t>19.1303</w:t>
      </w:r>
      <w:r>
        <w:t xml:space="preserve"> Status as a HUBZone small business concern.</w:t>
      </w:r>
      <w:bookmarkEnd w:id="6804"/>
      <w:bookmarkEnd w:id="6805"/>
    </w:p>
    <w:p>
      <w:pPr>
        <w:pStyle w:val="ListNumber"/>
        <!--depth 1-->
        <w:numPr>
          <w:ilvl w:val="0"/>
          <w:numId w:val="2622"/>
        </w:numPr>
      </w:pPr>
      <w:bookmarkStart w:id="6807" w:name="_Tocd19e154376"/>
      <w:bookmarkStart w:id="6806" w:name="_Refd19e1543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0"/>
      <w:bookmarkStart w:id="6809" w:name="_Tocd19e15442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4"/>
      <w:bookmarkStart w:id="6810" w:name="_Refd19e154434"/>
      <w:r>
        <w:t/>
      </w:r>
      <w:r>
        <w:t>(a)</w:t>
      </w:r>
      <w:r>
        <w:t xml:space="preserve"> Requirements that can be satisfied through award to-</w:t>
      </w:r>
    </w:p>
    <w:p>
      <w:pPr>
        <w:pStyle w:val="ListNumber2"/>
        <!--depth 2-->
        <w:numPr>
          <w:ilvl w:val="1"/>
          <w:numId w:val="2624"/>
        </w:numPr>
      </w:pPr>
      <w:bookmarkStart w:id="6813" w:name="_Tocd19e154442"/>
      <w:bookmarkStart w:id="6812" w:name="_Refd19e15444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0"/>
      <w:bookmarkStart w:id="6815" w:name="_Tocd19e154520"/>
      <w:r>
        <w:t/>
      </w:r>
      <w:r>
        <w:t>19.1305</w:t>
      </w:r>
      <w:r>
        <w:t xml:space="preserve"> HUBZone set-aside procedures.</w:t>
      </w:r>
      <w:bookmarkEnd w:id="6814"/>
      <w:bookmarkEnd w:id="6815"/>
    </w:p>
    <w:p>
      <w:pPr>
        <w:pStyle w:val="ListNumber"/>
        <!--depth 1-->
        <w:numPr>
          <w:ilvl w:val="0"/>
          <w:numId w:val="2625"/>
        </w:numPr>
      </w:pPr>
      <w:bookmarkStart w:id="6817" w:name="_Tocd19e154532"/>
      <w:bookmarkStart w:id="6816" w:name="_Refd19e154532"/>
      <w:r>
        <w:t/>
      </w:r>
      <w:r>
        <w:t>(a)</w:t>
      </w:r>
      <w:r>
        <w:t xml:space="preserve"> The contracting officer-</w:t>
      </w:r>
    </w:p>
    <w:p>
      <w:pPr>
        <w:pStyle w:val="ListNumber2"/>
        <!--depth 2-->
        <w:numPr>
          <w:ilvl w:val="1"/>
          <w:numId w:val="2626"/>
        </w:numPr>
      </w:pPr>
      <w:bookmarkStart w:id="6819" w:name="_Tocd19e154540"/>
      <w:bookmarkStart w:id="6818" w:name="_Refd19e15454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2"/>
      <w:bookmarkStart w:id="6820" w:name="_Refd19e15458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4"/>
      <w:bookmarkStart w:id="6822" w:name="_Refd19e1546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3"/>
      <w:bookmarkStart w:id="6825" w:name="_Tocd19e154653"/>
      <w:r>
        <w:t/>
      </w:r>
      <w:r>
        <w:t>19.1306</w:t>
      </w:r>
      <w:r>
        <w:t xml:space="preserve"> HUBZone sole source awards.</w:t>
      </w:r>
      <w:bookmarkEnd w:id="6824"/>
      <w:bookmarkEnd w:id="6825"/>
    </w:p>
    <w:p>
      <w:pPr>
        <w:pStyle w:val="ListNumber"/>
        <!--depth 1-->
        <w:numPr>
          <w:ilvl w:val="0"/>
          <w:numId w:val="2629"/>
        </w:numPr>
      </w:pPr>
      <w:bookmarkStart w:id="6827" w:name="_Tocd19e154665"/>
      <w:bookmarkStart w:id="6826" w:name="_Refd19e1546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89"/>
      <w:bookmarkStart w:id="6828" w:name="_Refd19e154689"/>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4"/>
      <w:bookmarkStart w:id="6830" w:name="_Refd19e154704"/>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1"/>
      <w:bookmarkStart w:id="6833" w:name="_Tocd19e15478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3"/>
      <w:bookmarkStart w:id="6834" w:name="_Refd19e15479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1"/>
      <w:bookmarkStart w:id="6836" w:name="_Refd19e15480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1"/>
      <w:bookmarkStart w:id="6838" w:name="_Refd19e15484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3"/>
      <w:bookmarkStart w:id="6841" w:name="_Tocd19e154873"/>
      <w:r>
        <w:t/>
      </w:r>
      <w:r>
        <w:t>19.1308</w:t>
      </w:r>
      <w:r>
        <w:t xml:space="preserve"> [Reserved]</w:t>
      </w:r>
      <w:bookmarkEnd w:id="6840"/>
      <w:bookmarkEnd w:id="6841"/>
    </w:p>
    <!--Topic unique_3086-->
    <w:p>
      <w:pPr>
        <w:pStyle w:val="Heading5"/>
      </w:pPr>
      <w:bookmarkStart w:id="6842" w:name="_Refd19e154885"/>
      <w:bookmarkStart w:id="6843" w:name="_Tocd19e15488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3"/>
      <w:bookmarkStart w:id="6845" w:name="_Tocd19e154973"/>
      <w:r>
        <w:t/>
      </w:r>
      <w:r>
        <w:t>Subpart 19.14</w:t>
      </w:r>
      <w:r>
        <w:t xml:space="preserve"> - Service-Disabled Veteran-Owned Small Business Procurement Program</w:t>
      </w:r>
      <w:bookmarkEnd w:id="6844"/>
      <w:bookmarkEnd w:id="6845"/>
    </w:p>
    <!--Topic unique_3087-->
    <w:p>
      <w:pPr>
        <w:pStyle w:val="Heading5"/>
      </w:pPr>
      <w:bookmarkStart w:id="6846" w:name="_Refd19e154981"/>
      <w:bookmarkStart w:id="6847" w:name="_Tocd19e154981"/>
      <w:r>
        <w:t/>
      </w:r>
      <w:r>
        <w:t>19.1401</w:t>
      </w:r>
      <w:r>
        <w:t xml:space="preserve"> General.</w:t>
      </w:r>
      <w:bookmarkEnd w:id="6846"/>
      <w:bookmarkEnd w:id="6847"/>
    </w:p>
    <w:p>
      <w:pPr>
        <w:pStyle w:val="ListNumber"/>
        <!--depth 1-->
        <w:numPr>
          <w:ilvl w:val="0"/>
          <w:numId w:val="2636"/>
        </w:numPr>
      </w:pPr>
      <w:bookmarkStart w:id="6849" w:name="_Tocd19e154993"/>
      <w:bookmarkStart w:id="6848" w:name="_Refd19e154993"/>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4"/>
      <w:bookmarkStart w:id="6851" w:name="_Tocd19e15501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29"/>
      <w:bookmarkStart w:id="6853" w:name="_Tocd19e155029"/>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1"/>
      <w:bookmarkStart w:id="6854" w:name="_Refd19e15504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0"/>
      <w:bookmarkStart w:id="6856" w:name="_Refd19e15506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3"/>
      <w:bookmarkStart w:id="6858" w:name="_Refd19e15508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29"/>
      <w:bookmarkStart w:id="6861" w:name="_Tocd19e15512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3"/>
      <w:bookmarkStart w:id="6862" w:name="_Refd19e155143"/>
      <w:r>
        <w:t/>
      </w:r>
      <w:r>
        <w:t>(a)</w:t>
      </w:r>
      <w:r>
        <w:t xml:space="preserve"> Requirements that can be satisfied through award to-</w:t>
      </w:r>
    </w:p>
    <w:p>
      <w:pPr>
        <w:pStyle w:val="ListNumber2"/>
        <!--depth 2-->
        <w:numPr>
          <w:ilvl w:val="1"/>
          <w:numId w:val="2641"/>
        </w:numPr>
      </w:pPr>
      <w:bookmarkStart w:id="6865" w:name="_Tocd19e155151"/>
      <w:bookmarkStart w:id="6864" w:name="_Refd19e15515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4"/>
      <w:bookmarkStart w:id="6867" w:name="_Tocd19e15521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6"/>
      <w:bookmarkStart w:id="6868" w:name="_Refd19e155226"/>
      <w:r>
        <w:t/>
      </w:r>
      <w:r>
        <w:t>(a)</w:t>
      </w:r>
      <w:r>
        <w:t xml:space="preserve"> The contracting officer-</w:t>
      </w:r>
    </w:p>
    <w:p>
      <w:pPr>
        <w:pStyle w:val="ListNumber2"/>
        <!--depth 2-->
        <w:numPr>
          <w:ilvl w:val="1"/>
          <w:numId w:val="2643"/>
        </w:numPr>
      </w:pPr>
      <w:bookmarkStart w:id="6871" w:name="_Tocd19e155234"/>
      <w:bookmarkStart w:id="6870" w:name="_Refd19e15523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6"/>
      <w:bookmarkStart w:id="6872" w:name="_Refd19e15527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4"/>
      <w:bookmarkStart w:id="6875" w:name="_Tocd19e15532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6"/>
      <w:bookmarkStart w:id="6876" w:name="_Refd19e15533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0"/>
      <w:bookmarkStart w:id="6878" w:name="_Refd19e15536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5"/>
      <w:bookmarkStart w:id="6880" w:name="_Refd19e15537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0"/>
      <w:bookmarkStart w:id="6883" w:name="_Tocd19e155430"/>
      <w:r>
        <w:t/>
      </w:r>
      <w:r>
        <w:t>19.1407</w:t>
      </w:r>
      <w:r>
        <w:t xml:space="preserve"> [Reserved]</w:t>
      </w:r>
      <w:bookmarkEnd w:id="6882"/>
      <w:bookmarkEnd w:id="6883"/>
    </w:p>
    <!--Topic unique_3092-->
    <w:p>
      <w:pPr>
        <w:pStyle w:val="Heading5"/>
      </w:pPr>
      <w:bookmarkStart w:id="6884" w:name="_Refd19e155441"/>
      <w:bookmarkStart w:id="6885" w:name="_Tocd19e15544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8"/>
      <w:bookmarkStart w:id="6887" w:name="_Tocd19e155518"/>
      <w:r>
        <w:t/>
      </w:r>
      <w:r>
        <w:t>Subpart 19.15</w:t>
      </w:r>
      <w:r>
        <w:t xml:space="preserve"> - Women-Owned Small Business Program.</w:t>
      </w:r>
      <w:bookmarkEnd w:id="6886"/>
      <w:bookmarkEnd w:id="6887"/>
    </w:p>
    <!--Topic unique_3093-->
    <w:p>
      <w:pPr>
        <w:pStyle w:val="Heading5"/>
      </w:pPr>
      <w:bookmarkStart w:id="6888" w:name="_Refd19e155526"/>
      <w:bookmarkStart w:id="6889" w:name="_Tocd19e155526"/>
      <w:r>
        <w:t/>
      </w:r>
      <w:r>
        <w:t>19.1500</w:t>
      </w:r>
      <w:r>
        <w:t xml:space="preserve"> General.</w:t>
      </w:r>
      <w:bookmarkEnd w:id="6888"/>
      <w:bookmarkEnd w:id="6889"/>
    </w:p>
    <w:p>
      <w:pPr>
        <w:pStyle w:val="ListNumber"/>
        <!--depth 1-->
        <w:numPr>
          <w:ilvl w:val="0"/>
          <w:numId w:val="2649"/>
        </w:numPr>
      </w:pPr>
      <w:bookmarkStart w:id="6891" w:name="_Tocd19e155538"/>
      <w:bookmarkStart w:id="6890" w:name="_Refd19e155538"/>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0"/>
      <w:bookmarkStart w:id="6893" w:name="_Tocd19e155570"/>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8"/>
      <w:bookmarkStart w:id="6895" w:name="_Tocd19e15558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3"/>
      <w:bookmarkStart w:id="6897" w:name="_Tocd19e155603"/>
      <w:r>
        <w:t/>
      </w:r>
      <w:r>
        <w:t>19.1503</w:t>
      </w:r>
      <w:r>
        <w:t xml:space="preserve"> Status.</w:t>
      </w:r>
      <w:bookmarkEnd w:id="6896"/>
      <w:bookmarkEnd w:id="6897"/>
    </w:p>
    <w:p>
      <w:pPr>
        <w:pStyle w:val="ListNumber"/>
        <!--depth 1-->
        <w:numPr>
          <w:ilvl w:val="0"/>
          <w:numId w:val="2650"/>
        </w:numPr>
      </w:pPr>
      <w:bookmarkStart w:id="6899" w:name="_Tocd19e155615"/>
      <w:bookmarkStart w:id="6898" w:name="_Refd19e155615"/>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3"/>
      <w:bookmarkStart w:id="6900" w:name="_Refd19e155633"/>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3"/>
      <w:bookmarkStart w:id="6902" w:name="_Refd19e15566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1"/>
      <w:bookmarkStart w:id="6904" w:name="_Refd19e155671"/>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1"/>
      <w:bookmarkStart w:id="6906" w:name="_Refd19e155701"/>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2"/>
      <w:bookmarkStart w:id="6908" w:name="_Refd19e155772"/>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0"/>
      <w:bookmarkStart w:id="6910" w:name="_Refd19e155780"/>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4"/>
      <w:bookmarkStart w:id="6912" w:name="_Refd19e155814"/>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3"/>
      <w:bookmarkStart w:id="6915" w:name="_Tocd19e155853"/>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7"/>
      <w:bookmarkStart w:id="6916" w:name="_Refd19e15586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2"/>
      <w:bookmarkStart w:id="6918" w:name="_Refd19e155882"/>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8"/>
      <w:bookmarkStart w:id="6921" w:name="_Tocd19e155938"/>
      <w:r>
        <w:t/>
      </w:r>
      <w:r>
        <w:t>19.1505</w:t>
      </w:r>
      <w:r>
        <w:t xml:space="preserve"> Set-aside procedures.</w:t>
      </w:r>
      <w:bookmarkEnd w:id="6920"/>
      <w:bookmarkEnd w:id="6921"/>
    </w:p>
    <w:p>
      <w:pPr>
        <w:pStyle w:val="ListNumber"/>
        <!--depth 1-->
        <w:numPr>
          <w:ilvl w:val="0"/>
          <w:numId w:val="2660"/>
        </w:numPr>
      </w:pPr>
      <w:bookmarkStart w:id="6923" w:name="_Tocd19e155950"/>
      <w:bookmarkStart w:id="6922" w:name="_Refd19e155950"/>
      <w:r>
        <w:t/>
      </w:r>
      <w:r>
        <w:t>(a)</w:t>
      </w:r>
      <w:r>
        <w:t xml:space="preserve"> The contracting officer-</w:t>
      </w:r>
    </w:p>
    <w:p>
      <w:pPr>
        <w:pStyle w:val="ListNumber2"/>
        <!--depth 2-->
        <w:numPr>
          <w:ilvl w:val="1"/>
          <w:numId w:val="2661"/>
        </w:numPr>
      </w:pPr>
      <w:bookmarkStart w:id="6925" w:name="_Tocd19e155958"/>
      <w:bookmarkStart w:id="6924" w:name="_Refd19e155958"/>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7"/>
      <w:bookmarkStart w:id="6926" w:name="_Refd19e155977"/>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5"/>
      <w:bookmarkStart w:id="6928" w:name="_Refd19e156005"/>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8"/>
      <w:bookmarkStart w:id="6930" w:name="_Refd19e156028"/>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5"/>
      <w:bookmarkStart w:id="6932" w:name="_Refd19e156085"/>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4"/>
      <w:bookmarkStart w:id="6935" w:name="_Tocd19e156124"/>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6"/>
      <w:bookmarkStart w:id="6936" w:name="_Refd19e15613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0"/>
      <w:bookmarkStart w:id="6938" w:name="_Refd19e156160"/>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6"/>
      <w:bookmarkStart w:id="6940" w:name="_Refd19e156206"/>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6"/>
      <w:bookmarkStart w:id="6942" w:name="_Refd19e156236"/>
      <w:r>
        <w:t/>
      </w:r>
      <w:r>
        <w:t>(1)</w:t>
      </w:r>
      <w:r>
        <w:t xml:space="preserve"> The anticipated award price of the contract, including options, will not exceed-</w:t>
      </w:r>
    </w:p>
    <w:p>
      <w:pPr>
        <w:pStyle w:val="ListNumber3"/>
        <!--depth 3-->
        <w:numPr>
          <w:ilvl w:val="2"/>
          <w:numId w:val="2670"/>
        </w:numPr>
      </w:pPr>
      <w:bookmarkStart w:id="6945" w:name="_Tocd19e156244"/>
      <w:bookmarkStart w:id="6944" w:name="_Refd19e156244"/>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4"/>
      <w:bookmarkStart w:id="6947" w:name="_Tocd19e156284"/>
      <w:r>
        <w:t/>
      </w:r>
      <w:r>
        <w:t>19.1507</w:t>
      </w:r>
      <w:r>
        <w:t xml:space="preserve"> [Reserved]</w:t>
      </w:r>
      <w:bookmarkEnd w:id="6946"/>
      <w:bookmarkEnd w:id="6947"/>
    </w:p>
    <!--Topic unique_3099-->
    <w:p>
      <w:pPr>
        <w:pStyle w:val="Heading5"/>
      </w:pPr>
      <w:bookmarkStart w:id="6948" w:name="_Refd19e156296"/>
      <w:bookmarkStart w:id="6949" w:name="_Tocd19e156296"/>
      <w:r>
        <w:t/>
      </w:r>
      <w:r>
        <w:t>19.1508</w:t>
      </w:r>
      <w:r>
        <w:t xml:space="preserve"> Contract clauses.</w:t>
      </w:r>
      <w:bookmarkEnd w:id="6948"/>
      <w:bookmarkEnd w:id="6949"/>
    </w:p>
    <w:p>
      <w:pPr>
        <w:pStyle w:val="ListNumber"/>
        <!--depth 1-->
        <w:numPr>
          <w:ilvl w:val="0"/>
          <w:numId w:val="2671"/>
        </w:numPr>
      </w:pPr>
      <w:bookmarkStart w:id="6951" w:name="_Tocd19e156308"/>
      <w:bookmarkStart w:id="6950" w:name="_Refd19e156308"/>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5"/>
      <w:bookmarkStart w:id="6953" w:name="_Tocd19e156405"/>
      <w:r>
        <w:t/>
      </w:r>
      <w:r>
        <w:t>Part 20</w:t>
      </w:r>
      <w:r>
        <w:t xml:space="preserve"> - Reserved</w:t>
      </w:r>
      <w:bookmarkEnd w:id="6952"/>
      <w:bookmarkEnd w:id="6953"/>
    </w:p>
    <!--Topic unique_3258-->
    <w:p>
      <w:pPr>
        <w:pStyle w:val="Heading3"/>
      </w:pPr>
      <w:bookmarkStart w:id="6954" w:name="_Refd19e156418"/>
      <w:bookmarkStart w:id="6955" w:name="_Tocd19e156418"/>
      <w:r>
        <w:t/>
      </w:r>
      <w:r>
        <w:t>Part 21</w:t>
      </w:r>
      <w:r>
        <w:t xml:space="preserve"> - Reserved</w:t>
      </w:r>
      <w:bookmarkEnd w:id="6954"/>
      <w:bookmarkEnd w:id="6955"/>
    </w:p>
    <!--Topic unique_3260-->
    <w:p>
      <w:pPr>
        <w:pStyle w:val="Heading3"/>
      </w:pPr>
      <w:bookmarkStart w:id="6956" w:name="_Refd19e156431"/>
      <w:bookmarkStart w:id="6957" w:name="_Tocd19e15643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6"/>
      <w:bookmarkStart w:id="6959" w:name="_Tocd19e15834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0"/>
      <w:bookmarkStart w:id="6960" w:name="_Refd19e15836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4"/>
      <w:bookmarkStart w:id="6963" w:name="_Tocd19e15838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0"/>
      <w:bookmarkStart w:id="6965" w:name="_Tocd19e158480"/>
      <w:r>
        <w:t/>
      </w:r>
      <w:r>
        <w:t>Subpart 22.1</w:t>
      </w:r>
      <w:r>
        <w:t xml:space="preserve"> - Basic Labor Policies</w:t>
      </w:r>
      <w:bookmarkEnd w:id="6964"/>
      <w:bookmarkEnd w:id="6965"/>
    </w:p>
    <!--Topic unique_3264-->
    <w:p>
      <w:pPr>
        <w:pStyle w:val="Heading5"/>
      </w:pPr>
      <w:bookmarkStart w:id="6966" w:name="_Refd19e158488"/>
      <w:bookmarkStart w:id="6967" w:name="_Tocd19e158488"/>
      <w:r>
        <w:t/>
      </w:r>
      <w:r>
        <w:t>22.101</w:t>
      </w:r>
      <w:r>
        <w:t xml:space="preserve"> Labor relations.</w:t>
      </w:r>
      <w:bookmarkEnd w:id="6966"/>
      <w:bookmarkEnd w:id="6967"/>
    </w:p>
    <!--Topic unique_3265-->
    <w:p>
      <w:pPr>
        <w:pStyle w:val="Heading6"/>
      </w:pPr>
      <w:bookmarkStart w:id="6968" w:name="_Refd19e158496"/>
      <w:bookmarkStart w:id="6969" w:name="_Tocd19e158496"/>
      <w:r>
        <w:t/>
      </w:r>
      <w:r>
        <w:t>22.101-1</w:t>
      </w:r>
      <w:r>
        <w:t xml:space="preserve"> General.</w:t>
      </w:r>
      <w:bookmarkEnd w:id="6968"/>
      <w:bookmarkEnd w:id="6969"/>
    </w:p>
    <w:p>
      <w:pPr>
        <w:pStyle w:val="ListNumber"/>
        <!--depth 1-->
        <w:numPr>
          <w:ilvl w:val="0"/>
          <w:numId w:val="2706"/>
        </w:numPr>
      </w:pPr>
      <w:bookmarkStart w:id="6971" w:name="_Tocd19e158508"/>
      <w:bookmarkStart w:id="6970" w:name="_Refd19e15850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3"/>
      <w:bookmarkStart w:id="6972" w:name="_Refd19e15852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7"/>
      <w:bookmarkStart w:id="6974" w:name="_Refd19e15855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3"/>
      <w:bookmarkStart w:id="6977" w:name="_Tocd19e158593"/>
      <w:r>
        <w:t/>
      </w:r>
      <w:r>
        <w:t>22.101-2</w:t>
      </w:r>
      <w:r>
        <w:t xml:space="preserve"> Contract pricing and administration.</w:t>
      </w:r>
      <w:bookmarkEnd w:id="6976"/>
      <w:bookmarkEnd w:id="6977"/>
    </w:p>
    <w:p>
      <w:pPr>
        <w:pStyle w:val="ListNumber"/>
        <!--depth 1-->
        <w:numPr>
          <w:ilvl w:val="0"/>
          <w:numId w:val="2709"/>
        </w:numPr>
      </w:pPr>
      <w:bookmarkStart w:id="6979" w:name="_Tocd19e158605"/>
      <w:bookmarkStart w:id="6978" w:name="_Refd19e15860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4"/>
      <w:bookmarkStart w:id="6980" w:name="_Refd19e15862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69"/>
      <w:bookmarkStart w:id="6983" w:name="_Tocd19e15866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8"/>
      <w:bookmarkStart w:id="6985" w:name="_Tocd19e15868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0"/>
      <w:bookmarkStart w:id="6986" w:name="_Refd19e15870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8"/>
      <w:bookmarkStart w:id="6988" w:name="_Refd19e15870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4"/>
      <w:bookmarkStart w:id="6991" w:name="_Tocd19e158754"/>
      <w:r>
        <w:t/>
      </w:r>
      <w:r>
        <w:t>22.102</w:t>
      </w:r>
      <w:r>
        <w:t xml:space="preserve"> Federal and State labor requirements.</w:t>
      </w:r>
      <w:bookmarkEnd w:id="6990"/>
      <w:bookmarkEnd w:id="6991"/>
    </w:p>
    <!--Topic unique_3270-->
    <w:p>
      <w:pPr>
        <w:pStyle w:val="Heading6"/>
      </w:pPr>
      <w:bookmarkStart w:id="6992" w:name="_Refd19e158762"/>
      <w:bookmarkStart w:id="6993" w:name="_Tocd19e15876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6"/>
      <w:bookmarkStart w:id="6994" w:name="_Refd19e15877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3"/>
      <w:bookmarkStart w:id="6997" w:name="_Tocd19e158843"/>
      <w:r>
        <w:t/>
      </w:r>
      <w:r>
        <w:t>22.102-2</w:t>
      </w:r>
      <w:r>
        <w:t xml:space="preserve"> Administration.</w:t>
      </w:r>
      <w:bookmarkEnd w:id="6996"/>
      <w:bookmarkEnd w:id="6997"/>
    </w:p>
    <w:p>
      <w:pPr>
        <w:pStyle w:val="ListNumber"/>
        <!--depth 1-->
        <w:numPr>
          <w:ilvl w:val="0"/>
          <w:numId w:val="2714"/>
        </w:numPr>
      </w:pPr>
      <w:bookmarkStart w:id="6999" w:name="_Tocd19e158855"/>
      <w:bookmarkStart w:id="6998" w:name="_Refd19e158855"/>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1"/>
      <w:bookmarkStart w:id="7000" w:name="_Refd19e15888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89"/>
      <w:bookmarkStart w:id="7002" w:name="_Refd19e158889"/>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5"/>
      <w:bookmarkStart w:id="7005" w:name="_Tocd19e158975"/>
      <w:r>
        <w:t/>
      </w:r>
      <w:r>
        <w:t>22.103</w:t>
      </w:r>
      <w:r>
        <w:t xml:space="preserve"> Overtime.</w:t>
      </w:r>
      <w:bookmarkEnd w:id="7004"/>
      <w:bookmarkEnd w:id="7005"/>
    </w:p>
    <!--Topic unique_3272-->
    <w:p>
      <w:pPr>
        <w:pStyle w:val="Heading6"/>
      </w:pPr>
      <w:bookmarkStart w:id="7006" w:name="_Refd19e158983"/>
      <w:bookmarkStart w:id="7007" w:name="_Tocd19e158983"/>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3"/>
      <w:bookmarkStart w:id="7010" w:name="_Refd19e159003"/>
      <w:bookmarkStart w:id="7009" w:name="_Tocd19e159000"/>
      <w:bookmarkStart w:id="7008" w:name="_Refd19e159000"/>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1"/>
      <w:bookmarkStart w:id="7013" w:name="_Tocd19e159021"/>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6"/>
      <w:bookmarkStart w:id="7015" w:name="_Tocd19e159036"/>
      <w:r>
        <w:t/>
      </w:r>
      <w:r>
        <w:t>22.103-3</w:t>
      </w:r>
      <w:r>
        <w:t xml:space="preserve"> Procedures.</w:t>
      </w:r>
      <w:bookmarkEnd w:id="7014"/>
      <w:bookmarkEnd w:id="7015"/>
    </w:p>
    <w:p>
      <w:pPr>
        <w:pStyle w:val="ListNumber"/>
        <!--depth 1-->
        <w:numPr>
          <w:ilvl w:val="0"/>
          <w:numId w:val="2719"/>
        </w:numPr>
      </w:pPr>
      <w:bookmarkStart w:id="7017" w:name="_Tocd19e159048"/>
      <w:bookmarkStart w:id="7016" w:name="_Refd19e159048"/>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3"/>
      <w:bookmarkStart w:id="7018" w:name="_Refd19e159063"/>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6"/>
      <w:bookmarkStart w:id="7021" w:name="_Tocd19e159096"/>
      <w:r>
        <w:t/>
      </w:r>
      <w:r>
        <w:t>22.103-4</w:t>
      </w:r>
      <w:r>
        <w:t xml:space="preserve"> Approvals.</w:t>
      </w:r>
      <w:bookmarkEnd w:id="7020"/>
      <w:bookmarkEnd w:id="7021"/>
    </w:p>
    <w:p>
      <w:pPr>
        <w:pStyle w:val="ListNumber"/>
        <!--depth 1-->
        <w:numPr>
          <w:ilvl w:val="0"/>
          <w:numId w:val="2721"/>
        </w:numPr>
      </w:pPr>
      <w:bookmarkStart w:id="7023" w:name="_Tocd19e159108"/>
      <w:bookmarkStart w:id="7022" w:name="_Refd19e15910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6"/>
      <w:bookmarkStart w:id="7024" w:name="_Refd19e159116"/>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8"/>
      <w:bookmarkStart w:id="7027" w:name="_Tocd19e159218"/>
      <w:r>
        <w:t/>
      </w:r>
      <w:r>
        <w:t>22.103-5</w:t>
      </w:r>
      <w:r>
        <w:t xml:space="preserve"> Contract clauses.</w:t>
      </w:r>
      <w:bookmarkEnd w:id="7026"/>
      <w:bookmarkEnd w:id="7027"/>
    </w:p>
    <w:p>
      <w:pPr>
        <w:pStyle w:val="ListNumber"/>
        <!--depth 1-->
        <w:numPr>
          <w:ilvl w:val="0"/>
          <w:numId w:val="2723"/>
        </w:numPr>
      </w:pPr>
      <w:bookmarkStart w:id="7029" w:name="_Tocd19e159230"/>
      <w:bookmarkStart w:id="7028" w:name="_Refd19e15923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7"/>
      <w:bookmarkStart w:id="7030" w:name="_Refd19e159257"/>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5"/>
      <w:bookmarkStart w:id="7033" w:name="_Tocd19e159275"/>
      <w:r>
        <w:t/>
      </w:r>
      <w:r>
        <w:t>Subpart 22.2</w:t>
      </w:r>
      <w:r>
        <w:t xml:space="preserve"> - Convict Labor</w:t>
      </w:r>
      <w:bookmarkEnd w:id="7032"/>
      <w:bookmarkEnd w:id="7033"/>
    </w:p>
    <!--Topic unique_3277-->
    <w:p>
      <w:pPr>
        <w:pStyle w:val="Heading5"/>
      </w:pPr>
      <w:bookmarkStart w:id="7034" w:name="_Refd19e159283"/>
      <w:bookmarkStart w:id="7035" w:name="_Tocd19e159283"/>
      <w:r>
        <w:t/>
      </w:r>
      <w:r>
        <w:t>22.201</w:t>
      </w:r>
      <w:r>
        <w:t xml:space="preserve"> General.</w:t>
      </w:r>
      <w:bookmarkEnd w:id="7034"/>
      <w:bookmarkEnd w:id="7035"/>
    </w:p>
    <w:p>
      <w:pPr>
        <w:pStyle w:val="ListNumber"/>
        <!--depth 1-->
        <w:numPr>
          <w:ilvl w:val="0"/>
          <w:numId w:val="2725"/>
        </w:numPr>
      </w:pPr>
      <w:bookmarkStart w:id="7037" w:name="_Tocd19e159295"/>
      <w:bookmarkStart w:id="7036" w:name="_Refd19e15929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3"/>
      <w:bookmarkStart w:id="7038" w:name="_Refd19e159303"/>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2"/>
      <w:bookmarkStart w:id="7040" w:name="_Refd19e159332"/>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4"/>
      <w:bookmarkStart w:id="7042" w:name="_Refd19e159354"/>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2"/>
      <w:bookmarkStart w:id="7045" w:name="_Tocd19e159402"/>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0"/>
      <w:bookmarkStart w:id="7046" w:name="_Refd19e159420"/>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6"/>
      <w:bookmarkStart w:id="7049" w:name="_Tocd19e159456"/>
      <w:r>
        <w:t/>
      </w:r>
      <w:r>
        <w:t>Subpart 22.3</w:t>
      </w:r>
      <w:r>
        <w:t xml:space="preserve"> - Contract Work Hours and Safety Standards Act</w:t>
      </w:r>
      <w:bookmarkEnd w:id="7048"/>
      <w:bookmarkEnd w:id="7049"/>
    </w:p>
    <!--Topic unique_3279-->
    <w:p>
      <w:pPr>
        <w:pStyle w:val="Heading5"/>
      </w:pPr>
      <w:bookmarkStart w:id="7050" w:name="_Refd19e159464"/>
      <w:bookmarkStart w:id="7051" w:name="_Tocd19e159464"/>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3"/>
      <w:bookmarkStart w:id="7053" w:name="_Tocd19e159483"/>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8"/>
      <w:bookmarkStart w:id="7055" w:name="_Tocd19e159498"/>
      <w:r>
        <w:t/>
      </w:r>
      <w:r>
        <w:t>22.302</w:t>
      </w:r>
      <w:r>
        <w:t xml:space="preserve"> Liquidated damages and overtime pay.</w:t>
      </w:r>
      <w:bookmarkEnd w:id="7054"/>
      <w:bookmarkEnd w:id="7055"/>
    </w:p>
    <w:p>
      <w:pPr>
        <w:pStyle w:val="ListNumber"/>
        <!--depth 1-->
        <w:numPr>
          <w:ilvl w:val="0"/>
          <w:numId w:val="2730"/>
        </w:numPr>
      </w:pPr>
      <w:bookmarkStart w:id="7057" w:name="_Tocd19e159510"/>
      <w:bookmarkStart w:id="7056" w:name="_Refd19e15951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29"/>
      <w:bookmarkStart w:id="7058" w:name="_Refd19e159529"/>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2"/>
      <w:bookmarkStart w:id="7060" w:name="_Refd19e159552"/>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4"/>
      <w:bookmarkStart w:id="7063" w:name="_Tocd19e159584"/>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3"/>
      <w:bookmarkStart w:id="7065" w:name="_Tocd19e159603"/>
      <w:r>
        <w:t/>
      </w:r>
      <w:r>
        <w:t>22.304</w:t>
      </w:r>
      <w:r>
        <w:t xml:space="preserve"> Variations, tolerances, and exemptions.</w:t>
      </w:r>
      <w:bookmarkEnd w:id="7064"/>
      <w:bookmarkEnd w:id="7065"/>
    </w:p>
    <w:p>
      <w:pPr>
        <w:pStyle w:val="ListNumber"/>
        <!--depth 1-->
        <w:numPr>
          <w:ilvl w:val="0"/>
          <w:numId w:val="2733"/>
        </w:numPr>
      </w:pPr>
      <w:bookmarkStart w:id="7067" w:name="_Tocd19e159615"/>
      <w:bookmarkStart w:id="7066" w:name="_Refd19e159615"/>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6"/>
      <w:bookmarkStart w:id="7069" w:name="_Tocd19e159636"/>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4"/>
      <w:bookmarkStart w:id="7070" w:name="_Refd19e159654"/>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29"/>
      <w:bookmarkStart w:id="7073" w:name="_Tocd19e159729"/>
      <w:r>
        <w:t/>
      </w:r>
      <w:r>
        <w:t>Subpart 22.4</w:t>
      </w:r>
      <w:r>
        <w:t xml:space="preserve"> - Labor Standards for Contracts Involving Construction</w:t>
      </w:r>
      <w:bookmarkEnd w:id="7072"/>
      <w:bookmarkEnd w:id="7073"/>
    </w:p>
    <!--Topic unique_3285-->
    <w:p>
      <w:pPr>
        <w:pStyle w:val="Heading5"/>
      </w:pPr>
      <w:bookmarkStart w:id="7074" w:name="_Refd19e159737"/>
      <w:bookmarkStart w:id="7075" w:name="_Tocd19e159737"/>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0"/>
      <w:bookmarkStart w:id="7077" w:name="_Tocd19e159760"/>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2"/>
      <w:bookmarkStart w:id="7080" w:name="_Refd19e159782"/>
      <w:bookmarkStart w:id="7079" w:name="_Tocd19e159779"/>
      <w:bookmarkStart w:id="7078" w:name="_Refd19e15977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2"/>
      <w:bookmarkStart w:id="7082" w:name="_Refd19e159802"/>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1"/>
      <w:bookmarkStart w:id="7084" w:name="_Refd19e159831"/>
      <w:r>
        <w:t/>
      </w:r>
      <w:r>
        <w:t>(1)</w:t>
      </w:r>
      <w:r>
        <w:t xml:space="preserve"> Means-</w:t>
      </w:r>
    </w:p>
    <w:p>
      <w:pPr>
        <w:pStyle w:val="ListBullet5"/>
        <!--depth 5-->
        <w:numPr>
          <w:ilvl w:val="4"/>
          <w:numId w:val="2739"/>
        </w:numPr>
      </w:pPr>
      <w:bookmarkStart w:id="7087" w:name="_Tocd19e159839"/>
      <w:bookmarkStart w:id="7086" w:name="_Refd19e15983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0"/>
      <w:bookmarkStart w:id="7088" w:name="_Refd19e159900"/>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5"/>
      <w:bookmarkStart w:id="7090" w:name="_Refd19e159915"/>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39"/>
      <w:bookmarkStart w:id="7092" w:name="_Refd19e159939"/>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8"/>
      <w:bookmarkStart w:id="7095" w:name="_Tocd19e159978"/>
      <w:r>
        <w:t/>
      </w:r>
      <w:r>
        <w:t>22.402</w:t>
      </w:r>
      <w:r>
        <w:t xml:space="preserve"> Applicability.</w:t>
      </w:r>
      <w:bookmarkEnd w:id="7094"/>
      <w:bookmarkEnd w:id="7095"/>
    </w:p>
    <w:p>
      <w:pPr>
        <w:pStyle w:val="ListNumber"/>
        <!--depth 1-->
        <w:numPr>
          <w:ilvl w:val="0"/>
          <w:numId w:val="2744"/>
        </w:numPr>
      </w:pPr>
      <w:bookmarkStart w:id="7097" w:name="_Tocd19e159990"/>
      <w:bookmarkStart w:id="7096" w:name="_Refd19e159990"/>
      <w:r>
        <w:t/>
      </w:r>
      <w:r>
        <w:t>(a)</w:t>
      </w:r>
      <w:r>
        <w:t xml:space="preserve"> Contracts for construction work.</w:t>
      </w:r>
    </w:p>
    <w:p>
      <w:pPr>
        <w:pStyle w:val="ListNumber2"/>
        <!--depth 2-->
        <w:numPr>
          <w:ilvl w:val="1"/>
          <w:numId w:val="2745"/>
        </w:numPr>
      </w:pPr>
      <w:bookmarkStart w:id="7099" w:name="_Tocd19e159998"/>
      <w:bookmarkStart w:id="7098" w:name="_Refd19e159998"/>
      <w:r>
        <w:t/>
      </w:r>
      <w:r>
        <w:t>(1)</w:t>
      </w:r>
      <w:r>
        <w:t xml:space="preserve"> The requirements of this subpart apply-</w:t>
      </w:r>
    </w:p>
    <w:p>
      <w:pPr>
        <w:pStyle w:val="ListNumber3"/>
        <!--depth 3-->
        <w:numPr>
          <w:ilvl w:val="2"/>
          <w:numId w:val="2746"/>
        </w:numPr>
      </w:pPr>
      <w:bookmarkStart w:id="7101" w:name="_Tocd19e160006"/>
      <w:bookmarkStart w:id="7100" w:name="_Refd19e16000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7"/>
      <w:bookmarkStart w:id="7102" w:name="_Refd19e160047"/>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5"/>
      <w:bookmarkStart w:id="7104" w:name="_Refd19e16008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3"/>
      <w:bookmarkStart w:id="7106" w:name="_Refd19e160093"/>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3"/>
      <w:bookmarkStart w:id="7108" w:name="_Refd19e16012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2"/>
      <w:bookmarkStart w:id="7111" w:name="_Tocd19e160142"/>
      <w:r>
        <w:t/>
      </w:r>
      <w:r>
        <w:t>22.403</w:t>
      </w:r>
      <w:r>
        <w:t xml:space="preserve"> Statutory, Executive Order, and regulatory requirements.</w:t>
      </w:r>
      <w:bookmarkEnd w:id="7110"/>
      <w:bookmarkEnd w:id="7111"/>
    </w:p>
    <!--Topic unique_3289-->
    <w:p>
      <w:pPr>
        <w:pStyle w:val="Heading6"/>
      </w:pPr>
      <w:bookmarkStart w:id="7112" w:name="_Refd19e160150"/>
      <w:bookmarkStart w:id="7113" w:name="_Tocd19e160150"/>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3"/>
      <w:bookmarkStart w:id="7115" w:name="_Tocd19e160173"/>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0"/>
      <w:bookmarkStart w:id="7117" w:name="_Tocd19e160200"/>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1"/>
      <w:bookmarkStart w:id="7119" w:name="_Tocd19e160231"/>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8"/>
      <w:bookmarkStart w:id="7121" w:name="_Tocd19e160258"/>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1"/>
      <w:bookmarkStart w:id="7123" w:name="_Tocd19e160281"/>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3"/>
      <w:bookmarkStart w:id="7124" w:name="_Refd19e16029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2"/>
      <w:bookmarkStart w:id="7126" w:name="_Refd19e160312"/>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6"/>
      <w:bookmarkStart w:id="7128" w:name="_Refd19e160346"/>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4"/>
      <w:bookmarkStart w:id="7131" w:name="_Tocd19e160424"/>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6"/>
      <w:bookmarkStart w:id="7133" w:name="_Tocd19e160436"/>
      <w:r>
        <w:t/>
      </w:r>
      <w:r>
        <w:t>22.404-1</w:t>
      </w:r>
      <w:r>
        <w:t xml:space="preserve"> Types of wage determinations.</w:t>
      </w:r>
      <w:bookmarkEnd w:id="7132"/>
      <w:bookmarkEnd w:id="7133"/>
    </w:p>
    <w:p>
      <w:pPr>
        <w:pStyle w:val="ListNumber"/>
        <!--depth 1-->
        <w:numPr>
          <w:ilvl w:val="0"/>
          <w:numId w:val="2754"/>
        </w:numPr>
      </w:pPr>
      <w:bookmarkStart w:id="7135" w:name="_Tocd19e160448"/>
      <w:bookmarkStart w:id="7134" w:name="_Refd19e160448"/>
      <w:r>
        <w:t/>
      </w:r>
      <w:r>
        <w:t>(a)</w:t>
      </w:r>
      <w:r>
        <w:t xml:space="preserve"> General wage determinations.</w:t>
      </w:r>
    </w:p>
    <w:p>
      <w:pPr>
        <w:pStyle w:val="ListNumber2"/>
        <!--depth 2-->
        <w:numPr>
          <w:ilvl w:val="1"/>
          <w:numId w:val="2755"/>
        </w:numPr>
      </w:pPr>
      <w:bookmarkStart w:id="7137" w:name="_Tocd19e160456"/>
      <w:bookmarkStart w:id="7136" w:name="_Refd19e16045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4"/>
      <w:bookmarkStart w:id="7139" w:name="_Tocd19e160504"/>
      <w:r>
        <w:t/>
      </w:r>
      <w:r>
        <w:t>22.404-2</w:t>
      </w:r>
      <w:r>
        <w:t xml:space="preserve"> General requirements.</w:t>
      </w:r>
      <w:bookmarkEnd w:id="7138"/>
      <w:bookmarkEnd w:id="7139"/>
    </w:p>
    <w:p>
      <w:pPr>
        <w:pStyle w:val="ListNumber"/>
        <!--depth 1-->
        <w:numPr>
          <w:ilvl w:val="0"/>
          <w:numId w:val="2756"/>
        </w:numPr>
      </w:pPr>
      <w:bookmarkStart w:id="7141" w:name="_Tocd19e160516"/>
      <w:bookmarkStart w:id="7140" w:name="_Refd19e1605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8"/>
      <w:bookmarkStart w:id="7142" w:name="_Refd19e1605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2"/>
      <w:bookmarkStart w:id="7145" w:name="_Tocd19e160592"/>
      <w:r>
        <w:t/>
      </w:r>
      <w:r>
        <w:t>22.404-3</w:t>
      </w:r>
      <w:r>
        <w:t xml:space="preserve"> Procedures for requesting wage determinations.</w:t>
      </w:r>
      <w:bookmarkEnd w:id="7144"/>
      <w:bookmarkEnd w:id="7145"/>
    </w:p>
    <w:p>
      <w:pPr>
        <w:pStyle w:val="ListNumber"/>
        <!--depth 1-->
        <w:numPr>
          <w:ilvl w:val="0"/>
          <w:numId w:val="2758"/>
        </w:numPr>
      </w:pPr>
      <w:bookmarkStart w:id="7147" w:name="_Tocd19e160604"/>
      <w:bookmarkStart w:id="7146" w:name="_Refd19e16060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7"/>
      <w:bookmarkStart w:id="7148" w:name="_Refd19e160627"/>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7"/>
      <w:bookmarkStart w:id="7150" w:name="_Refd19e16067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5"/>
      <w:bookmarkStart w:id="7153" w:name="_Tocd19e160705"/>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7"/>
      <w:bookmarkStart w:id="7154" w:name="_Refd19e16071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1"/>
      <w:bookmarkStart w:id="7157" w:name="_Tocd19e160741"/>
      <w:r>
        <w:t/>
      </w:r>
      <w:r>
        <w:t>22.404-5</w:t>
      </w:r>
      <w:r>
        <w:t xml:space="preserve"> Expiration of project wage determinations.</w:t>
      </w:r>
      <w:bookmarkEnd w:id="7156"/>
      <w:bookmarkEnd w:id="7157"/>
    </w:p>
    <w:p>
      <w:pPr>
        <w:pStyle w:val="ListNumber"/>
        <!--depth 1-->
        <w:numPr>
          <w:ilvl w:val="0"/>
          <w:numId w:val="2762"/>
        </w:numPr>
      </w:pPr>
      <w:bookmarkStart w:id="7159" w:name="_Tocd19e160753"/>
      <w:bookmarkStart w:id="7158" w:name="_Refd19e16075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8"/>
      <w:bookmarkStart w:id="7160" w:name="_Refd19e16076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7"/>
      <w:bookmarkStart w:id="7162" w:name="_Refd19e16078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19"/>
      <w:bookmarkStart w:id="7164" w:name="_Refd19e16081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1"/>
      <w:bookmarkStart w:id="7167" w:name="_Tocd19e160851"/>
      <w:r>
        <w:t/>
      </w:r>
      <w:r>
        <w:t>22.404-6</w:t>
      </w:r>
      <w:r>
        <w:t xml:space="preserve"> Modifications of wage determinations.</w:t>
      </w:r>
      <w:bookmarkEnd w:id="7166"/>
      <w:bookmarkEnd w:id="7167"/>
    </w:p>
    <w:p>
      <w:pPr>
        <w:pStyle w:val="ListNumber"/>
        <!--depth 1-->
        <w:numPr>
          <w:ilvl w:val="0"/>
          <w:numId w:val="2766"/>
        </w:numPr>
      </w:pPr>
      <w:bookmarkStart w:id="7169" w:name="_Tocd19e160863"/>
      <w:bookmarkStart w:id="7168" w:name="_Refd19e160863"/>
      <w:r>
        <w:t/>
      </w:r>
      <w:r>
        <w:t>(a)</w:t>
      </w:r>
      <w:r>
        <w:t xml:space="preserve"> General.</w:t>
      </w:r>
    </w:p>
    <w:p>
      <w:pPr>
        <w:pStyle w:val="ListNumber2"/>
        <!--depth 2-->
        <w:numPr>
          <w:ilvl w:val="1"/>
          <w:numId w:val="2767"/>
        </w:numPr>
      </w:pPr>
      <w:bookmarkStart w:id="7171" w:name="_Tocd19e160871"/>
      <w:bookmarkStart w:id="7170" w:name="_Refd19e16087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5"/>
      <w:bookmarkStart w:id="7172" w:name="_Refd19e160905"/>
      <w:r>
        <w:t/>
      </w:r>
      <w:r>
        <w:t>(1)</w:t>
      </w:r>
      <w:r>
        <w:t xml:space="preserve"> A written action modifying a wage determination shall be effective if:</w:t>
      </w:r>
    </w:p>
    <w:p>
      <w:pPr>
        <w:pStyle w:val="ListNumber3"/>
        <!--depth 3-->
        <w:numPr>
          <w:ilvl w:val="2"/>
          <w:numId w:val="2769"/>
        </w:numPr>
      </w:pPr>
      <w:bookmarkStart w:id="7175" w:name="_Tocd19e160913"/>
      <w:bookmarkStart w:id="7174" w:name="_Refd19e160913"/>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1"/>
      <w:bookmarkStart w:id="7176" w:name="_Refd19e16098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19"/>
      <w:bookmarkStart w:id="7178" w:name="_Refd19e161019"/>
      <w:r>
        <w:t/>
      </w:r>
      <w:r>
        <w:t>(1)</w:t>
      </w:r>
      <w:r>
        <w:t xml:space="preserve"> A modified wage determination is effective if-</w:t>
      </w:r>
    </w:p>
    <w:p>
      <w:pPr>
        <w:pStyle w:val="ListNumber3"/>
        <!--depth 3-->
        <w:numPr>
          <w:ilvl w:val="2"/>
          <w:numId w:val="2772"/>
        </w:numPr>
      </w:pPr>
      <w:bookmarkStart w:id="7181" w:name="_Tocd19e161027"/>
      <w:bookmarkStart w:id="7180" w:name="_Refd19e16102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8"/>
      <w:bookmarkStart w:id="7183" w:name="_Tocd19e16105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89"/>
      <w:bookmarkStart w:id="7185" w:name="_Tocd19e16108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1"/>
      <w:bookmarkStart w:id="7186" w:name="_Refd19e16110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3"/>
      <w:bookmarkStart w:id="7188" w:name="_Refd19e16111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6"/>
      <w:bookmarkStart w:id="7190" w:name="_Refd19e16113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4"/>
      <w:bookmarkStart w:id="7192" w:name="_Refd19e16114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2"/>
      <w:bookmarkStart w:id="7195" w:name="_Tocd19e161192"/>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4"/>
      <w:bookmarkStart w:id="7196" w:name="_Refd19e16120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2"/>
      <w:bookmarkStart w:id="7198" w:name="_Refd19e16122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0"/>
      <w:bookmarkStart w:id="7201" w:name="_Tocd19e16124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5"/>
      <w:bookmarkStart w:id="7203" w:name="_Tocd19e16125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3"/>
      <w:bookmarkStart w:id="7205" w:name="_Tocd19e16127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5"/>
      <w:bookmarkStart w:id="7206" w:name="_Refd19e16128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7"/>
      <w:bookmarkStart w:id="7208" w:name="_Refd19e16130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49"/>
      <w:bookmarkStart w:id="7211" w:name="_Tocd19e161349"/>
      <w:r>
        <w:t/>
      </w:r>
      <w:r>
        <w:t>22.405</w:t>
      </w:r>
      <w:r>
        <w:t xml:space="preserve"> [Reserved]</w:t>
      </w:r>
      <w:bookmarkEnd w:id="7210"/>
      <w:bookmarkEnd w:id="7211"/>
    </w:p>
    <!--Topic unique_3309-->
    <w:p>
      <w:pPr>
        <w:pStyle w:val="Heading5"/>
      </w:pPr>
      <w:bookmarkStart w:id="7212" w:name="_Refd19e161360"/>
      <w:bookmarkStart w:id="7213" w:name="_Tocd19e161360"/>
      <w:r>
        <w:t/>
      </w:r>
      <w:r>
        <w:t>22.406</w:t>
      </w:r>
      <w:r>
        <w:t xml:space="preserve"> Administration and enforcement.</w:t>
      </w:r>
      <w:bookmarkEnd w:id="7212"/>
      <w:bookmarkEnd w:id="7213"/>
    </w:p>
    <!--Topic unique_3310-->
    <w:p>
      <w:pPr>
        <w:pStyle w:val="Heading6"/>
      </w:pPr>
      <w:bookmarkStart w:id="7214" w:name="_Refd19e161368"/>
      <w:bookmarkStart w:id="7215" w:name="_Tocd19e161368"/>
      <w:r>
        <w:t/>
      </w:r>
      <w:r>
        <w:t>22.406-1</w:t>
      </w:r>
      <w:r>
        <w:t xml:space="preserve"> Policy.</w:t>
      </w:r>
      <w:bookmarkEnd w:id="7214"/>
      <w:bookmarkEnd w:id="7215"/>
    </w:p>
    <w:p>
      <w:pPr>
        <w:pStyle w:val="ListNumber"/>
        <!--depth 1-->
        <w:numPr>
          <w:ilvl w:val="0"/>
          <w:numId w:val="2781"/>
        </w:numPr>
      </w:pPr>
      <w:bookmarkStart w:id="7217" w:name="_Tocd19e161380"/>
      <w:bookmarkStart w:id="7216" w:name="_Refd19e16138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1"/>
      <w:bookmarkStart w:id="7218" w:name="_Refd19e16139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3"/>
      <w:bookmarkStart w:id="7221" w:name="_Tocd19e161433"/>
      <w:r>
        <w:t/>
      </w:r>
      <w:r>
        <w:t>22.406-2</w:t>
      </w:r>
      <w:r>
        <w:t xml:space="preserve"> Wages, fringe benefits, and overtime.</w:t>
      </w:r>
      <w:bookmarkEnd w:id="7220"/>
      <w:bookmarkEnd w:id="7221"/>
    </w:p>
    <w:p>
      <w:pPr>
        <w:pStyle w:val="ListNumber"/>
        <!--depth 1-->
        <w:numPr>
          <w:ilvl w:val="0"/>
          <w:numId w:val="2783"/>
        </w:numPr>
      </w:pPr>
      <w:bookmarkStart w:id="7223" w:name="_Tocd19e161445"/>
      <w:bookmarkStart w:id="7222" w:name="_Refd19e161445"/>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3"/>
      <w:bookmarkStart w:id="7224" w:name="_Refd19e16145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3"/>
      <w:bookmarkStart w:id="7226" w:name="_Refd19e16148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2"/>
      <w:bookmarkStart w:id="7228" w:name="_Refd19e16150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1"/>
      <w:bookmarkStart w:id="7231" w:name="_Tocd19e161531"/>
      <w:r>
        <w:t/>
      </w:r>
      <w:r>
        <w:t>22.406-3</w:t>
      </w:r>
      <w:r>
        <w:t xml:space="preserve"> Additional classifications.</w:t>
      </w:r>
      <w:bookmarkEnd w:id="7230"/>
      <w:bookmarkEnd w:id="7231"/>
    </w:p>
    <w:p>
      <w:pPr>
        <w:pStyle w:val="ListNumber"/>
        <!--depth 1-->
        <w:numPr>
          <w:ilvl w:val="0"/>
          <w:numId w:val="2787"/>
        </w:numPr>
      </w:pPr>
      <w:bookmarkStart w:id="7233" w:name="_Tocd19e161543"/>
      <w:bookmarkStart w:id="7232" w:name="_Refd19e16154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0"/>
      <w:bookmarkStart w:id="7234" w:name="_Refd19e16157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0"/>
      <w:bookmarkStart w:id="7236" w:name="_Refd19e16160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1"/>
      <w:bookmarkStart w:id="7238" w:name="_Refd19e16163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0"/>
      <w:bookmarkStart w:id="7241" w:name="_Tocd19e161660"/>
      <w:r>
        <w:t/>
      </w:r>
      <w:r>
        <w:t>22.406-4</w:t>
      </w:r>
      <w:r>
        <w:t xml:space="preserve"> Apprentices and trainees.</w:t>
      </w:r>
      <w:bookmarkEnd w:id="7240"/>
      <w:bookmarkEnd w:id="7241"/>
    </w:p>
    <w:p>
      <w:pPr>
        <w:pStyle w:val="ListNumber"/>
        <!--depth 1-->
        <w:numPr>
          <w:ilvl w:val="0"/>
          <w:numId w:val="2791"/>
        </w:numPr>
      </w:pPr>
      <w:bookmarkStart w:id="7243" w:name="_Tocd19e161672"/>
      <w:bookmarkStart w:id="7242" w:name="_Refd19e16167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1"/>
      <w:bookmarkStart w:id="7245" w:name="_Tocd19e16170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4"/>
      <w:bookmarkStart w:id="7247" w:name="_Tocd19e161724"/>
      <w:r>
        <w:t/>
      </w:r>
      <w:r>
        <w:t>22.406-6</w:t>
      </w:r>
      <w:r>
        <w:t xml:space="preserve"> Payrolls and statements.</w:t>
      </w:r>
      <w:bookmarkEnd w:id="7246"/>
      <w:bookmarkEnd w:id="7247"/>
    </w:p>
    <w:p>
      <w:pPr>
        <w:pStyle w:val="ListNumber"/>
        <!--depth 1-->
        <w:numPr>
          <w:ilvl w:val="0"/>
          <w:numId w:val="2792"/>
        </w:numPr>
      </w:pPr>
      <w:bookmarkStart w:id="7249" w:name="_Tocd19e161736"/>
      <w:bookmarkStart w:id="7248" w:name="_Refd19e16173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2"/>
      <w:bookmarkStart w:id="7250" w:name="_Refd19e16177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0"/>
      <w:bookmarkStart w:id="7252" w:name="_Refd19e16178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7"/>
      <w:bookmarkStart w:id="7255" w:name="_Tocd19e161847"/>
      <w:r>
        <w:t/>
      </w:r>
      <w:r>
        <w:t>22.406-7</w:t>
      </w:r>
      <w:r>
        <w:t xml:space="preserve"> Compliance checking.</w:t>
      </w:r>
      <w:bookmarkEnd w:id="7254"/>
      <w:bookmarkEnd w:id="7255"/>
    </w:p>
    <w:p>
      <w:pPr>
        <w:pStyle w:val="ListNumber"/>
        <!--depth 1-->
        <w:numPr>
          <w:ilvl w:val="0"/>
          <w:numId w:val="2795"/>
        </w:numPr>
      </w:pPr>
      <w:bookmarkStart w:id="7257" w:name="_Tocd19e161859"/>
      <w:bookmarkStart w:id="7256" w:name="_Refd19e16185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0"/>
      <w:bookmarkStart w:id="7258" w:name="_Refd19e161880"/>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4"/>
      <w:bookmarkStart w:id="7260" w:name="_Refd19e16192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2"/>
      <w:bookmarkStart w:id="7263" w:name="_Tocd19e16194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6"/>
      <w:bookmarkStart w:id="7264" w:name="_Refd19e16195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7"/>
      <w:bookmarkStart w:id="7266" w:name="_Refd19e161967"/>
      <w:r>
        <w:t/>
      </w:r>
      <w:r>
        <w:t>(1)</w:t>
      </w:r>
      <w:r>
        <w:t xml:space="preserve"> The investigation must-</w:t>
      </w:r>
    </w:p>
    <w:p>
      <w:pPr>
        <w:pStyle w:val="ListNumber3"/>
        <!--depth 3-->
        <w:numPr>
          <w:ilvl w:val="2"/>
          <w:numId w:val="2800"/>
        </w:numPr>
      </w:pPr>
      <w:bookmarkStart w:id="7269" w:name="_Tocd19e161975"/>
      <w:bookmarkStart w:id="7268" w:name="_Refd19e16197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2"/>
      <w:bookmarkStart w:id="7270" w:name="_Refd19e16201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6"/>
      <w:bookmarkStart w:id="7272" w:name="_Refd19e16205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8"/>
      <w:bookmarkStart w:id="7274" w:name="_Refd19e16207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2"/>
      <w:bookmarkStart w:id="7276" w:name="_Refd19e162112"/>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1"/>
      <w:bookmarkStart w:id="7278" w:name="_Refd19e16213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39"/>
      <w:bookmarkStart w:id="7280" w:name="_Refd19e16213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6"/>
      <w:bookmarkStart w:id="7282" w:name="_Refd19e16217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5"/>
      <w:bookmarkStart w:id="7284" w:name="_Refd19e16225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2"/>
      <w:bookmarkStart w:id="7287" w:name="_Tocd19e162292"/>
      <w:r>
        <w:t/>
      </w:r>
      <w:r>
        <w:t>22.406-9</w:t>
      </w:r>
      <w:r>
        <w:t xml:space="preserve"> Withholding from or suspension of contract payments.</w:t>
      </w:r>
      <w:bookmarkEnd w:id="7286"/>
      <w:bookmarkEnd w:id="7287"/>
    </w:p>
    <w:p>
      <w:pPr>
        <w:pStyle w:val="ListNumber"/>
        <!--depth 1-->
        <w:numPr>
          <w:ilvl w:val="0"/>
          <w:numId w:val="2809"/>
        </w:numPr>
      </w:pPr>
      <w:bookmarkStart w:id="7289" w:name="_Tocd19e162304"/>
      <w:bookmarkStart w:id="7288" w:name="_Refd19e16230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3"/>
      <w:bookmarkStart w:id="7290" w:name="_Refd19e16232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3"/>
      <w:bookmarkStart w:id="7292" w:name="_Refd19e16236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09"/>
      <w:bookmarkStart w:id="7295" w:name="_Tocd19e16240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1"/>
      <w:bookmarkStart w:id="7296" w:name="_Refd19e16242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29"/>
      <w:bookmarkStart w:id="7298" w:name="_Refd19e16242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8"/>
      <w:bookmarkStart w:id="7300" w:name="_Refd19e16248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0"/>
      <w:bookmarkStart w:id="7303" w:name="_Tocd19e16255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4"/>
      <w:bookmarkStart w:id="7304" w:name="_Refd19e16256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2"/>
      <w:bookmarkStart w:id="7307" w:name="_Tocd19e162602"/>
      <w:r>
        <w:t/>
      </w:r>
      <w:r>
        <w:t>22.406-12</w:t>
      </w:r>
      <w:r>
        <w:t xml:space="preserve"> Cooperation with the Department of Labor.</w:t>
      </w:r>
      <w:bookmarkEnd w:id="7306"/>
      <w:bookmarkEnd w:id="7307"/>
    </w:p>
    <w:p>
      <w:pPr>
        <w:pStyle w:val="ListNumber"/>
        <!--depth 1-->
        <w:numPr>
          <w:ilvl w:val="0"/>
          <w:numId w:val="2816"/>
        </w:numPr>
      </w:pPr>
      <w:bookmarkStart w:id="7309" w:name="_Tocd19e162614"/>
      <w:bookmarkStart w:id="7308" w:name="_Refd19e1626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1"/>
      <w:bookmarkStart w:id="7311" w:name="_Tocd19e16263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6"/>
      <w:bookmarkStart w:id="7313" w:name="_Tocd19e162646"/>
      <w:r>
        <w:t/>
      </w:r>
      <w:r>
        <w:t>22.407</w:t>
      </w:r>
      <w:r>
        <w:t xml:space="preserve"> Solicitation provision and contract clauses.</w:t>
      </w:r>
      <w:bookmarkEnd w:id="7312"/>
      <w:bookmarkEnd w:id="7313"/>
    </w:p>
    <w:p>
      <w:pPr>
        <w:pStyle w:val="ListNumber"/>
        <!--depth 1-->
        <w:numPr>
          <w:ilvl w:val="0"/>
          <w:numId w:val="2817"/>
        </w:numPr>
      </w:pPr>
      <w:bookmarkStart w:id="7315" w:name="_Tocd19e162658"/>
      <w:bookmarkStart w:id="7314" w:name="_Refd19e16265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6"/>
      <w:bookmarkStart w:id="7316" w:name="_Refd19e16266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19"/>
      <w:bookmarkStart w:id="7318" w:name="_Refd19e16281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4"/>
      <w:bookmarkStart w:id="7321" w:name="_Tocd19e162884"/>
      <w:r>
        <w:t/>
      </w:r>
      <w:r>
        <w:t>Subpart 22.5</w:t>
      </w:r>
      <w:r>
        <w:t xml:space="preserve"> - Use of Project Labor Agreements for Federal Construction Projects</w:t>
      </w:r>
      <w:bookmarkEnd w:id="7320"/>
      <w:bookmarkEnd w:id="7321"/>
    </w:p>
    <!--Topic unique_3324-->
    <w:p>
      <w:pPr>
        <w:pStyle w:val="Heading5"/>
      </w:pPr>
      <w:bookmarkStart w:id="7322" w:name="_Refd19e162892"/>
      <w:bookmarkStart w:id="7323" w:name="_Tocd19e162892"/>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7"/>
      <w:bookmarkStart w:id="7325" w:name="_Tocd19e16290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0"/>
      <w:bookmarkStart w:id="7327" w:name="_Tocd19e162950"/>
      <w:r>
        <w:t/>
      </w:r>
      <w:r>
        <w:t>22.503</w:t>
      </w:r>
      <w:r>
        <w:t xml:space="preserve"> Policy.</w:t>
      </w:r>
      <w:bookmarkEnd w:id="7326"/>
      <w:bookmarkEnd w:id="7327"/>
    </w:p>
    <w:p>
      <w:pPr>
        <w:pStyle w:val="ListNumber"/>
        <!--depth 1-->
        <w:numPr>
          <w:ilvl w:val="0"/>
          <w:numId w:val="2820"/>
        </w:numPr>
      </w:pPr>
      <w:bookmarkStart w:id="7329" w:name="_Tocd19e162962"/>
      <w:bookmarkStart w:id="7328" w:name="_Refd19e16296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7"/>
      <w:bookmarkStart w:id="7330" w:name="_Refd19e16297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0"/>
      <w:bookmarkStart w:id="7332" w:name="_Refd19e16300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7"/>
      <w:bookmarkStart w:id="7335" w:name="_Tocd19e163047"/>
      <w:r>
        <w:t/>
      </w:r>
      <w:r>
        <w:t>22.504</w:t>
      </w:r>
      <w:r>
        <w:t xml:space="preserve"> General requirements for project labor agreements.</w:t>
      </w:r>
      <w:bookmarkEnd w:id="7334"/>
      <w:bookmarkEnd w:id="7335"/>
    </w:p>
    <w:p>
      <w:pPr>
        <w:pStyle w:val="ListNumber"/>
        <!--depth 1-->
        <w:numPr>
          <w:ilvl w:val="0"/>
          <w:numId w:val="2823"/>
        </w:numPr>
      </w:pPr>
      <w:bookmarkStart w:id="7337" w:name="_Tocd19e163059"/>
      <w:bookmarkStart w:id="7336" w:name="_Refd19e16305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0"/>
      <w:bookmarkStart w:id="7338" w:name="_Refd19e16308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7"/>
      <w:bookmarkStart w:id="7341" w:name="_Tocd19e16313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1"/>
      <w:bookmarkStart w:id="7342" w:name="_Refd19e16315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3"/>
      <w:bookmarkStart w:id="7344" w:name="_Refd19e16316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6"/>
      <w:bookmarkStart w:id="7346" w:name="_Refd19e16318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8"/>
      <w:bookmarkStart w:id="7349" w:name="_Tocd19e163208"/>
      <w:r>
        <w:t/>
      </w:r>
      <w:r>
        <w:t>Subpart 22.6</w:t>
      </w:r>
      <w:r>
        <w:t xml:space="preserve"> - Contracts for Materials, Supplies, Articles, and Equipment</w:t>
      </w:r>
      <w:bookmarkEnd w:id="7348"/>
      <w:bookmarkEnd w:id="7349"/>
    </w:p>
    <!--Topic unique_3328-->
    <w:p>
      <w:pPr>
        <w:pStyle w:val="Heading5"/>
      </w:pPr>
      <w:bookmarkStart w:id="7350" w:name="_Refd19e163216"/>
      <w:bookmarkStart w:id="7351" w:name="_Tocd19e163216"/>
      <w:r>
        <w:t/>
      </w:r>
      <w:r>
        <w:t>22.601</w:t>
      </w:r>
      <w:r>
        <w:t xml:space="preserve"> [Reserved]</w:t>
      </w:r>
      <w:bookmarkEnd w:id="7350"/>
      <w:bookmarkEnd w:id="7351"/>
    </w:p>
    <!--Topic unique_3329-->
    <w:p>
      <w:pPr>
        <w:pStyle w:val="Heading5"/>
      </w:pPr>
      <w:bookmarkStart w:id="7352" w:name="_Refd19e163227"/>
      <w:bookmarkStart w:id="7353" w:name="_Tocd19e16322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0"/>
      <w:bookmarkStart w:id="7355" w:name="_Tocd19e16325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8"/>
      <w:bookmarkStart w:id="7356" w:name="_Refd19e16326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6"/>
      <w:bookmarkStart w:id="7359" w:name="_Tocd19e163296"/>
      <w:r>
        <w:t/>
      </w:r>
      <w:r>
        <w:t>22.604</w:t>
      </w:r>
      <w:r>
        <w:t xml:space="preserve"> Exemptions.</w:t>
      </w:r>
      <w:bookmarkEnd w:id="7358"/>
      <w:bookmarkEnd w:id="7359"/>
    </w:p>
    <!--Topic unique_133-->
    <w:p>
      <w:pPr>
        <w:pStyle w:val="Heading6"/>
      </w:pPr>
      <w:bookmarkStart w:id="7360" w:name="_Refd19e163304"/>
      <w:bookmarkStart w:id="7361" w:name="_Tocd19e16330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8"/>
      <w:bookmarkStart w:id="7362" w:name="_Refd19e163318"/>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7"/>
      <w:bookmarkStart w:id="7365" w:name="_Tocd19e163367"/>
      <w:r>
        <w:t/>
      </w:r>
      <w:r>
        <w:t>22.604-2</w:t>
      </w:r>
      <w:r>
        <w:t xml:space="preserve"> Regulatory exemptions.</w:t>
      </w:r>
      <w:bookmarkEnd w:id="7364"/>
      <w:bookmarkEnd w:id="7365"/>
    </w:p>
    <w:p>
      <w:pPr>
        <w:pStyle w:val="ListNumber"/>
        <!--depth 1-->
        <w:numPr>
          <w:ilvl w:val="0"/>
          <w:numId w:val="2830"/>
        </w:numPr>
      </w:pPr>
      <w:bookmarkStart w:id="7367" w:name="_Tocd19e163379"/>
      <w:bookmarkStart w:id="7366" w:name="_Refd19e163379"/>
      <w:r>
        <w:t/>
      </w:r>
      <w:r>
        <w:t>(a)</w:t>
      </w:r>
      <w:r>
        <w:t xml:space="preserve"> Contracts for the following acquisitions are fully exempt from the statute (see 41 CFR50-201.603):</w:t>
      </w:r>
    </w:p>
    <w:p>
      <w:pPr>
        <w:pStyle w:val="ListNumber2"/>
        <!--depth 2-->
        <w:numPr>
          <w:ilvl w:val="1"/>
          <w:numId w:val="2831"/>
        </w:numPr>
      </w:pPr>
      <w:bookmarkStart w:id="7369" w:name="_Tocd19e163387"/>
      <w:bookmarkStart w:id="7368" w:name="_Refd19e16338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4"/>
      <w:bookmarkStart w:id="7370" w:name="_Refd19e1634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8"/>
      <w:bookmarkStart w:id="7373" w:name="_Tocd19e163448"/>
      <w:r>
        <w:t/>
      </w:r>
      <w:r>
        <w:t>22.605</w:t>
      </w:r>
      <w:r>
        <w:t xml:space="preserve"> Rulings and interpretations of the statute.</w:t>
      </w:r>
      <w:bookmarkEnd w:id="7372"/>
      <w:bookmarkEnd w:id="7373"/>
    </w:p>
    <w:p>
      <w:pPr>
        <w:pStyle w:val="ListNumber"/>
        <!--depth 1-->
        <w:numPr>
          <w:ilvl w:val="0"/>
          <w:numId w:val="2833"/>
        </w:numPr>
      </w:pPr>
      <w:bookmarkStart w:id="7375" w:name="_Tocd19e163460"/>
      <w:bookmarkStart w:id="7374" w:name="_Refd19e1634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8"/>
      <w:bookmarkStart w:id="7376" w:name="_Refd19e1634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4"/>
      <w:bookmarkStart w:id="7379" w:name="_Tocd19e163514"/>
      <w:r>
        <w:t/>
      </w:r>
      <w:r>
        <w:t>22.606</w:t>
      </w:r>
      <w:r>
        <w:t xml:space="preserve"> [Reserved]</w:t>
      </w:r>
      <w:bookmarkEnd w:id="7378"/>
      <w:bookmarkEnd w:id="7379"/>
    </w:p>
    <!--Topic unique_3334-->
    <w:p>
      <w:pPr>
        <w:pStyle w:val="Heading5"/>
      </w:pPr>
      <w:bookmarkStart w:id="7380" w:name="_Refd19e163525"/>
      <w:bookmarkStart w:id="7381" w:name="_Tocd19e163525"/>
      <w:r>
        <w:t/>
      </w:r>
      <w:r>
        <w:t>22.607</w:t>
      </w:r>
      <w:r>
        <w:t xml:space="preserve"> [Reserved]</w:t>
      </w:r>
      <w:bookmarkEnd w:id="7380"/>
      <w:bookmarkEnd w:id="7381"/>
    </w:p>
    <!--Topic unique_3335-->
    <w:p>
      <w:pPr>
        <w:pStyle w:val="Heading5"/>
      </w:pPr>
      <w:bookmarkStart w:id="7382" w:name="_Refd19e163536"/>
      <w:bookmarkStart w:id="7383" w:name="_Tocd19e163536"/>
      <w:r>
        <w:t/>
      </w:r>
      <w:r>
        <w:t>22.608</w:t>
      </w:r>
      <w:r>
        <w:t xml:space="preserve"> Procedures.</w:t>
      </w:r>
      <w:bookmarkEnd w:id="7382"/>
      <w:bookmarkEnd w:id="7383"/>
    </w:p>
    <w:p>
      <w:pPr>
        <w:pStyle w:val="ListNumber"/>
        <!--depth 1-->
        <w:numPr>
          <w:ilvl w:val="0"/>
          <w:numId w:val="2835"/>
        </w:numPr>
      </w:pPr>
      <w:bookmarkStart w:id="7385" w:name="_Tocd19e163548"/>
      <w:bookmarkStart w:id="7384" w:name="_Refd19e1635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5"/>
      <w:bookmarkStart w:id="7387" w:name="_Tocd19e163575"/>
      <w:r>
        <w:t/>
      </w:r>
      <w:r>
        <w:t>22.609</w:t>
      </w:r>
      <w:r>
        <w:t xml:space="preserve"> [Reserved]</w:t>
      </w:r>
      <w:bookmarkEnd w:id="7386"/>
      <w:bookmarkEnd w:id="7387"/>
    </w:p>
    <!--Topic unique_3337-->
    <w:p>
      <w:pPr>
        <w:pStyle w:val="Heading5"/>
      </w:pPr>
      <w:bookmarkStart w:id="7388" w:name="_Refd19e163586"/>
      <w:bookmarkStart w:id="7389" w:name="_Tocd19e16358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7"/>
      <w:bookmarkStart w:id="7391" w:name="_Tocd19e163617"/>
      <w:r>
        <w:t/>
      </w:r>
      <w:r>
        <w:t>Subpart 22.7</w:t>
      </w:r>
      <w:r>
        <w:t xml:space="preserve"> - [Reserved]</w:t>
      </w:r>
      <w:bookmarkEnd w:id="7390"/>
      <w:bookmarkEnd w:id="7391"/>
    </w:p>
    <!--Topic unique_368-->
    <w:p>
      <w:pPr>
        <w:pStyle w:val="Heading4"/>
      </w:pPr>
      <w:bookmarkStart w:id="7392" w:name="_Refd19e163630"/>
      <w:bookmarkStart w:id="7393" w:name="_Tocd19e163630"/>
      <w:r>
        <w:t/>
      </w:r>
      <w:r>
        <w:t>Subpart 22.8</w:t>
      </w:r>
      <w:r>
        <w:t xml:space="preserve"> - Equal Employment Opportunity</w:t>
      </w:r>
      <w:bookmarkEnd w:id="7392"/>
      <w:bookmarkEnd w:id="7393"/>
    </w:p>
    <!--Topic unique_3339-->
    <w:p>
      <w:pPr>
        <w:pStyle w:val="Heading5"/>
      </w:pPr>
      <w:bookmarkStart w:id="7394" w:name="_Refd19e163638"/>
      <w:bookmarkStart w:id="7395" w:name="_Tocd19e16363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3"/>
      <w:bookmarkStart w:id="7397" w:name="_Tocd19e16365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5"/>
      <w:bookmarkStart w:id="7400" w:name="_Refd19e163755"/>
      <w:bookmarkStart w:id="7399" w:name="_Tocd19e163752"/>
      <w:bookmarkStart w:id="7398" w:name="_Refd19e1637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3"/>
      <w:bookmarkStart w:id="7403" w:name="_Tocd19e163783"/>
      <w:r>
        <w:t/>
      </w:r>
      <w:r>
        <w:t>22.802</w:t>
      </w:r>
      <w:r>
        <w:t xml:space="preserve"> General.</w:t>
      </w:r>
      <w:bookmarkEnd w:id="7402"/>
      <w:bookmarkEnd w:id="7403"/>
    </w:p>
    <w:p>
      <w:pPr>
        <w:pStyle w:val="ListNumber"/>
        <!--depth 1-->
        <w:numPr>
          <w:ilvl w:val="0"/>
          <w:numId w:val="2838"/>
        </w:numPr>
      </w:pPr>
      <w:bookmarkStart w:id="7405" w:name="_Tocd19e163795"/>
      <w:bookmarkStart w:id="7404" w:name="_Refd19e16379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3"/>
      <w:bookmarkStart w:id="7406" w:name="_Refd19e16380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2"/>
      <w:bookmarkStart w:id="7408" w:name="_Refd19e1638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2"/>
      <w:bookmarkStart w:id="7411" w:name="_Tocd19e163862"/>
      <w:r>
        <w:t/>
      </w:r>
      <w:r>
        <w:t>22.803</w:t>
      </w:r>
      <w:r>
        <w:t xml:space="preserve"> Responsibilities.</w:t>
      </w:r>
      <w:bookmarkEnd w:id="7410"/>
      <w:bookmarkEnd w:id="7411"/>
    </w:p>
    <w:p>
      <w:pPr>
        <w:pStyle w:val="ListNumber"/>
        <!--depth 1-->
        <w:numPr>
          <w:ilvl w:val="0"/>
          <w:numId w:val="2841"/>
        </w:numPr>
      </w:pPr>
      <w:bookmarkStart w:id="7413" w:name="_Tocd19e163874"/>
      <w:bookmarkStart w:id="7412" w:name="_Refd19e163874"/>
      <w:r>
        <w:t/>
      </w:r>
      <w:r>
        <w:t>(a)</w:t>
      </w:r>
      <w:r>
        <w:t xml:space="preserve"> The Secretary of Labor is responsible for the-</w:t>
      </w:r>
    </w:p>
    <w:p>
      <w:pPr>
        <w:pStyle w:val="ListNumber2"/>
        <!--depth 2-->
        <w:numPr>
          <w:ilvl w:val="1"/>
          <w:numId w:val="2842"/>
        </w:numPr>
      </w:pPr>
      <w:bookmarkStart w:id="7415" w:name="_Tocd19e163882"/>
      <w:bookmarkStart w:id="7414" w:name="_Refd19e16388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1"/>
      <w:bookmarkStart w:id="7417" w:name="_Tocd19e163921"/>
      <w:r>
        <w:t/>
      </w:r>
      <w:r>
        <w:t>22.804</w:t>
      </w:r>
      <w:r>
        <w:t xml:space="preserve"> Affirmative action programs.</w:t>
      </w:r>
      <w:bookmarkEnd w:id="7416"/>
      <w:bookmarkEnd w:id="7417"/>
    </w:p>
    <!--Topic unique_3343-->
    <w:p>
      <w:pPr>
        <w:pStyle w:val="Heading6"/>
      </w:pPr>
      <w:bookmarkStart w:id="7418" w:name="_Refd19e163929"/>
      <w:bookmarkStart w:id="7419" w:name="_Tocd19e16392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8"/>
      <w:bookmarkStart w:id="7421" w:name="_Tocd19e163948"/>
      <w:r>
        <w:t/>
      </w:r>
      <w:r>
        <w:t>22.804-2</w:t>
      </w:r>
      <w:r>
        <w:t xml:space="preserve"> Construction.</w:t>
      </w:r>
      <w:bookmarkEnd w:id="7420"/>
      <w:bookmarkEnd w:id="7421"/>
    </w:p>
    <w:p>
      <w:pPr>
        <w:pStyle w:val="ListNumber"/>
        <!--depth 1-->
        <w:numPr>
          <w:ilvl w:val="0"/>
          <w:numId w:val="2843"/>
        </w:numPr>
      </w:pPr>
      <w:bookmarkStart w:id="7423" w:name="_Tocd19e163960"/>
      <w:bookmarkStart w:id="7422" w:name="_Refd19e16396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2"/>
      <w:bookmarkStart w:id="7424" w:name="_Refd19e16397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4"/>
      <w:bookmarkStart w:id="7427" w:name="_Tocd19e164004"/>
      <w:r>
        <w:t/>
      </w:r>
      <w:r>
        <w:t>22.805</w:t>
      </w:r>
      <w:r>
        <w:t xml:space="preserve"> Procedures.</w:t>
      </w:r>
      <w:bookmarkEnd w:id="7426"/>
      <w:bookmarkEnd w:id="7427"/>
    </w:p>
    <w:p>
      <w:pPr>
        <w:pStyle w:val="ListNumber"/>
        <!--depth 1-->
        <w:numPr>
          <w:ilvl w:val="0"/>
          <w:numId w:val="2845"/>
        </w:numPr>
      </w:pPr>
      <w:bookmarkStart w:id="7429" w:name="_Tocd19e164016"/>
      <w:bookmarkStart w:id="7428" w:name="_Refd19e164016"/>
      <w:r>
        <w:t/>
      </w:r>
      <w:r>
        <w:t>(a)</w:t>
      </w:r>
      <w:r>
        <w:t xml:space="preserve"> Preaward clearances for contracts and subcontracts of $10 million or more (excluding construction).</w:t>
      </w:r>
    </w:p>
    <w:p>
      <w:pPr>
        <w:pStyle w:val="ListNumber2"/>
        <!--depth 2-->
        <w:numPr>
          <w:ilvl w:val="1"/>
          <w:numId w:val="2846"/>
        </w:numPr>
      </w:pPr>
      <w:bookmarkStart w:id="7431" w:name="_Tocd19e164024"/>
      <w:bookmarkStart w:id="7430" w:name="_Refd19e1640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2"/>
      <w:bookmarkStart w:id="7432" w:name="_Refd19e16403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69"/>
      <w:bookmarkStart w:id="7434" w:name="_Refd19e164069"/>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3"/>
      <w:bookmarkStart w:id="7436" w:name="_Refd19e16410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4"/>
      <w:bookmarkStart w:id="7439" w:name="_Tocd19e164194"/>
      <w:r>
        <w:t/>
      </w:r>
      <w:r>
        <w:t>22.806</w:t>
      </w:r>
      <w:r>
        <w:t xml:space="preserve"> Inquiries.</w:t>
      </w:r>
      <w:bookmarkEnd w:id="7438"/>
      <w:bookmarkEnd w:id="7439"/>
    </w:p>
    <w:p>
      <w:pPr>
        <w:pStyle w:val="ListNumber"/>
        <!--depth 1-->
        <w:numPr>
          <w:ilvl w:val="0"/>
          <w:numId w:val="2850"/>
        </w:numPr>
      </w:pPr>
      <w:bookmarkStart w:id="7441" w:name="_Tocd19e164206"/>
      <w:bookmarkStart w:id="7440" w:name="_Refd19e1642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7"/>
      <w:bookmarkStart w:id="7443" w:name="_Tocd19e164227"/>
      <w:r>
        <w:t/>
      </w:r>
      <w:r>
        <w:t>22.807</w:t>
      </w:r>
      <w:r>
        <w:t xml:space="preserve"> Exemptions.</w:t>
      </w:r>
      <w:bookmarkEnd w:id="7442"/>
      <w:bookmarkEnd w:id="7443"/>
    </w:p>
    <w:p>
      <w:pPr>
        <w:pStyle w:val="ListNumber"/>
        <!--depth 1-->
        <w:numPr>
          <w:ilvl w:val="0"/>
          <w:numId w:val="2851"/>
        </w:numPr>
      </w:pPr>
      <w:bookmarkStart w:id="7445" w:name="_Tocd19e164239"/>
      <w:bookmarkStart w:id="7444" w:name="_Refd19e16423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7"/>
      <w:bookmarkStart w:id="7446" w:name="_Refd19e1642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6"/>
      <w:bookmarkStart w:id="7448" w:name="_Refd19e1642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7"/>
      <w:bookmarkStart w:id="7450" w:name="_Refd19e16436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6"/>
      <w:bookmarkStart w:id="7453" w:name="_Tocd19e16438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1"/>
      <w:bookmarkStart w:id="7455" w:name="_Tocd19e16440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5"/>
      <w:bookmarkStart w:id="7456" w:name="_Refd19e16441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6"/>
      <w:bookmarkStart w:id="7459" w:name="_Tocd19e164446"/>
      <w:r>
        <w:t/>
      </w:r>
      <w:r>
        <w:t>22.810</w:t>
      </w:r>
      <w:r>
        <w:t xml:space="preserve"> Solicitation provisions and contract clauses.</w:t>
      </w:r>
      <w:bookmarkEnd w:id="7458"/>
      <w:bookmarkEnd w:id="7459"/>
    </w:p>
    <w:p>
      <w:pPr>
        <w:pStyle w:val="ListNumber"/>
        <!--depth 1-->
        <w:numPr>
          <w:ilvl w:val="0"/>
          <w:numId w:val="2856"/>
        </w:numPr>
      </w:pPr>
      <w:bookmarkStart w:id="7461" w:name="_Tocd19e164458"/>
      <w:bookmarkStart w:id="7460" w:name="_Refd19e16445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0"/>
      <w:bookmarkStart w:id="7462" w:name="_Refd19e16447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1"/>
      <w:bookmarkStart w:id="7465" w:name="_Tocd19e164591"/>
      <w:r>
        <w:t/>
      </w:r>
      <w:r>
        <w:t>Subpart 22.9</w:t>
      </w:r>
      <w:r>
        <w:t xml:space="preserve"> - Nondiscrimination Because of Age</w:t>
      </w:r>
      <w:bookmarkEnd w:id="7464"/>
      <w:bookmarkEnd w:id="7465"/>
    </w:p>
    <!--Topic unique_3352-->
    <w:p>
      <w:pPr>
        <w:pStyle w:val="Heading5"/>
      </w:pPr>
      <w:bookmarkStart w:id="7466" w:name="_Refd19e164599"/>
      <w:bookmarkStart w:id="7467" w:name="_Tocd19e16459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3"/>
      <w:bookmarkStart w:id="7468" w:name="_Refd19e1646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7"/>
      <w:bookmarkStart w:id="7471" w:name="_Tocd19e16463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2"/>
      <w:bookmarkStart w:id="7473" w:name="_Tocd19e164652"/>
      <w:r>
        <w:t/>
      </w:r>
      <w:r>
        <w:t>Subpart 22.10</w:t>
      </w:r>
      <w:r>
        <w:t xml:space="preserve"> - Service Contract Labor Standards</w:t>
      </w:r>
      <w:bookmarkEnd w:id="7472"/>
      <w:bookmarkEnd w:id="7473"/>
    </w:p>
    <!--Topic unique_3354-->
    <w:p>
      <w:pPr>
        <w:pStyle w:val="Heading5"/>
      </w:pPr>
      <w:bookmarkStart w:id="7474" w:name="_Refd19e164660"/>
      <w:bookmarkStart w:id="7475" w:name="_Tocd19e16466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6"/>
      <w:bookmarkStart w:id="7477" w:name="_Tocd19e16468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1"/>
      <w:bookmarkStart w:id="7479" w:name="_Tocd19e164741"/>
      <w:r>
        <w:t/>
      </w:r>
      <w:r>
        <w:t>22.1002</w:t>
      </w:r>
      <w:r>
        <w:t xml:space="preserve"> Statutory and Executive order requirements.</w:t>
      </w:r>
      <w:bookmarkEnd w:id="7478"/>
      <w:bookmarkEnd w:id="7479"/>
    </w:p>
    <!--Topic unique_2870-->
    <w:p>
      <w:pPr>
        <w:pStyle w:val="Heading6"/>
      </w:pPr>
      <w:bookmarkStart w:id="7480" w:name="_Refd19e164749"/>
      <w:bookmarkStart w:id="7481" w:name="_Tocd19e16474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8"/>
      <w:bookmarkStart w:id="7483" w:name="_Tocd19e1647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3"/>
      <w:bookmarkStart w:id="7485" w:name="_Tocd19e16478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5"/>
      <w:bookmarkStart w:id="7486" w:name="_Refd19e1647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3"/>
      <w:bookmarkStart w:id="7488" w:name="_Refd19e1648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49"/>
      <w:bookmarkStart w:id="7491" w:name="_Tocd19e16484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8"/>
      <w:bookmarkStart w:id="7493" w:name="_Tocd19e164868"/>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5"/>
      <w:bookmarkStart w:id="7495" w:name="_Tocd19e164895"/>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8"/>
      <w:bookmarkStart w:id="7497" w:name="_Tocd19e164918"/>
      <w:r>
        <w:t/>
      </w:r>
      <w:r>
        <w:t>22.1003</w:t>
      </w:r>
      <w:r>
        <w:t xml:space="preserve"> Applicability.</w:t>
      </w:r>
      <w:bookmarkEnd w:id="7496"/>
      <w:bookmarkEnd w:id="7497"/>
    </w:p>
    <!--Topic unique_3362-->
    <w:p>
      <w:pPr>
        <w:pStyle w:val="Heading6"/>
      </w:pPr>
      <w:bookmarkStart w:id="7498" w:name="_Refd19e164926"/>
      <w:bookmarkStart w:id="7499" w:name="_Tocd19e164926"/>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3"/>
      <w:bookmarkStart w:id="7501" w:name="_Tocd19e164953"/>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2"/>
      <w:bookmarkStart w:id="7503" w:name="_Tocd19e164972"/>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6"/>
      <w:bookmarkStart w:id="7504" w:name="_Refd19e164986"/>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3"/>
      <w:bookmarkStart w:id="7507" w:name="_Tocd19e165043"/>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5"/>
      <w:bookmarkStart w:id="7508" w:name="_Refd19e16505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5"/>
      <w:bookmarkStart w:id="7510" w:name="_Refd19e16508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8"/>
      <w:bookmarkStart w:id="7512" w:name="_Refd19e16511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29"/>
      <w:bookmarkStart w:id="7514" w:name="_Refd19e165129"/>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2"/>
      <w:bookmarkStart w:id="7516" w:name="_Refd19e16516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0"/>
      <w:bookmarkStart w:id="7518" w:name="_Refd19e16518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5"/>
      <w:bookmarkStart w:id="7520" w:name="_Refd19e16522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0"/>
      <w:bookmarkStart w:id="7522" w:name="_Refd19e16527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3"/>
      <w:bookmarkStart w:id="7524" w:name="_Refd19e16530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4"/>
      <w:bookmarkStart w:id="7526" w:name="_Refd19e16531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2"/>
      <w:bookmarkStart w:id="7528" w:name="_Refd19e165382"/>
      <w:r>
        <w:t/>
      </w:r>
      <w:r>
        <w:t>(i)</w:t>
      </w:r>
      <w:r>
        <w:t/>
      </w:r>
    </w:p>
    <w:p>
      <w:pPr>
        <w:pStyle w:val="ListNumber4"/>
        <!--depth 4-->
        <w:numPr>
          <w:ilvl w:val="3"/>
          <w:numId w:val="2873"/>
        </w:numPr>
      </w:pPr>
      <w:bookmarkStart w:id="7531" w:name="_Tocd19e165390"/>
      <w:bookmarkStart w:id="7530" w:name="_Refd19e16539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3"/>
      <w:bookmarkStart w:id="7532" w:name="_Refd19e16542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8"/>
      <w:bookmarkStart w:id="7534" w:name="_Refd19e165468"/>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3"/>
      <w:bookmarkStart w:id="7536" w:name="_Refd19e165483"/>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19"/>
      <w:bookmarkStart w:id="7538" w:name="_Refd19e16551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2"/>
      <w:bookmarkStart w:id="7540" w:name="_Refd19e165542"/>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7"/>
      <w:bookmarkStart w:id="7542" w:name="_Refd19e165557"/>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19"/>
      <w:bookmarkStart w:id="7544" w:name="_Refd19e16561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2"/>
      <w:bookmarkStart w:id="7546" w:name="_Refd19e165652"/>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4"/>
      <w:bookmarkStart w:id="7549" w:name="_Tocd19e165694"/>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8"/>
      <w:bookmarkStart w:id="7550" w:name="_Refd19e165708"/>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8"/>
      <w:bookmarkStart w:id="7553" w:name="_Tocd19e165808"/>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0"/>
      <w:bookmarkStart w:id="7554" w:name="_Refd19e165820"/>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2"/>
      <w:bookmarkStart w:id="7556" w:name="_Refd19e165832"/>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0"/>
      <w:bookmarkStart w:id="7558" w:name="_Refd19e165840"/>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899"/>
      <w:bookmarkStart w:id="7560" w:name="_Refd19e165899"/>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4"/>
      <w:bookmarkStart w:id="7562" w:name="_Refd19e1659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7"/>
      <w:bookmarkStart w:id="7565" w:name="_Tocd19e165987"/>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2"/>
      <w:bookmarkStart w:id="7567" w:name="_Tocd19e166002"/>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6"/>
      <w:bookmarkStart w:id="7568" w:name="_Refd19e166016"/>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0"/>
      <w:bookmarkStart w:id="7571" w:name="_Tocd19e166100"/>
      <w:r>
        <w:t/>
      </w:r>
      <w:r>
        <w:t>22.1005</w:t>
      </w:r>
      <w:r>
        <w:t xml:space="preserve"> [Reserved]</w:t>
      </w:r>
      <w:bookmarkEnd w:id="7570"/>
      <w:bookmarkEnd w:id="7571"/>
    </w:p>
    <!--Topic unique_2251-->
    <w:p>
      <w:pPr>
        <w:pStyle w:val="Heading5"/>
      </w:pPr>
      <w:bookmarkStart w:id="7572" w:name="_Refd19e166111"/>
      <w:bookmarkStart w:id="7573" w:name="_Tocd19e166111"/>
      <w:r>
        <w:t/>
      </w:r>
      <w:r>
        <w:t>22.1006</w:t>
      </w:r>
      <w:r>
        <w:t xml:space="preserve"> Solicitation provisions and contract clauses.</w:t>
      </w:r>
      <w:bookmarkEnd w:id="7572"/>
      <w:bookmarkEnd w:id="7573"/>
    </w:p>
    <w:p>
      <w:pPr>
        <w:pStyle w:val="ListNumber"/>
        <!--depth 1-->
        <w:numPr>
          <w:ilvl w:val="0"/>
          <w:numId w:val="2889"/>
        </w:numPr>
      </w:pPr>
      <w:bookmarkStart w:id="7575" w:name="_Tocd19e166123"/>
      <w:bookmarkStart w:id="7574" w:name="_Refd19e166123"/>
      <w:r>
        <w:t/>
      </w:r>
      <w:r>
        <w:t>(a)</w:t>
      </w:r>
      <w:r>
        <w:t/>
      </w:r>
    </w:p>
    <w:p>
      <w:pPr>
        <w:pStyle w:val="ListNumber2"/>
        <!--depth 2-->
        <w:numPr>
          <w:ilvl w:val="1"/>
          <w:numId w:val="2890"/>
        </w:numPr>
      </w:pPr>
      <w:bookmarkStart w:id="7577" w:name="_Tocd19e166131"/>
      <w:bookmarkStart w:id="7576" w:name="_Refd19e16613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3"/>
      <w:bookmarkStart w:id="7578" w:name="_Refd19e166143"/>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4"/>
      <w:bookmarkStart w:id="7580" w:name="_Refd19e166174"/>
      <w:r>
        <w:t/>
      </w:r>
      <w:r>
        <w:t>(i)</w:t>
      </w:r>
      <w:r>
        <w:t xml:space="preserve"> The solicitation includes the provision at-</w:t>
      </w:r>
    </w:p>
    <w:p>
      <w:pPr>
        <w:pStyle w:val="ListNumber4"/>
        <!--depth 4-->
        <w:numPr>
          <w:ilvl w:val="3"/>
          <w:numId w:val="2893"/>
        </w:numPr>
      </w:pPr>
      <w:bookmarkStart w:id="7583" w:name="_Tocd19e166182"/>
      <w:bookmarkStart w:id="7582" w:name="_Refd19e16618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4"/>
      <w:bookmarkStart w:id="7584" w:name="_Refd19e16626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3"/>
      <w:bookmarkStart w:id="7586" w:name="_Refd19e16636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5"/>
      <w:bookmarkStart w:id="7588" w:name="_Refd19e166375"/>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0"/>
      <w:bookmarkStart w:id="7590" w:name="_Refd19e16641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49"/>
      <w:bookmarkStart w:id="7592" w:name="_Refd19e16644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1"/>
      <w:bookmarkStart w:id="7594" w:name="_Refd19e166461"/>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2"/>
      <w:bookmarkStart w:id="7596" w:name="_Refd19e16651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3"/>
      <w:bookmarkStart w:id="7599" w:name="_Tocd19e166563"/>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7"/>
      <w:bookmarkStart w:id="7600" w:name="_Refd19e166577"/>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2"/>
      <w:bookmarkStart w:id="7602" w:name="_Refd19e166592"/>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5"/>
      <w:bookmarkStart w:id="7604" w:name="_Refd19e166615"/>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4"/>
      <w:bookmarkStart w:id="7607" w:name="_Tocd19e166634"/>
      <w:r>
        <w:t/>
      </w:r>
      <w:r>
        <w:t>22.1008</w:t>
      </w:r>
      <w:r>
        <w:t xml:space="preserve"> Procedures for obtaining wage determinations.</w:t>
      </w:r>
      <w:bookmarkEnd w:id="7606"/>
      <w:bookmarkEnd w:id="7607"/>
    </w:p>
    <!--Topic unique_3373-->
    <w:p>
      <w:pPr>
        <w:pStyle w:val="Heading6"/>
      </w:pPr>
      <w:bookmarkStart w:id="7608" w:name="_Refd19e166642"/>
      <w:bookmarkStart w:id="7609" w:name="_Tocd19e166642"/>
      <w:r>
        <w:t/>
      </w:r>
      <w:r>
        <w:t>22.1008-1</w:t>
      </w:r>
      <w:r>
        <w:t xml:space="preserve"> Obtaining wage determinations.</w:t>
      </w:r>
      <w:bookmarkEnd w:id="7608"/>
      <w:bookmarkEnd w:id="7609"/>
    </w:p>
    <w:p>
      <w:pPr>
        <w:pStyle w:val="ListNumber"/>
        <!--depth 1-->
        <w:numPr>
          <w:ilvl w:val="0"/>
          <w:numId w:val="2904"/>
        </w:numPr>
      </w:pPr>
      <w:bookmarkStart w:id="7611" w:name="_Tocd19e166654"/>
      <w:bookmarkStart w:id="7610" w:name="_Refd19e16665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0"/>
      <w:bookmarkStart w:id="7612" w:name="_Refd19e16669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1"/>
      <w:bookmarkStart w:id="7615" w:name="_Tocd19e166761"/>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3"/>
      <w:bookmarkStart w:id="7616" w:name="_Refd19e166773"/>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6"/>
      <w:bookmarkStart w:id="7618" w:name="_Refd19e16679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0"/>
      <w:bookmarkStart w:id="7620" w:name="_Refd19e166830"/>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3"/>
      <w:bookmarkStart w:id="7622" w:name="_Refd19e166853"/>
      <w:r>
        <w:t/>
      </w:r>
      <w:r>
        <w:t>(i)</w:t>
      </w:r>
      <w:r>
        <w:t/>
      </w:r>
    </w:p>
    <w:p>
      <w:pPr>
        <w:pStyle w:val="ListNumber4"/>
        <!--depth 4-->
        <w:numPr>
          <w:ilvl w:val="3"/>
          <w:numId w:val="2910"/>
        </w:numPr>
      </w:pPr>
      <w:bookmarkStart w:id="7625" w:name="_Tocd19e166861"/>
      <w:bookmarkStart w:id="7624" w:name="_Refd19e16686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5"/>
      <w:bookmarkStart w:id="7626" w:name="_Refd19e166905"/>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3"/>
      <w:bookmarkStart w:id="7628" w:name="_Refd19e166943"/>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0"/>
      <w:bookmarkStart w:id="7630" w:name="_Refd19e166990"/>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8"/>
      <w:bookmarkStart w:id="7633" w:name="_Tocd19e167008"/>
      <w:r>
        <w:t/>
      </w:r>
      <w:r>
        <w:t>22.1009</w:t>
      </w:r>
      <w:r>
        <w:t xml:space="preserve"> Place of performance unknown.</w:t>
      </w:r>
      <w:bookmarkEnd w:id="7632"/>
      <w:bookmarkEnd w:id="7633"/>
    </w:p>
    <!--Topic unique_3376-->
    <w:p>
      <w:pPr>
        <w:pStyle w:val="Heading6"/>
      </w:pPr>
      <w:bookmarkStart w:id="7634" w:name="_Refd19e167016"/>
      <w:bookmarkStart w:id="7635" w:name="_Tocd19e167016"/>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3"/>
      <w:bookmarkStart w:id="7637" w:name="_Tocd19e167043"/>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7"/>
      <w:bookmarkStart w:id="7638" w:name="_Refd19e167057"/>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5"/>
      <w:bookmarkStart w:id="7641" w:name="_Tocd19e167085"/>
      <w:r>
        <w:t/>
      </w:r>
      <w:r>
        <w:t>22.1009-3</w:t>
      </w:r>
      <w:r>
        <w:t xml:space="preserve"> All possible places of performance identified.</w:t>
      </w:r>
      <w:bookmarkEnd w:id="7640"/>
      <w:bookmarkEnd w:id="7641"/>
    </w:p>
    <w:p>
      <w:pPr>
        <w:pStyle w:val="ListNumber"/>
        <!--depth 1-->
        <w:numPr>
          <w:ilvl w:val="0"/>
          <w:numId w:val="2915"/>
        </w:numPr>
      </w:pPr>
      <w:bookmarkStart w:id="7643" w:name="_Tocd19e167097"/>
      <w:bookmarkStart w:id="7642" w:name="_Refd19e16709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6"/>
      <w:bookmarkStart w:id="7644" w:name="_Refd19e16711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8"/>
      <w:bookmarkStart w:id="7647" w:name="_Tocd19e167138"/>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2"/>
      <w:bookmarkStart w:id="7648" w:name="_Refd19e167152"/>
      <w:r>
        <w:t/>
      </w:r>
      <w:r>
        <w:t>(a)</w:t>
      </w:r>
      <w:r>
        <w:t xml:space="preserve"> Include the following information in the synopsis and solicitation:</w:t>
      </w:r>
    </w:p>
    <w:p>
      <w:pPr>
        <w:pStyle w:val="ListNumber2"/>
        <!--depth 2-->
        <w:numPr>
          <w:ilvl w:val="1"/>
          <w:numId w:val="2918"/>
        </w:numPr>
      </w:pPr>
      <w:bookmarkStart w:id="7651" w:name="_Tocd19e167160"/>
      <w:bookmarkStart w:id="7650" w:name="_Refd19e167160"/>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3"/>
      <w:bookmarkStart w:id="7652" w:name="_Refd19e167223"/>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6"/>
      <w:bookmarkStart w:id="7654" w:name="_Refd19e167246"/>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5"/>
      <w:bookmarkStart w:id="7657" w:name="_Tocd19e167275"/>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7"/>
      <w:bookmarkStart w:id="7658" w:name="_Refd19e1672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5"/>
      <w:bookmarkStart w:id="7660" w:name="_Refd19e16729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1"/>
      <w:bookmarkStart w:id="7663" w:name="_Tocd19e167331"/>
      <w:r>
        <w:t/>
      </w:r>
      <w:r>
        <w:t>22.1011</w:t>
      </w:r>
      <w:r>
        <w:t xml:space="preserve"> [Reserved]</w:t>
      </w:r>
      <w:bookmarkEnd w:id="7662"/>
      <w:bookmarkEnd w:id="7663"/>
    </w:p>
    <!--Topic unique_3382-->
    <w:p>
      <w:pPr>
        <w:pStyle w:val="Heading5"/>
      </w:pPr>
      <w:bookmarkStart w:id="7664" w:name="_Refd19e167342"/>
      <w:bookmarkStart w:id="7665" w:name="_Tocd19e167342"/>
      <w:r>
        <w:t/>
      </w:r>
      <w:r>
        <w:t>22.1012</w:t>
      </w:r>
      <w:r>
        <w:t xml:space="preserve"> Applicability of revisions to wage determinations.</w:t>
      </w:r>
      <w:bookmarkEnd w:id="7664"/>
      <w:bookmarkEnd w:id="7665"/>
    </w:p>
    <!--Topic unique_3383-->
    <w:p>
      <w:pPr>
        <w:pStyle w:val="Heading6"/>
      </w:pPr>
      <w:bookmarkStart w:id="7666" w:name="_Refd19e167350"/>
      <w:bookmarkStart w:id="7667" w:name="_Tocd19e167350"/>
      <w:r>
        <w:t/>
      </w:r>
      <w:r>
        <w:t>22.1012-1</w:t>
      </w:r>
      <w:r>
        <w:t xml:space="preserve"> Prevailing wage determinations.</w:t>
      </w:r>
      <w:bookmarkEnd w:id="7666"/>
      <w:bookmarkEnd w:id="7667"/>
    </w:p>
    <w:p>
      <w:pPr>
        <w:pStyle w:val="ListNumber"/>
        <!--depth 1-->
        <w:numPr>
          <w:ilvl w:val="0"/>
          <w:numId w:val="2923"/>
        </w:numPr>
      </w:pPr>
      <w:bookmarkStart w:id="7669" w:name="_Tocd19e167362"/>
      <w:bookmarkStart w:id="7668" w:name="_Refd19e167362"/>
      <w:r>
        <w:t/>
      </w:r>
      <w:r>
        <w:t>(a)</w:t>
      </w:r>
      <w:r>
        <w:t/>
      </w:r>
    </w:p>
    <w:p>
      <w:pPr>
        <w:pStyle w:val="ListNumber2"/>
        <!--depth 2-->
        <w:numPr>
          <w:ilvl w:val="1"/>
          <w:numId w:val="2924"/>
        </w:numPr>
      </w:pPr>
      <w:bookmarkStart w:id="7671" w:name="_Tocd19e167370"/>
      <w:bookmarkStart w:id="7670" w:name="_Refd19e16737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2"/>
      <w:bookmarkStart w:id="7672" w:name="_Refd19e16738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7"/>
      <w:bookmarkStart w:id="7675" w:name="_Tocd19e167437"/>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49"/>
      <w:bookmarkStart w:id="7676" w:name="_Refd19e167449"/>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7"/>
      <w:bookmarkStart w:id="7679" w:name="_Tocd19e167507"/>
      <w:r>
        <w:t/>
      </w:r>
      <w:r>
        <w:t>22.1013</w:t>
      </w:r>
      <w:r>
        <w:t xml:space="preserve"> Review of wage determination.</w:t>
      </w:r>
      <w:bookmarkEnd w:id="7678"/>
      <w:bookmarkEnd w:id="7679"/>
    </w:p>
    <w:p>
      <w:pPr>
        <w:pStyle w:val="ListNumber"/>
        <!--depth 1-->
        <w:numPr>
          <w:ilvl w:val="0"/>
          <w:numId w:val="2927"/>
        </w:numPr>
      </w:pPr>
      <w:bookmarkStart w:id="7681" w:name="_Tocd19e167519"/>
      <w:bookmarkStart w:id="7680" w:name="_Refd19e16751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4"/>
      <w:bookmarkStart w:id="7682" w:name="_Refd19e16753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3"/>
      <w:bookmarkStart w:id="7684" w:name="_Refd19e167553"/>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1"/>
      <w:bookmarkStart w:id="7687" w:name="_Tocd19e167571"/>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0"/>
      <w:bookmarkStart w:id="7689" w:name="_Tocd19e167590"/>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3"/>
      <w:bookmarkStart w:id="7691" w:name="_Tocd19e167613"/>
      <w:r>
        <w:t/>
      </w:r>
      <w:r>
        <w:t>22.1016</w:t>
      </w:r>
      <w:r>
        <w:t xml:space="preserve"> Statement of equivalent rates for Federal hires.</w:t>
      </w:r>
      <w:bookmarkEnd w:id="7690"/>
      <w:bookmarkEnd w:id="7691"/>
    </w:p>
    <w:p>
      <w:pPr>
        <w:pStyle w:val="ListNumber"/>
        <!--depth 1-->
        <w:numPr>
          <w:ilvl w:val="0"/>
          <w:numId w:val="2930"/>
        </w:numPr>
      </w:pPr>
      <w:bookmarkStart w:id="7693" w:name="_Tocd19e167625"/>
      <w:bookmarkStart w:id="7692" w:name="_Refd19e16762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6"/>
      <w:bookmarkStart w:id="7694" w:name="_Refd19e16765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1"/>
      <w:bookmarkStart w:id="7697" w:name="_Tocd19e167681"/>
      <w:r>
        <w:t/>
      </w:r>
      <w:r>
        <w:t>22.1017</w:t>
      </w:r>
      <w:r>
        <w:t xml:space="preserve"> [Reserved]</w:t>
      </w:r>
      <w:bookmarkEnd w:id="7696"/>
      <w:bookmarkEnd w:id="7697"/>
    </w:p>
    <!--Topic unique_3390-->
    <w:p>
      <w:pPr>
        <w:pStyle w:val="Heading5"/>
      </w:pPr>
      <w:bookmarkStart w:id="7698" w:name="_Refd19e167692"/>
      <w:bookmarkStart w:id="7699" w:name="_Tocd19e167692"/>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6"/>
      <w:bookmarkStart w:id="7700" w:name="_Refd19e16770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5"/>
      <w:bookmarkStart w:id="7703" w:name="_Tocd19e167735"/>
      <w:r>
        <w:t/>
      </w:r>
      <w:r>
        <w:t>22.1019</w:t>
      </w:r>
      <w:r>
        <w:t xml:space="preserve"> Additional classes of service employees.</w:t>
      </w:r>
      <w:bookmarkEnd w:id="7702"/>
      <w:bookmarkEnd w:id="7703"/>
    </w:p>
    <w:p>
      <w:pPr>
        <w:pStyle w:val="ListNumber"/>
        <!--depth 1-->
        <w:numPr>
          <w:ilvl w:val="0"/>
          <w:numId w:val="2933"/>
        </w:numPr>
      </w:pPr>
      <w:bookmarkStart w:id="7705" w:name="_Tocd19e167747"/>
      <w:bookmarkStart w:id="7704" w:name="_Refd19e16774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3"/>
      <w:bookmarkStart w:id="7707" w:name="_Tocd19e167793"/>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2"/>
      <w:bookmarkStart w:id="7709" w:name="_Tocd19e167812"/>
      <w:r>
        <w:t/>
      </w:r>
      <w:r>
        <w:t>22.1021</w:t>
      </w:r>
      <w:r>
        <w:t xml:space="preserve"> Request for hearing.</w:t>
      </w:r>
      <w:bookmarkEnd w:id="7708"/>
      <w:bookmarkEnd w:id="7709"/>
    </w:p>
    <w:p>
      <w:pPr>
        <w:pStyle w:val="ListNumber"/>
        <!--depth 1-->
        <w:numPr>
          <w:ilvl w:val="0"/>
          <w:numId w:val="2934"/>
        </w:numPr>
      </w:pPr>
      <w:bookmarkStart w:id="7711" w:name="_Tocd19e167824"/>
      <w:bookmarkStart w:id="7710" w:name="_Refd19e16782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49"/>
      <w:bookmarkStart w:id="7712" w:name="_Refd19e167849"/>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8"/>
      <w:bookmarkStart w:id="7714" w:name="_Refd19e16790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8"/>
      <w:bookmarkStart w:id="7716" w:name="_Refd19e167938"/>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6"/>
      <w:bookmarkStart w:id="7719" w:name="_Tocd19e167956"/>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5"/>
      <w:bookmarkStart w:id="7721" w:name="_Tocd19e167975"/>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4"/>
      <w:bookmarkStart w:id="7723" w:name="_Tocd19e167994"/>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09"/>
      <w:bookmarkStart w:id="7725" w:name="_Tocd19e168009"/>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8"/>
      <w:bookmarkStart w:id="7727" w:name="_Tocd19e168028"/>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1"/>
      <w:bookmarkStart w:id="7729" w:name="_Tocd19e168051"/>
      <w:r>
        <w:t/>
      </w:r>
      <w:r>
        <w:t>Subpart 22.11</w:t>
      </w:r>
      <w:r>
        <w:t xml:space="preserve"> - Professional Employee Compensation</w:t>
      </w:r>
      <w:bookmarkEnd w:id="7728"/>
      <w:bookmarkEnd w:id="7729"/>
    </w:p>
    <!--Topic unique_3399-->
    <w:p>
      <w:pPr>
        <w:pStyle w:val="Heading5"/>
      </w:pPr>
      <w:bookmarkStart w:id="7730" w:name="_Refd19e168059"/>
      <w:bookmarkStart w:id="7731" w:name="_Tocd19e168059"/>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8"/>
      <w:bookmarkStart w:id="7733" w:name="_Tocd19e168078"/>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6"/>
      <w:bookmarkStart w:id="7735" w:name="_Tocd19e168096"/>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5"/>
      <w:bookmarkStart w:id="7737" w:name="_Tocd19e168115"/>
      <w:r>
        <w:t/>
      </w:r>
      <w:r>
        <w:t>Subpart 22.12</w:t>
      </w:r>
      <w:r>
        <w:t xml:space="preserve"> - [Reserved]</w:t>
      </w:r>
      <w:bookmarkEnd w:id="7736"/>
      <w:bookmarkEnd w:id="7737"/>
    </w:p>
    <!--Topic unique_729-->
    <w:p>
      <w:pPr>
        <w:pStyle w:val="Heading4"/>
      </w:pPr>
      <w:bookmarkStart w:id="7738" w:name="_Refd19e168126"/>
      <w:bookmarkStart w:id="7739" w:name="_Tocd19e168126"/>
      <w:r>
        <w:t/>
      </w:r>
      <w:r>
        <w:t>Subpart 22.13</w:t>
      </w:r>
      <w:r>
        <w:t xml:space="preserve"> - Equal Opportunity for Veterans</w:t>
      </w:r>
      <w:bookmarkEnd w:id="7738"/>
      <w:bookmarkEnd w:id="7739"/>
    </w:p>
    <!--Topic unique_3403-->
    <w:p>
      <w:pPr>
        <w:pStyle w:val="Heading5"/>
      </w:pPr>
      <w:bookmarkStart w:id="7740" w:name="_Refd19e168134"/>
      <w:bookmarkStart w:id="7741" w:name="_Tocd19e168134"/>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8"/>
      <w:bookmarkStart w:id="7742" w:name="_Refd19e168148"/>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7"/>
      <w:bookmarkStart w:id="7745" w:name="_Tocd19e168197"/>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4"/>
      <w:bookmarkStart w:id="7748" w:name="_Refd19e168254"/>
      <w:bookmarkStart w:id="7747" w:name="_Tocd19e168251"/>
      <w:bookmarkStart w:id="7746" w:name="_Refd19e168251"/>
      <w:r>
        <w:t/>
      </w:r>
      <w:r>
        <w:t>(1)</w:t>
      </w:r>
      <w:r>
        <w:t xml:space="preserve"> Any employee-</w:t>
      </w:r>
    </w:p>
    <w:p>
      <w:pPr>
        <w:pStyle w:val="ListNumber3"/>
        <!--depth 3-->
        <w:numPr>
          <w:ilvl w:val="2"/>
          <w:numId w:val="2943"/>
        </w:numPr>
      </w:pPr>
      <w:bookmarkStart w:id="7751" w:name="_Tocd19e168262"/>
      <w:bookmarkStart w:id="7750" w:name="_Refd19e16826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2"/>
      <w:bookmarkStart w:id="7753" w:name="_Tocd19e168322"/>
      <w:r>
        <w:t/>
      </w:r>
      <w:r>
        <w:t>22.1302</w:t>
      </w:r>
      <w:r>
        <w:t xml:space="preserve"> Policy.</w:t>
      </w:r>
      <w:bookmarkEnd w:id="7752"/>
      <w:bookmarkEnd w:id="7753"/>
    </w:p>
    <w:p>
      <w:pPr>
        <w:pStyle w:val="ListNumber"/>
        <!--depth 1-->
        <w:numPr>
          <w:ilvl w:val="0"/>
          <w:numId w:val="2944"/>
        </w:numPr>
      </w:pPr>
      <w:bookmarkStart w:id="7755" w:name="_Tocd19e168334"/>
      <w:bookmarkStart w:id="7754" w:name="_Refd19e168334"/>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2"/>
      <w:bookmarkStart w:id="7756" w:name="_Refd19e168342"/>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0"/>
      <w:bookmarkStart w:id="7758" w:name="_Refd19e168350"/>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8"/>
      <w:bookmarkStart w:id="7761" w:name="_Tocd19e168418"/>
      <w:r>
        <w:t/>
      </w:r>
      <w:r>
        <w:t>22.1303</w:t>
      </w:r>
      <w:r>
        <w:t xml:space="preserve"> Applicability.</w:t>
      </w:r>
      <w:bookmarkEnd w:id="7760"/>
      <w:bookmarkEnd w:id="7761"/>
    </w:p>
    <w:p>
      <w:pPr>
        <w:pStyle w:val="ListNumber"/>
        <!--depth 1-->
        <w:numPr>
          <w:ilvl w:val="0"/>
          <w:numId w:val="2947"/>
        </w:numPr>
      </w:pPr>
      <w:bookmarkStart w:id="7763" w:name="_Tocd19e168430"/>
      <w:bookmarkStart w:id="7762" w:name="_Refd19e16843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8"/>
      <w:bookmarkStart w:id="7765" w:name="_Tocd19e168458"/>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2"/>
      <w:bookmarkStart w:id="7766" w:name="_Refd19e168472"/>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7"/>
      <w:bookmarkStart w:id="7769" w:name="_Tocd19e168497"/>
      <w:r>
        <w:t/>
      </w:r>
      <w:r>
        <w:t>22.1305</w:t>
      </w:r>
      <w:r>
        <w:t xml:space="preserve"> Waivers.</w:t>
      </w:r>
      <w:bookmarkEnd w:id="7768"/>
      <w:bookmarkEnd w:id="7769"/>
    </w:p>
    <w:p>
      <w:pPr>
        <w:pStyle w:val="ListNumber"/>
        <!--depth 1-->
        <w:numPr>
          <w:ilvl w:val="0"/>
          <w:numId w:val="2949"/>
        </w:numPr>
      </w:pPr>
      <w:bookmarkStart w:id="7771" w:name="_Tocd19e168509"/>
      <w:bookmarkStart w:id="7770" w:name="_Refd19e16850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1"/>
      <w:bookmarkStart w:id="7772" w:name="_Refd19e168521"/>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6"/>
      <w:bookmarkStart w:id="7774" w:name="_Refd19e168536"/>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6"/>
      <w:bookmarkStart w:id="7777" w:name="_Tocd19e168576"/>
      <w:r>
        <w:t/>
      </w:r>
      <w:r>
        <w:t>22.1306</w:t>
      </w:r>
      <w:r>
        <w:t xml:space="preserve"> Department of Labor notices and reports.</w:t>
      </w:r>
      <w:bookmarkEnd w:id="7776"/>
      <w:bookmarkEnd w:id="7777"/>
    </w:p>
    <w:p>
      <w:pPr>
        <w:pStyle w:val="ListNumber"/>
        <!--depth 1-->
        <w:numPr>
          <w:ilvl w:val="0"/>
          <w:numId w:val="2952"/>
        </w:numPr>
      </w:pPr>
      <w:bookmarkStart w:id="7779" w:name="_Tocd19e168588"/>
      <w:bookmarkStart w:id="7778" w:name="_Refd19e168588"/>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4"/>
      <w:bookmarkStart w:id="7781" w:name="_Tocd19e168624"/>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4"/>
      <w:bookmarkStart w:id="7783" w:name="_Tocd19e168644"/>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59"/>
      <w:bookmarkStart w:id="7785" w:name="_Tocd19e168659"/>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0"/>
      <w:bookmarkStart w:id="7786" w:name="_Refd19e168680"/>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4"/>
      <w:bookmarkStart w:id="7789" w:name="_Tocd19e168704"/>
      <w:r>
        <w:t/>
      </w:r>
      <w:r>
        <w:t>22.1310</w:t>
      </w:r>
      <w:r>
        <w:t xml:space="preserve"> Solicitation provision and contract clauses.</w:t>
      </w:r>
      <w:bookmarkEnd w:id="7788"/>
      <w:bookmarkEnd w:id="7789"/>
    </w:p>
    <w:p>
      <w:pPr>
        <w:pStyle w:val="ListNumber"/>
        <!--depth 1-->
        <w:numPr>
          <w:ilvl w:val="0"/>
          <w:numId w:val="2954"/>
        </w:numPr>
      </w:pPr>
      <w:bookmarkStart w:id="7791" w:name="_Tocd19e168716"/>
      <w:bookmarkStart w:id="7790" w:name="_Refd19e168716"/>
      <w:r>
        <w:t/>
      </w:r>
      <w:r>
        <w:t>(a)</w:t>
      </w:r>
      <w:r>
        <w:t/>
      </w:r>
    </w:p>
    <w:p>
      <w:pPr>
        <w:pStyle w:val="ListNumber2"/>
        <!--depth 2-->
        <w:numPr>
          <w:ilvl w:val="1"/>
          <w:numId w:val="2955"/>
        </w:numPr>
      </w:pPr>
      <w:bookmarkStart w:id="7793" w:name="_Tocd19e168724"/>
      <w:bookmarkStart w:id="7792" w:name="_Refd19e16872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6"/>
      <w:bookmarkStart w:id="7794" w:name="_Refd19e168736"/>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6"/>
      <w:bookmarkStart w:id="7797" w:name="_Tocd19e168806"/>
      <w:r>
        <w:t/>
      </w:r>
      <w:r>
        <w:t>Subpart 22.14</w:t>
      </w:r>
      <w:r>
        <w:t xml:space="preserve"> - Employment of Workers with Disabilities</w:t>
      </w:r>
      <w:bookmarkEnd w:id="7796"/>
      <w:bookmarkEnd w:id="7797"/>
    </w:p>
    <!--Topic unique_3411-->
    <w:p>
      <w:pPr>
        <w:pStyle w:val="Heading5"/>
      </w:pPr>
      <w:bookmarkStart w:id="7798" w:name="_Refd19e168814"/>
      <w:bookmarkStart w:id="7799" w:name="_Tocd19e168814"/>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6"/>
      <w:bookmarkStart w:id="7801" w:name="_Tocd19e168836"/>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0"/>
      <w:bookmarkStart w:id="7802" w:name="_Refd19e16885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4"/>
      <w:bookmarkStart w:id="7805" w:name="_Tocd19e168874"/>
      <w:r>
        <w:t/>
      </w:r>
      <w:r>
        <w:t>22.1402</w:t>
      </w:r>
      <w:r>
        <w:t xml:space="preserve"> Applicability.</w:t>
      </w:r>
      <w:bookmarkEnd w:id="7804"/>
      <w:bookmarkEnd w:id="7805"/>
    </w:p>
    <w:p>
      <w:pPr>
        <w:pStyle w:val="ListNumber"/>
        <!--depth 1-->
        <w:numPr>
          <w:ilvl w:val="0"/>
          <w:numId w:val="2958"/>
        </w:numPr>
      </w:pPr>
      <w:bookmarkStart w:id="7807" w:name="_Tocd19e168886"/>
      <w:bookmarkStart w:id="7806" w:name="_Refd19e16888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1"/>
      <w:bookmarkStart w:id="7809" w:name="_Tocd19e168911"/>
      <w:r>
        <w:t/>
      </w:r>
      <w:r>
        <w:t>22.1403</w:t>
      </w:r>
      <w:r>
        <w:t xml:space="preserve"> Waivers.</w:t>
      </w:r>
      <w:bookmarkEnd w:id="7808"/>
      <w:bookmarkEnd w:id="7809"/>
    </w:p>
    <w:p>
      <w:pPr>
        <w:pStyle w:val="ListNumber"/>
        <!--depth 1-->
        <w:numPr>
          <w:ilvl w:val="0"/>
          <w:numId w:val="2959"/>
        </w:numPr>
      </w:pPr>
      <w:bookmarkStart w:id="7811" w:name="_Tocd19e168923"/>
      <w:bookmarkStart w:id="7810" w:name="_Refd19e16892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5"/>
      <w:bookmarkStart w:id="7812" w:name="_Refd19e168935"/>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0"/>
      <w:bookmarkStart w:id="7814" w:name="_Refd19e168950"/>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0"/>
      <w:bookmarkStart w:id="7817" w:name="_Tocd19e168990"/>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5"/>
      <w:bookmarkStart w:id="7819" w:name="_Tocd19e169005"/>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4"/>
      <w:bookmarkStart w:id="7821" w:name="_Tocd19e169024"/>
      <w:r>
        <w:t/>
      </w:r>
      <w:r>
        <w:t>22.1406</w:t>
      </w:r>
      <w:r>
        <w:t xml:space="preserve"> Complaint procedures.</w:t>
      </w:r>
      <w:bookmarkEnd w:id="7820"/>
      <w:bookmarkEnd w:id="7821"/>
    </w:p>
    <w:p>
      <w:pPr>
        <w:pStyle w:val="ListNumber"/>
        <!--depth 1-->
        <w:numPr>
          <w:ilvl w:val="0"/>
          <w:numId w:val="2962"/>
        </w:numPr>
      </w:pPr>
      <w:bookmarkStart w:id="7823" w:name="_Tocd19e169036"/>
      <w:bookmarkStart w:id="7822" w:name="_Refd19e169036"/>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4"/>
      <w:bookmarkStart w:id="7824" w:name="_Refd19e169044"/>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69"/>
      <w:bookmarkStart w:id="7827" w:name="_Tocd19e169069"/>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7"/>
      <w:bookmarkStart w:id="7828" w:name="_Refd19e169087"/>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2"/>
      <w:bookmarkStart w:id="7831" w:name="_Tocd19e169112"/>
      <w:r>
        <w:t/>
      </w:r>
      <w:r>
        <w:t>22.1408</w:t>
      </w:r>
      <w:r>
        <w:t xml:space="preserve"> Contract clause.</w:t>
      </w:r>
      <w:bookmarkEnd w:id="7830"/>
      <w:bookmarkEnd w:id="7831"/>
    </w:p>
    <w:p>
      <w:pPr>
        <w:pStyle w:val="ListNumber"/>
        <!--depth 1-->
        <w:numPr>
          <w:ilvl w:val="0"/>
          <w:numId w:val="2965"/>
        </w:numPr>
      </w:pPr>
      <w:bookmarkStart w:id="7833" w:name="_Tocd19e169124"/>
      <w:bookmarkStart w:id="7832" w:name="_Refd19e16912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6"/>
      <w:bookmarkStart w:id="7834" w:name="_Refd19e16913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7"/>
      <w:bookmarkStart w:id="7837" w:name="_Tocd19e169177"/>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5"/>
      <w:bookmarkStart w:id="7839" w:name="_Tocd19e169185"/>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0"/>
      <w:bookmarkStart w:id="7841" w:name="_Tocd19e169200"/>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2"/>
      <w:bookmarkStart w:id="7844" w:name="_Refd19e169222"/>
      <w:bookmarkStart w:id="7843" w:name="_Tocd19e169219"/>
      <w:bookmarkStart w:id="7842" w:name="_Refd19e16921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5"/>
      <w:bookmarkStart w:id="7847" w:name="_Tocd19e169245"/>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5"/>
      <w:bookmarkStart w:id="7849" w:name="_Tocd19e169275"/>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7"/>
      <w:bookmarkStart w:id="7850" w:name="_Refd19e16928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0"/>
      <w:bookmarkStart w:id="7852" w:name="_Refd19e169310"/>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3"/>
      <w:bookmarkStart w:id="7854" w:name="_Refd19e16936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8"/>
      <w:bookmarkStart w:id="7856" w:name="_Refd19e16937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3"/>
      <w:bookmarkStart w:id="7859" w:name="_Tocd19e169423"/>
      <w:r>
        <w:t/>
      </w:r>
      <w:r>
        <w:t>22.1504</w:t>
      </w:r>
      <w:r>
        <w:t xml:space="preserve"> Violations and remedies.</w:t>
      </w:r>
      <w:bookmarkEnd w:id="7858"/>
      <w:bookmarkEnd w:id="7859"/>
    </w:p>
    <w:p>
      <w:pPr>
        <w:pStyle w:val="ListNumber"/>
        <!--depth 1-->
        <w:numPr>
          <w:ilvl w:val="0"/>
          <w:numId w:val="2973"/>
        </w:numPr>
      </w:pPr>
      <w:bookmarkStart w:id="7861" w:name="_Tocd19e169435"/>
      <w:bookmarkStart w:id="7860" w:name="_Refd19e16943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0"/>
      <w:bookmarkStart w:id="7862" w:name="_Refd19e169450"/>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1"/>
      <w:bookmarkStart w:id="7864" w:name="_Refd19e169491"/>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4"/>
      <w:bookmarkStart w:id="7867" w:name="_Tocd19e169524"/>
      <w:r>
        <w:t/>
      </w:r>
      <w:r>
        <w:t>22.1505</w:t>
      </w:r>
      <w:r>
        <w:t xml:space="preserve"> Solicitation provision and contract clause.</w:t>
      </w:r>
      <w:bookmarkEnd w:id="7866"/>
      <w:bookmarkEnd w:id="7867"/>
    </w:p>
    <w:p>
      <w:pPr>
        <w:pStyle w:val="ListNumber"/>
        <!--depth 1-->
        <w:numPr>
          <w:ilvl w:val="0"/>
          <w:numId w:val="2976"/>
        </w:numPr>
      </w:pPr>
      <w:bookmarkStart w:id="7869" w:name="_Tocd19e169536"/>
      <w:bookmarkStart w:id="7868" w:name="_Refd19e16953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0"/>
      <w:bookmarkStart w:id="7871" w:name="_Tocd19e169600"/>
      <w:r>
        <w:t/>
      </w:r>
      <w:r>
        <w:t>Subpart 22.16</w:t>
      </w:r>
      <w:r>
        <w:t xml:space="preserve"> - Notification of Employee Rights Under the National Labor Relations Act</w:t>
      </w:r>
      <w:bookmarkEnd w:id="7870"/>
      <w:bookmarkEnd w:id="7871"/>
    </w:p>
    <!--Topic unique_3426-->
    <w:p>
      <w:pPr>
        <w:pStyle w:val="Heading5"/>
      </w:pPr>
      <w:bookmarkStart w:id="7872" w:name="_Refd19e169608"/>
      <w:bookmarkStart w:id="7873" w:name="_Tocd19e1696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3"/>
      <w:bookmarkStart w:id="7875" w:name="_Tocd19e1696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8"/>
      <w:bookmarkStart w:id="7877" w:name="_Tocd19e169648"/>
      <w:r>
        <w:t/>
      </w:r>
      <w:r>
        <w:t>22.1602</w:t>
      </w:r>
      <w:r>
        <w:t xml:space="preserve"> Policy.</w:t>
      </w:r>
      <w:bookmarkEnd w:id="7876"/>
      <w:bookmarkEnd w:id="7877"/>
    </w:p>
    <w:p>
      <w:pPr>
        <w:pStyle w:val="ListNumber"/>
        <!--depth 1-->
        <w:numPr>
          <w:ilvl w:val="0"/>
          <w:numId w:val="2977"/>
        </w:numPr>
      </w:pPr>
      <w:bookmarkStart w:id="7879" w:name="_Tocd19e169660"/>
      <w:bookmarkStart w:id="7878" w:name="_Refd19e1696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7"/>
      <w:bookmarkStart w:id="7881" w:name="_Tocd19e169687"/>
      <w:r>
        <w:t/>
      </w:r>
      <w:r>
        <w:t>22.1603</w:t>
      </w:r>
      <w:r>
        <w:t xml:space="preserve"> Exceptions.</w:t>
      </w:r>
      <w:bookmarkEnd w:id="7880"/>
      <w:bookmarkEnd w:id="7881"/>
    </w:p>
    <w:p>
      <w:pPr>
        <w:pStyle w:val="ListNumber"/>
        <!--depth 1-->
        <w:numPr>
          <w:ilvl w:val="0"/>
          <w:numId w:val="2978"/>
        </w:numPr>
      </w:pPr>
      <w:bookmarkStart w:id="7883" w:name="_Tocd19e169699"/>
      <w:bookmarkStart w:id="7882" w:name="_Refd19e169699"/>
      <w:r>
        <w:t/>
      </w:r>
      <w:r>
        <w:t>(a)</w:t>
      </w:r>
      <w:r>
        <w:t xml:space="preserve"> The requirements of this subpart do not apply to-</w:t>
      </w:r>
    </w:p>
    <w:p>
      <w:pPr>
        <w:pStyle w:val="ListNumber2"/>
        <!--depth 2-->
        <w:numPr>
          <w:ilvl w:val="1"/>
          <w:numId w:val="2979"/>
        </w:numPr>
      </w:pPr>
      <w:bookmarkStart w:id="7885" w:name="_Tocd19e169707"/>
      <w:bookmarkStart w:id="7884" w:name="_Refd19e1697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7"/>
      <w:bookmarkStart w:id="7886" w:name="_Refd19e1697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2"/>
      <w:bookmarkStart w:id="7889" w:name="_Tocd19e1697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4"/>
      <w:bookmarkStart w:id="7890" w:name="_Refd19e1697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8"/>
      <w:bookmarkStart w:id="7893" w:name="_Tocd19e169818"/>
      <w:r>
        <w:t/>
      </w:r>
      <w:r>
        <w:t>22.1605</w:t>
      </w:r>
      <w:r>
        <w:t xml:space="preserve"> Contract clause.</w:t>
      </w:r>
      <w:bookmarkEnd w:id="7892"/>
      <w:bookmarkEnd w:id="7893"/>
    </w:p>
    <w:p>
      <w:pPr>
        <w:pStyle w:val="ListNumber"/>
        <!--depth 1-->
        <w:numPr>
          <w:ilvl w:val="0"/>
          <w:numId w:val="2982"/>
        </w:numPr>
      </w:pPr>
      <w:bookmarkStart w:id="7895" w:name="_Tocd19e169830"/>
      <w:bookmarkStart w:id="7894" w:name="_Refd19e169830"/>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2"/>
      <w:bookmarkStart w:id="7896" w:name="_Refd19e16985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5"/>
      <w:bookmarkStart w:id="7899" w:name="_Tocd19e169895"/>
      <w:r>
        <w:t/>
      </w:r>
      <w:r>
        <w:t>Subpart 22.17</w:t>
      </w:r>
      <w:r>
        <w:t xml:space="preserve"> - Combating Trafficking in Persons</w:t>
      </w:r>
      <w:bookmarkEnd w:id="7898"/>
      <w:bookmarkEnd w:id="7899"/>
    </w:p>
    <!--Topic unique_3430-->
    <w:p>
      <w:pPr>
        <w:pStyle w:val="Heading5"/>
      </w:pPr>
      <w:bookmarkStart w:id="7900" w:name="_Refd19e169903"/>
      <w:bookmarkStart w:id="7901" w:name="_Tocd19e169903"/>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2"/>
      <w:bookmarkStart w:id="7903" w:name="_Tocd19e169922"/>
      <w:r>
        <w:t/>
      </w:r>
      <w:r>
        <w:t>22.1701</w:t>
      </w:r>
      <w:r>
        <w:t xml:space="preserve"> Applicability.</w:t>
      </w:r>
      <w:bookmarkEnd w:id="7902"/>
      <w:bookmarkEnd w:id="7903"/>
    </w:p>
    <w:p>
      <w:pPr>
        <w:pStyle w:val="ListNumber"/>
        <!--depth 1-->
        <w:numPr>
          <w:ilvl w:val="0"/>
          <w:numId w:val="2984"/>
        </w:numPr>
      </w:pPr>
      <w:bookmarkStart w:id="7905" w:name="_Tocd19e169934"/>
      <w:bookmarkStart w:id="7904" w:name="_Refd19e16993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3"/>
      <w:bookmarkStart w:id="7906" w:name="_Refd19e16995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1"/>
      <w:bookmarkStart w:id="7909" w:name="_Tocd19e16997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8"/>
      <w:bookmarkStart w:id="7910" w:name="_Refd19e16999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5"/>
      <w:bookmarkStart w:id="7912" w:name="_Refd19e17004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7"/>
      <w:bookmarkStart w:id="7914" w:name="_Refd19e17007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5"/>
      <w:bookmarkStart w:id="7918" w:name="_Refd19e170105"/>
      <w:bookmarkStart w:id="7917" w:name="_Tocd19e170103"/>
      <w:bookmarkStart w:id="7916" w:name="_Refd19e17010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3"/>
      <w:bookmarkStart w:id="7922" w:name="_Refd19e170113"/>
      <w:bookmarkStart w:id="7921" w:name="_Tocd19e170111"/>
      <w:bookmarkStart w:id="7920" w:name="_Refd19e17011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0"/>
      <w:bookmarkStart w:id="7924" w:name="_Refd19e170120"/>
      <w:r>
        <w:t/>
      </w:r>
      <w:r>
        <w:t>(ii)</w:t>
      </w:r>
      <w:r>
        <w:t xml:space="preserve"> Advertising:</w:t>
      </w:r>
      <w:bookmarkEnd w:id="7924"/>
      <w:bookmarkEnd w:id="7925"/>
    </w:p>
    <w:p>
      <w:pPr>
        <w:pStyle w:val="ListNumber3"/>
        <!--depth 3-->
        <w:numPr>
          <w:ilvl w:val="2"/>
          <w:numId w:val="2994"/>
        </w:numPr>
      </w:pPr>
      <w:bookmarkStart w:id="7927" w:name="_Tocd19e170127"/>
      <w:bookmarkStart w:id="7926" w:name="_Refd19e17012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4"/>
      <w:bookmarkStart w:id="7928" w:name="_Refd19e170134"/>
      <w:r>
        <w:t/>
      </w:r>
      <w:r>
        <w:t>(iv)</w:t>
      </w:r>
      <w:r>
        <w:t xml:space="preserve"> Processing applications and petitions;</w:t>
      </w:r>
      <w:bookmarkEnd w:id="7928"/>
      <w:bookmarkEnd w:id="7929"/>
    </w:p>
    <w:p>
      <w:pPr>
        <w:pStyle w:val="ListNumber3"/>
        <!--depth 3-->
        <w:numPr>
          <w:ilvl w:val="2"/>
          <w:numId w:val="2994"/>
        </w:numPr>
      </w:pPr>
      <w:bookmarkStart w:id="7931" w:name="_Tocd19e170141"/>
      <w:bookmarkStart w:id="7930" w:name="_Refd19e170141"/>
      <w:r>
        <w:t/>
      </w:r>
      <w:r>
        <w:t>(v)</w:t>
      </w:r>
      <w:r>
        <w:t xml:space="preserve"> Acquiring visas, including any associated fees;</w:t>
      </w:r>
      <w:bookmarkEnd w:id="7930"/>
      <w:bookmarkEnd w:id="7931"/>
    </w:p>
    <w:p>
      <w:pPr>
        <w:pStyle w:val="ListNumber3"/>
        <!--depth 3-->
        <w:numPr>
          <w:ilvl w:val="2"/>
          <w:numId w:val="2994"/>
        </w:numPr>
      </w:pPr>
      <w:bookmarkStart w:id="7933" w:name="_Tocd19e170149"/>
      <w:bookmarkStart w:id="7932" w:name="_Refd19e17014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6"/>
      <w:bookmarkStart w:id="7934" w:name="_Refd19e17015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3"/>
      <w:bookmarkStart w:id="7936" w:name="_Refd19e17016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0"/>
      <w:bookmarkStart w:id="7938" w:name="_Refd19e17017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7"/>
      <w:bookmarkStart w:id="7940" w:name="_Refd19e17017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4"/>
      <w:bookmarkStart w:id="7942" w:name="_Refd19e170184"/>
      <w:r>
        <w:t/>
      </w:r>
      <w:r>
        <w:t>(xi)</w:t>
      </w:r>
      <w:r>
        <w:t xml:space="preserve"> Transportation and subsistence costs-</w:t>
      </w:r>
    </w:p>
    <w:p>
      <w:pPr>
        <w:pStyle w:val="ListNumber4"/>
        <!--depth 4-->
        <w:numPr>
          <w:ilvl w:val="3"/>
          <w:numId w:val="2995"/>
        </w:numPr>
      </w:pPr>
      <w:bookmarkStart w:id="7947" w:name="_Tocd19e170192"/>
      <w:bookmarkStart w:id="7946" w:name="_Refd19e170192"/>
      <w:bookmarkStart w:id="7945" w:name="_Tocd19e170190"/>
      <w:bookmarkStart w:id="7944" w:name="_Refd19e17019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199"/>
      <w:bookmarkStart w:id="7948" w:name="_Refd19e17019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8"/>
      <w:bookmarkStart w:id="7950" w:name="_Refd19e170208"/>
      <w:r>
        <w:t/>
      </w:r>
      <w:r>
        <w:t>(xii)</w:t>
      </w:r>
      <w:r>
        <w:t xml:space="preserve"> Security deposits, bonds, and insurance; and</w:t>
      </w:r>
      <w:bookmarkEnd w:id="7950"/>
      <w:bookmarkEnd w:id="7951"/>
    </w:p>
    <w:p>
      <w:pPr>
        <w:pStyle w:val="ListNumber3"/>
        <!--depth 3-->
        <w:numPr>
          <w:ilvl w:val="2"/>
          <w:numId w:val="2994"/>
        </w:numPr>
      </w:pPr>
      <w:bookmarkStart w:id="7953" w:name="_Tocd19e170215"/>
      <w:bookmarkStart w:id="7952" w:name="_Refd19e17021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3"/>
      <w:bookmarkStart w:id="7954" w:name="_Refd19e17022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1"/>
      <w:bookmarkStart w:id="7958" w:name="_Refd19e170231"/>
      <w:bookmarkStart w:id="7957" w:name="_Tocd19e170229"/>
      <w:bookmarkStart w:id="7956" w:name="_Refd19e170229"/>
      <w:r>
        <w:t/>
      </w:r>
      <w:r>
        <w:t>(i)</w:t>
      </w:r>
      <w:r>
        <w:t xml:space="preserve"> Paid in property or money;</w:t>
      </w:r>
      <w:bookmarkEnd w:id="7958"/>
      <w:bookmarkEnd w:id="7959"/>
    </w:p>
    <w:p>
      <w:pPr>
        <w:pStyle w:val="ListNumber3"/>
        <!--depth 3-->
        <w:numPr>
          <w:ilvl w:val="2"/>
          <w:numId w:val="2996"/>
        </w:numPr>
      </w:pPr>
      <w:bookmarkStart w:id="7961" w:name="_Tocd19e170238"/>
      <w:bookmarkStart w:id="7960" w:name="_Refd19e170238"/>
      <w:r>
        <w:t/>
      </w:r>
      <w:r>
        <w:t>(ii)</w:t>
      </w:r>
      <w:r>
        <w:t xml:space="preserve"> Deducted from wages;</w:t>
      </w:r>
      <w:bookmarkEnd w:id="7960"/>
      <w:bookmarkEnd w:id="7961"/>
    </w:p>
    <w:p>
      <w:pPr>
        <w:pStyle w:val="ListNumber3"/>
        <!--depth 3-->
        <w:numPr>
          <w:ilvl w:val="2"/>
          <w:numId w:val="2996"/>
        </w:numPr>
      </w:pPr>
      <w:bookmarkStart w:id="7963" w:name="_Tocd19e170245"/>
      <w:bookmarkStart w:id="7962" w:name="_Refd19e170245"/>
      <w:r>
        <w:t/>
      </w:r>
      <w:r>
        <w:t>(iii)</w:t>
      </w:r>
      <w:r>
        <w:t xml:space="preserve"> Paid back in wage or benefit concessions;</w:t>
      </w:r>
      <w:bookmarkEnd w:id="7962"/>
      <w:bookmarkEnd w:id="7963"/>
    </w:p>
    <w:p>
      <w:pPr>
        <w:pStyle w:val="ListNumber3"/>
        <!--depth 3-->
        <w:numPr>
          <w:ilvl w:val="2"/>
          <w:numId w:val="2996"/>
        </w:numPr>
      </w:pPr>
      <w:bookmarkStart w:id="7965" w:name="_Tocd19e170252"/>
      <w:bookmarkStart w:id="7964" w:name="_Refd19e17025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59"/>
      <w:bookmarkStart w:id="7966" w:name="_Refd19e17025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7"/>
      <w:bookmarkStart w:id="7970" w:name="_Refd19e170267"/>
      <w:bookmarkStart w:id="7969" w:name="_Tocd19e170265"/>
      <w:bookmarkStart w:id="7968" w:name="_Refd19e170265"/>
      <w:r>
        <w:t/>
      </w:r>
      <w:r>
        <w:t>(A)</w:t>
      </w:r>
      <w:r>
        <w:t xml:space="preserve"> Agents;</w:t>
      </w:r>
      <w:bookmarkEnd w:id="7970"/>
      <w:bookmarkEnd w:id="7971"/>
    </w:p>
    <w:p>
      <w:pPr>
        <w:pStyle w:val="ListNumber4"/>
        <!--depth 4-->
        <w:numPr>
          <w:ilvl w:val="3"/>
          <w:numId w:val="2997"/>
        </w:numPr>
      </w:pPr>
      <w:bookmarkStart w:id="7973" w:name="_Tocd19e170274"/>
      <w:bookmarkStart w:id="7972" w:name="_Refd19e170274"/>
      <w:r>
        <w:t/>
      </w:r>
      <w:r>
        <w:t>(B)</w:t>
      </w:r>
      <w:r>
        <w:t xml:space="preserve"> Labor brokers;</w:t>
      </w:r>
      <w:bookmarkEnd w:id="7972"/>
      <w:bookmarkEnd w:id="7973"/>
    </w:p>
    <w:p>
      <w:pPr>
        <w:pStyle w:val="ListNumber4"/>
        <!--depth 4-->
        <w:numPr>
          <w:ilvl w:val="3"/>
          <w:numId w:val="2997"/>
        </w:numPr>
      </w:pPr>
      <w:bookmarkStart w:id="7975" w:name="_Tocd19e170281"/>
      <w:bookmarkStart w:id="7974" w:name="_Refd19e170281"/>
      <w:r>
        <w:t/>
      </w:r>
      <w:r>
        <w:t>(C)</w:t>
      </w:r>
      <w:r>
        <w:t xml:space="preserve"> Recruiters;</w:t>
      </w:r>
      <w:bookmarkEnd w:id="7974"/>
      <w:bookmarkEnd w:id="7975"/>
    </w:p>
    <w:p>
      <w:pPr>
        <w:pStyle w:val="ListNumber4"/>
        <!--depth 4-->
        <w:numPr>
          <w:ilvl w:val="3"/>
          <w:numId w:val="2997"/>
        </w:numPr>
      </w:pPr>
      <w:bookmarkStart w:id="7977" w:name="_Tocd19e170288"/>
      <w:bookmarkStart w:id="7976" w:name="_Refd19e17028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5"/>
      <w:bookmarkStart w:id="7978" w:name="_Refd19e170295"/>
      <w:r>
        <w:t/>
      </w:r>
      <w:r>
        <w:t>(E)</w:t>
      </w:r>
      <w:r>
        <w:t xml:space="preserve"> Subsidiaries/affiliates of the employer;</w:t>
      </w:r>
      <w:bookmarkEnd w:id="7978"/>
      <w:bookmarkEnd w:id="7979"/>
    </w:p>
    <w:p>
      <w:pPr>
        <w:pStyle w:val="ListNumber4"/>
        <!--depth 4-->
        <w:numPr>
          <w:ilvl w:val="3"/>
          <w:numId w:val="2997"/>
        </w:numPr>
      </w:pPr>
      <w:bookmarkStart w:id="7981" w:name="_Tocd19e170303"/>
      <w:bookmarkStart w:id="7980" w:name="_Refd19e170303"/>
      <w:r>
        <w:t/>
      </w:r>
      <w:r>
        <w:t>(F)</w:t>
      </w:r>
      <w:r>
        <w:t xml:space="preserve"> Any agent or employee of such entities; and</w:t>
      </w:r>
      <w:bookmarkEnd w:id="7980"/>
      <w:bookmarkEnd w:id="7981"/>
    </w:p>
    <w:p>
      <w:pPr>
        <w:pStyle w:val="ListNumber4"/>
        <!--depth 4-->
        <w:numPr>
          <w:ilvl w:val="3"/>
          <w:numId w:val="2997"/>
        </w:numPr>
      </w:pPr>
      <w:bookmarkStart w:id="7983" w:name="_Tocd19e170310"/>
      <w:bookmarkStart w:id="7982" w:name="_Refd19e17031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0"/>
      <w:bookmarkStart w:id="7986" w:name="_Refd19e170330"/>
      <w:bookmarkStart w:id="7985" w:name="_Tocd19e170328"/>
      <w:bookmarkStart w:id="7984" w:name="_Refd19e17032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7"/>
      <w:bookmarkStart w:id="7988" w:name="_Refd19e17033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6"/>
      <w:bookmarkStart w:id="7991" w:name="_Tocd19e17036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4"/>
      <w:bookmarkStart w:id="7992" w:name="_Refd19e17038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2"/>
      <w:bookmarkStart w:id="7994" w:name="_Refd19e17039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8"/>
      <w:bookmarkStart w:id="7996" w:name="_Refd19e17042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59"/>
      <w:bookmarkStart w:id="7998" w:name="_Refd19e170459"/>
      <w:r>
        <w:t/>
      </w:r>
      <w:r>
        <w:t>(i)</w:t>
      </w:r>
      <w:r>
        <w:t/>
      </w:r>
    </w:p>
    <w:p>
      <w:pPr>
        <w:pStyle w:val="ListNumber4"/>
        <!--depth 4-->
        <w:numPr>
          <w:ilvl w:val="3"/>
          <w:numId w:val="3004"/>
        </w:numPr>
      </w:pPr>
      <w:bookmarkStart w:id="8001" w:name="_Tocd19e170467"/>
      <w:bookmarkStart w:id="8000" w:name="_Refd19e17046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0"/>
      <w:bookmarkStart w:id="8002" w:name="_Refd19e17049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3"/>
      <w:bookmarkStart w:id="8004" w:name="_Refd19e170543"/>
      <w:r>
        <w:t/>
      </w:r>
      <w:r>
        <w:t>(1)</w:t>
      </w:r>
      <w:r>
        <w:t/>
      </w:r>
    </w:p>
    <w:p>
      <w:pPr>
        <w:pStyle w:val="ListNumber3"/>
        <!--depth 3-->
        <w:numPr>
          <w:ilvl w:val="2"/>
          <w:numId w:val="3007"/>
        </w:numPr>
      </w:pPr>
      <w:bookmarkStart w:id="8007" w:name="_Tocd19e170551"/>
      <w:bookmarkStart w:id="8006" w:name="_Refd19e17055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3"/>
      <w:bookmarkStart w:id="8008" w:name="_Refd19e17056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0"/>
      <w:bookmarkStart w:id="8010" w:name="_Refd19e17059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5"/>
      <w:bookmarkStart w:id="8012" w:name="_Refd19e17060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5"/>
      <w:bookmarkStart w:id="8014" w:name="_Refd19e17064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3"/>
      <w:bookmarkStart w:id="8016" w:name="_Refd19e1706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0"/>
      <w:bookmarkStart w:id="8018" w:name="_Refd19e17068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5"/>
      <w:bookmarkStart w:id="8020" w:name="_Refd19e17069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3"/>
      <w:bookmarkStart w:id="8022" w:name="_Refd19e17074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6"/>
      <w:bookmarkStart w:id="8025" w:name="_Tocd19e170786"/>
      <w:r>
        <w:t/>
      </w:r>
      <w:r>
        <w:t>22.1704</w:t>
      </w:r>
      <w:r>
        <w:t xml:space="preserve"> Violations and remedies.</w:t>
      </w:r>
      <w:bookmarkEnd w:id="8024"/>
      <w:bookmarkEnd w:id="8025"/>
    </w:p>
    <w:p>
      <w:pPr>
        <w:pStyle w:val="ListNumber"/>
        <!--depth 1-->
        <w:numPr>
          <w:ilvl w:val="0"/>
          <w:numId w:val="3016"/>
        </w:numPr>
      </w:pPr>
      <w:bookmarkStart w:id="8027" w:name="_Tocd19e170798"/>
      <w:bookmarkStart w:id="8026" w:name="_Refd19e170798"/>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0"/>
      <w:bookmarkStart w:id="8028" w:name="_Refd19e17081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1"/>
      <w:bookmarkStart w:id="8030" w:name="_Refd19e17085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4"/>
      <w:bookmarkStart w:id="8032" w:name="_Refd19e17087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7"/>
      <w:bookmarkStart w:id="8034" w:name="_Refd19e17089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2"/>
      <w:bookmarkStart w:id="8036" w:name="_Refd19e17095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5"/>
      <w:bookmarkStart w:id="8038" w:name="_Refd19e17097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4"/>
      <w:bookmarkStart w:id="8041" w:name="_Tocd19e170994"/>
      <w:r>
        <w:t/>
      </w:r>
      <w:r>
        <w:t>22.1705</w:t>
      </w:r>
      <w:r>
        <w:t xml:space="preserve"> Solicitation provision and contract clause.</w:t>
      </w:r>
      <w:bookmarkEnd w:id="8040"/>
      <w:bookmarkEnd w:id="8041"/>
    </w:p>
    <w:p>
      <w:pPr>
        <w:pStyle w:val="ListNumber"/>
        <!--depth 1-->
        <w:numPr>
          <w:ilvl w:val="0"/>
          <w:numId w:val="3024"/>
        </w:numPr>
      </w:pPr>
      <w:bookmarkStart w:id="8043" w:name="_Tocd19e171006"/>
      <w:bookmarkStart w:id="8042" w:name="_Refd19e171006"/>
      <w:r>
        <w:t/>
      </w:r>
      <w:r>
        <w:t>(a)</w:t>
      </w:r>
      <w:r>
        <w:t/>
      </w:r>
    </w:p>
    <w:p>
      <w:pPr>
        <w:pStyle w:val="ListNumber2"/>
        <!--depth 2-->
        <w:numPr>
          <w:ilvl w:val="1"/>
          <w:numId w:val="3025"/>
        </w:numPr>
      </w:pPr>
      <w:bookmarkStart w:id="8045" w:name="_Tocd19e171014"/>
      <w:bookmarkStart w:id="8044" w:name="_Refd19e17101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49"/>
      <w:bookmarkStart w:id="8046" w:name="_Refd19e17104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7"/>
      <w:bookmarkStart w:id="8049" w:name="_Tocd19e171067"/>
      <w:r>
        <w:t/>
      </w:r>
      <w:r>
        <w:t>Subpart 22.18</w:t>
      </w:r>
      <w:r>
        <w:t xml:space="preserve"> - Employment Eligibility Verification</w:t>
      </w:r>
      <w:bookmarkEnd w:id="8048"/>
      <w:bookmarkEnd w:id="8049"/>
    </w:p>
    <!--Topic unique_3434-->
    <w:p>
      <w:pPr>
        <w:pStyle w:val="Heading5"/>
      </w:pPr>
      <w:bookmarkStart w:id="8050" w:name="_Refd19e171075"/>
      <w:bookmarkStart w:id="8051" w:name="_Tocd19e17107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0"/>
      <w:bookmarkStart w:id="8053" w:name="_Tocd19e17109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2"/>
      <w:bookmarkStart w:id="8056" w:name="_Refd19e171112"/>
      <w:bookmarkStart w:id="8055" w:name="_Tocd19e171109"/>
      <w:bookmarkStart w:id="8054" w:name="_Refd19e171109"/>
      <w:r>
        <w:t/>
      </w:r>
      <w:r>
        <w:t>(1)</w:t>
      </w:r>
      <w:r>
        <w:t xml:space="preserve"> Means any item of supply that is-</w:t>
      </w:r>
    </w:p>
    <w:p>
      <w:pPr>
        <w:pStyle w:val="ListNumber3"/>
        <!--depth 3-->
        <w:numPr>
          <w:ilvl w:val="2"/>
          <w:numId w:val="3029"/>
        </w:numPr>
      </w:pPr>
      <w:bookmarkStart w:id="8059" w:name="_Tocd19e171120"/>
      <w:bookmarkStart w:id="8058" w:name="_Refd19e171120"/>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0"/>
      <w:bookmarkStart w:id="8060" w:name="_Refd19e17118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2"/>
      <w:bookmarkStart w:id="8063" w:name="_Tocd19e171222"/>
      <w:r>
        <w:t/>
      </w:r>
      <w:r>
        <w:t>22.1802</w:t>
      </w:r>
      <w:r>
        <w:t xml:space="preserve"> Policy.</w:t>
      </w:r>
      <w:bookmarkEnd w:id="8062"/>
      <w:bookmarkEnd w:id="8063"/>
    </w:p>
    <w:p>
      <w:pPr>
        <w:pStyle w:val="ListNumber"/>
        <!--depth 1-->
        <w:numPr>
          <w:ilvl w:val="0"/>
          <w:numId w:val="3031"/>
        </w:numPr>
      </w:pPr>
      <w:bookmarkStart w:id="8065" w:name="_Tocd19e171234"/>
      <w:bookmarkStart w:id="8064" w:name="_Refd19e1712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3"/>
      <w:bookmarkStart w:id="8066" w:name="_Refd19e17125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8"/>
      <w:bookmarkStart w:id="8068" w:name="_Refd19e171268"/>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3"/>
      <w:bookmarkStart w:id="8070" w:name="_Refd19e171313"/>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6"/>
      <w:bookmarkStart w:id="8072" w:name="_Refd19e17134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2"/>
      <w:bookmarkStart w:id="8075" w:name="_Tocd19e171382"/>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0"/>
      <w:bookmarkStart w:id="8076" w:name="_Refd19e17140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2"/>
      <w:bookmarkStart w:id="8078" w:name="_Refd19e17142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5"/>
      <w:bookmarkStart w:id="8080" w:name="_Refd19e17146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1"/>
      <w:bookmarkStart w:id="8083" w:name="_Tocd19e171491"/>
      <w:r>
        <w:t/>
      </w:r>
      <w:r>
        <w:t>Subpart 22.19</w:t>
      </w:r>
      <w:r>
        <w:t xml:space="preserve"> - Establishing a Minimum Wage for Contractors</w:t>
      </w:r>
      <w:bookmarkEnd w:id="8082"/>
      <w:bookmarkEnd w:id="8083"/>
    </w:p>
    <!--Topic unique_3436-->
    <w:p>
      <w:pPr>
        <w:pStyle w:val="Heading5"/>
      </w:pPr>
      <w:bookmarkStart w:id="8084" w:name="_Refd19e171499"/>
      <w:bookmarkStart w:id="8085" w:name="_Tocd19e171499"/>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7"/>
      <w:bookmarkStart w:id="8087" w:name="_Tocd19e171517"/>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2"/>
      <w:bookmarkStart w:id="8090" w:name="_Refd19e171552"/>
      <w:bookmarkStart w:id="8089" w:name="_Tocd19e171549"/>
      <w:bookmarkStart w:id="8088" w:name="_Refd19e171549"/>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0"/>
      <w:bookmarkStart w:id="8092" w:name="_Refd19e171560"/>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19"/>
      <w:bookmarkStart w:id="8095" w:name="_Tocd19e171619"/>
      <w:r>
        <w:t/>
      </w:r>
      <w:r>
        <w:t>22.1902</w:t>
      </w:r>
      <w:r>
        <w:t xml:space="preserve"> Policy.</w:t>
      </w:r>
      <w:bookmarkEnd w:id="8094"/>
      <w:bookmarkEnd w:id="8095"/>
    </w:p>
    <w:p>
      <w:pPr>
        <w:pStyle w:val="ListNumber"/>
        <!--depth 1-->
        <w:numPr>
          <w:ilvl w:val="0"/>
          <w:numId w:val="3042"/>
        </w:numPr>
      </w:pPr>
      <w:bookmarkStart w:id="8097" w:name="_Tocd19e171631"/>
      <w:bookmarkStart w:id="8096" w:name="_Refd19e17163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0"/>
      <w:bookmarkStart w:id="8098" w:name="_Refd19e17165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8"/>
      <w:bookmarkStart w:id="8101" w:name="_Tocd19e171678"/>
      <w:r>
        <w:t/>
      </w:r>
      <w:r>
        <w:t>22.1903</w:t>
      </w:r>
      <w:r>
        <w:t xml:space="preserve"> Applicability.</w:t>
      </w:r>
      <w:bookmarkEnd w:id="8100"/>
      <w:bookmarkEnd w:id="8101"/>
    </w:p>
    <w:p>
      <w:pPr>
        <w:pStyle w:val="ListNumber"/>
        <!--depth 1-->
        <w:numPr>
          <w:ilvl w:val="0"/>
          <w:numId w:val="3044"/>
        </w:numPr>
      </w:pPr>
      <w:bookmarkStart w:id="8103" w:name="_Tocd19e171690"/>
      <w:bookmarkStart w:id="8102" w:name="_Refd19e171690"/>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1"/>
      <w:bookmarkStart w:id="8104" w:name="_Refd19e171721"/>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3"/>
      <w:bookmarkStart w:id="8106" w:name="_Refd19e171733"/>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7"/>
      <w:bookmarkStart w:id="8108" w:name="_Refd19e17176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0"/>
      <w:bookmarkStart w:id="8110" w:name="_Refd19e171790"/>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6"/>
      <w:bookmarkStart w:id="8113" w:name="_Tocd19e171866"/>
      <w:r>
        <w:t/>
      </w:r>
      <w:r>
        <w:t>22.1904</w:t>
      </w:r>
      <w:r>
        <w:t xml:space="preserve"> Annual Executive Order Minimum Wage Rate.</w:t>
      </w:r>
      <w:bookmarkEnd w:id="8112"/>
      <w:bookmarkEnd w:id="8113"/>
    </w:p>
    <w:p>
      <w:pPr>
        <w:pStyle w:val="ListNumber"/>
        <!--depth 1-->
        <w:numPr>
          <w:ilvl w:val="0"/>
          <w:numId w:val="3049"/>
        </w:numPr>
      </w:pPr>
      <w:bookmarkStart w:id="8115" w:name="_Tocd19e171878"/>
      <w:bookmarkStart w:id="8114" w:name="_Refd19e171878"/>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6"/>
      <w:bookmarkStart w:id="8116" w:name="_Refd19e171886"/>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0"/>
      <w:bookmarkStart w:id="8118" w:name="_Refd19e17192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0"/>
      <w:bookmarkStart w:id="8121" w:name="_Tocd19e172020"/>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2"/>
      <w:bookmarkStart w:id="8122" w:name="_Refd19e172032"/>
      <w:r>
        <w:t/>
      </w:r>
      <w:r>
        <w:t>(a)</w:t>
      </w:r>
      <w:r>
        <w:t xml:space="preserve"> Authority.</w:t>
      </w:r>
    </w:p>
    <w:p>
      <w:pPr>
        <w:pStyle w:val="ListNumber2"/>
        <!--depth 2-->
        <w:numPr>
          <w:ilvl w:val="1"/>
          <w:numId w:val="3053"/>
        </w:numPr>
      </w:pPr>
      <w:bookmarkStart w:id="8125" w:name="_Tocd19e172040"/>
      <w:bookmarkStart w:id="8124" w:name="_Refd19e17204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7"/>
      <w:bookmarkStart w:id="8126" w:name="_Refd19e17207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099"/>
      <w:bookmarkStart w:id="8128" w:name="_Refd19e172099"/>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8"/>
      <w:bookmarkStart w:id="8130" w:name="_Refd19e17215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1"/>
      <w:bookmarkStart w:id="8132" w:name="_Refd19e17219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3"/>
      <w:bookmarkStart w:id="8135" w:name="_Tocd19e172223"/>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0"/>
      <w:bookmarkStart w:id="8137" w:name="_Tocd19e172250"/>
      <w:r>
        <w:t/>
      </w:r>
      <w:r>
        <w:t>Subpart 22.20</w:t>
      </w:r>
      <w:r>
        <w:t xml:space="preserve"> - [Reserved]</w:t>
      </w:r>
      <w:bookmarkEnd w:id="8136"/>
      <w:bookmarkEnd w:id="8137"/>
    </w:p>
    <!--Topic unique_2061-->
    <w:p>
      <w:pPr>
        <w:pStyle w:val="Heading4"/>
      </w:pPr>
      <w:bookmarkStart w:id="8138" w:name="_Refd19e172261"/>
      <w:bookmarkStart w:id="8139" w:name="_Tocd19e172261"/>
      <w:r>
        <w:t/>
      </w:r>
      <w:r>
        <w:t>Subpart 22.21</w:t>
      </w:r>
      <w:r>
        <w:t xml:space="preserve"> - Establishing Paid Sick Leave For Federal Contractors</w:t>
      </w:r>
      <w:bookmarkEnd w:id="8138"/>
      <w:bookmarkEnd w:id="8139"/>
    </w:p>
    <!--Topic unique_3444-->
    <w:p>
      <w:pPr>
        <w:pStyle w:val="Heading5"/>
      </w:pPr>
      <w:bookmarkStart w:id="8140" w:name="_Refd19e172269"/>
      <w:bookmarkStart w:id="8141" w:name="_Tocd19e172269"/>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7"/>
      <w:bookmarkStart w:id="8143" w:name="_Tocd19e172287"/>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1"/>
      <w:bookmarkStart w:id="8146" w:name="_Refd19e172331"/>
      <w:bookmarkStart w:id="8145" w:name="_Tocd19e172328"/>
      <w:bookmarkStart w:id="8144" w:name="_Refd19e172328"/>
      <w:r>
        <w:t/>
      </w:r>
      <w:r>
        <w:t>(1)</w:t>
      </w:r>
      <w:r>
        <w:t/>
      </w:r>
    </w:p>
    <w:p>
      <w:pPr>
        <w:pStyle w:val="ListNumber3"/>
        <!--depth 3-->
        <w:numPr>
          <w:ilvl w:val="2"/>
          <w:numId w:val="3060"/>
        </w:numPr>
      </w:pPr>
      <w:bookmarkStart w:id="8149" w:name="_Tocd19e172339"/>
      <w:bookmarkStart w:id="8148" w:name="_Refd19e172339"/>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7"/>
      <w:bookmarkStart w:id="8150" w:name="_Refd19e172347"/>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3"/>
      <w:bookmarkStart w:id="8152" w:name="_Refd19e17239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0"/>
      <w:bookmarkStart w:id="8155" w:name="_Tocd19e172440"/>
      <w:r>
        <w:t/>
      </w:r>
      <w:r>
        <w:t>22.2102</w:t>
      </w:r>
      <w:r>
        <w:t xml:space="preserve"> Policy.</w:t>
      </w:r>
      <w:bookmarkEnd w:id="8154"/>
      <w:bookmarkEnd w:id="8155"/>
    </w:p>
    <w:p>
      <w:pPr>
        <w:pStyle w:val="ListNumber"/>
        <!--depth 1-->
        <w:numPr>
          <w:ilvl w:val="0"/>
          <w:numId w:val="3063"/>
        </w:numPr>
      </w:pPr>
      <w:bookmarkStart w:id="8157" w:name="_Tocd19e172452"/>
      <w:bookmarkStart w:id="8156" w:name="_Refd19e17245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7"/>
      <w:bookmarkStart w:id="8159" w:name="_Tocd19e172507"/>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1"/>
      <w:bookmarkStart w:id="8160" w:name="_Refd19e172521"/>
      <w:r>
        <w:t/>
      </w:r>
      <w:r>
        <w:t>(a)</w:t>
      </w:r>
      <w:r>
        <w:t xml:space="preserve"> Contracts that-</w:t>
      </w:r>
    </w:p>
    <w:p>
      <w:pPr>
        <w:pStyle w:val="ListNumber2"/>
        <!--depth 2-->
        <w:numPr>
          <w:ilvl w:val="1"/>
          <w:numId w:val="3065"/>
        </w:numPr>
      </w:pPr>
      <w:bookmarkStart w:id="8163" w:name="_Tocd19e172529"/>
      <w:bookmarkStart w:id="8162" w:name="_Refd19e172529"/>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0"/>
      <w:bookmarkStart w:id="8165" w:name="_Tocd19e172570"/>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4"/>
      <w:bookmarkStart w:id="8166" w:name="_Refd19e17258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3"/>
      <w:bookmarkStart w:id="8168" w:name="_Refd19e17260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0"/>
      <w:bookmarkStart w:id="8171" w:name="_Tocd19e172640"/>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2"/>
      <w:bookmarkStart w:id="8172" w:name="_Refd19e172662"/>
      <w:r>
        <w:t/>
      </w:r>
      <w:r>
        <w:t>(a)</w:t>
      </w:r>
      <w:r>
        <w:t xml:space="preserve"> Accrual.</w:t>
      </w:r>
    </w:p>
    <w:p>
      <w:pPr>
        <w:pStyle w:val="ListNumber2"/>
        <!--depth 2-->
        <w:numPr>
          <w:ilvl w:val="1"/>
          <w:numId w:val="3069"/>
        </w:numPr>
      </w:pPr>
      <w:bookmarkStart w:id="8175" w:name="_Tocd19e172670"/>
      <w:bookmarkStart w:id="8174" w:name="_Refd19e1726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6"/>
      <w:bookmarkStart w:id="8176" w:name="_Refd19e1727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0"/>
      <w:bookmarkStart w:id="8179" w:name="_Tocd19e172840"/>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1"/>
      <w:bookmarkStart w:id="8180" w:name="_Refd19e17286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2"/>
      <w:bookmarkStart w:id="8182" w:name="_Refd19e172882"/>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5"/>
      <w:bookmarkStart w:id="8185" w:name="_Tocd19e172945"/>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7"/>
      <w:bookmarkStart w:id="8187" w:name="_Tocd19e172967"/>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8"/>
      <w:bookmarkStart w:id="8189" w:name="_Tocd19e172988"/>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0"/>
      <w:bookmarkStart w:id="8190" w:name="_Refd19e17300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4"/>
      <w:bookmarkStart w:id="8192" w:name="_Refd19e17302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6"/>
      <w:bookmarkStart w:id="8194" w:name="_Refd19e173046"/>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1"/>
      <w:bookmarkStart w:id="8196" w:name="_Refd19e17311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2"/>
      <w:bookmarkStart w:id="8198" w:name="_Refd19e173122"/>
      <w:r>
        <w:t/>
      </w:r>
      <w:r>
        <w:t>(i)</w:t>
      </w:r>
      <w:r>
        <w:t/>
      </w:r>
    </w:p>
    <w:p>
      <w:pPr>
        <w:pStyle w:val="ListNumber4"/>
        <!--depth 4-->
        <w:numPr>
          <w:ilvl w:val="3"/>
          <w:numId w:val="3078"/>
        </w:numPr>
      </w:pPr>
      <w:bookmarkStart w:id="8201" w:name="_Tocd19e173130"/>
      <w:bookmarkStart w:id="8200" w:name="_Refd19e17313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7"/>
      <w:bookmarkStart w:id="8202" w:name="_Refd19e17316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6"/>
      <w:bookmarkStart w:id="8204" w:name="_Refd19e17321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2"/>
      <w:bookmarkStart w:id="8206" w:name="_Refd19e17325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3"/>
      <w:bookmarkStart w:id="8208" w:name="_Refd19e173273"/>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2"/>
      <w:bookmarkStart w:id="8210" w:name="_Refd19e17332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3"/>
      <w:bookmarkStart w:id="8212" w:name="_Refd19e173343"/>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4"/>
      <w:bookmarkStart w:id="8215" w:name="_Tocd19e173424"/>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1"/>
      <w:bookmarkStart w:id="8217" w:name="_Tocd19e173451"/>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8"/>
      <w:bookmarkStart w:id="8219" w:name="_Tocd19e174068"/>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3"/>
      <w:bookmarkStart w:id="8221" w:name="_Tocd19e174083"/>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7"/>
      <w:bookmarkStart w:id="8224" w:name="_Refd19e174127"/>
      <w:bookmarkStart w:id="8223" w:name="_Tocd19e174124"/>
      <w:bookmarkStart w:id="8222" w:name="_Refd19e174124"/>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6"/>
      <w:bookmarkStart w:id="8227" w:name="_Tocd19e17416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1"/>
      <w:bookmarkStart w:id="8229" w:name="_Tocd19e174181"/>
      <w:r>
        <w:t/>
      </w:r>
      <w:r>
        <w:t>Subpart 23.1</w:t>
      </w:r>
      <w:r>
        <w:t xml:space="preserve"> - Sustainable Acquisition Policy</w:t>
      </w:r>
      <w:bookmarkEnd w:id="8228"/>
      <w:bookmarkEnd w:id="8229"/>
    </w:p>
    <!--Topic unique_3711-->
    <w:p>
      <w:pPr>
        <w:pStyle w:val="Heading5"/>
      </w:pPr>
      <w:bookmarkStart w:id="8230" w:name="_Refd19e174189"/>
      <w:bookmarkStart w:id="8231" w:name="_Tocd19e174189"/>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09"/>
      <w:bookmarkStart w:id="8233" w:name="_Tocd19e174209"/>
      <w:r>
        <w:t/>
      </w:r>
      <w:r>
        <w:t>23.102</w:t>
      </w:r>
      <w:r>
        <w:t xml:space="preserve"> Authorities.</w:t>
      </w:r>
      <w:bookmarkEnd w:id="8232"/>
      <w:bookmarkEnd w:id="8233"/>
    </w:p>
    <w:p>
      <w:pPr>
        <w:pStyle w:val="ListNumber"/>
        <!--depth 1-->
        <w:numPr>
          <w:ilvl w:val="0"/>
          <w:numId w:val="3099"/>
        </w:numPr>
      </w:pPr>
      <w:bookmarkStart w:id="8235" w:name="_Tocd19e174221"/>
      <w:bookmarkStart w:id="8234" w:name="_Refd19e174221"/>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0"/>
      <w:bookmarkStart w:id="8237" w:name="_Tocd19e174270"/>
      <w:r>
        <w:t/>
      </w:r>
      <w:r>
        <w:t>23.103</w:t>
      </w:r>
      <w:r>
        <w:t xml:space="preserve"> Sustainable acquisitions.</w:t>
      </w:r>
      <w:bookmarkEnd w:id="8236"/>
      <w:bookmarkEnd w:id="8237"/>
    </w:p>
    <w:p>
      <w:pPr>
        <w:pStyle w:val="ListNumber"/>
        <!--depth 1-->
        <w:numPr>
          <w:ilvl w:val="0"/>
          <w:numId w:val="3100"/>
        </w:numPr>
      </w:pPr>
      <w:bookmarkStart w:id="8239" w:name="_Tocd19e174282"/>
      <w:bookmarkStart w:id="8238" w:name="_Refd19e17428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0"/>
      <w:bookmarkStart w:id="8240" w:name="_Refd19e174290"/>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5"/>
      <w:bookmarkStart w:id="8242" w:name="_Refd19e174345"/>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4"/>
      <w:bookmarkStart w:id="8245" w:name="_Tocd19e174384"/>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8"/>
      <w:bookmarkStart w:id="8246" w:name="_Refd19e174398"/>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5"/>
      <w:bookmarkStart w:id="8249" w:name="_Tocd19e174415"/>
      <w:r>
        <w:t/>
      </w:r>
      <w:r>
        <w:t>23.105</w:t>
      </w:r>
      <w:r>
        <w:t xml:space="preserve"> Exemption authority.</w:t>
      </w:r>
      <w:bookmarkEnd w:id="8248"/>
      <w:bookmarkEnd w:id="8249"/>
    </w:p>
    <w:p>
      <w:pPr>
        <w:pStyle w:val="ListNumber"/>
        <!--depth 1-->
        <w:numPr>
          <w:ilvl w:val="0"/>
          <w:numId w:val="3104"/>
        </w:numPr>
      </w:pPr>
      <w:bookmarkStart w:id="8251" w:name="_Tocd19e174427"/>
      <w:bookmarkStart w:id="8250" w:name="_Refd19e174427"/>
      <w:r>
        <w:t/>
      </w:r>
      <w:r>
        <w:t>(a)</w:t>
      </w:r>
      <w:r>
        <w:t xml:space="preserve"> The head of an agency may exempt-</w:t>
      </w:r>
    </w:p>
    <w:p>
      <w:pPr>
        <w:pStyle w:val="ListNumber2"/>
        <!--depth 2-->
        <w:numPr>
          <w:ilvl w:val="1"/>
          <w:numId w:val="3105"/>
        </w:numPr>
      </w:pPr>
      <w:bookmarkStart w:id="8253" w:name="_Tocd19e174435"/>
      <w:bookmarkStart w:id="8252" w:name="_Refd19e17443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1"/>
      <w:bookmarkStart w:id="8255" w:name="_Tocd19e174481"/>
      <w:r>
        <w:t/>
      </w:r>
      <w:r>
        <w:t>Subpart 23.2</w:t>
      </w:r>
      <w:r>
        <w:t xml:space="preserve"> - Energy and Water Efficiency and Renewable Energy</w:t>
      </w:r>
      <w:bookmarkEnd w:id="8254"/>
      <w:bookmarkEnd w:id="8255"/>
    </w:p>
    <!--Topic unique_3716-->
    <w:p>
      <w:pPr>
        <w:pStyle w:val="Heading5"/>
      </w:pPr>
      <w:bookmarkStart w:id="8256" w:name="_Refd19e174489"/>
      <w:bookmarkStart w:id="8257" w:name="_Tocd19e174489"/>
      <w:r>
        <w:t/>
      </w:r>
      <w:r>
        <w:t>23.200</w:t>
      </w:r>
      <w:r>
        <w:t xml:space="preserve"> Scope.</w:t>
      </w:r>
      <w:bookmarkEnd w:id="8256"/>
      <w:bookmarkEnd w:id="8257"/>
    </w:p>
    <w:p>
      <w:pPr>
        <w:pStyle w:val="ListNumber"/>
        <!--depth 1-->
        <w:numPr>
          <w:ilvl w:val="0"/>
          <w:numId w:val="3106"/>
        </w:numPr>
      </w:pPr>
      <w:bookmarkStart w:id="8259" w:name="_Tocd19e174501"/>
      <w:bookmarkStart w:id="8258" w:name="_Refd19e174501"/>
      <w:r>
        <w:t/>
      </w:r>
      <w:r>
        <w:t>(a)</w:t>
      </w:r>
      <w:r>
        <w:t xml:space="preserve"> This subpart prescribes policies and procedures for-</w:t>
      </w:r>
    </w:p>
    <w:p>
      <w:pPr>
        <w:pStyle w:val="ListNumber2"/>
        <!--depth 2-->
        <w:numPr>
          <w:ilvl w:val="1"/>
          <w:numId w:val="3107"/>
        </w:numPr>
      </w:pPr>
      <w:bookmarkStart w:id="8261" w:name="_Tocd19e174509"/>
      <w:bookmarkStart w:id="8260" w:name="_Refd19e174509"/>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4"/>
      <w:bookmarkStart w:id="8263" w:name="_Tocd19e174534"/>
      <w:r>
        <w:t/>
      </w:r>
      <w:r>
        <w:t>23.201</w:t>
      </w:r>
      <w:r>
        <w:t xml:space="preserve"> Authorities.</w:t>
      </w:r>
      <w:bookmarkEnd w:id="8262"/>
      <w:bookmarkEnd w:id="8263"/>
    </w:p>
    <w:p>
      <w:pPr>
        <w:pStyle w:val="ListNumber"/>
        <!--depth 1-->
        <w:numPr>
          <w:ilvl w:val="0"/>
          <w:numId w:val="3108"/>
        </w:numPr>
      </w:pPr>
      <w:bookmarkStart w:id="8265" w:name="_Tocd19e174546"/>
      <w:bookmarkStart w:id="8264" w:name="_Refd19e174546"/>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8"/>
      <w:bookmarkStart w:id="8267" w:name="_Tocd19e174628"/>
      <w:r>
        <w:t/>
      </w:r>
      <w:r>
        <w:t>23.202</w:t>
      </w:r>
      <w:r>
        <w:t xml:space="preserve"> Policy.</w:t>
      </w:r>
      <w:bookmarkEnd w:id="8266"/>
      <w:bookmarkEnd w:id="8267"/>
    </w:p>
    <w:p>
      <w:pPr>
        <w:pStyle w:val="ListNumber"/>
        <!--depth 1-->
        <w:numPr>
          <w:ilvl w:val="0"/>
          <w:numId w:val="3109"/>
        </w:numPr>
      </w:pPr>
      <w:bookmarkStart w:id="8269" w:name="_Tocd19e174640"/>
      <w:bookmarkStart w:id="8268" w:name="_Refd19e17464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1"/>
      <w:bookmarkStart w:id="8270" w:name="_Refd19e174661"/>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4"/>
      <w:bookmarkStart w:id="8273" w:name="_Tocd19e174694"/>
      <w:r>
        <w:t/>
      </w:r>
      <w:r>
        <w:t>23.203</w:t>
      </w:r>
      <w:r>
        <w:t xml:space="preserve"> Energy-efficient products.</w:t>
      </w:r>
      <w:bookmarkEnd w:id="8272"/>
      <w:bookmarkEnd w:id="8273"/>
    </w:p>
    <w:p>
      <w:pPr>
        <w:pStyle w:val="ListNumber"/>
        <!--depth 1-->
        <w:numPr>
          <w:ilvl w:val="0"/>
          <w:numId w:val="3111"/>
        </w:numPr>
      </w:pPr>
      <w:bookmarkStart w:id="8275" w:name="_Tocd19e174706"/>
      <w:bookmarkStart w:id="8274" w:name="_Refd19e174706"/>
      <w:r>
        <w:t/>
      </w:r>
      <w:r>
        <w:t>(a)</w:t>
      </w:r>
      <w:r>
        <w:t xml:space="preserve"> Unless exempt as provided at </w:t>
      </w:r>
      <w:r>
        <w:t>23.204</w:t>
      </w:r>
      <w:r>
        <w:t>-</w:t>
      </w:r>
    </w:p>
    <w:p>
      <w:pPr>
        <w:pStyle w:val="ListNumber2"/>
        <!--depth 2-->
        <w:numPr>
          <w:ilvl w:val="1"/>
          <w:numId w:val="3112"/>
        </w:numPr>
      </w:pPr>
      <w:bookmarkStart w:id="8277" w:name="_Tocd19e174718"/>
      <w:bookmarkStart w:id="8276" w:name="_Refd19e17471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6"/>
      <w:bookmarkStart w:id="8278" w:name="_Refd19e17472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1"/>
      <w:bookmarkStart w:id="8280" w:name="_Refd19e17474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3"/>
      <w:bookmarkStart w:id="8282" w:name="_Refd19e174773"/>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799"/>
      <w:bookmarkStart w:id="8285" w:name="_Tocd19e174799"/>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3"/>
      <w:bookmarkStart w:id="8286" w:name="_Refd19e174813"/>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0"/>
      <w:bookmarkStart w:id="8289" w:name="_Tocd19e174830"/>
      <w:r>
        <w:t/>
      </w:r>
      <w:r>
        <w:t>23.205</w:t>
      </w:r>
      <w:r>
        <w:t xml:space="preserve"> Energy-savings performance contracts.</w:t>
      </w:r>
      <w:bookmarkEnd w:id="8288"/>
      <w:bookmarkEnd w:id="8289"/>
    </w:p>
    <w:p>
      <w:pPr>
        <w:pStyle w:val="ListNumber"/>
        <!--depth 1-->
        <w:numPr>
          <w:ilvl w:val="0"/>
          <w:numId w:val="3117"/>
        </w:numPr>
      </w:pPr>
      <w:bookmarkStart w:id="8291" w:name="_Tocd19e174842"/>
      <w:bookmarkStart w:id="8290" w:name="_Refd19e174842"/>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1"/>
      <w:bookmarkStart w:id="8292" w:name="_Refd19e17486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8"/>
      <w:bookmarkStart w:id="8294" w:name="_Refd19e174888"/>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0"/>
      <w:bookmarkStart w:id="8297" w:name="_Tocd19e174920"/>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2"/>
      <w:bookmarkStart w:id="8298" w:name="_Refd19e17494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3"/>
      <w:bookmarkStart w:id="8301" w:name="_Tocd19e174973"/>
      <w:r>
        <w:t/>
      </w:r>
      <w:r>
        <w:t>Subpart 23.3</w:t>
      </w:r>
      <w:r>
        <w:t xml:space="preserve"> - Hazardous Material Identification and Material Safety Data</w:t>
      </w:r>
      <w:bookmarkEnd w:id="8300"/>
      <w:bookmarkEnd w:id="8301"/>
    </w:p>
    <!--Topic unique_3724-->
    <w:p>
      <w:pPr>
        <w:pStyle w:val="Heading5"/>
      </w:pPr>
      <w:bookmarkStart w:id="8302" w:name="_Refd19e174981"/>
      <w:bookmarkStart w:id="8303" w:name="_Tocd19e174981"/>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6"/>
      <w:bookmarkStart w:id="8305" w:name="_Tocd19e174996"/>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0"/>
      <w:bookmarkStart w:id="8307" w:name="_Tocd19e175020"/>
      <w:r>
        <w:t/>
      </w:r>
      <w:r>
        <w:t>23.302</w:t>
      </w:r>
      <w:r>
        <w:t xml:space="preserve"> Policy.</w:t>
      </w:r>
      <w:bookmarkEnd w:id="8306"/>
      <w:bookmarkEnd w:id="8307"/>
    </w:p>
    <w:p>
      <w:pPr>
        <w:pStyle w:val="ListNumber"/>
        <!--depth 1-->
        <w:numPr>
          <w:ilvl w:val="0"/>
          <w:numId w:val="3122"/>
        </w:numPr>
      </w:pPr>
      <w:bookmarkStart w:id="8309" w:name="_Tocd19e175032"/>
      <w:bookmarkStart w:id="8308" w:name="_Refd19e17503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0"/>
      <w:bookmarkStart w:id="8310" w:name="_Refd19e175040"/>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7"/>
      <w:bookmarkStart w:id="8312" w:name="_Refd19e175077"/>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0"/>
      <w:bookmarkStart w:id="8314" w:name="_Refd19e175100"/>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5"/>
      <w:bookmarkStart w:id="8317" w:name="_Tocd19e175125"/>
      <w:r>
        <w:t/>
      </w:r>
      <w:r>
        <w:t>23.303</w:t>
      </w:r>
      <w:r>
        <w:t xml:space="preserve"> Contract clause.</w:t>
      </w:r>
      <w:bookmarkEnd w:id="8316"/>
      <w:bookmarkEnd w:id="8317"/>
    </w:p>
    <w:p>
      <w:pPr>
        <w:pStyle w:val="ListNumber"/>
        <!--depth 1-->
        <w:numPr>
          <w:ilvl w:val="0"/>
          <w:numId w:val="3126"/>
        </w:numPr>
      </w:pPr>
      <w:bookmarkStart w:id="8319" w:name="_Tocd19e175137"/>
      <w:bookmarkStart w:id="8318" w:name="_Refd19e17513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7"/>
      <w:bookmarkStart w:id="8321" w:name="_Tocd19e175167"/>
      <w:r>
        <w:t/>
      </w:r>
      <w:r>
        <w:t>Subpart 23.4</w:t>
      </w:r>
      <w:r>
        <w:t xml:space="preserve"> - Use of Recovered Materials and Biobased Products</w:t>
      </w:r>
      <w:bookmarkEnd w:id="8320"/>
      <w:bookmarkEnd w:id="8321"/>
    </w:p>
    <!--Topic unique_3728-->
    <w:p>
      <w:pPr>
        <w:pStyle w:val="Heading5"/>
      </w:pPr>
      <w:bookmarkStart w:id="8322" w:name="_Refd19e175175"/>
      <w:bookmarkStart w:id="8323" w:name="_Tocd19e175175"/>
      <w:r>
        <w:t/>
      </w:r>
      <w:r>
        <w:t>23.400</w:t>
      </w:r>
      <w:r>
        <w:t xml:space="preserve"> Scope of subpart.</w:t>
      </w:r>
      <w:bookmarkEnd w:id="8322"/>
      <w:bookmarkEnd w:id="8323"/>
    </w:p>
    <w:p>
      <w:pPr>
        <w:pStyle w:val="ListNumber"/>
        <!--depth 1-->
        <w:numPr>
          <w:ilvl w:val="0"/>
          <w:numId w:val="3127"/>
        </w:numPr>
      </w:pPr>
      <w:bookmarkStart w:id="8325" w:name="_Tocd19e175187"/>
      <w:bookmarkStart w:id="8324" w:name="_Refd19e17518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5"/>
      <w:bookmarkStart w:id="8326" w:name="_Refd19e175195"/>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8"/>
      <w:bookmarkStart w:id="8328" w:name="_Refd19e175218"/>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6"/>
      <w:bookmarkStart w:id="8331" w:name="_Tocd19e175236"/>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0"/>
      <w:bookmarkStart w:id="8332" w:name="_Refd19e175250"/>
      <w:r>
        <w:t/>
      </w:r>
      <w:r>
        <w:t>(a)</w:t>
      </w:r>
      <w:r>
        <w:t xml:space="preserve"> "EPA-designated item" means a product that is or can be made with recovered material-</w:t>
      </w:r>
    </w:p>
    <w:p>
      <w:pPr>
        <w:pStyle w:val="ListNumber2"/>
        <!--depth 2-->
        <w:numPr>
          <w:ilvl w:val="1"/>
          <w:numId w:val="3131"/>
        </w:numPr>
      </w:pPr>
      <w:bookmarkStart w:id="8335" w:name="_Tocd19e175258"/>
      <w:bookmarkStart w:id="8334" w:name="_Refd19e175258"/>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8"/>
      <w:bookmarkStart w:id="8336" w:name="_Refd19e175288"/>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09"/>
      <w:bookmarkStart w:id="8339" w:name="_Tocd19e175309"/>
      <w:r>
        <w:t/>
      </w:r>
      <w:r>
        <w:t>23.402</w:t>
      </w:r>
      <w:r>
        <w:t xml:space="preserve"> Authorities.</w:t>
      </w:r>
      <w:bookmarkEnd w:id="8338"/>
      <w:bookmarkEnd w:id="8339"/>
    </w:p>
    <w:p>
      <w:pPr>
        <w:pStyle w:val="ListNumber"/>
        <!--depth 1-->
        <w:numPr>
          <w:ilvl w:val="0"/>
          <w:numId w:val="3133"/>
        </w:numPr>
      </w:pPr>
      <w:bookmarkStart w:id="8341" w:name="_Tocd19e175321"/>
      <w:bookmarkStart w:id="8340" w:name="_Refd19e175321"/>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7"/>
      <w:bookmarkStart w:id="8343" w:name="_Tocd19e175367"/>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4"/>
      <w:bookmarkStart w:id="8345" w:name="_Tocd19e175394"/>
      <w:r>
        <w:t/>
      </w:r>
      <w:r>
        <w:t>23.404</w:t>
      </w:r>
      <w:r>
        <w:t xml:space="preserve"> Agency affirmative procurement programs.</w:t>
      </w:r>
      <w:bookmarkEnd w:id="8344"/>
      <w:bookmarkEnd w:id="8345"/>
    </w:p>
    <w:p>
      <w:pPr>
        <w:pStyle w:val="ListNumber"/>
        <!--depth 1-->
        <w:numPr>
          <w:ilvl w:val="0"/>
          <w:numId w:val="3134"/>
        </w:numPr>
      </w:pPr>
      <w:bookmarkStart w:id="8347" w:name="_Tocd19e175406"/>
      <w:bookmarkStart w:id="8346" w:name="_Refd19e17540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8"/>
      <w:bookmarkStart w:id="8348" w:name="_Refd19e175418"/>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0"/>
      <w:bookmarkStart w:id="8350" w:name="_Refd19e175440"/>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8"/>
      <w:bookmarkStart w:id="8352" w:name="_Refd19e17547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6"/>
      <w:bookmarkStart w:id="8354" w:name="_Refd19e175486"/>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19"/>
      <w:bookmarkStart w:id="8356" w:name="_Refd19e175519"/>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3"/>
      <w:bookmarkStart w:id="8358" w:name="_Refd19e175553"/>
      <w:r>
        <w:t/>
      </w:r>
      <w:r>
        <w:t>(1)</w:t>
      </w:r>
      <w:r>
        <w:t xml:space="preserve"> For products containing recovered materials, that the product is composed of the-</w:t>
      </w:r>
    </w:p>
    <w:p>
      <w:pPr>
        <w:pStyle w:val="ListNumber3"/>
        <!--depth 3-->
        <w:numPr>
          <w:ilvl w:val="2"/>
          <w:numId w:val="3141"/>
        </w:numPr>
      </w:pPr>
      <w:bookmarkStart w:id="8361" w:name="_Tocd19e175561"/>
      <w:bookmarkStart w:id="8360" w:name="_Refd19e175561"/>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4"/>
      <w:bookmarkStart w:id="8362" w:name="_Refd19e175584"/>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2"/>
      <w:bookmarkStart w:id="8364" w:name="_Refd19e17561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0"/>
      <w:bookmarkStart w:id="8367" w:name="_Tocd19e175630"/>
      <w:r>
        <w:t/>
      </w:r>
      <w:r>
        <w:t>23.405</w:t>
      </w:r>
      <w:r>
        <w:t xml:space="preserve"> Procedures.</w:t>
      </w:r>
      <w:bookmarkEnd w:id="8366"/>
      <w:bookmarkEnd w:id="8367"/>
    </w:p>
    <w:p>
      <w:pPr>
        <w:pStyle w:val="ListNumber"/>
        <!--depth 1-->
        <w:numPr>
          <w:ilvl w:val="0"/>
          <w:numId w:val="3144"/>
        </w:numPr>
      </w:pPr>
      <w:bookmarkStart w:id="8369" w:name="_Tocd19e175642"/>
      <w:bookmarkStart w:id="8368" w:name="_Refd19e175642"/>
      <w:r>
        <w:t/>
      </w:r>
      <w:r>
        <w:t>(a)</w:t>
      </w:r>
      <w:r>
        <w:t xml:space="preserve"> </w:t>
      </w:r>
      <w:r>
        <w:rPr>
          <w:i/>
        </w:rPr>
        <w:t>Designated items and procurement guidelines.</w:t>
      </w:r>
      <w:r>
        <w:t/>
      </w:r>
    </w:p>
    <w:p>
      <w:pPr>
        <w:pStyle w:val="ListNumber2"/>
        <!--depth 2-->
        <w:numPr>
          <w:ilvl w:val="1"/>
          <w:numId w:val="3145"/>
        </w:numPr>
      </w:pPr>
      <w:bookmarkStart w:id="8371" w:name="_Tocd19e175653"/>
      <w:bookmarkStart w:id="8370" w:name="_Refd19e175653"/>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4"/>
      <w:bookmarkStart w:id="8372" w:name="_Refd19e17570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6"/>
      <w:bookmarkStart w:id="8375" w:name="_Tocd19e175736"/>
      <w:r>
        <w:t/>
      </w:r>
      <w:r>
        <w:t>23.406</w:t>
      </w:r>
      <w:r>
        <w:t xml:space="preserve"> Solicitation provisions and contract clauses.</w:t>
      </w:r>
      <w:bookmarkEnd w:id="8374"/>
      <w:bookmarkEnd w:id="8375"/>
    </w:p>
    <w:p>
      <w:pPr>
        <w:pStyle w:val="ListNumber"/>
        <!--depth 1-->
        <w:numPr>
          <w:ilvl w:val="0"/>
          <w:numId w:val="3147"/>
        </w:numPr>
      </w:pPr>
      <w:bookmarkStart w:id="8377" w:name="_Tocd19e175748"/>
      <w:bookmarkStart w:id="8376" w:name="_Refd19e17574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0"/>
      <w:bookmarkStart w:id="8378" w:name="_Refd19e17576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09"/>
      <w:bookmarkStart w:id="8380" w:name="_Refd19e17580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3"/>
      <w:bookmarkStart w:id="8383" w:name="_Tocd19e175853"/>
      <w:r>
        <w:t/>
      </w:r>
      <w:r>
        <w:t>Subpart 23.5</w:t>
      </w:r>
      <w:r>
        <w:t xml:space="preserve"> - Drug-Free Workplace</w:t>
      </w:r>
      <w:bookmarkEnd w:id="8382"/>
      <w:bookmarkEnd w:id="8383"/>
    </w:p>
    <!--Topic unique_3735-->
    <w:p>
      <w:pPr>
        <w:pStyle w:val="Heading5"/>
      </w:pPr>
      <w:bookmarkStart w:id="8384" w:name="_Refd19e175861"/>
      <w:bookmarkStart w:id="8385" w:name="_Tocd19e175861"/>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0"/>
      <w:bookmarkStart w:id="8387" w:name="_Tocd19e175880"/>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2"/>
      <w:bookmarkStart w:id="8388" w:name="_Refd19e175902"/>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4"/>
      <w:bookmarkStart w:id="8391" w:name="_Tocd19e175954"/>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3"/>
      <w:bookmarkStart w:id="8393" w:name="_Tocd19e175973"/>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7"/>
      <w:bookmarkStart w:id="8395" w:name="_Tocd19e176017"/>
      <w:r>
        <w:t/>
      </w:r>
      <w:r>
        <w:t>23.504</w:t>
      </w:r>
      <w:r>
        <w:t xml:space="preserve"> Policy.</w:t>
      </w:r>
      <w:bookmarkEnd w:id="8394"/>
      <w:bookmarkEnd w:id="8395"/>
    </w:p>
    <w:p>
      <w:pPr>
        <w:pStyle w:val="ListNumber"/>
        <!--depth 1-->
        <w:numPr>
          <w:ilvl w:val="0"/>
          <w:numId w:val="3151"/>
        </w:numPr>
      </w:pPr>
      <w:bookmarkStart w:id="8397" w:name="_Tocd19e176029"/>
      <w:bookmarkStart w:id="8396" w:name="_Refd19e17602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5"/>
      <w:bookmarkStart w:id="8398" w:name="_Refd19e17604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0"/>
      <w:bookmarkStart w:id="8400" w:name="_Refd19e176060"/>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4"/>
      <w:bookmarkStart w:id="8402" w:name="_Refd19e176104"/>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5"/>
      <w:bookmarkStart w:id="8404" w:name="_Refd19e176135"/>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5"/>
      <w:bookmarkStart w:id="8407" w:name="_Tocd19e17617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8"/>
      <w:bookmarkStart w:id="8409" w:name="_Tocd19e176198"/>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0"/>
      <w:bookmarkStart w:id="8410" w:name="_Refd19e17621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7"/>
      <w:bookmarkStart w:id="8412" w:name="_Refd19e17624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0"/>
      <w:bookmarkStart w:id="8415" w:name="_Tocd19e176280"/>
      <w:r>
        <w:t/>
      </w:r>
      <w:r>
        <w:t>Subpart 23.6</w:t>
      </w:r>
      <w:r>
        <w:t xml:space="preserve"> - Notice of Radioactive Material</w:t>
      </w:r>
      <w:bookmarkEnd w:id="8414"/>
      <w:bookmarkEnd w:id="8415"/>
    </w:p>
    <!--Topic unique_3739-->
    <w:p>
      <w:pPr>
        <w:pStyle w:val="Heading5"/>
      </w:pPr>
      <w:bookmarkStart w:id="8416" w:name="_Refd19e176288"/>
      <w:bookmarkStart w:id="8417" w:name="_Tocd19e176288"/>
      <w:r>
        <w:t/>
      </w:r>
      <w:r>
        <w:t>23.601</w:t>
      </w:r>
      <w:r>
        <w:t xml:space="preserve"> Requirements.</w:t>
      </w:r>
      <w:bookmarkEnd w:id="8416"/>
      <w:bookmarkEnd w:id="8417"/>
    </w:p>
    <w:p>
      <w:pPr>
        <w:pStyle w:val="ListNumber"/>
        <!--depth 1-->
        <w:numPr>
          <w:ilvl w:val="0"/>
          <w:numId w:val="3158"/>
        </w:numPr>
      </w:pPr>
      <w:bookmarkStart w:id="8419" w:name="_Tocd19e176300"/>
      <w:bookmarkStart w:id="8418" w:name="_Refd19e17630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39"/>
      <w:bookmarkStart w:id="8421" w:name="_Tocd19e176339"/>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8"/>
      <w:bookmarkStart w:id="8423" w:name="_Tocd19e176358"/>
      <w:r>
        <w:t/>
      </w:r>
      <w:r>
        <w:t>Subpart 23.7</w:t>
      </w:r>
      <w:r>
        <w:t xml:space="preserve"> - Contracting for Environmentally Preferable Products and Services</w:t>
      </w:r>
      <w:bookmarkEnd w:id="8422"/>
      <w:bookmarkEnd w:id="8423"/>
    </w:p>
    <!--Topic unique_3740-->
    <w:p>
      <w:pPr>
        <w:pStyle w:val="Heading5"/>
      </w:pPr>
      <w:bookmarkStart w:id="8424" w:name="_Refd19e176366"/>
      <w:bookmarkStart w:id="8425" w:name="_Tocd19e176366"/>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1"/>
      <w:bookmarkStart w:id="8427" w:name="_Tocd19e17638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3"/>
      <w:bookmarkStart w:id="8428" w:name="_Refd19e176403"/>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0"/>
      <w:bookmarkStart w:id="8430" w:name="_Refd19e17645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2"/>
      <w:bookmarkStart w:id="8432" w:name="_Refd19e176532"/>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69"/>
      <w:bookmarkStart w:id="8435" w:name="_Tocd19e176569"/>
      <w:r>
        <w:t/>
      </w:r>
      <w:r>
        <w:t>23.702</w:t>
      </w:r>
      <w:r>
        <w:t xml:space="preserve"> Authorities.</w:t>
      </w:r>
      <w:bookmarkEnd w:id="8434"/>
      <w:bookmarkEnd w:id="8435"/>
    </w:p>
    <w:p>
      <w:pPr>
        <w:pStyle w:val="ListNumber"/>
        <!--depth 1-->
        <w:numPr>
          <w:ilvl w:val="0"/>
          <w:numId w:val="3165"/>
        </w:numPr>
      </w:pPr>
      <w:bookmarkStart w:id="8437" w:name="_Tocd19e176581"/>
      <w:bookmarkStart w:id="8436" w:name="_Refd19e176581"/>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6"/>
      <w:bookmarkStart w:id="8439" w:name="_Tocd19e176656"/>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0"/>
      <w:bookmarkStart w:id="8440" w:name="_Refd19e1766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5"/>
      <w:bookmarkStart w:id="8442" w:name="_Refd19e176685"/>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3"/>
      <w:bookmarkStart w:id="8445" w:name="_Tocd19e176753"/>
      <w:r>
        <w:t/>
      </w:r>
      <w:r>
        <w:t>23.704</w:t>
      </w:r>
      <w:r>
        <w:t xml:space="preserve"> Electronic products environmental assessment tool.</w:t>
      </w:r>
      <w:bookmarkEnd w:id="8444"/>
      <w:bookmarkEnd w:id="8445"/>
    </w:p>
    <w:p>
      <w:pPr>
        <w:pStyle w:val="ListNumber"/>
        <!--depth 1-->
        <w:numPr>
          <w:ilvl w:val="0"/>
          <w:numId w:val="3168"/>
        </w:numPr>
      </w:pPr>
      <w:bookmarkStart w:id="8447" w:name="_Tocd19e176765"/>
      <w:bookmarkStart w:id="8446" w:name="_Refd19e176765"/>
      <w:r>
        <w:t/>
      </w:r>
      <w:r>
        <w:t>(a)</w:t>
      </w:r>
      <w:r>
        <w:t/>
      </w:r>
    </w:p>
    <w:p>
      <w:pPr>
        <w:pStyle w:val="ListNumber2"/>
        <!--depth 2-->
        <w:numPr>
          <w:ilvl w:val="1"/>
          <w:numId w:val="3169"/>
        </w:numPr>
      </w:pPr>
      <w:bookmarkStart w:id="8449" w:name="_Tocd19e176773"/>
      <w:bookmarkStart w:id="8448" w:name="_Refd19e17677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4"/>
      <w:bookmarkStart w:id="8450" w:name="_Refd19e176784"/>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6"/>
      <w:bookmarkStart w:id="8452" w:name="_Refd19e17683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4"/>
      <w:bookmarkStart w:id="8454" w:name="_Refd19e176844"/>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7"/>
      <w:bookmarkStart w:id="8457" w:name="_Tocd19e176917"/>
      <w:r>
        <w:t/>
      </w:r>
      <w:r>
        <w:t>23.705</w:t>
      </w:r>
      <w:r>
        <w:t xml:space="preserve"> Contract clauses.</w:t>
      </w:r>
      <w:bookmarkEnd w:id="8456"/>
      <w:bookmarkEnd w:id="8457"/>
    </w:p>
    <w:p>
      <w:pPr>
        <w:pStyle w:val="ListNumber"/>
        <!--depth 1-->
        <w:numPr>
          <w:ilvl w:val="0"/>
          <w:numId w:val="3173"/>
        </w:numPr>
      </w:pPr>
      <w:bookmarkStart w:id="8459" w:name="_Tocd19e176929"/>
      <w:bookmarkStart w:id="8458" w:name="_Refd19e17692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8"/>
      <w:bookmarkStart w:id="8460" w:name="_Refd19e17694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4"/>
      <w:bookmarkStart w:id="8462" w:name="_Refd19e176964"/>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2"/>
      <w:bookmarkStart w:id="8464" w:name="_Refd19e17700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8"/>
      <w:bookmarkStart w:id="8466" w:name="_Refd19e177018"/>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6"/>
      <w:bookmarkStart w:id="8468" w:name="_Refd19e17705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2"/>
      <w:bookmarkStart w:id="8470" w:name="_Refd19e177072"/>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5"/>
      <w:bookmarkStart w:id="8473" w:name="_Tocd19e177105"/>
      <w:r>
        <w:t/>
      </w:r>
      <w:r>
        <w:t>Subpart 23.8</w:t>
      </w:r>
      <w:r>
        <w:t xml:space="preserve"> - Ozone-Depleting Substances and Greenhouse Gases</w:t>
      </w:r>
      <w:bookmarkEnd w:id="8472"/>
      <w:bookmarkEnd w:id="8473"/>
    </w:p>
    <!--Topic unique_3746-->
    <w:p>
      <w:pPr>
        <w:pStyle w:val="Heading5"/>
      </w:pPr>
      <w:bookmarkStart w:id="8474" w:name="_Refd19e177113"/>
      <w:bookmarkStart w:id="8475" w:name="_Tocd19e177113"/>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7"/>
      <w:bookmarkStart w:id="8476" w:name="_Refd19e177127"/>
      <w:r>
        <w:t/>
      </w:r>
      <w:r>
        <w:t>(a)</w:t>
      </w:r>
      <w:r>
        <w:t xml:space="preserve"> Sets forth policies and procedures for the acquisition of items that-</w:t>
      </w:r>
    </w:p>
    <w:p>
      <w:pPr>
        <w:pStyle w:val="ListNumber2"/>
        <!--depth 2-->
        <w:numPr>
          <w:ilvl w:val="1"/>
          <w:numId w:val="3181"/>
        </w:numPr>
      </w:pPr>
      <w:bookmarkStart w:id="8479" w:name="_Tocd19e177135"/>
      <w:bookmarkStart w:id="8478" w:name="_Refd19e177135"/>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0"/>
      <w:bookmarkStart w:id="8481" w:name="_Tocd19e177160"/>
      <w:r>
        <w:t/>
      </w:r>
      <w:r>
        <w:t>23.801</w:t>
      </w:r>
      <w:r>
        <w:t xml:space="preserve"> Authorities.</w:t>
      </w:r>
      <w:bookmarkEnd w:id="8480"/>
      <w:bookmarkEnd w:id="8481"/>
    </w:p>
    <w:p>
      <w:pPr>
        <w:pStyle w:val="ListNumber"/>
        <!--depth 1-->
        <w:numPr>
          <w:ilvl w:val="0"/>
          <w:numId w:val="3182"/>
        </w:numPr>
      </w:pPr>
      <w:bookmarkStart w:id="8483" w:name="_Tocd19e177172"/>
      <w:bookmarkStart w:id="8482" w:name="_Refd19e177172"/>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0"/>
      <w:bookmarkStart w:id="8485" w:name="_Tocd19e177210"/>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4"/>
      <w:bookmarkStart w:id="8486" w:name="_Refd19e17722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39"/>
      <w:bookmarkStart w:id="8488" w:name="_Refd19e177239"/>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69"/>
      <w:bookmarkStart w:id="8490" w:name="_Refd19e177269"/>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4"/>
      <w:bookmarkStart w:id="8493" w:name="_Tocd19e177294"/>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8"/>
      <w:bookmarkStart w:id="8494" w:name="_Refd19e17730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59"/>
      <w:bookmarkStart w:id="8497" w:name="_Tocd19e177359"/>
      <w:r>
        <w:t/>
      </w:r>
      <w:r>
        <w:t>23.804</w:t>
      </w:r>
      <w:r>
        <w:t xml:space="preserve"> Contract provision and clauses.</w:t>
      </w:r>
      <w:bookmarkEnd w:id="8496"/>
      <w:bookmarkEnd w:id="8497"/>
    </w:p>
    <w:p>
      <w:pPr>
        <w:pStyle w:val="ListNumber"/>
        <!--depth 1-->
        <w:numPr>
          <w:ilvl w:val="0"/>
          <w:numId w:val="3187"/>
        </w:numPr>
      </w:pPr>
      <w:bookmarkStart w:id="8499" w:name="_Tocd19e177371"/>
      <w:bookmarkStart w:id="8498" w:name="_Refd19e17737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79"/>
      <w:bookmarkStart w:id="8500" w:name="_Refd19e177379"/>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1"/>
      <w:bookmarkStart w:id="8502" w:name="_Refd19e177391"/>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1"/>
      <w:bookmarkStart w:id="8504" w:name="_Refd19e177461"/>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8"/>
      <w:bookmarkStart w:id="8506" w:name="_Refd19e177488"/>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5"/>
      <w:bookmarkStart w:id="8508" w:name="_Refd19e17751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3"/>
      <w:bookmarkStart w:id="8511" w:name="_Tocd19e177553"/>
      <w:r>
        <w:t/>
      </w:r>
      <w:r>
        <w:t>Subpart 23.9</w:t>
      </w:r>
      <w:r>
        <w:t xml:space="preserve"> - Contractor Compliance with Environmental Management Systems</w:t>
      </w:r>
      <w:bookmarkEnd w:id="8510"/>
      <w:bookmarkEnd w:id="8511"/>
    </w:p>
    <!--Topic unique_3752-->
    <w:p>
      <w:pPr>
        <w:pStyle w:val="Heading5"/>
      </w:pPr>
      <w:bookmarkStart w:id="8512" w:name="_Refd19e177561"/>
      <w:bookmarkStart w:id="8513" w:name="_Tocd19e177561"/>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6"/>
      <w:bookmarkStart w:id="8515" w:name="_Tocd19e177576"/>
      <w:r>
        <w:t/>
      </w:r>
      <w:r>
        <w:t>23.901</w:t>
      </w:r>
      <w:r>
        <w:t xml:space="preserve"> Authority.</w:t>
      </w:r>
      <w:bookmarkEnd w:id="8514"/>
      <w:bookmarkEnd w:id="8515"/>
    </w:p>
    <w:p>
      <w:pPr>
        <w:pStyle w:val="ListNumber"/>
        <!--depth 1-->
        <w:numPr>
          <w:ilvl w:val="0"/>
          <w:numId w:val="3193"/>
        </w:numPr>
      </w:pPr>
      <w:bookmarkStart w:id="8517" w:name="_Tocd19e177588"/>
      <w:bookmarkStart w:id="8516" w:name="_Refd19e177588"/>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5"/>
      <w:bookmarkStart w:id="8519" w:name="_Tocd19e177605"/>
      <w:r>
        <w:t/>
      </w:r>
      <w:r>
        <w:t>23.902</w:t>
      </w:r>
      <w:r>
        <w:t xml:space="preserve"> Policy.</w:t>
      </w:r>
      <w:bookmarkEnd w:id="8518"/>
      <w:bookmarkEnd w:id="8519"/>
    </w:p>
    <w:p>
      <w:pPr>
        <w:pStyle w:val="ListNumber"/>
        <!--depth 1-->
        <w:numPr>
          <w:ilvl w:val="0"/>
          <w:numId w:val="3194"/>
        </w:numPr>
      </w:pPr>
      <w:bookmarkStart w:id="8521" w:name="_Tocd19e177617"/>
      <w:bookmarkStart w:id="8520" w:name="_Refd19e17761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2"/>
      <w:bookmarkStart w:id="8522" w:name="_Refd19e177632"/>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0"/>
      <w:bookmarkStart w:id="8525" w:name="_Tocd19e177650"/>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69"/>
      <w:bookmarkStart w:id="8527" w:name="_Tocd19e177669"/>
      <w:r>
        <w:t/>
      </w:r>
      <w:r>
        <w:t>Subpart 23.10</w:t>
      </w:r>
      <w:r>
        <w:t xml:space="preserve"> - Federal Compliance with Right-to-Know Laws and Pollution Prevention Requirements</w:t>
      </w:r>
      <w:bookmarkEnd w:id="8526"/>
      <w:bookmarkEnd w:id="8527"/>
    </w:p>
    <!--Topic unique_3757-->
    <w:p>
      <w:pPr>
        <w:pStyle w:val="Heading5"/>
      </w:pPr>
      <w:bookmarkStart w:id="8528" w:name="_Refd19e177677"/>
      <w:bookmarkStart w:id="8529" w:name="_Tocd19e177677"/>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1"/>
      <w:bookmarkStart w:id="8530" w:name="_Refd19e177691"/>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5"/>
      <w:bookmarkStart w:id="8533" w:name="_Tocd19e177715"/>
      <w:r>
        <w:t/>
      </w:r>
      <w:r>
        <w:t>23.1001</w:t>
      </w:r>
      <w:r>
        <w:t xml:space="preserve"> Authorities.</w:t>
      </w:r>
      <w:bookmarkEnd w:id="8532"/>
      <w:bookmarkEnd w:id="8533"/>
    </w:p>
    <w:p>
      <w:pPr>
        <w:pStyle w:val="ListNumber"/>
        <!--depth 1-->
        <w:numPr>
          <w:ilvl w:val="0"/>
          <w:numId w:val="3197"/>
        </w:numPr>
      </w:pPr>
      <w:bookmarkStart w:id="8535" w:name="_Tocd19e177727"/>
      <w:bookmarkStart w:id="8534" w:name="_Refd19e177727"/>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6"/>
      <w:bookmarkStart w:id="8537" w:name="_Tocd19e177766"/>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1"/>
      <w:bookmarkStart w:id="8539" w:name="_Tocd19e177781"/>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5"/>
      <w:bookmarkStart w:id="8541" w:name="_Tocd19e177805"/>
      <w:r>
        <w:t/>
      </w:r>
      <w:r>
        <w:t>23.1004</w:t>
      </w:r>
      <w:r>
        <w:t xml:space="preserve"> Requirements.</w:t>
      </w:r>
      <w:bookmarkEnd w:id="8540"/>
      <w:bookmarkEnd w:id="8541"/>
    </w:p>
    <w:p>
      <w:pPr>
        <w:pStyle w:val="ListNumber"/>
        <!--depth 1-->
        <w:numPr>
          <w:ilvl w:val="0"/>
          <w:numId w:val="3198"/>
        </w:numPr>
      </w:pPr>
      <w:bookmarkStart w:id="8543" w:name="_Tocd19e177817"/>
      <w:bookmarkStart w:id="8542" w:name="_Refd19e177817"/>
      <w:r>
        <w:t/>
      </w:r>
      <w:r>
        <w:t>(a)</w:t>
      </w:r>
      <w:r>
        <w:t xml:space="preserve"> Federal facilities are required to comply with-</w:t>
      </w:r>
    </w:p>
    <w:p>
      <w:pPr>
        <w:pStyle w:val="ListNumber2"/>
        <!--depth 2-->
        <w:numPr>
          <w:ilvl w:val="1"/>
          <w:numId w:val="3199"/>
        </w:numPr>
      </w:pPr>
      <w:bookmarkStart w:id="8545" w:name="_Tocd19e177825"/>
      <w:bookmarkStart w:id="8544" w:name="_Refd19e177825"/>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8"/>
      <w:bookmarkStart w:id="8546" w:name="_Refd19e177848"/>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6"/>
      <w:bookmarkStart w:id="8549" w:name="_Tocd19e177866"/>
      <w:r>
        <w:t/>
      </w:r>
      <w:r>
        <w:t>23.1005</w:t>
      </w:r>
      <w:r>
        <w:t xml:space="preserve"> Contract clause.</w:t>
      </w:r>
      <w:bookmarkEnd w:id="8548"/>
      <w:bookmarkEnd w:id="8549"/>
    </w:p>
    <w:p>
      <w:pPr>
        <w:pStyle w:val="ListNumber"/>
        <!--depth 1-->
        <w:numPr>
          <w:ilvl w:val="0"/>
          <w:numId w:val="3201"/>
        </w:numPr>
      </w:pPr>
      <w:bookmarkStart w:id="8551" w:name="_Tocd19e177878"/>
      <w:bookmarkStart w:id="8550" w:name="_Refd19e17787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7"/>
      <w:bookmarkStart w:id="8552" w:name="_Refd19e177897"/>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2"/>
      <w:bookmarkStart w:id="8554" w:name="_Refd19e177912"/>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6"/>
      <w:bookmarkStart w:id="8556" w:name="_Refd19e177936"/>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4"/>
      <w:bookmarkStart w:id="8559" w:name="_Tocd19e177954"/>
      <w:r>
        <w:t/>
      </w:r>
      <w:r>
        <w:t>Subpart 23.11</w:t>
      </w:r>
      <w:r>
        <w:t xml:space="preserve"> - Encouraging Contractor Policies to Ban Text Messaging While Driving</w:t>
      </w:r>
      <w:bookmarkEnd w:id="8558"/>
      <w:bookmarkEnd w:id="8559"/>
    </w:p>
    <!--Topic unique_3764-->
    <w:p>
      <w:pPr>
        <w:pStyle w:val="Heading5"/>
      </w:pPr>
      <w:bookmarkStart w:id="8560" w:name="_Refd19e177962"/>
      <w:bookmarkStart w:id="8561" w:name="_Tocd19e177962"/>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7"/>
      <w:bookmarkStart w:id="8563" w:name="_Tocd19e177977"/>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2"/>
      <w:bookmarkStart w:id="8565" w:name="_Tocd19e177992"/>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1"/>
      <w:bookmarkStart w:id="8567" w:name="_Tocd19e178031"/>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5"/>
      <w:bookmarkStart w:id="8568" w:name="_Refd19e178045"/>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2"/>
      <w:bookmarkStart w:id="8571" w:name="_Tocd19e178062"/>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1"/>
      <w:bookmarkStart w:id="8573" w:name="_Tocd19e178081"/>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3"/>
      <w:bookmarkStart w:id="8575" w:name="_Tocd19e178203"/>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6"/>
      <w:bookmarkStart w:id="8577" w:name="_Tocd19e178226"/>
      <w:r>
        <w:t/>
      </w:r>
      <w:r>
        <w:t>Subpart 24.1</w:t>
      </w:r>
      <w:r>
        <w:t xml:space="preserve"> - Protection of Individual Privacy</w:t>
      </w:r>
      <w:bookmarkEnd w:id="8576"/>
      <w:bookmarkEnd w:id="8577"/>
    </w:p>
    <!--Topic unique_3856-->
    <w:p>
      <w:pPr>
        <w:pStyle w:val="Heading5"/>
      </w:pPr>
      <w:bookmarkStart w:id="8578" w:name="_Refd19e178234"/>
      <w:bookmarkStart w:id="8579" w:name="_Tocd19e178234"/>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4"/>
      <w:bookmarkStart w:id="8581" w:name="_Tocd19e178284"/>
      <w:r>
        <w:t/>
      </w:r>
      <w:r>
        <w:t>24.102</w:t>
      </w:r>
      <w:r>
        <w:t xml:space="preserve"> General.</w:t>
      </w:r>
      <w:bookmarkEnd w:id="8580"/>
      <w:bookmarkEnd w:id="8581"/>
    </w:p>
    <w:p>
      <w:pPr>
        <w:pStyle w:val="ListNumber"/>
        <!--depth 1-->
        <w:numPr>
          <w:ilvl w:val="0"/>
          <w:numId w:val="3212"/>
        </w:numPr>
      </w:pPr>
      <w:bookmarkStart w:id="8583" w:name="_Tocd19e178296"/>
      <w:bookmarkStart w:id="8582" w:name="_Refd19e17829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7"/>
      <w:bookmarkStart w:id="8585" w:name="_Tocd19e178327"/>
      <w:r>
        <w:t/>
      </w:r>
      <w:r>
        <w:t>24.103</w:t>
      </w:r>
      <w:r>
        <w:t xml:space="preserve"> Procedures.</w:t>
      </w:r>
      <w:bookmarkEnd w:id="8584"/>
      <w:bookmarkEnd w:id="8585"/>
    </w:p>
    <w:p>
      <w:pPr>
        <w:pStyle w:val="ListNumber"/>
        <!--depth 1-->
        <w:numPr>
          <w:ilvl w:val="0"/>
          <w:numId w:val="3213"/>
        </w:numPr>
      </w:pPr>
      <w:bookmarkStart w:id="8587" w:name="_Tocd19e178339"/>
      <w:bookmarkStart w:id="8586" w:name="_Refd19e17833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4"/>
      <w:bookmarkStart w:id="8588" w:name="_Refd19e17835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2"/>
      <w:bookmarkStart w:id="8591" w:name="_Tocd19e178372"/>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6"/>
      <w:bookmarkStart w:id="8592" w:name="_Refd19e178386"/>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1"/>
      <w:bookmarkStart w:id="8595" w:name="_Tocd19e178411"/>
      <w:r>
        <w:t/>
      </w:r>
      <w:r>
        <w:t>Subpart 24.2</w:t>
      </w:r>
      <w:r>
        <w:t xml:space="preserve"> - Freedom of Information Act</w:t>
      </w:r>
      <w:bookmarkEnd w:id="8594"/>
      <w:bookmarkEnd w:id="8595"/>
    </w:p>
    <!--Topic unique_3860-->
    <w:p>
      <w:pPr>
        <w:pStyle w:val="Heading5"/>
      </w:pPr>
      <w:bookmarkStart w:id="8596" w:name="_Refd19e178419"/>
      <w:bookmarkStart w:id="8597" w:name="_Tocd19e178419"/>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7"/>
      <w:bookmarkStart w:id="8598" w:name="_Refd19e178437"/>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4"/>
      <w:bookmarkStart w:id="8601" w:name="_Tocd19e178464"/>
      <w:r>
        <w:t/>
      </w:r>
      <w:r>
        <w:t>24.202</w:t>
      </w:r>
      <w:r>
        <w:t xml:space="preserve"> Prohibitions.</w:t>
      </w:r>
      <w:bookmarkEnd w:id="8600"/>
      <w:bookmarkEnd w:id="8601"/>
    </w:p>
    <w:p>
      <w:pPr>
        <w:pStyle w:val="ListNumber"/>
        <!--depth 1-->
        <w:numPr>
          <w:ilvl w:val="0"/>
          <w:numId w:val="3217"/>
        </w:numPr>
      </w:pPr>
      <w:bookmarkStart w:id="8603" w:name="_Tocd19e178476"/>
      <w:bookmarkStart w:id="8602" w:name="_Refd19e17847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8"/>
      <w:bookmarkStart w:id="8605" w:name="_Tocd19e178528"/>
      <w:r>
        <w:t/>
      </w:r>
      <w:r>
        <w:t>24.203</w:t>
      </w:r>
      <w:r>
        <w:t xml:space="preserve"> Policy.</w:t>
      </w:r>
      <w:bookmarkEnd w:id="8604"/>
      <w:bookmarkEnd w:id="8605"/>
    </w:p>
    <w:p>
      <w:pPr>
        <w:pStyle w:val="ListNumber"/>
        <!--depth 1-->
        <w:numPr>
          <w:ilvl w:val="0"/>
          <w:numId w:val="3218"/>
        </w:numPr>
      </w:pPr>
      <w:bookmarkStart w:id="8607" w:name="_Tocd19e178540"/>
      <w:bookmarkStart w:id="8606" w:name="_Refd19e17854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8"/>
      <w:bookmarkStart w:id="8609" w:name="_Tocd19e178568"/>
      <w:r>
        <w:t/>
      </w:r>
      <w:r>
        <w:t>Subpart 24.3</w:t>
      </w:r>
      <w:r>
        <w:t xml:space="preserve"> - Privacy Training</w:t>
      </w:r>
      <w:bookmarkEnd w:id="8608"/>
      <w:bookmarkEnd w:id="8609"/>
    </w:p>
    <!--Topic unique_3862-->
    <w:p>
      <w:pPr>
        <w:pStyle w:val="Heading5"/>
      </w:pPr>
      <w:bookmarkStart w:id="8610" w:name="_Refd19e178576"/>
      <w:bookmarkStart w:id="8611" w:name="_Tocd19e178576"/>
      <w:r>
        <w:t/>
      </w:r>
      <w:r>
        <w:t>24.301</w:t>
      </w:r>
      <w:r>
        <w:t xml:space="preserve"> Privacy training.</w:t>
      </w:r>
      <w:bookmarkEnd w:id="8610"/>
      <w:bookmarkEnd w:id="8611"/>
    </w:p>
    <w:p>
      <w:pPr>
        <w:pStyle w:val="ListNumber"/>
        <!--depth 1-->
        <w:numPr>
          <w:ilvl w:val="0"/>
          <w:numId w:val="3219"/>
        </w:numPr>
      </w:pPr>
      <w:bookmarkStart w:id="8613" w:name="_Tocd19e178588"/>
      <w:bookmarkStart w:id="8612" w:name="_Refd19e178588"/>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6"/>
      <w:bookmarkStart w:id="8614" w:name="_Refd19e178596"/>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4"/>
      <w:bookmarkStart w:id="8616" w:name="_Refd19e178634"/>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0"/>
      <w:bookmarkStart w:id="8619" w:name="_Tocd19e178710"/>
      <w:r>
        <w:t/>
      </w:r>
      <w:r>
        <w:t>24.302</w:t>
      </w:r>
      <w:r>
        <w:t xml:space="preserve"> Contract clause.</w:t>
      </w:r>
      <w:bookmarkEnd w:id="8618"/>
      <w:bookmarkEnd w:id="8619"/>
    </w:p>
    <w:p>
      <w:pPr>
        <w:pStyle w:val="ListNumber"/>
        <!--depth 1-->
        <w:numPr>
          <w:ilvl w:val="0"/>
          <w:numId w:val="3222"/>
        </w:numPr>
      </w:pPr>
      <w:bookmarkStart w:id="8621" w:name="_Tocd19e178722"/>
      <w:bookmarkStart w:id="8620" w:name="_Refd19e17872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4"/>
      <w:bookmarkStart w:id="8622" w:name="_Refd19e17873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6"/>
      <w:bookmarkStart w:id="8625" w:name="_Tocd19e178766"/>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7"/>
      <w:bookmarkStart w:id="8627" w:name="_Tocd19e179547"/>
      <w:r>
        <w:t/>
      </w:r>
      <w:r>
        <w:t>25.000</w:t>
      </w:r>
      <w:r>
        <w:t xml:space="preserve"> Scope of part.</w:t>
      </w:r>
      <w:bookmarkEnd w:id="8626"/>
      <w:bookmarkEnd w:id="8627"/>
    </w:p>
    <w:p>
      <w:pPr>
        <w:pStyle w:val="ListNumber"/>
        <!--depth 1-->
        <w:numPr>
          <w:ilvl w:val="0"/>
          <w:numId w:val="3242"/>
        </w:numPr>
      </w:pPr>
      <w:bookmarkStart w:id="8629" w:name="_Tocd19e179559"/>
      <w:bookmarkStart w:id="8628" w:name="_Refd19e179559"/>
      <w:r>
        <w:t/>
      </w:r>
      <w:r>
        <w:t>(a)</w:t>
      </w:r>
      <w:r>
        <w:t xml:space="preserve"> This part provides policies and procedures for-</w:t>
      </w:r>
    </w:p>
    <w:p>
      <w:pPr>
        <w:pStyle w:val="ListNumber2"/>
        <!--depth 2-->
        <w:numPr>
          <w:ilvl w:val="1"/>
          <w:numId w:val="3243"/>
        </w:numPr>
      </w:pPr>
      <w:bookmarkStart w:id="8631" w:name="_Tocd19e179567"/>
      <w:bookmarkStart w:id="8630" w:name="_Refd19e179567"/>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6"/>
      <w:bookmarkStart w:id="8633" w:name="_Tocd19e179596"/>
      <w:r>
        <w:t/>
      </w:r>
      <w:r>
        <w:t>25.001</w:t>
      </w:r>
      <w:r>
        <w:t xml:space="preserve"> General.</w:t>
      </w:r>
      <w:bookmarkEnd w:id="8632"/>
      <w:bookmarkEnd w:id="8633"/>
    </w:p>
    <w:p>
      <w:pPr>
        <w:pStyle w:val="ListNumber"/>
        <!--depth 1-->
        <w:numPr>
          <w:ilvl w:val="0"/>
          <w:numId w:val="3244"/>
        </w:numPr>
      </w:pPr>
      <w:bookmarkStart w:id="8635" w:name="_Tocd19e179608"/>
      <w:bookmarkStart w:id="8634" w:name="_Refd19e179608"/>
      <w:r>
        <w:t/>
      </w:r>
      <w:r>
        <w:t>(a)</w:t>
      </w:r>
      <w:r>
        <w:t xml:space="preserve"> </w:t>
      </w:r>
      <w:hyperlink r:id="rIdHyperlink1306">
        <w:r>
          <w:t>41 U.S.C. chapter 83</w:t>
        </w:r>
      </w:hyperlink>
      <w:r>
        <w:t>, Buy American-</w:t>
      </w:r>
    </w:p>
    <w:p>
      <w:pPr>
        <w:pStyle w:val="ListNumber2"/>
        <!--depth 2-->
        <w:numPr>
          <w:ilvl w:val="1"/>
          <w:numId w:val="3245"/>
        </w:numPr>
      </w:pPr>
      <w:bookmarkStart w:id="8637" w:name="_Tocd19e179620"/>
      <w:bookmarkStart w:id="8636" w:name="_Refd19e17962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4"/>
      <w:bookmarkStart w:id="8638" w:name="_Refd19e17967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3"/>
      <w:bookmarkStart w:id="8641" w:name="_Tocd19e179723"/>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4"/>
      <w:bookmarkStart w:id="8643" w:name="_Tocd19e180234"/>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1"/>
      <w:bookmarkStart w:id="8646" w:name="_Refd19e180261"/>
      <w:bookmarkStart w:id="8645" w:name="_Tocd19e180258"/>
      <w:bookmarkStart w:id="8644" w:name="_Refd19e180258"/>
      <w:r>
        <w:t/>
      </w:r>
      <w:r>
        <w:t>(1)</w:t>
      </w:r>
      <w:r>
        <w:t xml:space="preserve"> Means an article that–</w:t>
      </w:r>
    </w:p>
    <w:p>
      <w:pPr>
        <w:pStyle w:val="ListNumber3"/>
        <!--depth 3-->
        <w:numPr>
          <w:ilvl w:val="2"/>
          <w:numId w:val="3249"/>
        </w:numPr>
      </w:pPr>
      <w:bookmarkStart w:id="8649" w:name="_Tocd19e180269"/>
      <w:bookmarkStart w:id="8648" w:name="_Refd19e180269"/>
      <w:r>
        <w:t/>
      </w:r>
      <w:r>
        <w:t>(i)</w:t>
      </w:r>
      <w:r>
        <w:t/>
      </w:r>
    </w:p>
    <w:p>
      <w:pPr>
        <w:pStyle w:val="ListNumber4"/>
        <!--depth 4-->
        <w:numPr>
          <w:ilvl w:val="3"/>
          <w:numId w:val="3250"/>
        </w:numPr>
      </w:pPr>
      <w:bookmarkStart w:id="8651" w:name="_Tocd19e180277"/>
      <w:bookmarkStart w:id="8650" w:name="_Refd19e180277"/>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0"/>
      <w:bookmarkStart w:id="8652" w:name="_Refd19e180300"/>
      <w:r>
        <w:t/>
      </w:r>
      <w:r>
        <w:t>(A)</w:t>
      </w:r>
      <w:r>
        <w:t xml:space="preserve"> For this reason, the following articles are not Caribbean Basin country end products:</w:t>
      </w:r>
    </w:p>
    <w:p>
      <w:pPr>
        <w:pStyle w:val="ListNumber5"/>
        <!--depth 5-->
        <w:numPr>
          <w:ilvl w:val="4"/>
          <w:numId w:val="3252"/>
        </w:numPr>
      </w:pPr>
      <w:bookmarkStart w:id="8655" w:name="_Tocd19e180308"/>
      <w:bookmarkStart w:id="8654" w:name="_Refd19e180308"/>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49"/>
      <w:bookmarkStart w:id="8656" w:name="_Refd19e180349"/>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8"/>
      <w:bookmarkStart w:id="8658" w:name="_Refd19e180398"/>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7"/>
      <w:bookmarkStart w:id="8660" w:name="_Refd19e18044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3"/>
      <w:bookmarkStart w:id="8662" w:name="_Refd19e1804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7"/>
      <w:bookmarkStart w:id="8664" w:name="_Refd19e180527"/>
      <w:r>
        <w:t/>
      </w:r>
      <w:r>
        <w:t>(i)</w:t>
      </w:r>
      <w:r>
        <w:t>For construction material that does not consist wholly or predominantly of iron or steel or a combination of both—</w:t>
      </w:r>
    </w:p>
    <w:p>
      <w:pPr>
        <w:pStyle w:val="ListNumber4"/>
        <!--depth 4-->
        <w:numPr>
          <w:ilvl w:val="3"/>
          <w:numId w:val="3263"/>
        </w:numPr>
      </w:pPr>
      <w:bookmarkStart w:id="8667" w:name="_Tocd19e180535"/>
      <w:bookmarkStart w:id="8666" w:name="_Refd19e180535"/>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3"/>
      <w:bookmarkStart w:id="8668" w:name="_Refd19e180713"/>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8"/>
      <w:bookmarkStart w:id="8670" w:name="_Refd19e180738"/>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69"/>
      <w:bookmarkStart w:id="8674" w:name="_Refd19e180769"/>
      <w:bookmarkStart w:id="8673" w:name="_Tocd19e180766"/>
      <w:bookmarkStart w:id="8672" w:name="_Refd19e180766"/>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29"/>
      <w:bookmarkStart w:id="8678" w:name="_Refd19e180829"/>
      <w:bookmarkStart w:id="8677" w:name="_Tocd19e180826"/>
      <w:bookmarkStart w:id="8676" w:name="_Refd19e180826"/>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7"/>
      <w:bookmarkStart w:id="8681" w:name="_Tocd19e180847"/>
      <w:r>
        <w:t/>
      </w:r>
      <w:r>
        <w:t>Subpart 25.1</w:t>
      </w:r>
      <w:r>
        <w:t xml:space="preserve"> - Buy American-Supplies</w:t>
      </w:r>
      <w:bookmarkEnd w:id="8680"/>
      <w:bookmarkEnd w:id="8681"/>
    </w:p>
    <!--Topic unique_3885-->
    <w:p>
      <w:pPr>
        <w:pStyle w:val="Heading5"/>
      </w:pPr>
      <w:bookmarkStart w:id="8682" w:name="_Refd19e180855"/>
      <w:bookmarkStart w:id="8683" w:name="_Tocd19e180855"/>
      <w:r>
        <w:t/>
      </w:r>
      <w:r>
        <w:t>25.100</w:t>
      </w:r>
      <w:r>
        <w:t xml:space="preserve"> Scope of subpart.</w:t>
      </w:r>
      <w:bookmarkEnd w:id="8682"/>
      <w:bookmarkEnd w:id="8683"/>
    </w:p>
    <w:p>
      <w:pPr>
        <w:pStyle w:val="ListNumber"/>
        <!--depth 1-->
        <w:numPr>
          <w:ilvl w:val="0"/>
          <w:numId w:val="3277"/>
        </w:numPr>
      </w:pPr>
      <w:bookmarkStart w:id="8685" w:name="_Tocd19e180867"/>
      <w:bookmarkStart w:id="8684" w:name="_Refd19e180867"/>
      <w:r>
        <w:t/>
      </w:r>
      <w:r>
        <w:t>(a)</w:t>
      </w:r>
      <w:r>
        <w:t>This subpart implements-</w:t>
      </w:r>
    </w:p>
    <w:p>
      <w:pPr>
        <w:pStyle w:val="ListNumber2"/>
        <!--depth 2-->
        <w:numPr>
          <w:ilvl w:val="1"/>
          <w:numId w:val="3278"/>
        </w:numPr>
      </w:pPr>
      <w:bookmarkStart w:id="8687" w:name="_Tocd19e180875"/>
      <w:bookmarkStart w:id="8686" w:name="_Refd19e180875"/>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0"/>
      <w:bookmarkStart w:id="8688" w:name="_Refd19e18092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1"/>
      <w:bookmarkStart w:id="8691" w:name="_Tocd19e180941"/>
      <w:r>
        <w:t/>
      </w:r>
      <w:r>
        <w:t>25.101</w:t>
      </w:r>
      <w:r>
        <w:t xml:space="preserve"> General.</w:t>
      </w:r>
      <w:bookmarkEnd w:id="8690"/>
      <w:bookmarkEnd w:id="8691"/>
    </w:p>
    <w:p>
      <w:pPr>
        <w:pStyle w:val="ListNumber"/>
        <!--depth 1-->
        <w:numPr>
          <w:ilvl w:val="0"/>
          <w:numId w:val="3280"/>
        </w:numPr>
      </w:pPr>
      <w:bookmarkStart w:id="8693" w:name="_Tocd19e180953"/>
      <w:bookmarkStart w:id="8692" w:name="_Refd19e18095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3"/>
      <w:bookmarkStart w:id="8694" w:name="_Refd19e180963"/>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7"/>
      <w:bookmarkStart w:id="8697" w:name="_Tocd19e18102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6"/>
      <w:bookmarkStart w:id="8699" w:name="_Tocd19e181046"/>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0"/>
      <w:bookmarkStart w:id="8700" w:name="_Refd19e18106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1"/>
      <w:bookmarkStart w:id="8702" w:name="_Refd19e181081"/>
      <w:r>
        <w:t/>
      </w:r>
      <w:r>
        <w:t>(1)</w:t>
      </w:r>
      <w:r>
        <w:t xml:space="preserve"> </w:t>
      </w:r>
      <w:r>
        <w:rPr>
          <w:i/>
        </w:rPr>
        <w:t>Class determinations</w:t>
      </w:r>
      <w:r>
        <w:t>.</w:t>
      </w:r>
    </w:p>
    <w:p>
      <w:pPr>
        <w:pStyle w:val="ListNumber3"/>
        <!--depth 3-->
        <w:numPr>
          <w:ilvl w:val="2"/>
          <w:numId w:val="3285"/>
        </w:numPr>
      </w:pPr>
      <w:bookmarkStart w:id="8705" w:name="_Tocd19e181092"/>
      <w:bookmarkStart w:id="8704" w:name="_Refd19e18109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1"/>
      <w:bookmarkStart w:id="8706" w:name="_Refd19e181111"/>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4"/>
      <w:bookmarkStart w:id="8708" w:name="_Refd19e181134"/>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4"/>
      <w:bookmarkStart w:id="8710" w:name="_Refd19e18118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5"/>
      <w:bookmarkStart w:id="8712" w:name="_Refd19e181215"/>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7"/>
      <w:bookmarkStart w:id="8715" w:name="_Tocd19e181307"/>
      <w:r>
        <w:t/>
      </w:r>
      <w:r>
        <w:t>25.104</w:t>
      </w:r>
      <w:r>
        <w:t xml:space="preserve"> Nonavailable articles.</w:t>
      </w:r>
      <w:bookmarkEnd w:id="8714"/>
      <w:bookmarkEnd w:id="8715"/>
    </w:p>
    <w:p>
      <w:pPr>
        <w:pStyle w:val="ListNumber"/>
        <!--depth 1-->
        <w:numPr>
          <w:ilvl w:val="0"/>
          <w:numId w:val="3290"/>
        </w:numPr>
      </w:pPr>
      <w:bookmarkStart w:id="8717" w:name="_Tocd19e181319"/>
      <w:bookmarkStart w:id="8716" w:name="_Refd19e18131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4"/>
      <w:bookmarkStart w:id="8719" w:name="_Tocd19e181574"/>
      <w:r>
        <w:t/>
      </w:r>
      <w:r>
        <w:t>25.105</w:t>
      </w:r>
      <w:r>
        <w:t xml:space="preserve"> Determining reasonableness of cost.</w:t>
      </w:r>
      <w:bookmarkEnd w:id="8718"/>
      <w:bookmarkEnd w:id="8719"/>
    </w:p>
    <w:p>
      <w:pPr>
        <w:pStyle w:val="ListNumber"/>
        <!--depth 1-->
        <w:numPr>
          <w:ilvl w:val="0"/>
          <w:numId w:val="3291"/>
        </w:numPr>
      </w:pPr>
      <w:bookmarkStart w:id="8721" w:name="_Tocd19e181586"/>
      <w:bookmarkStart w:id="8720" w:name="_Refd19e181586"/>
      <w:r>
        <w:t/>
      </w:r>
      <w:r>
        <w:t>(a)</w:t>
      </w:r>
      <w:r>
        <w:t xml:space="preserve"> The contracting officer-</w:t>
      </w:r>
    </w:p>
    <w:p>
      <w:pPr>
        <w:pStyle w:val="ListNumber2"/>
        <!--depth 2-->
        <w:numPr>
          <w:ilvl w:val="1"/>
          <w:numId w:val="3292"/>
        </w:numPr>
      </w:pPr>
      <w:bookmarkStart w:id="8723" w:name="_Tocd19e181594"/>
      <w:bookmarkStart w:id="8722" w:name="_Refd19e18159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1"/>
      <w:bookmarkStart w:id="8724" w:name="_Refd19e18162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4"/>
      <w:bookmarkStart w:id="8727" w:name="_Tocd19e181654"/>
      <w:r>
        <w:t/>
      </w:r>
      <w:r>
        <w:t>Subpart 25.2</w:t>
      </w:r>
      <w:r>
        <w:t xml:space="preserve"> - Buy American-Construction Materials</w:t>
      </w:r>
      <w:bookmarkEnd w:id="8726"/>
      <w:bookmarkEnd w:id="8727"/>
    </w:p>
    <!--Topic unique_3890-->
    <w:p>
      <w:pPr>
        <w:pStyle w:val="Heading5"/>
      </w:pPr>
      <w:bookmarkStart w:id="8728" w:name="_Refd19e181662"/>
      <w:bookmarkStart w:id="8729" w:name="_Tocd19e181662"/>
      <w:r>
        <w:t/>
      </w:r>
      <w:r>
        <w:t>25.200</w:t>
      </w:r>
      <w:r>
        <w:t xml:space="preserve"> Scope of subpart.</w:t>
      </w:r>
      <w:bookmarkEnd w:id="8728"/>
      <w:bookmarkEnd w:id="8729"/>
    </w:p>
    <w:p>
      <w:pPr>
        <w:pStyle w:val="ListNumber"/>
        <!--depth 1-->
        <w:numPr>
          <w:ilvl w:val="0"/>
          <w:numId w:val="3294"/>
        </w:numPr>
      </w:pPr>
      <w:bookmarkStart w:id="8731" w:name="_Tocd19e181674"/>
      <w:bookmarkStart w:id="8730" w:name="_Refd19e181674"/>
      <w:r>
        <w:t/>
      </w:r>
      <w:r>
        <w:t>(a)</w:t>
      </w:r>
      <w:r>
        <w:t xml:space="preserve"> This subpart implements-</w:t>
      </w:r>
    </w:p>
    <w:p>
      <w:pPr>
        <w:pStyle w:val="ListNumber2"/>
        <!--depth 2-->
        <w:numPr>
          <w:ilvl w:val="1"/>
          <w:numId w:val="3295"/>
        </w:numPr>
      </w:pPr>
      <w:bookmarkStart w:id="8733" w:name="_Tocd19e181682"/>
      <w:bookmarkStart w:id="8732" w:name="_Refd19e181682"/>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6"/>
      <w:bookmarkStart w:id="8735" w:name="_Tocd19e18173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1"/>
      <w:bookmarkStart w:id="8737" w:name="_Tocd19e181801"/>
      <w:r>
        <w:t/>
      </w:r>
      <w:r>
        <w:t>25.202</w:t>
      </w:r>
      <w:r>
        <w:t xml:space="preserve"> Exceptions.</w:t>
      </w:r>
      <w:bookmarkEnd w:id="8736"/>
      <w:bookmarkEnd w:id="8737"/>
    </w:p>
    <w:p>
      <w:pPr>
        <w:pStyle w:val="ListNumber"/>
        <!--depth 1-->
        <w:numPr>
          <w:ilvl w:val="0"/>
          <w:numId w:val="3299"/>
        </w:numPr>
      </w:pPr>
      <w:bookmarkStart w:id="8739" w:name="_Tocd19e181813"/>
      <w:bookmarkStart w:id="8738" w:name="_Refd19e18181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1"/>
      <w:bookmarkStart w:id="8740" w:name="_Refd19e18182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5"/>
      <w:bookmarkStart w:id="8743" w:name="_Tocd19e181925"/>
      <w:r>
        <w:t/>
      </w:r>
      <w:r>
        <w:t>25.203</w:t>
      </w:r>
      <w:r>
        <w:t xml:space="preserve"> Preaward determinations.</w:t>
      </w:r>
      <w:bookmarkEnd w:id="8742"/>
      <w:bookmarkEnd w:id="8743"/>
    </w:p>
    <w:p>
      <w:pPr>
        <w:pStyle w:val="ListNumber"/>
        <!--depth 1-->
        <w:numPr>
          <w:ilvl w:val="0"/>
          <w:numId w:val="3301"/>
        </w:numPr>
      </w:pPr>
      <w:bookmarkStart w:id="8745" w:name="_Tocd19e181937"/>
      <w:bookmarkStart w:id="8744" w:name="_Refd19e18193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0"/>
      <w:bookmarkStart w:id="8747" w:name="_Tocd19e181970"/>
      <w:r>
        <w:t/>
      </w:r>
      <w:r>
        <w:t>25.204</w:t>
      </w:r>
      <w:r>
        <w:t xml:space="preserve"> Evaluating offers of foreign construction material.</w:t>
      </w:r>
      <w:bookmarkEnd w:id="8746"/>
      <w:bookmarkEnd w:id="8747"/>
    </w:p>
    <w:p>
      <w:pPr>
        <w:pStyle w:val="ListNumber"/>
        <!--depth 1-->
        <w:numPr>
          <w:ilvl w:val="0"/>
          <w:numId w:val="3302"/>
        </w:numPr>
      </w:pPr>
      <w:bookmarkStart w:id="8749" w:name="_Tocd19e181982"/>
      <w:bookmarkStart w:id="8748" w:name="_Refd19e18198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3"/>
      <w:bookmarkStart w:id="8751" w:name="_Tocd19e182033"/>
      <w:r>
        <w:t/>
      </w:r>
      <w:r>
        <w:t>25.205</w:t>
      </w:r>
      <w:r>
        <w:t xml:space="preserve"> Postaward determinations.</w:t>
      </w:r>
      <w:bookmarkEnd w:id="8750"/>
      <w:bookmarkEnd w:id="8751"/>
    </w:p>
    <w:p>
      <w:pPr>
        <w:pStyle w:val="ListNumber"/>
        <!--depth 1-->
        <w:numPr>
          <w:ilvl w:val="0"/>
          <w:numId w:val="3303"/>
        </w:numPr>
      </w:pPr>
      <w:bookmarkStart w:id="8753" w:name="_Tocd19e182045"/>
      <w:bookmarkStart w:id="8752" w:name="_Refd19e18204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5"/>
      <w:bookmarkStart w:id="8755" w:name="_Tocd19e182085"/>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099"/>
      <w:bookmarkStart w:id="8756" w:name="_Refd19e182099"/>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1"/>
      <w:bookmarkStart w:id="8758" w:name="_Refd19e182121"/>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2"/>
      <w:bookmarkStart w:id="8761" w:name="_Tocd19e182162"/>
      <w:r>
        <w:t/>
      </w:r>
      <w:r>
        <w:t>Subpart 25.3</w:t>
      </w:r>
      <w:r>
        <w:t xml:space="preserve"> - Contracts Performed Outside the United States</w:t>
      </w:r>
      <w:bookmarkEnd w:id="8760"/>
      <w:bookmarkEnd w:id="8761"/>
    </w:p>
    <!--Topic unique_3896-->
    <w:p>
      <w:pPr>
        <w:pStyle w:val="Heading5"/>
      </w:pPr>
      <w:bookmarkStart w:id="8762" w:name="_Refd19e182170"/>
      <w:bookmarkStart w:id="8763" w:name="_Tocd19e182170"/>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8"/>
      <w:bookmarkStart w:id="8765" w:name="_Tocd19e182178"/>
      <w:r>
        <w:t/>
      </w:r>
      <w:r>
        <w:t>25.301-1</w:t>
      </w:r>
      <w:r>
        <w:t xml:space="preserve"> Scope.</w:t>
      </w:r>
      <w:bookmarkEnd w:id="8764"/>
      <w:bookmarkEnd w:id="8765"/>
    </w:p>
    <w:p>
      <w:pPr>
        <w:pStyle w:val="ListNumber"/>
        <!--depth 1-->
        <w:numPr>
          <w:ilvl w:val="0"/>
          <w:numId w:val="3306"/>
        </w:numPr>
      </w:pPr>
      <w:bookmarkStart w:id="8767" w:name="_Tocd19e182190"/>
      <w:bookmarkStart w:id="8766" w:name="_Refd19e182190"/>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8"/>
      <w:bookmarkStart w:id="8768" w:name="_Refd19e182198"/>
      <w:r>
        <w:t/>
      </w:r>
      <w:r>
        <w:t>(1)</w:t>
      </w:r>
      <w:r>
        <w:t xml:space="preserve"> In a designated operational area during-</w:t>
      </w:r>
    </w:p>
    <w:p>
      <w:pPr>
        <w:pStyle w:val="ListNumber3"/>
        <!--depth 3-->
        <w:numPr>
          <w:ilvl w:val="2"/>
          <w:numId w:val="3308"/>
        </w:numPr>
      </w:pPr>
      <w:bookmarkStart w:id="8771" w:name="_Tocd19e182206"/>
      <w:bookmarkStart w:id="8770" w:name="_Refd19e182206"/>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6"/>
      <w:bookmarkStart w:id="8772" w:name="_Refd19e182236"/>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8"/>
      <w:bookmarkStart w:id="8774" w:name="_Refd19e182268"/>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7"/>
      <w:bookmarkStart w:id="8777" w:name="_Tocd19e182297"/>
      <w:r>
        <w:t/>
      </w:r>
      <w:r>
        <w:t>25.301-2</w:t>
      </w:r>
      <w:r>
        <w:t xml:space="preserve"> Government support.</w:t>
      </w:r>
      <w:bookmarkEnd w:id="8776"/>
      <w:bookmarkEnd w:id="8777"/>
    </w:p>
    <w:p>
      <w:pPr>
        <w:pStyle w:val="ListNumber"/>
        <!--depth 1-->
        <w:numPr>
          <w:ilvl w:val="0"/>
          <w:numId w:val="3311"/>
        </w:numPr>
      </w:pPr>
      <w:bookmarkStart w:id="8779" w:name="_Tocd19e182309"/>
      <w:bookmarkStart w:id="8778" w:name="_Refd19e18230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7"/>
      <w:bookmarkStart w:id="8780" w:name="_Refd19e182317"/>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2"/>
      <w:bookmarkStart w:id="8783" w:name="_Tocd19e182342"/>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1"/>
      <w:bookmarkStart w:id="8785" w:name="_Tocd19e182361"/>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79"/>
      <w:bookmarkStart w:id="8786" w:name="_Refd19e182379"/>
      <w:r>
        <w:t/>
      </w:r>
      <w:r>
        <w:t>(a)</w:t>
      </w:r>
      <w:r>
        <w:t xml:space="preserve"> In a designated operational area during–</w:t>
      </w:r>
    </w:p>
    <w:p>
      <w:pPr>
        <w:pStyle w:val="ListNumber2"/>
        <!--depth 2-->
        <w:numPr>
          <w:ilvl w:val="1"/>
          <w:numId w:val="3314"/>
        </w:numPr>
      </w:pPr>
      <w:bookmarkStart w:id="8789" w:name="_Tocd19e182387"/>
      <w:bookmarkStart w:id="8788" w:name="_Refd19e182387"/>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7"/>
      <w:bookmarkStart w:id="8790" w:name="_Refd19e182417"/>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3"/>
      <w:bookmarkStart w:id="8793" w:name="_Tocd19e182443"/>
      <w:r>
        <w:t/>
      </w:r>
      <w:r>
        <w:t>25.302</w:t>
      </w:r>
      <w:r>
        <w:t xml:space="preserve"> Contractors performing private security functions outside the United States.</w:t>
      </w:r>
      <w:bookmarkEnd w:id="8792"/>
      <w:bookmarkEnd w:id="8793"/>
    </w:p>
    <!--Topic unique_3899-->
    <w:p>
      <w:pPr>
        <w:pStyle w:val="Heading6"/>
      </w:pPr>
      <w:bookmarkStart w:id="8794" w:name="_Refd19e182451"/>
      <w:bookmarkStart w:id="8795" w:name="_Tocd19e182451"/>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0"/>
      <w:bookmarkStart w:id="8797" w:name="_Tocd19e182470"/>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6"/>
      <w:bookmarkStart w:id="8800" w:name="_Refd19e182506"/>
      <w:bookmarkStart w:id="8799" w:name="_Tocd19e182503"/>
      <w:bookmarkStart w:id="8798" w:name="_Refd19e182503"/>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4"/>
      <w:bookmarkStart w:id="8803" w:name="_Tocd19e182524"/>
      <w:r>
        <w:t/>
      </w:r>
      <w:r>
        <w:t>25.302-3</w:t>
      </w:r>
      <w:r>
        <w:t xml:space="preserve"> Applicability.</w:t>
      </w:r>
      <w:bookmarkEnd w:id="8802"/>
      <w:bookmarkEnd w:id="8803"/>
    </w:p>
    <w:p>
      <w:pPr>
        <w:pStyle w:val="ListNumber"/>
        <!--depth 1-->
        <w:numPr>
          <w:ilvl w:val="0"/>
          <w:numId w:val="3318"/>
        </w:numPr>
      </w:pPr>
      <w:bookmarkStart w:id="8805" w:name="_Tocd19e182536"/>
      <w:bookmarkStart w:id="8804" w:name="_Refd19e182536"/>
      <w:r>
        <w:t/>
      </w:r>
      <w:r>
        <w:t>(a)</w:t>
      </w:r>
      <w:r>
        <w:t xml:space="preserve"> This section applies to contracts that require performance outside the United States-</w:t>
      </w:r>
    </w:p>
    <w:p>
      <w:pPr>
        <w:pStyle w:val="ListNumber2"/>
        <!--depth 2-->
        <w:numPr>
          <w:ilvl w:val="1"/>
          <w:numId w:val="3319"/>
        </w:numPr>
      </w:pPr>
      <w:bookmarkStart w:id="8807" w:name="_Tocd19e182544"/>
      <w:bookmarkStart w:id="8806" w:name="_Refd19e182544"/>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6"/>
      <w:bookmarkStart w:id="8808" w:name="_Refd19e182596"/>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4"/>
      <w:bookmarkStart w:id="8811" w:name="_Tocd19e182614"/>
      <w:r>
        <w:t/>
      </w:r>
      <w:r>
        <w:t>25.302-4</w:t>
      </w:r>
      <w:r>
        <w:t xml:space="preserve"> Policy.</w:t>
      </w:r>
      <w:bookmarkEnd w:id="8810"/>
      <w:bookmarkEnd w:id="8811"/>
    </w:p>
    <w:p>
      <w:pPr>
        <w:pStyle w:val="ListNumber"/>
        <!--depth 1-->
        <w:numPr>
          <w:ilvl w:val="0"/>
          <w:numId w:val="3321"/>
        </w:numPr>
      </w:pPr>
      <w:bookmarkStart w:id="8813" w:name="_Tocd19e182626"/>
      <w:bookmarkStart w:id="8812" w:name="_Refd19e182626"/>
      <w:r>
        <w:t/>
      </w:r>
      <w:r>
        <w:t>(a)</w:t>
      </w:r>
      <w:r>
        <w:t xml:space="preserve"> </w:t>
      </w:r>
      <w:r>
        <w:rPr>
          <w:i/>
        </w:rPr>
        <w:t>General.</w:t>
      </w:r>
      <w:r>
        <w:t/>
      </w:r>
    </w:p>
    <w:p>
      <w:pPr>
        <w:pStyle w:val="ListNumber2"/>
        <!--depth 2-->
        <w:numPr>
          <w:ilvl w:val="1"/>
          <w:numId w:val="3322"/>
        </w:numPr>
      </w:pPr>
      <w:bookmarkStart w:id="8815" w:name="_Tocd19e182637"/>
      <w:bookmarkStart w:id="8814" w:name="_Refd19e18263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3"/>
      <w:bookmarkStart w:id="8816" w:name="_Refd19e18267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4"/>
      <w:bookmarkStart w:id="8819" w:name="_Tocd19e182694"/>
      <w:r>
        <w:t/>
      </w:r>
      <w:r>
        <w:t>25.302-5</w:t>
      </w:r>
      <w:r>
        <w:t xml:space="preserve"> Remedies.</w:t>
      </w:r>
      <w:bookmarkEnd w:id="8818"/>
      <w:bookmarkEnd w:id="8819"/>
    </w:p>
    <w:p>
      <w:pPr>
        <w:pStyle w:val="ListNumber"/>
        <!--depth 1-->
        <w:numPr>
          <w:ilvl w:val="0"/>
          <w:numId w:val="3324"/>
        </w:numPr>
      </w:pPr>
      <w:bookmarkStart w:id="8821" w:name="_Tocd19e182706"/>
      <w:bookmarkStart w:id="8820" w:name="_Refd19e182706"/>
      <w:r>
        <w:t/>
      </w:r>
      <w:r>
        <w:t>(a)</w:t>
      </w:r>
      <w:r>
        <w:t xml:space="preserve"> In addition to other remedies available to the Government-</w:t>
      </w:r>
    </w:p>
    <w:p>
      <w:pPr>
        <w:pStyle w:val="ListNumber2"/>
        <!--depth 2-->
        <w:numPr>
          <w:ilvl w:val="1"/>
          <w:numId w:val="3325"/>
        </w:numPr>
      </w:pPr>
      <w:bookmarkStart w:id="8823" w:name="_Tocd19e182714"/>
      <w:bookmarkStart w:id="8822" w:name="_Refd19e18271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6"/>
      <w:bookmarkStart w:id="8825" w:name="_Tocd19e182746"/>
      <w:r>
        <w:t/>
      </w:r>
      <w:r>
        <w:t>25.302-6</w:t>
      </w:r>
      <w:r>
        <w:t xml:space="preserve"> Contract clause.</w:t>
      </w:r>
      <w:bookmarkEnd w:id="8824"/>
      <w:bookmarkEnd w:id="8825"/>
    </w:p>
    <w:p>
      <w:pPr>
        <w:pStyle w:val="ListNumber"/>
        <!--depth 1-->
        <w:numPr>
          <w:ilvl w:val="0"/>
          <w:numId w:val="3326"/>
        </w:numPr>
      </w:pPr>
      <w:bookmarkStart w:id="8827" w:name="_Tocd19e182758"/>
      <w:bookmarkStart w:id="8826" w:name="_Refd19e18275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0"/>
      <w:bookmarkStart w:id="8828" w:name="_Refd19e182770"/>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3"/>
      <w:bookmarkStart w:id="8830" w:name="_Refd19e182793"/>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1"/>
      <w:bookmarkStart w:id="8833" w:name="_Tocd19e182811"/>
      <w:r>
        <w:t/>
      </w:r>
      <w:r>
        <w:t>Subpart 25.4</w:t>
      </w:r>
      <w:r>
        <w:t xml:space="preserve"> - Trade Agreements</w:t>
      </w:r>
      <w:bookmarkEnd w:id="8832"/>
      <w:bookmarkEnd w:id="8833"/>
    </w:p>
    <!--Topic unique_3905-->
    <w:p>
      <w:pPr>
        <w:pStyle w:val="Heading5"/>
      </w:pPr>
      <w:bookmarkStart w:id="8834" w:name="_Refd19e182819"/>
      <w:bookmarkStart w:id="8835" w:name="_Tocd19e182819"/>
      <w:r>
        <w:t/>
      </w:r>
      <w:r>
        <w:t>25.400</w:t>
      </w:r>
      <w:r>
        <w:t xml:space="preserve"> Scope of subpart.</w:t>
      </w:r>
      <w:bookmarkEnd w:id="8834"/>
      <w:bookmarkEnd w:id="8835"/>
    </w:p>
    <w:p>
      <w:pPr>
        <w:pStyle w:val="ListNumber"/>
        <!--depth 1-->
        <w:numPr>
          <w:ilvl w:val="0"/>
          <w:numId w:val="3329"/>
        </w:numPr>
      </w:pPr>
      <w:bookmarkStart w:id="8837" w:name="_Tocd19e182831"/>
      <w:bookmarkStart w:id="8836" w:name="_Refd19e182831"/>
      <w:r>
        <w:t/>
      </w:r>
      <w:r>
        <w:t>(a)</w:t>
      </w:r>
      <w:r>
        <w:t xml:space="preserve"> This subpart provides policies and procedures applicable to acquisitions that are covered by-</w:t>
      </w:r>
    </w:p>
    <w:p>
      <w:pPr>
        <w:pStyle w:val="ListNumber2"/>
        <!--depth 2-->
        <w:numPr>
          <w:ilvl w:val="1"/>
          <w:numId w:val="3330"/>
        </w:numPr>
      </w:pPr>
      <w:bookmarkStart w:id="8839" w:name="_Tocd19e182839"/>
      <w:bookmarkStart w:id="8838" w:name="_Refd19e182839"/>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4"/>
      <w:bookmarkStart w:id="8840" w:name="_Refd19e182854"/>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8"/>
      <w:bookmarkStart w:id="8843" w:name="_Tocd19e183048"/>
      <w:r>
        <w:t/>
      </w:r>
      <w:r>
        <w:t>25.401</w:t>
      </w:r>
      <w:r>
        <w:t xml:space="preserve"> Exceptions.</w:t>
      </w:r>
      <w:bookmarkEnd w:id="8842"/>
      <w:bookmarkEnd w:id="8843"/>
    </w:p>
    <w:p>
      <w:pPr>
        <w:pStyle w:val="ListNumber"/>
        <!--depth 1-->
        <w:numPr>
          <w:ilvl w:val="0"/>
          <w:numId w:val="3332"/>
        </w:numPr>
      </w:pPr>
      <w:bookmarkStart w:id="8845" w:name="_Tocd19e183060"/>
      <w:bookmarkStart w:id="8844" w:name="_Refd19e183060"/>
      <w:r>
        <w:t/>
      </w:r>
      <w:r>
        <w:t>(a)</w:t>
      </w:r>
      <w:r>
        <w:t xml:space="preserve"> This subpart does not apply to-</w:t>
      </w:r>
    </w:p>
    <w:p>
      <w:pPr>
        <w:pStyle w:val="ListNumber2"/>
        <!--depth 2-->
        <w:numPr>
          <w:ilvl w:val="1"/>
          <w:numId w:val="3333"/>
        </w:numPr>
      </w:pPr>
      <w:bookmarkStart w:id="8847" w:name="_Tocd19e183068"/>
      <w:bookmarkStart w:id="8846" w:name="_Refd19e183068"/>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09"/>
      <w:bookmarkStart w:id="8849" w:name="_Tocd19e183509"/>
      <w:r>
        <w:t/>
      </w:r>
      <w:r>
        <w:t>25.402</w:t>
      </w:r>
      <w:r>
        <w:t xml:space="preserve"> General.</w:t>
      </w:r>
      <w:bookmarkEnd w:id="8848"/>
      <w:bookmarkEnd w:id="8849"/>
    </w:p>
    <w:p>
      <w:pPr>
        <w:pStyle w:val="ListNumber"/>
        <!--depth 1-->
        <w:numPr>
          <w:ilvl w:val="0"/>
          <w:numId w:val="3334"/>
        </w:numPr>
      </w:pPr>
      <w:bookmarkStart w:id="8851" w:name="_Tocd19e183521"/>
      <w:bookmarkStart w:id="8850" w:name="_Refd19e183521"/>
      <w:r>
        <w:t/>
      </w:r>
      <w:r>
        <w:t>(a)</w:t>
      </w:r>
      <w:r>
        <w:t/>
      </w:r>
    </w:p>
    <w:p>
      <w:pPr>
        <w:pStyle w:val="ListNumber2"/>
        <!--depth 2-->
        <w:numPr>
          <w:ilvl w:val="1"/>
          <w:numId w:val="3335"/>
        </w:numPr>
      </w:pPr>
      <w:bookmarkStart w:id="8853" w:name="_Tocd19e183529"/>
      <w:bookmarkStart w:id="8852" w:name="_Refd19e183529"/>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4"/>
      <w:bookmarkStart w:id="8855" w:name="_Tocd19e183564"/>
      <w:r>
        <w:t>Table</w:t>
      </w:r>
      <w:r>
        <w:t xml:space="preserve"> </w:t>
      </w:r>
      <w:bookmarkStart w:id="8856" w:name="_Numd19e183564"/>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7"/>
      <w:bookmarkStart w:id="8858" w:name="_Tocd19e183917"/>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29"/>
      <w:bookmarkStart w:id="8859" w:name="_Refd19e18392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5"/>
      <w:bookmarkStart w:id="8861" w:name="_Refd19e18395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3"/>
      <w:bookmarkStart w:id="8863" w:name="_Refd19e183963"/>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1"/>
      <w:bookmarkStart w:id="8865" w:name="_Refd19e184021"/>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3"/>
      <w:bookmarkStart w:id="8868" w:name="_Tocd19e184043"/>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8"/>
      <w:bookmarkStart w:id="8870" w:name="_Tocd19e184058"/>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3"/>
      <w:bookmarkStart w:id="8872" w:name="_Tocd19e184073"/>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2"/>
      <w:bookmarkStart w:id="8874" w:name="_Tocd19e184092"/>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8"/>
      <w:bookmarkStart w:id="8876" w:name="_Tocd19e184108"/>
      <w:r>
        <w:t/>
      </w:r>
      <w:r>
        <w:t>25.408</w:t>
      </w:r>
      <w:r>
        <w:t xml:space="preserve"> Procedures.</w:t>
      </w:r>
      <w:bookmarkEnd w:id="8875"/>
      <w:bookmarkEnd w:id="8876"/>
    </w:p>
    <w:p>
      <w:pPr>
        <w:pStyle w:val="ListNumber"/>
        <!--depth 1-->
        <w:numPr>
          <w:ilvl w:val="0"/>
          <w:numId w:val="3340"/>
        </w:numPr>
      </w:pPr>
      <w:bookmarkStart w:id="8878" w:name="_Tocd19e184120"/>
      <w:bookmarkStart w:id="8877" w:name="_Refd19e184120"/>
      <w:r>
        <w:t/>
      </w:r>
      <w:r>
        <w:t>(a)</w:t>
      </w:r>
      <w:r>
        <w:t xml:space="preserve"> If the WTO GPA or an FTA applies (see </w:t>
      </w:r>
      <w:r>
        <w:t>25.401</w:t>
      </w:r>
      <w:r>
        <w:t>), the contracting officer must-</w:t>
      </w:r>
    </w:p>
    <w:p>
      <w:pPr>
        <w:pStyle w:val="ListNumber2"/>
        <!--depth 2-->
        <w:numPr>
          <w:ilvl w:val="1"/>
          <w:numId w:val="3341"/>
        </w:numPr>
      </w:pPr>
      <w:bookmarkStart w:id="8880" w:name="_Tocd19e184132"/>
      <w:bookmarkStart w:id="8879" w:name="_Refd19e184132"/>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0"/>
      <w:bookmarkStart w:id="8882" w:name="_Tocd19e184210"/>
      <w:r>
        <w:t/>
      </w:r>
      <w:r>
        <w:t>Subpart 25.5</w:t>
      </w:r>
      <w:r>
        <w:t xml:space="preserve"> - Evaluating Foreign Offers-Supply Contracts</w:t>
      </w:r>
      <w:bookmarkEnd w:id="8881"/>
      <w:bookmarkEnd w:id="8882"/>
    </w:p>
    <!--Topic unique_3911-->
    <w:p>
      <w:pPr>
        <w:pStyle w:val="Heading5"/>
      </w:pPr>
      <w:bookmarkStart w:id="8883" w:name="_Refd19e184218"/>
      <w:bookmarkStart w:id="8884" w:name="_Tocd19e184218"/>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2"/>
      <w:bookmarkStart w:id="8885" w:name="_Refd19e18423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1"/>
      <w:bookmarkStart w:id="8888" w:name="_Tocd19e184271"/>
      <w:r>
        <w:t/>
      </w:r>
      <w:r>
        <w:t>25.502</w:t>
      </w:r>
      <w:r>
        <w:t xml:space="preserve"> Application.</w:t>
      </w:r>
      <w:bookmarkEnd w:id="8887"/>
      <w:bookmarkEnd w:id="8888"/>
    </w:p>
    <w:p>
      <w:pPr>
        <w:pStyle w:val="ListNumber"/>
        <!--depth 1-->
        <w:numPr>
          <w:ilvl w:val="0"/>
          <w:numId w:val="3343"/>
        </w:numPr>
      </w:pPr>
      <w:bookmarkStart w:id="8890" w:name="_Tocd19e184283"/>
      <w:bookmarkStart w:id="8889" w:name="_Refd19e184283"/>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1"/>
      <w:bookmarkStart w:id="8891" w:name="_Refd19e184291"/>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2"/>
      <w:bookmarkStart w:id="8893" w:name="_Refd19e184332"/>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0"/>
      <w:bookmarkStart w:id="8895" w:name="_Refd19e184370"/>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7"/>
      <w:bookmarkStart w:id="8897" w:name="_Refd19e184407"/>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4"/>
      <w:bookmarkStart w:id="8899" w:name="_Refd19e184434"/>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6"/>
      <w:bookmarkStart w:id="8902" w:name="_Tocd19e184466"/>
      <w:r>
        <w:t/>
      </w:r>
      <w:r>
        <w:t>25.503</w:t>
      </w:r>
      <w:r>
        <w:t xml:space="preserve"> Group offers.</w:t>
      </w:r>
      <w:bookmarkEnd w:id="8901"/>
      <w:bookmarkEnd w:id="8902"/>
    </w:p>
    <w:p>
      <w:pPr>
        <w:pStyle w:val="ListNumber"/>
        <!--depth 1-->
        <w:numPr>
          <w:ilvl w:val="0"/>
          <w:numId w:val="3349"/>
        </w:numPr>
      </w:pPr>
      <w:bookmarkStart w:id="8904" w:name="_Tocd19e184478"/>
      <w:bookmarkStart w:id="8903" w:name="_Refd19e184478"/>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6"/>
      <w:bookmarkStart w:id="8905" w:name="_Refd19e184486"/>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1"/>
      <w:bookmarkStart w:id="8907" w:name="_Refd19e184521"/>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6"/>
      <w:bookmarkStart w:id="8909" w:name="_Refd19e184566"/>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5"/>
      <w:bookmarkStart w:id="8912" w:name="_Tocd19e184595"/>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19"/>
      <w:bookmarkStart w:id="8914" w:name="_Tocd19e184619"/>
      <w:r>
        <w:t/>
      </w:r>
      <w:r>
        <w:t>25.504-1</w:t>
      </w:r>
      <w:r>
        <w:t xml:space="preserve"> Buy American statute.</w:t>
      </w:r>
      <w:bookmarkEnd w:id="8913"/>
      <w:bookmarkEnd w:id="8914"/>
    </w:p>
    <w:p>
      <w:pPr>
        <w:pStyle w:val="ListNumber"/>
        <!--depth 1-->
        <w:numPr>
          <w:ilvl w:val="0"/>
          <w:numId w:val="3353"/>
        </w:numPr>
      </w:pPr>
      <w:bookmarkStart w:id="8916" w:name="_Tocd19e184631"/>
      <w:bookmarkStart w:id="8915" w:name="_Refd19e184631"/>
      <w:r>
        <w:t/>
      </w:r>
      <w:r>
        <w:t>(a)</w:t>
      </w:r>
      <w:r>
        <w:t/>
      </w:r>
    </w:p>
    <w:p>
      <w:pPr>
        <w:pStyle w:val="ListNumber2"/>
        <!--depth 2-->
        <w:numPr>
          <w:ilvl w:val="1"/>
          <w:numId w:val="3354"/>
        </w:numPr>
      </w:pPr>
      <w:bookmarkStart w:id="8918" w:name="_Tocd19e184639"/>
      <w:bookmarkStart w:id="8917" w:name="_Refd19e18463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8"/>
      <w:bookmarkStart w:id="8919" w:name="_Refd19e18474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3"/>
      <w:bookmarkStart w:id="8922" w:name="_Tocd19e184843"/>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8"/>
      <w:bookmarkStart w:id="8924" w:name="_Tocd19e184948"/>
      <w:r>
        <w:t/>
      </w:r>
      <w:r>
        <w:t>25.504-3</w:t>
      </w:r>
      <w:r>
        <w:t xml:space="preserve"> FTA/Israeli Trade Act.</w:t>
      </w:r>
      <w:bookmarkEnd w:id="8923"/>
      <w:bookmarkEnd w:id="8924"/>
    </w:p>
    <w:p>
      <w:pPr>
        <w:pStyle w:val="ListNumber"/>
        <!--depth 1-->
        <w:numPr>
          <w:ilvl w:val="0"/>
          <w:numId w:val="3356"/>
        </w:numPr>
      </w:pPr>
      <w:bookmarkStart w:id="8926" w:name="_Tocd19e184960"/>
      <w:bookmarkStart w:id="8925" w:name="_Refd19e18496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7"/>
      <w:bookmarkStart w:id="8928" w:name="_Tocd19e185167"/>
      <w:r>
        <w:t/>
      </w:r>
      <w:r>
        <w:t>25.504-4</w:t>
      </w:r>
      <w:r>
        <w:t xml:space="preserve"> Group award basis.</w:t>
      </w:r>
      <w:bookmarkEnd w:id="8927"/>
      <w:bookmarkEnd w:id="8928"/>
    </w:p>
    <w:p>
      <w:pPr>
        <w:pStyle w:val="ListNumber"/>
        <!--depth 1-->
        <w:numPr>
          <w:ilvl w:val="0"/>
          <w:numId w:val="3357"/>
        </w:numPr>
      </w:pPr>
      <w:bookmarkStart w:id="8930" w:name="_Tocd19e185179"/>
      <w:bookmarkStart w:id="8929" w:name="_Refd19e1851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4"/>
      <w:bookmarkStart w:id="8932" w:name="_Tocd19e186344"/>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2"/>
      <w:bookmarkStart w:id="8934" w:name="_Tocd19e186352"/>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1"/>
      <w:bookmarkStart w:id="8936" w:name="_Tocd19e186371"/>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3"/>
      <w:bookmarkStart w:id="8939" w:name="_Refd19e186393"/>
      <w:bookmarkStart w:id="8938" w:name="_Tocd19e186390"/>
      <w:bookmarkStart w:id="8937" w:name="_Refd19e186390"/>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2"/>
      <w:bookmarkStart w:id="8941" w:name="_Refd19e186442"/>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0"/>
      <w:bookmarkStart w:id="8944" w:name="_Tocd19e186460"/>
      <w:r>
        <w:t/>
      </w:r>
      <w:r>
        <w:t>25.602</w:t>
      </w:r>
      <w:r>
        <w:t xml:space="preserve"> Policy.</w:t>
      </w:r>
      <w:bookmarkEnd w:id="8943"/>
      <w:bookmarkEnd w:id="8944"/>
    </w:p>
    <!--Topic unique_3923-->
    <w:p>
      <w:pPr>
        <w:pStyle w:val="Heading6"/>
      </w:pPr>
      <w:bookmarkStart w:id="8945" w:name="_Refd19e186468"/>
      <w:bookmarkStart w:id="8946" w:name="_Tocd19e186468"/>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6"/>
      <w:bookmarkStart w:id="8947" w:name="_Refd19e18648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4"/>
      <w:bookmarkStart w:id="8949" w:name="_Refd19e186494"/>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2"/>
      <w:bookmarkStart w:id="8951" w:name="_Refd19e186502"/>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0"/>
      <w:bookmarkStart w:id="8953" w:name="_Refd19e18652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6"/>
      <w:bookmarkStart w:id="8955" w:name="_Refd19e18655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7"/>
      <w:bookmarkStart w:id="8958" w:name="_Tocd19e186597"/>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6"/>
      <w:bookmarkStart w:id="8960" w:name="_Tocd19e186616"/>
      <w:r>
        <w:t/>
      </w:r>
      <w:r>
        <w:t>25.603</w:t>
      </w:r>
      <w:r>
        <w:t xml:space="preserve"> Exceptions.</w:t>
      </w:r>
      <w:bookmarkEnd w:id="8959"/>
      <w:bookmarkEnd w:id="8960"/>
    </w:p>
    <w:p>
      <w:pPr>
        <w:pStyle w:val="ListNumber"/>
        <!--depth 1-->
        <w:numPr>
          <w:ilvl w:val="0"/>
          <w:numId w:val="3367"/>
        </w:numPr>
      </w:pPr>
      <w:bookmarkStart w:id="8962" w:name="_Tocd19e186628"/>
      <w:bookmarkStart w:id="8961" w:name="_Refd19e186628"/>
      <w:r>
        <w:t/>
      </w:r>
      <w:r>
        <w:t>(a)</w:t>
      </w:r>
      <w:r>
        <w:t/>
      </w:r>
    </w:p>
    <w:p>
      <w:pPr>
        <w:pStyle w:val="ListNumber2"/>
        <!--depth 2-->
        <w:numPr>
          <w:ilvl w:val="1"/>
          <w:numId w:val="3368"/>
        </w:numPr>
      </w:pPr>
      <w:bookmarkStart w:id="8964" w:name="_Tocd19e186636"/>
      <w:bookmarkStart w:id="8963" w:name="_Refd19e18663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4"/>
      <w:bookmarkStart w:id="8965" w:name="_Refd19e18664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6"/>
      <w:bookmarkStart w:id="8967" w:name="_Refd19e186706"/>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5"/>
      <w:bookmarkStart w:id="8969" w:name="_Refd19e186725"/>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59"/>
      <w:bookmarkStart w:id="8971" w:name="_Refd19e18675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1"/>
      <w:bookmarkStart w:id="8974" w:name="_Tocd19e186781"/>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3"/>
      <w:bookmarkStart w:id="8975" w:name="_Refd19e18679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1"/>
      <w:bookmarkStart w:id="8977" w:name="_Refd19e18683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8"/>
      <w:bookmarkStart w:id="8980" w:name="_Tocd19e186858"/>
      <w:r>
        <w:t/>
      </w:r>
      <w:r>
        <w:t>25.605</w:t>
      </w:r>
      <w:r>
        <w:t xml:space="preserve"> Evaluating offers of foreign construction material.</w:t>
      </w:r>
      <w:bookmarkEnd w:id="8979"/>
      <w:bookmarkEnd w:id="8980"/>
    </w:p>
    <w:p>
      <w:pPr>
        <w:pStyle w:val="ListNumber"/>
        <!--depth 1-->
        <w:numPr>
          <w:ilvl w:val="0"/>
          <w:numId w:val="3375"/>
        </w:numPr>
      </w:pPr>
      <w:bookmarkStart w:id="8982" w:name="_Tocd19e186870"/>
      <w:bookmarkStart w:id="8981" w:name="_Refd19e18687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2"/>
      <w:bookmarkStart w:id="8983" w:name="_Refd19e18688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3"/>
      <w:bookmarkStart w:id="8986" w:name="_Tocd19e186943"/>
      <w:r>
        <w:t/>
      </w:r>
      <w:r>
        <w:t>25.606</w:t>
      </w:r>
      <w:r>
        <w:t xml:space="preserve"> Postaward determinations.</w:t>
      </w:r>
      <w:bookmarkEnd w:id="8985"/>
      <w:bookmarkEnd w:id="8986"/>
    </w:p>
    <w:p>
      <w:pPr>
        <w:pStyle w:val="ListNumber"/>
        <!--depth 1-->
        <w:numPr>
          <w:ilvl w:val="0"/>
          <w:numId w:val="3377"/>
        </w:numPr>
      </w:pPr>
      <w:bookmarkStart w:id="8988" w:name="_Tocd19e186955"/>
      <w:bookmarkStart w:id="8987" w:name="_Refd19e18695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5"/>
      <w:bookmarkStart w:id="8990" w:name="_Tocd19e186995"/>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09"/>
      <w:bookmarkStart w:id="8991" w:name="_Refd19e187009"/>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1"/>
      <w:bookmarkStart w:id="8993" w:name="_Refd19e187031"/>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1"/>
      <w:bookmarkStart w:id="8996" w:name="_Tocd19e187071"/>
      <w:r>
        <w:t/>
      </w:r>
      <w:r>
        <w:t>Subpart 25.7</w:t>
      </w:r>
      <w:r>
        <w:t xml:space="preserve"> - Prohibited Sources</w:t>
      </w:r>
      <w:bookmarkEnd w:id="8995"/>
      <w:bookmarkEnd w:id="8996"/>
    </w:p>
    <!--Topic unique_3931-->
    <w:p>
      <w:pPr>
        <w:pStyle w:val="Heading5"/>
      </w:pPr>
      <w:bookmarkStart w:id="8997" w:name="_Refd19e187079"/>
      <w:bookmarkStart w:id="8998" w:name="_Tocd19e187079"/>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3"/>
      <w:bookmarkStart w:id="8999" w:name="_Refd19e18709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2"/>
      <w:bookmarkStart w:id="9002" w:name="_Tocd19e187132"/>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4"/>
      <w:bookmarkStart w:id="9003" w:name="_Refd19e18714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8"/>
      <w:bookmarkStart w:id="9006" w:name="_Tocd19e187178"/>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6"/>
      <w:bookmarkStart w:id="9008" w:name="_Tocd19e187186"/>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8"/>
      <w:bookmarkStart w:id="9009" w:name="_Refd19e187208"/>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8"/>
      <w:bookmarkStart w:id="9011" w:name="_Refd19e187238"/>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7"/>
      <w:bookmarkStart w:id="9013" w:name="_Refd19e18726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2"/>
      <w:bookmarkStart w:id="9015" w:name="_Refd19e187282"/>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0"/>
      <w:bookmarkStart w:id="9018" w:name="_Tocd19e187330"/>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5"/>
      <w:bookmarkStart w:id="9020" w:name="_Tocd19e187345"/>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3"/>
      <w:bookmarkStart w:id="9021" w:name="_Refd19e187363"/>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5"/>
      <w:bookmarkStart w:id="9024" w:name="_Tocd19e187395"/>
      <w:r>
        <w:t/>
      </w:r>
      <w:r>
        <w:t>25.702-4</w:t>
      </w:r>
      <w:r>
        <w:t xml:space="preserve"> Waiver.</w:t>
      </w:r>
      <w:bookmarkEnd w:id="9023"/>
      <w:bookmarkEnd w:id="9024"/>
    </w:p>
    <w:p>
      <w:pPr>
        <w:pStyle w:val="ListNumber"/>
        <!--depth 1-->
        <w:numPr>
          <w:ilvl w:val="0"/>
          <w:numId w:val="3390"/>
        </w:numPr>
      </w:pPr>
      <w:bookmarkStart w:id="9026" w:name="_Tocd19e187407"/>
      <w:bookmarkStart w:id="9025" w:name="_Refd19e1874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3"/>
      <w:bookmarkStart w:id="9027" w:name="_Refd19e187433"/>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5"/>
      <w:bookmarkStart w:id="9029" w:name="_Refd19e187455"/>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4"/>
      <w:bookmarkStart w:id="9032" w:name="_Tocd19e187544"/>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2"/>
      <w:bookmarkStart w:id="9034" w:name="_Tocd19e187552"/>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4"/>
      <w:bookmarkStart w:id="9037" w:name="_Refd19e187574"/>
      <w:bookmarkStart w:id="9036" w:name="_Tocd19e187571"/>
      <w:bookmarkStart w:id="9035" w:name="_Refd19e187571"/>
      <w:r>
        <w:t/>
      </w:r>
      <w:r>
        <w:t>(1)</w:t>
      </w:r>
      <w:r>
        <w:t xml:space="preserve"> Means-</w:t>
      </w:r>
    </w:p>
    <w:p>
      <w:pPr>
        <w:pStyle w:val="ListNumber3"/>
        <!--depth 3-->
        <w:numPr>
          <w:ilvl w:val="2"/>
          <w:numId w:val="3395"/>
        </w:numPr>
      </w:pPr>
      <w:bookmarkStart w:id="9040" w:name="_Tocd19e187582"/>
      <w:bookmarkStart w:id="9039" w:name="_Refd19e187582"/>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7"/>
      <w:bookmarkStart w:id="9041" w:name="_Refd19e187617"/>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5"/>
      <w:bookmarkStart w:id="9043" w:name="_Refd19e187625"/>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6"/>
      <w:bookmarkStart w:id="9046" w:name="_Tocd19e187656"/>
      <w:r>
        <w:t/>
      </w:r>
      <w:r>
        <w:t>25.703-2</w:t>
      </w:r>
      <w:r>
        <w:t xml:space="preserve"> Iran Sanctions Act.</w:t>
      </w:r>
      <w:bookmarkEnd w:id="9045"/>
      <w:bookmarkEnd w:id="9046"/>
    </w:p>
    <w:p>
      <w:pPr>
        <w:pStyle w:val="ListNumber"/>
        <!--depth 1-->
        <w:numPr>
          <w:ilvl w:val="0"/>
          <w:numId w:val="3398"/>
        </w:numPr>
      </w:pPr>
      <w:bookmarkStart w:id="9048" w:name="_Tocd19e187668"/>
      <w:bookmarkStart w:id="9047" w:name="_Refd19e187668"/>
      <w:r>
        <w:t/>
      </w:r>
      <w:r>
        <w:t>(a)</w:t>
      </w:r>
      <w:r>
        <w:t xml:space="preserve"> </w:t>
      </w:r>
      <w:r>
        <w:rPr>
          <w:i/>
        </w:rPr>
        <w:t>Certification</w:t>
      </w:r>
      <w:r>
        <w:t>.</w:t>
      </w:r>
    </w:p>
    <w:p>
      <w:pPr>
        <w:pStyle w:val="ListNumber2"/>
        <!--depth 2-->
        <w:numPr>
          <w:ilvl w:val="1"/>
          <w:numId w:val="3399"/>
        </w:numPr>
      </w:pPr>
      <w:bookmarkStart w:id="9050" w:name="_Tocd19e187679"/>
      <w:bookmarkStart w:id="9049" w:name="_Refd19e187679"/>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2"/>
      <w:bookmarkStart w:id="9051" w:name="_Refd19e187752"/>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7"/>
      <w:bookmarkStart w:id="9054" w:name="_Tocd19e187817"/>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29"/>
      <w:bookmarkStart w:id="9055" w:name="_Refd19e18782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8"/>
      <w:bookmarkStart w:id="9058" w:name="_Tocd19e187868"/>
      <w:r>
        <w:t/>
      </w:r>
      <w:r>
        <w:t>25.703-4</w:t>
      </w:r>
      <w:r>
        <w:t xml:space="preserve"> Waiver.</w:t>
      </w:r>
      <w:bookmarkEnd w:id="9057"/>
      <w:bookmarkEnd w:id="9058"/>
    </w:p>
    <w:p>
      <w:pPr>
        <w:pStyle w:val="ListNumber"/>
        <!--depth 1-->
        <w:numPr>
          <w:ilvl w:val="0"/>
          <w:numId w:val="3402"/>
        </w:numPr>
      </w:pPr>
      <w:bookmarkStart w:id="9060" w:name="_Tocd19e187880"/>
      <w:bookmarkStart w:id="9059" w:name="_Refd19e18788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7"/>
      <w:bookmarkStart w:id="9061" w:name="_Refd19e187907"/>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0"/>
      <w:bookmarkStart w:id="9063" w:name="_Refd19e187930"/>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6"/>
      <w:bookmarkStart w:id="9065" w:name="_Refd19e18796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09"/>
      <w:bookmarkStart w:id="9067" w:name="_Refd19e18800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3"/>
      <w:bookmarkStart w:id="9069" w:name="_Refd19e18804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3"/>
      <w:bookmarkStart w:id="9072" w:name="_Tocd19e188073"/>
      <w:r>
        <w:t/>
      </w:r>
      <w:r>
        <w:t>Subpart 25.8</w:t>
      </w:r>
      <w:r>
        <w:t xml:space="preserve"> - Other International Agreements and Coordination</w:t>
      </w:r>
      <w:bookmarkEnd w:id="9071"/>
      <w:bookmarkEnd w:id="9072"/>
    </w:p>
    <!--Topic unique_3943-->
    <w:p>
      <w:pPr>
        <w:pStyle w:val="Heading5"/>
      </w:pPr>
      <w:bookmarkStart w:id="9073" w:name="_Refd19e188081"/>
      <w:bookmarkStart w:id="9074" w:name="_Tocd19e188081"/>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6"/>
      <w:bookmarkStart w:id="9076" w:name="_Tocd19e188096"/>
      <w:r>
        <w:t/>
      </w:r>
      <w:r>
        <w:t>25.802</w:t>
      </w:r>
      <w:r>
        <w:t xml:space="preserve"> Procedures.</w:t>
      </w:r>
      <w:bookmarkEnd w:id="9075"/>
      <w:bookmarkEnd w:id="9076"/>
    </w:p>
    <w:p>
      <w:pPr>
        <w:pStyle w:val="ListNumber"/>
        <!--depth 1-->
        <w:numPr>
          <w:ilvl w:val="0"/>
          <w:numId w:val="3408"/>
        </w:numPr>
      </w:pPr>
      <w:bookmarkStart w:id="9078" w:name="_Tocd19e188108"/>
      <w:bookmarkStart w:id="9077" w:name="_Refd19e188108"/>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6"/>
      <w:bookmarkStart w:id="9079" w:name="_Refd19e188116"/>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8"/>
      <w:bookmarkStart w:id="9082" w:name="_Tocd19e188148"/>
      <w:r>
        <w:t/>
      </w:r>
      <w:r>
        <w:t>Subpart 25.9</w:t>
      </w:r>
      <w:r>
        <w:t xml:space="preserve"> - Customs and Duties</w:t>
      </w:r>
      <w:bookmarkEnd w:id="9081"/>
      <w:bookmarkEnd w:id="9082"/>
    </w:p>
    <!--Topic unique_3946-->
    <w:p>
      <w:pPr>
        <w:pStyle w:val="Heading5"/>
      </w:pPr>
      <w:bookmarkStart w:id="9083" w:name="_Refd19e188156"/>
      <w:bookmarkStart w:id="9084" w:name="_Tocd19e188156"/>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1"/>
      <w:bookmarkStart w:id="9086" w:name="_Tocd19e188171"/>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6"/>
      <w:bookmarkStart w:id="9088" w:name="_Tocd19e188186"/>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8"/>
      <w:bookmarkStart w:id="9090" w:name="_Tocd19e188208"/>
      <w:r>
        <w:t/>
      </w:r>
      <w:r>
        <w:t>25.903</w:t>
      </w:r>
      <w:r>
        <w:t xml:space="preserve"> Exempted supplies.</w:t>
      </w:r>
      <w:bookmarkEnd w:id="9089"/>
      <w:bookmarkEnd w:id="9090"/>
    </w:p>
    <w:p>
      <w:pPr>
        <w:pStyle w:val="ListNumber"/>
        <!--depth 1-->
        <w:numPr>
          <w:ilvl w:val="0"/>
          <w:numId w:val="3410"/>
        </w:numPr>
      </w:pPr>
      <w:bookmarkStart w:id="9092" w:name="_Tocd19e188220"/>
      <w:bookmarkStart w:id="9091" w:name="_Refd19e188220"/>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8"/>
      <w:bookmarkStart w:id="9094" w:name="_Tocd19e188258"/>
      <w:r>
        <w:t/>
      </w:r>
      <w:r>
        <w:t>Subpart 25.10</w:t>
      </w:r>
      <w:r>
        <w:t xml:space="preserve"> - Additional Foreign Acquisition Regulations</w:t>
      </w:r>
      <w:bookmarkEnd w:id="9093"/>
      <w:bookmarkEnd w:id="9094"/>
    </w:p>
    <!--Topic unique_145-->
    <w:p>
      <w:pPr>
        <w:pStyle w:val="Heading5"/>
      </w:pPr>
      <w:bookmarkStart w:id="9095" w:name="_Refd19e188266"/>
      <w:bookmarkStart w:id="9096" w:name="_Tocd19e188266"/>
      <w:r>
        <w:t/>
      </w:r>
      <w:r>
        <w:t>25.1001</w:t>
      </w:r>
      <w:r>
        <w:t xml:space="preserve"> Waiver of right to examination of records.</w:t>
      </w:r>
      <w:bookmarkEnd w:id="9095"/>
      <w:bookmarkEnd w:id="9096"/>
    </w:p>
    <w:p>
      <w:pPr>
        <w:pStyle w:val="ListNumber"/>
        <!--depth 1-->
        <w:numPr>
          <w:ilvl w:val="0"/>
          <w:numId w:val="3411"/>
        </w:numPr>
      </w:pPr>
      <w:bookmarkStart w:id="9098" w:name="_Tocd19e188278"/>
      <w:bookmarkStart w:id="9097" w:name="_Refd19e188278"/>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4"/>
      <w:bookmarkStart w:id="9099" w:name="_Refd19e188324"/>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7"/>
      <w:bookmarkStart w:id="9101" w:name="_Refd19e188347"/>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1"/>
      <w:bookmarkStart w:id="9103" w:name="_Refd19e188381"/>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0"/>
      <w:bookmarkStart w:id="9106" w:name="_Tocd19e188420"/>
      <w:r>
        <w:t/>
      </w:r>
      <w:r>
        <w:t>25.1002</w:t>
      </w:r>
      <w:r>
        <w:t xml:space="preserve"> Use of foreign currency.</w:t>
      </w:r>
      <w:bookmarkEnd w:id="9105"/>
      <w:bookmarkEnd w:id="9106"/>
    </w:p>
    <w:p>
      <w:pPr>
        <w:pStyle w:val="ListNumber"/>
        <!--depth 1-->
        <w:numPr>
          <w:ilvl w:val="0"/>
          <w:numId w:val="3415"/>
        </w:numPr>
      </w:pPr>
      <w:bookmarkStart w:id="9108" w:name="_Tocd19e188432"/>
      <w:bookmarkStart w:id="9107" w:name="_Refd19e18843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1"/>
      <w:bookmarkStart w:id="9109" w:name="_Refd19e188451"/>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6"/>
      <w:bookmarkStart w:id="9111" w:name="_Refd19e188466"/>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4"/>
      <w:bookmarkStart w:id="9114" w:name="_Tocd19e188504"/>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1"/>
      <w:bookmarkStart w:id="9116" w:name="_Tocd19e188531"/>
      <w:r>
        <w:t/>
      </w:r>
      <w:r>
        <w:t>Subpart 25.11</w:t>
      </w:r>
      <w:r>
        <w:t xml:space="preserve"> - Solicitation Provisions and Contract Clauses</w:t>
      </w:r>
      <w:bookmarkEnd w:id="9115"/>
      <w:bookmarkEnd w:id="9116"/>
    </w:p>
    <!--Topic unique_146-->
    <w:p>
      <w:pPr>
        <w:pStyle w:val="Heading5"/>
      </w:pPr>
      <w:bookmarkStart w:id="9117" w:name="_Refd19e188539"/>
      <w:bookmarkStart w:id="9118" w:name="_Tocd19e188539"/>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3"/>
      <w:bookmarkStart w:id="9119" w:name="_Refd19e188553"/>
      <w:r>
        <w:t/>
      </w:r>
      <w:r>
        <w:t>(a)</w:t>
      </w:r>
      <w:r>
        <w:t/>
      </w:r>
    </w:p>
    <w:p>
      <w:pPr>
        <w:pStyle w:val="ListNumber2"/>
        <!--depth 2-->
        <w:numPr>
          <w:ilvl w:val="1"/>
          <w:numId w:val="3419"/>
        </w:numPr>
      </w:pPr>
      <w:bookmarkStart w:id="9122" w:name="_Tocd19e188561"/>
      <w:bookmarkStart w:id="9121" w:name="_Refd19e1885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3"/>
      <w:bookmarkStart w:id="9123" w:name="_Refd19e188573"/>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2"/>
      <w:bookmarkStart w:id="9125" w:name="_Refd19e188642"/>
      <w:r>
        <w:t/>
      </w:r>
      <w:r>
        <w:t>(1)</w:t>
      </w:r>
      <w:r>
        <w:t/>
      </w:r>
    </w:p>
    <w:p>
      <w:pPr>
        <w:pStyle w:val="ListNumber3"/>
        <!--depth 3-->
        <w:numPr>
          <w:ilvl w:val="2"/>
          <w:numId w:val="3422"/>
        </w:numPr>
      </w:pPr>
      <w:bookmarkStart w:id="9128" w:name="_Tocd19e188650"/>
      <w:bookmarkStart w:id="9127" w:name="_Refd19e188650"/>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2"/>
      <w:bookmarkStart w:id="9129" w:name="_Refd19e18866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2"/>
      <w:bookmarkStart w:id="9131" w:name="_Refd19e1887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8"/>
      <w:bookmarkStart w:id="9133" w:name="_Refd19e1887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0"/>
      <w:bookmarkStart w:id="9135" w:name="_Refd19e188840"/>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3"/>
      <w:bookmarkStart w:id="9138" w:name="_Tocd19e188873"/>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7"/>
      <w:bookmarkStart w:id="9139" w:name="_Refd19e18888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899"/>
      <w:bookmarkStart w:id="9141" w:name="_Refd19e188899"/>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2"/>
      <w:bookmarkStart w:id="9143" w:name="_Refd19e18892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7"/>
      <w:bookmarkStart w:id="9145" w:name="_Refd19e18895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7"/>
      <w:bookmarkStart w:id="9147" w:name="_Refd19e18898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5"/>
      <w:bookmarkStart w:id="9149" w:name="_Refd19e18902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4"/>
      <w:bookmarkStart w:id="9151" w:name="_Refd19e18908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5"/>
      <w:bookmarkStart w:id="9153" w:name="_Refd19e189105"/>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5"/>
      <w:bookmarkStart w:id="9156" w:name="_Tocd19e189125"/>
      <w:r>
        <w:t/>
      </w:r>
      <w:r>
        <w:t>25.1103</w:t>
      </w:r>
      <w:r>
        <w:t xml:space="preserve"> Other provisions and clauses.</w:t>
      </w:r>
      <w:bookmarkEnd w:id="9155"/>
      <w:bookmarkEnd w:id="9156"/>
    </w:p>
    <w:p>
      <w:pPr>
        <w:pStyle w:val="ListNumber"/>
        <!--depth 1-->
        <w:numPr>
          <w:ilvl w:val="0"/>
          <w:numId w:val="3435"/>
        </w:numPr>
      </w:pPr>
      <w:bookmarkStart w:id="9158" w:name="_Tocd19e189137"/>
      <w:bookmarkStart w:id="9157" w:name="_Refd19e18913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6"/>
      <w:bookmarkStart w:id="9160" w:name="_Tocd19e189216"/>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3"/>
      <w:bookmarkStart w:id="9162" w:name="_Tocd19e189463"/>
      <w:r>
        <w:t/>
      </w:r>
      <w:r>
        <w:t>Subpart 26.1</w:t>
      </w:r>
      <w:r>
        <w:t xml:space="preserve"> - Indian Incentive Program</w:t>
      </w:r>
      <w:bookmarkEnd w:id="9161"/>
      <w:bookmarkEnd w:id="9162"/>
    </w:p>
    <!--Topic unique_4054-->
    <w:p>
      <w:pPr>
        <w:pStyle w:val="Heading5"/>
      </w:pPr>
      <w:bookmarkStart w:id="9163" w:name="_Refd19e189471"/>
      <w:bookmarkStart w:id="9164" w:name="_Tocd19e189471"/>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0"/>
      <w:bookmarkStart w:id="9166" w:name="_Tocd19e189490"/>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6"/>
      <w:bookmarkStart w:id="9168" w:name="_Tocd19e189546"/>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1"/>
      <w:bookmarkStart w:id="9170" w:name="_Tocd19e189561"/>
      <w:r>
        <w:t/>
      </w:r>
      <w:r>
        <w:t>26.103</w:t>
      </w:r>
      <w:r>
        <w:t xml:space="preserve"> Procedures.</w:t>
      </w:r>
      <w:bookmarkEnd w:id="9169"/>
      <w:bookmarkEnd w:id="9170"/>
    </w:p>
    <w:p>
      <w:pPr>
        <w:pStyle w:val="ListNumber"/>
        <!--depth 1-->
        <w:numPr>
          <w:ilvl w:val="0"/>
          <w:numId w:val="3442"/>
        </w:numPr>
      </w:pPr>
      <w:bookmarkStart w:id="9172" w:name="_Tocd19e189573"/>
      <w:bookmarkStart w:id="9171" w:name="_Refd19e18957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2"/>
      <w:bookmarkStart w:id="9173" w:name="_Refd19e189612"/>
      <w:r>
        <w:t/>
      </w:r>
      <w:r>
        <w:t>(1)</w:t>
      </w:r>
      <w:r>
        <w:t xml:space="preserve"> To be considered timely, a challenge shall-</w:t>
      </w:r>
    </w:p>
    <w:p>
      <w:pPr>
        <w:pStyle w:val="ListNumber3"/>
        <!--depth 3-->
        <w:numPr>
          <w:ilvl w:val="2"/>
          <w:numId w:val="3444"/>
        </w:numPr>
      </w:pPr>
      <w:bookmarkStart w:id="9176" w:name="_Tocd19e189620"/>
      <w:bookmarkStart w:id="9175" w:name="_Refd19e189620"/>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2"/>
      <w:bookmarkStart w:id="9178" w:name="_Tocd19e189682"/>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0"/>
      <w:bookmarkStart w:id="9179" w:name="_Refd19e189700"/>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1"/>
      <w:bookmarkStart w:id="9182" w:name="_Tocd19e189721"/>
      <w:r>
        <w:t/>
      </w:r>
      <w:r>
        <w:t>Subpart 26.2</w:t>
      </w:r>
      <w:r>
        <w:t xml:space="preserve"> - Major Disaster or Emergency Assistance Activities</w:t>
      </w:r>
      <w:bookmarkEnd w:id="9181"/>
      <w:bookmarkEnd w:id="9182"/>
    </w:p>
    <!--Topic unique_4058-->
    <w:p>
      <w:pPr>
        <w:pStyle w:val="Heading5"/>
      </w:pPr>
      <w:bookmarkStart w:id="9183" w:name="_Refd19e189729"/>
      <w:bookmarkStart w:id="9184" w:name="_Tocd19e189729"/>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8"/>
      <w:bookmarkStart w:id="9186" w:name="_Tocd19e189748"/>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0"/>
      <w:bookmarkStart w:id="9188" w:name="_Tocd19e189780"/>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7"/>
      <w:bookmarkStart w:id="9190" w:name="_Tocd19e189817"/>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6"/>
      <w:bookmarkStart w:id="9192" w:name="_Tocd19e189846"/>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1"/>
      <w:bookmarkStart w:id="9194" w:name="_Tocd19e189861"/>
      <w:r>
        <w:t/>
      </w:r>
      <w:r>
        <w:t>26.203</w:t>
      </w:r>
      <w:r>
        <w:t xml:space="preserve"> Transition of work.</w:t>
      </w:r>
      <w:bookmarkEnd w:id="9193"/>
      <w:bookmarkEnd w:id="9194"/>
    </w:p>
    <w:p>
      <w:pPr>
        <w:pStyle w:val="ListNumber"/>
        <!--depth 1-->
        <w:numPr>
          <w:ilvl w:val="0"/>
          <w:numId w:val="3447"/>
        </w:numPr>
      </w:pPr>
      <w:bookmarkStart w:id="9196" w:name="_Tocd19e189873"/>
      <w:bookmarkStart w:id="9195" w:name="_Refd19e18987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2"/>
      <w:bookmarkStart w:id="9197" w:name="_Refd19e189902"/>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5"/>
      <w:bookmarkStart w:id="9200" w:name="_Tocd19e189955"/>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7"/>
      <w:bookmarkStart w:id="9201" w:name="_Refd19e189967"/>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8"/>
      <w:bookmarkStart w:id="9204" w:name="_Tocd19e189988"/>
      <w:r>
        <w:t/>
      </w:r>
      <w:r>
        <w:t>26.205</w:t>
      </w:r>
      <w:r>
        <w:t xml:space="preserve"> Disaster Response Registry.</w:t>
      </w:r>
      <w:bookmarkEnd w:id="9203"/>
      <w:bookmarkEnd w:id="9204"/>
    </w:p>
    <w:p>
      <w:pPr>
        <w:pStyle w:val="ListNumber"/>
        <!--depth 1-->
        <w:numPr>
          <w:ilvl w:val="0"/>
          <w:numId w:val="3450"/>
        </w:numPr>
      </w:pPr>
      <w:bookmarkStart w:id="9206" w:name="_Tocd19e190000"/>
      <w:bookmarkStart w:id="9205" w:name="_Refd19e190000"/>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5"/>
      <w:bookmarkStart w:id="9208" w:name="_Tocd19e190025"/>
      <w:r>
        <w:t/>
      </w:r>
      <w:r>
        <w:t>26.206</w:t>
      </w:r>
      <w:r>
        <w:t xml:space="preserve"> Solicitation provision and contract clauses.</w:t>
      </w:r>
      <w:bookmarkEnd w:id="9207"/>
      <w:bookmarkEnd w:id="9208"/>
    </w:p>
    <w:p>
      <w:pPr>
        <w:pStyle w:val="ListNumber"/>
        <!--depth 1-->
        <w:numPr>
          <w:ilvl w:val="0"/>
          <w:numId w:val="3451"/>
        </w:numPr>
      </w:pPr>
      <w:bookmarkStart w:id="9210" w:name="_Tocd19e190037"/>
      <w:bookmarkStart w:id="9209" w:name="_Refd19e190037"/>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7"/>
      <w:bookmarkStart w:id="9212" w:name="_Tocd19e190087"/>
      <w:r>
        <w:t/>
      </w:r>
      <w:r>
        <w:t>Subpart 26.3</w:t>
      </w:r>
      <w:r>
        <w:t xml:space="preserve"> - Historically Black Colleges and Universities and Minority Institutions</w:t>
      </w:r>
      <w:bookmarkEnd w:id="9211"/>
      <w:bookmarkEnd w:id="9212"/>
    </w:p>
    <!--Topic unique_4066-->
    <w:p>
      <w:pPr>
        <w:pStyle w:val="Heading5"/>
      </w:pPr>
      <w:bookmarkStart w:id="9213" w:name="_Refd19e190095"/>
      <w:bookmarkStart w:id="9214" w:name="_Tocd19e190095"/>
      <w:r>
        <w:t/>
      </w:r>
      <w:r>
        <w:t>26.300</w:t>
      </w:r>
      <w:r>
        <w:t xml:space="preserve"> Scope of subpart.</w:t>
      </w:r>
      <w:bookmarkEnd w:id="9213"/>
      <w:bookmarkEnd w:id="9214"/>
    </w:p>
    <w:p>
      <w:pPr>
        <w:pStyle w:val="ListNumber"/>
        <!--depth 1-->
        <w:numPr>
          <w:ilvl w:val="0"/>
          <w:numId w:val="3452"/>
        </w:numPr>
      </w:pPr>
      <w:bookmarkStart w:id="9216" w:name="_Tocd19e190107"/>
      <w:bookmarkStart w:id="9215" w:name="_Refd19e19010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4"/>
      <w:bookmarkStart w:id="9218" w:name="_Tocd19e190124"/>
      <w:r>
        <w:t/>
      </w:r>
      <w:r>
        <w:t>26.301</w:t>
      </w:r>
      <w:r>
        <w:t xml:space="preserve"> [Reserved]</w:t>
      </w:r>
      <w:bookmarkEnd w:id="9217"/>
      <w:bookmarkEnd w:id="9218"/>
    </w:p>
    <!--Topic unique_4068-->
    <w:p>
      <w:pPr>
        <w:pStyle w:val="Heading5"/>
      </w:pPr>
      <w:bookmarkStart w:id="9219" w:name="_Refd19e190135"/>
      <w:bookmarkStart w:id="9220" w:name="_Tocd19e190135"/>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0"/>
      <w:bookmarkStart w:id="9222" w:name="_Tocd19e190150"/>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5"/>
      <w:bookmarkStart w:id="9224" w:name="_Tocd19e190165"/>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4"/>
      <w:bookmarkStart w:id="9226" w:name="_Tocd19e190184"/>
      <w:r>
        <w:t/>
      </w:r>
      <w:r>
        <w:t>Subpart 26.4</w:t>
      </w:r>
      <w:r>
        <w:t xml:space="preserve"> - Food Donations to Nonprofit Organizations</w:t>
      </w:r>
      <w:bookmarkEnd w:id="9225"/>
      <w:bookmarkEnd w:id="9226"/>
    </w:p>
    <!--Topic unique_4072-->
    <w:p>
      <w:pPr>
        <w:pStyle w:val="Heading5"/>
      </w:pPr>
      <w:bookmarkStart w:id="9227" w:name="_Refd19e190192"/>
      <w:bookmarkStart w:id="9228" w:name="_Tocd19e190192"/>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1"/>
      <w:bookmarkStart w:id="9230" w:name="_Tocd19e190211"/>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2"/>
      <w:bookmarkStart w:id="9233" w:name="_Refd19e190242"/>
      <w:bookmarkStart w:id="9232" w:name="_Tocd19e190239"/>
      <w:bookmarkStart w:id="9231" w:name="_Refd19e190239"/>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7"/>
      <w:bookmarkStart w:id="9235" w:name="_Refd19e190267"/>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6"/>
      <w:bookmarkStart w:id="9238" w:name="_Tocd19e190286"/>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1"/>
      <w:bookmarkStart w:id="9240" w:name="_Tocd19e190301"/>
      <w:r>
        <w:t/>
      </w:r>
      <w:r>
        <w:t>26.403</w:t>
      </w:r>
      <w:r>
        <w:t xml:space="preserve"> Procedures.</w:t>
      </w:r>
      <w:bookmarkEnd w:id="9239"/>
      <w:bookmarkEnd w:id="9240"/>
    </w:p>
    <w:p>
      <w:pPr>
        <w:pStyle w:val="ListNumber"/>
        <!--depth 1-->
        <w:numPr>
          <w:ilvl w:val="0"/>
          <w:numId w:val="3456"/>
        </w:numPr>
      </w:pPr>
      <w:bookmarkStart w:id="9242" w:name="_Tocd19e190313"/>
      <w:bookmarkStart w:id="9241" w:name="_Refd19e190313"/>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1"/>
      <w:bookmarkStart w:id="9243" w:name="_Refd19e19032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6"/>
      <w:bookmarkStart w:id="9245" w:name="_Refd19e1903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3"/>
      <w:bookmarkStart w:id="9248" w:name="_Tocd19e190383"/>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2"/>
      <w:bookmarkStart w:id="9250" w:name="_Tocd19e190402"/>
      <w:r>
        <w:t/>
      </w:r>
      <w:r>
        <w:t>Subchapter E</w:t>
      </w:r>
      <w:r>
        <w:t xml:space="preserve"> - GeneralContracting Requirements</w:t>
      </w:r>
      <w:bookmarkEnd w:id="9249"/>
      <w:bookmarkEnd w:id="9250"/>
    </w:p>
    <!--Topic unique_4113-->
    <w:p>
      <w:pPr>
        <w:pStyle w:val="Heading2"/>
      </w:pPr>
      <w:bookmarkStart w:id="9251" w:name="_Refd19e190412"/>
      <w:bookmarkStart w:id="9252" w:name="_Tocd19e190412"/>
      <w:r>
        <w:t/>
      </w:r>
      <w:r>
        <w:t xml:space="preserve"> Federal Acquisition Regulation</w:t>
      </w:r>
      <w:bookmarkEnd w:id="9251"/>
      <w:bookmarkEnd w:id="9252"/>
    </w:p>
    <!--Topic unique_1450-->
    <w:p>
      <w:pPr>
        <w:pStyle w:val="Heading3"/>
      </w:pPr>
      <w:bookmarkStart w:id="9253" w:name="_Refd19e190419"/>
      <w:bookmarkStart w:id="9254" w:name="_Tocd19e190419"/>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5"/>
      <w:bookmarkStart w:id="9256" w:name="_Tocd19e190975"/>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0"/>
      <w:bookmarkStart w:id="9258" w:name="_Tocd19e190990"/>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8"/>
      <w:bookmarkStart w:id="9260" w:name="_Tocd19e191008"/>
      <w:r>
        <w:t/>
      </w:r>
      <w:r>
        <w:t>Subpart 27.1</w:t>
      </w:r>
      <w:r>
        <w:t xml:space="preserve"> - General</w:t>
      </w:r>
      <w:bookmarkEnd w:id="9259"/>
      <w:bookmarkEnd w:id="9260"/>
    </w:p>
    <!--Topic unique_4117-->
    <w:p>
      <w:pPr>
        <w:pStyle w:val="Heading5"/>
      </w:pPr>
      <w:bookmarkStart w:id="9261" w:name="_Refd19e191016"/>
      <w:bookmarkStart w:id="9262" w:name="_Tocd19e191016"/>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1"/>
      <w:bookmarkStart w:id="9264" w:name="_Tocd19e191031"/>
      <w:r>
        <w:t/>
      </w:r>
      <w:r>
        <w:t>27.102</w:t>
      </w:r>
      <w:r>
        <w:t xml:space="preserve"> General guidance.</w:t>
      </w:r>
      <w:bookmarkEnd w:id="9263"/>
      <w:bookmarkEnd w:id="9264"/>
    </w:p>
    <w:p>
      <w:pPr>
        <w:pStyle w:val="ListNumber"/>
        <!--depth 1-->
        <w:numPr>
          <w:ilvl w:val="0"/>
          <w:numId w:val="3474"/>
        </w:numPr>
      </w:pPr>
      <w:bookmarkStart w:id="9266" w:name="_Tocd19e191043"/>
      <w:bookmarkStart w:id="9265" w:name="_Refd19e191043"/>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1"/>
      <w:bookmarkStart w:id="9268" w:name="_Tocd19e191091"/>
      <w:r>
        <w:t/>
      </w:r>
      <w:r>
        <w:t>Subpart 27.2</w:t>
      </w:r>
      <w:r>
        <w:t xml:space="preserve"> - Patents and Copyrights</w:t>
      </w:r>
      <w:bookmarkEnd w:id="9267"/>
      <w:bookmarkEnd w:id="9268"/>
    </w:p>
    <!--Topic unique_4118-->
    <w:p>
      <w:pPr>
        <w:pStyle w:val="Heading5"/>
      </w:pPr>
      <w:bookmarkStart w:id="9269" w:name="_Refd19e191099"/>
      <w:bookmarkStart w:id="9270" w:name="_Tocd19e191099"/>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3"/>
      <w:bookmarkStart w:id="9271" w:name="_Refd19e191113"/>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4"/>
      <w:bookmarkStart w:id="9274" w:name="_Tocd19e191144"/>
      <w:r>
        <w:t/>
      </w:r>
      <w:r>
        <w:t>27.201</w:t>
      </w:r>
      <w:r>
        <w:t xml:space="preserve"> Patent and copyright infringement liability.</w:t>
      </w:r>
      <w:bookmarkEnd w:id="9273"/>
      <w:bookmarkEnd w:id="9274"/>
    </w:p>
    <!--Topic unique_150-->
    <w:p>
      <w:pPr>
        <w:pStyle w:val="Heading6"/>
      </w:pPr>
      <w:bookmarkStart w:id="9275" w:name="_Refd19e191152"/>
      <w:bookmarkStart w:id="9276" w:name="_Tocd19e191152"/>
      <w:r>
        <w:t/>
      </w:r>
      <w:r>
        <w:t>27.201-1</w:t>
      </w:r>
      <w:r>
        <w:t xml:space="preserve"> General.</w:t>
      </w:r>
      <w:bookmarkEnd w:id="9275"/>
      <w:bookmarkEnd w:id="9276"/>
    </w:p>
    <w:p>
      <w:pPr>
        <w:pStyle w:val="ListNumber"/>
        <!--depth 1-->
        <w:numPr>
          <w:ilvl w:val="0"/>
          <w:numId w:val="3476"/>
        </w:numPr>
      </w:pPr>
      <w:bookmarkStart w:id="9278" w:name="_Tocd19e191164"/>
      <w:bookmarkStart w:id="9277" w:name="_Refd19e191164"/>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8"/>
      <w:bookmarkStart w:id="9280" w:name="_Tocd19e191228"/>
      <w:r>
        <w:t/>
      </w:r>
      <w:r>
        <w:t>27.201-2</w:t>
      </w:r>
      <w:r>
        <w:t xml:space="preserve"> Contract clauses.</w:t>
      </w:r>
      <w:bookmarkEnd w:id="9279"/>
      <w:bookmarkEnd w:id="9280"/>
    </w:p>
    <w:p>
      <w:pPr>
        <w:pStyle w:val="ListNumber"/>
        <!--depth 1-->
        <w:numPr>
          <w:ilvl w:val="0"/>
          <w:numId w:val="3477"/>
        </w:numPr>
      </w:pPr>
      <w:bookmarkStart w:id="9282" w:name="_Tocd19e191240"/>
      <w:bookmarkStart w:id="9281" w:name="_Refd19e191240"/>
      <w:r>
        <w:t/>
      </w:r>
      <w:r>
        <w:t>(a)</w:t>
      </w:r>
      <w:r>
        <w:t/>
      </w:r>
    </w:p>
    <w:p>
      <w:pPr>
        <w:pStyle w:val="ListNumber2"/>
        <!--depth 2-->
        <w:numPr>
          <w:ilvl w:val="1"/>
          <w:numId w:val="3478"/>
        </w:numPr>
      </w:pPr>
      <w:bookmarkStart w:id="9284" w:name="_Tocd19e191248"/>
      <w:bookmarkStart w:id="9283" w:name="_Refd19e191248"/>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0"/>
      <w:bookmarkStart w:id="9285" w:name="_Refd19e191260"/>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3"/>
      <w:bookmarkStart w:id="9287" w:name="_Refd19e191313"/>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5"/>
      <w:bookmarkStart w:id="9289" w:name="_Refd19e191335"/>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0"/>
      <w:bookmarkStart w:id="9291" w:name="_Refd19e191380"/>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1"/>
      <w:bookmarkStart w:id="9293" w:name="_Refd19e19142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69"/>
      <w:bookmarkStart w:id="9296" w:name="_Tocd19e191469"/>
      <w:r>
        <w:t/>
      </w:r>
      <w:r>
        <w:t>27.202</w:t>
      </w:r>
      <w:r>
        <w:t xml:space="preserve"> Royalties.</w:t>
      </w:r>
      <w:bookmarkEnd w:id="9295"/>
      <w:bookmarkEnd w:id="9296"/>
    </w:p>
    <!--Topic unique_4120-->
    <w:p>
      <w:pPr>
        <w:pStyle w:val="Heading6"/>
      </w:pPr>
      <w:bookmarkStart w:id="9297" w:name="_Refd19e191477"/>
      <w:bookmarkStart w:id="9298" w:name="_Tocd19e191477"/>
      <w:r>
        <w:t/>
      </w:r>
      <w:r>
        <w:t>27.202-1</w:t>
      </w:r>
      <w:r>
        <w:t xml:space="preserve"> Reporting of royalties.</w:t>
      </w:r>
      <w:bookmarkEnd w:id="9297"/>
      <w:bookmarkEnd w:id="9298"/>
    </w:p>
    <w:p>
      <w:pPr>
        <w:pStyle w:val="ListNumber"/>
        <!--depth 1-->
        <w:numPr>
          <w:ilvl w:val="0"/>
          <w:numId w:val="3484"/>
        </w:numPr>
      </w:pPr>
      <w:bookmarkStart w:id="9300" w:name="_Tocd19e191489"/>
      <w:bookmarkStart w:id="9299" w:name="_Refd19e19148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4"/>
      <w:bookmarkStart w:id="9302" w:name="_Tocd19e191524"/>
      <w:r>
        <w:t/>
      </w:r>
      <w:r>
        <w:t>27.202-2</w:t>
      </w:r>
      <w:r>
        <w:t xml:space="preserve"> Notice of Government as a licensee.</w:t>
      </w:r>
      <w:bookmarkEnd w:id="9301"/>
      <w:bookmarkEnd w:id="9302"/>
    </w:p>
    <w:p>
      <w:pPr>
        <w:pStyle w:val="ListNumber"/>
        <!--depth 1-->
        <w:numPr>
          <w:ilvl w:val="0"/>
          <w:numId w:val="3485"/>
        </w:numPr>
      </w:pPr>
      <w:bookmarkStart w:id="9304" w:name="_Tocd19e191536"/>
      <w:bookmarkStart w:id="9303" w:name="_Refd19e19153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4"/>
      <w:bookmarkStart w:id="9305" w:name="_Refd19e191544"/>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4"/>
      <w:bookmarkStart w:id="9307" w:name="_Refd19e191574"/>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2"/>
      <w:bookmarkStart w:id="9310" w:name="_Tocd19e191592"/>
      <w:r>
        <w:t/>
      </w:r>
      <w:r>
        <w:t>27.202-3</w:t>
      </w:r>
      <w:r>
        <w:t xml:space="preserve"> Adjustment of royalties.</w:t>
      </w:r>
      <w:bookmarkEnd w:id="9309"/>
      <w:bookmarkEnd w:id="9310"/>
    </w:p>
    <w:p>
      <w:pPr>
        <w:pStyle w:val="ListNumber"/>
        <!--depth 1-->
        <w:numPr>
          <w:ilvl w:val="0"/>
          <w:numId w:val="3488"/>
        </w:numPr>
      </w:pPr>
      <w:bookmarkStart w:id="9312" w:name="_Tocd19e191604"/>
      <w:bookmarkStart w:id="9311" w:name="_Refd19e19160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19"/>
      <w:bookmarkStart w:id="9313" w:name="_Refd19e191619"/>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4"/>
      <w:bookmarkStart w:id="9316" w:name="_Tocd19e191674"/>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3"/>
      <w:bookmarkStart w:id="9318" w:name="_Tocd19e191693"/>
      <w:r>
        <w:t/>
      </w:r>
      <w:r>
        <w:t>27.202-5</w:t>
      </w:r>
      <w:r>
        <w:t xml:space="preserve"> Solicitation provisions and contract clause.</w:t>
      </w:r>
      <w:bookmarkEnd w:id="9317"/>
      <w:bookmarkEnd w:id="9318"/>
    </w:p>
    <w:p>
      <w:pPr>
        <w:pStyle w:val="ListNumber"/>
        <!--depth 1-->
        <w:numPr>
          <w:ilvl w:val="0"/>
          <w:numId w:val="3490"/>
        </w:numPr>
      </w:pPr>
      <w:bookmarkStart w:id="9320" w:name="_Tocd19e191705"/>
      <w:bookmarkStart w:id="9319" w:name="_Refd19e191705"/>
      <w:r>
        <w:t/>
      </w:r>
      <w:r>
        <w:t>(a)</w:t>
      </w:r>
      <w:r>
        <w:t/>
      </w:r>
    </w:p>
    <w:p>
      <w:pPr>
        <w:pStyle w:val="ListNumber2"/>
        <!--depth 2-->
        <w:numPr>
          <w:ilvl w:val="1"/>
          <w:numId w:val="3491"/>
        </w:numPr>
      </w:pPr>
      <w:bookmarkStart w:id="9322" w:name="_Tocd19e191713"/>
      <w:bookmarkStart w:id="9321" w:name="_Refd19e191713"/>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5"/>
      <w:bookmarkStart w:id="9323" w:name="_Refd19e19172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1"/>
      <w:bookmarkStart w:id="9326" w:name="_Tocd19e191781"/>
      <w:r>
        <w:t/>
      </w:r>
      <w:r>
        <w:t>27.203</w:t>
      </w:r>
      <w:r>
        <w:t xml:space="preserve"> Security requirements for patent applications containing classified subject matter.</w:t>
      </w:r>
      <w:bookmarkEnd w:id="9325"/>
      <w:bookmarkEnd w:id="9326"/>
    </w:p>
    <!--Topic unique_4126-->
    <w:p>
      <w:pPr>
        <w:pStyle w:val="Heading6"/>
      </w:pPr>
      <w:bookmarkStart w:id="9327" w:name="_Refd19e191789"/>
      <w:bookmarkStart w:id="9328" w:name="_Tocd19e191789"/>
      <w:r>
        <w:t/>
      </w:r>
      <w:r>
        <w:t>27.203-1</w:t>
      </w:r>
      <w:r>
        <w:t xml:space="preserve"> General.</w:t>
      </w:r>
      <w:bookmarkEnd w:id="9327"/>
      <w:bookmarkEnd w:id="9328"/>
    </w:p>
    <w:p>
      <w:pPr>
        <w:pStyle w:val="ListNumber"/>
        <!--depth 1-->
        <w:numPr>
          <w:ilvl w:val="0"/>
          <w:numId w:val="3493"/>
        </w:numPr>
      </w:pPr>
      <w:bookmarkStart w:id="9330" w:name="_Tocd19e191801"/>
      <w:bookmarkStart w:id="9329" w:name="_Refd19e191801"/>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1"/>
      <w:bookmarkStart w:id="9332" w:name="_Tocd19e191851"/>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0"/>
      <w:bookmarkStart w:id="9334" w:name="_Tocd19e191870"/>
      <w:r>
        <w:t/>
      </w:r>
      <w:r>
        <w:t>27.204</w:t>
      </w:r>
      <w:r>
        <w:t xml:space="preserve"> Patented technology under trade agreements.</w:t>
      </w:r>
      <w:bookmarkEnd w:id="9333"/>
      <w:bookmarkEnd w:id="9334"/>
    </w:p>
    <!--Topic unique_2969-->
    <w:p>
      <w:pPr>
        <w:pStyle w:val="Heading6"/>
      </w:pPr>
      <w:bookmarkStart w:id="9335" w:name="_Refd19e191878"/>
      <w:bookmarkStart w:id="9336" w:name="_Tocd19e191878"/>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0"/>
      <w:bookmarkStart w:id="9337" w:name="_Refd19e19189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7"/>
      <w:bookmarkStart w:id="9340" w:name="_Tocd19e191947"/>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2"/>
      <w:bookmarkStart w:id="9342" w:name="_Tocd19e191962"/>
      <w:r>
        <w:t/>
      </w:r>
      <w:r>
        <w:t>Subpart 27.3</w:t>
      </w:r>
      <w:r>
        <w:t xml:space="preserve"> - Patent Rights under Government Contracts</w:t>
      </w:r>
      <w:bookmarkEnd w:id="9341"/>
      <w:bookmarkEnd w:id="9342"/>
    </w:p>
    <!--Topic unique_4130-->
    <w:p>
      <w:pPr>
        <w:pStyle w:val="Heading5"/>
      </w:pPr>
      <w:bookmarkStart w:id="9343" w:name="_Refd19e191970"/>
      <w:bookmarkStart w:id="9344" w:name="_Tocd19e191970"/>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8"/>
      <w:bookmarkStart w:id="9346" w:name="_Tocd19e191988"/>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2"/>
      <w:bookmarkStart w:id="9349" w:name="_Refd19e192022"/>
      <w:bookmarkStart w:id="9348" w:name="_Tocd19e192019"/>
      <w:bookmarkStart w:id="9347" w:name="_Refd19e192019"/>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3"/>
      <w:bookmarkStart w:id="9352" w:name="_Tocd19e192063"/>
      <w:r>
        <w:t/>
      </w:r>
      <w:r>
        <w:t>27.302</w:t>
      </w:r>
      <w:r>
        <w:t xml:space="preserve"> Policy.</w:t>
      </w:r>
      <w:bookmarkEnd w:id="9351"/>
      <w:bookmarkEnd w:id="9352"/>
    </w:p>
    <w:p>
      <w:pPr>
        <w:pStyle w:val="ListNumber"/>
        <!--depth 1-->
        <w:numPr>
          <w:ilvl w:val="0"/>
          <w:numId w:val="3497"/>
        </w:numPr>
      </w:pPr>
      <w:bookmarkStart w:id="9354" w:name="_Tocd19e192075"/>
      <w:bookmarkStart w:id="9353" w:name="_Refd19e19207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89"/>
      <w:bookmarkStart w:id="9355" w:name="_Refd19e192089"/>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4"/>
      <w:bookmarkStart w:id="9357" w:name="_Refd19e192144"/>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3"/>
      <w:bookmarkStart w:id="9359" w:name="_Refd19e19216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29"/>
      <w:bookmarkStart w:id="9361" w:name="_Refd19e192229"/>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2"/>
      <w:bookmarkStart w:id="9363" w:name="_Refd19e19228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0"/>
      <w:bookmarkStart w:id="9365" w:name="_Refd19e192290"/>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5"/>
      <w:bookmarkStart w:id="9367" w:name="_Refd19e192305"/>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69"/>
      <w:bookmarkStart w:id="9369" w:name="_Refd19e192369"/>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1"/>
      <w:bookmarkStart w:id="9371" w:name="_Refd19e19238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4"/>
      <w:bookmarkStart w:id="9373" w:name="_Refd19e19244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1"/>
      <w:bookmarkStart w:id="9375" w:name="_Refd19e19247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7"/>
      <w:bookmarkStart w:id="9378" w:name="_Tocd19e192517"/>
      <w:r>
        <w:t/>
      </w:r>
      <w:r>
        <w:t>27.303</w:t>
      </w:r>
      <w:r>
        <w:t xml:space="preserve"> Contract clauses.</w:t>
      </w:r>
      <w:bookmarkEnd w:id="9377"/>
      <w:bookmarkEnd w:id="9378"/>
    </w:p>
    <w:p>
      <w:pPr>
        <w:pStyle w:val="ListNumber"/>
        <!--depth 1-->
        <w:numPr>
          <w:ilvl w:val="0"/>
          <w:numId w:val="3509"/>
        </w:numPr>
      </w:pPr>
      <w:bookmarkStart w:id="9380" w:name="_Tocd19e192529"/>
      <w:bookmarkStart w:id="9379" w:name="_Refd19e192529"/>
      <w:r>
        <w:t/>
      </w:r>
      <w:r>
        <w:t>(a)</w:t>
      </w:r>
      <w:r>
        <w:t/>
      </w:r>
    </w:p>
    <w:p>
      <w:pPr>
        <w:pStyle w:val="ListNumber2"/>
        <!--depth 2-->
        <w:numPr>
          <w:ilvl w:val="1"/>
          <w:numId w:val="3510"/>
        </w:numPr>
      </w:pPr>
      <w:bookmarkStart w:id="9382" w:name="_Tocd19e192537"/>
      <w:bookmarkStart w:id="9381" w:name="_Refd19e192537"/>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2"/>
      <w:bookmarkStart w:id="9383" w:name="_Refd19e192552"/>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2"/>
      <w:bookmarkStart w:id="9385" w:name="_Refd19e192582"/>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6"/>
      <w:bookmarkStart w:id="9387" w:name="_Refd19e1926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29"/>
      <w:bookmarkStart w:id="9389" w:name="_Refd19e1926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8"/>
      <w:bookmarkStart w:id="9391" w:name="_Refd19e1927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4"/>
      <w:bookmarkStart w:id="9393" w:name="_Refd19e1927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0"/>
      <w:bookmarkStart w:id="9395" w:name="_Refd19e1928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1"/>
      <w:bookmarkStart w:id="9397" w:name="_Refd19e192841"/>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1"/>
      <w:bookmarkStart w:id="9400" w:name="_Tocd19e192871"/>
      <w:r>
        <w:t/>
      </w:r>
      <w:r>
        <w:t>27.304</w:t>
      </w:r>
      <w:r>
        <w:t xml:space="preserve"> Procedures.</w:t>
      </w:r>
      <w:bookmarkEnd w:id="9399"/>
      <w:bookmarkEnd w:id="9400"/>
    </w:p>
    <!--Topic unique_4134-->
    <w:p>
      <w:pPr>
        <w:pStyle w:val="Heading6"/>
      </w:pPr>
      <w:bookmarkStart w:id="9401" w:name="_Refd19e192879"/>
      <w:bookmarkStart w:id="9402" w:name="_Tocd19e192879"/>
      <w:r>
        <w:t/>
      </w:r>
      <w:r>
        <w:t>27.304-1</w:t>
      </w:r>
      <w:r>
        <w:t xml:space="preserve"> General.</w:t>
      </w:r>
      <w:bookmarkEnd w:id="9401"/>
      <w:bookmarkEnd w:id="9402"/>
    </w:p>
    <w:p>
      <w:pPr>
        <w:pStyle w:val="ListNumber"/>
        <!--depth 1-->
        <w:numPr>
          <w:ilvl w:val="0"/>
          <w:numId w:val="3519"/>
        </w:numPr>
      </w:pPr>
      <w:bookmarkStart w:id="9404" w:name="_Tocd19e192891"/>
      <w:bookmarkStart w:id="9403" w:name="_Refd19e19289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3"/>
      <w:bookmarkStart w:id="9405" w:name="_Refd19e19291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8"/>
      <w:bookmarkStart w:id="9407" w:name="_Refd19e192968"/>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3"/>
      <w:bookmarkStart w:id="9410" w:name="_Tocd19e193073"/>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7"/>
      <w:bookmarkStart w:id="9411" w:name="_Refd19e19308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8"/>
      <w:bookmarkStart w:id="9413" w:name="_Refd19e19309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7"/>
      <w:bookmarkStart w:id="9416" w:name="_Tocd19e193137"/>
      <w:r>
        <w:t/>
      </w:r>
      <w:r>
        <w:t>27.304-3</w:t>
      </w:r>
      <w:r>
        <w:t xml:space="preserve"> Subcontracts.</w:t>
      </w:r>
      <w:bookmarkEnd w:id="9415"/>
      <w:bookmarkEnd w:id="9416"/>
    </w:p>
    <w:p>
      <w:pPr>
        <w:pStyle w:val="ListNumber"/>
        <!--depth 1-->
        <w:numPr>
          <w:ilvl w:val="0"/>
          <w:numId w:val="3524"/>
        </w:numPr>
      </w:pPr>
      <w:bookmarkStart w:id="9418" w:name="_Tocd19e193149"/>
      <w:bookmarkStart w:id="9417" w:name="_Refd19e193149"/>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3"/>
      <w:bookmarkStart w:id="9420" w:name="_Tocd19e193173"/>
      <w:r>
        <w:t/>
      </w:r>
      <w:r>
        <w:t>27.304-4</w:t>
      </w:r>
      <w:r>
        <w:t xml:space="preserve"> Appeals.</w:t>
      </w:r>
      <w:bookmarkEnd w:id="9419"/>
      <w:bookmarkEnd w:id="9420"/>
    </w:p>
    <w:p>
      <w:pPr>
        <w:pStyle w:val="ListNumber"/>
        <!--depth 1-->
        <w:numPr>
          <w:ilvl w:val="0"/>
          <w:numId w:val="3525"/>
        </w:numPr>
      </w:pPr>
      <w:bookmarkStart w:id="9422" w:name="_Tocd19e193185"/>
      <w:bookmarkStart w:id="9421" w:name="_Refd19e19318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3"/>
      <w:bookmarkStart w:id="9423" w:name="_Refd19e193193"/>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3"/>
      <w:bookmarkStart w:id="9426" w:name="_Tocd19e193263"/>
      <w:r>
        <w:t/>
      </w:r>
      <w:r>
        <w:t>27.305</w:t>
      </w:r>
      <w:r>
        <w:t xml:space="preserve"> Administration of patent rights clauses.</w:t>
      </w:r>
      <w:bookmarkEnd w:id="9425"/>
      <w:bookmarkEnd w:id="9426"/>
    </w:p>
    <!--Topic unique_4138-->
    <w:p>
      <w:pPr>
        <w:pStyle w:val="Heading6"/>
      </w:pPr>
      <w:bookmarkStart w:id="9427" w:name="_Refd19e193271"/>
      <w:bookmarkStart w:id="9428" w:name="_Tocd19e193271"/>
      <w:r>
        <w:t/>
      </w:r>
      <w:r>
        <w:t>27.305-1</w:t>
      </w:r>
      <w:r>
        <w:t xml:space="preserve"> Goals.</w:t>
      </w:r>
      <w:bookmarkEnd w:id="9427"/>
      <w:bookmarkEnd w:id="9428"/>
    </w:p>
    <w:p>
      <w:pPr>
        <w:pStyle w:val="ListNumber"/>
        <!--depth 1-->
        <w:numPr>
          <w:ilvl w:val="0"/>
          <w:numId w:val="3527"/>
        </w:numPr>
      </w:pPr>
      <w:bookmarkStart w:id="9430" w:name="_Tocd19e193283"/>
      <w:bookmarkStart w:id="9429" w:name="_Refd19e193283"/>
      <w:r>
        <w:t/>
      </w:r>
      <w:r>
        <w:t>(a)</w:t>
      </w:r>
      <w:r>
        <w:t xml:space="preserve"> Contracts having a patent rights clause should be so administered that-</w:t>
      </w:r>
    </w:p>
    <w:p>
      <w:pPr>
        <w:pStyle w:val="ListNumber2"/>
        <!--depth 2-->
        <w:numPr>
          <w:ilvl w:val="1"/>
          <w:numId w:val="3528"/>
        </w:numPr>
      </w:pPr>
      <w:bookmarkStart w:id="9432" w:name="_Tocd19e193291"/>
      <w:bookmarkStart w:id="9431" w:name="_Refd19e193291"/>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7"/>
      <w:bookmarkStart w:id="9434" w:name="_Tocd19e193337"/>
      <w:r>
        <w:t/>
      </w:r>
      <w:r>
        <w:t>27.305-2</w:t>
      </w:r>
      <w:r>
        <w:t xml:space="preserve"> Administration by the Government.</w:t>
      </w:r>
      <w:bookmarkEnd w:id="9433"/>
      <w:bookmarkEnd w:id="9434"/>
    </w:p>
    <w:p>
      <w:pPr>
        <w:pStyle w:val="ListNumber"/>
        <!--depth 1-->
        <w:numPr>
          <w:ilvl w:val="0"/>
          <w:numId w:val="3529"/>
        </w:numPr>
      </w:pPr>
      <w:bookmarkStart w:id="9436" w:name="_Tocd19e193349"/>
      <w:bookmarkStart w:id="9435" w:name="_Refd19e19334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8"/>
      <w:bookmarkStart w:id="9437" w:name="_Refd19e19336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6"/>
      <w:bookmarkStart w:id="9439" w:name="_Refd19e19337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4"/>
      <w:bookmarkStart w:id="9441" w:name="_Refd19e193414"/>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7"/>
      <w:bookmarkStart w:id="9444" w:name="_Tocd19e193457"/>
      <w:r>
        <w:t/>
      </w:r>
      <w:r>
        <w:t>27.305-3</w:t>
      </w:r>
      <w:r>
        <w:t xml:space="preserve"> Securing invention rights acquired by the Government.</w:t>
      </w:r>
      <w:bookmarkEnd w:id="9443"/>
      <w:bookmarkEnd w:id="9444"/>
    </w:p>
    <w:p>
      <w:pPr>
        <w:pStyle w:val="ListNumber"/>
        <!--depth 1-->
        <w:numPr>
          <w:ilvl w:val="0"/>
          <w:numId w:val="3533"/>
        </w:numPr>
      </w:pPr>
      <w:bookmarkStart w:id="9446" w:name="_Tocd19e193469"/>
      <w:bookmarkStart w:id="9445" w:name="_Refd19e19346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6"/>
      <w:bookmarkStart w:id="9448" w:name="_Tocd19e193486"/>
      <w:r>
        <w:t/>
      </w:r>
      <w:r>
        <w:t>27.305-4</w:t>
      </w:r>
      <w:r>
        <w:t xml:space="preserve"> Protection of invention disclosures.</w:t>
      </w:r>
      <w:bookmarkEnd w:id="9447"/>
      <w:bookmarkEnd w:id="9448"/>
    </w:p>
    <w:p>
      <w:pPr>
        <w:pStyle w:val="ListNumber"/>
        <!--depth 1-->
        <w:numPr>
          <w:ilvl w:val="0"/>
          <w:numId w:val="3534"/>
        </w:numPr>
      </w:pPr>
      <w:bookmarkStart w:id="9450" w:name="_Tocd19e193498"/>
      <w:bookmarkStart w:id="9449" w:name="_Refd19e193498"/>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1"/>
      <w:bookmarkStart w:id="9452" w:name="_Tocd19e193541"/>
      <w:r>
        <w:t/>
      </w:r>
      <w:r>
        <w:t>27.306</w:t>
      </w:r>
      <w:r>
        <w:t xml:space="preserve"> Licensing background patent rights to third parties.</w:t>
      </w:r>
      <w:bookmarkEnd w:id="9451"/>
      <w:bookmarkEnd w:id="9452"/>
    </w:p>
    <w:p>
      <w:pPr>
        <w:pStyle w:val="ListNumber"/>
        <!--depth 1-->
        <w:numPr>
          <w:ilvl w:val="0"/>
          <w:numId w:val="3535"/>
        </w:numPr>
      </w:pPr>
      <w:bookmarkStart w:id="9454" w:name="_Tocd19e193553"/>
      <w:bookmarkStart w:id="9453" w:name="_Refd19e19355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1"/>
      <w:bookmarkStart w:id="9455" w:name="_Refd19e193561"/>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6"/>
      <w:bookmarkStart w:id="9458" w:name="_Tocd19e193586"/>
      <w:r>
        <w:t/>
      </w:r>
      <w:r>
        <w:t>Subpart 27.4</w:t>
      </w:r>
      <w:r>
        <w:t xml:space="preserve"> - Rights in Data and Copyrights</w:t>
      </w:r>
      <w:bookmarkEnd w:id="9457"/>
      <w:bookmarkEnd w:id="9458"/>
    </w:p>
    <!--Topic unique_4143-->
    <w:p>
      <w:pPr>
        <w:pStyle w:val="Heading5"/>
      </w:pPr>
      <w:bookmarkStart w:id="9459" w:name="_Refd19e193594"/>
      <w:bookmarkStart w:id="9460" w:name="_Tocd19e193594"/>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3"/>
      <w:bookmarkStart w:id="9462" w:name="_Tocd19e193613"/>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7"/>
      <w:bookmarkStart w:id="9464" w:name="_Tocd19e193667"/>
      <w:r>
        <w:t/>
      </w:r>
      <w:r>
        <w:t>27.402</w:t>
      </w:r>
      <w:r>
        <w:t xml:space="preserve"> Policy.</w:t>
      </w:r>
      <w:bookmarkEnd w:id="9463"/>
      <w:bookmarkEnd w:id="9464"/>
    </w:p>
    <w:p>
      <w:pPr>
        <w:pStyle w:val="ListNumber"/>
        <!--depth 1-->
        <w:numPr>
          <w:ilvl w:val="0"/>
          <w:numId w:val="3537"/>
        </w:numPr>
      </w:pPr>
      <w:bookmarkStart w:id="9466" w:name="_Tocd19e193679"/>
      <w:bookmarkStart w:id="9465" w:name="_Refd19e19367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7"/>
      <w:bookmarkStart w:id="9467" w:name="_Refd19e193687"/>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3"/>
      <w:bookmarkStart w:id="9470" w:name="_Tocd19e193733"/>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8"/>
      <w:bookmarkStart w:id="9472" w:name="_Tocd19e193748"/>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8"/>
      <w:bookmarkStart w:id="9474" w:name="_Tocd19e193768"/>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6"/>
      <w:bookmarkStart w:id="9475" w:name="_Refd19e19378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1"/>
      <w:bookmarkStart w:id="9478" w:name="_Tocd19e193821"/>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3"/>
      <w:bookmarkStart w:id="9479" w:name="_Refd19e19383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69"/>
      <w:bookmarkStart w:id="9481" w:name="_Refd19e19386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1"/>
      <w:bookmarkStart w:id="9483" w:name="_Refd19e193881"/>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6"/>
      <w:bookmarkStart w:id="9485" w:name="_Refd19e19395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8"/>
      <w:bookmarkStart w:id="9487" w:name="_Refd19e193968"/>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8"/>
      <w:bookmarkStart w:id="9489" w:name="_Refd19e19399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79"/>
      <w:bookmarkStart w:id="9492" w:name="_Tocd19e194079"/>
      <w:r>
        <w:t/>
      </w:r>
      <w:r>
        <w:t>27.404-3</w:t>
      </w:r>
      <w:r>
        <w:t xml:space="preserve"> Copyrighted works.</w:t>
      </w:r>
      <w:bookmarkEnd w:id="9491"/>
      <w:bookmarkEnd w:id="9492"/>
    </w:p>
    <w:p>
      <w:pPr>
        <w:pStyle w:val="ListNumber"/>
        <!--depth 1-->
        <w:numPr>
          <w:ilvl w:val="0"/>
          <w:numId w:val="3546"/>
        </w:numPr>
      </w:pPr>
      <w:bookmarkStart w:id="9494" w:name="_Tocd19e194091"/>
      <w:bookmarkStart w:id="9493" w:name="_Refd19e194091"/>
      <w:r>
        <w:t/>
      </w:r>
      <w:r>
        <w:t>(a)</w:t>
      </w:r>
      <w:r>
        <w:t xml:space="preserve"> Data first produced in the performance of a contract.</w:t>
      </w:r>
    </w:p>
    <w:p>
      <w:pPr>
        <w:pStyle w:val="ListNumber2"/>
        <!--depth 2-->
        <w:numPr>
          <w:ilvl w:val="1"/>
          <w:numId w:val="3547"/>
        </w:numPr>
      </w:pPr>
      <w:bookmarkStart w:id="9496" w:name="_Tocd19e194099"/>
      <w:bookmarkStart w:id="9495" w:name="_Refd19e19409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4"/>
      <w:bookmarkStart w:id="9497" w:name="_Refd19e194114"/>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4"/>
      <w:bookmarkStart w:id="9499" w:name="_Refd19e194204"/>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2"/>
      <w:bookmarkStart w:id="9501" w:name="_Refd19e194212"/>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6"/>
      <w:bookmarkStart w:id="9504" w:name="_Tocd19e194246"/>
      <w:r>
        <w:t/>
      </w:r>
      <w:r>
        <w:t>27.404-4</w:t>
      </w:r>
      <w:r>
        <w:t xml:space="preserve"> Contractor’s release, publication, and use of data.</w:t>
      </w:r>
      <w:bookmarkEnd w:id="9503"/>
      <w:bookmarkEnd w:id="9504"/>
    </w:p>
    <w:p>
      <w:pPr>
        <w:pStyle w:val="ListNumber"/>
        <!--depth 1-->
        <w:numPr>
          <w:ilvl w:val="0"/>
          <w:numId w:val="3551"/>
        </w:numPr>
      </w:pPr>
      <w:bookmarkStart w:id="9506" w:name="_Tocd19e194258"/>
      <w:bookmarkStart w:id="9505" w:name="_Refd19e19425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5"/>
      <w:bookmarkStart w:id="9508" w:name="_Tocd19e194275"/>
      <w:r>
        <w:t/>
      </w:r>
      <w:r>
        <w:t>27.404-5</w:t>
      </w:r>
      <w:r>
        <w:t xml:space="preserve"> Unauthorized, omitted, or incorrect markings.</w:t>
      </w:r>
      <w:bookmarkEnd w:id="9507"/>
      <w:bookmarkEnd w:id="9508"/>
    </w:p>
    <w:p>
      <w:pPr>
        <w:pStyle w:val="ListNumber"/>
        <!--depth 1-->
        <w:numPr>
          <w:ilvl w:val="0"/>
          <w:numId w:val="3552"/>
        </w:numPr>
      </w:pPr>
      <w:bookmarkStart w:id="9510" w:name="_Tocd19e194287"/>
      <w:bookmarkStart w:id="9509" w:name="_Refd19e194287"/>
      <w:r>
        <w:t/>
      </w:r>
      <w:r>
        <w:t>(a)</w:t>
      </w:r>
      <w:r>
        <w:t xml:space="preserve"> Unauthorized marking of data.</w:t>
      </w:r>
    </w:p>
    <w:p>
      <w:pPr>
        <w:pStyle w:val="ListNumber2"/>
        <!--depth 2-->
        <w:numPr>
          <w:ilvl w:val="1"/>
          <w:numId w:val="3553"/>
        </w:numPr>
      </w:pPr>
      <w:bookmarkStart w:id="9512" w:name="_Tocd19e194295"/>
      <w:bookmarkStart w:id="9511" w:name="_Refd19e19429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4"/>
      <w:bookmarkStart w:id="9513" w:name="_Refd19e19431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29"/>
      <w:bookmarkStart w:id="9515" w:name="_Refd19e194329"/>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5"/>
      <w:bookmarkStart w:id="9517" w:name="_Refd19e19436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3"/>
      <w:bookmarkStart w:id="9519" w:name="_Refd19e194373"/>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0"/>
      <w:bookmarkStart w:id="9521" w:name="_Refd19e19441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29"/>
      <w:bookmarkStart w:id="9524" w:name="_Tocd19e194429"/>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8"/>
      <w:bookmarkStart w:id="9526" w:name="_Tocd19e194448"/>
      <w:r>
        <w:t/>
      </w:r>
      <w:r>
        <w:t>27.405</w:t>
      </w:r>
      <w:r>
        <w:t xml:space="preserve"> Other data rights provisions.</w:t>
      </w:r>
      <w:bookmarkEnd w:id="9525"/>
      <w:bookmarkEnd w:id="9526"/>
    </w:p>
    <!--Topic unique_4154-->
    <w:p>
      <w:pPr>
        <w:pStyle w:val="Heading6"/>
      </w:pPr>
      <w:bookmarkStart w:id="9527" w:name="_Refd19e194456"/>
      <w:bookmarkStart w:id="9528" w:name="_Tocd19e194456"/>
      <w:r>
        <w:t/>
      </w:r>
      <w:r>
        <w:t>27.405-1</w:t>
      </w:r>
      <w:r>
        <w:t xml:space="preserve"> Special works.</w:t>
      </w:r>
      <w:bookmarkEnd w:id="9527"/>
      <w:bookmarkEnd w:id="9528"/>
    </w:p>
    <w:p>
      <w:pPr>
        <w:pStyle w:val="ListNumber"/>
        <!--depth 1-->
        <w:numPr>
          <w:ilvl w:val="0"/>
          <w:numId w:val="3559"/>
        </w:numPr>
      </w:pPr>
      <w:bookmarkStart w:id="9530" w:name="_Tocd19e194468"/>
      <w:bookmarkStart w:id="9529" w:name="_Refd19e19446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0"/>
      <w:bookmarkStart w:id="9531" w:name="_Refd19e19448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5"/>
      <w:bookmarkStart w:id="9533" w:name="_Refd19e194545"/>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2"/>
      <w:bookmarkStart w:id="9536" w:name="_Tocd19e194592"/>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5"/>
      <w:bookmarkStart w:id="9538" w:name="_Tocd19e194615"/>
      <w:r>
        <w:t/>
      </w:r>
      <w:r>
        <w:t>27.405-3</w:t>
      </w:r>
      <w:r>
        <w:t xml:space="preserve"> Commercial computer software.</w:t>
      </w:r>
      <w:bookmarkEnd w:id="9537"/>
      <w:bookmarkEnd w:id="9538"/>
    </w:p>
    <w:p>
      <w:pPr>
        <w:pStyle w:val="ListNumber"/>
        <!--depth 1-->
        <w:numPr>
          <w:ilvl w:val="0"/>
          <w:numId w:val="3562"/>
        </w:numPr>
      </w:pPr>
      <w:bookmarkStart w:id="9540" w:name="_Tocd19e194627"/>
      <w:bookmarkStart w:id="9539" w:name="_Refd19e19462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4"/>
      <w:bookmarkStart w:id="9542" w:name="_Tocd19e194684"/>
      <w:r>
        <w:t/>
      </w:r>
      <w:r>
        <w:t>27.405-4</w:t>
      </w:r>
      <w:r>
        <w:t xml:space="preserve"> Other existing data.</w:t>
      </w:r>
      <w:bookmarkEnd w:id="9541"/>
      <w:bookmarkEnd w:id="9542"/>
    </w:p>
    <w:p>
      <w:pPr>
        <w:pStyle w:val="ListNumber"/>
        <!--depth 1-->
        <w:numPr>
          <w:ilvl w:val="0"/>
          <w:numId w:val="3563"/>
        </w:numPr>
      </w:pPr>
      <w:bookmarkStart w:id="9544" w:name="_Tocd19e194696"/>
      <w:bookmarkStart w:id="9543" w:name="_Refd19e194696"/>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2"/>
      <w:bookmarkStart w:id="9545" w:name="_Refd19e194712"/>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7"/>
      <w:bookmarkStart w:id="9548" w:name="_Tocd19e194737"/>
      <w:r>
        <w:t/>
      </w:r>
      <w:r>
        <w:t>27.406</w:t>
      </w:r>
      <w:r>
        <w:t xml:space="preserve"> Acquisition of data.</w:t>
      </w:r>
      <w:bookmarkEnd w:id="9547"/>
      <w:bookmarkEnd w:id="9548"/>
    </w:p>
    <!--Topic unique_4158-->
    <w:p>
      <w:pPr>
        <w:pStyle w:val="Heading6"/>
      </w:pPr>
      <w:bookmarkStart w:id="9549" w:name="_Refd19e194745"/>
      <w:bookmarkStart w:id="9550" w:name="_Tocd19e194745"/>
      <w:r>
        <w:t/>
      </w:r>
      <w:r>
        <w:t>27.406-1</w:t>
      </w:r>
      <w:r>
        <w:t xml:space="preserve"> General.</w:t>
      </w:r>
      <w:bookmarkEnd w:id="9549"/>
      <w:bookmarkEnd w:id="9550"/>
    </w:p>
    <w:p>
      <w:pPr>
        <w:pStyle w:val="ListNumber"/>
        <!--depth 1-->
        <w:numPr>
          <w:ilvl w:val="0"/>
          <w:numId w:val="3565"/>
        </w:numPr>
      </w:pPr>
      <w:bookmarkStart w:id="9552" w:name="_Tocd19e194757"/>
      <w:bookmarkStart w:id="9551" w:name="_Refd19e19475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5"/>
      <w:bookmarkStart w:id="9554" w:name="_Tocd19e194785"/>
      <w:r>
        <w:t/>
      </w:r>
      <w:r>
        <w:t>27.406-2</w:t>
      </w:r>
      <w:r>
        <w:t xml:space="preserve"> Additional data requirements.</w:t>
      </w:r>
      <w:bookmarkEnd w:id="9553"/>
      <w:bookmarkEnd w:id="9554"/>
    </w:p>
    <w:p>
      <w:pPr>
        <w:pStyle w:val="ListNumber"/>
        <!--depth 1-->
        <w:numPr>
          <w:ilvl w:val="0"/>
          <w:numId w:val="3566"/>
        </w:numPr>
      </w:pPr>
      <w:bookmarkStart w:id="9556" w:name="_Tocd19e194797"/>
      <w:bookmarkStart w:id="9555" w:name="_Refd19e194797"/>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5"/>
      <w:bookmarkStart w:id="9558" w:name="_Tocd19e194845"/>
      <w:r>
        <w:t/>
      </w:r>
      <w:r>
        <w:t>27.406-3</w:t>
      </w:r>
      <w:r>
        <w:t xml:space="preserve"> Major system acquisition.</w:t>
      </w:r>
      <w:bookmarkEnd w:id="9557"/>
      <w:bookmarkEnd w:id="9558"/>
    </w:p>
    <w:p>
      <w:pPr>
        <w:pStyle w:val="ListNumber"/>
        <!--depth 1-->
        <w:numPr>
          <w:ilvl w:val="0"/>
          <w:numId w:val="3567"/>
        </w:numPr>
      </w:pPr>
      <w:bookmarkStart w:id="9560" w:name="_Tocd19e194857"/>
      <w:bookmarkStart w:id="9559" w:name="_Refd19e194857"/>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8"/>
      <w:bookmarkStart w:id="9561" w:name="_Refd19e1948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4"/>
      <w:bookmarkStart w:id="9564" w:name="_Tocd19e194914"/>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49"/>
      <w:bookmarkStart w:id="9566" w:name="_Tocd19e194949"/>
      <w:r>
        <w:t/>
      </w:r>
      <w:r>
        <w:t>27.408</w:t>
      </w:r>
      <w:r>
        <w:t xml:space="preserve"> Cosponsored research and development activities.</w:t>
      </w:r>
      <w:bookmarkEnd w:id="9565"/>
      <w:bookmarkEnd w:id="9566"/>
    </w:p>
    <w:p>
      <w:pPr>
        <w:pStyle w:val="ListNumber"/>
        <!--depth 1-->
        <w:numPr>
          <w:ilvl w:val="0"/>
          <w:numId w:val="3569"/>
        </w:numPr>
      </w:pPr>
      <w:bookmarkStart w:id="9568" w:name="_Tocd19e194961"/>
      <w:bookmarkStart w:id="9567" w:name="_Refd19e19496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2"/>
      <w:bookmarkStart w:id="9570" w:name="_Tocd19e194992"/>
      <w:r>
        <w:t/>
      </w:r>
      <w:r>
        <w:t>27.409</w:t>
      </w:r>
      <w:r>
        <w:t xml:space="preserve"> Solicitation provisions and contract clauses.</w:t>
      </w:r>
      <w:bookmarkEnd w:id="9569"/>
      <w:bookmarkEnd w:id="9570"/>
    </w:p>
    <w:p>
      <w:pPr>
        <w:pStyle w:val="ListNumber"/>
        <!--depth 1-->
        <w:numPr>
          <w:ilvl w:val="0"/>
          <w:numId w:val="3570"/>
        </w:numPr>
      </w:pPr>
      <w:bookmarkStart w:id="9572" w:name="_Tocd19e195004"/>
      <w:bookmarkStart w:id="9571" w:name="_Refd19e195004"/>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19"/>
      <w:bookmarkStart w:id="9573" w:name="_Refd19e195019"/>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1"/>
      <w:bookmarkStart w:id="9575" w:name="_Refd19e195031"/>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1"/>
      <w:bookmarkStart w:id="9577" w:name="_Refd19e195221"/>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3"/>
      <w:bookmarkStart w:id="9579" w:name="_Refd19e195323"/>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0"/>
      <w:bookmarkStart w:id="9582" w:name="_Tocd19e195410"/>
      <w:r>
        <w:t/>
      </w:r>
      <w:r>
        <w:t>Subpart 27.5</w:t>
      </w:r>
      <w:r>
        <w:t xml:space="preserve"> - Foreign License and Technical Assistance Agreements</w:t>
      </w:r>
      <w:bookmarkEnd w:id="9581"/>
      <w:bookmarkEnd w:id="9582"/>
    </w:p>
    <!--Topic unique_4165-->
    <w:p>
      <w:pPr>
        <w:pStyle w:val="Heading5"/>
      </w:pPr>
      <w:bookmarkStart w:id="9583" w:name="_Refd19e195418"/>
      <w:bookmarkStart w:id="9584" w:name="_Tocd19e195418"/>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3"/>
      <w:bookmarkStart w:id="9586" w:name="_Tocd19e195433"/>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5"/>
      <w:bookmarkStart w:id="9588" w:name="_Tocd19e195985"/>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0"/>
      <w:bookmarkStart w:id="9590" w:name="_Tocd19e196000"/>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0"/>
      <w:bookmarkStart w:id="9593" w:name="_Refd19e196040"/>
      <w:bookmarkStart w:id="9592" w:name="_Tocd19e196037"/>
      <w:bookmarkStart w:id="9591" w:name="_Refd19e196037"/>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69"/>
      <w:bookmarkStart w:id="9595" w:name="_Refd19e196069"/>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2"/>
      <w:bookmarkStart w:id="9598" w:name="_Tocd19e196132"/>
      <w:r>
        <w:t/>
      </w:r>
      <w:r>
        <w:t>Subpart 28.1</w:t>
      </w:r>
      <w:r>
        <w:t xml:space="preserve"> - Bonds and Other Financial Protections</w:t>
      </w:r>
      <w:bookmarkEnd w:id="9597"/>
      <w:bookmarkEnd w:id="9598"/>
    </w:p>
    <!--Topic unique_4239-->
    <w:p>
      <w:pPr>
        <w:pStyle w:val="Heading5"/>
      </w:pPr>
      <w:bookmarkStart w:id="9599" w:name="_Refd19e196140"/>
      <w:bookmarkStart w:id="9600" w:name="_Tocd19e196140"/>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5"/>
      <w:bookmarkStart w:id="9602" w:name="_Tocd19e196155"/>
      <w:r>
        <w:t/>
      </w:r>
      <w:r>
        <w:t>28.101</w:t>
      </w:r>
      <w:r>
        <w:t xml:space="preserve"> Bid guarantees.</w:t>
      </w:r>
      <w:bookmarkEnd w:id="9601"/>
      <w:bookmarkEnd w:id="9602"/>
    </w:p>
    <!--Topic unique_2971-->
    <w:p>
      <w:pPr>
        <w:pStyle w:val="Heading6"/>
      </w:pPr>
      <w:bookmarkStart w:id="9603" w:name="_Refd19e196163"/>
      <w:bookmarkStart w:id="9604" w:name="_Tocd19e196163"/>
      <w:r>
        <w:t/>
      </w:r>
      <w:r>
        <w:t>28.101-1</w:t>
      </w:r>
      <w:r>
        <w:t xml:space="preserve"> Policy on use.</w:t>
      </w:r>
      <w:bookmarkEnd w:id="9603"/>
      <w:bookmarkEnd w:id="9604"/>
    </w:p>
    <w:p>
      <w:pPr>
        <w:pStyle w:val="ListNumber"/>
        <!--depth 1-->
        <w:numPr>
          <w:ilvl w:val="0"/>
          <w:numId w:val="3591"/>
        </w:numPr>
      </w:pPr>
      <w:bookmarkStart w:id="9606" w:name="_Tocd19e196175"/>
      <w:bookmarkStart w:id="9605" w:name="_Refd19e19617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4"/>
      <w:bookmarkStart w:id="9608" w:name="_Tocd19e196214"/>
      <w:r>
        <w:t/>
      </w:r>
      <w:r>
        <w:t>28.101-2</w:t>
      </w:r>
      <w:r>
        <w:t xml:space="preserve"> Solicitation provision or contract clause.</w:t>
      </w:r>
      <w:bookmarkEnd w:id="9607"/>
      <w:bookmarkEnd w:id="9608"/>
    </w:p>
    <w:p>
      <w:pPr>
        <w:pStyle w:val="ListNumber"/>
        <!--depth 1-->
        <w:numPr>
          <w:ilvl w:val="0"/>
          <w:numId w:val="3592"/>
        </w:numPr>
      </w:pPr>
      <w:bookmarkStart w:id="9610" w:name="_Tocd19e196226"/>
      <w:bookmarkStart w:id="9609" w:name="_Refd19e19622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8"/>
      <w:bookmarkStart w:id="9611" w:name="_Refd19e196238"/>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89"/>
      <w:bookmarkStart w:id="9614" w:name="_Tocd19e196289"/>
      <w:r>
        <w:t/>
      </w:r>
      <w:r>
        <w:t>28.101-3</w:t>
      </w:r>
      <w:r>
        <w:t xml:space="preserve"> Authority of an attorney-in-fact for a bid bond.</w:t>
      </w:r>
      <w:bookmarkEnd w:id="9613"/>
      <w:bookmarkEnd w:id="9614"/>
    </w:p>
    <w:p>
      <w:pPr>
        <w:pStyle w:val="ListNumber"/>
        <!--depth 1-->
        <w:numPr>
          <w:ilvl w:val="0"/>
          <w:numId w:val="3594"/>
        </w:numPr>
      </w:pPr>
      <w:bookmarkStart w:id="9616" w:name="_Tocd19e196301"/>
      <w:bookmarkStart w:id="9615" w:name="_Refd19e196301"/>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0"/>
      <w:bookmarkStart w:id="9617" w:name="_Refd19e196330"/>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3"/>
      <w:bookmarkStart w:id="9619" w:name="_Refd19e19635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1"/>
      <w:bookmarkStart w:id="9621" w:name="_Refd19e196361"/>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3"/>
      <w:bookmarkStart w:id="9624" w:name="_Tocd19e196413"/>
      <w:r>
        <w:t/>
      </w:r>
      <w:r>
        <w:t>28.101-4</w:t>
      </w:r>
      <w:r>
        <w:t xml:space="preserve"> Noncompliance with bid guarantee requirements.</w:t>
      </w:r>
      <w:bookmarkEnd w:id="9623"/>
      <w:bookmarkEnd w:id="9624"/>
    </w:p>
    <w:p>
      <w:pPr>
        <w:pStyle w:val="ListNumber"/>
        <!--depth 1-->
        <w:numPr>
          <w:ilvl w:val="0"/>
          <w:numId w:val="3598"/>
        </w:numPr>
      </w:pPr>
      <w:bookmarkStart w:id="9626" w:name="_Tocd19e196425"/>
      <w:bookmarkStart w:id="9625" w:name="_Refd19e19642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1"/>
      <w:bookmarkStart w:id="9627" w:name="_Refd19e196451"/>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0"/>
      <w:bookmarkStart w:id="9630" w:name="_Tocd19e196520"/>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8"/>
      <w:bookmarkStart w:id="9632" w:name="_Tocd19e196528"/>
      <w:r>
        <w:t/>
      </w:r>
      <w:r>
        <w:t>28.102-1</w:t>
      </w:r>
      <w:r>
        <w:t xml:space="preserve"> General.</w:t>
      </w:r>
      <w:bookmarkEnd w:id="9631"/>
      <w:bookmarkEnd w:id="9632"/>
    </w:p>
    <w:p>
      <w:pPr>
        <w:pStyle w:val="ListNumber"/>
        <!--depth 1-->
        <w:numPr>
          <w:ilvl w:val="0"/>
          <w:numId w:val="3600"/>
        </w:numPr>
      </w:pPr>
      <w:bookmarkStart w:id="9634" w:name="_Tocd19e196540"/>
      <w:bookmarkStart w:id="9633" w:name="_Refd19e196540"/>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2"/>
      <w:bookmarkStart w:id="9635" w:name="_Refd19e19655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5"/>
      <w:bookmarkStart w:id="9637" w:name="_Refd19e196575"/>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7"/>
      <w:bookmarkStart w:id="9639" w:name="_Refd19e196587"/>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5"/>
      <w:bookmarkStart w:id="9642" w:name="_Tocd19e196655"/>
      <w:r>
        <w:t/>
      </w:r>
      <w:r>
        <w:t>28.102-2</w:t>
      </w:r>
      <w:r>
        <w:t xml:space="preserve"> Amount required.</w:t>
      </w:r>
      <w:bookmarkEnd w:id="9641"/>
      <w:bookmarkEnd w:id="9642"/>
    </w:p>
    <w:p>
      <w:pPr>
        <w:pStyle w:val="ListNumber"/>
        <!--depth 1-->
        <w:numPr>
          <w:ilvl w:val="0"/>
          <w:numId w:val="3604"/>
        </w:numPr>
      </w:pPr>
      <w:bookmarkStart w:id="9644" w:name="_Tocd19e196667"/>
      <w:bookmarkStart w:id="9643" w:name="_Refd19e1966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0"/>
      <w:bookmarkStart w:id="9645" w:name="_Refd19e1966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1"/>
      <w:bookmarkStart w:id="9647" w:name="_Refd19e196701"/>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4"/>
      <w:bookmarkStart w:id="9649" w:name="_Refd19e1967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2"/>
      <w:bookmarkStart w:id="9651" w:name="_Refd19e196732"/>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7"/>
      <w:bookmarkStart w:id="9653" w:name="_Refd19e196767"/>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3"/>
      <w:bookmarkStart w:id="9655" w:name="_Refd19e196793"/>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6"/>
      <w:bookmarkStart w:id="9658" w:name="_Tocd19e196836"/>
      <w:r>
        <w:t/>
      </w:r>
      <w:r>
        <w:t>28.102-3</w:t>
      </w:r>
      <w:r>
        <w:t xml:space="preserve"> Contract clauses.</w:t>
      </w:r>
      <w:bookmarkEnd w:id="9657"/>
      <w:bookmarkEnd w:id="9658"/>
    </w:p>
    <w:p>
      <w:pPr>
        <w:pStyle w:val="ListNumber"/>
        <!--depth 1-->
        <w:numPr>
          <w:ilvl w:val="0"/>
          <w:numId w:val="3611"/>
        </w:numPr>
      </w:pPr>
      <w:bookmarkStart w:id="9660" w:name="_Tocd19e196848"/>
      <w:bookmarkStart w:id="9659" w:name="_Refd19e19684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89"/>
      <w:bookmarkStart w:id="9662" w:name="_Tocd19e196889"/>
      <w:r>
        <w:t/>
      </w:r>
      <w:r>
        <w:t>28.103</w:t>
      </w:r>
      <w:r>
        <w:t xml:space="preserve"> Performance and payment bonds for other than construction contracts.</w:t>
      </w:r>
      <w:bookmarkEnd w:id="9661"/>
      <w:bookmarkEnd w:id="9662"/>
    </w:p>
    <!--Topic unique_4247-->
    <w:p>
      <w:pPr>
        <w:pStyle w:val="Heading6"/>
      </w:pPr>
      <w:bookmarkStart w:id="9663" w:name="_Refd19e196897"/>
      <w:bookmarkStart w:id="9664" w:name="_Tocd19e196897"/>
      <w:r>
        <w:t/>
      </w:r>
      <w:r>
        <w:t>28.103-1</w:t>
      </w:r>
      <w:r>
        <w:t xml:space="preserve"> General.</w:t>
      </w:r>
      <w:bookmarkEnd w:id="9663"/>
      <w:bookmarkEnd w:id="9664"/>
    </w:p>
    <w:p>
      <w:pPr>
        <w:pStyle w:val="ListNumber"/>
        <!--depth 1-->
        <w:numPr>
          <w:ilvl w:val="0"/>
          <w:numId w:val="3612"/>
        </w:numPr>
      </w:pPr>
      <w:bookmarkStart w:id="9666" w:name="_Tocd19e196909"/>
      <w:bookmarkStart w:id="9665" w:name="_Refd19e19690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1"/>
      <w:bookmarkStart w:id="9668" w:name="_Tocd19e196941"/>
      <w:r>
        <w:t/>
      </w:r>
      <w:r>
        <w:t>28.103-2</w:t>
      </w:r>
      <w:r>
        <w:t xml:space="preserve"> Performance bonds.</w:t>
      </w:r>
      <w:bookmarkEnd w:id="9667"/>
      <w:bookmarkEnd w:id="9668"/>
    </w:p>
    <w:p>
      <w:pPr>
        <w:pStyle w:val="ListNumber"/>
        <!--depth 1-->
        <w:numPr>
          <w:ilvl w:val="0"/>
          <w:numId w:val="3613"/>
        </w:numPr>
      </w:pPr>
      <w:bookmarkStart w:id="9670" w:name="_Tocd19e196953"/>
      <w:bookmarkStart w:id="9669" w:name="_Refd19e19695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1"/>
      <w:bookmarkStart w:id="9671" w:name="_Refd19e19696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1"/>
      <w:bookmarkStart w:id="9674" w:name="_Tocd19e197011"/>
      <w:r>
        <w:t/>
      </w:r>
      <w:r>
        <w:t>28.103-3</w:t>
      </w:r>
      <w:r>
        <w:t xml:space="preserve"> Payment bonds.</w:t>
      </w:r>
      <w:bookmarkEnd w:id="9673"/>
      <w:bookmarkEnd w:id="9674"/>
    </w:p>
    <w:p>
      <w:pPr>
        <w:pStyle w:val="ListNumber"/>
        <!--depth 1-->
        <w:numPr>
          <w:ilvl w:val="0"/>
          <w:numId w:val="3615"/>
        </w:numPr>
      </w:pPr>
      <w:bookmarkStart w:id="9676" w:name="_Tocd19e197023"/>
      <w:bookmarkStart w:id="9675" w:name="_Refd19e197023"/>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0"/>
      <w:bookmarkStart w:id="9678" w:name="_Tocd19e197040"/>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59"/>
      <w:bookmarkStart w:id="9680" w:name="_Tocd19e197059"/>
      <w:r>
        <w:t/>
      </w:r>
      <w:r>
        <w:t>28.104</w:t>
      </w:r>
      <w:r>
        <w:t xml:space="preserve"> Annual performance bonds.</w:t>
      </w:r>
      <w:bookmarkEnd w:id="9679"/>
      <w:bookmarkEnd w:id="9680"/>
    </w:p>
    <w:p>
      <w:pPr>
        <w:pStyle w:val="ListNumber"/>
        <!--depth 1-->
        <w:numPr>
          <w:ilvl w:val="0"/>
          <w:numId w:val="3616"/>
        </w:numPr>
      </w:pPr>
      <w:bookmarkStart w:id="9682" w:name="_Tocd19e197071"/>
      <w:bookmarkStart w:id="9681" w:name="_Refd19e19707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8"/>
      <w:bookmarkStart w:id="9684" w:name="_Tocd19e197088"/>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0"/>
      <w:bookmarkStart w:id="9686" w:name="_Tocd19e197100"/>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5"/>
      <w:bookmarkStart w:id="9688" w:name="_Tocd19e197115"/>
      <w:r>
        <w:t/>
      </w:r>
      <w:r>
        <w:t>28.105-2</w:t>
      </w:r>
      <w:r>
        <w:t xml:space="preserve"> Patent infringement bonds.</w:t>
      </w:r>
      <w:bookmarkEnd w:id="9687"/>
      <w:bookmarkEnd w:id="9688"/>
    </w:p>
    <w:p>
      <w:pPr>
        <w:pStyle w:val="ListNumber"/>
        <!--depth 1-->
        <w:numPr>
          <w:ilvl w:val="0"/>
          <w:numId w:val="3617"/>
        </w:numPr>
      </w:pPr>
      <w:bookmarkStart w:id="9690" w:name="_Tocd19e197127"/>
      <w:bookmarkStart w:id="9689" w:name="_Refd19e197127"/>
      <w:r>
        <w:t/>
      </w:r>
      <w:r>
        <w:t>(a)</w:t>
      </w:r>
      <w:r>
        <w:t xml:space="preserve"> Contracts providing for patent indemnity may require these bonds only if-</w:t>
      </w:r>
    </w:p>
    <w:p>
      <w:pPr>
        <w:pStyle w:val="ListNumber2"/>
        <!--depth 2-->
        <w:numPr>
          <w:ilvl w:val="1"/>
          <w:numId w:val="3618"/>
        </w:numPr>
      </w:pPr>
      <w:bookmarkStart w:id="9692" w:name="_Tocd19e197135"/>
      <w:bookmarkStart w:id="9691" w:name="_Refd19e197135"/>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0"/>
      <w:bookmarkStart w:id="9694" w:name="_Tocd19e197160"/>
      <w:r>
        <w:t/>
      </w:r>
      <w:r>
        <w:t>28.106</w:t>
      </w:r>
      <w:r>
        <w:t xml:space="preserve"> Administration.</w:t>
      </w:r>
      <w:bookmarkEnd w:id="9693"/>
      <w:bookmarkEnd w:id="9694"/>
    </w:p>
    <!--Topic unique_4256-->
    <w:p>
      <w:pPr>
        <w:pStyle w:val="Heading6"/>
      </w:pPr>
      <w:bookmarkStart w:id="9695" w:name="_Refd19e197168"/>
      <w:bookmarkStart w:id="9696" w:name="_Tocd19e197168"/>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2"/>
      <w:bookmarkStart w:id="9697" w:name="_Refd19e197182"/>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6"/>
      <w:bookmarkStart w:id="9700" w:name="_Tocd19e197436"/>
      <w:r>
        <w:t/>
      </w:r>
      <w:r>
        <w:t>28.106-2</w:t>
      </w:r>
      <w:r>
        <w:t xml:space="preserve"> Substitution of surety bonds.</w:t>
      </w:r>
      <w:bookmarkEnd w:id="9699"/>
      <w:bookmarkEnd w:id="9700"/>
    </w:p>
    <w:p>
      <w:pPr>
        <w:pStyle w:val="ListNumber"/>
        <!--depth 1-->
        <w:numPr>
          <w:ilvl w:val="0"/>
          <w:numId w:val="3620"/>
        </w:numPr>
      </w:pPr>
      <w:bookmarkStart w:id="9702" w:name="_Tocd19e197448"/>
      <w:bookmarkStart w:id="9701" w:name="_Refd19e19744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5"/>
      <w:bookmarkStart w:id="9704" w:name="_Tocd19e197465"/>
      <w:r>
        <w:t/>
      </w:r>
      <w:r>
        <w:t>28.106-3</w:t>
      </w:r>
      <w:r>
        <w:t xml:space="preserve"> Additional bond and security.</w:t>
      </w:r>
      <w:bookmarkEnd w:id="9703"/>
      <w:bookmarkEnd w:id="9704"/>
    </w:p>
    <w:p>
      <w:pPr>
        <w:pStyle w:val="ListNumber"/>
        <!--depth 1-->
        <w:numPr>
          <w:ilvl w:val="0"/>
          <w:numId w:val="3621"/>
        </w:numPr>
      </w:pPr>
      <w:bookmarkStart w:id="9706" w:name="_Tocd19e197477"/>
      <w:bookmarkStart w:id="9705" w:name="_Refd19e197477"/>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3"/>
      <w:bookmarkStart w:id="9708" w:name="_Tocd19e197523"/>
      <w:r>
        <w:t/>
      </w:r>
      <w:r>
        <w:t>28.106-4</w:t>
      </w:r>
      <w:r>
        <w:t xml:space="preserve"> Contract clause.</w:t>
      </w:r>
      <w:bookmarkEnd w:id="9707"/>
      <w:bookmarkEnd w:id="9708"/>
    </w:p>
    <w:p>
      <w:pPr>
        <w:pStyle w:val="ListNumber"/>
        <!--depth 1-->
        <w:numPr>
          <w:ilvl w:val="0"/>
          <w:numId w:val="3622"/>
        </w:numPr>
      </w:pPr>
      <w:bookmarkStart w:id="9710" w:name="_Tocd19e197535"/>
      <w:bookmarkStart w:id="9709" w:name="_Refd19e19753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7"/>
      <w:bookmarkStart w:id="9712" w:name="_Tocd19e197607"/>
      <w:r>
        <w:t/>
      </w:r>
      <w:r>
        <w:t>28.106-5</w:t>
      </w:r>
      <w:r>
        <w:t xml:space="preserve"> Consent of surety.</w:t>
      </w:r>
      <w:bookmarkEnd w:id="9711"/>
      <w:bookmarkEnd w:id="9712"/>
    </w:p>
    <w:p>
      <w:pPr>
        <w:pStyle w:val="ListNumber"/>
        <!--depth 1-->
        <w:numPr>
          <w:ilvl w:val="0"/>
          <w:numId w:val="3623"/>
        </w:numPr>
      </w:pPr>
      <w:bookmarkStart w:id="9714" w:name="_Tocd19e197619"/>
      <w:bookmarkStart w:id="9713" w:name="_Refd19e197619"/>
      <w:r>
        <w:t/>
      </w:r>
      <w:r>
        <w:t>(a)</w:t>
      </w:r>
      <w:r>
        <w:t xml:space="preserve"> When any contract is modified, the contracting officer shall obtain the consent of surety if-</w:t>
      </w:r>
    </w:p>
    <w:p>
      <w:pPr>
        <w:pStyle w:val="ListNumber2"/>
        <!--depth 2-->
        <w:numPr>
          <w:ilvl w:val="1"/>
          <w:numId w:val="3624"/>
        </w:numPr>
      </w:pPr>
      <w:bookmarkStart w:id="9716" w:name="_Tocd19e197627"/>
      <w:bookmarkStart w:id="9715" w:name="_Refd19e197627"/>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2"/>
      <w:bookmarkStart w:id="9717" w:name="_Refd19e197642"/>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4"/>
      <w:bookmarkStart w:id="9720" w:name="_Tocd19e197694"/>
      <w:r>
        <w:t/>
      </w:r>
      <w:r>
        <w:t>28.106-6</w:t>
      </w:r>
      <w:r>
        <w:t xml:space="preserve"> Furnishing information.</w:t>
      </w:r>
      <w:bookmarkEnd w:id="9719"/>
      <w:bookmarkEnd w:id="9720"/>
    </w:p>
    <w:p>
      <w:pPr>
        <w:pStyle w:val="ListNumber"/>
        <!--depth 1-->
        <w:numPr>
          <w:ilvl w:val="0"/>
          <w:numId w:val="3626"/>
        </w:numPr>
      </w:pPr>
      <w:bookmarkStart w:id="9722" w:name="_Tocd19e197706"/>
      <w:bookmarkStart w:id="9721" w:name="_Refd19e19770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79"/>
      <w:bookmarkStart w:id="9723" w:name="_Refd19e197779"/>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4"/>
      <w:bookmarkStart w:id="9726" w:name="_Tocd19e197804"/>
      <w:r>
        <w:t/>
      </w:r>
      <w:r>
        <w:t>28.106-7</w:t>
      </w:r>
      <w:r>
        <w:t xml:space="preserve"> Withholding contract payments.</w:t>
      </w:r>
      <w:bookmarkEnd w:id="9725"/>
      <w:bookmarkEnd w:id="9726"/>
    </w:p>
    <w:p>
      <w:pPr>
        <w:pStyle w:val="ListNumber"/>
        <!--depth 1-->
        <w:numPr>
          <w:ilvl w:val="0"/>
          <w:numId w:val="3628"/>
        </w:numPr>
      </w:pPr>
      <w:bookmarkStart w:id="9728" w:name="_Tocd19e197816"/>
      <w:bookmarkStart w:id="9727" w:name="_Refd19e197816"/>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4"/>
      <w:bookmarkStart w:id="9730" w:name="_Tocd19e197844"/>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59"/>
      <w:bookmarkStart w:id="9732" w:name="_Tocd19e197859"/>
      <w:r>
        <w:t/>
      </w:r>
      <w:r>
        <w:t>Subpart 28.2</w:t>
      </w:r>
      <w:r>
        <w:t xml:space="preserve"> - Sureties and Other Security for Bonds</w:t>
      </w:r>
      <w:bookmarkEnd w:id="9731"/>
      <w:bookmarkEnd w:id="9732"/>
    </w:p>
    <!--Topic unique_4262-->
    <w:p>
      <w:pPr>
        <w:pStyle w:val="Heading5"/>
      </w:pPr>
      <w:bookmarkStart w:id="9733" w:name="_Refd19e197867"/>
      <w:bookmarkStart w:id="9734" w:name="_Tocd19e197867"/>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2"/>
      <w:bookmarkStart w:id="9736" w:name="_Tocd19e197882"/>
      <w:r>
        <w:t/>
      </w:r>
      <w:r>
        <w:t>28.201</w:t>
      </w:r>
      <w:r>
        <w:t xml:space="preserve"> Requirements for security.</w:t>
      </w:r>
      <w:bookmarkEnd w:id="9735"/>
      <w:bookmarkEnd w:id="9736"/>
    </w:p>
    <w:p>
      <w:pPr>
        <w:pStyle w:val="ListNumber"/>
        <!--depth 1-->
        <w:numPr>
          <w:ilvl w:val="0"/>
          <w:numId w:val="3629"/>
        </w:numPr>
      </w:pPr>
      <w:bookmarkStart w:id="9738" w:name="_Tocd19e197894"/>
      <w:bookmarkStart w:id="9737" w:name="_Refd19e19789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2"/>
      <w:bookmarkStart w:id="9739" w:name="_Refd19e197902"/>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1"/>
      <w:bookmarkStart w:id="9742" w:name="_Tocd19e197931"/>
      <w:r>
        <w:t/>
      </w:r>
      <w:r>
        <w:t>28.202</w:t>
      </w:r>
      <w:r>
        <w:t xml:space="preserve"> Acceptability of corporate sureties.</w:t>
      </w:r>
      <w:bookmarkEnd w:id="9741"/>
      <w:bookmarkEnd w:id="9742"/>
    </w:p>
    <w:p>
      <w:pPr>
        <w:pStyle w:val="ListNumber"/>
        <!--depth 1-->
        <w:numPr>
          <w:ilvl w:val="0"/>
          <w:numId w:val="3631"/>
        </w:numPr>
      </w:pPr>
      <w:bookmarkStart w:id="9744" w:name="_Tocd19e197943"/>
      <w:bookmarkStart w:id="9743" w:name="_Refd19e197943"/>
      <w:r>
        <w:t/>
      </w:r>
      <w:r>
        <w:t>(a)</w:t>
      </w:r>
      <w:r>
        <w:t/>
      </w:r>
    </w:p>
    <w:p>
      <w:pPr>
        <w:pStyle w:val="ListNumber2"/>
        <!--depth 2-->
        <w:numPr>
          <w:ilvl w:val="1"/>
          <w:numId w:val="3632"/>
        </w:numPr>
      </w:pPr>
      <w:bookmarkStart w:id="9746" w:name="_Tocd19e197951"/>
      <w:bookmarkStart w:id="9745" w:name="_Refd19e19795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6"/>
      <w:bookmarkStart w:id="9747" w:name="_Refd19e197966"/>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39"/>
      <w:bookmarkStart w:id="9750" w:name="_Tocd19e198039"/>
      <w:r>
        <w:t/>
      </w:r>
      <w:r>
        <w:t>28.203</w:t>
      </w:r>
      <w:r>
        <w:t xml:space="preserve"> Individual Sureties.</w:t>
      </w:r>
      <w:bookmarkEnd w:id="9749"/>
      <w:bookmarkEnd w:id="9750"/>
    </w:p>
    <!--Topic unique_3162-->
    <w:p>
      <w:pPr>
        <w:pStyle w:val="Heading6"/>
      </w:pPr>
      <w:bookmarkStart w:id="9751" w:name="_Refd19e198047"/>
      <w:bookmarkStart w:id="9752" w:name="_Tocd19e198047"/>
      <w:r>
        <w:t/>
      </w:r>
      <w:r>
        <w:t>28.203-1</w:t>
      </w:r>
      <w:r>
        <w:t xml:space="preserve"> Acceptability of individual sureties.</w:t>
      </w:r>
      <w:bookmarkEnd w:id="9751"/>
      <w:bookmarkEnd w:id="9752"/>
    </w:p>
    <w:p>
      <w:pPr>
        <w:pStyle w:val="ListNumber"/>
        <!--depth 1-->
        <w:numPr>
          <w:ilvl w:val="0"/>
          <w:numId w:val="3634"/>
        </w:numPr>
      </w:pPr>
      <w:bookmarkStart w:id="9754" w:name="_Tocd19e198059"/>
      <w:bookmarkStart w:id="9753" w:name="_Refd19e19805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6"/>
      <w:bookmarkStart w:id="9756" w:name="_Tocd19e198196"/>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19"/>
      <w:bookmarkStart w:id="9758" w:name="_Tocd19e198219"/>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2"/>
      <w:bookmarkStart w:id="9760" w:name="_Tocd19e198322"/>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59"/>
      <w:bookmarkStart w:id="9762" w:name="_Tocd19e198359"/>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2"/>
      <w:bookmarkStart w:id="9764" w:name="_Tocd19e198462"/>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1"/>
      <w:bookmarkStart w:id="9765" w:name="_Refd19e19847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0"/>
      <w:bookmarkStart w:id="9768" w:name="_Tocd19e198550"/>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1"/>
      <w:bookmarkStart w:id="9769" w:name="_Refd19e198571"/>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8"/>
      <w:bookmarkStart w:id="9772" w:name="_Tocd19e198588"/>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3"/>
      <w:bookmarkStart w:id="9774" w:name="_Tocd19e198603"/>
      <w:r>
        <w:t/>
      </w:r>
      <w:r>
        <w:t>28.204-3</w:t>
      </w:r>
      <w:r>
        <w:t xml:space="preserve"> Irrevocable letter of credit.</w:t>
      </w:r>
      <w:bookmarkEnd w:id="9773"/>
      <w:bookmarkEnd w:id="9774"/>
    </w:p>
    <w:p>
      <w:pPr>
        <w:pStyle w:val="ListNumber"/>
        <!--depth 1-->
        <w:numPr>
          <w:ilvl w:val="0"/>
          <w:numId w:val="3644"/>
        </w:numPr>
      </w:pPr>
      <w:bookmarkStart w:id="9776" w:name="_Tocd19e198615"/>
      <w:bookmarkStart w:id="9775" w:name="_Refd19e19861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7"/>
      <w:bookmarkStart w:id="9777" w:name="_Refd19e198667"/>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2"/>
      <w:bookmarkStart w:id="9779" w:name="_Refd19e198682"/>
      <w:r>
        <w:t/>
      </w:r>
      <w:r>
        <w:t>(i)</w:t>
      </w:r>
      <w:r>
        <w:t xml:space="preserve"> For contracts subject to the Bonds statute, the later of-</w:t>
      </w:r>
    </w:p>
    <w:p>
      <w:pPr>
        <w:pStyle w:val="ListNumber4"/>
        <!--depth 4-->
        <w:numPr>
          <w:ilvl w:val="3"/>
          <w:numId w:val="3647"/>
        </w:numPr>
      </w:pPr>
      <w:bookmarkStart w:id="9782" w:name="_Tocd19e198690"/>
      <w:bookmarkStart w:id="9781" w:name="_Refd19e198690"/>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0"/>
      <w:bookmarkStart w:id="9783" w:name="_Refd19e198720"/>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5"/>
      <w:bookmarkStart w:id="9785" w:name="_Refd19e19874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4"/>
      <w:bookmarkStart w:id="9787" w:name="_Refd19e19876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5"/>
      <w:bookmarkStart w:id="9790" w:name="_Tocd19e198825"/>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4"/>
      <w:bookmarkStart w:id="9792" w:name="_Tocd19e198844"/>
      <w:r>
        <w:t/>
      </w:r>
      <w:r>
        <w:t>Subpart 28.3</w:t>
      </w:r>
      <w:r>
        <w:t xml:space="preserve"> - Insurance</w:t>
      </w:r>
      <w:bookmarkEnd w:id="9791"/>
      <w:bookmarkEnd w:id="9792"/>
    </w:p>
    <!--Topic unique_4276-->
    <w:p>
      <w:pPr>
        <w:pStyle w:val="Heading5"/>
      </w:pPr>
      <w:bookmarkStart w:id="9793" w:name="_Refd19e198852"/>
      <w:bookmarkStart w:id="9794" w:name="_Tocd19e198852"/>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6"/>
      <w:bookmarkStart w:id="9795" w:name="_Refd19e198866"/>
      <w:r>
        <w:t/>
      </w:r>
      <w:r>
        <w:t>(a)</w:t>
      </w:r>
      <w:r>
        <w:t/>
      </w:r>
    </w:p>
    <w:p>
      <w:pPr>
        <w:pStyle w:val="ListNumber2"/>
        <!--depth 2-->
        <w:numPr>
          <w:ilvl w:val="1"/>
          <w:numId w:val="3652"/>
        </w:numPr>
      </w:pPr>
      <w:bookmarkStart w:id="9798" w:name="_Tocd19e198874"/>
      <w:bookmarkStart w:id="9797" w:name="_Refd19e198874"/>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2"/>
      <w:bookmarkStart w:id="9799" w:name="_Refd19e198882"/>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4"/>
      <w:bookmarkStart w:id="9802" w:name="_Tocd19e198944"/>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3"/>
      <w:bookmarkStart w:id="9804" w:name="_Tocd19e198963"/>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2"/>
      <w:bookmarkStart w:id="9806" w:name="_Tocd19e198982"/>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7"/>
      <w:bookmarkStart w:id="9808" w:name="_Tocd19e198997"/>
      <w:r>
        <w:t/>
      </w:r>
      <w:r>
        <w:t>28.305</w:t>
      </w:r>
      <w:r>
        <w:t xml:space="preserve"> Overseas workers’ compensation and war-hazard insurance.</w:t>
      </w:r>
      <w:bookmarkEnd w:id="9807"/>
      <w:bookmarkEnd w:id="9808"/>
    </w:p>
    <w:p>
      <w:pPr>
        <w:pStyle w:val="ListNumber"/>
        <!--depth 1-->
        <w:numPr>
          <w:ilvl w:val="0"/>
          <w:numId w:val="3654"/>
        </w:numPr>
      </w:pPr>
      <w:bookmarkStart w:id="9810" w:name="_Tocd19e199009"/>
      <w:bookmarkStart w:id="9809" w:name="_Refd19e19900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5"/>
      <w:bookmarkStart w:id="9811" w:name="_Refd19e199035"/>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0"/>
      <w:bookmarkStart w:id="9813" w:name="_Refd19e19905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4"/>
      <w:bookmarkStart w:id="9816" w:name="_Tocd19e199104"/>
      <w:r>
        <w:t/>
      </w:r>
      <w:r>
        <w:t>28.306</w:t>
      </w:r>
      <w:r>
        <w:t xml:space="preserve"> Insurance under fixed-price contracts.</w:t>
      </w:r>
      <w:bookmarkEnd w:id="9815"/>
      <w:bookmarkEnd w:id="9816"/>
    </w:p>
    <w:p>
      <w:pPr>
        <w:pStyle w:val="ListNumber"/>
        <!--depth 1-->
        <w:numPr>
          <w:ilvl w:val="0"/>
          <w:numId w:val="3657"/>
        </w:numPr>
      </w:pPr>
      <w:bookmarkStart w:id="9818" w:name="_Tocd19e199116"/>
      <w:bookmarkStart w:id="9817" w:name="_Refd19e1991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7"/>
      <w:bookmarkStart w:id="9819" w:name="_Refd19e199127"/>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4"/>
      <w:bookmarkStart w:id="9821" w:name="_Refd19e19916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6"/>
      <w:bookmarkStart w:id="9824" w:name="_Tocd19e199206"/>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6"/>
      <w:bookmarkStart w:id="9826" w:name="_Tocd19e199226"/>
      <w:r>
        <w:t/>
      </w:r>
      <w:r>
        <w:t>28.307-1</w:t>
      </w:r>
      <w:r>
        <w:t xml:space="preserve"> Group insurance plans.</w:t>
      </w:r>
      <w:bookmarkEnd w:id="9825"/>
      <w:bookmarkEnd w:id="9826"/>
    </w:p>
    <w:p>
      <w:pPr>
        <w:pStyle w:val="ListNumber"/>
        <!--depth 1-->
        <w:numPr>
          <w:ilvl w:val="0"/>
          <w:numId w:val="3660"/>
        </w:numPr>
      </w:pPr>
      <w:bookmarkStart w:id="9828" w:name="_Tocd19e199238"/>
      <w:bookmarkStart w:id="9827" w:name="_Refd19e19923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1"/>
      <w:bookmarkStart w:id="9830" w:name="_Tocd19e199261"/>
      <w:r>
        <w:t/>
      </w:r>
      <w:r>
        <w:t>28.307-2</w:t>
      </w:r>
      <w:r>
        <w:t xml:space="preserve"> Liability.</w:t>
      </w:r>
      <w:bookmarkEnd w:id="9829"/>
      <w:bookmarkEnd w:id="9830"/>
    </w:p>
    <w:p>
      <w:pPr>
        <w:pStyle w:val="ListNumber"/>
        <!--depth 1-->
        <w:numPr>
          <w:ilvl w:val="0"/>
          <w:numId w:val="3661"/>
        </w:numPr>
      </w:pPr>
      <w:bookmarkStart w:id="9832" w:name="_Tocd19e199273"/>
      <w:bookmarkStart w:id="9831" w:name="_Refd19e19927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5"/>
      <w:bookmarkStart w:id="9833" w:name="_Refd19e199295"/>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3"/>
      <w:bookmarkStart w:id="9836" w:name="_Tocd19e199343"/>
      <w:r>
        <w:t/>
      </w:r>
      <w:r>
        <w:t>28.308</w:t>
      </w:r>
      <w:r>
        <w:t xml:space="preserve"> Self-insurance.</w:t>
      </w:r>
      <w:bookmarkEnd w:id="9835"/>
      <w:bookmarkEnd w:id="9836"/>
    </w:p>
    <w:p>
      <w:pPr>
        <w:pStyle w:val="ListNumber"/>
        <!--depth 1-->
        <w:numPr>
          <w:ilvl w:val="0"/>
          <w:numId w:val="3663"/>
        </w:numPr>
      </w:pPr>
      <w:bookmarkStart w:id="9838" w:name="_Tocd19e199355"/>
      <w:bookmarkStart w:id="9837" w:name="_Refd19e19935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3"/>
      <w:bookmarkStart w:id="9839" w:name="_Refd19e19936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3"/>
      <w:bookmarkStart w:id="9841" w:name="_Refd19e199443"/>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6"/>
      <w:bookmarkStart w:id="9843" w:name="_Refd19e199466"/>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3"/>
      <w:bookmarkStart w:id="9845" w:name="_Refd19e199493"/>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5"/>
      <w:bookmarkStart w:id="9848" w:name="_Tocd19e199555"/>
      <w:r>
        <w:t/>
      </w:r>
      <w:r>
        <w:t>28.309</w:t>
      </w:r>
      <w:r>
        <w:t xml:space="preserve"> Contract clauses for workers’ compensation insurance.</w:t>
      </w:r>
      <w:bookmarkEnd w:id="9847"/>
      <w:bookmarkEnd w:id="9848"/>
    </w:p>
    <w:p>
      <w:pPr>
        <w:pStyle w:val="ListNumber"/>
        <!--depth 1-->
        <w:numPr>
          <w:ilvl w:val="0"/>
          <w:numId w:val="3668"/>
        </w:numPr>
      </w:pPr>
      <w:bookmarkStart w:id="9850" w:name="_Tocd19e199567"/>
      <w:bookmarkStart w:id="9849" w:name="_Refd19e19956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3"/>
      <w:bookmarkStart w:id="9851" w:name="_Refd19e199583"/>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0"/>
      <w:bookmarkStart w:id="9854" w:name="_Tocd19e199620"/>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2"/>
      <w:bookmarkStart w:id="9855" w:name="_Refd19e19963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4"/>
      <w:bookmarkStart w:id="9857" w:name="_Refd19e199644"/>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6"/>
      <w:bookmarkStart w:id="9860" w:name="_Tocd19e199676"/>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4"/>
      <w:bookmarkStart w:id="9862" w:name="_Tocd19e199684"/>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3"/>
      <w:bookmarkStart w:id="9864" w:name="_Tocd19e199703"/>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2"/>
      <w:bookmarkStart w:id="9866" w:name="_Tocd19e199722"/>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5"/>
      <w:bookmarkStart w:id="9868" w:name="_Tocd19e199745"/>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7"/>
      <w:bookmarkStart w:id="9869" w:name="_Refd19e19975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2"/>
      <w:bookmarkStart w:id="9872" w:name="_Tocd19e199782"/>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4"/>
      <w:bookmarkStart w:id="9874" w:name="_Tocd19e200024"/>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39"/>
      <w:bookmarkStart w:id="9876" w:name="_Tocd19e200039"/>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4"/>
      <w:bookmarkStart w:id="9878" w:name="_Tocd19e200064"/>
      <w:r>
        <w:t/>
      </w:r>
      <w:r>
        <w:t>Subpart 29.1</w:t>
      </w:r>
      <w:r>
        <w:t xml:space="preserve"> - General</w:t>
      </w:r>
      <w:bookmarkEnd w:id="9877"/>
      <w:bookmarkEnd w:id="9878"/>
    </w:p>
    <!--Topic unique_4374-->
    <w:p>
      <w:pPr>
        <w:pStyle w:val="Heading5"/>
      </w:pPr>
      <w:bookmarkStart w:id="9879" w:name="_Refd19e200072"/>
      <w:bookmarkStart w:id="9880" w:name="_Tocd19e200072"/>
      <w:r>
        <w:t/>
      </w:r>
      <w:r>
        <w:t>29.101</w:t>
      </w:r>
      <w:r>
        <w:t xml:space="preserve"> Resolving tax problems.</w:t>
      </w:r>
      <w:bookmarkEnd w:id="9879"/>
      <w:bookmarkEnd w:id="9880"/>
    </w:p>
    <w:p>
      <w:pPr>
        <w:pStyle w:val="ListNumber"/>
        <!--depth 1-->
        <w:numPr>
          <w:ilvl w:val="0"/>
          <w:numId w:val="3680"/>
        </w:numPr>
      </w:pPr>
      <w:bookmarkStart w:id="9882" w:name="_Tocd19e200084"/>
      <w:bookmarkStart w:id="9881" w:name="_Refd19e20008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099"/>
      <w:bookmarkStart w:id="9883" w:name="_Refd19e200099"/>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2"/>
      <w:bookmarkStart w:id="9885" w:name="_Refd19e200122"/>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5"/>
      <w:bookmarkStart w:id="9887" w:name="_Refd19e200145"/>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3"/>
      <w:bookmarkStart w:id="9890" w:name="_Tocd19e200163"/>
      <w:r>
        <w:t/>
      </w:r>
      <w:r>
        <w:t>Subpart 29.2</w:t>
      </w:r>
      <w:r>
        <w:t xml:space="preserve"> - Federal Excise Taxes</w:t>
      </w:r>
      <w:bookmarkEnd w:id="9889"/>
      <w:bookmarkEnd w:id="9890"/>
    </w:p>
    <!--Topic unique_4376-->
    <w:p>
      <w:pPr>
        <w:pStyle w:val="Heading5"/>
      </w:pPr>
      <w:bookmarkStart w:id="9891" w:name="_Refd19e200171"/>
      <w:bookmarkStart w:id="9892" w:name="_Tocd19e200171"/>
      <w:r>
        <w:t/>
      </w:r>
      <w:r>
        <w:t>29.201</w:t>
      </w:r>
      <w:r>
        <w:t xml:space="preserve"> General.</w:t>
      </w:r>
      <w:bookmarkEnd w:id="9891"/>
      <w:bookmarkEnd w:id="9892"/>
    </w:p>
    <w:p>
      <w:pPr>
        <w:pStyle w:val="ListNumber"/>
        <!--depth 1-->
        <w:numPr>
          <w:ilvl w:val="0"/>
          <w:numId w:val="3684"/>
        </w:numPr>
      </w:pPr>
      <w:bookmarkStart w:id="9894" w:name="_Tocd19e200183"/>
      <w:bookmarkStart w:id="9893" w:name="_Refd19e200183"/>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8"/>
      <w:bookmarkStart w:id="9895" w:name="_Refd19e20019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0"/>
      <w:bookmarkStart w:id="9898" w:name="_Tocd19e200230"/>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4"/>
      <w:bookmarkStart w:id="9899" w:name="_Refd19e200244"/>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4"/>
      <w:bookmarkStart w:id="9902" w:name="_Tocd19e200324"/>
      <w:r>
        <w:t/>
      </w:r>
      <w:r>
        <w:t>29.203</w:t>
      </w:r>
      <w:r>
        <w:t xml:space="preserve"> Other Federal tax exemptions.</w:t>
      </w:r>
      <w:bookmarkEnd w:id="9901"/>
      <w:bookmarkEnd w:id="9902"/>
    </w:p>
    <w:p>
      <w:pPr>
        <w:pStyle w:val="ListNumber"/>
        <!--depth 1-->
        <w:numPr>
          <w:ilvl w:val="0"/>
          <w:numId w:val="3687"/>
        </w:numPr>
      </w:pPr>
      <w:bookmarkStart w:id="9904" w:name="_Tocd19e200336"/>
      <w:bookmarkStart w:id="9903" w:name="_Refd19e200336"/>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69"/>
      <w:bookmarkStart w:id="9906" w:name="_Tocd19e200369"/>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1"/>
      <w:bookmarkStart w:id="9908" w:name="_Tocd19e200481"/>
      <w:r>
        <w:t/>
      </w:r>
      <w:r>
        <w:t>Subpart 29.3</w:t>
      </w:r>
      <w:r>
        <w:t xml:space="preserve"> - State and Local Taxes</w:t>
      </w:r>
      <w:bookmarkEnd w:id="9907"/>
      <w:bookmarkEnd w:id="9908"/>
    </w:p>
    <!--Topic unique_4380-->
    <w:p>
      <w:pPr>
        <w:pStyle w:val="Heading5"/>
      </w:pPr>
      <w:bookmarkStart w:id="9909" w:name="_Refd19e200489"/>
      <w:bookmarkStart w:id="9910" w:name="_Tocd19e200489"/>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4"/>
      <w:bookmarkStart w:id="9912" w:name="_Tocd19e200504"/>
      <w:r>
        <w:t/>
      </w:r>
      <w:r>
        <w:t>29.301</w:t>
      </w:r>
      <w:r>
        <w:t xml:space="preserve"> [Reserved]</w:t>
      </w:r>
      <w:bookmarkEnd w:id="9911"/>
      <w:bookmarkEnd w:id="9912"/>
    </w:p>
    <!--Topic unique_4382-->
    <w:p>
      <w:pPr>
        <w:pStyle w:val="Heading5"/>
      </w:pPr>
      <w:bookmarkStart w:id="9913" w:name="_Refd19e200515"/>
      <w:bookmarkStart w:id="9914" w:name="_Tocd19e200515"/>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7"/>
      <w:bookmarkStart w:id="9915" w:name="_Refd19e20052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6"/>
      <w:bookmarkStart w:id="9918" w:name="_Tocd19e200556"/>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8"/>
      <w:bookmarkStart w:id="9919" w:name="_Refd19e2005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6"/>
      <w:bookmarkStart w:id="9922" w:name="_Tocd19e200596"/>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0"/>
      <w:bookmarkStart w:id="9923" w:name="_Refd19e20061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3"/>
      <w:bookmarkStart w:id="9925" w:name="_Refd19e20064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6"/>
      <w:bookmarkStart w:id="9928" w:name="_Tocd19e200686"/>
      <w:r>
        <w:t/>
      </w:r>
      <w:r>
        <w:t>29.305</w:t>
      </w:r>
      <w:r>
        <w:t xml:space="preserve"> State and local tax exemptions.</w:t>
      </w:r>
      <w:bookmarkEnd w:id="9927"/>
      <w:bookmarkEnd w:id="9928"/>
    </w:p>
    <w:p>
      <w:pPr>
        <w:pStyle w:val="ListNumber"/>
        <!--depth 1-->
        <w:numPr>
          <w:ilvl w:val="0"/>
          <w:numId w:val="3694"/>
        </w:numPr>
      </w:pPr>
      <w:bookmarkStart w:id="9930" w:name="_Tocd19e200698"/>
      <w:bookmarkStart w:id="9929" w:name="_Refd19e20069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09"/>
      <w:bookmarkStart w:id="9931" w:name="_Refd19e200709"/>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8"/>
      <w:bookmarkStart w:id="9933" w:name="_Refd19e200768"/>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8"/>
      <w:bookmarkStart w:id="9935" w:name="_Refd19e200798"/>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7"/>
      <w:bookmarkStart w:id="9938" w:name="_Tocd19e200817"/>
      <w:r>
        <w:t/>
      </w:r>
      <w:r>
        <w:t>Subpart 29.4</w:t>
      </w:r>
      <w:r>
        <w:t xml:space="preserve"> - Contract Clauses</w:t>
      </w:r>
      <w:bookmarkEnd w:id="9937"/>
      <w:bookmarkEnd w:id="9938"/>
    </w:p>
    <!--Topic unique_4386-->
    <w:p>
      <w:pPr>
        <w:pStyle w:val="Heading5"/>
      </w:pPr>
      <w:bookmarkStart w:id="9939" w:name="_Refd19e200825"/>
      <w:bookmarkStart w:id="9940" w:name="_Tocd19e200825"/>
      <w:r>
        <w:t/>
      </w:r>
      <w:r>
        <w:t>29.401</w:t>
      </w:r>
      <w:r>
        <w:t xml:space="preserve"> Domestic contracts.</w:t>
      </w:r>
      <w:bookmarkEnd w:id="9939"/>
      <w:bookmarkEnd w:id="9940"/>
    </w:p>
    <!--Topic unique_4387-->
    <w:p>
      <w:pPr>
        <w:pStyle w:val="Heading6"/>
      </w:pPr>
      <w:bookmarkStart w:id="9941" w:name="_Refd19e200833"/>
      <w:bookmarkStart w:id="9942" w:name="_Tocd19e200833"/>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1"/>
      <w:bookmarkStart w:id="9943" w:name="_Refd19e200851"/>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5"/>
      <w:bookmarkStart w:id="9946" w:name="_Tocd19e200875"/>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4"/>
      <w:bookmarkStart w:id="9948" w:name="_Tocd19e200894"/>
      <w:r>
        <w:t/>
      </w:r>
      <w:r>
        <w:t>29.401-3</w:t>
      </w:r>
      <w:r>
        <w:t xml:space="preserve"> Federal, State, and local taxes.</w:t>
      </w:r>
      <w:bookmarkEnd w:id="9947"/>
      <w:bookmarkEnd w:id="9948"/>
    </w:p>
    <w:p>
      <w:pPr>
        <w:pStyle w:val="ListNumber"/>
        <!--depth 1-->
        <w:numPr>
          <w:ilvl w:val="0"/>
          <w:numId w:val="3699"/>
        </w:numPr>
      </w:pPr>
      <w:bookmarkStart w:id="9950" w:name="_Tocd19e200906"/>
      <w:bookmarkStart w:id="9949" w:name="_Refd19e20090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8"/>
      <w:bookmarkStart w:id="9951" w:name="_Refd19e200918"/>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8"/>
      <w:bookmarkStart w:id="9954" w:name="_Tocd19e200958"/>
      <w:r>
        <w:t/>
      </w:r>
      <w:r>
        <w:t>29.401-4</w:t>
      </w:r>
      <w:r>
        <w:t xml:space="preserve"> New Mexico gross receipts and compensating tax.</w:t>
      </w:r>
      <w:bookmarkEnd w:id="9953"/>
      <w:bookmarkEnd w:id="9954"/>
    </w:p>
    <w:p>
      <w:pPr>
        <w:pStyle w:val="ListNumber"/>
        <!--depth 1-->
        <w:numPr>
          <w:ilvl w:val="0"/>
          <w:numId w:val="3701"/>
        </w:numPr>
      </w:pPr>
      <w:bookmarkStart w:id="9956" w:name="_Tocd19e200970"/>
      <w:bookmarkStart w:id="9955" w:name="_Refd19e200970"/>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0"/>
      <w:bookmarkStart w:id="9957" w:name="_Refd19e201000"/>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0"/>
      <w:bookmarkStart w:id="9959" w:name="_Refd19e20103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7"/>
      <w:bookmarkStart w:id="9962" w:name="_Tocd19e201077"/>
      <w:r>
        <w:t/>
      </w:r>
      <w:r>
        <w:t>29.402</w:t>
      </w:r>
      <w:r>
        <w:t xml:space="preserve"> Foreign contracts.</w:t>
      </w:r>
      <w:bookmarkEnd w:id="9961"/>
      <w:bookmarkEnd w:id="9962"/>
    </w:p>
    <!--Topic unique_4392-->
    <w:p>
      <w:pPr>
        <w:pStyle w:val="Heading6"/>
      </w:pPr>
      <w:bookmarkStart w:id="9963" w:name="_Refd19e201085"/>
      <w:bookmarkStart w:id="9964" w:name="_Tocd19e201085"/>
      <w:r>
        <w:t/>
      </w:r>
      <w:r>
        <w:t>29.402-1</w:t>
      </w:r>
      <w:r>
        <w:t xml:space="preserve"> Foreign fixed-price contracts.</w:t>
      </w:r>
      <w:bookmarkEnd w:id="9963"/>
      <w:bookmarkEnd w:id="9964"/>
    </w:p>
    <w:p>
      <w:pPr>
        <w:pStyle w:val="ListNumber"/>
        <!--depth 1-->
        <w:numPr>
          <w:ilvl w:val="0"/>
          <w:numId w:val="3704"/>
        </w:numPr>
      </w:pPr>
      <w:bookmarkStart w:id="9966" w:name="_Tocd19e201097"/>
      <w:bookmarkStart w:id="9965" w:name="_Refd19e20109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2"/>
      <w:bookmarkStart w:id="9968" w:name="_Tocd19e201122"/>
      <w:r>
        <w:t/>
      </w:r>
      <w:r>
        <w:t>29.402-2</w:t>
      </w:r>
      <w:r>
        <w:t xml:space="preserve"> Foreign cost-reimbursement contracts.</w:t>
      </w:r>
      <w:bookmarkEnd w:id="9967"/>
      <w:bookmarkEnd w:id="9968"/>
    </w:p>
    <w:p>
      <w:pPr>
        <w:pStyle w:val="ListNumber"/>
        <!--depth 1-->
        <w:numPr>
          <w:ilvl w:val="0"/>
          <w:numId w:val="3705"/>
        </w:numPr>
      </w:pPr>
      <w:bookmarkStart w:id="9970" w:name="_Tocd19e201134"/>
      <w:bookmarkStart w:id="9969" w:name="_Refd19e20113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59"/>
      <w:bookmarkStart w:id="9972" w:name="_Tocd19e201159"/>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3"/>
      <w:bookmarkStart w:id="9974" w:name="_Tocd19e201283"/>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8"/>
      <w:bookmarkStart w:id="9976" w:name="_Tocd19e201328"/>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4"/>
      <w:bookmarkStart w:id="9978" w:name="_Tocd19e201644"/>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2"/>
      <w:bookmarkStart w:id="9980" w:name="_Tocd19e201662"/>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19"/>
      <w:bookmarkStart w:id="9981" w:name="_Refd19e201719"/>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6"/>
      <w:bookmarkStart w:id="9983" w:name="_Refd19e20178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4"/>
      <w:bookmarkStart w:id="9985" w:name="_Refd19e201864"/>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3"/>
      <w:bookmarkStart w:id="9988" w:name="_Tocd19e201913"/>
      <w:r>
        <w:t/>
      </w:r>
      <w:r>
        <w:t>Subpart 30.1</w:t>
      </w:r>
      <w:r>
        <w:t xml:space="preserve"> - General</w:t>
      </w:r>
      <w:bookmarkEnd w:id="9987"/>
      <w:bookmarkEnd w:id="9988"/>
    </w:p>
    <!--Topic unique_4434-->
    <w:p>
      <w:pPr>
        <w:pStyle w:val="Heading5"/>
      </w:pPr>
      <w:bookmarkStart w:id="9989" w:name="_Refd19e201921"/>
      <w:bookmarkStart w:id="9990" w:name="_Tocd19e201921"/>
      <w:r>
        <w:t/>
      </w:r>
      <w:r>
        <w:t>30.101</w:t>
      </w:r>
      <w:r>
        <w:t xml:space="preserve"> Cost Accounting Standards.</w:t>
      </w:r>
      <w:bookmarkEnd w:id="9989"/>
      <w:bookmarkEnd w:id="9990"/>
    </w:p>
    <w:p>
      <w:pPr>
        <w:pStyle w:val="ListNumber"/>
        <!--depth 1-->
        <w:numPr>
          <w:ilvl w:val="0"/>
          <w:numId w:val="3727"/>
        </w:numPr>
      </w:pPr>
      <w:bookmarkStart w:id="9992" w:name="_Tocd19e201933"/>
      <w:bookmarkStart w:id="9991" w:name="_Refd19e201933"/>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8"/>
      <w:bookmarkStart w:id="9994" w:name="_Tocd19e201968"/>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4"/>
      <w:bookmarkStart w:id="9996" w:name="_Tocd19e201994"/>
      <w:r>
        <w:t/>
      </w:r>
      <w:r>
        <w:t>Subpart 30.2</w:t>
      </w:r>
      <w:r>
        <w:t xml:space="preserve"> - CAS Program Requirements</w:t>
      </w:r>
      <w:bookmarkEnd w:id="9995"/>
      <w:bookmarkEnd w:id="9996"/>
    </w:p>
    <!--Topic unique_2126-->
    <w:p>
      <w:pPr>
        <w:pStyle w:val="Heading5"/>
      </w:pPr>
      <w:bookmarkStart w:id="9997" w:name="_Refd19e202002"/>
      <w:bookmarkStart w:id="9998" w:name="_Tocd19e202002"/>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3"/>
      <w:bookmarkStart w:id="10000" w:name="_Tocd19e202023"/>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8"/>
      <w:bookmarkStart w:id="10002" w:name="_Tocd19e202068"/>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6"/>
      <w:bookmarkStart w:id="10004" w:name="_Tocd19e202086"/>
      <w:r>
        <w:t/>
      </w:r>
      <w:r>
        <w:t>30.201-3</w:t>
      </w:r>
      <w:r>
        <w:t xml:space="preserve"> Solicitation provisions.</w:t>
      </w:r>
      <w:bookmarkEnd w:id="10003"/>
      <w:bookmarkEnd w:id="10004"/>
    </w:p>
    <w:p>
      <w:pPr>
        <w:pStyle w:val="ListNumber"/>
        <!--depth 1-->
        <w:numPr>
          <w:ilvl w:val="0"/>
          <w:numId w:val="3729"/>
        </w:numPr>
      </w:pPr>
      <w:bookmarkStart w:id="10006" w:name="_Tocd19e202098"/>
      <w:bookmarkStart w:id="10005" w:name="_Refd19e202098"/>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2"/>
      <w:bookmarkStart w:id="10008" w:name="_Tocd19e202152"/>
      <w:r>
        <w:t/>
      </w:r>
      <w:r>
        <w:t>30.201-4</w:t>
      </w:r>
      <w:r>
        <w:t xml:space="preserve"> Contract clauses.</w:t>
      </w:r>
      <w:bookmarkEnd w:id="10007"/>
      <w:bookmarkEnd w:id="10008"/>
    </w:p>
    <w:p>
      <w:pPr>
        <w:pStyle w:val="ListNumber"/>
        <!--depth 1-->
        <w:numPr>
          <w:ilvl w:val="0"/>
          <w:numId w:val="3730"/>
        </w:numPr>
      </w:pPr>
      <w:bookmarkStart w:id="10010" w:name="_Tocd19e202164"/>
      <w:bookmarkStart w:id="10009" w:name="_Refd19e202164"/>
      <w:r>
        <w:t/>
      </w:r>
      <w:r>
        <w:t>(a)</w:t>
      </w:r>
      <w:r>
        <w:t xml:space="preserve"> </w:t>
      </w:r>
      <w:r>
        <w:rPr>
          <w:i/>
        </w:rPr>
        <w:t>Cost accounting standards.</w:t>
      </w:r>
      <w:r>
        <w:t/>
      </w:r>
    </w:p>
    <w:p>
      <w:pPr>
        <w:pStyle w:val="ListNumber2"/>
        <!--depth 2-->
        <w:numPr>
          <w:ilvl w:val="1"/>
          <w:numId w:val="3731"/>
        </w:numPr>
      </w:pPr>
      <w:bookmarkStart w:id="10012" w:name="_Tocd19e202175"/>
      <w:bookmarkStart w:id="10011" w:name="_Refd19e20217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8"/>
      <w:bookmarkStart w:id="10013" w:name="_Refd19e202218"/>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8"/>
      <w:bookmarkStart w:id="10015" w:name="_Refd19e202258"/>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1"/>
      <w:bookmarkStart w:id="10017" w:name="_Refd19e20230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5"/>
      <w:bookmarkStart w:id="10019" w:name="_Refd19e20233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6"/>
      <w:bookmarkStart w:id="10022" w:name="_Tocd19e202376"/>
      <w:r>
        <w:t/>
      </w:r>
      <w:r>
        <w:t>30.201-5</w:t>
      </w:r>
      <w:r>
        <w:t xml:space="preserve"> Waiver.</w:t>
      </w:r>
      <w:bookmarkEnd w:id="10021"/>
      <w:bookmarkEnd w:id="10022"/>
    </w:p>
    <w:p>
      <w:pPr>
        <w:pStyle w:val="ListNumber"/>
        <!--depth 1-->
        <w:numPr>
          <w:ilvl w:val="0"/>
          <w:numId w:val="3736"/>
        </w:numPr>
      </w:pPr>
      <w:bookmarkStart w:id="10024" w:name="_Tocd19e202388"/>
      <w:bookmarkStart w:id="10023" w:name="_Refd19e202388"/>
      <w:r>
        <w:t/>
      </w:r>
      <w:r>
        <w:t>(a)</w:t>
      </w:r>
      <w:r>
        <w:t xml:space="preserve"> The head of the agency-</w:t>
      </w:r>
    </w:p>
    <w:p>
      <w:pPr>
        <w:pStyle w:val="ListNumber2"/>
        <!--depth 2-->
        <w:numPr>
          <w:ilvl w:val="1"/>
          <w:numId w:val="3737"/>
        </w:numPr>
      </w:pPr>
      <w:bookmarkStart w:id="10026" w:name="_Tocd19e202396"/>
      <w:bookmarkStart w:id="10025" w:name="_Refd19e202396"/>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19"/>
      <w:bookmarkStart w:id="10027" w:name="_Refd19e202419"/>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6"/>
      <w:bookmarkStart w:id="10029" w:name="_Refd19e202436"/>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69"/>
      <w:bookmarkStart w:id="10031" w:name="_Refd19e202469"/>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3"/>
      <w:bookmarkStart w:id="10033" w:name="_Refd19e202493"/>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8"/>
      <w:bookmarkStart w:id="10036" w:name="_Tocd19e202588"/>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7"/>
      <w:bookmarkStart w:id="10038" w:name="_Tocd19e202607"/>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5"/>
      <w:bookmarkStart w:id="10040" w:name="_Tocd19e202625"/>
      <w:r>
        <w:t/>
      </w:r>
      <w:r>
        <w:t>30.202</w:t>
      </w:r>
      <w:r>
        <w:t xml:space="preserve"> Disclosure requirements.</w:t>
      </w:r>
      <w:bookmarkEnd w:id="10039"/>
      <w:bookmarkEnd w:id="10040"/>
    </w:p>
    <!--Topic unique_4440-->
    <w:p>
      <w:pPr>
        <w:pStyle w:val="Heading6"/>
      </w:pPr>
      <w:bookmarkStart w:id="10041" w:name="_Refd19e202633"/>
      <w:bookmarkStart w:id="10042" w:name="_Tocd19e202633"/>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1"/>
      <w:bookmarkStart w:id="10044" w:name="_Tocd19e202651"/>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69"/>
      <w:bookmarkStart w:id="10046" w:name="_Tocd19e202669"/>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7"/>
      <w:bookmarkStart w:id="10048" w:name="_Tocd19e202687"/>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5"/>
      <w:bookmarkStart w:id="10050" w:name="_Tocd19e202705"/>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3"/>
      <w:bookmarkStart w:id="10052" w:name="_Tocd19e202723"/>
      <w:r>
        <w:t/>
      </w:r>
      <w:r>
        <w:t>30.202-6</w:t>
      </w:r>
      <w:r>
        <w:t xml:space="preserve"> Responsibilities.</w:t>
      </w:r>
      <w:bookmarkEnd w:id="10051"/>
      <w:bookmarkEnd w:id="10052"/>
    </w:p>
    <w:p>
      <w:pPr>
        <w:pStyle w:val="ListNumber"/>
        <!--depth 1-->
        <w:numPr>
          <w:ilvl w:val="0"/>
          <w:numId w:val="3742"/>
        </w:numPr>
      </w:pPr>
      <w:bookmarkStart w:id="10054" w:name="_Tocd19e202735"/>
      <w:bookmarkStart w:id="10053" w:name="_Refd19e20273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2"/>
      <w:bookmarkStart w:id="10056" w:name="_Tocd19e202772"/>
      <w:r>
        <w:t/>
      </w:r>
      <w:r>
        <w:t>30.202-7</w:t>
      </w:r>
      <w:r>
        <w:t xml:space="preserve"> Determinations.</w:t>
      </w:r>
      <w:bookmarkEnd w:id="10055"/>
      <w:bookmarkEnd w:id="10056"/>
    </w:p>
    <w:p>
      <w:pPr>
        <w:pStyle w:val="ListNumber"/>
        <!--depth 1-->
        <w:numPr>
          <w:ilvl w:val="0"/>
          <w:numId w:val="3743"/>
        </w:numPr>
      </w:pPr>
      <w:bookmarkStart w:id="10058" w:name="_Tocd19e202784"/>
      <w:bookmarkStart w:id="10057" w:name="_Refd19e202784"/>
      <w:r>
        <w:t/>
      </w:r>
      <w:r>
        <w:t>(a)</w:t>
      </w:r>
      <w:r>
        <w:t xml:space="preserve"> </w:t>
      </w:r>
      <w:r>
        <w:rPr>
          <w:i/>
        </w:rPr>
        <w:t>Adequacy determination.</w:t>
      </w:r>
      <w:r>
        <w:t/>
      </w:r>
    </w:p>
    <w:p>
      <w:pPr>
        <w:pStyle w:val="ListNumber2"/>
        <!--depth 2-->
        <w:numPr>
          <w:ilvl w:val="1"/>
          <w:numId w:val="3744"/>
        </w:numPr>
      </w:pPr>
      <w:bookmarkStart w:id="10060" w:name="_Tocd19e202795"/>
      <w:bookmarkStart w:id="10059" w:name="_Refd19e202795"/>
      <w:r>
        <w:t/>
      </w:r>
      <w:r>
        <w:t>(1)</w:t>
      </w:r>
      <w:r>
        <w:t xml:space="preserve"> As prescribed by </w:t>
      </w:r>
      <w:r>
        <w:t>48 CFR 9903.202-6</w:t>
      </w:r>
      <w:r>
        <w:t>, the auditor shall-</w:t>
      </w:r>
    </w:p>
    <w:p>
      <w:pPr>
        <w:pStyle w:val="ListNumber3"/>
        <!--depth 3-->
        <w:numPr>
          <w:ilvl w:val="2"/>
          <w:numId w:val="3745"/>
        </w:numPr>
      </w:pPr>
      <w:bookmarkStart w:id="10062" w:name="_Tocd19e202806"/>
      <w:bookmarkStart w:id="10061" w:name="_Refd19e202806"/>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29"/>
      <w:bookmarkStart w:id="10063" w:name="_Refd19e20282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7"/>
      <w:bookmarkStart w:id="10065" w:name="_Refd19e202837"/>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3"/>
      <w:bookmarkStart w:id="10067" w:name="_Refd19e202883"/>
      <w:r>
        <w:t/>
      </w:r>
      <w:r>
        <w:t>(1)</w:t>
      </w:r>
      <w:r>
        <w:t xml:space="preserve"> After the notification of adequacy, the auditor shall-</w:t>
      </w:r>
    </w:p>
    <w:p>
      <w:pPr>
        <w:pStyle w:val="ListNumber3"/>
        <!--depth 3-->
        <w:numPr>
          <w:ilvl w:val="2"/>
          <w:numId w:val="3749"/>
        </w:numPr>
      </w:pPr>
      <w:bookmarkStart w:id="10070" w:name="_Tocd19e202891"/>
      <w:bookmarkStart w:id="10069" w:name="_Refd19e20289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29"/>
      <w:bookmarkStart w:id="10072" w:name="_Tocd19e202929"/>
      <w:r>
        <w:t/>
      </w:r>
      <w:r>
        <w:t>30.202-8</w:t>
      </w:r>
      <w:r>
        <w:t xml:space="preserve"> Subcontractor Disclosure Statements.</w:t>
      </w:r>
      <w:bookmarkEnd w:id="10071"/>
      <w:bookmarkEnd w:id="10072"/>
    </w:p>
    <w:p>
      <w:pPr>
        <w:pStyle w:val="ListNumber"/>
        <!--depth 1-->
        <w:numPr>
          <w:ilvl w:val="0"/>
          <w:numId w:val="3750"/>
        </w:numPr>
      </w:pPr>
      <w:bookmarkStart w:id="10074" w:name="_Tocd19e202941"/>
      <w:bookmarkStart w:id="10073" w:name="_Refd19e2029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1"/>
      <w:bookmarkStart w:id="10076" w:name="_Tocd19e202961"/>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2"/>
      <w:bookmarkStart w:id="10078" w:name="_Tocd19e202982"/>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4"/>
      <w:bookmarkStart w:id="10080" w:name="_Tocd19e203004"/>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5"/>
      <w:bookmarkStart w:id="10082" w:name="_Tocd19e203025"/>
      <w:r>
        <w:t/>
      </w:r>
      <w:r>
        <w:t>Subpart 30.6</w:t>
      </w:r>
      <w:r>
        <w:t xml:space="preserve"> - CAS Administration</w:t>
      </w:r>
      <w:bookmarkEnd w:id="10081"/>
      <w:bookmarkEnd w:id="10082"/>
    </w:p>
    <!--Topic unique_1117-->
    <w:p>
      <w:pPr>
        <w:pStyle w:val="Heading5"/>
      </w:pPr>
      <w:bookmarkStart w:id="10083" w:name="_Refd19e203033"/>
      <w:bookmarkStart w:id="10084" w:name="_Tocd19e203033"/>
      <w:r>
        <w:t/>
      </w:r>
      <w:r>
        <w:t>30.601</w:t>
      </w:r>
      <w:r>
        <w:t xml:space="preserve"> Responsibility.</w:t>
      </w:r>
      <w:bookmarkEnd w:id="10083"/>
      <w:bookmarkEnd w:id="10084"/>
    </w:p>
    <w:p>
      <w:pPr>
        <w:pStyle w:val="ListNumber"/>
        <!--depth 1-->
        <w:numPr>
          <w:ilvl w:val="0"/>
          <w:numId w:val="3751"/>
        </w:numPr>
      </w:pPr>
      <w:bookmarkStart w:id="10086" w:name="_Tocd19e203045"/>
      <w:bookmarkStart w:id="10085" w:name="_Refd19e20304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7"/>
      <w:bookmarkStart w:id="10087" w:name="_Refd19e203057"/>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1"/>
      <w:bookmarkStart w:id="10090" w:name="_Tocd19e203101"/>
      <w:r>
        <w:t/>
      </w:r>
      <w:r>
        <w:t>30.602</w:t>
      </w:r>
      <w:r>
        <w:t xml:space="preserve"> Materiality.</w:t>
      </w:r>
      <w:bookmarkEnd w:id="10089"/>
      <w:bookmarkEnd w:id="10090"/>
    </w:p>
    <w:p>
      <w:pPr>
        <w:pStyle w:val="ListNumber"/>
        <!--depth 1-->
        <w:numPr>
          <w:ilvl w:val="0"/>
          <w:numId w:val="3753"/>
        </w:numPr>
      </w:pPr>
      <w:bookmarkStart w:id="10092" w:name="_Tocd19e203113"/>
      <w:bookmarkStart w:id="10091" w:name="_Refd19e203113"/>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1"/>
      <w:bookmarkStart w:id="10093" w:name="_Refd19e203131"/>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4"/>
      <w:bookmarkStart w:id="10095" w:name="_Refd19e203154"/>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6"/>
      <w:bookmarkStart w:id="10097" w:name="_Refd19e203176"/>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8"/>
      <w:bookmarkStart w:id="10100" w:name="_Tocd19e203218"/>
      <w:r>
        <w:t/>
      </w:r>
      <w:r>
        <w:t>30.603</w:t>
      </w:r>
      <w:r>
        <w:t xml:space="preserve"> Changes to disclosed or established cost accounting practices.</w:t>
      </w:r>
      <w:bookmarkEnd w:id="10099"/>
      <w:bookmarkEnd w:id="10100"/>
    </w:p>
    <!--Topic unique_4453-->
    <w:p>
      <w:pPr>
        <w:pStyle w:val="Heading6"/>
      </w:pPr>
      <w:bookmarkStart w:id="10101" w:name="_Refd19e203226"/>
      <w:bookmarkStart w:id="10102" w:name="_Tocd19e203226"/>
      <w:r>
        <w:t/>
      </w:r>
      <w:r>
        <w:t>30.603-1</w:t>
      </w:r>
      <w:r>
        <w:t xml:space="preserve"> Required changes.</w:t>
      </w:r>
      <w:bookmarkEnd w:id="10101"/>
      <w:bookmarkEnd w:id="10102"/>
    </w:p>
    <w:p>
      <w:pPr>
        <w:pStyle w:val="ListNumber"/>
        <!--depth 1-->
        <w:numPr>
          <w:ilvl w:val="0"/>
          <w:numId w:val="3757"/>
        </w:numPr>
      </w:pPr>
      <w:bookmarkStart w:id="10104" w:name="_Tocd19e203238"/>
      <w:bookmarkStart w:id="10103" w:name="_Refd19e20323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5"/>
      <w:bookmarkStart w:id="10105" w:name="_Refd19e20327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8"/>
      <w:bookmarkStart w:id="10107" w:name="_Refd19e20329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0"/>
      <w:bookmarkStart w:id="10109" w:name="_Refd19e20331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7"/>
      <w:bookmarkStart w:id="10111" w:name="_Refd19e203337"/>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1"/>
      <w:bookmarkStart w:id="10113" w:name="_Refd19e20336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5"/>
      <w:bookmarkStart w:id="10116" w:name="_Tocd19e203395"/>
      <w:r>
        <w:t/>
      </w:r>
      <w:r>
        <w:t>30.603-2</w:t>
      </w:r>
      <w:r>
        <w:t xml:space="preserve"> Unilateral and desirable changes.</w:t>
      </w:r>
      <w:bookmarkEnd w:id="10115"/>
      <w:bookmarkEnd w:id="10116"/>
    </w:p>
    <w:p>
      <w:pPr>
        <w:pStyle w:val="ListNumber"/>
        <!--depth 1-->
        <w:numPr>
          <w:ilvl w:val="0"/>
          <w:numId w:val="3763"/>
        </w:numPr>
      </w:pPr>
      <w:bookmarkStart w:id="10118" w:name="_Tocd19e203407"/>
      <w:bookmarkStart w:id="10117" w:name="_Refd19e203407"/>
      <w:r>
        <w:t/>
      </w:r>
      <w:r>
        <w:t>(a)</w:t>
      </w:r>
      <w:r>
        <w:t xml:space="preserve"> Unilateral changes.</w:t>
      </w:r>
    </w:p>
    <w:p>
      <w:pPr>
        <w:pStyle w:val="ListNumber2"/>
        <!--depth 2-->
        <w:numPr>
          <w:ilvl w:val="1"/>
          <w:numId w:val="3764"/>
        </w:numPr>
      </w:pPr>
      <w:bookmarkStart w:id="10120" w:name="_Tocd19e203415"/>
      <w:bookmarkStart w:id="10119" w:name="_Refd19e20341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2"/>
      <w:bookmarkStart w:id="10121" w:name="_Refd19e203442"/>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6"/>
      <w:bookmarkStart w:id="10123" w:name="_Refd19e20346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0"/>
      <w:bookmarkStart w:id="10125" w:name="_Refd19e20350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5"/>
      <w:bookmarkStart w:id="10127" w:name="_Refd19e20353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7"/>
      <w:bookmarkStart w:id="10129" w:name="_Refd19e203547"/>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2"/>
      <w:bookmarkStart w:id="10131" w:name="_Refd19e203582"/>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5"/>
      <w:bookmarkStart w:id="10134" w:name="_Tocd19e203625"/>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7"/>
      <w:bookmarkStart w:id="10135" w:name="_Refd19e203637"/>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8"/>
      <w:bookmarkStart w:id="10137" w:name="_Refd19e203658"/>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6"/>
      <w:bookmarkStart w:id="10139" w:name="_Refd19e20366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1"/>
      <w:bookmarkStart w:id="10141" w:name="_Refd19e203681"/>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8"/>
      <w:bookmarkStart w:id="10143" w:name="_Refd19e20372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5"/>
      <w:bookmarkStart w:id="10145" w:name="_Refd19e20376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8"/>
      <w:bookmarkStart w:id="10147" w:name="_Refd19e203798"/>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3"/>
      <w:bookmarkStart w:id="10149" w:name="_Refd19e203813"/>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8"/>
      <w:bookmarkStart w:id="10151" w:name="_Refd19e203828"/>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59"/>
      <w:bookmarkStart w:id="10153" w:name="_Refd19e20385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7"/>
      <w:bookmarkStart w:id="10155" w:name="_Refd19e203867"/>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0"/>
      <w:bookmarkStart w:id="10157" w:name="_Refd19e203890"/>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6"/>
      <w:bookmarkStart w:id="10159" w:name="_Refd19e20392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6"/>
      <w:bookmarkStart w:id="10161" w:name="_Refd19e203966"/>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1"/>
      <w:bookmarkStart w:id="10163" w:name="_Refd19e203981"/>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2"/>
      <w:bookmarkStart w:id="10165" w:name="_Refd19e20402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0"/>
      <w:bookmarkStart w:id="10167" w:name="_Refd19e204050"/>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8"/>
      <w:bookmarkStart w:id="10169" w:name="_Refd19e20405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1"/>
      <w:bookmarkStart w:id="10171" w:name="_Refd19e20408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3"/>
      <w:bookmarkStart w:id="10173" w:name="_Refd19e204133"/>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8"/>
      <w:bookmarkStart w:id="10175" w:name="_Refd19e20414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1"/>
      <w:bookmarkStart w:id="10178" w:name="_Tocd19e204171"/>
      <w:r>
        <w:t/>
      </w:r>
      <w:r>
        <w:t>30.605</w:t>
      </w:r>
      <w:r>
        <w:t xml:space="preserve"> Processing noncompliances.</w:t>
      </w:r>
      <w:bookmarkEnd w:id="10177"/>
      <w:bookmarkEnd w:id="10178"/>
    </w:p>
    <w:p>
      <w:pPr>
        <w:pStyle w:val="ListNumber"/>
        <!--depth 1-->
        <w:numPr>
          <w:ilvl w:val="0"/>
          <w:numId w:val="3792"/>
        </w:numPr>
      </w:pPr>
      <w:bookmarkStart w:id="10180" w:name="_Tocd19e204183"/>
      <w:bookmarkStart w:id="10179" w:name="_Refd19e20418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6"/>
      <w:bookmarkStart w:id="10181" w:name="_Refd19e204206"/>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3"/>
      <w:bookmarkStart w:id="10183" w:name="_Refd19e204243"/>
      <w:r>
        <w:t/>
      </w:r>
      <w:r>
        <w:t>(1)</w:t>
      </w:r>
      <w:r>
        <w:t xml:space="preserve"> Within 15 days of receiving a report of alleged noncompliance from the auditor, the CFAO shall-</w:t>
      </w:r>
    </w:p>
    <w:p>
      <w:pPr>
        <w:pStyle w:val="ListNumber3"/>
        <!--depth 3-->
        <w:numPr>
          <w:ilvl w:val="2"/>
          <w:numId w:val="3795"/>
        </w:numPr>
      </w:pPr>
      <w:bookmarkStart w:id="10186" w:name="_Tocd19e204251"/>
      <w:bookmarkStart w:id="10185" w:name="_Refd19e204251"/>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4"/>
      <w:bookmarkStart w:id="10187" w:name="_Refd19e204274"/>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89"/>
      <w:bookmarkStart w:id="10189" w:name="_Refd19e204289"/>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3"/>
      <w:bookmarkStart w:id="10191" w:name="_Refd19e204313"/>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7"/>
      <w:bookmarkStart w:id="10193" w:name="_Refd19e204347"/>
      <w:r>
        <w:t/>
      </w:r>
      <w:r>
        <w:t>(i)</w:t>
      </w:r>
      <w:r>
        <w:t xml:space="preserve"> Inform the contractor in writing that-</w:t>
      </w:r>
    </w:p>
    <w:p>
      <w:pPr>
        <w:pStyle w:val="ListNumber4"/>
        <!--depth 4-->
        <w:numPr>
          <w:ilvl w:val="3"/>
          <w:numId w:val="3800"/>
        </w:numPr>
      </w:pPr>
      <w:bookmarkStart w:id="10196" w:name="_Tocd19e204355"/>
      <w:bookmarkStart w:id="10195" w:name="_Refd19e204355"/>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7"/>
      <w:bookmarkStart w:id="10197" w:name="_Refd19e20438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399"/>
      <w:bookmarkStart w:id="10199" w:name="_Refd19e204399"/>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6"/>
      <w:bookmarkStart w:id="10201" w:name="_Refd19e204426"/>
      <w:r>
        <w:t/>
      </w:r>
      <w:r>
        <w:t>(i)</w:t>
      </w:r>
      <w:r>
        <w:t xml:space="preserve"> When the description of the change is both adequate and compliant-</w:t>
      </w:r>
    </w:p>
    <w:p>
      <w:pPr>
        <w:pStyle w:val="ListNumber4"/>
        <!--depth 4-->
        <w:numPr>
          <w:ilvl w:val="3"/>
          <w:numId w:val="3804"/>
        </w:numPr>
      </w:pPr>
      <w:bookmarkStart w:id="10204" w:name="_Tocd19e204434"/>
      <w:bookmarkStart w:id="10203" w:name="_Refd19e204434"/>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3"/>
      <w:bookmarkStart w:id="10205" w:name="_Refd19e204483"/>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8"/>
      <w:bookmarkStart w:id="10207" w:name="_Refd19e204498"/>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5"/>
      <w:bookmarkStart w:id="10209" w:name="_Refd19e2045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3"/>
      <w:bookmarkStart w:id="10211" w:name="_Refd19e204543"/>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6"/>
      <w:bookmarkStart w:id="10213" w:name="_Refd19e204566"/>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8"/>
      <w:bookmarkStart w:id="10215" w:name="_Refd19e20460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6"/>
      <w:bookmarkStart w:id="10217" w:name="_Refd19e204646"/>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1"/>
      <w:bookmarkStart w:id="10219" w:name="_Refd19e204661"/>
      <w:r>
        <w:t/>
      </w:r>
      <w:r>
        <w:t>(i)</w:t>
      </w:r>
      <w:r>
        <w:t xml:space="preserve"> Include only those affected CAS-covered contracts and subcontracts having-</w:t>
      </w:r>
    </w:p>
    <w:p>
      <w:pPr>
        <w:pStyle w:val="ListNumber4"/>
        <!--depth 4-->
        <w:numPr>
          <w:ilvl w:val="3"/>
          <w:numId w:val="3813"/>
        </w:numPr>
      </w:pPr>
      <w:bookmarkStart w:id="10222" w:name="_Tocd19e204669"/>
      <w:bookmarkStart w:id="10221" w:name="_Refd19e204669"/>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8"/>
      <w:bookmarkStart w:id="10223" w:name="_Refd19e204718"/>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8"/>
      <w:bookmarkStart w:id="10225" w:name="_Refd19e2047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6"/>
      <w:bookmarkStart w:id="10227" w:name="_Refd19e20477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799"/>
      <w:bookmarkStart w:id="10229" w:name="_Refd19e2047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7"/>
      <w:bookmarkStart w:id="10232" w:name="_Tocd19e204857"/>
      <w:r>
        <w:t/>
      </w:r>
      <w:r>
        <w:t>30.606</w:t>
      </w:r>
      <w:r>
        <w:t xml:space="preserve"> Resolving cost impacts.</w:t>
      </w:r>
      <w:bookmarkEnd w:id="10231"/>
      <w:bookmarkEnd w:id="10232"/>
    </w:p>
    <w:p>
      <w:pPr>
        <w:pStyle w:val="ListNumber"/>
        <!--depth 1-->
        <w:numPr>
          <w:ilvl w:val="0"/>
          <w:numId w:val="3818"/>
        </w:numPr>
      </w:pPr>
      <w:bookmarkStart w:id="10234" w:name="_Tocd19e204869"/>
      <w:bookmarkStart w:id="10233" w:name="_Refd19e204869"/>
      <w:r>
        <w:t/>
      </w:r>
      <w:r>
        <w:t>(a)</w:t>
      </w:r>
      <w:r>
        <w:t xml:space="preserve"> General.</w:t>
      </w:r>
    </w:p>
    <w:p>
      <w:pPr>
        <w:pStyle w:val="ListNumber2"/>
        <!--depth 2-->
        <w:numPr>
          <w:ilvl w:val="1"/>
          <w:numId w:val="3819"/>
        </w:numPr>
      </w:pPr>
      <w:bookmarkStart w:id="10236" w:name="_Tocd19e204877"/>
      <w:bookmarkStart w:id="10235" w:name="_Refd19e20487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899"/>
      <w:bookmarkStart w:id="10237" w:name="_Refd19e204899"/>
      <w:r>
        <w:t/>
      </w:r>
      <w:r>
        <w:t>(i)</w:t>
      </w:r>
      <w:r>
        <w:t xml:space="preserve"> Shall not combine the cost impacts of any of the following:</w:t>
      </w:r>
    </w:p>
    <w:p>
      <w:pPr>
        <w:pStyle w:val="ListNumber4"/>
        <!--depth 4-->
        <w:numPr>
          <w:ilvl w:val="3"/>
          <w:numId w:val="3821"/>
        </w:numPr>
      </w:pPr>
      <w:bookmarkStart w:id="10240" w:name="_Tocd19e204907"/>
      <w:bookmarkStart w:id="10239" w:name="_Refd19e204907"/>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4"/>
      <w:bookmarkStart w:id="10241" w:name="_Refd19e204944"/>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4"/>
      <w:bookmarkStart w:id="10243" w:name="_Refd19e204974"/>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09"/>
      <w:bookmarkStart w:id="10245" w:name="_Refd19e205009"/>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5"/>
      <w:bookmarkStart w:id="10247" w:name="_Refd19e205035"/>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3"/>
      <w:bookmarkStart w:id="10249" w:name="_Refd19e205063"/>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8"/>
      <w:bookmarkStart w:id="10251" w:name="_Refd19e205078"/>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2"/>
      <w:bookmarkStart w:id="10253" w:name="_Refd19e205112"/>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2"/>
      <w:bookmarkStart w:id="10255" w:name="_Refd19e205162"/>
      <w:r>
        <w:t/>
      </w:r>
      <w:r>
        <w:t>(i)</w:t>
      </w:r>
      <w:r>
        <w:t xml:space="preserve"> Shall require the contractor to-</w:t>
      </w:r>
    </w:p>
    <w:p>
      <w:pPr>
        <w:pStyle w:val="ListNumber4"/>
        <!--depth 4-->
        <w:numPr>
          <w:ilvl w:val="3"/>
          <w:numId w:val="3830"/>
        </w:numPr>
      </w:pPr>
      <w:bookmarkStart w:id="10258" w:name="_Tocd19e205170"/>
      <w:bookmarkStart w:id="10257" w:name="_Refd19e20517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3"/>
      <w:bookmarkStart w:id="10259" w:name="_Refd19e20519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1"/>
      <w:bookmarkStart w:id="10261" w:name="_Refd19e205211"/>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7"/>
      <w:bookmarkStart w:id="10263" w:name="_Refd19e20523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69"/>
      <w:bookmarkStart w:id="10265" w:name="_Refd19e20526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4"/>
      <w:bookmarkStart w:id="10267" w:name="_Refd19e205284"/>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0"/>
      <w:bookmarkStart w:id="10269" w:name="_Refd19e205310"/>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3"/>
      <w:bookmarkStart w:id="10272" w:name="_Tocd19e205333"/>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8"/>
      <w:bookmarkStart w:id="10274" w:name="_Tocd19e205348"/>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7"/>
      <w:bookmarkStart w:id="10276" w:name="_Tocd19e206137"/>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1"/>
      <w:bookmarkStart w:id="10277" w:name="_Refd19e20615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2"/>
      <w:bookmarkStart w:id="10280" w:name="_Tocd19e206172"/>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0"/>
      <w:bookmarkStart w:id="10281" w:name="_Refd19e206340"/>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0"/>
      <w:bookmarkStart w:id="10283" w:name="_Refd19e206420"/>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8"/>
      <w:bookmarkStart w:id="10285" w:name="_Refd19e20654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2"/>
      <w:bookmarkStart w:id="10288" w:name="_Tocd19e206622"/>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1"/>
      <w:bookmarkStart w:id="10290" w:name="_Tocd19e206641"/>
      <w:r>
        <w:t/>
      </w:r>
      <w:r>
        <w:t>Subpart 31.1</w:t>
      </w:r>
      <w:r>
        <w:t xml:space="preserve"> - Applicability</w:t>
      </w:r>
      <w:bookmarkEnd w:id="10289"/>
      <w:bookmarkEnd w:id="10290"/>
    </w:p>
    <!--Topic unique_4507-->
    <w:p>
      <w:pPr>
        <w:pStyle w:val="Heading5"/>
      </w:pPr>
      <w:bookmarkStart w:id="10291" w:name="_Refd19e206649"/>
      <w:bookmarkStart w:id="10292" w:name="_Tocd19e206649"/>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4"/>
      <w:bookmarkStart w:id="10294" w:name="_Tocd19e206664"/>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2"/>
      <w:bookmarkStart w:id="10296" w:name="_Tocd19e206682"/>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1"/>
      <w:bookmarkStart w:id="10298" w:name="_Tocd19e206701"/>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1"/>
      <w:bookmarkStart w:id="10299" w:name="_Refd19e20673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8"/>
      <w:bookmarkStart w:id="10301" w:name="_Refd19e206758"/>
      <w:r>
        <w:t/>
      </w:r>
      <w:r>
        <w:t>(1)</w:t>
      </w:r>
      <w:r>
        <w:t xml:space="preserve"> Determining reimbursable costs under-</w:t>
      </w:r>
    </w:p>
    <w:p>
      <w:pPr>
        <w:pStyle w:val="ListNumber3"/>
        <!--depth 3-->
        <w:numPr>
          <w:ilvl w:val="2"/>
          <w:numId w:val="3853"/>
        </w:numPr>
      </w:pPr>
      <w:bookmarkStart w:id="10304" w:name="_Tocd19e206766"/>
      <w:bookmarkStart w:id="10303" w:name="_Refd19e206766"/>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3"/>
      <w:bookmarkStart w:id="10306" w:name="_Tocd19e206853"/>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4"/>
      <w:bookmarkStart w:id="10307" w:name="_Refd19e20687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6"/>
      <w:bookmarkStart w:id="10309" w:name="_Refd19e206886"/>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6"/>
      <w:bookmarkStart w:id="10312" w:name="_Tocd19e206926"/>
      <w:r>
        <w:t/>
      </w:r>
      <w:r>
        <w:t>31.105</w:t>
      </w:r>
      <w:r>
        <w:t xml:space="preserve"> Construction and architect-engineer contracts.</w:t>
      </w:r>
      <w:bookmarkEnd w:id="10311"/>
      <w:bookmarkEnd w:id="10312"/>
    </w:p>
    <w:p>
      <w:pPr>
        <w:pStyle w:val="ListNumber"/>
        <!--depth 1-->
        <w:numPr>
          <w:ilvl w:val="0"/>
          <w:numId w:val="3856"/>
        </w:numPr>
      </w:pPr>
      <w:bookmarkStart w:id="10314" w:name="_Tocd19e206938"/>
      <w:bookmarkStart w:id="10313" w:name="_Refd19e20693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7"/>
      <w:bookmarkStart w:id="10315" w:name="_Refd19e206987"/>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5"/>
      <w:bookmarkStart w:id="10317" w:name="_Refd19e20703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4"/>
      <w:bookmarkStart w:id="10319" w:name="_Refd19e207054"/>
      <w:r>
        <w:t/>
      </w:r>
      <w:r>
        <w:t>(i)</w:t>
      </w:r>
      <w:r>
        <w:t xml:space="preserve"> Allowable ownership and operating costs shall be determined as follows:</w:t>
      </w:r>
    </w:p>
    <w:p>
      <w:pPr>
        <w:pStyle w:val="ListNumber4"/>
        <!--depth 4-->
        <w:numPr>
          <w:ilvl w:val="3"/>
          <w:numId w:val="3860"/>
        </w:numPr>
      </w:pPr>
      <w:bookmarkStart w:id="10322" w:name="_Tocd19e207062"/>
      <w:bookmarkStart w:id="10321" w:name="_Refd19e20706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099"/>
      <w:bookmarkStart w:id="10323" w:name="_Refd19e20709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4"/>
      <w:bookmarkStart w:id="10326" w:name="_Tocd19e207144"/>
      <w:r>
        <w:t/>
      </w:r>
      <w:r>
        <w:t>31.106</w:t>
      </w:r>
      <w:r>
        <w:t xml:space="preserve"> [Reserved]</w:t>
      </w:r>
      <w:bookmarkEnd w:id="10325"/>
      <w:bookmarkEnd w:id="10326"/>
    </w:p>
    <!--Topic unique_4513-->
    <w:p>
      <w:pPr>
        <w:pStyle w:val="Heading5"/>
      </w:pPr>
      <w:bookmarkStart w:id="10327" w:name="_Refd19e207155"/>
      <w:bookmarkStart w:id="10328" w:name="_Tocd19e207155"/>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7"/>
      <w:bookmarkStart w:id="10329" w:name="_Refd19e20716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79"/>
      <w:bookmarkStart w:id="10331" w:name="_Refd19e207179"/>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09"/>
      <w:bookmarkStart w:id="10334" w:name="_Tocd19e207209"/>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7"/>
      <w:bookmarkStart w:id="10336" w:name="_Tocd19e207247"/>
      <w:r>
        <w:t/>
      </w:r>
      <w:r>
        <w:t>31.109</w:t>
      </w:r>
      <w:r>
        <w:t xml:space="preserve"> Advance agreements.</w:t>
      </w:r>
      <w:bookmarkEnd w:id="10335"/>
      <w:bookmarkEnd w:id="10336"/>
    </w:p>
    <w:p>
      <w:pPr>
        <w:pStyle w:val="ListNumber"/>
        <!--depth 1-->
        <w:numPr>
          <w:ilvl w:val="0"/>
          <w:numId w:val="3864"/>
        </w:numPr>
      </w:pPr>
      <w:bookmarkStart w:id="10338" w:name="_Tocd19e207259"/>
      <w:bookmarkStart w:id="10337" w:name="_Refd19e20725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69"/>
      <w:bookmarkStart w:id="10339" w:name="_Refd19e20736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0"/>
      <w:bookmarkStart w:id="10341" w:name="_Refd19e20741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6"/>
      <w:bookmarkStart w:id="10344" w:name="_Tocd19e207546"/>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8"/>
      <w:bookmarkStart w:id="10345" w:name="_Refd19e20755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3"/>
      <w:bookmarkStart w:id="10348" w:name="_Tocd19e207583"/>
      <w:r>
        <w:t/>
      </w:r>
      <w:r>
        <w:t>Subpart 31.2</w:t>
      </w:r>
      <w:r>
        <w:t xml:space="preserve"> - Contracts with Commercial Organizations</w:t>
      </w:r>
      <w:bookmarkEnd w:id="10347"/>
      <w:bookmarkEnd w:id="10348"/>
    </w:p>
    <!--Topic unique_4516-->
    <w:p>
      <w:pPr>
        <w:pStyle w:val="Heading5"/>
      </w:pPr>
      <w:bookmarkStart w:id="10349" w:name="_Refd19e207591"/>
      <w:bookmarkStart w:id="10350" w:name="_Tocd19e207591"/>
      <w:r>
        <w:t/>
      </w:r>
      <w:r>
        <w:t>31.201</w:t>
      </w:r>
      <w:r>
        <w:t xml:space="preserve"> General.</w:t>
      </w:r>
      <w:bookmarkEnd w:id="10349"/>
      <w:bookmarkEnd w:id="10350"/>
    </w:p>
    <!--Topic unique_4517-->
    <w:p>
      <w:pPr>
        <w:pStyle w:val="Heading6"/>
      </w:pPr>
      <w:bookmarkStart w:id="10351" w:name="_Refd19e207599"/>
      <w:bookmarkStart w:id="10352" w:name="_Tocd19e207599"/>
      <w:r>
        <w:t/>
      </w:r>
      <w:r>
        <w:t>31.201-1</w:t>
      </w:r>
      <w:r>
        <w:t xml:space="preserve"> Composition of total cost.</w:t>
      </w:r>
      <w:bookmarkEnd w:id="10351"/>
      <w:bookmarkEnd w:id="10352"/>
    </w:p>
    <w:p>
      <w:pPr>
        <w:pStyle w:val="ListNumber"/>
        <!--depth 1-->
        <w:numPr>
          <w:ilvl w:val="0"/>
          <w:numId w:val="3868"/>
        </w:numPr>
      </w:pPr>
      <w:bookmarkStart w:id="10354" w:name="_Tocd19e207611"/>
      <w:bookmarkStart w:id="10353" w:name="_Refd19e20761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6"/>
      <w:bookmarkStart w:id="10356" w:name="_Tocd19e207636"/>
      <w:r>
        <w:t/>
      </w:r>
      <w:r>
        <w:t>31.201-2</w:t>
      </w:r>
      <w:r>
        <w:t xml:space="preserve"> Determining allowability.</w:t>
      </w:r>
      <w:bookmarkEnd w:id="10355"/>
      <w:bookmarkEnd w:id="10356"/>
    </w:p>
    <w:p>
      <w:pPr>
        <w:pStyle w:val="ListNumber"/>
        <!--depth 1-->
        <w:numPr>
          <w:ilvl w:val="0"/>
          <w:numId w:val="3869"/>
        </w:numPr>
      </w:pPr>
      <w:bookmarkStart w:id="10358" w:name="_Tocd19e207648"/>
      <w:bookmarkStart w:id="10357" w:name="_Refd19e207648"/>
      <w:r>
        <w:t/>
      </w:r>
      <w:r>
        <w:t>(a)</w:t>
      </w:r>
      <w:r>
        <w:t xml:space="preserve"> A cost is allowable only when the cost complies with all of the following requirements:</w:t>
      </w:r>
    </w:p>
    <w:p>
      <w:pPr>
        <w:pStyle w:val="ListNumber2"/>
        <!--depth 2-->
        <w:numPr>
          <w:ilvl w:val="1"/>
          <w:numId w:val="3870"/>
        </w:numPr>
      </w:pPr>
      <w:bookmarkStart w:id="10360" w:name="_Tocd19e207656"/>
      <w:bookmarkStart w:id="10359" w:name="_Refd19e207656"/>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4"/>
      <w:bookmarkStart w:id="10362" w:name="_Tocd19e207724"/>
      <w:r>
        <w:t/>
      </w:r>
      <w:r>
        <w:t>31.201-3</w:t>
      </w:r>
      <w:r>
        <w:t xml:space="preserve"> Determining reasonableness.</w:t>
      </w:r>
      <w:bookmarkEnd w:id="10361"/>
      <w:bookmarkEnd w:id="10362"/>
    </w:p>
    <w:p>
      <w:pPr>
        <w:pStyle w:val="ListNumber"/>
        <!--depth 1-->
        <w:numPr>
          <w:ilvl w:val="0"/>
          <w:numId w:val="3871"/>
        </w:numPr>
      </w:pPr>
      <w:bookmarkStart w:id="10364" w:name="_Tocd19e207736"/>
      <w:bookmarkStart w:id="10363" w:name="_Refd19e2077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1"/>
      <w:bookmarkStart w:id="10365" w:name="_Refd19e207751"/>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3"/>
      <w:bookmarkStart w:id="10368" w:name="_Tocd19e207783"/>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7"/>
      <w:bookmarkStart w:id="10369" w:name="_Refd19e207797"/>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1"/>
      <w:bookmarkStart w:id="10372" w:name="_Tocd19e207821"/>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0"/>
      <w:bookmarkStart w:id="10374" w:name="_Tocd19e207840"/>
      <w:r>
        <w:t/>
      </w:r>
      <w:r>
        <w:t>31.201-6</w:t>
      </w:r>
      <w:r>
        <w:t xml:space="preserve"> Accounting for unallowable costs.</w:t>
      </w:r>
      <w:bookmarkEnd w:id="10373"/>
      <w:bookmarkEnd w:id="10374"/>
    </w:p>
    <w:p>
      <w:pPr>
        <w:pStyle w:val="ListNumber"/>
        <!--depth 1-->
        <w:numPr>
          <w:ilvl w:val="0"/>
          <w:numId w:val="3874"/>
        </w:numPr>
      </w:pPr>
      <w:bookmarkStart w:id="10376" w:name="_Tocd19e207852"/>
      <w:bookmarkStart w:id="10375" w:name="_Refd19e20785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2"/>
      <w:bookmarkStart w:id="10377" w:name="_Refd19e207892"/>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59"/>
      <w:bookmarkStart w:id="10379" w:name="_Refd19e207959"/>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7"/>
      <w:bookmarkStart w:id="10381" w:name="_Refd19e207967"/>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1"/>
      <w:bookmarkStart w:id="10384" w:name="_Tocd19e208011"/>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8"/>
      <w:bookmarkStart w:id="10386" w:name="_Tocd19e208038"/>
      <w:r>
        <w:t/>
      </w:r>
      <w:r>
        <w:t>31.202</w:t>
      </w:r>
      <w:r>
        <w:t xml:space="preserve"> Direct costs.</w:t>
      </w:r>
      <w:bookmarkEnd w:id="10385"/>
      <w:bookmarkEnd w:id="10386"/>
    </w:p>
    <w:p>
      <w:pPr>
        <w:pStyle w:val="ListNumber"/>
        <!--depth 1-->
        <w:numPr>
          <w:ilvl w:val="0"/>
          <w:numId w:val="3879"/>
        </w:numPr>
      </w:pPr>
      <w:bookmarkStart w:id="10388" w:name="_Tocd19e208050"/>
      <w:bookmarkStart w:id="10387" w:name="_Refd19e20805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5"/>
      <w:bookmarkStart w:id="10389" w:name="_Refd19e208065"/>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3"/>
      <w:bookmarkStart w:id="10392" w:name="_Tocd19e208083"/>
      <w:r>
        <w:t/>
      </w:r>
      <w:r>
        <w:t>31.203</w:t>
      </w:r>
      <w:r>
        <w:t xml:space="preserve"> Indirect costs.</w:t>
      </w:r>
      <w:bookmarkEnd w:id="10391"/>
      <w:bookmarkEnd w:id="10392"/>
    </w:p>
    <w:p>
      <w:pPr>
        <w:pStyle w:val="ListNumber"/>
        <!--depth 1-->
        <w:numPr>
          <w:ilvl w:val="0"/>
          <w:numId w:val="3881"/>
        </w:numPr>
      </w:pPr>
      <w:bookmarkStart w:id="10394" w:name="_Tocd19e208095"/>
      <w:bookmarkStart w:id="10393" w:name="_Refd19e20809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6"/>
      <w:bookmarkStart w:id="10395" w:name="_Refd19e20814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5"/>
      <w:bookmarkStart w:id="10398" w:name="_Tocd19e208185"/>
      <w:r>
        <w:t/>
      </w:r>
      <w:r>
        <w:t>31.204</w:t>
      </w:r>
      <w:r>
        <w:t xml:space="preserve"> Application of principles and procedures.</w:t>
      </w:r>
      <w:bookmarkEnd w:id="10397"/>
      <w:bookmarkEnd w:id="10398"/>
    </w:p>
    <w:p>
      <w:pPr>
        <w:pStyle w:val="ListNumber"/>
        <!--depth 1-->
        <w:numPr>
          <w:ilvl w:val="0"/>
          <w:numId w:val="3883"/>
        </w:numPr>
      </w:pPr>
      <w:bookmarkStart w:id="10400" w:name="_Tocd19e208197"/>
      <w:bookmarkStart w:id="10399" w:name="_Refd19e20819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8"/>
      <w:bookmarkStart w:id="10401" w:name="_Refd19e20822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6"/>
      <w:bookmarkStart w:id="10403" w:name="_Refd19e208236"/>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2"/>
      <w:bookmarkStart w:id="10406" w:name="_Tocd19e208302"/>
      <w:r>
        <w:t/>
      </w:r>
      <w:r>
        <w:t>31.205</w:t>
      </w:r>
      <w:r>
        <w:t xml:space="preserve"> Selected costs.</w:t>
      </w:r>
      <w:bookmarkEnd w:id="10405"/>
      <w:bookmarkEnd w:id="10406"/>
    </w:p>
    <!--Topic unique_4107-->
    <w:p>
      <w:pPr>
        <w:pStyle w:val="Heading6"/>
      </w:pPr>
      <w:bookmarkStart w:id="10407" w:name="_Refd19e208310"/>
      <w:bookmarkStart w:id="10408" w:name="_Tocd19e208310"/>
      <w:r>
        <w:t/>
      </w:r>
      <w:r>
        <w:t>31.205-1</w:t>
      </w:r>
      <w:r>
        <w:t xml:space="preserve"> Public relations and advertising costs.</w:t>
      </w:r>
      <w:bookmarkEnd w:id="10407"/>
      <w:bookmarkEnd w:id="10408"/>
    </w:p>
    <w:p>
      <w:pPr>
        <w:pStyle w:val="ListNumber"/>
        <!--depth 1-->
        <w:numPr>
          <w:ilvl w:val="0"/>
          <w:numId w:val="3886"/>
        </w:numPr>
      </w:pPr>
      <w:bookmarkStart w:id="10410" w:name="_Tocd19e208322"/>
      <w:bookmarkStart w:id="10409" w:name="_Refd19e208322"/>
      <w:r>
        <w:t/>
      </w:r>
      <w:r>
        <w:t>(a)</w:t>
      </w:r>
      <w:r>
        <w:t xml:space="preserve"> "Public relations" means all functions and activities dedicated to-</w:t>
      </w:r>
    </w:p>
    <w:p>
      <w:pPr>
        <w:pStyle w:val="ListNumber2"/>
        <!--depth 2-->
        <w:numPr>
          <w:ilvl w:val="1"/>
          <w:numId w:val="3887"/>
        </w:numPr>
      </w:pPr>
      <w:bookmarkStart w:id="10412" w:name="_Tocd19e208330"/>
      <w:bookmarkStart w:id="10411" w:name="_Refd19e208330"/>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7"/>
      <w:bookmarkStart w:id="10413" w:name="_Refd19e208367"/>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5"/>
      <w:bookmarkStart w:id="10415" w:name="_Refd19e208375"/>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0"/>
      <w:bookmarkStart w:id="10417" w:name="_Refd19e208420"/>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5"/>
      <w:bookmarkStart w:id="10419" w:name="_Refd19e208435"/>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1"/>
      <w:bookmarkStart w:id="10421" w:name="_Refd19e20849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4"/>
      <w:bookmarkStart w:id="10423" w:name="_Refd19e208524"/>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0"/>
      <w:bookmarkStart w:id="10426" w:name="_Tocd19e208580"/>
      <w:r>
        <w:t/>
      </w:r>
      <w:r>
        <w:t>31.205-2</w:t>
      </w:r>
      <w:r>
        <w:t xml:space="preserve"> [Reserved]</w:t>
      </w:r>
      <w:bookmarkEnd w:id="10425"/>
      <w:bookmarkEnd w:id="10426"/>
    </w:p>
    <!--Topic unique_4529-->
    <w:p>
      <w:pPr>
        <w:pStyle w:val="Heading6"/>
      </w:pPr>
      <w:bookmarkStart w:id="10427" w:name="_Refd19e208591"/>
      <w:bookmarkStart w:id="10428" w:name="_Tocd19e208591"/>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6"/>
      <w:bookmarkStart w:id="10430" w:name="_Tocd19e208606"/>
      <w:r>
        <w:t/>
      </w:r>
      <w:r>
        <w:t>31.205-4</w:t>
      </w:r>
      <w:r>
        <w:t xml:space="preserve"> Bonding costs.</w:t>
      </w:r>
      <w:bookmarkEnd w:id="10429"/>
      <w:bookmarkEnd w:id="10430"/>
    </w:p>
    <w:p>
      <w:pPr>
        <w:pStyle w:val="ListNumber"/>
        <!--depth 1-->
        <w:numPr>
          <w:ilvl w:val="0"/>
          <w:numId w:val="3894"/>
        </w:numPr>
      </w:pPr>
      <w:bookmarkStart w:id="10432" w:name="_Tocd19e208618"/>
      <w:bookmarkStart w:id="10431" w:name="_Refd19e20861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2"/>
      <w:bookmarkStart w:id="10434" w:name="_Tocd19e208642"/>
      <w:r>
        <w:t/>
      </w:r>
      <w:r>
        <w:t>31.205-5</w:t>
      </w:r>
      <w:r>
        <w:t xml:space="preserve"> [Reserved]</w:t>
      </w:r>
      <w:bookmarkEnd w:id="10433"/>
      <w:bookmarkEnd w:id="10434"/>
    </w:p>
    <!--Topic unique_2717-->
    <w:p>
      <w:pPr>
        <w:pStyle w:val="Heading6"/>
      </w:pPr>
      <w:bookmarkStart w:id="10435" w:name="_Refd19e208655"/>
      <w:bookmarkStart w:id="10436" w:name="_Tocd19e208655"/>
      <w:r>
        <w:t/>
      </w:r>
      <w:r>
        <w:t>31.205-6</w:t>
      </w:r>
      <w:r>
        <w:t xml:space="preserve"> Compensation for personal services.</w:t>
      </w:r>
      <w:bookmarkEnd w:id="10435"/>
      <w:bookmarkEnd w:id="10436"/>
    </w:p>
    <w:p>
      <w:pPr>
        <w:pStyle w:val="ListNumber"/>
        <!--depth 1-->
        <w:numPr>
          <w:ilvl w:val="0"/>
          <w:numId w:val="3895"/>
        </w:numPr>
      </w:pPr>
      <w:bookmarkStart w:id="10438" w:name="_Tocd19e208667"/>
      <w:bookmarkStart w:id="10437" w:name="_Refd19e20866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8"/>
      <w:bookmarkStart w:id="10439" w:name="_Refd19e20867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0"/>
      <w:bookmarkStart w:id="10441" w:name="_Refd19e208730"/>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8"/>
      <w:bookmarkStart w:id="10443" w:name="_Refd19e208738"/>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1"/>
      <w:bookmarkStart w:id="10445" w:name="_Refd19e208761"/>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7"/>
      <w:bookmarkStart w:id="10447" w:name="_Refd19e20879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8"/>
      <w:bookmarkStart w:id="10449" w:name="_Refd19e208828"/>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3"/>
      <w:bookmarkStart w:id="10451" w:name="_Refd19e208873"/>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1"/>
      <w:bookmarkStart w:id="10453" w:name="_Refd19e208881"/>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1"/>
      <w:bookmarkStart w:id="10455" w:name="_Refd19e20891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5"/>
      <w:bookmarkStart w:id="10457" w:name="_Refd19e208935"/>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3"/>
      <w:bookmarkStart w:id="10459" w:name="_Refd19e208963"/>
      <w:r>
        <w:t/>
      </w:r>
      <w:r>
        <w:t>(1)</w:t>
      </w:r>
      <w:r>
        <w:t xml:space="preserve"> Bonuses and incentive compensation are allowable provided the-</w:t>
      </w:r>
    </w:p>
    <w:p>
      <w:pPr>
        <w:pStyle w:val="ListNumber3"/>
        <!--depth 3-->
        <w:numPr>
          <w:ilvl w:val="2"/>
          <w:numId w:val="3907"/>
        </w:numPr>
      </w:pPr>
      <w:bookmarkStart w:id="10462" w:name="_Tocd19e208971"/>
      <w:bookmarkStart w:id="10461" w:name="_Refd19e20897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5"/>
      <w:bookmarkStart w:id="10463" w:name="_Refd19e20900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0"/>
      <w:bookmarkStart w:id="10465" w:name="_Refd19e209020"/>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4"/>
      <w:bookmarkStart w:id="10467" w:name="_Refd19e209064"/>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39"/>
      <w:bookmarkStart w:id="10469" w:name="_Refd19e209139"/>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1"/>
      <w:bookmarkStart w:id="10471" w:name="_Refd19e209161"/>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5"/>
      <w:bookmarkStart w:id="10473" w:name="_Refd19e209185"/>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5"/>
      <w:bookmarkStart w:id="10475" w:name="_Refd19e20921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3"/>
      <w:bookmarkStart w:id="10477" w:name="_Refd19e20922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3"/>
      <w:bookmarkStart w:id="10479" w:name="_Refd19e209263"/>
      <w:r>
        <w:t/>
      </w:r>
      <w:r>
        <w:t>(i)</w:t>
      </w:r>
      <w:r>
        <w:t/>
      </w:r>
    </w:p>
    <w:p>
      <w:pPr>
        <w:pStyle w:val="ListNumber4"/>
        <!--depth 4-->
        <w:numPr>
          <w:ilvl w:val="3"/>
          <w:numId w:val="3917"/>
        </w:numPr>
      </w:pPr>
      <w:bookmarkStart w:id="10482" w:name="_Tocd19e209271"/>
      <w:bookmarkStart w:id="10481" w:name="_Refd19e20927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6"/>
      <w:bookmarkStart w:id="10483" w:name="_Refd19e209326"/>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0"/>
      <w:bookmarkStart w:id="10485" w:name="_Refd19e209350"/>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8"/>
      <w:bookmarkStart w:id="10487" w:name="_Refd19e20935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8"/>
      <w:bookmarkStart w:id="10489" w:name="_Refd19e20940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5"/>
      <w:bookmarkStart w:id="10491" w:name="_Refd19e209445"/>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6"/>
      <w:bookmarkStart w:id="10493" w:name="_Refd19e20948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3"/>
      <w:bookmarkStart w:id="10495" w:name="_Refd19e20951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39"/>
      <w:bookmarkStart w:id="10497" w:name="_Refd19e20953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0"/>
      <w:bookmarkStart w:id="10499" w:name="_Refd19e20958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5"/>
      <w:bookmarkStart w:id="10501" w:name="_Refd19e209595"/>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3"/>
      <w:bookmarkStart w:id="10503" w:name="_Refd19e209603"/>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29"/>
      <w:bookmarkStart w:id="10505" w:name="_Refd19e20962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5"/>
      <w:bookmarkStart w:id="10507" w:name="_Refd19e209655"/>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3"/>
      <w:bookmarkStart w:id="10509" w:name="_Refd19e20966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1"/>
      <w:bookmarkStart w:id="10511" w:name="_Refd19e20967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1"/>
      <w:bookmarkStart w:id="10513" w:name="_Refd19e20970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2"/>
      <w:bookmarkStart w:id="10515" w:name="_Refd19e209772"/>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0"/>
      <w:bookmarkStart w:id="10518" w:name="_Tocd19e209830"/>
      <w:r>
        <w:t>Table</w:t>
      </w:r>
      <w:r>
        <w:t xml:space="preserve"> </w:t>
      </w:r>
      <w:bookmarkStart w:id="10519" w:name="_Numd19e209830"/>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2"/>
      <w:bookmarkStart w:id="10520" w:name="_Refd19e209952"/>
      <w:r>
        <w:t/>
      </w:r>
      <w:r>
        <w:t>(1)</w:t>
      </w:r>
      <w:r>
        <w:t xml:space="preserve"> </w:t>
      </w:r>
      <w:r>
        <w:rPr>
          <w:i/>
        </w:rPr>
        <w:t>Definitions</w:t>
      </w:r>
      <w:r>
        <w:t>. As used in this paragraph (p)-</w:t>
      </w:r>
    </w:p>
    <w:p>
      <w:pPr>
        <w:pStyle w:val="ListNumber3"/>
        <!--depth 3-->
        <w:numPr>
          <w:ilvl w:val="2"/>
          <w:numId w:val="3936"/>
        </w:numPr>
      </w:pPr>
      <w:bookmarkStart w:id="10523" w:name="_Tocd19e209963"/>
      <w:bookmarkStart w:id="10522" w:name="_Refd19e20996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8"/>
      <w:bookmarkStart w:id="10524" w:name="_Refd19e209978"/>
      <w:r>
        <w:t/>
      </w:r>
      <w:r>
        <w:t>(A)</w:t>
      </w:r>
      <w:r>
        <w:t xml:space="preserve"> Prior to January 2, 1999–</w:t>
      </w:r>
    </w:p>
    <w:p>
      <w:pPr>
        <w:pStyle w:val="ListNumber5"/>
        <!--depth 5-->
        <w:numPr>
          <w:ilvl w:val="4"/>
          <w:numId w:val="3938"/>
        </w:numPr>
      </w:pPr>
      <w:bookmarkStart w:id="10527" w:name="_Tocd19e209986"/>
      <w:bookmarkStart w:id="10526" w:name="_Refd19e209986"/>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2"/>
      <w:bookmarkStart w:id="10528" w:name="_Refd19e210042"/>
      <w:r>
        <w:t/>
      </w:r>
      <w:r>
        <w:t>(i)</w:t>
      </w:r>
      <w:r>
        <w:t xml:space="preserve"> </w:t>
      </w:r>
      <w:r>
        <w:rPr>
          <w:i/>
        </w:rPr>
        <w:t>Applicability</w:t>
      </w:r>
      <w:r>
        <w:t>. This paragraph (p)(2) applies to the following:</w:t>
      </w:r>
    </w:p>
    <w:p>
      <w:pPr>
        <w:pStyle w:val="ListNumber4"/>
        <!--depth 4-->
        <w:numPr>
          <w:ilvl w:val="3"/>
          <w:numId w:val="3940"/>
        </w:numPr>
      </w:pPr>
      <w:bookmarkStart w:id="10531" w:name="_Tocd19e210053"/>
      <w:bookmarkStart w:id="10530" w:name="_Refd19e210053"/>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2"/>
      <w:bookmarkStart w:id="10532" w:name="_Refd19e21009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6"/>
      <w:bookmarkStart w:id="10534" w:name="_Refd19e21012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3"/>
      <w:bookmarkStart w:id="10536" w:name="_Refd19e210163"/>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8"/>
      <w:bookmarkStart w:id="10538" w:name="_Refd19e21018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3"/>
      <w:bookmarkStart w:id="10540" w:name="_Refd19e210203"/>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5"/>
      <w:bookmarkStart w:id="10542" w:name="_Refd19e210235"/>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2"/>
      <w:bookmarkStart w:id="10545" w:name="_Tocd19e210262"/>
      <w:r>
        <w:t/>
      </w:r>
      <w:r>
        <w:t>31.205-7</w:t>
      </w:r>
      <w:r>
        <w:t xml:space="preserve"> Contingencies.</w:t>
      </w:r>
      <w:bookmarkEnd w:id="10544"/>
      <w:bookmarkEnd w:id="10545"/>
    </w:p>
    <w:p>
      <w:pPr>
        <w:pStyle w:val="ListNumber"/>
        <!--depth 1-->
        <w:numPr>
          <w:ilvl w:val="0"/>
          <w:numId w:val="3947"/>
        </w:numPr>
      </w:pPr>
      <w:bookmarkStart w:id="10547" w:name="_Tocd19e210274"/>
      <w:bookmarkStart w:id="10546" w:name="_Refd19e21027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6"/>
      <w:bookmarkStart w:id="10548" w:name="_Refd19e21029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8"/>
      <w:bookmarkStart w:id="10551" w:name="_Tocd19e210328"/>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8"/>
      <w:bookmarkStart w:id="10553" w:name="_Tocd19e210348"/>
      <w:r>
        <w:t/>
      </w:r>
      <w:r>
        <w:t>31.205-9</w:t>
      </w:r>
      <w:r>
        <w:t xml:space="preserve"> [Reserved]</w:t>
      </w:r>
      <w:bookmarkEnd w:id="10552"/>
      <w:bookmarkEnd w:id="10553"/>
    </w:p>
    <!--Topic unique_2611-->
    <w:p>
      <w:pPr>
        <w:pStyle w:val="Heading6"/>
      </w:pPr>
      <w:bookmarkStart w:id="10554" w:name="_Refd19e210359"/>
      <w:bookmarkStart w:id="10555" w:name="_Tocd19e210359"/>
      <w:r>
        <w:t/>
      </w:r>
      <w:r>
        <w:t>31.205-10</w:t>
      </w:r>
      <w:r>
        <w:t xml:space="preserve"> Cost of money.</w:t>
      </w:r>
      <w:bookmarkEnd w:id="10554"/>
      <w:bookmarkEnd w:id="10555"/>
    </w:p>
    <w:p>
      <w:pPr>
        <w:pStyle w:val="ListNumber"/>
        <!--depth 1-->
        <w:numPr>
          <w:ilvl w:val="0"/>
          <w:numId w:val="3949"/>
        </w:numPr>
      </w:pPr>
      <w:bookmarkStart w:id="10557" w:name="_Tocd19e210371"/>
      <w:bookmarkStart w:id="10556" w:name="_Refd19e210371"/>
      <w:r>
        <w:t/>
      </w:r>
      <w:r>
        <w:t>(a)</w:t>
      </w:r>
      <w:r>
        <w:t xml:space="preserve"> </w:t>
      </w:r>
      <w:r>
        <w:rPr>
          <w:i/>
        </w:rPr>
        <w:t>General</w:t>
      </w:r>
      <w:r>
        <w:t>. Cost of money-</w:t>
      </w:r>
    </w:p>
    <w:p>
      <w:pPr>
        <w:pStyle w:val="ListNumber2"/>
        <!--depth 2-->
        <w:numPr>
          <w:ilvl w:val="1"/>
          <w:numId w:val="3950"/>
        </w:numPr>
      </w:pPr>
      <w:bookmarkStart w:id="10559" w:name="_Tocd19e210382"/>
      <w:bookmarkStart w:id="10558" w:name="_Refd19e210382"/>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8"/>
      <w:bookmarkStart w:id="10560" w:name="_Refd19e210408"/>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2"/>
      <w:bookmarkStart w:id="10562" w:name="_Refd19e21043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8"/>
      <w:bookmarkStart w:id="10565" w:name="_Tocd19e210468"/>
      <w:r>
        <w:t/>
      </w:r>
      <w:r>
        <w:t>31.205-11</w:t>
      </w:r>
      <w:r>
        <w:t xml:space="preserve"> Depreciation.</w:t>
      </w:r>
      <w:bookmarkEnd w:id="10564"/>
      <w:bookmarkEnd w:id="10565"/>
    </w:p>
    <w:p>
      <w:pPr>
        <w:pStyle w:val="ListNumber"/>
        <!--depth 1-->
        <w:numPr>
          <w:ilvl w:val="0"/>
          <w:numId w:val="3953"/>
        </w:numPr>
      </w:pPr>
      <w:bookmarkStart w:id="10567" w:name="_Tocd19e210480"/>
      <w:bookmarkStart w:id="10566" w:name="_Refd19e21048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39"/>
      <w:bookmarkStart w:id="10568" w:name="_Refd19e210539"/>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69"/>
      <w:bookmarkStart w:id="10570" w:name="_Refd19e21056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7"/>
      <w:bookmarkStart w:id="10572" w:name="_Refd19e210577"/>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6"/>
      <w:bookmarkStart w:id="10574" w:name="_Refd19e21063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8"/>
      <w:bookmarkStart w:id="10577" w:name="_Tocd19e210658"/>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1"/>
      <w:bookmarkStart w:id="10579" w:name="_Tocd19e210681"/>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3"/>
      <w:bookmarkStart w:id="10580" w:name="_Refd19e21069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1"/>
      <w:bookmarkStart w:id="10582" w:name="_Refd19e210701"/>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7"/>
      <w:bookmarkStart w:id="10584" w:name="_Refd19e210737"/>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79"/>
      <w:bookmarkStart w:id="10586" w:name="_Refd19e210779"/>
      <w:r>
        <w:t/>
      </w:r>
      <w:r>
        <w:t>(1)</w:t>
      </w:r>
      <w:r>
        <w:t xml:space="preserve"> The allowability of food and dormitory losses are determined by the following factors:</w:t>
      </w:r>
    </w:p>
    <w:p>
      <w:pPr>
        <w:pStyle w:val="ListNumber3"/>
        <!--depth 3-->
        <w:numPr>
          <w:ilvl w:val="2"/>
          <w:numId w:val="3962"/>
        </w:numPr>
      </w:pPr>
      <w:bookmarkStart w:id="10589" w:name="_Tocd19e210787"/>
      <w:bookmarkStart w:id="10588" w:name="_Refd19e210787"/>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09"/>
      <w:bookmarkStart w:id="10590" w:name="_Refd19e210809"/>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8"/>
      <w:bookmarkStart w:id="10593" w:name="_Tocd19e210858"/>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3"/>
      <w:bookmarkStart w:id="10595" w:name="_Tocd19e210873"/>
      <w:r>
        <w:t/>
      </w:r>
      <w:r>
        <w:t>31.205-15</w:t>
      </w:r>
      <w:r>
        <w:t xml:space="preserve"> Fines, penalties, and mischarging costs.</w:t>
      </w:r>
      <w:bookmarkEnd w:id="10594"/>
      <w:bookmarkEnd w:id="10595"/>
    </w:p>
    <w:p>
      <w:pPr>
        <w:pStyle w:val="ListNumber"/>
        <!--depth 1-->
        <w:numPr>
          <w:ilvl w:val="0"/>
          <w:numId w:val="3964"/>
        </w:numPr>
      </w:pPr>
      <w:bookmarkStart w:id="10597" w:name="_Tocd19e210885"/>
      <w:bookmarkStart w:id="10596" w:name="_Refd19e21088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2"/>
      <w:bookmarkStart w:id="10599" w:name="_Tocd19e210902"/>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4"/>
      <w:bookmarkStart w:id="10600" w:name="_Refd19e21091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5"/>
      <w:bookmarkStart w:id="10602" w:name="_Refd19e21094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0"/>
      <w:bookmarkStart w:id="10604" w:name="_Refd19e21096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2"/>
      <w:bookmarkStart w:id="10606" w:name="_Refd19e21100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7"/>
      <w:bookmarkStart w:id="10608" w:name="_Refd19e211017"/>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2"/>
      <w:bookmarkStart w:id="10610" w:name="_Refd19e21104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8"/>
      <w:bookmarkStart w:id="10613" w:name="_Tocd19e211088"/>
      <w:r>
        <w:t/>
      </w:r>
      <w:r>
        <w:t>31.205-17</w:t>
      </w:r>
      <w:r>
        <w:t xml:space="preserve"> Idle facilities and idle capacity costs.</w:t>
      </w:r>
      <w:bookmarkEnd w:id="10612"/>
      <w:bookmarkEnd w:id="10613"/>
    </w:p>
    <w:p>
      <w:pPr>
        <w:pStyle w:val="ListNumber"/>
        <!--depth 1-->
        <w:numPr>
          <w:ilvl w:val="0"/>
          <w:numId w:val="3971"/>
        </w:numPr>
      </w:pPr>
      <w:bookmarkStart w:id="10615" w:name="_Tocd19e211100"/>
      <w:bookmarkStart w:id="10614" w:name="_Refd19e21110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1"/>
      <w:bookmarkStart w:id="10616" w:name="_Refd19e211141"/>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7"/>
      <w:bookmarkStart w:id="10619" w:name="_Tocd19e211177"/>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89"/>
      <w:bookmarkStart w:id="10620" w:name="_Refd19e21118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29"/>
      <w:bookmarkStart w:id="10622" w:name="_Refd19e211229"/>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8"/>
      <w:bookmarkStart w:id="10624" w:name="_Refd19e21126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3"/>
      <w:bookmarkStart w:id="10626" w:name="_Refd19e21132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1"/>
      <w:bookmarkStart w:id="10628" w:name="_Refd19e21136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69"/>
      <w:bookmarkStart w:id="10630" w:name="_Refd19e211369"/>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4"/>
      <w:bookmarkStart w:id="10632" w:name="_Refd19e21141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2"/>
      <w:bookmarkStart w:id="10634" w:name="_Refd19e211422"/>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1"/>
      <w:bookmarkStart w:id="10637" w:name="_Tocd19e211481"/>
      <w:r>
        <w:t/>
      </w:r>
      <w:r>
        <w:t>31.205-19</w:t>
      </w:r>
      <w:r>
        <w:t xml:space="preserve"> Insurance and indemnification.</w:t>
      </w:r>
      <w:bookmarkEnd w:id="10636"/>
      <w:bookmarkEnd w:id="10637"/>
    </w:p>
    <w:p>
      <w:pPr>
        <w:pStyle w:val="ListNumber"/>
        <!--depth 1-->
        <w:numPr>
          <w:ilvl w:val="0"/>
          <w:numId w:val="3981"/>
        </w:numPr>
      </w:pPr>
      <w:bookmarkStart w:id="10639" w:name="_Tocd19e211493"/>
      <w:bookmarkStart w:id="10638" w:name="_Refd19e211493"/>
      <w:r>
        <w:t/>
      </w:r>
      <w:r>
        <w:t>(a)</w:t>
      </w:r>
      <w:r>
        <w:t xml:space="preserve"> Insurance by purchase or by self-insuring includes-</w:t>
      </w:r>
    </w:p>
    <w:p>
      <w:pPr>
        <w:pStyle w:val="ListNumber2"/>
        <!--depth 2-->
        <w:numPr>
          <w:ilvl w:val="1"/>
          <w:numId w:val="3982"/>
        </w:numPr>
      </w:pPr>
      <w:bookmarkStart w:id="10641" w:name="_Tocd19e211501"/>
      <w:bookmarkStart w:id="10640" w:name="_Refd19e211501"/>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1"/>
      <w:bookmarkStart w:id="10642" w:name="_Refd19e211531"/>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0"/>
      <w:bookmarkStart w:id="10644" w:name="_Refd19e211580"/>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5"/>
      <w:bookmarkStart w:id="10646" w:name="_Refd19e211595"/>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8"/>
      <w:bookmarkStart w:id="10648" w:name="_Refd19e211618"/>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2"/>
      <w:bookmarkStart w:id="10650" w:name="_Refd19e211642"/>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7"/>
      <w:bookmarkStart w:id="10652" w:name="_Refd19e211657"/>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6"/>
      <w:bookmarkStart w:id="10654" w:name="_Refd19e211686"/>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0"/>
      <w:bookmarkStart w:id="10657" w:name="_Tocd19e211770"/>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3"/>
      <w:bookmarkStart w:id="10659" w:name="_Tocd19e211793"/>
      <w:r>
        <w:t/>
      </w:r>
      <w:r>
        <w:t>31.205-21</w:t>
      </w:r>
      <w:r>
        <w:t xml:space="preserve"> Labor relations costs.</w:t>
      </w:r>
      <w:bookmarkEnd w:id="10658"/>
      <w:bookmarkEnd w:id="10659"/>
    </w:p>
    <w:p>
      <w:pPr>
        <w:pStyle w:val="ListNumber"/>
        <!--depth 1-->
        <w:numPr>
          <w:ilvl w:val="0"/>
          <w:numId w:val="3990"/>
        </w:numPr>
      </w:pPr>
      <w:bookmarkStart w:id="10661" w:name="_Tocd19e211805"/>
      <w:bookmarkStart w:id="10660" w:name="_Refd19e2118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0"/>
      <w:bookmarkStart w:id="10662" w:name="_Refd19e211820"/>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2"/>
      <w:bookmarkStart w:id="10665" w:name="_Tocd19e211852"/>
      <w:r>
        <w:t/>
      </w:r>
      <w:r>
        <w:t>31.205-22</w:t>
      </w:r>
      <w:r>
        <w:t xml:space="preserve"> Lobbying and political activity costs.</w:t>
      </w:r>
      <w:bookmarkEnd w:id="10664"/>
      <w:bookmarkEnd w:id="10665"/>
    </w:p>
    <w:p>
      <w:pPr>
        <w:pStyle w:val="ListNumber"/>
        <!--depth 1-->
        <w:numPr>
          <w:ilvl w:val="0"/>
          <w:numId w:val="3992"/>
        </w:numPr>
      </w:pPr>
      <w:bookmarkStart w:id="10667" w:name="_Tocd19e211864"/>
      <w:bookmarkStart w:id="10666" w:name="_Refd19e211864"/>
      <w:r>
        <w:t/>
      </w:r>
      <w:r>
        <w:t>(a)</w:t>
      </w:r>
      <w:r>
        <w:t xml:space="preserve"> Costs associated with the following activities are unallowable:</w:t>
      </w:r>
    </w:p>
    <w:p>
      <w:pPr>
        <w:pStyle w:val="ListNumber2"/>
        <!--depth 2-->
        <w:numPr>
          <w:ilvl w:val="1"/>
          <w:numId w:val="3993"/>
        </w:numPr>
      </w:pPr>
      <w:bookmarkStart w:id="10669" w:name="_Tocd19e211872"/>
      <w:bookmarkStart w:id="10668" w:name="_Refd19e21187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4"/>
      <w:bookmarkStart w:id="10670" w:name="_Refd19e211894"/>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7"/>
      <w:bookmarkStart w:id="10672" w:name="_Refd19e211917"/>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0"/>
      <w:bookmarkStart w:id="10674" w:name="_Refd19e2119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0"/>
      <w:bookmarkStart w:id="10677" w:name="_Tocd19e212010"/>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5"/>
      <w:bookmarkStart w:id="10679" w:name="_Tocd19e212025"/>
      <w:r>
        <w:t/>
      </w:r>
      <w:r>
        <w:t>31.205-24</w:t>
      </w:r>
      <w:r>
        <w:t xml:space="preserve"> [Reserved]</w:t>
      </w:r>
      <w:bookmarkEnd w:id="10678"/>
      <w:bookmarkEnd w:id="10679"/>
    </w:p>
    <!--Topic unique_4548-->
    <w:p>
      <w:pPr>
        <w:pStyle w:val="Heading6"/>
      </w:pPr>
      <w:bookmarkStart w:id="10680" w:name="_Refd19e212036"/>
      <w:bookmarkStart w:id="10681" w:name="_Tocd19e212036"/>
      <w:r>
        <w:t/>
      </w:r>
      <w:r>
        <w:t>31.205-25</w:t>
      </w:r>
      <w:r>
        <w:t xml:space="preserve"> Manufacturing and production engineering costs.</w:t>
      </w:r>
      <w:bookmarkEnd w:id="10680"/>
      <w:bookmarkEnd w:id="10681"/>
    </w:p>
    <w:p>
      <w:pPr>
        <w:pStyle w:val="ListNumber"/>
        <!--depth 1-->
        <w:numPr>
          <w:ilvl w:val="0"/>
          <w:numId w:val="3997"/>
        </w:numPr>
      </w:pPr>
      <w:bookmarkStart w:id="10683" w:name="_Tocd19e212048"/>
      <w:bookmarkStart w:id="10682" w:name="_Refd19e212048"/>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6"/>
      <w:bookmarkStart w:id="10684" w:name="_Refd19e21205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3"/>
      <w:bookmarkStart w:id="10686" w:name="_Refd19e21209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4"/>
      <w:bookmarkStart w:id="10689" w:name="_Tocd19e212134"/>
      <w:r>
        <w:t/>
      </w:r>
      <w:r>
        <w:t>31.205-26</w:t>
      </w:r>
      <w:r>
        <w:t xml:space="preserve"> Material costs.</w:t>
      </w:r>
      <w:bookmarkEnd w:id="10688"/>
      <w:bookmarkEnd w:id="10689"/>
    </w:p>
    <w:p>
      <w:pPr>
        <w:pStyle w:val="ListNumber"/>
        <!--depth 1-->
        <w:numPr>
          <w:ilvl w:val="0"/>
          <w:numId w:val="4000"/>
        </w:numPr>
      </w:pPr>
      <w:bookmarkStart w:id="10691" w:name="_Tocd19e212146"/>
      <w:bookmarkStart w:id="10690" w:name="_Refd19e21214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1"/>
      <w:bookmarkStart w:id="10692" w:name="_Refd19e21216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8"/>
      <w:bookmarkStart w:id="10694" w:name="_Refd19e21219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3"/>
      <w:bookmarkStart w:id="10696" w:name="_Refd19e212243"/>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1"/>
      <w:bookmarkStart w:id="10699" w:name="_Tocd19e212261"/>
      <w:r>
        <w:t/>
      </w:r>
      <w:r>
        <w:t>31.205-27</w:t>
      </w:r>
      <w:r>
        <w:t xml:space="preserve"> Organization costs.</w:t>
      </w:r>
      <w:bookmarkEnd w:id="10698"/>
      <w:bookmarkEnd w:id="10699"/>
    </w:p>
    <w:p>
      <w:pPr>
        <w:pStyle w:val="ListNumber"/>
        <!--depth 1-->
        <w:numPr>
          <w:ilvl w:val="0"/>
          <w:numId w:val="4004"/>
        </w:numPr>
      </w:pPr>
      <w:bookmarkStart w:id="10701" w:name="_Tocd19e212273"/>
      <w:bookmarkStart w:id="10700" w:name="_Refd19e2122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2"/>
      <w:bookmarkStart w:id="10702" w:name="_Refd19e212292"/>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7"/>
      <w:bookmarkStart w:id="10705" w:name="_Tocd19e212317"/>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1"/>
      <w:bookmarkStart w:id="10706" w:name="_Refd19e212331"/>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4"/>
      <w:bookmarkStart w:id="10709" w:name="_Tocd19e212384"/>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8"/>
      <w:bookmarkStart w:id="10710" w:name="_Refd19e212398"/>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2"/>
      <w:bookmarkStart w:id="10713" w:name="_Tocd19e212422"/>
      <w:r>
        <w:t/>
      </w:r>
      <w:r>
        <w:t>31.205-30</w:t>
      </w:r>
      <w:r>
        <w:t xml:space="preserve"> Patent costs.</w:t>
      </w:r>
      <w:bookmarkEnd w:id="10712"/>
      <w:bookmarkEnd w:id="10713"/>
    </w:p>
    <w:p>
      <w:pPr>
        <w:pStyle w:val="ListNumber"/>
        <!--depth 1-->
        <w:numPr>
          <w:ilvl w:val="0"/>
          <w:numId w:val="4008"/>
        </w:numPr>
      </w:pPr>
      <w:bookmarkStart w:id="10715" w:name="_Tocd19e212434"/>
      <w:bookmarkStart w:id="10714" w:name="_Refd19e212434"/>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6"/>
      <w:bookmarkStart w:id="10716" w:name="_Refd19e212446"/>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4"/>
      <w:bookmarkStart w:id="10719" w:name="_Tocd19e212494"/>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09"/>
      <w:bookmarkStart w:id="10721" w:name="_Tocd19e212509"/>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8"/>
      <w:bookmarkStart w:id="10723" w:name="_Tocd19e212528"/>
      <w:r>
        <w:t/>
      </w:r>
      <w:r>
        <w:t>31.205-33</w:t>
      </w:r>
      <w:r>
        <w:t xml:space="preserve"> Professional and consultant service costs.</w:t>
      </w:r>
      <w:bookmarkEnd w:id="10722"/>
      <w:bookmarkEnd w:id="10723"/>
    </w:p>
    <w:p>
      <w:pPr>
        <w:pStyle w:val="ListNumber"/>
        <!--depth 1-->
        <w:numPr>
          <w:ilvl w:val="0"/>
          <w:numId w:val="4010"/>
        </w:numPr>
      </w:pPr>
      <w:bookmarkStart w:id="10725" w:name="_Tocd19e212540"/>
      <w:bookmarkStart w:id="10724" w:name="_Refd19e21254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3"/>
      <w:bookmarkStart w:id="10726" w:name="_Refd19e21257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7"/>
      <w:bookmarkStart w:id="10728" w:name="_Refd19e212617"/>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6"/>
      <w:bookmarkStart w:id="10730" w:name="_Refd19e212686"/>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8"/>
      <w:bookmarkStart w:id="10732" w:name="_Refd19e21272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6"/>
      <w:bookmarkStart w:id="10735" w:name="_Tocd19e212756"/>
      <w:r>
        <w:t/>
      </w:r>
      <w:r>
        <w:t>31.205-34</w:t>
      </w:r>
      <w:r>
        <w:t xml:space="preserve"> Recruitment costs.</w:t>
      </w:r>
      <w:bookmarkEnd w:id="10734"/>
      <w:bookmarkEnd w:id="10735"/>
    </w:p>
    <w:p>
      <w:pPr>
        <w:pStyle w:val="ListNumber"/>
        <!--depth 1-->
        <w:numPr>
          <w:ilvl w:val="0"/>
          <w:numId w:val="4015"/>
        </w:numPr>
      </w:pPr>
      <w:bookmarkStart w:id="10737" w:name="_Tocd19e212768"/>
      <w:bookmarkStart w:id="10736" w:name="_Refd19e212768"/>
      <w:r>
        <w:t/>
      </w:r>
      <w:r>
        <w:t>(a)</w:t>
      </w:r>
      <w:r>
        <w:t xml:space="preserve"> Subject to paragraph (b) of this subsection, the following costs are allowable:</w:t>
      </w:r>
    </w:p>
    <w:p>
      <w:pPr>
        <w:pStyle w:val="ListNumber2"/>
        <!--depth 2-->
        <w:numPr>
          <w:ilvl w:val="1"/>
          <w:numId w:val="4016"/>
        </w:numPr>
      </w:pPr>
      <w:bookmarkStart w:id="10739" w:name="_Tocd19e212776"/>
      <w:bookmarkStart w:id="10738" w:name="_Refd19e212776"/>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8"/>
      <w:bookmarkStart w:id="10740" w:name="_Refd19e212828"/>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6"/>
      <w:bookmarkStart w:id="10743" w:name="_Tocd19e212846"/>
      <w:r>
        <w:t/>
      </w:r>
      <w:r>
        <w:t>31.205-35</w:t>
      </w:r>
      <w:r>
        <w:t xml:space="preserve"> Relocation costs.</w:t>
      </w:r>
      <w:bookmarkEnd w:id="10742"/>
      <w:bookmarkEnd w:id="10743"/>
    </w:p>
    <w:p>
      <w:pPr>
        <w:pStyle w:val="ListNumber"/>
        <!--depth 1-->
        <w:numPr>
          <w:ilvl w:val="0"/>
          <w:numId w:val="4018"/>
        </w:numPr>
      </w:pPr>
      <w:bookmarkStart w:id="10745" w:name="_Tocd19e212858"/>
      <w:bookmarkStart w:id="10744" w:name="_Refd19e21285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6"/>
      <w:bookmarkStart w:id="10746" w:name="_Refd19e21286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7"/>
      <w:bookmarkStart w:id="10748" w:name="_Refd19e212917"/>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0"/>
      <w:bookmarkStart w:id="10750" w:name="_Refd19e212940"/>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6"/>
      <w:bookmarkStart w:id="10752" w:name="_Refd19e212996"/>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4"/>
      <w:bookmarkStart w:id="10754" w:name="_Refd19e21304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5"/>
      <w:bookmarkStart w:id="10756" w:name="_Refd19e213055"/>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4"/>
      <w:bookmarkStart w:id="10758" w:name="_Refd19e213094"/>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09"/>
      <w:bookmarkStart w:id="10760" w:name="_Refd19e213109"/>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1"/>
      <w:bookmarkStart w:id="10762" w:name="_Refd19e213191"/>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3"/>
      <w:bookmarkStart w:id="10765" w:name="_Tocd19e213223"/>
      <w:r>
        <w:t/>
      </w:r>
      <w:r>
        <w:t>31.205-36</w:t>
      </w:r>
      <w:r>
        <w:t xml:space="preserve"> Rental costs.</w:t>
      </w:r>
      <w:bookmarkEnd w:id="10764"/>
      <w:bookmarkEnd w:id="10765"/>
    </w:p>
    <w:p>
      <w:pPr>
        <w:pStyle w:val="ListNumber"/>
        <!--depth 1-->
        <w:numPr>
          <w:ilvl w:val="0"/>
          <w:numId w:val="4028"/>
        </w:numPr>
      </w:pPr>
      <w:bookmarkStart w:id="10767" w:name="_Tocd19e213235"/>
      <w:bookmarkStart w:id="10766" w:name="_Refd19e21323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4"/>
      <w:bookmarkStart w:id="10768" w:name="_Refd19e213254"/>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2"/>
      <w:bookmarkStart w:id="10770" w:name="_Refd19e213262"/>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5"/>
      <w:bookmarkStart w:id="10773" w:name="_Tocd19e213335"/>
      <w:r>
        <w:t/>
      </w:r>
      <w:r>
        <w:t>31.205-37</w:t>
      </w:r>
      <w:r>
        <w:t xml:space="preserve"> Royalties and other costs for use of patents.</w:t>
      </w:r>
      <w:bookmarkEnd w:id="10772"/>
      <w:bookmarkEnd w:id="10773"/>
    </w:p>
    <w:p>
      <w:pPr>
        <w:pStyle w:val="ListNumber"/>
        <!--depth 1-->
        <w:numPr>
          <w:ilvl w:val="0"/>
          <w:numId w:val="4031"/>
        </w:numPr>
      </w:pPr>
      <w:bookmarkStart w:id="10775" w:name="_Tocd19e213347"/>
      <w:bookmarkStart w:id="10774" w:name="_Refd19e213347"/>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5"/>
      <w:bookmarkStart w:id="10776" w:name="_Refd19e213355"/>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2"/>
      <w:bookmarkStart w:id="10778" w:name="_Refd19e213392"/>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5"/>
      <w:bookmarkStart w:id="10781" w:name="_Tocd19e213435"/>
      <w:r>
        <w:t/>
      </w:r>
      <w:r>
        <w:t>31.205-38</w:t>
      </w:r>
      <w:r>
        <w:t xml:space="preserve"> Selling costs.</w:t>
      </w:r>
      <w:bookmarkEnd w:id="10780"/>
      <w:bookmarkEnd w:id="10781"/>
    </w:p>
    <w:p>
      <w:pPr>
        <w:pStyle w:val="ListNumber"/>
        <!--depth 1-->
        <w:numPr>
          <w:ilvl w:val="0"/>
          <w:numId w:val="4034"/>
        </w:numPr>
      </w:pPr>
      <w:bookmarkStart w:id="10783" w:name="_Tocd19e213447"/>
      <w:bookmarkStart w:id="10782" w:name="_Refd19e21344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6"/>
      <w:bookmarkStart w:id="10784" w:name="_Refd19e21346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1"/>
      <w:bookmarkStart w:id="10787" w:name="_Tocd19e213551"/>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6"/>
      <w:bookmarkStart w:id="10789" w:name="_Tocd19e213566"/>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8"/>
      <w:bookmarkStart w:id="10790" w:name="_Refd19e213578"/>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7"/>
      <w:bookmarkStart w:id="10792" w:name="_Refd19e21359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2"/>
      <w:bookmarkStart w:id="10795" w:name="_Tocd19e213622"/>
      <w:r>
        <w:t/>
      </w:r>
      <w:r>
        <w:t>31.205-41</w:t>
      </w:r>
      <w:r>
        <w:t xml:space="preserve"> Taxes.</w:t>
      </w:r>
      <w:bookmarkEnd w:id="10794"/>
      <w:bookmarkEnd w:id="10795"/>
    </w:p>
    <w:p>
      <w:pPr>
        <w:pStyle w:val="ListNumber"/>
        <!--depth 1-->
        <w:numPr>
          <w:ilvl w:val="0"/>
          <w:numId w:val="4038"/>
        </w:numPr>
      </w:pPr>
      <w:bookmarkStart w:id="10797" w:name="_Tocd19e213634"/>
      <w:bookmarkStart w:id="10796" w:name="_Refd19e213634"/>
      <w:r>
        <w:t/>
      </w:r>
      <w:r>
        <w:t>(a)</w:t>
      </w:r>
      <w:r>
        <w:t xml:space="preserve"> The following types of costs are allowable:</w:t>
      </w:r>
    </w:p>
    <w:p>
      <w:pPr>
        <w:pStyle w:val="ListNumber2"/>
        <!--depth 2-->
        <w:numPr>
          <w:ilvl w:val="1"/>
          <w:numId w:val="4039"/>
        </w:numPr>
      </w:pPr>
      <w:bookmarkStart w:id="10799" w:name="_Tocd19e213642"/>
      <w:bookmarkStart w:id="10798" w:name="_Refd19e21364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1"/>
      <w:bookmarkStart w:id="10800" w:name="_Refd19e213661"/>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6"/>
      <w:bookmarkStart w:id="10802" w:name="_Refd19e213676"/>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5"/>
      <w:bookmarkStart w:id="10804" w:name="_Refd19e213715"/>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2"/>
      <w:bookmarkStart w:id="10807" w:name="_Tocd19e213802"/>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0"/>
      <w:bookmarkStart w:id="10808" w:name="_Refd19e21382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1"/>
      <w:bookmarkStart w:id="10810" w:name="_Refd19e213851"/>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59"/>
      <w:bookmarkStart w:id="10812" w:name="_Refd19e213859"/>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8"/>
      <w:bookmarkStart w:id="10814" w:name="_Refd19e213928"/>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1"/>
      <w:bookmarkStart w:id="10816" w:name="_Refd19e213961"/>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5"/>
      <w:bookmarkStart w:id="10818" w:name="_Refd19e213995"/>
      <w:r>
        <w:t/>
      </w:r>
      <w:r>
        <w:t>(1)</w:t>
      </w:r>
      <w:r>
        <w:t xml:space="preserve"> Settlement expenses, including the following, are generally allowable:</w:t>
      </w:r>
    </w:p>
    <w:p>
      <w:pPr>
        <w:pStyle w:val="ListNumber3"/>
        <!--depth 3-->
        <w:numPr>
          <w:ilvl w:val="2"/>
          <w:numId w:val="4049"/>
        </w:numPr>
      </w:pPr>
      <w:bookmarkStart w:id="10821" w:name="_Tocd19e214003"/>
      <w:bookmarkStart w:id="10820" w:name="_Refd19e214003"/>
      <w:r>
        <w:t/>
      </w:r>
      <w:r>
        <w:t>(i)</w:t>
      </w:r>
      <w:r>
        <w:t xml:space="preserve"> Accounting, legal, clerical, and similar costs reasonably necessary for-</w:t>
      </w:r>
    </w:p>
    <w:p>
      <w:pPr>
        <w:pStyle w:val="ListNumber4"/>
        <!--depth 4-->
        <w:numPr>
          <w:ilvl w:val="3"/>
          <w:numId w:val="4050"/>
        </w:numPr>
      </w:pPr>
      <w:bookmarkStart w:id="10823" w:name="_Tocd19e214011"/>
      <w:bookmarkStart w:id="10822" w:name="_Refd19e214011"/>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0"/>
      <w:bookmarkStart w:id="10825" w:name="_Tocd19e214070"/>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4"/>
      <w:bookmarkStart w:id="10826" w:name="_Refd19e214084"/>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6"/>
      <w:bookmarkStart w:id="10828" w:name="_Refd19e21410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2"/>
      <w:bookmarkStart w:id="10830" w:name="_Refd19e214132"/>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1"/>
      <w:bookmarkStart w:id="10833" w:name="_Tocd19e214151"/>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5"/>
      <w:bookmarkStart w:id="10834" w:name="_Refd19e214165"/>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1"/>
      <w:bookmarkStart w:id="10837" w:name="_Tocd19e214211"/>
      <w:r>
        <w:t/>
      </w:r>
      <w:r>
        <w:t>31.205-45</w:t>
      </w:r>
      <w:r>
        <w:t xml:space="preserve"> [Reserved]</w:t>
      </w:r>
      <w:bookmarkEnd w:id="10836"/>
      <w:bookmarkEnd w:id="10837"/>
    </w:p>
    <!--Topic unique_383-->
    <w:p>
      <w:pPr>
        <w:pStyle w:val="Heading6"/>
      </w:pPr>
      <w:bookmarkStart w:id="10838" w:name="_Refd19e214222"/>
      <w:bookmarkStart w:id="10839" w:name="_Tocd19e214222"/>
      <w:r>
        <w:t/>
      </w:r>
      <w:r>
        <w:t>31.205-46</w:t>
      </w:r>
      <w:r>
        <w:t xml:space="preserve"> Travel costs.</w:t>
      </w:r>
      <w:bookmarkEnd w:id="10838"/>
      <w:bookmarkEnd w:id="10839"/>
    </w:p>
    <w:p>
      <w:pPr>
        <w:pStyle w:val="ListNumber"/>
        <!--depth 1-->
        <w:numPr>
          <w:ilvl w:val="0"/>
          <w:numId w:val="4055"/>
        </w:numPr>
      </w:pPr>
      <w:bookmarkStart w:id="10841" w:name="_Tocd19e214234"/>
      <w:bookmarkStart w:id="10840" w:name="_Refd19e214234"/>
      <w:r>
        <w:t/>
      </w:r>
      <w:r>
        <w:t>(a)</w:t>
      </w:r>
      <w:r>
        <w:t xml:space="preserve"> Costs for transportation, lodging, meals, and incidental expenses.</w:t>
      </w:r>
    </w:p>
    <w:p>
      <w:pPr>
        <w:pStyle w:val="ListNumber2"/>
        <!--depth 2-->
        <w:numPr>
          <w:ilvl w:val="1"/>
          <w:numId w:val="4056"/>
        </w:numPr>
      </w:pPr>
      <w:bookmarkStart w:id="10843" w:name="_Tocd19e214242"/>
      <w:bookmarkStart w:id="10842" w:name="_Refd19e21424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7"/>
      <w:bookmarkStart w:id="10844" w:name="_Refd19e21425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1"/>
      <w:bookmarkStart w:id="10846" w:name="_Refd19e21431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7"/>
      <w:bookmarkStart w:id="10848" w:name="_Refd19e214367"/>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5"/>
      <w:bookmarkStart w:id="10850" w:name="_Refd19e214395"/>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3"/>
      <w:bookmarkStart w:id="10852" w:name="_Refd19e21443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8"/>
      <w:bookmarkStart w:id="10854" w:name="_Refd19e214448"/>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6"/>
      <w:bookmarkStart w:id="10856" w:name="_Refd19e21449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6"/>
      <w:bookmarkStart w:id="10859" w:name="_Tocd19e214526"/>
      <w:r>
        <w:t/>
      </w:r>
      <w:r>
        <w:t>31.205-47</w:t>
      </w:r>
      <w:r>
        <w:t xml:space="preserve"> Costs related to legal and other proceedings.</w:t>
      </w:r>
      <w:bookmarkEnd w:id="10858"/>
      <w:bookmarkEnd w:id="10859"/>
    </w:p>
    <w:p>
      <w:pPr>
        <w:pStyle w:val="ListNumber"/>
        <!--depth 1-->
        <w:numPr>
          <w:ilvl w:val="0"/>
          <w:numId w:val="4064"/>
        </w:numPr>
      </w:pPr>
      <w:bookmarkStart w:id="10861" w:name="_Tocd19e214538"/>
      <w:bookmarkStart w:id="10860" w:name="_Refd19e21453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59"/>
      <w:bookmarkStart w:id="10862" w:name="_Refd19e214559"/>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6"/>
      <w:bookmarkStart w:id="10864" w:name="_Refd19e214636"/>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8"/>
      <w:bookmarkStart w:id="10866" w:name="_Refd19e214658"/>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3"/>
      <w:bookmarkStart w:id="10868" w:name="_Refd19e21470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8"/>
      <w:bookmarkStart w:id="10870" w:name="_Refd19e21471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0"/>
      <w:bookmarkStart w:id="10872" w:name="_Refd19e214750"/>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3"/>
      <w:bookmarkStart w:id="10874" w:name="_Refd19e214773"/>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4"/>
      <w:bookmarkStart w:id="10876" w:name="_Refd19e21480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8"/>
      <w:bookmarkStart w:id="10878" w:name="_Refd19e214848"/>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3"/>
      <w:bookmarkStart w:id="10880" w:name="_Refd19e214863"/>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7"/>
      <w:bookmarkStart w:id="10883" w:name="_Tocd19e214927"/>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49"/>
      <w:bookmarkStart w:id="10885" w:name="_Tocd19e214949"/>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4"/>
      <w:bookmarkStart w:id="10887" w:name="_Tocd19e214964"/>
      <w:r>
        <w:t/>
      </w:r>
      <w:r>
        <w:t>31.205-50</w:t>
      </w:r>
      <w:r>
        <w:t xml:space="preserve"> [Reserved]</w:t>
      </w:r>
      <w:bookmarkEnd w:id="10886"/>
      <w:bookmarkEnd w:id="10887"/>
    </w:p>
    <!--Topic unique_4571-->
    <w:p>
      <w:pPr>
        <w:pStyle w:val="Heading6"/>
      </w:pPr>
      <w:bookmarkStart w:id="10888" w:name="_Refd19e214975"/>
      <w:bookmarkStart w:id="10889" w:name="_Tocd19e214975"/>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0"/>
      <w:bookmarkStart w:id="10891" w:name="_Tocd19e214990"/>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2"/>
      <w:bookmarkStart w:id="10892" w:name="_Refd19e21500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19"/>
      <w:bookmarkStart w:id="10895" w:name="_Tocd19e215019"/>
      <w:r>
        <w:t/>
      </w:r>
      <w:r>
        <w:t>Subpart 31.3</w:t>
      </w:r>
      <w:r>
        <w:t xml:space="preserve"> - Contracts with Educational Institutions</w:t>
      </w:r>
      <w:bookmarkEnd w:id="10894"/>
      <w:bookmarkEnd w:id="10895"/>
    </w:p>
    <!--Topic unique_4574-->
    <w:p>
      <w:pPr>
        <w:pStyle w:val="Heading5"/>
      </w:pPr>
      <w:bookmarkStart w:id="10896" w:name="_Refd19e215027"/>
      <w:bookmarkStart w:id="10897" w:name="_Tocd19e215027"/>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2"/>
      <w:bookmarkStart w:id="10899" w:name="_Tocd19e215042"/>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7"/>
      <w:bookmarkStart w:id="10901" w:name="_Tocd19e215067"/>
      <w:r>
        <w:t/>
      </w:r>
      <w:r>
        <w:t>31.303</w:t>
      </w:r>
      <w:r>
        <w:t xml:space="preserve"> Requirements.</w:t>
      </w:r>
      <w:bookmarkEnd w:id="10900"/>
      <w:bookmarkEnd w:id="10901"/>
    </w:p>
    <w:p>
      <w:pPr>
        <w:pStyle w:val="ListNumber"/>
        <!--depth 1-->
        <w:numPr>
          <w:ilvl w:val="0"/>
          <w:numId w:val="4076"/>
        </w:numPr>
      </w:pPr>
      <w:bookmarkStart w:id="10903" w:name="_Tocd19e215079"/>
      <w:bookmarkStart w:id="10902" w:name="_Refd19e21507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1"/>
      <w:bookmarkStart w:id="10905" w:name="_Tocd19e215111"/>
      <w:r>
        <w:t/>
      </w:r>
      <w:r>
        <w:t>Subpart 31.4</w:t>
      </w:r>
      <w:r>
        <w:t xml:space="preserve"> - [Reserved]</w:t>
      </w:r>
      <w:bookmarkEnd w:id="10904"/>
      <w:bookmarkEnd w:id="10905"/>
    </w:p>
    <!--Topic unique_4578-->
    <w:p>
      <w:pPr>
        <w:pStyle w:val="Heading4"/>
      </w:pPr>
      <w:bookmarkStart w:id="10906" w:name="_Refd19e215124"/>
      <w:bookmarkStart w:id="10907" w:name="_Tocd19e215124"/>
      <w:r>
        <w:t/>
      </w:r>
      <w:r>
        <w:t>Subpart 31.5</w:t>
      </w:r>
      <w:r>
        <w:t xml:space="preserve"> - [Reserved]</w:t>
      </w:r>
      <w:bookmarkEnd w:id="10906"/>
      <w:bookmarkEnd w:id="10907"/>
    </w:p>
    <!--Topic unique_4579-->
    <w:p>
      <w:pPr>
        <w:pStyle w:val="Heading4"/>
      </w:pPr>
      <w:bookmarkStart w:id="10908" w:name="_Refd19e215137"/>
      <w:bookmarkStart w:id="10909" w:name="_Tocd19e215137"/>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5"/>
      <w:bookmarkStart w:id="10911" w:name="_Tocd19e215145"/>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0"/>
      <w:bookmarkStart w:id="10913" w:name="_Tocd19e215160"/>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8"/>
      <w:bookmarkStart w:id="10915" w:name="_Tocd19e215178"/>
      <w:r>
        <w:t/>
      </w:r>
      <w:r>
        <w:t>31.603</w:t>
      </w:r>
      <w:r>
        <w:t xml:space="preserve"> Requirements.</w:t>
      </w:r>
      <w:bookmarkEnd w:id="10914"/>
      <w:bookmarkEnd w:id="10915"/>
    </w:p>
    <w:p>
      <w:pPr>
        <w:pStyle w:val="ListNumber"/>
        <!--depth 1-->
        <w:numPr>
          <w:ilvl w:val="0"/>
          <w:numId w:val="4077"/>
        </w:numPr>
      </w:pPr>
      <w:bookmarkStart w:id="10917" w:name="_Tocd19e215190"/>
      <w:bookmarkStart w:id="10916" w:name="_Refd19e21519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8"/>
      <w:bookmarkStart w:id="10918" w:name="_Refd19e21522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7"/>
      <w:bookmarkStart w:id="10920" w:name="_Refd19e215307"/>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399"/>
      <w:bookmarkStart w:id="10923" w:name="_Tocd19e215399"/>
      <w:r>
        <w:t/>
      </w:r>
      <w:r>
        <w:t>Subpart 31.7</w:t>
      </w:r>
      <w:r>
        <w:t xml:space="preserve"> - Contracts with Nonprofit Organizations</w:t>
      </w:r>
      <w:bookmarkEnd w:id="10922"/>
      <w:bookmarkEnd w:id="10923"/>
    </w:p>
    <!--Topic unique_4584-->
    <w:p>
      <w:pPr>
        <w:pStyle w:val="Heading5"/>
      </w:pPr>
      <w:bookmarkStart w:id="10924" w:name="_Refd19e215407"/>
      <w:bookmarkStart w:id="10925" w:name="_Tocd19e215407"/>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2"/>
      <w:bookmarkStart w:id="10927" w:name="_Tocd19e215422"/>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7"/>
      <w:bookmarkStart w:id="10929" w:name="_Tocd19e215447"/>
      <w:r>
        <w:t/>
      </w:r>
      <w:r>
        <w:t>31.703</w:t>
      </w:r>
      <w:r>
        <w:t xml:space="preserve"> Requirements.</w:t>
      </w:r>
      <w:bookmarkEnd w:id="10928"/>
      <w:bookmarkEnd w:id="10929"/>
    </w:p>
    <w:p>
      <w:pPr>
        <w:pStyle w:val="ListNumber"/>
        <!--depth 1-->
        <w:numPr>
          <w:ilvl w:val="0"/>
          <w:numId w:val="4080"/>
        </w:numPr>
      </w:pPr>
      <w:bookmarkStart w:id="10931" w:name="_Tocd19e215459"/>
      <w:bookmarkStart w:id="10930" w:name="_Refd19e21545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5"/>
      <w:bookmarkStart w:id="10933" w:name="_Tocd19e215495"/>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2"/>
      <w:bookmarkStart w:id="10935" w:name="_Tocd19e217062"/>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6"/>
      <w:bookmarkStart w:id="10936" w:name="_Refd19e217076"/>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3"/>
      <w:bookmarkStart w:id="10939" w:name="_Tocd19e217153"/>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6"/>
      <w:bookmarkStart w:id="10942" w:name="_Refd19e217196"/>
      <w:bookmarkStart w:id="10941" w:name="_Tocd19e217193"/>
      <w:bookmarkStart w:id="10940" w:name="_Refd19e217193"/>
      <w:r>
        <w:t/>
      </w:r>
      <w:r>
        <w:t>(1)</w:t>
      </w:r>
      <w:r>
        <w:t xml:space="preserve"> Contract financing payments include-</w:t>
      </w:r>
    </w:p>
    <w:p>
      <w:pPr>
        <w:pStyle w:val="ListNumber3"/>
        <!--depth 3-->
        <w:numPr>
          <w:ilvl w:val="2"/>
          <w:numId w:val="4109"/>
        </w:numPr>
      </w:pPr>
      <w:bookmarkStart w:id="10945" w:name="_Tocd19e217204"/>
      <w:bookmarkStart w:id="10944" w:name="_Refd19e217204"/>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6"/>
      <w:bookmarkStart w:id="10946" w:name="_Refd19e217276"/>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3"/>
      <w:bookmarkStart w:id="10948" w:name="_Refd19e217313"/>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7"/>
      <w:bookmarkStart w:id="10950" w:name="_Refd19e217367"/>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1"/>
      <w:bookmarkStart w:id="10953" w:name="_Tocd19e217421"/>
      <w:r>
        <w:t/>
      </w:r>
      <w:r>
        <w:t>32.002</w:t>
      </w:r>
      <w:r>
        <w:t xml:space="preserve"> Applicability of subparts.</w:t>
      </w:r>
      <w:bookmarkEnd w:id="10952"/>
      <w:bookmarkEnd w:id="10953"/>
    </w:p>
    <w:p>
      <w:pPr>
        <w:pStyle w:val="ListNumber"/>
        <!--depth 1-->
        <w:numPr>
          <w:ilvl w:val="0"/>
          <w:numId w:val="4113"/>
        </w:numPr>
      </w:pPr>
      <w:bookmarkStart w:id="10955" w:name="_Tocd19e217433"/>
      <w:bookmarkStart w:id="10954" w:name="_Refd19e217433"/>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5"/>
      <w:bookmarkStart w:id="10956" w:name="_Refd19e217445"/>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2"/>
      <w:bookmarkStart w:id="10958" w:name="_Refd19e217572"/>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0"/>
      <w:bookmarkStart w:id="10961" w:name="_Tocd19e217640"/>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59"/>
      <w:bookmarkStart w:id="10963" w:name="_Tocd19e217659"/>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4"/>
      <w:bookmarkStart w:id="10965" w:name="_Tocd19e217674"/>
      <w:r>
        <w:t/>
      </w:r>
      <w:r>
        <w:t>32.005</w:t>
      </w:r>
      <w:r>
        <w:t xml:space="preserve"> Consideration for contract financing.</w:t>
      </w:r>
      <w:bookmarkEnd w:id="10964"/>
      <w:bookmarkEnd w:id="10965"/>
    </w:p>
    <w:p>
      <w:pPr>
        <w:pStyle w:val="ListNumber"/>
        <!--depth 1-->
        <w:numPr>
          <w:ilvl w:val="0"/>
          <w:numId w:val="4116"/>
        </w:numPr>
      </w:pPr>
      <w:bookmarkStart w:id="10967" w:name="_Tocd19e217686"/>
      <w:bookmarkStart w:id="10966" w:name="_Refd19e21768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7"/>
      <w:bookmarkStart w:id="10968" w:name="_Refd19e21770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0"/>
      <w:bookmarkStart w:id="10971" w:name="_Tocd19e217750"/>
      <w:r>
        <w:t/>
      </w:r>
      <w:r>
        <w:t>32.006</w:t>
      </w:r>
      <w:r>
        <w:t xml:space="preserve"> Reduction or suspension of contract payments upon finding of fraud.</w:t>
      </w:r>
      <w:bookmarkEnd w:id="10970"/>
      <w:bookmarkEnd w:id="10971"/>
    </w:p>
    <!--Topic unique_4693-->
    <w:p>
      <w:pPr>
        <w:pStyle w:val="Heading5"/>
      </w:pPr>
      <w:bookmarkStart w:id="10972" w:name="_Refd19e217758"/>
      <w:bookmarkStart w:id="10973" w:name="_Tocd19e217758"/>
      <w:r>
        <w:t/>
      </w:r>
      <w:r>
        <w:t>32.006-1</w:t>
      </w:r>
      <w:r>
        <w:t xml:space="preserve"> General.</w:t>
      </w:r>
      <w:bookmarkEnd w:id="10972"/>
      <w:bookmarkEnd w:id="10973"/>
    </w:p>
    <w:p>
      <w:pPr>
        <w:pStyle w:val="ListNumber"/>
        <!--depth 1-->
        <w:numPr>
          <w:ilvl w:val="0"/>
          <w:numId w:val="4118"/>
        </w:numPr>
      </w:pPr>
      <w:bookmarkStart w:id="10975" w:name="_Tocd19e217770"/>
      <w:bookmarkStart w:id="10974" w:name="_Refd19e217770"/>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2"/>
      <w:bookmarkStart w:id="10977" w:name="_Tocd19e217832"/>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8"/>
      <w:bookmarkStart w:id="10979" w:name="_Tocd19e217858"/>
      <w:r>
        <w:t/>
      </w:r>
      <w:r>
        <w:t>32.006-3</w:t>
      </w:r>
      <w:r>
        <w:t xml:space="preserve"> Responsibilities.</w:t>
      </w:r>
      <w:bookmarkEnd w:id="10978"/>
      <w:bookmarkEnd w:id="10979"/>
    </w:p>
    <w:p>
      <w:pPr>
        <w:pStyle w:val="ListNumber"/>
        <!--depth 1-->
        <w:numPr>
          <w:ilvl w:val="0"/>
          <w:numId w:val="4119"/>
        </w:numPr>
      </w:pPr>
      <w:bookmarkStart w:id="10981" w:name="_Tocd19e217870"/>
      <w:bookmarkStart w:id="10980" w:name="_Refd19e217870"/>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7"/>
      <w:bookmarkStart w:id="10983" w:name="_Tocd19e217887"/>
      <w:r>
        <w:t/>
      </w:r>
      <w:r>
        <w:t>32.006-4</w:t>
      </w:r>
      <w:r>
        <w:t xml:space="preserve"> Procedures.</w:t>
      </w:r>
      <w:bookmarkEnd w:id="10982"/>
      <w:bookmarkEnd w:id="10983"/>
    </w:p>
    <w:p>
      <w:pPr>
        <w:pStyle w:val="ListNumber"/>
        <!--depth 1-->
        <w:numPr>
          <w:ilvl w:val="0"/>
          <w:numId w:val="4120"/>
        </w:numPr>
      </w:pPr>
      <w:bookmarkStart w:id="10985" w:name="_Tocd19e217899"/>
      <w:bookmarkStart w:id="10984" w:name="_Refd19e21789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8"/>
      <w:bookmarkStart w:id="10986" w:name="_Refd19e217928"/>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2"/>
      <w:bookmarkStart w:id="10988" w:name="_Refd19e21797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3"/>
      <w:bookmarkStart w:id="10990" w:name="_Refd19e218003"/>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6"/>
      <w:bookmarkStart w:id="10992" w:name="_Refd19e218026"/>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4"/>
      <w:bookmarkStart w:id="10995" w:name="_Tocd19e218044"/>
      <w:r>
        <w:t/>
      </w:r>
      <w:r>
        <w:t>32.006-5</w:t>
      </w:r>
      <w:r>
        <w:t xml:space="preserve"> Reporting.</w:t>
      </w:r>
      <w:bookmarkEnd w:id="10994"/>
      <w:bookmarkEnd w:id="10995"/>
    </w:p>
    <w:p>
      <w:pPr>
        <w:pStyle w:val="ListNumber"/>
        <!--depth 1-->
        <w:numPr>
          <w:ilvl w:val="0"/>
          <w:numId w:val="4125"/>
        </w:numPr>
      </w:pPr>
      <w:bookmarkStart w:id="10997" w:name="_Tocd19e218056"/>
      <w:bookmarkStart w:id="10996" w:name="_Refd19e218056"/>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1"/>
      <w:bookmarkStart w:id="10998" w:name="_Refd19e218091"/>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6"/>
      <w:bookmarkStart w:id="11001" w:name="_Tocd19e218116"/>
      <w:r>
        <w:t/>
      </w:r>
      <w:r>
        <w:t>32.007</w:t>
      </w:r>
      <w:r>
        <w:t xml:space="preserve"> Contract financing payments.</w:t>
      </w:r>
      <w:bookmarkEnd w:id="11000"/>
      <w:bookmarkEnd w:id="11001"/>
    </w:p>
    <w:p>
      <w:pPr>
        <w:pStyle w:val="ListNumber"/>
        <!--depth 1-->
        <w:numPr>
          <w:ilvl w:val="0"/>
          <w:numId w:val="4127"/>
        </w:numPr>
      </w:pPr>
      <w:bookmarkStart w:id="11003" w:name="_Tocd19e218128"/>
      <w:bookmarkStart w:id="11002" w:name="_Refd19e218128"/>
      <w:r>
        <w:t/>
      </w:r>
      <w:r>
        <w:t>(a)</w:t>
      </w:r>
      <w:r>
        <w:t/>
      </w:r>
    </w:p>
    <w:p>
      <w:pPr>
        <w:pStyle w:val="ListNumber2"/>
        <!--depth 2-->
        <w:numPr>
          <w:ilvl w:val="1"/>
          <w:numId w:val="4128"/>
        </w:numPr>
      </w:pPr>
      <w:bookmarkStart w:id="11005" w:name="_Tocd19e218136"/>
      <w:bookmarkStart w:id="11004" w:name="_Refd19e21813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6"/>
      <w:bookmarkStart w:id="11007" w:name="_Tocd19e218196"/>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5"/>
      <w:bookmarkStart w:id="11009" w:name="_Tocd19e218215"/>
      <w:r>
        <w:t/>
      </w:r>
      <w:r>
        <w:t>32.009</w:t>
      </w:r>
      <w:r>
        <w:t xml:space="preserve"> Providing accelerated payments to small business subcontractors.</w:t>
      </w:r>
      <w:bookmarkEnd w:id="11008"/>
      <w:bookmarkEnd w:id="11009"/>
    </w:p>
    <!--Topic unique_4701-->
    <w:p>
      <w:pPr>
        <w:pStyle w:val="Heading5"/>
      </w:pPr>
      <w:bookmarkStart w:id="11010" w:name="_Refd19e218223"/>
      <w:bookmarkStart w:id="11011" w:name="_Tocd19e218223"/>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8"/>
      <w:bookmarkStart w:id="11013" w:name="_Tocd19e218238"/>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7"/>
      <w:bookmarkStart w:id="11015" w:name="_Tocd19e218257"/>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5"/>
      <w:bookmarkStart w:id="11017" w:name="_Tocd19e218275"/>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4"/>
      <w:bookmarkStart w:id="11019" w:name="_Tocd19e218304"/>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1"/>
      <w:bookmarkStart w:id="11021" w:name="_Tocd19e218331"/>
      <w:r>
        <w:t/>
      </w:r>
      <w:r>
        <w:t>32.102</w:t>
      </w:r>
      <w:r>
        <w:t xml:space="preserve"> Description of contract financing methods.</w:t>
      </w:r>
      <w:bookmarkEnd w:id="11020"/>
      <w:bookmarkEnd w:id="11021"/>
    </w:p>
    <w:p>
      <w:pPr>
        <w:pStyle w:val="ListNumber"/>
        <!--depth 1-->
        <w:numPr>
          <w:ilvl w:val="0"/>
          <w:numId w:val="4129"/>
        </w:numPr>
      </w:pPr>
      <w:bookmarkStart w:id="11023" w:name="_Tocd19e218343"/>
      <w:bookmarkStart w:id="11022" w:name="_Refd19e21834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8"/>
      <w:bookmarkStart w:id="11024" w:name="_Refd19e218358"/>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4"/>
      <w:bookmarkStart w:id="11026" w:name="_Refd19e218424"/>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2"/>
      <w:bookmarkStart w:id="11028" w:name="_Refd19e218452"/>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7"/>
      <w:bookmarkStart w:id="11031" w:name="_Tocd19e218477"/>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2"/>
      <w:bookmarkStart w:id="11033" w:name="_Tocd19e218492"/>
      <w:r>
        <w:t/>
      </w:r>
      <w:r>
        <w:t>32.104</w:t>
      </w:r>
      <w:r>
        <w:t xml:space="preserve"> Providing contract financing.</w:t>
      </w:r>
      <w:bookmarkEnd w:id="11032"/>
      <w:bookmarkEnd w:id="11033"/>
    </w:p>
    <w:p>
      <w:pPr>
        <w:pStyle w:val="ListNumber"/>
        <!--depth 1-->
        <w:numPr>
          <w:ilvl w:val="0"/>
          <w:numId w:val="4133"/>
        </w:numPr>
      </w:pPr>
      <w:bookmarkStart w:id="11035" w:name="_Tocd19e218504"/>
      <w:bookmarkStart w:id="11034" w:name="_Refd19e21850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2"/>
      <w:bookmarkStart w:id="11036" w:name="_Refd19e21851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4"/>
      <w:bookmarkStart w:id="11038" w:name="_Refd19e218574"/>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3"/>
      <w:bookmarkStart w:id="11040" w:name="_Refd19e218613"/>
      <w:r>
        <w:t/>
      </w:r>
      <w:r>
        <w:t>(1)</w:t>
      </w:r>
      <w:r>
        <w:t xml:space="preserve"> The contractor-</w:t>
      </w:r>
    </w:p>
    <w:p>
      <w:pPr>
        <w:pStyle w:val="ListNumber3"/>
        <!--depth 3-->
        <w:numPr>
          <w:ilvl w:val="2"/>
          <w:numId w:val="4137"/>
        </w:numPr>
      </w:pPr>
      <w:bookmarkStart w:id="11043" w:name="_Tocd19e218621"/>
      <w:bookmarkStart w:id="11042" w:name="_Refd19e21862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4"/>
      <w:bookmarkStart w:id="11044" w:name="_Refd19e218644"/>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7"/>
      <w:bookmarkStart w:id="11046" w:name="_Refd19e218667"/>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6"/>
      <w:bookmarkStart w:id="11049" w:name="_Tocd19e218686"/>
      <w:r>
        <w:t/>
      </w:r>
      <w:r>
        <w:t>32.105</w:t>
      </w:r>
      <w:r>
        <w:t xml:space="preserve"> Uses of contract financing.</w:t>
      </w:r>
      <w:bookmarkEnd w:id="11048"/>
      <w:bookmarkEnd w:id="11049"/>
    </w:p>
    <w:p>
      <w:pPr>
        <w:pStyle w:val="ListNumber"/>
        <!--depth 1-->
        <w:numPr>
          <w:ilvl w:val="0"/>
          <w:numId w:val="4140"/>
        </w:numPr>
      </w:pPr>
      <w:bookmarkStart w:id="11051" w:name="_Tocd19e218698"/>
      <w:bookmarkStart w:id="11050" w:name="_Refd19e21869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6"/>
      <w:bookmarkStart w:id="11052" w:name="_Refd19e21870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1"/>
      <w:bookmarkStart w:id="11055" w:name="_Tocd19e218731"/>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5"/>
      <w:bookmarkStart w:id="11056" w:name="_Refd19e21874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3"/>
      <w:bookmarkStart w:id="11058" w:name="_Refd19e218753"/>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1"/>
      <w:bookmarkStart w:id="11061" w:name="_Tocd19e218811"/>
      <w:r>
        <w:t/>
      </w:r>
      <w:r>
        <w:t>32.107</w:t>
      </w:r>
      <w:r>
        <w:t xml:space="preserve"> Need for contract financing not a deterrent.</w:t>
      </w:r>
      <w:bookmarkEnd w:id="11060"/>
      <w:bookmarkEnd w:id="11061"/>
    </w:p>
    <w:p>
      <w:pPr>
        <w:pStyle w:val="ListNumber"/>
        <!--depth 1-->
        <w:numPr>
          <w:ilvl w:val="0"/>
          <w:numId w:val="4144"/>
        </w:numPr>
      </w:pPr>
      <w:bookmarkStart w:id="11063" w:name="_Tocd19e218823"/>
      <w:bookmarkStart w:id="11062" w:name="_Refd19e21882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8"/>
      <w:bookmarkStart w:id="11065" w:name="_Tocd19e218848"/>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2"/>
      <w:bookmarkStart w:id="11066" w:name="_Refd19e218862"/>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79"/>
      <w:bookmarkStart w:id="11069" w:name="_Tocd19e218879"/>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8"/>
      <w:bookmarkStart w:id="11071" w:name="_Tocd19e218898"/>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2"/>
      <w:bookmarkStart w:id="11072" w:name="_Refd19e218912"/>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6"/>
      <w:bookmarkStart w:id="11075" w:name="_Tocd19e218996"/>
      <w:r>
        <w:t/>
      </w:r>
      <w:r>
        <w:t>32.111</w:t>
      </w:r>
      <w:r>
        <w:t xml:space="preserve"> Contract clauses for non-commercial purchases.</w:t>
      </w:r>
      <w:bookmarkEnd w:id="11074"/>
      <w:bookmarkEnd w:id="11075"/>
    </w:p>
    <w:p>
      <w:pPr>
        <w:pStyle w:val="ListNumber"/>
        <!--depth 1-->
        <w:numPr>
          <w:ilvl w:val="0"/>
          <w:numId w:val="4147"/>
        </w:numPr>
      </w:pPr>
      <w:bookmarkStart w:id="11077" w:name="_Tocd19e219008"/>
      <w:bookmarkStart w:id="11076" w:name="_Refd19e21900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6"/>
      <w:bookmarkStart w:id="11078" w:name="_Refd19e21901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3"/>
      <w:bookmarkStart w:id="11080" w:name="_Refd19e21910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4"/>
      <w:bookmarkStart w:id="11082" w:name="_Refd19e219134"/>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0"/>
      <w:bookmarkStart w:id="11085" w:name="_Tocd19e219160"/>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8"/>
      <w:bookmarkStart w:id="11087" w:name="_Tocd19e219178"/>
      <w:r>
        <w:t/>
      </w:r>
      <w:r>
        <w:t>32.112-1</w:t>
      </w:r>
      <w:r>
        <w:t xml:space="preserve"> Subcontractor assertions of nonpayment.</w:t>
      </w:r>
      <w:bookmarkEnd w:id="11086"/>
      <w:bookmarkEnd w:id="11087"/>
    </w:p>
    <w:p>
      <w:pPr>
        <w:pStyle w:val="ListNumber"/>
        <!--depth 1-->
        <w:numPr>
          <w:ilvl w:val="0"/>
          <w:numId w:val="4151"/>
        </w:numPr>
      </w:pPr>
      <w:bookmarkStart w:id="11089" w:name="_Tocd19e219190"/>
      <w:bookmarkStart w:id="11088" w:name="_Refd19e219190"/>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2"/>
      <w:bookmarkStart w:id="11090" w:name="_Refd19e219202"/>
      <w:r>
        <w:t/>
      </w:r>
      <w:r>
        <w:t>(1)</w:t>
      </w:r>
      <w:r>
        <w:t xml:space="preserve"> For a construction contract, whether the contractor has made-</w:t>
      </w:r>
    </w:p>
    <w:p>
      <w:pPr>
        <w:pStyle w:val="ListNumber3"/>
        <!--depth 3-->
        <w:numPr>
          <w:ilvl w:val="2"/>
          <w:numId w:val="4153"/>
        </w:numPr>
      </w:pPr>
      <w:bookmarkStart w:id="11093" w:name="_Tocd19e219210"/>
      <w:bookmarkStart w:id="11092" w:name="_Refd19e219210"/>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8"/>
      <w:bookmarkStart w:id="11094" w:name="_Refd19e219248"/>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3"/>
      <w:bookmarkStart w:id="11097" w:name="_Tocd19e219273"/>
      <w:r>
        <w:t/>
      </w:r>
      <w:r>
        <w:t>32.112-2</w:t>
      </w:r>
      <w:r>
        <w:t xml:space="preserve"> Subcontractor requests for information.</w:t>
      </w:r>
      <w:bookmarkEnd w:id="11096"/>
      <w:bookmarkEnd w:id="11097"/>
    </w:p>
    <w:p>
      <w:pPr>
        <w:pStyle w:val="ListNumber"/>
        <!--depth 1-->
        <w:numPr>
          <w:ilvl w:val="0"/>
          <w:numId w:val="4155"/>
        </w:numPr>
      </w:pPr>
      <w:bookmarkStart w:id="11099" w:name="_Tocd19e219285"/>
      <w:bookmarkStart w:id="11098" w:name="_Refd19e219285"/>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7"/>
      <w:bookmarkStart w:id="11100" w:name="_Refd19e219307"/>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4"/>
      <w:bookmarkStart w:id="11102" w:name="_Refd19e2193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2"/>
      <w:bookmarkStart w:id="11105" w:name="_Tocd19e219352"/>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6"/>
      <w:bookmarkStart w:id="11106" w:name="_Refd19e21936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4"/>
      <w:bookmarkStart w:id="11109" w:name="_Tocd19e219474"/>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89"/>
      <w:bookmarkStart w:id="11111" w:name="_Tocd19e219489"/>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7"/>
      <w:bookmarkStart w:id="11113" w:name="_Tocd19e219507"/>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6"/>
      <w:bookmarkStart w:id="11115" w:name="_Tocd19e219526"/>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59"/>
      <w:bookmarkStart w:id="11117" w:name="_Tocd19e219559"/>
      <w:r>
        <w:t/>
      </w:r>
      <w:r>
        <w:t>32.202</w:t>
      </w:r>
      <w:r>
        <w:t xml:space="preserve"> General.</w:t>
      </w:r>
      <w:bookmarkEnd w:id="11116"/>
      <w:bookmarkEnd w:id="11117"/>
    </w:p>
    <!--Topic unique_167-->
    <w:p>
      <w:pPr>
        <w:pStyle w:val="Heading6"/>
      </w:pPr>
      <w:bookmarkStart w:id="11118" w:name="_Refd19e219567"/>
      <w:bookmarkStart w:id="11119" w:name="_Tocd19e219567"/>
      <w:r>
        <w:t/>
      </w:r>
      <w:r>
        <w:t>32.202-1</w:t>
      </w:r>
      <w:r>
        <w:t xml:space="preserve"> Policy.</w:t>
      </w:r>
      <w:bookmarkEnd w:id="11118"/>
      <w:bookmarkEnd w:id="11119"/>
    </w:p>
    <w:p>
      <w:pPr>
        <w:pStyle w:val="ListNumber"/>
        <!--depth 1-->
        <w:numPr>
          <w:ilvl w:val="0"/>
          <w:numId w:val="4159"/>
        </w:numPr>
      </w:pPr>
      <w:bookmarkStart w:id="11121" w:name="_Tocd19e219579"/>
      <w:bookmarkStart w:id="11120" w:name="_Refd19e219579"/>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0"/>
      <w:bookmarkStart w:id="11122" w:name="_Refd19e219610"/>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1"/>
      <w:bookmarkStart w:id="11125" w:name="_Tocd19e219741"/>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8"/>
      <w:bookmarkStart w:id="11127" w:name="_Tocd19e219818"/>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6"/>
      <w:bookmarkStart w:id="11128" w:name="_Refd19e219836"/>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6"/>
      <w:bookmarkStart w:id="11131" w:name="_Tocd19e219886"/>
      <w:r>
        <w:t/>
      </w:r>
      <w:r>
        <w:t>32.202-4</w:t>
      </w:r>
      <w:r>
        <w:t xml:space="preserve"> Security for Government financing.</w:t>
      </w:r>
      <w:bookmarkEnd w:id="11130"/>
      <w:bookmarkEnd w:id="11131"/>
    </w:p>
    <w:p>
      <w:pPr>
        <w:pStyle w:val="ListNumber"/>
        <!--depth 1-->
        <w:numPr>
          <w:ilvl w:val="0"/>
          <w:numId w:val="4162"/>
        </w:numPr>
      </w:pPr>
      <w:bookmarkStart w:id="11133" w:name="_Tocd19e219898"/>
      <w:bookmarkStart w:id="11132" w:name="_Refd19e219898"/>
      <w:r>
        <w:t/>
      </w:r>
      <w:r>
        <w:t>(a)</w:t>
      </w:r>
      <w:r>
        <w:t xml:space="preserve"> Policy.</w:t>
      </w:r>
    </w:p>
    <w:p>
      <w:pPr>
        <w:pStyle w:val="ListNumber2"/>
        <!--depth 2-->
        <w:numPr>
          <w:ilvl w:val="1"/>
          <w:numId w:val="4163"/>
        </w:numPr>
      </w:pPr>
      <w:bookmarkStart w:id="11135" w:name="_Tocd19e219906"/>
      <w:bookmarkStart w:id="11134" w:name="_Refd19e219906"/>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3"/>
      <w:bookmarkStart w:id="11136" w:name="_Refd19e21996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5"/>
      <w:bookmarkStart w:id="11138" w:name="_Refd19e220025"/>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1"/>
      <w:bookmarkStart w:id="11141" w:name="_Tocd19e220071"/>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8"/>
      <w:bookmarkStart w:id="11143" w:name="_Tocd19e220098"/>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1"/>
      <w:bookmarkStart w:id="11145" w:name="_Tocd19e220121"/>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3"/>
      <w:bookmarkStart w:id="11146" w:name="_Refd19e220133"/>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5"/>
      <w:bookmarkStart w:id="11148" w:name="_Refd19e220155"/>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8"/>
      <w:bookmarkStart w:id="11150" w:name="_Refd19e22017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0"/>
      <w:bookmarkStart w:id="11153" w:name="_Tocd19e220210"/>
      <w:r>
        <w:t/>
      </w:r>
      <w:r>
        <w:t>32.206</w:t>
      </w:r>
      <w:r>
        <w:t xml:space="preserve"> Solicitation provisions and contract clauses.</w:t>
      </w:r>
      <w:bookmarkEnd w:id="11152"/>
      <w:bookmarkEnd w:id="11153"/>
    </w:p>
    <w:p>
      <w:pPr>
        <w:pStyle w:val="ListNumber"/>
        <!--depth 1-->
        <w:numPr>
          <w:ilvl w:val="0"/>
          <w:numId w:val="4169"/>
        </w:numPr>
      </w:pPr>
      <w:bookmarkStart w:id="11155" w:name="_Tocd19e220222"/>
      <w:bookmarkStart w:id="11154" w:name="_Refd19e220222"/>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69"/>
      <w:bookmarkStart w:id="11156" w:name="_Refd19e220269"/>
      <w:r>
        <w:t/>
      </w:r>
      <w:r>
        <w:t>(1)</w:t>
      </w:r>
      <w:r>
        <w:t xml:space="preserve"> A description of the-</w:t>
      </w:r>
    </w:p>
    <w:p>
      <w:pPr>
        <w:pStyle w:val="ListNumber3"/>
        <!--depth 3-->
        <w:numPr>
          <w:ilvl w:val="2"/>
          <w:numId w:val="4171"/>
        </w:numPr>
      </w:pPr>
      <w:bookmarkStart w:id="11159" w:name="_Tocd19e220277"/>
      <w:bookmarkStart w:id="11158" w:name="_Refd19e220277"/>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3"/>
      <w:bookmarkStart w:id="11160" w:name="_Refd19e22036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2"/>
      <w:bookmarkStart w:id="11162" w:name="_Refd19e22038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09"/>
      <w:bookmarkStart w:id="11164" w:name="_Refd19e220409"/>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5"/>
      <w:bookmarkStart w:id="11166" w:name="_Refd19e22052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4"/>
      <w:bookmarkStart w:id="11169" w:name="_Tocd19e220584"/>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6"/>
      <w:bookmarkStart w:id="11170" w:name="_Refd19e22059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7"/>
      <w:bookmarkStart w:id="11172" w:name="_Refd19e22061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49"/>
      <w:bookmarkStart w:id="11175" w:name="_Tocd19e220649"/>
      <w:r>
        <w:t/>
      </w:r>
      <w:r>
        <w:t>Subpart 32.3</w:t>
      </w:r>
      <w:r>
        <w:t xml:space="preserve"> - Loan Guarantees for Defense Production</w:t>
      </w:r>
      <w:bookmarkEnd w:id="11174"/>
      <w:bookmarkEnd w:id="11175"/>
    </w:p>
    <!--Topic unique_4722-->
    <w:p>
      <w:pPr>
        <w:pStyle w:val="Heading5"/>
      </w:pPr>
      <w:bookmarkStart w:id="11176" w:name="_Refd19e220657"/>
      <w:bookmarkStart w:id="11177" w:name="_Tocd19e220657"/>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6"/>
      <w:bookmarkStart w:id="11179" w:name="_Tocd19e220676"/>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1"/>
      <w:bookmarkStart w:id="11181" w:name="_Tocd19e220711"/>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29"/>
      <w:bookmarkStart w:id="11182" w:name="_Refd19e220729"/>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2"/>
      <w:bookmarkStart w:id="11185" w:name="_Tocd19e220782"/>
      <w:r>
        <w:t/>
      </w:r>
      <w:r>
        <w:t>32.303</w:t>
      </w:r>
      <w:r>
        <w:t xml:space="preserve"> General.</w:t>
      </w:r>
      <w:bookmarkEnd w:id="11184"/>
      <w:bookmarkEnd w:id="11185"/>
    </w:p>
    <w:p>
      <w:pPr>
        <w:pStyle w:val="ListNumber"/>
        <!--depth 1-->
        <w:numPr>
          <w:ilvl w:val="0"/>
          <w:numId w:val="4179"/>
        </w:numPr>
      </w:pPr>
      <w:bookmarkStart w:id="11187" w:name="_Tocd19e220794"/>
      <w:bookmarkStart w:id="11186" w:name="_Refd19e22079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3"/>
      <w:bookmarkStart w:id="11188" w:name="_Refd19e220813"/>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5"/>
      <w:bookmarkStart w:id="11190" w:name="_Refd19e220865"/>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7"/>
      <w:bookmarkStart w:id="11193" w:name="_Tocd19e220897"/>
      <w:r>
        <w:t/>
      </w:r>
      <w:r>
        <w:t>32.304</w:t>
      </w:r>
      <w:r>
        <w:t xml:space="preserve"> Procedures.</w:t>
      </w:r>
      <w:bookmarkEnd w:id="11192"/>
      <w:bookmarkEnd w:id="11193"/>
    </w:p>
    <!--Topic unique_4727-->
    <w:p>
      <w:pPr>
        <w:pStyle w:val="Heading6"/>
      </w:pPr>
      <w:bookmarkStart w:id="11194" w:name="_Refd19e220905"/>
      <w:bookmarkStart w:id="11195" w:name="_Tocd19e220905"/>
      <w:r>
        <w:t/>
      </w:r>
      <w:r>
        <w:t>32.304-1</w:t>
      </w:r>
      <w:r>
        <w:t xml:space="preserve"> Application for guarantee.</w:t>
      </w:r>
      <w:bookmarkEnd w:id="11194"/>
      <w:bookmarkEnd w:id="11195"/>
    </w:p>
    <w:p>
      <w:pPr>
        <w:pStyle w:val="ListNumber"/>
        <!--depth 1-->
        <w:numPr>
          <w:ilvl w:val="0"/>
          <w:numId w:val="4182"/>
        </w:numPr>
      </w:pPr>
      <w:bookmarkStart w:id="11197" w:name="_Tocd19e220917"/>
      <w:bookmarkStart w:id="11196" w:name="_Refd19e2209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6"/>
      <w:bookmarkStart w:id="11198" w:name="_Refd19e220946"/>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1"/>
      <w:bookmarkStart w:id="11201" w:name="_Tocd19e220971"/>
      <w:r>
        <w:t/>
      </w:r>
      <w:r>
        <w:t>32.304-2</w:t>
      </w:r>
      <w:r>
        <w:t xml:space="preserve"> Certificate of eligibility.</w:t>
      </w:r>
      <w:bookmarkEnd w:id="11200"/>
      <w:bookmarkEnd w:id="11201"/>
    </w:p>
    <w:p>
      <w:pPr>
        <w:pStyle w:val="ListNumber"/>
        <!--depth 1-->
        <w:numPr>
          <w:ilvl w:val="0"/>
          <w:numId w:val="4184"/>
        </w:numPr>
      </w:pPr>
      <w:bookmarkStart w:id="11203" w:name="_Tocd19e220983"/>
      <w:bookmarkStart w:id="11202" w:name="_Refd19e22098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1"/>
      <w:bookmarkStart w:id="11204" w:name="_Refd19e220991"/>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5"/>
      <w:bookmarkStart w:id="11206" w:name="_Refd19e221035"/>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5"/>
      <w:bookmarkStart w:id="11208" w:name="_Refd19e22106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2"/>
      <w:bookmarkStart w:id="11210" w:name="_Refd19e221142"/>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2"/>
      <w:bookmarkStart w:id="11213" w:name="_Tocd19e221202"/>
      <w:r>
        <w:t/>
      </w:r>
      <w:r>
        <w:t>32.304-3</w:t>
      </w:r>
      <w:r>
        <w:t xml:space="preserve"> Asset formula.</w:t>
      </w:r>
      <w:bookmarkEnd w:id="11212"/>
      <w:bookmarkEnd w:id="11213"/>
    </w:p>
    <w:p>
      <w:pPr>
        <w:pStyle w:val="ListNumber"/>
        <!--depth 1-->
        <w:numPr>
          <w:ilvl w:val="0"/>
          <w:numId w:val="4189"/>
        </w:numPr>
      </w:pPr>
      <w:bookmarkStart w:id="11215" w:name="_Tocd19e221214"/>
      <w:bookmarkStart w:id="11214" w:name="_Refd19e22121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5"/>
      <w:bookmarkStart w:id="11216" w:name="_Refd19e221225"/>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4"/>
      <w:bookmarkStart w:id="11219" w:name="_Tocd19e221264"/>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2"/>
      <w:bookmarkStart w:id="11220" w:name="_Refd19e22128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3"/>
      <w:bookmarkStart w:id="11223" w:name="_Tocd19e221303"/>
      <w:r>
        <w:t/>
      </w:r>
      <w:r>
        <w:t>32.304-5</w:t>
      </w:r>
      <w:r>
        <w:t xml:space="preserve"> Assignment of claims under contracts.</w:t>
      </w:r>
      <w:bookmarkEnd w:id="11222"/>
      <w:bookmarkEnd w:id="11223"/>
    </w:p>
    <w:p>
      <w:pPr>
        <w:pStyle w:val="ListNumber"/>
        <!--depth 1-->
        <w:numPr>
          <w:ilvl w:val="0"/>
          <w:numId w:val="4192"/>
        </w:numPr>
      </w:pPr>
      <w:bookmarkStart w:id="11225" w:name="_Tocd19e221315"/>
      <w:bookmarkStart w:id="11224" w:name="_Refd19e22131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3"/>
      <w:bookmarkStart w:id="11226" w:name="_Refd19e221323"/>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3"/>
      <w:bookmarkStart w:id="11228" w:name="_Refd19e221363"/>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1"/>
      <w:bookmarkStart w:id="11231" w:name="_Tocd19e221381"/>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5"/>
      <w:bookmarkStart w:id="11232" w:name="_Refd19e221395"/>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3"/>
      <w:bookmarkStart w:id="11235" w:name="_Tocd19e221433"/>
      <w:r>
        <w:t/>
      </w:r>
      <w:r>
        <w:t>32.304-7</w:t>
      </w:r>
      <w:r>
        <w:t xml:space="preserve"> Contract surety bonds and loan guarantees.</w:t>
      </w:r>
      <w:bookmarkEnd w:id="11234"/>
      <w:bookmarkEnd w:id="11235"/>
    </w:p>
    <w:p>
      <w:pPr>
        <w:pStyle w:val="ListNumber"/>
        <!--depth 1-->
        <w:numPr>
          <w:ilvl w:val="0"/>
          <w:numId w:val="4196"/>
        </w:numPr>
      </w:pPr>
      <w:bookmarkStart w:id="11237" w:name="_Tocd19e221445"/>
      <w:bookmarkStart w:id="11236" w:name="_Refd19e22144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69"/>
      <w:bookmarkStart w:id="11239" w:name="_Tocd19e221469"/>
      <w:r>
        <w:t/>
      </w:r>
      <w:r>
        <w:t>32.304-8</w:t>
      </w:r>
      <w:r>
        <w:t xml:space="preserve"> Other borrowing.</w:t>
      </w:r>
      <w:bookmarkEnd w:id="11238"/>
      <w:bookmarkEnd w:id="11239"/>
    </w:p>
    <w:p>
      <w:pPr>
        <w:pStyle w:val="ListNumber"/>
        <!--depth 1-->
        <w:numPr>
          <w:ilvl w:val="0"/>
          <w:numId w:val="4197"/>
        </w:numPr>
      </w:pPr>
      <w:bookmarkStart w:id="11241" w:name="_Tocd19e221481"/>
      <w:bookmarkStart w:id="11240" w:name="_Refd19e22148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6"/>
      <w:bookmarkStart w:id="11242" w:name="_Refd19e221496"/>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1"/>
      <w:bookmarkStart w:id="11245" w:name="_Tocd19e221521"/>
      <w:r>
        <w:t/>
      </w:r>
      <w:r>
        <w:t>32.305</w:t>
      </w:r>
      <w:r>
        <w:t xml:space="preserve"> Loan guarantees for terminated contracts.</w:t>
      </w:r>
      <w:bookmarkEnd w:id="11244"/>
      <w:bookmarkEnd w:id="11245"/>
    </w:p>
    <w:p>
      <w:pPr>
        <w:pStyle w:val="ListNumber"/>
        <!--depth 1-->
        <w:numPr>
          <w:ilvl w:val="0"/>
          <w:numId w:val="4199"/>
        </w:numPr>
      </w:pPr>
      <w:bookmarkStart w:id="11247" w:name="_Tocd19e221533"/>
      <w:bookmarkStart w:id="11246" w:name="_Refd19e22153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4"/>
      <w:bookmarkStart w:id="11249" w:name="_Tocd19e221564"/>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79"/>
      <w:bookmarkStart w:id="11251" w:name="_Tocd19e221579"/>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7"/>
      <w:bookmarkStart w:id="11253" w:name="_Tocd19e221597"/>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0"/>
      <w:bookmarkStart w:id="11255" w:name="_Tocd19e221620"/>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4"/>
      <w:bookmarkStart w:id="11256" w:name="_Refd19e221634"/>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4"/>
      <w:bookmarkStart w:id="11259" w:name="_Tocd19e221674"/>
      <w:r>
        <w:t/>
      </w:r>
      <w:r>
        <w:t>32.402</w:t>
      </w:r>
      <w:r>
        <w:t xml:space="preserve"> General.</w:t>
      </w:r>
      <w:bookmarkEnd w:id="11258"/>
      <w:bookmarkEnd w:id="11259"/>
    </w:p>
    <w:p>
      <w:pPr>
        <w:pStyle w:val="ListNumber"/>
        <!--depth 1-->
        <w:numPr>
          <w:ilvl w:val="0"/>
          <w:numId w:val="4201"/>
        </w:numPr>
      </w:pPr>
      <w:bookmarkStart w:id="11261" w:name="_Tocd19e221686"/>
      <w:bookmarkStart w:id="11260" w:name="_Refd19e221686"/>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4"/>
      <w:bookmarkStart w:id="11262" w:name="_Refd19e221724"/>
      <w:r>
        <w:t/>
      </w:r>
      <w:r>
        <w:t>(1)</w:t>
      </w:r>
      <w:r>
        <w:t xml:space="preserve"> The statutory requirements are that-</w:t>
      </w:r>
    </w:p>
    <w:p>
      <w:pPr>
        <w:pStyle w:val="ListNumber3"/>
        <!--depth 3-->
        <w:numPr>
          <w:ilvl w:val="2"/>
          <w:numId w:val="4203"/>
        </w:numPr>
      </w:pPr>
      <w:bookmarkStart w:id="11265" w:name="_Tocd19e221732"/>
      <w:bookmarkStart w:id="11264" w:name="_Refd19e221732"/>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8"/>
      <w:bookmarkStart w:id="11266" w:name="_Refd19e221758"/>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0"/>
      <w:bookmarkStart w:id="11268" w:name="_Refd19e221790"/>
      <w:r>
        <w:t/>
      </w:r>
      <w:r>
        <w:t>(i)</w:t>
      </w:r>
      <w:r>
        <w:t xml:space="preserve"> The advance payments will not exceed the contractor’s interim cash needs based on-</w:t>
      </w:r>
    </w:p>
    <w:p>
      <w:pPr>
        <w:pStyle w:val="ListNumber4"/>
        <!--depth 4-->
        <w:numPr>
          <w:ilvl w:val="3"/>
          <w:numId w:val="4206"/>
        </w:numPr>
      </w:pPr>
      <w:bookmarkStart w:id="11271" w:name="_Tocd19e221798"/>
      <w:bookmarkStart w:id="11270" w:name="_Refd19e221798"/>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3"/>
      <w:bookmarkStart w:id="11272" w:name="_Refd19e22187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5"/>
      <w:bookmarkStart w:id="11275" w:name="_Tocd19e221915"/>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29"/>
      <w:bookmarkStart w:id="11276" w:name="_Refd19e221929"/>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3"/>
      <w:bookmarkStart w:id="11278" w:name="_Refd19e221973"/>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6"/>
      <w:bookmarkStart w:id="11281" w:name="_Tocd19e222016"/>
      <w:r>
        <w:t/>
      </w:r>
      <w:r>
        <w:t>32.404</w:t>
      </w:r>
      <w:r>
        <w:t xml:space="preserve"> Exclusions.</w:t>
      </w:r>
      <w:bookmarkEnd w:id="11280"/>
      <w:bookmarkEnd w:id="11281"/>
    </w:p>
    <w:p>
      <w:pPr>
        <w:pStyle w:val="ListNumber"/>
        <!--depth 1-->
        <w:numPr>
          <w:ilvl w:val="0"/>
          <w:numId w:val="4210"/>
        </w:numPr>
      </w:pPr>
      <w:bookmarkStart w:id="11283" w:name="_Tocd19e222028"/>
      <w:bookmarkStart w:id="11282" w:name="_Refd19e222028"/>
      <w:r>
        <w:t/>
      </w:r>
      <w:r>
        <w:t>(a)</w:t>
      </w:r>
      <w:r>
        <w:t xml:space="preserve"> This subpart does not apply to advance payments authorized by law for-</w:t>
      </w:r>
    </w:p>
    <w:p>
      <w:pPr>
        <w:pStyle w:val="ListNumber2"/>
        <!--depth 2-->
        <w:numPr>
          <w:ilvl w:val="1"/>
          <w:numId w:val="4211"/>
        </w:numPr>
      </w:pPr>
      <w:bookmarkStart w:id="11285" w:name="_Tocd19e222036"/>
      <w:bookmarkStart w:id="11284" w:name="_Refd19e222036"/>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7"/>
      <w:bookmarkStart w:id="11286" w:name="_Refd19e222087"/>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7"/>
      <w:bookmarkStart w:id="11289" w:name="_Tocd19e222127"/>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39"/>
      <w:bookmarkStart w:id="11290" w:name="_Refd19e22213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5"/>
      <w:bookmarkStart w:id="11292" w:name="_Refd19e222165"/>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8"/>
      <w:bookmarkStart w:id="11295" w:name="_Tocd19e222198"/>
      <w:r>
        <w:t/>
      </w:r>
      <w:r>
        <w:t>32.406</w:t>
      </w:r>
      <w:r>
        <w:t xml:space="preserve"> Letters of credit.</w:t>
      </w:r>
      <w:bookmarkEnd w:id="11294"/>
      <w:bookmarkEnd w:id="11295"/>
    </w:p>
    <w:p>
      <w:pPr>
        <w:pStyle w:val="ListNumber"/>
        <!--depth 1-->
        <w:numPr>
          <w:ilvl w:val="0"/>
          <w:numId w:val="4215"/>
        </w:numPr>
      </w:pPr>
      <w:bookmarkStart w:id="11297" w:name="_Tocd19e222210"/>
      <w:bookmarkStart w:id="11296" w:name="_Refd19e22221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8"/>
      <w:bookmarkStart w:id="11298" w:name="_Refd19e22222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1"/>
      <w:bookmarkStart w:id="11300" w:name="_Refd19e222251"/>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4"/>
      <w:bookmarkStart w:id="11302" w:name="_Refd19e222274"/>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0"/>
      <w:bookmarkStart w:id="11304" w:name="_Refd19e222300"/>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8"/>
      <w:bookmarkStart w:id="11307" w:name="_Tocd19e222318"/>
      <w:r>
        <w:t/>
      </w:r>
      <w:r>
        <w:t>32.407</w:t>
      </w:r>
      <w:r>
        <w:t xml:space="preserve"> Interest.</w:t>
      </w:r>
      <w:bookmarkEnd w:id="11306"/>
      <w:bookmarkEnd w:id="11307"/>
    </w:p>
    <w:p>
      <w:pPr>
        <w:pStyle w:val="ListNumber"/>
        <!--depth 1-->
        <w:numPr>
          <w:ilvl w:val="0"/>
          <w:numId w:val="4220"/>
        </w:numPr>
      </w:pPr>
      <w:bookmarkStart w:id="11309" w:name="_Tocd19e222330"/>
      <w:bookmarkStart w:id="11308" w:name="_Refd19e22233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8"/>
      <w:bookmarkStart w:id="11310" w:name="_Refd19e222338"/>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7"/>
      <w:bookmarkStart w:id="11312" w:name="_Refd19e22238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39"/>
      <w:bookmarkStart w:id="11315" w:name="_Tocd19e222439"/>
      <w:r>
        <w:t/>
      </w:r>
      <w:r>
        <w:t>32.408</w:t>
      </w:r>
      <w:r>
        <w:t xml:space="preserve"> Application for advance payments.</w:t>
      </w:r>
      <w:bookmarkEnd w:id="11314"/>
      <w:bookmarkEnd w:id="11315"/>
    </w:p>
    <w:p>
      <w:pPr>
        <w:pStyle w:val="ListNumber"/>
        <!--depth 1-->
        <w:numPr>
          <w:ilvl w:val="0"/>
          <w:numId w:val="4223"/>
        </w:numPr>
      </w:pPr>
      <w:bookmarkStart w:id="11317" w:name="_Tocd19e222451"/>
      <w:bookmarkStart w:id="11316" w:name="_Refd19e222451"/>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6"/>
      <w:bookmarkStart w:id="11318" w:name="_Refd19e222466"/>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29"/>
      <w:bookmarkStart w:id="11321" w:name="_Tocd19e222529"/>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5"/>
      <w:bookmarkStart w:id="11323" w:name="_Tocd19e222545"/>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59"/>
      <w:bookmarkStart w:id="11324" w:name="_Refd19e222559"/>
      <w:r>
        <w:t/>
      </w:r>
      <w:r>
        <w:t>(a)</w:t>
      </w:r>
      <w:r>
        <w:t xml:space="preserve"> Contract data, including-</w:t>
      </w:r>
    </w:p>
    <w:p>
      <w:pPr>
        <w:pStyle w:val="ListNumber2"/>
        <!--depth 2-->
        <w:numPr>
          <w:ilvl w:val="1"/>
          <w:numId w:val="4226"/>
        </w:numPr>
      </w:pPr>
      <w:bookmarkStart w:id="11327" w:name="_Tocd19e222567"/>
      <w:bookmarkStart w:id="11326" w:name="_Refd19e222567"/>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3"/>
      <w:bookmarkStart w:id="11328" w:name="_Refd19e222633"/>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8"/>
      <w:bookmarkStart w:id="11331" w:name="_Tocd19e222688"/>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2"/>
      <w:bookmarkStart w:id="11332" w:name="_Refd19e222702"/>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3"/>
      <w:bookmarkStart w:id="11335" w:name="_Tocd19e222723"/>
      <w:r>
        <w:t/>
      </w:r>
      <w:r>
        <w:t>32.409-3</w:t>
      </w:r>
      <w:r>
        <w:t xml:space="preserve"> Security, supervision, and covenants.</w:t>
      </w:r>
      <w:bookmarkEnd w:id="11334"/>
      <w:bookmarkEnd w:id="11335"/>
    </w:p>
    <w:p>
      <w:pPr>
        <w:pStyle w:val="ListNumber"/>
        <!--depth 1-->
        <w:numPr>
          <w:ilvl w:val="0"/>
          <w:numId w:val="4229"/>
        </w:numPr>
      </w:pPr>
      <w:bookmarkStart w:id="11337" w:name="_Tocd19e222735"/>
      <w:bookmarkStart w:id="11336" w:name="_Refd19e22273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4"/>
      <w:bookmarkStart w:id="11338" w:name="_Refd19e222754"/>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7"/>
      <w:bookmarkStart w:id="11340" w:name="_Refd19e222777"/>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7"/>
      <w:bookmarkStart w:id="11342" w:name="_Refd19e222807"/>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3"/>
      <w:bookmarkStart w:id="11344" w:name="_Refd19e22286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1"/>
      <w:bookmarkStart w:id="11347" w:name="_Tocd19e222891"/>
      <w:r>
        <w:t/>
      </w:r>
      <w:r>
        <w:t>32.410</w:t>
      </w:r>
      <w:r>
        <w:t xml:space="preserve"> Findings, determination, and authorization.</w:t>
      </w:r>
      <w:bookmarkEnd w:id="11346"/>
      <w:bookmarkEnd w:id="11347"/>
    </w:p>
    <w:p>
      <w:pPr>
        <w:pStyle w:val="ListNumber"/>
        <!--depth 1-->
        <w:numPr>
          <w:ilvl w:val="0"/>
          <w:numId w:val="4234"/>
        </w:numPr>
      </w:pPr>
      <w:bookmarkStart w:id="11349" w:name="_Tocd19e222903"/>
      <w:bookmarkStart w:id="11348" w:name="_Refd19e222903"/>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8"/>
      <w:bookmarkStart w:id="11351" w:name="_Tocd19e223018"/>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7"/>
      <w:bookmarkStart w:id="11353" w:name="_Tocd19e223097"/>
      <w:r>
        <w:t/>
      </w:r>
      <w:r>
        <w:t>32.412</w:t>
      </w:r>
      <w:r>
        <w:t xml:space="preserve"> Contract clause.</w:t>
      </w:r>
      <w:bookmarkEnd w:id="11352"/>
      <w:bookmarkEnd w:id="11353"/>
    </w:p>
    <w:p>
      <w:pPr>
        <w:pStyle w:val="ListNumber"/>
        <!--depth 1-->
        <w:numPr>
          <w:ilvl w:val="0"/>
          <w:numId w:val="4235"/>
        </w:numPr>
      </w:pPr>
      <w:bookmarkStart w:id="11355" w:name="_Tocd19e223109"/>
      <w:bookmarkStart w:id="11354" w:name="_Refd19e22310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1"/>
      <w:bookmarkStart w:id="11357" w:name="_Tocd19e223171"/>
      <w:r>
        <w:t/>
      </w:r>
      <w:r>
        <w:t>Subpart 32.5</w:t>
      </w:r>
      <w:r>
        <w:t xml:space="preserve"> - Progress Payments Based on Costs</w:t>
      </w:r>
      <w:bookmarkEnd w:id="11356"/>
      <w:bookmarkEnd w:id="11357"/>
    </w:p>
    <!--Topic unique_4752-->
    <w:p>
      <w:pPr>
        <w:pStyle w:val="Heading5"/>
      </w:pPr>
      <w:bookmarkStart w:id="11358" w:name="_Refd19e223179"/>
      <w:bookmarkStart w:id="11359" w:name="_Tocd19e223179"/>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3"/>
      <w:bookmarkStart w:id="11360" w:name="_Refd19e22319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4"/>
      <w:bookmarkStart w:id="11363" w:name="_Tocd19e223214"/>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8"/>
      <w:bookmarkStart w:id="11365" w:name="_Tocd19e223238"/>
      <w:r>
        <w:t/>
      </w:r>
      <w:r>
        <w:t>32.501-1</w:t>
      </w:r>
      <w:r>
        <w:t xml:space="preserve"> Customary progress payment rates.</w:t>
      </w:r>
      <w:bookmarkEnd w:id="11364"/>
      <w:bookmarkEnd w:id="11365"/>
    </w:p>
    <w:p>
      <w:pPr>
        <w:pStyle w:val="ListNumber"/>
        <!--depth 1-->
        <w:numPr>
          <w:ilvl w:val="0"/>
          <w:numId w:val="4237"/>
        </w:numPr>
      </w:pPr>
      <w:bookmarkStart w:id="11367" w:name="_Tocd19e223250"/>
      <w:bookmarkStart w:id="11366" w:name="_Refd19e22325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5"/>
      <w:bookmarkStart w:id="11368" w:name="_Refd19e223265"/>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09"/>
      <w:bookmarkStart w:id="11371" w:name="_Tocd19e223309"/>
      <w:r>
        <w:t/>
      </w:r>
      <w:r>
        <w:t>32.501-2</w:t>
      </w:r>
      <w:r>
        <w:t xml:space="preserve"> Unusual progress payments.</w:t>
      </w:r>
      <w:bookmarkEnd w:id="11370"/>
      <w:bookmarkEnd w:id="11371"/>
    </w:p>
    <w:p>
      <w:pPr>
        <w:pStyle w:val="ListNumber"/>
        <!--depth 1-->
        <w:numPr>
          <w:ilvl w:val="0"/>
          <w:numId w:val="4239"/>
        </w:numPr>
      </w:pPr>
      <w:bookmarkStart w:id="11373" w:name="_Tocd19e223321"/>
      <w:bookmarkStart w:id="11372" w:name="_Refd19e223321"/>
      <w:r>
        <w:t/>
      </w:r>
      <w:r>
        <w:t>(a)</w:t>
      </w:r>
      <w:r>
        <w:t xml:space="preserve"> The contracting officer may provide unusual progress payments only if-</w:t>
      </w:r>
    </w:p>
    <w:p>
      <w:pPr>
        <w:pStyle w:val="ListNumber2"/>
        <!--depth 2-->
        <w:numPr>
          <w:ilvl w:val="1"/>
          <w:numId w:val="4240"/>
        </w:numPr>
      </w:pPr>
      <w:bookmarkStart w:id="11375" w:name="_Tocd19e223329"/>
      <w:bookmarkStart w:id="11374" w:name="_Refd19e22332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2"/>
      <w:bookmarkStart w:id="11377" w:name="_Tocd19e223372"/>
      <w:r>
        <w:t/>
      </w:r>
      <w:r>
        <w:t>32.501-3</w:t>
      </w:r>
      <w:r>
        <w:t xml:space="preserve"> Contract price.</w:t>
      </w:r>
      <w:bookmarkEnd w:id="11376"/>
      <w:bookmarkEnd w:id="11377"/>
    </w:p>
    <w:p>
      <w:pPr>
        <w:pStyle w:val="ListNumber"/>
        <!--depth 1-->
        <w:numPr>
          <w:ilvl w:val="0"/>
          <w:numId w:val="4241"/>
        </w:numPr>
      </w:pPr>
      <w:bookmarkStart w:id="11379" w:name="_Tocd19e223384"/>
      <w:bookmarkStart w:id="11378" w:name="_Refd19e223384"/>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2"/>
      <w:bookmarkStart w:id="11380" w:name="_Refd19e22339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6"/>
      <w:bookmarkStart w:id="11383" w:name="_Tocd19e223446"/>
      <w:r>
        <w:t/>
      </w:r>
      <w:r>
        <w:t>32.501-4</w:t>
      </w:r>
      <w:r>
        <w:t xml:space="preserve"> [Reserved]</w:t>
      </w:r>
      <w:bookmarkEnd w:id="11382"/>
      <w:bookmarkEnd w:id="11383"/>
    </w:p>
    <!--Topic unique_4758-->
    <w:p>
      <w:pPr>
        <w:pStyle w:val="Heading6"/>
      </w:pPr>
      <w:bookmarkStart w:id="11384" w:name="_Refd19e223457"/>
      <w:bookmarkStart w:id="11385" w:name="_Tocd19e223457"/>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1"/>
      <w:bookmarkStart w:id="11386" w:name="_Refd19e223471"/>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7"/>
      <w:bookmarkStart w:id="11389" w:name="_Tocd19e223517"/>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2"/>
      <w:bookmarkStart w:id="11391" w:name="_Tocd19e223532"/>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7"/>
      <w:bookmarkStart w:id="11393" w:name="_Tocd19e223547"/>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1"/>
      <w:bookmarkStart w:id="11394" w:name="_Refd19e223561"/>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7"/>
      <w:bookmarkStart w:id="11396" w:name="_Refd19e223587"/>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2"/>
      <w:bookmarkStart w:id="11399" w:name="_Tocd19e223612"/>
      <w:r>
        <w:t/>
      </w:r>
      <w:r>
        <w:t>32.502-3</w:t>
      </w:r>
      <w:r>
        <w:t xml:space="preserve"> Solicitation provisions.</w:t>
      </w:r>
      <w:bookmarkEnd w:id="11398"/>
      <w:bookmarkEnd w:id="11399"/>
    </w:p>
    <w:p>
      <w:pPr>
        <w:pStyle w:val="ListNumber"/>
        <!--depth 1-->
        <w:numPr>
          <w:ilvl w:val="0"/>
          <w:numId w:val="4246"/>
        </w:numPr>
      </w:pPr>
      <w:bookmarkStart w:id="11401" w:name="_Tocd19e223624"/>
      <w:bookmarkStart w:id="11400" w:name="_Refd19e22362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3"/>
      <w:bookmarkStart w:id="11402" w:name="_Refd19e22364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6"/>
      <w:bookmarkStart w:id="11404" w:name="_Refd19e223666"/>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6"/>
      <w:bookmarkStart w:id="11407" w:name="_Tocd19e223696"/>
      <w:r>
        <w:t/>
      </w:r>
      <w:r>
        <w:t>32.502-4</w:t>
      </w:r>
      <w:r>
        <w:t xml:space="preserve"> Contract clauses.</w:t>
      </w:r>
      <w:bookmarkEnd w:id="11406"/>
      <w:bookmarkEnd w:id="11407"/>
    </w:p>
    <w:p>
      <w:pPr>
        <w:pStyle w:val="ListNumber"/>
        <!--depth 1-->
        <w:numPr>
          <w:ilvl w:val="0"/>
          <w:numId w:val="4249"/>
        </w:numPr>
      </w:pPr>
      <w:bookmarkStart w:id="11409" w:name="_Tocd19e223708"/>
      <w:bookmarkStart w:id="11408" w:name="_Refd19e223708"/>
      <w:r>
        <w:t/>
      </w:r>
      <w:r>
        <w:t>(a)</w:t>
      </w:r>
      <w:r>
        <w:t/>
      </w:r>
    </w:p>
    <w:p>
      <w:pPr>
        <w:pStyle w:val="ListNumber2"/>
        <!--depth 2-->
        <w:numPr>
          <w:ilvl w:val="1"/>
          <w:numId w:val="4250"/>
        </w:numPr>
      </w:pPr>
      <w:bookmarkStart w:id="11411" w:name="_Tocd19e223716"/>
      <w:bookmarkStart w:id="11410" w:name="_Refd19e223716"/>
      <w:r>
        <w:t/>
      </w:r>
      <w:r>
        <w:t>(1)</w:t>
      </w:r>
      <w:r>
        <w:t xml:space="preserve"> Insert the clause at </w:t>
      </w:r>
      <w:r>
        <w:t>52.232-16</w:t>
      </w:r>
      <w:r>
        <w:t>, Progress Payments, in-</w:t>
      </w:r>
    </w:p>
    <w:p>
      <w:pPr>
        <w:pStyle w:val="ListNumber3"/>
        <!--depth 3-->
        <w:numPr>
          <w:ilvl w:val="2"/>
          <w:numId w:val="4251"/>
        </w:numPr>
      </w:pPr>
      <w:bookmarkStart w:id="11413" w:name="_Tocd19e223728"/>
      <w:bookmarkStart w:id="11412" w:name="_Refd19e223728"/>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0"/>
      <w:bookmarkStart w:id="11415" w:name="_Tocd19e223830"/>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5"/>
      <w:bookmarkStart w:id="11417" w:name="_Tocd19e223845"/>
      <w:r>
        <w:t/>
      </w:r>
      <w:r>
        <w:t>32.503-1</w:t>
      </w:r>
      <w:r>
        <w:t xml:space="preserve"> [Reserved]</w:t>
      </w:r>
      <w:bookmarkEnd w:id="11416"/>
      <w:bookmarkEnd w:id="11417"/>
    </w:p>
    <!--Topic unique_4766-->
    <w:p>
      <w:pPr>
        <w:pStyle w:val="Heading6"/>
      </w:pPr>
      <w:bookmarkStart w:id="11418" w:name="_Refd19e223856"/>
      <w:bookmarkStart w:id="11419" w:name="_Tocd19e223856"/>
      <w:r>
        <w:t/>
      </w:r>
      <w:r>
        <w:t>32.503-2</w:t>
      </w:r>
      <w:r>
        <w:t xml:space="preserve"> Supervision of progress payments.</w:t>
      </w:r>
      <w:bookmarkEnd w:id="11418"/>
      <w:bookmarkEnd w:id="11419"/>
    </w:p>
    <w:p>
      <w:pPr>
        <w:pStyle w:val="ListNumber"/>
        <!--depth 1-->
        <w:numPr>
          <w:ilvl w:val="0"/>
          <w:numId w:val="4252"/>
        </w:numPr>
      </w:pPr>
      <w:bookmarkStart w:id="11421" w:name="_Tocd19e223868"/>
      <w:bookmarkStart w:id="11420" w:name="_Refd19e22386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0"/>
      <w:bookmarkStart w:id="11422" w:name="_Refd19e223890"/>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3"/>
      <w:bookmarkStart w:id="11425" w:name="_Tocd19e223933"/>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5"/>
      <w:bookmarkStart w:id="11426" w:name="_Refd19e223945"/>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3"/>
      <w:bookmarkStart w:id="11428" w:name="_Refd19e223953"/>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5"/>
      <w:bookmarkStart w:id="11431" w:name="_Tocd19e223985"/>
      <w:r>
        <w:t/>
      </w:r>
      <w:r>
        <w:t>32.503-4</w:t>
      </w:r>
      <w:r>
        <w:t xml:space="preserve"> Approval of progress payment requests.</w:t>
      </w:r>
      <w:bookmarkEnd w:id="11430"/>
      <w:bookmarkEnd w:id="11431"/>
    </w:p>
    <w:p>
      <w:pPr>
        <w:pStyle w:val="ListNumber"/>
        <!--depth 1-->
        <w:numPr>
          <w:ilvl w:val="0"/>
          <w:numId w:val="4256"/>
        </w:numPr>
      </w:pPr>
      <w:bookmarkStart w:id="11433" w:name="_Tocd19e223997"/>
      <w:bookmarkStart w:id="11432" w:name="_Refd19e22399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6"/>
      <w:bookmarkStart w:id="11434" w:name="_Refd19e224016"/>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1"/>
      <w:bookmarkStart w:id="11437" w:name="_Tocd19e224041"/>
      <w:r>
        <w:t/>
      </w:r>
      <w:r>
        <w:t>32.503-5</w:t>
      </w:r>
      <w:r>
        <w:t xml:space="preserve"> Administration of progress payments.</w:t>
      </w:r>
      <w:bookmarkEnd w:id="11436"/>
      <w:bookmarkEnd w:id="11437"/>
    </w:p>
    <w:p>
      <w:pPr>
        <w:pStyle w:val="ListNumber"/>
        <!--depth 1-->
        <w:numPr>
          <w:ilvl w:val="0"/>
          <w:numId w:val="4258"/>
        </w:numPr>
      </w:pPr>
      <w:bookmarkStart w:id="11439" w:name="_Tocd19e224053"/>
      <w:bookmarkStart w:id="11438" w:name="_Refd19e22405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2"/>
      <w:bookmarkStart w:id="11440" w:name="_Refd19e224072"/>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4"/>
      <w:bookmarkStart w:id="11442" w:name="_Refd19e224094"/>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7"/>
      <w:bookmarkStart w:id="11445" w:name="_Tocd19e224127"/>
      <w:r>
        <w:t/>
      </w:r>
      <w:r>
        <w:t>32.503-6</w:t>
      </w:r>
      <w:r>
        <w:t xml:space="preserve"> Suspension or reduction of payments.</w:t>
      </w:r>
      <w:bookmarkEnd w:id="11444"/>
      <w:bookmarkEnd w:id="11445"/>
    </w:p>
    <w:p>
      <w:pPr>
        <w:pStyle w:val="ListNumber"/>
        <!--depth 1-->
        <w:numPr>
          <w:ilvl w:val="0"/>
          <w:numId w:val="4261"/>
        </w:numPr>
      </w:pPr>
      <w:bookmarkStart w:id="11447" w:name="_Tocd19e224139"/>
      <w:bookmarkStart w:id="11446" w:name="_Refd19e22413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0"/>
      <w:bookmarkStart w:id="11448" w:name="_Refd19e22415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8"/>
      <w:bookmarkStart w:id="11450" w:name="_Refd19e224158"/>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5"/>
      <w:bookmarkStart w:id="11452" w:name="_Refd19e224195"/>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6"/>
      <w:bookmarkStart w:id="11454" w:name="_Refd19e22422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49"/>
      <w:bookmarkStart w:id="11456" w:name="_Refd19e22424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5"/>
      <w:bookmarkStart w:id="11458" w:name="_Refd19e224275"/>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8"/>
      <w:bookmarkStart w:id="11460" w:name="_Refd19e22429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6"/>
      <w:bookmarkStart w:id="11462" w:name="_Refd19e224306"/>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0"/>
      <w:bookmarkStart w:id="11464" w:name="_Refd19e22437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8"/>
      <w:bookmarkStart w:id="11466" w:name="_Refd19e22437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1"/>
      <w:bookmarkStart w:id="11468" w:name="_Refd19e224401"/>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6"/>
      <w:bookmarkStart w:id="11470" w:name="_Refd19e224416"/>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7"/>
      <w:bookmarkStart w:id="11472" w:name="_Refd19e224447"/>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3"/>
      <w:bookmarkStart w:id="11475" w:name="_Tocd19e224713"/>
      <w:r>
        <w:t/>
      </w:r>
      <w:r>
        <w:t>32.503-7</w:t>
      </w:r>
      <w:r>
        <w:t xml:space="preserve"> [Reserved]</w:t>
      </w:r>
      <w:bookmarkEnd w:id="11474"/>
      <w:bookmarkEnd w:id="11475"/>
    </w:p>
    <!--Topic unique_4771-->
    <w:p>
      <w:pPr>
        <w:pStyle w:val="Heading6"/>
      </w:pPr>
      <w:bookmarkStart w:id="11476" w:name="_Refd19e224724"/>
      <w:bookmarkStart w:id="11477" w:name="_Tocd19e224724"/>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39"/>
      <w:bookmarkStart w:id="11479" w:name="_Tocd19e224739"/>
      <w:r>
        <w:t/>
      </w:r>
      <w:r>
        <w:t>32.503-9</w:t>
      </w:r>
      <w:r>
        <w:t xml:space="preserve"> Liquidation rates-alternate method.</w:t>
      </w:r>
      <w:bookmarkEnd w:id="11478"/>
      <w:bookmarkEnd w:id="11479"/>
    </w:p>
    <w:p>
      <w:pPr>
        <w:pStyle w:val="ListNumber"/>
        <!--depth 1-->
        <w:numPr>
          <w:ilvl w:val="0"/>
          <w:numId w:val="4275"/>
        </w:numPr>
      </w:pPr>
      <w:bookmarkStart w:id="11481" w:name="_Tocd19e224751"/>
      <w:bookmarkStart w:id="11480" w:name="_Refd19e22475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7"/>
      <w:bookmarkStart w:id="11482" w:name="_Refd19e224767"/>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6"/>
      <w:bookmarkStart w:id="11484" w:name="_Refd19e224796"/>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6"/>
      <w:bookmarkStart w:id="11486" w:name="_Refd19e22485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1"/>
      <w:bookmarkStart w:id="11488" w:name="_Refd19e224871"/>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7"/>
      <w:bookmarkStart w:id="11491" w:name="_Tocd19e224897"/>
      <w:r>
        <w:t/>
      </w:r>
      <w:r>
        <w:t>32.503-10</w:t>
      </w:r>
      <w:r>
        <w:t xml:space="preserve"> Establishing alternate liquidation rates.</w:t>
      </w:r>
      <w:bookmarkEnd w:id="11490"/>
      <w:bookmarkEnd w:id="11491"/>
    </w:p>
    <w:p>
      <w:pPr>
        <w:pStyle w:val="ListNumber"/>
        <!--depth 1-->
        <w:numPr>
          <w:ilvl w:val="0"/>
          <w:numId w:val="4280"/>
        </w:numPr>
      </w:pPr>
      <w:bookmarkStart w:id="11493" w:name="_Tocd19e224909"/>
      <w:bookmarkStart w:id="11492" w:name="_Refd19e224909"/>
      <w:r>
        <w:t/>
      </w:r>
      <w:r>
        <w:t>(a)</w:t>
      </w:r>
      <w:r>
        <w:t xml:space="preserve"> The contracting officer must ensure that the liquidation rate is-</w:t>
      </w:r>
    </w:p>
    <w:p>
      <w:pPr>
        <w:pStyle w:val="ListNumber2"/>
        <!--depth 2-->
        <w:numPr>
          <w:ilvl w:val="1"/>
          <w:numId w:val="4281"/>
        </w:numPr>
      </w:pPr>
      <w:bookmarkStart w:id="11495" w:name="_Tocd19e224917"/>
      <w:bookmarkStart w:id="11494" w:name="_Refd19e224917"/>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0"/>
      <w:bookmarkStart w:id="11496" w:name="_Refd19e22494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2"/>
      <w:bookmarkStart w:id="11498" w:name="_Refd19e22496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8"/>
      <w:bookmarkStart w:id="11501" w:name="_Tocd19e224998"/>
      <w:r>
        <w:t/>
      </w:r>
      <w:r>
        <w:t>32.503-11</w:t>
      </w:r>
      <w:r>
        <w:t xml:space="preserve"> Adjustments for price reduction.</w:t>
      </w:r>
      <w:bookmarkEnd w:id="11500"/>
      <w:bookmarkEnd w:id="11501"/>
    </w:p>
    <w:p>
      <w:pPr>
        <w:pStyle w:val="ListNumber"/>
        <!--depth 1-->
        <w:numPr>
          <w:ilvl w:val="0"/>
          <w:numId w:val="4284"/>
        </w:numPr>
      </w:pPr>
      <w:bookmarkStart w:id="11503" w:name="_Tocd19e225010"/>
      <w:bookmarkStart w:id="11502" w:name="_Refd19e225010"/>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8"/>
      <w:bookmarkStart w:id="11504" w:name="_Refd19e22501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3"/>
      <w:bookmarkStart w:id="11507" w:name="_Tocd19e225043"/>
      <w:r>
        <w:t/>
      </w:r>
      <w:r>
        <w:t>32.503-12</w:t>
      </w:r>
      <w:r>
        <w:t xml:space="preserve"> Maximum unliquidated amount.</w:t>
      </w:r>
      <w:bookmarkEnd w:id="11506"/>
      <w:bookmarkEnd w:id="11507"/>
    </w:p>
    <w:p>
      <w:pPr>
        <w:pStyle w:val="ListNumber"/>
        <!--depth 1-->
        <w:numPr>
          <w:ilvl w:val="0"/>
          <w:numId w:val="4286"/>
        </w:numPr>
      </w:pPr>
      <w:bookmarkStart w:id="11509" w:name="_Tocd19e225055"/>
      <w:bookmarkStart w:id="11508" w:name="_Refd19e22505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3"/>
      <w:bookmarkStart w:id="11510" w:name="_Refd19e225063"/>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3"/>
      <w:bookmarkStart w:id="11512" w:name="_Refd19e225093"/>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6"/>
      <w:bookmarkStart w:id="11515" w:name="_Tocd19e225136"/>
      <w:r>
        <w:t/>
      </w:r>
      <w:r>
        <w:t>32.503-13</w:t>
      </w:r>
      <w:r>
        <w:t xml:space="preserve"> [Reserved]</w:t>
      </w:r>
      <w:bookmarkEnd w:id="11514"/>
      <w:bookmarkEnd w:id="11515"/>
    </w:p>
    <!--Topic unique_4777-->
    <w:p>
      <w:pPr>
        <w:pStyle w:val="Heading6"/>
      </w:pPr>
      <w:bookmarkStart w:id="11516" w:name="_Refd19e225147"/>
      <w:bookmarkStart w:id="11517" w:name="_Tocd19e225147"/>
      <w:r>
        <w:t/>
      </w:r>
      <w:r>
        <w:t>32.503-14</w:t>
      </w:r>
      <w:r>
        <w:t xml:space="preserve"> Protection of Government title.</w:t>
      </w:r>
      <w:bookmarkEnd w:id="11516"/>
      <w:bookmarkEnd w:id="11517"/>
    </w:p>
    <w:p>
      <w:pPr>
        <w:pStyle w:val="ListNumber"/>
        <!--depth 1-->
        <w:numPr>
          <w:ilvl w:val="0"/>
          <w:numId w:val="4289"/>
        </w:numPr>
      </w:pPr>
      <w:bookmarkStart w:id="11519" w:name="_Tocd19e225159"/>
      <w:bookmarkStart w:id="11518" w:name="_Refd19e22515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1"/>
      <w:bookmarkStart w:id="11521" w:name="_Tocd19e225191"/>
      <w:r>
        <w:t/>
      </w:r>
      <w:r>
        <w:t>32.503-15</w:t>
      </w:r>
      <w:r>
        <w:t xml:space="preserve"> Application of Government title terms.</w:t>
      </w:r>
      <w:bookmarkEnd w:id="11520"/>
      <w:bookmarkEnd w:id="11521"/>
    </w:p>
    <w:p>
      <w:pPr>
        <w:pStyle w:val="ListNumber"/>
        <!--depth 1-->
        <w:numPr>
          <w:ilvl w:val="0"/>
          <w:numId w:val="4290"/>
        </w:numPr>
      </w:pPr>
      <w:bookmarkStart w:id="11523" w:name="_Tocd19e225203"/>
      <w:bookmarkStart w:id="11522" w:name="_Refd19e225203"/>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8"/>
      <w:bookmarkStart w:id="11524" w:name="_Refd19e225218"/>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6"/>
      <w:bookmarkStart w:id="11526" w:name="_Refd19e225256"/>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1"/>
      <w:bookmarkStart w:id="11529" w:name="_Tocd19e225281"/>
      <w:r>
        <w:t/>
      </w:r>
      <w:r>
        <w:t>32.503-16</w:t>
      </w:r>
      <w:r>
        <w:t xml:space="preserve"> Risk of loss.</w:t>
      </w:r>
      <w:bookmarkEnd w:id="11528"/>
      <w:bookmarkEnd w:id="11529"/>
    </w:p>
    <w:p>
      <w:pPr>
        <w:pStyle w:val="ListNumber"/>
        <!--depth 1-->
        <w:numPr>
          <w:ilvl w:val="0"/>
          <w:numId w:val="4293"/>
        </w:numPr>
      </w:pPr>
      <w:bookmarkStart w:id="11531" w:name="_Tocd19e225293"/>
      <w:bookmarkStart w:id="11530" w:name="_Refd19e22529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7"/>
      <w:bookmarkStart w:id="11533" w:name="_Tocd19e225317"/>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29"/>
      <w:bookmarkStart w:id="11534" w:name="_Refd19e22532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6"/>
      <w:bookmarkStart w:id="11536" w:name="_Refd19e225376"/>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29"/>
      <w:bookmarkStart w:id="11538" w:name="_Refd19e22542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4"/>
      <w:bookmarkStart w:id="11540" w:name="_Refd19e225444"/>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3"/>
      <w:bookmarkStart w:id="11543" w:name="_Tocd19e225503"/>
      <w:r>
        <w:t/>
      </w:r>
      <w:r>
        <w:t>Subpart 32.6</w:t>
      </w:r>
      <w:r>
        <w:t xml:space="preserve"> - Contract Debts</w:t>
      </w:r>
      <w:bookmarkEnd w:id="11542"/>
      <w:bookmarkEnd w:id="11543"/>
    </w:p>
    <!--Topic unique_4781-->
    <w:p>
      <w:pPr>
        <w:pStyle w:val="Heading5"/>
      </w:pPr>
      <w:bookmarkStart w:id="11544" w:name="_Refd19e225511"/>
      <w:bookmarkStart w:id="11545" w:name="_Tocd19e225511"/>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2"/>
      <w:bookmarkStart w:id="11547" w:name="_Tocd19e225542"/>
      <w:r>
        <w:t/>
      </w:r>
      <w:r>
        <w:t>32.601</w:t>
      </w:r>
      <w:r>
        <w:t xml:space="preserve"> General.</w:t>
      </w:r>
      <w:bookmarkEnd w:id="11546"/>
      <w:bookmarkEnd w:id="11547"/>
    </w:p>
    <w:p>
      <w:pPr>
        <w:pStyle w:val="ListNumber"/>
        <!--depth 1-->
        <w:numPr>
          <w:ilvl w:val="0"/>
          <w:numId w:val="4298"/>
        </w:numPr>
      </w:pPr>
      <w:bookmarkStart w:id="11549" w:name="_Tocd19e225554"/>
      <w:bookmarkStart w:id="11548" w:name="_Refd19e225554"/>
      <w:r>
        <w:t/>
      </w:r>
      <w:r>
        <w:t>(a)</w:t>
      </w:r>
      <w:r>
        <w:t xml:space="preserve"> Contract debts are amounts that-</w:t>
      </w:r>
    </w:p>
    <w:p>
      <w:pPr>
        <w:pStyle w:val="ListNumber2"/>
        <!--depth 2-->
        <w:numPr>
          <w:ilvl w:val="1"/>
          <w:numId w:val="4299"/>
        </w:numPr>
      </w:pPr>
      <w:bookmarkStart w:id="11551" w:name="_Tocd19e225562"/>
      <w:bookmarkStart w:id="11550" w:name="_Refd19e225562"/>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5"/>
      <w:bookmarkStart w:id="11552" w:name="_Refd19e225585"/>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5"/>
      <w:bookmarkStart w:id="11555" w:name="_Tocd19e225725"/>
      <w:r>
        <w:t/>
      </w:r>
      <w:r>
        <w:t>32.602</w:t>
      </w:r>
      <w:r>
        <w:t xml:space="preserve"> Responsibilities.</w:t>
      </w:r>
      <w:bookmarkEnd w:id="11554"/>
      <w:bookmarkEnd w:id="11555"/>
    </w:p>
    <w:p>
      <w:pPr>
        <w:pStyle w:val="ListNumber"/>
        <!--depth 1-->
        <w:numPr>
          <w:ilvl w:val="0"/>
          <w:numId w:val="4301"/>
        </w:numPr>
      </w:pPr>
      <w:bookmarkStart w:id="11557" w:name="_Tocd19e225737"/>
      <w:bookmarkStart w:id="11556" w:name="_Refd19e22573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5"/>
      <w:bookmarkStart w:id="11558" w:name="_Refd19e225755"/>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0"/>
      <w:bookmarkStart w:id="11561" w:name="_Tocd19e225780"/>
      <w:r>
        <w:t/>
      </w:r>
      <w:r>
        <w:t>32.603</w:t>
      </w:r>
      <w:r>
        <w:t xml:space="preserve"> Debt determination.</w:t>
      </w:r>
      <w:bookmarkEnd w:id="11560"/>
      <w:bookmarkEnd w:id="11561"/>
    </w:p>
    <w:p>
      <w:pPr>
        <w:pStyle w:val="ListNumber"/>
        <!--depth 1-->
        <w:numPr>
          <w:ilvl w:val="0"/>
          <w:numId w:val="4303"/>
        </w:numPr>
      </w:pPr>
      <w:bookmarkStart w:id="11563" w:name="_Tocd19e225792"/>
      <w:bookmarkStart w:id="11562" w:name="_Refd19e22579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0"/>
      <w:bookmarkStart w:id="11564" w:name="_Refd19e225800"/>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0"/>
      <w:bookmarkStart w:id="11566" w:name="_Refd19e225830"/>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8"/>
      <w:bookmarkStart w:id="11569" w:name="_Tocd19e225848"/>
      <w:r>
        <w:t/>
      </w:r>
      <w:r>
        <w:t>32.604</w:t>
      </w:r>
      <w:r>
        <w:t xml:space="preserve"> Demand for payment.</w:t>
      </w:r>
      <w:bookmarkEnd w:id="11568"/>
      <w:bookmarkEnd w:id="11569"/>
    </w:p>
    <w:p>
      <w:pPr>
        <w:pStyle w:val="ListNumber"/>
        <!--depth 1-->
        <w:numPr>
          <w:ilvl w:val="0"/>
          <w:numId w:val="4306"/>
        </w:numPr>
      </w:pPr>
      <w:bookmarkStart w:id="11571" w:name="_Tocd19e225860"/>
      <w:bookmarkStart w:id="11570" w:name="_Refd19e225860"/>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8"/>
      <w:bookmarkStart w:id="11572" w:name="_Refd19e225868"/>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3"/>
      <w:bookmarkStart w:id="11574" w:name="_Refd19e225883"/>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5"/>
      <w:bookmarkStart w:id="11576" w:name="_Refd19e225925"/>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0"/>
      <w:bookmarkStart w:id="11578" w:name="_Refd19e22594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5"/>
      <w:bookmarkStart w:id="11580" w:name="_Refd19e225955"/>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5"/>
      <w:bookmarkStart w:id="11582" w:name="_Refd19e225985"/>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3"/>
      <w:bookmarkStart w:id="11584" w:name="_Refd19e22602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7"/>
      <w:bookmarkStart w:id="11586" w:name="_Refd19e226057"/>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7"/>
      <w:bookmarkStart w:id="11588" w:name="_Refd19e22610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0"/>
      <w:bookmarkStart w:id="11590" w:name="_Refd19e226130"/>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0"/>
      <w:bookmarkStart w:id="11592" w:name="_Refd19e22616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8"/>
      <w:bookmarkStart w:id="11595" w:name="_Tocd19e226178"/>
      <w:r>
        <w:t/>
      </w:r>
      <w:r>
        <w:t>32.605</w:t>
      </w:r>
      <w:r>
        <w:t xml:space="preserve"> Final decisions.</w:t>
      </w:r>
      <w:bookmarkEnd w:id="11594"/>
      <w:bookmarkEnd w:id="11595"/>
    </w:p>
    <w:p>
      <w:pPr>
        <w:pStyle w:val="ListNumber"/>
        <!--depth 1-->
        <w:numPr>
          <w:ilvl w:val="0"/>
          <w:numId w:val="4318"/>
        </w:numPr>
      </w:pPr>
      <w:bookmarkStart w:id="11597" w:name="_Tocd19e226190"/>
      <w:bookmarkStart w:id="11596" w:name="_Refd19e226190"/>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2"/>
      <w:bookmarkStart w:id="11598" w:name="_Refd19e226202"/>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3"/>
      <w:bookmarkStart w:id="11600" w:name="_Refd19e226243"/>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1"/>
      <w:bookmarkStart w:id="11603" w:name="_Tocd19e226261"/>
      <w:r>
        <w:t/>
      </w:r>
      <w:r>
        <w:t>32.606</w:t>
      </w:r>
      <w:r>
        <w:t xml:space="preserve"> Debt collection.</w:t>
      </w:r>
      <w:bookmarkEnd w:id="11602"/>
      <w:bookmarkEnd w:id="11603"/>
    </w:p>
    <w:p>
      <w:pPr>
        <w:pStyle w:val="ListNumber"/>
        <!--depth 1-->
        <w:numPr>
          <w:ilvl w:val="0"/>
          <w:numId w:val="4321"/>
        </w:numPr>
      </w:pPr>
      <w:bookmarkStart w:id="11605" w:name="_Tocd19e226273"/>
      <w:bookmarkStart w:id="11604" w:name="_Refd19e22627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3"/>
      <w:bookmarkStart w:id="11607" w:name="_Tocd19e226313"/>
      <w:r>
        <w:t/>
      </w:r>
      <w:r>
        <w:t>32.607</w:t>
      </w:r>
      <w:r>
        <w:t xml:space="preserve"> Installment payments and deferment of collection.</w:t>
      </w:r>
      <w:bookmarkEnd w:id="11606"/>
      <w:bookmarkEnd w:id="11607"/>
    </w:p>
    <w:p>
      <w:pPr>
        <w:pStyle w:val="ListNumber"/>
        <!--depth 1-->
        <w:numPr>
          <w:ilvl w:val="0"/>
          <w:numId w:val="4322"/>
        </w:numPr>
      </w:pPr>
      <w:bookmarkStart w:id="11609" w:name="_Tocd19e226322"/>
      <w:bookmarkStart w:id="11608" w:name="_Refd19e22632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7"/>
      <w:bookmarkStart w:id="11610" w:name="_Refd19e22633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2"/>
      <w:bookmarkStart w:id="11613" w:name="_Tocd19e226362"/>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7"/>
      <w:bookmarkStart w:id="11615" w:name="_Tocd19e226377"/>
      <w:r>
        <w:t/>
      </w:r>
      <w:r>
        <w:t>32.607-2</w:t>
      </w:r>
      <w:r>
        <w:t xml:space="preserve"> Deferment of collection.</w:t>
      </w:r>
      <w:bookmarkEnd w:id="11614"/>
      <w:bookmarkEnd w:id="11615"/>
    </w:p>
    <w:p>
      <w:pPr>
        <w:pStyle w:val="ListNumber"/>
        <!--depth 1-->
        <w:numPr>
          <w:ilvl w:val="0"/>
          <w:numId w:val="4324"/>
        </w:numPr>
      </w:pPr>
      <w:bookmarkStart w:id="11617" w:name="_Tocd19e226389"/>
      <w:bookmarkStart w:id="11616" w:name="_Refd19e226389"/>
      <w:r>
        <w:t/>
      </w:r>
      <w:r>
        <w:t>(a)</w:t>
      </w:r>
      <w:r>
        <w:t xml:space="preserve"> All requests for deferment of collection must be submitted in writing to the contracting officer.</w:t>
      </w:r>
    </w:p>
    <w:p>
      <w:pPr>
        <w:pStyle w:val="ListNumber2"/>
        <!--depth 2-->
        <w:numPr>
          <w:ilvl w:val="1"/>
          <w:numId w:val="4325"/>
        </w:numPr>
      </w:pPr>
      <w:bookmarkStart w:id="11619" w:name="_Tocd19e226397"/>
      <w:bookmarkStart w:id="11618" w:name="_Refd19e22639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19"/>
      <w:bookmarkStart w:id="11620" w:name="_Refd19e226419"/>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1"/>
      <w:bookmarkStart w:id="11622" w:name="_Refd19e226471"/>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6"/>
      <w:bookmarkStart w:id="11624" w:name="_Refd19e226486"/>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0"/>
      <w:bookmarkStart w:id="11626" w:name="_Refd19e226550"/>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29"/>
      <w:bookmarkStart w:id="11628" w:name="_Refd19e226629"/>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5"/>
      <w:bookmarkStart w:id="11631" w:name="_Tocd19e226655"/>
      <w:r>
        <w:t/>
      </w:r>
      <w:r>
        <w:t>32.608</w:t>
      </w:r>
      <w:r>
        <w:t xml:space="preserve"> Interest.</w:t>
      </w:r>
      <w:bookmarkEnd w:id="11630"/>
      <w:bookmarkEnd w:id="11631"/>
    </w:p>
    <!--Topic unique_4788-->
    <w:p>
      <w:pPr>
        <w:pStyle w:val="Heading6"/>
      </w:pPr>
      <w:bookmarkStart w:id="11632" w:name="_Refd19e226663"/>
      <w:bookmarkStart w:id="11633" w:name="_Tocd19e226663"/>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1"/>
      <w:bookmarkStart w:id="11634" w:name="_Refd19e226681"/>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2"/>
      <w:bookmarkStart w:id="11637" w:name="_Tocd19e226702"/>
      <w:r>
        <w:t/>
      </w:r>
      <w:r>
        <w:t>32.608-2</w:t>
      </w:r>
      <w:r>
        <w:t xml:space="preserve"> Interest credits.</w:t>
      </w:r>
      <w:bookmarkEnd w:id="11636"/>
      <w:bookmarkEnd w:id="11637"/>
    </w:p>
    <w:p>
      <w:pPr>
        <w:pStyle w:val="ListNumber"/>
        <!--depth 1-->
        <w:numPr>
          <w:ilvl w:val="0"/>
          <w:numId w:val="4332"/>
        </w:numPr>
      </w:pPr>
      <w:bookmarkStart w:id="11639" w:name="_Tocd19e226714"/>
      <w:bookmarkStart w:id="11638" w:name="_Refd19e226714"/>
      <w:r>
        <w:t/>
      </w:r>
      <w:r>
        <w:t>(a)</w:t>
      </w:r>
      <w:r>
        <w:t xml:space="preserve"> An equitable interest credit shall be applied under the following circumstances:</w:t>
      </w:r>
    </w:p>
    <w:p>
      <w:pPr>
        <w:pStyle w:val="ListNumber2"/>
        <!--depth 2-->
        <w:numPr>
          <w:ilvl w:val="1"/>
          <w:numId w:val="4333"/>
        </w:numPr>
      </w:pPr>
      <w:bookmarkStart w:id="11641" w:name="_Tocd19e226722"/>
      <w:bookmarkStart w:id="11640" w:name="_Refd19e226722"/>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2"/>
      <w:bookmarkStart w:id="11642" w:name="_Refd19e22676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8"/>
      <w:bookmarkStart w:id="11645" w:name="_Tocd19e226798"/>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6"/>
      <w:bookmarkStart w:id="11647" w:name="_Tocd19e226816"/>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4"/>
      <w:bookmarkStart w:id="11649" w:name="_Tocd19e226834"/>
      <w:r>
        <w:t/>
      </w:r>
      <w:r>
        <w:t>32.611</w:t>
      </w:r>
      <w:r>
        <w:t xml:space="preserve"> Contract clause.</w:t>
      </w:r>
      <w:bookmarkEnd w:id="11648"/>
      <w:bookmarkEnd w:id="11649"/>
    </w:p>
    <w:p>
      <w:pPr>
        <w:pStyle w:val="ListNumber"/>
        <!--depth 1-->
        <w:numPr>
          <w:ilvl w:val="0"/>
          <w:numId w:val="4335"/>
        </w:numPr>
      </w:pPr>
      <w:bookmarkStart w:id="11651" w:name="_Tocd19e226846"/>
      <w:bookmarkStart w:id="11650" w:name="_Refd19e22684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8"/>
      <w:bookmarkStart w:id="11652" w:name="_Refd19e226858"/>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1"/>
      <w:bookmarkStart w:id="11655" w:name="_Tocd19e226931"/>
      <w:r>
        <w:t/>
      </w:r>
      <w:r>
        <w:t>Subpart 32.7</w:t>
      </w:r>
      <w:r>
        <w:t xml:space="preserve"> - Contract Funding</w:t>
      </w:r>
      <w:bookmarkEnd w:id="11654"/>
      <w:bookmarkEnd w:id="11655"/>
    </w:p>
    <!--Topic unique_4793-->
    <w:p>
      <w:pPr>
        <w:pStyle w:val="Heading5"/>
      </w:pPr>
      <w:bookmarkStart w:id="11656" w:name="_Refd19e226939"/>
      <w:bookmarkStart w:id="11657" w:name="_Tocd19e226939"/>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4"/>
      <w:bookmarkStart w:id="11659" w:name="_Tocd19e226954"/>
      <w:r>
        <w:t/>
      </w:r>
      <w:r>
        <w:t>32.701</w:t>
      </w:r>
      <w:r>
        <w:t xml:space="preserve"> [Reserved]</w:t>
      </w:r>
      <w:bookmarkEnd w:id="11658"/>
      <w:bookmarkEnd w:id="11659"/>
    </w:p>
    <!--Topic unique_4795-->
    <w:p>
      <w:pPr>
        <w:pStyle w:val="Heading5"/>
      </w:pPr>
      <w:bookmarkStart w:id="11660" w:name="_Refd19e226965"/>
      <w:bookmarkStart w:id="11661" w:name="_Tocd19e226965"/>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3"/>
      <w:bookmarkStart w:id="11662" w:name="_Refd19e226983"/>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4"/>
      <w:bookmarkStart w:id="11665" w:name="_Tocd19e227004"/>
      <w:r>
        <w:t/>
      </w:r>
      <w:r>
        <w:t>32.703</w:t>
      </w:r>
      <w:r>
        <w:t xml:space="preserve"> Contract funding requirements.</w:t>
      </w:r>
      <w:bookmarkEnd w:id="11664"/>
      <w:bookmarkEnd w:id="11665"/>
    </w:p>
    <!--Topic unique_4797-->
    <w:p>
      <w:pPr>
        <w:pStyle w:val="Heading6"/>
      </w:pPr>
      <w:bookmarkStart w:id="11666" w:name="_Refd19e227012"/>
      <w:bookmarkStart w:id="11667" w:name="_Tocd19e227012"/>
      <w:r>
        <w:t/>
      </w:r>
      <w:r>
        <w:t>32.703-1</w:t>
      </w:r>
      <w:r>
        <w:t xml:space="preserve"> General.</w:t>
      </w:r>
      <w:bookmarkEnd w:id="11666"/>
      <w:bookmarkEnd w:id="11667"/>
    </w:p>
    <w:p>
      <w:pPr>
        <w:pStyle w:val="ListNumber"/>
        <!--depth 1-->
        <w:numPr>
          <w:ilvl w:val="0"/>
          <w:numId w:val="4338"/>
        </w:numPr>
      </w:pPr>
      <w:bookmarkStart w:id="11669" w:name="_Tocd19e227024"/>
      <w:bookmarkStart w:id="11668" w:name="_Refd19e2270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1"/>
      <w:bookmarkStart w:id="11671" w:name="_Tocd19e227041"/>
      <w:r>
        <w:t/>
      </w:r>
      <w:r>
        <w:t>32.703-2</w:t>
      </w:r>
      <w:r>
        <w:t xml:space="preserve"> Contracts conditioned upon availability of funds.</w:t>
      </w:r>
      <w:bookmarkEnd w:id="11670"/>
      <w:bookmarkEnd w:id="11671"/>
    </w:p>
    <w:p>
      <w:pPr>
        <w:pStyle w:val="ListNumber"/>
        <!--depth 1-->
        <w:numPr>
          <w:ilvl w:val="0"/>
          <w:numId w:val="4339"/>
        </w:numPr>
      </w:pPr>
      <w:bookmarkStart w:id="11673" w:name="_Tocd19e227053"/>
      <w:bookmarkStart w:id="11672" w:name="_Refd19e22705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5"/>
      <w:bookmarkStart w:id="11674" w:name="_Refd19e227075"/>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1"/>
      <w:bookmarkStart w:id="11676" w:name="_Refd19e227101"/>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1"/>
      <w:bookmarkStart w:id="11679" w:name="_Tocd19e227141"/>
      <w:r>
        <w:t/>
      </w:r>
      <w:r>
        <w:t>32.703-3</w:t>
      </w:r>
      <w:r>
        <w:t xml:space="preserve"> Contracts crossing fiscal years.</w:t>
      </w:r>
      <w:bookmarkEnd w:id="11678"/>
      <w:bookmarkEnd w:id="11679"/>
    </w:p>
    <w:p>
      <w:pPr>
        <w:pStyle w:val="ListNumber"/>
        <!--depth 1-->
        <w:numPr>
          <w:ilvl w:val="0"/>
          <w:numId w:val="4342"/>
        </w:numPr>
      </w:pPr>
      <w:bookmarkStart w:id="11681" w:name="_Tocd19e227153"/>
      <w:bookmarkStart w:id="11680" w:name="_Refd19e227153"/>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1"/>
      <w:bookmarkStart w:id="11683" w:name="_Tocd19e227201"/>
      <w:r>
        <w:t/>
      </w:r>
      <w:r>
        <w:t>32.704</w:t>
      </w:r>
      <w:r>
        <w:t xml:space="preserve"> Limitation of cost or funds.</w:t>
      </w:r>
      <w:bookmarkEnd w:id="11682"/>
      <w:bookmarkEnd w:id="11683"/>
    </w:p>
    <w:p>
      <w:pPr>
        <w:pStyle w:val="ListNumber"/>
        <!--depth 1-->
        <w:numPr>
          <w:ilvl w:val="0"/>
          <w:numId w:val="4343"/>
        </w:numPr>
      </w:pPr>
      <w:bookmarkStart w:id="11685" w:name="_Tocd19e227213"/>
      <w:bookmarkStart w:id="11684" w:name="_Refd19e227213"/>
      <w:r>
        <w:t/>
      </w:r>
      <w:r>
        <w:t>(a)</w:t>
      </w:r>
      <w:r>
        <w:t/>
      </w:r>
    </w:p>
    <w:p>
      <w:pPr>
        <w:pStyle w:val="ListNumber2"/>
        <!--depth 2-->
        <w:numPr>
          <w:ilvl w:val="1"/>
          <w:numId w:val="4344"/>
        </w:numPr>
      </w:pPr>
      <w:bookmarkStart w:id="11687" w:name="_Tocd19e227221"/>
      <w:bookmarkStart w:id="11686" w:name="_Refd19e22722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7"/>
      <w:bookmarkStart w:id="11688" w:name="_Refd19e227237"/>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59"/>
      <w:bookmarkStart w:id="11690" w:name="_Refd19e227259"/>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1"/>
      <w:bookmarkStart w:id="11693" w:name="_Tocd19e227311"/>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6"/>
      <w:bookmarkStart w:id="11695" w:name="_Tocd19e227326"/>
      <w:r>
        <w:t/>
      </w:r>
      <w:r>
        <w:t>32.706</w:t>
      </w:r>
      <w:r>
        <w:t xml:space="preserve"> Contract clauses.</w:t>
      </w:r>
      <w:bookmarkEnd w:id="11694"/>
      <w:bookmarkEnd w:id="11695"/>
    </w:p>
    <!--Topic unique_4803-->
    <w:p>
      <w:pPr>
        <w:pStyle w:val="Heading6"/>
      </w:pPr>
      <w:bookmarkStart w:id="11696" w:name="_Refd19e227334"/>
      <w:bookmarkStart w:id="11697" w:name="_Tocd19e227334"/>
      <w:r>
        <w:t/>
      </w:r>
      <w:r>
        <w:t>32.706-1</w:t>
      </w:r>
      <w:r>
        <w:t xml:space="preserve"> Clauses for contracting in advance of funds.</w:t>
      </w:r>
      <w:bookmarkEnd w:id="11696"/>
      <w:bookmarkEnd w:id="11697"/>
    </w:p>
    <w:p>
      <w:pPr>
        <w:pStyle w:val="ListNumber"/>
        <!--depth 1-->
        <w:numPr>
          <w:ilvl w:val="0"/>
          <w:numId w:val="4347"/>
        </w:numPr>
      </w:pPr>
      <w:bookmarkStart w:id="11699" w:name="_Tocd19e227346"/>
      <w:bookmarkStart w:id="11698" w:name="_Refd19e22734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69"/>
      <w:bookmarkStart w:id="11700" w:name="_Refd19e227369"/>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1"/>
      <w:bookmarkStart w:id="11703" w:name="_Tocd19e227391"/>
      <w:r>
        <w:t/>
      </w:r>
      <w:r>
        <w:t>32.706-2</w:t>
      </w:r>
      <w:r>
        <w:t xml:space="preserve"> Clauses for limitation of cost or funds.</w:t>
      </w:r>
      <w:bookmarkEnd w:id="11702"/>
      <w:bookmarkEnd w:id="11703"/>
    </w:p>
    <w:p>
      <w:pPr>
        <w:pStyle w:val="ListNumber"/>
        <!--depth 1-->
        <w:numPr>
          <w:ilvl w:val="0"/>
          <w:numId w:val="4349"/>
        </w:numPr>
      </w:pPr>
      <w:bookmarkStart w:id="11705" w:name="_Tocd19e227403"/>
      <w:bookmarkStart w:id="11704" w:name="_Refd19e22740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8"/>
      <w:bookmarkStart w:id="11707" w:name="_Tocd19e227428"/>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8"/>
      <w:bookmarkStart w:id="11709" w:name="_Tocd19e227448"/>
      <w:r>
        <w:t/>
      </w:r>
      <w:r>
        <w:t>Subpart 32.8</w:t>
      </w:r>
      <w:r>
        <w:t xml:space="preserve"> - Assignment of Claims</w:t>
      </w:r>
      <w:bookmarkEnd w:id="11708"/>
      <w:bookmarkEnd w:id="11709"/>
    </w:p>
    <!--Topic unique_4806-->
    <w:p>
      <w:pPr>
        <w:pStyle w:val="Heading5"/>
      </w:pPr>
      <w:bookmarkStart w:id="11710" w:name="_Refd19e227456"/>
      <w:bookmarkStart w:id="11711" w:name="_Tocd19e227456"/>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79"/>
      <w:bookmarkStart w:id="11713" w:name="_Tocd19e227479"/>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6"/>
      <w:bookmarkStart w:id="11715" w:name="_Tocd19e227506"/>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0"/>
      <w:bookmarkStart w:id="11716" w:name="_Refd19e227520"/>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49"/>
      <w:bookmarkStart w:id="11718" w:name="_Refd19e227549"/>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79"/>
      <w:bookmarkStart w:id="11720" w:name="_Refd19e227579"/>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4"/>
      <w:bookmarkStart w:id="11723" w:name="_Tocd19e227604"/>
      <w:r>
        <w:t/>
      </w:r>
      <w:r>
        <w:t>32.803</w:t>
      </w:r>
      <w:r>
        <w:t xml:space="preserve"> Policies.</w:t>
      </w:r>
      <w:bookmarkEnd w:id="11722"/>
      <w:bookmarkEnd w:id="11723"/>
    </w:p>
    <w:p>
      <w:pPr>
        <w:pStyle w:val="ListNumber"/>
        <!--depth 1-->
        <w:numPr>
          <w:ilvl w:val="0"/>
          <w:numId w:val="4353"/>
        </w:numPr>
      </w:pPr>
      <w:bookmarkStart w:id="11725" w:name="_Tocd19e227616"/>
      <w:bookmarkStart w:id="11724" w:name="_Refd19e22761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1"/>
      <w:bookmarkStart w:id="11727" w:name="_Tocd19e227671"/>
      <w:r>
        <w:t/>
      </w:r>
      <w:r>
        <w:t>32.804</w:t>
      </w:r>
      <w:r>
        <w:t xml:space="preserve"> Extent of assignee’s protection.</w:t>
      </w:r>
      <w:bookmarkEnd w:id="11726"/>
      <w:bookmarkEnd w:id="11727"/>
    </w:p>
    <w:p>
      <w:pPr>
        <w:pStyle w:val="ListNumber"/>
        <!--depth 1-->
        <w:numPr>
          <w:ilvl w:val="0"/>
          <w:numId w:val="4354"/>
        </w:numPr>
      </w:pPr>
      <w:bookmarkStart w:id="11729" w:name="_Tocd19e227683"/>
      <w:bookmarkStart w:id="11728" w:name="_Refd19e22768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8"/>
      <w:bookmarkStart w:id="11730" w:name="_Refd19e227698"/>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3"/>
      <w:bookmarkStart w:id="11732" w:name="_Refd19e227713"/>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1"/>
      <w:bookmarkStart w:id="11734" w:name="_Refd19e227761"/>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79"/>
      <w:bookmarkStart w:id="11737" w:name="_Tocd19e227779"/>
      <w:r>
        <w:t/>
      </w:r>
      <w:r>
        <w:t>32.805</w:t>
      </w:r>
      <w:r>
        <w:t xml:space="preserve"> Procedure.</w:t>
      </w:r>
      <w:bookmarkEnd w:id="11736"/>
      <w:bookmarkEnd w:id="11737"/>
    </w:p>
    <w:p>
      <w:pPr>
        <w:pStyle w:val="ListNumber"/>
        <!--depth 1-->
        <w:numPr>
          <w:ilvl w:val="0"/>
          <w:numId w:val="4358"/>
        </w:numPr>
      </w:pPr>
      <w:bookmarkStart w:id="11739" w:name="_Tocd19e227791"/>
      <w:bookmarkStart w:id="11738" w:name="_Refd19e227791"/>
      <w:r>
        <w:t/>
      </w:r>
      <w:r>
        <w:t>(a)</w:t>
      </w:r>
      <w:r>
        <w:t xml:space="preserve"> Assignments.</w:t>
      </w:r>
    </w:p>
    <w:p>
      <w:pPr>
        <w:pStyle w:val="ListNumber2"/>
        <!--depth 2-->
        <w:numPr>
          <w:ilvl w:val="1"/>
          <w:numId w:val="4359"/>
        </w:numPr>
      </w:pPr>
      <w:bookmarkStart w:id="11741" w:name="_Tocd19e227799"/>
      <w:bookmarkStart w:id="11740" w:name="_Refd19e227799"/>
      <w:r>
        <w:t/>
      </w:r>
      <w:r>
        <w:t>(1)</w:t>
      </w:r>
      <w:r>
        <w:t xml:space="preserve"> Assignments by corporations shall be-</w:t>
      </w:r>
    </w:p>
    <w:p>
      <w:pPr>
        <w:pStyle w:val="ListNumber3"/>
        <!--depth 3-->
        <w:numPr>
          <w:ilvl w:val="2"/>
          <w:numId w:val="4360"/>
        </w:numPr>
      </w:pPr>
      <w:bookmarkStart w:id="11743" w:name="_Tocd19e227807"/>
      <w:bookmarkStart w:id="11742" w:name="_Refd19e227807"/>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8"/>
      <w:bookmarkStart w:id="11744" w:name="_Refd19e227968"/>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09"/>
      <w:bookmarkStart w:id="11746" w:name="_Refd19e228009"/>
      <w:r>
        <w:t/>
      </w:r>
      <w:r>
        <w:t>(1)</w:t>
      </w:r>
      <w:r>
        <w:t xml:space="preserve"> A release of an assignment is required whenever-</w:t>
      </w:r>
    </w:p>
    <w:p>
      <w:pPr>
        <w:pStyle w:val="ListNumber3"/>
        <!--depth 3-->
        <w:numPr>
          <w:ilvl w:val="2"/>
          <w:numId w:val="4363"/>
        </w:numPr>
      </w:pPr>
      <w:bookmarkStart w:id="11749" w:name="_Tocd19e228017"/>
      <w:bookmarkStart w:id="11748" w:name="_Refd19e228017"/>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4"/>
      <w:bookmarkStart w:id="11750" w:name="_Refd19e228044"/>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5"/>
      <w:bookmarkStart w:id="11753" w:name="_Tocd19e228095"/>
      <w:r>
        <w:t/>
      </w:r>
      <w:r>
        <w:t>32.806</w:t>
      </w:r>
      <w:r>
        <w:t xml:space="preserve"> Contract clauses.</w:t>
      </w:r>
      <w:bookmarkEnd w:id="11752"/>
      <w:bookmarkEnd w:id="11753"/>
    </w:p>
    <w:p>
      <w:pPr>
        <w:pStyle w:val="ListNumber"/>
        <!--depth 1-->
        <w:numPr>
          <w:ilvl w:val="0"/>
          <w:numId w:val="4365"/>
        </w:numPr>
      </w:pPr>
      <w:bookmarkStart w:id="11755" w:name="_Tocd19e228107"/>
      <w:bookmarkStart w:id="11754" w:name="_Refd19e228107"/>
      <w:r>
        <w:t/>
      </w:r>
      <w:r>
        <w:t>(a)</w:t>
      </w:r>
      <w:r>
        <w:t/>
      </w:r>
    </w:p>
    <w:p>
      <w:pPr>
        <w:pStyle w:val="ListNumber2"/>
        <!--depth 2-->
        <w:numPr>
          <w:ilvl w:val="1"/>
          <w:numId w:val="4366"/>
        </w:numPr>
      </w:pPr>
      <w:bookmarkStart w:id="11757" w:name="_Tocd19e228115"/>
      <w:bookmarkStart w:id="11756" w:name="_Refd19e22811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6"/>
      <w:bookmarkStart w:id="11759" w:name="_Tocd19e228156"/>
      <w:r>
        <w:t/>
      </w:r>
      <w:r>
        <w:t>Subpart 32.9</w:t>
      </w:r>
      <w:r>
        <w:t xml:space="preserve"> - Prompt Payment</w:t>
      </w:r>
      <w:bookmarkEnd w:id="11758"/>
      <w:bookmarkEnd w:id="11759"/>
    </w:p>
    <!--Topic unique_4812-->
    <w:p>
      <w:pPr>
        <w:pStyle w:val="Heading5"/>
      </w:pPr>
      <w:bookmarkStart w:id="11760" w:name="_Refd19e228164"/>
      <w:bookmarkStart w:id="11761" w:name="_Tocd19e228164"/>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2"/>
      <w:bookmarkStart w:id="11763" w:name="_Tocd19e228182"/>
      <w:r>
        <w:t/>
      </w:r>
      <w:r>
        <w:t>32.901</w:t>
      </w:r>
      <w:r>
        <w:t xml:space="preserve"> Applicability.</w:t>
      </w:r>
      <w:bookmarkEnd w:id="11762"/>
      <w:bookmarkEnd w:id="11763"/>
    </w:p>
    <w:p>
      <w:pPr>
        <w:pStyle w:val="ListNumber"/>
        <!--depth 1-->
        <w:numPr>
          <w:ilvl w:val="0"/>
          <w:numId w:val="4367"/>
        </w:numPr>
      </w:pPr>
      <w:bookmarkStart w:id="11765" w:name="_Tocd19e228194"/>
      <w:bookmarkStart w:id="11764" w:name="_Refd19e22819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8"/>
      <w:bookmarkStart w:id="11767" w:name="_Tocd19e228218"/>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3"/>
      <w:bookmarkStart w:id="11769" w:name="_Tocd19e228253"/>
      <w:r>
        <w:t/>
      </w:r>
      <w:r>
        <w:t>32.903</w:t>
      </w:r>
      <w:r>
        <w:t xml:space="preserve"> Responsibilities.</w:t>
      </w:r>
      <w:bookmarkEnd w:id="11768"/>
      <w:bookmarkEnd w:id="11769"/>
    </w:p>
    <w:p>
      <w:pPr>
        <w:pStyle w:val="ListNumber"/>
        <!--depth 1-->
        <w:numPr>
          <w:ilvl w:val="0"/>
          <w:numId w:val="4368"/>
        </w:numPr>
      </w:pPr>
      <w:bookmarkStart w:id="11771" w:name="_Tocd19e228265"/>
      <w:bookmarkStart w:id="11770" w:name="_Refd19e228265"/>
      <w:r>
        <w:t/>
      </w:r>
      <w:r>
        <w:t>(a)</w:t>
      </w:r>
      <w:r>
        <w:t xml:space="preserve"> Agency heads-</w:t>
      </w:r>
    </w:p>
    <w:p>
      <w:pPr>
        <w:pStyle w:val="ListNumber2"/>
        <!--depth 2-->
        <w:numPr>
          <w:ilvl w:val="1"/>
          <w:numId w:val="4369"/>
        </w:numPr>
      </w:pPr>
      <w:bookmarkStart w:id="11773" w:name="_Tocd19e228273"/>
      <w:bookmarkStart w:id="11772" w:name="_Refd19e228273"/>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1"/>
      <w:bookmarkStart w:id="11774" w:name="_Refd19e22832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2"/>
      <w:bookmarkStart w:id="11777" w:name="_Tocd19e228342"/>
      <w:r>
        <w:t/>
      </w:r>
      <w:r>
        <w:t>32.904</w:t>
      </w:r>
      <w:r>
        <w:t xml:space="preserve"> Determining payment due dates.</w:t>
      </w:r>
      <w:bookmarkEnd w:id="11776"/>
      <w:bookmarkEnd w:id="11777"/>
    </w:p>
    <w:p>
      <w:pPr>
        <w:pStyle w:val="ListNumber"/>
        <!--depth 1-->
        <w:numPr>
          <w:ilvl w:val="0"/>
          <w:numId w:val="4371"/>
        </w:numPr>
      </w:pPr>
      <w:bookmarkStart w:id="11779" w:name="_Tocd19e228354"/>
      <w:bookmarkStart w:id="11778" w:name="_Refd19e22835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79"/>
      <w:bookmarkStart w:id="11780" w:name="_Refd19e228379"/>
      <w:r>
        <w:t/>
      </w:r>
      <w:r>
        <w:t>(1)</w:t>
      </w:r>
      <w:r>
        <w:t xml:space="preserve"> The later of the following two events:</w:t>
      </w:r>
    </w:p>
    <w:p>
      <w:pPr>
        <w:pStyle w:val="ListNumber3"/>
        <!--depth 3-->
        <w:numPr>
          <w:ilvl w:val="2"/>
          <w:numId w:val="4373"/>
        </w:numPr>
      </w:pPr>
      <w:bookmarkStart w:id="11783" w:name="_Tocd19e228387"/>
      <w:bookmarkStart w:id="11782" w:name="_Refd19e228387"/>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2"/>
      <w:bookmarkStart w:id="11784" w:name="_Refd19e22840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7"/>
      <w:bookmarkStart w:id="11786" w:name="_Refd19e22841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1"/>
      <w:bookmarkStart w:id="11788" w:name="_Refd19e22848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3"/>
      <w:bookmarkStart w:id="11790" w:name="_Refd19e228493"/>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1"/>
      <w:bookmarkStart w:id="11792" w:name="_Refd19e228501"/>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6"/>
      <w:bookmarkStart w:id="11794" w:name="_Refd19e22851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3"/>
      <w:bookmarkStart w:id="11796" w:name="_Refd19e22854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2"/>
      <w:bookmarkStart w:id="11798" w:name="_Refd19e228582"/>
      <w:r>
        <w:t/>
      </w:r>
      <w:r>
        <w:t>(1)</w:t>
      </w:r>
      <w:r>
        <w:t xml:space="preserve"> The due date for making payments on construction contracts is as follows:</w:t>
      </w:r>
    </w:p>
    <w:p>
      <w:pPr>
        <w:pStyle w:val="ListNumber3"/>
        <!--depth 3-->
        <w:numPr>
          <w:ilvl w:val="2"/>
          <w:numId w:val="4382"/>
        </w:numPr>
      </w:pPr>
      <w:bookmarkStart w:id="11801" w:name="_Tocd19e228590"/>
      <w:bookmarkStart w:id="11800" w:name="_Refd19e22859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8"/>
      <w:bookmarkStart w:id="11802" w:name="_Refd19e22859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6"/>
      <w:bookmarkStart w:id="11804" w:name="_Refd19e228646"/>
      <w:r>
        <w:t/>
      </w:r>
      <w:r>
        <w:t>(A)</w:t>
      </w:r>
      <w:r>
        <w:t xml:space="preserve"> The later of the following two events:</w:t>
      </w:r>
    </w:p>
    <w:p>
      <w:pPr>
        <w:pStyle w:val="ListNumber5"/>
        <!--depth 5-->
        <w:numPr>
          <w:ilvl w:val="4"/>
          <w:numId w:val="4385"/>
        </w:numPr>
      </w:pPr>
      <w:bookmarkStart w:id="11807" w:name="_Tocd19e228654"/>
      <w:bookmarkStart w:id="11806" w:name="_Refd19e228654"/>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89"/>
      <w:bookmarkStart w:id="11808" w:name="_Refd19e22868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1"/>
      <w:bookmarkStart w:id="11810" w:name="_Refd19e22874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7"/>
      <w:bookmarkStart w:id="11812" w:name="_Refd19e228757"/>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8"/>
      <w:bookmarkStart w:id="11814" w:name="_Refd19e228918"/>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6"/>
      <w:bookmarkStart w:id="11817" w:name="_Tocd19e228936"/>
      <w:r>
        <w:t/>
      </w:r>
      <w:r>
        <w:t>32.905</w:t>
      </w:r>
      <w:r>
        <w:t xml:space="preserve"> Payment documentation and process.</w:t>
      </w:r>
      <w:bookmarkEnd w:id="11816"/>
      <w:bookmarkEnd w:id="11817"/>
    </w:p>
    <w:p>
      <w:pPr>
        <w:pStyle w:val="ListNumber"/>
        <!--depth 1-->
        <w:numPr>
          <w:ilvl w:val="0"/>
          <w:numId w:val="4390"/>
        </w:numPr>
      </w:pPr>
      <w:bookmarkStart w:id="11819" w:name="_Tocd19e228948"/>
      <w:bookmarkStart w:id="11818" w:name="_Refd19e228948"/>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6"/>
      <w:bookmarkStart w:id="11820" w:name="_Refd19e228966"/>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4"/>
      <w:bookmarkStart w:id="11822" w:name="_Refd19e228974"/>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6"/>
      <w:bookmarkStart w:id="11824" w:name="_Refd19e229046"/>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7"/>
      <w:bookmarkStart w:id="11826" w:name="_Refd19e229127"/>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3"/>
      <w:bookmarkStart w:id="11828" w:name="_Refd19e229163"/>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8"/>
      <w:bookmarkStart w:id="11831" w:name="_Tocd19e229218"/>
      <w:r>
        <w:t/>
      </w:r>
      <w:r>
        <w:t>32.906</w:t>
      </w:r>
      <w:r>
        <w:t xml:space="preserve"> Making payments.</w:t>
      </w:r>
      <w:bookmarkEnd w:id="11830"/>
      <w:bookmarkEnd w:id="11831"/>
    </w:p>
    <w:p>
      <w:pPr>
        <w:pStyle w:val="ListNumber"/>
        <!--depth 1-->
        <w:numPr>
          <w:ilvl w:val="0"/>
          <w:numId w:val="4396"/>
        </w:numPr>
      </w:pPr>
      <w:bookmarkStart w:id="11833" w:name="_Tocd19e229230"/>
      <w:bookmarkStart w:id="11832" w:name="_Refd19e22923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1"/>
      <w:bookmarkStart w:id="11834" w:name="_Refd19e229241"/>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1"/>
      <w:bookmarkStart w:id="11836" w:name="_Refd19e229271"/>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8"/>
      <w:bookmarkStart w:id="11838" w:name="_Refd19e2293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8"/>
      <w:bookmarkStart w:id="11841" w:name="_Tocd19e229358"/>
      <w:r>
        <w:t/>
      </w:r>
      <w:r>
        <w:t>32.907</w:t>
      </w:r>
      <w:r>
        <w:t xml:space="preserve"> Interest penalties.</w:t>
      </w:r>
      <w:bookmarkEnd w:id="11840"/>
      <w:bookmarkEnd w:id="11841"/>
    </w:p>
    <w:p>
      <w:pPr>
        <w:pStyle w:val="ListNumber"/>
        <!--depth 1-->
        <w:numPr>
          <w:ilvl w:val="0"/>
          <w:numId w:val="4400"/>
        </w:numPr>
      </w:pPr>
      <w:bookmarkStart w:id="11843" w:name="_Tocd19e229370"/>
      <w:bookmarkStart w:id="11842" w:name="_Refd19e22937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1"/>
      <w:bookmarkStart w:id="11844" w:name="_Refd19e229381"/>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5"/>
      <w:bookmarkStart w:id="11846" w:name="_Refd19e229435"/>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3"/>
      <w:bookmarkStart w:id="11848" w:name="_Refd19e229443"/>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3"/>
      <w:bookmarkStart w:id="11850" w:name="_Refd19e22947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1"/>
      <w:bookmarkStart w:id="11852" w:name="_Refd19e22948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2"/>
      <w:bookmarkStart w:id="11854" w:name="_Refd19e22951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6"/>
      <w:bookmarkStart w:id="11856" w:name="_Refd19e229536"/>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4"/>
      <w:bookmarkStart w:id="11858" w:name="_Refd19e229544"/>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6"/>
      <w:bookmarkStart w:id="11861" w:name="_Tocd19e229606"/>
      <w:r>
        <w:t/>
      </w:r>
      <w:r>
        <w:t>32.908</w:t>
      </w:r>
      <w:r>
        <w:t xml:space="preserve"> Contract clauses.</w:t>
      </w:r>
      <w:bookmarkEnd w:id="11860"/>
      <w:bookmarkEnd w:id="11861"/>
    </w:p>
    <w:p>
      <w:pPr>
        <w:pStyle w:val="ListNumber"/>
        <!--depth 1-->
        <w:numPr>
          <w:ilvl w:val="0"/>
          <w:numId w:val="4409"/>
        </w:numPr>
      </w:pPr>
      <w:bookmarkStart w:id="11863" w:name="_Tocd19e229618"/>
      <w:bookmarkStart w:id="11862" w:name="_Refd19e22961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4"/>
      <w:bookmarkStart w:id="11864" w:name="_Refd19e22963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3"/>
      <w:bookmarkStart w:id="11866" w:name="_Refd19e22967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5"/>
      <w:bookmarkStart w:id="11868" w:name="_Refd19e229725"/>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8"/>
      <w:bookmarkStart w:id="11871" w:name="_Tocd19e229778"/>
      <w:r>
        <w:t/>
      </w:r>
      <w:r>
        <w:t>32.909</w:t>
      </w:r>
      <w:r>
        <w:t xml:space="preserve"> Contractor inquiries.</w:t>
      </w:r>
      <w:bookmarkEnd w:id="11870"/>
      <w:bookmarkEnd w:id="11871"/>
    </w:p>
    <w:p>
      <w:pPr>
        <w:pStyle w:val="ListNumber"/>
        <!--depth 1-->
        <w:numPr>
          <w:ilvl w:val="0"/>
          <w:numId w:val="4413"/>
        </w:numPr>
      </w:pPr>
      <w:bookmarkStart w:id="11873" w:name="_Tocd19e229790"/>
      <w:bookmarkStart w:id="11872" w:name="_Refd19e229790"/>
      <w:r>
        <w:t/>
      </w:r>
      <w:r>
        <w:t>(a)</w:t>
      </w:r>
      <w:r>
        <w:t xml:space="preserve"> Direct questions involving-</w:t>
      </w:r>
    </w:p>
    <w:p>
      <w:pPr>
        <w:pStyle w:val="ListNumber2"/>
        <!--depth 2-->
        <w:numPr>
          <w:ilvl w:val="1"/>
          <w:numId w:val="4414"/>
        </w:numPr>
      </w:pPr>
      <w:bookmarkStart w:id="11875" w:name="_Tocd19e229798"/>
      <w:bookmarkStart w:id="11874" w:name="_Refd19e229798"/>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3"/>
      <w:bookmarkStart w:id="11877" w:name="_Tocd19e229823"/>
      <w:r>
        <w:t/>
      </w:r>
      <w:r>
        <w:t>Subpart 32.10</w:t>
      </w:r>
      <w:r>
        <w:t xml:space="preserve"> - Performance-Based Payments</w:t>
      </w:r>
      <w:bookmarkEnd w:id="11876"/>
      <w:bookmarkEnd w:id="11877"/>
    </w:p>
    <!--Topic unique_4819-->
    <w:p>
      <w:pPr>
        <w:pStyle w:val="Heading5"/>
      </w:pPr>
      <w:bookmarkStart w:id="11878" w:name="_Refd19e229831"/>
      <w:bookmarkStart w:id="11879" w:name="_Tocd19e229831"/>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0"/>
      <w:bookmarkStart w:id="11881" w:name="_Tocd19e229850"/>
      <w:r>
        <w:t/>
      </w:r>
      <w:r>
        <w:t>32.1001</w:t>
      </w:r>
      <w:r>
        <w:t xml:space="preserve"> Policy.</w:t>
      </w:r>
      <w:bookmarkEnd w:id="11880"/>
      <w:bookmarkEnd w:id="11881"/>
    </w:p>
    <w:p>
      <w:pPr>
        <w:pStyle w:val="ListNumber"/>
        <!--depth 1-->
        <w:numPr>
          <w:ilvl w:val="0"/>
          <w:numId w:val="4415"/>
        </w:numPr>
      </w:pPr>
      <w:bookmarkStart w:id="11883" w:name="_Tocd19e229862"/>
      <w:bookmarkStart w:id="11882" w:name="_Refd19e22986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2"/>
      <w:bookmarkStart w:id="11884" w:name="_Refd19e229902"/>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7"/>
      <w:bookmarkStart w:id="11887" w:name="_Tocd19e229927"/>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1"/>
      <w:bookmarkStart w:id="11888" w:name="_Refd19e229941"/>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5"/>
      <w:bookmarkStart w:id="11891" w:name="_Tocd19e229965"/>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79"/>
      <w:bookmarkStart w:id="11892" w:name="_Refd19e229979"/>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0"/>
      <w:bookmarkStart w:id="11895" w:name="_Tocd19e230010"/>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4"/>
      <w:bookmarkStart w:id="11896" w:name="_Refd19e230024"/>
      <w:r>
        <w:t/>
      </w:r>
      <w:r>
        <w:t>(a)</w:t>
      </w:r>
      <w:r>
        <w:t xml:space="preserve"> Establishing performance bases.</w:t>
      </w:r>
    </w:p>
    <w:p>
      <w:pPr>
        <w:pStyle w:val="ListNumber2"/>
        <!--depth 2-->
        <w:numPr>
          <w:ilvl w:val="1"/>
          <w:numId w:val="4420"/>
        </w:numPr>
      </w:pPr>
      <w:bookmarkStart w:id="11899" w:name="_Tocd19e230032"/>
      <w:bookmarkStart w:id="11898" w:name="_Refd19e23003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0"/>
      <w:bookmarkStart w:id="11900" w:name="_Refd19e230050"/>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5"/>
      <w:bookmarkStart w:id="11902" w:name="_Refd19e23009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0"/>
      <w:bookmarkStart w:id="11904" w:name="_Refd19e230110"/>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0"/>
      <w:bookmarkStart w:id="11906" w:name="_Refd19e230140"/>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3"/>
      <w:bookmarkStart w:id="11908" w:name="_Refd19e230163"/>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4"/>
      <w:bookmarkStart w:id="11910" w:name="_Refd19e23021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7"/>
      <w:bookmarkStart w:id="11912" w:name="_Refd19e230237"/>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5"/>
      <w:bookmarkStart w:id="11914" w:name="_Refd19e230245"/>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2"/>
      <w:bookmarkStart w:id="11916" w:name="_Refd19e230272"/>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5"/>
      <w:bookmarkStart w:id="11919" w:name="_Tocd19e230295"/>
      <w:r>
        <w:t/>
      </w:r>
      <w:r>
        <w:t>32.1005</w:t>
      </w:r>
      <w:r>
        <w:t xml:space="preserve"> Solicitation provision and contract clause.</w:t>
      </w:r>
      <w:bookmarkEnd w:id="11918"/>
      <w:bookmarkEnd w:id="11919"/>
    </w:p>
    <w:p>
      <w:pPr>
        <w:pStyle w:val="ListNumber"/>
        <!--depth 1-->
        <w:numPr>
          <w:ilvl w:val="0"/>
          <w:numId w:val="4430"/>
        </w:numPr>
      </w:pPr>
      <w:bookmarkStart w:id="11921" w:name="_Tocd19e230307"/>
      <w:bookmarkStart w:id="11920" w:name="_Refd19e230307"/>
      <w:r>
        <w:t/>
      </w:r>
      <w:r>
        <w:t>(a)</w:t>
      </w:r>
      <w:r>
        <w:t xml:space="preserve"> Insert the clause at </w:t>
      </w:r>
      <w:r>
        <w:t>52.232-32</w:t>
      </w:r>
      <w:r>
        <w:t>, Performance-Based Payments, in-</w:t>
      </w:r>
    </w:p>
    <w:p>
      <w:pPr>
        <w:pStyle w:val="ListNumber2"/>
        <!--depth 2-->
        <w:numPr>
          <w:ilvl w:val="1"/>
          <w:numId w:val="4431"/>
        </w:numPr>
      </w:pPr>
      <w:bookmarkStart w:id="11923" w:name="_Tocd19e230319"/>
      <w:bookmarkStart w:id="11922" w:name="_Refd19e230319"/>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2"/>
      <w:bookmarkStart w:id="11924" w:name="_Refd19e23034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8"/>
      <w:bookmarkStart w:id="11927" w:name="_Tocd19e230368"/>
      <w:r>
        <w:t/>
      </w:r>
      <w:r>
        <w:t>32.1006</w:t>
      </w:r>
      <w:r>
        <w:t xml:space="preserve"> [Reserved]</w:t>
      </w:r>
      <w:bookmarkEnd w:id="11926"/>
      <w:bookmarkEnd w:id="11927"/>
    </w:p>
    <!--Topic unique_4826-->
    <w:p>
      <w:pPr>
        <w:pStyle w:val="Heading5"/>
      </w:pPr>
      <w:bookmarkStart w:id="11928" w:name="_Refd19e230379"/>
      <w:bookmarkStart w:id="11929" w:name="_Tocd19e230379"/>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1"/>
      <w:bookmarkStart w:id="11930" w:name="_Refd19e23039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6"/>
      <w:bookmarkStart w:id="11932" w:name="_Refd19e23041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69"/>
      <w:bookmarkStart w:id="11935" w:name="_Tocd19e230469"/>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2"/>
      <w:bookmarkStart w:id="11937" w:name="_Tocd19e230492"/>
      <w:r>
        <w:t/>
      </w:r>
      <w:r>
        <w:t>32.1009</w:t>
      </w:r>
      <w:r>
        <w:t xml:space="preserve"> Title.</w:t>
      </w:r>
      <w:bookmarkEnd w:id="11936"/>
      <w:bookmarkEnd w:id="11937"/>
    </w:p>
    <w:p>
      <w:pPr>
        <w:pStyle w:val="ListNumber"/>
        <!--depth 1-->
        <w:numPr>
          <w:ilvl w:val="0"/>
          <w:numId w:val="4435"/>
        </w:numPr>
      </w:pPr>
      <w:bookmarkStart w:id="11939" w:name="_Tocd19e230504"/>
      <w:bookmarkStart w:id="11938" w:name="_Refd19e23050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6"/>
      <w:bookmarkStart w:id="11941" w:name="_Tocd19e230536"/>
      <w:r>
        <w:t/>
      </w:r>
      <w:r>
        <w:t>32.1010</w:t>
      </w:r>
      <w:r>
        <w:t xml:space="preserve"> Risk of loss.</w:t>
      </w:r>
      <w:bookmarkEnd w:id="11940"/>
      <w:bookmarkEnd w:id="11941"/>
    </w:p>
    <w:p>
      <w:pPr>
        <w:pStyle w:val="ListNumber"/>
        <!--depth 1-->
        <w:numPr>
          <w:ilvl w:val="0"/>
          <w:numId w:val="4436"/>
        </w:numPr>
      </w:pPr>
      <w:bookmarkStart w:id="11943" w:name="_Tocd19e230548"/>
      <w:bookmarkStart w:id="11942" w:name="_Refd19e2305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6"/>
      <w:bookmarkStart w:id="11945" w:name="_Tocd19e230576"/>
      <w:r>
        <w:t/>
      </w:r>
      <w:r>
        <w:t>Subpart 32.11</w:t>
      </w:r>
      <w:r>
        <w:t xml:space="preserve"> - Electronic Funds Transfer</w:t>
      </w:r>
      <w:bookmarkEnd w:id="11944"/>
      <w:bookmarkEnd w:id="11945"/>
    </w:p>
    <!--Topic unique_4830-->
    <w:p>
      <w:pPr>
        <w:pStyle w:val="Heading5"/>
      </w:pPr>
      <w:bookmarkStart w:id="11946" w:name="_Refd19e230584"/>
      <w:bookmarkStart w:id="11947" w:name="_Tocd19e230584"/>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599"/>
      <w:bookmarkStart w:id="11949" w:name="_Tocd19e230599"/>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1"/>
      <w:bookmarkStart w:id="11951" w:name="_Tocd19e230621"/>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1"/>
      <w:bookmarkStart w:id="11953" w:name="_Tocd19e230651"/>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5"/>
      <w:bookmarkStart w:id="11954" w:name="_Refd19e23066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5"/>
      <w:bookmarkStart w:id="11956" w:name="_Refd19e230685"/>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4"/>
      <w:bookmarkStart w:id="11958" w:name="_Refd19e230724"/>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4"/>
      <w:bookmarkStart w:id="11961" w:name="_Tocd19e230774"/>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89"/>
      <w:bookmarkStart w:id="11963" w:name="_Tocd19e230789"/>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6"/>
      <w:bookmarkStart w:id="11965" w:name="_Tocd19e230816"/>
      <w:r>
        <w:t/>
      </w:r>
      <w:r>
        <w:t>32.1106</w:t>
      </w:r>
      <w:r>
        <w:t xml:space="preserve"> EFT mechanisms.</w:t>
      </w:r>
      <w:bookmarkEnd w:id="11964"/>
      <w:bookmarkEnd w:id="11965"/>
    </w:p>
    <w:p>
      <w:pPr>
        <w:pStyle w:val="ListNumber"/>
        <!--depth 1-->
        <w:numPr>
          <w:ilvl w:val="0"/>
          <w:numId w:val="4439"/>
        </w:numPr>
      </w:pPr>
      <w:bookmarkStart w:id="11967" w:name="_Tocd19e230828"/>
      <w:bookmarkStart w:id="11966" w:name="_Refd19e23082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7"/>
      <w:bookmarkStart w:id="11968" w:name="_Refd19e230857"/>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5"/>
      <w:bookmarkStart w:id="11971" w:name="_Tocd19e230875"/>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1"/>
      <w:bookmarkStart w:id="11973" w:name="_Tocd19e230891"/>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8"/>
      <w:bookmarkStart w:id="11974" w:name="_Refd19e23090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1"/>
      <w:bookmarkStart w:id="11976" w:name="_Refd19e23093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4"/>
      <w:bookmarkStart w:id="11978" w:name="_Refd19e23095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2"/>
      <w:bookmarkStart w:id="11980" w:name="_Refd19e231012"/>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0"/>
      <w:bookmarkStart w:id="11983" w:name="_Tocd19e231030"/>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5"/>
      <w:bookmarkStart w:id="11985" w:name="_Tocd19e231045"/>
      <w:r>
        <w:t/>
      </w:r>
      <w:r>
        <w:t>32.1110</w:t>
      </w:r>
      <w:r>
        <w:t xml:space="preserve"> Solicitation provision and contract clauses.</w:t>
      </w:r>
      <w:bookmarkEnd w:id="11984"/>
      <w:bookmarkEnd w:id="11985"/>
    </w:p>
    <w:p>
      <w:pPr>
        <w:pStyle w:val="ListNumber"/>
        <!--depth 1-->
        <w:numPr>
          <w:ilvl w:val="0"/>
          <w:numId w:val="4445"/>
        </w:numPr>
      </w:pPr>
      <w:bookmarkStart w:id="11987" w:name="_Tocd19e231057"/>
      <w:bookmarkStart w:id="11986" w:name="_Refd19e231057"/>
      <w:r>
        <w:t/>
      </w:r>
      <w:r>
        <w:t>(a)</w:t>
      </w:r>
      <w:r>
        <w:t xml:space="preserve"> The contracting officer shall insert the clause at-</w:t>
      </w:r>
    </w:p>
    <w:p>
      <w:pPr>
        <w:pStyle w:val="ListNumber2"/>
        <!--depth 2-->
        <w:numPr>
          <w:ilvl w:val="1"/>
          <w:numId w:val="4446"/>
        </w:numPr>
      </w:pPr>
      <w:bookmarkStart w:id="11989" w:name="_Tocd19e231065"/>
      <w:bookmarkStart w:id="11988" w:name="_Refd19e23106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1"/>
      <w:bookmarkStart w:id="11990" w:name="_Refd19e231081"/>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2"/>
      <w:bookmarkStart w:id="11992" w:name="_Refd19e23111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5"/>
      <w:bookmarkStart w:id="11994" w:name="_Refd19e23113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6"/>
      <w:bookmarkStart w:id="11996" w:name="_Refd19e231226"/>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0"/>
      <w:bookmarkStart w:id="11998" w:name="_Refd19e23128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3"/>
      <w:bookmarkStart w:id="12000" w:name="_Refd19e231303"/>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2"/>
      <w:bookmarkStart w:id="12003" w:name="_Tocd19e231322"/>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1"/>
      <w:bookmarkStart w:id="12005" w:name="_Tocd19e231541"/>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6"/>
      <w:bookmarkStart w:id="12007" w:name="_Tocd19e231556"/>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1"/>
      <w:bookmarkStart w:id="12009" w:name="_Tocd19e231571"/>
      <w:r>
        <w:t/>
      </w:r>
      <w:r>
        <w:t>Subpart 33.1</w:t>
      </w:r>
      <w:r>
        <w:t xml:space="preserve"> - Protests</w:t>
      </w:r>
      <w:bookmarkEnd w:id="12008"/>
      <w:bookmarkEnd w:id="12009"/>
    </w:p>
    <!--Topic unique_2614-->
    <w:p>
      <w:pPr>
        <w:pStyle w:val="Heading5"/>
      </w:pPr>
      <w:bookmarkStart w:id="12010" w:name="_Refd19e231579"/>
      <w:bookmarkStart w:id="12011" w:name="_Tocd19e231579"/>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1"/>
      <w:bookmarkStart w:id="12014" w:name="_Refd19e231601"/>
      <w:bookmarkStart w:id="12013" w:name="_Tocd19e231598"/>
      <w:bookmarkStart w:id="12012" w:name="_Refd19e231598"/>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6"/>
      <w:bookmarkStart w:id="12016" w:name="_Refd19e231616"/>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6"/>
      <w:bookmarkStart w:id="12018" w:name="_Refd19e231646"/>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3"/>
      <w:bookmarkStart w:id="12021" w:name="_Tocd19e231673"/>
      <w:r>
        <w:t/>
      </w:r>
      <w:r>
        <w:t>33.102</w:t>
      </w:r>
      <w:r>
        <w:t xml:space="preserve"> General.</w:t>
      </w:r>
      <w:bookmarkEnd w:id="12020"/>
      <w:bookmarkEnd w:id="12021"/>
    </w:p>
    <w:p>
      <w:pPr>
        <w:pStyle w:val="ListNumber"/>
        <!--depth 1-->
        <w:numPr>
          <w:ilvl w:val="0"/>
          <w:numId w:val="4460"/>
        </w:numPr>
      </w:pPr>
      <w:bookmarkStart w:id="12023" w:name="_Tocd19e231685"/>
      <w:bookmarkStart w:id="12022" w:name="_Refd19e23168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6"/>
      <w:bookmarkStart w:id="12024" w:name="_Refd19e231716"/>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6"/>
      <w:bookmarkStart w:id="12026" w:name="_Refd19e23174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799"/>
      <w:bookmarkStart w:id="12028" w:name="_Refd19e231799"/>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3"/>
      <w:bookmarkStart w:id="12031" w:name="_Tocd19e231843"/>
      <w:r>
        <w:t/>
      </w:r>
      <w:r>
        <w:t>33.103</w:t>
      </w:r>
      <w:r>
        <w:t xml:space="preserve"> Protests to the agency.</w:t>
      </w:r>
      <w:bookmarkEnd w:id="12030"/>
      <w:bookmarkEnd w:id="12031"/>
    </w:p>
    <w:p>
      <w:pPr>
        <w:pStyle w:val="ListNumber"/>
        <!--depth 1-->
        <w:numPr>
          <w:ilvl w:val="0"/>
          <w:numId w:val="4464"/>
        </w:numPr>
      </w:pPr>
      <w:bookmarkStart w:id="12033" w:name="_Tocd19e231855"/>
      <w:bookmarkStart w:id="12032" w:name="_Refd19e23185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7"/>
      <w:bookmarkStart w:id="12034" w:name="_Refd19e23188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2"/>
      <w:bookmarkStart w:id="12036" w:name="_Refd19e231902"/>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1"/>
      <w:bookmarkStart w:id="12038" w:name="_Refd19e23199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5"/>
      <w:bookmarkStart w:id="12041" w:name="_Tocd19e232045"/>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8"/>
      <w:bookmarkStart w:id="12042" w:name="_Refd19e232068"/>
      <w:r>
        <w:t/>
      </w:r>
      <w:r>
        <w:t>(a)</w:t>
      </w:r>
      <w:r>
        <w:t xml:space="preserve"> General procedure.</w:t>
      </w:r>
    </w:p>
    <w:p>
      <w:pPr>
        <w:pStyle w:val="ListNumber2"/>
        <!--depth 2-->
        <w:numPr>
          <w:ilvl w:val="1"/>
          <w:numId w:val="4469"/>
        </w:numPr>
      </w:pPr>
      <w:bookmarkStart w:id="12045" w:name="_Tocd19e232076"/>
      <w:bookmarkStart w:id="12044" w:name="_Refd19e23207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8"/>
      <w:bookmarkStart w:id="12046" w:name="_Refd19e23209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6"/>
      <w:bookmarkStart w:id="12048" w:name="_Refd19e232106"/>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3"/>
      <w:bookmarkStart w:id="12050" w:name="_Refd19e232133"/>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199"/>
      <w:bookmarkStart w:id="12052" w:name="_Refd19e232199"/>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4"/>
      <w:bookmarkStart w:id="12054" w:name="_Refd19e23223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2"/>
      <w:bookmarkStart w:id="12056" w:name="_Refd19e23224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59"/>
      <w:bookmarkStart w:id="12058" w:name="_Refd19e23225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7"/>
      <w:bookmarkStart w:id="12060" w:name="_Refd19e23226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1"/>
      <w:bookmarkStart w:id="12062" w:name="_Refd19e23229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6"/>
      <w:bookmarkStart w:id="12064" w:name="_Refd19e23235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4"/>
      <w:bookmarkStart w:id="12066" w:name="_Refd19e232364"/>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2"/>
      <w:bookmarkStart w:id="12068" w:name="_Refd19e23240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5"/>
      <w:bookmarkStart w:id="12070" w:name="_Refd19e232425"/>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1"/>
      <w:bookmarkStart w:id="12072" w:name="_Refd19e23251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1"/>
      <w:bookmarkStart w:id="12074" w:name="_Refd19e232551"/>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7"/>
      <w:bookmarkStart w:id="12077" w:name="_Tocd19e232607"/>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6"/>
      <w:bookmarkStart w:id="12079" w:name="_Tocd19e232626"/>
      <w:r>
        <w:t/>
      </w:r>
      <w:r>
        <w:t>33.106</w:t>
      </w:r>
      <w:r>
        <w:t xml:space="preserve"> Solicitation provision and contract clause.</w:t>
      </w:r>
      <w:bookmarkEnd w:id="12078"/>
      <w:bookmarkEnd w:id="12079"/>
    </w:p>
    <w:p>
      <w:pPr>
        <w:pStyle w:val="ListNumber"/>
        <!--depth 1-->
        <w:numPr>
          <w:ilvl w:val="0"/>
          <w:numId w:val="4485"/>
        </w:numPr>
      </w:pPr>
      <w:bookmarkStart w:id="12081" w:name="_Tocd19e232638"/>
      <w:bookmarkStart w:id="12080" w:name="_Refd19e23263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3"/>
      <w:bookmarkStart w:id="12083" w:name="_Tocd19e232663"/>
      <w:r>
        <w:t/>
      </w:r>
      <w:r>
        <w:t>Subpart 33.2</w:t>
      </w:r>
      <w:r>
        <w:t xml:space="preserve"> - Disputes and Appeals</w:t>
      </w:r>
      <w:bookmarkEnd w:id="12082"/>
      <w:bookmarkEnd w:id="12083"/>
    </w:p>
    <!--Topic unique_5047-->
    <w:p>
      <w:pPr>
        <w:pStyle w:val="Heading5"/>
      </w:pPr>
      <w:bookmarkStart w:id="12084" w:name="_Refd19e232671"/>
      <w:bookmarkStart w:id="12085" w:name="_Tocd19e232671"/>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2"/>
      <w:bookmarkStart w:id="12088" w:name="_Refd19e232712"/>
      <w:bookmarkStart w:id="12087" w:name="_Tocd19e232709"/>
      <w:bookmarkStart w:id="12086" w:name="_Refd19e232709"/>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5"/>
      <w:bookmarkStart w:id="12091" w:name="_Tocd19e232735"/>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3"/>
      <w:bookmarkStart w:id="12092" w:name="_Refd19e232753"/>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7"/>
      <w:bookmarkStart w:id="12095" w:name="_Tocd19e232777"/>
      <w:r>
        <w:t/>
      </w:r>
      <w:r>
        <w:t>33.203</w:t>
      </w:r>
      <w:r>
        <w:t xml:space="preserve"> Applicability.</w:t>
      </w:r>
      <w:bookmarkEnd w:id="12094"/>
      <w:bookmarkEnd w:id="12095"/>
    </w:p>
    <w:p>
      <w:pPr>
        <w:pStyle w:val="ListNumber"/>
        <!--depth 1-->
        <w:numPr>
          <w:ilvl w:val="0"/>
          <w:numId w:val="4489"/>
        </w:numPr>
      </w:pPr>
      <w:bookmarkStart w:id="12097" w:name="_Tocd19e232789"/>
      <w:bookmarkStart w:id="12096" w:name="_Refd19e232789"/>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4"/>
      <w:bookmarkStart w:id="12098" w:name="_Refd19e232804"/>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3"/>
      <w:bookmarkStart w:id="12101" w:name="_Tocd19e232833"/>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59"/>
      <w:bookmarkStart w:id="12103" w:name="_Tocd19e232859"/>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1"/>
      <w:bookmarkStart w:id="12104" w:name="_Refd19e232871"/>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8"/>
      <w:bookmarkStart w:id="12107" w:name="_Tocd19e232918"/>
      <w:r>
        <w:t/>
      </w:r>
      <w:r>
        <w:t>33.206</w:t>
      </w:r>
      <w:r>
        <w:t xml:space="preserve"> Initiation of a claim.</w:t>
      </w:r>
      <w:bookmarkEnd w:id="12106"/>
      <w:bookmarkEnd w:id="12107"/>
    </w:p>
    <w:p>
      <w:pPr>
        <w:pStyle w:val="ListNumber"/>
        <!--depth 1-->
        <w:numPr>
          <w:ilvl w:val="0"/>
          <w:numId w:val="4492"/>
        </w:numPr>
      </w:pPr>
      <w:bookmarkStart w:id="12109" w:name="_Tocd19e232930"/>
      <w:bookmarkStart w:id="12108" w:name="_Refd19e2329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7"/>
      <w:bookmarkStart w:id="12111" w:name="_Tocd19e232947"/>
      <w:r>
        <w:t/>
      </w:r>
      <w:r>
        <w:t>33.207</w:t>
      </w:r>
      <w:r>
        <w:t xml:space="preserve"> Contractor certification.</w:t>
      </w:r>
      <w:bookmarkEnd w:id="12110"/>
      <w:bookmarkEnd w:id="12111"/>
    </w:p>
    <w:p>
      <w:pPr>
        <w:pStyle w:val="ListNumber"/>
        <!--depth 1-->
        <w:numPr>
          <w:ilvl w:val="0"/>
          <w:numId w:val="4493"/>
        </w:numPr>
      </w:pPr>
      <w:bookmarkStart w:id="12113" w:name="_Tocd19e232959"/>
      <w:bookmarkStart w:id="12112" w:name="_Refd19e232959"/>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1"/>
      <w:bookmarkStart w:id="12115" w:name="_Tocd19e233011"/>
      <w:r>
        <w:t/>
      </w:r>
      <w:r>
        <w:t>33.208</w:t>
      </w:r>
      <w:r>
        <w:t xml:space="preserve"> Interest on claims.</w:t>
      </w:r>
      <w:bookmarkEnd w:id="12114"/>
      <w:bookmarkEnd w:id="12115"/>
    </w:p>
    <w:p>
      <w:pPr>
        <w:pStyle w:val="ListNumber"/>
        <!--depth 1-->
        <w:numPr>
          <w:ilvl w:val="0"/>
          <w:numId w:val="4494"/>
        </w:numPr>
      </w:pPr>
      <w:bookmarkStart w:id="12117" w:name="_Tocd19e233023"/>
      <w:bookmarkStart w:id="12116" w:name="_Refd19e233023"/>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1"/>
      <w:bookmarkStart w:id="12118" w:name="_Refd19e233031"/>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2"/>
      <w:bookmarkStart w:id="12121" w:name="_Tocd19e233072"/>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7"/>
      <w:bookmarkStart w:id="12123" w:name="_Tocd19e233087"/>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5"/>
      <w:bookmarkStart w:id="12124" w:name="_Refd19e23310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2"/>
      <w:bookmarkStart w:id="12127" w:name="_Tocd19e233122"/>
      <w:r>
        <w:t/>
      </w:r>
      <w:r>
        <w:t>33.211</w:t>
      </w:r>
      <w:r>
        <w:t xml:space="preserve"> Contracting officer’s decision.</w:t>
      </w:r>
      <w:bookmarkEnd w:id="12126"/>
      <w:bookmarkEnd w:id="12127"/>
    </w:p>
    <w:p>
      <w:pPr>
        <w:pStyle w:val="ListNumber"/>
        <!--depth 1-->
        <w:numPr>
          <w:ilvl w:val="0"/>
          <w:numId w:val="4497"/>
        </w:numPr>
      </w:pPr>
      <w:bookmarkStart w:id="12129" w:name="_Tocd19e233134"/>
      <w:bookmarkStart w:id="12128" w:name="_Refd19e23313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2"/>
      <w:bookmarkStart w:id="12130" w:name="_Refd19e233142"/>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1"/>
      <w:bookmarkStart w:id="12132" w:name="_Refd19e233171"/>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3"/>
      <w:bookmarkStart w:id="12134" w:name="_Refd19e23325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6"/>
      <w:bookmarkStart w:id="12136" w:name="_Refd19e233276"/>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0"/>
      <w:bookmarkStart w:id="12139" w:name="_Tocd19e233330"/>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5"/>
      <w:bookmarkStart w:id="12141" w:name="_Tocd19e233345"/>
      <w:r>
        <w:t/>
      </w:r>
      <w:r>
        <w:t>33.213</w:t>
      </w:r>
      <w:r>
        <w:t xml:space="preserve"> Obligation to continue performance.</w:t>
      </w:r>
      <w:bookmarkEnd w:id="12140"/>
      <w:bookmarkEnd w:id="12141"/>
    </w:p>
    <w:p>
      <w:pPr>
        <w:pStyle w:val="ListNumber"/>
        <!--depth 1-->
        <w:numPr>
          <w:ilvl w:val="0"/>
          <w:numId w:val="4502"/>
        </w:numPr>
      </w:pPr>
      <w:bookmarkStart w:id="12143" w:name="_Tocd19e233357"/>
      <w:bookmarkStart w:id="12142" w:name="_Refd19e233357"/>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399"/>
      <w:bookmarkStart w:id="12145" w:name="_Tocd19e233399"/>
      <w:r>
        <w:t/>
      </w:r>
      <w:r>
        <w:t>33.214</w:t>
      </w:r>
      <w:r>
        <w:t xml:space="preserve"> Alternative dispute resolution (ADR).</w:t>
      </w:r>
      <w:bookmarkEnd w:id="12144"/>
      <w:bookmarkEnd w:id="12145"/>
    </w:p>
    <w:p>
      <w:pPr>
        <w:pStyle w:val="ListNumber"/>
        <!--depth 1-->
        <w:numPr>
          <w:ilvl w:val="0"/>
          <w:numId w:val="4503"/>
        </w:numPr>
      </w:pPr>
      <w:bookmarkStart w:id="12147" w:name="_Tocd19e233411"/>
      <w:bookmarkStart w:id="12146" w:name="_Refd19e23341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19"/>
      <w:bookmarkStart w:id="12148" w:name="_Refd19e233419"/>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3"/>
      <w:bookmarkStart w:id="12150" w:name="_Refd19e23349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8"/>
      <w:bookmarkStart w:id="12153" w:name="_Tocd19e233518"/>
      <w:r>
        <w:t/>
      </w:r>
      <w:r>
        <w:t>33.215</w:t>
      </w:r>
      <w:r>
        <w:t xml:space="preserve"> Contract clauses.</w:t>
      </w:r>
      <w:bookmarkEnd w:id="12152"/>
      <w:bookmarkEnd w:id="12153"/>
    </w:p>
    <w:p>
      <w:pPr>
        <w:pStyle w:val="ListNumber"/>
        <!--depth 1-->
        <w:numPr>
          <w:ilvl w:val="0"/>
          <w:numId w:val="4506"/>
        </w:numPr>
      </w:pPr>
      <w:bookmarkStart w:id="12155" w:name="_Tocd19e233530"/>
      <w:bookmarkStart w:id="12154" w:name="_Refd19e23353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59"/>
      <w:bookmarkStart w:id="12157" w:name="_Tocd19e233559"/>
      <w:r>
        <w:t/>
      </w:r>
      <w:r>
        <w:t>Subchapter F</w:t>
      </w:r>
      <w:r>
        <w:t xml:space="preserve"> - SpecialCategoriesof Contracting</w:t>
      </w:r>
      <w:bookmarkEnd w:id="12156"/>
      <w:bookmarkEnd w:id="12157"/>
    </w:p>
    <!--Topic unique_5089-->
    <w:p>
      <w:pPr>
        <w:pStyle w:val="Heading2"/>
      </w:pPr>
      <w:bookmarkStart w:id="12158" w:name="_Refd19e233569"/>
      <w:bookmarkStart w:id="12159" w:name="_Tocd19e233569"/>
      <w:r>
        <w:t/>
      </w:r>
      <w:r>
        <w:t xml:space="preserve"> Federal Acquisition Regulation</w:t>
      </w:r>
      <w:bookmarkEnd w:id="12158"/>
      <w:bookmarkEnd w:id="12159"/>
    </w:p>
    <!--Topic unique_1540-->
    <w:p>
      <w:pPr>
        <w:pStyle w:val="Heading3"/>
      </w:pPr>
      <w:bookmarkStart w:id="12160" w:name="_Refd19e233576"/>
      <w:bookmarkStart w:id="12161" w:name="_Tocd19e233576"/>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2"/>
      <w:bookmarkStart w:id="12163" w:name="_Tocd19e233772"/>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1"/>
      <w:bookmarkStart w:id="12165" w:name="_Tocd19e233791"/>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09"/>
      <w:bookmarkStart w:id="12167" w:name="_Tocd19e233809"/>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3"/>
      <w:bookmarkStart w:id="12168" w:name="_Refd19e23382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5"/>
      <w:bookmarkStart w:id="12170" w:name="_Refd19e23383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0"/>
      <w:bookmarkStart w:id="12173" w:name="_Tocd19e233860"/>
      <w:r>
        <w:t/>
      </w:r>
      <w:r>
        <w:t>34.003</w:t>
      </w:r>
      <w:r>
        <w:t xml:space="preserve"> Responsibilities.</w:t>
      </w:r>
      <w:bookmarkEnd w:id="12172"/>
      <w:bookmarkEnd w:id="12173"/>
    </w:p>
    <w:p>
      <w:pPr>
        <w:pStyle w:val="ListNumber"/>
        <!--depth 1-->
        <w:numPr>
          <w:ilvl w:val="0"/>
          <w:numId w:val="4513"/>
        </w:numPr>
      </w:pPr>
      <w:bookmarkStart w:id="12175" w:name="_Tocd19e233872"/>
      <w:bookmarkStart w:id="12174" w:name="_Refd19e233872"/>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6"/>
      <w:bookmarkStart w:id="12177" w:name="_Tocd19e233896"/>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5"/>
      <w:bookmarkStart w:id="12179" w:name="_Tocd19e233915"/>
      <w:r>
        <w:t/>
      </w:r>
      <w:r>
        <w:t>34.005</w:t>
      </w:r>
      <w:r>
        <w:t xml:space="preserve"> General requirements.</w:t>
      </w:r>
      <w:bookmarkEnd w:id="12178"/>
      <w:bookmarkEnd w:id="12179"/>
    </w:p>
    <!--Topic unique_5097-->
    <w:p>
      <w:pPr>
        <w:pStyle w:val="Heading5"/>
      </w:pPr>
      <w:bookmarkStart w:id="12180" w:name="_Refd19e233923"/>
      <w:bookmarkStart w:id="12181" w:name="_Tocd19e233923"/>
      <w:r>
        <w:t/>
      </w:r>
      <w:r>
        <w:t>34.005-1</w:t>
      </w:r>
      <w:r>
        <w:t xml:space="preserve"> Competition.</w:t>
      </w:r>
      <w:bookmarkEnd w:id="12180"/>
      <w:bookmarkEnd w:id="12181"/>
    </w:p>
    <w:p>
      <w:pPr>
        <w:pStyle w:val="ListNumber"/>
        <!--depth 1-->
        <w:numPr>
          <w:ilvl w:val="0"/>
          <w:numId w:val="4514"/>
        </w:numPr>
      </w:pPr>
      <w:bookmarkStart w:id="12183" w:name="_Tocd19e233935"/>
      <w:bookmarkStart w:id="12182" w:name="_Refd19e23393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2"/>
      <w:bookmarkStart w:id="12185" w:name="_Tocd19e233952"/>
      <w:r>
        <w:t/>
      </w:r>
      <w:r>
        <w:t>34.005-2</w:t>
      </w:r>
      <w:r>
        <w:t xml:space="preserve"> Mission-oriented solicitation.</w:t>
      </w:r>
      <w:bookmarkEnd w:id="12184"/>
      <w:bookmarkEnd w:id="12185"/>
    </w:p>
    <w:p>
      <w:pPr>
        <w:pStyle w:val="ListNumber"/>
        <!--depth 1-->
        <w:numPr>
          <w:ilvl w:val="0"/>
          <w:numId w:val="4515"/>
        </w:numPr>
      </w:pPr>
      <w:bookmarkStart w:id="12187" w:name="_Tocd19e233964"/>
      <w:bookmarkStart w:id="12186" w:name="_Refd19e23396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2"/>
      <w:bookmarkStart w:id="12188" w:name="_Refd19e23397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3"/>
      <w:bookmarkStart w:id="12190" w:name="_Refd19e234003"/>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1"/>
      <w:bookmarkStart w:id="12193" w:name="_Tocd19e234061"/>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6"/>
      <w:bookmarkStart w:id="12195" w:name="_Tocd19e234076"/>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1"/>
      <w:bookmarkStart w:id="12197" w:name="_Tocd19e234091"/>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6"/>
      <w:bookmarkStart w:id="12199" w:name="_Tocd19e234106"/>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0"/>
      <w:bookmarkStart w:id="12200" w:name="_Refd19e234120"/>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8"/>
      <w:bookmarkStart w:id="12203" w:name="_Tocd19e234138"/>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6"/>
      <w:bookmarkStart w:id="12205" w:name="_Tocd19e234146"/>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5"/>
      <w:bookmarkStart w:id="12207" w:name="_Tocd19e234165"/>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3"/>
      <w:bookmarkStart w:id="12209" w:name="_Tocd19e234183"/>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8"/>
      <w:bookmarkStart w:id="12211" w:name="_Tocd19e234198"/>
      <w:r>
        <w:t/>
      </w:r>
      <w:r>
        <w:t>34.103</w:t>
      </w:r>
      <w:r>
        <w:t xml:space="preserve"> Testing and qualification.</w:t>
      </w:r>
      <w:bookmarkEnd w:id="12210"/>
      <w:bookmarkEnd w:id="12211"/>
    </w:p>
    <w:p>
      <w:pPr>
        <w:pStyle w:val="ListNumber"/>
        <!--depth 1-->
        <w:numPr>
          <w:ilvl w:val="0"/>
          <w:numId w:val="4519"/>
        </w:numPr>
      </w:pPr>
      <w:bookmarkStart w:id="12213" w:name="_Tocd19e234210"/>
      <w:bookmarkStart w:id="12212" w:name="_Refd19e23421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0"/>
      <w:bookmarkStart w:id="12215" w:name="_Tocd19e234240"/>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59"/>
      <w:bookmarkStart w:id="12217" w:name="_Tocd19e234259"/>
      <w:r>
        <w:t/>
      </w:r>
      <w:r>
        <w:t>Subpart 34.2</w:t>
      </w:r>
      <w:r>
        <w:t xml:space="preserve"> - Earned Value Management System</w:t>
      </w:r>
      <w:bookmarkEnd w:id="12216"/>
      <w:bookmarkEnd w:id="12217"/>
    </w:p>
    <!--Topic unique_5110-->
    <w:p>
      <w:pPr>
        <w:pStyle w:val="Heading5"/>
      </w:pPr>
      <w:bookmarkStart w:id="12218" w:name="_Refd19e234267"/>
      <w:bookmarkStart w:id="12219" w:name="_Tocd19e234267"/>
      <w:r>
        <w:t/>
      </w:r>
      <w:r>
        <w:t>34.201</w:t>
      </w:r>
      <w:r>
        <w:t xml:space="preserve"> Policy.</w:t>
      </w:r>
      <w:bookmarkEnd w:id="12218"/>
      <w:bookmarkEnd w:id="12219"/>
    </w:p>
    <w:p>
      <w:pPr>
        <w:pStyle w:val="ListNumber"/>
        <!--depth 1-->
        <w:numPr>
          <w:ilvl w:val="0"/>
          <w:numId w:val="4520"/>
        </w:numPr>
      </w:pPr>
      <w:bookmarkStart w:id="12221" w:name="_Tocd19e234279"/>
      <w:bookmarkStart w:id="12220" w:name="_Refd19e23427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7"/>
      <w:bookmarkStart w:id="12223" w:name="_Tocd19e234317"/>
      <w:r>
        <w:t/>
      </w:r>
      <w:r>
        <w:t>34.202</w:t>
      </w:r>
      <w:r>
        <w:t xml:space="preserve"> Integrated Baseline Reviews.</w:t>
      </w:r>
      <w:bookmarkEnd w:id="12222"/>
      <w:bookmarkEnd w:id="12223"/>
    </w:p>
    <w:p>
      <w:pPr>
        <w:pStyle w:val="ListNumber"/>
        <!--depth 1-->
        <w:numPr>
          <w:ilvl w:val="0"/>
          <w:numId w:val="4521"/>
        </w:numPr>
      </w:pPr>
      <w:bookmarkStart w:id="12225" w:name="_Tocd19e234329"/>
      <w:bookmarkStart w:id="12224" w:name="_Refd19e234329"/>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1"/>
      <w:bookmarkStart w:id="12226" w:name="_Refd19e234351"/>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1"/>
      <w:bookmarkStart w:id="12229" w:name="_Tocd19e234401"/>
      <w:r>
        <w:t/>
      </w:r>
      <w:r>
        <w:t>34.203</w:t>
      </w:r>
      <w:r>
        <w:t xml:space="preserve"> Solicitation provisions and contract clause.</w:t>
      </w:r>
      <w:bookmarkEnd w:id="12228"/>
      <w:bookmarkEnd w:id="12229"/>
    </w:p>
    <w:p>
      <w:pPr>
        <w:pStyle w:val="ListNumber"/>
        <!--depth 1-->
        <w:numPr>
          <w:ilvl w:val="0"/>
          <w:numId w:val="4523"/>
        </w:numPr>
      </w:pPr>
      <w:bookmarkStart w:id="12231" w:name="_Tocd19e234413"/>
      <w:bookmarkStart w:id="12230" w:name="_Refd19e23441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49"/>
      <w:bookmarkStart w:id="12233" w:name="_Tocd19e234449"/>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7"/>
      <w:bookmarkStart w:id="12235" w:name="_Tocd19e234667"/>
      <w:r>
        <w:t/>
      </w:r>
      <w:r>
        <w:t>35.000</w:t>
      </w:r>
      <w:r>
        <w:t xml:space="preserve"> Scope of part.</w:t>
      </w:r>
      <w:bookmarkEnd w:id="12234"/>
      <w:bookmarkEnd w:id="12235"/>
    </w:p>
    <w:p>
      <w:pPr>
        <w:pStyle w:val="ListNumber"/>
        <!--depth 1-->
        <w:numPr>
          <w:ilvl w:val="0"/>
          <w:numId w:val="4526"/>
        </w:numPr>
      </w:pPr>
      <w:bookmarkStart w:id="12237" w:name="_Tocd19e234679"/>
      <w:bookmarkStart w:id="12236" w:name="_Refd19e234679"/>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4"/>
      <w:bookmarkStart w:id="12239" w:name="_Tocd19e234704"/>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2"/>
      <w:bookmarkStart w:id="12241" w:name="_Tocd19e234732"/>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7"/>
      <w:bookmarkStart w:id="12243" w:name="_Tocd19e234747"/>
      <w:r>
        <w:t/>
      </w:r>
      <w:r>
        <w:t>35.003</w:t>
      </w:r>
      <w:r>
        <w:t xml:space="preserve"> Policy.</w:t>
      </w:r>
      <w:bookmarkEnd w:id="12242"/>
      <w:bookmarkEnd w:id="12243"/>
    </w:p>
    <w:p>
      <w:pPr>
        <w:pStyle w:val="ListNumber"/>
        <!--depth 1-->
        <w:numPr>
          <w:ilvl w:val="0"/>
          <w:numId w:val="4527"/>
        </w:numPr>
      </w:pPr>
      <w:bookmarkStart w:id="12245" w:name="_Tocd19e234759"/>
      <w:bookmarkStart w:id="12244" w:name="_Refd19e23475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0"/>
      <w:bookmarkStart w:id="12247" w:name="_Tocd19e234800"/>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2"/>
      <w:bookmarkStart w:id="12248" w:name="_Refd19e23481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4"/>
      <w:bookmarkStart w:id="12250" w:name="_Refd19e23482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8"/>
      <w:bookmarkStart w:id="12253" w:name="_Tocd19e234868"/>
      <w:r>
        <w:t/>
      </w:r>
      <w:r>
        <w:t>35.005</w:t>
      </w:r>
      <w:r>
        <w:t xml:space="preserve"> Work statement.</w:t>
      </w:r>
      <w:bookmarkEnd w:id="12252"/>
      <w:bookmarkEnd w:id="12253"/>
    </w:p>
    <w:p>
      <w:pPr>
        <w:pStyle w:val="ListNumber"/>
        <!--depth 1-->
        <w:numPr>
          <w:ilvl w:val="0"/>
          <w:numId w:val="4530"/>
        </w:numPr>
      </w:pPr>
      <w:bookmarkStart w:id="12255" w:name="_Tocd19e234880"/>
      <w:bookmarkStart w:id="12254" w:name="_Refd19e23488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7"/>
      <w:bookmarkStart w:id="12256" w:name="_Refd19e234917"/>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8"/>
      <w:bookmarkStart w:id="12259" w:name="_Tocd19e234968"/>
      <w:r>
        <w:t/>
      </w:r>
      <w:r>
        <w:t>35.006</w:t>
      </w:r>
      <w:r>
        <w:t xml:space="preserve"> Contracting methods and contract type.</w:t>
      </w:r>
      <w:bookmarkEnd w:id="12258"/>
      <w:bookmarkEnd w:id="12259"/>
    </w:p>
    <w:p>
      <w:pPr>
        <w:pStyle w:val="ListNumber"/>
        <!--depth 1-->
        <w:numPr>
          <w:ilvl w:val="0"/>
          <w:numId w:val="4532"/>
        </w:numPr>
      </w:pPr>
      <w:bookmarkStart w:id="12261" w:name="_Tocd19e234980"/>
      <w:bookmarkStart w:id="12260" w:name="_Refd19e23498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2"/>
      <w:bookmarkStart w:id="12262" w:name="_Refd19e235032"/>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0"/>
      <w:bookmarkStart w:id="12265" w:name="_Tocd19e235050"/>
      <w:r>
        <w:t/>
      </w:r>
      <w:r>
        <w:t>35.007</w:t>
      </w:r>
      <w:r>
        <w:t xml:space="preserve"> Solicitations.</w:t>
      </w:r>
      <w:bookmarkEnd w:id="12264"/>
      <w:bookmarkEnd w:id="12265"/>
    </w:p>
    <w:p>
      <w:pPr>
        <w:pStyle w:val="ListNumber"/>
        <!--depth 1-->
        <w:numPr>
          <w:ilvl w:val="0"/>
          <w:numId w:val="4534"/>
        </w:numPr>
      </w:pPr>
      <w:bookmarkStart w:id="12267" w:name="_Tocd19e235062"/>
      <w:bookmarkStart w:id="12266" w:name="_Refd19e23506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0"/>
      <w:bookmarkStart w:id="12268" w:name="_Refd19e235070"/>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7"/>
      <w:bookmarkStart w:id="12270" w:name="_Refd19e235147"/>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5"/>
      <w:bookmarkStart w:id="12273" w:name="_Tocd19e235245"/>
      <w:r>
        <w:t/>
      </w:r>
      <w:r>
        <w:t>35.008</w:t>
      </w:r>
      <w:r>
        <w:t xml:space="preserve"> Evaluation for award.</w:t>
      </w:r>
      <w:bookmarkEnd w:id="12272"/>
      <w:bookmarkEnd w:id="12273"/>
    </w:p>
    <w:p>
      <w:pPr>
        <w:pStyle w:val="ListNumber"/>
        <!--depth 1-->
        <w:numPr>
          <w:ilvl w:val="0"/>
          <w:numId w:val="4537"/>
        </w:numPr>
      </w:pPr>
      <w:bookmarkStart w:id="12275" w:name="_Tocd19e235257"/>
      <w:bookmarkStart w:id="12274" w:name="_Refd19e23525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7"/>
      <w:bookmarkStart w:id="12277" w:name="_Tocd19e235307"/>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4"/>
      <w:bookmarkStart w:id="12279" w:name="_Tocd19e235334"/>
      <w:r>
        <w:t/>
      </w:r>
      <w:r>
        <w:t>35.010</w:t>
      </w:r>
      <w:r>
        <w:t xml:space="preserve"> Scientific and technical reports.</w:t>
      </w:r>
      <w:bookmarkEnd w:id="12278"/>
      <w:bookmarkEnd w:id="12279"/>
    </w:p>
    <w:p>
      <w:pPr>
        <w:pStyle w:val="ListNumber"/>
        <!--depth 1-->
        <w:numPr>
          <w:ilvl w:val="0"/>
          <w:numId w:val="4538"/>
        </w:numPr>
      </w:pPr>
      <w:bookmarkStart w:id="12281" w:name="_Tocd19e235346"/>
      <w:bookmarkStart w:id="12280" w:name="_Refd19e23534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1"/>
      <w:bookmarkStart w:id="12283" w:name="_Tocd19e235371"/>
      <w:r>
        <w:t/>
      </w:r>
      <w:r>
        <w:t>35.011</w:t>
      </w:r>
      <w:r>
        <w:t xml:space="preserve"> Data.</w:t>
      </w:r>
      <w:bookmarkEnd w:id="12282"/>
      <w:bookmarkEnd w:id="12283"/>
    </w:p>
    <w:p>
      <w:pPr>
        <w:pStyle w:val="ListNumber"/>
        <!--depth 1-->
        <w:numPr>
          <w:ilvl w:val="0"/>
          <w:numId w:val="4539"/>
        </w:numPr>
      </w:pPr>
      <w:bookmarkStart w:id="12285" w:name="_Tocd19e235383"/>
      <w:bookmarkStart w:id="12284" w:name="_Refd19e23538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4"/>
      <w:bookmarkStart w:id="12287" w:name="_Tocd19e235404"/>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3"/>
      <w:bookmarkStart w:id="12289" w:name="_Tocd19e235423"/>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2"/>
      <w:bookmarkStart w:id="12291" w:name="_Tocd19e235442"/>
      <w:r>
        <w:t/>
      </w:r>
      <w:r>
        <w:t>35.014</w:t>
      </w:r>
      <w:r>
        <w:t xml:space="preserve"> Government property and title.</w:t>
      </w:r>
      <w:bookmarkEnd w:id="12290"/>
      <w:bookmarkEnd w:id="12291"/>
    </w:p>
    <w:p>
      <w:pPr>
        <w:pStyle w:val="ListNumber"/>
        <!--depth 1-->
        <w:numPr>
          <w:ilvl w:val="0"/>
          <w:numId w:val="4540"/>
        </w:numPr>
      </w:pPr>
      <w:bookmarkStart w:id="12293" w:name="_Tocd19e235454"/>
      <w:bookmarkStart w:id="12292" w:name="_Refd19e23545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7"/>
      <w:bookmarkStart w:id="12294" w:name="_Refd19e23547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2"/>
      <w:bookmarkStart w:id="12296" w:name="_Refd19e235492"/>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8"/>
      <w:bookmarkStart w:id="12298" w:name="_Refd19e235548"/>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2"/>
      <w:bookmarkStart w:id="12301" w:name="_Tocd19e235582"/>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4"/>
      <w:bookmarkStart w:id="12302" w:name="_Refd19e235594"/>
      <w:r>
        <w:t/>
      </w:r>
      <w:r>
        <w:t>(a)</w:t>
      </w:r>
      <w:r>
        <w:t xml:space="preserve"> General.</w:t>
      </w:r>
    </w:p>
    <w:p>
      <w:pPr>
        <w:pStyle w:val="ListNumber2"/>
        <!--depth 2-->
        <w:numPr>
          <w:ilvl w:val="1"/>
          <w:numId w:val="4545"/>
        </w:numPr>
      </w:pPr>
      <w:bookmarkStart w:id="12305" w:name="_Tocd19e235602"/>
      <w:bookmarkStart w:id="12304" w:name="_Refd19e2356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0"/>
      <w:bookmarkStart w:id="12306" w:name="_Refd19e235610"/>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5"/>
      <w:bookmarkStart w:id="12308" w:name="_Refd19e23562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6"/>
      <w:bookmarkStart w:id="12310" w:name="_Refd19e23568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8"/>
      <w:bookmarkStart w:id="12313" w:name="_Tocd19e235708"/>
      <w:r>
        <w:t/>
      </w:r>
      <w:r>
        <w:t>35.016</w:t>
      </w:r>
      <w:r>
        <w:t xml:space="preserve"> Broad agency announcement.</w:t>
      </w:r>
      <w:bookmarkEnd w:id="12312"/>
      <w:bookmarkEnd w:id="12313"/>
    </w:p>
    <w:p>
      <w:pPr>
        <w:pStyle w:val="ListNumber"/>
        <!--depth 1-->
        <w:numPr>
          <w:ilvl w:val="0"/>
          <w:numId w:val="4549"/>
        </w:numPr>
      </w:pPr>
      <w:bookmarkStart w:id="12315" w:name="_Tocd19e235720"/>
      <w:bookmarkStart w:id="12314" w:name="_Refd19e23572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2"/>
      <w:bookmarkStart w:id="12316" w:name="_Refd19e23574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2"/>
      <w:bookmarkStart w:id="12319" w:name="_Tocd19e235812"/>
      <w:r>
        <w:t/>
      </w:r>
      <w:r>
        <w:t>35.017</w:t>
      </w:r>
      <w:r>
        <w:t xml:space="preserve"> Federally Funded Research and Development Centers.</w:t>
      </w:r>
      <w:bookmarkEnd w:id="12318"/>
      <w:bookmarkEnd w:id="12319"/>
    </w:p>
    <w:p>
      <w:pPr>
        <w:pStyle w:val="ListNumber"/>
        <!--depth 1-->
        <w:numPr>
          <w:ilvl w:val="0"/>
          <w:numId w:val="4551"/>
        </w:numPr>
      </w:pPr>
      <w:bookmarkStart w:id="12321" w:name="_Tocd19e235821"/>
      <w:bookmarkStart w:id="12320" w:name="_Refd19e235821"/>
      <w:r>
        <w:t/>
      </w:r>
      <w:r>
        <w:t>(a)</w:t>
      </w:r>
      <w:r>
        <w:t xml:space="preserve"> Policy.</w:t>
      </w:r>
    </w:p>
    <w:p>
      <w:pPr>
        <w:pStyle w:val="ListNumber2"/>
        <!--depth 2-->
        <w:numPr>
          <w:ilvl w:val="1"/>
          <w:numId w:val="4552"/>
        </w:numPr>
      </w:pPr>
      <w:bookmarkStart w:id="12323" w:name="_Tocd19e235829"/>
      <w:bookmarkStart w:id="12322" w:name="_Refd19e23582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6"/>
      <w:bookmarkStart w:id="12325" w:name="_Tocd19e235886"/>
      <w:r>
        <w:t/>
      </w:r>
      <w:r>
        <w:t>35.017-1</w:t>
      </w:r>
      <w:r>
        <w:t xml:space="preserve"> Sponsoring agreements.</w:t>
      </w:r>
      <w:bookmarkEnd w:id="12324"/>
      <w:bookmarkEnd w:id="12325"/>
    </w:p>
    <w:p>
      <w:pPr>
        <w:pStyle w:val="ListNumber"/>
        <!--depth 1-->
        <w:numPr>
          <w:ilvl w:val="0"/>
          <w:numId w:val="4553"/>
        </w:numPr>
      </w:pPr>
      <w:bookmarkStart w:id="12327" w:name="_Tocd19e235898"/>
      <w:bookmarkStart w:id="12326" w:name="_Refd19e23589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0"/>
      <w:bookmarkStart w:id="12328" w:name="_Refd19e235920"/>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4"/>
      <w:bookmarkStart w:id="12330" w:name="_Refd19e235964"/>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89"/>
      <w:bookmarkStart w:id="12333" w:name="_Tocd19e235989"/>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3"/>
      <w:bookmarkStart w:id="12334" w:name="_Refd19e236003"/>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1"/>
      <w:bookmarkStart w:id="12337" w:name="_Tocd19e236081"/>
      <w:r>
        <w:t/>
      </w:r>
      <w:r>
        <w:t>35.017-3</w:t>
      </w:r>
      <w:r>
        <w:t xml:space="preserve"> Using an FFRDC.</w:t>
      </w:r>
      <w:bookmarkEnd w:id="12336"/>
      <w:bookmarkEnd w:id="12337"/>
    </w:p>
    <w:p>
      <w:pPr>
        <w:pStyle w:val="ListNumber"/>
        <!--depth 1-->
        <w:numPr>
          <w:ilvl w:val="0"/>
          <w:numId w:val="4557"/>
        </w:numPr>
      </w:pPr>
      <w:bookmarkStart w:id="12339" w:name="_Tocd19e236093"/>
      <w:bookmarkStart w:id="12338" w:name="_Refd19e236093"/>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8"/>
      <w:bookmarkStart w:id="12340" w:name="_Refd19e236108"/>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49"/>
      <w:bookmarkStart w:id="12343" w:name="_Tocd19e236149"/>
      <w:r>
        <w:t/>
      </w:r>
      <w:r>
        <w:t>35.017-4</w:t>
      </w:r>
      <w:r>
        <w:t xml:space="preserve"> Reviewing FFRDC’s.</w:t>
      </w:r>
      <w:bookmarkEnd w:id="12342"/>
      <w:bookmarkEnd w:id="12343"/>
    </w:p>
    <w:p>
      <w:pPr>
        <w:pStyle w:val="ListNumber"/>
        <!--depth 1-->
        <w:numPr>
          <w:ilvl w:val="0"/>
          <w:numId w:val="4559"/>
        </w:numPr>
      </w:pPr>
      <w:bookmarkStart w:id="12345" w:name="_Tocd19e236161"/>
      <w:bookmarkStart w:id="12344" w:name="_Refd19e23616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3"/>
      <w:bookmarkStart w:id="12346" w:name="_Refd19e23618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6"/>
      <w:bookmarkStart w:id="12349" w:name="_Tocd19e236226"/>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1"/>
      <w:bookmarkStart w:id="12351" w:name="_Tocd19e236241"/>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7"/>
      <w:bookmarkStart w:id="12353" w:name="_Tocd19e236257"/>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5"/>
      <w:bookmarkStart w:id="12354" w:name="_Refd19e23627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2"/>
      <w:bookmarkStart w:id="12357" w:name="_Tocd19e236292"/>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8"/>
      <w:bookmarkStart w:id="12359" w:name="_Tocd19e237038"/>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3"/>
      <w:bookmarkStart w:id="12361" w:name="_Tocd19e237053"/>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8"/>
      <w:bookmarkStart w:id="12363" w:name="_Tocd19e237078"/>
      <w:r>
        <w:t/>
      </w:r>
      <w:r>
        <w:t>Subpart 36.1</w:t>
      </w:r>
      <w:r>
        <w:t xml:space="preserve"> - General</w:t>
      </w:r>
      <w:bookmarkEnd w:id="12362"/>
      <w:bookmarkEnd w:id="12363"/>
    </w:p>
    <!--Topic unique_5193-->
    <w:p>
      <w:pPr>
        <w:pStyle w:val="Heading5"/>
      </w:pPr>
      <w:bookmarkStart w:id="12364" w:name="_Refd19e237086"/>
      <w:bookmarkStart w:id="12365" w:name="_Tocd19e237086"/>
      <w:r>
        <w:t/>
      </w:r>
      <w:r>
        <w:t>36.101</w:t>
      </w:r>
      <w:r>
        <w:t xml:space="preserve"> Applicability.</w:t>
      </w:r>
      <w:bookmarkEnd w:id="12364"/>
      <w:bookmarkEnd w:id="12365"/>
    </w:p>
    <w:p>
      <w:pPr>
        <w:pStyle w:val="ListNumber"/>
        <!--depth 1-->
        <w:numPr>
          <w:ilvl w:val="0"/>
          <w:numId w:val="4574"/>
        </w:numPr>
      </w:pPr>
      <w:bookmarkStart w:id="12367" w:name="_Tocd19e237098"/>
      <w:bookmarkStart w:id="12366" w:name="_Refd19e237098"/>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4"/>
      <w:bookmarkStart w:id="12368" w:name="_Refd19e237124"/>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6"/>
      <w:bookmarkStart w:id="12371" w:name="_Tocd19e237146"/>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5"/>
      <w:bookmarkStart w:id="12373" w:name="_Tocd19e237205"/>
      <w:r>
        <w:t/>
      </w:r>
      <w:r>
        <w:t>36.103</w:t>
      </w:r>
      <w:r>
        <w:t xml:space="preserve"> Methods of contracting.</w:t>
      </w:r>
      <w:bookmarkEnd w:id="12372"/>
      <w:bookmarkEnd w:id="12373"/>
    </w:p>
    <w:p>
      <w:pPr>
        <w:pStyle w:val="ListNumber"/>
        <!--depth 1-->
        <w:numPr>
          <w:ilvl w:val="0"/>
          <w:numId w:val="4576"/>
        </w:numPr>
      </w:pPr>
      <w:bookmarkStart w:id="12375" w:name="_Tocd19e237217"/>
      <w:bookmarkStart w:id="12374" w:name="_Refd19e23721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6"/>
      <w:bookmarkStart w:id="12377" w:name="_Tocd19e237246"/>
      <w:r>
        <w:t/>
      </w:r>
      <w:r>
        <w:t>36.104</w:t>
      </w:r>
      <w:r>
        <w:t xml:space="preserve"> Policy.</w:t>
      </w:r>
      <w:bookmarkEnd w:id="12376"/>
      <w:bookmarkEnd w:id="12377"/>
    </w:p>
    <w:p>
      <w:pPr>
        <w:pStyle w:val="ListNumber"/>
        <!--depth 1-->
        <w:numPr>
          <w:ilvl w:val="0"/>
          <w:numId w:val="4577"/>
        </w:numPr>
      </w:pPr>
      <w:bookmarkStart w:id="12379" w:name="_Tocd19e237258"/>
      <w:bookmarkStart w:id="12378" w:name="_Refd19e237258"/>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4"/>
      <w:bookmarkStart w:id="12380" w:name="_Refd19e23729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7"/>
      <w:bookmarkStart w:id="12383" w:name="_Tocd19e237337"/>
      <w:r>
        <w:t/>
      </w:r>
      <w:r>
        <w:t>Subpart 36.2</w:t>
      </w:r>
      <w:r>
        <w:t xml:space="preserve"> - Special Aspects of Contracting for Construction</w:t>
      </w:r>
      <w:bookmarkEnd w:id="12382"/>
      <w:bookmarkEnd w:id="12383"/>
    </w:p>
    <!--Topic unique_5198-->
    <w:p>
      <w:pPr>
        <w:pStyle w:val="Heading5"/>
      </w:pPr>
      <w:bookmarkStart w:id="12384" w:name="_Refd19e237345"/>
      <w:bookmarkStart w:id="12385" w:name="_Tocd19e237345"/>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4"/>
      <w:bookmarkStart w:id="12387" w:name="_Tocd19e237364"/>
      <w:r>
        <w:t/>
      </w:r>
      <w:r>
        <w:t>36.202</w:t>
      </w:r>
      <w:r>
        <w:t xml:space="preserve"> Specifications.</w:t>
      </w:r>
      <w:bookmarkEnd w:id="12386"/>
      <w:bookmarkEnd w:id="12387"/>
    </w:p>
    <w:p>
      <w:pPr>
        <w:pStyle w:val="ListNumber"/>
        <!--depth 1-->
        <w:numPr>
          <w:ilvl w:val="0"/>
          <w:numId w:val="4579"/>
        </w:numPr>
      </w:pPr>
      <w:bookmarkStart w:id="12389" w:name="_Tocd19e237376"/>
      <w:bookmarkStart w:id="12388" w:name="_Refd19e237376"/>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4"/>
      <w:bookmarkStart w:id="12391" w:name="_Tocd19e237404"/>
      <w:r>
        <w:t/>
      </w:r>
      <w:r>
        <w:t>36.203</w:t>
      </w:r>
      <w:r>
        <w:t xml:space="preserve"> Government estimate of construction costs.</w:t>
      </w:r>
      <w:bookmarkEnd w:id="12390"/>
      <w:bookmarkEnd w:id="12391"/>
    </w:p>
    <w:p>
      <w:pPr>
        <w:pStyle w:val="ListNumber"/>
        <!--depth 1-->
        <w:numPr>
          <w:ilvl w:val="0"/>
          <w:numId w:val="4580"/>
        </w:numPr>
      </w:pPr>
      <w:bookmarkStart w:id="12393" w:name="_Tocd19e237416"/>
      <w:bookmarkStart w:id="12392" w:name="_Refd19e23741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0"/>
      <w:bookmarkStart w:id="12395" w:name="_Tocd19e237440"/>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4"/>
      <w:bookmarkStart w:id="12396" w:name="_Refd19e237454"/>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4"/>
      <w:bookmarkStart w:id="12399" w:name="_Tocd19e237514"/>
      <w:r>
        <w:t/>
      </w:r>
      <w:r>
        <w:t>36.205</w:t>
      </w:r>
      <w:r>
        <w:t xml:space="preserve"> Statutory cost limitations.</w:t>
      </w:r>
      <w:bookmarkEnd w:id="12398"/>
      <w:bookmarkEnd w:id="12399"/>
    </w:p>
    <w:p>
      <w:pPr>
        <w:pStyle w:val="ListNumber"/>
        <!--depth 1-->
        <w:numPr>
          <w:ilvl w:val="0"/>
          <w:numId w:val="4582"/>
        </w:numPr>
      </w:pPr>
      <w:bookmarkStart w:id="12401" w:name="_Tocd19e237526"/>
      <w:bookmarkStart w:id="12400" w:name="_Refd19e237526"/>
      <w:r>
        <w:t/>
      </w:r>
      <w:r>
        <w:t>(a)</w:t>
      </w:r>
      <w:r>
        <w:t xml:space="preserve"> Contracts for construction shall not be awarded at a cost to the Government-</w:t>
      </w:r>
    </w:p>
    <w:p>
      <w:pPr>
        <w:pStyle w:val="ListNumber2"/>
        <!--depth 2-->
        <w:numPr>
          <w:ilvl w:val="1"/>
          <w:numId w:val="4583"/>
        </w:numPr>
      </w:pPr>
      <w:bookmarkStart w:id="12403" w:name="_Tocd19e237534"/>
      <w:bookmarkStart w:id="12402" w:name="_Refd19e237534"/>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7"/>
      <w:bookmarkStart w:id="12404" w:name="_Refd19e237557"/>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6"/>
      <w:bookmarkStart w:id="12407" w:name="_Tocd19e237596"/>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5"/>
      <w:bookmarkStart w:id="12409" w:name="_Tocd19e237615"/>
      <w:r>
        <w:t/>
      </w:r>
      <w:r>
        <w:t>36.207</w:t>
      </w:r>
      <w:r>
        <w:t xml:space="preserve"> Pricing fixed-price construction contracts.</w:t>
      </w:r>
      <w:bookmarkEnd w:id="12408"/>
      <w:bookmarkEnd w:id="12409"/>
    </w:p>
    <w:p>
      <w:pPr>
        <w:pStyle w:val="ListNumber"/>
        <!--depth 1-->
        <w:numPr>
          <w:ilvl w:val="0"/>
          <w:numId w:val="4585"/>
        </w:numPr>
      </w:pPr>
      <w:bookmarkStart w:id="12411" w:name="_Tocd19e237627"/>
      <w:bookmarkStart w:id="12410" w:name="_Refd19e237627"/>
      <w:r>
        <w:t/>
      </w:r>
      <w:r>
        <w:t>(a)</w:t>
      </w:r>
      <w:r>
        <w:t xml:space="preserve"> Generally, firm-fixed-price contracts shall be used to acquire construction. They may be priced-</w:t>
      </w:r>
    </w:p>
    <w:p>
      <w:pPr>
        <w:pStyle w:val="ListNumber2"/>
        <!--depth 2-->
        <w:numPr>
          <w:ilvl w:val="1"/>
          <w:numId w:val="4586"/>
        </w:numPr>
      </w:pPr>
      <w:bookmarkStart w:id="12413" w:name="_Tocd19e237635"/>
      <w:bookmarkStart w:id="12412" w:name="_Refd19e237635"/>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5"/>
      <w:bookmarkStart w:id="12414" w:name="_Refd19e237665"/>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4"/>
      <w:bookmarkStart w:id="12417" w:name="_Tocd19e237704"/>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0"/>
      <w:bookmarkStart w:id="12419" w:name="_Tocd19e237720"/>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5"/>
      <w:bookmarkStart w:id="12421" w:name="_Tocd19e237735"/>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0"/>
      <w:bookmarkStart w:id="12423" w:name="_Tocd19e237750"/>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5"/>
      <w:bookmarkStart w:id="12425" w:name="_Tocd19e237765"/>
      <w:r>
        <w:t/>
      </w:r>
      <w:r>
        <w:t>36.212</w:t>
      </w:r>
      <w:r>
        <w:t xml:space="preserve"> Preconstruction orientation.</w:t>
      </w:r>
      <w:bookmarkEnd w:id="12424"/>
      <w:bookmarkEnd w:id="12425"/>
    </w:p>
    <w:p>
      <w:pPr>
        <w:pStyle w:val="ListNumber"/>
        <!--depth 1-->
        <w:numPr>
          <w:ilvl w:val="0"/>
          <w:numId w:val="4588"/>
        </w:numPr>
      </w:pPr>
      <w:bookmarkStart w:id="12427" w:name="_Tocd19e237777"/>
      <w:bookmarkStart w:id="12426" w:name="_Refd19e237777"/>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5"/>
      <w:bookmarkStart w:id="12428" w:name="_Refd19e237785"/>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6"/>
      <w:bookmarkStart w:id="12430" w:name="_Refd19e237826"/>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5"/>
      <w:bookmarkStart w:id="12433" w:name="_Tocd19e237855"/>
      <w:r>
        <w:t/>
      </w:r>
      <w:r>
        <w:t>36.213</w:t>
      </w:r>
      <w:r>
        <w:t xml:space="preserve"> Special procedures for sealed bidding in construction contracting.</w:t>
      </w:r>
      <w:bookmarkEnd w:id="12432"/>
      <w:bookmarkEnd w:id="12433"/>
    </w:p>
    <!--Topic unique_5210-->
    <w:p>
      <w:pPr>
        <w:pStyle w:val="Heading6"/>
      </w:pPr>
      <w:bookmarkStart w:id="12434" w:name="_Refd19e237863"/>
      <w:bookmarkStart w:id="12435" w:name="_Tocd19e237863"/>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2"/>
      <w:bookmarkStart w:id="12437" w:name="_Tocd19e237882"/>
      <w:r>
        <w:t/>
      </w:r>
      <w:r>
        <w:t>36.213-2</w:t>
      </w:r>
      <w:r>
        <w:t xml:space="preserve"> Presolicitation notices.</w:t>
      </w:r>
      <w:bookmarkEnd w:id="12436"/>
      <w:bookmarkEnd w:id="12437"/>
    </w:p>
    <w:p>
      <w:pPr>
        <w:pStyle w:val="ListNumber"/>
        <!--depth 1-->
        <w:numPr>
          <w:ilvl w:val="0"/>
          <w:numId w:val="4591"/>
        </w:numPr>
      </w:pPr>
      <w:bookmarkStart w:id="12439" w:name="_Tocd19e237894"/>
      <w:bookmarkStart w:id="12438" w:name="_Refd19e23789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09"/>
      <w:bookmarkStart w:id="12440" w:name="_Refd19e23790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8"/>
      <w:bookmarkStart w:id="12443" w:name="_Tocd19e237978"/>
      <w:r>
        <w:t/>
      </w:r>
      <w:r>
        <w:t>36.213-3</w:t>
      </w:r>
      <w:r>
        <w:t xml:space="preserve"> Invitations for bids.</w:t>
      </w:r>
      <w:bookmarkEnd w:id="12442"/>
      <w:bookmarkEnd w:id="12443"/>
    </w:p>
    <w:p>
      <w:pPr>
        <w:pStyle w:val="ListNumber"/>
        <!--depth 1-->
        <w:numPr>
          <w:ilvl w:val="0"/>
          <w:numId w:val="4593"/>
        </w:numPr>
      </w:pPr>
      <w:bookmarkStart w:id="12445" w:name="_Tocd19e237990"/>
      <w:bookmarkStart w:id="12444" w:name="_Refd19e23799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3"/>
      <w:bookmarkStart w:id="12446" w:name="_Refd19e238043"/>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0"/>
      <w:bookmarkStart w:id="12449" w:name="_Tocd19e238150"/>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8"/>
      <w:bookmarkStart w:id="12450" w:name="_Refd19e238168"/>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6"/>
      <w:bookmarkStart w:id="12453" w:name="_Tocd19e238206"/>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8"/>
      <w:bookmarkStart w:id="12454" w:name="_Refd19e238218"/>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7"/>
      <w:bookmarkStart w:id="12456" w:name="_Refd19e23823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3"/>
      <w:bookmarkStart w:id="12459" w:name="_Tocd19e238273"/>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0"/>
      <w:bookmarkStart w:id="12461" w:name="_Tocd19e238300"/>
      <w:r>
        <w:t/>
      </w:r>
      <w:r>
        <w:t>Subpart 36.3</w:t>
      </w:r>
      <w:r>
        <w:t xml:space="preserve"> - Two-Phase Design-Build Selection Procedures</w:t>
      </w:r>
      <w:bookmarkEnd w:id="12460"/>
      <w:bookmarkEnd w:id="12461"/>
    </w:p>
    <!--Topic unique_5215-->
    <w:p>
      <w:pPr>
        <w:pStyle w:val="Heading5"/>
      </w:pPr>
      <w:bookmarkStart w:id="12462" w:name="_Refd19e238308"/>
      <w:bookmarkStart w:id="12463" w:name="_Tocd19e238308"/>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1"/>
      <w:bookmarkStart w:id="12465" w:name="_Tocd19e238331"/>
      <w:r>
        <w:t/>
      </w:r>
      <w:r>
        <w:t>36.301</w:t>
      </w:r>
      <w:r>
        <w:t xml:space="preserve"> Use of two-phase design-build selection procedures.</w:t>
      </w:r>
      <w:bookmarkEnd w:id="12464"/>
      <w:bookmarkEnd w:id="12465"/>
    </w:p>
    <w:p>
      <w:pPr>
        <w:pStyle w:val="ListNumber"/>
        <!--depth 1-->
        <w:numPr>
          <w:ilvl w:val="0"/>
          <w:numId w:val="4598"/>
        </w:numPr>
      </w:pPr>
      <w:bookmarkStart w:id="12467" w:name="_Tocd19e238343"/>
      <w:bookmarkStart w:id="12466" w:name="_Refd19e23834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2"/>
      <w:bookmarkStart w:id="12468" w:name="_Refd19e238362"/>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4"/>
      <w:bookmarkStart w:id="12470" w:name="_Refd19e238384"/>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2"/>
      <w:bookmarkStart w:id="12473" w:name="_Tocd19e238432"/>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1"/>
      <w:bookmarkStart w:id="12475" w:name="_Tocd19e238451"/>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3"/>
      <w:bookmarkStart w:id="12477" w:name="_Tocd19e238463"/>
      <w:r>
        <w:t/>
      </w:r>
      <w:r>
        <w:t>36.303-1</w:t>
      </w:r>
      <w:r>
        <w:t xml:space="preserve"> Phase One.</w:t>
      </w:r>
      <w:bookmarkEnd w:id="12476"/>
      <w:bookmarkEnd w:id="12477"/>
    </w:p>
    <w:p>
      <w:pPr>
        <w:pStyle w:val="ListNumber"/>
        <!--depth 1-->
        <w:numPr>
          <w:ilvl w:val="0"/>
          <w:numId w:val="4601"/>
        </w:numPr>
      </w:pPr>
      <w:bookmarkStart w:id="12479" w:name="_Tocd19e238475"/>
      <w:bookmarkStart w:id="12478" w:name="_Refd19e238475"/>
      <w:r>
        <w:t/>
      </w:r>
      <w:r>
        <w:t>(a)</w:t>
      </w:r>
      <w:r>
        <w:t xml:space="preserve"> Phase One of the solicitation(s) shall include-</w:t>
      </w:r>
    </w:p>
    <w:p>
      <w:pPr>
        <w:pStyle w:val="ListNumber2"/>
        <!--depth 2-->
        <w:numPr>
          <w:ilvl w:val="1"/>
          <w:numId w:val="4602"/>
        </w:numPr>
      </w:pPr>
      <w:bookmarkStart w:id="12481" w:name="_Tocd19e238483"/>
      <w:bookmarkStart w:id="12480" w:name="_Refd19e238483"/>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8"/>
      <w:bookmarkStart w:id="12482" w:name="_Refd19e238498"/>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3"/>
      <w:bookmarkStart w:id="12484" w:name="_Refd19e238513"/>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6"/>
      <w:bookmarkStart w:id="12487" w:name="_Tocd19e238576"/>
      <w:r>
        <w:t/>
      </w:r>
      <w:r>
        <w:t>36.303-2</w:t>
      </w:r>
      <w:r>
        <w:t xml:space="preserve"> Phase Two.</w:t>
      </w:r>
      <w:bookmarkEnd w:id="12486"/>
      <w:bookmarkEnd w:id="12487"/>
    </w:p>
    <w:p>
      <w:pPr>
        <w:pStyle w:val="ListNumber"/>
        <!--depth 1-->
        <w:numPr>
          <w:ilvl w:val="0"/>
          <w:numId w:val="4605"/>
        </w:numPr>
      </w:pPr>
      <w:bookmarkStart w:id="12489" w:name="_Tocd19e238588"/>
      <w:bookmarkStart w:id="12488" w:name="_Refd19e23858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7"/>
      <w:bookmarkStart w:id="12491" w:name="_Tocd19e238617"/>
      <w:r>
        <w:t/>
      </w:r>
      <w:r>
        <w:t>Subpart 36.4</w:t>
      </w:r>
      <w:r>
        <w:t xml:space="preserve"> - [Reserved]</w:t>
      </w:r>
      <w:bookmarkEnd w:id="12490"/>
      <w:bookmarkEnd w:id="12491"/>
    </w:p>
    <!--Topic unique_5222-->
    <w:p>
      <w:pPr>
        <w:pStyle w:val="Heading4"/>
      </w:pPr>
      <w:bookmarkStart w:id="12492" w:name="_Refd19e238629"/>
      <w:bookmarkStart w:id="12493" w:name="_Tocd19e238629"/>
      <w:r>
        <w:t/>
      </w:r>
      <w:r>
        <w:t>Subpart 36.5</w:t>
      </w:r>
      <w:r>
        <w:t xml:space="preserve"> - Contract Clauses</w:t>
      </w:r>
      <w:bookmarkEnd w:id="12492"/>
      <w:bookmarkEnd w:id="12493"/>
    </w:p>
    <!--Topic unique_5223-->
    <w:p>
      <w:pPr>
        <w:pStyle w:val="Heading5"/>
      </w:pPr>
      <w:bookmarkStart w:id="12494" w:name="_Refd19e238637"/>
      <w:bookmarkStart w:id="12495" w:name="_Tocd19e238637"/>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2"/>
      <w:bookmarkStart w:id="12497" w:name="_Tocd19e238652"/>
      <w:r>
        <w:t/>
      </w:r>
      <w:r>
        <w:t>36.501</w:t>
      </w:r>
      <w:r>
        <w:t xml:space="preserve"> Performance of work by the contractor.</w:t>
      </w:r>
      <w:bookmarkEnd w:id="12496"/>
      <w:bookmarkEnd w:id="12497"/>
    </w:p>
    <w:p>
      <w:pPr>
        <w:pStyle w:val="ListNumber"/>
        <!--depth 1-->
        <w:numPr>
          <w:ilvl w:val="0"/>
          <w:numId w:val="4606"/>
        </w:numPr>
      </w:pPr>
      <w:bookmarkStart w:id="12499" w:name="_Tocd19e238664"/>
      <w:bookmarkStart w:id="12498" w:name="_Refd19e23866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6"/>
      <w:bookmarkStart w:id="12501" w:name="_Tocd19e238706"/>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5"/>
      <w:bookmarkStart w:id="12503" w:name="_Tocd19e238725"/>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4"/>
      <w:bookmarkStart w:id="12505" w:name="_Tocd19e238744"/>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6"/>
      <w:bookmarkStart w:id="12507" w:name="_Tocd19e238766"/>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5"/>
      <w:bookmarkStart w:id="12509" w:name="_Tocd19e238785"/>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4"/>
      <w:bookmarkStart w:id="12511" w:name="_Tocd19e238804"/>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4"/>
      <w:bookmarkStart w:id="12513" w:name="_Tocd19e238824"/>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3"/>
      <w:bookmarkStart w:id="12515" w:name="_Tocd19e238843"/>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2"/>
      <w:bookmarkStart w:id="12517" w:name="_Tocd19e238862"/>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1"/>
      <w:bookmarkStart w:id="12519" w:name="_Tocd19e238881"/>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0"/>
      <w:bookmarkStart w:id="12521" w:name="_Tocd19e238900"/>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19"/>
      <w:bookmarkStart w:id="12523" w:name="_Tocd19e238919"/>
      <w:r>
        <w:t/>
      </w:r>
      <w:r>
        <w:t>36.513</w:t>
      </w:r>
      <w:r>
        <w:t xml:space="preserve"> Accident prevention.</w:t>
      </w:r>
      <w:bookmarkEnd w:id="12522"/>
      <w:bookmarkEnd w:id="12523"/>
    </w:p>
    <w:p>
      <w:pPr>
        <w:pStyle w:val="ListNumber"/>
        <!--depth 1-->
        <w:numPr>
          <w:ilvl w:val="0"/>
          <w:numId w:val="4607"/>
        </w:numPr>
      </w:pPr>
      <w:bookmarkStart w:id="12525" w:name="_Tocd19e238931"/>
      <w:bookmarkStart w:id="12524" w:name="_Refd19e23893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2"/>
      <w:bookmarkStart w:id="12527" w:name="_Tocd19e238962"/>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1"/>
      <w:bookmarkStart w:id="12529" w:name="_Tocd19e238981"/>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0"/>
      <w:bookmarkStart w:id="12531" w:name="_Tocd19e239000"/>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19"/>
      <w:bookmarkStart w:id="12533" w:name="_Tocd19e239019"/>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8"/>
      <w:bookmarkStart w:id="12535" w:name="_Tocd19e239038"/>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8"/>
      <w:bookmarkStart w:id="12537" w:name="_Tocd19e239058"/>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7"/>
      <w:bookmarkStart w:id="12539" w:name="_Tocd19e239077"/>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6"/>
      <w:bookmarkStart w:id="12541" w:name="_Tocd19e239096"/>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4"/>
      <w:bookmarkStart w:id="12542" w:name="_Refd19e239114"/>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1"/>
      <w:bookmarkStart w:id="12545" w:name="_Tocd19e239131"/>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0"/>
      <w:bookmarkStart w:id="12547" w:name="_Tocd19e239150"/>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7"/>
      <w:bookmarkStart w:id="12549" w:name="_Tocd19e239177"/>
      <w:r>
        <w:t/>
      </w:r>
      <w:r>
        <w:t>Subpart 36.6</w:t>
      </w:r>
      <w:r>
        <w:t xml:space="preserve"> - Architect-Engineer Services</w:t>
      </w:r>
      <w:bookmarkEnd w:id="12548"/>
      <w:bookmarkEnd w:id="12549"/>
    </w:p>
    <!--Topic unique_5247-->
    <w:p>
      <w:pPr>
        <w:pStyle w:val="Heading5"/>
      </w:pPr>
      <w:bookmarkStart w:id="12550" w:name="_Refd19e239185"/>
      <w:bookmarkStart w:id="12551" w:name="_Tocd19e239185"/>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4"/>
      <w:bookmarkStart w:id="12553" w:name="_Tocd19e239204"/>
      <w:r>
        <w:t/>
      </w:r>
      <w:r>
        <w:t>36.601</w:t>
      </w:r>
      <w:r>
        <w:t xml:space="preserve"> Policy.</w:t>
      </w:r>
      <w:bookmarkEnd w:id="12552"/>
      <w:bookmarkEnd w:id="12553"/>
    </w:p>
    <!--Topic unique_5249-->
    <w:p>
      <w:pPr>
        <w:pStyle w:val="Heading6"/>
      </w:pPr>
      <w:bookmarkStart w:id="12554" w:name="_Refd19e239212"/>
      <w:bookmarkStart w:id="12555" w:name="_Tocd19e239212"/>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4"/>
      <w:bookmarkStart w:id="12557" w:name="_Tocd19e239234"/>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3"/>
      <w:bookmarkStart w:id="12559" w:name="_Tocd19e239253"/>
      <w:r>
        <w:t/>
      </w:r>
      <w:r>
        <w:t>36.601-3</w:t>
      </w:r>
      <w:r>
        <w:t xml:space="preserve"> Applicable contracting procedures.</w:t>
      </w:r>
      <w:bookmarkEnd w:id="12558"/>
      <w:bookmarkEnd w:id="12559"/>
    </w:p>
    <w:p>
      <w:pPr>
        <w:pStyle w:val="ListNumber"/>
        <!--depth 1-->
        <w:numPr>
          <w:ilvl w:val="0"/>
          <w:numId w:val="4609"/>
        </w:numPr>
      </w:pPr>
      <w:bookmarkStart w:id="12561" w:name="_Tocd19e239265"/>
      <w:bookmarkStart w:id="12560" w:name="_Refd19e239265"/>
      <w:r>
        <w:t/>
      </w:r>
      <w:r>
        <w:t>(a)</w:t>
      </w:r>
      <w:r>
        <w:t/>
      </w:r>
    </w:p>
    <w:p>
      <w:pPr>
        <w:pStyle w:val="ListNumber2"/>
        <!--depth 2-->
        <w:numPr>
          <w:ilvl w:val="1"/>
          <w:numId w:val="4610"/>
        </w:numPr>
      </w:pPr>
      <w:bookmarkStart w:id="12563" w:name="_Tocd19e239273"/>
      <w:bookmarkStart w:id="12562" w:name="_Refd19e23927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1"/>
      <w:bookmarkStart w:id="12565" w:name="_Tocd19e239361"/>
      <w:r>
        <w:t/>
      </w:r>
      <w:r>
        <w:t>36.601-4</w:t>
      </w:r>
      <w:r>
        <w:t xml:space="preserve"> Implementation.</w:t>
      </w:r>
      <w:bookmarkEnd w:id="12564"/>
      <w:bookmarkEnd w:id="12565"/>
    </w:p>
    <w:p>
      <w:pPr>
        <w:pStyle w:val="ListNumber"/>
        <!--depth 1-->
        <w:numPr>
          <w:ilvl w:val="0"/>
          <w:numId w:val="4611"/>
        </w:numPr>
      </w:pPr>
      <w:bookmarkStart w:id="12567" w:name="_Tocd19e239373"/>
      <w:bookmarkStart w:id="12566" w:name="_Refd19e239373"/>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1"/>
      <w:bookmarkStart w:id="12568" w:name="_Refd19e23938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1"/>
      <w:bookmarkStart w:id="12571" w:name="_Tocd19e239441"/>
      <w:r>
        <w:t/>
      </w:r>
      <w:r>
        <w:t>36.602</w:t>
      </w:r>
      <w:r>
        <w:t xml:space="preserve"> Selection of firms for architect-engineer contracts.</w:t>
      </w:r>
      <w:bookmarkEnd w:id="12570"/>
      <w:bookmarkEnd w:id="12571"/>
    </w:p>
    <!--Topic unique_5254-->
    <w:p>
      <w:pPr>
        <w:pStyle w:val="Heading6"/>
      </w:pPr>
      <w:bookmarkStart w:id="12572" w:name="_Refd19e239449"/>
      <w:bookmarkStart w:id="12573" w:name="_Tocd19e239449"/>
      <w:r>
        <w:t/>
      </w:r>
      <w:r>
        <w:t>36.602-1</w:t>
      </w:r>
      <w:r>
        <w:t xml:space="preserve"> Selection criteria.</w:t>
      </w:r>
      <w:bookmarkEnd w:id="12572"/>
      <w:bookmarkEnd w:id="12573"/>
    </w:p>
    <w:p>
      <w:pPr>
        <w:pStyle w:val="ListNumber"/>
        <!--depth 1-->
        <w:numPr>
          <w:ilvl w:val="0"/>
          <w:numId w:val="4613"/>
        </w:numPr>
      </w:pPr>
      <w:bookmarkStart w:id="12575" w:name="_Tocd19e239461"/>
      <w:bookmarkStart w:id="12574" w:name="_Refd19e239461"/>
      <w:r>
        <w:t/>
      </w:r>
      <w:r>
        <w:t>(a)</w:t>
      </w:r>
      <w:r>
        <w:t xml:space="preserve"> Agencies shall evaluate each potential contractor in terms of its-</w:t>
      </w:r>
    </w:p>
    <w:p>
      <w:pPr>
        <w:pStyle w:val="ListNumber2"/>
        <!--depth 2-->
        <w:numPr>
          <w:ilvl w:val="1"/>
          <w:numId w:val="4614"/>
        </w:numPr>
      </w:pPr>
      <w:bookmarkStart w:id="12577" w:name="_Tocd19e239469"/>
      <w:bookmarkStart w:id="12576" w:name="_Refd19e239469"/>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1"/>
      <w:bookmarkStart w:id="12578" w:name="_Refd19e239521"/>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7"/>
      <w:bookmarkStart w:id="12581" w:name="_Tocd19e239557"/>
      <w:r>
        <w:t/>
      </w:r>
      <w:r>
        <w:t>36.602-2</w:t>
      </w:r>
      <w:r>
        <w:t xml:space="preserve"> Evaluation boards.</w:t>
      </w:r>
      <w:bookmarkEnd w:id="12580"/>
      <w:bookmarkEnd w:id="12581"/>
    </w:p>
    <w:p>
      <w:pPr>
        <w:pStyle w:val="ListNumber"/>
        <!--depth 1-->
        <w:numPr>
          <w:ilvl w:val="0"/>
          <w:numId w:val="4616"/>
        </w:numPr>
      </w:pPr>
      <w:bookmarkStart w:id="12583" w:name="_Tocd19e239569"/>
      <w:bookmarkStart w:id="12582" w:name="_Refd19e23956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6"/>
      <w:bookmarkStart w:id="12585" w:name="_Tocd19e239586"/>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0"/>
      <w:bookmarkStart w:id="12586" w:name="_Refd19e239600"/>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39"/>
      <w:bookmarkStart w:id="12589" w:name="_Tocd19e239639"/>
      <w:r>
        <w:t/>
      </w:r>
      <w:r>
        <w:t>36.602-4</w:t>
      </w:r>
      <w:r>
        <w:t xml:space="preserve"> Selection authority.</w:t>
      </w:r>
      <w:bookmarkEnd w:id="12588"/>
      <w:bookmarkEnd w:id="12589"/>
    </w:p>
    <w:p>
      <w:pPr>
        <w:pStyle w:val="ListNumber"/>
        <!--depth 1-->
        <w:numPr>
          <w:ilvl w:val="0"/>
          <w:numId w:val="4618"/>
        </w:numPr>
      </w:pPr>
      <w:bookmarkStart w:id="12591" w:name="_Tocd19e239651"/>
      <w:bookmarkStart w:id="12590" w:name="_Refd19e239651"/>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6"/>
      <w:bookmarkStart w:id="12593" w:name="_Tocd19e239686"/>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8"/>
      <w:bookmarkStart w:id="12594" w:name="_Refd19e23970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7"/>
      <w:bookmarkStart w:id="12596" w:name="_Refd19e239737"/>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0"/>
      <w:bookmarkStart w:id="12599" w:name="_Tocd19e239770"/>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2"/>
      <w:bookmarkStart w:id="12600" w:name="_Refd19e23978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5"/>
      <w:bookmarkStart w:id="12602" w:name="_Refd19e239825"/>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5"/>
      <w:bookmarkStart w:id="12604" w:name="_Refd19e239865"/>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2"/>
      <w:bookmarkStart w:id="12607" w:name="_Tocd19e239942"/>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1"/>
      <w:bookmarkStart w:id="12609" w:name="_Tocd19e239961"/>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3"/>
      <w:bookmarkStart w:id="12610" w:name="_Refd19e23997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0"/>
      <w:bookmarkStart w:id="12613" w:name="_Tocd19e239990"/>
      <w:r>
        <w:t/>
      </w:r>
      <w:r>
        <w:t>36.606</w:t>
      </w:r>
      <w:r>
        <w:t xml:space="preserve"> Negotiations.</w:t>
      </w:r>
      <w:bookmarkEnd w:id="12612"/>
      <w:bookmarkEnd w:id="12613"/>
    </w:p>
    <w:p>
      <w:pPr>
        <w:pStyle w:val="ListNumber"/>
        <!--depth 1-->
        <w:numPr>
          <w:ilvl w:val="0"/>
          <w:numId w:val="4625"/>
        </w:numPr>
      </w:pPr>
      <w:bookmarkStart w:id="12615" w:name="_Tocd19e240002"/>
      <w:bookmarkStart w:id="12614" w:name="_Refd19e24000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79"/>
      <w:bookmarkStart w:id="12617" w:name="_Tocd19e240079"/>
      <w:r>
        <w:t/>
      </w:r>
      <w:r>
        <w:t>36.607</w:t>
      </w:r>
      <w:r>
        <w:t xml:space="preserve"> Release of information on firm selection.</w:t>
      </w:r>
      <w:bookmarkEnd w:id="12616"/>
      <w:bookmarkEnd w:id="12617"/>
    </w:p>
    <w:p>
      <w:pPr>
        <w:pStyle w:val="ListNumber"/>
        <!--depth 1-->
        <w:numPr>
          <w:ilvl w:val="0"/>
          <w:numId w:val="4626"/>
        </w:numPr>
      </w:pPr>
      <w:bookmarkStart w:id="12619" w:name="_Tocd19e240091"/>
      <w:bookmarkStart w:id="12618" w:name="_Refd19e2400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29"/>
      <w:bookmarkStart w:id="12621" w:name="_Tocd19e240129"/>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4"/>
      <w:bookmarkStart w:id="12623" w:name="_Tocd19e240144"/>
      <w:r>
        <w:t/>
      </w:r>
      <w:r>
        <w:t>36.609</w:t>
      </w:r>
      <w:r>
        <w:t xml:space="preserve"> Contract clauses.</w:t>
      </w:r>
      <w:bookmarkEnd w:id="12622"/>
      <w:bookmarkEnd w:id="12623"/>
    </w:p>
    <!--Topic unique_5264-->
    <w:p>
      <w:pPr>
        <w:pStyle w:val="Heading6"/>
      </w:pPr>
      <w:bookmarkStart w:id="12624" w:name="_Refd19e240152"/>
      <w:bookmarkStart w:id="12625" w:name="_Tocd19e240152"/>
      <w:r>
        <w:t/>
      </w:r>
      <w:r>
        <w:t>36.609-1</w:t>
      </w:r>
      <w:r>
        <w:t xml:space="preserve"> Design within funding limitations.</w:t>
      </w:r>
      <w:bookmarkEnd w:id="12624"/>
      <w:bookmarkEnd w:id="12625"/>
    </w:p>
    <w:p>
      <w:pPr>
        <w:pStyle w:val="ListNumber"/>
        <!--depth 1-->
        <w:numPr>
          <w:ilvl w:val="0"/>
          <w:numId w:val="4627"/>
        </w:numPr>
      </w:pPr>
      <w:bookmarkStart w:id="12627" w:name="_Tocd19e240164"/>
      <w:bookmarkStart w:id="12626" w:name="_Refd19e24016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7"/>
      <w:bookmarkStart w:id="12628" w:name="_Refd19e24019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2"/>
      <w:bookmarkStart w:id="12631" w:name="_Tocd19e240222"/>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4"/>
      <w:bookmarkStart w:id="12632" w:name="_Refd19e24023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5"/>
      <w:bookmarkStart w:id="12635" w:name="_Tocd19e240255"/>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4"/>
      <w:bookmarkStart w:id="12637" w:name="_Tocd19e240274"/>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2"/>
      <w:bookmarkStart w:id="12638" w:name="_Refd19e240292"/>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09"/>
      <w:bookmarkStart w:id="12641" w:name="_Tocd19e240309"/>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7"/>
      <w:bookmarkStart w:id="12643" w:name="_Tocd19e240317"/>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0"/>
      <w:bookmarkStart w:id="12645" w:name="_Tocd19e240340"/>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2"/>
      <w:bookmarkStart w:id="12646" w:name="_Refd19e240352"/>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4"/>
      <w:bookmarkStart w:id="12649" w:name="_Tocd19e240404"/>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6"/>
      <w:bookmarkStart w:id="12650" w:name="_Refd19e240416"/>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39"/>
      <w:bookmarkStart w:id="12652" w:name="_Refd19e240439"/>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5"/>
      <w:bookmarkStart w:id="12655" w:name="_Tocd19e240465"/>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3"/>
      <w:bookmarkStart w:id="12657" w:name="_Tocd19e240913"/>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69"/>
      <w:bookmarkStart w:id="12659" w:name="_Tocd19e240969"/>
      <w:r>
        <w:t/>
      </w:r>
      <w:r>
        <w:t>Subpart 37.1</w:t>
      </w:r>
      <w:r>
        <w:t xml:space="preserve"> - Service Contracts-General</w:t>
      </w:r>
      <w:bookmarkEnd w:id="12658"/>
      <w:bookmarkEnd w:id="12659"/>
    </w:p>
    <!--Topic unique_5388-->
    <w:p>
      <w:pPr>
        <w:pStyle w:val="Heading5"/>
      </w:pPr>
      <w:bookmarkStart w:id="12660" w:name="_Refd19e240977"/>
      <w:bookmarkStart w:id="12661" w:name="_Tocd19e240977"/>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4"/>
      <w:bookmarkStart w:id="12664" w:name="_Refd19e241014"/>
      <w:bookmarkStart w:id="12663" w:name="_Tocd19e241011"/>
      <w:bookmarkStart w:id="12662" w:name="_Refd19e241011"/>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099"/>
      <w:bookmarkStart w:id="12667" w:name="_Tocd19e241099"/>
      <w:r>
        <w:t/>
      </w:r>
      <w:r>
        <w:t>37.102</w:t>
      </w:r>
      <w:r>
        <w:t xml:space="preserve"> Policy.</w:t>
      </w:r>
      <w:bookmarkEnd w:id="12666"/>
      <w:bookmarkEnd w:id="12667"/>
    </w:p>
    <w:p>
      <w:pPr>
        <w:pStyle w:val="ListNumber"/>
        <!--depth 1-->
        <w:numPr>
          <w:ilvl w:val="0"/>
          <w:numId w:val="4645"/>
        </w:numPr>
      </w:pPr>
      <w:bookmarkStart w:id="12669" w:name="_Tocd19e241111"/>
      <w:bookmarkStart w:id="12668" w:name="_Refd19e24111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3"/>
      <w:bookmarkStart w:id="12670" w:name="_Refd19e241123"/>
      <w:r>
        <w:t/>
      </w:r>
      <w:r>
        <w:t>(1)</w:t>
      </w:r>
      <w:r>
        <w:t xml:space="preserve"> Use performance-based acquisition methods to the maximum extent practicable, except for-</w:t>
      </w:r>
    </w:p>
    <w:p>
      <w:pPr>
        <w:pStyle w:val="ListNumber3"/>
        <!--depth 3-->
        <w:numPr>
          <w:ilvl w:val="2"/>
          <w:numId w:val="4647"/>
        </w:numPr>
      </w:pPr>
      <w:bookmarkStart w:id="12673" w:name="_Tocd19e241131"/>
      <w:bookmarkStart w:id="12672" w:name="_Refd19e241131"/>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3"/>
      <w:bookmarkStart w:id="12674" w:name="_Refd19e241183"/>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89"/>
      <w:bookmarkStart w:id="12677" w:name="_Tocd19e241289"/>
      <w:r>
        <w:t/>
      </w:r>
      <w:r>
        <w:t>37.103</w:t>
      </w:r>
      <w:r>
        <w:t xml:space="preserve"> Contracting officer responsibility.</w:t>
      </w:r>
      <w:bookmarkEnd w:id="12676"/>
      <w:bookmarkEnd w:id="12677"/>
    </w:p>
    <w:p>
      <w:pPr>
        <w:pStyle w:val="ListNumber"/>
        <!--depth 1-->
        <w:numPr>
          <w:ilvl w:val="0"/>
          <w:numId w:val="4649"/>
        </w:numPr>
      </w:pPr>
      <w:bookmarkStart w:id="12679" w:name="_Tocd19e241301"/>
      <w:bookmarkStart w:id="12678" w:name="_Refd19e241301"/>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09"/>
      <w:bookmarkStart w:id="12680" w:name="_Refd19e24130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3"/>
      <w:bookmarkStart w:id="12682" w:name="_Refd19e241343"/>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09"/>
      <w:bookmarkStart w:id="12685" w:name="_Tocd19e241409"/>
      <w:r>
        <w:t/>
      </w:r>
      <w:r>
        <w:t>37.104</w:t>
      </w:r>
      <w:r>
        <w:t xml:space="preserve"> Personal services contracts.</w:t>
      </w:r>
      <w:bookmarkEnd w:id="12684"/>
      <w:bookmarkEnd w:id="12685"/>
    </w:p>
    <w:p>
      <w:pPr>
        <w:pStyle w:val="ListNumber"/>
        <!--depth 1-->
        <w:numPr>
          <w:ilvl w:val="0"/>
          <w:numId w:val="4652"/>
        </w:numPr>
      </w:pPr>
      <w:bookmarkStart w:id="12687" w:name="_Tocd19e241421"/>
      <w:bookmarkStart w:id="12686" w:name="_Refd19e24142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0"/>
      <w:bookmarkStart w:id="12688" w:name="_Refd19e24145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3"/>
      <w:bookmarkStart w:id="12690" w:name="_Refd19e241473"/>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7"/>
      <w:bookmarkStart w:id="12692" w:name="_Refd19e241517"/>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1"/>
      <w:bookmarkStart w:id="12695" w:name="_Tocd19e241561"/>
      <w:r>
        <w:t/>
      </w:r>
      <w:r>
        <w:t>37.105</w:t>
      </w:r>
      <w:r>
        <w:t xml:space="preserve"> Competition in service contracting.</w:t>
      </w:r>
      <w:bookmarkEnd w:id="12694"/>
      <w:bookmarkEnd w:id="12695"/>
    </w:p>
    <w:p>
      <w:pPr>
        <w:pStyle w:val="ListNumber"/>
        <!--depth 1-->
        <w:numPr>
          <w:ilvl w:val="0"/>
          <w:numId w:val="4656"/>
        </w:numPr>
      </w:pPr>
      <w:bookmarkStart w:id="12697" w:name="_Tocd19e241573"/>
      <w:bookmarkStart w:id="12696" w:name="_Refd19e24157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2"/>
      <w:bookmarkStart w:id="12699" w:name="_Tocd19e241602"/>
      <w:r>
        <w:t/>
      </w:r>
      <w:r>
        <w:t>37.106</w:t>
      </w:r>
      <w:r>
        <w:t xml:space="preserve"> Funding and term of service contracts.</w:t>
      </w:r>
      <w:bookmarkEnd w:id="12698"/>
      <w:bookmarkEnd w:id="12699"/>
    </w:p>
    <w:p>
      <w:pPr>
        <w:pStyle w:val="ListNumber"/>
        <!--depth 1-->
        <w:numPr>
          <w:ilvl w:val="0"/>
          <w:numId w:val="4657"/>
        </w:numPr>
      </w:pPr>
      <w:bookmarkStart w:id="12701" w:name="_Tocd19e241614"/>
      <w:bookmarkStart w:id="12700" w:name="_Refd19e24161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4"/>
      <w:bookmarkStart w:id="12703" w:name="_Tocd19e241654"/>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3"/>
      <w:bookmarkStart w:id="12705" w:name="_Tocd19e241673"/>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3"/>
      <w:bookmarkStart w:id="12707" w:name="_Tocd19e241693"/>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2"/>
      <w:bookmarkStart w:id="12709" w:name="_Tocd19e241712"/>
      <w:r>
        <w:t/>
      </w:r>
      <w:r>
        <w:t>37.110</w:t>
      </w:r>
      <w:r>
        <w:t xml:space="preserve"> Solicitation provisions and contract clauses.</w:t>
      </w:r>
      <w:bookmarkEnd w:id="12708"/>
      <w:bookmarkEnd w:id="12709"/>
    </w:p>
    <w:p>
      <w:pPr>
        <w:pStyle w:val="ListNumber"/>
        <!--depth 1-->
        <w:numPr>
          <w:ilvl w:val="0"/>
          <w:numId w:val="4658"/>
        </w:numPr>
      </w:pPr>
      <w:bookmarkStart w:id="12711" w:name="_Tocd19e241724"/>
      <w:bookmarkStart w:id="12710" w:name="_Refd19e24172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8"/>
      <w:bookmarkStart w:id="12712" w:name="_Refd19e24175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7"/>
      <w:bookmarkStart w:id="12715" w:name="_Tocd19e241797"/>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6"/>
      <w:bookmarkStart w:id="12717" w:name="_Tocd19e241816"/>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4"/>
      <w:bookmarkStart w:id="12719" w:name="_Tocd19e241834"/>
      <w:r>
        <w:t/>
      </w:r>
      <w:r>
        <w:t>37.113</w:t>
      </w:r>
      <w:r>
        <w:t xml:space="preserve"> Severance payments to foreign nationals.</w:t>
      </w:r>
      <w:bookmarkEnd w:id="12718"/>
      <w:bookmarkEnd w:id="12719"/>
    </w:p>
    <!--Topic unique_5396-->
    <w:p>
      <w:pPr>
        <w:pStyle w:val="Heading6"/>
      </w:pPr>
      <w:bookmarkStart w:id="12720" w:name="_Refd19e241842"/>
      <w:bookmarkStart w:id="12721" w:name="_Tocd19e241842"/>
      <w:r>
        <w:t/>
      </w:r>
      <w:r>
        <w:t>37.113-1</w:t>
      </w:r>
      <w:r>
        <w:t xml:space="preserve"> Waiver of cost allowability limitations.</w:t>
      </w:r>
      <w:bookmarkEnd w:id="12720"/>
      <w:bookmarkEnd w:id="12721"/>
    </w:p>
    <w:p>
      <w:pPr>
        <w:pStyle w:val="ListNumber"/>
        <!--depth 1-->
        <w:numPr>
          <w:ilvl w:val="0"/>
          <w:numId w:val="4660"/>
        </w:numPr>
      </w:pPr>
      <w:bookmarkStart w:id="12723" w:name="_Tocd19e241854"/>
      <w:bookmarkStart w:id="12722" w:name="_Refd19e24185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6"/>
      <w:bookmarkStart w:id="12724" w:name="_Refd19e241866"/>
      <w:r>
        <w:t/>
      </w:r>
      <w:r>
        <w:t>(1)</w:t>
      </w:r>
      <w:r>
        <w:t xml:space="preserve"> Provide significant support services for-</w:t>
      </w:r>
    </w:p>
    <w:p>
      <w:pPr>
        <w:pStyle w:val="ListNumber3"/>
        <!--depth 3-->
        <w:numPr>
          <w:ilvl w:val="2"/>
          <w:numId w:val="4662"/>
        </w:numPr>
      </w:pPr>
      <w:bookmarkStart w:id="12727" w:name="_Tocd19e241874"/>
      <w:bookmarkStart w:id="12726" w:name="_Refd19e241874"/>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2"/>
      <w:bookmarkStart w:id="12728" w:name="_Refd19e241912"/>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8"/>
      <w:bookmarkStart w:id="12731" w:name="_Tocd19e241938"/>
      <w:r>
        <w:t/>
      </w:r>
      <w:r>
        <w:t>37.113-2</w:t>
      </w:r>
      <w:r>
        <w:t xml:space="preserve"> Solicitation provision and contract clause.</w:t>
      </w:r>
      <w:bookmarkEnd w:id="12730"/>
      <w:bookmarkEnd w:id="12731"/>
    </w:p>
    <w:p>
      <w:pPr>
        <w:pStyle w:val="ListNumber"/>
        <!--depth 1-->
        <w:numPr>
          <w:ilvl w:val="0"/>
          <w:numId w:val="4664"/>
        </w:numPr>
      </w:pPr>
      <w:bookmarkStart w:id="12733" w:name="_Tocd19e241950"/>
      <w:bookmarkStart w:id="12732" w:name="_Refd19e24195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7"/>
      <w:bookmarkStart w:id="12735" w:name="_Tocd19e241987"/>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1"/>
      <w:bookmarkStart w:id="12736" w:name="_Refd19e24200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29"/>
      <w:bookmarkStart w:id="12739" w:name="_Tocd19e242029"/>
      <w:r>
        <w:t/>
      </w:r>
      <w:r>
        <w:t>37.115</w:t>
      </w:r>
      <w:r>
        <w:t xml:space="preserve"> Uncompensated overtime.</w:t>
      </w:r>
      <w:bookmarkEnd w:id="12738"/>
      <w:bookmarkEnd w:id="12739"/>
    </w:p>
    <!--Topic unique_5399-->
    <w:p>
      <w:pPr>
        <w:pStyle w:val="Heading6"/>
      </w:pPr>
      <w:bookmarkStart w:id="12740" w:name="_Refd19e242037"/>
      <w:bookmarkStart w:id="12741" w:name="_Tocd19e242037"/>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6"/>
      <w:bookmarkStart w:id="12743" w:name="_Tocd19e242056"/>
      <w:r>
        <w:t/>
      </w:r>
      <w:r>
        <w:t>37.115-2</w:t>
      </w:r>
      <w:r>
        <w:t xml:space="preserve"> General policy.</w:t>
      </w:r>
      <w:bookmarkEnd w:id="12742"/>
      <w:bookmarkEnd w:id="12743"/>
    </w:p>
    <w:p>
      <w:pPr>
        <w:pStyle w:val="ListNumber"/>
        <!--depth 1-->
        <w:numPr>
          <w:ilvl w:val="0"/>
          <w:numId w:val="4666"/>
        </w:numPr>
      </w:pPr>
      <w:bookmarkStart w:id="12745" w:name="_Tocd19e242068"/>
      <w:bookmarkStart w:id="12744" w:name="_Refd19e242068"/>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8"/>
      <w:bookmarkStart w:id="12746" w:name="_Refd19e242098"/>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7"/>
      <w:bookmarkStart w:id="12749" w:name="_Tocd19e242127"/>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6"/>
      <w:bookmarkStart w:id="12751" w:name="_Tocd19e242146"/>
      <w:r>
        <w:t/>
      </w:r>
      <w:r>
        <w:t>Subpart 37.2</w:t>
      </w:r>
      <w:r>
        <w:t xml:space="preserve"> - Advisory and Assistance Services</w:t>
      </w:r>
      <w:bookmarkEnd w:id="12750"/>
      <w:bookmarkEnd w:id="12751"/>
    </w:p>
    <!--Topic unique_5402-->
    <w:p>
      <w:pPr>
        <w:pStyle w:val="Heading5"/>
      </w:pPr>
      <w:bookmarkStart w:id="12752" w:name="_Refd19e242154"/>
      <w:bookmarkStart w:id="12753" w:name="_Tocd19e242154"/>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69"/>
      <w:bookmarkStart w:id="12755" w:name="_Tocd19e242169"/>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89"/>
      <w:bookmarkStart w:id="12758" w:name="_Refd19e242189"/>
      <w:bookmarkStart w:id="12757" w:name="_Tocd19e242186"/>
      <w:bookmarkStart w:id="12756" w:name="_Refd19e242186"/>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7"/>
      <w:bookmarkStart w:id="12760" w:name="_Refd19e242197"/>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7"/>
      <w:bookmarkStart w:id="12763" w:name="_Tocd19e242267"/>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1"/>
      <w:bookmarkStart w:id="12764" w:name="_Refd19e242281"/>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09"/>
      <w:bookmarkStart w:id="12767" w:name="_Tocd19e242309"/>
      <w:r>
        <w:t/>
      </w:r>
      <w:r>
        <w:t>37.203</w:t>
      </w:r>
      <w:r>
        <w:t xml:space="preserve"> Policy.</w:t>
      </w:r>
      <w:bookmarkEnd w:id="12766"/>
      <w:bookmarkEnd w:id="12767"/>
    </w:p>
    <w:p>
      <w:pPr>
        <w:pStyle w:val="ListNumber"/>
        <!--depth 1-->
        <w:numPr>
          <w:ilvl w:val="0"/>
          <w:numId w:val="4672"/>
        </w:numPr>
      </w:pPr>
      <w:bookmarkStart w:id="12769" w:name="_Tocd19e242321"/>
      <w:bookmarkStart w:id="12768" w:name="_Refd19e24232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0"/>
      <w:bookmarkStart w:id="12770" w:name="_Refd19e242340"/>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2"/>
      <w:bookmarkStart w:id="12772" w:name="_Refd19e242392"/>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39"/>
      <w:bookmarkStart w:id="12774" w:name="_Refd19e24243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6"/>
      <w:bookmarkStart w:id="12777" w:name="_Tocd19e242476"/>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8"/>
      <w:bookmarkStart w:id="12778" w:name="_Refd19e24248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3"/>
      <w:bookmarkStart w:id="12780" w:name="_Refd19e242503"/>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6"/>
      <w:bookmarkStart w:id="12783" w:name="_Tocd19e242546"/>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5"/>
      <w:bookmarkStart w:id="12785" w:name="_Tocd19e242565"/>
      <w:r>
        <w:t/>
      </w:r>
      <w:r>
        <w:t>Subpart 37.3</w:t>
      </w:r>
      <w:r>
        <w:t xml:space="preserve"> - Dismantling, Demolition, or Removal of Improvements</w:t>
      </w:r>
      <w:bookmarkEnd w:id="12784"/>
      <w:bookmarkEnd w:id="12785"/>
    </w:p>
    <!--Topic unique_5406-->
    <w:p>
      <w:pPr>
        <w:pStyle w:val="Heading5"/>
      </w:pPr>
      <w:bookmarkStart w:id="12786" w:name="_Refd19e242573"/>
      <w:bookmarkStart w:id="12787" w:name="_Tocd19e242573"/>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8"/>
      <w:bookmarkStart w:id="12789" w:name="_Tocd19e242588"/>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1"/>
      <w:bookmarkStart w:id="12791" w:name="_Tocd19e242611"/>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7"/>
      <w:bookmarkStart w:id="12792" w:name="_Refd19e242637"/>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8"/>
      <w:bookmarkStart w:id="12795" w:name="_Tocd19e242668"/>
      <w:r>
        <w:t/>
      </w:r>
      <w:r>
        <w:t>37.303</w:t>
      </w:r>
      <w:r>
        <w:t xml:space="preserve"> Payments.</w:t>
      </w:r>
      <w:bookmarkEnd w:id="12794"/>
      <w:bookmarkEnd w:id="12795"/>
    </w:p>
    <w:p>
      <w:pPr>
        <w:pStyle w:val="ListNumber"/>
        <!--depth 1-->
        <w:numPr>
          <w:ilvl w:val="0"/>
          <w:numId w:val="4679"/>
        </w:numPr>
      </w:pPr>
      <w:bookmarkStart w:id="12797" w:name="_Tocd19e242680"/>
      <w:bookmarkStart w:id="12796" w:name="_Refd19e242680"/>
      <w:r>
        <w:t/>
      </w:r>
      <w:r>
        <w:t>(a)</w:t>
      </w:r>
      <w:r>
        <w:t xml:space="preserve"> The contract may provide that the-</w:t>
      </w:r>
    </w:p>
    <w:p>
      <w:pPr>
        <w:pStyle w:val="ListNumber2"/>
        <!--depth 2-->
        <w:numPr>
          <w:ilvl w:val="1"/>
          <w:numId w:val="4680"/>
        </w:numPr>
      </w:pPr>
      <w:bookmarkStart w:id="12799" w:name="_Tocd19e242688"/>
      <w:bookmarkStart w:id="12798" w:name="_Refd19e242688"/>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3"/>
      <w:bookmarkStart w:id="12801" w:name="_Tocd19e242713"/>
      <w:r>
        <w:t/>
      </w:r>
      <w:r>
        <w:t>37.304</w:t>
      </w:r>
      <w:r>
        <w:t xml:space="preserve"> Contract clauses.</w:t>
      </w:r>
      <w:bookmarkEnd w:id="12800"/>
      <w:bookmarkEnd w:id="12801"/>
    </w:p>
    <w:p>
      <w:pPr>
        <w:pStyle w:val="ListNumber"/>
        <!--depth 1-->
        <w:numPr>
          <w:ilvl w:val="0"/>
          <w:numId w:val="4681"/>
        </w:numPr>
      </w:pPr>
      <w:bookmarkStart w:id="12803" w:name="_Tocd19e242725"/>
      <w:bookmarkStart w:id="12802" w:name="_Refd19e24272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1"/>
      <w:bookmarkStart w:id="12805" w:name="_Tocd19e242761"/>
      <w:r>
        <w:t/>
      </w:r>
      <w:r>
        <w:t>Subpart 37.4</w:t>
      </w:r>
      <w:r>
        <w:t xml:space="preserve"> - Nonpersonal Health Care Services</w:t>
      </w:r>
      <w:bookmarkEnd w:id="12804"/>
      <w:bookmarkEnd w:id="12805"/>
    </w:p>
    <!--Topic unique_4344-->
    <w:p>
      <w:pPr>
        <w:pStyle w:val="Heading5"/>
      </w:pPr>
      <w:bookmarkStart w:id="12806" w:name="_Refd19e242769"/>
      <w:bookmarkStart w:id="12807" w:name="_Tocd19e242769"/>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8"/>
      <w:bookmarkStart w:id="12809" w:name="_Tocd19e242788"/>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0"/>
      <w:bookmarkStart w:id="12810" w:name="_Refd19e24281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59"/>
      <w:bookmarkStart w:id="12813" w:name="_Tocd19e242859"/>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4"/>
      <w:bookmarkStart w:id="12815" w:name="_Tocd19e242874"/>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7"/>
      <w:bookmarkStart w:id="12817" w:name="_Tocd19e242897"/>
      <w:r>
        <w:t/>
      </w:r>
      <w:r>
        <w:t>Subpart 37.5</w:t>
      </w:r>
      <w:r>
        <w:t xml:space="preserve"> - Management Oversight of Service Contracts</w:t>
      </w:r>
      <w:bookmarkEnd w:id="12816"/>
      <w:bookmarkEnd w:id="12817"/>
    </w:p>
    <!--Topic unique_5416-->
    <w:p>
      <w:pPr>
        <w:pStyle w:val="Heading5"/>
      </w:pPr>
      <w:bookmarkStart w:id="12818" w:name="_Refd19e242905"/>
      <w:bookmarkStart w:id="12819" w:name="_Tocd19e242905"/>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0"/>
      <w:bookmarkStart w:id="12821" w:name="_Tocd19e242920"/>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8"/>
      <w:bookmarkStart w:id="12823" w:name="_Tocd19e242938"/>
      <w:r>
        <w:t/>
      </w:r>
      <w:r>
        <w:t>37.502</w:t>
      </w:r>
      <w:r>
        <w:t xml:space="preserve"> Exclusions.</w:t>
      </w:r>
      <w:bookmarkEnd w:id="12822"/>
      <w:bookmarkEnd w:id="12823"/>
    </w:p>
    <w:p>
      <w:pPr>
        <w:pStyle w:val="ListNumber"/>
        <!--depth 1-->
        <w:numPr>
          <w:ilvl w:val="0"/>
          <w:numId w:val="4683"/>
        </w:numPr>
      </w:pPr>
      <w:bookmarkStart w:id="12825" w:name="_Tocd19e242950"/>
      <w:bookmarkStart w:id="12824" w:name="_Refd19e242950"/>
      <w:r>
        <w:t/>
      </w:r>
      <w:r>
        <w:t>(a)</w:t>
      </w:r>
      <w:r>
        <w:t xml:space="preserve"> This subpart does not apply to services that are-</w:t>
      </w:r>
    </w:p>
    <w:p>
      <w:pPr>
        <w:pStyle w:val="ListNumber2"/>
        <!--depth 2-->
        <w:numPr>
          <w:ilvl w:val="1"/>
          <w:numId w:val="4684"/>
        </w:numPr>
      </w:pPr>
      <w:bookmarkStart w:id="12827" w:name="_Tocd19e242958"/>
      <w:bookmarkStart w:id="12826" w:name="_Refd19e242958"/>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1"/>
      <w:bookmarkStart w:id="12829" w:name="_Tocd19e243001"/>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5"/>
      <w:bookmarkStart w:id="12830" w:name="_Refd19e24301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0"/>
      <w:bookmarkStart w:id="12833" w:name="_Tocd19e243050"/>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6"/>
      <w:bookmarkStart w:id="12835" w:name="_Tocd19e243066"/>
      <w:r>
        <w:t/>
      </w:r>
      <w:r>
        <w:t>Subpart 37.6</w:t>
      </w:r>
      <w:r>
        <w:t xml:space="preserve"> - Performance-Based Acquisition</w:t>
      </w:r>
      <w:bookmarkEnd w:id="12834"/>
      <w:bookmarkEnd w:id="12835"/>
    </w:p>
    <!--Topic unique_5421-->
    <w:p>
      <w:pPr>
        <w:pStyle w:val="Heading5"/>
      </w:pPr>
      <w:bookmarkStart w:id="12836" w:name="_Refd19e243074"/>
      <w:bookmarkStart w:id="12837" w:name="_Tocd19e243074"/>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89"/>
      <w:bookmarkStart w:id="12839" w:name="_Tocd19e243089"/>
      <w:r>
        <w:t/>
      </w:r>
      <w:r>
        <w:t>37.601</w:t>
      </w:r>
      <w:r>
        <w:t xml:space="preserve"> General.</w:t>
      </w:r>
      <w:bookmarkEnd w:id="12838"/>
      <w:bookmarkEnd w:id="12839"/>
    </w:p>
    <w:p>
      <w:pPr>
        <w:pStyle w:val="ListNumber"/>
        <!--depth 1-->
        <w:numPr>
          <w:ilvl w:val="0"/>
          <w:numId w:val="4686"/>
        </w:numPr>
      </w:pPr>
      <w:bookmarkStart w:id="12841" w:name="_Tocd19e243101"/>
      <w:bookmarkStart w:id="12840" w:name="_Refd19e243101"/>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0"/>
      <w:bookmarkStart w:id="12842" w:name="_Refd19e243120"/>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3"/>
      <w:bookmarkStart w:id="12845" w:name="_Tocd19e243163"/>
      <w:r>
        <w:t/>
      </w:r>
      <w:r>
        <w:t>37.602</w:t>
      </w:r>
      <w:r>
        <w:t xml:space="preserve"> Performance work statement.</w:t>
      </w:r>
      <w:bookmarkEnd w:id="12844"/>
      <w:bookmarkEnd w:id="12845"/>
    </w:p>
    <w:p>
      <w:pPr>
        <w:pStyle w:val="ListNumber"/>
        <!--depth 1-->
        <w:numPr>
          <w:ilvl w:val="0"/>
          <w:numId w:val="4688"/>
        </w:numPr>
      </w:pPr>
      <w:bookmarkStart w:id="12847" w:name="_Tocd19e243175"/>
      <w:bookmarkStart w:id="12846" w:name="_Refd19e24317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0"/>
      <w:bookmarkStart w:id="12848" w:name="_Refd19e24319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8"/>
      <w:bookmarkStart w:id="12850" w:name="_Refd19e243228"/>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8"/>
      <w:bookmarkStart w:id="12853" w:name="_Tocd19e243278"/>
      <w:r>
        <w:t/>
      </w:r>
      <w:r>
        <w:t>37.603</w:t>
      </w:r>
      <w:r>
        <w:t xml:space="preserve"> Performance standards.</w:t>
      </w:r>
      <w:bookmarkEnd w:id="12852"/>
      <w:bookmarkEnd w:id="12853"/>
    </w:p>
    <w:p>
      <w:pPr>
        <w:pStyle w:val="ListNumber"/>
        <!--depth 1-->
        <w:numPr>
          <w:ilvl w:val="0"/>
          <w:numId w:val="4691"/>
        </w:numPr>
      </w:pPr>
      <w:bookmarkStart w:id="12855" w:name="_Tocd19e243290"/>
      <w:bookmarkStart w:id="12854" w:name="_Refd19e24329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7"/>
      <w:bookmarkStart w:id="12857" w:name="_Tocd19e243307"/>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6"/>
      <w:bookmarkStart w:id="12859" w:name="_Tocd19e243326"/>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2"/>
      <w:bookmarkStart w:id="12861" w:name="_Tocd19e243382"/>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4"/>
      <w:bookmarkStart w:id="12863" w:name="_Tocd19e243404"/>
      <w:r>
        <w:t/>
      </w:r>
      <w:r>
        <w:t>Subpart 38.1</w:t>
      </w:r>
      <w:r>
        <w:t xml:space="preserve"> - Federal Supply Schedule Program</w:t>
      </w:r>
      <w:bookmarkEnd w:id="12862"/>
      <w:bookmarkEnd w:id="12863"/>
    </w:p>
    <!--Topic unique_177-->
    <w:p>
      <w:pPr>
        <w:pStyle w:val="Heading5"/>
      </w:pPr>
      <w:bookmarkStart w:id="12864" w:name="_Refd19e243412"/>
      <w:bookmarkStart w:id="12865" w:name="_Tocd19e243412"/>
      <w:r>
        <w:t/>
      </w:r>
      <w:r>
        <w:t>38.101</w:t>
      </w:r>
      <w:r>
        <w:t xml:space="preserve"> General.</w:t>
      </w:r>
      <w:bookmarkEnd w:id="12864"/>
      <w:bookmarkEnd w:id="12865"/>
    </w:p>
    <w:p>
      <w:pPr>
        <w:pStyle w:val="ListNumber"/>
        <!--depth 1-->
        <w:numPr>
          <w:ilvl w:val="0"/>
          <w:numId w:val="4695"/>
        </w:numPr>
      </w:pPr>
      <w:bookmarkStart w:id="12867" w:name="_Tocd19e243424"/>
      <w:bookmarkStart w:id="12866" w:name="_Refd19e243424"/>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2"/>
      <w:bookmarkStart w:id="12869" w:name="_Tocd19e243512"/>
      <w:r>
        <w:t/>
      </w:r>
      <w:r>
        <w:t>Subpart 38.2</w:t>
      </w:r>
      <w:r>
        <w:t xml:space="preserve"> - Establishing and Administering Federal Supply Schedules</w:t>
      </w:r>
      <w:bookmarkEnd w:id="12868"/>
      <w:bookmarkEnd w:id="12869"/>
    </w:p>
    <!--Topic unique_5490-->
    <w:p>
      <w:pPr>
        <w:pStyle w:val="Heading5"/>
      </w:pPr>
      <w:bookmarkStart w:id="12870" w:name="_Refd19e243520"/>
      <w:bookmarkStart w:id="12871" w:name="_Tocd19e243520"/>
      <w:r>
        <w:t/>
      </w:r>
      <w:r>
        <w:t>38.201</w:t>
      </w:r>
      <w:r>
        <w:t xml:space="preserve"> Coordination requirements.</w:t>
      </w:r>
      <w:bookmarkEnd w:id="12870"/>
      <w:bookmarkEnd w:id="12871"/>
    </w:p>
    <w:p>
      <w:pPr>
        <w:pStyle w:val="ListNumber"/>
        <!--depth 1-->
        <w:numPr>
          <w:ilvl w:val="0"/>
          <w:numId w:val="4696"/>
        </w:numPr>
      </w:pPr>
      <w:bookmarkStart w:id="12873" w:name="_Tocd19e243532"/>
      <w:bookmarkStart w:id="12872" w:name="_Refd19e24353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0"/>
      <w:bookmarkStart w:id="12874" w:name="_Refd19e243540"/>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1"/>
      <w:bookmarkStart w:id="12877" w:name="_Tocd19e243581"/>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6"/>
      <w:bookmarkStart w:id="12879" w:name="_Tocd19e243726"/>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0"/>
      <w:bookmarkStart w:id="12880" w:name="_Refd19e24374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1"/>
      <w:bookmarkStart w:id="12883" w:name="_Tocd19e243761"/>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8"/>
      <w:bookmarkStart w:id="12885" w:name="_Tocd19e243808"/>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5"/>
      <w:bookmarkStart w:id="12888" w:name="_Refd19e243835"/>
      <w:bookmarkStart w:id="12887" w:name="_Tocd19e243832"/>
      <w:bookmarkStart w:id="12886" w:name="_Refd19e243832"/>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4"/>
      <w:bookmarkStart w:id="12891" w:name="_Tocd19e243874"/>
      <w:r>
        <w:t/>
      </w:r>
      <w:r>
        <w:t>Subpart 39.1</w:t>
      </w:r>
      <w:r>
        <w:t xml:space="preserve"> - General</w:t>
      </w:r>
      <w:bookmarkEnd w:id="12890"/>
      <w:bookmarkEnd w:id="12891"/>
    </w:p>
    <!--Topic unique_5501-->
    <w:p>
      <w:pPr>
        <w:pStyle w:val="Heading5"/>
      </w:pPr>
      <w:bookmarkStart w:id="12892" w:name="_Refd19e243882"/>
      <w:bookmarkStart w:id="12893" w:name="_Tocd19e243882"/>
      <w:r>
        <w:t/>
      </w:r>
      <w:r>
        <w:t>39.101</w:t>
      </w:r>
      <w:r>
        <w:t xml:space="preserve"> Policy.</w:t>
      </w:r>
      <w:bookmarkEnd w:id="12892"/>
      <w:bookmarkEnd w:id="12893"/>
    </w:p>
    <w:p>
      <w:pPr>
        <w:pStyle w:val="ListNumber"/>
        <!--depth 1-->
        <w:numPr>
          <w:ilvl w:val="0"/>
          <w:numId w:val="4705"/>
        </w:numPr>
      </w:pPr>
      <w:bookmarkStart w:id="12895" w:name="_Tocd19e243894"/>
      <w:bookmarkStart w:id="12894" w:name="_Refd19e243894"/>
      <w:r>
        <w:t/>
      </w:r>
      <w:r>
        <w:t>(a)</w:t>
      </w:r>
      <w:r>
        <w:t/>
      </w:r>
    </w:p>
    <w:p>
      <w:pPr>
        <w:pStyle w:val="ListNumber2"/>
        <!--depth 2-->
        <w:numPr>
          <w:ilvl w:val="1"/>
          <w:numId w:val="4706"/>
        </w:numPr>
      </w:pPr>
      <w:bookmarkStart w:id="12897" w:name="_Tocd19e243902"/>
      <w:bookmarkStart w:id="12896" w:name="_Refd19e243902"/>
      <w:r>
        <w:t/>
      </w:r>
      <w:r>
        <w:t>(1)</w:t>
      </w:r>
      <w:r>
        <w:t xml:space="preserve"> In acquiring information technology, agencies shall identify their requirements pursuant to-</w:t>
      </w:r>
    </w:p>
    <w:p>
      <w:pPr>
        <w:pStyle w:val="ListNumber3"/>
        <!--depth 3-->
        <w:numPr>
          <w:ilvl w:val="2"/>
          <w:numId w:val="4707"/>
        </w:numPr>
      </w:pPr>
      <w:bookmarkStart w:id="12899" w:name="_Tocd19e243910"/>
      <w:bookmarkStart w:id="12898" w:name="_Refd19e243910"/>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6"/>
      <w:bookmarkStart w:id="12901" w:name="_Tocd19e244026"/>
      <w:r>
        <w:t/>
      </w:r>
      <w:r>
        <w:t>39.102</w:t>
      </w:r>
      <w:r>
        <w:t xml:space="preserve"> Management of risk.</w:t>
      </w:r>
      <w:bookmarkEnd w:id="12900"/>
      <w:bookmarkEnd w:id="12901"/>
    </w:p>
    <w:p>
      <w:pPr>
        <w:pStyle w:val="ListNumber"/>
        <!--depth 1-->
        <w:numPr>
          <w:ilvl w:val="0"/>
          <w:numId w:val="4709"/>
        </w:numPr>
      </w:pPr>
      <w:bookmarkStart w:id="12903" w:name="_Tocd19e244038"/>
      <w:bookmarkStart w:id="12902" w:name="_Refd19e24403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6"/>
      <w:bookmarkStart w:id="12905" w:name="_Tocd19e244066"/>
      <w:r>
        <w:t/>
      </w:r>
      <w:r>
        <w:t>39.103</w:t>
      </w:r>
      <w:r>
        <w:t xml:space="preserve"> Modular contracting.</w:t>
      </w:r>
      <w:bookmarkEnd w:id="12904"/>
      <w:bookmarkEnd w:id="12905"/>
    </w:p>
    <w:p>
      <w:pPr>
        <w:pStyle w:val="ListNumber"/>
        <!--depth 1-->
        <w:numPr>
          <w:ilvl w:val="0"/>
          <w:numId w:val="4710"/>
        </w:numPr>
      </w:pPr>
      <w:bookmarkStart w:id="12907" w:name="_Tocd19e244078"/>
      <w:bookmarkStart w:id="12906" w:name="_Refd19e244078"/>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1"/>
      <w:bookmarkStart w:id="12908" w:name="_Refd19e244101"/>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5"/>
      <w:bookmarkStart w:id="12910" w:name="_Refd19e24414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6"/>
      <w:bookmarkStart w:id="12913" w:name="_Tocd19e244196"/>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0"/>
      <w:bookmarkStart w:id="12914" w:name="_Refd19e244210"/>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1"/>
      <w:bookmarkStart w:id="12917" w:name="_Tocd19e244231"/>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3"/>
      <w:bookmarkStart w:id="12918" w:name="_Refd19e244253"/>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4"/>
      <w:bookmarkStart w:id="12921" w:name="_Tocd19e244284"/>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3"/>
      <w:bookmarkStart w:id="12923" w:name="_Tocd19e244303"/>
      <w:r>
        <w:t/>
      </w:r>
      <w:r>
        <w:t>Subpart 39.2</w:t>
      </w:r>
      <w:r>
        <w:t xml:space="preserve"> - Information and Communication Technology</w:t>
      </w:r>
      <w:bookmarkEnd w:id="12922"/>
      <w:bookmarkEnd w:id="12923"/>
    </w:p>
    <!--Topic unique_5505-->
    <w:p>
      <w:pPr>
        <w:pStyle w:val="Heading5"/>
      </w:pPr>
      <w:bookmarkStart w:id="12924" w:name="_Refd19e244311"/>
      <w:bookmarkStart w:id="12925" w:name="_Tocd19e244311"/>
      <w:r>
        <w:t/>
      </w:r>
      <w:r>
        <w:t>39.201</w:t>
      </w:r>
      <w:r>
        <w:t xml:space="preserve"> Scope of subpart.</w:t>
      </w:r>
      <w:bookmarkEnd w:id="12924"/>
      <w:bookmarkEnd w:id="12925"/>
    </w:p>
    <w:p>
      <w:pPr>
        <w:pStyle w:val="ListNumber"/>
        <!--depth 1-->
        <w:numPr>
          <w:ilvl w:val="0"/>
          <w:numId w:val="4715"/>
        </w:numPr>
      </w:pPr>
      <w:bookmarkStart w:id="12927" w:name="_Tocd19e244323"/>
      <w:bookmarkStart w:id="12926" w:name="_Refd19e244323"/>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7"/>
      <w:bookmarkStart w:id="12928" w:name="_Refd19e2443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5"/>
      <w:bookmarkStart w:id="12931" w:name="_Tocd19e244375"/>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0"/>
      <w:bookmarkStart w:id="12933" w:name="_Tocd19e244390"/>
      <w:r>
        <w:t/>
      </w:r>
      <w:r>
        <w:t>39.203</w:t>
      </w:r>
      <w:r>
        <w:t xml:space="preserve"> Applicability.</w:t>
      </w:r>
      <w:bookmarkEnd w:id="12932"/>
      <w:bookmarkEnd w:id="12933"/>
    </w:p>
    <w:p>
      <w:pPr>
        <w:pStyle w:val="ListNumber"/>
        <!--depth 1-->
        <w:numPr>
          <w:ilvl w:val="0"/>
          <w:numId w:val="4717"/>
        </w:numPr>
      </w:pPr>
      <w:bookmarkStart w:id="12935" w:name="_Tocd19e244402"/>
      <w:bookmarkStart w:id="12934" w:name="_Refd19e244402"/>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29"/>
      <w:bookmarkStart w:id="12937" w:name="_Tocd19e244529"/>
      <w:r>
        <w:t/>
      </w:r>
      <w:r>
        <w:t>39.204</w:t>
      </w:r>
      <w:r>
        <w:t xml:space="preserve"> Exceptions.</w:t>
      </w:r>
      <w:bookmarkEnd w:id="12936"/>
      <w:bookmarkEnd w:id="12937"/>
    </w:p>
    <w:p>
      <w:pPr>
        <w:pStyle w:val="ListNumber"/>
        <!--depth 1-->
        <w:numPr>
          <w:ilvl w:val="0"/>
          <w:numId w:val="4719"/>
        </w:numPr>
      </w:pPr>
      <w:bookmarkStart w:id="12939" w:name="_Tocd19e244541"/>
      <w:bookmarkStart w:id="12938" w:name="_Refd19e244541"/>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8"/>
      <w:bookmarkStart w:id="12941" w:name="_Tocd19e244608"/>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4"/>
      <w:bookmarkStart w:id="12943" w:name="_Tocd19e244764"/>
      <w:r>
        <w:t/>
      </w:r>
      <w:r>
        <w:t>Part 40</w:t>
      </w:r>
      <w:r>
        <w:t xml:space="preserve"> - Reserved</w:t>
      </w:r>
      <w:bookmarkEnd w:id="12942"/>
      <w:bookmarkEnd w:id="12943"/>
    </w:p>
    <!--Topic unique_1656-->
    <w:p>
      <w:pPr>
        <w:pStyle w:val="Heading3"/>
      </w:pPr>
      <w:bookmarkStart w:id="12944" w:name="_Refd19e244777"/>
      <w:bookmarkStart w:id="12945" w:name="_Tocd19e244777"/>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7"/>
      <w:bookmarkStart w:id="12947" w:name="_Tocd19e244997"/>
      <w:r>
        <w:t/>
      </w:r>
      <w:r>
        <w:t>Subpart 41.1</w:t>
      </w:r>
      <w:r>
        <w:t xml:space="preserve"> - General</w:t>
      </w:r>
      <w:bookmarkEnd w:id="12946"/>
      <w:bookmarkEnd w:id="12947"/>
    </w:p>
    <!--Topic unique_5528-->
    <w:p>
      <w:pPr>
        <w:pStyle w:val="Heading5"/>
      </w:pPr>
      <w:bookmarkStart w:id="12948" w:name="_Refd19e245005"/>
      <w:bookmarkStart w:id="12949" w:name="_Tocd19e245005"/>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4"/>
      <w:bookmarkStart w:id="12951" w:name="_Tocd19e245024"/>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8"/>
      <w:bookmarkStart w:id="12953" w:name="_Tocd19e245118"/>
      <w:r>
        <w:t/>
      </w:r>
      <w:r>
        <w:t>41.102</w:t>
      </w:r>
      <w:r>
        <w:t xml:space="preserve"> Applicability.</w:t>
      </w:r>
      <w:bookmarkEnd w:id="12952"/>
      <w:bookmarkEnd w:id="12953"/>
    </w:p>
    <w:p>
      <w:pPr>
        <w:pStyle w:val="ListNumber"/>
        <!--depth 1-->
        <w:numPr>
          <w:ilvl w:val="0"/>
          <w:numId w:val="4733"/>
        </w:numPr>
      </w:pPr>
      <w:bookmarkStart w:id="12955" w:name="_Tocd19e245130"/>
      <w:bookmarkStart w:id="12954" w:name="_Refd19e24513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5"/>
      <w:bookmarkStart w:id="12956" w:name="_Refd19e24514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5"/>
      <w:bookmarkStart w:id="12959" w:name="_Tocd19e245215"/>
      <w:r>
        <w:t/>
      </w:r>
      <w:r>
        <w:t>41.103</w:t>
      </w:r>
      <w:r>
        <w:t xml:space="preserve"> Statutory and delegated authority.</w:t>
      </w:r>
      <w:bookmarkEnd w:id="12958"/>
      <w:bookmarkEnd w:id="12959"/>
    </w:p>
    <w:p>
      <w:pPr>
        <w:pStyle w:val="ListNumber"/>
        <!--depth 1-->
        <w:numPr>
          <w:ilvl w:val="0"/>
          <w:numId w:val="4735"/>
        </w:numPr>
      </w:pPr>
      <w:bookmarkStart w:id="12961" w:name="_Tocd19e245227"/>
      <w:bookmarkStart w:id="12960" w:name="_Refd19e245227"/>
      <w:r>
        <w:t/>
      </w:r>
      <w:r>
        <w:t>(a)</w:t>
      </w:r>
      <w:r>
        <w:t xml:space="preserve"> Statutory authority.</w:t>
      </w:r>
    </w:p>
    <w:p>
      <w:pPr>
        <w:pStyle w:val="ListNumber2"/>
        <!--depth 2-->
        <w:numPr>
          <w:ilvl w:val="1"/>
          <w:numId w:val="4736"/>
        </w:numPr>
      </w:pPr>
      <w:bookmarkStart w:id="12963" w:name="_Tocd19e245235"/>
      <w:bookmarkStart w:id="12962" w:name="_Refd19e245235"/>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6"/>
      <w:bookmarkStart w:id="12964" w:name="_Refd19e245306"/>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1"/>
      <w:bookmarkStart w:id="12967" w:name="_Tocd19e245331"/>
      <w:r>
        <w:t/>
      </w:r>
      <w:r>
        <w:t>Subpart 41.2</w:t>
      </w:r>
      <w:r>
        <w:t xml:space="preserve"> - Acquiring Utility Services</w:t>
      </w:r>
      <w:bookmarkEnd w:id="12966"/>
      <w:bookmarkEnd w:id="12967"/>
    </w:p>
    <!--Topic unique_5532-->
    <w:p>
      <w:pPr>
        <w:pStyle w:val="Heading5"/>
      </w:pPr>
      <w:bookmarkStart w:id="12968" w:name="_Refd19e245339"/>
      <w:bookmarkStart w:id="12969" w:name="_Tocd19e245339"/>
      <w:r>
        <w:t/>
      </w:r>
      <w:r>
        <w:t>41.201</w:t>
      </w:r>
      <w:r>
        <w:t xml:space="preserve"> Policy.</w:t>
      </w:r>
      <w:bookmarkEnd w:id="12968"/>
      <w:bookmarkEnd w:id="12969"/>
    </w:p>
    <w:p>
      <w:pPr>
        <w:pStyle w:val="ListNumber"/>
        <!--depth 1-->
        <w:numPr>
          <w:ilvl w:val="0"/>
          <w:numId w:val="4738"/>
        </w:numPr>
      </w:pPr>
      <w:bookmarkStart w:id="12971" w:name="_Tocd19e245351"/>
      <w:bookmarkStart w:id="12970" w:name="_Refd19e24535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2"/>
      <w:bookmarkStart w:id="12972" w:name="_Refd19e24539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7"/>
      <w:bookmarkStart w:id="12974" w:name="_Refd19e245407"/>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5"/>
      <w:bookmarkStart w:id="12976" w:name="_Refd19e24544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3"/>
      <w:bookmarkStart w:id="12979" w:name="_Tocd19e245493"/>
      <w:r>
        <w:t/>
      </w:r>
      <w:r>
        <w:t>41.202</w:t>
      </w:r>
      <w:r>
        <w:t xml:space="preserve"> Procedures.</w:t>
      </w:r>
      <w:bookmarkEnd w:id="12978"/>
      <w:bookmarkEnd w:id="12979"/>
    </w:p>
    <w:p>
      <w:pPr>
        <w:pStyle w:val="ListNumber"/>
        <!--depth 1-->
        <w:numPr>
          <w:ilvl w:val="0"/>
          <w:numId w:val="4742"/>
        </w:numPr>
      </w:pPr>
      <w:bookmarkStart w:id="12981" w:name="_Tocd19e245505"/>
      <w:bookmarkStart w:id="12980" w:name="_Refd19e24550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5"/>
      <w:bookmarkStart w:id="12982" w:name="_Refd19e245545"/>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599"/>
      <w:bookmarkStart w:id="12984" w:name="_Refd19e245599"/>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0"/>
      <w:bookmarkStart w:id="12986" w:name="_Refd19e245630"/>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4"/>
      <w:bookmarkStart w:id="12989" w:name="_Tocd19e245684"/>
      <w:r>
        <w:t/>
      </w:r>
      <w:r>
        <w:t>41.203</w:t>
      </w:r>
      <w:r>
        <w:t xml:space="preserve"> GSA assistance.</w:t>
      </w:r>
      <w:bookmarkEnd w:id="12988"/>
      <w:bookmarkEnd w:id="12989"/>
    </w:p>
    <w:p>
      <w:pPr>
        <w:pStyle w:val="ListNumber"/>
        <!--depth 1-->
        <w:numPr>
          <w:ilvl w:val="0"/>
          <w:numId w:val="4746"/>
        </w:numPr>
      </w:pPr>
      <w:bookmarkStart w:id="12991" w:name="_Tocd19e245696"/>
      <w:bookmarkStart w:id="12990" w:name="_Refd19e2456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7"/>
      <w:bookmarkStart w:id="12993" w:name="_Tocd19e245717"/>
      <w:r>
        <w:t/>
      </w:r>
      <w:r>
        <w:t>41.204</w:t>
      </w:r>
      <w:r>
        <w:t xml:space="preserve"> GSA areawide contracts.</w:t>
      </w:r>
      <w:bookmarkEnd w:id="12992"/>
      <w:bookmarkEnd w:id="12993"/>
    </w:p>
    <w:p>
      <w:pPr>
        <w:pStyle w:val="ListNumber"/>
        <!--depth 1-->
        <w:numPr>
          <w:ilvl w:val="0"/>
          <w:numId w:val="4747"/>
        </w:numPr>
      </w:pPr>
      <w:bookmarkStart w:id="12995" w:name="_Tocd19e245729"/>
      <w:bookmarkStart w:id="12994" w:name="_Refd19e24572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1"/>
      <w:bookmarkStart w:id="12996" w:name="_Refd19e2457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5"/>
      <w:bookmarkStart w:id="12998" w:name="_Refd19e24578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3"/>
      <w:bookmarkStart w:id="13000" w:name="_Refd19e245793"/>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0"/>
      <w:bookmarkStart w:id="13003" w:name="_Tocd19e245870"/>
      <w:r>
        <w:t/>
      </w:r>
      <w:r>
        <w:t>41.205</w:t>
      </w:r>
      <w:r>
        <w:t xml:space="preserve"> Separate contracts.</w:t>
      </w:r>
      <w:bookmarkEnd w:id="13002"/>
      <w:bookmarkEnd w:id="13003"/>
    </w:p>
    <w:p>
      <w:pPr>
        <w:pStyle w:val="ListNumber"/>
        <!--depth 1-->
        <w:numPr>
          <w:ilvl w:val="0"/>
          <w:numId w:val="4751"/>
        </w:numPr>
      </w:pPr>
      <w:bookmarkStart w:id="13005" w:name="_Tocd19e245882"/>
      <w:bookmarkStart w:id="13004" w:name="_Refd19e24588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1"/>
      <w:bookmarkStart w:id="13006" w:name="_Refd19e245901"/>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79"/>
      <w:bookmarkStart w:id="13008" w:name="_Refd19e245979"/>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4"/>
      <w:bookmarkStart w:id="13011" w:name="_Tocd19e246004"/>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6"/>
      <w:bookmarkStart w:id="13013" w:name="_Tocd19e246026"/>
      <w:r>
        <w:t/>
      </w:r>
      <w:r>
        <w:t>Subpart 41.3</w:t>
      </w:r>
      <w:r>
        <w:t xml:space="preserve"> - Requests for Assistance</w:t>
      </w:r>
      <w:bookmarkEnd w:id="13012"/>
      <w:bookmarkEnd w:id="13013"/>
    </w:p>
    <!--Topic unique_5538-->
    <w:p>
      <w:pPr>
        <w:pStyle w:val="Heading5"/>
      </w:pPr>
      <w:bookmarkStart w:id="13014" w:name="_Refd19e246034"/>
      <w:bookmarkStart w:id="13015" w:name="_Tocd19e246034"/>
      <w:r>
        <w:t/>
      </w:r>
      <w:r>
        <w:t>41.301</w:t>
      </w:r>
      <w:r>
        <w:t xml:space="preserve"> Requirements.</w:t>
      </w:r>
      <w:bookmarkEnd w:id="13014"/>
      <w:bookmarkEnd w:id="13015"/>
    </w:p>
    <w:p>
      <w:pPr>
        <w:pStyle w:val="ListNumber"/>
        <!--depth 1-->
        <w:numPr>
          <w:ilvl w:val="0"/>
          <w:numId w:val="4754"/>
        </w:numPr>
      </w:pPr>
      <w:bookmarkStart w:id="13017" w:name="_Tocd19e246046"/>
      <w:bookmarkStart w:id="13016" w:name="_Refd19e24604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5"/>
      <w:bookmarkStart w:id="13018" w:name="_Refd19e246075"/>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19"/>
      <w:bookmarkStart w:id="13020" w:name="_Refd19e246119"/>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3"/>
      <w:bookmarkStart w:id="13022" w:name="_Refd19e24617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0"/>
      <w:bookmarkStart w:id="13024" w:name="_Refd19e246200"/>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2"/>
      <w:bookmarkStart w:id="13027" w:name="_Tocd19e246242"/>
      <w:r>
        <w:t/>
      </w:r>
      <w:r>
        <w:t>Subpart 41.4</w:t>
      </w:r>
      <w:r>
        <w:t xml:space="preserve"> - Administration</w:t>
      </w:r>
      <w:bookmarkEnd w:id="13026"/>
      <w:bookmarkEnd w:id="13027"/>
    </w:p>
    <!--Topic unique_5540-->
    <w:p>
      <w:pPr>
        <w:pStyle w:val="Heading5"/>
      </w:pPr>
      <w:bookmarkStart w:id="13028" w:name="_Refd19e246250"/>
      <w:bookmarkStart w:id="13029" w:name="_Tocd19e246250"/>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5"/>
      <w:bookmarkStart w:id="13031" w:name="_Tocd19e246265"/>
      <w:r>
        <w:t/>
      </w:r>
      <w:r>
        <w:t>41.402</w:t>
      </w:r>
      <w:r>
        <w:t xml:space="preserve"> Rate changes and regulatory intervention.</w:t>
      </w:r>
      <w:bookmarkEnd w:id="13030"/>
      <w:bookmarkEnd w:id="13031"/>
    </w:p>
    <w:p>
      <w:pPr>
        <w:pStyle w:val="ListNumber"/>
        <!--depth 1-->
        <w:numPr>
          <w:ilvl w:val="0"/>
          <w:numId w:val="4759"/>
        </w:numPr>
      </w:pPr>
      <w:bookmarkStart w:id="13033" w:name="_Tocd19e246277"/>
      <w:bookmarkStart w:id="13032" w:name="_Refd19e24627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4"/>
      <w:bookmarkStart w:id="13035" w:name="_Tocd19e246324"/>
      <w:r>
        <w:t/>
      </w:r>
      <w:r>
        <w:t>Subpart 41.5</w:t>
      </w:r>
      <w:r>
        <w:t xml:space="preserve"> - Solicitation Provision and Contract Clauses</w:t>
      </w:r>
      <w:bookmarkEnd w:id="13034"/>
      <w:bookmarkEnd w:id="13035"/>
    </w:p>
    <!--Topic unique_5543-->
    <w:p>
      <w:pPr>
        <w:pStyle w:val="Heading5"/>
      </w:pPr>
      <w:bookmarkStart w:id="13036" w:name="_Refd19e246332"/>
      <w:bookmarkStart w:id="13037" w:name="_Tocd19e246332"/>
      <w:r>
        <w:t/>
      </w:r>
      <w:r>
        <w:t>41.501</w:t>
      </w:r>
      <w:r>
        <w:t xml:space="preserve"> Solicitation provision and contract clauses.</w:t>
      </w:r>
      <w:bookmarkEnd w:id="13036"/>
      <w:bookmarkEnd w:id="13037"/>
    </w:p>
    <w:p>
      <w:pPr>
        <w:pStyle w:val="ListNumber"/>
        <!--depth 1-->
        <w:numPr>
          <w:ilvl w:val="0"/>
          <w:numId w:val="4760"/>
        </w:numPr>
      </w:pPr>
      <w:bookmarkStart w:id="13039" w:name="_Tocd19e246344"/>
      <w:bookmarkStart w:id="13038" w:name="_Refd19e24634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4"/>
      <w:bookmarkStart w:id="13040" w:name="_Refd19e246374"/>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8"/>
      <w:bookmarkStart w:id="13042" w:name="_Refd19e24643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1"/>
      <w:bookmarkStart w:id="13045" w:name="_Tocd19e246531"/>
      <w:r>
        <w:t/>
      </w:r>
      <w:r>
        <w:t>Subpart 41.6</w:t>
      </w:r>
      <w:r>
        <w:t xml:space="preserve"> - Forms</w:t>
      </w:r>
      <w:bookmarkEnd w:id="13044"/>
      <w:bookmarkEnd w:id="13045"/>
    </w:p>
    <!--Topic unique_5545-->
    <w:p>
      <w:pPr>
        <w:pStyle w:val="Heading5"/>
      </w:pPr>
      <w:bookmarkStart w:id="13046" w:name="_Refd19e246539"/>
      <w:bookmarkStart w:id="13047" w:name="_Tocd19e246539"/>
      <w:r>
        <w:t/>
      </w:r>
      <w:r>
        <w:t>41.601</w:t>
      </w:r>
      <w:r>
        <w:t xml:space="preserve"> Utility services forms.</w:t>
      </w:r>
      <w:bookmarkEnd w:id="13046"/>
      <w:bookmarkEnd w:id="13047"/>
    </w:p>
    <w:p>
      <w:pPr>
        <w:pStyle w:val="ListNumber"/>
        <!--depth 1-->
        <w:numPr>
          <w:ilvl w:val="0"/>
          <w:numId w:val="4763"/>
        </w:numPr>
      </w:pPr>
      <w:bookmarkStart w:id="13049" w:name="_Tocd19e246551"/>
      <w:bookmarkStart w:id="13048" w:name="_Refd19e246551"/>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1"/>
      <w:bookmarkStart w:id="13051" w:name="_Tocd19e246581"/>
      <w:r>
        <w:t/>
      </w:r>
      <w:r>
        <w:t>Subpart 41.7</w:t>
      </w:r>
      <w:r>
        <w:t xml:space="preserve"> - Formats</w:t>
      </w:r>
      <w:bookmarkEnd w:id="13050"/>
      <w:bookmarkEnd w:id="13051"/>
    </w:p>
    <!--Topic unique_5547-->
    <w:p>
      <w:pPr>
        <w:pStyle w:val="Heading5"/>
      </w:pPr>
      <w:bookmarkStart w:id="13052" w:name="_Refd19e246589"/>
      <w:bookmarkStart w:id="13053" w:name="_Tocd19e246589"/>
      <w:r>
        <w:t/>
      </w:r>
      <w:r>
        <w:t>41.701</w:t>
      </w:r>
      <w:r>
        <w:t xml:space="preserve"> Formats for utility service specifications.</w:t>
      </w:r>
      <w:bookmarkEnd w:id="13052"/>
      <w:bookmarkEnd w:id="13053"/>
    </w:p>
    <w:p>
      <w:pPr>
        <w:pStyle w:val="ListNumber"/>
        <!--depth 1-->
        <w:numPr>
          <w:ilvl w:val="0"/>
          <w:numId w:val="4764"/>
        </w:numPr>
      </w:pPr>
      <w:bookmarkStart w:id="13055" w:name="_Tocd19e246601"/>
      <w:bookmarkStart w:id="13054" w:name="_Refd19e24660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3"/>
      <w:bookmarkStart w:id="13056" w:name="_Refd19e246613"/>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6"/>
      <w:bookmarkStart w:id="13059" w:name="_Tocd19e246666"/>
      <w:r>
        <w:t/>
      </w:r>
      <w:r>
        <w:t>41.702</w:t>
      </w:r>
      <w:r>
        <w:t xml:space="preserve"> Formats for annual utility service review.</w:t>
      </w:r>
      <w:bookmarkEnd w:id="13058"/>
      <w:bookmarkEnd w:id="13059"/>
    </w:p>
    <w:p>
      <w:pPr>
        <w:pStyle w:val="ListNumber"/>
        <!--depth 1-->
        <w:numPr>
          <w:ilvl w:val="0"/>
          <w:numId w:val="4766"/>
        </w:numPr>
      </w:pPr>
      <w:bookmarkStart w:id="13061" w:name="_Tocd19e246678"/>
      <w:bookmarkStart w:id="13060" w:name="_Refd19e246678"/>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0"/>
      <w:bookmarkStart w:id="13062" w:name="_Refd19e246690"/>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2"/>
      <w:bookmarkStart w:id="13065" w:name="_Tocd19e246722"/>
      <w:r>
        <w:t/>
      </w:r>
      <w:r>
        <w:t>Subchapter G</w:t>
      </w:r>
      <w:r>
        <w:t xml:space="preserve"> - ContractManagement</w:t>
      </w:r>
      <w:bookmarkEnd w:id="13064"/>
      <w:bookmarkEnd w:id="13065"/>
    </w:p>
    <!--Topic unique_5585-->
    <w:p>
      <w:pPr>
        <w:pStyle w:val="Heading2"/>
      </w:pPr>
      <w:bookmarkStart w:id="13066" w:name="_Refd19e246732"/>
      <w:bookmarkStart w:id="13067" w:name="_Tocd19e246732"/>
      <w:r>
        <w:t/>
      </w:r>
      <w:r>
        <w:t xml:space="preserve"> Federal Acquisition Regulation</w:t>
      </w:r>
      <w:bookmarkEnd w:id="13066"/>
      <w:bookmarkEnd w:id="13067"/>
    </w:p>
    <!--Topic unique_1120-->
    <w:p>
      <w:pPr>
        <w:pStyle w:val="Heading3"/>
      </w:pPr>
      <w:bookmarkStart w:id="13068" w:name="_Refd19e246739"/>
      <w:bookmarkStart w:id="13069" w:name="_Tocd19e246739"/>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5"/>
      <w:bookmarkStart w:id="13071" w:name="_Tocd19e247605"/>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0"/>
      <w:bookmarkStart w:id="13073" w:name="_Tocd19e247620"/>
      <w:r>
        <w:t/>
      </w:r>
      <w:r>
        <w:t>42.001</w:t>
      </w:r>
      <w:r>
        <w:t xml:space="preserve"> [Reserved]</w:t>
      </w:r>
      <w:bookmarkEnd w:id="13072"/>
      <w:bookmarkEnd w:id="13073"/>
    </w:p>
    <!--Topic unique_5589-->
    <w:p>
      <w:pPr>
        <w:pStyle w:val="Heading4"/>
      </w:pPr>
      <w:bookmarkStart w:id="13074" w:name="_Refd19e247631"/>
      <w:bookmarkStart w:id="13075" w:name="_Tocd19e247631"/>
      <w:r>
        <w:t/>
      </w:r>
      <w:r>
        <w:t>42.002</w:t>
      </w:r>
      <w:r>
        <w:t xml:space="preserve"> Interagency agreements.</w:t>
      </w:r>
      <w:bookmarkEnd w:id="13074"/>
      <w:bookmarkEnd w:id="13075"/>
    </w:p>
    <w:p>
      <w:pPr>
        <w:pStyle w:val="ListNumber"/>
        <!--depth 1-->
        <w:numPr>
          <w:ilvl w:val="0"/>
          <w:numId w:val="4788"/>
        </w:numPr>
      </w:pPr>
      <w:bookmarkStart w:id="13077" w:name="_Tocd19e247643"/>
      <w:bookmarkStart w:id="13076" w:name="_Refd19e24764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1"/>
      <w:bookmarkStart w:id="13079" w:name="_Tocd19e247671"/>
      <w:r>
        <w:t/>
      </w:r>
      <w:r>
        <w:t>42.003</w:t>
      </w:r>
      <w:r>
        <w:t xml:space="preserve"> Cognizant Federal agency.</w:t>
      </w:r>
      <w:bookmarkEnd w:id="13078"/>
      <w:bookmarkEnd w:id="13079"/>
    </w:p>
    <w:p>
      <w:pPr>
        <w:pStyle w:val="ListNumber"/>
        <!--depth 1-->
        <w:numPr>
          <w:ilvl w:val="0"/>
          <w:numId w:val="4789"/>
        </w:numPr>
      </w:pPr>
      <w:bookmarkStart w:id="13081" w:name="_Tocd19e247683"/>
      <w:bookmarkStart w:id="13080" w:name="_Refd19e24768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3"/>
      <w:bookmarkStart w:id="13083" w:name="_Tocd19e247713"/>
      <w:r>
        <w:t/>
      </w:r>
      <w:r>
        <w:t>Subpart 42.1</w:t>
      </w:r>
      <w:r>
        <w:t xml:space="preserve"> - Contract Audit Services</w:t>
      </w:r>
      <w:bookmarkEnd w:id="13082"/>
      <w:bookmarkEnd w:id="13083"/>
    </w:p>
    <!--Topic unique_5591-->
    <w:p>
      <w:pPr>
        <w:pStyle w:val="Heading5"/>
      </w:pPr>
      <w:bookmarkStart w:id="13084" w:name="_Refd19e247721"/>
      <w:bookmarkStart w:id="13085" w:name="_Tocd19e247721"/>
      <w:r>
        <w:t/>
      </w:r>
      <w:r>
        <w:t>42.101</w:t>
      </w:r>
      <w:r>
        <w:t xml:space="preserve"> Contract audit responsibilities.</w:t>
      </w:r>
      <w:bookmarkEnd w:id="13084"/>
      <w:bookmarkEnd w:id="13085"/>
    </w:p>
    <w:p>
      <w:pPr>
        <w:pStyle w:val="ListNumber"/>
        <!--depth 1-->
        <w:numPr>
          <w:ilvl w:val="0"/>
          <w:numId w:val="4790"/>
        </w:numPr>
      </w:pPr>
      <w:bookmarkStart w:id="13087" w:name="_Tocd19e247733"/>
      <w:bookmarkStart w:id="13086" w:name="_Refd19e247733"/>
      <w:r>
        <w:t/>
      </w:r>
      <w:r>
        <w:t>(a)</w:t>
      </w:r>
      <w:r>
        <w:t xml:space="preserve"> The auditor is responsible for-</w:t>
      </w:r>
    </w:p>
    <w:p>
      <w:pPr>
        <w:pStyle w:val="ListNumber2"/>
        <!--depth 2-->
        <w:numPr>
          <w:ilvl w:val="1"/>
          <w:numId w:val="4791"/>
        </w:numPr>
      </w:pPr>
      <w:bookmarkStart w:id="13089" w:name="_Tocd19e247741"/>
      <w:bookmarkStart w:id="13088" w:name="_Refd19e24774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6"/>
      <w:bookmarkStart w:id="13091" w:name="_Tocd19e247786"/>
      <w:r>
        <w:t/>
      </w:r>
      <w:r>
        <w:t>42.102</w:t>
      </w:r>
      <w:r>
        <w:t xml:space="preserve"> Assignment of contract audit services.</w:t>
      </w:r>
      <w:bookmarkEnd w:id="13090"/>
      <w:bookmarkEnd w:id="13091"/>
    </w:p>
    <w:p>
      <w:pPr>
        <w:pStyle w:val="ListNumber"/>
        <!--depth 1-->
        <w:numPr>
          <w:ilvl w:val="0"/>
          <w:numId w:val="4792"/>
        </w:numPr>
      </w:pPr>
      <w:bookmarkStart w:id="13093" w:name="_Tocd19e247798"/>
      <w:bookmarkStart w:id="13092" w:name="_Refd19e24779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5"/>
      <w:bookmarkStart w:id="13095" w:name="_Tocd19e247815"/>
      <w:r>
        <w:t/>
      </w:r>
      <w:r>
        <w:t>42.103</w:t>
      </w:r>
      <w:r>
        <w:t xml:space="preserve"> Contract audit services directory.</w:t>
      </w:r>
      <w:bookmarkEnd w:id="13094"/>
      <w:bookmarkEnd w:id="13095"/>
    </w:p>
    <w:p>
      <w:pPr>
        <w:pStyle w:val="ListNumber"/>
        <!--depth 1-->
        <w:numPr>
          <w:ilvl w:val="0"/>
          <w:numId w:val="4793"/>
        </w:numPr>
      </w:pPr>
      <w:bookmarkStart w:id="13097" w:name="_Tocd19e247827"/>
      <w:bookmarkStart w:id="13096" w:name="_Refd19e24782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6"/>
      <w:bookmarkStart w:id="13099" w:name="_Tocd19e247846"/>
      <w:r>
        <w:t/>
      </w:r>
      <w:r>
        <w:t>Subpart 42.2</w:t>
      </w:r>
      <w:r>
        <w:t xml:space="preserve"> - Contract Administration Services</w:t>
      </w:r>
      <w:bookmarkEnd w:id="13098"/>
      <w:bookmarkEnd w:id="13099"/>
    </w:p>
    <!--Topic unique_5593-->
    <w:p>
      <w:pPr>
        <w:pStyle w:val="Heading5"/>
      </w:pPr>
      <w:bookmarkStart w:id="13100" w:name="_Refd19e247854"/>
      <w:bookmarkStart w:id="13101" w:name="_Tocd19e247854"/>
      <w:r>
        <w:t/>
      </w:r>
      <w:r>
        <w:t>42.201</w:t>
      </w:r>
      <w:r>
        <w:t xml:space="preserve"> Contract administration responsibilities.</w:t>
      </w:r>
      <w:bookmarkEnd w:id="13100"/>
      <w:bookmarkEnd w:id="13101"/>
    </w:p>
    <w:p>
      <w:pPr>
        <w:pStyle w:val="ListNumber"/>
        <!--depth 1-->
        <w:numPr>
          <w:ilvl w:val="0"/>
          <w:numId w:val="4794"/>
        </w:numPr>
      </w:pPr>
      <w:bookmarkStart w:id="13103" w:name="_Tocd19e247866"/>
      <w:bookmarkStart w:id="13102" w:name="_Refd19e247866"/>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8"/>
      <w:bookmarkStart w:id="13104" w:name="_Refd19e247878"/>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2"/>
      <w:bookmarkStart w:id="13107" w:name="_Tocd19e247922"/>
      <w:r>
        <w:t/>
      </w:r>
      <w:r>
        <w:t>42.202</w:t>
      </w:r>
      <w:r>
        <w:t xml:space="preserve"> Assignment of contract administration.</w:t>
      </w:r>
      <w:bookmarkEnd w:id="13106"/>
      <w:bookmarkEnd w:id="13107"/>
    </w:p>
    <w:p>
      <w:pPr>
        <w:pStyle w:val="ListNumber"/>
        <!--depth 1-->
        <w:numPr>
          <w:ilvl w:val="0"/>
          <w:numId w:val="4796"/>
        </w:numPr>
      </w:pPr>
      <w:bookmarkStart w:id="13109" w:name="_Tocd19e247934"/>
      <w:bookmarkStart w:id="13108" w:name="_Refd19e24793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5"/>
      <w:bookmarkStart w:id="13110" w:name="_Refd19e247945"/>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8"/>
      <w:bookmarkStart w:id="13112" w:name="_Refd19e247978"/>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19"/>
      <w:bookmarkStart w:id="13114" w:name="_Refd19e248019"/>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3"/>
      <w:bookmarkStart w:id="13116" w:name="_Refd19e24806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1"/>
      <w:bookmarkStart w:id="13118" w:name="_Refd19e248071"/>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5"/>
      <w:bookmarkStart w:id="13120" w:name="_Refd19e248105"/>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0"/>
      <w:bookmarkStart w:id="13123" w:name="_Tocd19e248160"/>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2"/>
      <w:bookmarkStart w:id="13125" w:name="_Tocd19e248182"/>
      <w:r>
        <w:t/>
      </w:r>
      <w:r>
        <w:t>Subpart 42.3</w:t>
      </w:r>
      <w:r>
        <w:t xml:space="preserve"> - Contract Administration Office Functions</w:t>
      </w:r>
      <w:bookmarkEnd w:id="13124"/>
      <w:bookmarkEnd w:id="13125"/>
    </w:p>
    <!--Topic unique_5596-->
    <w:p>
      <w:pPr>
        <w:pStyle w:val="Heading5"/>
      </w:pPr>
      <w:bookmarkStart w:id="13126" w:name="_Refd19e248190"/>
      <w:bookmarkStart w:id="13127" w:name="_Tocd19e248190"/>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3"/>
      <w:bookmarkStart w:id="13129" w:name="_Tocd19e248213"/>
      <w:r>
        <w:t/>
      </w:r>
      <w:r>
        <w:t>42.302</w:t>
      </w:r>
      <w:r>
        <w:t xml:space="preserve"> Contract administration functions.</w:t>
      </w:r>
      <w:bookmarkEnd w:id="13128"/>
      <w:bookmarkEnd w:id="13129"/>
    </w:p>
    <w:p>
      <w:pPr>
        <w:pStyle w:val="ListNumber"/>
        <!--depth 1-->
        <w:numPr>
          <w:ilvl w:val="0"/>
          <w:numId w:val="4803"/>
        </w:numPr>
      </w:pPr>
      <w:bookmarkStart w:id="13131" w:name="_Tocd19e248225"/>
      <w:bookmarkStart w:id="13130" w:name="_Refd19e24822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7"/>
      <w:bookmarkStart w:id="13132" w:name="_Refd19e248237"/>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8"/>
      <w:bookmarkStart w:id="13134" w:name="_Refd19e248348"/>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0"/>
      <w:bookmarkStart w:id="13136" w:name="_Refd19e24856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1"/>
      <w:bookmarkStart w:id="13138" w:name="_Refd19e248901"/>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5"/>
      <w:bookmarkStart w:id="13140" w:name="_Refd19e24896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6"/>
      <w:bookmarkStart w:id="13143" w:name="_Tocd19e249066"/>
      <w:r>
        <w:t/>
      </w:r>
      <w:r>
        <w:t>Subpart 42.4</w:t>
      </w:r>
      <w:r>
        <w:t xml:space="preserve"> - Correspondence and Visits</w:t>
      </w:r>
      <w:bookmarkEnd w:id="13142"/>
      <w:bookmarkEnd w:id="13143"/>
    </w:p>
    <!--Topic unique_5598-->
    <w:p>
      <w:pPr>
        <w:pStyle w:val="Heading5"/>
      </w:pPr>
      <w:bookmarkStart w:id="13144" w:name="_Refd19e249074"/>
      <w:bookmarkStart w:id="13145" w:name="_Tocd19e249074"/>
      <w:r>
        <w:t/>
      </w:r>
      <w:r>
        <w:t>42.401</w:t>
      </w:r>
      <w:r>
        <w:t xml:space="preserve"> Contract correspondence.</w:t>
      </w:r>
      <w:bookmarkEnd w:id="13144"/>
      <w:bookmarkEnd w:id="13145"/>
    </w:p>
    <w:p>
      <w:pPr>
        <w:pStyle w:val="ListNumber"/>
        <!--depth 1-->
        <w:numPr>
          <w:ilvl w:val="0"/>
          <w:numId w:val="4809"/>
        </w:numPr>
      </w:pPr>
      <w:bookmarkStart w:id="13147" w:name="_Tocd19e249086"/>
      <w:bookmarkStart w:id="13146" w:name="_Refd19e2490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3"/>
      <w:bookmarkStart w:id="13149" w:name="_Tocd19e249103"/>
      <w:r>
        <w:t/>
      </w:r>
      <w:r>
        <w:t>42.402</w:t>
      </w:r>
      <w:r>
        <w:t xml:space="preserve"> Visits to contractors’ facilities.</w:t>
      </w:r>
      <w:bookmarkEnd w:id="13148"/>
      <w:bookmarkEnd w:id="13149"/>
    </w:p>
    <w:p>
      <w:pPr>
        <w:pStyle w:val="ListNumber"/>
        <!--depth 1-->
        <w:numPr>
          <w:ilvl w:val="0"/>
          <w:numId w:val="4810"/>
        </w:numPr>
      </w:pPr>
      <w:bookmarkStart w:id="13151" w:name="_Tocd19e249115"/>
      <w:bookmarkStart w:id="13150" w:name="_Refd19e24911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7"/>
      <w:bookmarkStart w:id="13152" w:name="_Refd19e249127"/>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0"/>
      <w:bookmarkStart w:id="13155" w:name="_Tocd19e249180"/>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5"/>
      <w:bookmarkStart w:id="13157" w:name="_Tocd19e249195"/>
      <w:r>
        <w:t/>
      </w:r>
      <w:r>
        <w:t>Subpart 42.5</w:t>
      </w:r>
      <w:r>
        <w:t xml:space="preserve"> - Postaward Orientation</w:t>
      </w:r>
      <w:bookmarkEnd w:id="13156"/>
      <w:bookmarkEnd w:id="13157"/>
    </w:p>
    <!--Topic unique_5602-->
    <w:p>
      <w:pPr>
        <w:pStyle w:val="Heading5"/>
      </w:pPr>
      <w:bookmarkStart w:id="13158" w:name="_Refd19e249203"/>
      <w:bookmarkStart w:id="13159" w:name="_Tocd19e249203"/>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7"/>
      <w:bookmarkStart w:id="13160" w:name="_Refd19e249217"/>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4"/>
      <w:bookmarkStart w:id="13163" w:name="_Tocd19e249234"/>
      <w:r>
        <w:t/>
      </w:r>
      <w:r>
        <w:t>42.501</w:t>
      </w:r>
      <w:r>
        <w:t xml:space="preserve"> General.</w:t>
      </w:r>
      <w:bookmarkEnd w:id="13162"/>
      <w:bookmarkEnd w:id="13163"/>
    </w:p>
    <w:p>
      <w:pPr>
        <w:pStyle w:val="ListNumber"/>
        <!--depth 1-->
        <w:numPr>
          <w:ilvl w:val="0"/>
          <w:numId w:val="4813"/>
        </w:numPr>
      </w:pPr>
      <w:bookmarkStart w:id="13165" w:name="_Tocd19e249246"/>
      <w:bookmarkStart w:id="13164" w:name="_Refd19e24924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5"/>
      <w:bookmarkStart w:id="13166" w:name="_Refd19e249265"/>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6"/>
      <w:bookmarkStart w:id="13169" w:name="_Tocd19e249326"/>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0"/>
      <w:bookmarkStart w:id="13170" w:name="_Refd19e249340"/>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29"/>
      <w:bookmarkStart w:id="13173" w:name="_Tocd19e249429"/>
      <w:r>
        <w:t/>
      </w:r>
      <w:r>
        <w:t>42.503</w:t>
      </w:r>
      <w:r>
        <w:t xml:space="preserve"> Postaward conferences.</w:t>
      </w:r>
      <w:bookmarkEnd w:id="13172"/>
      <w:bookmarkEnd w:id="13173"/>
    </w:p>
    <!--Topic unique_5606-->
    <w:p>
      <w:pPr>
        <w:pStyle w:val="Heading6"/>
      </w:pPr>
      <w:bookmarkStart w:id="13174" w:name="_Refd19e249437"/>
      <w:bookmarkStart w:id="13175" w:name="_Tocd19e249437"/>
      <w:r>
        <w:t/>
      </w:r>
      <w:r>
        <w:t>42.503-1</w:t>
      </w:r>
      <w:r>
        <w:t xml:space="preserve"> Postaward conference arrangements.</w:t>
      </w:r>
      <w:bookmarkEnd w:id="13174"/>
      <w:bookmarkEnd w:id="13175"/>
    </w:p>
    <w:p>
      <w:pPr>
        <w:pStyle w:val="ListNumber"/>
        <!--depth 1-->
        <w:numPr>
          <w:ilvl w:val="0"/>
          <w:numId w:val="4816"/>
        </w:numPr>
      </w:pPr>
      <w:bookmarkStart w:id="13177" w:name="_Tocd19e249449"/>
      <w:bookmarkStart w:id="13176" w:name="_Refd19e249449"/>
      <w:r>
        <w:t/>
      </w:r>
      <w:r>
        <w:t>(a)</w:t>
      </w:r>
      <w:r>
        <w:t xml:space="preserve"> The contracting officer who decides that a conference is needed is responsible for-</w:t>
      </w:r>
    </w:p>
    <w:p>
      <w:pPr>
        <w:pStyle w:val="ListNumber2"/>
        <!--depth 2-->
        <w:numPr>
          <w:ilvl w:val="1"/>
          <w:numId w:val="4817"/>
        </w:numPr>
      </w:pPr>
      <w:bookmarkStart w:id="13179" w:name="_Tocd19e249457"/>
      <w:bookmarkStart w:id="13178" w:name="_Refd19e249457"/>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4"/>
      <w:bookmarkStart w:id="13181" w:name="_Tocd19e249514"/>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3"/>
      <w:bookmarkStart w:id="13183" w:name="_Tocd19e249533"/>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8"/>
      <w:bookmarkStart w:id="13185" w:name="_Tocd19e249548"/>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7"/>
      <w:bookmarkStart w:id="13187" w:name="_Tocd19e249567"/>
      <w:r>
        <w:t/>
      </w:r>
      <w:r>
        <w:t>42.505</w:t>
      </w:r>
      <w:r>
        <w:t xml:space="preserve"> Postaward subcontractor conferences.</w:t>
      </w:r>
      <w:bookmarkEnd w:id="13186"/>
      <w:bookmarkEnd w:id="13187"/>
    </w:p>
    <w:p>
      <w:pPr>
        <w:pStyle w:val="ListNumber"/>
        <!--depth 1-->
        <w:numPr>
          <w:ilvl w:val="0"/>
          <w:numId w:val="4818"/>
        </w:numPr>
      </w:pPr>
      <w:bookmarkStart w:id="13189" w:name="_Tocd19e249579"/>
      <w:bookmarkStart w:id="13188" w:name="_Refd19e24957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4"/>
      <w:bookmarkStart w:id="13190" w:name="_Refd19e249594"/>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3"/>
      <w:bookmarkStart w:id="13193" w:name="_Tocd19e249623"/>
      <w:r>
        <w:t/>
      </w:r>
      <w:r>
        <w:t>Subpart 42.6</w:t>
      </w:r>
      <w:r>
        <w:t xml:space="preserve"> - Corporate Administrative Contracting Officer</w:t>
      </w:r>
      <w:bookmarkEnd w:id="13192"/>
      <w:bookmarkEnd w:id="13193"/>
    </w:p>
    <!--Topic unique_5612-->
    <w:p>
      <w:pPr>
        <w:pStyle w:val="Heading5"/>
      </w:pPr>
      <w:bookmarkStart w:id="13194" w:name="_Refd19e249631"/>
      <w:bookmarkStart w:id="13195" w:name="_Tocd19e249631"/>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49"/>
      <w:bookmarkStart w:id="13197" w:name="_Tocd19e249649"/>
      <w:r>
        <w:t/>
      </w:r>
      <w:r>
        <w:t>42.602</w:t>
      </w:r>
      <w:r>
        <w:t xml:space="preserve"> Assignment and location.</w:t>
      </w:r>
      <w:bookmarkEnd w:id="13196"/>
      <w:bookmarkEnd w:id="13197"/>
    </w:p>
    <w:p>
      <w:pPr>
        <w:pStyle w:val="ListNumber"/>
        <!--depth 1-->
        <w:numPr>
          <w:ilvl w:val="0"/>
          <w:numId w:val="4820"/>
        </w:numPr>
      </w:pPr>
      <w:bookmarkStart w:id="13199" w:name="_Tocd19e249661"/>
      <w:bookmarkStart w:id="13198" w:name="_Refd19e24966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6"/>
      <w:bookmarkStart w:id="13200" w:name="_Refd19e249676"/>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3"/>
      <w:bookmarkStart w:id="13202" w:name="_Refd19e249713"/>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2"/>
      <w:bookmarkStart w:id="13205" w:name="_Tocd19e249742"/>
      <w:r>
        <w:t/>
      </w:r>
      <w:r>
        <w:t>42.603</w:t>
      </w:r>
      <w:r>
        <w:t xml:space="preserve"> Responsibilities.</w:t>
      </w:r>
      <w:bookmarkEnd w:id="13204"/>
      <w:bookmarkEnd w:id="13205"/>
    </w:p>
    <w:p>
      <w:pPr>
        <w:pStyle w:val="ListNumber"/>
        <!--depth 1-->
        <w:numPr>
          <w:ilvl w:val="0"/>
          <w:numId w:val="4823"/>
        </w:numPr>
      </w:pPr>
      <w:bookmarkStart w:id="13207" w:name="_Tocd19e249754"/>
      <w:bookmarkStart w:id="13206" w:name="_Refd19e24975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2"/>
      <w:bookmarkStart w:id="13208" w:name="_Refd19e249762"/>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2"/>
      <w:bookmarkStart w:id="13210" w:name="_Refd19e249792"/>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0"/>
      <w:bookmarkStart w:id="13212" w:name="_Refd19e249800"/>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3"/>
      <w:bookmarkStart w:id="13215" w:name="_Tocd19e249833"/>
      <w:r>
        <w:t/>
      </w:r>
      <w:r>
        <w:t>Subpart 42.7</w:t>
      </w:r>
      <w:r>
        <w:t xml:space="preserve"> - Indirect Cost Rates</w:t>
      </w:r>
      <w:bookmarkEnd w:id="13214"/>
      <w:bookmarkEnd w:id="13215"/>
    </w:p>
    <!--Topic unique_5615-->
    <w:p>
      <w:pPr>
        <w:pStyle w:val="Heading5"/>
      </w:pPr>
      <w:bookmarkStart w:id="13216" w:name="_Refd19e249841"/>
      <w:bookmarkStart w:id="13217" w:name="_Tocd19e249841"/>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5"/>
      <w:bookmarkStart w:id="13218" w:name="_Refd19e249855"/>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2"/>
      <w:bookmarkStart w:id="13221" w:name="_Tocd19e249872"/>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2"/>
      <w:bookmarkStart w:id="13224" w:name="_Refd19e249892"/>
      <w:bookmarkStart w:id="13223" w:name="_Tocd19e249889"/>
      <w:bookmarkStart w:id="13222" w:name="_Refd19e249889"/>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0"/>
      <w:bookmarkStart w:id="13227" w:name="_Tocd19e249910"/>
      <w:r>
        <w:t/>
      </w:r>
      <w:r>
        <w:t>42.702</w:t>
      </w:r>
      <w:r>
        <w:t xml:space="preserve"> Purpose.</w:t>
      </w:r>
      <w:bookmarkEnd w:id="13226"/>
      <w:bookmarkEnd w:id="13227"/>
    </w:p>
    <w:p>
      <w:pPr>
        <w:pStyle w:val="ListNumber"/>
        <!--depth 1-->
        <w:numPr>
          <w:ilvl w:val="0"/>
          <w:numId w:val="4830"/>
        </w:numPr>
      </w:pPr>
      <w:bookmarkStart w:id="13229" w:name="_Tocd19e249922"/>
      <w:bookmarkStart w:id="13228" w:name="_Refd19e249922"/>
      <w:r>
        <w:t/>
      </w:r>
      <w:r>
        <w:t>(a)</w:t>
      </w:r>
      <w:r>
        <w:t xml:space="preserve"> Establishing final indirect cost rates under this subpart provides-</w:t>
      </w:r>
    </w:p>
    <w:p>
      <w:pPr>
        <w:pStyle w:val="ListNumber2"/>
        <!--depth 2-->
        <w:numPr>
          <w:ilvl w:val="1"/>
          <w:numId w:val="4831"/>
        </w:numPr>
      </w:pPr>
      <w:bookmarkStart w:id="13231" w:name="_Tocd19e249930"/>
      <w:bookmarkStart w:id="13230" w:name="_Refd19e249930"/>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2"/>
      <w:bookmarkStart w:id="13233" w:name="_Tocd19e249962"/>
      <w:r>
        <w:t/>
      </w:r>
      <w:r>
        <w:t>42.703</w:t>
      </w:r>
      <w:r>
        <w:t xml:space="preserve"> General.</w:t>
      </w:r>
      <w:bookmarkEnd w:id="13232"/>
      <w:bookmarkEnd w:id="13233"/>
    </w:p>
    <!--Topic unique_5619-->
    <w:p>
      <w:pPr>
        <w:pStyle w:val="Heading6"/>
      </w:pPr>
      <w:bookmarkStart w:id="13234" w:name="_Refd19e249970"/>
      <w:bookmarkStart w:id="13235" w:name="_Tocd19e249970"/>
      <w:r>
        <w:t/>
      </w:r>
      <w:r>
        <w:t>42.703-1</w:t>
      </w:r>
      <w:r>
        <w:t xml:space="preserve"> Policy.</w:t>
      </w:r>
      <w:bookmarkEnd w:id="13234"/>
      <w:bookmarkEnd w:id="13235"/>
    </w:p>
    <w:p>
      <w:pPr>
        <w:pStyle w:val="ListNumber"/>
        <!--depth 1-->
        <w:numPr>
          <w:ilvl w:val="0"/>
          <w:numId w:val="4832"/>
        </w:numPr>
      </w:pPr>
      <w:bookmarkStart w:id="13237" w:name="_Tocd19e249982"/>
      <w:bookmarkStart w:id="13236" w:name="_Refd19e24998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4"/>
      <w:bookmarkStart w:id="13238" w:name="_Refd19e25002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0"/>
      <w:bookmarkStart w:id="13241" w:name="_Tocd19e250050"/>
      <w:r>
        <w:t/>
      </w:r>
      <w:r>
        <w:t>42.703-2</w:t>
      </w:r>
      <w:r>
        <w:t xml:space="preserve"> Certificate of indirect costs.</w:t>
      </w:r>
      <w:bookmarkEnd w:id="13240"/>
      <w:bookmarkEnd w:id="13241"/>
    </w:p>
    <w:p>
      <w:pPr>
        <w:pStyle w:val="ListNumber"/>
        <!--depth 1-->
        <w:numPr>
          <w:ilvl w:val="0"/>
          <w:numId w:val="4834"/>
        </w:numPr>
      </w:pPr>
      <w:bookmarkStart w:id="13243" w:name="_Tocd19e250062"/>
      <w:bookmarkStart w:id="13242" w:name="_Refd19e250062"/>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8"/>
      <w:bookmarkStart w:id="13244" w:name="_Refd19e250088"/>
      <w:r>
        <w:t/>
      </w:r>
      <w:r>
        <w:t>(1)</w:t>
      </w:r>
      <w:r>
        <w:t xml:space="preserve"> The agency head, or designee, may waive the certification requirement when-</w:t>
      </w:r>
    </w:p>
    <w:p>
      <w:pPr>
        <w:pStyle w:val="ListNumber3"/>
        <!--depth 3-->
        <w:numPr>
          <w:ilvl w:val="2"/>
          <w:numId w:val="4836"/>
        </w:numPr>
      </w:pPr>
      <w:bookmarkStart w:id="13247" w:name="_Tocd19e250096"/>
      <w:bookmarkStart w:id="13246" w:name="_Refd19e250096"/>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19"/>
      <w:bookmarkStart w:id="13248" w:name="_Refd19e250119"/>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6"/>
      <w:bookmarkStart w:id="13250" w:name="_Refd19e25017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1"/>
      <w:bookmarkStart w:id="13252" w:name="_Refd19e250191"/>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8"/>
      <w:bookmarkStart w:id="13254" w:name="_Refd19e25024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0"/>
      <w:bookmarkStart w:id="13257" w:name="_Tocd19e250270"/>
      <w:r>
        <w:t/>
      </w:r>
      <w:r>
        <w:t>42.704</w:t>
      </w:r>
      <w:r>
        <w:t xml:space="preserve"> Billing rates.</w:t>
      </w:r>
      <w:bookmarkEnd w:id="13256"/>
      <w:bookmarkEnd w:id="13257"/>
    </w:p>
    <w:p>
      <w:pPr>
        <w:pStyle w:val="ListNumber"/>
        <!--depth 1-->
        <w:numPr>
          <w:ilvl w:val="0"/>
          <w:numId w:val="4841"/>
        </w:numPr>
      </w:pPr>
      <w:bookmarkStart w:id="13259" w:name="_Tocd19e250282"/>
      <w:bookmarkStart w:id="13258" w:name="_Refd19e25028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0"/>
      <w:bookmarkStart w:id="13261" w:name="_Tocd19e250340"/>
      <w:r>
        <w:t/>
      </w:r>
      <w:r>
        <w:t>42.705</w:t>
      </w:r>
      <w:r>
        <w:t xml:space="preserve"> Final indirect cost rates.</w:t>
      </w:r>
      <w:bookmarkEnd w:id="13260"/>
      <w:bookmarkEnd w:id="13261"/>
    </w:p>
    <w:p>
      <w:pPr>
        <w:pStyle w:val="ListNumber"/>
        <!--depth 1-->
        <w:numPr>
          <w:ilvl w:val="0"/>
          <w:numId w:val="4842"/>
        </w:numPr>
      </w:pPr>
      <w:bookmarkStart w:id="13263" w:name="_Tocd19e250349"/>
      <w:bookmarkStart w:id="13262" w:name="_Refd19e250349"/>
      <w:r>
        <w:t/>
      </w:r>
      <w:r>
        <w:t>(a)</w:t>
      </w:r>
      <w:r>
        <w:t xml:space="preserve"> Final indirect cost rates shall be established on the basis of-</w:t>
      </w:r>
    </w:p>
    <w:p>
      <w:pPr>
        <w:pStyle w:val="ListNumber2"/>
        <!--depth 2-->
        <w:numPr>
          <w:ilvl w:val="1"/>
          <w:numId w:val="4843"/>
        </w:numPr>
      </w:pPr>
      <w:bookmarkStart w:id="13265" w:name="_Tocd19e250357"/>
      <w:bookmarkStart w:id="13264" w:name="_Refd19e250357"/>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8"/>
      <w:bookmarkStart w:id="13266" w:name="_Refd19e250388"/>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2"/>
      <w:bookmarkStart w:id="13268" w:name="_Refd19e250432"/>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0"/>
      <w:bookmarkStart w:id="13270" w:name="_Refd19e250440"/>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0"/>
      <w:bookmarkStart w:id="13273" w:name="_Tocd19e250470"/>
      <w:r>
        <w:t/>
      </w:r>
      <w:r>
        <w:t>42.705-1</w:t>
      </w:r>
      <w:r>
        <w:t xml:space="preserve"> Contracting officer determination procedure.</w:t>
      </w:r>
      <w:bookmarkEnd w:id="13272"/>
      <w:bookmarkEnd w:id="13273"/>
    </w:p>
    <w:p>
      <w:pPr>
        <w:pStyle w:val="ListNumber"/>
        <!--depth 1-->
        <w:numPr>
          <w:ilvl w:val="0"/>
          <w:numId w:val="4847"/>
        </w:numPr>
      </w:pPr>
      <w:bookmarkStart w:id="13275" w:name="_Tocd19e250482"/>
      <w:bookmarkStart w:id="13274" w:name="_Refd19e25048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3"/>
      <w:bookmarkStart w:id="13276" w:name="_Refd19e250493"/>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5"/>
      <w:bookmarkStart w:id="13278" w:name="_Refd19e250565"/>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7"/>
      <w:bookmarkStart w:id="13280" w:name="_Refd19e25057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599"/>
      <w:bookmarkStart w:id="13282" w:name="_Refd19e25059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59"/>
      <w:bookmarkStart w:id="13284" w:name="_Refd19e250659"/>
      <w:r>
        <w:t/>
      </w:r>
      <w:r>
        <w:t>(i)</w:t>
      </w:r>
      <w:r>
        <w:t xml:space="preserve"> Not resolve any questioned costs until obtaining-</w:t>
      </w:r>
    </w:p>
    <w:p>
      <w:pPr>
        <w:pStyle w:val="ListNumber4"/>
        <!--depth 4-->
        <w:numPr>
          <w:ilvl w:val="3"/>
          <w:numId w:val="4853"/>
        </w:numPr>
      </w:pPr>
      <w:bookmarkStart w:id="13287" w:name="_Tocd19e250667"/>
      <w:bookmarkStart w:id="13286" w:name="_Refd19e250667"/>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8"/>
      <w:bookmarkStart w:id="13288" w:name="_Refd19e250698"/>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4"/>
      <w:bookmarkStart w:id="13290" w:name="_Refd19e250724"/>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6"/>
      <w:bookmarkStart w:id="13293" w:name="_Tocd19e250776"/>
      <w:r>
        <w:t/>
      </w:r>
      <w:r>
        <w:t>42.705-2</w:t>
      </w:r>
      <w:r>
        <w:t xml:space="preserve"> Auditor determination procedure.</w:t>
      </w:r>
      <w:bookmarkEnd w:id="13292"/>
      <w:bookmarkEnd w:id="13293"/>
    </w:p>
    <w:p>
      <w:pPr>
        <w:pStyle w:val="ListNumber"/>
        <!--depth 1-->
        <w:numPr>
          <w:ilvl w:val="0"/>
          <w:numId w:val="4856"/>
        </w:numPr>
      </w:pPr>
      <w:bookmarkStart w:id="13295" w:name="_Tocd19e250788"/>
      <w:bookmarkStart w:id="13294" w:name="_Refd19e250788"/>
      <w:r>
        <w:t/>
      </w:r>
      <w:r>
        <w:t>(a)</w:t>
      </w:r>
      <w:r>
        <w:t xml:space="preserve"> Applicability and responsibility.</w:t>
      </w:r>
    </w:p>
    <w:p>
      <w:pPr>
        <w:pStyle w:val="ListNumber2"/>
        <!--depth 2-->
        <w:numPr>
          <w:ilvl w:val="1"/>
          <w:numId w:val="4857"/>
        </w:numPr>
      </w:pPr>
      <w:bookmarkStart w:id="13297" w:name="_Tocd19e250796"/>
      <w:bookmarkStart w:id="13296" w:name="_Refd19e250796"/>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19"/>
      <w:bookmarkStart w:id="13298" w:name="_Refd19e250819"/>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7"/>
      <w:bookmarkStart w:id="13300" w:name="_Refd19e25085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6"/>
      <w:bookmarkStart w:id="13302" w:name="_Refd19e25087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4"/>
      <w:bookmarkStart w:id="13305" w:name="_Tocd19e250924"/>
      <w:r>
        <w:t/>
      </w:r>
      <w:r>
        <w:t>42.705-3</w:t>
      </w:r>
      <w:r>
        <w:t xml:space="preserve"> Educational institutions.</w:t>
      </w:r>
      <w:bookmarkEnd w:id="13304"/>
      <w:bookmarkEnd w:id="13305"/>
    </w:p>
    <w:p>
      <w:pPr>
        <w:pStyle w:val="ListNumber"/>
        <!--depth 1-->
        <w:numPr>
          <w:ilvl w:val="0"/>
          <w:numId w:val="4861"/>
        </w:numPr>
      </w:pPr>
      <w:bookmarkStart w:id="13307" w:name="_Tocd19e250936"/>
      <w:bookmarkStart w:id="13306" w:name="_Refd19e250936"/>
      <w:r>
        <w:t/>
      </w:r>
      <w:r>
        <w:t>(a)</w:t>
      </w:r>
      <w:r>
        <w:t xml:space="preserve"> General.</w:t>
      </w:r>
    </w:p>
    <w:p>
      <w:pPr>
        <w:pStyle w:val="ListNumber2"/>
        <!--depth 2-->
        <w:numPr>
          <w:ilvl w:val="1"/>
          <w:numId w:val="4862"/>
        </w:numPr>
      </w:pPr>
      <w:bookmarkStart w:id="13309" w:name="_Tocd19e250944"/>
      <w:bookmarkStart w:id="13308" w:name="_Refd19e25094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4"/>
      <w:bookmarkStart w:id="13310" w:name="_Refd19e251014"/>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0"/>
      <w:bookmarkStart w:id="13312" w:name="_Refd19e251040"/>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0"/>
      <w:bookmarkStart w:id="13314" w:name="_Refd19e25107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8"/>
      <w:bookmarkStart w:id="13316" w:name="_Refd19e251088"/>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2"/>
      <w:bookmarkStart w:id="13318" w:name="_Refd19e251112"/>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8"/>
      <w:bookmarkStart w:id="13321" w:name="_Tocd19e251168"/>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0"/>
      <w:bookmarkStart w:id="13323" w:name="_Tocd19e251190"/>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8"/>
      <w:bookmarkStart w:id="13325" w:name="_Tocd19e251208"/>
      <w:r>
        <w:t/>
      </w:r>
      <w:r>
        <w:t>42.706</w:t>
      </w:r>
      <w:r>
        <w:t xml:space="preserve"> Distribution of documents.</w:t>
      </w:r>
      <w:bookmarkEnd w:id="13324"/>
      <w:bookmarkEnd w:id="13325"/>
    </w:p>
    <w:p>
      <w:pPr>
        <w:pStyle w:val="ListNumber"/>
        <!--depth 1-->
        <w:numPr>
          <w:ilvl w:val="0"/>
          <w:numId w:val="4868"/>
        </w:numPr>
      </w:pPr>
      <w:bookmarkStart w:id="13327" w:name="_Tocd19e251220"/>
      <w:bookmarkStart w:id="13326" w:name="_Refd19e25122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1"/>
      <w:bookmarkStart w:id="13329" w:name="_Tocd19e251241"/>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3"/>
      <w:bookmarkStart w:id="13330" w:name="_Refd19e25125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2"/>
      <w:bookmarkStart w:id="13332" w:name="_Refd19e25127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0"/>
      <w:bookmarkStart w:id="13334" w:name="_Refd19e251280"/>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8"/>
      <w:bookmarkStart w:id="13336" w:name="_Refd19e251318"/>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7"/>
      <w:bookmarkStart w:id="13339" w:name="_Tocd19e251337"/>
      <w:r>
        <w:t/>
      </w:r>
      <w:r>
        <w:t>42.708</w:t>
      </w:r>
      <w:r>
        <w:t xml:space="preserve"> Quick-closeout procedure.</w:t>
      </w:r>
      <w:bookmarkEnd w:id="13338"/>
      <w:bookmarkEnd w:id="13339"/>
    </w:p>
    <w:p>
      <w:pPr>
        <w:pStyle w:val="ListNumber"/>
        <!--depth 1-->
        <w:numPr>
          <w:ilvl w:val="0"/>
          <w:numId w:val="4873"/>
        </w:numPr>
      </w:pPr>
      <w:bookmarkStart w:id="13341" w:name="_Tocd19e251349"/>
      <w:bookmarkStart w:id="13340" w:name="_Refd19e25134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1"/>
      <w:bookmarkStart w:id="13342" w:name="_Refd19e251361"/>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6"/>
      <w:bookmarkStart w:id="13344" w:name="_Refd19e251376"/>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399"/>
      <w:bookmarkStart w:id="13346" w:name="_Refd19e251399"/>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0"/>
      <w:bookmarkStart w:id="13349" w:name="_Tocd19e251450"/>
      <w:r>
        <w:t/>
      </w:r>
      <w:r>
        <w:t>42.709</w:t>
      </w:r>
      <w:r>
        <w:t xml:space="preserve"> Penalties for Unallowable Costs.</w:t>
      </w:r>
      <w:bookmarkEnd w:id="13348"/>
      <w:bookmarkEnd w:id="13349"/>
    </w:p>
    <!--Topic unique_180-->
    <w:p>
      <w:pPr>
        <w:pStyle w:val="Heading6"/>
      </w:pPr>
      <w:bookmarkStart w:id="13350" w:name="_Refd19e251458"/>
      <w:bookmarkStart w:id="13351" w:name="_Tocd19e251458"/>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1"/>
      <w:bookmarkStart w:id="13353" w:name="_Tocd19e251521"/>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89"/>
      <w:bookmarkStart w:id="13355" w:name="_Tocd19e251589"/>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6"/>
      <w:bookmarkStart w:id="13357" w:name="_Tocd19e251676"/>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4"/>
      <w:bookmarkStart w:id="13358" w:name="_Refd19e251694"/>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7"/>
      <w:bookmarkStart w:id="13360" w:name="_Refd19e251717"/>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4"/>
      <w:bookmarkStart w:id="13363" w:name="_Tocd19e251764"/>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2"/>
      <w:bookmarkStart w:id="13364" w:name="_Refd19e25178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3"/>
      <w:bookmarkStart w:id="13367" w:name="_Tocd19e251813"/>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1"/>
      <w:bookmarkStart w:id="13368" w:name="_Refd19e25183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0"/>
      <w:bookmarkStart w:id="13370" w:name="_Refd19e25186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4"/>
      <w:bookmarkStart w:id="13373" w:name="_Tocd19e251884"/>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5"/>
      <w:bookmarkStart w:id="13375" w:name="_Tocd19e251925"/>
      <w:r>
        <w:t/>
      </w:r>
      <w:r>
        <w:t>Subpart 42.8</w:t>
      </w:r>
      <w:r>
        <w:t xml:space="preserve"> - Disallowance of Costs</w:t>
      </w:r>
      <w:bookmarkEnd w:id="13374"/>
      <w:bookmarkEnd w:id="13375"/>
    </w:p>
    <!--Topic unique_5632-->
    <w:p>
      <w:pPr>
        <w:pStyle w:val="Heading5"/>
      </w:pPr>
      <w:bookmarkStart w:id="13376" w:name="_Refd19e251933"/>
      <w:bookmarkStart w:id="13377" w:name="_Tocd19e251933"/>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7"/>
      <w:bookmarkStart w:id="13378" w:name="_Refd19e251947"/>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4"/>
      <w:bookmarkStart w:id="13381" w:name="_Tocd19e251964"/>
      <w:r>
        <w:t/>
      </w:r>
      <w:r>
        <w:t>42.801</w:t>
      </w:r>
      <w:r>
        <w:t xml:space="preserve"> Notice of intent to disallow costs.</w:t>
      </w:r>
      <w:bookmarkEnd w:id="13380"/>
      <w:bookmarkEnd w:id="13381"/>
    </w:p>
    <w:p>
      <w:pPr>
        <w:pStyle w:val="ListNumber"/>
        <!--depth 1-->
        <w:numPr>
          <w:ilvl w:val="0"/>
          <w:numId w:val="4891"/>
        </w:numPr>
      </w:pPr>
      <w:bookmarkStart w:id="13383" w:name="_Tocd19e251976"/>
      <w:bookmarkStart w:id="13382" w:name="_Refd19e251976"/>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2"/>
      <w:bookmarkStart w:id="13384" w:name="_Refd19e252002"/>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6"/>
      <w:bookmarkStart w:id="13387" w:name="_Tocd19e252086"/>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5"/>
      <w:bookmarkStart w:id="13389" w:name="_Tocd19e252105"/>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19"/>
      <w:bookmarkStart w:id="13390" w:name="_Refd19e2521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7"/>
      <w:bookmarkStart w:id="13392" w:name="_Refd19e2521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59"/>
      <w:bookmarkStart w:id="13394" w:name="_Refd19e252159"/>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5"/>
      <w:bookmarkStart w:id="13397" w:name="_Tocd19e252185"/>
      <w:r>
        <w:t/>
      </w:r>
      <w:r>
        <w:t>Subpart 42.9</w:t>
      </w:r>
      <w:r>
        <w:t xml:space="preserve"> - Bankruptcy</w:t>
      </w:r>
      <w:bookmarkEnd w:id="13396"/>
      <w:bookmarkEnd w:id="13397"/>
    </w:p>
    <!--Topic unique_5637-->
    <w:p>
      <w:pPr>
        <w:pStyle w:val="Heading5"/>
      </w:pPr>
      <w:bookmarkStart w:id="13398" w:name="_Refd19e252193"/>
      <w:bookmarkStart w:id="13399" w:name="_Tocd19e252193"/>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8"/>
      <w:bookmarkStart w:id="13401" w:name="_Tocd19e252208"/>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3"/>
      <w:bookmarkStart w:id="13403" w:name="_Tocd19e252223"/>
      <w:r>
        <w:t/>
      </w:r>
      <w:r>
        <w:t>42.902</w:t>
      </w:r>
      <w:r>
        <w:t xml:space="preserve"> Procedures.</w:t>
      </w:r>
      <w:bookmarkEnd w:id="13402"/>
      <w:bookmarkEnd w:id="13403"/>
    </w:p>
    <w:p>
      <w:pPr>
        <w:pStyle w:val="ListNumber"/>
        <!--depth 1-->
        <w:numPr>
          <w:ilvl w:val="0"/>
          <w:numId w:val="4896"/>
        </w:numPr>
      </w:pPr>
      <w:bookmarkStart w:id="13405" w:name="_Tocd19e252235"/>
      <w:bookmarkStart w:id="13404" w:name="_Refd19e252235"/>
      <w:r>
        <w:t/>
      </w:r>
      <w:r>
        <w:t>(a)</w:t>
      </w:r>
      <w:r>
        <w:t xml:space="preserve"> When notified of bankruptcy proceedings, agencies shall, as a minimum-</w:t>
      </w:r>
    </w:p>
    <w:p>
      <w:pPr>
        <w:pStyle w:val="ListNumber2"/>
        <!--depth 2-->
        <w:numPr>
          <w:ilvl w:val="1"/>
          <w:numId w:val="4897"/>
        </w:numPr>
      </w:pPr>
      <w:bookmarkStart w:id="13407" w:name="_Tocd19e252243"/>
      <w:bookmarkStart w:id="13406" w:name="_Refd19e25224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5"/>
      <w:bookmarkStart w:id="13409" w:name="_Tocd19e252285"/>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4"/>
      <w:bookmarkStart w:id="13411" w:name="_Tocd19e252304"/>
      <w:r>
        <w:t/>
      </w:r>
      <w:r>
        <w:t>Subpart 42.10</w:t>
      </w:r>
      <w:r>
        <w:t xml:space="preserve"> - [Reserved]</w:t>
      </w:r>
      <w:bookmarkEnd w:id="13410"/>
      <w:bookmarkEnd w:id="13411"/>
    </w:p>
    <!--Topic unique_5642-->
    <w:p>
      <w:pPr>
        <w:pStyle w:val="Heading4"/>
      </w:pPr>
      <w:bookmarkStart w:id="13412" w:name="_Refd19e252317"/>
      <w:bookmarkStart w:id="13413" w:name="_Tocd19e252317"/>
      <w:r>
        <w:t/>
      </w:r>
      <w:r>
        <w:t>Subpart 42.11</w:t>
      </w:r>
      <w:r>
        <w:t xml:space="preserve"> - Production Surveillance and Reporting</w:t>
      </w:r>
      <w:bookmarkEnd w:id="13412"/>
      <w:bookmarkEnd w:id="13413"/>
    </w:p>
    <!--Topic unique_5643-->
    <w:p>
      <w:pPr>
        <w:pStyle w:val="Heading5"/>
      </w:pPr>
      <w:bookmarkStart w:id="13414" w:name="_Refd19e252325"/>
      <w:bookmarkStart w:id="13415" w:name="_Tocd19e252325"/>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39"/>
      <w:bookmarkStart w:id="13416" w:name="_Refd19e252339"/>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6"/>
      <w:bookmarkStart w:id="13419" w:name="_Tocd19e252356"/>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79"/>
      <w:bookmarkStart w:id="13421" w:name="_Tocd19e252379"/>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4"/>
      <w:bookmarkStart w:id="13423" w:name="_Tocd19e252394"/>
      <w:r>
        <w:t/>
      </w:r>
      <w:r>
        <w:t>42.1104</w:t>
      </w:r>
      <w:r>
        <w:t xml:space="preserve"> Surveillance requirements.</w:t>
      </w:r>
      <w:bookmarkEnd w:id="13422"/>
      <w:bookmarkEnd w:id="13423"/>
    </w:p>
    <w:p>
      <w:pPr>
        <w:pStyle w:val="ListNumber"/>
        <!--depth 1-->
        <w:numPr>
          <w:ilvl w:val="0"/>
          <w:numId w:val="4899"/>
        </w:numPr>
      </w:pPr>
      <w:bookmarkStart w:id="13425" w:name="_Tocd19e252406"/>
      <w:bookmarkStart w:id="13424" w:name="_Refd19e252406"/>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4"/>
      <w:bookmarkStart w:id="13426" w:name="_Refd19e25241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3"/>
      <w:bookmarkStart w:id="13428" w:name="_Refd19e252433"/>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7"/>
      <w:bookmarkStart w:id="13430" w:name="_Refd19e252507"/>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5"/>
      <w:bookmarkStart w:id="13433" w:name="_Tocd19e252525"/>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7"/>
      <w:bookmarkStart w:id="13435" w:name="_Tocd19e252607"/>
      <w:r>
        <w:t/>
      </w:r>
      <w:r>
        <w:t>42.1106</w:t>
      </w:r>
      <w:r>
        <w:t xml:space="preserve"> Reporting requirements.</w:t>
      </w:r>
      <w:bookmarkEnd w:id="13434"/>
      <w:bookmarkEnd w:id="13435"/>
    </w:p>
    <w:p>
      <w:pPr>
        <w:pStyle w:val="ListNumber"/>
        <!--depth 1-->
        <w:numPr>
          <w:ilvl w:val="0"/>
          <w:numId w:val="4903"/>
        </w:numPr>
      </w:pPr>
      <w:bookmarkStart w:id="13437" w:name="_Tocd19e252619"/>
      <w:bookmarkStart w:id="13436" w:name="_Refd19e25261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5"/>
      <w:bookmarkStart w:id="13438" w:name="_Refd19e252645"/>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0"/>
      <w:bookmarkStart w:id="13441" w:name="_Tocd19e252670"/>
      <w:r>
        <w:t/>
      </w:r>
      <w:r>
        <w:t>42.1107</w:t>
      </w:r>
      <w:r>
        <w:t xml:space="preserve"> Contract clause.</w:t>
      </w:r>
      <w:bookmarkEnd w:id="13440"/>
      <w:bookmarkEnd w:id="13441"/>
    </w:p>
    <w:p>
      <w:pPr>
        <w:pStyle w:val="ListNumber"/>
        <!--depth 1-->
        <w:numPr>
          <w:ilvl w:val="0"/>
          <w:numId w:val="4905"/>
        </w:numPr>
      </w:pPr>
      <w:bookmarkStart w:id="13443" w:name="_Tocd19e252682"/>
      <w:bookmarkStart w:id="13442" w:name="_Refd19e25268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1"/>
      <w:bookmarkStart w:id="13445" w:name="_Tocd19e252711"/>
      <w:r>
        <w:t/>
      </w:r>
      <w:r>
        <w:t>Subpart 42.12</w:t>
      </w:r>
      <w:r>
        <w:t xml:space="preserve"> - Novation and Change-of-Name Agreements</w:t>
      </w:r>
      <w:bookmarkEnd w:id="13444"/>
      <w:bookmarkEnd w:id="13445"/>
    </w:p>
    <!--Topic unique_5650-->
    <w:p>
      <w:pPr>
        <w:pStyle w:val="Heading5"/>
      </w:pPr>
      <w:bookmarkStart w:id="13446" w:name="_Refd19e252719"/>
      <w:bookmarkStart w:id="13447" w:name="_Tocd19e252719"/>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3"/>
      <w:bookmarkStart w:id="13448" w:name="_Refd19e252733"/>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7"/>
      <w:bookmarkStart w:id="13451" w:name="_Tocd19e252757"/>
      <w:r>
        <w:t/>
      </w:r>
      <w:r>
        <w:t>42.1201</w:t>
      </w:r>
      <w:r>
        <w:t xml:space="preserve"> [Reserved]</w:t>
      </w:r>
      <w:bookmarkEnd w:id="13450"/>
      <w:bookmarkEnd w:id="13451"/>
    </w:p>
    <!--Topic unique_5652-->
    <w:p>
      <w:pPr>
        <w:pStyle w:val="Heading5"/>
      </w:pPr>
      <w:bookmarkStart w:id="13452" w:name="_Refd19e252768"/>
      <w:bookmarkStart w:id="13453" w:name="_Tocd19e252768"/>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2"/>
      <w:bookmarkStart w:id="13454" w:name="_Refd19e252782"/>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8"/>
      <w:bookmarkStart w:id="13456" w:name="_Refd19e252798"/>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8"/>
      <w:bookmarkStart w:id="13458" w:name="_Refd19e252828"/>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6"/>
      <w:bookmarkStart w:id="13461" w:name="_Tocd19e252846"/>
      <w:r>
        <w:t/>
      </w:r>
      <w:r>
        <w:t>42.1203</w:t>
      </w:r>
      <w:r>
        <w:t xml:space="preserve"> Processing agreements.</w:t>
      </w:r>
      <w:bookmarkEnd w:id="13460"/>
      <w:bookmarkEnd w:id="13461"/>
    </w:p>
    <w:p>
      <w:pPr>
        <w:pStyle w:val="ListNumber"/>
        <!--depth 1-->
        <w:numPr>
          <w:ilvl w:val="0"/>
          <w:numId w:val="4910"/>
        </w:numPr>
      </w:pPr>
      <w:bookmarkStart w:id="13463" w:name="_Tocd19e252858"/>
      <w:bookmarkStart w:id="13462" w:name="_Refd19e25285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89"/>
      <w:bookmarkStart w:id="13464" w:name="_Refd19e25288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7"/>
      <w:bookmarkStart w:id="13466" w:name="_Refd19e252927"/>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6"/>
      <w:bookmarkStart w:id="13468" w:name="_Refd19e252986"/>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09"/>
      <w:bookmarkStart w:id="13470" w:name="_Refd19e253009"/>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7"/>
      <w:bookmarkStart w:id="13473" w:name="_Tocd19e253057"/>
      <w:r>
        <w:t/>
      </w:r>
      <w:r>
        <w:t>42.1204</w:t>
      </w:r>
      <w:r>
        <w:t xml:space="preserve"> Applicability of novation agreements.</w:t>
      </w:r>
      <w:bookmarkEnd w:id="13472"/>
      <w:bookmarkEnd w:id="13473"/>
    </w:p>
    <w:p>
      <w:pPr>
        <w:pStyle w:val="ListNumber"/>
        <!--depth 1-->
        <w:numPr>
          <w:ilvl w:val="0"/>
          <w:numId w:val="4915"/>
        </w:numPr>
      </w:pPr>
      <w:bookmarkStart w:id="13475" w:name="_Tocd19e253069"/>
      <w:bookmarkStart w:id="13474" w:name="_Refd19e253069"/>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1"/>
      <w:bookmarkStart w:id="13476" w:name="_Refd19e253081"/>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0"/>
      <w:bookmarkStart w:id="13478" w:name="_Refd19e253100"/>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4"/>
      <w:bookmarkStart w:id="13480" w:name="_Refd19e25316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2"/>
      <w:bookmarkStart w:id="13482" w:name="_Refd19e253182"/>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5"/>
      <w:bookmarkStart w:id="13484" w:name="_Refd19e25323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1"/>
      <w:bookmarkStart w:id="13486" w:name="_Refd19e253311"/>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4"/>
      <w:bookmarkStart w:id="13489" w:name="_Tocd19e253504"/>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6"/>
      <w:bookmarkStart w:id="13490" w:name="_Refd19e25351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4"/>
      <w:bookmarkStart w:id="13492" w:name="_Refd19e253524"/>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5"/>
      <w:bookmarkStart w:id="13495" w:name="_Tocd19e253635"/>
      <w:r>
        <w:t/>
      </w:r>
      <w:r>
        <w:t>Subpart 42.13</w:t>
      </w:r>
      <w:r>
        <w:t xml:space="preserve"> - Suspension of Work, Stop-Work Orders, and Government Delay of Work</w:t>
      </w:r>
      <w:bookmarkEnd w:id="13494"/>
      <w:bookmarkEnd w:id="13495"/>
    </w:p>
    <!--Topic unique_5656-->
    <w:p>
      <w:pPr>
        <w:pStyle w:val="Heading5"/>
      </w:pPr>
      <w:bookmarkStart w:id="13496" w:name="_Refd19e253643"/>
      <w:bookmarkStart w:id="13497" w:name="_Tocd19e253643"/>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8"/>
      <w:bookmarkStart w:id="13499" w:name="_Tocd19e253658"/>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3"/>
      <w:bookmarkStart w:id="13501" w:name="_Tocd19e253673"/>
      <w:r>
        <w:t/>
      </w:r>
      <w:r>
        <w:t>42.1303</w:t>
      </w:r>
      <w:r>
        <w:t xml:space="preserve"> Stop-work orders.</w:t>
      </w:r>
      <w:bookmarkEnd w:id="13500"/>
      <w:bookmarkEnd w:id="13501"/>
    </w:p>
    <w:p>
      <w:pPr>
        <w:pStyle w:val="ListNumber"/>
        <!--depth 1-->
        <w:numPr>
          <w:ilvl w:val="0"/>
          <w:numId w:val="4924"/>
        </w:numPr>
      </w:pPr>
      <w:bookmarkStart w:id="13503" w:name="_Tocd19e253685"/>
      <w:bookmarkStart w:id="13502" w:name="_Refd19e25368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7"/>
      <w:bookmarkStart w:id="13504" w:name="_Refd19e253707"/>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1"/>
      <w:bookmarkStart w:id="13506" w:name="_Refd19e253751"/>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6"/>
      <w:bookmarkStart w:id="13509" w:name="_Tocd19e253776"/>
      <w:r>
        <w:t/>
      </w:r>
      <w:r>
        <w:t>42.1304</w:t>
      </w:r>
      <w:r>
        <w:t xml:space="preserve"> Government delay of work.</w:t>
      </w:r>
      <w:bookmarkEnd w:id="13508"/>
      <w:bookmarkEnd w:id="13509"/>
    </w:p>
    <w:p>
      <w:pPr>
        <w:pStyle w:val="ListNumber"/>
        <!--depth 1-->
        <w:numPr>
          <w:ilvl w:val="0"/>
          <w:numId w:val="4927"/>
        </w:numPr>
      </w:pPr>
      <w:bookmarkStart w:id="13511" w:name="_Tocd19e253788"/>
      <w:bookmarkStart w:id="13510" w:name="_Refd19e253788"/>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6"/>
      <w:bookmarkStart w:id="13513" w:name="_Tocd19e253826"/>
      <w:r>
        <w:t/>
      </w:r>
      <w:r>
        <w:t>42.1305</w:t>
      </w:r>
      <w:r>
        <w:t xml:space="preserve"> Contract clauses.</w:t>
      </w:r>
      <w:bookmarkEnd w:id="13512"/>
      <w:bookmarkEnd w:id="13513"/>
    </w:p>
    <w:p>
      <w:pPr>
        <w:pStyle w:val="ListNumber"/>
        <!--depth 1-->
        <w:numPr>
          <w:ilvl w:val="0"/>
          <w:numId w:val="4928"/>
        </w:numPr>
      </w:pPr>
      <w:bookmarkStart w:id="13515" w:name="_Tocd19e253838"/>
      <w:bookmarkStart w:id="13514" w:name="_Refd19e25383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7"/>
      <w:bookmarkStart w:id="13516" w:name="_Refd19e25385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8"/>
      <w:bookmarkStart w:id="13519" w:name="_Tocd19e253908"/>
      <w:r>
        <w:t/>
      </w:r>
      <w:r>
        <w:t>Subpart 42.14</w:t>
      </w:r>
      <w:r>
        <w:t xml:space="preserve"> - [Reserved]</w:t>
      </w:r>
      <w:bookmarkEnd w:id="13518"/>
      <w:bookmarkEnd w:id="13519"/>
    </w:p>
    <!--Topic unique_395-->
    <w:p>
      <w:pPr>
        <w:pStyle w:val="Heading4"/>
      </w:pPr>
      <w:bookmarkStart w:id="13520" w:name="_Refd19e253921"/>
      <w:bookmarkStart w:id="13521" w:name="_Tocd19e253921"/>
      <w:r>
        <w:t/>
      </w:r>
      <w:r>
        <w:t>Subpart 42.15</w:t>
      </w:r>
      <w:r>
        <w:t xml:space="preserve"> - Contractor Performance Information</w:t>
      </w:r>
      <w:bookmarkEnd w:id="13520"/>
      <w:bookmarkEnd w:id="13521"/>
    </w:p>
    <!--Topic unique_5661-->
    <w:p>
      <w:pPr>
        <w:pStyle w:val="Heading5"/>
      </w:pPr>
      <w:bookmarkStart w:id="13522" w:name="_Refd19e253929"/>
      <w:bookmarkStart w:id="13523" w:name="_Tocd19e253929"/>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8"/>
      <w:bookmarkStart w:id="13525" w:name="_Tocd19e253948"/>
      <w:r>
        <w:t/>
      </w:r>
      <w:r>
        <w:t>42.1501</w:t>
      </w:r>
      <w:r>
        <w:t xml:space="preserve"> General.</w:t>
      </w:r>
      <w:bookmarkEnd w:id="13524"/>
      <w:bookmarkEnd w:id="13525"/>
    </w:p>
    <w:p>
      <w:pPr>
        <w:pStyle w:val="ListNumber"/>
        <!--depth 1-->
        <w:numPr>
          <w:ilvl w:val="0"/>
          <w:numId w:val="4930"/>
        </w:numPr>
      </w:pPr>
      <w:bookmarkStart w:id="13527" w:name="_Tocd19e253960"/>
      <w:bookmarkStart w:id="13526" w:name="_Refd19e2539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8"/>
      <w:bookmarkStart w:id="13528" w:name="_Refd19e253968"/>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2"/>
      <w:bookmarkStart w:id="13531" w:name="_Tocd19e254052"/>
      <w:r>
        <w:t/>
      </w:r>
      <w:r>
        <w:t>42.1502</w:t>
      </w:r>
      <w:r>
        <w:t xml:space="preserve"> Policy.</w:t>
      </w:r>
      <w:bookmarkEnd w:id="13530"/>
      <w:bookmarkEnd w:id="13531"/>
    </w:p>
    <w:p>
      <w:pPr>
        <w:pStyle w:val="ListNumber"/>
        <!--depth 1-->
        <w:numPr>
          <w:ilvl w:val="0"/>
          <w:numId w:val="4932"/>
        </w:numPr>
      </w:pPr>
      <w:bookmarkStart w:id="13533" w:name="_Tocd19e254064"/>
      <w:bookmarkStart w:id="13532" w:name="_Refd19e2540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6"/>
      <w:bookmarkStart w:id="13534" w:name="_Refd19e2541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49"/>
      <w:bookmarkStart w:id="13536" w:name="_Refd19e2541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79"/>
      <w:bookmarkStart w:id="13538" w:name="_Refd19e254179"/>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2"/>
      <w:bookmarkStart w:id="13541" w:name="_Tocd19e254242"/>
      <w:r>
        <w:t/>
      </w:r>
      <w:r>
        <w:t>42.1503</w:t>
      </w:r>
      <w:r>
        <w:t xml:space="preserve"> Procedures.</w:t>
      </w:r>
      <w:bookmarkEnd w:id="13540"/>
      <w:bookmarkEnd w:id="13541"/>
    </w:p>
    <w:p>
      <w:pPr>
        <w:pStyle w:val="ListNumber"/>
        <!--depth 1-->
        <w:numPr>
          <w:ilvl w:val="0"/>
          <w:numId w:val="4936"/>
        </w:numPr>
      </w:pPr>
      <w:bookmarkStart w:id="13543" w:name="_Tocd19e254254"/>
      <w:bookmarkStart w:id="13542" w:name="_Refd19e254254"/>
      <w:r>
        <w:t/>
      </w:r>
      <w:r>
        <w:t>(a)</w:t>
      </w:r>
      <w:r>
        <w:t/>
      </w:r>
    </w:p>
    <w:p>
      <w:pPr>
        <w:pStyle w:val="ListNumber2"/>
        <!--depth 2-->
        <w:numPr>
          <w:ilvl w:val="1"/>
          <w:numId w:val="4937"/>
        </w:numPr>
      </w:pPr>
      <w:bookmarkStart w:id="13545" w:name="_Tocd19e254262"/>
      <w:bookmarkStart w:id="13544" w:name="_Refd19e2542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0"/>
      <w:bookmarkStart w:id="13546" w:name="_Refd19e2542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8"/>
      <w:bookmarkStart w:id="13548" w:name="_Refd19e2543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3"/>
      <w:bookmarkStart w:id="13550" w:name="_Refd19e254333"/>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3"/>
      <w:bookmarkStart w:id="13552" w:name="_Refd19e254433"/>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5"/>
      <w:bookmarkStart w:id="13554" w:name="_Refd19e254515"/>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3"/>
      <w:bookmarkStart w:id="13556" w:name="_Refd19e254523"/>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2"/>
      <w:bookmarkStart w:id="13559" w:name="_Tocd19e254622"/>
      <w:r>
        <w:t>Table</w:t>
      </w:r>
      <w:r>
        <w:t xml:space="preserve"> </w:t>
      </w:r>
      <w:bookmarkStart w:id="13560" w:name="_Numd19e254622"/>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6"/>
      <w:bookmarkStart w:id="13562" w:name="_Tocd19e254736"/>
      <w:r>
        <w:t>Table</w:t>
      </w:r>
      <w:r>
        <w:t xml:space="preserve"> </w:t>
      </w:r>
      <w:bookmarkStart w:id="13563" w:name="_Numd19e254736"/>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1"/>
      <w:bookmarkStart w:id="13565" w:name="_Tocd19e254891"/>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4"/>
      <w:bookmarkStart w:id="13567" w:name="_Tocd19e254914"/>
      <w:r>
        <w:t/>
      </w:r>
      <w:r>
        <w:t>Subpart 42.16</w:t>
      </w:r>
      <w:r>
        <w:t xml:space="preserve"> - Small Business Contract Administration</w:t>
      </w:r>
      <w:bookmarkEnd w:id="13566"/>
      <w:bookmarkEnd w:id="13567"/>
    </w:p>
    <!--Topic unique_5665-->
    <w:p>
      <w:pPr>
        <w:pStyle w:val="Heading5"/>
      </w:pPr>
      <w:bookmarkStart w:id="13568" w:name="_Refd19e254922"/>
      <w:bookmarkStart w:id="13569" w:name="_Tocd19e254922"/>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1"/>
      <w:bookmarkStart w:id="13571" w:name="_Tocd19e254941"/>
      <w:r>
        <w:t/>
      </w:r>
      <w:r>
        <w:t>Subpart 42.17</w:t>
      </w:r>
      <w:r>
        <w:t xml:space="preserve"> - Forward Pricing Rate Agreements</w:t>
      </w:r>
      <w:bookmarkEnd w:id="13570"/>
      <w:bookmarkEnd w:id="13571"/>
    </w:p>
    <!--Topic unique_5667-->
    <w:p>
      <w:pPr>
        <w:pStyle w:val="Heading5"/>
      </w:pPr>
      <w:bookmarkStart w:id="13572" w:name="_Refd19e254949"/>
      <w:bookmarkStart w:id="13573" w:name="_Tocd19e254949"/>
      <w:r>
        <w:t/>
      </w:r>
      <w:r>
        <w:t>42.1701</w:t>
      </w:r>
      <w:r>
        <w:t xml:space="preserve"> Procedures.</w:t>
      </w:r>
      <w:bookmarkEnd w:id="13572"/>
      <w:bookmarkEnd w:id="13573"/>
    </w:p>
    <w:p>
      <w:pPr>
        <w:pStyle w:val="ListNumber"/>
        <!--depth 1-->
        <w:numPr>
          <w:ilvl w:val="0"/>
          <w:numId w:val="4944"/>
        </w:numPr>
      </w:pPr>
      <w:bookmarkStart w:id="13575" w:name="_Tocd19e254961"/>
      <w:bookmarkStart w:id="13574" w:name="_Refd19e2549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7"/>
      <w:bookmarkStart w:id="13577" w:name="_Tocd19e255007"/>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2"/>
      <w:bookmarkStart w:id="13579" w:name="_Tocd19e255162"/>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6"/>
      <w:bookmarkStart w:id="13580" w:name="_Refd19e2551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0"/>
      <w:bookmarkStart w:id="13583" w:name="_Tocd19e255200"/>
      <w:r>
        <w:t/>
      </w:r>
      <w:r>
        <w:t>Subpart 43.1</w:t>
      </w:r>
      <w:r>
        <w:t xml:space="preserve"> - General</w:t>
      </w:r>
      <w:bookmarkEnd w:id="13582"/>
      <w:bookmarkEnd w:id="13583"/>
    </w:p>
    <!--Topic unique_1255-->
    <w:p>
      <w:pPr>
        <w:pStyle w:val="Heading5"/>
      </w:pPr>
      <w:bookmarkStart w:id="13584" w:name="_Refd19e255208"/>
      <w:bookmarkStart w:id="13585" w:name="_Tocd19e255208"/>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2"/>
      <w:bookmarkStart w:id="13588" w:name="_Refd19e255242"/>
      <w:bookmarkStart w:id="13587" w:name="_Tocd19e255239"/>
      <w:bookmarkStart w:id="13586" w:name="_Refd19e2552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1"/>
      <w:bookmarkStart w:id="13591" w:name="_Tocd19e255281"/>
      <w:r>
        <w:t/>
      </w:r>
      <w:r>
        <w:t>43.102</w:t>
      </w:r>
      <w:r>
        <w:t xml:space="preserve"> Policy.</w:t>
      </w:r>
      <w:bookmarkEnd w:id="13590"/>
      <w:bookmarkEnd w:id="13591"/>
    </w:p>
    <w:p>
      <w:pPr>
        <w:pStyle w:val="ListNumber"/>
        <!--depth 1-->
        <w:numPr>
          <w:ilvl w:val="0"/>
          <w:numId w:val="4952"/>
        </w:numPr>
      </w:pPr>
      <w:bookmarkStart w:id="13593" w:name="_Tocd19e255293"/>
      <w:bookmarkStart w:id="13592" w:name="_Refd19e2552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1"/>
      <w:bookmarkStart w:id="13594" w:name="_Refd19e255301"/>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3"/>
      <w:bookmarkStart w:id="13597" w:name="_Tocd19e255333"/>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7"/>
      <w:bookmarkStart w:id="13598" w:name="_Refd19e2553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8"/>
      <w:bookmarkStart w:id="13600" w:name="_Refd19e255358"/>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1"/>
      <w:bookmarkStart w:id="13602" w:name="_Refd19e255391"/>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6"/>
      <w:bookmarkStart w:id="13605" w:name="_Tocd19e255426"/>
      <w:r>
        <w:t/>
      </w:r>
      <w:r>
        <w:t>43.104</w:t>
      </w:r>
      <w:r>
        <w:t xml:space="preserve"> Notification of contract changes.</w:t>
      </w:r>
      <w:bookmarkEnd w:id="13604"/>
      <w:bookmarkEnd w:id="13605"/>
    </w:p>
    <w:p>
      <w:pPr>
        <w:pStyle w:val="ListNumber"/>
        <!--depth 1-->
        <w:numPr>
          <w:ilvl w:val="0"/>
          <w:numId w:val="4957"/>
        </w:numPr>
      </w:pPr>
      <w:bookmarkStart w:id="13607" w:name="_Tocd19e255438"/>
      <w:bookmarkStart w:id="13606" w:name="_Refd19e2554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6"/>
      <w:bookmarkStart w:id="13608" w:name="_Refd19e255446"/>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4"/>
      <w:bookmarkStart w:id="13610" w:name="_Refd19e255484"/>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09"/>
      <w:bookmarkStart w:id="13613" w:name="_Tocd19e255509"/>
      <w:r>
        <w:t/>
      </w:r>
      <w:r>
        <w:t>43.105</w:t>
      </w:r>
      <w:r>
        <w:t xml:space="preserve"> Availability of funds.</w:t>
      </w:r>
      <w:bookmarkEnd w:id="13612"/>
      <w:bookmarkEnd w:id="13613"/>
    </w:p>
    <w:p>
      <w:pPr>
        <w:pStyle w:val="ListNumber"/>
        <!--depth 1-->
        <w:numPr>
          <w:ilvl w:val="0"/>
          <w:numId w:val="4960"/>
        </w:numPr>
      </w:pPr>
      <w:bookmarkStart w:id="13615" w:name="_Tocd19e255521"/>
      <w:bookmarkStart w:id="13614" w:name="_Refd19e2555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29"/>
      <w:bookmarkStart w:id="13616" w:name="_Refd19e255529"/>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7"/>
      <w:bookmarkStart w:id="13619" w:name="_Tocd19e255587"/>
      <w:r>
        <w:t/>
      </w:r>
      <w:r>
        <w:t>43.106</w:t>
      </w:r>
      <w:r>
        <w:t xml:space="preserve"> [Reserved]</w:t>
      </w:r>
      <w:bookmarkEnd w:id="13618"/>
      <w:bookmarkEnd w:id="13619"/>
    </w:p>
    <!--Topic unique_5782-->
    <w:p>
      <w:pPr>
        <w:pStyle w:val="Heading5"/>
      </w:pPr>
      <w:bookmarkStart w:id="13620" w:name="_Refd19e255598"/>
      <w:bookmarkStart w:id="13621" w:name="_Tocd19e255598"/>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7"/>
      <w:bookmarkStart w:id="13623" w:name="_Tocd19e255617"/>
      <w:r>
        <w:t/>
      </w:r>
      <w:r>
        <w:t>Subpart 43.2</w:t>
      </w:r>
      <w:r>
        <w:t xml:space="preserve"> - Change Orders</w:t>
      </w:r>
      <w:bookmarkEnd w:id="13622"/>
      <w:bookmarkEnd w:id="13623"/>
    </w:p>
    <!--Topic unique_5784-->
    <w:p>
      <w:pPr>
        <w:pStyle w:val="Heading5"/>
      </w:pPr>
      <w:bookmarkStart w:id="13624" w:name="_Refd19e255625"/>
      <w:bookmarkStart w:id="13625" w:name="_Tocd19e255625"/>
      <w:r>
        <w:t/>
      </w:r>
      <w:r>
        <w:t>43.201</w:t>
      </w:r>
      <w:r>
        <w:t xml:space="preserve"> General.</w:t>
      </w:r>
      <w:bookmarkEnd w:id="13624"/>
      <w:bookmarkEnd w:id="13625"/>
    </w:p>
    <w:p>
      <w:pPr>
        <w:pStyle w:val="ListNumber"/>
        <!--depth 1-->
        <w:numPr>
          <w:ilvl w:val="0"/>
          <w:numId w:val="4962"/>
        </w:numPr>
      </w:pPr>
      <w:bookmarkStart w:id="13627" w:name="_Tocd19e255637"/>
      <w:bookmarkStart w:id="13626" w:name="_Refd19e25563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2"/>
      <w:bookmarkStart w:id="13629" w:name="_Tocd19e255692"/>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1"/>
      <w:bookmarkStart w:id="13631" w:name="_Tocd19e255711"/>
      <w:r>
        <w:t/>
      </w:r>
      <w:r>
        <w:t>43.203</w:t>
      </w:r>
      <w:r>
        <w:t xml:space="preserve"> Change order accounting procedures.</w:t>
      </w:r>
      <w:bookmarkEnd w:id="13630"/>
      <w:bookmarkEnd w:id="13631"/>
    </w:p>
    <w:p>
      <w:pPr>
        <w:pStyle w:val="ListNumber"/>
        <!--depth 1-->
        <w:numPr>
          <w:ilvl w:val="0"/>
          <w:numId w:val="4963"/>
        </w:numPr>
      </w:pPr>
      <w:bookmarkStart w:id="13633" w:name="_Tocd19e255723"/>
      <w:bookmarkStart w:id="13632" w:name="_Refd19e2557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2"/>
      <w:bookmarkStart w:id="13634" w:name="_Refd19e255742"/>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6"/>
      <w:bookmarkStart w:id="13637" w:name="_Tocd19e255776"/>
      <w:r>
        <w:t/>
      </w:r>
      <w:r>
        <w:t>43.204</w:t>
      </w:r>
      <w:r>
        <w:t xml:space="preserve"> Administration.</w:t>
      </w:r>
      <w:bookmarkEnd w:id="13636"/>
      <w:bookmarkEnd w:id="13637"/>
    </w:p>
    <w:p>
      <w:pPr>
        <w:pStyle w:val="ListNumber"/>
        <!--depth 1-->
        <w:numPr>
          <w:ilvl w:val="0"/>
          <w:numId w:val="4965"/>
        </w:numPr>
      </w:pPr>
      <w:bookmarkStart w:id="13639" w:name="_Tocd19e255788"/>
      <w:bookmarkStart w:id="13638" w:name="_Refd19e25578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09"/>
      <w:bookmarkStart w:id="13640" w:name="_Refd19e255809"/>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3"/>
      <w:bookmarkStart w:id="13642" w:name="_Refd19e255853"/>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3"/>
      <w:bookmarkStart w:id="13644" w:name="_Refd19e255923"/>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5"/>
      <w:bookmarkStart w:id="13647" w:name="_Tocd19e255945"/>
      <w:r>
        <w:t/>
      </w:r>
      <w:r>
        <w:t>43.205</w:t>
      </w:r>
      <w:r>
        <w:t xml:space="preserve"> Contract clauses.</w:t>
      </w:r>
      <w:bookmarkEnd w:id="13646"/>
      <w:bookmarkEnd w:id="13647"/>
    </w:p>
    <w:p>
      <w:pPr>
        <w:pStyle w:val="ListNumber"/>
        <!--depth 1-->
        <w:numPr>
          <w:ilvl w:val="0"/>
          <w:numId w:val="4969"/>
        </w:numPr>
      </w:pPr>
      <w:bookmarkStart w:id="13649" w:name="_Tocd19e255957"/>
      <w:bookmarkStart w:id="13648" w:name="_Refd19e255957"/>
      <w:r>
        <w:t/>
      </w:r>
      <w:r>
        <w:t>(a)</w:t>
      </w:r>
      <w:r>
        <w:t/>
      </w:r>
    </w:p>
    <w:p>
      <w:pPr>
        <w:pStyle w:val="ListNumber2"/>
        <!--depth 2-->
        <w:numPr>
          <w:ilvl w:val="1"/>
          <w:numId w:val="4970"/>
        </w:numPr>
      </w:pPr>
      <w:bookmarkStart w:id="13651" w:name="_Tocd19e255965"/>
      <w:bookmarkStart w:id="13650" w:name="_Refd19e25596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1"/>
      <w:bookmarkStart w:id="13652" w:name="_Refd19e25602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2"/>
      <w:bookmarkStart w:id="13654" w:name="_Refd19e256092"/>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3"/>
      <w:bookmarkStart w:id="13657" w:name="_Tocd19e256133"/>
      <w:r>
        <w:t/>
      </w:r>
      <w:r>
        <w:t>Subpart 43.3</w:t>
      </w:r>
      <w:r>
        <w:t xml:space="preserve"> - Forms</w:t>
      </w:r>
      <w:bookmarkEnd w:id="13656"/>
      <w:bookmarkEnd w:id="13657"/>
    </w:p>
    <!--Topic unique_5789-->
    <w:p>
      <w:pPr>
        <w:pStyle w:val="Heading5"/>
      </w:pPr>
      <w:bookmarkStart w:id="13658" w:name="_Refd19e256141"/>
      <w:bookmarkStart w:id="13659" w:name="_Tocd19e256141"/>
      <w:r>
        <w:t/>
      </w:r>
      <w:r>
        <w:t>43.301</w:t>
      </w:r>
      <w:r>
        <w:t xml:space="preserve"> Use of forms.</w:t>
      </w:r>
      <w:bookmarkEnd w:id="13658"/>
      <w:bookmarkEnd w:id="13659"/>
    </w:p>
    <w:p>
      <w:pPr>
        <w:pStyle w:val="ListNumber"/>
        <!--depth 1-->
        <w:numPr>
          <w:ilvl w:val="0"/>
          <w:numId w:val="4973"/>
        </w:numPr>
      </w:pPr>
      <w:bookmarkStart w:id="13661" w:name="_Tocd19e256153"/>
      <w:bookmarkStart w:id="13660" w:name="_Refd19e256153"/>
      <w:r>
        <w:t/>
      </w:r>
      <w:r>
        <w:t>(a)</w:t>
      </w:r>
      <w:r>
        <w:t/>
      </w:r>
    </w:p>
    <w:p>
      <w:pPr>
        <w:pStyle w:val="ListNumber2"/>
        <!--depth 2-->
        <w:numPr>
          <w:ilvl w:val="1"/>
          <w:numId w:val="4974"/>
        </w:numPr>
      </w:pPr>
      <w:bookmarkStart w:id="13663" w:name="_Tocd19e256161"/>
      <w:bookmarkStart w:id="13662" w:name="_Refd19e256161"/>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5"/>
      <w:bookmarkStart w:id="13664" w:name="_Refd19e256185"/>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5"/>
      <w:bookmarkStart w:id="13666" w:name="_Refd19e256245"/>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1"/>
      <w:bookmarkStart w:id="13669" w:name="_Tocd19e256301"/>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2"/>
      <w:bookmarkStart w:id="13671" w:name="_Tocd19e256552"/>
      <w:r>
        <w:t/>
      </w:r>
      <w:r>
        <w:t>44.000</w:t>
      </w:r>
      <w:r>
        <w:t xml:space="preserve"> Scope of part.</w:t>
      </w:r>
      <w:bookmarkEnd w:id="13670"/>
      <w:bookmarkEnd w:id="13671"/>
    </w:p>
    <w:p>
      <w:pPr>
        <w:pStyle w:val="ListNumber"/>
        <!--depth 1-->
        <w:numPr>
          <w:ilvl w:val="0"/>
          <w:numId w:val="4985"/>
        </w:numPr>
      </w:pPr>
      <w:bookmarkStart w:id="13673" w:name="_Tocd19e256564"/>
      <w:bookmarkStart w:id="13672" w:name="_Refd19e25656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599"/>
      <w:bookmarkStart w:id="13675" w:name="_Tocd19e256599"/>
      <w:r>
        <w:t/>
      </w:r>
      <w:r>
        <w:t>Subpart 44.1</w:t>
      </w:r>
      <w:r>
        <w:t xml:space="preserve"> - General</w:t>
      </w:r>
      <w:bookmarkEnd w:id="13674"/>
      <w:bookmarkEnd w:id="13675"/>
    </w:p>
    <!--Topic unique_5810-->
    <w:p>
      <w:pPr>
        <w:pStyle w:val="Heading5"/>
      </w:pPr>
      <w:bookmarkStart w:id="13676" w:name="_Refd19e256607"/>
      <w:bookmarkStart w:id="13677" w:name="_Tocd19e256607"/>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1"/>
      <w:bookmarkStart w:id="13679" w:name="_Tocd19e256651"/>
      <w:r>
        <w:t/>
      </w:r>
      <w:r>
        <w:t>Subpart 44.2</w:t>
      </w:r>
      <w:r>
        <w:t xml:space="preserve"> - Consent to Subcontracts</w:t>
      </w:r>
      <w:bookmarkEnd w:id="13678"/>
      <w:bookmarkEnd w:id="13679"/>
    </w:p>
    <!--Topic unique_5811-->
    <w:p>
      <w:pPr>
        <w:pStyle w:val="Heading5"/>
      </w:pPr>
      <w:bookmarkStart w:id="13680" w:name="_Refd19e256659"/>
      <w:bookmarkStart w:id="13681" w:name="_Tocd19e256659"/>
      <w:r>
        <w:t/>
      </w:r>
      <w:r>
        <w:t>44.201</w:t>
      </w:r>
      <w:r>
        <w:t xml:space="preserve"> Consent and advance notification requirements.</w:t>
      </w:r>
      <w:bookmarkEnd w:id="13680"/>
      <w:bookmarkEnd w:id="13681"/>
    </w:p>
    <!--Topic unique_5812-->
    <w:p>
      <w:pPr>
        <w:pStyle w:val="Heading6"/>
      </w:pPr>
      <w:bookmarkStart w:id="13682" w:name="_Refd19e256667"/>
      <w:bookmarkStart w:id="13683" w:name="_Tocd19e256667"/>
      <w:r>
        <w:t/>
      </w:r>
      <w:r>
        <w:t>44.201-1</w:t>
      </w:r>
      <w:r>
        <w:t xml:space="preserve"> Consent requirements.</w:t>
      </w:r>
      <w:bookmarkEnd w:id="13682"/>
      <w:bookmarkEnd w:id="13683"/>
    </w:p>
    <w:p>
      <w:pPr>
        <w:pStyle w:val="ListNumber"/>
        <!--depth 1-->
        <w:numPr>
          <w:ilvl w:val="0"/>
          <w:numId w:val="4986"/>
        </w:numPr>
      </w:pPr>
      <w:bookmarkStart w:id="13685" w:name="_Tocd19e256679"/>
      <w:bookmarkStart w:id="13684" w:name="_Refd19e25667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7"/>
      <w:bookmarkStart w:id="13686" w:name="_Refd19e256697"/>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2"/>
      <w:bookmarkStart w:id="13688" w:name="_Refd19e25671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49"/>
      <w:bookmarkStart w:id="13691" w:name="_Tocd19e256749"/>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3"/>
      <w:bookmarkStart w:id="13692" w:name="_Refd19e256763"/>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8"/>
      <w:bookmarkStart w:id="13695" w:name="_Tocd19e256788"/>
      <w:r>
        <w:t/>
      </w:r>
      <w:r>
        <w:t>44.202</w:t>
      </w:r>
      <w:r>
        <w:t xml:space="preserve"> Contracting officer’s evaluation.</w:t>
      </w:r>
      <w:bookmarkEnd w:id="13694"/>
      <w:bookmarkEnd w:id="13695"/>
    </w:p>
    <!--Topic unique_5815-->
    <w:p>
      <w:pPr>
        <w:pStyle w:val="Heading6"/>
      </w:pPr>
      <w:bookmarkStart w:id="13696" w:name="_Refd19e256796"/>
      <w:bookmarkStart w:id="13697" w:name="_Tocd19e256796"/>
      <w:r>
        <w:t/>
      </w:r>
      <w:r>
        <w:t>44.202-1</w:t>
      </w:r>
      <w:r>
        <w:t xml:space="preserve"> Responsibilities.</w:t>
      </w:r>
      <w:bookmarkEnd w:id="13696"/>
      <w:bookmarkEnd w:id="13697"/>
    </w:p>
    <w:p>
      <w:pPr>
        <w:pStyle w:val="ListNumber"/>
        <!--depth 1-->
        <w:numPr>
          <w:ilvl w:val="0"/>
          <w:numId w:val="4990"/>
        </w:numPr>
      </w:pPr>
      <w:bookmarkStart w:id="13699" w:name="_Tocd19e256808"/>
      <w:bookmarkStart w:id="13698" w:name="_Refd19e25680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0"/>
      <w:bookmarkStart w:id="13701" w:name="_Tocd19e256840"/>
      <w:r>
        <w:t/>
      </w:r>
      <w:r>
        <w:t>44.202-2</w:t>
      </w:r>
      <w:r>
        <w:t xml:space="preserve"> Considerations.</w:t>
      </w:r>
      <w:bookmarkEnd w:id="13700"/>
      <w:bookmarkEnd w:id="13701"/>
    </w:p>
    <w:p>
      <w:pPr>
        <w:pStyle w:val="ListNumber"/>
        <!--depth 1-->
        <w:numPr>
          <w:ilvl w:val="0"/>
          <w:numId w:val="4991"/>
        </w:numPr>
      </w:pPr>
      <w:bookmarkStart w:id="13703" w:name="_Tocd19e256852"/>
      <w:bookmarkStart w:id="13702" w:name="_Refd19e256852"/>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0"/>
      <w:bookmarkStart w:id="13704" w:name="_Refd19e256860"/>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3"/>
      <w:bookmarkStart w:id="13706" w:name="_Refd19e25689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8"/>
      <w:bookmarkStart w:id="13708" w:name="_Refd19e256998"/>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0"/>
      <w:bookmarkStart w:id="13711" w:name="_Tocd19e257030"/>
      <w:r>
        <w:t/>
      </w:r>
      <w:r>
        <w:t>44.203</w:t>
      </w:r>
      <w:r>
        <w:t xml:space="preserve"> Consent limitations.</w:t>
      </w:r>
      <w:bookmarkEnd w:id="13710"/>
      <w:bookmarkEnd w:id="13711"/>
    </w:p>
    <w:p>
      <w:pPr>
        <w:pStyle w:val="ListNumber"/>
        <!--depth 1-->
        <w:numPr>
          <w:ilvl w:val="0"/>
          <w:numId w:val="4995"/>
        </w:numPr>
      </w:pPr>
      <w:bookmarkStart w:id="13713" w:name="_Tocd19e257042"/>
      <w:bookmarkStart w:id="13712" w:name="_Refd19e25704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7"/>
      <w:bookmarkStart w:id="13714" w:name="_Refd19e257057"/>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5"/>
      <w:bookmarkStart w:id="13717" w:name="_Tocd19e257115"/>
      <w:r>
        <w:t/>
      </w:r>
      <w:r>
        <w:t>44.204</w:t>
      </w:r>
      <w:r>
        <w:t xml:space="preserve"> Contract clauses.</w:t>
      </w:r>
      <w:bookmarkEnd w:id="13716"/>
      <w:bookmarkEnd w:id="13717"/>
    </w:p>
    <w:p>
      <w:pPr>
        <w:pStyle w:val="ListNumber"/>
        <!--depth 1-->
        <w:numPr>
          <w:ilvl w:val="0"/>
          <w:numId w:val="4997"/>
        </w:numPr>
      </w:pPr>
      <w:bookmarkStart w:id="13719" w:name="_Tocd19e257127"/>
      <w:bookmarkStart w:id="13718" w:name="_Refd19e257127"/>
      <w:r>
        <w:t/>
      </w:r>
      <w:r>
        <w:t>(a)</w:t>
      </w:r>
      <w:r>
        <w:t/>
      </w:r>
    </w:p>
    <w:p>
      <w:pPr>
        <w:pStyle w:val="ListNumber2"/>
        <!--depth 2-->
        <w:numPr>
          <w:ilvl w:val="1"/>
          <w:numId w:val="4998"/>
        </w:numPr>
      </w:pPr>
      <w:bookmarkStart w:id="13721" w:name="_Tocd19e257135"/>
      <w:bookmarkStart w:id="13720" w:name="_Refd19e257135"/>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7"/>
      <w:bookmarkStart w:id="13722" w:name="_Refd19e257147"/>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8"/>
      <w:bookmarkStart w:id="13724" w:name="_Refd19e257198"/>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7"/>
      <w:bookmarkStart w:id="13726" w:name="_Refd19e257237"/>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5"/>
      <w:bookmarkStart w:id="13729" w:name="_Tocd19e257255"/>
      <w:r>
        <w:t/>
      </w:r>
      <w:r>
        <w:t>Subpart 44.3</w:t>
      </w:r>
      <w:r>
        <w:t xml:space="preserve"> - Contractors’ Purchasing Systems Reviews</w:t>
      </w:r>
      <w:bookmarkEnd w:id="13728"/>
      <w:bookmarkEnd w:id="13729"/>
    </w:p>
    <!--Topic unique_5818-->
    <w:p>
      <w:pPr>
        <w:pStyle w:val="Heading5"/>
      </w:pPr>
      <w:bookmarkStart w:id="13730" w:name="_Refd19e257263"/>
      <w:bookmarkStart w:id="13731" w:name="_Tocd19e257263"/>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8"/>
      <w:bookmarkStart w:id="13733" w:name="_Tocd19e257278"/>
      <w:r>
        <w:t/>
      </w:r>
      <w:r>
        <w:t>44.302</w:t>
      </w:r>
      <w:r>
        <w:t xml:space="preserve"> Requirements.</w:t>
      </w:r>
      <w:bookmarkEnd w:id="13732"/>
      <w:bookmarkEnd w:id="13733"/>
    </w:p>
    <w:p>
      <w:pPr>
        <w:pStyle w:val="ListNumber"/>
        <!--depth 1-->
        <w:numPr>
          <w:ilvl w:val="0"/>
          <w:numId w:val="5002"/>
        </w:numPr>
      </w:pPr>
      <w:bookmarkStart w:id="13735" w:name="_Tocd19e257290"/>
      <w:bookmarkStart w:id="13734" w:name="_Refd19e25729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8"/>
      <w:bookmarkStart w:id="13737" w:name="_Tocd19e257328"/>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0"/>
      <w:bookmarkStart w:id="13738" w:name="_Refd19e257360"/>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3"/>
      <w:bookmarkStart w:id="13741" w:name="_Tocd19e257453"/>
      <w:r>
        <w:t/>
      </w:r>
      <w:r>
        <w:t>44.304</w:t>
      </w:r>
      <w:r>
        <w:t xml:space="preserve"> Surveillance.</w:t>
      </w:r>
      <w:bookmarkEnd w:id="13740"/>
      <w:bookmarkEnd w:id="13741"/>
    </w:p>
    <w:p>
      <w:pPr>
        <w:pStyle w:val="ListNumber"/>
        <!--depth 1-->
        <w:numPr>
          <w:ilvl w:val="0"/>
          <w:numId w:val="5004"/>
        </w:numPr>
      </w:pPr>
      <w:bookmarkStart w:id="13743" w:name="_Tocd19e257465"/>
      <w:bookmarkStart w:id="13742" w:name="_Refd19e257465"/>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2"/>
      <w:bookmarkStart w:id="13745" w:name="_Tocd19e257482"/>
      <w:r>
        <w:t/>
      </w:r>
      <w:r>
        <w:t>44.305</w:t>
      </w:r>
      <w:r>
        <w:t xml:space="preserve"> Granting, withholding, or withdrawing approval.</w:t>
      </w:r>
      <w:bookmarkEnd w:id="13744"/>
      <w:bookmarkEnd w:id="13745"/>
    </w:p>
    <!--Topic unique_5820-->
    <w:p>
      <w:pPr>
        <w:pStyle w:val="Heading6"/>
      </w:pPr>
      <w:bookmarkStart w:id="13746" w:name="_Refd19e257490"/>
      <w:bookmarkStart w:id="13747" w:name="_Tocd19e257490"/>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4"/>
      <w:bookmarkStart w:id="13748" w:name="_Refd19e25750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1"/>
      <w:bookmarkStart w:id="13751" w:name="_Tocd19e257521"/>
      <w:r>
        <w:t/>
      </w:r>
      <w:r>
        <w:t>44.305-2</w:t>
      </w:r>
      <w:r>
        <w:t xml:space="preserve"> Notification.</w:t>
      </w:r>
      <w:bookmarkEnd w:id="13750"/>
      <w:bookmarkEnd w:id="13751"/>
    </w:p>
    <w:p>
      <w:pPr>
        <w:pStyle w:val="ListNumber"/>
        <!--depth 1-->
        <w:numPr>
          <w:ilvl w:val="0"/>
          <w:numId w:val="5006"/>
        </w:numPr>
      </w:pPr>
      <w:bookmarkStart w:id="13753" w:name="_Tocd19e257533"/>
      <w:bookmarkStart w:id="13752" w:name="_Refd19e257533"/>
      <w:r>
        <w:t/>
      </w:r>
      <w:r>
        <w:t>(a)</w:t>
      </w:r>
      <w:r>
        <w:t xml:space="preserve"> The notification granting system approval shall include-</w:t>
      </w:r>
    </w:p>
    <w:p>
      <w:pPr>
        <w:pStyle w:val="ListNumber2"/>
        <!--depth 2-->
        <w:numPr>
          <w:ilvl w:val="1"/>
          <w:numId w:val="5007"/>
        </w:numPr>
      </w:pPr>
      <w:bookmarkStart w:id="13755" w:name="_Tocd19e257541"/>
      <w:bookmarkStart w:id="13754" w:name="_Refd19e257541"/>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3"/>
      <w:bookmarkStart w:id="13756" w:name="_Refd19e257563"/>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0"/>
      <w:bookmarkStart w:id="13759" w:name="_Tocd19e257610"/>
      <w:r>
        <w:t/>
      </w:r>
      <w:r>
        <w:t>44.305-3</w:t>
      </w:r>
      <w:r>
        <w:t xml:space="preserve"> Withholding or withdrawing approval.</w:t>
      </w:r>
      <w:bookmarkEnd w:id="13758"/>
      <w:bookmarkEnd w:id="13759"/>
    </w:p>
    <w:p>
      <w:pPr>
        <w:pStyle w:val="ListNumber"/>
        <!--depth 1-->
        <w:numPr>
          <w:ilvl w:val="0"/>
          <w:numId w:val="5009"/>
        </w:numPr>
      </w:pPr>
      <w:bookmarkStart w:id="13761" w:name="_Tocd19e257622"/>
      <w:bookmarkStart w:id="13760" w:name="_Refd19e2576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0"/>
      <w:bookmarkStart w:id="13762" w:name="_Refd19e257630"/>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4"/>
      <w:bookmarkStart w:id="13765" w:name="_Tocd19e257684"/>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699"/>
      <w:bookmarkStart w:id="13767" w:name="_Tocd19e257699"/>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3"/>
      <w:bookmarkStart w:id="13768" w:name="_Refd19e257713"/>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7"/>
      <w:bookmarkStart w:id="13771" w:name="_Tocd19e257737"/>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5"/>
      <w:bookmarkStart w:id="13773" w:name="_Tocd19e257755"/>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4"/>
      <w:bookmarkStart w:id="13775" w:name="_Tocd19e257784"/>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3"/>
      <w:bookmarkStart w:id="13777" w:name="_Tocd19e257803"/>
      <w:r>
        <w:t/>
      </w:r>
      <w:r>
        <w:t>44.402</w:t>
      </w:r>
      <w:r>
        <w:t xml:space="preserve"> Policy requirements.</w:t>
      </w:r>
      <w:bookmarkEnd w:id="13776"/>
      <w:bookmarkEnd w:id="13777"/>
    </w:p>
    <w:p>
      <w:pPr>
        <w:pStyle w:val="ListNumber"/>
        <!--depth 1-->
        <w:numPr>
          <w:ilvl w:val="0"/>
          <w:numId w:val="5012"/>
        </w:numPr>
      </w:pPr>
      <w:bookmarkStart w:id="13779" w:name="_Tocd19e257815"/>
      <w:bookmarkStart w:id="13778" w:name="_Refd19e257815"/>
      <w:r>
        <w:t/>
      </w:r>
      <w:r>
        <w:t>(a)</w:t>
      </w:r>
      <w:r>
        <w:t xml:space="preserve"> Contractors and subcontractors at all tiers shall, to the maximum extent practicable:</w:t>
      </w:r>
    </w:p>
    <w:p>
      <w:pPr>
        <w:pStyle w:val="ListNumber2"/>
        <!--depth 2-->
        <w:numPr>
          <w:ilvl w:val="1"/>
          <w:numId w:val="5013"/>
        </w:numPr>
      </w:pPr>
      <w:bookmarkStart w:id="13781" w:name="_Tocd19e257823"/>
      <w:bookmarkStart w:id="13780" w:name="_Refd19e257823"/>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8"/>
      <w:bookmarkStart w:id="13782" w:name="_Refd19e257858"/>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0"/>
      <w:bookmarkStart w:id="13785" w:name="_Tocd19e257940"/>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6"/>
      <w:bookmarkStart w:id="13787" w:name="_Tocd19e257976"/>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19"/>
      <w:bookmarkStart w:id="13789" w:name="_Tocd19e258319"/>
      <w:r>
        <w:t/>
      </w:r>
      <w:r>
        <w:t>45.000</w:t>
      </w:r>
      <w:r>
        <w:t xml:space="preserve"> Scope of part.</w:t>
      </w:r>
      <w:bookmarkEnd w:id="13788"/>
      <w:bookmarkEnd w:id="13789"/>
    </w:p>
    <w:p>
      <w:pPr>
        <w:pStyle w:val="ListNumber"/>
        <!--depth 1-->
        <w:numPr>
          <w:ilvl w:val="0"/>
          <w:numId w:val="5024"/>
        </w:numPr>
      </w:pPr>
      <w:bookmarkStart w:id="13791" w:name="_Tocd19e258331"/>
      <w:bookmarkStart w:id="13790" w:name="_Refd19e25833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6"/>
      <w:bookmarkStart w:id="13792" w:name="_Refd19e258346"/>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89"/>
      <w:bookmarkStart w:id="13795" w:name="_Tocd19e258389"/>
      <w:r>
        <w:t/>
      </w:r>
      <w:r>
        <w:t>Subpart 45.1</w:t>
      </w:r>
      <w:r>
        <w:t xml:space="preserve"> - General</w:t>
      </w:r>
      <w:bookmarkEnd w:id="13794"/>
      <w:bookmarkEnd w:id="13795"/>
    </w:p>
    <!--Topic unique_1171-->
    <w:p>
      <w:pPr>
        <w:pStyle w:val="Heading5"/>
      </w:pPr>
      <w:bookmarkStart w:id="13796" w:name="_Refd19e258397"/>
      <w:bookmarkStart w:id="13797" w:name="_Tocd19e258397"/>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29"/>
      <w:bookmarkStart w:id="13798" w:name="_Refd19e2584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4"/>
      <w:bookmarkStart w:id="13800" w:name="_Refd19e258464"/>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5"/>
      <w:bookmarkStart w:id="13802" w:name="_Refd19e258525"/>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8"/>
      <w:bookmarkStart w:id="13804" w:name="_Refd19e258618"/>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6"/>
      <w:bookmarkStart w:id="13807" w:name="_Tocd19e258636"/>
      <w:r>
        <w:t/>
      </w:r>
      <w:r>
        <w:t>45.102</w:t>
      </w:r>
      <w:r>
        <w:t xml:space="preserve"> Policy.</w:t>
      </w:r>
      <w:bookmarkEnd w:id="13806"/>
      <w:bookmarkEnd w:id="13807"/>
    </w:p>
    <w:p>
      <w:pPr>
        <w:pStyle w:val="ListNumber"/>
        <!--depth 1-->
        <w:numPr>
          <w:ilvl w:val="0"/>
          <w:numId w:val="5034"/>
        </w:numPr>
      </w:pPr>
      <w:bookmarkStart w:id="13809" w:name="_Tocd19e258648"/>
      <w:bookmarkStart w:id="13808" w:name="_Refd19e258648"/>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3"/>
      <w:bookmarkStart w:id="13810" w:name="_Refd19e258663"/>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6"/>
      <w:bookmarkStart w:id="13813" w:name="_Tocd19e258716"/>
      <w:r>
        <w:t/>
      </w:r>
      <w:r>
        <w:t>45.103</w:t>
      </w:r>
      <w:r>
        <w:t xml:space="preserve"> General.</w:t>
      </w:r>
      <w:bookmarkEnd w:id="13812"/>
      <w:bookmarkEnd w:id="13813"/>
    </w:p>
    <w:p>
      <w:pPr>
        <w:pStyle w:val="ListNumber"/>
        <!--depth 1-->
        <w:numPr>
          <w:ilvl w:val="0"/>
          <w:numId w:val="5036"/>
        </w:numPr>
      </w:pPr>
      <w:bookmarkStart w:id="13815" w:name="_Tocd19e258728"/>
      <w:bookmarkStart w:id="13814" w:name="_Refd19e258728"/>
      <w:r>
        <w:t/>
      </w:r>
      <w:r>
        <w:t>(a)</w:t>
      </w:r>
      <w:r>
        <w:t xml:space="preserve"> Agencies shall-</w:t>
      </w:r>
    </w:p>
    <w:p>
      <w:pPr>
        <w:pStyle w:val="ListNumber2"/>
        <!--depth 2-->
        <w:numPr>
          <w:ilvl w:val="1"/>
          <w:numId w:val="5037"/>
        </w:numPr>
      </w:pPr>
      <w:bookmarkStart w:id="13817" w:name="_Tocd19e258736"/>
      <w:bookmarkStart w:id="13816" w:name="_Refd19e258736"/>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4"/>
      <w:bookmarkStart w:id="13819" w:name="_Tocd19e258794"/>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6"/>
      <w:bookmarkStart w:id="13820" w:name="_Refd19e258806"/>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4"/>
      <w:bookmarkStart w:id="13822" w:name="_Refd19e258814"/>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5"/>
      <w:bookmarkStart w:id="13824" w:name="_Refd19e258865"/>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4"/>
      <w:bookmarkStart w:id="13827" w:name="_Tocd19e258894"/>
      <w:r>
        <w:t/>
      </w:r>
      <w:r>
        <w:t>45.105</w:t>
      </w:r>
      <w:r>
        <w:t xml:space="preserve"> Contractors’ property management system compliance.</w:t>
      </w:r>
      <w:bookmarkEnd w:id="13826"/>
      <w:bookmarkEnd w:id="13827"/>
    </w:p>
    <w:p>
      <w:pPr>
        <w:pStyle w:val="ListNumber"/>
        <!--depth 1-->
        <w:numPr>
          <w:ilvl w:val="0"/>
          <w:numId w:val="5041"/>
        </w:numPr>
      </w:pPr>
      <w:bookmarkStart w:id="13829" w:name="_Tocd19e258906"/>
      <w:bookmarkStart w:id="13828" w:name="_Refd19e25890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1"/>
      <w:bookmarkStart w:id="13830" w:name="_Refd19e258921"/>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7"/>
      <w:bookmarkStart w:id="13833" w:name="_Tocd19e258957"/>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6"/>
      <w:bookmarkStart w:id="13835" w:name="_Tocd19e258976"/>
      <w:r>
        <w:t/>
      </w:r>
      <w:r>
        <w:t>45.107</w:t>
      </w:r>
      <w:r>
        <w:t xml:space="preserve"> Contract clauses.</w:t>
      </w:r>
      <w:bookmarkEnd w:id="13834"/>
      <w:bookmarkEnd w:id="13835"/>
    </w:p>
    <w:p>
      <w:pPr>
        <w:pStyle w:val="ListNumber"/>
        <!--depth 1-->
        <w:numPr>
          <w:ilvl w:val="0"/>
          <w:numId w:val="5043"/>
        </w:numPr>
      </w:pPr>
      <w:bookmarkStart w:id="13837" w:name="_Tocd19e258988"/>
      <w:bookmarkStart w:id="13836" w:name="_Refd19e258988"/>
      <w:r>
        <w:t/>
      </w:r>
      <w:r>
        <w:t>(a)</w:t>
      </w:r>
      <w:r>
        <w:t/>
      </w:r>
    </w:p>
    <w:p>
      <w:pPr>
        <w:pStyle w:val="ListNumber2"/>
        <!--depth 2-->
        <w:numPr>
          <w:ilvl w:val="1"/>
          <w:numId w:val="5044"/>
        </w:numPr>
      </w:pPr>
      <w:bookmarkStart w:id="13839" w:name="_Tocd19e258996"/>
      <w:bookmarkStart w:id="13838" w:name="_Refd19e258996"/>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8"/>
      <w:bookmarkStart w:id="13840" w:name="_Refd19e25900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7"/>
      <w:bookmarkStart w:id="13843" w:name="_Tocd19e259097"/>
      <w:r>
        <w:t/>
      </w:r>
      <w:r>
        <w:t>Subpart 45.2</w:t>
      </w:r>
      <w:r>
        <w:t xml:space="preserve"> - Solicitation and Evaluation Procedures</w:t>
      </w:r>
      <w:bookmarkEnd w:id="13842"/>
      <w:bookmarkEnd w:id="13843"/>
    </w:p>
    <!--Topic unique_5864-->
    <w:p>
      <w:pPr>
        <w:pStyle w:val="Heading5"/>
      </w:pPr>
      <w:bookmarkStart w:id="13844" w:name="_Refd19e259105"/>
      <w:bookmarkStart w:id="13845" w:name="_Tocd19e259105"/>
      <w:r>
        <w:t/>
      </w:r>
      <w:r>
        <w:t>45.201</w:t>
      </w:r>
      <w:r>
        <w:t xml:space="preserve"> Solicitation.</w:t>
      </w:r>
      <w:bookmarkEnd w:id="13844"/>
      <w:bookmarkEnd w:id="13845"/>
    </w:p>
    <w:p>
      <w:pPr>
        <w:pStyle w:val="ListNumber"/>
        <!--depth 1-->
        <w:numPr>
          <w:ilvl w:val="0"/>
          <w:numId w:val="5046"/>
        </w:numPr>
      </w:pPr>
      <w:bookmarkStart w:id="13847" w:name="_Tocd19e259117"/>
      <w:bookmarkStart w:id="13846" w:name="_Refd19e25911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29"/>
      <w:bookmarkStart w:id="13848" w:name="_Refd19e25912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0"/>
      <w:bookmarkStart w:id="13850" w:name="_Refd19e25918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7"/>
      <w:bookmarkStart w:id="13853" w:name="_Tocd19e259227"/>
      <w:r>
        <w:t/>
      </w:r>
      <w:r>
        <w:t>45.202</w:t>
      </w:r>
      <w:r>
        <w:t xml:space="preserve"> Evaluation procedures.</w:t>
      </w:r>
      <w:bookmarkEnd w:id="13852"/>
      <w:bookmarkEnd w:id="13853"/>
    </w:p>
    <w:p>
      <w:pPr>
        <w:pStyle w:val="ListNumber"/>
        <!--depth 1-->
        <w:numPr>
          <w:ilvl w:val="0"/>
          <w:numId w:val="5049"/>
        </w:numPr>
      </w:pPr>
      <w:bookmarkStart w:id="13855" w:name="_Tocd19e259239"/>
      <w:bookmarkStart w:id="13854" w:name="_Refd19e2592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0"/>
      <w:bookmarkStart w:id="13857" w:name="_Tocd19e259260"/>
      <w:r>
        <w:t/>
      </w:r>
      <w:r>
        <w:t>Subpart 45.3</w:t>
      </w:r>
      <w:r>
        <w:t xml:space="preserve"> - Authorizing the Use and Rental of Government Property</w:t>
      </w:r>
      <w:bookmarkEnd w:id="13856"/>
      <w:bookmarkEnd w:id="13857"/>
    </w:p>
    <!--Topic unique_2980-->
    <w:p>
      <w:pPr>
        <w:pStyle w:val="Heading5"/>
      </w:pPr>
      <w:bookmarkStart w:id="13858" w:name="_Refd19e259270"/>
      <w:bookmarkStart w:id="13859" w:name="_Tocd19e259270"/>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4"/>
      <w:bookmarkStart w:id="13860" w:name="_Refd19e259284"/>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6"/>
      <w:bookmarkStart w:id="13862" w:name="_Refd19e259306"/>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3"/>
      <w:bookmarkStart w:id="13865" w:name="_Tocd19e259353"/>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8"/>
      <w:bookmarkStart w:id="13867" w:name="_Tocd19e259368"/>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2"/>
      <w:bookmarkStart w:id="13868" w:name="_Refd19e259382"/>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6"/>
      <w:bookmarkStart w:id="13871" w:name="_Tocd19e259406"/>
      <w:r>
        <w:t/>
      </w:r>
      <w:r>
        <w:t>Subpart 45.4</w:t>
      </w:r>
      <w:r>
        <w:t xml:space="preserve"> - Title to Government Property</w:t>
      </w:r>
      <w:bookmarkEnd w:id="13870"/>
      <w:bookmarkEnd w:id="13871"/>
    </w:p>
    <!--Topic unique_5869-->
    <w:p>
      <w:pPr>
        <w:pStyle w:val="Heading5"/>
      </w:pPr>
      <w:bookmarkStart w:id="13872" w:name="_Refd19e259414"/>
      <w:bookmarkStart w:id="13873" w:name="_Tocd19e259414"/>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3"/>
      <w:bookmarkStart w:id="13875" w:name="_Tocd19e259433"/>
      <w:r>
        <w:t/>
      </w:r>
      <w:r>
        <w:t>45.402</w:t>
      </w:r>
      <w:r>
        <w:t xml:space="preserve"> Title to contractor-acquired property.</w:t>
      </w:r>
      <w:bookmarkEnd w:id="13874"/>
      <w:bookmarkEnd w:id="13875"/>
    </w:p>
    <w:p>
      <w:pPr>
        <w:pStyle w:val="ListNumber"/>
        <!--depth 1-->
        <w:numPr>
          <w:ilvl w:val="0"/>
          <w:numId w:val="5053"/>
        </w:numPr>
      </w:pPr>
      <w:bookmarkStart w:id="13877" w:name="_Tocd19e259445"/>
      <w:bookmarkStart w:id="13876" w:name="_Refd19e25944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6"/>
      <w:bookmarkStart w:id="13879" w:name="_Tocd19e259466"/>
      <w:r>
        <w:t/>
      </w:r>
      <w:r>
        <w:t>Subpart 45.5</w:t>
      </w:r>
      <w:r>
        <w:t xml:space="preserve"> - Support Government Property Administration</w:t>
      </w:r>
      <w:bookmarkEnd w:id="13878"/>
      <w:bookmarkEnd w:id="13879"/>
    </w:p>
    <!--Topic unique_5872-->
    <w:p>
      <w:pPr>
        <w:pStyle w:val="Heading5"/>
      </w:pPr>
      <w:bookmarkStart w:id="13880" w:name="_Refd19e259476"/>
      <w:bookmarkStart w:id="13881" w:name="_Tocd19e259476"/>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1"/>
      <w:bookmarkStart w:id="13883" w:name="_Tocd19e259491"/>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3"/>
      <w:bookmarkStart w:id="13884" w:name="_Refd19e25950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7"/>
      <w:bookmarkStart w:id="13887" w:name="_Tocd19e259527"/>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3"/>
      <w:bookmarkStart w:id="13889" w:name="_Tocd19e259543"/>
      <w:r>
        <w:t/>
      </w:r>
      <w:r>
        <w:t>Subpart 45.6</w:t>
      </w:r>
      <w:r>
        <w:t xml:space="preserve"> - Reporting, Reutilization, and Disposal</w:t>
      </w:r>
      <w:bookmarkEnd w:id="13888"/>
      <w:bookmarkEnd w:id="13889"/>
    </w:p>
    <!--Topic unique_5876-->
    <w:p>
      <w:pPr>
        <w:pStyle w:val="Heading5"/>
      </w:pPr>
      <w:bookmarkStart w:id="13890" w:name="_Refd19e259551"/>
      <w:bookmarkStart w:id="13891" w:name="_Tocd19e259551"/>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69"/>
      <w:bookmarkStart w:id="13893" w:name="_Tocd19e259569"/>
      <w:r>
        <w:t/>
      </w:r>
      <w:r>
        <w:t>45.601</w:t>
      </w:r>
      <w:r>
        <w:t xml:space="preserve"> [Reserved]</w:t>
      </w:r>
      <w:bookmarkEnd w:id="13892"/>
      <w:bookmarkEnd w:id="13893"/>
    </w:p>
    <!--Topic unique_5878-->
    <w:p>
      <w:pPr>
        <w:pStyle w:val="Heading5"/>
      </w:pPr>
      <w:bookmarkStart w:id="13894" w:name="_Refd19e259580"/>
      <w:bookmarkStart w:id="13895" w:name="_Tocd19e259580"/>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6"/>
      <w:bookmarkStart w:id="13897" w:name="_Tocd19e259596"/>
      <w:r>
        <w:t/>
      </w:r>
      <w:r>
        <w:t>45.602-1</w:t>
      </w:r>
      <w:r>
        <w:t xml:space="preserve"> Inventory disposal schedules.</w:t>
      </w:r>
      <w:bookmarkEnd w:id="13896"/>
      <w:bookmarkEnd w:id="13897"/>
    </w:p>
    <w:p>
      <w:pPr>
        <w:pStyle w:val="ListNumber"/>
        <!--depth 1-->
        <w:numPr>
          <w:ilvl w:val="0"/>
          <w:numId w:val="5055"/>
        </w:numPr>
      </w:pPr>
      <w:bookmarkStart w:id="13899" w:name="_Tocd19e259608"/>
      <w:bookmarkStart w:id="13898" w:name="_Refd19e25960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7"/>
      <w:bookmarkStart w:id="13900" w:name="_Refd19e259627"/>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8"/>
      <w:bookmarkStart w:id="13902" w:name="_Refd19e259668"/>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6"/>
      <w:bookmarkStart w:id="13904" w:name="_Refd19e259676"/>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0"/>
      <w:bookmarkStart w:id="13907" w:name="_Tocd19e259720"/>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8"/>
      <w:bookmarkStart w:id="13908" w:name="_Refd19e259738"/>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1"/>
      <w:bookmarkStart w:id="13910" w:name="_Refd19e259771"/>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2"/>
      <w:bookmarkStart w:id="13913" w:name="_Tocd19e259862"/>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6"/>
      <w:bookmarkStart w:id="13914" w:name="_Refd19e259876"/>
      <w:r>
        <w:t/>
      </w:r>
      <w:r>
        <w:t>(a)</w:t>
      </w:r>
      <w:r>
        <w:t xml:space="preserve"> </w:t>
      </w:r>
      <w:r>
        <w:rPr>
          <w:i/>
        </w:rPr>
        <w:t>Standard screening</w:t>
      </w:r>
      <w:r>
        <w:t>. The standard screening period is 46 days.</w:t>
      </w:r>
    </w:p>
    <w:p>
      <w:pPr>
        <w:pStyle w:val="ListNumber2"/>
        <!--depth 2-->
        <w:numPr>
          <w:ilvl w:val="1"/>
          <w:numId w:val="5062"/>
        </w:numPr>
      </w:pPr>
      <w:bookmarkStart w:id="13917" w:name="_Tocd19e259887"/>
      <w:bookmarkStart w:id="13916" w:name="_Refd19e25988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6"/>
      <w:bookmarkStart w:id="13918" w:name="_Refd19e25991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6"/>
      <w:bookmarkStart w:id="13920" w:name="_Refd19e25995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4"/>
      <w:bookmarkStart w:id="13922" w:name="_Refd19e25997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1"/>
      <w:bookmarkStart w:id="13924" w:name="_Refd19e26003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6"/>
      <w:bookmarkStart w:id="13927" w:name="_Tocd19e260066"/>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1"/>
      <w:bookmarkStart w:id="13929" w:name="_Tocd19e260081"/>
      <w:r>
        <w:t/>
      </w:r>
      <w:r>
        <w:t>45.603</w:t>
      </w:r>
      <w:r>
        <w:t xml:space="preserve"> Abandonment or destruction of personal property.</w:t>
      </w:r>
      <w:bookmarkEnd w:id="13928"/>
      <w:bookmarkEnd w:id="13929"/>
    </w:p>
    <w:p>
      <w:pPr>
        <w:pStyle w:val="ListNumber"/>
        <!--depth 1-->
        <w:numPr>
          <w:ilvl w:val="0"/>
          <w:numId w:val="5067"/>
        </w:numPr>
      </w:pPr>
      <w:bookmarkStart w:id="13931" w:name="_Tocd19e260093"/>
      <w:bookmarkStart w:id="13930" w:name="_Refd19e26009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5"/>
      <w:bookmarkStart w:id="13932" w:name="_Refd19e260105"/>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5"/>
      <w:bookmarkStart w:id="13934" w:name="_Refd19e26013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7"/>
      <w:bookmarkStart w:id="13937" w:name="_Tocd19e260167"/>
      <w:r>
        <w:t/>
      </w:r>
      <w:r>
        <w:t>45.604</w:t>
      </w:r>
      <w:r>
        <w:t xml:space="preserve"> Sale of surplus personal property.</w:t>
      </w:r>
      <w:bookmarkEnd w:id="13936"/>
      <w:bookmarkEnd w:id="13937"/>
    </w:p>
    <!--Topic unique_5885-->
    <w:p>
      <w:pPr>
        <w:pStyle w:val="Heading6"/>
      </w:pPr>
      <w:bookmarkStart w:id="13938" w:name="_Refd19e260175"/>
      <w:bookmarkStart w:id="13939" w:name="_Tocd19e260175"/>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7"/>
      <w:bookmarkStart w:id="13941" w:name="_Tocd19e260197"/>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2"/>
      <w:bookmarkStart w:id="13943" w:name="_Tocd19e260212"/>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5"/>
      <w:bookmarkStart w:id="13945" w:name="_Tocd19e260235"/>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0"/>
      <w:bookmarkStart w:id="13947" w:name="_Tocd19e260250"/>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69"/>
      <w:bookmarkStart w:id="13949" w:name="_Tocd19e260269"/>
      <w:r>
        <w:t/>
      </w:r>
      <w:r>
        <w:t>45.606</w:t>
      </w:r>
      <w:r>
        <w:t xml:space="preserve"> Contractor scrap procedures.</w:t>
      </w:r>
      <w:bookmarkEnd w:id="13948"/>
      <w:bookmarkEnd w:id="13949"/>
    </w:p>
    <w:p>
      <w:pPr>
        <w:pStyle w:val="ListNumber"/>
        <!--depth 1-->
        <w:numPr>
          <w:ilvl w:val="0"/>
          <w:numId w:val="5070"/>
        </w:numPr>
      </w:pPr>
      <w:bookmarkStart w:id="13951" w:name="_Tocd19e260281"/>
      <w:bookmarkStart w:id="13950" w:name="_Refd19e26028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6"/>
      <w:bookmarkStart w:id="13952" w:name="_Refd19e260296"/>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0"/>
      <w:bookmarkStart w:id="13955" w:name="_Tocd19e260350"/>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8"/>
      <w:bookmarkStart w:id="13957" w:name="_Tocd19e26093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3"/>
      <w:bookmarkStart w:id="13959" w:name="_Tocd19e260953"/>
      <w:r>
        <w:t/>
      </w:r>
      <w:r>
        <w:t>Subpart 46.1</w:t>
      </w:r>
      <w:r>
        <w:t xml:space="preserve"> - General</w:t>
      </w:r>
      <w:bookmarkEnd w:id="13958"/>
      <w:bookmarkEnd w:id="13959"/>
    </w:p>
    <!--Topic unique_1537-->
    <w:p>
      <w:pPr>
        <w:pStyle w:val="Heading5"/>
      </w:pPr>
      <w:bookmarkStart w:id="13960" w:name="_Refd19e260961"/>
      <w:bookmarkStart w:id="13961" w:name="_Tocd19e26096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3"/>
      <w:bookmarkStart w:id="13963" w:name="_Tocd19e26105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7"/>
      <w:bookmarkStart w:id="13964" w:name="_Refd19e26106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59"/>
      <w:bookmarkStart w:id="13967" w:name="_Tocd19e261159"/>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3"/>
      <w:bookmarkStart w:id="13968" w:name="_Refd19e2611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3"/>
      <w:bookmarkStart w:id="13971" w:name="_Tocd19e261223"/>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7"/>
      <w:bookmarkStart w:id="13972" w:name="_Refd19e2612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59"/>
      <w:bookmarkStart w:id="13974" w:name="_Refd19e2612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3"/>
      <w:bookmarkStart w:id="13977" w:name="_Tocd19e261303"/>
      <w:r>
        <w:t/>
      </w:r>
      <w:r>
        <w:t>46.105</w:t>
      </w:r>
      <w:r>
        <w:t xml:space="preserve"> Contractor responsibilities.</w:t>
      </w:r>
      <w:bookmarkEnd w:id="13976"/>
      <w:bookmarkEnd w:id="13977"/>
    </w:p>
    <w:p>
      <w:pPr>
        <w:pStyle w:val="ListNumber"/>
        <!--depth 1-->
        <w:numPr>
          <w:ilvl w:val="0"/>
          <w:numId w:val="5086"/>
        </w:numPr>
      </w:pPr>
      <w:bookmarkStart w:id="13979" w:name="_Tocd19e261315"/>
      <w:bookmarkStart w:id="13978" w:name="_Refd19e261315"/>
      <w:r>
        <w:t/>
      </w:r>
      <w:r>
        <w:t>(a)</w:t>
      </w:r>
      <w:r>
        <w:t xml:space="preserve"> The contractor is responsible for carrying out its obligations under the contract by-</w:t>
      </w:r>
    </w:p>
    <w:p>
      <w:pPr>
        <w:pStyle w:val="ListNumber2"/>
        <!--depth 2-->
        <w:numPr>
          <w:ilvl w:val="1"/>
          <w:numId w:val="5087"/>
        </w:numPr>
      </w:pPr>
      <w:bookmarkStart w:id="13981" w:name="_Tocd19e261323"/>
      <w:bookmarkStart w:id="13980" w:name="_Refd19e261323"/>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1"/>
      <w:bookmarkStart w:id="13982" w:name="_Refd19e261371"/>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3"/>
      <w:bookmarkStart w:id="13985" w:name="_Tocd19e261443"/>
      <w:r>
        <w:t/>
      </w:r>
      <w:r>
        <w:t>Subpart 46.2</w:t>
      </w:r>
      <w:r>
        <w:t xml:space="preserve"> - Contract Quality Requirements</w:t>
      </w:r>
      <w:bookmarkEnd w:id="13984"/>
      <w:bookmarkEnd w:id="13985"/>
    </w:p>
    <!--Topic unique_5938-->
    <w:p>
      <w:pPr>
        <w:pStyle w:val="Heading5"/>
      </w:pPr>
      <w:bookmarkStart w:id="13986" w:name="_Refd19e261451"/>
      <w:bookmarkStart w:id="13987" w:name="_Tocd19e261451"/>
      <w:r>
        <w:t/>
      </w:r>
      <w:r>
        <w:t>46.201</w:t>
      </w:r>
      <w:r>
        <w:t xml:space="preserve"> General.</w:t>
      </w:r>
      <w:bookmarkEnd w:id="13986"/>
      <w:bookmarkEnd w:id="13987"/>
    </w:p>
    <w:p>
      <w:pPr>
        <w:pStyle w:val="ListNumber"/>
        <!--depth 1-->
        <w:numPr>
          <w:ilvl w:val="0"/>
          <w:numId w:val="5089"/>
        </w:numPr>
      </w:pPr>
      <w:bookmarkStart w:id="13989" w:name="_Tocd19e261463"/>
      <w:bookmarkStart w:id="13988" w:name="_Refd19e2614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5"/>
      <w:bookmarkStart w:id="13990" w:name="_Refd19e2614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7"/>
      <w:bookmarkStart w:id="13993" w:name="_Tocd19e261517"/>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29"/>
      <w:bookmarkStart w:id="13995" w:name="_Tocd19e261529"/>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6"/>
      <w:bookmarkStart w:id="13997" w:name="_Tocd19e261556"/>
      <w:r>
        <w:t/>
      </w:r>
      <w:r>
        <w:t>46.202-2</w:t>
      </w:r>
      <w:r>
        <w:t xml:space="preserve"> Government reliance on inspection by contractor.</w:t>
      </w:r>
      <w:bookmarkEnd w:id="13996"/>
      <w:bookmarkEnd w:id="13997"/>
    </w:p>
    <w:p>
      <w:pPr>
        <w:pStyle w:val="ListNumber"/>
        <!--depth 1-->
        <w:numPr>
          <w:ilvl w:val="0"/>
          <w:numId w:val="5091"/>
        </w:numPr>
      </w:pPr>
      <w:bookmarkStart w:id="13999" w:name="_Tocd19e261568"/>
      <w:bookmarkStart w:id="13998" w:name="_Refd19e26156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7"/>
      <w:bookmarkStart w:id="14000" w:name="_Refd19e261587"/>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19"/>
      <w:bookmarkStart w:id="14003" w:name="_Tocd19e261619"/>
      <w:r>
        <w:t/>
      </w:r>
      <w:r>
        <w:t>46.202-3</w:t>
      </w:r>
      <w:r>
        <w:t xml:space="preserve"> Standard inspection requirements.</w:t>
      </w:r>
      <w:bookmarkEnd w:id="14002"/>
      <w:bookmarkEnd w:id="14003"/>
    </w:p>
    <w:p>
      <w:pPr>
        <w:pStyle w:val="ListNumber"/>
        <!--depth 1-->
        <w:numPr>
          <w:ilvl w:val="0"/>
          <w:numId w:val="5093"/>
        </w:numPr>
      </w:pPr>
      <w:bookmarkStart w:id="14005" w:name="_Tocd19e261631"/>
      <w:bookmarkStart w:id="14004" w:name="_Refd19e26163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4"/>
      <w:bookmarkStart w:id="14006" w:name="_Refd19e261654"/>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79"/>
      <w:bookmarkStart w:id="14009" w:name="_Tocd19e261679"/>
      <w:r>
        <w:t/>
      </w:r>
      <w:r>
        <w:t>46.202-4</w:t>
      </w:r>
      <w:r>
        <w:t xml:space="preserve"> Higher-level contract quality requirements.</w:t>
      </w:r>
      <w:bookmarkEnd w:id="14008"/>
      <w:bookmarkEnd w:id="14009"/>
    </w:p>
    <w:p>
      <w:pPr>
        <w:pStyle w:val="ListNumber"/>
        <!--depth 1-->
        <w:numPr>
          <w:ilvl w:val="0"/>
          <w:numId w:val="5095"/>
        </w:numPr>
      </w:pPr>
      <w:bookmarkStart w:id="14011" w:name="_Tocd19e261691"/>
      <w:bookmarkStart w:id="14010" w:name="_Refd19e26169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3"/>
      <w:bookmarkStart w:id="14012" w:name="_Refd19e261703"/>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8"/>
      <w:bookmarkStart w:id="14015" w:name="_Tocd19e261728"/>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2"/>
      <w:bookmarkStart w:id="14016" w:name="_Refd19e261742"/>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3"/>
      <w:bookmarkStart w:id="14018" w:name="_Refd19e261753"/>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0"/>
      <w:bookmarkStart w:id="14020" w:name="_Refd19e26178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3"/>
      <w:bookmarkStart w:id="14022" w:name="_Refd19e26180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1"/>
      <w:bookmarkStart w:id="14025" w:name="_Tocd19e261821"/>
      <w:r>
        <w:t/>
      </w:r>
      <w:r>
        <w:t>Subpart 46.3</w:t>
      </w:r>
      <w:r>
        <w:t xml:space="preserve"> - Contract Clauses</w:t>
      </w:r>
      <w:bookmarkEnd w:id="14024"/>
      <w:bookmarkEnd w:id="14025"/>
    </w:p>
    <!--Topic unique_5944-->
    <w:p>
      <w:pPr>
        <w:pStyle w:val="Heading5"/>
      </w:pPr>
      <w:bookmarkStart w:id="14026" w:name="_Refd19e261829"/>
      <w:bookmarkStart w:id="14027" w:name="_Tocd19e261829"/>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2"/>
      <w:bookmarkStart w:id="14029" w:name="_Tocd19e261852"/>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1"/>
      <w:bookmarkStart w:id="14031" w:name="_Tocd19e261871"/>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0"/>
      <w:bookmarkStart w:id="14033" w:name="_Tocd19e261890"/>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09"/>
      <w:bookmarkStart w:id="14035" w:name="_Tocd19e261909"/>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8"/>
      <w:bookmarkStart w:id="14037" w:name="_Tocd19e261928"/>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7"/>
      <w:bookmarkStart w:id="14039" w:name="_Tocd19e261947"/>
      <w:r>
        <w:t/>
      </w:r>
      <w:r>
        <w:t>46.307</w:t>
      </w:r>
      <w:r>
        <w:t xml:space="preserve"> Fixed-price research and development contracts.</w:t>
      </w:r>
      <w:bookmarkEnd w:id="14038"/>
      <w:bookmarkEnd w:id="14039"/>
    </w:p>
    <w:p>
      <w:pPr>
        <w:pStyle w:val="ListNumber"/>
        <!--depth 1-->
        <w:numPr>
          <w:ilvl w:val="0"/>
          <w:numId w:val="5101"/>
        </w:numPr>
      </w:pPr>
      <w:bookmarkStart w:id="14041" w:name="_Tocd19e261959"/>
      <w:bookmarkStart w:id="14040" w:name="_Refd19e26195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1"/>
      <w:bookmarkStart w:id="14042" w:name="_Refd19e261971"/>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7"/>
      <w:bookmarkStart w:id="14045" w:name="_Tocd19e262007"/>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1"/>
      <w:bookmarkStart w:id="14047" w:name="_Tocd19e262031"/>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8"/>
      <w:bookmarkStart w:id="14049" w:name="_Tocd19e262058"/>
      <w:r>
        <w:t/>
      </w:r>
      <w:r>
        <w:t>46.310</w:t>
      </w:r>
      <w:r>
        <w:t xml:space="preserve"> [Reserved]</w:t>
      </w:r>
      <w:bookmarkEnd w:id="14048"/>
      <w:bookmarkEnd w:id="14049"/>
    </w:p>
    <!--Topic unique_5954-->
    <w:p>
      <w:pPr>
        <w:pStyle w:val="Heading5"/>
      </w:pPr>
      <w:bookmarkStart w:id="14050" w:name="_Refd19e262069"/>
      <w:bookmarkStart w:id="14051" w:name="_Tocd19e262069"/>
      <w:r>
        <w:t/>
      </w:r>
      <w:r>
        <w:t>46.311</w:t>
      </w:r>
      <w:r>
        <w:t xml:space="preserve"> Higher-level contract quality requirement.</w:t>
      </w:r>
      <w:bookmarkEnd w:id="14050"/>
      <w:bookmarkEnd w:id="14051"/>
    </w:p>
    <w:p>
      <w:pPr>
        <w:pStyle w:val="ListNumber"/>
        <!--depth 1-->
        <w:numPr>
          <w:ilvl w:val="0"/>
          <w:numId w:val="5103"/>
        </w:numPr>
      </w:pPr>
      <w:bookmarkStart w:id="14053" w:name="_Tocd19e262081"/>
      <w:bookmarkStart w:id="14052" w:name="_Refd19e26208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6"/>
      <w:bookmarkStart w:id="14055" w:name="_Tocd19e262106"/>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5"/>
      <w:bookmarkStart w:id="14057" w:name="_Tocd19e262125"/>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4"/>
      <w:bookmarkStart w:id="14059" w:name="_Tocd19e262144"/>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5"/>
      <w:bookmarkStart w:id="14061" w:name="_Tocd19e262175"/>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8"/>
      <w:bookmarkStart w:id="14063" w:name="_Tocd19e262198"/>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7"/>
      <w:bookmarkStart w:id="14065" w:name="_Tocd19e262217"/>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1"/>
      <w:bookmarkStart w:id="14067" w:name="_Tocd19e262341"/>
      <w:r>
        <w:t/>
      </w:r>
      <w:r>
        <w:t>Subpart 46.4</w:t>
      </w:r>
      <w:r>
        <w:t xml:space="preserve"> - Government Contract Quality Assurance</w:t>
      </w:r>
      <w:bookmarkEnd w:id="14066"/>
      <w:bookmarkEnd w:id="14067"/>
    </w:p>
    <!--Topic unique_5960-->
    <w:p>
      <w:pPr>
        <w:pStyle w:val="Heading5"/>
      </w:pPr>
      <w:bookmarkStart w:id="14068" w:name="_Refd19e262349"/>
      <w:bookmarkStart w:id="14069" w:name="_Tocd19e262349"/>
      <w:r>
        <w:t/>
      </w:r>
      <w:r>
        <w:t>46.401</w:t>
      </w:r>
      <w:r>
        <w:t xml:space="preserve"> General.</w:t>
      </w:r>
      <w:bookmarkEnd w:id="14068"/>
      <w:bookmarkEnd w:id="14069"/>
    </w:p>
    <w:p>
      <w:pPr>
        <w:pStyle w:val="ListNumber"/>
        <!--depth 1-->
        <w:numPr>
          <w:ilvl w:val="0"/>
          <w:numId w:val="5108"/>
        </w:numPr>
      </w:pPr>
      <w:bookmarkStart w:id="14071" w:name="_Tocd19e262361"/>
      <w:bookmarkStart w:id="14070" w:name="_Refd19e26236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69"/>
      <w:bookmarkStart w:id="14072" w:name="_Refd19e262369"/>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4"/>
      <w:bookmarkStart w:id="14075" w:name="_Tocd19e262434"/>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8"/>
      <w:bookmarkStart w:id="14076" w:name="_Refd19e262448"/>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4"/>
      <w:bookmarkStart w:id="14079" w:name="_Tocd19e262494"/>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6"/>
      <w:bookmarkStart w:id="14080" w:name="_Refd19e26250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4"/>
      <w:bookmarkStart w:id="14082" w:name="_Refd19e262514"/>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5"/>
      <w:bookmarkStart w:id="14085" w:name="_Tocd19e262575"/>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7"/>
      <w:bookmarkStart w:id="14086" w:name="_Refd19e26258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0"/>
      <w:bookmarkStart w:id="14088" w:name="_Refd19e26261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39"/>
      <w:bookmarkStart w:id="14091" w:name="_Tocd19e262639"/>
      <w:r>
        <w:t/>
      </w:r>
      <w:r>
        <w:t>46.405</w:t>
      </w:r>
      <w:r>
        <w:t xml:space="preserve"> Subcontracts.</w:t>
      </w:r>
      <w:bookmarkEnd w:id="14090"/>
      <w:bookmarkEnd w:id="14091"/>
    </w:p>
    <w:p>
      <w:pPr>
        <w:pStyle w:val="ListNumber"/>
        <!--depth 1-->
        <w:numPr>
          <w:ilvl w:val="0"/>
          <w:numId w:val="5115"/>
        </w:numPr>
      </w:pPr>
      <w:bookmarkStart w:id="14093" w:name="_Tocd19e262651"/>
      <w:bookmarkStart w:id="14092" w:name="_Refd19e26265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6"/>
      <w:bookmarkStart w:id="14094" w:name="_Refd19e262666"/>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4"/>
      <w:bookmarkStart w:id="14096" w:name="_Refd19e262714"/>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39"/>
      <w:bookmarkStart w:id="14099" w:name="_Tocd19e262739"/>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4"/>
      <w:bookmarkStart w:id="14101" w:name="_Tocd19e262754"/>
      <w:r>
        <w:t/>
      </w:r>
      <w:r>
        <w:t>46.407</w:t>
      </w:r>
      <w:r>
        <w:t xml:space="preserve"> Nonconforming supplies or services.</w:t>
      </w:r>
      <w:bookmarkEnd w:id="14100"/>
      <w:bookmarkEnd w:id="14101"/>
    </w:p>
    <w:p>
      <w:pPr>
        <w:pStyle w:val="ListNumber"/>
        <!--depth 1-->
        <w:numPr>
          <w:ilvl w:val="0"/>
          <w:numId w:val="5118"/>
        </w:numPr>
      </w:pPr>
      <w:bookmarkStart w:id="14103" w:name="_Tocd19e262766"/>
      <w:bookmarkStart w:id="14102" w:name="_Refd19e26276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6"/>
      <w:bookmarkStart w:id="14104" w:name="_Refd19e26279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7"/>
      <w:bookmarkStart w:id="14106" w:name="_Refd19e262807"/>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1"/>
      <w:bookmarkStart w:id="14108" w:name="_Refd19e262881"/>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3"/>
      <w:bookmarkStart w:id="14111" w:name="_Tocd19e262913"/>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5"/>
      <w:bookmarkStart w:id="14112" w:name="_Refd19e262925"/>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3"/>
      <w:bookmarkStart w:id="14114" w:name="_Refd19e262933"/>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5"/>
      <w:bookmarkStart w:id="14117" w:name="_Tocd19e262965"/>
      <w:r>
        <w:t/>
      </w:r>
      <w:r>
        <w:t>Subpart 46.5</w:t>
      </w:r>
      <w:r>
        <w:t xml:space="preserve"> - Acceptance</w:t>
      </w:r>
      <w:bookmarkEnd w:id="14116"/>
      <w:bookmarkEnd w:id="14117"/>
    </w:p>
    <!--Topic unique_5968-->
    <w:p>
      <w:pPr>
        <w:pStyle w:val="Heading5"/>
      </w:pPr>
      <w:bookmarkStart w:id="14118" w:name="_Refd19e262973"/>
      <w:bookmarkStart w:id="14119" w:name="_Tocd19e262973"/>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2"/>
      <w:bookmarkStart w:id="14121" w:name="_Tocd19e262992"/>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1"/>
      <w:bookmarkStart w:id="14123" w:name="_Tocd19e263011"/>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0"/>
      <w:bookmarkStart w:id="14125" w:name="_Tocd19e263030"/>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8"/>
      <w:bookmarkStart w:id="14126" w:name="_Refd19e263048"/>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3"/>
      <w:bookmarkStart w:id="14128" w:name="_Refd19e263063"/>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1"/>
      <w:bookmarkStart w:id="14131" w:name="_Tocd19e263081"/>
      <w:r>
        <w:t/>
      </w:r>
      <w:r>
        <w:t>46.505</w:t>
      </w:r>
      <w:r>
        <w:t xml:space="preserve"> Transfer of title and risk of loss.</w:t>
      </w:r>
      <w:bookmarkEnd w:id="14130"/>
      <w:bookmarkEnd w:id="14131"/>
    </w:p>
    <w:p>
      <w:pPr>
        <w:pStyle w:val="ListNumber"/>
        <!--depth 1-->
        <w:numPr>
          <w:ilvl w:val="0"/>
          <w:numId w:val="5126"/>
        </w:numPr>
      </w:pPr>
      <w:bookmarkStart w:id="14133" w:name="_Tocd19e263093"/>
      <w:bookmarkStart w:id="14132" w:name="_Refd19e26309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8"/>
      <w:bookmarkStart w:id="14134" w:name="_Refd19e263108"/>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6"/>
      <w:bookmarkStart w:id="14137" w:name="_Tocd19e263156"/>
      <w:r>
        <w:t/>
      </w:r>
      <w:r>
        <w:t>Subpart 46.6</w:t>
      </w:r>
      <w:r>
        <w:t xml:space="preserve"> - Material Inspection and Receiving Reports</w:t>
      </w:r>
      <w:bookmarkEnd w:id="14136"/>
      <w:bookmarkEnd w:id="14137"/>
    </w:p>
    <!--Topic unique_5973-->
    <w:p>
      <w:pPr>
        <w:pStyle w:val="Heading5"/>
      </w:pPr>
      <w:bookmarkStart w:id="14138" w:name="_Refd19e263164"/>
      <w:bookmarkStart w:id="14139" w:name="_Tocd19e263164"/>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7"/>
      <w:bookmarkStart w:id="14141" w:name="_Tocd19e263187"/>
      <w:r>
        <w:t/>
      </w:r>
      <w:r>
        <w:t>Subpart 46.7</w:t>
      </w:r>
      <w:r>
        <w:t xml:space="preserve"> - Warranties</w:t>
      </w:r>
      <w:bookmarkEnd w:id="14140"/>
      <w:bookmarkEnd w:id="14141"/>
    </w:p>
    <!--Topic unique_5975-->
    <w:p>
      <w:pPr>
        <w:pStyle w:val="Heading5"/>
      </w:pPr>
      <w:bookmarkStart w:id="14142" w:name="_Refd19e263195"/>
      <w:bookmarkStart w:id="14143" w:name="_Tocd19e263195"/>
      <w:r>
        <w:t/>
      </w:r>
      <w:r>
        <w:t>46.701</w:t>
      </w:r>
      <w:r>
        <w:t xml:space="preserve"> [Reserved]</w:t>
      </w:r>
      <w:bookmarkEnd w:id="14142"/>
      <w:bookmarkEnd w:id="14143"/>
    </w:p>
    <!--Topic unique_5976-->
    <w:p>
      <w:pPr>
        <w:pStyle w:val="Heading5"/>
      </w:pPr>
      <w:bookmarkStart w:id="14144" w:name="_Refd19e263206"/>
      <w:bookmarkStart w:id="14145" w:name="_Tocd19e263206"/>
      <w:r>
        <w:t/>
      </w:r>
      <w:r>
        <w:t>46.702</w:t>
      </w:r>
      <w:r>
        <w:t xml:space="preserve"> General.</w:t>
      </w:r>
      <w:bookmarkEnd w:id="14144"/>
      <w:bookmarkEnd w:id="14145"/>
    </w:p>
    <w:p>
      <w:pPr>
        <w:pStyle w:val="ListNumber"/>
        <!--depth 1-->
        <w:numPr>
          <w:ilvl w:val="0"/>
          <w:numId w:val="5128"/>
        </w:numPr>
      </w:pPr>
      <w:bookmarkStart w:id="14147" w:name="_Tocd19e263218"/>
      <w:bookmarkStart w:id="14146" w:name="_Refd19e263218"/>
      <w:r>
        <w:t/>
      </w:r>
      <w:r>
        <w:t>(a)</w:t>
      </w:r>
      <w:r>
        <w:t xml:space="preserve"> The principal purposes of a warranty in a Government contract are-</w:t>
      </w:r>
    </w:p>
    <w:p>
      <w:pPr>
        <w:pStyle w:val="ListNumber2"/>
        <!--depth 2-->
        <w:numPr>
          <w:ilvl w:val="1"/>
          <w:numId w:val="5129"/>
        </w:numPr>
      </w:pPr>
      <w:bookmarkStart w:id="14149" w:name="_Tocd19e263226"/>
      <w:bookmarkStart w:id="14148" w:name="_Refd19e263226"/>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49"/>
      <w:bookmarkStart w:id="14150" w:name="_Refd19e26324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4"/>
      <w:bookmarkStart w:id="14153" w:name="_Tocd19e263274"/>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8"/>
      <w:bookmarkStart w:id="14154" w:name="_Refd19e263288"/>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299"/>
      <w:bookmarkStart w:id="14156" w:name="_Refd19e263299"/>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4"/>
      <w:bookmarkStart w:id="14158" w:name="_Refd19e263354"/>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0"/>
      <w:bookmarkStart w:id="14160" w:name="_Refd19e263380"/>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7"/>
      <w:bookmarkStart w:id="14163" w:name="_Tocd19e263447"/>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2"/>
      <w:bookmarkStart w:id="14165" w:name="_Tocd19e263462"/>
      <w:r>
        <w:t/>
      </w:r>
      <w:r>
        <w:t>46.705</w:t>
      </w:r>
      <w:r>
        <w:t xml:space="preserve"> Limitations.</w:t>
      </w:r>
      <w:bookmarkEnd w:id="14164"/>
      <w:bookmarkEnd w:id="14165"/>
    </w:p>
    <w:p>
      <w:pPr>
        <w:pStyle w:val="ListNumber"/>
        <!--depth 1-->
        <w:numPr>
          <w:ilvl w:val="0"/>
          <w:numId w:val="5135"/>
        </w:numPr>
      </w:pPr>
      <w:bookmarkStart w:id="14167" w:name="_Tocd19e263474"/>
      <w:bookmarkStart w:id="14166" w:name="_Refd19e26347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4"/>
      <w:bookmarkStart w:id="14169" w:name="_Tocd19e263514"/>
      <w:r>
        <w:t/>
      </w:r>
      <w:r>
        <w:t>46.706</w:t>
      </w:r>
      <w:r>
        <w:t xml:space="preserve"> Warranty terms and conditions.</w:t>
      </w:r>
      <w:bookmarkEnd w:id="14168"/>
      <w:bookmarkEnd w:id="14169"/>
    </w:p>
    <w:p>
      <w:pPr>
        <w:pStyle w:val="ListNumber"/>
        <!--depth 1-->
        <w:numPr>
          <w:ilvl w:val="0"/>
          <w:numId w:val="5136"/>
        </w:numPr>
      </w:pPr>
      <w:bookmarkStart w:id="14171" w:name="_Tocd19e263526"/>
      <w:bookmarkStart w:id="14170" w:name="_Refd19e263526"/>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4"/>
      <w:bookmarkStart w:id="14172" w:name="_Refd19e263534"/>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1"/>
      <w:bookmarkStart w:id="14174" w:name="_Refd19e263571"/>
      <w:r>
        <w:t/>
      </w:r>
      <w:r>
        <w:t>(1)</w:t>
      </w:r>
      <w:r>
        <w:t xml:space="preserve"> Extent of contractor obligations.</w:t>
      </w:r>
    </w:p>
    <w:p>
      <w:pPr>
        <w:pStyle w:val="ListNumber3"/>
        <!--depth 3-->
        <w:numPr>
          <w:ilvl w:val="2"/>
          <w:numId w:val="5139"/>
        </w:numPr>
      </w:pPr>
      <w:bookmarkStart w:id="14177" w:name="_Tocd19e263579"/>
      <w:bookmarkStart w:id="14176" w:name="_Refd19e26357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4"/>
      <w:bookmarkStart w:id="14178" w:name="_Refd19e263634"/>
      <w:r>
        <w:t/>
      </w:r>
      <w:r>
        <w:t>(i)</w:t>
      </w:r>
      <w:r>
        <w:t xml:space="preserve"> Normally, a warranty shall provide as a minimum that the Government may-</w:t>
      </w:r>
    </w:p>
    <w:p>
      <w:pPr>
        <w:pStyle w:val="ListNumber4"/>
        <!--depth 4-->
        <w:numPr>
          <w:ilvl w:val="3"/>
          <w:numId w:val="5141"/>
        </w:numPr>
      </w:pPr>
      <w:bookmarkStart w:id="14181" w:name="_Tocd19e263642"/>
      <w:bookmarkStart w:id="14180" w:name="_Refd19e263642"/>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5"/>
      <w:bookmarkStart w:id="14182" w:name="_Refd19e263665"/>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5"/>
      <w:bookmarkStart w:id="14184" w:name="_Refd19e263695"/>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6"/>
      <w:bookmarkStart w:id="14186" w:name="_Refd19e263746"/>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6"/>
      <w:bookmarkStart w:id="14189" w:name="_Tocd19e263896"/>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5"/>
      <w:bookmarkStart w:id="14191" w:name="_Tocd19e263915"/>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1"/>
      <w:bookmarkStart w:id="14193" w:name="_Tocd19e263931"/>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7"/>
      <w:bookmarkStart w:id="14195" w:name="_Tocd19e263967"/>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5"/>
      <w:bookmarkStart w:id="14196" w:name="_Refd19e263995"/>
      <w:r>
        <w:t/>
      </w:r>
      <w:r>
        <w:t>(a)</w:t>
      </w:r>
      <w:r>
        <w:t/>
      </w:r>
    </w:p>
    <w:p>
      <w:pPr>
        <w:pStyle w:val="ListNumber2"/>
        <!--depth 2-->
        <w:numPr>
          <w:ilvl w:val="1"/>
          <w:numId w:val="5148"/>
        </w:numPr>
      </w:pPr>
      <w:bookmarkStart w:id="14199" w:name="_Tocd19e264003"/>
      <w:bookmarkStart w:id="14198" w:name="_Refd19e26400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1"/>
      <w:bookmarkStart w:id="14200" w:name="_Refd19e26405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2"/>
      <w:bookmarkStart w:id="14202" w:name="_Refd19e26409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8"/>
      <w:bookmarkStart w:id="14204" w:name="_Refd19e26414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4"/>
      <w:bookmarkStart w:id="14207" w:name="_Tocd19e264174"/>
      <w:r>
        <w:t/>
      </w:r>
      <w:r>
        <w:t>Subpart 46.8</w:t>
      </w:r>
      <w:r>
        <w:t xml:space="preserve"> - Contractor Liability for Loss of or Damage to Property of the Government</w:t>
      </w:r>
      <w:bookmarkEnd w:id="14206"/>
      <w:bookmarkEnd w:id="14207"/>
    </w:p>
    <!--Topic unique_5984-->
    <w:p>
      <w:pPr>
        <w:pStyle w:val="Heading5"/>
      </w:pPr>
      <w:bookmarkStart w:id="14208" w:name="_Refd19e264182"/>
      <w:bookmarkStart w:id="14209" w:name="_Tocd19e264182"/>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6"/>
      <w:bookmarkStart w:id="14210" w:name="_Refd19e264196"/>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3"/>
      <w:bookmarkStart w:id="14213" w:name="_Tocd19e264213"/>
      <w:r>
        <w:t/>
      </w:r>
      <w:r>
        <w:t>46.801</w:t>
      </w:r>
      <w:r>
        <w:t xml:space="preserve"> Applicability.</w:t>
      </w:r>
      <w:bookmarkEnd w:id="14212"/>
      <w:bookmarkEnd w:id="14213"/>
    </w:p>
    <w:p>
      <w:pPr>
        <w:pStyle w:val="ListNumber"/>
        <!--depth 1-->
        <w:numPr>
          <w:ilvl w:val="0"/>
          <w:numId w:val="5153"/>
        </w:numPr>
      </w:pPr>
      <w:bookmarkStart w:id="14215" w:name="_Tocd19e264225"/>
      <w:bookmarkStart w:id="14214" w:name="_Refd19e264225"/>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1"/>
      <w:bookmarkStart w:id="14217" w:name="_Tocd19e264291"/>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1"/>
      <w:bookmarkStart w:id="14220" w:name="_Refd19e264311"/>
      <w:bookmarkStart w:id="14219" w:name="_Tocd19e264308"/>
      <w:bookmarkStart w:id="14218" w:name="_Refd19e26430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29"/>
      <w:bookmarkStart w:id="14223" w:name="_Tocd19e264329"/>
      <w:r>
        <w:t/>
      </w:r>
      <w:r>
        <w:t>46.803</w:t>
      </w:r>
      <w:r>
        <w:t xml:space="preserve"> Policy.</w:t>
      </w:r>
      <w:bookmarkEnd w:id="14222"/>
      <w:bookmarkEnd w:id="14223"/>
    </w:p>
    <w:p>
      <w:pPr>
        <w:pStyle w:val="ListNumber"/>
        <!--depth 1-->
        <w:numPr>
          <w:ilvl w:val="0"/>
          <w:numId w:val="5157"/>
        </w:numPr>
      </w:pPr>
      <w:bookmarkStart w:id="14225" w:name="_Tocd19e264341"/>
      <w:bookmarkStart w:id="14224" w:name="_Refd19e26434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2"/>
      <w:bookmarkStart w:id="14226" w:name="_Refd19e26436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8"/>
      <w:bookmarkStart w:id="14228" w:name="_Refd19e264398"/>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3"/>
      <w:bookmarkStart w:id="14231" w:name="_Tocd19e264423"/>
      <w:r>
        <w:t/>
      </w:r>
      <w:r>
        <w:t>46.804</w:t>
      </w:r>
      <w:r>
        <w:t xml:space="preserve"> [Reserved]</w:t>
      </w:r>
      <w:bookmarkEnd w:id="14230"/>
      <w:bookmarkEnd w:id="14231"/>
    </w:p>
    <!--Topic unique_5988-->
    <w:p>
      <w:pPr>
        <w:pStyle w:val="Heading5"/>
      </w:pPr>
      <w:bookmarkStart w:id="14232" w:name="_Refd19e264434"/>
      <w:bookmarkStart w:id="14233" w:name="_Tocd19e264434"/>
      <w:r>
        <w:t/>
      </w:r>
      <w:r>
        <w:t>46.805</w:t>
      </w:r>
      <w:r>
        <w:t xml:space="preserve"> Contract clauses.</w:t>
      </w:r>
      <w:bookmarkEnd w:id="14232"/>
      <w:bookmarkEnd w:id="14233"/>
    </w:p>
    <w:p>
      <w:pPr>
        <w:pStyle w:val="ListNumber"/>
        <!--depth 1-->
        <w:numPr>
          <w:ilvl w:val="0"/>
          <w:numId w:val="5160"/>
        </w:numPr>
      </w:pPr>
      <w:bookmarkStart w:id="14235" w:name="_Tocd19e264446"/>
      <w:bookmarkStart w:id="14234" w:name="_Refd19e26444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1"/>
      <w:bookmarkStart w:id="14236" w:name="_Refd19e264461"/>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6"/>
      <w:bookmarkStart w:id="14239" w:name="_Tocd19e264526"/>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7"/>
      <w:bookmarkStart w:id="14241" w:name="_Tocd19e265457"/>
      <w:r>
        <w:t/>
      </w:r>
      <w:r>
        <w:t>47.000</w:t>
      </w:r>
      <w:r>
        <w:t xml:space="preserve"> Scope of part.</w:t>
      </w:r>
      <w:bookmarkEnd w:id="14240"/>
      <w:bookmarkEnd w:id="14241"/>
    </w:p>
    <w:p>
      <w:pPr>
        <w:pStyle w:val="ListNumber"/>
        <!--depth 1-->
        <w:numPr>
          <w:ilvl w:val="0"/>
          <w:numId w:val="5178"/>
        </w:numPr>
      </w:pPr>
      <w:bookmarkStart w:id="14243" w:name="_Tocd19e265469"/>
      <w:bookmarkStart w:id="14242" w:name="_Refd19e265469"/>
      <w:r>
        <w:t/>
      </w:r>
      <w:r>
        <w:t>(a)</w:t>
      </w:r>
      <w:r>
        <w:t xml:space="preserve"> This part prescribes policies and procedures for-</w:t>
      </w:r>
    </w:p>
    <w:p>
      <w:pPr>
        <w:pStyle w:val="ListNumber2"/>
        <!--depth 2-->
        <w:numPr>
          <w:ilvl w:val="1"/>
          <w:numId w:val="5179"/>
        </w:numPr>
      </w:pPr>
      <w:bookmarkStart w:id="14245" w:name="_Tocd19e265477"/>
      <w:bookmarkStart w:id="14244" w:name="_Refd19e265477"/>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4"/>
      <w:bookmarkStart w:id="14247" w:name="_Tocd19e265514"/>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6"/>
      <w:bookmarkStart w:id="14250" w:name="_Refd19e265536"/>
      <w:bookmarkStart w:id="14249" w:name="_Tocd19e265533"/>
      <w:bookmarkStart w:id="14248" w:name="_Refd19e265533"/>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4"/>
      <w:bookmarkStart w:id="14252" w:name="_Refd19e26558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1"/>
      <w:bookmarkStart w:id="14255" w:name="_Tocd19e265621"/>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39"/>
      <w:bookmarkStart w:id="14256" w:name="_Refd19e265639"/>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5"/>
      <w:bookmarkStart w:id="14258" w:name="_Refd19e265675"/>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0"/>
      <w:bookmarkStart w:id="14261" w:name="_Tocd19e265700"/>
      <w:r>
        <w:t/>
      </w:r>
      <w:r>
        <w:t>Subpart 47.1</w:t>
      </w:r>
      <w:r>
        <w:t xml:space="preserve"> - General</w:t>
      </w:r>
      <w:bookmarkEnd w:id="14260"/>
      <w:bookmarkEnd w:id="14261"/>
    </w:p>
    <!--Topic unique_6076-->
    <w:p>
      <w:pPr>
        <w:pStyle w:val="Heading5"/>
      </w:pPr>
      <w:bookmarkStart w:id="14262" w:name="_Refd19e265708"/>
      <w:bookmarkStart w:id="14263" w:name="_Tocd19e265708"/>
      <w:r>
        <w:t/>
      </w:r>
      <w:r>
        <w:t>47.101</w:t>
      </w:r>
      <w:r>
        <w:t xml:space="preserve"> Policies.</w:t>
      </w:r>
      <w:bookmarkEnd w:id="14262"/>
      <w:bookmarkEnd w:id="14263"/>
    </w:p>
    <w:p>
      <w:pPr>
        <w:pStyle w:val="ListNumber"/>
        <!--depth 1-->
        <w:numPr>
          <w:ilvl w:val="0"/>
          <w:numId w:val="5185"/>
        </w:numPr>
      </w:pPr>
      <w:bookmarkStart w:id="14265" w:name="_Tocd19e265720"/>
      <w:bookmarkStart w:id="14264" w:name="_Refd19e26572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6"/>
      <w:bookmarkStart w:id="14266" w:name="_Refd19e265746"/>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6"/>
      <w:bookmarkStart w:id="14268" w:name="_Refd19e26577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4"/>
      <w:bookmarkStart w:id="14270" w:name="_Refd19e265784"/>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4"/>
      <w:bookmarkStart w:id="14272" w:name="_Refd19e265814"/>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6"/>
      <w:bookmarkStart w:id="14275" w:name="_Tocd19e265896"/>
      <w:r>
        <w:t/>
      </w:r>
      <w:r>
        <w:t>47.102</w:t>
      </w:r>
      <w:r>
        <w:t xml:space="preserve"> Transportation insurance.</w:t>
      </w:r>
      <w:bookmarkEnd w:id="14274"/>
      <w:bookmarkEnd w:id="14275"/>
    </w:p>
    <w:p>
      <w:pPr>
        <w:pStyle w:val="ListNumber"/>
        <!--depth 1-->
        <w:numPr>
          <w:ilvl w:val="0"/>
          <w:numId w:val="5190"/>
        </w:numPr>
      </w:pPr>
      <w:bookmarkStart w:id="14277" w:name="_Tocd19e265908"/>
      <w:bookmarkStart w:id="14276" w:name="_Refd19e265908"/>
      <w:r>
        <w:t/>
      </w:r>
      <w:r>
        <w:t>(a)</w:t>
      </w:r>
      <w:r>
        <w:t xml:space="preserve"> The Government generally-</w:t>
      </w:r>
    </w:p>
    <w:p>
      <w:pPr>
        <w:pStyle w:val="ListNumber2"/>
        <!--depth 2-->
        <w:numPr>
          <w:ilvl w:val="1"/>
          <w:numId w:val="5191"/>
        </w:numPr>
      </w:pPr>
      <w:bookmarkStart w:id="14279" w:name="_Tocd19e265916"/>
      <w:bookmarkStart w:id="14278" w:name="_Refd19e265916"/>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4"/>
      <w:bookmarkStart w:id="14280" w:name="_Refd19e265954"/>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2"/>
      <w:bookmarkStart w:id="14282" w:name="_Refd19e265962"/>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8"/>
      <w:bookmarkStart w:id="14285" w:name="_Tocd19e265988"/>
      <w:r>
        <w:t/>
      </w:r>
      <w:r>
        <w:t>47.103</w:t>
      </w:r>
      <w:r>
        <w:t xml:space="preserve"> Transportation Payment and Audit Regulation.</w:t>
      </w:r>
      <w:bookmarkEnd w:id="14284"/>
      <w:bookmarkEnd w:id="14285"/>
    </w:p>
    <!--Topic unique_6079-->
    <w:p>
      <w:pPr>
        <w:pStyle w:val="Heading6"/>
      </w:pPr>
      <w:bookmarkStart w:id="14286" w:name="_Refd19e265996"/>
      <w:bookmarkStart w:id="14287" w:name="_Tocd19e265996"/>
      <w:r>
        <w:t/>
      </w:r>
      <w:r>
        <w:t>47.103-1</w:t>
      </w:r>
      <w:r>
        <w:t xml:space="preserve"> General.</w:t>
      </w:r>
      <w:bookmarkEnd w:id="14286"/>
      <w:bookmarkEnd w:id="14287"/>
    </w:p>
    <w:p>
      <w:pPr>
        <w:pStyle w:val="ListNumber"/>
        <!--depth 1-->
        <w:numPr>
          <w:ilvl w:val="0"/>
          <w:numId w:val="5194"/>
        </w:numPr>
      </w:pPr>
      <w:bookmarkStart w:id="14289" w:name="_Tocd19e266008"/>
      <w:bookmarkStart w:id="14288" w:name="_Refd19e266008"/>
      <w:r>
        <w:t/>
      </w:r>
      <w:r>
        <w:t>(a)</w:t>
      </w:r>
      <w:r>
        <w:t/>
      </w:r>
    </w:p>
    <w:p>
      <w:pPr>
        <w:pStyle w:val="ListNumber2"/>
        <!--depth 2-->
        <w:numPr>
          <w:ilvl w:val="1"/>
          <w:numId w:val="5195"/>
        </w:numPr>
      </w:pPr>
      <w:bookmarkStart w:id="14291" w:name="_Tocd19e266016"/>
      <w:bookmarkStart w:id="14290" w:name="_Refd19e26601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4"/>
      <w:bookmarkStart w:id="14292" w:name="_Refd19e266074"/>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3"/>
      <w:bookmarkStart w:id="14295" w:name="_Tocd19e266113"/>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2"/>
      <w:bookmarkStart w:id="14297" w:name="_Tocd19e266132"/>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1"/>
      <w:bookmarkStart w:id="14298" w:name="_Refd19e26614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6"/>
      <w:bookmarkStart w:id="14300" w:name="_Refd19e26615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1"/>
      <w:bookmarkStart w:id="14303" w:name="_Tocd19e266181"/>
      <w:r>
        <w:t/>
      </w:r>
      <w:r>
        <w:t>47.104-1</w:t>
      </w:r>
      <w:r>
        <w:t xml:space="preserve"> Government rate tender procedures.</w:t>
      </w:r>
      <w:bookmarkEnd w:id="14302"/>
      <w:bookmarkEnd w:id="14303"/>
    </w:p>
    <w:p>
      <w:pPr>
        <w:pStyle w:val="ListNumber"/>
        <!--depth 1-->
        <w:numPr>
          <w:ilvl w:val="0"/>
          <w:numId w:val="5199"/>
        </w:numPr>
      </w:pPr>
      <w:bookmarkStart w:id="14305" w:name="_Tocd19e266193"/>
      <w:bookmarkStart w:id="14304" w:name="_Refd19e266193"/>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09"/>
      <w:bookmarkStart w:id="14306" w:name="_Refd19e26620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2"/>
      <w:bookmarkStart w:id="14308" w:name="_Refd19e266252"/>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7"/>
      <w:bookmarkStart w:id="14311" w:name="_Tocd19e266277"/>
      <w:r>
        <w:t/>
      </w:r>
      <w:r>
        <w:t>47.104-2</w:t>
      </w:r>
      <w:r>
        <w:t xml:space="preserve"> Fixed-price contracts.</w:t>
      </w:r>
      <w:bookmarkEnd w:id="14310"/>
      <w:bookmarkEnd w:id="14311"/>
    </w:p>
    <w:p>
      <w:pPr>
        <w:pStyle w:val="ListNumber"/>
        <!--depth 1-->
        <w:numPr>
          <w:ilvl w:val="0"/>
          <w:numId w:val="5202"/>
        </w:numPr>
      </w:pPr>
      <w:bookmarkStart w:id="14313" w:name="_Tocd19e266289"/>
      <w:bookmarkStart w:id="14312" w:name="_Refd19e266289"/>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2"/>
      <w:bookmarkStart w:id="14315" w:name="_Tocd19e266332"/>
      <w:r>
        <w:t/>
      </w:r>
      <w:r>
        <w:t>47.104-3</w:t>
      </w:r>
      <w:r>
        <w:t xml:space="preserve"> Cost-reimbursement contracts.</w:t>
      </w:r>
      <w:bookmarkEnd w:id="14314"/>
      <w:bookmarkEnd w:id="14315"/>
    </w:p>
    <w:p>
      <w:pPr>
        <w:pStyle w:val="ListNumber"/>
        <!--depth 1-->
        <w:numPr>
          <w:ilvl w:val="0"/>
          <w:numId w:val="5203"/>
        </w:numPr>
      </w:pPr>
      <w:bookmarkStart w:id="14317" w:name="_Tocd19e266344"/>
      <w:bookmarkStart w:id="14316" w:name="_Refd19e266344"/>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4"/>
      <w:bookmarkStart w:id="14318" w:name="_Refd19e266414"/>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7"/>
      <w:bookmarkStart w:id="14320" w:name="_Refd19e266437"/>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7"/>
      <w:bookmarkStart w:id="14323" w:name="_Tocd19e266467"/>
      <w:r>
        <w:t/>
      </w:r>
      <w:r>
        <w:t>47.104-4</w:t>
      </w:r>
      <w:r>
        <w:t xml:space="preserve"> Contract clauses.</w:t>
      </w:r>
      <w:bookmarkEnd w:id="14322"/>
      <w:bookmarkEnd w:id="14323"/>
    </w:p>
    <w:p>
      <w:pPr>
        <w:pStyle w:val="ListNumber"/>
        <!--depth 1-->
        <w:numPr>
          <w:ilvl w:val="0"/>
          <w:numId w:val="5206"/>
        </w:numPr>
      </w:pPr>
      <w:bookmarkStart w:id="14325" w:name="_Tocd19e266479"/>
      <w:bookmarkStart w:id="14324" w:name="_Refd19e266479"/>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3"/>
      <w:bookmarkStart w:id="14326" w:name="_Refd19e266503"/>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4"/>
      <w:bookmarkStart w:id="14329" w:name="_Tocd19e266544"/>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7"/>
      <w:bookmarkStart w:id="14331" w:name="_Tocd19e266567"/>
      <w:r>
        <w:t/>
      </w:r>
      <w:r>
        <w:t>47.105</w:t>
      </w:r>
      <w:r>
        <w:t xml:space="preserve"> Transportation assistance.</w:t>
      </w:r>
      <w:bookmarkEnd w:id="14330"/>
      <w:bookmarkEnd w:id="14331"/>
    </w:p>
    <w:p>
      <w:pPr>
        <w:pStyle w:val="ListNumber"/>
        <!--depth 1-->
        <w:numPr>
          <w:ilvl w:val="0"/>
          <w:numId w:val="5208"/>
        </w:numPr>
      </w:pPr>
      <w:bookmarkStart w:id="14333" w:name="_Tocd19e266579"/>
      <w:bookmarkStart w:id="14332" w:name="_Refd19e26657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7"/>
      <w:bookmarkStart w:id="14334" w:name="_Refd19e266587"/>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2"/>
      <w:bookmarkStart w:id="14337" w:name="_Tocd19e266612"/>
      <w:r>
        <w:t/>
      </w:r>
      <w:r>
        <w:t>Subpart 47.2</w:t>
      </w:r>
      <w:r>
        <w:t xml:space="preserve"> - Contracts for Transportation or for Transportation-Related Services</w:t>
      </w:r>
      <w:bookmarkEnd w:id="14336"/>
      <w:bookmarkEnd w:id="14337"/>
    </w:p>
    <!--Topic unique_6089-->
    <w:p>
      <w:pPr>
        <w:pStyle w:val="Heading5"/>
      </w:pPr>
      <w:bookmarkStart w:id="14338" w:name="_Refd19e266620"/>
      <w:bookmarkStart w:id="14339" w:name="_Tocd19e266620"/>
      <w:r>
        <w:t/>
      </w:r>
      <w:r>
        <w:t>47.200</w:t>
      </w:r>
      <w:r>
        <w:t xml:space="preserve"> Scope of subpart.</w:t>
      </w:r>
      <w:bookmarkEnd w:id="14338"/>
      <w:bookmarkEnd w:id="14339"/>
    </w:p>
    <w:p>
      <w:pPr>
        <w:pStyle w:val="ListNumber"/>
        <!--depth 1-->
        <w:numPr>
          <w:ilvl w:val="0"/>
          <w:numId w:val="5210"/>
        </w:numPr>
      </w:pPr>
      <w:bookmarkStart w:id="14341" w:name="_Tocd19e266632"/>
      <w:bookmarkStart w:id="14340" w:name="_Refd19e266632"/>
      <w:r>
        <w:t/>
      </w:r>
      <w:r>
        <w:t>(a)</w:t>
      </w:r>
      <w:r>
        <w:t xml:space="preserve"> This subpart prescribes procedures for the acquisition by sealed bid or negotiated contracts of-</w:t>
      </w:r>
    </w:p>
    <w:p>
      <w:pPr>
        <w:pStyle w:val="ListNumber2"/>
        <!--depth 2-->
        <w:numPr>
          <w:ilvl w:val="1"/>
          <w:numId w:val="5211"/>
        </w:numPr>
      </w:pPr>
      <w:bookmarkStart w:id="14343" w:name="_Tocd19e266640"/>
      <w:bookmarkStart w:id="14342" w:name="_Refd19e26664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3"/>
      <w:bookmarkStart w:id="14344" w:name="_Refd19e266663"/>
      <w:r>
        <w:t/>
      </w:r>
      <w:r>
        <w:t>(1)</w:t>
      </w:r>
      <w:r>
        <w:t xml:space="preserve"> The acquisition of freight transportation from-</w:t>
      </w:r>
    </w:p>
    <w:p>
      <w:pPr>
        <w:pStyle w:val="ListNumber3"/>
        <!--depth 3-->
        <w:numPr>
          <w:ilvl w:val="2"/>
          <w:numId w:val="5213"/>
        </w:numPr>
      </w:pPr>
      <w:bookmarkStart w:id="14347" w:name="_Tocd19e266671"/>
      <w:bookmarkStart w:id="14346" w:name="_Refd19e266671"/>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39"/>
      <w:bookmarkStart w:id="14348" w:name="_Refd19e266739"/>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79"/>
      <w:bookmarkStart w:id="14351" w:name="_Tocd19e266779"/>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4"/>
      <w:bookmarkStart w:id="14353" w:name="_Tocd19e266804"/>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8"/>
      <w:bookmarkStart w:id="14354" w:name="_Refd19e266818"/>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0"/>
      <w:bookmarkStart w:id="14357" w:name="_Tocd19e266850"/>
      <w:r>
        <w:t/>
      </w:r>
      <w:r>
        <w:t>47.203</w:t>
      </w:r>
      <w:r>
        <w:t xml:space="preserve"> [Reserved]</w:t>
      </w:r>
      <w:bookmarkEnd w:id="14356"/>
      <w:bookmarkEnd w:id="14357"/>
    </w:p>
    <!--Topic unique_6093-->
    <w:p>
      <w:pPr>
        <w:pStyle w:val="Heading5"/>
      </w:pPr>
      <w:bookmarkStart w:id="14358" w:name="_Refd19e266861"/>
      <w:bookmarkStart w:id="14359" w:name="_Tocd19e266861"/>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79"/>
      <w:bookmarkStart w:id="14361" w:name="_Tocd19e266879"/>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1"/>
      <w:bookmarkStart w:id="14362" w:name="_Refd19e26689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6"/>
      <w:bookmarkStart w:id="14365" w:name="_Tocd19e266916"/>
      <w:r>
        <w:t/>
      </w:r>
      <w:r>
        <w:t>47.206</w:t>
      </w:r>
      <w:r>
        <w:t xml:space="preserve"> Preparation of solicitations and contracts.</w:t>
      </w:r>
      <w:bookmarkEnd w:id="14364"/>
      <w:bookmarkEnd w:id="14365"/>
    </w:p>
    <w:p>
      <w:pPr>
        <w:pStyle w:val="ListNumber"/>
        <!--depth 1-->
        <w:numPr>
          <w:ilvl w:val="0"/>
          <w:numId w:val="5217"/>
        </w:numPr>
      </w:pPr>
      <w:bookmarkStart w:id="14367" w:name="_Tocd19e266928"/>
      <w:bookmarkStart w:id="14366" w:name="_Refd19e26692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3"/>
      <w:bookmarkStart w:id="14369" w:name="_Tocd19e266953"/>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3"/>
      <w:bookmarkStart w:id="14371" w:name="_Tocd19e266973"/>
      <w:r>
        <w:t/>
      </w:r>
      <w:r>
        <w:t>47.207-1</w:t>
      </w:r>
      <w:r>
        <w:t xml:space="preserve"> Qualifications of offerors.</w:t>
      </w:r>
      <w:bookmarkEnd w:id="14370"/>
      <w:bookmarkEnd w:id="14371"/>
    </w:p>
    <w:p>
      <w:pPr>
        <w:pStyle w:val="ListNumber"/>
        <!--depth 1-->
        <w:numPr>
          <w:ilvl w:val="0"/>
          <w:numId w:val="5218"/>
        </w:numPr>
      </w:pPr>
      <w:bookmarkStart w:id="14373" w:name="_Tocd19e266985"/>
      <w:bookmarkStart w:id="14372" w:name="_Refd19e26698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7"/>
      <w:bookmarkStart w:id="14374" w:name="_Refd19e26700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1"/>
      <w:bookmarkStart w:id="14377" w:name="_Tocd19e267071"/>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5"/>
      <w:bookmarkStart w:id="14378" w:name="_Refd19e26708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3"/>
      <w:bookmarkStart w:id="14380" w:name="_Refd19e26710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4"/>
      <w:bookmarkStart w:id="14382" w:name="_Refd19e267134"/>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0"/>
      <w:bookmarkStart w:id="14385" w:name="_Tocd19e267160"/>
      <w:r>
        <w:t/>
      </w:r>
      <w:r>
        <w:t>47.207-3</w:t>
      </w:r>
      <w:r>
        <w:t xml:space="preserve"> Description of shipment, origin, and destination.</w:t>
      </w:r>
      <w:bookmarkEnd w:id="14384"/>
      <w:bookmarkEnd w:id="14385"/>
    </w:p>
    <w:p>
      <w:pPr>
        <w:pStyle w:val="ListNumber"/>
        <!--depth 1-->
        <w:numPr>
          <w:ilvl w:val="0"/>
          <w:numId w:val="5223"/>
        </w:numPr>
      </w:pPr>
      <w:bookmarkStart w:id="14387" w:name="_Tocd19e267172"/>
      <w:bookmarkStart w:id="14386" w:name="_Refd19e26717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3"/>
      <w:bookmarkStart w:id="14388" w:name="_Refd19e267203"/>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2"/>
      <w:bookmarkStart w:id="14390" w:name="_Refd19e26723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2"/>
      <w:bookmarkStart w:id="14392" w:name="_Refd19e267262"/>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0"/>
      <w:bookmarkStart w:id="14394" w:name="_Refd19e26727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0"/>
      <w:bookmarkStart w:id="14397" w:name="_Tocd19e267300"/>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5"/>
      <w:bookmarkStart w:id="14399" w:name="_Tocd19e267365"/>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79"/>
      <w:bookmarkStart w:id="14400" w:name="_Refd19e26737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3"/>
      <w:bookmarkStart w:id="14403" w:name="_Tocd19e267463"/>
      <w:r>
        <w:t/>
      </w:r>
      <w:r>
        <w:t>47.207-6</w:t>
      </w:r>
      <w:r>
        <w:t xml:space="preserve"> Rates and charges.</w:t>
      </w:r>
      <w:bookmarkEnd w:id="14402"/>
      <w:bookmarkEnd w:id="14403"/>
    </w:p>
    <w:p>
      <w:pPr>
        <w:pStyle w:val="ListNumber"/>
        <!--depth 1-->
        <w:numPr>
          <w:ilvl w:val="0"/>
          <w:numId w:val="5231"/>
        </w:numPr>
      </w:pPr>
      <w:bookmarkStart w:id="14405" w:name="_Tocd19e267475"/>
      <w:bookmarkStart w:id="14404" w:name="_Refd19e267475"/>
      <w:r>
        <w:t/>
      </w:r>
      <w:r>
        <w:t>(a)</w:t>
      </w:r>
      <w:r>
        <w:t/>
      </w:r>
    </w:p>
    <w:p>
      <w:pPr>
        <w:pStyle w:val="ListNumber2"/>
        <!--depth 2-->
        <w:numPr>
          <w:ilvl w:val="1"/>
          <w:numId w:val="5232"/>
        </w:numPr>
      </w:pPr>
      <w:bookmarkStart w:id="14407" w:name="_Tocd19e267483"/>
      <w:bookmarkStart w:id="14406" w:name="_Refd19e26748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1"/>
      <w:bookmarkStart w:id="14408" w:name="_Refd19e267491"/>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6"/>
      <w:bookmarkStart w:id="14410" w:name="_Refd19e26753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0"/>
      <w:bookmarkStart w:id="14412" w:name="_Refd19e267560"/>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6"/>
      <w:bookmarkStart w:id="14414" w:name="_Refd19e26760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2"/>
      <w:bookmarkStart w:id="14417" w:name="_Tocd19e267662"/>
      <w:r>
        <w:t/>
      </w:r>
      <w:r>
        <w:t>47.207-7</w:t>
      </w:r>
      <w:r>
        <w:t xml:space="preserve"> Liability and insurance.</w:t>
      </w:r>
      <w:bookmarkEnd w:id="14416"/>
      <w:bookmarkEnd w:id="14417"/>
    </w:p>
    <w:p>
      <w:pPr>
        <w:pStyle w:val="ListNumber"/>
        <!--depth 1-->
        <w:numPr>
          <w:ilvl w:val="0"/>
          <w:numId w:val="5237"/>
        </w:numPr>
      </w:pPr>
      <w:bookmarkStart w:id="14419" w:name="_Tocd19e267674"/>
      <w:bookmarkStart w:id="14418" w:name="_Refd19e267674"/>
      <w:r>
        <w:t/>
      </w:r>
      <w:r>
        <w:t>(a)</w:t>
      </w:r>
      <w:r>
        <w:t xml:space="preserve"> The contracting officer shall specify-</w:t>
      </w:r>
    </w:p>
    <w:p>
      <w:pPr>
        <w:pStyle w:val="ListNumber2"/>
        <!--depth 2-->
        <w:numPr>
          <w:ilvl w:val="1"/>
          <w:numId w:val="5238"/>
        </w:numPr>
      </w:pPr>
      <w:bookmarkStart w:id="14421" w:name="_Tocd19e267682"/>
      <w:bookmarkStart w:id="14420" w:name="_Refd19e267682"/>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2"/>
      <w:bookmarkStart w:id="14423" w:name="_Tocd19e267782"/>
      <w:r>
        <w:t/>
      </w:r>
      <w:r>
        <w:t>47.207-8</w:t>
      </w:r>
      <w:r>
        <w:t xml:space="preserve"> Government responsibilities.</w:t>
      </w:r>
      <w:bookmarkEnd w:id="14422"/>
      <w:bookmarkEnd w:id="14423"/>
    </w:p>
    <w:p>
      <w:pPr>
        <w:pStyle w:val="ListNumber"/>
        <!--depth 1-->
        <w:numPr>
          <w:ilvl w:val="0"/>
          <w:numId w:val="5239"/>
        </w:numPr>
      </w:pPr>
      <w:bookmarkStart w:id="14425" w:name="_Tocd19e267794"/>
      <w:bookmarkStart w:id="14424" w:name="_Refd19e26779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5"/>
      <w:bookmarkStart w:id="14426" w:name="_Refd19e267805"/>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7"/>
      <w:bookmarkStart w:id="14428" w:name="_Refd19e267827"/>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5"/>
      <w:bookmarkStart w:id="14431" w:name="_Tocd19e267875"/>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7"/>
      <w:bookmarkStart w:id="14432" w:name="_Refd19e26788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8"/>
      <w:bookmarkStart w:id="14435" w:name="_Tocd19e267918"/>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3"/>
      <w:bookmarkStart w:id="14437" w:name="_Tocd19e267933"/>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5"/>
      <w:bookmarkStart w:id="14438" w:name="_Refd19e267945"/>
      <w:r>
        <w:t/>
      </w:r>
      <w:r>
        <w:t>(a)</w:t>
      </w:r>
      <w:r>
        <w:t xml:space="preserve"> For purposes of contract administration, a volume movement is-</w:t>
      </w:r>
    </w:p>
    <w:p>
      <w:pPr>
        <w:pStyle w:val="ListNumber2"/>
        <!--depth 2-->
        <w:numPr>
          <w:ilvl w:val="1"/>
          <w:numId w:val="5244"/>
        </w:numPr>
      </w:pPr>
      <w:bookmarkStart w:id="14441" w:name="_Tocd19e267953"/>
      <w:bookmarkStart w:id="14440" w:name="_Refd19e267953"/>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3"/>
      <w:bookmarkStart w:id="14443" w:name="_Tocd19e267983"/>
      <w:r>
        <w:t/>
      </w:r>
      <w:r>
        <w:t>47.208</w:t>
      </w:r>
      <w:r>
        <w:t xml:space="preserve"> Report of shipment (REPSHIP).</w:t>
      </w:r>
      <w:bookmarkEnd w:id="14442"/>
      <w:bookmarkEnd w:id="14443"/>
    </w:p>
    <!--Topic unique_6108-->
    <w:p>
      <w:pPr>
        <w:pStyle w:val="Heading6"/>
      </w:pPr>
      <w:bookmarkStart w:id="14444" w:name="_Refd19e267991"/>
      <w:bookmarkStart w:id="14445" w:name="_Tocd19e267991"/>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6"/>
      <w:bookmarkStart w:id="14447" w:name="_Tocd19e268006"/>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5"/>
      <w:bookmarkStart w:id="14449" w:name="_Tocd19e268025"/>
      <w:r>
        <w:t/>
      </w:r>
      <w:r>
        <w:t>Subpart 47.3</w:t>
      </w:r>
      <w:r>
        <w:t xml:space="preserve"> - Transportation in Supply Contracts</w:t>
      </w:r>
      <w:bookmarkEnd w:id="14448"/>
      <w:bookmarkEnd w:id="14449"/>
    </w:p>
    <!--Topic unique_6110-->
    <w:p>
      <w:pPr>
        <w:pStyle w:val="Heading5"/>
      </w:pPr>
      <w:bookmarkStart w:id="14450" w:name="_Refd19e268033"/>
      <w:bookmarkStart w:id="14451" w:name="_Tocd19e268033"/>
      <w:r>
        <w:t/>
      </w:r>
      <w:r>
        <w:t>47.300</w:t>
      </w:r>
      <w:r>
        <w:t xml:space="preserve"> Scope of subpart.</w:t>
      </w:r>
      <w:bookmarkEnd w:id="14450"/>
      <w:bookmarkEnd w:id="14451"/>
    </w:p>
    <w:p>
      <w:pPr>
        <w:pStyle w:val="ListNumber"/>
        <!--depth 1-->
        <w:numPr>
          <w:ilvl w:val="0"/>
          <w:numId w:val="5245"/>
        </w:numPr>
      </w:pPr>
      <w:bookmarkStart w:id="14453" w:name="_Tocd19e268045"/>
      <w:bookmarkStart w:id="14452" w:name="_Refd19e26804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3"/>
      <w:bookmarkStart w:id="14454" w:name="_Refd19e268063"/>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1"/>
      <w:bookmarkStart w:id="14457" w:name="_Tocd19e268081"/>
      <w:r>
        <w:t/>
      </w:r>
      <w:r>
        <w:t>47.301</w:t>
      </w:r>
      <w:r>
        <w:t xml:space="preserve"> General.</w:t>
      </w:r>
      <w:bookmarkEnd w:id="14456"/>
      <w:bookmarkEnd w:id="14457"/>
    </w:p>
    <w:p>
      <w:pPr>
        <w:pStyle w:val="ListNumber"/>
        <!--depth 1-->
        <w:numPr>
          <w:ilvl w:val="0"/>
          <w:numId w:val="5247"/>
        </w:numPr>
      </w:pPr>
      <w:bookmarkStart w:id="14459" w:name="_Tocd19e268090"/>
      <w:bookmarkStart w:id="14458" w:name="_Refd19e26809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09"/>
      <w:bookmarkStart w:id="14460" w:name="_Refd19e26810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7"/>
      <w:bookmarkStart w:id="14463" w:name="_Tocd19e268127"/>
      <w:r>
        <w:t/>
      </w:r>
      <w:r>
        <w:t>47.301-1</w:t>
      </w:r>
      <w:r>
        <w:t xml:space="preserve"> Responsibilities of contracting officers.</w:t>
      </w:r>
      <w:bookmarkEnd w:id="14462"/>
      <w:bookmarkEnd w:id="14463"/>
    </w:p>
    <w:p>
      <w:pPr>
        <w:pStyle w:val="ListNumber"/>
        <!--depth 1-->
        <w:numPr>
          <w:ilvl w:val="0"/>
          <w:numId w:val="5249"/>
        </w:numPr>
      </w:pPr>
      <w:bookmarkStart w:id="14465" w:name="_Tocd19e268139"/>
      <w:bookmarkStart w:id="14464" w:name="_Refd19e268139"/>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7"/>
      <w:bookmarkStart w:id="14466" w:name="_Refd19e268147"/>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2"/>
      <w:bookmarkStart w:id="14469" w:name="_Tocd19e268172"/>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1"/>
      <w:bookmarkStart w:id="14471" w:name="_Tocd19e268191"/>
      <w:r>
        <w:t/>
      </w:r>
      <w:r>
        <w:t>47.301-3</w:t>
      </w:r>
      <w:r>
        <w:t xml:space="preserve"> Using the Defense Transportation System (DTS).</w:t>
      </w:r>
      <w:bookmarkEnd w:id="14470"/>
      <w:bookmarkEnd w:id="14471"/>
    </w:p>
    <w:p>
      <w:pPr>
        <w:pStyle w:val="ListNumber"/>
        <!--depth 1-->
        <w:numPr>
          <w:ilvl w:val="0"/>
          <w:numId w:val="5251"/>
        </w:numPr>
      </w:pPr>
      <w:bookmarkStart w:id="14473" w:name="_Tocd19e268203"/>
      <w:bookmarkStart w:id="14472" w:name="_Refd19e26820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29"/>
      <w:bookmarkStart w:id="14474" w:name="_Refd19e268229"/>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1"/>
      <w:bookmarkStart w:id="14477" w:name="_Tocd19e268251"/>
      <w:r>
        <w:t/>
      </w:r>
      <w:r>
        <w:t>47.302</w:t>
      </w:r>
      <w:r>
        <w:t xml:space="preserve"> Place of delivery-f.o.b. point.</w:t>
      </w:r>
      <w:bookmarkEnd w:id="14476"/>
      <w:bookmarkEnd w:id="14477"/>
    </w:p>
    <w:p>
      <w:pPr>
        <w:pStyle w:val="ListNumber"/>
        <!--depth 1-->
        <w:numPr>
          <w:ilvl w:val="0"/>
          <w:numId w:val="5253"/>
        </w:numPr>
      </w:pPr>
      <w:bookmarkStart w:id="14479" w:name="_Tocd19e268263"/>
      <w:bookmarkStart w:id="14478" w:name="_Refd19e26826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5"/>
      <w:bookmarkStart w:id="14480" w:name="_Refd19e26830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1"/>
      <w:bookmarkStart w:id="14483" w:name="_Tocd19e268331"/>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5"/>
      <w:bookmarkStart w:id="14485" w:name="_Tocd19e268355"/>
      <w:r>
        <w:t/>
      </w:r>
      <w:r>
        <w:t>47.303-1</w:t>
      </w:r>
      <w:r>
        <w:t xml:space="preserve"> F.o.b. origin.</w:t>
      </w:r>
      <w:bookmarkEnd w:id="14484"/>
      <w:bookmarkEnd w:id="14485"/>
    </w:p>
    <w:p>
      <w:pPr>
        <w:pStyle w:val="ListNumber"/>
        <!--depth 1-->
        <w:numPr>
          <w:ilvl w:val="0"/>
          <w:numId w:val="5255"/>
        </w:numPr>
      </w:pPr>
      <w:bookmarkStart w:id="14487" w:name="_Tocd19e268367"/>
      <w:bookmarkStart w:id="14486" w:name="_Refd19e268367"/>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8"/>
      <w:bookmarkStart w:id="14488" w:name="_Refd19e26837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1"/>
      <w:bookmarkStart w:id="14490" w:name="_Refd19e268421"/>
      <w:r>
        <w:t/>
      </w:r>
      <w:r>
        <w:t>(1)</w:t>
      </w:r>
      <w:r>
        <w:t/>
      </w:r>
    </w:p>
    <w:p>
      <w:pPr>
        <w:pStyle w:val="ListNumber3"/>
        <!--depth 3-->
        <w:numPr>
          <w:ilvl w:val="2"/>
          <w:numId w:val="5258"/>
        </w:numPr>
      </w:pPr>
      <w:bookmarkStart w:id="14493" w:name="_Tocd19e268429"/>
      <w:bookmarkStart w:id="14492" w:name="_Refd19e268429"/>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2"/>
      <w:bookmarkStart w:id="14494" w:name="_Refd19e268452"/>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2"/>
      <w:bookmarkStart w:id="14496" w:name="_Refd19e268482"/>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2"/>
      <w:bookmarkStart w:id="14498" w:name="_Refd19e2685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2"/>
      <w:bookmarkStart w:id="14501" w:name="_Tocd19e268582"/>
      <w:r>
        <w:t/>
      </w:r>
      <w:r>
        <w:t>47.303-2</w:t>
      </w:r>
      <w:r>
        <w:t xml:space="preserve"> F.o.b. origin, contractor’s facility.</w:t>
      </w:r>
      <w:bookmarkEnd w:id="14500"/>
      <w:bookmarkEnd w:id="14501"/>
    </w:p>
    <w:p>
      <w:pPr>
        <w:pStyle w:val="ListNumber"/>
        <!--depth 1-->
        <w:numPr>
          <w:ilvl w:val="0"/>
          <w:numId w:val="5262"/>
        </w:numPr>
      </w:pPr>
      <w:bookmarkStart w:id="14503" w:name="_Tocd19e268594"/>
      <w:bookmarkStart w:id="14502" w:name="_Refd19e2685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5"/>
      <w:bookmarkStart w:id="14505" w:name="_Tocd19e268635"/>
      <w:r>
        <w:t/>
      </w:r>
      <w:r>
        <w:t>47.303-3</w:t>
      </w:r>
      <w:r>
        <w:t xml:space="preserve"> F.o.b. origin, freight allowed.</w:t>
      </w:r>
      <w:bookmarkEnd w:id="14504"/>
      <w:bookmarkEnd w:id="14505"/>
    </w:p>
    <w:p>
      <w:pPr>
        <w:pStyle w:val="ListNumber"/>
        <!--depth 1-->
        <w:numPr>
          <w:ilvl w:val="0"/>
          <w:numId w:val="5263"/>
        </w:numPr>
      </w:pPr>
      <w:bookmarkStart w:id="14507" w:name="_Tocd19e268647"/>
      <w:bookmarkStart w:id="14506" w:name="_Refd19e268647"/>
      <w:r>
        <w:t/>
      </w:r>
      <w:r>
        <w:t>(a)</w:t>
      </w:r>
      <w:r>
        <w:t xml:space="preserve"> </w:t>
      </w:r>
      <w:r>
        <w:rPr>
          <w:i/>
        </w:rPr>
        <w:t>Explanation of delivery term.</w:t>
      </w:r>
      <w:r>
        <w:t>"F.o.b. origin, freight allowed" means-</w:t>
      </w:r>
    </w:p>
    <w:p>
      <w:pPr>
        <w:pStyle w:val="ListNumber2"/>
        <!--depth 2-->
        <w:numPr>
          <w:ilvl w:val="1"/>
          <w:numId w:val="5264"/>
        </w:numPr>
      </w:pPr>
      <w:bookmarkStart w:id="14509" w:name="_Tocd19e268658"/>
      <w:bookmarkStart w:id="14508" w:name="_Refd19e268658"/>
      <w:r>
        <w:t/>
      </w:r>
      <w:r>
        <w:t>(1)</w:t>
      </w:r>
      <w:r>
        <w:t xml:space="preserve"> Free of expense to the Government delivered-</w:t>
      </w:r>
    </w:p>
    <w:p>
      <w:pPr>
        <w:pStyle w:val="ListNumber3"/>
        <!--depth 3-->
        <w:numPr>
          <w:ilvl w:val="2"/>
          <w:numId w:val="5265"/>
        </w:numPr>
      </w:pPr>
      <w:bookmarkStart w:id="14511" w:name="_Tocd19e268666"/>
      <w:bookmarkStart w:id="14510" w:name="_Refd19e26866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7"/>
      <w:bookmarkStart w:id="14513" w:name="_Tocd19e268737"/>
      <w:r>
        <w:t/>
      </w:r>
      <w:r>
        <w:t>47.303-4</w:t>
      </w:r>
      <w:r>
        <w:t xml:space="preserve"> F.o.b. origin, freight prepaid.</w:t>
      </w:r>
      <w:bookmarkEnd w:id="14512"/>
      <w:bookmarkEnd w:id="14513"/>
    </w:p>
    <w:p>
      <w:pPr>
        <w:pStyle w:val="ListNumber"/>
        <!--depth 1-->
        <w:numPr>
          <w:ilvl w:val="0"/>
          <w:numId w:val="5266"/>
        </w:numPr>
      </w:pPr>
      <w:bookmarkStart w:id="14515" w:name="_Tocd19e268749"/>
      <w:bookmarkStart w:id="14514" w:name="_Refd19e268749"/>
      <w:r>
        <w:t/>
      </w:r>
      <w:r>
        <w:t>(a)</w:t>
      </w:r>
      <w:r>
        <w:t xml:space="preserve"> </w:t>
      </w:r>
      <w:r>
        <w:rPr>
          <w:i/>
        </w:rPr>
        <w:t>Explanation of delivery term.</w:t>
      </w:r>
      <w:r>
        <w:t>"F.o.b. origin, freight prepaid" means-</w:t>
      </w:r>
    </w:p>
    <w:p>
      <w:pPr>
        <w:pStyle w:val="ListNumber2"/>
        <!--depth 2-->
        <w:numPr>
          <w:ilvl w:val="1"/>
          <w:numId w:val="5267"/>
        </w:numPr>
      </w:pPr>
      <w:bookmarkStart w:id="14517" w:name="_Tocd19e268760"/>
      <w:bookmarkStart w:id="14516" w:name="_Refd19e268760"/>
      <w:r>
        <w:t/>
      </w:r>
      <w:r>
        <w:t>(1)</w:t>
      </w:r>
      <w:r>
        <w:t xml:space="preserve"> Free of expense to the Government delivered-</w:t>
      </w:r>
    </w:p>
    <w:p>
      <w:pPr>
        <w:pStyle w:val="ListNumber3"/>
        <!--depth 3-->
        <w:numPr>
          <w:ilvl w:val="2"/>
          <w:numId w:val="5268"/>
        </w:numPr>
      </w:pPr>
      <w:bookmarkStart w:id="14519" w:name="_Tocd19e268768"/>
      <w:bookmarkStart w:id="14518" w:name="_Refd19e2687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39"/>
      <w:bookmarkStart w:id="14521" w:name="_Tocd19e268839"/>
      <w:r>
        <w:t/>
      </w:r>
      <w:r>
        <w:t>47.303-5</w:t>
      </w:r>
      <w:r>
        <w:t xml:space="preserve"> F.o.b. origin, with differentials.</w:t>
      </w:r>
      <w:bookmarkEnd w:id="14520"/>
      <w:bookmarkEnd w:id="14521"/>
    </w:p>
    <w:p>
      <w:pPr>
        <w:pStyle w:val="ListNumber"/>
        <!--depth 1-->
        <w:numPr>
          <w:ilvl w:val="0"/>
          <w:numId w:val="5269"/>
        </w:numPr>
      </w:pPr>
      <w:bookmarkStart w:id="14523" w:name="_Tocd19e268851"/>
      <w:bookmarkStart w:id="14522" w:name="_Refd19e268851"/>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2"/>
      <w:bookmarkStart w:id="14524" w:name="_Refd19e268862"/>
      <w:r>
        <w:t/>
      </w:r>
      <w:r>
        <w:t>(1)</w:t>
      </w:r>
      <w:r>
        <w:t xml:space="preserve"> Free of expense to the Government delivered-</w:t>
      </w:r>
    </w:p>
    <w:p>
      <w:pPr>
        <w:pStyle w:val="ListNumber3"/>
        <!--depth 3-->
        <w:numPr>
          <w:ilvl w:val="2"/>
          <w:numId w:val="5271"/>
        </w:numPr>
      </w:pPr>
      <w:bookmarkStart w:id="14527" w:name="_Tocd19e268870"/>
      <w:bookmarkStart w:id="14526" w:name="_Refd19e2688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1"/>
      <w:bookmarkStart w:id="14529" w:name="_Tocd19e268941"/>
      <w:r>
        <w:t/>
      </w:r>
      <w:r>
        <w:t>47.303-6</w:t>
      </w:r>
      <w:r>
        <w:t xml:space="preserve"> F.o.b. destination.</w:t>
      </w:r>
      <w:bookmarkEnd w:id="14528"/>
      <w:bookmarkEnd w:id="14529"/>
    </w:p>
    <w:p>
      <w:pPr>
        <w:pStyle w:val="ListNumber"/>
        <!--depth 1-->
        <w:numPr>
          <w:ilvl w:val="0"/>
          <w:numId w:val="5272"/>
        </w:numPr>
      </w:pPr>
      <w:bookmarkStart w:id="14531" w:name="_Tocd19e268953"/>
      <w:bookmarkStart w:id="14530" w:name="_Refd19e268953"/>
      <w:r>
        <w:t/>
      </w:r>
      <w:r>
        <w:t>(a)</w:t>
      </w:r>
      <w:r>
        <w:t xml:space="preserve"> </w:t>
      </w:r>
      <w:r>
        <w:rPr>
          <w:i/>
        </w:rPr>
        <w:t>Explanation of delivery term.</w:t>
      </w:r>
      <w:r>
        <w:t>"F.o.b. destination"- means-</w:t>
      </w:r>
    </w:p>
    <w:p>
      <w:pPr>
        <w:pStyle w:val="ListNumber2"/>
        <!--depth 2-->
        <w:numPr>
          <w:ilvl w:val="1"/>
          <w:numId w:val="5273"/>
        </w:numPr>
      </w:pPr>
      <w:bookmarkStart w:id="14533" w:name="_Tocd19e268964"/>
      <w:bookmarkStart w:id="14532" w:name="_Refd19e26896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0"/>
      <w:bookmarkStart w:id="14534" w:name="_Refd19e268990"/>
      <w:r>
        <w:t/>
      </w:r>
      <w:r>
        <w:t>(1)</w:t>
      </w:r>
      <w:r>
        <w:t/>
      </w:r>
    </w:p>
    <w:p>
      <w:pPr>
        <w:pStyle w:val="ListNumber3"/>
        <!--depth 3-->
        <w:numPr>
          <w:ilvl w:val="2"/>
          <w:numId w:val="5275"/>
        </w:numPr>
      </w:pPr>
      <w:bookmarkStart w:id="14537" w:name="_Tocd19e268998"/>
      <w:bookmarkStart w:id="14536" w:name="_Refd19e268998"/>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8"/>
      <w:bookmarkStart w:id="14539" w:name="_Tocd19e269068"/>
      <w:r>
        <w:t/>
      </w:r>
      <w:r>
        <w:t>47.303-7</w:t>
      </w:r>
      <w:r>
        <w:t xml:space="preserve"> F.o.b. destination, within consignee’s premises.</w:t>
      </w:r>
      <w:bookmarkEnd w:id="14538"/>
      <w:bookmarkEnd w:id="14539"/>
    </w:p>
    <w:p>
      <w:pPr>
        <w:pStyle w:val="ListNumber"/>
        <!--depth 1-->
        <w:numPr>
          <w:ilvl w:val="0"/>
          <w:numId w:val="5276"/>
        </w:numPr>
      </w:pPr>
      <w:bookmarkStart w:id="14541" w:name="_Tocd19e269080"/>
      <w:bookmarkStart w:id="14540" w:name="_Refd19e26908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1"/>
      <w:bookmarkStart w:id="14543" w:name="_Tocd19e269121"/>
      <w:r>
        <w:t/>
      </w:r>
      <w:r>
        <w:t>47.303-8</w:t>
      </w:r>
      <w:r>
        <w:t xml:space="preserve"> F.a.s. vessel, port of shipment.</w:t>
      </w:r>
      <w:bookmarkEnd w:id="14542"/>
      <w:bookmarkEnd w:id="14543"/>
    </w:p>
    <w:p>
      <w:pPr>
        <w:pStyle w:val="ListNumber"/>
        <!--depth 1-->
        <w:numPr>
          <w:ilvl w:val="0"/>
          <w:numId w:val="5277"/>
        </w:numPr>
      </w:pPr>
      <w:bookmarkStart w:id="14545" w:name="_Tocd19e269133"/>
      <w:bookmarkStart w:id="14544" w:name="_Refd19e26913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4"/>
      <w:bookmarkStart w:id="14546" w:name="_Refd19e269154"/>
      <w:r>
        <w:t/>
      </w:r>
      <w:r>
        <w:t>(1)</w:t>
      </w:r>
      <w:r>
        <w:t/>
      </w:r>
    </w:p>
    <w:p>
      <w:pPr>
        <w:pStyle w:val="ListNumber3"/>
        <!--depth 3-->
        <w:numPr>
          <w:ilvl w:val="2"/>
          <w:numId w:val="5279"/>
        </w:numPr>
      </w:pPr>
      <w:bookmarkStart w:id="14549" w:name="_Tocd19e269162"/>
      <w:bookmarkStart w:id="14548" w:name="_Refd19e269162"/>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5"/>
      <w:bookmarkStart w:id="14550" w:name="_Refd19e2691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2"/>
      <w:bookmarkStart w:id="14552" w:name="_Refd19e269222"/>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5"/>
      <w:bookmarkStart w:id="14555" w:name="_Tocd19e269255"/>
      <w:r>
        <w:t/>
      </w:r>
      <w:r>
        <w:t>47.303-9</w:t>
      </w:r>
      <w:r>
        <w:t xml:space="preserve"> F.o.b. vessel, port of shipment.</w:t>
      </w:r>
      <w:bookmarkEnd w:id="14554"/>
      <w:bookmarkEnd w:id="14555"/>
    </w:p>
    <w:p>
      <w:pPr>
        <w:pStyle w:val="ListNumber"/>
        <!--depth 1-->
        <w:numPr>
          <w:ilvl w:val="0"/>
          <w:numId w:val="5282"/>
        </w:numPr>
      </w:pPr>
      <w:bookmarkStart w:id="14557" w:name="_Tocd19e269267"/>
      <w:bookmarkStart w:id="14556" w:name="_Refd19e26926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8"/>
      <w:bookmarkStart w:id="14558" w:name="_Refd19e269288"/>
      <w:r>
        <w:t/>
      </w:r>
      <w:r>
        <w:t>(1)</w:t>
      </w:r>
      <w:r>
        <w:t/>
      </w:r>
    </w:p>
    <w:p>
      <w:pPr>
        <w:pStyle w:val="ListNumber3"/>
        <!--depth 3-->
        <w:numPr>
          <w:ilvl w:val="2"/>
          <w:numId w:val="5284"/>
        </w:numPr>
      </w:pPr>
      <w:bookmarkStart w:id="14561" w:name="_Tocd19e269296"/>
      <w:bookmarkStart w:id="14560" w:name="_Refd19e269296"/>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19"/>
      <w:bookmarkStart w:id="14562" w:name="_Refd19e269319"/>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6"/>
      <w:bookmarkStart w:id="14564" w:name="_Refd19e269356"/>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89"/>
      <w:bookmarkStart w:id="14567" w:name="_Tocd19e269389"/>
      <w:r>
        <w:t/>
      </w:r>
      <w:r>
        <w:t>47.303-10</w:t>
      </w:r>
      <w:r>
        <w:t xml:space="preserve"> F.o.b. inland carrier, point of exportation.</w:t>
      </w:r>
      <w:bookmarkEnd w:id="14566"/>
      <w:bookmarkEnd w:id="14567"/>
    </w:p>
    <w:p>
      <w:pPr>
        <w:pStyle w:val="ListNumber"/>
        <!--depth 1-->
        <w:numPr>
          <w:ilvl w:val="0"/>
          <w:numId w:val="5287"/>
        </w:numPr>
      </w:pPr>
      <w:bookmarkStart w:id="14569" w:name="_Tocd19e269401"/>
      <w:bookmarkStart w:id="14568" w:name="_Refd19e26940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2"/>
      <w:bookmarkStart w:id="14570" w:name="_Refd19e269422"/>
      <w:r>
        <w:t/>
      </w:r>
      <w:r>
        <w:t>(1)</w:t>
      </w:r>
      <w:r>
        <w:t/>
      </w:r>
    </w:p>
    <w:p>
      <w:pPr>
        <w:pStyle w:val="ListNumber3"/>
        <!--depth 3-->
        <w:numPr>
          <w:ilvl w:val="2"/>
          <w:numId w:val="5289"/>
        </w:numPr>
      </w:pPr>
      <w:bookmarkStart w:id="14573" w:name="_Tocd19e269430"/>
      <w:bookmarkStart w:id="14572" w:name="_Refd19e269430"/>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0"/>
      <w:bookmarkStart w:id="14574" w:name="_Refd19e269460"/>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0"/>
      <w:bookmarkStart w:id="14576" w:name="_Refd19e269490"/>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3"/>
      <w:bookmarkStart w:id="14579" w:name="_Tocd19e269523"/>
      <w:r>
        <w:t/>
      </w:r>
      <w:r>
        <w:t>47.303-11</w:t>
      </w:r>
      <w:r>
        <w:t xml:space="preserve"> F.o.b. inland point, country of importation.</w:t>
      </w:r>
      <w:bookmarkEnd w:id="14578"/>
      <w:bookmarkEnd w:id="14579"/>
    </w:p>
    <w:p>
      <w:pPr>
        <w:pStyle w:val="ListNumber"/>
        <!--depth 1-->
        <w:numPr>
          <w:ilvl w:val="0"/>
          <w:numId w:val="5292"/>
        </w:numPr>
      </w:pPr>
      <w:bookmarkStart w:id="14581" w:name="_Tocd19e269535"/>
      <w:bookmarkStart w:id="14580" w:name="_Refd19e26953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6"/>
      <w:bookmarkStart w:id="14582" w:name="_Refd19e269556"/>
      <w:r>
        <w:t/>
      </w:r>
      <w:r>
        <w:t>(1)</w:t>
      </w:r>
      <w:r>
        <w:t/>
      </w:r>
    </w:p>
    <w:p>
      <w:pPr>
        <w:pStyle w:val="ListNumber3"/>
        <!--depth 3-->
        <w:numPr>
          <w:ilvl w:val="2"/>
          <w:numId w:val="5294"/>
        </w:numPr>
      </w:pPr>
      <w:bookmarkStart w:id="14585" w:name="_Tocd19e269564"/>
      <w:bookmarkStart w:id="14584" w:name="_Refd19e269564"/>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7"/>
      <w:bookmarkStart w:id="14586" w:name="_Refd19e26958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7"/>
      <w:bookmarkStart w:id="14589" w:name="_Tocd19e269627"/>
      <w:r>
        <w:t/>
      </w:r>
      <w:r>
        <w:t>47.303-12</w:t>
      </w:r>
      <w:r>
        <w:t xml:space="preserve"> Ex dock, pier, or warehouse, port of importation.</w:t>
      </w:r>
      <w:bookmarkEnd w:id="14588"/>
      <w:bookmarkEnd w:id="14589"/>
    </w:p>
    <w:p>
      <w:pPr>
        <w:pStyle w:val="ListNumber"/>
        <!--depth 1-->
        <w:numPr>
          <w:ilvl w:val="0"/>
          <w:numId w:val="5296"/>
        </w:numPr>
      </w:pPr>
      <w:bookmarkStart w:id="14591" w:name="_Tocd19e269639"/>
      <w:bookmarkStart w:id="14590" w:name="_Refd19e26963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0"/>
      <w:bookmarkStart w:id="14592" w:name="_Refd19e269660"/>
      <w:r>
        <w:t/>
      </w:r>
      <w:r>
        <w:t>(1)</w:t>
      </w:r>
      <w:r>
        <w:t/>
      </w:r>
    </w:p>
    <w:p>
      <w:pPr>
        <w:pStyle w:val="ListNumber3"/>
        <!--depth 3-->
        <w:numPr>
          <w:ilvl w:val="2"/>
          <w:numId w:val="5298"/>
        </w:numPr>
      </w:pPr>
      <w:bookmarkStart w:id="14595" w:name="_Tocd19e269668"/>
      <w:bookmarkStart w:id="14594" w:name="_Refd19e269668"/>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1"/>
      <w:bookmarkStart w:id="14596" w:name="_Refd19e269691"/>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1"/>
      <w:bookmarkStart w:id="14599" w:name="_Tocd19e269731"/>
      <w:r>
        <w:t/>
      </w:r>
      <w:r>
        <w:t>47.303-13</w:t>
      </w:r>
      <w:r>
        <w:t xml:space="preserve"> C. &amp; f. destination.</w:t>
      </w:r>
      <w:bookmarkEnd w:id="14598"/>
      <w:bookmarkEnd w:id="14599"/>
    </w:p>
    <w:p>
      <w:pPr>
        <w:pStyle w:val="ListNumber"/>
        <!--depth 1-->
        <w:numPr>
          <w:ilvl w:val="0"/>
          <w:numId w:val="5300"/>
        </w:numPr>
      </w:pPr>
      <w:bookmarkStart w:id="14601" w:name="_Tocd19e269743"/>
      <w:bookmarkStart w:id="14600" w:name="_Refd19e26974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4"/>
      <w:bookmarkStart w:id="14602" w:name="_Refd19e269764"/>
      <w:r>
        <w:t/>
      </w:r>
      <w:r>
        <w:t>(1)</w:t>
      </w:r>
      <w:r>
        <w:t/>
      </w:r>
    </w:p>
    <w:p>
      <w:pPr>
        <w:pStyle w:val="ListNumber3"/>
        <!--depth 3-->
        <w:numPr>
          <w:ilvl w:val="2"/>
          <w:numId w:val="5302"/>
        </w:numPr>
      </w:pPr>
      <w:bookmarkStart w:id="14605" w:name="_Tocd19e269772"/>
      <w:bookmarkStart w:id="14604" w:name="_Refd19e269772"/>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5"/>
      <w:bookmarkStart w:id="14606" w:name="_Refd19e269795"/>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49"/>
      <w:bookmarkStart w:id="14609" w:name="_Tocd19e269849"/>
      <w:r>
        <w:t/>
      </w:r>
      <w:r>
        <w:t>47.303-14</w:t>
      </w:r>
      <w:r>
        <w:t xml:space="preserve"> C.i.f. destination.</w:t>
      </w:r>
      <w:bookmarkEnd w:id="14608"/>
      <w:bookmarkEnd w:id="14609"/>
    </w:p>
    <w:p>
      <w:pPr>
        <w:pStyle w:val="ListNumber"/>
        <!--depth 1-->
        <w:numPr>
          <w:ilvl w:val="0"/>
          <w:numId w:val="5304"/>
        </w:numPr>
      </w:pPr>
      <w:bookmarkStart w:id="14611" w:name="_Tocd19e269861"/>
      <w:bookmarkStart w:id="14610" w:name="_Refd19e26986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2"/>
      <w:bookmarkStart w:id="14613" w:name="_Tocd19e269902"/>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4"/>
      <w:bookmarkStart w:id="14614" w:name="_Refd19e26991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5"/>
      <w:bookmarkStart w:id="14616" w:name="_Refd19e269935"/>
      <w:r>
        <w:t/>
      </w:r>
      <w:r>
        <w:t>(1)</w:t>
      </w:r>
      <w:r>
        <w:t/>
      </w:r>
    </w:p>
    <w:p>
      <w:pPr>
        <w:pStyle w:val="ListNumber3"/>
        <!--depth 3-->
        <w:numPr>
          <w:ilvl w:val="2"/>
          <w:numId w:val="5307"/>
        </w:numPr>
      </w:pPr>
      <w:bookmarkStart w:id="14619" w:name="_Tocd19e269943"/>
      <w:bookmarkStart w:id="14618" w:name="_Refd19e269943"/>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6"/>
      <w:bookmarkStart w:id="14620" w:name="_Refd19e2699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0"/>
      <w:bookmarkStart w:id="14623" w:name="_Tocd19e270020"/>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2"/>
      <w:bookmarkStart w:id="14624" w:name="_Refd19e27003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3"/>
      <w:bookmarkStart w:id="14626" w:name="_Refd19e270053"/>
      <w:r>
        <w:t/>
      </w:r>
      <w:r>
        <w:t>(1)</w:t>
      </w:r>
      <w:r>
        <w:t/>
      </w:r>
    </w:p>
    <w:p>
      <w:pPr>
        <w:pStyle w:val="ListNumber3"/>
        <!--depth 3-->
        <w:numPr>
          <w:ilvl w:val="2"/>
          <w:numId w:val="5311"/>
        </w:numPr>
      </w:pPr>
      <w:bookmarkStart w:id="14629" w:name="_Tocd19e270061"/>
      <w:bookmarkStart w:id="14628" w:name="_Refd19e270061"/>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1"/>
      <w:bookmarkStart w:id="14630" w:name="_Refd19e270091"/>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1"/>
      <w:bookmarkStart w:id="14633" w:name="_Tocd19e270131"/>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3"/>
      <w:bookmarkStart w:id="14634" w:name="_Refd19e27014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2"/>
      <w:bookmarkStart w:id="14636" w:name="_Refd19e270172"/>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0"/>
      <w:bookmarkStart w:id="14638" w:name="_Refd19e270190"/>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5"/>
      <w:bookmarkStart w:id="14640" w:name="_Refd19e270205"/>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3"/>
      <w:bookmarkStart w:id="14642" w:name="_Refd19e270243"/>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1"/>
      <w:bookmarkStart w:id="14645" w:name="_Tocd19e270281"/>
      <w:r>
        <w:t/>
      </w:r>
      <w:r>
        <w:t>47.304</w:t>
      </w:r>
      <w:r>
        <w:t xml:space="preserve"> Determination of delivery terms.</w:t>
      </w:r>
      <w:bookmarkEnd w:id="14644"/>
      <w:bookmarkEnd w:id="14645"/>
    </w:p>
    <!--Topic unique_6133-->
    <w:p>
      <w:pPr>
        <w:pStyle w:val="Heading6"/>
      </w:pPr>
      <w:bookmarkStart w:id="14646" w:name="_Refd19e270289"/>
      <w:bookmarkStart w:id="14647" w:name="_Tocd19e270289"/>
      <w:r>
        <w:t/>
      </w:r>
      <w:r>
        <w:t>47.304-1</w:t>
      </w:r>
      <w:r>
        <w:t xml:space="preserve"> General.</w:t>
      </w:r>
      <w:bookmarkEnd w:id="14646"/>
      <w:bookmarkEnd w:id="14647"/>
    </w:p>
    <w:p>
      <w:pPr>
        <w:pStyle w:val="ListNumber"/>
        <!--depth 1-->
        <w:numPr>
          <w:ilvl w:val="0"/>
          <w:numId w:val="5318"/>
        </w:numPr>
      </w:pPr>
      <w:bookmarkStart w:id="14649" w:name="_Tocd19e270301"/>
      <w:bookmarkStart w:id="14648" w:name="_Refd19e27030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0"/>
      <w:bookmarkStart w:id="14650" w:name="_Refd19e270320"/>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3"/>
      <w:bookmarkStart w:id="14652" w:name="_Refd19e270343"/>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4"/>
      <w:bookmarkStart w:id="14654" w:name="_Refd19e27044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3"/>
      <w:bookmarkStart w:id="14657" w:name="_Tocd19e270483"/>
      <w:r>
        <w:t/>
      </w:r>
      <w:r>
        <w:t>47.304-2</w:t>
      </w:r>
      <w:r>
        <w:t xml:space="preserve"> Shipments within CONUS.</w:t>
      </w:r>
      <w:bookmarkEnd w:id="14656"/>
      <w:bookmarkEnd w:id="14657"/>
    </w:p>
    <w:p>
      <w:pPr>
        <w:pStyle w:val="ListNumber"/>
        <!--depth 1-->
        <w:numPr>
          <w:ilvl w:val="0"/>
          <w:numId w:val="5322"/>
        </w:numPr>
      </w:pPr>
      <w:bookmarkStart w:id="14659" w:name="_Tocd19e270495"/>
      <w:bookmarkStart w:id="14658" w:name="_Refd19e27049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2"/>
      <w:bookmarkStart w:id="14661" w:name="_Tocd19e270512"/>
      <w:r>
        <w:t/>
      </w:r>
      <w:r>
        <w:t>47.304-3</w:t>
      </w:r>
      <w:r>
        <w:t xml:space="preserve"> Shipments from CONUS for overseas delivery.</w:t>
      </w:r>
      <w:bookmarkEnd w:id="14660"/>
      <w:bookmarkEnd w:id="14661"/>
    </w:p>
    <w:p>
      <w:pPr>
        <w:pStyle w:val="ListNumber"/>
        <!--depth 1-->
        <w:numPr>
          <w:ilvl w:val="0"/>
          <w:numId w:val="5323"/>
        </w:numPr>
      </w:pPr>
      <w:bookmarkStart w:id="14663" w:name="_Tocd19e270524"/>
      <w:bookmarkStart w:id="14662" w:name="_Refd19e27052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2"/>
      <w:bookmarkStart w:id="14664" w:name="_Refd19e270532"/>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5"/>
      <w:bookmarkStart w:id="14666" w:name="_Refd19e27055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4"/>
      <w:bookmarkStart w:id="14669" w:name="_Tocd19e270584"/>
      <w:r>
        <w:t/>
      </w:r>
      <w:r>
        <w:t>47.304-4</w:t>
      </w:r>
      <w:r>
        <w:t xml:space="preserve"> Shipments originating outside CONUS.</w:t>
      </w:r>
      <w:bookmarkEnd w:id="14668"/>
      <w:bookmarkEnd w:id="14669"/>
    </w:p>
    <w:p>
      <w:pPr>
        <w:pStyle w:val="ListNumber"/>
        <!--depth 1-->
        <w:numPr>
          <w:ilvl w:val="0"/>
          <w:numId w:val="5326"/>
        </w:numPr>
      </w:pPr>
      <w:bookmarkStart w:id="14671" w:name="_Tocd19e270596"/>
      <w:bookmarkStart w:id="14670" w:name="_Refd19e27059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1"/>
      <w:bookmarkStart w:id="14673" w:name="_Tocd19e270621"/>
      <w:r>
        <w:t/>
      </w:r>
      <w:r>
        <w:t>47.304-5</w:t>
      </w:r>
      <w:r>
        <w:t xml:space="preserve"> Exceptions.</w:t>
      </w:r>
      <w:bookmarkEnd w:id="14672"/>
      <w:bookmarkEnd w:id="14673"/>
    </w:p>
    <w:p>
      <w:pPr>
        <w:pStyle w:val="ListNumber"/>
        <!--depth 1-->
        <w:numPr>
          <w:ilvl w:val="0"/>
          <w:numId w:val="5327"/>
        </w:numPr>
      </w:pPr>
      <w:bookmarkStart w:id="14675" w:name="_Tocd19e270633"/>
      <w:bookmarkStart w:id="14674" w:name="_Refd19e27063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1"/>
      <w:bookmarkStart w:id="14676" w:name="_Refd19e270641"/>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2"/>
      <w:bookmarkStart w:id="14679" w:name="_Tocd19e270702"/>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1"/>
      <w:bookmarkStart w:id="14680" w:name="_Refd19e27071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0"/>
      <w:bookmarkStart w:id="14683" w:name="_Tocd19e270740"/>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4"/>
      <w:bookmarkStart w:id="14684" w:name="_Refd19e270754"/>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1"/>
      <w:bookmarkStart w:id="14687" w:name="_Tocd19e270831"/>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3"/>
      <w:bookmarkStart w:id="14688" w:name="_Refd19e27084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4"/>
      <w:bookmarkStart w:id="14691" w:name="_Tocd19e270864"/>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2"/>
      <w:bookmarkStart w:id="14692" w:name="_Refd19e270882"/>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7"/>
      <w:bookmarkStart w:id="14694" w:name="_Refd19e270897"/>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6"/>
      <w:bookmarkStart w:id="14696" w:name="_Refd19e270926"/>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6"/>
      <w:bookmarkStart w:id="14698" w:name="_Refd19e27097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6"/>
      <w:bookmarkStart w:id="14700" w:name="_Refd19e27100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5"/>
      <w:bookmarkStart w:id="14702" w:name="_Refd19e271025"/>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4"/>
      <w:bookmarkStart w:id="14705" w:name="_Tocd19e271064"/>
      <w:r>
        <w:t/>
      </w:r>
      <w:r>
        <w:t>47.305-4</w:t>
      </w:r>
      <w:r>
        <w:t xml:space="preserve"> F.o.b. destination solicitations.</w:t>
      </w:r>
      <w:bookmarkEnd w:id="14704"/>
      <w:bookmarkEnd w:id="14705"/>
    </w:p>
    <w:p>
      <w:pPr>
        <w:pStyle w:val="ListNumber"/>
        <!--depth 1-->
        <w:numPr>
          <w:ilvl w:val="0"/>
          <w:numId w:val="5338"/>
        </w:numPr>
      </w:pPr>
      <w:bookmarkStart w:id="14707" w:name="_Tocd19e271076"/>
      <w:bookmarkStart w:id="14706" w:name="_Refd19e27107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8"/>
      <w:bookmarkStart w:id="14709" w:name="_Tocd19e271108"/>
      <w:r>
        <w:t/>
      </w:r>
      <w:r>
        <w:t>47.305-5</w:t>
      </w:r>
      <w:r>
        <w:t xml:space="preserve"> Destination unknown.</w:t>
      </w:r>
      <w:bookmarkEnd w:id="14708"/>
      <w:bookmarkEnd w:id="14709"/>
    </w:p>
    <w:p>
      <w:pPr>
        <w:pStyle w:val="ListNumber"/>
        <!--depth 1-->
        <w:numPr>
          <w:ilvl w:val="0"/>
          <w:numId w:val="5339"/>
        </w:numPr>
      </w:pPr>
      <w:bookmarkStart w:id="14711" w:name="_Tocd19e271120"/>
      <w:bookmarkStart w:id="14710" w:name="_Refd19e271120"/>
      <w:r>
        <w:t/>
      </w:r>
      <w:r>
        <w:t>(a)</w:t>
      </w:r>
      <w:r>
        <w:t/>
      </w:r>
    </w:p>
    <w:p>
      <w:pPr>
        <w:pStyle w:val="ListNumber2"/>
        <!--depth 2-->
        <w:numPr>
          <w:ilvl w:val="1"/>
          <w:numId w:val="5340"/>
        </w:numPr>
      </w:pPr>
      <w:bookmarkStart w:id="14713" w:name="_Tocd19e271128"/>
      <w:bookmarkStart w:id="14712" w:name="_Refd19e271128"/>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1"/>
      <w:bookmarkStart w:id="14714" w:name="_Refd19e27115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89"/>
      <w:bookmarkStart w:id="14716" w:name="_Refd19e27118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5"/>
      <w:bookmarkStart w:id="14719" w:name="_Tocd19e271215"/>
      <w:r>
        <w:t/>
      </w:r>
      <w:r>
        <w:t>47.305-6</w:t>
      </w:r>
      <w:r>
        <w:t xml:space="preserve"> Shipments to ports and air terminals.</w:t>
      </w:r>
      <w:bookmarkEnd w:id="14718"/>
      <w:bookmarkEnd w:id="14719"/>
    </w:p>
    <w:p>
      <w:pPr>
        <w:pStyle w:val="ListNumber"/>
        <!--depth 1-->
        <w:numPr>
          <w:ilvl w:val="0"/>
          <w:numId w:val="5343"/>
        </w:numPr>
      </w:pPr>
      <w:bookmarkStart w:id="14721" w:name="_Tocd19e271227"/>
      <w:bookmarkStart w:id="14720" w:name="_Refd19e27122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3"/>
      <w:bookmarkStart w:id="14722" w:name="_Refd19e27124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1"/>
      <w:bookmarkStart w:id="14724" w:name="_Refd19e271251"/>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5"/>
      <w:bookmarkStart w:id="14726" w:name="_Refd19e271295"/>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5"/>
      <w:bookmarkStart w:id="14728" w:name="_Refd19e271325"/>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5"/>
      <w:bookmarkStart w:id="14730" w:name="_Refd19e271355"/>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5"/>
      <w:bookmarkStart w:id="14732" w:name="_Refd19e271385"/>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7"/>
      <w:bookmarkStart w:id="14734" w:name="_Refd19e271437"/>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4"/>
      <w:bookmarkStart w:id="14736" w:name="_Refd19e271464"/>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5"/>
      <w:bookmarkStart w:id="14738" w:name="_Refd19e271495"/>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7"/>
      <w:bookmarkStart w:id="14740" w:name="_Refd19e27150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7"/>
      <w:bookmarkStart w:id="14743" w:name="_Tocd19e271597"/>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09"/>
      <w:bookmarkStart w:id="14744" w:name="_Refd19e271609"/>
      <w:r>
        <w:t/>
      </w:r>
      <w:r>
        <w:t>(a)</w:t>
      </w:r>
      <w:r>
        <w:t xml:space="preserve"> Quantity analysis.</w:t>
      </w:r>
    </w:p>
    <w:p>
      <w:pPr>
        <w:pStyle w:val="ListNumber2"/>
        <!--depth 2-->
        <w:numPr>
          <w:ilvl w:val="1"/>
          <w:numId w:val="5355"/>
        </w:numPr>
      </w:pPr>
      <w:bookmarkStart w:id="14747" w:name="_Tocd19e271617"/>
      <w:bookmarkStart w:id="14746" w:name="_Refd19e271617"/>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8"/>
      <w:bookmarkStart w:id="14749" w:name="_Tocd19e271658"/>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0"/>
      <w:bookmarkStart w:id="14750" w:name="_Refd19e27167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3"/>
      <w:bookmarkStart w:id="14753" w:name="_Tocd19e271693"/>
      <w:r>
        <w:t/>
      </w:r>
      <w:r>
        <w:t>47.305-9</w:t>
      </w:r>
      <w:r>
        <w:t xml:space="preserve"> Commodity description and freight classification.</w:t>
      </w:r>
      <w:bookmarkEnd w:id="14752"/>
      <w:bookmarkEnd w:id="14753"/>
    </w:p>
    <w:p>
      <w:pPr>
        <w:pStyle w:val="ListNumber"/>
        <!--depth 1-->
        <w:numPr>
          <w:ilvl w:val="0"/>
          <w:numId w:val="5357"/>
        </w:numPr>
      </w:pPr>
      <w:bookmarkStart w:id="14755" w:name="_Tocd19e271705"/>
      <w:bookmarkStart w:id="14754" w:name="_Refd19e27170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0"/>
      <w:bookmarkStart w:id="14756" w:name="_Refd19e27172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7"/>
      <w:bookmarkStart w:id="14758" w:name="_Refd19e271747"/>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6"/>
      <w:bookmarkStart w:id="14761" w:name="_Tocd19e271776"/>
      <w:r>
        <w:t/>
      </w:r>
      <w:r>
        <w:t>47.305-10</w:t>
      </w:r>
      <w:r>
        <w:t xml:space="preserve"> Packing, marking, and consignment instructions.</w:t>
      </w:r>
      <w:bookmarkEnd w:id="14760"/>
      <w:bookmarkEnd w:id="14761"/>
    </w:p>
    <w:p>
      <w:pPr>
        <w:pStyle w:val="ListNumber"/>
        <!--depth 1-->
        <w:numPr>
          <w:ilvl w:val="0"/>
          <w:numId w:val="5360"/>
        </w:numPr>
      </w:pPr>
      <w:bookmarkStart w:id="14763" w:name="_Tocd19e271788"/>
      <w:bookmarkStart w:id="14762" w:name="_Refd19e27178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6"/>
      <w:bookmarkStart w:id="14765" w:name="_Tocd19e271826"/>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4"/>
      <w:bookmarkStart w:id="14766" w:name="_Refd19e27184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8"/>
      <w:bookmarkStart w:id="14769" w:name="_Tocd19e271868"/>
      <w:r>
        <w:t/>
      </w:r>
      <w:r>
        <w:t>47.305-12</w:t>
      </w:r>
      <w:r>
        <w:t xml:space="preserve"> Delivery of Government-furnished property.</w:t>
      </w:r>
      <w:bookmarkEnd w:id="14768"/>
      <w:bookmarkEnd w:id="14769"/>
    </w:p>
    <w:p>
      <w:pPr>
        <w:pStyle w:val="ListNumber"/>
        <!--depth 1-->
        <w:numPr>
          <w:ilvl w:val="0"/>
          <w:numId w:val="5362"/>
        </w:numPr>
      </w:pPr>
      <w:bookmarkStart w:id="14771" w:name="_Tocd19e271880"/>
      <w:bookmarkStart w:id="14770" w:name="_Refd19e271880"/>
      <w:r>
        <w:t/>
      </w:r>
      <w:r>
        <w:t>(a)</w:t>
      </w:r>
      <w:r>
        <w:t/>
      </w:r>
    </w:p>
    <w:p>
      <w:pPr>
        <w:pStyle w:val="ListNumber2"/>
        <!--depth 2-->
        <w:numPr>
          <w:ilvl w:val="1"/>
          <w:numId w:val="5363"/>
        </w:numPr>
      </w:pPr>
      <w:bookmarkStart w:id="14773" w:name="_Tocd19e271888"/>
      <w:bookmarkStart w:id="14772" w:name="_Refd19e27188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5"/>
      <w:bookmarkStart w:id="14774" w:name="_Refd19e271915"/>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3"/>
      <w:bookmarkStart w:id="14777" w:name="_Tocd19e271933"/>
      <w:r>
        <w:t/>
      </w:r>
      <w:r>
        <w:t>47.305-13</w:t>
      </w:r>
      <w:r>
        <w:t xml:space="preserve"> Transit arrangements.</w:t>
      </w:r>
      <w:bookmarkEnd w:id="14776"/>
      <w:bookmarkEnd w:id="14777"/>
    </w:p>
    <w:p>
      <w:pPr>
        <w:pStyle w:val="ListNumber"/>
        <!--depth 1-->
        <w:numPr>
          <w:ilvl w:val="0"/>
          <w:numId w:val="5365"/>
        </w:numPr>
      </w:pPr>
      <w:bookmarkStart w:id="14779" w:name="_Tocd19e271945"/>
      <w:bookmarkStart w:id="14778" w:name="_Refd19e271945"/>
      <w:r>
        <w:t/>
      </w:r>
      <w:r>
        <w:t>(a)</w:t>
      </w:r>
      <w:r>
        <w:t xml:space="preserve"> Transit privileges.</w:t>
      </w:r>
    </w:p>
    <w:p>
      <w:pPr>
        <w:pStyle w:val="ListNumber2"/>
        <!--depth 2-->
        <w:numPr>
          <w:ilvl w:val="1"/>
          <w:numId w:val="5366"/>
        </w:numPr>
      </w:pPr>
      <w:bookmarkStart w:id="14781" w:name="_Tocd19e271953"/>
      <w:bookmarkStart w:id="14780" w:name="_Refd19e27195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5"/>
      <w:bookmarkStart w:id="14782" w:name="_Refd19e27197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3"/>
      <w:bookmarkStart w:id="14784" w:name="_Refd19e27200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39"/>
      <w:bookmarkStart w:id="14787" w:name="_Tocd19e272039"/>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4"/>
      <w:bookmarkStart w:id="14789" w:name="_Tocd19e272054"/>
      <w:r>
        <w:t/>
      </w:r>
      <w:r>
        <w:t>47.305-15</w:t>
      </w:r>
      <w:r>
        <w:t xml:space="preserve"> Loading responsibilities of contractors.</w:t>
      </w:r>
      <w:bookmarkEnd w:id="14788"/>
      <w:bookmarkEnd w:id="14789"/>
    </w:p>
    <w:p>
      <w:pPr>
        <w:pStyle w:val="ListNumber"/>
        <!--depth 1-->
        <w:numPr>
          <w:ilvl w:val="0"/>
          <w:numId w:val="5369"/>
        </w:numPr>
      </w:pPr>
      <w:bookmarkStart w:id="14791" w:name="_Tocd19e272066"/>
      <w:bookmarkStart w:id="14790" w:name="_Refd19e272066"/>
      <w:r>
        <w:t/>
      </w:r>
      <w:r>
        <w:t>(a)</w:t>
      </w:r>
      <w:r>
        <w:t/>
      </w:r>
    </w:p>
    <w:p>
      <w:pPr>
        <w:pStyle w:val="ListNumber2"/>
        <!--depth 2-->
        <w:numPr>
          <w:ilvl w:val="1"/>
          <w:numId w:val="5370"/>
        </w:numPr>
      </w:pPr>
      <w:bookmarkStart w:id="14793" w:name="_Tocd19e272074"/>
      <w:bookmarkStart w:id="14792" w:name="_Refd19e2720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3"/>
      <w:bookmarkStart w:id="14795" w:name="_Tocd19e272103"/>
      <w:r>
        <w:t/>
      </w:r>
      <w:r>
        <w:t>47.305-16</w:t>
      </w:r>
      <w:r>
        <w:t xml:space="preserve"> Shipping characteristics.</w:t>
      </w:r>
      <w:bookmarkEnd w:id="14794"/>
      <w:bookmarkEnd w:id="14795"/>
    </w:p>
    <w:p>
      <w:pPr>
        <w:pStyle w:val="ListNumber"/>
        <!--depth 1-->
        <w:numPr>
          <w:ilvl w:val="0"/>
          <w:numId w:val="5371"/>
        </w:numPr>
      </w:pPr>
      <w:bookmarkStart w:id="14797" w:name="_Tocd19e272115"/>
      <w:bookmarkStart w:id="14796" w:name="_Refd19e27211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7"/>
      <w:bookmarkStart w:id="14798" w:name="_Refd19e2721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2"/>
      <w:bookmarkStart w:id="14800" w:name="_Refd19e2721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4"/>
      <w:bookmarkStart w:id="14803" w:name="_Tocd19e272204"/>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3"/>
      <w:bookmarkStart w:id="14805" w:name="_Tocd19e272223"/>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5"/>
      <w:bookmarkStart w:id="14807" w:name="_Tocd19e272235"/>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49"/>
      <w:bookmarkStart w:id="14808" w:name="_Refd19e272249"/>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2"/>
      <w:bookmarkStart w:id="14811" w:name="_Tocd19e272302"/>
      <w:r>
        <w:t/>
      </w:r>
      <w:r>
        <w:t>47.306-2</w:t>
      </w:r>
      <w:r>
        <w:t xml:space="preserve"> Lowest overall transportation costs.</w:t>
      </w:r>
      <w:bookmarkEnd w:id="14810"/>
      <w:bookmarkEnd w:id="14811"/>
    </w:p>
    <w:p>
      <w:pPr>
        <w:pStyle w:val="ListNumber"/>
        <!--depth 1-->
        <w:numPr>
          <w:ilvl w:val="0"/>
          <w:numId w:val="5375"/>
        </w:numPr>
      </w:pPr>
      <w:bookmarkStart w:id="14813" w:name="_Tocd19e272314"/>
      <w:bookmarkStart w:id="14812" w:name="_Refd19e27231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2"/>
      <w:bookmarkStart w:id="14814" w:name="_Refd19e272322"/>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7"/>
      <w:bookmarkStart w:id="14817" w:name="_Tocd19e272347"/>
      <w:r>
        <w:t/>
      </w:r>
      <w:r>
        <w:t>47.306-3</w:t>
      </w:r>
      <w:r>
        <w:t xml:space="preserve"> Adequacy of loading and unloading facilities.</w:t>
      </w:r>
      <w:bookmarkEnd w:id="14816"/>
      <w:bookmarkEnd w:id="14817"/>
    </w:p>
    <w:p>
      <w:pPr>
        <w:pStyle w:val="ListNumber"/>
        <!--depth 1-->
        <w:numPr>
          <w:ilvl w:val="0"/>
          <w:numId w:val="5377"/>
        </w:numPr>
      </w:pPr>
      <w:bookmarkStart w:id="14819" w:name="_Tocd19e272359"/>
      <w:bookmarkStart w:id="14818" w:name="_Refd19e27235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7"/>
      <w:bookmarkStart w:id="14821" w:name="_Tocd19e272377"/>
      <w:r>
        <w:t/>
      </w:r>
      <w:r>
        <w:t>Subpart 47.4</w:t>
      </w:r>
      <w:r>
        <w:t xml:space="preserve"> - Air Transportation by U.S.-Flag Carriers</w:t>
      </w:r>
      <w:bookmarkEnd w:id="14820"/>
      <w:bookmarkEnd w:id="14821"/>
    </w:p>
    <!--Topic unique_737-->
    <w:p>
      <w:pPr>
        <w:pStyle w:val="Heading5"/>
      </w:pPr>
      <w:bookmarkStart w:id="14822" w:name="_Refd19e272385"/>
      <w:bookmarkStart w:id="14823" w:name="_Tocd19e272385"/>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4"/>
      <w:bookmarkStart w:id="14825" w:name="_Tocd19e272434"/>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3"/>
      <w:bookmarkStart w:id="14827" w:name="_Tocd19e272453"/>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69"/>
      <w:bookmarkStart w:id="14829" w:name="_Tocd19e272469"/>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1"/>
      <w:bookmarkStart w:id="14830" w:name="_Refd19e27248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6"/>
      <w:bookmarkStart w:id="14832" w:name="_Refd19e272496"/>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0"/>
      <w:bookmarkStart w:id="14834" w:name="_Refd19e27253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0"/>
      <w:bookmarkStart w:id="14836" w:name="_Refd19e27256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7"/>
      <w:bookmarkStart w:id="14838" w:name="_Refd19e272587"/>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4"/>
      <w:bookmarkStart w:id="14841" w:name="_Tocd19e272624"/>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7"/>
      <w:bookmarkStart w:id="14843" w:name="_Tocd19e272647"/>
      <w:r>
        <w:t/>
      </w:r>
      <w:r>
        <w:t>47.403-3</w:t>
      </w:r>
      <w:r>
        <w:t xml:space="preserve"> Disallowance of expenditures.</w:t>
      </w:r>
      <w:bookmarkEnd w:id="14842"/>
      <w:bookmarkEnd w:id="14843"/>
    </w:p>
    <w:p>
      <w:pPr>
        <w:pStyle w:val="ListNumber"/>
        <!--depth 1-->
        <w:numPr>
          <w:ilvl w:val="0"/>
          <w:numId w:val="5383"/>
        </w:numPr>
      </w:pPr>
      <w:bookmarkStart w:id="14845" w:name="_Tocd19e272659"/>
      <w:bookmarkStart w:id="14844" w:name="_Refd19e27265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1"/>
      <w:bookmarkStart w:id="14847" w:name="_Tocd19e272701"/>
      <w:r>
        <w:t/>
      </w:r>
      <w:r>
        <w:t>47.404</w:t>
      </w:r>
      <w:r>
        <w:t xml:space="preserve"> Air freight forwarders.</w:t>
      </w:r>
      <w:bookmarkEnd w:id="14846"/>
      <w:bookmarkEnd w:id="14847"/>
    </w:p>
    <w:p>
      <w:pPr>
        <w:pStyle w:val="ListNumber"/>
        <!--depth 1-->
        <w:numPr>
          <w:ilvl w:val="0"/>
          <w:numId w:val="5384"/>
        </w:numPr>
      </w:pPr>
      <w:bookmarkStart w:id="14849" w:name="_Tocd19e272713"/>
      <w:bookmarkStart w:id="14848" w:name="_Refd19e272713"/>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6"/>
      <w:bookmarkStart w:id="14850" w:name="_Refd19e272736"/>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8"/>
      <w:bookmarkStart w:id="14853" w:name="_Tocd19e272758"/>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5"/>
      <w:bookmarkStart w:id="14855" w:name="_Tocd19e272795"/>
      <w:r>
        <w:t/>
      </w:r>
      <w:r>
        <w:t>Subpart 47.5</w:t>
      </w:r>
      <w:r>
        <w:t xml:space="preserve"> - Ocean Transportation by U.S.-Flag Vessels</w:t>
      </w:r>
      <w:bookmarkEnd w:id="14854"/>
      <w:bookmarkEnd w:id="14855"/>
    </w:p>
    <!--Topic unique_6165-->
    <w:p>
      <w:pPr>
        <w:pStyle w:val="Heading5"/>
      </w:pPr>
      <w:bookmarkStart w:id="14856" w:name="_Refd19e272803"/>
      <w:bookmarkStart w:id="14857" w:name="_Tocd19e272803"/>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8"/>
      <w:bookmarkStart w:id="14859" w:name="_Tocd19e272818"/>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0"/>
      <w:bookmarkStart w:id="14862" w:name="_Refd19e272860"/>
      <w:bookmarkStart w:id="14861" w:name="_Tocd19e272857"/>
      <w:bookmarkStart w:id="14860" w:name="_Refd19e272857"/>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2"/>
      <w:bookmarkStart w:id="14865" w:name="_Tocd19e272902"/>
      <w:r>
        <w:t/>
      </w:r>
      <w:r>
        <w:t>47.502</w:t>
      </w:r>
      <w:r>
        <w:t xml:space="preserve"> Policy.</w:t>
      </w:r>
      <w:bookmarkEnd w:id="14864"/>
      <w:bookmarkEnd w:id="14865"/>
    </w:p>
    <w:p>
      <w:pPr>
        <w:pStyle w:val="ListNumber"/>
        <!--depth 1-->
        <w:numPr>
          <w:ilvl w:val="0"/>
          <w:numId w:val="5388"/>
        </w:numPr>
      </w:pPr>
      <w:bookmarkStart w:id="14867" w:name="_Tocd19e272914"/>
      <w:bookmarkStart w:id="14866" w:name="_Refd19e272914"/>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2"/>
      <w:bookmarkStart w:id="14868" w:name="_Refd19e272922"/>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6"/>
      <w:bookmarkStart w:id="14870" w:name="_Refd19e272956"/>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4"/>
      <w:bookmarkStart w:id="14872" w:name="_Refd19e272994"/>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8"/>
      <w:bookmarkStart w:id="14875" w:name="_Tocd19e273038"/>
      <w:r>
        <w:t/>
      </w:r>
      <w:r>
        <w:t>47.503</w:t>
      </w:r>
      <w:r>
        <w:t xml:space="preserve"> Applicability.</w:t>
      </w:r>
      <w:bookmarkEnd w:id="14874"/>
      <w:bookmarkEnd w:id="14875"/>
    </w:p>
    <w:p>
      <w:pPr>
        <w:pStyle w:val="ListNumber"/>
        <!--depth 1-->
        <w:numPr>
          <w:ilvl w:val="0"/>
          <w:numId w:val="5392"/>
        </w:numPr>
      </w:pPr>
      <w:bookmarkStart w:id="14877" w:name="_Tocd19e273050"/>
      <w:bookmarkStart w:id="14876" w:name="_Refd19e27305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6"/>
      <w:bookmarkStart w:id="14878" w:name="_Refd19e273066"/>
      <w:r>
        <w:t/>
      </w:r>
      <w:r>
        <w:t>(1)</w:t>
      </w:r>
      <w:r>
        <w:t xml:space="preserve"> Supplies owned by the Government and in the possession of-</w:t>
      </w:r>
    </w:p>
    <w:p>
      <w:pPr>
        <w:pStyle w:val="ListNumber3"/>
        <!--depth 3-->
        <w:numPr>
          <w:ilvl w:val="2"/>
          <w:numId w:val="5394"/>
        </w:numPr>
      </w:pPr>
      <w:bookmarkStart w:id="14881" w:name="_Tocd19e273074"/>
      <w:bookmarkStart w:id="14880" w:name="_Refd19e273074"/>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3"/>
      <w:bookmarkStart w:id="14882" w:name="_Refd19e273123"/>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8"/>
      <w:bookmarkStart w:id="14885" w:name="_Tocd19e273148"/>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2"/>
      <w:bookmarkStart w:id="14886" w:name="_Refd19e273162"/>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09"/>
      <w:bookmarkStart w:id="14888" w:name="_Refd19e273209"/>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5"/>
      <w:bookmarkStart w:id="14890" w:name="_Refd19e273235"/>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8"/>
      <w:bookmarkStart w:id="14892" w:name="_Refd19e27326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7"/>
      <w:bookmarkStart w:id="14894" w:name="_Refd19e273287"/>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4"/>
      <w:bookmarkStart w:id="14897" w:name="_Tocd19e273314"/>
      <w:r>
        <w:t/>
      </w:r>
      <w:r>
        <w:t>47.505</w:t>
      </w:r>
      <w:r>
        <w:t xml:space="preserve"> Construction contracts.</w:t>
      </w:r>
      <w:bookmarkEnd w:id="14896"/>
      <w:bookmarkEnd w:id="14897"/>
    </w:p>
    <w:p>
      <w:pPr>
        <w:pStyle w:val="ListNumber"/>
        <!--depth 1-->
        <w:numPr>
          <w:ilvl w:val="0"/>
          <w:numId w:val="5401"/>
        </w:numPr>
      </w:pPr>
      <w:bookmarkStart w:id="14899" w:name="_Tocd19e273326"/>
      <w:bookmarkStart w:id="14898" w:name="_Refd19e27332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3"/>
      <w:bookmarkStart w:id="14901" w:name="_Tocd19e273343"/>
      <w:r>
        <w:t/>
      </w:r>
      <w:r>
        <w:t>47.506</w:t>
      </w:r>
      <w:r>
        <w:t xml:space="preserve"> Procedures.</w:t>
      </w:r>
      <w:bookmarkEnd w:id="14900"/>
      <w:bookmarkEnd w:id="14901"/>
    </w:p>
    <w:p>
      <w:pPr>
        <w:pStyle w:val="ListNumber"/>
        <!--depth 1-->
        <w:numPr>
          <w:ilvl w:val="0"/>
          <w:numId w:val="5402"/>
        </w:numPr>
      </w:pPr>
      <w:bookmarkStart w:id="14903" w:name="_Tocd19e273355"/>
      <w:bookmarkStart w:id="14902" w:name="_Refd19e27335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4"/>
      <w:bookmarkStart w:id="14905" w:name="_Tocd19e273394"/>
      <w:r>
        <w:t/>
      </w:r>
      <w:r>
        <w:t>47.507</w:t>
      </w:r>
      <w:r>
        <w:t xml:space="preserve"> Contract clauses.</w:t>
      </w:r>
      <w:bookmarkEnd w:id="14904"/>
      <w:bookmarkEnd w:id="14905"/>
    </w:p>
    <w:p>
      <w:pPr>
        <w:pStyle w:val="ListNumber"/>
        <!--depth 1-->
        <w:numPr>
          <w:ilvl w:val="0"/>
          <w:numId w:val="5403"/>
        </w:numPr>
      </w:pPr>
      <w:bookmarkStart w:id="14907" w:name="_Tocd19e273406"/>
      <w:bookmarkStart w:id="14906" w:name="_Refd19e273406"/>
      <w:r>
        <w:t/>
      </w:r>
      <w:r>
        <w:t>(a)</w:t>
      </w:r>
      <w:r>
        <w:t/>
      </w:r>
    </w:p>
    <w:p>
      <w:pPr>
        <w:pStyle w:val="ListNumber2"/>
        <!--depth 2-->
        <w:numPr>
          <w:ilvl w:val="1"/>
          <w:numId w:val="5404"/>
        </w:numPr>
      </w:pPr>
      <w:bookmarkStart w:id="14909" w:name="_Tocd19e273414"/>
      <w:bookmarkStart w:id="14908" w:name="_Refd19e27341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7"/>
      <w:bookmarkStart w:id="14910" w:name="_Refd19e273477"/>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0"/>
      <w:bookmarkStart w:id="14913" w:name="_Tocd19e273510"/>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8"/>
      <w:bookmarkStart w:id="14915" w:name="_Tocd19e273648"/>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3"/>
      <w:bookmarkStart w:id="14917" w:name="_Tocd19e273663"/>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5"/>
      <w:bookmarkStart w:id="14920" w:name="_Refd19e273685"/>
      <w:bookmarkStart w:id="14919" w:name="_Tocd19e273682"/>
      <w:bookmarkStart w:id="14918" w:name="_Refd19e27368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2"/>
      <w:bookmarkStart w:id="14922" w:name="_Refd19e27373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4"/>
      <w:bookmarkStart w:id="14925" w:name="_Tocd19e273804"/>
      <w:r>
        <w:t/>
      </w:r>
      <w:r>
        <w:t>Subpart 48.1</w:t>
      </w:r>
      <w:r>
        <w:t xml:space="preserve"> - Policies and Procedures</w:t>
      </w:r>
      <w:bookmarkEnd w:id="14924"/>
      <w:bookmarkEnd w:id="14925"/>
    </w:p>
    <!--Topic unique_6324-->
    <w:p>
      <w:pPr>
        <w:pStyle w:val="Heading5"/>
      </w:pPr>
      <w:bookmarkStart w:id="14926" w:name="_Refd19e273812"/>
      <w:bookmarkStart w:id="14927" w:name="_Tocd19e273812"/>
      <w:r>
        <w:t/>
      </w:r>
      <w:r>
        <w:t>48.101</w:t>
      </w:r>
      <w:r>
        <w:t xml:space="preserve"> General.</w:t>
      </w:r>
      <w:bookmarkEnd w:id="14926"/>
      <w:bookmarkEnd w:id="14927"/>
    </w:p>
    <w:p>
      <w:pPr>
        <w:pStyle w:val="ListNumber"/>
        <!--depth 1-->
        <w:numPr>
          <w:ilvl w:val="0"/>
          <w:numId w:val="5413"/>
        </w:numPr>
      </w:pPr>
      <w:bookmarkStart w:id="14929" w:name="_Tocd19e273824"/>
      <w:bookmarkStart w:id="14928" w:name="_Refd19e27382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39"/>
      <w:bookmarkStart w:id="14930" w:name="_Refd19e27383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7"/>
      <w:bookmarkStart w:id="14933" w:name="_Tocd19e273857"/>
      <w:r>
        <w:t/>
      </w:r>
      <w:r>
        <w:t>48.102</w:t>
      </w:r>
      <w:r>
        <w:t xml:space="preserve"> Policies.</w:t>
      </w:r>
      <w:bookmarkEnd w:id="14932"/>
      <w:bookmarkEnd w:id="14933"/>
    </w:p>
    <w:p>
      <w:pPr>
        <w:pStyle w:val="ListNumber"/>
        <!--depth 1-->
        <w:numPr>
          <w:ilvl w:val="0"/>
          <w:numId w:val="5415"/>
        </w:numPr>
      </w:pPr>
      <w:bookmarkStart w:id="14935" w:name="_Tocd19e273869"/>
      <w:bookmarkStart w:id="14934" w:name="_Refd19e273869"/>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6"/>
      <w:bookmarkStart w:id="14936" w:name="_Refd19e273896"/>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3"/>
      <w:bookmarkStart w:id="14938" w:name="_Refd19e27393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0"/>
      <w:bookmarkStart w:id="14940" w:name="_Refd19e27396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19"/>
      <w:bookmarkStart w:id="14942" w:name="_Refd19e274019"/>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4"/>
      <w:bookmarkStart w:id="14945" w:name="_Tocd19e274094"/>
      <w:r>
        <w:t/>
      </w:r>
      <w:r>
        <w:t>48.103</w:t>
      </w:r>
      <w:r>
        <w:t xml:space="preserve"> Processing value engineering change proposals.</w:t>
      </w:r>
      <w:bookmarkEnd w:id="14944"/>
      <w:bookmarkEnd w:id="14945"/>
    </w:p>
    <w:p>
      <w:pPr>
        <w:pStyle w:val="ListNumber"/>
        <!--depth 1-->
        <w:numPr>
          <w:ilvl w:val="0"/>
          <w:numId w:val="5420"/>
        </w:numPr>
      </w:pPr>
      <w:bookmarkStart w:id="14947" w:name="_Tocd19e274106"/>
      <w:bookmarkStart w:id="14946" w:name="_Refd19e27410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2"/>
      <w:bookmarkStart w:id="14948" w:name="_Refd19e274132"/>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8"/>
      <w:bookmarkStart w:id="14951" w:name="_Tocd19e274168"/>
      <w:r>
        <w:t/>
      </w:r>
      <w:r>
        <w:t>48.104</w:t>
      </w:r>
      <w:r>
        <w:t xml:space="preserve"> Sharing arrangements.</w:t>
      </w:r>
      <w:bookmarkEnd w:id="14950"/>
      <w:bookmarkEnd w:id="14951"/>
    </w:p>
    <!--Topic unique_6328-->
    <w:p>
      <w:pPr>
        <w:pStyle w:val="Heading6"/>
      </w:pPr>
      <w:bookmarkStart w:id="14952" w:name="_Refd19e274176"/>
      <w:bookmarkStart w:id="14953" w:name="_Tocd19e274176"/>
      <w:r>
        <w:t/>
      </w:r>
      <w:r>
        <w:t>48.104-1</w:t>
      </w:r>
      <w:r>
        <w:t xml:space="preserve"> Determining sharing period.</w:t>
      </w:r>
      <w:bookmarkEnd w:id="14952"/>
      <w:bookmarkEnd w:id="14953"/>
    </w:p>
    <w:p>
      <w:pPr>
        <w:pStyle w:val="ListNumber"/>
        <!--depth 1-->
        <w:numPr>
          <w:ilvl w:val="0"/>
          <w:numId w:val="5422"/>
        </w:numPr>
      </w:pPr>
      <w:bookmarkStart w:id="14955" w:name="_Tocd19e274188"/>
      <w:bookmarkStart w:id="14954" w:name="_Refd19e27418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3"/>
      <w:bookmarkStart w:id="14956" w:name="_Refd19e274203"/>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8"/>
      <w:bookmarkStart w:id="14959" w:name="_Tocd19e274238"/>
      <w:r>
        <w:t/>
      </w:r>
      <w:r>
        <w:t>48.104-2</w:t>
      </w:r>
      <w:r>
        <w:t xml:space="preserve"> Sharing acquisition savings.</w:t>
      </w:r>
      <w:bookmarkEnd w:id="14958"/>
      <w:bookmarkEnd w:id="14959"/>
    </w:p>
    <w:p>
      <w:pPr>
        <w:pStyle w:val="ListNumber"/>
        <!--depth 1-->
        <w:numPr>
          <w:ilvl w:val="0"/>
          <w:numId w:val="5424"/>
        </w:numPr>
      </w:pPr>
      <w:bookmarkStart w:id="14961" w:name="_Tocd19e274250"/>
      <w:bookmarkStart w:id="14960" w:name="_Refd19e274250"/>
      <w:r>
        <w:t/>
      </w:r>
      <w:r>
        <w:t>(a)</w:t>
      </w:r>
      <w:r>
        <w:t xml:space="preserve"> Supply or service contracts.</w:t>
      </w:r>
    </w:p>
    <w:p>
      <w:pPr>
        <w:pStyle w:val="ListNumber2"/>
        <!--depth 2-->
        <w:numPr>
          <w:ilvl w:val="1"/>
          <w:numId w:val="5425"/>
        </w:numPr>
      </w:pPr>
      <w:bookmarkStart w:id="14963" w:name="_Tocd19e274258"/>
      <w:bookmarkStart w:id="14962" w:name="_Refd19e27425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6"/>
      <w:bookmarkStart w:id="14964" w:name="_Refd19e27444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1"/>
      <w:bookmarkStart w:id="14966" w:name="_Refd19e27449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7"/>
      <w:bookmarkStart w:id="14969" w:name="_Tocd19e274527"/>
      <w:r>
        <w:t/>
      </w:r>
      <w:r>
        <w:t>48.104-3</w:t>
      </w:r>
      <w:r>
        <w:t xml:space="preserve"> Sharing collateral savings.</w:t>
      </w:r>
      <w:bookmarkEnd w:id="14968"/>
      <w:bookmarkEnd w:id="14969"/>
    </w:p>
    <w:p>
      <w:pPr>
        <w:pStyle w:val="ListNumber"/>
        <!--depth 1-->
        <w:numPr>
          <w:ilvl w:val="0"/>
          <w:numId w:val="5428"/>
        </w:numPr>
      </w:pPr>
      <w:bookmarkStart w:id="14971" w:name="_Tocd19e274539"/>
      <w:bookmarkStart w:id="14970" w:name="_Refd19e27453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8"/>
      <w:bookmarkStart w:id="14972" w:name="_Refd19e274558"/>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0"/>
      <w:bookmarkStart w:id="14975" w:name="_Tocd19e274590"/>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5"/>
      <w:bookmarkStart w:id="14977" w:name="_Tocd19e274605"/>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0"/>
      <w:bookmarkStart w:id="14979" w:name="_Tocd19e274620"/>
      <w:r>
        <w:t/>
      </w:r>
      <w:r>
        <w:t>Subpart 48.2</w:t>
      </w:r>
      <w:r>
        <w:t xml:space="preserve"> - Contract Clauses</w:t>
      </w:r>
      <w:bookmarkEnd w:id="14978"/>
      <w:bookmarkEnd w:id="14979"/>
    </w:p>
    <!--Topic unique_6334-->
    <w:p>
      <w:pPr>
        <w:pStyle w:val="Heading5"/>
      </w:pPr>
      <w:bookmarkStart w:id="14980" w:name="_Refd19e274628"/>
      <w:bookmarkStart w:id="14981" w:name="_Tocd19e274628"/>
      <w:r>
        <w:t/>
      </w:r>
      <w:r>
        <w:t>48.201</w:t>
      </w:r>
      <w:r>
        <w:t xml:space="preserve"> Clauses for supply or service contracts.</w:t>
      </w:r>
      <w:bookmarkEnd w:id="14980"/>
      <w:bookmarkEnd w:id="14981"/>
    </w:p>
    <w:p>
      <w:pPr>
        <w:pStyle w:val="ListNumber"/>
        <!--depth 1-->
        <w:numPr>
          <w:ilvl w:val="0"/>
          <w:numId w:val="5430"/>
        </w:numPr>
      </w:pPr>
      <w:bookmarkStart w:id="14983" w:name="_Tocd19e274640"/>
      <w:bookmarkStart w:id="14982" w:name="_Refd19e27464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1"/>
      <w:bookmarkStart w:id="14984" w:name="_Refd19e274651"/>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29"/>
      <w:bookmarkStart w:id="14986" w:name="_Refd19e27472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5"/>
      <w:bookmarkStart w:id="14988" w:name="_Refd19e27475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1"/>
      <w:bookmarkStart w:id="14990" w:name="_Refd19e274781"/>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7"/>
      <w:bookmarkStart w:id="14992" w:name="_Refd19e27483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6"/>
      <w:bookmarkStart w:id="14995" w:name="_Tocd19e274876"/>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5"/>
      <w:bookmarkStart w:id="14997" w:name="_Tocd19e274895"/>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5"/>
      <w:bookmarkStart w:id="14999" w:name="_Tocd19e275865"/>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0"/>
      <w:bookmarkStart w:id="15001" w:name="_Tocd19e275880"/>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8"/>
      <w:bookmarkStart w:id="15003" w:name="_Tocd19e275928"/>
      <w:r>
        <w:t/>
      </w:r>
      <w:r>
        <w:t>49.002</w:t>
      </w:r>
      <w:r>
        <w:t xml:space="preserve"> Applicability.</w:t>
      </w:r>
      <w:bookmarkEnd w:id="15002"/>
      <w:bookmarkEnd w:id="15003"/>
    </w:p>
    <w:p>
      <w:pPr>
        <w:pStyle w:val="ListNumber"/>
        <!--depth 1-->
        <w:numPr>
          <w:ilvl w:val="0"/>
          <w:numId w:val="5455"/>
        </w:numPr>
      </w:pPr>
      <w:bookmarkStart w:id="15005" w:name="_Tocd19e275940"/>
      <w:bookmarkStart w:id="15004" w:name="_Refd19e275940"/>
      <w:r>
        <w:t/>
      </w:r>
      <w:r>
        <w:t>(a)</w:t>
      </w:r>
      <w:r>
        <w:t/>
      </w:r>
    </w:p>
    <w:p>
      <w:pPr>
        <w:pStyle w:val="ListNumber2"/>
        <!--depth 2-->
        <w:numPr>
          <w:ilvl w:val="1"/>
          <w:numId w:val="5456"/>
        </w:numPr>
      </w:pPr>
      <w:bookmarkStart w:id="15007" w:name="_Tocd19e275948"/>
      <w:bookmarkStart w:id="15006" w:name="_Refd19e27594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6"/>
      <w:bookmarkStart w:id="15009" w:name="_Tocd19e276036"/>
      <w:r>
        <w:t/>
      </w:r>
      <w:r>
        <w:t>Subpart 49.1</w:t>
      </w:r>
      <w:r>
        <w:t xml:space="preserve"> - General Principles</w:t>
      </w:r>
      <w:bookmarkEnd w:id="15008"/>
      <w:bookmarkEnd w:id="15009"/>
    </w:p>
    <!--Topic unique_6355-->
    <w:p>
      <w:pPr>
        <w:pStyle w:val="Heading5"/>
      </w:pPr>
      <w:bookmarkStart w:id="15010" w:name="_Refd19e276044"/>
      <w:bookmarkStart w:id="15011" w:name="_Tocd19e276044"/>
      <w:r>
        <w:t/>
      </w:r>
      <w:r>
        <w:t>49.100</w:t>
      </w:r>
      <w:r>
        <w:t xml:space="preserve"> Scope of subpart.</w:t>
      </w:r>
      <w:bookmarkEnd w:id="15010"/>
      <w:bookmarkEnd w:id="15011"/>
    </w:p>
    <w:p>
      <w:pPr>
        <w:pStyle w:val="ListNumber"/>
        <!--depth 1-->
        <w:numPr>
          <w:ilvl w:val="0"/>
          <w:numId w:val="5457"/>
        </w:numPr>
      </w:pPr>
      <w:bookmarkStart w:id="15013" w:name="_Tocd19e276056"/>
      <w:bookmarkStart w:id="15012" w:name="_Refd19e276056"/>
      <w:r>
        <w:t/>
      </w:r>
      <w:r>
        <w:t>(a)</w:t>
      </w:r>
      <w:r>
        <w:t xml:space="preserve"> This subpart deals with-</w:t>
      </w:r>
    </w:p>
    <w:p>
      <w:pPr>
        <w:pStyle w:val="ListNumber2"/>
        <!--depth 2-->
        <w:numPr>
          <w:ilvl w:val="1"/>
          <w:numId w:val="5458"/>
        </w:numPr>
      </w:pPr>
      <w:bookmarkStart w:id="15015" w:name="_Tocd19e276064"/>
      <w:bookmarkStart w:id="15014" w:name="_Refd19e276064"/>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5"/>
      <w:bookmarkStart w:id="15017" w:name="_Tocd19e276115"/>
      <w:r>
        <w:t/>
      </w:r>
      <w:r>
        <w:t>49.101</w:t>
      </w:r>
      <w:r>
        <w:t xml:space="preserve"> Authorities and responsibilities.</w:t>
      </w:r>
      <w:bookmarkEnd w:id="15016"/>
      <w:bookmarkEnd w:id="15017"/>
    </w:p>
    <w:p>
      <w:pPr>
        <w:pStyle w:val="ListNumber"/>
        <!--depth 1-->
        <w:numPr>
          <w:ilvl w:val="0"/>
          <w:numId w:val="5459"/>
        </w:numPr>
      </w:pPr>
      <w:bookmarkStart w:id="15019" w:name="_Tocd19e276127"/>
      <w:bookmarkStart w:id="15018" w:name="_Refd19e27612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2"/>
      <w:bookmarkStart w:id="15020" w:name="_Refd19e276142"/>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6"/>
      <w:bookmarkStart w:id="15023" w:name="_Tocd19e276196"/>
      <w:r>
        <w:t/>
      </w:r>
      <w:r>
        <w:t>49.102</w:t>
      </w:r>
      <w:r>
        <w:t xml:space="preserve"> Notice of termination.</w:t>
      </w:r>
      <w:bookmarkEnd w:id="15022"/>
      <w:bookmarkEnd w:id="15023"/>
    </w:p>
    <w:p>
      <w:pPr>
        <w:pStyle w:val="ListNumber"/>
        <!--depth 1-->
        <w:numPr>
          <w:ilvl w:val="0"/>
          <w:numId w:val="5461"/>
        </w:numPr>
      </w:pPr>
      <w:bookmarkStart w:id="15025" w:name="_Tocd19e276208"/>
      <w:bookmarkStart w:id="15024" w:name="_Refd19e27620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3"/>
      <w:bookmarkStart w:id="15026" w:name="_Refd19e276223"/>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4"/>
      <w:bookmarkStart w:id="15028" w:name="_Refd19e276284"/>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7"/>
      <w:bookmarkStart w:id="15030" w:name="_Refd19e276317"/>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5"/>
      <w:bookmarkStart w:id="15033" w:name="_Tocd19e276335"/>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8"/>
      <w:bookmarkStart w:id="15035" w:name="_Tocd19e276358"/>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2"/>
      <w:bookmarkStart w:id="15036" w:name="_Refd19e276372"/>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39"/>
      <w:bookmarkStart w:id="15039" w:name="_Tocd19e276439"/>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8"/>
      <w:bookmarkStart w:id="15040" w:name="_Refd19e276448"/>
      <w:r>
        <w:t/>
      </w:r>
      <w:r>
        <w:t>(a)</w:t>
      </w:r>
      <w:r>
        <w:t xml:space="preserve"> Consistent with the termination clause and the notice of termination, the TCO shall-</w:t>
      </w:r>
    </w:p>
    <w:p>
      <w:pPr>
        <w:pStyle w:val="ListNumber2"/>
        <!--depth 2-->
        <w:numPr>
          <w:ilvl w:val="1"/>
          <w:numId w:val="5467"/>
        </w:numPr>
      </w:pPr>
      <w:bookmarkStart w:id="15043" w:name="_Tocd19e276456"/>
      <w:bookmarkStart w:id="15042" w:name="_Refd19e276456"/>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3"/>
      <w:bookmarkStart w:id="15044" w:name="_Refd19e276493"/>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6"/>
      <w:bookmarkStart w:id="15046" w:name="_Refd19e276526"/>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1"/>
      <w:bookmarkStart w:id="15048" w:name="_Refd19e27657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0"/>
      <w:bookmarkStart w:id="15051" w:name="_Tocd19e276710"/>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5"/>
      <w:bookmarkStart w:id="15053" w:name="_Tocd19e276725"/>
      <w:r>
        <w:t/>
      </w:r>
      <w:r>
        <w:t>49.105-2</w:t>
      </w:r>
      <w:r>
        <w:t xml:space="preserve"> Release of excess funds.</w:t>
      </w:r>
      <w:bookmarkEnd w:id="15052"/>
      <w:bookmarkEnd w:id="15053"/>
    </w:p>
    <w:p>
      <w:pPr>
        <w:pStyle w:val="ListNumber"/>
        <!--depth 1-->
        <w:numPr>
          <w:ilvl w:val="0"/>
          <w:numId w:val="5471"/>
        </w:numPr>
      </w:pPr>
      <w:bookmarkStart w:id="15055" w:name="_Tocd19e276737"/>
      <w:bookmarkStart w:id="15054" w:name="_Refd19e27673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8"/>
      <w:bookmarkStart w:id="15057" w:name="_Tocd19e276758"/>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7"/>
      <w:bookmarkStart w:id="15059" w:name="_Tocd19e276777"/>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2"/>
      <w:bookmarkStart w:id="15061" w:name="_Tocd19e276792"/>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7"/>
      <w:bookmarkStart w:id="15063" w:name="_Tocd19e276807"/>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19"/>
      <w:bookmarkStart w:id="15064" w:name="_Refd19e27681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1"/>
      <w:bookmarkStart w:id="15066" w:name="_Refd19e27686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3"/>
      <w:bookmarkStart w:id="15068" w:name="_Refd19e276873"/>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1"/>
      <w:bookmarkStart w:id="15071" w:name="_Tocd19e276921"/>
      <w:r>
        <w:t/>
      </w:r>
      <w:r>
        <w:t>49.108</w:t>
      </w:r>
      <w:r>
        <w:t xml:space="preserve"> Settlement of subcontract settlement proposals.</w:t>
      </w:r>
      <w:bookmarkEnd w:id="15070"/>
      <w:bookmarkEnd w:id="15071"/>
    </w:p>
    <!--Topic unique_6366-->
    <w:p>
      <w:pPr>
        <w:pStyle w:val="Heading6"/>
      </w:pPr>
      <w:bookmarkStart w:id="15072" w:name="_Refd19e276929"/>
      <w:bookmarkStart w:id="15073" w:name="_Tocd19e276929"/>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4"/>
      <w:bookmarkStart w:id="15075" w:name="_Tocd19e276944"/>
      <w:r>
        <w:t/>
      </w:r>
      <w:r>
        <w:t>49.108-2</w:t>
      </w:r>
      <w:r>
        <w:t xml:space="preserve"> Prime contractor’s rights and obligations.</w:t>
      </w:r>
      <w:bookmarkEnd w:id="15074"/>
      <w:bookmarkEnd w:id="15075"/>
    </w:p>
    <w:p>
      <w:pPr>
        <w:pStyle w:val="ListNumber"/>
        <!--depth 1-->
        <w:numPr>
          <w:ilvl w:val="0"/>
          <w:numId w:val="5476"/>
        </w:numPr>
      </w:pPr>
      <w:bookmarkStart w:id="15077" w:name="_Tocd19e276956"/>
      <w:bookmarkStart w:id="15076" w:name="_Refd19e27695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5"/>
      <w:bookmarkStart w:id="15078" w:name="_Refd19e276975"/>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4"/>
      <w:bookmarkStart w:id="15081" w:name="_Tocd19e277004"/>
      <w:r>
        <w:t/>
      </w:r>
      <w:r>
        <w:t>49.108-3</w:t>
      </w:r>
      <w:r>
        <w:t xml:space="preserve"> Settlement procedure.</w:t>
      </w:r>
      <w:bookmarkEnd w:id="15080"/>
      <w:bookmarkEnd w:id="15081"/>
    </w:p>
    <w:p>
      <w:pPr>
        <w:pStyle w:val="ListNumber"/>
        <!--depth 1-->
        <w:numPr>
          <w:ilvl w:val="0"/>
          <w:numId w:val="5478"/>
        </w:numPr>
      </w:pPr>
      <w:bookmarkStart w:id="15083" w:name="_Tocd19e277016"/>
      <w:bookmarkStart w:id="15082" w:name="_Refd19e27701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7"/>
      <w:bookmarkStart w:id="15084" w:name="_Refd19e27704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6"/>
      <w:bookmarkStart w:id="15086" w:name="_Refd19e277086"/>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4"/>
      <w:bookmarkStart w:id="15089" w:name="_Tocd19e277104"/>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6"/>
      <w:bookmarkStart w:id="15090" w:name="_Refd19e277116"/>
      <w:r>
        <w:t/>
      </w:r>
      <w:r>
        <w:t>(a)</w:t>
      </w:r>
      <w:r>
        <w:t/>
      </w:r>
    </w:p>
    <w:p>
      <w:pPr>
        <w:pStyle w:val="ListNumber2"/>
        <!--depth 2-->
        <w:numPr>
          <w:ilvl w:val="1"/>
          <w:numId w:val="5482"/>
        </w:numPr>
      </w:pPr>
      <w:bookmarkStart w:id="15093" w:name="_Tocd19e277124"/>
      <w:bookmarkStart w:id="15092" w:name="_Refd19e27712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6"/>
      <w:bookmarkStart w:id="15094" w:name="_Refd19e27713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4"/>
      <w:bookmarkStart w:id="15096" w:name="_Refd19e277144"/>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7"/>
      <w:bookmarkStart w:id="15098" w:name="_Refd19e277167"/>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4"/>
      <w:bookmarkStart w:id="15100" w:name="_Refd19e277224"/>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0"/>
      <w:bookmarkStart w:id="15103" w:name="_Tocd19e277310"/>
      <w:r>
        <w:t/>
      </w:r>
      <w:r>
        <w:t>49.108-5</w:t>
      </w:r>
      <w:r>
        <w:t xml:space="preserve"> Recognition of judgments and arbitration awards.</w:t>
      </w:r>
      <w:bookmarkEnd w:id="15102"/>
      <w:bookmarkEnd w:id="15103"/>
    </w:p>
    <w:p>
      <w:pPr>
        <w:pStyle w:val="ListNumber"/>
        <!--depth 1-->
        <w:numPr>
          <w:ilvl w:val="0"/>
          <w:numId w:val="5487"/>
        </w:numPr>
      </w:pPr>
      <w:bookmarkStart w:id="15105" w:name="_Tocd19e277322"/>
      <w:bookmarkStart w:id="15104" w:name="_Refd19e27732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0"/>
      <w:bookmarkStart w:id="15106" w:name="_Refd19e27733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1"/>
      <w:bookmarkStart w:id="15109" w:name="_Tocd19e277391"/>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6"/>
      <w:bookmarkStart w:id="15111" w:name="_Tocd19e277406"/>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1"/>
      <w:bookmarkStart w:id="15113" w:name="_Tocd19e277421"/>
      <w:r>
        <w:t/>
      </w:r>
      <w:r>
        <w:t>49.108-8</w:t>
      </w:r>
      <w:r>
        <w:t xml:space="preserve"> Assignment of rights under subcontracts.</w:t>
      </w:r>
      <w:bookmarkEnd w:id="15112"/>
      <w:bookmarkEnd w:id="15113"/>
    </w:p>
    <w:p>
      <w:pPr>
        <w:pStyle w:val="ListNumber"/>
        <!--depth 1-->
        <w:numPr>
          <w:ilvl w:val="0"/>
          <w:numId w:val="5489"/>
        </w:numPr>
      </w:pPr>
      <w:bookmarkStart w:id="15115" w:name="_Tocd19e277433"/>
      <w:bookmarkStart w:id="15114" w:name="_Refd19e27743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4"/>
      <w:bookmarkStart w:id="15117" w:name="_Tocd19e277454"/>
      <w:r>
        <w:t/>
      </w:r>
      <w:r>
        <w:t>49.109</w:t>
      </w:r>
      <w:r>
        <w:t xml:space="preserve"> Settlement agreements.</w:t>
      </w:r>
      <w:bookmarkEnd w:id="15116"/>
      <w:bookmarkEnd w:id="15117"/>
    </w:p>
    <!--Topic unique_6375-->
    <w:p>
      <w:pPr>
        <w:pStyle w:val="Heading6"/>
      </w:pPr>
      <w:bookmarkStart w:id="15118" w:name="_Refd19e277462"/>
      <w:bookmarkStart w:id="15119" w:name="_Tocd19e277462"/>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4"/>
      <w:bookmarkStart w:id="15120" w:name="_Refd19e277484"/>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1"/>
      <w:bookmarkStart w:id="15123" w:name="_Tocd19e277501"/>
      <w:r>
        <w:t/>
      </w:r>
      <w:r>
        <w:t>49.109-2</w:t>
      </w:r>
      <w:r>
        <w:t xml:space="preserve"> Reservations.</w:t>
      </w:r>
      <w:bookmarkEnd w:id="15122"/>
      <w:bookmarkEnd w:id="15123"/>
    </w:p>
    <w:p>
      <w:pPr>
        <w:pStyle w:val="ListNumber"/>
        <!--depth 1-->
        <w:numPr>
          <w:ilvl w:val="0"/>
          <w:numId w:val="5491"/>
        </w:numPr>
      </w:pPr>
      <w:bookmarkStart w:id="15125" w:name="_Tocd19e277513"/>
      <w:bookmarkStart w:id="15124" w:name="_Refd19e277513"/>
      <w:r>
        <w:t/>
      </w:r>
      <w:r>
        <w:t>(a)</w:t>
      </w:r>
      <w:r>
        <w:t xml:space="preserve"> The TCO shall-</w:t>
      </w:r>
    </w:p>
    <w:p>
      <w:pPr>
        <w:pStyle w:val="ListNumber2"/>
        <!--depth 2-->
        <w:numPr>
          <w:ilvl w:val="1"/>
          <w:numId w:val="5492"/>
        </w:numPr>
      </w:pPr>
      <w:bookmarkStart w:id="15127" w:name="_Tocd19e277521"/>
      <w:bookmarkStart w:id="15126" w:name="_Refd19e277521"/>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1"/>
      <w:bookmarkStart w:id="15129" w:name="_Tocd19e277571"/>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6"/>
      <w:bookmarkStart w:id="15131" w:name="_Tocd19e277586"/>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8"/>
      <w:bookmarkStart w:id="15132" w:name="_Refd19e277608"/>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2"/>
      <w:bookmarkStart w:id="15135" w:name="_Tocd19e277632"/>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6"/>
      <w:bookmarkStart w:id="15136" w:name="_Refd19e277646"/>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3"/>
      <w:bookmarkStart w:id="15139" w:name="_Tocd19e277663"/>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5"/>
      <w:bookmarkStart w:id="15140" w:name="_Refd19e2776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0"/>
      <w:bookmarkStart w:id="15142" w:name="_Refd19e277690"/>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29"/>
      <w:bookmarkStart w:id="15145" w:name="_Tocd19e277729"/>
      <w:r>
        <w:t/>
      </w:r>
      <w:r>
        <w:t>49.109-7</w:t>
      </w:r>
      <w:r>
        <w:t xml:space="preserve"> Settlement by determination.</w:t>
      </w:r>
      <w:bookmarkEnd w:id="15144"/>
      <w:bookmarkEnd w:id="15145"/>
    </w:p>
    <w:p>
      <w:pPr>
        <w:pStyle w:val="ListNumber"/>
        <!--depth 1-->
        <w:numPr>
          <w:ilvl w:val="0"/>
          <w:numId w:val="5497"/>
        </w:numPr>
      </w:pPr>
      <w:bookmarkStart w:id="15147" w:name="_Tocd19e277741"/>
      <w:bookmarkStart w:id="15146" w:name="_Refd19e27774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1"/>
      <w:bookmarkStart w:id="15148" w:name="_Refd19e277781"/>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0"/>
      <w:bookmarkStart w:id="15150" w:name="_Refd19e277810"/>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5"/>
      <w:bookmarkStart w:id="15153" w:name="_Tocd19e277885"/>
      <w:r>
        <w:t/>
      </w:r>
      <w:r>
        <w:t>49.110</w:t>
      </w:r>
      <w:r>
        <w:t xml:space="preserve"> Settlement negotiation memorandum.</w:t>
      </w:r>
      <w:bookmarkEnd w:id="15152"/>
      <w:bookmarkEnd w:id="15153"/>
    </w:p>
    <w:p>
      <w:pPr>
        <w:pStyle w:val="ListNumber"/>
        <!--depth 1-->
        <w:numPr>
          <w:ilvl w:val="0"/>
          <w:numId w:val="5500"/>
        </w:numPr>
      </w:pPr>
      <w:bookmarkStart w:id="15155" w:name="_Tocd19e277897"/>
      <w:bookmarkStart w:id="15154" w:name="_Refd19e27789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2"/>
      <w:bookmarkStart w:id="15157" w:name="_Tocd19e277922"/>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7"/>
      <w:bookmarkStart w:id="15159" w:name="_Tocd19e277937"/>
      <w:r>
        <w:t/>
      </w:r>
      <w:r>
        <w:t>49.112</w:t>
      </w:r>
      <w:r>
        <w:t xml:space="preserve"> Payment.</w:t>
      </w:r>
      <w:bookmarkEnd w:id="15158"/>
      <w:bookmarkEnd w:id="15159"/>
    </w:p>
    <!--Topic unique_4866-->
    <w:p>
      <w:pPr>
        <w:pStyle w:val="Heading6"/>
      </w:pPr>
      <w:bookmarkStart w:id="15160" w:name="_Refd19e277945"/>
      <w:bookmarkStart w:id="15161" w:name="_Tocd19e277945"/>
      <w:r>
        <w:t/>
      </w:r>
      <w:r>
        <w:t>49.112-1</w:t>
      </w:r>
      <w:r>
        <w:t xml:space="preserve"> Partial payments.</w:t>
      </w:r>
      <w:bookmarkEnd w:id="15160"/>
      <w:bookmarkEnd w:id="15161"/>
    </w:p>
    <w:p>
      <w:pPr>
        <w:pStyle w:val="ListNumber"/>
        <!--depth 1-->
        <w:numPr>
          <w:ilvl w:val="0"/>
          <w:numId w:val="5501"/>
        </w:numPr>
      </w:pPr>
      <w:bookmarkStart w:id="15163" w:name="_Tocd19e277957"/>
      <w:bookmarkStart w:id="15162" w:name="_Refd19e27795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2"/>
      <w:bookmarkStart w:id="15164" w:name="_Refd19e27798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69"/>
      <w:bookmarkStart w:id="15166" w:name="_Refd19e27806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0"/>
      <w:bookmarkStart w:id="15168" w:name="_Refd19e27811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3"/>
      <w:bookmarkStart w:id="15170" w:name="_Refd19e27813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59"/>
      <w:bookmarkStart w:id="15173" w:name="_Tocd19e278159"/>
      <w:r>
        <w:t/>
      </w:r>
      <w:r>
        <w:t>49.112-2</w:t>
      </w:r>
      <w:r>
        <w:t xml:space="preserve"> Final payment.</w:t>
      </w:r>
      <w:bookmarkEnd w:id="15172"/>
      <w:bookmarkEnd w:id="15173"/>
    </w:p>
    <w:p>
      <w:pPr>
        <w:pStyle w:val="ListNumber"/>
        <!--depth 1-->
        <w:numPr>
          <w:ilvl w:val="0"/>
          <w:numId w:val="5506"/>
        </w:numPr>
      </w:pPr>
      <w:bookmarkStart w:id="15175" w:name="_Tocd19e278171"/>
      <w:bookmarkStart w:id="15174" w:name="_Refd19e27817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2"/>
      <w:bookmarkStart w:id="15176" w:name="_Refd19e27819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8"/>
      <w:bookmarkStart w:id="15179" w:name="_Tocd19e278238"/>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0"/>
      <w:bookmarkStart w:id="15180" w:name="_Refd19e278260"/>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1"/>
      <w:bookmarkStart w:id="15183" w:name="_Tocd19e278281"/>
      <w:r>
        <w:t/>
      </w:r>
      <w:r>
        <w:t>49.114</w:t>
      </w:r>
      <w:r>
        <w:t xml:space="preserve"> Unsettled contract changes.</w:t>
      </w:r>
      <w:bookmarkEnd w:id="15182"/>
      <w:bookmarkEnd w:id="15183"/>
    </w:p>
    <w:p>
      <w:pPr>
        <w:pStyle w:val="ListNumber"/>
        <!--depth 1-->
        <w:numPr>
          <w:ilvl w:val="0"/>
          <w:numId w:val="5509"/>
        </w:numPr>
      </w:pPr>
      <w:bookmarkStart w:id="15185" w:name="_Tocd19e278293"/>
      <w:bookmarkStart w:id="15184" w:name="_Refd19e27829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0"/>
      <w:bookmarkStart w:id="15187" w:name="_Tocd19e278310"/>
      <w:r>
        <w:t/>
      </w:r>
      <w:r>
        <w:t>49.115</w:t>
      </w:r>
      <w:r>
        <w:t xml:space="preserve"> Settlement of terminated incentive contracts.</w:t>
      </w:r>
      <w:bookmarkEnd w:id="15186"/>
      <w:bookmarkEnd w:id="15187"/>
    </w:p>
    <w:p>
      <w:pPr>
        <w:pStyle w:val="ListNumber"/>
        <!--depth 1-->
        <w:numPr>
          <w:ilvl w:val="0"/>
          <w:numId w:val="5510"/>
        </w:numPr>
      </w:pPr>
      <w:bookmarkStart w:id="15189" w:name="_Tocd19e278322"/>
      <w:bookmarkStart w:id="15188" w:name="_Refd19e27832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1"/>
      <w:bookmarkStart w:id="15190" w:name="_Refd19e27834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89"/>
      <w:bookmarkStart w:id="15192" w:name="_Refd19e27838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5"/>
      <w:bookmarkStart w:id="15195" w:name="_Tocd19e278425"/>
      <w:r>
        <w:t/>
      </w:r>
      <w:r>
        <w:t>Subpart 49.2</w:t>
      </w:r>
      <w:r>
        <w:t xml:space="preserve"> - Additional Principles for Fixed-Price Contracts Terminated for Convenience</w:t>
      </w:r>
      <w:bookmarkEnd w:id="15194"/>
      <w:bookmarkEnd w:id="15195"/>
    </w:p>
    <!--Topic unique_6388-->
    <w:p>
      <w:pPr>
        <w:pStyle w:val="Heading5"/>
      </w:pPr>
      <w:bookmarkStart w:id="15196" w:name="_Refd19e278433"/>
      <w:bookmarkStart w:id="15197" w:name="_Tocd19e278433"/>
      <w:r>
        <w:t/>
      </w:r>
      <w:r>
        <w:t>49.201</w:t>
      </w:r>
      <w:r>
        <w:t xml:space="preserve"> General.</w:t>
      </w:r>
      <w:bookmarkEnd w:id="15196"/>
      <w:bookmarkEnd w:id="15197"/>
    </w:p>
    <w:p>
      <w:pPr>
        <w:pStyle w:val="ListNumber"/>
        <!--depth 1-->
        <w:numPr>
          <w:ilvl w:val="0"/>
          <w:numId w:val="5513"/>
        </w:numPr>
      </w:pPr>
      <w:bookmarkStart w:id="15199" w:name="_Tocd19e278445"/>
      <w:bookmarkStart w:id="15198" w:name="_Refd19e27844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69"/>
      <w:bookmarkStart w:id="15201" w:name="_Tocd19e278469"/>
      <w:r>
        <w:t/>
      </w:r>
      <w:r>
        <w:t>49.202</w:t>
      </w:r>
      <w:r>
        <w:t xml:space="preserve"> Profit.</w:t>
      </w:r>
      <w:bookmarkEnd w:id="15200"/>
      <w:bookmarkEnd w:id="15201"/>
    </w:p>
    <w:p>
      <w:pPr>
        <w:pStyle w:val="ListNumber"/>
        <!--depth 1-->
        <w:numPr>
          <w:ilvl w:val="0"/>
          <w:numId w:val="5514"/>
        </w:numPr>
      </w:pPr>
      <w:bookmarkStart w:id="15203" w:name="_Tocd19e278481"/>
      <w:bookmarkStart w:id="15202" w:name="_Refd19e27848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0"/>
      <w:bookmarkStart w:id="15204" w:name="_Refd19e27850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2"/>
      <w:bookmarkStart w:id="15206" w:name="_Refd19e278522"/>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3"/>
      <w:bookmarkStart w:id="15208" w:name="_Refd19e278603"/>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8"/>
      <w:bookmarkStart w:id="15211" w:name="_Tocd19e278628"/>
      <w:r>
        <w:t/>
      </w:r>
      <w:r>
        <w:t>49.203</w:t>
      </w:r>
      <w:r>
        <w:t xml:space="preserve"> Adjustment for loss.</w:t>
      </w:r>
      <w:bookmarkEnd w:id="15210"/>
      <w:bookmarkEnd w:id="15211"/>
    </w:p>
    <w:p>
      <w:pPr>
        <w:pStyle w:val="ListNumber"/>
        <!--depth 1-->
        <w:numPr>
          <w:ilvl w:val="0"/>
          <w:numId w:val="5518"/>
        </w:numPr>
      </w:pPr>
      <w:bookmarkStart w:id="15213" w:name="_Tocd19e278640"/>
      <w:bookmarkStart w:id="15212" w:name="_Refd19e27864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59"/>
      <w:bookmarkStart w:id="15214" w:name="_Refd19e278659"/>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89"/>
      <w:bookmarkStart w:id="15216" w:name="_Refd19e278689"/>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7"/>
      <w:bookmarkStart w:id="15218" w:name="_Refd19e278717"/>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6"/>
      <w:bookmarkStart w:id="15220" w:name="_Refd19e278736"/>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5"/>
      <w:bookmarkStart w:id="15223" w:name="_Tocd19e278755"/>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69"/>
      <w:bookmarkStart w:id="15224" w:name="_Refd19e27876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7"/>
      <w:bookmarkStart w:id="15227" w:name="_Tocd19e278797"/>
      <w:r>
        <w:t/>
      </w:r>
      <w:r>
        <w:t>49.205</w:t>
      </w:r>
      <w:r>
        <w:t xml:space="preserve"> Completed end items.</w:t>
      </w:r>
      <w:bookmarkEnd w:id="15226"/>
      <w:bookmarkEnd w:id="15227"/>
    </w:p>
    <w:p>
      <w:pPr>
        <w:pStyle w:val="ListNumber"/>
        <!--depth 1-->
        <w:numPr>
          <w:ilvl w:val="0"/>
          <w:numId w:val="5524"/>
        </w:numPr>
      </w:pPr>
      <w:bookmarkStart w:id="15229" w:name="_Tocd19e278809"/>
      <w:bookmarkStart w:id="15228" w:name="_Refd19e27880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6"/>
      <w:bookmarkStart w:id="15231" w:name="_Tocd19e278826"/>
      <w:r>
        <w:t/>
      </w:r>
      <w:r>
        <w:t>49.206</w:t>
      </w:r>
      <w:r>
        <w:t xml:space="preserve"> Settlement proposals.</w:t>
      </w:r>
      <w:bookmarkEnd w:id="15230"/>
      <w:bookmarkEnd w:id="15231"/>
    </w:p>
    <!--Topic unique_6394-->
    <w:p>
      <w:pPr>
        <w:pStyle w:val="Heading6"/>
      </w:pPr>
      <w:bookmarkStart w:id="15232" w:name="_Refd19e278834"/>
      <w:bookmarkStart w:id="15233" w:name="_Tocd19e278834"/>
      <w:r>
        <w:t/>
      </w:r>
      <w:r>
        <w:t>49.206-1</w:t>
      </w:r>
      <w:r>
        <w:t xml:space="preserve"> Submission of settlement proposals.</w:t>
      </w:r>
      <w:bookmarkEnd w:id="15232"/>
      <w:bookmarkEnd w:id="15233"/>
    </w:p>
    <w:p>
      <w:pPr>
        <w:pStyle w:val="ListNumber"/>
        <!--depth 1-->
        <w:numPr>
          <w:ilvl w:val="0"/>
          <w:numId w:val="5525"/>
        </w:numPr>
      </w:pPr>
      <w:bookmarkStart w:id="15235" w:name="_Tocd19e278846"/>
      <w:bookmarkStart w:id="15234" w:name="_Refd19e27884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5"/>
      <w:bookmarkStart w:id="15237" w:name="_Tocd19e278915"/>
      <w:r>
        <w:t/>
      </w:r>
      <w:r>
        <w:t>49.206-2</w:t>
      </w:r>
      <w:r>
        <w:t xml:space="preserve"> Bases for settlement proposals.</w:t>
      </w:r>
      <w:bookmarkEnd w:id="15236"/>
      <w:bookmarkEnd w:id="15237"/>
    </w:p>
    <w:p>
      <w:pPr>
        <w:pStyle w:val="ListNumber"/>
        <!--depth 1-->
        <w:numPr>
          <w:ilvl w:val="0"/>
          <w:numId w:val="5526"/>
        </w:numPr>
      </w:pPr>
      <w:bookmarkStart w:id="15239" w:name="_Tocd19e278927"/>
      <w:bookmarkStart w:id="15238" w:name="_Refd19e278927"/>
      <w:r>
        <w:t/>
      </w:r>
      <w:r>
        <w:t>(a)</w:t>
      </w:r>
      <w:r>
        <w:t xml:space="preserve"> Inventory basis.</w:t>
      </w:r>
    </w:p>
    <w:p>
      <w:pPr>
        <w:pStyle w:val="ListNumber2"/>
        <!--depth 2-->
        <w:numPr>
          <w:ilvl w:val="1"/>
          <w:numId w:val="5527"/>
        </w:numPr>
      </w:pPr>
      <w:bookmarkStart w:id="15241" w:name="_Tocd19e278935"/>
      <w:bookmarkStart w:id="15240" w:name="_Refd19e2789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3"/>
      <w:bookmarkStart w:id="15242" w:name="_Refd19e278943"/>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2"/>
      <w:bookmarkStart w:id="15244" w:name="_Refd19e279002"/>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3"/>
      <w:bookmarkStart w:id="15246" w:name="_Refd19e279033"/>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5"/>
      <w:bookmarkStart w:id="15248" w:name="_Refd19e279045"/>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4"/>
      <w:bookmarkStart w:id="15250" w:name="_Refd19e279104"/>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4"/>
      <w:bookmarkStart w:id="15253" w:name="_Tocd19e279144"/>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3"/>
      <w:bookmarkStart w:id="15255" w:name="_Tocd19e279163"/>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8"/>
      <w:bookmarkStart w:id="15257" w:name="_Tocd19e279178"/>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0"/>
      <w:bookmarkStart w:id="15258" w:name="_Refd19e27920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7"/>
      <w:bookmarkStart w:id="15261" w:name="_Tocd19e279217"/>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5"/>
      <w:bookmarkStart w:id="15263" w:name="_Tocd19e279225"/>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4"/>
      <w:bookmarkStart w:id="15265" w:name="_Tocd19e279244"/>
      <w:r>
        <w:t/>
      </w:r>
      <w:r>
        <w:t>49.302</w:t>
      </w:r>
      <w:r>
        <w:t xml:space="preserve"> Discontinuance of vouchers.</w:t>
      </w:r>
      <w:bookmarkEnd w:id="15264"/>
      <w:bookmarkEnd w:id="15265"/>
    </w:p>
    <w:p>
      <w:pPr>
        <w:pStyle w:val="ListNumber"/>
        <!--depth 1-->
        <w:numPr>
          <w:ilvl w:val="0"/>
          <w:numId w:val="5534"/>
        </w:numPr>
      </w:pPr>
      <w:bookmarkStart w:id="15267" w:name="_Tocd19e279256"/>
      <w:bookmarkStart w:id="15266" w:name="_Refd19e279256"/>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3"/>
      <w:bookmarkStart w:id="15269" w:name="_Tocd19e279293"/>
      <w:r>
        <w:t/>
      </w:r>
      <w:r>
        <w:t>49.303</w:t>
      </w:r>
      <w:r>
        <w:t xml:space="preserve"> Procedure after discontinuing vouchers.</w:t>
      </w:r>
      <w:bookmarkEnd w:id="15268"/>
      <w:bookmarkEnd w:id="15269"/>
    </w:p>
    <!--Topic unique_6402-->
    <w:p>
      <w:pPr>
        <w:pStyle w:val="Heading6"/>
      </w:pPr>
      <w:bookmarkStart w:id="15270" w:name="_Refd19e279301"/>
      <w:bookmarkStart w:id="15271" w:name="_Tocd19e279301"/>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19"/>
      <w:bookmarkStart w:id="15272" w:name="_Refd19e279319"/>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6"/>
      <w:bookmarkStart w:id="15275" w:name="_Tocd19e279336"/>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5"/>
      <w:bookmarkStart w:id="15277" w:name="_Tocd19e279355"/>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4"/>
      <w:bookmarkStart w:id="15279" w:name="_Tocd19e279374"/>
      <w:r>
        <w:t/>
      </w:r>
      <w:r>
        <w:t>49.303-4</w:t>
      </w:r>
      <w:r>
        <w:t xml:space="preserve"> Adjustment of indirect costs.</w:t>
      </w:r>
      <w:bookmarkEnd w:id="15278"/>
      <w:bookmarkEnd w:id="15279"/>
    </w:p>
    <w:p>
      <w:pPr>
        <w:pStyle w:val="ListNumber"/>
        <!--depth 1-->
        <w:numPr>
          <w:ilvl w:val="0"/>
          <w:numId w:val="5536"/>
        </w:numPr>
      </w:pPr>
      <w:bookmarkStart w:id="15281" w:name="_Tocd19e279386"/>
      <w:bookmarkStart w:id="15280" w:name="_Refd19e27938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8"/>
      <w:bookmarkStart w:id="15282" w:name="_Refd19e27939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7"/>
      <w:bookmarkStart w:id="15285" w:name="_Tocd19e279427"/>
      <w:r>
        <w:t/>
      </w:r>
      <w:r>
        <w:t>49.303-5</w:t>
      </w:r>
      <w:r>
        <w:t xml:space="preserve"> Final settlement.</w:t>
      </w:r>
      <w:bookmarkEnd w:id="15284"/>
      <w:bookmarkEnd w:id="15285"/>
    </w:p>
    <w:p>
      <w:pPr>
        <w:pStyle w:val="ListNumber"/>
        <!--depth 1-->
        <w:numPr>
          <w:ilvl w:val="0"/>
          <w:numId w:val="5538"/>
        </w:numPr>
      </w:pPr>
      <w:bookmarkStart w:id="15287" w:name="_Tocd19e279439"/>
      <w:bookmarkStart w:id="15286" w:name="_Refd19e27943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4"/>
      <w:bookmarkStart w:id="15289" w:name="_Tocd19e279474"/>
      <w:r>
        <w:t/>
      </w:r>
      <w:r>
        <w:t>49.304</w:t>
      </w:r>
      <w:r>
        <w:t xml:space="preserve"> Procedure for partial termination.</w:t>
      </w:r>
      <w:bookmarkEnd w:id="15288"/>
      <w:bookmarkEnd w:id="15289"/>
    </w:p>
    <!--Topic unique_6408-->
    <w:p>
      <w:pPr>
        <w:pStyle w:val="Heading6"/>
      </w:pPr>
      <w:bookmarkStart w:id="15290" w:name="_Refd19e279482"/>
      <w:bookmarkStart w:id="15291" w:name="_Tocd19e279482"/>
      <w:r>
        <w:t/>
      </w:r>
      <w:r>
        <w:t>49.304-1</w:t>
      </w:r>
      <w:r>
        <w:t xml:space="preserve"> General.</w:t>
      </w:r>
      <w:bookmarkEnd w:id="15290"/>
      <w:bookmarkEnd w:id="15291"/>
    </w:p>
    <w:p>
      <w:pPr>
        <w:pStyle w:val="ListNumber"/>
        <!--depth 1-->
        <w:numPr>
          <w:ilvl w:val="0"/>
          <w:numId w:val="5539"/>
        </w:numPr>
      </w:pPr>
      <w:bookmarkStart w:id="15293" w:name="_Tocd19e279494"/>
      <w:bookmarkStart w:id="15292" w:name="_Refd19e27949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0"/>
      <w:bookmarkStart w:id="15294" w:name="_Refd19e279510"/>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3"/>
      <w:bookmarkStart w:id="15297" w:name="_Tocd19e279543"/>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6"/>
      <w:bookmarkStart w:id="15299" w:name="_Tocd19e279566"/>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89"/>
      <w:bookmarkStart w:id="15301" w:name="_Tocd19e279589"/>
      <w:r>
        <w:t/>
      </w:r>
      <w:r>
        <w:t>49.305</w:t>
      </w:r>
      <w:r>
        <w:t xml:space="preserve"> Adjustment of fee.</w:t>
      </w:r>
      <w:bookmarkEnd w:id="15300"/>
      <w:bookmarkEnd w:id="15301"/>
    </w:p>
    <!--Topic unique_6412-->
    <w:p>
      <w:pPr>
        <w:pStyle w:val="Heading6"/>
      </w:pPr>
      <w:bookmarkStart w:id="15302" w:name="_Refd19e279597"/>
      <w:bookmarkStart w:id="15303" w:name="_Tocd19e279597"/>
      <w:r>
        <w:t/>
      </w:r>
      <w:r>
        <w:t>49.305-1</w:t>
      </w:r>
      <w:r>
        <w:t xml:space="preserve"> General.</w:t>
      </w:r>
      <w:bookmarkEnd w:id="15302"/>
      <w:bookmarkEnd w:id="15303"/>
    </w:p>
    <w:p>
      <w:pPr>
        <w:pStyle w:val="ListNumber"/>
        <!--depth 1-->
        <w:numPr>
          <w:ilvl w:val="0"/>
          <w:numId w:val="5541"/>
        </w:numPr>
      </w:pPr>
      <w:bookmarkStart w:id="15305" w:name="_Tocd19e279609"/>
      <w:bookmarkStart w:id="15304" w:name="_Refd19e27960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29"/>
      <w:bookmarkStart w:id="15307" w:name="_Tocd19e279629"/>
      <w:r>
        <w:t/>
      </w:r>
      <w:r>
        <w:t>49.305-2</w:t>
      </w:r>
      <w:r>
        <w:t xml:space="preserve"> Construction contracts.</w:t>
      </w:r>
      <w:bookmarkEnd w:id="15306"/>
      <w:bookmarkEnd w:id="15307"/>
    </w:p>
    <w:p>
      <w:pPr>
        <w:pStyle w:val="ListNumber"/>
        <!--depth 1-->
        <w:numPr>
          <w:ilvl w:val="0"/>
          <w:numId w:val="5542"/>
        </w:numPr>
      </w:pPr>
      <w:bookmarkStart w:id="15309" w:name="_Tocd19e279641"/>
      <w:bookmarkStart w:id="15308" w:name="_Refd19e27964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49"/>
      <w:bookmarkStart w:id="15310" w:name="_Refd19e279649"/>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8"/>
      <w:bookmarkStart w:id="15313" w:name="_Tocd19e279728"/>
      <w:r>
        <w:t/>
      </w:r>
      <w:r>
        <w:t>Subpart 49.4</w:t>
      </w:r>
      <w:r>
        <w:t xml:space="preserve"> - Termination for Default</w:t>
      </w:r>
      <w:bookmarkEnd w:id="15312"/>
      <w:bookmarkEnd w:id="15313"/>
    </w:p>
    <!--Topic unique_6414-->
    <w:p>
      <w:pPr>
        <w:pStyle w:val="Heading5"/>
      </w:pPr>
      <w:bookmarkStart w:id="15314" w:name="_Refd19e279736"/>
      <w:bookmarkStart w:id="15315" w:name="_Tocd19e279736"/>
      <w:r>
        <w:t/>
      </w:r>
      <w:r>
        <w:t>49.401</w:t>
      </w:r>
      <w:r>
        <w:t xml:space="preserve"> General.</w:t>
      </w:r>
      <w:bookmarkEnd w:id="15314"/>
      <w:bookmarkEnd w:id="15315"/>
    </w:p>
    <w:p>
      <w:pPr>
        <w:pStyle w:val="ListNumber"/>
        <!--depth 1-->
        <w:numPr>
          <w:ilvl w:val="0"/>
          <w:numId w:val="5544"/>
        </w:numPr>
      </w:pPr>
      <w:bookmarkStart w:id="15317" w:name="_Tocd19e279748"/>
      <w:bookmarkStart w:id="15316" w:name="_Refd19e27974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09"/>
      <w:bookmarkStart w:id="15319" w:name="_Tocd19e279809"/>
      <w:r>
        <w:t/>
      </w:r>
      <w:r>
        <w:t>49.402</w:t>
      </w:r>
      <w:r>
        <w:t xml:space="preserve"> Termination of fixed-price contracts for default.</w:t>
      </w:r>
      <w:bookmarkEnd w:id="15318"/>
      <w:bookmarkEnd w:id="15319"/>
    </w:p>
    <!--Topic unique_6416-->
    <w:p>
      <w:pPr>
        <w:pStyle w:val="Heading6"/>
      </w:pPr>
      <w:bookmarkStart w:id="15320" w:name="_Refd19e279817"/>
      <w:bookmarkStart w:id="15321" w:name="_Tocd19e279817"/>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5"/>
      <w:bookmarkStart w:id="15322" w:name="_Refd19e279835"/>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59"/>
      <w:bookmarkStart w:id="15325" w:name="_Tocd19e279859"/>
      <w:r>
        <w:t/>
      </w:r>
      <w:r>
        <w:t>49.402-2</w:t>
      </w:r>
      <w:r>
        <w:t xml:space="preserve"> Effect of termination for default.</w:t>
      </w:r>
      <w:bookmarkEnd w:id="15324"/>
      <w:bookmarkEnd w:id="15325"/>
    </w:p>
    <w:p>
      <w:pPr>
        <w:pStyle w:val="ListNumber"/>
        <!--depth 1-->
        <w:numPr>
          <w:ilvl w:val="0"/>
          <w:numId w:val="5546"/>
        </w:numPr>
      </w:pPr>
      <w:bookmarkStart w:id="15327" w:name="_Tocd19e279871"/>
      <w:bookmarkStart w:id="15326" w:name="_Refd19e27987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0"/>
      <w:bookmarkStart w:id="15328" w:name="_Refd19e27990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4"/>
      <w:bookmarkStart w:id="15331" w:name="_Tocd19e279954"/>
      <w:r>
        <w:t/>
      </w:r>
      <w:r>
        <w:t>49.402-3</w:t>
      </w:r>
      <w:r>
        <w:t xml:space="preserve"> Procedure for default.</w:t>
      </w:r>
      <w:bookmarkEnd w:id="15330"/>
      <w:bookmarkEnd w:id="15331"/>
    </w:p>
    <w:p>
      <w:pPr>
        <w:pStyle w:val="ListNumber"/>
        <!--depth 1-->
        <w:numPr>
          <w:ilvl w:val="0"/>
          <w:numId w:val="5548"/>
        </w:numPr>
      </w:pPr>
      <w:bookmarkStart w:id="15333" w:name="_Tocd19e279966"/>
      <w:bookmarkStart w:id="15332" w:name="_Refd19e27996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09"/>
      <w:bookmarkStart w:id="15334" w:name="_Refd19e28000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5"/>
      <w:bookmarkStart w:id="15336" w:name="_Refd19e280055"/>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8"/>
      <w:bookmarkStart w:id="15338" w:name="_Refd19e280118"/>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0"/>
      <w:bookmarkStart w:id="15341" w:name="_Tocd19e280200"/>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4"/>
      <w:bookmarkStart w:id="15342" w:name="_Refd19e280214"/>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0"/>
      <w:bookmarkStart w:id="15345" w:name="_Tocd19e280250"/>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69"/>
      <w:bookmarkStart w:id="15347" w:name="_Tocd19e280269"/>
      <w:r>
        <w:t/>
      </w:r>
      <w:r>
        <w:t>49.402-6</w:t>
      </w:r>
      <w:r>
        <w:t xml:space="preserve"> Repurchase against contractor’s account.</w:t>
      </w:r>
      <w:bookmarkEnd w:id="15346"/>
      <w:bookmarkEnd w:id="15347"/>
    </w:p>
    <w:p>
      <w:pPr>
        <w:pStyle w:val="ListNumber"/>
        <!--depth 1-->
        <w:numPr>
          <w:ilvl w:val="0"/>
          <w:numId w:val="5553"/>
        </w:numPr>
      </w:pPr>
      <w:bookmarkStart w:id="15349" w:name="_Tocd19e280281"/>
      <w:bookmarkStart w:id="15348" w:name="_Refd19e28028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09"/>
      <w:bookmarkStart w:id="15351" w:name="_Tocd19e280309"/>
      <w:r>
        <w:t/>
      </w:r>
      <w:r>
        <w:t>49.402-7</w:t>
      </w:r>
      <w:r>
        <w:t xml:space="preserve"> Other damages.</w:t>
      </w:r>
      <w:bookmarkEnd w:id="15350"/>
      <w:bookmarkEnd w:id="15351"/>
    </w:p>
    <w:p>
      <w:pPr>
        <w:pStyle w:val="ListNumber"/>
        <!--depth 1-->
        <w:numPr>
          <w:ilvl w:val="0"/>
          <w:numId w:val="5554"/>
        </w:numPr>
      </w:pPr>
      <w:bookmarkStart w:id="15353" w:name="_Tocd19e280321"/>
      <w:bookmarkStart w:id="15352" w:name="_Refd19e28032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0"/>
      <w:bookmarkStart w:id="15355" w:name="_Tocd19e280350"/>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69"/>
      <w:bookmarkStart w:id="15357" w:name="_Tocd19e280369"/>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1"/>
      <w:bookmarkStart w:id="15358" w:name="_Refd19e28038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8"/>
      <w:bookmarkStart w:id="15360" w:name="_Refd19e280408"/>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1"/>
      <w:bookmarkStart w:id="15363" w:name="_Tocd19e280441"/>
      <w:r>
        <w:t/>
      </w:r>
      <w:r>
        <w:t>49.404</w:t>
      </w:r>
      <w:r>
        <w:t xml:space="preserve"> Surety-takeover agreements.</w:t>
      </w:r>
      <w:bookmarkEnd w:id="15362"/>
      <w:bookmarkEnd w:id="15363"/>
    </w:p>
    <w:p>
      <w:pPr>
        <w:pStyle w:val="ListNumber"/>
        <!--depth 1-->
        <w:numPr>
          <w:ilvl w:val="0"/>
          <w:numId w:val="5557"/>
        </w:numPr>
      </w:pPr>
      <w:bookmarkStart w:id="15365" w:name="_Tocd19e280453"/>
      <w:bookmarkStart w:id="15364" w:name="_Refd19e280453"/>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89"/>
      <w:bookmarkStart w:id="15366" w:name="_Refd19e28048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8"/>
      <w:bookmarkStart w:id="15368" w:name="_Refd19e280518"/>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4"/>
      <w:bookmarkStart w:id="15371" w:name="_Tocd19e280544"/>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59"/>
      <w:bookmarkStart w:id="15373" w:name="_Tocd19e280559"/>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7"/>
      <w:bookmarkStart w:id="15375" w:name="_Tocd19e280577"/>
      <w:r>
        <w:t/>
      </w:r>
      <w:r>
        <w:t>Subpart 49.5</w:t>
      </w:r>
      <w:r>
        <w:t xml:space="preserve"> - Contract Termination Clauses</w:t>
      </w:r>
      <w:bookmarkEnd w:id="15374"/>
      <w:bookmarkEnd w:id="15375"/>
    </w:p>
    <!--Topic unique_202-->
    <w:p>
      <w:pPr>
        <w:pStyle w:val="Heading5"/>
      </w:pPr>
      <w:bookmarkStart w:id="15376" w:name="_Refd19e280585"/>
      <w:bookmarkStart w:id="15377" w:name="_Tocd19e280585"/>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4"/>
      <w:bookmarkStart w:id="15379" w:name="_Tocd19e280614"/>
      <w:r>
        <w:t/>
      </w:r>
      <w:r>
        <w:t>49.502</w:t>
      </w:r>
      <w:r>
        <w:t xml:space="preserve"> Termination for convenience of the Government.</w:t>
      </w:r>
      <w:bookmarkEnd w:id="15378"/>
      <w:bookmarkEnd w:id="15379"/>
    </w:p>
    <w:p>
      <w:pPr>
        <w:pStyle w:val="ListNumber"/>
        <!--depth 1-->
        <w:numPr>
          <w:ilvl w:val="0"/>
          <w:numId w:val="5560"/>
        </w:numPr>
      </w:pPr>
      <w:bookmarkStart w:id="15381" w:name="_Tocd19e280626"/>
      <w:bookmarkStart w:id="15380" w:name="_Refd19e280626"/>
      <w:r>
        <w:t/>
      </w:r>
      <w:r>
        <w:t>(a)</w:t>
      </w:r>
      <w:r>
        <w:t xml:space="preserve"> Fixed-price contracts that do not exceed the simplified acquisition threshold (short form)-</w:t>
      </w:r>
    </w:p>
    <w:p>
      <w:pPr>
        <w:pStyle w:val="ListNumber2"/>
        <!--depth 2-->
        <w:numPr>
          <w:ilvl w:val="1"/>
          <w:numId w:val="5561"/>
        </w:numPr>
      </w:pPr>
      <w:bookmarkStart w:id="15383" w:name="_Tocd19e280634"/>
      <w:bookmarkStart w:id="15382" w:name="_Refd19e28063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49"/>
      <w:bookmarkStart w:id="15384" w:name="_Refd19e280649"/>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5"/>
      <w:bookmarkStart w:id="15386" w:name="_Refd19e280705"/>
      <w:r>
        <w:t/>
      </w:r>
      <w:r>
        <w:t>(1)</w:t>
      </w:r>
      <w:r>
        <w:t/>
      </w:r>
    </w:p>
    <w:p>
      <w:pPr>
        <w:pStyle w:val="ListNumber3"/>
        <!--depth 3-->
        <w:numPr>
          <w:ilvl w:val="2"/>
          <w:numId w:val="5564"/>
        </w:numPr>
      </w:pPr>
      <w:bookmarkStart w:id="15389" w:name="_Tocd19e280713"/>
      <w:bookmarkStart w:id="15388" w:name="_Refd19e28071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8"/>
      <w:bookmarkStart w:id="15390" w:name="_Refd19e280728"/>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4"/>
      <w:bookmarkStart w:id="15392" w:name="_Refd19e28077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6"/>
      <w:bookmarkStart w:id="15394" w:name="_Refd19e28083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7"/>
      <w:bookmarkStart w:id="15397" w:name="_Tocd19e280897"/>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09"/>
      <w:bookmarkStart w:id="15398" w:name="_Refd19e280909"/>
      <w:r>
        <w:t/>
      </w:r>
      <w:r>
        <w:t>(a)</w:t>
      </w:r>
      <w:r>
        <w:t xml:space="preserve"> Cost-reimbursement contracts-</w:t>
      </w:r>
    </w:p>
    <w:p>
      <w:pPr>
        <w:pStyle w:val="ListNumber2"/>
        <!--depth 2-->
        <w:numPr>
          <w:ilvl w:val="1"/>
          <w:numId w:val="5569"/>
        </w:numPr>
      </w:pPr>
      <w:bookmarkStart w:id="15401" w:name="_Tocd19e280917"/>
      <w:bookmarkStart w:id="15400" w:name="_Refd19e28091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6"/>
      <w:bookmarkStart w:id="15403" w:name="_Tocd19e280996"/>
      <w:r>
        <w:t/>
      </w:r>
      <w:r>
        <w:t>49.504</w:t>
      </w:r>
      <w:r>
        <w:t xml:space="preserve"> Termination of fixed-price contracts for default.</w:t>
      </w:r>
      <w:bookmarkEnd w:id="15402"/>
      <w:bookmarkEnd w:id="15403"/>
    </w:p>
    <w:p>
      <w:pPr>
        <w:pStyle w:val="ListNumber"/>
        <!--depth 1-->
        <w:numPr>
          <w:ilvl w:val="0"/>
          <w:numId w:val="5570"/>
        </w:numPr>
      </w:pPr>
      <w:bookmarkStart w:id="15405" w:name="_Tocd19e281008"/>
      <w:bookmarkStart w:id="15404" w:name="_Refd19e281008"/>
      <w:r>
        <w:t/>
      </w:r>
      <w:r>
        <w:t>(a)</w:t>
      </w:r>
      <w:r>
        <w:t/>
      </w:r>
    </w:p>
    <w:p>
      <w:pPr>
        <w:pStyle w:val="ListNumber2"/>
        <!--depth 2-->
        <w:numPr>
          <w:ilvl w:val="1"/>
          <w:numId w:val="5571"/>
        </w:numPr>
      </w:pPr>
      <w:bookmarkStart w:id="15407" w:name="_Tocd19e281016"/>
      <w:bookmarkStart w:id="15406" w:name="_Refd19e28101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69"/>
      <w:bookmarkStart w:id="15408" w:name="_Refd19e28106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7"/>
      <w:bookmarkStart w:id="15410" w:name="_Refd19e281107"/>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6"/>
      <w:bookmarkStart w:id="15413" w:name="_Tocd19e281126"/>
      <w:r>
        <w:t/>
      </w:r>
      <w:r>
        <w:t>49.505</w:t>
      </w:r>
      <w:r>
        <w:t xml:space="preserve"> Other termination clauses.</w:t>
      </w:r>
      <w:bookmarkEnd w:id="15412"/>
      <w:bookmarkEnd w:id="15413"/>
    </w:p>
    <w:p>
      <w:pPr>
        <w:pStyle w:val="ListNumber"/>
        <!--depth 1-->
        <w:numPr>
          <w:ilvl w:val="0"/>
          <w:numId w:val="5574"/>
        </w:numPr>
      </w:pPr>
      <w:bookmarkStart w:id="15415" w:name="_Tocd19e281138"/>
      <w:bookmarkStart w:id="15414" w:name="_Refd19e28113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3"/>
      <w:bookmarkStart w:id="15417" w:name="_Tocd19e281183"/>
      <w:r>
        <w:t/>
      </w:r>
      <w:r>
        <w:t>Subpart 49.6</w:t>
      </w:r>
      <w:r>
        <w:t xml:space="preserve"> - Contract Termination Forms and Formats</w:t>
      </w:r>
      <w:bookmarkEnd w:id="15416"/>
      <w:bookmarkEnd w:id="15417"/>
    </w:p>
    <!--Topic unique_6433-->
    <w:p>
      <w:pPr>
        <w:pStyle w:val="Heading5"/>
      </w:pPr>
      <w:bookmarkStart w:id="15418" w:name="_Refd19e281191"/>
      <w:bookmarkStart w:id="15419" w:name="_Tocd19e281191"/>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7"/>
      <w:bookmarkStart w:id="15421" w:name="_Tocd19e281207"/>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3"/>
      <w:bookmarkStart w:id="15422" w:name="_Refd19e28123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7"/>
      <w:bookmarkStart w:id="15425" w:name="_Tocd19e281307"/>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8"/>
      <w:bookmarkStart w:id="15427" w:name="_Tocd19e281508"/>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2"/>
      <w:bookmarkStart w:id="15429" w:name="_Tocd19e281532"/>
      <w:r>
        <w:t/>
      </w:r>
      <w:r>
        <w:t>49.602-1</w:t>
      </w:r>
      <w:r>
        <w:t xml:space="preserve"> Termination settlement proposal forms.</w:t>
      </w:r>
      <w:bookmarkEnd w:id="15428"/>
      <w:bookmarkEnd w:id="15429"/>
    </w:p>
    <w:p>
      <w:pPr>
        <w:pStyle w:val="ListNumber"/>
        <!--depth 1-->
        <w:numPr>
          <w:ilvl w:val="0"/>
          <w:numId w:val="5576"/>
        </w:numPr>
      </w:pPr>
      <w:bookmarkStart w:id="15431" w:name="_Tocd19e281544"/>
      <w:bookmarkStart w:id="15430" w:name="_Refd19e281544"/>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7"/>
      <w:bookmarkStart w:id="15433" w:name="_Tocd19e281607"/>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4"/>
      <w:bookmarkStart w:id="15435" w:name="_Tocd19e281634"/>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1"/>
      <w:bookmarkStart w:id="15437" w:name="_Tocd19e281661"/>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4"/>
      <w:bookmarkStart w:id="15439" w:name="_Tocd19e281684"/>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1"/>
      <w:bookmarkStart w:id="15441" w:name="_Tocd19e281711"/>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8"/>
      <w:bookmarkStart w:id="15443" w:name="_Tocd19e281738"/>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3"/>
      <w:bookmarkStart w:id="15445" w:name="_Tocd19e281833"/>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39"/>
      <w:bookmarkStart w:id="15447" w:name="_Tocd19e281939"/>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7"/>
      <w:bookmarkStart w:id="15449" w:name="_Tocd19e282057"/>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8"/>
      <w:bookmarkStart w:id="15451" w:name="_Tocd19e282138"/>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0"/>
      <w:bookmarkStart w:id="15453" w:name="_Tocd19e282200"/>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8"/>
      <w:bookmarkStart w:id="15455" w:name="_Tocd19e282248"/>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7"/>
      <w:bookmarkStart w:id="15457" w:name="_Tocd19e282307"/>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5"/>
      <w:bookmarkStart w:id="15459" w:name="_Tocd19e282375"/>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5"/>
      <w:bookmarkStart w:id="15461" w:name="_Tocd19e282415"/>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5"/>
      <w:bookmarkStart w:id="15463" w:name="_Tocd19e282535"/>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49"/>
      <w:bookmarkStart w:id="15464" w:name="_Refd19e282549"/>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3"/>
      <w:bookmarkStart w:id="15467" w:name="_Tocd19e282623"/>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5"/>
      <w:bookmarkStart w:id="15469" w:name="_Tocd19e282695"/>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7"/>
      <w:bookmarkStart w:id="15470" w:name="_Refd19e28271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3"/>
      <w:bookmarkStart w:id="15473" w:name="_Tocd19e282773"/>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89"/>
      <w:bookmarkStart w:id="15475" w:name="_Tocd19e283089"/>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3"/>
      <w:bookmarkStart w:id="15476" w:name="_Refd19e283103"/>
      <w:r>
        <w:t/>
      </w:r>
      <w:r>
        <w:t>(a)</w:t>
      </w:r>
      <w:r>
        <w:t/>
      </w:r>
    </w:p>
    <w:p>
      <w:pPr>
        <w:pStyle w:val="ListNumber2"/>
        <!--depth 2-->
        <w:numPr>
          <w:ilvl w:val="1"/>
          <w:numId w:val="5588"/>
        </w:numPr>
      </w:pPr>
      <w:bookmarkStart w:id="15479" w:name="_Tocd19e283111"/>
      <w:bookmarkStart w:id="15478" w:name="_Refd19e28311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4"/>
      <w:bookmarkStart w:id="15481" w:name="_Tocd19e283144"/>
      <w:r>
        <w:t/>
      </w:r>
      <w:r>
        <w:t>Subpart 50.1</w:t>
      </w:r>
      <w:r>
        <w:t xml:space="preserve"> - Extraordinary Contractual Actions</w:t>
      </w:r>
      <w:bookmarkEnd w:id="15480"/>
      <w:bookmarkEnd w:id="15481"/>
    </w:p>
    <!--Topic unique_6581-->
    <w:p>
      <w:pPr>
        <w:pStyle w:val="Heading5"/>
      </w:pPr>
      <w:bookmarkStart w:id="15482" w:name="_Refd19e283152"/>
      <w:bookmarkStart w:id="15483" w:name="_Tocd19e283152"/>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7"/>
      <w:bookmarkStart w:id="15485" w:name="_Tocd19e283177"/>
      <w:r>
        <w:t/>
      </w:r>
      <w:r>
        <w:t>50.101</w:t>
      </w:r>
      <w:r>
        <w:t xml:space="preserve"> General.</w:t>
      </w:r>
      <w:bookmarkEnd w:id="15484"/>
      <w:bookmarkEnd w:id="15485"/>
    </w:p>
    <!--Topic unique_4913-->
    <w:p>
      <w:pPr>
        <w:pStyle w:val="Heading6"/>
      </w:pPr>
      <w:bookmarkStart w:id="15486" w:name="_Refd19e283185"/>
      <w:bookmarkStart w:id="15487" w:name="_Tocd19e283185"/>
      <w:r>
        <w:t/>
      </w:r>
      <w:r>
        <w:t>50.101-1</w:t>
      </w:r>
      <w:r>
        <w:t xml:space="preserve"> Authority.</w:t>
      </w:r>
      <w:bookmarkEnd w:id="15486"/>
      <w:bookmarkEnd w:id="15487"/>
    </w:p>
    <w:p>
      <w:pPr>
        <w:pStyle w:val="ListNumber"/>
        <!--depth 1-->
        <w:numPr>
          <w:ilvl w:val="0"/>
          <w:numId w:val="5589"/>
        </w:numPr>
      </w:pPr>
      <w:bookmarkStart w:id="15489" w:name="_Tocd19e283197"/>
      <w:bookmarkStart w:id="15488" w:name="_Refd19e28319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4"/>
      <w:bookmarkStart w:id="15491" w:name="_Tocd19e283214"/>
      <w:r>
        <w:t/>
      </w:r>
      <w:r>
        <w:t>50.101-2</w:t>
      </w:r>
      <w:r>
        <w:t xml:space="preserve"> Policy.</w:t>
      </w:r>
      <w:bookmarkEnd w:id="15490"/>
      <w:bookmarkEnd w:id="15491"/>
    </w:p>
    <w:p>
      <w:pPr>
        <w:pStyle w:val="ListNumber"/>
        <!--depth 1-->
        <w:numPr>
          <w:ilvl w:val="0"/>
          <w:numId w:val="5590"/>
        </w:numPr>
      </w:pPr>
      <w:bookmarkStart w:id="15493" w:name="_Tocd19e283226"/>
      <w:bookmarkStart w:id="15492" w:name="_Refd19e283226"/>
      <w:r>
        <w:t/>
      </w:r>
      <w:r>
        <w:t>(a)</w:t>
      </w:r>
      <w:r>
        <w:t xml:space="preserve"> The authority conferred by Pub. L. 85-804 may not-</w:t>
      </w:r>
    </w:p>
    <w:p>
      <w:pPr>
        <w:pStyle w:val="ListNumber2"/>
        <!--depth 2-->
        <w:numPr>
          <w:ilvl w:val="1"/>
          <w:numId w:val="5591"/>
        </w:numPr>
      </w:pPr>
      <w:bookmarkStart w:id="15495" w:name="_Tocd19e283234"/>
      <w:bookmarkStart w:id="15494" w:name="_Refd19e283234"/>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6"/>
      <w:bookmarkStart w:id="15497" w:name="_Tocd19e283286"/>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4"/>
      <w:bookmarkStart w:id="15498" w:name="_Refd19e283304"/>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3"/>
      <w:bookmarkStart w:id="15501" w:name="_Tocd19e283343"/>
      <w:r>
        <w:t/>
      </w:r>
      <w:r>
        <w:t>50.102</w:t>
      </w:r>
      <w:r>
        <w:t xml:space="preserve"> Delegation of and limitations on exercise of authority.</w:t>
      </w:r>
      <w:bookmarkEnd w:id="15500"/>
      <w:bookmarkEnd w:id="15501"/>
    </w:p>
    <!--Topic unique_4908-->
    <w:p>
      <w:pPr>
        <w:pStyle w:val="Heading6"/>
      </w:pPr>
      <w:bookmarkStart w:id="15502" w:name="_Refd19e283351"/>
      <w:bookmarkStart w:id="15503" w:name="_Tocd19e283351"/>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5"/>
      <w:bookmarkStart w:id="15504" w:name="_Refd19e283365"/>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0"/>
      <w:bookmarkStart w:id="15507" w:name="_Tocd19e283400"/>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19"/>
      <w:bookmarkStart w:id="15509" w:name="_Tocd19e283419"/>
      <w:r>
        <w:t/>
      </w:r>
      <w:r>
        <w:t>50.102-3</w:t>
      </w:r>
      <w:r>
        <w:t xml:space="preserve"> Limitations on exercise of authority.</w:t>
      </w:r>
      <w:bookmarkEnd w:id="15508"/>
      <w:bookmarkEnd w:id="15509"/>
    </w:p>
    <w:p>
      <w:pPr>
        <w:pStyle w:val="ListNumber"/>
        <!--depth 1-->
        <w:numPr>
          <w:ilvl w:val="0"/>
          <w:numId w:val="5594"/>
        </w:numPr>
      </w:pPr>
      <w:bookmarkStart w:id="15511" w:name="_Tocd19e283431"/>
      <w:bookmarkStart w:id="15510" w:name="_Refd19e283431"/>
      <w:r>
        <w:t/>
      </w:r>
      <w:r>
        <w:t>(a)</w:t>
      </w:r>
      <w:r>
        <w:t xml:space="preserve"> Pub. L. 85-804 is not authority for-</w:t>
      </w:r>
    </w:p>
    <w:p>
      <w:pPr>
        <w:pStyle w:val="ListNumber2"/>
        <!--depth 2-->
        <w:numPr>
          <w:ilvl w:val="1"/>
          <w:numId w:val="5595"/>
        </w:numPr>
      </w:pPr>
      <w:bookmarkStart w:id="15513" w:name="_Tocd19e283439"/>
      <w:bookmarkStart w:id="15512" w:name="_Refd19e283439"/>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6"/>
      <w:bookmarkStart w:id="15514" w:name="_Refd19e283476"/>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2"/>
      <w:bookmarkStart w:id="15516" w:name="_Refd19e28353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5"/>
      <w:bookmarkStart w:id="15518" w:name="_Refd19e283555"/>
      <w:r>
        <w:t/>
      </w:r>
      <w:r>
        <w:t>(1)</w:t>
      </w:r>
      <w:r>
        <w:t xml:space="preserve"> The action shall not-</w:t>
      </w:r>
    </w:p>
    <w:p>
      <w:pPr>
        <w:pStyle w:val="ListNumber3"/>
        <!--depth 3-->
        <w:numPr>
          <w:ilvl w:val="2"/>
          <w:numId w:val="5599"/>
        </w:numPr>
      </w:pPr>
      <w:bookmarkStart w:id="15521" w:name="_Tocd19e283563"/>
      <w:bookmarkStart w:id="15520" w:name="_Refd19e283563"/>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6"/>
      <w:bookmarkStart w:id="15522" w:name="_Refd19e28361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5"/>
      <w:bookmarkStart w:id="15524" w:name="_Refd19e283635"/>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4"/>
      <w:bookmarkStart w:id="15527" w:name="_Tocd19e283654"/>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6"/>
      <w:bookmarkStart w:id="15529" w:name="_Tocd19e283666"/>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5"/>
      <w:bookmarkStart w:id="15531" w:name="_Tocd19e283685"/>
      <w:r>
        <w:t/>
      </w:r>
      <w:r>
        <w:t>50.103-2</w:t>
      </w:r>
      <w:r>
        <w:t xml:space="preserve"> Types of contract adjustment.</w:t>
      </w:r>
      <w:bookmarkEnd w:id="15530"/>
      <w:bookmarkEnd w:id="15531"/>
    </w:p>
    <w:p>
      <w:pPr>
        <w:pStyle w:val="ListNumber"/>
        <!--depth 1-->
        <w:numPr>
          <w:ilvl w:val="0"/>
          <w:numId w:val="5602"/>
        </w:numPr>
      </w:pPr>
      <w:bookmarkStart w:id="15533" w:name="_Tocd19e283697"/>
      <w:bookmarkStart w:id="15532" w:name="_Refd19e283697"/>
      <w:r>
        <w:t/>
      </w:r>
      <w:r>
        <w:t>(a)</w:t>
      </w:r>
      <w:r>
        <w:t xml:space="preserve"> Amendments without consideration.</w:t>
      </w:r>
    </w:p>
    <w:p>
      <w:pPr>
        <w:pStyle w:val="ListNumber2"/>
        <!--depth 2-->
        <w:numPr>
          <w:ilvl w:val="1"/>
          <w:numId w:val="5603"/>
        </w:numPr>
      </w:pPr>
      <w:bookmarkStart w:id="15535" w:name="_Tocd19e283705"/>
      <w:bookmarkStart w:id="15534" w:name="_Refd19e28370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8"/>
      <w:bookmarkStart w:id="15536" w:name="_Refd19e28372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6"/>
      <w:bookmarkStart w:id="15538" w:name="_Refd19e283736"/>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79"/>
      <w:bookmarkStart w:id="15541" w:name="_Tocd19e283779"/>
      <w:r>
        <w:t/>
      </w:r>
      <w:r>
        <w:t>50.103-3</w:t>
      </w:r>
      <w:r>
        <w:t xml:space="preserve"> Contract adjustment.</w:t>
      </w:r>
      <w:bookmarkEnd w:id="15540"/>
      <w:bookmarkEnd w:id="15541"/>
    </w:p>
    <w:p>
      <w:pPr>
        <w:pStyle w:val="ListNumber"/>
        <!--depth 1-->
        <w:numPr>
          <w:ilvl w:val="0"/>
          <w:numId w:val="5606"/>
        </w:numPr>
      </w:pPr>
      <w:bookmarkStart w:id="15543" w:name="_Tocd19e283791"/>
      <w:bookmarkStart w:id="15542" w:name="_Refd19e28379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2"/>
      <w:bookmarkStart w:id="15544" w:name="_Refd19e283802"/>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39"/>
      <w:bookmarkStart w:id="15546" w:name="_Refd19e283839"/>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0"/>
      <w:bookmarkStart w:id="15548" w:name="_Refd19e283880"/>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8"/>
      <w:bookmarkStart w:id="15551" w:name="_Tocd19e283898"/>
      <w:r>
        <w:t/>
      </w:r>
      <w:r>
        <w:t>50.103-4</w:t>
      </w:r>
      <w:r>
        <w:t xml:space="preserve"> Facts and evidence.</w:t>
      </w:r>
      <w:bookmarkEnd w:id="15550"/>
      <w:bookmarkEnd w:id="15551"/>
    </w:p>
    <w:p>
      <w:pPr>
        <w:pStyle w:val="ListNumber"/>
        <!--depth 1-->
        <w:numPr>
          <w:ilvl w:val="0"/>
          <w:numId w:val="5610"/>
        </w:numPr>
      </w:pPr>
      <w:bookmarkStart w:id="15553" w:name="_Tocd19e283910"/>
      <w:bookmarkStart w:id="15552" w:name="_Refd19e28391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5"/>
      <w:bookmarkStart w:id="15554" w:name="_Refd19e28392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2"/>
      <w:bookmarkStart w:id="15556" w:name="_Refd19e284012"/>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8"/>
      <w:bookmarkStart w:id="15558" w:name="_Refd19e28412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2"/>
      <w:bookmarkStart w:id="15560" w:name="_Refd19e28417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6"/>
      <w:bookmarkStart w:id="15562" w:name="_Refd19e28421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3"/>
      <w:bookmarkStart w:id="15565" w:name="_Tocd19e284263"/>
      <w:r>
        <w:t/>
      </w:r>
      <w:r>
        <w:t>50.103-5</w:t>
      </w:r>
      <w:r>
        <w:t xml:space="preserve"> Processing cases.</w:t>
      </w:r>
      <w:bookmarkEnd w:id="15564"/>
      <w:bookmarkEnd w:id="15565"/>
    </w:p>
    <w:p>
      <w:pPr>
        <w:pStyle w:val="ListNumber"/>
        <!--depth 1-->
        <w:numPr>
          <w:ilvl w:val="0"/>
          <w:numId w:val="5616"/>
        </w:numPr>
      </w:pPr>
      <w:bookmarkStart w:id="15567" w:name="_Tocd19e284275"/>
      <w:bookmarkStart w:id="15566" w:name="_Refd19e28427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4"/>
      <w:bookmarkStart w:id="15569" w:name="_Tocd19e284314"/>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2"/>
      <w:bookmarkStart w:id="15570" w:name="_Refd19e284332"/>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79"/>
      <w:bookmarkStart w:id="15573" w:name="_Tocd19e284379"/>
      <w:r>
        <w:t/>
      </w:r>
      <w:r>
        <w:t>50.103-7</w:t>
      </w:r>
      <w:r>
        <w:t xml:space="preserve"> Contract requirements.</w:t>
      </w:r>
      <w:bookmarkEnd w:id="15572"/>
      <w:bookmarkEnd w:id="15573"/>
    </w:p>
    <w:p>
      <w:pPr>
        <w:pStyle w:val="ListNumber"/>
        <!--depth 1-->
        <w:numPr>
          <w:ilvl w:val="0"/>
          <w:numId w:val="5618"/>
        </w:numPr>
      </w:pPr>
      <w:bookmarkStart w:id="15575" w:name="_Tocd19e284391"/>
      <w:bookmarkStart w:id="15574" w:name="_Refd19e28439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3"/>
      <w:bookmarkStart w:id="15576" w:name="_Refd19e284403"/>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2"/>
      <w:bookmarkStart w:id="15579" w:name="_Tocd19e284472"/>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3"/>
      <w:bookmarkStart w:id="15580" w:name="_Refd19e284483"/>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8"/>
      <w:bookmarkStart w:id="15583" w:name="_Tocd19e284508"/>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5"/>
      <w:bookmarkStart w:id="15585" w:name="_Tocd19e284535"/>
      <w:r>
        <w:t/>
      </w:r>
      <w:r>
        <w:t>50.104-2</w:t>
      </w:r>
      <w:r>
        <w:t xml:space="preserve"> General.</w:t>
      </w:r>
      <w:bookmarkEnd w:id="15584"/>
      <w:bookmarkEnd w:id="15585"/>
    </w:p>
    <w:p>
      <w:pPr>
        <w:pStyle w:val="ListNumber"/>
        <!--depth 1-->
        <w:numPr>
          <w:ilvl w:val="0"/>
          <w:numId w:val="5621"/>
        </w:numPr>
      </w:pPr>
      <w:bookmarkStart w:id="15587" w:name="_Tocd19e284547"/>
      <w:bookmarkStart w:id="15586" w:name="_Refd19e28454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2"/>
      <w:bookmarkStart w:id="15589" w:name="_Tocd19e284572"/>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4"/>
      <w:bookmarkStart w:id="15590" w:name="_Refd19e284584"/>
      <w:r>
        <w:t/>
      </w:r>
      <w:r>
        <w:t>(a)</w:t>
      </w:r>
      <w:r>
        <w:t xml:space="preserve"> Indemnification requests.</w:t>
      </w:r>
    </w:p>
    <w:p>
      <w:pPr>
        <w:pStyle w:val="ListNumber2"/>
        <!--depth 2-->
        <w:numPr>
          <w:ilvl w:val="1"/>
          <w:numId w:val="5623"/>
        </w:numPr>
      </w:pPr>
      <w:bookmarkStart w:id="15593" w:name="_Tocd19e284592"/>
      <w:bookmarkStart w:id="15592" w:name="_Refd19e28459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0"/>
      <w:bookmarkStart w:id="15594" w:name="_Refd19e284600"/>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2"/>
      <w:bookmarkStart w:id="15596" w:name="_Refd19e284622"/>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89"/>
      <w:bookmarkStart w:id="15598" w:name="_Refd19e284689"/>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1"/>
      <w:bookmarkStart w:id="15600" w:name="_Refd19e28472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3"/>
      <w:bookmarkStart w:id="15602" w:name="_Refd19e284733"/>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4"/>
      <w:bookmarkStart w:id="15604" w:name="_Refd19e284814"/>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3"/>
      <w:bookmarkStart w:id="15607" w:name="_Tocd19e284833"/>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6"/>
      <w:bookmarkStart w:id="15609" w:name="_Tocd19e284856"/>
      <w:r>
        <w:t/>
      </w:r>
      <w:r>
        <w:t>Subpart 50.2</w:t>
      </w:r>
      <w:r>
        <w:t xml:space="preserve"> - Support Anti-terrorism by Fostering Effective Technologies Act of 2002</w:t>
      </w:r>
      <w:bookmarkEnd w:id="15608"/>
      <w:bookmarkEnd w:id="15609"/>
    </w:p>
    <!--Topic unique_6597-->
    <w:p>
      <w:pPr>
        <w:pStyle w:val="Heading5"/>
      </w:pPr>
      <w:bookmarkStart w:id="15610" w:name="_Refd19e284864"/>
      <w:bookmarkStart w:id="15611" w:name="_Tocd19e284864"/>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79"/>
      <w:bookmarkStart w:id="15613" w:name="_Tocd19e284879"/>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899"/>
      <w:bookmarkStart w:id="15616" w:name="_Refd19e284899"/>
      <w:bookmarkStart w:id="15615" w:name="_Tocd19e284896"/>
      <w:bookmarkStart w:id="15614" w:name="_Refd19e284896"/>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1"/>
      <w:bookmarkStart w:id="15619" w:name="_Tocd19e284981"/>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5"/>
      <w:bookmarkStart w:id="15620" w:name="_Refd19e284995"/>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3"/>
      <w:bookmarkStart w:id="15623" w:name="_Tocd19e285033"/>
      <w:r>
        <w:t/>
      </w:r>
      <w:r>
        <w:t>50.203</w:t>
      </w:r>
      <w:r>
        <w:t xml:space="preserve"> General.</w:t>
      </w:r>
      <w:bookmarkEnd w:id="15622"/>
      <w:bookmarkEnd w:id="15623"/>
    </w:p>
    <w:p>
      <w:pPr>
        <w:pStyle w:val="ListNumber"/>
        <!--depth 1-->
        <w:numPr>
          <w:ilvl w:val="0"/>
          <w:numId w:val="5633"/>
        </w:numPr>
      </w:pPr>
      <w:bookmarkStart w:id="15625" w:name="_Tocd19e285045"/>
      <w:bookmarkStart w:id="15624" w:name="_Refd19e285045"/>
      <w:r>
        <w:t/>
      </w:r>
      <w:r>
        <w:t>(a)</w:t>
      </w:r>
      <w:r>
        <w:t xml:space="preserve"> As part of the Homeland Security Act of 2002, Pub. L. 107-296, Congress enacted the SAFETY Act to-</w:t>
      </w:r>
    </w:p>
    <w:p>
      <w:pPr>
        <w:pStyle w:val="ListNumber2"/>
        <!--depth 2-->
        <w:numPr>
          <w:ilvl w:val="1"/>
          <w:numId w:val="5634"/>
        </w:numPr>
      </w:pPr>
      <w:bookmarkStart w:id="15627" w:name="_Tocd19e285053"/>
      <w:bookmarkStart w:id="15626" w:name="_Refd19e285053"/>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89"/>
      <w:bookmarkStart w:id="15629" w:name="_Tocd19e285089"/>
      <w:r>
        <w:t/>
      </w:r>
      <w:r>
        <w:t>50.204</w:t>
      </w:r>
      <w:r>
        <w:t xml:space="preserve"> Policy.</w:t>
      </w:r>
      <w:bookmarkEnd w:id="15628"/>
      <w:bookmarkEnd w:id="15629"/>
    </w:p>
    <w:p>
      <w:pPr>
        <w:pStyle w:val="ListNumber"/>
        <!--depth 1-->
        <w:numPr>
          <w:ilvl w:val="0"/>
          <w:numId w:val="5635"/>
        </w:numPr>
      </w:pPr>
      <w:bookmarkStart w:id="15631" w:name="_Tocd19e285101"/>
      <w:bookmarkStart w:id="15630" w:name="_Refd19e285101"/>
      <w:r>
        <w:t/>
      </w:r>
      <w:r>
        <w:t>(a)</w:t>
      </w:r>
      <w:r>
        <w:t xml:space="preserve"> Agencies should-</w:t>
      </w:r>
    </w:p>
    <w:p>
      <w:pPr>
        <w:pStyle w:val="ListNumber2"/>
        <!--depth 2-->
        <w:numPr>
          <w:ilvl w:val="1"/>
          <w:numId w:val="5636"/>
        </w:numPr>
      </w:pPr>
      <w:bookmarkStart w:id="15633" w:name="_Tocd19e285109"/>
      <w:bookmarkStart w:id="15632" w:name="_Refd19e28510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7"/>
      <w:bookmarkStart w:id="15635" w:name="_Tocd19e285167"/>
      <w:r>
        <w:t/>
      </w:r>
      <w:r>
        <w:t>50.205</w:t>
      </w:r>
      <w:r>
        <w:t xml:space="preserve"> Procedures.</w:t>
      </w:r>
      <w:bookmarkEnd w:id="15634"/>
      <w:bookmarkEnd w:id="15635"/>
    </w:p>
    <!--Topic unique_6603-->
    <w:p>
      <w:pPr>
        <w:pStyle w:val="Heading6"/>
      </w:pPr>
      <w:bookmarkStart w:id="15636" w:name="_Refd19e285175"/>
      <w:bookmarkStart w:id="15637" w:name="_Tocd19e285175"/>
      <w:r>
        <w:t/>
      </w:r>
      <w:r>
        <w:t>50.205-1</w:t>
      </w:r>
      <w:r>
        <w:t xml:space="preserve"> SAFETY Act Considerations.</w:t>
      </w:r>
      <w:bookmarkEnd w:id="15636"/>
      <w:bookmarkEnd w:id="15637"/>
    </w:p>
    <w:p>
      <w:pPr>
        <w:pStyle w:val="ListNumber"/>
        <!--depth 1-->
        <w:numPr>
          <w:ilvl w:val="0"/>
          <w:numId w:val="5637"/>
        </w:numPr>
      </w:pPr>
      <w:bookmarkStart w:id="15639" w:name="_Tocd19e285187"/>
      <w:bookmarkStart w:id="15638" w:name="_Refd19e28518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8"/>
      <w:bookmarkStart w:id="15640" w:name="_Refd19e285198"/>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8"/>
      <w:bookmarkStart w:id="15643" w:name="_Tocd19e285258"/>
      <w:r>
        <w:t/>
      </w:r>
      <w:r>
        <w:t>50.205-2</w:t>
      </w:r>
      <w:r>
        <w:t xml:space="preserve"> Pre-qualification designation notice.</w:t>
      </w:r>
      <w:bookmarkEnd w:id="15642"/>
      <w:bookmarkEnd w:id="15643"/>
    </w:p>
    <w:p>
      <w:pPr>
        <w:pStyle w:val="ListNumber"/>
        <!--depth 1-->
        <w:numPr>
          <w:ilvl w:val="0"/>
          <w:numId w:val="5639"/>
        </w:numPr>
      </w:pPr>
      <w:bookmarkStart w:id="15645" w:name="_Tocd19e285270"/>
      <w:bookmarkStart w:id="15644" w:name="_Refd19e285270"/>
      <w:r>
        <w:t/>
      </w:r>
      <w:r>
        <w:t>(a)</w:t>
      </w:r>
      <w:r>
        <w:t xml:space="preserve"> Requiring activity responsibilities.</w:t>
      </w:r>
    </w:p>
    <w:p>
      <w:pPr>
        <w:pStyle w:val="ListNumber2"/>
        <!--depth 2-->
        <w:numPr>
          <w:ilvl w:val="1"/>
          <w:numId w:val="5640"/>
        </w:numPr>
      </w:pPr>
      <w:bookmarkStart w:id="15647" w:name="_Tocd19e285278"/>
      <w:bookmarkStart w:id="15646" w:name="_Refd19e28527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6"/>
      <w:bookmarkStart w:id="15648" w:name="_Refd19e285286"/>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1"/>
      <w:bookmarkStart w:id="15650" w:name="_Refd19e285331"/>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3"/>
      <w:bookmarkStart w:id="15652" w:name="_Refd19e285343"/>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6"/>
      <w:bookmarkStart w:id="15655" w:name="_Tocd19e285376"/>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8"/>
      <w:bookmarkStart w:id="15656" w:name="_Refd19e285388"/>
      <w:r>
        <w:t/>
      </w:r>
      <w:r>
        <w:t>(a)</w:t>
      </w:r>
      <w:r>
        <w:t xml:space="preserve"> Contracting officers may authorize such contingent offers, only if-</w:t>
      </w:r>
    </w:p>
    <w:p>
      <w:pPr>
        <w:pStyle w:val="ListNumber2"/>
        <!--depth 2-->
        <w:numPr>
          <w:ilvl w:val="1"/>
          <w:numId w:val="5645"/>
        </w:numPr>
      </w:pPr>
      <w:bookmarkStart w:id="15659" w:name="_Tocd19e285396"/>
      <w:bookmarkStart w:id="15658" w:name="_Refd19e285396"/>
      <w:r>
        <w:t/>
      </w:r>
      <w:r>
        <w:t>(1)</w:t>
      </w:r>
      <w:r>
        <w:t xml:space="preserve"> DHS has issued-</w:t>
      </w:r>
    </w:p>
    <w:p>
      <w:pPr>
        <w:pStyle w:val="ListNumber3"/>
        <!--depth 3-->
        <w:numPr>
          <w:ilvl w:val="2"/>
          <w:numId w:val="5646"/>
        </w:numPr>
      </w:pPr>
      <w:bookmarkStart w:id="15661" w:name="_Tocd19e285404"/>
      <w:bookmarkStart w:id="15660" w:name="_Refd19e285404"/>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4"/>
      <w:bookmarkStart w:id="15663" w:name="_Tocd19e285444"/>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6"/>
      <w:bookmarkStart w:id="15664" w:name="_Refd19e28545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4"/>
      <w:bookmarkStart w:id="15666" w:name="_Refd19e285464"/>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0"/>
      <w:bookmarkStart w:id="15669" w:name="_Tocd19e285500"/>
      <w:r>
        <w:t/>
      </w:r>
      <w:r>
        <w:t>50.206</w:t>
      </w:r>
      <w:r>
        <w:t xml:space="preserve"> Solicitation provisions and contract clause.</w:t>
      </w:r>
      <w:bookmarkEnd w:id="15668"/>
      <w:bookmarkEnd w:id="15669"/>
    </w:p>
    <w:p>
      <w:pPr>
        <w:pStyle w:val="ListNumber"/>
        <!--depth 1-->
        <w:numPr>
          <w:ilvl w:val="0"/>
          <w:numId w:val="5649"/>
        </w:numPr>
      </w:pPr>
      <w:bookmarkStart w:id="15671" w:name="_Tocd19e285512"/>
      <w:bookmarkStart w:id="15670" w:name="_Refd19e285512"/>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4"/>
      <w:bookmarkStart w:id="15672" w:name="_Refd19e28552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1"/>
      <w:bookmarkStart w:id="15674" w:name="_Refd19e28555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1"/>
      <w:bookmarkStart w:id="15676" w:name="_Refd19e28560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5"/>
      <w:bookmarkStart w:id="15678" w:name="_Refd19e28565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1"/>
      <w:bookmarkStart w:id="15681" w:name="_Tocd19e285681"/>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5"/>
      <w:bookmarkStart w:id="15683" w:name="_Tocd19e285835"/>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0"/>
      <w:bookmarkStart w:id="15685" w:name="_Tocd19e285850"/>
      <w:r>
        <w:t/>
      </w:r>
      <w:r>
        <w:t>Subpart 51.1</w:t>
      </w:r>
      <w:r>
        <w:t xml:space="preserve"> - Contractor Use of Government Supply Sources</w:t>
      </w:r>
      <w:bookmarkEnd w:id="15684"/>
      <w:bookmarkEnd w:id="15685"/>
    </w:p>
    <!--Topic unique_6650-->
    <w:p>
      <w:pPr>
        <w:pStyle w:val="Heading5"/>
      </w:pPr>
      <w:bookmarkStart w:id="15686" w:name="_Refd19e285858"/>
      <w:bookmarkStart w:id="15687" w:name="_Tocd19e285858"/>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7"/>
      <w:bookmarkStart w:id="15689" w:name="_Tocd19e285877"/>
      <w:r>
        <w:t/>
      </w:r>
      <w:r>
        <w:t>51.101</w:t>
      </w:r>
      <w:r>
        <w:t xml:space="preserve"> Policy.</w:t>
      </w:r>
      <w:bookmarkEnd w:id="15688"/>
      <w:bookmarkEnd w:id="15689"/>
    </w:p>
    <w:p>
      <w:pPr>
        <w:pStyle w:val="ListNumber"/>
        <!--depth 1-->
        <w:numPr>
          <w:ilvl w:val="0"/>
          <w:numId w:val="5657"/>
        </w:numPr>
      </w:pPr>
      <w:bookmarkStart w:id="15691" w:name="_Tocd19e285889"/>
      <w:bookmarkStart w:id="15690" w:name="_Refd19e28588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7"/>
      <w:bookmarkStart w:id="15692" w:name="_Refd19e285897"/>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6"/>
      <w:bookmarkStart w:id="15694" w:name="_Refd19e285926"/>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4"/>
      <w:bookmarkStart w:id="15697" w:name="_Tocd19e285974"/>
      <w:r>
        <w:t/>
      </w:r>
      <w:r>
        <w:t>51.102</w:t>
      </w:r>
      <w:r>
        <w:t xml:space="preserve"> Authorization to use Government supply sources.</w:t>
      </w:r>
      <w:bookmarkEnd w:id="15696"/>
      <w:bookmarkEnd w:id="15697"/>
    </w:p>
    <w:p>
      <w:pPr>
        <w:pStyle w:val="ListNumber"/>
        <!--depth 1-->
        <w:numPr>
          <w:ilvl w:val="0"/>
          <w:numId w:val="5660"/>
        </w:numPr>
      </w:pPr>
      <w:bookmarkStart w:id="15699" w:name="_Tocd19e285986"/>
      <w:bookmarkStart w:id="15698" w:name="_Refd19e28598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6"/>
      <w:bookmarkStart w:id="15700" w:name="_Refd19e286006"/>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7"/>
      <w:bookmarkStart w:id="15702" w:name="_Refd19e28605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1"/>
      <w:bookmarkStart w:id="15704" w:name="_Refd19e286101"/>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8"/>
      <w:bookmarkStart w:id="15706" w:name="_Refd19e286138"/>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0"/>
      <w:bookmarkStart w:id="15708" w:name="_Refd19e28616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4"/>
      <w:bookmarkStart w:id="15710" w:name="_Refd19e286194"/>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0"/>
      <w:bookmarkStart w:id="15712" w:name="_Refd19e28624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5"/>
      <w:bookmarkStart w:id="15715" w:name="_Tocd19e286265"/>
      <w:r>
        <w:t/>
      </w:r>
      <w:r>
        <w:t>51.103</w:t>
      </w:r>
      <w:r>
        <w:t xml:space="preserve"> Ordering from Government supply sources.</w:t>
      </w:r>
      <w:bookmarkEnd w:id="15714"/>
      <w:bookmarkEnd w:id="15715"/>
    </w:p>
    <w:p>
      <w:pPr>
        <w:pStyle w:val="ListNumber"/>
        <!--depth 1-->
        <w:numPr>
          <w:ilvl w:val="0"/>
          <w:numId w:val="5668"/>
        </w:numPr>
      </w:pPr>
      <w:bookmarkStart w:id="15717" w:name="_Tocd19e286277"/>
      <w:bookmarkStart w:id="15716" w:name="_Refd19e28627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5"/>
      <w:bookmarkStart w:id="15718" w:name="_Refd19e286285"/>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8"/>
      <w:bookmarkStart w:id="15720" w:name="_Refd19e286308"/>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7"/>
      <w:bookmarkStart w:id="15723" w:name="_Tocd19e286337"/>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1"/>
      <w:bookmarkStart w:id="15724" w:name="_Refd19e286351"/>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6"/>
      <w:bookmarkStart w:id="15726" w:name="_Refd19e286366"/>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5"/>
      <w:bookmarkStart w:id="15729" w:name="_Tocd19e286395"/>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0"/>
      <w:bookmarkStart w:id="15731" w:name="_Tocd19e286410"/>
      <w:r>
        <w:t/>
      </w:r>
      <w:r>
        <w:t>51.106</w:t>
      </w:r>
      <w:r>
        <w:t xml:space="preserve"> Title.</w:t>
      </w:r>
      <w:bookmarkEnd w:id="15730"/>
      <w:bookmarkEnd w:id="15731"/>
    </w:p>
    <w:p>
      <w:pPr>
        <w:pStyle w:val="ListNumber"/>
        <!--depth 1-->
        <w:numPr>
          <w:ilvl w:val="0"/>
          <w:numId w:val="5673"/>
        </w:numPr>
      </w:pPr>
      <w:bookmarkStart w:id="15733" w:name="_Tocd19e286422"/>
      <w:bookmarkStart w:id="15732" w:name="_Refd19e28642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3"/>
      <w:bookmarkStart w:id="15735" w:name="_Tocd19e286443"/>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2"/>
      <w:bookmarkStart w:id="15737" w:name="_Tocd19e286462"/>
      <w:r>
        <w:t/>
      </w:r>
      <w:r>
        <w:t>Subpart 51.2</w:t>
      </w:r>
      <w:r>
        <w:t xml:space="preserve"> - Contractor Use of Interagency Fleet Management System (IFMS) Vehicles</w:t>
      </w:r>
      <w:bookmarkEnd w:id="15736"/>
      <w:bookmarkEnd w:id="15737"/>
    </w:p>
    <!--Topic unique_6658-->
    <w:p>
      <w:pPr>
        <w:pStyle w:val="Heading5"/>
      </w:pPr>
      <w:bookmarkStart w:id="15738" w:name="_Refd19e286470"/>
      <w:bookmarkStart w:id="15739" w:name="_Tocd19e286470"/>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89"/>
      <w:bookmarkStart w:id="15741" w:name="_Tocd19e286489"/>
      <w:r>
        <w:t/>
      </w:r>
      <w:r>
        <w:t>51.201</w:t>
      </w:r>
      <w:r>
        <w:t xml:space="preserve"> Policy.</w:t>
      </w:r>
      <w:bookmarkEnd w:id="15740"/>
      <w:bookmarkEnd w:id="15741"/>
    </w:p>
    <w:p>
      <w:pPr>
        <w:pStyle w:val="ListNumber"/>
        <!--depth 1-->
        <w:numPr>
          <w:ilvl w:val="0"/>
          <w:numId w:val="5674"/>
        </w:numPr>
      </w:pPr>
      <w:bookmarkStart w:id="15743" w:name="_Tocd19e286501"/>
      <w:bookmarkStart w:id="15742" w:name="_Refd19e28650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09"/>
      <w:bookmarkStart w:id="15744" w:name="_Refd19e286509"/>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5"/>
      <w:bookmarkStart w:id="15747" w:name="_Tocd19e286555"/>
      <w:r>
        <w:t/>
      </w:r>
      <w:r>
        <w:t>51.202</w:t>
      </w:r>
      <w:r>
        <w:t xml:space="preserve"> Authorization.</w:t>
      </w:r>
      <w:bookmarkEnd w:id="15746"/>
      <w:bookmarkEnd w:id="15747"/>
    </w:p>
    <w:p>
      <w:pPr>
        <w:pStyle w:val="ListNumber"/>
        <!--depth 1-->
        <w:numPr>
          <w:ilvl w:val="0"/>
          <w:numId w:val="5676"/>
        </w:numPr>
      </w:pPr>
      <w:bookmarkStart w:id="15749" w:name="_Tocd19e286567"/>
      <w:bookmarkStart w:id="15748" w:name="_Refd19e28656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5"/>
      <w:bookmarkStart w:id="15750" w:name="_Refd19e286575"/>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0"/>
      <w:bookmarkStart w:id="15752" w:name="_Refd19e286630"/>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79"/>
      <w:bookmarkStart w:id="15755" w:name="_Tocd19e286679"/>
      <w:r>
        <w:t/>
      </w:r>
      <w:r>
        <w:t>51.203</w:t>
      </w:r>
      <w:r>
        <w:t xml:space="preserve"> Means of obtaining service.</w:t>
      </w:r>
      <w:bookmarkEnd w:id="15754"/>
      <w:bookmarkEnd w:id="15755"/>
    </w:p>
    <w:p>
      <w:pPr>
        <w:pStyle w:val="ListNumber"/>
        <!--depth 1-->
        <w:numPr>
          <w:ilvl w:val="0"/>
          <w:numId w:val="5679"/>
        </w:numPr>
      </w:pPr>
      <w:bookmarkStart w:id="15757" w:name="_Tocd19e286691"/>
      <w:bookmarkStart w:id="15756" w:name="_Refd19e28669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3"/>
      <w:bookmarkStart w:id="15758" w:name="_Refd19e286703"/>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49"/>
      <w:bookmarkStart w:id="15761" w:name="_Tocd19e286749"/>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3"/>
      <w:bookmarkStart w:id="15763" w:name="_Tocd19e286773"/>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3"/>
      <w:bookmarkStart w:id="15765" w:name="_Tocd19e286793"/>
      <w:r>
        <w:t>Volume II-Parts 52 &amp; 53</w:t>
      </w:r>
      <w:bookmarkEnd w:id="15764"/>
      <w:bookmarkEnd w:id="15765"/>
    </w:p>
    <!--Topic unique_6685-->
    <w:p>
      <w:pPr>
        <w:pStyle w:val="Heading2"/>
      </w:pPr>
      <w:bookmarkStart w:id="15766" w:name="_Refd19e286798"/>
      <w:bookmarkStart w:id="15767" w:name="_Tocd19e286798"/>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4"/>
      <w:bookmarkStart w:id="15769" w:name="_Tocd19e286824"/>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0"/>
      <w:bookmarkStart w:id="15771" w:name="_Tocd19e286840"/>
      <w:r>
        <w:t/>
      </w:r>
      <w:r>
        <w:t>Subchapter H</w:t>
      </w:r>
      <w:r>
        <w:t xml:space="preserve"> - ClausesandForms</w:t>
      </w:r>
      <w:bookmarkEnd w:id="15770"/>
      <w:bookmarkEnd w:id="15771"/>
    </w:p>
    <!--Topic unique_6691-->
    <w:p>
      <w:pPr>
        <w:pStyle w:val="Heading2"/>
      </w:pPr>
      <w:bookmarkStart w:id="15772" w:name="_Refd19e286850"/>
      <w:bookmarkStart w:id="15773" w:name="_Tocd19e286850"/>
      <w:r>
        <w:t/>
      </w:r>
      <w:r>
        <w:t xml:space="preserve"> Federal Acquisition Regulation</w:t>
      </w:r>
      <w:bookmarkEnd w:id="15772"/>
      <w:bookmarkEnd w:id="15773"/>
    </w:p>
    <!--Topic unique_6693-->
    <w:p>
      <w:pPr>
        <w:pStyle w:val="Heading3"/>
      </w:pPr>
      <w:bookmarkStart w:id="15774" w:name="_Refd19e286857"/>
      <w:bookmarkStart w:id="15775" w:name="_Tocd19e286857"/>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0"/>
      <w:bookmarkStart w:id="15777" w:name="_Tocd19e293060"/>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4"/>
      <w:bookmarkStart w:id="15778" w:name="_Refd19e293074"/>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1"/>
      <w:bookmarkStart w:id="15781" w:name="_Tocd19e293101"/>
      <w:r>
        <w:t/>
      </w:r>
      <w:r>
        <w:t>Subpart 52.1</w:t>
      </w:r>
      <w:r>
        <w:t xml:space="preserve"> - Instructions for Using Provisions and Clauses</w:t>
      </w:r>
      <w:bookmarkEnd w:id="15780"/>
      <w:bookmarkEnd w:id="15781"/>
    </w:p>
    <!--Topic unique_6696-->
    <w:p>
      <w:pPr>
        <w:pStyle w:val="Heading5"/>
      </w:pPr>
      <w:bookmarkStart w:id="15782" w:name="_Refd19e293109"/>
      <w:bookmarkStart w:id="15783" w:name="_Tocd19e293109"/>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3"/>
      <w:bookmarkStart w:id="15784" w:name="_Refd19e29312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1"/>
      <w:bookmarkStart w:id="15787" w:name="_Tocd19e293151"/>
      <w:r>
        <w:t/>
      </w:r>
      <w:r>
        <w:t>52.101</w:t>
      </w:r>
      <w:r>
        <w:t xml:space="preserve"> Using Part 52.</w:t>
      </w:r>
      <w:bookmarkEnd w:id="15786"/>
      <w:bookmarkEnd w:id="15787"/>
    </w:p>
    <w:p>
      <w:pPr>
        <w:pStyle w:val="ListNumber"/>
        <!--depth 1-->
        <w:numPr>
          <w:ilvl w:val="0"/>
          <w:numId w:val="5731"/>
        </w:numPr>
      </w:pPr>
      <w:bookmarkStart w:id="15789" w:name="_Tocd19e293163"/>
      <w:bookmarkStart w:id="15788" w:name="_Refd19e29316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8"/>
      <w:bookmarkStart w:id="15790" w:name="_Refd19e29318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6"/>
      <w:bookmarkStart w:id="15792" w:name="_Refd19e293226"/>
      <w:r>
        <w:t/>
      </w:r>
      <w:r>
        <w:t>(i)</w:t>
      </w:r>
      <w:r>
        <w:t xml:space="preserve"> Provisions or clauses that supplement the FAR are-</w:t>
      </w:r>
    </w:p>
    <w:p>
      <w:pPr>
        <w:pStyle w:val="ListNumber4"/>
        <!--depth 4-->
        <w:numPr>
          <w:ilvl w:val="3"/>
          <w:numId w:val="5734"/>
        </w:numPr>
      </w:pPr>
      <w:bookmarkStart w:id="15795" w:name="_Tocd19e293234"/>
      <w:bookmarkStart w:id="15794" w:name="_Refd19e293234"/>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8"/>
      <w:bookmarkStart w:id="15796" w:name="_Refd19e29326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6"/>
      <w:bookmarkStart w:id="15798" w:name="_Refd19e293346"/>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1"/>
      <w:bookmarkStart w:id="15800" w:name="_Refd19e293361"/>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3"/>
      <w:bookmarkStart w:id="15802" w:name="_Refd19e293413"/>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8"/>
      <w:bookmarkStart w:id="15805" w:name="_Tocd19e293488"/>
      <w:r>
        <w:t/>
      </w:r>
      <w:r>
        <w:t>52.102</w:t>
      </w:r>
      <w:r>
        <w:t xml:space="preserve"> Incorporating provisions and clauses.</w:t>
      </w:r>
      <w:bookmarkEnd w:id="15804"/>
      <w:bookmarkEnd w:id="15805"/>
    </w:p>
    <w:p>
      <w:pPr>
        <w:pStyle w:val="ListNumber"/>
        <!--depth 1-->
        <w:numPr>
          <w:ilvl w:val="0"/>
          <w:numId w:val="5739"/>
        </w:numPr>
      </w:pPr>
      <w:bookmarkStart w:id="15807" w:name="_Tocd19e293500"/>
      <w:bookmarkStart w:id="15806" w:name="_Refd19e293500"/>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8"/>
      <w:bookmarkStart w:id="15808" w:name="_Refd19e293508"/>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4"/>
      <w:bookmarkStart w:id="15810" w:name="_Refd19e293564"/>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1"/>
      <w:bookmarkStart w:id="15812" w:name="_Refd19e293601"/>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29"/>
      <w:bookmarkStart w:id="15814" w:name="_Refd19e293629"/>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5"/>
      <w:bookmarkStart w:id="15817" w:name="_Tocd19e293655"/>
      <w:r>
        <w:t/>
      </w:r>
      <w:r>
        <w:t>52.103</w:t>
      </w:r>
      <w:r>
        <w:t xml:space="preserve"> Identification of provisions and clauses.</w:t>
      </w:r>
      <w:bookmarkEnd w:id="15816"/>
      <w:bookmarkEnd w:id="15817"/>
    </w:p>
    <w:p>
      <w:pPr>
        <w:pStyle w:val="ListNumber"/>
        <!--depth 1-->
        <w:numPr>
          <w:ilvl w:val="0"/>
          <w:numId w:val="5744"/>
        </w:numPr>
      </w:pPr>
      <w:bookmarkStart w:id="15819" w:name="_Tocd19e293667"/>
      <w:bookmarkStart w:id="15818" w:name="_Refd19e29366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6"/>
      <w:bookmarkStart w:id="15820" w:name="_Refd19e29371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2"/>
      <w:bookmarkStart w:id="15823" w:name="_Tocd19e293762"/>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4"/>
      <w:bookmarkStart w:id="15824" w:name="_Refd19e293774"/>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2"/>
      <w:bookmarkStart w:id="15826" w:name="_Refd19e293782"/>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1"/>
      <w:bookmarkStart w:id="15829" w:name="_Tocd19e293831"/>
      <w:r>
        <w:t/>
      </w:r>
      <w:r>
        <w:t>52.105</w:t>
      </w:r>
      <w:r>
        <w:t xml:space="preserve"> Procedures for using alternates.</w:t>
      </w:r>
      <w:bookmarkEnd w:id="15828"/>
      <w:bookmarkEnd w:id="15829"/>
    </w:p>
    <w:p>
      <w:pPr>
        <w:pStyle w:val="ListNumber"/>
        <!--depth 1-->
        <w:numPr>
          <w:ilvl w:val="0"/>
          <w:numId w:val="5748"/>
        </w:numPr>
      </w:pPr>
      <w:bookmarkStart w:id="15831" w:name="_Tocd19e293843"/>
      <w:bookmarkStart w:id="15830" w:name="_Refd19e29384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7"/>
      <w:bookmarkStart w:id="15833" w:name="_Tocd19e293897"/>
      <w:r>
        <w:t/>
      </w:r>
      <w:r>
        <w:t>52.106</w:t>
      </w:r>
      <w:r>
        <w:t xml:space="preserve"> [Reserved]</w:t>
      </w:r>
      <w:bookmarkEnd w:id="15832"/>
      <w:bookmarkEnd w:id="15833"/>
    </w:p>
    <!--Topic unique_6699-->
    <w:p>
      <w:pPr>
        <w:pStyle w:val="Heading5"/>
      </w:pPr>
      <w:bookmarkStart w:id="15834" w:name="_Refd19e293908"/>
      <w:bookmarkStart w:id="15835" w:name="_Tocd19e293908"/>
      <w:r>
        <w:t/>
      </w:r>
      <w:r>
        <w:t>52.107</w:t>
      </w:r>
      <w:r>
        <w:t xml:space="preserve"> Provisions and clauses prescribed in .</w:t>
      </w:r>
      <w:bookmarkEnd w:id="15834"/>
      <w:bookmarkEnd w:id="15835"/>
    </w:p>
    <w:p>
      <w:pPr>
        <w:pStyle w:val="ListNumber"/>
        <!--depth 1-->
        <w:numPr>
          <w:ilvl w:val="0"/>
          <w:numId w:val="5749"/>
        </w:numPr>
      </w:pPr>
      <w:bookmarkStart w:id="15837" w:name="_Tocd19e293920"/>
      <w:bookmarkStart w:id="15836" w:name="_Refd19e29392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0"/>
      <w:bookmarkStart w:id="15839" w:name="_Tocd19e293990"/>
      <w:r>
        <w:t/>
      </w:r>
      <w:r>
        <w:t>Subpart 52.2</w:t>
      </w:r>
      <w:r>
        <w:t xml:space="preserve"> - Text of Provisions and Clauses</w:t>
      </w:r>
      <w:bookmarkEnd w:id="15838"/>
      <w:bookmarkEnd w:id="15839"/>
    </w:p>
    <!--Topic unique_6701-->
    <w:p>
      <w:pPr>
        <w:pStyle w:val="Heading5"/>
      </w:pPr>
      <w:bookmarkStart w:id="15840" w:name="_Refd19e293998"/>
      <w:bookmarkStart w:id="15841" w:name="_Tocd19e293998"/>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7"/>
      <w:bookmarkStart w:id="15843" w:name="_Tocd19e294017"/>
      <w:r>
        <w:t/>
      </w:r>
      <w:r>
        <w:t>52.201</w:t>
      </w:r>
      <w:r>
        <w:t xml:space="preserve"> [Reserved]</w:t>
      </w:r>
      <w:bookmarkEnd w:id="15842"/>
      <w:bookmarkEnd w:id="15843"/>
    </w:p>
    <!--Topic unique_6703-->
    <w:p>
      <w:pPr>
        <w:pStyle w:val="Heading5"/>
      </w:pPr>
      <w:bookmarkStart w:id="15844" w:name="_Refd19e294028"/>
      <w:bookmarkStart w:id="15845" w:name="_Tocd19e294028"/>
      <w:r>
        <w:t/>
      </w:r>
      <w:r>
        <w:t>52.202</w:t>
      </w:r>
      <w:r>
        <w:t xml:space="preserve"> [Reserved]</w:t>
      </w:r>
      <w:bookmarkEnd w:id="15844"/>
      <w:bookmarkEnd w:id="15845"/>
    </w:p>
    <!--Topic unique_741-->
    <w:p>
      <w:pPr>
        <w:pStyle w:val="Heading6"/>
      </w:pPr>
      <w:bookmarkStart w:id="15846" w:name="_Refd19e294036"/>
      <w:bookmarkStart w:id="15847" w:name="_Tocd19e294036"/>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5"/>
      <w:bookmarkStart w:id="15848" w:name="_Refd19e294065"/>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7"/>
      <w:bookmarkStart w:id="15851" w:name="_Tocd19e294117"/>
      <w:r>
        <w:t/>
      </w:r>
      <w:r>
        <w:t>52.203</w:t>
      </w:r>
      <w:r>
        <w:t xml:space="preserve"> [Reserved]</w:t>
      </w:r>
      <w:bookmarkEnd w:id="15850"/>
      <w:bookmarkEnd w:id="15851"/>
    </w:p>
    <!--Topic unique_6705-->
    <w:p>
      <w:pPr>
        <w:pStyle w:val="Heading6"/>
      </w:pPr>
      <w:bookmarkStart w:id="15852" w:name="_Refd19e294125"/>
      <w:bookmarkStart w:id="15853" w:name="_Tocd19e294125"/>
      <w:r>
        <w:t/>
      </w:r>
      <w:r>
        <w:t>52.203-1</w:t>
      </w:r>
      <w:r>
        <w:t xml:space="preserve"> [Reserved]</w:t>
      </w:r>
      <w:bookmarkEnd w:id="15852"/>
      <w:bookmarkEnd w:id="15853"/>
    </w:p>
    <!--Topic unique_406-->
    <w:p>
      <w:pPr>
        <w:pStyle w:val="Heading6"/>
      </w:pPr>
      <w:bookmarkStart w:id="15854" w:name="_Refd19e294136"/>
      <w:bookmarkStart w:id="15855" w:name="_Tocd19e294136"/>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2"/>
      <w:bookmarkStart w:id="15856" w:name="_Refd19e294162"/>
      <w:r>
        <w:t/>
      </w:r>
      <w:r>
        <w:t>(a)</w:t>
      </w:r>
      <w:r>
        <w:t xml:space="preserve"> The offeror certifies that-</w:t>
      </w:r>
    </w:p>
    <w:p>
      <w:pPr>
        <w:pStyle w:val="ListNumber2"/>
        <!--depth 2-->
        <w:numPr>
          <w:ilvl w:val="1"/>
          <w:numId w:val="5752"/>
        </w:numPr>
      </w:pPr>
      <w:bookmarkStart w:id="15859" w:name="_Tocd19e294170"/>
      <w:bookmarkStart w:id="15858" w:name="_Refd19e29417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8"/>
      <w:bookmarkStart w:id="15860" w:name="_Refd19e294178"/>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3"/>
      <w:bookmarkStart w:id="15862" w:name="_Refd19e29422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8"/>
      <w:bookmarkStart w:id="15864" w:name="_Refd19e29423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6"/>
      <w:bookmarkStart w:id="15867" w:name="_Tocd19e294276"/>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2"/>
      <w:bookmarkStart w:id="15868" w:name="_Refd19e29430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0"/>
      <w:bookmarkStart w:id="15870" w:name="_Refd19e2943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3"/>
      <w:bookmarkStart w:id="15872" w:name="_Refd19e294343"/>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0"/>
      <w:bookmarkStart w:id="15875" w:name="_Tocd19e294370"/>
      <w:r>
        <w:t/>
      </w:r>
      <w:r>
        <w:t>52.203-4</w:t>
      </w:r>
      <w:r>
        <w:t xml:space="preserve"> [Reserved]</w:t>
      </w:r>
      <w:bookmarkEnd w:id="15874"/>
      <w:bookmarkEnd w:id="15875"/>
    </w:p>
    <!--Topic unique_893-->
    <w:p>
      <w:pPr>
        <w:pStyle w:val="Heading6"/>
      </w:pPr>
      <w:bookmarkStart w:id="15876" w:name="_Refd19e294381"/>
      <w:bookmarkStart w:id="15877" w:name="_Tocd19e294381"/>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7"/>
      <w:bookmarkStart w:id="15878" w:name="_Refd19e29440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1"/>
      <w:bookmarkStart w:id="15881" w:name="_Tocd19e294441"/>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4"/>
      <w:bookmarkStart w:id="15882" w:name="_Refd19e29446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7"/>
      <w:bookmarkStart w:id="15885" w:name="_Tocd19e294537"/>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0"/>
      <w:bookmarkStart w:id="15886" w:name="_Refd19e294560"/>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2"/>
      <w:bookmarkStart w:id="15888" w:name="_Refd19e294622"/>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2"/>
      <w:bookmarkStart w:id="15890" w:name="_Refd19e294652"/>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7"/>
      <w:bookmarkStart w:id="15893" w:name="_Tocd19e294697"/>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3"/>
      <w:bookmarkStart w:id="15894" w:name="_Refd19e294723"/>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5"/>
      <w:bookmarkStart w:id="15896" w:name="_Refd19e294735"/>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0"/>
      <w:bookmarkStart w:id="15898" w:name="_Refd19e294750"/>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2"/>
      <w:bookmarkStart w:id="15900" w:name="_Refd19e294762"/>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0"/>
      <w:bookmarkStart w:id="15903" w:name="_Tocd19e294810"/>
      <w:r>
        <w:t/>
      </w:r>
      <w:r>
        <w:t>52.203-9</w:t>
      </w:r>
      <w:r>
        <w:t xml:space="preserve"> [Reserved]</w:t>
      </w:r>
      <w:bookmarkEnd w:id="15902"/>
      <w:bookmarkEnd w:id="15903"/>
    </w:p>
    <!--Topic unique_872-->
    <w:p>
      <w:pPr>
        <w:pStyle w:val="Heading6"/>
      </w:pPr>
      <w:bookmarkStart w:id="15904" w:name="_Refd19e294821"/>
      <w:bookmarkStart w:id="15905" w:name="_Tocd19e294821"/>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7"/>
      <w:bookmarkStart w:id="15906" w:name="_Refd19e29484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0"/>
      <w:bookmarkStart w:id="15908" w:name="_Refd19e294870"/>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2"/>
      <w:bookmarkStart w:id="15910" w:name="_Refd19e294892"/>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5"/>
      <w:bookmarkStart w:id="15912" w:name="_Refd19e294915"/>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7"/>
      <w:bookmarkStart w:id="15915" w:name="_Tocd19e294957"/>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0"/>
      <w:bookmarkStart w:id="15916" w:name="_Refd19e294980"/>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1"/>
      <w:bookmarkStart w:id="15919" w:name="_Tocd19e295051"/>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4"/>
      <w:bookmarkStart w:id="15920" w:name="_Refd19e29507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2"/>
      <w:bookmarkStart w:id="15922" w:name="_Refd19e295102"/>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3"/>
      <w:bookmarkStart w:id="15924" w:name="_Refd19e295163"/>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4"/>
      <w:bookmarkStart w:id="15926" w:name="_Refd19e295244"/>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3"/>
      <w:bookmarkStart w:id="15928" w:name="_Refd19e295273"/>
      <w:r>
        <w:t/>
      </w:r>
      <w:r>
        <w:t>(1)</w:t>
      </w:r>
      <w:r>
        <w:t xml:space="preserve"> </w:t>
      </w:r>
      <w:r>
        <w:rPr>
          <w:i/>
        </w:rPr>
        <w:t>Agency and legislative liaison by Contractor employees</w:t>
      </w:r>
      <w:r>
        <w:t>.</w:t>
      </w:r>
    </w:p>
    <w:p>
      <w:pPr>
        <w:pStyle w:val="ListNumber3"/>
        <!--depth 3-->
        <w:numPr>
          <w:ilvl w:val="2"/>
          <w:numId w:val="5778"/>
        </w:numPr>
      </w:pPr>
      <w:bookmarkStart w:id="15931" w:name="_Tocd19e295284"/>
      <w:bookmarkStart w:id="15930" w:name="_Refd19e29528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299"/>
      <w:bookmarkStart w:id="15932" w:name="_Refd19e29529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7"/>
      <w:bookmarkStart w:id="15934" w:name="_Refd19e29534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399"/>
      <w:bookmarkStart w:id="15936" w:name="_Refd19e29539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29"/>
      <w:bookmarkStart w:id="15938" w:name="_Refd19e29542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0"/>
      <w:bookmarkStart w:id="15940" w:name="_Refd19e295470"/>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5"/>
      <w:bookmarkStart w:id="15943" w:name="_Tocd19e295505"/>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39"/>
      <w:bookmarkStart w:id="15944" w:name="_Refd19e29553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0"/>
      <w:bookmarkStart w:id="15946" w:name="_Refd19e2955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5"/>
      <w:bookmarkStart w:id="15948" w:name="_Refd19e295575"/>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8"/>
      <w:bookmarkStart w:id="15950" w:name="_Refd19e295598"/>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8"/>
      <w:bookmarkStart w:id="15952" w:name="_Refd19e295648"/>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6"/>
      <w:bookmarkStart w:id="15954" w:name="_Refd19e295656"/>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2"/>
      <w:bookmarkStart w:id="15956" w:name="_Refd19e295682"/>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5"/>
      <w:bookmarkStart w:id="15958" w:name="_Refd19e2957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3"/>
      <w:bookmarkStart w:id="15960" w:name="_Refd19e295713"/>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4"/>
      <w:bookmarkStart w:id="15962" w:name="_Refd19e295774"/>
      <w:r>
        <w:t/>
      </w:r>
      <w:r>
        <w:t>(1)</w:t>
      </w:r>
      <w:r>
        <w:t xml:space="preserve"> An ongoing business ethics awareness and compliance program.</w:t>
      </w:r>
    </w:p>
    <w:p>
      <w:pPr>
        <w:pStyle w:val="ListNumber3"/>
        <!--depth 3-->
        <w:numPr>
          <w:ilvl w:val="2"/>
          <w:numId w:val="5794"/>
        </w:numPr>
      </w:pPr>
      <w:bookmarkStart w:id="15965" w:name="_Tocd19e295782"/>
      <w:bookmarkStart w:id="15964" w:name="_Refd19e29578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5"/>
      <w:bookmarkStart w:id="15966" w:name="_Refd19e295805"/>
      <w:r>
        <w:t/>
      </w:r>
      <w:r>
        <w:t>(i)</w:t>
      </w:r>
      <w:r>
        <w:t xml:space="preserve"> The Contractor’s internal control system shall—</w:t>
      </w:r>
    </w:p>
    <w:p>
      <w:pPr>
        <w:pStyle w:val="ListNumber4"/>
        <!--depth 4-->
        <w:numPr>
          <w:ilvl w:val="3"/>
          <w:numId w:val="5796"/>
        </w:numPr>
      </w:pPr>
      <w:bookmarkStart w:id="15969" w:name="_Tocd19e295813"/>
      <w:bookmarkStart w:id="15968" w:name="_Refd19e295813"/>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6"/>
      <w:bookmarkStart w:id="15970" w:name="_Refd19e29583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8"/>
      <w:bookmarkStart w:id="15972" w:name="_Refd19e295858"/>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1"/>
      <w:bookmarkStart w:id="15974" w:name="_Refd19e29591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1"/>
      <w:bookmarkStart w:id="15976" w:name="_Refd19e29596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5"/>
      <w:bookmarkStart w:id="15979" w:name="_Tocd19e295985"/>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2"/>
      <w:bookmarkStart w:id="15980" w:name="_Refd19e296022"/>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8"/>
      <w:bookmarkStart w:id="15982" w:name="_Refd19e29604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6"/>
      <w:bookmarkStart w:id="15984" w:name="_Refd19e296056"/>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59"/>
      <w:bookmarkStart w:id="15986" w:name="_Refd19e296159"/>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7"/>
      <w:bookmarkStart w:id="15988" w:name="_Refd19e296197"/>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7"/>
      <w:bookmarkStart w:id="15991" w:name="_Tocd19e296227"/>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0"/>
      <w:bookmarkStart w:id="15992" w:name="_Refd19e29625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69"/>
      <w:bookmarkStart w:id="15995" w:name="_Tocd19e296269"/>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2"/>
      <w:bookmarkStart w:id="15996" w:name="_Refd19e29629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6"/>
      <w:bookmarkStart w:id="15998" w:name="_Refd19e296426"/>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6"/>
      <w:bookmarkStart w:id="16000" w:name="_Refd19e296456"/>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6"/>
      <w:bookmarkStart w:id="16002" w:name="_Refd19e296526"/>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4"/>
      <w:bookmarkStart w:id="16004" w:name="_Refd19e29653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2"/>
      <w:bookmarkStart w:id="16006" w:name="_Refd19e296542"/>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0"/>
      <w:bookmarkStart w:id="16008" w:name="_Refd19e29658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0"/>
      <w:bookmarkStart w:id="16010" w:name="_Refd19e296610"/>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5"/>
      <w:bookmarkStart w:id="16012" w:name="_Refd19e296655"/>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6"/>
      <w:bookmarkStart w:id="16014" w:name="_Refd19e29668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4"/>
      <w:bookmarkStart w:id="16016" w:name="_Refd19e296694"/>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4"/>
      <w:bookmarkStart w:id="16018" w:name="_Refd19e296724"/>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1"/>
      <w:bookmarkStart w:id="16020" w:name="_Refd19e296751"/>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8"/>
      <w:bookmarkStart w:id="16023" w:name="_Tocd19e296778"/>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1"/>
      <w:bookmarkStart w:id="16024" w:name="_Refd19e296801"/>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7"/>
      <w:bookmarkStart w:id="16027" w:name="_Tocd19e296847"/>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3"/>
      <w:bookmarkStart w:id="16028" w:name="_Refd19e296873"/>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4"/>
      <w:bookmarkStart w:id="16031" w:name="_Tocd19e296924"/>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0"/>
      <w:bookmarkStart w:id="16032" w:name="_Refd19e29695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3"/>
      <w:bookmarkStart w:id="16035" w:name="_Tocd19e297023"/>
      <w:r>
        <w:t/>
      </w:r>
      <w:r>
        <w:t>52.204</w:t>
      </w:r>
      <w:r>
        <w:t xml:space="preserve"> [Reserved]</w:t>
      </w:r>
      <w:bookmarkEnd w:id="16034"/>
      <w:bookmarkEnd w:id="16035"/>
    </w:p>
    <!--Topic unique_1113-->
    <w:p>
      <w:pPr>
        <w:pStyle w:val="Heading6"/>
      </w:pPr>
      <w:bookmarkStart w:id="16036" w:name="_Refd19e297031"/>
      <w:bookmarkStart w:id="16037" w:name="_Tocd19e297031"/>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8"/>
      <w:bookmarkStart w:id="16039" w:name="_Tocd19e297068"/>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1"/>
      <w:bookmarkStart w:id="16040" w:name="_Refd19e297091"/>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6"/>
      <w:bookmarkStart w:id="16042" w:name="_Refd19e297106"/>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5"/>
      <w:bookmarkStart w:id="16045" w:name="_Tocd19e297185"/>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1"/>
      <w:bookmarkStart w:id="16046" w:name="_Refd19e297211"/>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1"/>
      <w:bookmarkStart w:id="16049" w:name="_Tocd19e297391"/>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7"/>
      <w:bookmarkStart w:id="16050" w:name="_Refd19e29741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3"/>
      <w:bookmarkStart w:id="16052" w:name="_Refd19e2974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7"/>
      <w:bookmarkStart w:id="16055" w:name="_Tocd19e297467"/>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3"/>
      <w:bookmarkStart w:id="16056" w:name="_Refd19e29749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8"/>
      <w:bookmarkStart w:id="16059" w:name="_Tocd19e297528"/>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4"/>
      <w:bookmarkStart w:id="16060" w:name="_Refd19e2975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1"/>
      <w:bookmarkStart w:id="16062" w:name="_Refd19e297601"/>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8"/>
      <w:bookmarkStart w:id="16065" w:name="_Tocd19e297678"/>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4"/>
      <w:bookmarkStart w:id="16066" w:name="_Refd19e29770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3"/>
      <w:bookmarkStart w:id="16068" w:name="_Refd19e29772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3"/>
      <w:bookmarkStart w:id="16070" w:name="_Refd19e29777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0"/>
      <w:bookmarkStart w:id="16072" w:name="_Refd19e297800"/>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1"/>
      <w:bookmarkStart w:id="16075" w:name="_Tocd19e297911"/>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2"/>
      <w:bookmarkStart w:id="16076" w:name="_Refd19e297942"/>
      <w:r>
        <w:t/>
      </w:r>
      <w:r>
        <w:t>(a)</w:t>
      </w:r>
      <w:r>
        <w:t/>
      </w:r>
    </w:p>
    <w:p>
      <w:pPr>
        <w:pStyle w:val="ListNumber2"/>
        <!--depth 2-->
        <w:numPr>
          <w:ilvl w:val="1"/>
          <w:numId w:val="5840"/>
        </w:numPr>
      </w:pPr>
      <w:bookmarkStart w:id="16079" w:name="_Tocd19e297950"/>
      <w:bookmarkStart w:id="16078" w:name="_Refd19e297950"/>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09"/>
      <w:bookmarkStart w:id="16080" w:name="_Refd19e298009"/>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2"/>
      <w:bookmarkStart w:id="16082" w:name="_Refd19e298062"/>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0"/>
      <w:bookmarkStart w:id="16084" w:name="_Refd19e29807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2"/>
      <w:bookmarkStart w:id="16086" w:name="_Refd19e298082"/>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7"/>
      <w:bookmarkStart w:id="16088" w:name="_Refd19e298157"/>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59"/>
      <w:bookmarkStart w:id="16090" w:name="_Refd19e298259"/>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6"/>
      <w:bookmarkStart w:id="16092" w:name="_Refd19e298416"/>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8"/>
      <w:bookmarkStart w:id="16094" w:name="_Refd19e298508"/>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3"/>
      <w:bookmarkStart w:id="16097" w:name="_Tocd19e298773"/>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8"/>
      <w:bookmarkStart w:id="16098" w:name="_Refd19e29879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3"/>
      <w:bookmarkStart w:id="16100" w:name="_Refd19e298813"/>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4"/>
      <w:bookmarkStart w:id="16103" w:name="_Tocd19e298854"/>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7"/>
      <w:bookmarkStart w:id="16104" w:name="_Refd19e29887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1"/>
      <w:bookmarkStart w:id="16106" w:name="_Refd19e298911"/>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5"/>
      <w:bookmarkStart w:id="16108" w:name="_Refd19e29899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7"/>
      <w:bookmarkStart w:id="16110" w:name="_Refd19e299007"/>
      <w:r>
        <w:t/>
      </w:r>
      <w:r>
        <w:t>(i)</w:t>
      </w:r>
      <w:r>
        <w:t xml:space="preserve"> In the Contractor’s preceding fiscal year, the Contractor received-</w:t>
      </w:r>
    </w:p>
    <w:p>
      <w:pPr>
        <w:pStyle w:val="ListNumber4"/>
        <!--depth 4-->
        <w:numPr>
          <w:ilvl w:val="3"/>
          <w:numId w:val="5858"/>
        </w:numPr>
      </w:pPr>
      <w:bookmarkStart w:id="16113" w:name="_Tocd19e299015"/>
      <w:bookmarkStart w:id="16112" w:name="_Refd19e29901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69"/>
      <w:bookmarkStart w:id="16114" w:name="_Refd19e299069"/>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6"/>
      <w:bookmarkStart w:id="16116" w:name="_Refd19e299186"/>
      <w:r>
        <w:t/>
      </w:r>
      <w:r>
        <w:t>(i)</w:t>
      </w:r>
      <w:r>
        <w:t xml:space="preserve"> In the subcontractor’s preceding fiscal year, the subcontractor received-</w:t>
      </w:r>
    </w:p>
    <w:p>
      <w:pPr>
        <w:pStyle w:val="ListNumber4"/>
        <!--depth 4-->
        <w:numPr>
          <w:ilvl w:val="3"/>
          <w:numId w:val="5861"/>
        </w:numPr>
      </w:pPr>
      <w:bookmarkStart w:id="16119" w:name="_Tocd19e299194"/>
      <w:bookmarkStart w:id="16118" w:name="_Refd19e29919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3"/>
      <w:bookmarkStart w:id="16120" w:name="_Refd19e29925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4"/>
      <w:bookmarkStart w:id="16123" w:name="_Tocd19e299284"/>
      <w:r>
        <w:t/>
      </w:r>
      <w:r>
        <w:t>52.204-11</w:t>
      </w:r>
      <w:r>
        <w:t xml:space="preserve"> [Reserved]</w:t>
      </w:r>
      <w:bookmarkEnd w:id="16122"/>
      <w:bookmarkEnd w:id="16123"/>
    </w:p>
    <!--Topic unique_413-->
    <w:p>
      <w:pPr>
        <w:pStyle w:val="Heading6"/>
      </w:pPr>
      <w:bookmarkStart w:id="16124" w:name="_Refd19e299295"/>
      <w:bookmarkStart w:id="16125" w:name="_Tocd19e299295"/>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1"/>
      <w:bookmarkStart w:id="16126" w:name="_Refd19e29932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7"/>
      <w:bookmarkStart w:id="16129" w:name="_Tocd19e299347"/>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3"/>
      <w:bookmarkStart w:id="16130" w:name="_Refd19e29937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4"/>
      <w:bookmarkStart w:id="16132" w:name="_Refd19e299434"/>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5"/>
      <w:bookmarkStart w:id="16134" w:name="_Refd19e299495"/>
      <w:r>
        <w:t/>
      </w:r>
      <w:r>
        <w:t>(1)</w:t>
      </w:r>
      <w:r>
        <w:t/>
      </w:r>
    </w:p>
    <w:p>
      <w:pPr>
        <w:pStyle w:val="ListNumber3"/>
        <!--depth 3-->
        <w:numPr>
          <w:ilvl w:val="2"/>
          <w:numId w:val="5868"/>
        </w:numPr>
      </w:pPr>
      <w:bookmarkStart w:id="16137" w:name="_Tocd19e299503"/>
      <w:bookmarkStart w:id="16136" w:name="_Refd19e29950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5"/>
      <w:bookmarkStart w:id="16138" w:name="_Refd19e299515"/>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8"/>
      <w:bookmarkStart w:id="16141" w:name="_Tocd19e299588"/>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4"/>
      <w:bookmarkStart w:id="16142" w:name="_Refd19e2996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4"/>
      <w:bookmarkStart w:id="16144" w:name="_Refd19e299644"/>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4"/>
      <w:bookmarkStart w:id="16146" w:name="_Refd19e2997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6"/>
      <w:bookmarkStart w:id="16148" w:name="_Refd19e299716"/>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4"/>
      <w:bookmarkStart w:id="16151" w:name="_Tocd19e299744"/>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0"/>
      <w:bookmarkStart w:id="16152" w:name="_Refd19e29977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1"/>
      <w:bookmarkStart w:id="16154" w:name="_Refd19e299801"/>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1"/>
      <w:bookmarkStart w:id="16156" w:name="_Refd19e29986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3"/>
      <w:bookmarkStart w:id="16158" w:name="_Refd19e299873"/>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1"/>
      <w:bookmarkStart w:id="16161" w:name="_Tocd19e299901"/>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7"/>
      <w:bookmarkStart w:id="16162" w:name="_Refd19e29992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3"/>
      <w:bookmarkStart w:id="16164" w:name="_Refd19e2999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3"/>
      <w:bookmarkStart w:id="16166" w:name="_Refd19e299973"/>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4"/>
      <w:bookmarkStart w:id="16169" w:name="_Tocd19e300064"/>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7"/>
      <w:bookmarkStart w:id="16170" w:name="_Refd19e30008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0"/>
      <w:bookmarkStart w:id="16172" w:name="_Refd19e30010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7"/>
      <w:bookmarkStart w:id="16175" w:name="_Tocd19e300177"/>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3"/>
      <w:bookmarkStart w:id="16176" w:name="_Refd19e30020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19"/>
      <w:bookmarkStart w:id="16178" w:name="_Refd19e30021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299"/>
      <w:bookmarkStart w:id="16181" w:name="_Tocd19e300299"/>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1"/>
      <w:bookmarkStart w:id="16183" w:name="_Tocd19e300331"/>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7"/>
      <w:bookmarkStart w:id="16184" w:name="_Refd19e30035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3"/>
      <w:bookmarkStart w:id="16186" w:name="_Refd19e3003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2"/>
      <w:bookmarkStart w:id="16189" w:name="_Tocd19e300442"/>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3"/>
      <w:bookmarkStart w:id="16190" w:name="_Refd19e30047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2"/>
      <w:bookmarkStart w:id="16192" w:name="_Refd19e30053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0"/>
      <w:bookmarkStart w:id="16194" w:name="_Refd19e30054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7"/>
      <w:bookmarkStart w:id="16197" w:name="_Tocd19e3006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3"/>
      <w:bookmarkStart w:id="16198" w:name="_Refd19e3007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6"/>
      <w:bookmarkStart w:id="16201" w:name="_Tocd19e3007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5"/>
      <w:bookmarkStart w:id="16203" w:name="_Tocd19e300945"/>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6"/>
      <w:bookmarkStart w:id="16205" w:name="_Tocd19e301276"/>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2"/>
      <w:bookmarkStart w:id="16207" w:name="_Tocd19e301592"/>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6"/>
      <w:bookmarkStart w:id="16209" w:name="_Tocd19e301686"/>
      <w:r>
        <w:t/>
      </w:r>
      <w:r>
        <w:t>52.205</w:t>
      </w:r>
      <w:r>
        <w:t xml:space="preserve"> [Reserved]</w:t>
      </w:r>
      <w:bookmarkEnd w:id="16208"/>
      <w:bookmarkEnd w:id="16209"/>
    </w:p>
    <!--Topic unique_6711-->
    <w:p>
      <w:pPr>
        <w:pStyle w:val="Heading5"/>
      </w:pPr>
      <w:bookmarkStart w:id="16210" w:name="_Refd19e301697"/>
      <w:bookmarkStart w:id="16211" w:name="_Tocd19e301697"/>
      <w:r>
        <w:t/>
      </w:r>
      <w:r>
        <w:t>52.206</w:t>
      </w:r>
      <w:r>
        <w:t xml:space="preserve"> [Reserved]</w:t>
      </w:r>
      <w:bookmarkEnd w:id="16210"/>
      <w:bookmarkEnd w:id="16211"/>
    </w:p>
    <!--Topic unique_6712-->
    <w:p>
      <w:pPr>
        <w:pStyle w:val="Heading5"/>
      </w:pPr>
      <w:bookmarkStart w:id="16212" w:name="_Refd19e301708"/>
      <w:bookmarkStart w:id="16213" w:name="_Tocd19e301708"/>
      <w:r>
        <w:t/>
      </w:r>
      <w:r>
        <w:t>52.207</w:t>
      </w:r>
      <w:r>
        <w:t xml:space="preserve"> [Reserved]</w:t>
      </w:r>
      <w:bookmarkEnd w:id="16212"/>
      <w:bookmarkEnd w:id="16213"/>
    </w:p>
    <!--Topic unique_1568-->
    <w:p>
      <w:pPr>
        <w:pStyle w:val="Heading6"/>
      </w:pPr>
      <w:bookmarkStart w:id="16214" w:name="_Refd19e301716"/>
      <w:bookmarkStart w:id="16215" w:name="_Tocd19e301716"/>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2"/>
      <w:bookmarkStart w:id="16216" w:name="_Refd19e30174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79"/>
      <w:bookmarkStart w:id="16219" w:name="_Tocd19e301779"/>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5"/>
      <w:bookmarkStart w:id="16220" w:name="_Refd19e30180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1"/>
      <w:bookmarkStart w:id="16223" w:name="_Tocd19e301831"/>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7"/>
      <w:bookmarkStart w:id="16224" w:name="_Refd19e30185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3"/>
      <w:bookmarkStart w:id="16227" w:name="_Tocd19e301883"/>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09"/>
      <w:bookmarkStart w:id="16228" w:name="_Refd19e301909"/>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7"/>
      <w:bookmarkStart w:id="16231" w:name="_Tocd19e302027"/>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3"/>
      <w:bookmarkStart w:id="16232" w:name="_Refd19e30205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6"/>
      <w:bookmarkStart w:id="16235" w:name="_Tocd19e302086"/>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2"/>
      <w:bookmarkStart w:id="16236" w:name="_Refd19e302112"/>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3"/>
      <w:bookmarkStart w:id="16238" w:name="_Refd19e302123"/>
      <w:r>
        <w:t/>
      </w:r>
      <w:r>
        <w:t>(1)</w:t>
      </w:r>
      <w:r>
        <w:t xml:space="preserve"> Means an arrangement where–</w:t>
      </w:r>
    </w:p>
    <w:p>
      <w:pPr>
        <w:pStyle w:val="ListNumber3"/>
        <!--depth 3-->
        <w:numPr>
          <w:ilvl w:val="2"/>
          <w:numId w:val="5928"/>
        </w:numPr>
      </w:pPr>
      <w:bookmarkStart w:id="16241" w:name="_Tocd19e302131"/>
      <w:bookmarkStart w:id="16240" w:name="_Refd19e302131"/>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6"/>
      <w:bookmarkStart w:id="16242" w:name="_Refd19e302146"/>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0"/>
      <w:bookmarkStart w:id="16244" w:name="_Refd19e30217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6"/>
      <w:bookmarkStart w:id="16247" w:name="_Tocd19e302216"/>
      <w:r>
        <w:t/>
      </w:r>
      <w:r>
        <w:t>52.208</w:t>
      </w:r>
      <w:r>
        <w:t xml:space="preserve"> [Reserved]</w:t>
      </w:r>
      <w:bookmarkEnd w:id="16246"/>
      <w:bookmarkEnd w:id="16247"/>
    </w:p>
    <!--Topic unique_6714-->
    <w:p>
      <w:pPr>
        <w:pStyle w:val="Heading6"/>
      </w:pPr>
      <w:bookmarkStart w:id="16248" w:name="_Refd19e302224"/>
      <w:bookmarkStart w:id="16249" w:name="_Tocd19e302224"/>
      <w:r>
        <w:t/>
      </w:r>
      <w:r>
        <w:t>52.208-1</w:t>
      </w:r>
      <w:r>
        <w:t xml:space="preserve"> [Reserved]</w:t>
      </w:r>
      <w:bookmarkEnd w:id="16248"/>
      <w:bookmarkEnd w:id="16249"/>
    </w:p>
    <!--Topic unique_6715-->
    <w:p>
      <w:pPr>
        <w:pStyle w:val="Heading6"/>
      </w:pPr>
      <w:bookmarkStart w:id="16250" w:name="_Refd19e302235"/>
      <w:bookmarkStart w:id="16251" w:name="_Tocd19e302235"/>
      <w:r>
        <w:t/>
      </w:r>
      <w:r>
        <w:t>52.208-2</w:t>
      </w:r>
      <w:r>
        <w:t xml:space="preserve"> [Reserved]</w:t>
      </w:r>
      <w:bookmarkEnd w:id="16250"/>
      <w:bookmarkEnd w:id="16251"/>
    </w:p>
    <!--Topic unique_6716-->
    <w:p>
      <w:pPr>
        <w:pStyle w:val="Heading6"/>
      </w:pPr>
      <w:bookmarkStart w:id="16252" w:name="_Refd19e302246"/>
      <w:bookmarkStart w:id="16253" w:name="_Tocd19e302246"/>
      <w:r>
        <w:t/>
      </w:r>
      <w:r>
        <w:t>52.208-3</w:t>
      </w:r>
      <w:r>
        <w:t xml:space="preserve"> [Reserved]</w:t>
      </w:r>
      <w:bookmarkEnd w:id="16252"/>
      <w:bookmarkEnd w:id="16253"/>
    </w:p>
    <!--Topic unique_1746-->
    <w:p>
      <w:pPr>
        <w:pStyle w:val="Heading6"/>
      </w:pPr>
      <w:bookmarkStart w:id="16254" w:name="_Refd19e302257"/>
      <w:bookmarkStart w:id="16255" w:name="_Tocd19e302257"/>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3"/>
      <w:bookmarkStart w:id="16256" w:name="_Refd19e302283"/>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3"/>
      <w:bookmarkStart w:id="16259" w:name="_Tocd19e302323"/>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1"/>
      <w:bookmarkStart w:id="16260" w:name="_Refd19e30235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0"/>
      <w:bookmarkStart w:id="16263" w:name="_Tocd19e302370"/>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6"/>
      <w:bookmarkStart w:id="16264" w:name="_Refd19e30239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5"/>
      <w:bookmarkStart w:id="16267" w:name="_Tocd19e302415"/>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6"/>
      <w:bookmarkStart w:id="16269" w:name="_Tocd19e302446"/>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2"/>
      <w:bookmarkStart w:id="16270" w:name="_Refd19e302472"/>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09"/>
      <w:bookmarkStart w:id="16272" w:name="_Refd19e302509"/>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4"/>
      <w:bookmarkStart w:id="16274" w:name="_Refd19e302524"/>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0"/>
      <w:bookmarkStart w:id="16277" w:name="_Tocd19e302570"/>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6"/>
      <w:bookmarkStart w:id="16278" w:name="_Refd19e30259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0"/>
      <w:bookmarkStart w:id="16281" w:name="_Tocd19e302630"/>
      <w:r>
        <w:t/>
      </w:r>
      <w:r>
        <w:t>52.209</w:t>
      </w:r>
      <w:r>
        <w:t xml:space="preserve"> [Reserved]</w:t>
      </w:r>
      <w:bookmarkEnd w:id="16280"/>
      <w:bookmarkEnd w:id="16281"/>
    </w:p>
    <!--Topic unique_426-->
    <w:p>
      <w:pPr>
        <w:pStyle w:val="Heading6"/>
      </w:pPr>
      <w:bookmarkStart w:id="16282" w:name="_Refd19e302638"/>
      <w:bookmarkStart w:id="16283" w:name="_Tocd19e302638"/>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4"/>
      <w:bookmarkStart w:id="16285" w:name="_Tocd19e302734"/>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0"/>
      <w:bookmarkStart w:id="16286" w:name="_Refd19e30276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0"/>
      <w:bookmarkStart w:id="16288" w:name="_Refd19e302800"/>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2"/>
      <w:bookmarkStart w:id="16291" w:name="_Tocd19e302832"/>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0"/>
      <w:bookmarkStart w:id="16292" w:name="_Refd19e30286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5"/>
      <w:bookmarkStart w:id="16295" w:name="_Tocd19e302995"/>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6"/>
      <w:bookmarkStart w:id="16296" w:name="_Refd19e30302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1"/>
      <w:bookmarkStart w:id="16298" w:name="_Refd19e30308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69"/>
      <w:bookmarkStart w:id="16301" w:name="_Tocd19e303169"/>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2"/>
      <w:bookmarkStart w:id="16302" w:name="_Refd19e303192"/>
      <w:r>
        <w:t/>
      </w:r>
      <w:r>
        <w:t>(a)</w:t>
      </w:r>
      <w:r>
        <w:t/>
      </w:r>
    </w:p>
    <w:p>
      <w:pPr>
        <w:pStyle w:val="ListNumber2"/>
        <!--depth 2-->
        <w:numPr>
          <w:ilvl w:val="1"/>
          <w:numId w:val="5945"/>
        </w:numPr>
      </w:pPr>
      <w:bookmarkStart w:id="16305" w:name="_Tocd19e303200"/>
      <w:bookmarkStart w:id="16304" w:name="_Refd19e303200"/>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2"/>
      <w:bookmarkStart w:id="16308" w:name="_Refd19e303212"/>
      <w:bookmarkStart w:id="16307" w:name="_Tocd19e303209"/>
      <w:bookmarkStart w:id="16306" w:name="_Refd19e303209"/>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2"/>
      <w:bookmarkStart w:id="16316" w:name="_Refd19e303232"/>
      <w:bookmarkStart w:id="16315" w:name="_Tocd19e303229"/>
      <w:bookmarkStart w:id="16314" w:name="_Refd19e303229"/>
      <w:bookmarkStart w:id="16313" w:name="_Tocd19e303226"/>
      <w:bookmarkStart w:id="16312" w:name="_Refd19e303226"/>
      <w:bookmarkStart w:id="16311" w:name="_Tocd19e303223"/>
      <w:bookmarkStart w:id="16310" w:name="_Refd19e30322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3"/>
      <w:bookmarkStart w:id="16318" w:name="_Refd19e303293"/>
      <w:r>
        <w:t/>
      </w:r>
      <w:r>
        <w:t>(1)</w:t>
      </w:r>
      <w:r>
        <w:t xml:space="preserve"> Federal taxes are considered delinquent if both of the following criteria apply:</w:t>
      </w:r>
    </w:p>
    <w:p>
      <w:pPr>
        <w:pStyle w:val="ListNumber6"/>
        <!--depth 6-->
        <w:numPr>
          <w:ilvl w:val="5"/>
          <w:numId w:val="5953"/>
        </w:numPr>
      </w:pPr>
      <w:bookmarkStart w:id="16321" w:name="_Tocd19e303301"/>
      <w:bookmarkStart w:id="16320" w:name="_Refd19e30330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3"/>
      <w:bookmarkStart w:id="16322" w:name="_Refd19e30333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2"/>
      <w:bookmarkStart w:id="16325" w:name="_Tocd19e303432"/>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3"/>
      <w:bookmarkStart w:id="16326" w:name="_Refd19e303463"/>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8"/>
      <w:bookmarkStart w:id="16328" w:name="_Refd19e303488"/>
      <w:r>
        <w:t/>
      </w:r>
      <w:r>
        <w:t>(1)</w:t>
      </w:r>
      <w:r>
        <w:t xml:space="preserve"> Means any item of supply (including construction material) that is–</w:t>
      </w:r>
    </w:p>
    <w:p>
      <w:pPr>
        <w:pStyle w:val="ListNumber3"/>
        <!--depth 3-->
        <w:numPr>
          <w:ilvl w:val="2"/>
          <w:numId w:val="5957"/>
        </w:numPr>
      </w:pPr>
      <w:bookmarkStart w:id="16331" w:name="_Tocd19e303496"/>
      <w:bookmarkStart w:id="16330" w:name="_Refd19e303496"/>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29"/>
      <w:bookmarkStart w:id="16332" w:name="_Refd19e303629"/>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3"/>
      <w:bookmarkStart w:id="16335" w:name="_Tocd19e303653"/>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79"/>
      <w:bookmarkStart w:id="16336" w:name="_Refd19e30367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3"/>
      <w:bookmarkStart w:id="16338" w:name="_Refd19e303703"/>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7"/>
      <w:bookmarkStart w:id="16340" w:name="_Refd19e30374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5"/>
      <w:bookmarkStart w:id="16342" w:name="_Refd19e303755"/>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7"/>
      <w:bookmarkStart w:id="16344" w:name="_Refd19e303777"/>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8"/>
      <w:bookmarkStart w:id="16347" w:name="_Tocd19e303828"/>
      <w:r>
        <w:t/>
      </w:r>
      <w:r>
        <w:t>52.209-8</w:t>
      </w:r>
      <w:r>
        <w:t xml:space="preserve"> [Reserved]</w:t>
      </w:r>
      <w:bookmarkEnd w:id="16346"/>
      <w:bookmarkEnd w:id="16347"/>
    </w:p>
    <!--Topic unique_430-->
    <w:p>
      <w:pPr>
        <w:pStyle w:val="Heading6"/>
      </w:pPr>
      <w:bookmarkStart w:id="16348" w:name="_Refd19e303840"/>
      <w:bookmarkStart w:id="16349" w:name="_Tocd19e303840"/>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6"/>
      <w:bookmarkStart w:id="16350" w:name="_Refd19e30386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7"/>
      <w:bookmarkStart w:id="16352" w:name="_Refd19e303887"/>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5"/>
      <w:bookmarkStart w:id="16354" w:name="_Refd19e303895"/>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8"/>
      <w:bookmarkStart w:id="16356" w:name="_Refd19e303918"/>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3"/>
      <w:bookmarkStart w:id="16358" w:name="_Refd19e30395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4"/>
      <w:bookmarkStart w:id="16361" w:name="_Tocd19e303994"/>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0"/>
      <w:bookmarkStart w:id="16362" w:name="_Refd19e30402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49"/>
      <w:bookmarkStart w:id="16364" w:name="_Refd19e304049"/>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4"/>
      <w:bookmarkStart w:id="16367" w:name="_Tocd19e304094"/>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0"/>
      <w:bookmarkStart w:id="16368" w:name="_Refd19e3041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8"/>
      <w:bookmarkStart w:id="16370" w:name="_Refd19e3041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1"/>
      <w:bookmarkStart w:id="16372" w:name="_Refd19e3041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3"/>
      <w:bookmarkStart w:id="16375" w:name="_Tocd19e304183"/>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6"/>
      <w:bookmarkStart w:id="16376" w:name="_Refd19e30420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1"/>
      <w:bookmarkStart w:id="16378" w:name="_Refd19e304221"/>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7"/>
      <w:bookmarkStart w:id="16381" w:name="_Tocd19e304257"/>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3"/>
      <w:bookmarkStart w:id="16383" w:name="_Tocd19e30450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0"/>
      <w:bookmarkStart w:id="16385" w:name="_Tocd19e304720"/>
      <w:r>
        <w:t/>
      </w:r>
      <w:r>
        <w:t>52.210</w:t>
      </w:r>
      <w:r>
        <w:t xml:space="preserve"> [Reserved]</w:t>
      </w:r>
      <w:bookmarkEnd w:id="16384"/>
      <w:bookmarkEnd w:id="16385"/>
    </w:p>
    <!--Topic unique_214-->
    <w:p>
      <w:pPr>
        <w:pStyle w:val="Heading6"/>
      </w:pPr>
      <w:bookmarkStart w:id="16386" w:name="_Refd19e304728"/>
      <w:bookmarkStart w:id="16387" w:name="_Tocd19e304728"/>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59"/>
      <w:bookmarkStart w:id="16388" w:name="_Refd19e304759"/>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3"/>
      <w:bookmarkStart w:id="16390" w:name="_Refd19e304823"/>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2"/>
      <w:bookmarkStart w:id="16392" w:name="_Refd19e304842"/>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8"/>
      <w:bookmarkStart w:id="16395" w:name="_Tocd19e304888"/>
      <w:r>
        <w:t/>
      </w:r>
      <w:r>
        <w:t>52.211</w:t>
      </w:r>
      <w:r>
        <w:t xml:space="preserve"> [Reserved]</w:t>
      </w:r>
      <w:bookmarkEnd w:id="16394"/>
      <w:bookmarkEnd w:id="16395"/>
    </w:p>
    <!--Topic unique_2041-->
    <w:p>
      <w:pPr>
        <w:pStyle w:val="Heading6"/>
      </w:pPr>
      <w:bookmarkStart w:id="16396" w:name="_Refd19e304896"/>
      <w:bookmarkStart w:id="16397" w:name="_Tocd19e304896"/>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2"/>
      <w:bookmarkStart w:id="16398" w:name="_Refd19e3049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1"/>
      <w:bookmarkStart w:id="16401" w:name="_Tocd19e304951"/>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4"/>
      <w:bookmarkStart w:id="16402" w:name="_Refd19e304974"/>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2"/>
      <w:bookmarkStart w:id="16404" w:name="_Refd19e304982"/>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5"/>
      <w:bookmarkStart w:id="16406" w:name="_Refd19e305015"/>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6"/>
      <w:bookmarkStart w:id="16409" w:name="_Tocd19e305046"/>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1"/>
      <w:bookmarkStart w:id="16411" w:name="_Tocd19e305101"/>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2"/>
      <w:bookmarkStart w:id="16413" w:name="_Tocd19e305162"/>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8"/>
      <w:bookmarkStart w:id="16414" w:name="_Refd19e30518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29"/>
      <w:bookmarkStart w:id="16416" w:name="_Refd19e305229"/>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7"/>
      <w:bookmarkStart w:id="16419" w:name="_Tocd19e305277"/>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3"/>
      <w:bookmarkStart w:id="16420" w:name="_Refd19e3053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8"/>
      <w:bookmarkStart w:id="16422" w:name="_Refd19e305318"/>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3"/>
      <w:bookmarkStart w:id="16424" w:name="_Refd19e305333"/>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2"/>
      <w:bookmarkStart w:id="16427" w:name="_Tocd19e305382"/>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8"/>
      <w:bookmarkStart w:id="16428" w:name="_Refd19e3054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4"/>
      <w:bookmarkStart w:id="16431" w:name="_Tocd19e305434"/>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7"/>
      <w:bookmarkStart w:id="16432" w:name="_Refd19e30545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1"/>
      <w:bookmarkStart w:id="16435" w:name="_Tocd19e305751"/>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4"/>
      <w:bookmarkStart w:id="16436" w:name="_Refd19e30577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6"/>
      <w:bookmarkStart w:id="16439" w:name="_Tocd19e306196"/>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2"/>
      <w:bookmarkStart w:id="16441" w:name="_Tocd19e306262"/>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5"/>
      <w:bookmarkStart w:id="16442" w:name="_Refd19e30628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7"/>
      <w:bookmarkStart w:id="16445" w:name="_Tocd19e306317"/>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0"/>
      <w:bookmarkStart w:id="16446" w:name="_Refd19e30634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5"/>
      <w:bookmarkStart w:id="16449" w:name="_Tocd19e306365"/>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3"/>
      <w:bookmarkStart w:id="16451" w:name="_Tocd19e306393"/>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3"/>
      <w:bookmarkStart w:id="16453" w:name="_Tocd19e306433"/>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4"/>
      <w:bookmarkStart w:id="16455" w:name="_Tocd19e306464"/>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0"/>
      <w:bookmarkStart w:id="16456" w:name="_Refd19e30649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8"/>
      <w:bookmarkStart w:id="16458" w:name="_Refd19e306528"/>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69"/>
      <w:bookmarkStart w:id="16461" w:name="_Tocd19e306569"/>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7"/>
      <w:bookmarkStart w:id="16463" w:name="_Tocd19e306597"/>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8"/>
      <w:bookmarkStart w:id="16465" w:name="_Tocd19e306628"/>
      <w:r>
        <w:t/>
      </w:r>
      <w:r>
        <w:t>52.212</w:t>
      </w:r>
      <w:r>
        <w:t xml:space="preserve"> [Reserved]</w:t>
      </w:r>
      <w:bookmarkEnd w:id="16464"/>
      <w:bookmarkEnd w:id="16465"/>
    </w:p>
    <!--Topic unique_215-->
    <w:p>
      <w:pPr>
        <w:pStyle w:val="Heading6"/>
      </w:pPr>
      <w:bookmarkStart w:id="16466" w:name="_Refd19e306636"/>
      <w:bookmarkStart w:id="16467" w:name="_Tocd19e306636"/>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4"/>
      <w:bookmarkStart w:id="16468" w:name="_Refd19e30667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2"/>
      <w:bookmarkStart w:id="16470" w:name="_Refd19e306722"/>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3"/>
      <w:bookmarkStart w:id="16472" w:name="_Refd19e30688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8"/>
      <w:bookmarkStart w:id="16474" w:name="_Refd19e30689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6"/>
      <w:bookmarkStart w:id="16476" w:name="_Refd19e30690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6"/>
      <w:bookmarkStart w:id="16478" w:name="_Refd19e306986"/>
      <w:r>
        <w:t/>
      </w:r>
      <w:r>
        <w:t>(1)</w:t>
      </w:r>
      <w:r>
        <w:t/>
      </w:r>
    </w:p>
    <w:p>
      <w:pPr>
        <w:pStyle w:val="ListNumber3"/>
        <!--depth 3-->
        <w:numPr>
          <w:ilvl w:val="2"/>
          <w:numId w:val="6016"/>
        </w:numPr>
      </w:pPr>
      <w:bookmarkStart w:id="16481" w:name="_Tocd19e306994"/>
      <w:bookmarkStart w:id="16480" w:name="_Refd19e30699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7"/>
      <w:bookmarkStart w:id="16482" w:name="_Refd19e307027"/>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0"/>
      <w:bookmarkStart w:id="16484" w:name="_Refd19e307060"/>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5"/>
      <w:bookmarkStart w:id="16486" w:name="_Refd19e30713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5"/>
      <w:bookmarkStart w:id="16489" w:name="_Tocd19e307195"/>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3"/>
      <w:bookmarkStart w:id="16490" w:name="_Refd19e30723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6"/>
      <w:bookmarkStart w:id="16493" w:name="_Tocd19e307286"/>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0"/>
      <w:bookmarkStart w:id="16494" w:name="_Refd19e30733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4"/>
      <w:bookmarkStart w:id="16496" w:name="_Refd19e307404"/>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2"/>
      <w:bookmarkStart w:id="16498" w:name="_Refd19e307502"/>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2"/>
      <w:bookmarkStart w:id="16500" w:name="_Refd19e307552"/>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0"/>
      <w:bookmarkStart w:id="16502" w:name="_Refd19e307560"/>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89"/>
      <w:bookmarkStart w:id="16504" w:name="_Refd19e307589"/>
      <w:r>
        <w:t/>
      </w:r>
      <w:r>
        <w:t>(1)</w:t>
      </w:r>
      <w:r>
        <w:t xml:space="preserve"> Means a small business concern—</w:t>
      </w:r>
    </w:p>
    <w:p>
      <w:pPr>
        <w:pStyle w:val="ListNumber3"/>
        <!--depth 3-->
        <w:numPr>
          <w:ilvl w:val="2"/>
          <w:numId w:val="6028"/>
        </w:numPr>
      </w:pPr>
      <w:bookmarkStart w:id="16507" w:name="_Tocd19e307597"/>
      <w:bookmarkStart w:id="16506" w:name="_Refd19e3075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59"/>
      <w:bookmarkStart w:id="16508" w:name="_Refd19e307659"/>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0"/>
      <w:bookmarkStart w:id="16510" w:name="_Refd19e30767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2"/>
      <w:bookmarkStart w:id="16512" w:name="_Refd19e307702"/>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4"/>
      <w:bookmarkStart w:id="16514" w:name="_Refd19e30775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7"/>
      <w:bookmarkStart w:id="16516" w:name="_Refd19e30777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0"/>
      <w:bookmarkStart w:id="16518" w:name="_Refd19e30784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1"/>
      <w:bookmarkStart w:id="16520" w:name="_Refd19e30794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79"/>
      <w:bookmarkStart w:id="16522" w:name="_Refd19e30797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7"/>
      <w:bookmarkStart w:id="16524" w:name="_Refd19e30805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099"/>
      <w:bookmarkStart w:id="16526" w:name="_Refd19e308099"/>
      <w:r>
        <w:t/>
      </w:r>
      <w:r>
        <w:t>(1)</w:t>
      </w:r>
      <w:r>
        <w:t xml:space="preserve"> Previous contracts and compliance. The offeror represents that-</w:t>
      </w:r>
    </w:p>
    <w:p>
      <w:pPr>
        <w:pStyle w:val="ListNumber3"/>
        <!--depth 3-->
        <w:numPr>
          <w:ilvl w:val="2"/>
          <w:numId w:val="6041"/>
        </w:numPr>
      </w:pPr>
      <w:bookmarkStart w:id="16529" w:name="_Tocd19e308107"/>
      <w:bookmarkStart w:id="16528" w:name="_Refd19e30810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5"/>
      <w:bookmarkStart w:id="16530" w:name="_Refd19e30814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0"/>
      <w:bookmarkStart w:id="16532" w:name="_Refd19e308200"/>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1"/>
      <w:bookmarkStart w:id="16534" w:name="_Refd19e30832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7"/>
      <w:bookmarkStart w:id="16536" w:name="_Refd19e30875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1"/>
      <w:bookmarkStart w:id="16538" w:name="_Refd19e30886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8"/>
      <w:bookmarkStart w:id="16540" w:name="_Refd19e308918"/>
      <w:r>
        <w:t/>
      </w:r>
      <w:r>
        <w:t>(i)</w:t>
      </w:r>
      <w:r>
        <w:t xml:space="preserve"> Taxes are considered delinquent if both of the following criteria apply:</w:t>
      </w:r>
    </w:p>
    <w:p>
      <w:pPr>
        <w:pStyle w:val="ListNumber4"/>
        <!--depth 4-->
        <w:numPr>
          <w:ilvl w:val="3"/>
          <w:numId w:val="6051"/>
        </w:numPr>
      </w:pPr>
      <w:bookmarkStart w:id="16543" w:name="_Tocd19e308926"/>
      <w:bookmarkStart w:id="16542" w:name="_Refd19e30892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8"/>
      <w:bookmarkStart w:id="16544" w:name="_Refd19e30895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4"/>
      <w:bookmarkStart w:id="16546" w:name="_Refd19e30900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3"/>
      <w:bookmarkStart w:id="16548" w:name="_Refd19e30907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0"/>
      <w:bookmarkStart w:id="16550" w:name="_Refd19e30910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5"/>
      <w:bookmarkStart w:id="16552" w:name="_Refd19e309135"/>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3"/>
      <w:bookmarkStart w:id="16554" w:name="_Refd19e30915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7"/>
      <w:bookmarkStart w:id="16556" w:name="_Refd19e30919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8"/>
      <w:bookmarkStart w:id="16558" w:name="_Refd19e30923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4"/>
      <w:bookmarkStart w:id="16560" w:name="_Refd19e309274"/>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29"/>
      <w:bookmarkStart w:id="16562" w:name="_Refd19e30942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5"/>
      <w:bookmarkStart w:id="16564" w:name="_Refd19e309455"/>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1"/>
      <w:bookmarkStart w:id="16566" w:name="_Refd19e309491"/>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3"/>
      <w:bookmarkStart w:id="16568" w:name="_Refd19e30951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1"/>
      <w:bookmarkStart w:id="16570" w:name="_Refd19e309551"/>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5"/>
      <w:bookmarkStart w:id="16572" w:name="_Refd19e30958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7"/>
      <w:bookmarkStart w:id="16574" w:name="_Refd19e30964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5"/>
      <w:bookmarkStart w:id="16576" w:name="_Refd19e30965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8"/>
      <w:bookmarkStart w:id="16578" w:name="_Refd19e30967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2"/>
      <w:bookmarkStart w:id="16580" w:name="_Refd19e309722"/>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1"/>
      <w:bookmarkStart w:id="16582" w:name="_Refd19e30979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6"/>
      <w:bookmarkStart w:id="16584" w:name="_Refd19e30980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6"/>
      <w:bookmarkStart w:id="16586" w:name="_Refd19e30985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8"/>
      <w:bookmarkStart w:id="16589" w:name="_Tocd19e309978"/>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6"/>
      <w:bookmarkStart w:id="16590" w:name="_Refd19e31001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7"/>
      <w:bookmarkStart w:id="16592" w:name="_Refd19e310027"/>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1"/>
      <w:bookmarkStart w:id="16594" w:name="_Refd19e31013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39"/>
      <w:bookmarkStart w:id="16596" w:name="_Refd19e310139"/>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1"/>
      <w:bookmarkStart w:id="16598" w:name="_Refd19e310211"/>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8"/>
      <w:bookmarkStart w:id="16600" w:name="_Refd19e31027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0"/>
      <w:bookmarkStart w:id="16602" w:name="_Refd19e310340"/>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8"/>
      <w:bookmarkStart w:id="16604" w:name="_Refd19e310348"/>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0"/>
      <w:bookmarkStart w:id="16606" w:name="_Refd19e31040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3"/>
      <w:bookmarkStart w:id="16608" w:name="_Refd19e310433"/>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4"/>
      <w:bookmarkStart w:id="16610" w:name="_Refd19e310474"/>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8"/>
      <w:bookmarkStart w:id="16612" w:name="_Refd19e310498"/>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3"/>
      <w:bookmarkStart w:id="16614" w:name="_Refd19e310553"/>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4"/>
      <w:bookmarkStart w:id="16616" w:name="_Refd19e310694"/>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2"/>
      <w:bookmarkStart w:id="16618" w:name="_Refd19e31078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0"/>
      <w:bookmarkStart w:id="16620" w:name="_Refd19e310790"/>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6"/>
      <w:bookmarkStart w:id="16623" w:name="_Tocd19e311206"/>
      <w:r>
        <w:t/>
      </w:r>
      <w:r>
        <w:t>52.212-5</w:t>
      </w:r>
      <w:r>
        <w:t xml:space="preserve"> </w:t>
      </w:r>
      <w:r>
        <w:t>Contract Terms and Conditions Required To Implement Statutes or Executive Order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Nov 2021)</w:t>
      </w:r>
    </w:p>
    <w:p>
      <w:pPr>
        <w:pStyle w:val="ListNumber"/>
        <!--depth 1-->
        <w:numPr>
          <w:ilvl w:val="0"/>
          <w:numId w:val="6096"/>
        </w:numPr>
      </w:pPr>
      <w:bookmarkStart w:id="16625" w:name="_Tocd19e311244"/>
      <w:bookmarkStart w:id="16624" w:name="_Refd19e311244"/>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2"/>
      <w:bookmarkStart w:id="16626" w:name="_Refd19e31126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6"/>
      <w:bookmarkStart w:id="16628" w:name="_Refd19e311406"/>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0"/>
      <w:bookmarkStart w:id="16630" w:name="_Refd19e311650"/>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1"/>
      <w:bookmarkStart w:id="16632" w:name="_Refd19e311691"/>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0"/>
      <w:bookmarkStart w:id="16634" w:name="_Refd19e311750"/>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7"/>
      <w:bookmarkStart w:id="16636" w:name="_Refd19e312247"/>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5"/>
      <w:bookmarkStart w:id="16638" w:name="_Refd19e312345"/>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2"/>
      <w:bookmarkStart w:id="16640" w:name="_Refd19e31241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49"/>
      <w:bookmarkStart w:id="16642" w:name="_Refd19e31244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5"/>
      <w:bookmarkStart w:id="16644" w:name="_Refd19e31250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1"/>
      <w:bookmarkStart w:id="16646" w:name="_Refd19e312581"/>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7"/>
      <w:bookmarkStart w:id="16648" w:name="_Refd19e312647"/>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8"/>
      <w:bookmarkStart w:id="16650" w:name="_Refd19e313008"/>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1"/>
      <w:bookmarkStart w:id="16652" w:name="_Refd19e313111"/>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89"/>
      <w:bookmarkStart w:id="16654" w:name="_Refd19e31328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3"/>
      <w:bookmarkStart w:id="16656" w:name="_Refd19e313323"/>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2"/>
      <w:bookmarkStart w:id="16658" w:name="_Refd19e313342"/>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4"/>
      <w:bookmarkStart w:id="16660" w:name="_Refd19e313584"/>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5"/>
      <w:bookmarkStart w:id="16662" w:name="_Refd19e313725"/>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5"/>
      <w:bookmarkStart w:id="16665" w:name="_Tocd19e314265"/>
      <w:r>
        <w:t/>
      </w:r>
      <w:r>
        <w:t>52.213</w:t>
      </w:r>
      <w:r>
        <w:t xml:space="preserve"> [Reserved]</w:t>
      </w:r>
      <w:bookmarkEnd w:id="16664"/>
      <w:bookmarkEnd w:id="16665"/>
    </w:p>
    <!--Topic unique_2271-->
    <w:p>
      <w:pPr>
        <w:pStyle w:val="Heading6"/>
      </w:pPr>
      <w:bookmarkStart w:id="16666" w:name="_Refd19e314273"/>
      <w:bookmarkStart w:id="16667" w:name="_Tocd19e314273"/>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299"/>
      <w:bookmarkStart w:id="16668" w:name="_Refd19e31429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7"/>
      <w:bookmarkStart w:id="16670" w:name="_Refd19e314317"/>
      <w:r>
        <w:t/>
      </w:r>
      <w:r>
        <w:t>(1)</w:t>
      </w:r>
      <w:r>
        <w:t xml:space="preserve"> Titleto the supplies passes to the Government upon delivery to-</w:t>
      </w:r>
    </w:p>
    <w:p>
      <w:pPr>
        <w:pStyle w:val="ListNumber3"/>
        <!--depth 3-->
        <w:numPr>
          <w:ilvl w:val="2"/>
          <w:numId w:val="6123"/>
        </w:numPr>
      </w:pPr>
      <w:bookmarkStart w:id="16673" w:name="_Tocd19e314325"/>
      <w:bookmarkStart w:id="16672" w:name="_Refd19e314325"/>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8"/>
      <w:bookmarkStart w:id="16674" w:name="_Refd19e314348"/>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2"/>
      <w:bookmarkStart w:id="16676" w:name="_Refd19e314372"/>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0"/>
      <w:bookmarkStart w:id="16678" w:name="_Refd19e314380"/>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0"/>
      <w:bookmarkStart w:id="16680" w:name="_Refd19e314410"/>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5"/>
      <w:bookmarkStart w:id="16682" w:name="_Refd19e314425"/>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7"/>
      <w:bookmarkStart w:id="16684" w:name="_Refd19e314447"/>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3"/>
      <w:bookmarkStart w:id="16686" w:name="_Refd19e314493"/>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5"/>
      <w:bookmarkStart w:id="16689" w:name="_Tocd19e314545"/>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3"/>
      <w:bookmarkStart w:id="16690" w:name="_Refd19e314573"/>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2"/>
      <w:bookmarkStart w:id="16693" w:name="_Tocd19e314592"/>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6"/>
      <w:bookmarkStart w:id="16695" w:name="_Tocd19e314626"/>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3"/>
      <w:bookmarkStart w:id="16696" w:name="_Refd19e3146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1"/>
      <w:bookmarkStart w:id="16698" w:name="_Refd19e314671"/>
      <w:r>
        <w:t/>
      </w:r>
      <w:r>
        <w:t>(1)</w:t>
      </w:r>
      <w:r>
        <w:t xml:space="preserve"> The clauses listed below implement provisions of law or Executive order:</w:t>
      </w:r>
    </w:p>
    <w:p>
      <w:pPr>
        <w:pStyle w:val="ListNumber3"/>
        <!--depth 3-->
        <w:numPr>
          <w:ilvl w:val="2"/>
          <w:numId w:val="6134"/>
        </w:numPr>
      </w:pPr>
      <w:bookmarkStart w:id="16701" w:name="_Tocd19e314679"/>
      <w:bookmarkStart w:id="16700" w:name="_Refd19e3146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3"/>
      <w:bookmarkStart w:id="16702" w:name="_Refd19e31484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8"/>
      <w:bookmarkStart w:id="16704" w:name="_Refd19e315008"/>
      <w:r>
        <w:t/>
      </w:r>
      <w:r>
        <w:t>(1)</w:t>
      </w:r>
      <w:r>
        <w:t xml:space="preserve"> The clauses listed below implement provisions of law or Executive order:</w:t>
      </w:r>
    </w:p>
    <w:p>
      <w:pPr>
        <w:pStyle w:val="ListNumber3"/>
        <!--depth 3-->
        <w:numPr>
          <w:ilvl w:val="2"/>
          <w:numId w:val="6137"/>
        </w:numPr>
      </w:pPr>
      <w:bookmarkStart w:id="16707" w:name="_Tocd19e315016"/>
      <w:bookmarkStart w:id="16706" w:name="_Refd19e315016"/>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7"/>
      <w:bookmarkStart w:id="16708" w:name="_Refd19e315167"/>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0"/>
      <w:bookmarkStart w:id="16710" w:name="_Refd19e315320"/>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0"/>
      <w:bookmarkStart w:id="16712" w:name="_Refd19e315410"/>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1"/>
      <w:bookmarkStart w:id="16714" w:name="_Refd19e315521"/>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3"/>
      <w:bookmarkStart w:id="16716" w:name="_Refd19e315663"/>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4"/>
      <w:bookmarkStart w:id="16719" w:name="_Tocd19e315724"/>
      <w:r>
        <w:t/>
      </w:r>
      <w:r>
        <w:t>52.214</w:t>
      </w:r>
      <w:r>
        <w:t xml:space="preserve"> [Reserved]</w:t>
      </w:r>
      <w:bookmarkEnd w:id="16718"/>
      <w:bookmarkEnd w:id="16719"/>
    </w:p>
    <!--Topic unique_6724-->
    <w:p>
      <w:pPr>
        <w:pStyle w:val="Heading6"/>
      </w:pPr>
      <w:bookmarkStart w:id="16720" w:name="_Refd19e315732"/>
      <w:bookmarkStart w:id="16721" w:name="_Tocd19e315732"/>
      <w:r>
        <w:t/>
      </w:r>
      <w:r>
        <w:t>52.214-1</w:t>
      </w:r>
      <w:r>
        <w:t xml:space="preserve"> [Reserved]</w:t>
      </w:r>
      <w:bookmarkEnd w:id="16720"/>
      <w:bookmarkEnd w:id="16721"/>
    </w:p>
    <!--Topic unique_6725-->
    <w:p>
      <w:pPr>
        <w:pStyle w:val="Heading6"/>
      </w:pPr>
      <w:bookmarkStart w:id="16722" w:name="_Refd19e315743"/>
      <w:bookmarkStart w:id="16723" w:name="_Tocd19e315743"/>
      <w:r>
        <w:t/>
      </w:r>
      <w:r>
        <w:t>52.214-2</w:t>
      </w:r>
      <w:r>
        <w:t xml:space="preserve"> [Reserved]</w:t>
      </w:r>
      <w:bookmarkEnd w:id="16722"/>
      <w:bookmarkEnd w:id="16723"/>
    </w:p>
    <!--Topic unique_2370-->
    <w:p>
      <w:pPr>
        <w:pStyle w:val="Heading6"/>
      </w:pPr>
      <w:bookmarkStart w:id="16724" w:name="_Refd19e315754"/>
      <w:bookmarkStart w:id="16725" w:name="_Tocd19e315754"/>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0"/>
      <w:bookmarkStart w:id="16726" w:name="_Refd19e315780"/>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5"/>
      <w:bookmarkStart w:id="16728" w:name="_Refd19e315795"/>
      <w:r>
        <w:t/>
      </w:r>
      <w:r>
        <w:t>(1)</w:t>
      </w:r>
      <w:r>
        <w:t xml:space="preserve"> Bidders shall acknowledge receipt of any amendment to this solicitation-</w:t>
      </w:r>
    </w:p>
    <w:p>
      <w:pPr>
        <w:pStyle w:val="ListNumber3"/>
        <!--depth 3-->
        <w:numPr>
          <w:ilvl w:val="2"/>
          <w:numId w:val="6145"/>
        </w:numPr>
      </w:pPr>
      <w:bookmarkStart w:id="16731" w:name="_Tocd19e315803"/>
      <w:bookmarkStart w:id="16730" w:name="_Refd19e315803"/>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2"/>
      <w:bookmarkStart w:id="16733" w:name="_Tocd19e315852"/>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7"/>
      <w:bookmarkStart w:id="16735" w:name="_Tocd19e315887"/>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3"/>
      <w:bookmarkStart w:id="16736" w:name="_Refd19e315913"/>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1"/>
      <w:bookmarkStart w:id="16738" w:name="_Refd19e315921"/>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2"/>
      <w:bookmarkStart w:id="16741" w:name="_Tocd19e315962"/>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3"/>
      <w:bookmarkStart w:id="16743" w:name="_Tocd19e315993"/>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19"/>
      <w:bookmarkStart w:id="16744" w:name="_Refd19e31601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4"/>
      <w:bookmarkStart w:id="16746" w:name="_Refd19e31603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2"/>
      <w:bookmarkStart w:id="16748" w:name="_Refd19e31604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5"/>
      <w:bookmarkStart w:id="16751" w:name="_Tocd19e316095"/>
      <w:r>
        <w:t/>
      </w:r>
      <w:r>
        <w:t>52.214-8</w:t>
      </w:r>
      <w:r>
        <w:t xml:space="preserve"> [Reserved]</w:t>
      </w:r>
      <w:bookmarkEnd w:id="16750"/>
      <w:bookmarkEnd w:id="16751"/>
    </w:p>
    <!--Topic unique_6727-->
    <w:p>
      <w:pPr>
        <w:pStyle w:val="Heading6"/>
      </w:pPr>
      <w:bookmarkStart w:id="16752" w:name="_Refd19e316107"/>
      <w:bookmarkStart w:id="16753" w:name="_Tocd19e316107"/>
      <w:r>
        <w:t/>
      </w:r>
      <w:r>
        <w:t>52.214-9</w:t>
      </w:r>
      <w:r>
        <w:t xml:space="preserve"> [Reserved]</w:t>
      </w:r>
      <w:bookmarkEnd w:id="16752"/>
      <w:bookmarkEnd w:id="16753"/>
    </w:p>
    <!--Topic unique_2367-->
    <w:p>
      <w:pPr>
        <w:pStyle w:val="Heading6"/>
      </w:pPr>
      <w:bookmarkStart w:id="16754" w:name="_Refd19e316118"/>
      <w:bookmarkStart w:id="16755" w:name="_Tocd19e316118"/>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1"/>
      <w:bookmarkStart w:id="16756" w:name="_Refd19e3161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6"/>
      <w:bookmarkStart w:id="16758" w:name="_Refd19e316156"/>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4"/>
      <w:bookmarkStart w:id="16761" w:name="_Tocd19e316204"/>
      <w:r>
        <w:t/>
      </w:r>
      <w:r>
        <w:t>52.214-11</w:t>
      </w:r>
      <w:r>
        <w:t xml:space="preserve"> [Reserved]</w:t>
      </w:r>
      <w:bookmarkEnd w:id="16760"/>
      <w:bookmarkEnd w:id="16761"/>
    </w:p>
    <!--Topic unique_2375-->
    <w:p>
      <w:pPr>
        <w:pStyle w:val="Heading6"/>
      </w:pPr>
      <w:bookmarkStart w:id="16762" w:name="_Refd19e316215"/>
      <w:bookmarkStart w:id="16763" w:name="_Tocd19e316215"/>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1"/>
      <w:bookmarkStart w:id="16764" w:name="_Refd19e316241"/>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89"/>
      <w:bookmarkStart w:id="16767" w:name="_Tocd19e316289"/>
      <w:r>
        <w:t/>
      </w:r>
      <w:r>
        <w:t>52.214-13</w:t>
      </w:r>
      <w:r>
        <w:t xml:space="preserve"> [Reserved]</w:t>
      </w:r>
      <w:bookmarkEnd w:id="16766"/>
      <w:bookmarkEnd w:id="16767"/>
    </w:p>
    <!--Topic unique_437-->
    <w:p>
      <w:pPr>
        <w:pStyle w:val="Heading6"/>
      </w:pPr>
      <w:bookmarkStart w:id="16768" w:name="_Refd19e316300"/>
      <w:bookmarkStart w:id="16769" w:name="_Tocd19e316300"/>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3"/>
      <w:bookmarkStart w:id="16770" w:name="_Refd19e31632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6"/>
      <w:bookmarkStart w:id="16773" w:name="_Tocd19e316396"/>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7"/>
      <w:bookmarkStart w:id="16775" w:name="_Tocd19e316427"/>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3"/>
      <w:bookmarkStart w:id="16776" w:name="_Refd19e31645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8"/>
      <w:bookmarkStart w:id="16778" w:name="_Refd19e316508"/>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8"/>
      <w:bookmarkStart w:id="16781" w:name="_Tocd19e316528"/>
      <w:r>
        <w:t/>
      </w:r>
      <w:r>
        <w:t>52.214-17</w:t>
      </w:r>
      <w:r>
        <w:t xml:space="preserve"> [Reserved]</w:t>
      </w:r>
      <w:bookmarkEnd w:id="16780"/>
      <w:bookmarkEnd w:id="16781"/>
    </w:p>
    <!--Topic unique_2376-->
    <w:p>
      <w:pPr>
        <w:pStyle w:val="Heading6"/>
      </w:pPr>
      <w:bookmarkStart w:id="16782" w:name="_Refd19e316539"/>
      <w:bookmarkStart w:id="16783" w:name="_Tocd19e316539"/>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5"/>
      <w:bookmarkStart w:id="16784" w:name="_Refd19e316565"/>
      <w:r>
        <w:t/>
      </w:r>
      <w:r>
        <w:t>(a)</w:t>
      </w:r>
      <w:r>
        <w:t xml:space="preserve"> Bids must be-</w:t>
      </w:r>
    </w:p>
    <w:p>
      <w:pPr>
        <w:pStyle w:val="ListNumber2"/>
        <!--depth 2-->
        <w:numPr>
          <w:ilvl w:val="1"/>
          <w:numId w:val="6158"/>
        </w:numPr>
      </w:pPr>
      <w:bookmarkStart w:id="16787" w:name="_Tocd19e316573"/>
      <w:bookmarkStart w:id="16786" w:name="_Refd19e316573"/>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599"/>
      <w:bookmarkStart w:id="16788" w:name="_Refd19e316599"/>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7"/>
      <w:bookmarkStart w:id="16791" w:name="_Tocd19e316647"/>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3"/>
      <w:bookmarkStart w:id="16792" w:name="_Refd19e31667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7"/>
      <w:bookmarkStart w:id="16795" w:name="_Tocd19e316707"/>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3"/>
      <w:bookmarkStart w:id="16796" w:name="_Refd19e31673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8"/>
      <w:bookmarkStart w:id="16798" w:name="_Refd19e316758"/>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1"/>
      <w:bookmarkStart w:id="16800" w:name="_Refd19e316781"/>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6"/>
      <w:bookmarkStart w:id="16803" w:name="_Tocd19e316866"/>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2"/>
      <w:bookmarkStart w:id="16804" w:name="_Refd19e3168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7"/>
      <w:bookmarkStart w:id="16806" w:name="_Refd19e316907"/>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1"/>
      <w:bookmarkStart w:id="16808" w:name="_Refd19e316951"/>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19"/>
      <w:bookmarkStart w:id="16811" w:name="_Tocd19e317019"/>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0"/>
      <w:bookmarkStart w:id="16813" w:name="_Tocd19e317050"/>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6"/>
      <w:bookmarkStart w:id="16814" w:name="_Refd19e31707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1"/>
      <w:bookmarkStart w:id="16816" w:name="_Refd19e31709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099"/>
      <w:bookmarkStart w:id="16818" w:name="_Refd19e31709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3"/>
      <w:bookmarkStart w:id="16821" w:name="_Tocd19e317163"/>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4"/>
      <w:bookmarkStart w:id="16823" w:name="_Tocd19e317194"/>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0"/>
      <w:bookmarkStart w:id="16824" w:name="_Refd19e31722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6"/>
      <w:bookmarkStart w:id="16827" w:name="_Tocd19e317256"/>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79"/>
      <w:bookmarkStart w:id="16828" w:name="_Refd19e3172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7"/>
      <w:bookmarkStart w:id="16830" w:name="_Refd19e317297"/>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5"/>
      <w:bookmarkStart w:id="16832" w:name="_Refd19e31735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3"/>
      <w:bookmarkStart w:id="16835" w:name="_Tocd19e317423"/>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6"/>
      <w:bookmarkStart w:id="16836" w:name="_Refd19e31744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3"/>
      <w:bookmarkStart w:id="16838" w:name="_Refd19e31748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1"/>
      <w:bookmarkStart w:id="16840" w:name="_Refd19e3174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8"/>
      <w:bookmarkStart w:id="16842" w:name="_Refd19e31752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6"/>
      <w:bookmarkStart w:id="16844" w:name="_Refd19e31753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59"/>
      <w:bookmarkStart w:id="16846" w:name="_Refd19e317559"/>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4"/>
      <w:bookmarkStart w:id="16848" w:name="_Refd19e317584"/>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2"/>
      <w:bookmarkStart w:id="16851" w:name="_Tocd19e317612"/>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5"/>
      <w:bookmarkStart w:id="16852" w:name="_Refd19e317635"/>
      <w:r>
        <w:t/>
      </w:r>
      <w:r>
        <w:t>(a)</w:t>
      </w:r>
      <w:r>
        <w:t xml:space="preserve"> The requirements of paragraphs (b) and (c) of this clause shall-</w:t>
      </w:r>
    </w:p>
    <w:p>
      <w:pPr>
        <w:pStyle w:val="ListNumber2"/>
        <!--depth 2-->
        <w:numPr>
          <w:ilvl w:val="1"/>
          <w:numId w:val="6182"/>
        </w:numPr>
      </w:pPr>
      <w:bookmarkStart w:id="16855" w:name="_Tocd19e317643"/>
      <w:bookmarkStart w:id="16854" w:name="_Refd19e31764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5"/>
      <w:bookmarkStart w:id="16857" w:name="_Tocd19e317755"/>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3"/>
      <w:bookmarkStart w:id="16858" w:name="_Refd19e317783"/>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3"/>
      <w:bookmarkStart w:id="16861" w:name="_Tocd19e317823"/>
      <w:r>
        <w:t/>
      </w:r>
      <w:r>
        <w:t>52.214-30</w:t>
      </w:r>
      <w:r>
        <w:t xml:space="preserve"> [Reserved]</w:t>
      </w:r>
      <w:bookmarkEnd w:id="16860"/>
      <w:bookmarkEnd w:id="16861"/>
    </w:p>
    <!--Topic unique_2382-->
    <w:p>
      <w:pPr>
        <w:pStyle w:val="Heading6"/>
      </w:pPr>
      <w:bookmarkStart w:id="16862" w:name="_Refd19e317835"/>
      <w:bookmarkStart w:id="16863" w:name="_Tocd19e317835"/>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1"/>
      <w:bookmarkStart w:id="16864" w:name="_Refd19e31786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8"/>
      <w:bookmarkStart w:id="16866" w:name="_Refd19e317908"/>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0"/>
      <w:bookmarkStart w:id="16868" w:name="_Refd19e317940"/>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6"/>
      <w:bookmarkStart w:id="16871" w:name="_Tocd19e317996"/>
      <w:r>
        <w:t/>
      </w:r>
      <w:r>
        <w:t>52.214-32</w:t>
      </w:r>
      <w:r>
        <w:t xml:space="preserve"> [Reserved]</w:t>
      </w:r>
      <w:bookmarkEnd w:id="16870"/>
      <w:bookmarkEnd w:id="16871"/>
    </w:p>
    <!--Topic unique_6733-->
    <w:p>
      <w:pPr>
        <w:pStyle w:val="Heading6"/>
      </w:pPr>
      <w:bookmarkStart w:id="16872" w:name="_Refd19e318007"/>
      <w:bookmarkStart w:id="16873" w:name="_Tocd19e318007"/>
      <w:r>
        <w:t/>
      </w:r>
      <w:r>
        <w:t>52.214-33</w:t>
      </w:r>
      <w:r>
        <w:t xml:space="preserve"> [Reserved]</w:t>
      </w:r>
      <w:bookmarkEnd w:id="16872"/>
      <w:bookmarkEnd w:id="16873"/>
    </w:p>
    <!--Topic unique_2383-->
    <w:p>
      <w:pPr>
        <w:pStyle w:val="Heading6"/>
      </w:pPr>
      <w:bookmarkStart w:id="16874" w:name="_Refd19e318018"/>
      <w:bookmarkStart w:id="16875" w:name="_Tocd19e318018"/>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49"/>
      <w:bookmarkStart w:id="16877" w:name="_Tocd19e318049"/>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0"/>
      <w:bookmarkStart w:id="16879" w:name="_Tocd19e318080"/>
      <w:r>
        <w:t/>
      </w:r>
      <w:r>
        <w:t>52.215</w:t>
      </w:r>
      <w:r>
        <w:t xml:space="preserve"> [Reserved]</w:t>
      </w:r>
      <w:bookmarkEnd w:id="16878"/>
      <w:bookmarkEnd w:id="16879"/>
    </w:p>
    <!--Topic unique_221-->
    <w:p>
      <w:pPr>
        <w:pStyle w:val="Heading6"/>
      </w:pPr>
      <w:bookmarkStart w:id="16880" w:name="_Refd19e318088"/>
      <w:bookmarkStart w:id="16881" w:name="_Tocd19e318088"/>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19"/>
      <w:bookmarkStart w:id="16882" w:name="_Refd19e318119"/>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2"/>
      <w:bookmarkStart w:id="16884" w:name="_Refd19e31817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0"/>
      <w:bookmarkStart w:id="16886" w:name="_Refd19e318190"/>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4"/>
      <w:bookmarkStart w:id="16888" w:name="_Refd19e31823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49"/>
      <w:bookmarkStart w:id="16890" w:name="_Refd19e31824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1"/>
      <w:bookmarkStart w:id="16894" w:name="_Refd19e318261"/>
      <w:bookmarkStart w:id="16893" w:name="_Tocd19e318258"/>
      <w:bookmarkStart w:id="16892" w:name="_Refd19e31825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79"/>
      <w:bookmarkStart w:id="16896" w:name="_Refd19e318379"/>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0"/>
      <w:bookmarkStart w:id="16898" w:name="_Refd19e31841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3"/>
      <w:bookmarkStart w:id="16900" w:name="_Refd19e318493"/>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89"/>
      <w:bookmarkStart w:id="16903" w:name="_Tocd19e318589"/>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2"/>
      <w:bookmarkStart w:id="16904" w:name="_Refd19e3186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0"/>
      <w:bookmarkStart w:id="16906" w:name="_Refd19e318640"/>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7"/>
      <w:bookmarkStart w:id="16908" w:name="_Refd19e31867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3"/>
      <w:bookmarkStart w:id="16910" w:name="_Refd19e318703"/>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4"/>
      <w:bookmarkStart w:id="16912" w:name="_Refd19e31873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1"/>
      <w:bookmarkStart w:id="16914" w:name="_Refd19e318761"/>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3"/>
      <w:bookmarkStart w:id="16917" w:name="_Tocd19e318873"/>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899"/>
      <w:bookmarkStart w:id="16918" w:name="_Refd19e31889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5"/>
      <w:bookmarkStart w:id="16921" w:name="_Tocd19e318935"/>
      <w:r>
        <w:t/>
      </w:r>
      <w:r>
        <w:t>52.215-4</w:t>
      </w:r>
      <w:r>
        <w:t xml:space="preserve"> [Reserved]</w:t>
      </w:r>
      <w:bookmarkEnd w:id="16920"/>
      <w:bookmarkEnd w:id="16921"/>
    </w:p>
    <!--Topic unique_2556-->
    <w:p>
      <w:pPr>
        <w:pStyle w:val="Heading6"/>
      </w:pPr>
      <w:bookmarkStart w:id="16922" w:name="_Refd19e318946"/>
      <w:bookmarkStart w:id="16923" w:name="_Tocd19e318946"/>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2"/>
      <w:bookmarkStart w:id="16924" w:name="_Refd19e31897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0"/>
      <w:bookmarkStart w:id="16926" w:name="_Refd19e319010"/>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4"/>
      <w:bookmarkStart w:id="16929" w:name="_Tocd19e319044"/>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0"/>
      <w:bookmarkStart w:id="16930" w:name="_Refd19e31907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3"/>
      <w:bookmarkStart w:id="16933" w:name="_Tocd19e319143"/>
      <w:r>
        <w:t/>
      </w:r>
      <w:r>
        <w:t>52.215-7</w:t>
      </w:r>
      <w:r>
        <w:t xml:space="preserve"> [Reserved]</w:t>
      </w:r>
      <w:bookmarkEnd w:id="16932"/>
      <w:bookmarkEnd w:id="16933"/>
    </w:p>
    <!--Topic unique_2557-->
    <w:p>
      <w:pPr>
        <w:pStyle w:val="Heading6"/>
      </w:pPr>
      <w:bookmarkStart w:id="16934" w:name="_Refd19e319154"/>
      <w:bookmarkStart w:id="16935" w:name="_Tocd19e319154"/>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2"/>
      <w:bookmarkStart w:id="16936" w:name="_Refd19e319182"/>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3"/>
      <w:bookmarkStart w:id="16939" w:name="_Tocd19e319223"/>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49"/>
      <w:bookmarkStart w:id="16940" w:name="_Refd19e31924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4"/>
      <w:bookmarkStart w:id="16942" w:name="_Refd19e319264"/>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5"/>
      <w:bookmarkStart w:id="16945" w:name="_Tocd19e319365"/>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1"/>
      <w:bookmarkStart w:id="16946" w:name="_Refd19e31939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399"/>
      <w:bookmarkStart w:id="16948" w:name="_Refd19e31939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6"/>
      <w:bookmarkStart w:id="16950" w:name="_Refd19e31943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4"/>
      <w:bookmarkStart w:id="16952" w:name="_Refd19e3194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1"/>
      <w:bookmarkStart w:id="16954" w:name="_Refd19e31948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89"/>
      <w:bookmarkStart w:id="16956" w:name="_Refd19e3194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2"/>
      <w:bookmarkStart w:id="16958" w:name="_Refd19e3195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7"/>
      <w:bookmarkStart w:id="16960" w:name="_Refd19e319537"/>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5"/>
      <w:bookmarkStart w:id="16963" w:name="_Tocd19e319565"/>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8"/>
      <w:bookmarkStart w:id="16964" w:name="_Refd19e31958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5"/>
      <w:bookmarkStart w:id="16966" w:name="_Refd19e31962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3"/>
      <w:bookmarkStart w:id="16968" w:name="_Refd19e31963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0"/>
      <w:bookmarkStart w:id="16970" w:name="_Refd19e31967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8"/>
      <w:bookmarkStart w:id="16972" w:name="_Refd19e31967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1"/>
      <w:bookmarkStart w:id="16974" w:name="_Refd19e31970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6"/>
      <w:bookmarkStart w:id="16976" w:name="_Refd19e319726"/>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4"/>
      <w:bookmarkStart w:id="16979" w:name="_Tocd19e319754"/>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7"/>
      <w:bookmarkStart w:id="16980" w:name="_Refd19e31977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8"/>
      <w:bookmarkStart w:id="16982" w:name="_Refd19e31982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6"/>
      <w:bookmarkStart w:id="16985" w:name="_Tocd19e319886"/>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09"/>
      <w:bookmarkStart w:id="16986" w:name="_Refd19e319909"/>
      <w:r>
        <w:t/>
      </w:r>
      <w:r>
        <w:t>(a)</w:t>
      </w:r>
      <w:r>
        <w:t xml:space="preserve"> The requirements of paragraphs (b) and (c) of this clause shall—</w:t>
      </w:r>
    </w:p>
    <w:p>
      <w:pPr>
        <w:pStyle w:val="ListNumber2"/>
        <!--depth 2-->
        <w:numPr>
          <w:ilvl w:val="1"/>
          <w:numId w:val="6228"/>
        </w:numPr>
      </w:pPr>
      <w:bookmarkStart w:id="16989" w:name="_Tocd19e319917"/>
      <w:bookmarkStart w:id="16988" w:name="_Refd19e31991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1"/>
      <w:bookmarkStart w:id="16991" w:name="_Tocd19e320041"/>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4"/>
      <w:bookmarkStart w:id="16992" w:name="_Refd19e32007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4"/>
      <w:bookmarkStart w:id="16995" w:name="_Tocd19e320144"/>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7"/>
      <w:bookmarkStart w:id="16996" w:name="_Refd19e32016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2"/>
      <w:bookmarkStart w:id="16998" w:name="_Refd19e32018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6"/>
      <w:bookmarkStart w:id="17001" w:name="_Tocd19e320246"/>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69"/>
      <w:bookmarkStart w:id="17002" w:name="_Refd19e32026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2"/>
      <w:bookmarkStart w:id="17005" w:name="_Tocd19e320292"/>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3"/>
      <w:bookmarkStart w:id="17007" w:name="_Tocd19e320323"/>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6"/>
      <w:bookmarkStart w:id="17008" w:name="_Refd19e32034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0"/>
      <w:bookmarkStart w:id="17011" w:name="_Tocd19e320380"/>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6"/>
      <w:bookmarkStart w:id="17012" w:name="_Refd19e320406"/>
      <w:r>
        <w:t/>
      </w:r>
      <w:r>
        <w:t>(a)</w:t>
      </w:r>
      <w:r>
        <w:t xml:space="preserve"> The Contractor shall make the following notifications in writing:</w:t>
      </w:r>
    </w:p>
    <w:p>
      <w:pPr>
        <w:pStyle w:val="ListNumber2"/>
        <!--depth 2-->
        <w:numPr>
          <w:ilvl w:val="1"/>
          <w:numId w:val="6235"/>
        </w:numPr>
      </w:pPr>
      <w:bookmarkStart w:id="17015" w:name="_Tocd19e320414"/>
      <w:bookmarkStart w:id="17014" w:name="_Refd19e32041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7"/>
      <w:bookmarkStart w:id="17016" w:name="_Refd19e320437"/>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3"/>
      <w:bookmarkStart w:id="17019" w:name="_Tocd19e320483"/>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4"/>
      <w:bookmarkStart w:id="17020" w:name="_Refd19e320514"/>
      <w:r>
        <w:t/>
      </w:r>
      <w:r>
        <w:t>(a)</w:t>
      </w:r>
      <w:r>
        <w:t xml:space="preserve"> Exceptions from certified cost or pricing data.</w:t>
      </w:r>
    </w:p>
    <w:p>
      <w:pPr>
        <w:pStyle w:val="ListNumber2"/>
        <!--depth 2-->
        <w:numPr>
          <w:ilvl w:val="1"/>
          <w:numId w:val="6238"/>
        </w:numPr>
      </w:pPr>
      <w:bookmarkStart w:id="17023" w:name="_Tocd19e320522"/>
      <w:bookmarkStart w:id="17022" w:name="_Refd19e32052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0"/>
      <w:bookmarkStart w:id="17024" w:name="_Refd19e32053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69"/>
      <w:bookmarkStart w:id="17026" w:name="_Refd19e32056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4"/>
      <w:bookmarkStart w:id="17028" w:name="_Refd19e32061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7"/>
      <w:bookmarkStart w:id="17031" w:name="_Tocd19e320757"/>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8"/>
      <w:bookmarkStart w:id="17032" w:name="_Refd19e320788"/>
      <w:r>
        <w:t/>
      </w:r>
      <w:r>
        <w:t>(a)</w:t>
      </w:r>
      <w:r>
        <w:t xml:space="preserve"> Exceptions from certified cost or pricing data.</w:t>
      </w:r>
    </w:p>
    <w:p>
      <w:pPr>
        <w:pStyle w:val="ListNumber2"/>
        <!--depth 2-->
        <w:numPr>
          <w:ilvl w:val="1"/>
          <w:numId w:val="6243"/>
        </w:numPr>
      </w:pPr>
      <w:bookmarkStart w:id="17035" w:name="_Tocd19e320796"/>
      <w:bookmarkStart w:id="17034" w:name="_Refd19e320796"/>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0"/>
      <w:bookmarkStart w:id="17036" w:name="_Refd19e320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2"/>
      <w:bookmarkStart w:id="17038" w:name="_Refd19e320852"/>
      <w:r>
        <w:t/>
      </w:r>
      <w:r>
        <w:t>(A)</w:t>
      </w:r>
      <w:r>
        <w:t xml:space="preserve"> If—</w:t>
      </w:r>
    </w:p>
    <w:p>
      <w:pPr>
        <w:pStyle w:val="ListNumber5"/>
        <!--depth 5-->
        <w:numPr>
          <w:ilvl w:val="4"/>
          <w:numId w:val="6246"/>
        </w:numPr>
      </w:pPr>
      <w:bookmarkStart w:id="17041" w:name="_Tocd19e320860"/>
      <w:bookmarkStart w:id="17040" w:name="_Refd19e3208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6"/>
      <w:bookmarkStart w:id="17042" w:name="_Refd19e320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2"/>
      <w:bookmarkStart w:id="17044" w:name="_Refd19e320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5"/>
      <w:bookmarkStart w:id="17047" w:name="_Tocd19e321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1"/>
      <w:bookmarkStart w:id="17048" w:name="_Refd19e321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3"/>
      <w:bookmarkStart w:id="17050" w:name="_Refd19e321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8"/>
      <w:bookmarkStart w:id="17052" w:name="_Refd19e321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1"/>
      <w:bookmarkStart w:id="17054" w:name="_Refd19e321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2"/>
      <w:bookmarkStart w:id="17057" w:name="_Tocd19e321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5"/>
      <w:bookmarkStart w:id="17058" w:name="_Refd19e321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2"/>
      <w:bookmarkStart w:id="17060" w:name="_Refd19e321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8"/>
      <w:bookmarkStart w:id="17062" w:name="_Refd19e321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2"/>
      <w:bookmarkStart w:id="17064" w:name="_Refd19e321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2"/>
      <w:bookmarkStart w:id="17067" w:name="_Tocd19e321452"/>
      <w:r>
        <w:t/>
      </w:r>
      <w:r>
        <w:t>52.216</w:t>
      </w:r>
      <w:r>
        <w:t xml:space="preserve"> [Reserved]</w:t>
      </w:r>
      <w:bookmarkEnd w:id="17066"/>
      <w:bookmarkEnd w:id="17067"/>
    </w:p>
    <!--Topic unique_2706-->
    <w:p>
      <w:pPr>
        <w:pStyle w:val="Heading6"/>
      </w:pPr>
      <w:bookmarkStart w:id="17068" w:name="_Refd19e321460"/>
      <w:bookmarkStart w:id="17069" w:name="_Tocd19e321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7"/>
      <w:bookmarkStart w:id="17071" w:name="_Tocd19e321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2"/>
      <w:bookmarkStart w:id="17072" w:name="_Refd19e32153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3"/>
      <w:bookmarkStart w:id="17074" w:name="_Refd19e321543"/>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3"/>
      <w:bookmarkStart w:id="17076" w:name="_Refd19e321583"/>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8"/>
      <w:bookmarkStart w:id="17078" w:name="_Refd19e32159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7"/>
      <w:bookmarkStart w:id="17081" w:name="_Tocd19e321647"/>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2"/>
      <w:bookmarkStart w:id="17082" w:name="_Refd19e321682"/>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7"/>
      <w:bookmarkStart w:id="17084" w:name="_Refd19e321717"/>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2"/>
      <w:bookmarkStart w:id="17086" w:name="_Refd19e32173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1"/>
      <w:bookmarkStart w:id="17089" w:name="_Tocd19e321781"/>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8"/>
      <w:bookmarkStart w:id="17090" w:name="_Refd19e32181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0"/>
      <w:bookmarkStart w:id="17092" w:name="_Refd19e32184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8"/>
      <w:bookmarkStart w:id="17094" w:name="_Refd19e321848"/>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8"/>
      <w:bookmarkStart w:id="17097" w:name="_Tocd19e321908"/>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4"/>
      <w:bookmarkStart w:id="17098" w:name="_Refd19e32193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5"/>
      <w:bookmarkStart w:id="17100" w:name="_Refd19e32194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1"/>
      <w:bookmarkStart w:id="17102" w:name="_Refd19e32200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5"/>
      <w:bookmarkStart w:id="17104" w:name="_Refd19e322015"/>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3"/>
      <w:bookmarkStart w:id="17106" w:name="_Refd19e322023"/>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2"/>
      <w:bookmarkStart w:id="17108" w:name="_Refd19e32207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6"/>
      <w:bookmarkStart w:id="17110" w:name="_Refd19e322096"/>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4"/>
      <w:bookmarkStart w:id="17112" w:name="_Refd19e322104"/>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7"/>
      <w:bookmarkStart w:id="17114" w:name="_Refd19e32217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5"/>
      <w:bookmarkStart w:id="17116" w:name="_Refd19e322185"/>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6"/>
      <w:bookmarkStart w:id="17119" w:name="_Tocd19e322286"/>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2"/>
      <w:bookmarkStart w:id="17120" w:name="_Refd19e32231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0"/>
      <w:bookmarkStart w:id="17122" w:name="_Refd19e32235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4"/>
      <w:bookmarkStart w:id="17124" w:name="_Refd19e322364"/>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4"/>
      <w:bookmarkStart w:id="17126" w:name="_Refd19e32244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2"/>
      <w:bookmarkStart w:id="17128" w:name="_Refd19e32245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5"/>
      <w:bookmarkStart w:id="17131" w:name="_Tocd19e322535"/>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1"/>
      <w:bookmarkStart w:id="17132" w:name="_Refd19e322561"/>
      <w:r>
        <w:t/>
      </w:r>
      <w:r>
        <w:t>(a)</w:t>
      </w:r>
      <w:r>
        <w:t xml:space="preserve"> Invoicing.</w:t>
      </w:r>
    </w:p>
    <w:p>
      <w:pPr>
        <w:pStyle w:val="ListNumber2"/>
        <!--depth 2-->
        <w:numPr>
          <w:ilvl w:val="1"/>
          <w:numId w:val="6283"/>
        </w:numPr>
      </w:pPr>
      <w:bookmarkStart w:id="17135" w:name="_Tocd19e322569"/>
      <w:bookmarkStart w:id="17134" w:name="_Refd19e32256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3"/>
      <w:bookmarkStart w:id="17136" w:name="_Refd19e32261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1"/>
      <w:bookmarkStart w:id="17138" w:name="_Refd19e32262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6"/>
      <w:bookmarkStart w:id="17140" w:name="_Refd19e32263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4"/>
      <w:bookmarkStart w:id="17142" w:name="_Refd19e322644"/>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2"/>
      <w:bookmarkStart w:id="17144" w:name="_Refd19e322712"/>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0"/>
      <w:bookmarkStart w:id="17146" w:name="_Refd19e32276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79"/>
      <w:bookmarkStart w:id="17148" w:name="_Refd19e32277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1"/>
      <w:bookmarkStart w:id="17150" w:name="_Refd19e322801"/>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6"/>
      <w:bookmarkStart w:id="17152" w:name="_Refd19e322936"/>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0"/>
      <w:bookmarkStart w:id="17154" w:name="_Refd19e323100"/>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8"/>
      <w:bookmarkStart w:id="17156" w:name="_Refd19e323108"/>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3"/>
      <w:bookmarkStart w:id="17158" w:name="_Refd19e323143"/>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4"/>
      <w:bookmarkStart w:id="17160" w:name="_Refd19e323184"/>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7"/>
      <w:bookmarkStart w:id="17162" w:name="_Refd19e32320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2"/>
      <w:bookmarkStart w:id="17164" w:name="_Refd19e32322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7"/>
      <w:bookmarkStart w:id="17166" w:name="_Refd19e323237"/>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1"/>
      <w:bookmarkStart w:id="17169" w:name="_Tocd19e323361"/>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7"/>
      <w:bookmarkStart w:id="17170" w:name="_Refd19e323387"/>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7"/>
      <w:bookmarkStart w:id="17173" w:name="_Tocd19e323407"/>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3"/>
      <w:bookmarkStart w:id="17174" w:name="_Refd19e323433"/>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59"/>
      <w:bookmarkStart w:id="17177" w:name="_Tocd19e323459"/>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5"/>
      <w:bookmarkStart w:id="17178" w:name="_Refd19e323485"/>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6"/>
      <w:bookmarkStart w:id="17180" w:name="_Refd19e323506"/>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29"/>
      <w:bookmarkStart w:id="17182" w:name="_Refd19e32352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2"/>
      <w:bookmarkStart w:id="17184" w:name="_Refd19e32356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1"/>
      <w:bookmarkStart w:id="17186" w:name="_Refd19e323601"/>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1"/>
      <w:bookmarkStart w:id="17188" w:name="_Refd19e323631"/>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09"/>
      <w:bookmarkStart w:id="17191" w:name="_Tocd19e323709"/>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5"/>
      <w:bookmarkStart w:id="17192" w:name="_Refd19e323735"/>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1"/>
      <w:bookmarkStart w:id="17195" w:name="_Tocd19e323771"/>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7"/>
      <w:bookmarkStart w:id="17196" w:name="_Refd19e323797"/>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3"/>
      <w:bookmarkStart w:id="17199" w:name="_Tocd19e323833"/>
      <w:r>
        <w:t/>
      </w:r>
      <w:r>
        <w:t>52.216-13</w:t>
      </w:r>
      <w:r>
        <w:t xml:space="preserve"> [Reserved]</w:t>
      </w:r>
      <w:bookmarkEnd w:id="17198"/>
      <w:bookmarkEnd w:id="17199"/>
    </w:p>
    <!--Topic unique_6740-->
    <w:p>
      <w:pPr>
        <w:pStyle w:val="Heading6"/>
      </w:pPr>
      <w:bookmarkStart w:id="17200" w:name="_Refd19e323844"/>
      <w:bookmarkStart w:id="17201" w:name="_Tocd19e323844"/>
      <w:r>
        <w:t/>
      </w:r>
      <w:r>
        <w:t>52.216-14</w:t>
      </w:r>
      <w:r>
        <w:t xml:space="preserve"> [Reserved]</w:t>
      </w:r>
      <w:bookmarkEnd w:id="17200"/>
      <w:bookmarkEnd w:id="17201"/>
    </w:p>
    <!--Topic unique_455-->
    <w:p>
      <w:pPr>
        <w:pStyle w:val="Heading6"/>
      </w:pPr>
      <w:bookmarkStart w:id="17202" w:name="_Refd19e323855"/>
      <w:bookmarkStart w:id="17203" w:name="_Tocd19e323855"/>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1"/>
      <w:bookmarkStart w:id="17204" w:name="_Refd19e32388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6"/>
      <w:bookmarkStart w:id="17206" w:name="_Refd19e32389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6"/>
      <w:bookmarkStart w:id="17209" w:name="_Tocd19e323956"/>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2"/>
      <w:bookmarkStart w:id="17210" w:name="_Refd19e32398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8"/>
      <w:bookmarkStart w:id="17212" w:name="_Refd19e32402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0"/>
      <w:bookmarkStart w:id="17214" w:name="_Refd19e324050"/>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8"/>
      <w:bookmarkStart w:id="17216" w:name="_Refd19e32409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3"/>
      <w:bookmarkStart w:id="17218" w:name="_Refd19e324113"/>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59"/>
      <w:bookmarkStart w:id="17220" w:name="_Refd19e324159"/>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3"/>
      <w:bookmarkStart w:id="17222" w:name="_Refd19e32418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6"/>
      <w:bookmarkStart w:id="17224" w:name="_Refd19e32421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4"/>
      <w:bookmarkStart w:id="17226" w:name="_Refd19e324224"/>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3"/>
      <w:bookmarkStart w:id="17229" w:name="_Tocd19e324373"/>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399"/>
      <w:bookmarkStart w:id="17230" w:name="_Refd19e32439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5"/>
      <w:bookmarkStart w:id="17232" w:name="_Refd19e324425"/>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2"/>
      <w:bookmarkStart w:id="17234" w:name="_Refd19e32446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79"/>
      <w:bookmarkStart w:id="17236" w:name="_Refd19e324479"/>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2"/>
      <w:bookmarkStart w:id="17238" w:name="_Refd19e324502"/>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3"/>
      <w:bookmarkStart w:id="17240" w:name="_Refd19e324533"/>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7"/>
      <w:bookmarkStart w:id="17242" w:name="_Refd19e324557"/>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5"/>
      <w:bookmarkStart w:id="17244" w:name="_Refd19e324565"/>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7"/>
      <w:bookmarkStart w:id="17246" w:name="_Refd19e324607"/>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2"/>
      <w:bookmarkStart w:id="17248" w:name="_Refd19e324652"/>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3"/>
      <w:bookmarkStart w:id="17250" w:name="_Refd19e324713"/>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4"/>
      <w:bookmarkStart w:id="17252" w:name="_Refd19e32475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0"/>
      <w:bookmarkStart w:id="17254" w:name="_Refd19e32478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3"/>
      <w:bookmarkStart w:id="17256" w:name="_Refd19e32480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6"/>
      <w:bookmarkStart w:id="17258" w:name="_Refd19e32483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4"/>
      <w:bookmarkStart w:id="17260" w:name="_Refd19e324844"/>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2"/>
      <w:bookmarkStart w:id="17263" w:name="_Tocd19e325002"/>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5"/>
      <w:bookmarkStart w:id="17264" w:name="_Refd19e32502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6"/>
      <w:bookmarkStart w:id="17266" w:name="_Refd19e325056"/>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6"/>
      <w:bookmarkStart w:id="17269" w:name="_Tocd19e325106"/>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2"/>
      <w:bookmarkStart w:id="17270" w:name="_Refd19e32513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59"/>
      <w:bookmarkStart w:id="17272" w:name="_Refd19e325159"/>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6"/>
      <w:bookmarkStart w:id="17275" w:name="_Tocd19e325226"/>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2"/>
      <w:bookmarkStart w:id="17276" w:name="_Refd19e325252"/>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1"/>
      <w:bookmarkStart w:id="17279" w:name="_Tocd19e325291"/>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7"/>
      <w:bookmarkStart w:id="17280" w:name="_Refd19e32531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1"/>
      <w:bookmarkStart w:id="17283" w:name="_Tocd19e325441"/>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7"/>
      <w:bookmarkStart w:id="17284" w:name="_Refd19e32546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09"/>
      <w:bookmarkStart w:id="17287" w:name="_Tocd19e325509"/>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3"/>
      <w:bookmarkStart w:id="17289" w:name="_Tocd19e325553"/>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79"/>
      <w:bookmarkStart w:id="17290" w:name="_Refd19e32557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4"/>
      <w:bookmarkStart w:id="17293" w:name="_Tocd19e325604"/>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0"/>
      <w:bookmarkStart w:id="17294" w:name="_Refd19e32563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6"/>
      <w:bookmarkStart w:id="17296" w:name="_Refd19e325686"/>
      <w:r>
        <w:t/>
      </w:r>
      <w:r>
        <w:t>(1)</w:t>
      </w:r>
      <w:r>
        <w:t xml:space="preserve"> After the Contracting Officer’s determination of price or fee, the contract shall be governed by-</w:t>
      </w:r>
    </w:p>
    <w:p>
      <w:pPr>
        <w:pStyle w:val="ListNumber3"/>
        <!--depth 3-->
        <w:numPr>
          <w:ilvl w:val="2"/>
          <w:numId w:val="6348"/>
        </w:numPr>
      </w:pPr>
      <w:bookmarkStart w:id="17299" w:name="_Tocd19e325694"/>
      <w:bookmarkStart w:id="17298" w:name="_Refd19e32569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59"/>
      <w:bookmarkStart w:id="17301" w:name="_Tocd19e325759"/>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5"/>
      <w:bookmarkStart w:id="17302" w:name="_Refd19e32578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6"/>
      <w:bookmarkStart w:id="17304" w:name="_Refd19e32579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6"/>
      <w:bookmarkStart w:id="17306" w:name="_Refd19e32585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1"/>
      <w:bookmarkStart w:id="17308" w:name="_Refd19e32587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79"/>
      <w:bookmarkStart w:id="17310" w:name="_Refd19e325879"/>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1"/>
      <w:bookmarkStart w:id="17312" w:name="_Refd19e325961"/>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1"/>
      <w:bookmarkStart w:id="17315" w:name="_Tocd19e325981"/>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2"/>
      <w:bookmarkStart w:id="17317" w:name="_Tocd19e326012"/>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3"/>
      <w:bookmarkStart w:id="17319" w:name="_Tocd19e326043"/>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1"/>
      <w:bookmarkStart w:id="17320" w:name="_Refd19e326081"/>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6"/>
      <w:bookmarkStart w:id="17322" w:name="_Refd19e326096"/>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6"/>
      <w:bookmarkStart w:id="17324" w:name="_Refd19e3261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3"/>
      <w:bookmarkStart w:id="17327" w:name="_Tocd19e326153"/>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1"/>
      <w:bookmarkStart w:id="17328" w:name="_Refd19e32619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6"/>
      <w:bookmarkStart w:id="17330" w:name="_Refd19e326206"/>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6"/>
      <w:bookmarkStart w:id="17332" w:name="_Refd19e326236"/>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8"/>
      <w:bookmarkStart w:id="17335" w:name="_Tocd19e326278"/>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6"/>
      <w:bookmarkStart w:id="17336" w:name="_Refd19e32631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1"/>
      <w:bookmarkStart w:id="17338" w:name="_Refd19e326331"/>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8"/>
      <w:bookmarkStart w:id="17341" w:name="_Tocd19e326358"/>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2"/>
      <w:bookmarkStart w:id="17343" w:name="_Tocd19e326452"/>
      <w:r>
        <w:t/>
      </w:r>
      <w:r>
        <w:t>52.217</w:t>
      </w:r>
      <w:r>
        <w:t xml:space="preserve"> [Reserved]</w:t>
      </w:r>
      <w:bookmarkEnd w:id="17342"/>
      <w:bookmarkEnd w:id="17343"/>
    </w:p>
    <!--Topic unique_6742-->
    <w:p>
      <w:pPr>
        <w:pStyle w:val="Heading6"/>
      </w:pPr>
      <w:bookmarkStart w:id="17344" w:name="_Refd19e326460"/>
      <w:bookmarkStart w:id="17345" w:name="_Tocd19e326460"/>
      <w:r>
        <w:t/>
      </w:r>
      <w:r>
        <w:t>52.217-1</w:t>
      </w:r>
      <w:r>
        <w:t xml:space="preserve"> [Reserved]</w:t>
      </w:r>
      <w:bookmarkEnd w:id="17344"/>
      <w:bookmarkEnd w:id="17345"/>
    </w:p>
    <!--Topic unique_2851-->
    <w:p>
      <w:pPr>
        <w:pStyle w:val="Heading6"/>
      </w:pPr>
      <w:bookmarkStart w:id="17346" w:name="_Refd19e326471"/>
      <w:bookmarkStart w:id="17347" w:name="_Tocd19e326471"/>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7"/>
      <w:bookmarkStart w:id="17348" w:name="_Refd19e3264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5"/>
      <w:bookmarkStart w:id="17350" w:name="_Refd19e326505"/>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2"/>
      <w:bookmarkStart w:id="17352" w:name="_Refd19e326542"/>
      <w:r>
        <w:t/>
      </w:r>
      <w:r>
        <w:t>(1)</w:t>
      </w:r>
      <w:r>
        <w:t xml:space="preserve"> Costs-</w:t>
      </w:r>
    </w:p>
    <w:p>
      <w:pPr>
        <w:pStyle w:val="ListNumber3"/>
        <!--depth 3-->
        <w:numPr>
          <w:ilvl w:val="2"/>
          <w:numId w:val="6367"/>
        </w:numPr>
      </w:pPr>
      <w:bookmarkStart w:id="17355" w:name="_Tocd19e326550"/>
      <w:bookmarkStart w:id="17354" w:name="_Refd19e326550"/>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8"/>
      <w:bookmarkStart w:id="17356" w:name="_Refd19e326588"/>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2"/>
      <w:bookmarkStart w:id="17358" w:name="_Refd19e3266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3"/>
      <w:bookmarkStart w:id="17360" w:name="_Refd19e326653"/>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1"/>
      <w:bookmarkStart w:id="17363" w:name="_Tocd19e326701"/>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2"/>
      <w:bookmarkStart w:id="17365" w:name="_Tocd19e326742"/>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4"/>
      <w:bookmarkStart w:id="17367" w:name="_Tocd19e326774"/>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6"/>
      <w:bookmarkStart w:id="17369" w:name="_Tocd19e326806"/>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3"/>
      <w:bookmarkStart w:id="17371" w:name="_Tocd19e326843"/>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0"/>
      <w:bookmarkStart w:id="17373" w:name="_Tocd19e326880"/>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8"/>
      <w:bookmarkStart w:id="17375" w:name="_Tocd19e326918"/>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4"/>
      <w:bookmarkStart w:id="17376" w:name="_Refd19e3269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5"/>
      <w:bookmarkStart w:id="17379" w:name="_Tocd19e326985"/>
      <w:r>
        <w:t/>
      </w:r>
      <w:r>
        <w:t>52.218</w:t>
      </w:r>
      <w:r>
        <w:t xml:space="preserve"> [Reserved]</w:t>
      </w:r>
      <w:bookmarkEnd w:id="17378"/>
      <w:bookmarkEnd w:id="17379"/>
    </w:p>
    <!--Topic unique_6744-->
    <w:p>
      <w:pPr>
        <w:pStyle w:val="Heading5"/>
      </w:pPr>
      <w:bookmarkStart w:id="17380" w:name="_Refd19e326997"/>
      <w:bookmarkStart w:id="17381" w:name="_Tocd19e326997"/>
      <w:r>
        <w:t/>
      </w:r>
      <w:r>
        <w:t>52.219</w:t>
      </w:r>
      <w:r>
        <w:t xml:space="preserve"> [Reserved]</w:t>
      </w:r>
      <w:bookmarkEnd w:id="17380"/>
      <w:bookmarkEnd w:id="17381"/>
    </w:p>
    <!--Topic unique_1228-->
    <w:p>
      <w:pPr>
        <w:pStyle w:val="Heading6"/>
      </w:pPr>
      <w:bookmarkStart w:id="17382" w:name="_Refd19e327005"/>
      <w:bookmarkStart w:id="17383" w:name="_Tocd19e327005"/>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8"/>
      <w:bookmarkStart w:id="17384" w:name="_Refd19e32702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2"/>
      <w:bookmarkStart w:id="17386" w:name="_Refd19e327052"/>
      <w:r>
        <w:t/>
      </w:r>
      <w:r>
        <w:t>(1)</w:t>
      </w:r>
      <w:r>
        <w:t xml:space="preserve"> Means a small business concern-</w:t>
      </w:r>
    </w:p>
    <w:p>
      <w:pPr>
        <w:pStyle w:val="ListNumber3"/>
        <!--depth 3-->
        <w:numPr>
          <w:ilvl w:val="2"/>
          <w:numId w:val="6374"/>
        </w:numPr>
      </w:pPr>
      <w:bookmarkStart w:id="17389" w:name="_Tocd19e327060"/>
      <w:bookmarkStart w:id="17388" w:name="_Refd19e3270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4"/>
      <w:bookmarkStart w:id="17390" w:name="_Refd19e327124"/>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5"/>
      <w:bookmarkStart w:id="17392" w:name="_Refd19e3271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3"/>
      <w:bookmarkStart w:id="17394" w:name="_Refd19e327173"/>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6"/>
      <w:bookmarkStart w:id="17396" w:name="_Refd19e32719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4"/>
      <w:bookmarkStart w:id="17398" w:name="_Refd19e327224"/>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5"/>
      <w:bookmarkStart w:id="17400" w:name="_Refd19e32729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1"/>
      <w:bookmarkStart w:id="17402" w:name="_Refd19e32735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5"/>
      <w:bookmarkStart w:id="17404" w:name="_Refd19e32739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69"/>
      <w:bookmarkStart w:id="17406" w:name="_Refd19e32746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1"/>
      <w:bookmarkStart w:id="17408" w:name="_Refd19e327521"/>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2"/>
      <w:bookmarkStart w:id="17411" w:name="_Tocd19e327792"/>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8"/>
      <w:bookmarkStart w:id="17412" w:name="_Refd19e327818"/>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6"/>
      <w:bookmarkStart w:id="17415" w:name="_Tocd19e327846"/>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69"/>
      <w:bookmarkStart w:id="17416" w:name="_Refd19e32786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7"/>
      <w:bookmarkStart w:id="17418" w:name="_Refd19e327897"/>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49"/>
      <w:bookmarkStart w:id="17420" w:name="_Refd19e32794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4"/>
      <w:bookmarkStart w:id="17423" w:name="_Tocd19e327984"/>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7"/>
      <w:bookmarkStart w:id="17424" w:name="_Refd19e328007"/>
      <w:r>
        <w:t/>
      </w:r>
      <w:r>
        <w:t>(a)</w:t>
      </w:r>
      <w:r>
        <w:t xml:space="preserve"> Evaluation preference.</w:t>
      </w:r>
    </w:p>
    <w:p>
      <w:pPr>
        <w:pStyle w:val="ListNumber2"/>
        <!--depth 2-->
        <w:numPr>
          <w:ilvl w:val="1"/>
          <w:numId w:val="6392"/>
        </w:numPr>
      </w:pPr>
      <w:bookmarkStart w:id="17427" w:name="_Tocd19e328015"/>
      <w:bookmarkStart w:id="17426" w:name="_Refd19e328015"/>
      <w:r>
        <w:t/>
      </w:r>
      <w:r>
        <w:t>(1)</w:t>
      </w:r>
      <w:r>
        <w:t xml:space="preserve"> Offers will be evaluated by adding a factor of 10 percent to the price of all offers, except-</w:t>
      </w:r>
    </w:p>
    <w:p>
      <w:pPr>
        <w:pStyle w:val="ListNumber3"/>
        <!--depth 3-->
        <w:numPr>
          <w:ilvl w:val="2"/>
          <w:numId w:val="6393"/>
        </w:numPr>
      </w:pPr>
      <w:bookmarkStart w:id="17429" w:name="_Tocd19e328023"/>
      <w:bookmarkStart w:id="17428" w:name="_Refd19e328023"/>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7"/>
      <w:bookmarkStart w:id="17431" w:name="_Tocd19e328087"/>
      <w:r>
        <w:t/>
      </w:r>
      <w:r>
        <w:t>52.219-5</w:t>
      </w:r>
      <w:r>
        <w:t xml:space="preserve"> [Reserved]</w:t>
      </w:r>
      <w:bookmarkEnd w:id="17430"/>
      <w:bookmarkEnd w:id="17431"/>
    </w:p>
    <!--Topic unique_3151-->
    <w:p>
      <w:pPr>
        <w:pStyle w:val="Heading6"/>
      </w:pPr>
      <w:bookmarkStart w:id="17432" w:name="_Refd19e328098"/>
      <w:bookmarkStart w:id="17433" w:name="_Tocd19e328098"/>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1"/>
      <w:bookmarkStart w:id="17434" w:name="_Refd19e328121"/>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4"/>
      <w:bookmarkStart w:id="17436" w:name="_Refd19e328164"/>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5"/>
      <w:bookmarkStart w:id="17438" w:name="_Refd19e32819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4"/>
      <w:bookmarkStart w:id="17441" w:name="_Tocd19e328244"/>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0"/>
      <w:bookmarkStart w:id="17442" w:name="_Refd19e328270"/>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8"/>
      <w:bookmarkStart w:id="17445" w:name="_Tocd19e328408"/>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4"/>
      <w:bookmarkStart w:id="17446" w:name="_Refd19e32843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5"/>
      <w:bookmarkStart w:id="17448" w:name="_Refd19e328455"/>
      <w:r>
        <w:t/>
      </w:r>
      <w:r>
        <w:t>(1)</w:t>
      </w:r>
      <w:r>
        <w:t xml:space="preserve"> Means a small business concern-</w:t>
      </w:r>
    </w:p>
    <w:p>
      <w:pPr>
        <w:pStyle w:val="ListNumber3"/>
        <!--depth 3-->
        <w:numPr>
          <w:ilvl w:val="2"/>
          <w:numId w:val="6404"/>
        </w:numPr>
      </w:pPr>
      <w:bookmarkStart w:id="17451" w:name="_Tocd19e328463"/>
      <w:bookmarkStart w:id="17450" w:name="_Refd19e3284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8"/>
      <w:bookmarkStart w:id="17452" w:name="_Refd19e328508"/>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19"/>
      <w:bookmarkStart w:id="17454" w:name="_Refd19e3285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7"/>
      <w:bookmarkStart w:id="17456" w:name="_Refd19e328557"/>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2"/>
      <w:bookmarkStart w:id="17458" w:name="_Refd19e32858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19"/>
      <w:bookmarkStart w:id="17460" w:name="_Refd19e32861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4"/>
      <w:bookmarkStart w:id="17462" w:name="_Refd19e328634"/>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7"/>
      <w:bookmarkStart w:id="17464" w:name="_Refd19e328677"/>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8"/>
      <w:bookmarkStart w:id="17467" w:name="_Tocd19e328718"/>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49"/>
      <w:bookmarkStart w:id="17468" w:name="_Refd19e328749"/>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6"/>
      <w:bookmarkStart w:id="17470" w:name="_Refd19e3289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4"/>
      <w:bookmarkStart w:id="17472" w:name="_Refd19e3289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39"/>
      <w:bookmarkStart w:id="17474" w:name="_Refd19e32893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1"/>
      <w:bookmarkStart w:id="17476" w:name="_Refd19e3289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3"/>
      <w:bookmarkStart w:id="17478" w:name="_Refd19e3289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8"/>
      <w:bookmarkStart w:id="17480" w:name="_Refd19e32900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6"/>
      <w:bookmarkStart w:id="17482" w:name="_Refd19e32904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5"/>
      <w:bookmarkStart w:id="17484" w:name="_Refd19e32910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8"/>
      <w:bookmarkStart w:id="17486" w:name="_Refd19e32917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5"/>
      <w:bookmarkStart w:id="17488" w:name="_Refd19e32925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7"/>
      <w:bookmarkStart w:id="17490" w:name="_Refd19e32932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6"/>
      <w:bookmarkStart w:id="17492" w:name="_Refd19e32935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5"/>
      <w:bookmarkStart w:id="17494" w:name="_Refd19e32941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2"/>
      <w:bookmarkStart w:id="17496" w:name="_Refd19e32945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5"/>
      <w:bookmarkStart w:id="17498" w:name="_Refd19e32948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4"/>
      <w:bookmarkStart w:id="17500" w:name="_Refd19e32953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2"/>
      <w:bookmarkStart w:id="17502" w:name="_Refd19e32960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2"/>
      <w:bookmarkStart w:id="17504" w:name="_Refd19e32974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3"/>
      <w:bookmarkStart w:id="17506" w:name="_Refd19e32975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8"/>
      <w:bookmarkStart w:id="17508" w:name="_Refd19e32976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0"/>
      <w:bookmarkStart w:id="17510" w:name="_Refd19e329810"/>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7"/>
      <w:bookmarkStart w:id="17512" w:name="_Refd19e329837"/>
      <w:r>
        <w:t/>
      </w:r>
      <w:r>
        <w:t>(i)</w:t>
      </w:r>
      <w:r>
        <w:t xml:space="preserve"> Reports submitted under individual contract plans–</w:t>
      </w:r>
    </w:p>
    <w:p>
      <w:pPr>
        <w:pStyle w:val="ListNumber4"/>
        <!--depth 4-->
        <w:numPr>
          <w:ilvl w:val="3"/>
          <w:numId w:val="6435"/>
        </w:numPr>
      </w:pPr>
      <w:bookmarkStart w:id="17515" w:name="_Tocd19e329845"/>
      <w:bookmarkStart w:id="17514" w:name="_Refd19e32984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7"/>
      <w:bookmarkStart w:id="17516" w:name="_Refd19e329907"/>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5"/>
      <w:bookmarkStart w:id="17519" w:name="_Tocd19e330275"/>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1"/>
      <w:bookmarkStart w:id="17520" w:name="_Refd19e33030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0"/>
      <w:bookmarkStart w:id="17523" w:name="_Tocd19e330340"/>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8"/>
      <w:bookmarkStart w:id="17524" w:name="_Refd19e33036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4"/>
      <w:bookmarkStart w:id="17527" w:name="_Tocd19e330444"/>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0"/>
      <w:bookmarkStart w:id="17528" w:name="_Refd19e33047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3"/>
      <w:bookmarkStart w:id="17530" w:name="_Refd19e33050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1"/>
      <w:bookmarkStart w:id="17533" w:name="_Tocd19e330561"/>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8"/>
      <w:bookmarkStart w:id="17535" w:name="_Tocd19e330648"/>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1"/>
      <w:bookmarkStart w:id="17536" w:name="_Refd19e330671"/>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2"/>
      <w:bookmarkStart w:id="17538" w:name="_Refd19e33069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1"/>
      <w:bookmarkStart w:id="17540" w:name="_Refd19e330721"/>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0"/>
      <w:bookmarkStart w:id="17543" w:name="_Tocd19e330980"/>
      <w:r>
        <w:t/>
      </w:r>
      <w:r>
        <w:t>52.219-15</w:t>
      </w:r>
      <w:r>
        <w:t xml:space="preserve"> [Reserved]</w:t>
      </w:r>
      <w:bookmarkEnd w:id="17542"/>
      <w:bookmarkEnd w:id="17543"/>
    </w:p>
    <!--Topic unique_3181-->
    <w:p>
      <w:pPr>
        <w:pStyle w:val="Heading6"/>
      </w:pPr>
      <w:bookmarkStart w:id="17544" w:name="_Refd19e330991"/>
      <w:bookmarkStart w:id="17545" w:name="_Tocd19e330991"/>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4"/>
      <w:bookmarkStart w:id="17546" w:name="_Refd19e33101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2"/>
      <w:bookmarkStart w:id="17549" w:name="_Tocd19e331062"/>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8"/>
      <w:bookmarkStart w:id="17550" w:name="_Refd19e331088"/>
      <w:r>
        <w:t/>
      </w:r>
      <w:r>
        <w:t>(a)</w:t>
      </w:r>
      <w:r>
        <w:t xml:space="preserve"> By execution of a contract, the Small Business Administration (SBA) agrees to the following:</w:t>
      </w:r>
    </w:p>
    <w:p>
      <w:pPr>
        <w:pStyle w:val="ListNumber2"/>
        <!--depth 2-->
        <w:numPr>
          <w:ilvl w:val="1"/>
          <w:numId w:val="6451"/>
        </w:numPr>
      </w:pPr>
      <w:bookmarkStart w:id="17553" w:name="_Tocd19e331096"/>
      <w:bookmarkStart w:id="17552" w:name="_Refd19e33109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0"/>
      <w:bookmarkStart w:id="17555" w:name="_Tocd19e331160"/>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6"/>
      <w:bookmarkStart w:id="17556" w:name="_Refd19e33118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4"/>
      <w:bookmarkStart w:id="17558" w:name="_Refd19e331194"/>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1"/>
      <w:bookmarkStart w:id="17561" w:name="_Tocd19e331271"/>
      <w:r>
        <w:t/>
      </w:r>
      <w:r>
        <w:t>52.219-19</w:t>
      </w:r>
      <w:r>
        <w:t xml:space="preserve"> [Reserved]</w:t>
      </w:r>
      <w:bookmarkEnd w:id="17560"/>
      <w:bookmarkEnd w:id="17561"/>
    </w:p>
    <!--Topic unique_6748-->
    <w:p>
      <w:pPr>
        <w:pStyle w:val="Heading6"/>
      </w:pPr>
      <w:bookmarkStart w:id="17562" w:name="_Refd19e331283"/>
      <w:bookmarkStart w:id="17563" w:name="_Tocd19e331283"/>
      <w:r>
        <w:t/>
      </w:r>
      <w:r>
        <w:t>52.219-20</w:t>
      </w:r>
      <w:r>
        <w:t xml:space="preserve"> [Reserved]</w:t>
      </w:r>
      <w:bookmarkEnd w:id="17562"/>
      <w:bookmarkEnd w:id="17563"/>
    </w:p>
    <!--Topic unique_6749-->
    <w:p>
      <w:pPr>
        <w:pStyle w:val="Heading6"/>
      </w:pPr>
      <w:bookmarkStart w:id="17564" w:name="_Refd19e331294"/>
      <w:bookmarkStart w:id="17565" w:name="_Tocd19e331294"/>
      <w:r>
        <w:t/>
      </w:r>
      <w:r>
        <w:t>52.219-21</w:t>
      </w:r>
      <w:r>
        <w:t xml:space="preserve"> [Reserved]</w:t>
      </w:r>
      <w:bookmarkEnd w:id="17564"/>
      <w:bookmarkEnd w:id="17565"/>
    </w:p>
    <!--Topic unique_6750-->
    <w:p>
      <w:pPr>
        <w:pStyle w:val="Heading6"/>
      </w:pPr>
      <w:bookmarkStart w:id="17566" w:name="_Refd19e331305"/>
      <w:bookmarkStart w:id="17567" w:name="_Tocd19e331305"/>
      <w:r>
        <w:t/>
      </w:r>
      <w:r>
        <w:t>52.219-22</w:t>
      </w:r>
      <w:r>
        <w:t xml:space="preserve"> [Reserved]</w:t>
      </w:r>
      <w:bookmarkEnd w:id="17566"/>
      <w:bookmarkEnd w:id="17567"/>
    </w:p>
    <!--Topic unique_6751-->
    <w:p>
      <w:pPr>
        <w:pStyle w:val="Heading6"/>
      </w:pPr>
      <w:bookmarkStart w:id="17568" w:name="_Refd19e331316"/>
      <w:bookmarkStart w:id="17569" w:name="_Tocd19e331316"/>
      <w:r>
        <w:t/>
      </w:r>
      <w:r>
        <w:t>52.219-23</w:t>
      </w:r>
      <w:r>
        <w:t xml:space="preserve"> [Reserved]</w:t>
      </w:r>
      <w:bookmarkEnd w:id="17568"/>
      <w:bookmarkEnd w:id="17569"/>
    </w:p>
    <!--Topic unique_6752-->
    <w:p>
      <w:pPr>
        <w:pStyle w:val="Heading6"/>
      </w:pPr>
      <w:bookmarkStart w:id="17570" w:name="_Refd19e331327"/>
      <w:bookmarkStart w:id="17571" w:name="_Tocd19e331327"/>
      <w:r>
        <w:t/>
      </w:r>
      <w:r>
        <w:t>52.219-24</w:t>
      </w:r>
      <w:r>
        <w:t xml:space="preserve"> [Reserved]</w:t>
      </w:r>
      <w:bookmarkEnd w:id="17570"/>
      <w:bookmarkEnd w:id="17571"/>
    </w:p>
    <!--Topic unique_6753-->
    <w:p>
      <w:pPr>
        <w:pStyle w:val="Heading6"/>
      </w:pPr>
      <w:bookmarkStart w:id="17572" w:name="_Refd19e331338"/>
      <w:bookmarkStart w:id="17573" w:name="_Tocd19e331338"/>
      <w:r>
        <w:t/>
      </w:r>
      <w:r>
        <w:t>52.219-25</w:t>
      </w:r>
      <w:r>
        <w:t xml:space="preserve"> [Reserved]</w:t>
      </w:r>
      <w:bookmarkEnd w:id="17572"/>
      <w:bookmarkEnd w:id="17573"/>
    </w:p>
    <!--Topic unique_6754-->
    <w:p>
      <w:pPr>
        <w:pStyle w:val="Heading6"/>
      </w:pPr>
      <w:bookmarkStart w:id="17574" w:name="_Refd19e331349"/>
      <w:bookmarkStart w:id="17575" w:name="_Tocd19e331349"/>
      <w:r>
        <w:t/>
      </w:r>
      <w:r>
        <w:t>52.219-26</w:t>
      </w:r>
      <w:r>
        <w:t xml:space="preserve"> [Reserved]</w:t>
      </w:r>
      <w:bookmarkEnd w:id="17574"/>
      <w:bookmarkEnd w:id="17575"/>
    </w:p>
    <!--Topic unique_1862-->
    <w:p>
      <w:pPr>
        <w:pStyle w:val="Heading6"/>
      </w:pPr>
      <w:bookmarkStart w:id="17576" w:name="_Refd19e331360"/>
      <w:bookmarkStart w:id="17577" w:name="_Tocd19e331360"/>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3"/>
      <w:bookmarkStart w:id="17578" w:name="_Refd19e331383"/>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4"/>
      <w:bookmarkStart w:id="17580" w:name="_Refd19e331394"/>
      <w:r>
        <w:t/>
      </w:r>
      <w:r>
        <w:t>(1)</w:t>
      </w:r>
      <w:r>
        <w:t xml:space="preserve"> Means a small business concern–</w:t>
      </w:r>
    </w:p>
    <w:p>
      <w:pPr>
        <w:pStyle w:val="ListNumber3"/>
        <!--depth 3-->
        <w:numPr>
          <w:ilvl w:val="2"/>
          <w:numId w:val="6456"/>
        </w:numPr>
      </w:pPr>
      <w:bookmarkStart w:id="17583" w:name="_Tocd19e331402"/>
      <w:bookmarkStart w:id="17582" w:name="_Refd19e3314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4"/>
      <w:bookmarkStart w:id="17584" w:name="_Refd19e331444"/>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3"/>
      <w:bookmarkStart w:id="17586" w:name="_Refd19e33149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6"/>
      <w:bookmarkStart w:id="17588" w:name="_Refd19e331516"/>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6"/>
      <w:bookmarkStart w:id="17591" w:name="_Tocd19e331566"/>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89"/>
      <w:bookmarkStart w:id="17592" w:name="_Refd19e33158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4"/>
      <w:bookmarkStart w:id="17594" w:name="_Refd19e33164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6"/>
      <w:bookmarkStart w:id="17596" w:name="_Refd19e331666"/>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7"/>
      <w:bookmarkStart w:id="17599" w:name="_Tocd19e332097"/>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0"/>
      <w:bookmarkStart w:id="17600" w:name="_Refd19e33212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1"/>
      <w:bookmarkStart w:id="17602" w:name="_Refd19e332151"/>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0"/>
      <w:bookmarkStart w:id="17604" w:name="_Refd19e332200"/>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0"/>
      <w:bookmarkStart w:id="17606" w:name="_Refd19e33223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5"/>
      <w:bookmarkStart w:id="17608" w:name="_Refd19e332255"/>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4"/>
      <w:bookmarkStart w:id="17611" w:name="_Tocd19e332304"/>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7"/>
      <w:bookmarkStart w:id="17612" w:name="_Refd19e332327"/>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3"/>
      <w:bookmarkStart w:id="17614" w:name="_Refd19e332353"/>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2"/>
      <w:bookmarkStart w:id="17616" w:name="_Refd19e33240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5"/>
      <w:bookmarkStart w:id="17618" w:name="_Refd19e332435"/>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3"/>
      <w:bookmarkStart w:id="17620" w:name="_Refd19e332463"/>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3"/>
      <w:bookmarkStart w:id="17623" w:name="_Tocd19e332513"/>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59"/>
      <w:bookmarkStart w:id="17625" w:name="_Tocd19e332559"/>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2"/>
      <w:bookmarkStart w:id="17627" w:name="_Tocd19e332612"/>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2"/>
      <w:bookmarkStart w:id="17629" w:name="_Tocd19e332882"/>
      <w:r>
        <w:t/>
      </w:r>
      <w:r>
        <w:t>52.220</w:t>
      </w:r>
      <w:r>
        <w:t xml:space="preserve"> [Reserved]</w:t>
      </w:r>
      <w:bookmarkEnd w:id="17628"/>
      <w:bookmarkEnd w:id="17629"/>
    </w:p>
    <!--Topic unique_6756-->
    <w:p>
      <w:pPr>
        <w:pStyle w:val="Heading5"/>
      </w:pPr>
      <w:bookmarkStart w:id="17630" w:name="_Refd19e332893"/>
      <w:bookmarkStart w:id="17631" w:name="_Tocd19e332893"/>
      <w:r>
        <w:t/>
      </w:r>
      <w:r>
        <w:t>52.221</w:t>
      </w:r>
      <w:r>
        <w:t xml:space="preserve"> [Reserved]</w:t>
      </w:r>
      <w:bookmarkEnd w:id="17630"/>
      <w:bookmarkEnd w:id="17631"/>
    </w:p>
    <!--Topic unique_6757-->
    <w:p>
      <w:pPr>
        <w:pStyle w:val="Heading5"/>
      </w:pPr>
      <w:bookmarkStart w:id="17632" w:name="_Refd19e332906"/>
      <w:bookmarkStart w:id="17633" w:name="_Tocd19e332906"/>
      <w:r>
        <w:t/>
      </w:r>
      <w:r>
        <w:t>52.222</w:t>
      </w:r>
      <w:r>
        <w:t xml:space="preserve"> [Reserved]</w:t>
      </w:r>
      <w:bookmarkEnd w:id="17632"/>
      <w:bookmarkEnd w:id="17633"/>
    </w:p>
    <!--Topic unique_3462-->
    <w:p>
      <w:pPr>
        <w:pStyle w:val="Heading6"/>
      </w:pPr>
      <w:bookmarkStart w:id="17634" w:name="_Refd19e332914"/>
      <w:bookmarkStart w:id="17635" w:name="_Tocd19e332914"/>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5"/>
      <w:bookmarkStart w:id="17637" w:name="_Tocd19e332945"/>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8"/>
      <w:bookmarkStart w:id="17638" w:name="_Refd19e3329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79"/>
      <w:bookmarkStart w:id="17640" w:name="_Refd19e3329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6"/>
      <w:bookmarkStart w:id="17642" w:name="_Refd19e3330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5"/>
      <w:bookmarkStart w:id="17645" w:name="_Tocd19e333055"/>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8"/>
      <w:bookmarkStart w:id="17646" w:name="_Refd19e33307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3"/>
      <w:bookmarkStart w:id="17648" w:name="_Refd19e333093"/>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5"/>
      <w:bookmarkStart w:id="17650" w:name="_Refd19e333115"/>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7"/>
      <w:bookmarkStart w:id="17653" w:name="_Tocd19e333157"/>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3"/>
      <w:bookmarkStart w:id="17654" w:name="_Refd19e3331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7"/>
      <w:bookmarkStart w:id="17656" w:name="_Refd19e33323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1"/>
      <w:bookmarkStart w:id="17659" w:name="_Tocd19e333271"/>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7"/>
      <w:bookmarkStart w:id="17660" w:name="_Refd19e333297"/>
      <w:r>
        <w:t/>
      </w:r>
      <w:r>
        <w:t>(a)</w:t>
      </w:r>
      <w:r>
        <w:t/>
      </w:r>
    </w:p>
    <w:p>
      <w:pPr>
        <w:pStyle w:val="ListNumber2"/>
        <!--depth 2-->
        <w:numPr>
          <w:ilvl w:val="1"/>
          <w:numId w:val="6498"/>
        </w:numPr>
      </w:pPr>
      <w:bookmarkStart w:id="17663" w:name="_Tocd19e333305"/>
      <w:bookmarkStart w:id="17662" w:name="_Refd19e33330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2"/>
      <w:bookmarkStart w:id="17664" w:name="_Refd19e33333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2"/>
      <w:bookmarkStart w:id="17667" w:name="_Tocd19e333352"/>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8"/>
      <w:bookmarkStart w:id="17668" w:name="_Refd19e333378"/>
      <w:r>
        <w:t/>
      </w:r>
      <w:r>
        <w:t>(a)</w:t>
      </w:r>
      <w:r>
        <w:t xml:space="preserve"> </w:t>
      </w:r>
      <w:r>
        <w:rPr>
          <w:i/>
        </w:rPr>
        <w:t>Definition.</w:t>
      </w:r>
      <w:r>
        <w:t>—"Site of the work"—</w:t>
      </w:r>
    </w:p>
    <w:p>
      <w:pPr>
        <w:pStyle w:val="ListNumber2"/>
        <!--depth 2-->
        <w:numPr>
          <w:ilvl w:val="1"/>
          <w:numId w:val="6501"/>
        </w:numPr>
      </w:pPr>
      <w:bookmarkStart w:id="17671" w:name="_Tocd19e333389"/>
      <w:bookmarkStart w:id="17670" w:name="_Refd19e333389"/>
      <w:r>
        <w:t/>
      </w:r>
      <w:r>
        <w:t>(1)</w:t>
      </w:r>
      <w:r>
        <w:t xml:space="preserve"> Means—</w:t>
      </w:r>
    </w:p>
    <w:p>
      <w:pPr>
        <w:pStyle w:val="ListNumber3"/>
        <!--depth 3-->
        <w:numPr>
          <w:ilvl w:val="2"/>
          <w:numId w:val="6502"/>
        </w:numPr>
      </w:pPr>
      <w:bookmarkStart w:id="17673" w:name="_Tocd19e333397"/>
      <w:bookmarkStart w:id="17672" w:name="_Refd19e33339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8"/>
      <w:bookmarkStart w:id="17674" w:name="_Refd19e333418"/>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2"/>
      <w:bookmarkStart w:id="17676" w:name="_Refd19e333442"/>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3"/>
      <w:bookmarkStart w:id="17678" w:name="_Refd19e33347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3"/>
      <w:bookmarkStart w:id="17680" w:name="_Refd19e33351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1"/>
      <w:bookmarkStart w:id="17682" w:name="_Refd19e333521"/>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2"/>
      <w:bookmarkStart w:id="17685" w:name="_Tocd19e333592"/>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3"/>
      <w:bookmarkStart w:id="17687" w:name="_Tocd19e333623"/>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6"/>
      <w:bookmarkStart w:id="17688" w:name="_Refd19e33364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69"/>
      <w:bookmarkStart w:id="17690" w:name="_Refd19e33366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2"/>
      <w:bookmarkStart w:id="17692" w:name="_Refd19e33369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2"/>
      <w:bookmarkStart w:id="17695" w:name="_Tocd19e333752"/>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5"/>
      <w:bookmarkStart w:id="17696" w:name="_Refd19e333775"/>
      <w:r>
        <w:t/>
      </w:r>
      <w:r>
        <w:t>(a)</w:t>
      </w:r>
      <w:r>
        <w:t xml:space="preserve"> Apprentices.</w:t>
      </w:r>
    </w:p>
    <w:p>
      <w:pPr>
        <w:pStyle w:val="ListNumber2"/>
        <!--depth 2-->
        <w:numPr>
          <w:ilvl w:val="1"/>
          <w:numId w:val="6512"/>
        </w:numPr>
      </w:pPr>
      <w:bookmarkStart w:id="17699" w:name="_Tocd19e333783"/>
      <w:bookmarkStart w:id="17698" w:name="_Refd19e333783"/>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1"/>
      <w:bookmarkStart w:id="17700" w:name="_Refd19e33379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1"/>
      <w:bookmarkStart w:id="17702" w:name="_Refd19e33385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4"/>
      <w:bookmarkStart w:id="17705" w:name="_Tocd19e333894"/>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8"/>
      <w:bookmarkStart w:id="17707" w:name="_Tocd19e333928"/>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4"/>
      <w:bookmarkStart w:id="17708" w:name="_Refd19e33395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5"/>
      <w:bookmarkStart w:id="17710" w:name="_Refd19e333965"/>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1"/>
      <w:bookmarkStart w:id="17712" w:name="_Refd19e334021"/>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5"/>
      <w:bookmarkStart w:id="17714" w:name="_Refd19e334115"/>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0"/>
      <w:bookmarkStart w:id="17717" w:name="_Tocd19e334150"/>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4"/>
      <w:bookmarkStart w:id="17719" w:name="_Tocd19e334184"/>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5"/>
      <w:bookmarkStart w:id="17721" w:name="_Tocd19e334215"/>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6"/>
      <w:bookmarkStart w:id="17723" w:name="_Tocd19e334246"/>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2"/>
      <w:bookmarkStart w:id="17724" w:name="_Refd19e33427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6"/>
      <w:bookmarkStart w:id="17727" w:name="_Tocd19e334316"/>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7"/>
      <w:bookmarkStart w:id="17729" w:name="_Tocd19e334347"/>
      <w:r>
        <w:t/>
      </w:r>
      <w:r>
        <w:t>52.222-17</w:t>
      </w:r>
      <w:r>
        <w:t xml:space="preserve"> [Reserved]</w:t>
      </w:r>
      <w:bookmarkEnd w:id="17728"/>
      <w:bookmarkEnd w:id="17729"/>
    </w:p>
    <!--Topic unique_467-->
    <w:p>
      <w:pPr>
        <w:pStyle w:val="Heading6"/>
      </w:pPr>
      <w:bookmarkStart w:id="17730" w:name="_Refd19e334358"/>
      <w:bookmarkStart w:id="17731" w:name="_Tocd19e334358"/>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4"/>
      <w:bookmarkStart w:id="17732" w:name="_Refd19e33438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0"/>
      <w:bookmarkStart w:id="17734" w:name="_Refd19e33440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1"/>
      <w:bookmarkStart w:id="17736" w:name="_Refd19e33448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7"/>
      <w:bookmarkStart w:id="17739" w:name="_Tocd19e334507"/>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0"/>
      <w:bookmarkStart w:id="17740" w:name="_Refd19e33453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1"/>
      <w:bookmarkStart w:id="17742" w:name="_Refd19e334541"/>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599"/>
      <w:bookmarkStart w:id="17744" w:name="_Refd19e334599"/>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6"/>
      <w:bookmarkStart w:id="17746" w:name="_Refd19e334636"/>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2"/>
      <w:bookmarkStart w:id="17749" w:name="_Tocd19e334672"/>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5"/>
      <w:bookmarkStart w:id="17750" w:name="_Refd19e334705"/>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2"/>
      <w:bookmarkStart w:id="17753" w:name="_Tocd19e334732"/>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8"/>
      <w:bookmarkStart w:id="17754" w:name="_Refd19e33475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0"/>
      <w:bookmarkStart w:id="17757" w:name="_Tocd19e334810"/>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59"/>
      <w:bookmarkStart w:id="17759" w:name="_Tocd19e334859"/>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5"/>
      <w:bookmarkStart w:id="17760" w:name="_Refd19e33488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2"/>
      <w:bookmarkStart w:id="17762" w:name="_Refd19e334982"/>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6"/>
      <w:bookmarkStart w:id="17765" w:name="_Tocd19e335036"/>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7"/>
      <w:bookmarkStart w:id="17767" w:name="_Tocd19e335067"/>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5"/>
      <w:bookmarkStart w:id="17768" w:name="_Refd19e33509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6"/>
      <w:bookmarkStart w:id="17771" w:name="_Tocd19e335126"/>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49"/>
      <w:bookmarkStart w:id="17772" w:name="_Refd19e33514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5"/>
      <w:bookmarkStart w:id="17774" w:name="_Refd19e335175"/>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1"/>
      <w:bookmarkStart w:id="17776" w:name="_Refd19e33522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4"/>
      <w:bookmarkStart w:id="17778" w:name="_Refd19e33524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2"/>
      <w:bookmarkStart w:id="17780" w:name="_Refd19e335262"/>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2"/>
      <w:bookmarkStart w:id="17782" w:name="_Refd19e33534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7"/>
      <w:bookmarkStart w:id="17784" w:name="_Refd19e335357"/>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4"/>
      <w:bookmarkStart w:id="17787" w:name="_Tocd19e335474"/>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0"/>
      <w:bookmarkStart w:id="17788" w:name="_Refd19e33550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0"/>
      <w:bookmarkStart w:id="17790" w:name="_Refd19e33554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5"/>
      <w:bookmarkStart w:id="17792" w:name="_Refd19e33562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69"/>
      <w:bookmarkStart w:id="17794" w:name="_Refd19e33566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8"/>
      <w:bookmarkStart w:id="17796" w:name="_Refd19e335788"/>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1"/>
      <w:bookmarkStart w:id="17798" w:name="_Refd19e335871"/>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4"/>
      <w:bookmarkStart w:id="17801" w:name="_Tocd19e335914"/>
      <w:r>
        <w:t/>
      </w:r>
      <w:r>
        <w:t>52.222-28</w:t>
      </w:r>
      <w:r>
        <w:t xml:space="preserve"> [Reserved]</w:t>
      </w:r>
      <w:bookmarkEnd w:id="17800"/>
      <w:bookmarkEnd w:id="17801"/>
    </w:p>
    <!--Topic unique_3573-->
    <w:p>
      <w:pPr>
        <w:pStyle w:val="Heading6"/>
      </w:pPr>
      <w:bookmarkStart w:id="17802" w:name="_Refd19e335925"/>
      <w:bookmarkStart w:id="17803" w:name="_Tocd19e335925"/>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1"/>
      <w:bookmarkStart w:id="17804" w:name="_Refd19e33595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4"/>
      <w:bookmarkStart w:id="17806" w:name="_Refd19e33598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4"/>
      <w:bookmarkStart w:id="17809" w:name="_Tocd19e336004"/>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0"/>
      <w:bookmarkStart w:id="17810" w:name="_Refd19e33603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8"/>
      <w:bookmarkStart w:id="17812" w:name="_Refd19e336048"/>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6"/>
      <w:bookmarkStart w:id="17815" w:name="_Tocd19e336076"/>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2"/>
      <w:bookmarkStart w:id="17816" w:name="_Refd19e33610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0"/>
      <w:bookmarkStart w:id="17818" w:name="_Refd19e33612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5"/>
      <w:bookmarkStart w:id="17820" w:name="_Refd19e336155"/>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2"/>
      <w:bookmarkStart w:id="17823" w:name="_Tocd19e336182"/>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8"/>
      <w:bookmarkStart w:id="17824" w:name="_Refd19e3362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6"/>
      <w:bookmarkStart w:id="17826" w:name="_Refd19e33622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49"/>
      <w:bookmarkStart w:id="17828" w:name="_Refd19e33624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7"/>
      <w:bookmarkStart w:id="17830" w:name="_Refd19e33628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29"/>
      <w:bookmarkStart w:id="17833" w:name="_Tocd19e336629"/>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5"/>
      <w:bookmarkStart w:id="17834" w:name="_Refd19e33665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0"/>
      <w:bookmarkStart w:id="17836" w:name="_Refd19e336680"/>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7"/>
      <w:bookmarkStart w:id="17839" w:name="_Tocd19e336787"/>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3"/>
      <w:bookmarkStart w:id="17840" w:name="_Refd19e336813"/>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3"/>
      <w:bookmarkStart w:id="17843" w:name="_Tocd19e336913"/>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6"/>
      <w:bookmarkStart w:id="17844" w:name="_Refd19e33693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09"/>
      <w:bookmarkStart w:id="17847" w:name="_Tocd19e337009"/>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2"/>
      <w:bookmarkStart w:id="17848" w:name="_Refd19e33703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6"/>
      <w:bookmarkStart w:id="17851" w:name="_Tocd19e337086"/>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09"/>
      <w:bookmarkStart w:id="17852" w:name="_Refd19e33710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1"/>
      <w:bookmarkStart w:id="17854" w:name="_Refd19e33713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5"/>
      <w:bookmarkStart w:id="17856" w:name="_Refd19e337185"/>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1"/>
      <w:bookmarkStart w:id="17859" w:name="_Tocd19e337231"/>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3"/>
      <w:bookmarkStart w:id="17861" w:name="_Tocd19e337273"/>
      <w:r>
        <w:t/>
      </w:r>
      <w:r>
        <w:t>52.222-39</w:t>
      </w:r>
      <w:r>
        <w:t xml:space="preserve"> [Reserved]</w:t>
      </w:r>
      <w:bookmarkEnd w:id="17860"/>
      <w:bookmarkEnd w:id="17861"/>
    </w:p>
    <!--Topic unique_479-->
    <w:p>
      <w:pPr>
        <w:pStyle w:val="Heading6"/>
      </w:pPr>
      <w:bookmarkStart w:id="17862" w:name="_Refd19e337284"/>
      <w:bookmarkStart w:id="17863" w:name="_Tocd19e337284"/>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0"/>
      <w:bookmarkStart w:id="17864" w:name="_Refd19e33731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8"/>
      <w:bookmarkStart w:id="17866" w:name="_Refd19e33731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1"/>
      <w:bookmarkStart w:id="17868" w:name="_Refd19e33734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7"/>
      <w:bookmarkStart w:id="17870" w:name="_Refd19e33741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1"/>
      <w:bookmarkStart w:id="17873" w:name="_Tocd19e337451"/>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7"/>
      <w:bookmarkStart w:id="17874" w:name="_Refd19e33747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3"/>
      <w:bookmarkStart w:id="17876" w:name="_Refd19e33753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8"/>
      <w:bookmarkStart w:id="17878" w:name="_Refd19e33754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4"/>
      <w:bookmarkStart w:id="17880" w:name="_Refd19e33759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39"/>
      <w:bookmarkStart w:id="17882" w:name="_Refd19e33773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0"/>
      <w:bookmarkStart w:id="17884" w:name="_Refd19e337750"/>
      <w:r>
        <w:t/>
      </w:r>
      <w:r>
        <w:t>(i)</w:t>
      </w:r>
      <w:r>
        <w:t xml:space="preserve"> For each employee subject to the Service Contract Labor Standards statute-</w:t>
      </w:r>
    </w:p>
    <w:p>
      <w:pPr>
        <w:pStyle w:val="ListNumber4"/>
        <!--depth 4-->
        <w:numPr>
          <w:ilvl w:val="3"/>
          <w:numId w:val="6574"/>
        </w:numPr>
      </w:pPr>
      <w:bookmarkStart w:id="17887" w:name="_Tocd19e337758"/>
      <w:bookmarkStart w:id="17886" w:name="_Refd19e337758"/>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899"/>
      <w:bookmarkStart w:id="17888" w:name="_Refd19e33789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8"/>
      <w:bookmarkStart w:id="17890" w:name="_Refd19e337948"/>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7"/>
      <w:bookmarkStart w:id="17892" w:name="_Refd19e338007"/>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6"/>
      <w:bookmarkStart w:id="17895" w:name="_Tocd19e338056"/>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6"/>
      <w:bookmarkStart w:id="17897" w:name="_Tocd19e338246"/>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2"/>
      <w:bookmarkStart w:id="17898" w:name="_Refd19e338272"/>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2"/>
      <w:bookmarkStart w:id="17900" w:name="_Refd19e33831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1"/>
      <w:bookmarkStart w:id="17903" w:name="_Tocd19e338361"/>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7"/>
      <w:bookmarkStart w:id="17904" w:name="_Refd19e338387"/>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09"/>
      <w:bookmarkStart w:id="17906" w:name="_Refd19e338409"/>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1"/>
      <w:bookmarkStart w:id="17909" w:name="_Tocd19e338451"/>
      <w:r>
        <w:t/>
      </w:r>
      <w:r>
        <w:t>52.222-45</w:t>
      </w:r>
      <w:r>
        <w:t xml:space="preserve"> [Reserved]</w:t>
      </w:r>
      <w:bookmarkEnd w:id="17908"/>
      <w:bookmarkEnd w:id="17909"/>
    </w:p>
    <!--Topic unique_481-->
    <w:p>
      <w:pPr>
        <w:pStyle w:val="Heading6"/>
      </w:pPr>
      <w:bookmarkStart w:id="17910" w:name="_Refd19e338462"/>
      <w:bookmarkStart w:id="17911" w:name="_Tocd19e338462"/>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8"/>
      <w:bookmarkStart w:id="17912" w:name="_Refd19e33848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4"/>
      <w:bookmarkStart w:id="17915" w:name="_Tocd19e338524"/>
      <w:r>
        <w:t/>
      </w:r>
      <w:r>
        <w:t>52.222-47</w:t>
      </w:r>
      <w:r>
        <w:t xml:space="preserve"> [Reserved]</w:t>
      </w:r>
      <w:bookmarkEnd w:id="17914"/>
      <w:bookmarkEnd w:id="17915"/>
    </w:p>
    <!--Topic unique_1230-->
    <w:p>
      <w:pPr>
        <w:pStyle w:val="Heading6"/>
      </w:pPr>
      <w:bookmarkStart w:id="17916" w:name="_Refd19e338535"/>
      <w:bookmarkStart w:id="17917" w:name="_Tocd19e338535"/>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1"/>
      <w:bookmarkStart w:id="17918" w:name="_Refd19e33856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79"/>
      <w:bookmarkStart w:id="17920" w:name="_Refd19e33857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4"/>
      <w:bookmarkStart w:id="17922" w:name="_Refd19e33859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29"/>
      <w:bookmarkStart w:id="17924" w:name="_Refd19e33862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6"/>
      <w:bookmarkStart w:id="17926" w:name="_Refd19e33865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7"/>
      <w:bookmarkStart w:id="17929" w:name="_Tocd19e338687"/>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3"/>
      <w:bookmarkStart w:id="17930" w:name="_Refd19e3387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4"/>
      <w:bookmarkStart w:id="17933" w:name="_Tocd19e338744"/>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5"/>
      <w:bookmarkStart w:id="17934" w:name="_Refd19e33877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6"/>
      <w:bookmarkStart w:id="17936" w:name="_Refd19e33879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0"/>
      <w:bookmarkStart w:id="17938" w:name="_Refd19e338920"/>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49"/>
      <w:bookmarkStart w:id="17940" w:name="_Refd19e33894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2"/>
      <w:bookmarkStart w:id="17944" w:name="_Refd19e338972"/>
      <w:bookmarkStart w:id="17943" w:name="_Tocd19e338970"/>
      <w:bookmarkStart w:id="17942" w:name="_Refd19e338970"/>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0"/>
      <w:bookmarkStart w:id="17948" w:name="_Refd19e338980"/>
      <w:bookmarkStart w:id="17947" w:name="_Tocd19e338978"/>
      <w:bookmarkStart w:id="17946" w:name="_Refd19e338978"/>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7"/>
      <w:bookmarkStart w:id="17950" w:name="_Refd19e338987"/>
      <w:r>
        <w:t/>
      </w:r>
      <w:r>
        <w:t>(ii)</w:t>
      </w:r>
      <w:r>
        <w:t xml:space="preserve"> Advertising</w:t>
      </w:r>
      <w:bookmarkEnd w:id="17950"/>
      <w:bookmarkEnd w:id="17951"/>
    </w:p>
    <w:p>
      <w:pPr>
        <w:pStyle w:val="ListNumber3"/>
        <!--depth 3-->
        <w:numPr>
          <w:ilvl w:val="2"/>
          <w:numId w:val="6596"/>
        </w:numPr>
      </w:pPr>
      <w:bookmarkStart w:id="17953" w:name="_Tocd19e338994"/>
      <w:bookmarkStart w:id="17952" w:name="_Refd19e338994"/>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1"/>
      <w:bookmarkStart w:id="17954" w:name="_Refd19e339001"/>
      <w:r>
        <w:t/>
      </w:r>
      <w:r>
        <w:t>(iv)</w:t>
      </w:r>
      <w:r>
        <w:t xml:space="preserve"> Processing applications and petitions;</w:t>
      </w:r>
      <w:bookmarkEnd w:id="17954"/>
      <w:bookmarkEnd w:id="17955"/>
    </w:p>
    <w:p>
      <w:pPr>
        <w:pStyle w:val="ListNumber3"/>
        <!--depth 3-->
        <w:numPr>
          <w:ilvl w:val="2"/>
          <w:numId w:val="6596"/>
        </w:numPr>
      </w:pPr>
      <w:bookmarkStart w:id="17957" w:name="_Tocd19e339008"/>
      <w:bookmarkStart w:id="17956" w:name="_Refd19e339008"/>
      <w:r>
        <w:t/>
      </w:r>
      <w:r>
        <w:t>(v)</w:t>
      </w:r>
      <w:r>
        <w:t xml:space="preserve"> Acquiring visas, including any associated fees;</w:t>
      </w:r>
      <w:bookmarkEnd w:id="17956"/>
      <w:bookmarkEnd w:id="17957"/>
    </w:p>
    <w:p>
      <w:pPr>
        <w:pStyle w:val="ListNumber3"/>
        <!--depth 3-->
        <w:numPr>
          <w:ilvl w:val="2"/>
          <w:numId w:val="6596"/>
        </w:numPr>
      </w:pPr>
      <w:bookmarkStart w:id="17959" w:name="_Tocd19e339016"/>
      <w:bookmarkStart w:id="17958" w:name="_Refd19e339016"/>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3"/>
      <w:bookmarkStart w:id="17960" w:name="_Refd19e339023"/>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0"/>
      <w:bookmarkStart w:id="17962" w:name="_Refd19e339030"/>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7"/>
      <w:bookmarkStart w:id="17964" w:name="_Refd19e339037"/>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4"/>
      <w:bookmarkStart w:id="17966" w:name="_Refd19e339044"/>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1"/>
      <w:bookmarkStart w:id="17968" w:name="_Refd19e339051"/>
      <w:r>
        <w:t/>
      </w:r>
      <w:r>
        <w:t>(xi)</w:t>
      </w:r>
      <w:r>
        <w:t xml:space="preserve"> Transportation and subsistence costs-</w:t>
      </w:r>
    </w:p>
    <w:p>
      <w:pPr>
        <w:pStyle w:val="ListNumber4"/>
        <!--depth 4-->
        <w:numPr>
          <w:ilvl w:val="3"/>
          <w:numId w:val="6597"/>
        </w:numPr>
      </w:pPr>
      <w:bookmarkStart w:id="17973" w:name="_Tocd19e339059"/>
      <w:bookmarkStart w:id="17972" w:name="_Refd19e339059"/>
      <w:bookmarkStart w:id="17971" w:name="_Tocd19e339057"/>
      <w:bookmarkStart w:id="17970" w:name="_Refd19e33905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6"/>
      <w:bookmarkStart w:id="17974" w:name="_Refd19e339066"/>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5"/>
      <w:bookmarkStart w:id="17976" w:name="_Refd19e339075"/>
      <w:r>
        <w:t/>
      </w:r>
      <w:r>
        <w:t>(xii)</w:t>
      </w:r>
      <w:r>
        <w:t xml:space="preserve"> Security deposits, bonds, and insurance; and</w:t>
      </w:r>
      <w:bookmarkEnd w:id="17976"/>
      <w:bookmarkEnd w:id="17977"/>
    </w:p>
    <w:p>
      <w:pPr>
        <w:pStyle w:val="ListNumber3"/>
        <!--depth 3-->
        <w:numPr>
          <w:ilvl w:val="2"/>
          <w:numId w:val="6596"/>
        </w:numPr>
      </w:pPr>
      <w:bookmarkStart w:id="17979" w:name="_Tocd19e339082"/>
      <w:bookmarkStart w:id="17978" w:name="_Refd19e339082"/>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0"/>
      <w:bookmarkStart w:id="17980" w:name="_Refd19e339090"/>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8"/>
      <w:bookmarkStart w:id="17984" w:name="_Refd19e339098"/>
      <w:bookmarkStart w:id="17983" w:name="_Tocd19e339096"/>
      <w:bookmarkStart w:id="17982" w:name="_Refd19e339096"/>
      <w:r>
        <w:t/>
      </w:r>
      <w:r>
        <w:t>(i)</w:t>
      </w:r>
      <w:r>
        <w:t xml:space="preserve"> Paid in property or money;</w:t>
      </w:r>
      <w:bookmarkEnd w:id="17984"/>
      <w:bookmarkEnd w:id="17985"/>
    </w:p>
    <w:p>
      <w:pPr>
        <w:pStyle w:val="ListNumber3"/>
        <!--depth 3-->
        <w:numPr>
          <w:ilvl w:val="2"/>
          <w:numId w:val="6598"/>
        </w:numPr>
      </w:pPr>
      <w:bookmarkStart w:id="17987" w:name="_Tocd19e339105"/>
      <w:bookmarkStart w:id="17986" w:name="_Refd19e339105"/>
      <w:r>
        <w:t/>
      </w:r>
      <w:r>
        <w:t>(ii)</w:t>
      </w:r>
      <w:r>
        <w:t xml:space="preserve"> Deducted from wages;</w:t>
      </w:r>
      <w:bookmarkEnd w:id="17986"/>
      <w:bookmarkEnd w:id="17987"/>
    </w:p>
    <w:p>
      <w:pPr>
        <w:pStyle w:val="ListNumber3"/>
        <!--depth 3-->
        <w:numPr>
          <w:ilvl w:val="2"/>
          <w:numId w:val="6598"/>
        </w:numPr>
      </w:pPr>
      <w:bookmarkStart w:id="17989" w:name="_Tocd19e339112"/>
      <w:bookmarkStart w:id="17988" w:name="_Refd19e339112"/>
      <w:r>
        <w:t/>
      </w:r>
      <w:r>
        <w:t>(iii)</w:t>
      </w:r>
      <w:r>
        <w:t xml:space="preserve"> Paid back in wage or benefit concessions;</w:t>
      </w:r>
      <w:bookmarkEnd w:id="17988"/>
      <w:bookmarkEnd w:id="17989"/>
    </w:p>
    <w:p>
      <w:pPr>
        <w:pStyle w:val="ListNumber3"/>
        <!--depth 3-->
        <w:numPr>
          <w:ilvl w:val="2"/>
          <w:numId w:val="6598"/>
        </w:numPr>
      </w:pPr>
      <w:bookmarkStart w:id="17991" w:name="_Tocd19e339119"/>
      <w:bookmarkStart w:id="17990" w:name="_Refd19e339119"/>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6"/>
      <w:bookmarkStart w:id="17992" w:name="_Refd19e339126"/>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4"/>
      <w:bookmarkStart w:id="17996" w:name="_Refd19e339134"/>
      <w:bookmarkStart w:id="17995" w:name="_Tocd19e339132"/>
      <w:bookmarkStart w:id="17994" w:name="_Refd19e339132"/>
      <w:r>
        <w:t/>
      </w:r>
      <w:r>
        <w:t>(A)</w:t>
      </w:r>
      <w:r>
        <w:t xml:space="preserve"> Agents;</w:t>
      </w:r>
      <w:bookmarkEnd w:id="17996"/>
      <w:bookmarkEnd w:id="17997"/>
    </w:p>
    <w:p>
      <w:pPr>
        <w:pStyle w:val="ListNumber4"/>
        <!--depth 4-->
        <w:numPr>
          <w:ilvl w:val="3"/>
          <w:numId w:val="6599"/>
        </w:numPr>
      </w:pPr>
      <w:bookmarkStart w:id="17999" w:name="_Tocd19e339141"/>
      <w:bookmarkStart w:id="17998" w:name="_Refd19e339141"/>
      <w:r>
        <w:t/>
      </w:r>
      <w:r>
        <w:t>(B)</w:t>
      </w:r>
      <w:r>
        <w:t xml:space="preserve"> Labor brokers;</w:t>
      </w:r>
      <w:bookmarkEnd w:id="17998"/>
      <w:bookmarkEnd w:id="17999"/>
    </w:p>
    <w:p>
      <w:pPr>
        <w:pStyle w:val="ListNumber4"/>
        <!--depth 4-->
        <w:numPr>
          <w:ilvl w:val="3"/>
          <w:numId w:val="6599"/>
        </w:numPr>
      </w:pPr>
      <w:bookmarkStart w:id="18001" w:name="_Tocd19e339148"/>
      <w:bookmarkStart w:id="18000" w:name="_Refd19e339148"/>
      <w:r>
        <w:t/>
      </w:r>
      <w:r>
        <w:t>(C)</w:t>
      </w:r>
      <w:r>
        <w:t xml:space="preserve"> Recruiters;</w:t>
      </w:r>
      <w:bookmarkEnd w:id="18000"/>
      <w:bookmarkEnd w:id="18001"/>
    </w:p>
    <w:p>
      <w:pPr>
        <w:pStyle w:val="ListNumber4"/>
        <!--depth 4-->
        <w:numPr>
          <w:ilvl w:val="3"/>
          <w:numId w:val="6599"/>
        </w:numPr>
      </w:pPr>
      <w:bookmarkStart w:id="18003" w:name="_Tocd19e339155"/>
      <w:bookmarkStart w:id="18002" w:name="_Refd19e339155"/>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2"/>
      <w:bookmarkStart w:id="18004" w:name="_Refd19e339162"/>
      <w:r>
        <w:t/>
      </w:r>
      <w:r>
        <w:t>(E)</w:t>
      </w:r>
      <w:r>
        <w:t xml:space="preserve"> Subsidiaries/affiliates of the employer;</w:t>
      </w:r>
      <w:bookmarkEnd w:id="18004"/>
      <w:bookmarkEnd w:id="18005"/>
    </w:p>
    <w:p>
      <w:pPr>
        <w:pStyle w:val="ListNumber4"/>
        <!--depth 4-->
        <w:numPr>
          <w:ilvl w:val="3"/>
          <w:numId w:val="6599"/>
        </w:numPr>
      </w:pPr>
      <w:bookmarkStart w:id="18007" w:name="_Tocd19e339170"/>
      <w:bookmarkStart w:id="18006" w:name="_Refd19e339170"/>
      <w:r>
        <w:t/>
      </w:r>
      <w:r>
        <w:t>(F)</w:t>
      </w:r>
      <w:r>
        <w:t xml:space="preserve"> Any agent or employee of such entities; and</w:t>
      </w:r>
      <w:bookmarkEnd w:id="18006"/>
      <w:bookmarkEnd w:id="18007"/>
    </w:p>
    <w:p>
      <w:pPr>
        <w:pStyle w:val="ListNumber4"/>
        <!--depth 4-->
        <w:numPr>
          <w:ilvl w:val="3"/>
          <w:numId w:val="6599"/>
        </w:numPr>
      </w:pPr>
      <w:bookmarkStart w:id="18009" w:name="_Tocd19e339177"/>
      <w:bookmarkStart w:id="18008" w:name="_Refd19e339177"/>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1"/>
      <w:bookmarkStart w:id="18010" w:name="_Refd19e33919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4"/>
      <w:bookmarkStart w:id="18012" w:name="_Refd19e339234"/>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0"/>
      <w:bookmarkStart w:id="18014" w:name="_Refd19e33927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1"/>
      <w:bookmarkStart w:id="18016" w:name="_Refd19e339301"/>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09"/>
      <w:bookmarkStart w:id="18018" w:name="_Refd19e33930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2"/>
      <w:bookmarkStart w:id="18020" w:name="_Refd19e339332"/>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1"/>
      <w:bookmarkStart w:id="18022" w:name="_Refd19e339381"/>
      <w:r>
        <w:t/>
      </w:r>
      <w:r>
        <w:t>(1)</w:t>
      </w:r>
      <w:r>
        <w:t xml:space="preserve"> Notify its employees and agents of-</w:t>
      </w:r>
    </w:p>
    <w:p>
      <w:pPr>
        <w:pStyle w:val="ListNumber3"/>
        <!--depth 3-->
        <w:numPr>
          <w:ilvl w:val="2"/>
          <w:numId w:val="6607"/>
        </w:numPr>
      </w:pPr>
      <w:bookmarkStart w:id="18025" w:name="_Tocd19e339389"/>
      <w:bookmarkStart w:id="18024" w:name="_Refd19e339389"/>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3"/>
      <w:bookmarkStart w:id="18026" w:name="_Refd19e339423"/>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1"/>
      <w:bookmarkStart w:id="18028" w:name="_Refd19e33943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3"/>
      <w:bookmarkStart w:id="18030" w:name="_Refd19e339473"/>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6"/>
      <w:bookmarkStart w:id="18032" w:name="_Refd19e33953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8"/>
      <w:bookmarkStart w:id="18034" w:name="_Refd19e339568"/>
      <w:r>
        <w:t/>
      </w:r>
      <w:r>
        <w:t>(1)</w:t>
      </w:r>
      <w:r>
        <w:t xml:space="preserve"> The Contractor shall, at a minimum-</w:t>
      </w:r>
    </w:p>
    <w:p>
      <w:pPr>
        <w:pStyle w:val="ListNumber3"/>
        <!--depth 3-->
        <w:numPr>
          <w:ilvl w:val="2"/>
          <w:numId w:val="6613"/>
        </w:numPr>
      </w:pPr>
      <w:bookmarkStart w:id="18037" w:name="_Tocd19e339576"/>
      <w:bookmarkStart w:id="18036" w:name="_Refd19e33957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7"/>
      <w:bookmarkStart w:id="18038" w:name="_Refd19e339617"/>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39"/>
      <w:bookmarkStart w:id="18040" w:name="_Refd19e339639"/>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7"/>
      <w:bookmarkStart w:id="18042" w:name="_Refd19e339667"/>
      <w:r>
        <w:t/>
      </w:r>
      <w:r>
        <w:t>(1)</w:t>
      </w:r>
      <w:r>
        <w:t xml:space="preserve"> This paragraph (h) applies to any portion of the contract that-</w:t>
      </w:r>
    </w:p>
    <w:p>
      <w:pPr>
        <w:pStyle w:val="ListNumber3"/>
        <!--depth 3-->
        <w:numPr>
          <w:ilvl w:val="2"/>
          <w:numId w:val="6617"/>
        </w:numPr>
      </w:pPr>
      <w:bookmarkStart w:id="18045" w:name="_Tocd19e339675"/>
      <w:bookmarkStart w:id="18044" w:name="_Refd19e33967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8"/>
      <w:bookmarkStart w:id="18046" w:name="_Refd19e339698"/>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4"/>
      <w:bookmarkStart w:id="18048" w:name="_Refd19e33972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7"/>
      <w:bookmarkStart w:id="18050" w:name="_Refd19e33977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3"/>
      <w:bookmarkStart w:id="18052" w:name="_Refd19e33980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8"/>
      <w:bookmarkStart w:id="18054" w:name="_Refd19e339818"/>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6"/>
      <w:bookmarkStart w:id="18056" w:name="_Refd19e33984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4"/>
      <w:bookmarkStart w:id="18058" w:name="_Refd19e33985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5"/>
      <w:bookmarkStart w:id="18061" w:name="_Tocd19e339985"/>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8"/>
      <w:bookmarkStart w:id="18062" w:name="_Refd19e34000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3"/>
      <w:bookmarkStart w:id="18064" w:name="_Refd19e34002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8"/>
      <w:bookmarkStart w:id="18067" w:name="_Tocd19e340078"/>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1"/>
      <w:bookmarkStart w:id="18068" w:name="_Refd19e34010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19"/>
      <w:bookmarkStart w:id="18070" w:name="_Refd19e34011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0"/>
      <w:bookmarkStart w:id="18072" w:name="_Refd19e34016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7"/>
      <w:bookmarkStart w:id="18074" w:name="_Refd19e34018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19"/>
      <w:bookmarkStart w:id="18077" w:name="_Tocd19e340219"/>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5"/>
      <w:bookmarkStart w:id="18078" w:name="_Refd19e34024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1"/>
      <w:bookmarkStart w:id="18080" w:name="_Refd19e34028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4"/>
      <w:bookmarkStart w:id="18083" w:name="_Tocd19e340334"/>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5"/>
      <w:bookmarkStart w:id="18084" w:name="_Refd19e340365"/>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1"/>
      <w:bookmarkStart w:id="18086" w:name="_Refd19e340381"/>
      <w:r>
        <w:t/>
      </w:r>
      <w:r>
        <w:t>(1)</w:t>
      </w:r>
      <w:r>
        <w:t xml:space="preserve"> Means any item of supply that is—</w:t>
      </w:r>
    </w:p>
    <w:p>
      <w:pPr>
        <w:pStyle w:val="ListNumber3"/>
        <!--depth 3-->
        <w:numPr>
          <w:ilvl w:val="2"/>
          <w:numId w:val="6635"/>
        </w:numPr>
      </w:pPr>
      <w:bookmarkStart w:id="18089" w:name="_Tocd19e340389"/>
      <w:bookmarkStart w:id="18088" w:name="_Refd19e340389"/>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1"/>
      <w:bookmarkStart w:id="18090" w:name="_Refd19e340451"/>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0"/>
      <w:bookmarkStart w:id="18092" w:name="_Refd19e340500"/>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8"/>
      <w:bookmarkStart w:id="18094" w:name="_Refd19e340508"/>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7"/>
      <w:bookmarkStart w:id="18096" w:name="_Refd19e340547"/>
      <w:r>
        <w:t/>
      </w:r>
      <w:r>
        <w:t>(i)</w:t>
      </w:r>
      <w:r>
        <w:t xml:space="preserve"> </w:t>
      </w:r>
      <w:r>
        <w:rPr>
          <w:i/>
        </w:rPr>
        <w:t>All new employees</w:t>
      </w:r>
      <w:r>
        <w:t>.</w:t>
      </w:r>
    </w:p>
    <w:p>
      <w:pPr>
        <w:pStyle w:val="ListNumber4"/>
        <!--depth 4-->
        <w:numPr>
          <w:ilvl w:val="3"/>
          <w:numId w:val="6640"/>
        </w:numPr>
      </w:pPr>
      <w:bookmarkStart w:id="18099" w:name="_Tocd19e340558"/>
      <w:bookmarkStart w:id="18098" w:name="_Refd19e34055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2"/>
      <w:bookmarkStart w:id="18100" w:name="_Refd19e340612"/>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5"/>
      <w:bookmarkStart w:id="18102" w:name="_Refd19e34063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6"/>
      <w:bookmarkStart w:id="18104" w:name="_Refd19e340676"/>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09"/>
      <w:bookmarkStart w:id="18106" w:name="_Refd19e340709"/>
      <w:r>
        <w:t/>
      </w:r>
      <w:r>
        <w:t>(1)</w:t>
      </w:r>
      <w:r>
        <w:t xml:space="preserve"> Is for—</w:t>
      </w:r>
    </w:p>
    <w:p>
      <w:pPr>
        <w:pStyle w:val="ListNumber3"/>
        <!--depth 3-->
        <w:numPr>
          <w:ilvl w:val="2"/>
          <w:numId w:val="6645"/>
        </w:numPr>
      </w:pPr>
      <w:bookmarkStart w:id="18109" w:name="_Tocd19e340717"/>
      <w:bookmarkStart w:id="18108" w:name="_Refd19e340717"/>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1"/>
      <w:bookmarkStart w:id="18111" w:name="_Tocd19e340761"/>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8"/>
      <w:bookmarkStart w:id="18112" w:name="_Refd19e34078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6"/>
      <w:bookmarkStart w:id="18114" w:name="_Refd19e34081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4"/>
      <w:bookmarkStart w:id="18116" w:name="_Refd19e340824"/>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8"/>
      <w:bookmarkStart w:id="18118" w:name="_Refd19e34088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4"/>
      <w:bookmarkStart w:id="18120" w:name="_Refd19e34091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1"/>
      <w:bookmarkStart w:id="18122" w:name="_Refd19e341001"/>
      <w:r>
        <w:t/>
      </w:r>
      <w:r>
        <w:t>(1)</w:t>
      </w:r>
      <w:r>
        <w:t xml:space="preserve"> This clause applies to workers as defined in paragraph (a). As provided in that definition–</w:t>
      </w:r>
    </w:p>
    <w:p>
      <w:pPr>
        <w:pStyle w:val="ListNumber3"/>
        <!--depth 3-->
        <w:numPr>
          <w:ilvl w:val="2"/>
          <w:numId w:val="6652"/>
        </w:numPr>
      </w:pPr>
      <w:bookmarkStart w:id="18125" w:name="_Tocd19e341009"/>
      <w:bookmarkStart w:id="18124" w:name="_Refd19e34100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3"/>
      <w:bookmarkStart w:id="18126" w:name="_Refd19e34104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5"/>
      <w:bookmarkStart w:id="18128" w:name="_Refd19e341065"/>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2"/>
      <w:bookmarkStart w:id="18130" w:name="_Refd19e34114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0"/>
      <w:bookmarkStart w:id="18132" w:name="_Refd19e34115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0"/>
      <w:bookmarkStart w:id="18135" w:name="_Tocd19e34128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6"/>
      <w:bookmarkStart w:id="18136" w:name="_Refd19e34130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5"/>
      <w:bookmarkStart w:id="18138" w:name="_Refd19e34132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8"/>
      <w:bookmarkStart w:id="18140" w:name="_Refd19e34134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1"/>
      <w:bookmarkStart w:id="18142" w:name="_Refd19e34137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6"/>
      <w:bookmarkStart w:id="18145" w:name="_Tocd19e341396"/>
      <w:r>
        <w:t/>
      </w:r>
      <w:r>
        <w:t>52.222-57</w:t>
      </w:r>
      <w:r>
        <w:t xml:space="preserve"> [Reserved].</w:t>
      </w:r>
      <w:bookmarkEnd w:id="18144"/>
      <w:bookmarkEnd w:id="18145"/>
    </w:p>
    <!--Topic unique_6764-->
    <w:p>
      <w:pPr>
        <w:pStyle w:val="Heading6"/>
      </w:pPr>
      <w:bookmarkStart w:id="18146" w:name="_Refd19e341407"/>
      <w:bookmarkStart w:id="18147" w:name="_Tocd19e341407"/>
      <w:r>
        <w:t/>
      </w:r>
      <w:r>
        <w:t>52.222-58</w:t>
      </w:r>
      <w:r>
        <w:t xml:space="preserve"> [Reserved].</w:t>
      </w:r>
      <w:bookmarkEnd w:id="18146"/>
      <w:bookmarkEnd w:id="18147"/>
    </w:p>
    <!--Topic unique_6765-->
    <w:p>
      <w:pPr>
        <w:pStyle w:val="Heading6"/>
      </w:pPr>
      <w:bookmarkStart w:id="18148" w:name="_Refd19e341418"/>
      <w:bookmarkStart w:id="18149" w:name="_Tocd19e341418"/>
      <w:r>
        <w:t/>
      </w:r>
      <w:r>
        <w:t>52.222-59</w:t>
      </w:r>
      <w:r>
        <w:t xml:space="preserve"> [Reserved].</w:t>
      </w:r>
      <w:bookmarkEnd w:id="18148"/>
      <w:bookmarkEnd w:id="18149"/>
    </w:p>
    <!--Topic unique_6766-->
    <w:p>
      <w:pPr>
        <w:pStyle w:val="Heading6"/>
      </w:pPr>
      <w:bookmarkStart w:id="18150" w:name="_Refd19e341429"/>
      <w:bookmarkStart w:id="18151" w:name="_Tocd19e341429"/>
      <w:r>
        <w:t/>
      </w:r>
      <w:r>
        <w:t>52.222-60</w:t>
      </w:r>
      <w:r>
        <w:t xml:space="preserve"> [Reserved].</w:t>
      </w:r>
      <w:bookmarkEnd w:id="18150"/>
      <w:bookmarkEnd w:id="18151"/>
    </w:p>
    <!--Topic unique_6767-->
    <w:p>
      <w:pPr>
        <w:pStyle w:val="Heading6"/>
      </w:pPr>
      <w:bookmarkStart w:id="18152" w:name="_Refd19e341440"/>
      <w:bookmarkStart w:id="18153" w:name="_Tocd19e341440"/>
      <w:r>
        <w:t/>
      </w:r>
      <w:r>
        <w:t>52.222-61</w:t>
      </w:r>
      <w:r>
        <w:t xml:space="preserve"> [Reserved].</w:t>
      </w:r>
      <w:bookmarkEnd w:id="18152"/>
      <w:bookmarkEnd w:id="18153"/>
    </w:p>
    <!--Topic unique_484-->
    <w:p>
      <w:pPr>
        <w:pStyle w:val="Heading6"/>
      </w:pPr>
      <w:bookmarkStart w:id="18154" w:name="_Refd19e341451"/>
      <w:bookmarkStart w:id="18155" w:name="_Tocd19e34145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7"/>
      <w:bookmarkStart w:id="18156" w:name="_Refd19e34147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6"/>
      <w:bookmarkStart w:id="18158" w:name="_Refd19e341506"/>
      <w:r>
        <w:t/>
      </w:r>
      <w:r>
        <w:t>(1)</w:t>
      </w:r>
      <w:r>
        <w:t/>
      </w:r>
    </w:p>
    <w:p>
      <w:pPr>
        <w:pStyle w:val="ListNumber3"/>
        <!--depth 3-->
        <w:numPr>
          <w:ilvl w:val="2"/>
          <w:numId w:val="6663"/>
        </w:numPr>
      </w:pPr>
      <w:bookmarkStart w:id="18161" w:name="_Tocd19e341514"/>
      <w:bookmarkStart w:id="18160" w:name="_Refd19e34151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2"/>
      <w:bookmarkStart w:id="18162" w:name="_Refd19e341522"/>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8"/>
      <w:bookmarkStart w:id="18164" w:name="_Refd19e34156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8"/>
      <w:bookmarkStart w:id="18166" w:name="_Refd19e34162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7"/>
      <w:bookmarkStart w:id="18168" w:name="_Refd19e34165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1"/>
      <w:bookmarkStart w:id="18170" w:name="_Refd19e34174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2"/>
      <w:bookmarkStart w:id="18172" w:name="_Refd19e34177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4"/>
      <w:bookmarkStart w:id="18174" w:name="_Refd19e34183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2"/>
      <w:bookmarkStart w:id="18176" w:name="_Refd19e34184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5"/>
      <w:bookmarkStart w:id="18178" w:name="_Refd19e34198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6"/>
      <w:bookmarkStart w:id="18180" w:name="_Refd19e34202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89"/>
      <w:bookmarkStart w:id="18182" w:name="_Refd19e34208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0"/>
      <w:bookmarkStart w:id="18184" w:name="_Refd19e34210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59"/>
      <w:bookmarkStart w:id="18186" w:name="_Refd19e34215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3"/>
      <w:bookmarkStart w:id="18189" w:name="_Tocd19e342243"/>
      <w:r>
        <w:t/>
      </w:r>
      <w:r>
        <w:t>52.223</w:t>
      </w:r>
      <w:r>
        <w:t xml:space="preserve"> [Reserved]</w:t>
      </w:r>
      <w:bookmarkEnd w:id="18188"/>
      <w:bookmarkEnd w:id="18189"/>
    </w:p>
    <!--Topic unique_1232-->
    <w:p>
      <w:pPr>
        <w:pStyle w:val="Heading6"/>
      </w:pPr>
      <w:bookmarkStart w:id="18190" w:name="_Refd19e342251"/>
      <w:bookmarkStart w:id="18191" w:name="_Tocd19e34225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89"/>
      <w:bookmarkStart w:id="18193" w:name="_Tocd19e34228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2"/>
      <w:bookmarkStart w:id="18194" w:name="_Refd19e34231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0"/>
      <w:bookmarkStart w:id="18196" w:name="_Refd19e342320"/>
      <w:r>
        <w:t/>
      </w:r>
      <w:r>
        <w:t>(1)</w:t>
      </w:r>
      <w:r>
        <w:t xml:space="preserve"> The product cannot be acquired-</w:t>
      </w:r>
    </w:p>
    <w:p>
      <w:pPr>
        <w:pStyle w:val="ListNumber3"/>
        <!--depth 3-->
        <w:numPr>
          <w:ilvl w:val="2"/>
          <w:numId w:val="6679"/>
        </w:numPr>
      </w:pPr>
      <w:bookmarkStart w:id="18199" w:name="_Tocd19e342328"/>
      <w:bookmarkStart w:id="18198" w:name="_Refd19e34232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1"/>
      <w:bookmarkStart w:id="18200" w:name="_Refd19e34236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399"/>
      <w:bookmarkStart w:id="18202" w:name="_Refd19e342399"/>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8"/>
      <w:bookmarkStart w:id="18204" w:name="_Refd19e34241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39"/>
      <w:bookmarkStart w:id="18207" w:name="_Tocd19e34243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2"/>
      <w:bookmarkStart w:id="18208" w:name="_Refd19e34246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7"/>
      <w:bookmarkStart w:id="18210" w:name="_Refd19e34259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5"/>
      <w:bookmarkStart w:id="18212" w:name="_Refd19e34260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69"/>
      <w:bookmarkStart w:id="18215" w:name="_Tocd19e34266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4"/>
      <w:bookmarkStart w:id="18217" w:name="_Tocd19e34270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0"/>
      <w:bookmarkStart w:id="18218" w:name="_Refd19e34273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8"/>
      <w:bookmarkStart w:id="18220" w:name="_Refd19e34276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59"/>
      <w:bookmarkStart w:id="18223" w:name="_Tocd19e34285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5"/>
      <w:bookmarkStart w:id="18224" w:name="_Refd19e3428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3"/>
      <w:bookmarkStart w:id="18226" w:name="_Refd19e3429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8"/>
      <w:bookmarkStart w:id="18228" w:name="_Refd19e34295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2"/>
      <w:bookmarkStart w:id="18230" w:name="_Refd19e34300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3"/>
      <w:bookmarkStart w:id="18232" w:name="_Refd19e34303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79"/>
      <w:bookmarkStart w:id="18235" w:name="_Tocd19e34307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5"/>
      <w:bookmarkStart w:id="18236" w:name="_Refd19e34310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2"/>
      <w:bookmarkStart w:id="18238" w:name="_Refd19e34313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3"/>
      <w:bookmarkStart w:id="18241" w:name="_Tocd19e343173"/>
      <w:r>
        <w:t/>
      </w:r>
      <w:r>
        <w:t>52.223-8</w:t>
      </w:r>
      <w:r>
        <w:t xml:space="preserve"> [Reserved]</w:t>
      </w:r>
      <w:bookmarkEnd w:id="18240"/>
      <w:bookmarkEnd w:id="18241"/>
    </w:p>
    <!--Topic unique_490-->
    <w:p>
      <w:pPr>
        <w:pStyle w:val="Heading6"/>
      </w:pPr>
      <w:bookmarkStart w:id="18242" w:name="_Refd19e343185"/>
      <w:bookmarkStart w:id="18243" w:name="_Tocd19e34318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1"/>
      <w:bookmarkStart w:id="18244" w:name="_Refd19e34321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6"/>
      <w:bookmarkStart w:id="18246" w:name="_Refd19e34323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0"/>
      <w:bookmarkStart w:id="18249" w:name="_Tocd19e34332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6"/>
      <w:bookmarkStart w:id="18250" w:name="_Refd19e34334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3"/>
      <w:bookmarkStart w:id="18253" w:name="_Tocd19e34339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6"/>
      <w:bookmarkStart w:id="18254" w:name="_Refd19e34341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6"/>
      <w:bookmarkStart w:id="18256" w:name="_Refd19e34346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5"/>
      <w:bookmarkStart w:id="18258" w:name="_Refd19e34351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3"/>
      <w:bookmarkStart w:id="18260" w:name="_Refd19e34352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0"/>
      <w:bookmarkStart w:id="18262" w:name="_Refd19e34356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599"/>
      <w:bookmarkStart w:id="18265" w:name="_Tocd19e34359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5"/>
      <w:bookmarkStart w:id="18266" w:name="_Refd19e34362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8"/>
      <w:bookmarkStart w:id="18268" w:name="_Refd19e34368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5"/>
      <w:bookmarkStart w:id="18270" w:name="_Refd19e34372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3"/>
      <w:bookmarkStart w:id="18272" w:name="_Refd19e34373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0"/>
      <w:bookmarkStart w:id="18274" w:name="_Refd19e34377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5"/>
      <w:bookmarkStart w:id="18277" w:name="_Tocd19e34380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1"/>
      <w:bookmarkStart w:id="18278" w:name="_Refd19e34383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4"/>
      <w:bookmarkStart w:id="18280" w:name="_Refd19e34384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0"/>
      <w:bookmarkStart w:id="18283" w:name="_Tocd19e34394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6"/>
      <w:bookmarkStart w:id="18284" w:name="_Refd19e34396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0"/>
      <w:bookmarkStart w:id="18287" w:name="_Tocd19e34402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5"/>
      <w:bookmarkStart w:id="18288" w:name="_Refd19e34404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1"/>
      <w:bookmarkStart w:id="18290" w:name="_Refd19e344061"/>
      <w:r>
        <w:t/>
      </w:r>
      <w:r>
        <w:t>(1)</w:t>
      </w:r>
      <w:r>
        <w:t xml:space="preserve"> Means a product that–</w:t>
      </w:r>
    </w:p>
    <w:p>
      <w:pPr>
        <w:pStyle w:val="ListNumber3"/>
        <!--depth 3-->
        <w:numPr>
          <w:ilvl w:val="2"/>
          <w:numId w:val="6716"/>
        </w:numPr>
      </w:pPr>
      <w:bookmarkStart w:id="18293" w:name="_Tocd19e344069"/>
      <w:bookmarkStart w:id="18292" w:name="_Refd19e34406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7"/>
      <w:bookmarkStart w:id="18294" w:name="_Refd19e34410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4"/>
      <w:bookmarkStart w:id="18296" w:name="_Refd19e34414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7"/>
      <w:bookmarkStart w:id="18298" w:name="_Refd19e344167"/>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5"/>
      <w:bookmarkStart w:id="18301" w:name="_Tocd19e34419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0"/>
      <w:bookmarkStart w:id="18302" w:name="_Refd19e34422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6"/>
      <w:bookmarkStart w:id="18304" w:name="_Refd19e34423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4"/>
      <w:bookmarkStart w:id="18306" w:name="_Refd19e34427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4"/>
      <w:bookmarkStart w:id="18309" w:name="_Tocd19e34434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0"/>
      <w:bookmarkStart w:id="18310" w:name="_Refd19e34437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8"/>
      <w:bookmarkStart w:id="18312" w:name="_Refd19e34437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0"/>
      <w:bookmarkStart w:id="18315" w:name="_Tocd19e34442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3"/>
      <w:bookmarkStart w:id="18316" w:name="_Refd19e34444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59"/>
      <w:bookmarkStart w:id="18318" w:name="_Refd19e34445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4"/>
      <w:bookmarkStart w:id="18320" w:name="_Refd19e344494"/>
      <w:r>
        <w:t/>
      </w:r>
      <w:r>
        <w:t>(1)</w:t>
      </w:r>
      <w:r>
        <w:t xml:space="preserve"> Adopt and enforce policies that ban text messaging while driving-</w:t>
      </w:r>
    </w:p>
    <w:p>
      <w:pPr>
        <w:pStyle w:val="ListNumber3"/>
        <!--depth 3-->
        <w:numPr>
          <w:ilvl w:val="2"/>
          <w:numId w:val="6728"/>
        </w:numPr>
      </w:pPr>
      <w:bookmarkStart w:id="18323" w:name="_Tocd19e344502"/>
      <w:bookmarkStart w:id="18322" w:name="_Refd19e34450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5"/>
      <w:bookmarkStart w:id="18324" w:name="_Refd19e34452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0"/>
      <w:bookmarkStart w:id="18327" w:name="_Tocd19e34456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2"/>
      <w:bookmarkStart w:id="18329" w:name="_Tocd19e34459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8"/>
      <w:bookmarkStart w:id="18330" w:name="_Refd19e34461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6"/>
      <w:bookmarkStart w:id="18332" w:name="_Refd19e34466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4"/>
      <w:bookmarkStart w:id="18335" w:name="_Tocd19e34471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0"/>
      <w:bookmarkStart w:id="18336" w:name="_Refd19e34474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8"/>
      <w:bookmarkStart w:id="18338" w:name="_Refd19e34478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29"/>
      <w:bookmarkStart w:id="18341" w:name="_Tocd19e34482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5"/>
      <w:bookmarkStart w:id="18342" w:name="_Refd19e34485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3"/>
      <w:bookmarkStart w:id="18344" w:name="_Refd19e34487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5"/>
      <w:bookmarkStart w:id="18347" w:name="_Tocd19e344925"/>
      <w:r>
        <w:t/>
      </w:r>
      <w:r>
        <w:t>52.224</w:t>
      </w:r>
      <w:r>
        <w:t xml:space="preserve"> [Reserved]</w:t>
      </w:r>
      <w:bookmarkEnd w:id="18346"/>
      <w:bookmarkEnd w:id="18347"/>
    </w:p>
    <!--Topic unique_3870-->
    <w:p>
      <w:pPr>
        <w:pStyle w:val="Heading6"/>
      </w:pPr>
      <w:bookmarkStart w:id="18348" w:name="_Refd19e344933"/>
      <w:bookmarkStart w:id="18349" w:name="_Tocd19e34493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8"/>
      <w:bookmarkStart w:id="18351" w:name="_Tocd19e34496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4"/>
      <w:bookmarkStart w:id="18352" w:name="_Refd19e344994"/>
      <w:r>
        <w:t/>
      </w:r>
      <w:r>
        <w:t>(a)</w:t>
      </w:r>
      <w:r>
        <w:t xml:space="preserve"> The Contractor agrees to-</w:t>
      </w:r>
    </w:p>
    <w:p>
      <w:pPr>
        <w:pStyle w:val="ListNumber2"/>
        <!--depth 2-->
        <w:numPr>
          <w:ilvl w:val="1"/>
          <w:numId w:val="6739"/>
        </w:numPr>
      </w:pPr>
      <w:bookmarkStart w:id="18355" w:name="_Tocd19e345002"/>
      <w:bookmarkStart w:id="18354" w:name="_Refd19e34500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0"/>
      <w:bookmarkStart w:id="18356" w:name="_Refd19e34501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5"/>
      <w:bookmarkStart w:id="18358" w:name="_Refd19e34505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2"/>
      <w:bookmarkStart w:id="18361" w:name="_Tocd19e34508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8"/>
      <w:bookmarkStart w:id="18362" w:name="_Refd19e34510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6"/>
      <w:bookmarkStart w:id="18364" w:name="_Refd19e34512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4"/>
      <w:bookmarkStart w:id="18366" w:name="_Refd19e34516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2"/>
      <w:bookmarkStart w:id="18368" w:name="_Refd19e345172"/>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1"/>
      <w:bookmarkStart w:id="18370" w:name="_Refd19e34525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7"/>
      <w:bookmarkStart w:id="18373" w:name="_Tocd19e345297"/>
      <w:r>
        <w:t/>
      </w:r>
      <w:r>
        <w:t>52.225</w:t>
      </w:r>
      <w:r>
        <w:t xml:space="preserve"> [Reserved]</w:t>
      </w:r>
      <w:bookmarkEnd w:id="18372"/>
      <w:bookmarkEnd w:id="18373"/>
    </w:p>
    <!--Topic unique_234-->
    <w:p>
      <w:pPr>
        <w:pStyle w:val="Heading6"/>
      </w:pPr>
      <w:bookmarkStart w:id="18374" w:name="_Refd19e345305"/>
      <w:bookmarkStart w:id="18375" w:name="_Tocd19e34530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6"/>
      <w:bookmarkStart w:id="18376" w:name="_Refd19e3453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0"/>
      <w:bookmarkStart w:id="18378" w:name="_Refd19e34536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2"/>
      <w:bookmarkStart w:id="18381" w:name="_Tocd19e345562"/>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5"/>
      <w:bookmarkStart w:id="18382" w:name="_Refd19e345585"/>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699"/>
      <w:bookmarkStart w:id="18385" w:name="_Tocd19e345699"/>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0"/>
      <w:bookmarkStart w:id="18386" w:name="_Refd19e34573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6"/>
      <w:bookmarkStart w:id="18388" w:name="_Refd19e345746"/>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5"/>
      <w:bookmarkStart w:id="18390" w:name="_Refd19e345775"/>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1"/>
      <w:bookmarkStart w:id="18392" w:name="_Refd19e345931"/>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2"/>
      <w:bookmarkStart w:id="18394" w:name="_Refd19e345952"/>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8"/>
      <w:bookmarkStart w:id="18397" w:name="_Tocd19e346168"/>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1"/>
      <w:bookmarkStart w:id="18398" w:name="_Refd19e346191"/>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5"/>
      <w:bookmarkStart w:id="18401" w:name="_Tocd19e346565"/>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1"/>
      <w:bookmarkStart w:id="18402" w:name="_Refd19e34659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7"/>
      <w:bookmarkStart w:id="18404" w:name="_Refd19e346607"/>
      <w:r>
        <w:t/>
      </w:r>
      <w:r>
        <w:t>(1)</w:t>
      </w:r>
      <w:r>
        <w:t xml:space="preserve"> Means an article that-</w:t>
      </w:r>
    </w:p>
    <w:p>
      <w:pPr>
        <w:pStyle w:val="ListNumber3"/>
        <!--depth 3-->
        <w:numPr>
          <w:ilvl w:val="2"/>
          <w:numId w:val="6772"/>
        </w:numPr>
      </w:pPr>
      <w:bookmarkStart w:id="18407" w:name="_Tocd19e346615"/>
      <w:bookmarkStart w:id="18406" w:name="_Refd19e346615"/>
      <w:r>
        <w:t/>
      </w:r>
      <w:r>
        <w:t>(i)</w:t>
      </w:r>
      <w:r>
        <w:t/>
      </w:r>
    </w:p>
    <w:p>
      <w:pPr>
        <w:pStyle w:val="ListNumber4"/>
        <!--depth 4-->
        <w:numPr>
          <w:ilvl w:val="3"/>
          <w:numId w:val="6773"/>
        </w:numPr>
      </w:pPr>
      <w:bookmarkStart w:id="18409" w:name="_Tocd19e346623"/>
      <w:bookmarkStart w:id="18408" w:name="_Refd19e346623"/>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0"/>
      <w:bookmarkStart w:id="18410" w:name="_Refd19e346650"/>
      <w:r>
        <w:t/>
      </w:r>
      <w:r>
        <w:t>(A)</w:t>
      </w:r>
      <w:r>
        <w:t xml:space="preserve"> For this reason, the following articles are not Caribbean Basin country end products:</w:t>
      </w:r>
    </w:p>
    <w:p>
      <w:pPr>
        <w:pStyle w:val="ListNumber5"/>
        <!--depth 5-->
        <w:numPr>
          <w:ilvl w:val="4"/>
          <w:numId w:val="6775"/>
        </w:numPr>
      </w:pPr>
      <w:bookmarkStart w:id="18413" w:name="_Tocd19e346658"/>
      <w:bookmarkStart w:id="18412" w:name="_Refd19e346658"/>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2"/>
      <w:bookmarkStart w:id="18414" w:name="_Refd19e346702"/>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7"/>
      <w:bookmarkStart w:id="18416" w:name="_Refd19e346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2"/>
      <w:bookmarkStart w:id="18418" w:name="_Refd19e346792"/>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3"/>
      <w:bookmarkStart w:id="18420" w:name="_Refd19e346813"/>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5"/>
      <w:bookmarkStart w:id="18422" w:name="_Refd19e346845"/>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5"/>
      <w:bookmarkStart w:id="18425" w:name="_Tocd19e346875"/>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8"/>
      <w:bookmarkStart w:id="18426" w:name="_Refd19e34689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1"/>
      <w:bookmarkStart w:id="18429" w:name="_Tocd19e346991"/>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7"/>
      <w:bookmarkStart w:id="18430" w:name="_Refd19e347017"/>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8"/>
      <w:bookmarkStart w:id="18432" w:name="_Refd19e347028"/>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2"/>
      <w:bookmarkStart w:id="18434" w:name="_Refd19e347072"/>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099"/>
      <w:bookmarkStart w:id="18437" w:name="_Tocd19e347099"/>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5"/>
      <w:bookmarkStart w:id="18438" w:name="_Refd19e347125"/>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0"/>
      <w:bookmarkStart w:id="18440" w:name="_Refd19e34715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8"/>
      <w:bookmarkStart w:id="18442" w:name="_Refd19e347158"/>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3"/>
      <w:bookmarkStart w:id="18444" w:name="_Refd19e347203"/>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1"/>
      <w:bookmarkStart w:id="18446" w:name="_Refd19e347241"/>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4"/>
      <w:bookmarkStart w:id="18448" w:name="_Refd19e347314"/>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4"/>
      <w:bookmarkStart w:id="18450" w:name="_Refd19e347344"/>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1"/>
      <w:bookmarkStart w:id="18452" w:name="_Refd19e347381"/>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2"/>
      <w:bookmarkStart w:id="18455" w:name="_Tocd19e347402"/>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3"/>
      <w:bookmarkStart w:id="18456" w:name="_Refd19e3474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49"/>
      <w:bookmarkStart w:id="18458" w:name="_Refd19e347449"/>
      <w:r>
        <w:t/>
      </w:r>
      <w:r>
        <w:t>(1)</w:t>
      </w:r>
      <w:r>
        <w:t xml:space="preserve"> Means any item of supply (including construction material) that is–</w:t>
      </w:r>
    </w:p>
    <w:p>
      <w:pPr>
        <w:pStyle w:val="ListNumber3"/>
        <!--depth 3-->
        <w:numPr>
          <w:ilvl w:val="2"/>
          <w:numId w:val="6795"/>
        </w:numPr>
      </w:pPr>
      <w:bookmarkStart w:id="18461" w:name="_Tocd19e347457"/>
      <w:bookmarkStart w:id="18460" w:name="_Refd19e347457"/>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1"/>
      <w:bookmarkStart w:id="18462" w:name="_Refd19e347531"/>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4"/>
      <w:bookmarkStart w:id="18464" w:name="_Refd19e347614"/>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6"/>
      <w:bookmarkStart w:id="18466" w:name="_Refd19e34766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7"/>
      <w:bookmarkStart w:id="18468" w:name="_Refd19e347697"/>
      <w:r>
        <w:t/>
      </w:r>
      <w:r>
        <w:t>(1)</w:t>
      </w:r>
      <w:r>
        <w:t/>
      </w:r>
    </w:p>
    <w:p>
      <w:pPr>
        <w:pStyle w:val="ListNumber3"/>
        <!--depth 3-->
        <w:numPr>
          <w:ilvl w:val="2"/>
          <w:numId w:val="6803"/>
        </w:numPr>
      </w:pPr>
      <w:bookmarkStart w:id="18471" w:name="_Tocd19e347705"/>
      <w:bookmarkStart w:id="18470" w:name="_Refd19e34770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3"/>
      <w:bookmarkStart w:id="18472" w:name="_Refd19e347713"/>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8"/>
      <w:bookmarkStart w:id="18475" w:name="_Tocd19e348048"/>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4"/>
      <w:bookmarkStart w:id="18476" w:name="_Refd19e34807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0"/>
      <w:bookmarkStart w:id="18478" w:name="_Refd19e34811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7"/>
      <w:bookmarkStart w:id="18480" w:name="_Refd19e34813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5"/>
      <w:bookmarkStart w:id="18482" w:name="_Refd19e348175"/>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5"/>
      <w:bookmarkStart w:id="18485" w:name="_Tocd19e348225"/>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6"/>
      <w:bookmarkStart w:id="18486" w:name="_Refd19e34825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2"/>
      <w:bookmarkStart w:id="18488" w:name="_Refd19e348272"/>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3"/>
      <w:bookmarkStart w:id="18490" w:name="_Refd19e348293"/>
      <w:r>
        <w:t/>
      </w:r>
      <w:r>
        <w:t>(1)</w:t>
      </w:r>
      <w:r>
        <w:t xml:space="preserve"> Means any item of supply (including construction material) that is–</w:t>
      </w:r>
    </w:p>
    <w:p>
      <w:pPr>
        <w:pStyle w:val="ListNumber3"/>
        <!--depth 3-->
        <w:numPr>
          <w:ilvl w:val="2"/>
          <w:numId w:val="6812"/>
        </w:numPr>
      </w:pPr>
      <w:bookmarkStart w:id="18493" w:name="_Tocd19e348301"/>
      <w:bookmarkStart w:id="18492" w:name="_Refd19e34830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6"/>
      <w:bookmarkStart w:id="18494" w:name="_Refd19e34836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7"/>
      <w:bookmarkStart w:id="18496" w:name="_Refd19e3483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5"/>
      <w:bookmarkStart w:id="18498" w:name="_Refd19e348425"/>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3"/>
      <w:bookmarkStart w:id="18500" w:name="_Refd19e348493"/>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4"/>
      <w:bookmarkStart w:id="18502" w:name="_Refd19e348514"/>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1"/>
      <w:bookmarkStart w:id="18504" w:name="_Refd19e348551"/>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4"/>
      <w:bookmarkStart w:id="18506" w:name="_Refd19e348574"/>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3"/>
      <w:bookmarkStart w:id="18508" w:name="_Refd19e34863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4"/>
      <w:bookmarkStart w:id="18510" w:name="_Refd19e348664"/>
      <w:r>
        <w:t/>
      </w:r>
      <w:r>
        <w:t>(1)</w:t>
      </w:r>
      <w:r>
        <w:t/>
      </w:r>
    </w:p>
    <w:p>
      <w:pPr>
        <w:pStyle w:val="ListNumber3"/>
        <!--depth 3-->
        <w:numPr>
          <w:ilvl w:val="2"/>
          <w:numId w:val="6824"/>
        </w:numPr>
      </w:pPr>
      <w:bookmarkStart w:id="18513" w:name="_Tocd19e348672"/>
      <w:bookmarkStart w:id="18512" w:name="_Refd19e3486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0"/>
      <w:bookmarkStart w:id="18514" w:name="_Refd19e348680"/>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2"/>
      <w:bookmarkStart w:id="18517" w:name="_Tocd19e348992"/>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8"/>
      <w:bookmarkStart w:id="18518" w:name="_Refd19e34901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4"/>
      <w:bookmarkStart w:id="18520" w:name="_Refd19e34905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1"/>
      <w:bookmarkStart w:id="18522" w:name="_Refd19e34908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19"/>
      <w:bookmarkStart w:id="18524" w:name="_Refd19e349119"/>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2"/>
      <w:bookmarkStart w:id="18527" w:name="_Tocd19e349222"/>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5"/>
      <w:bookmarkStart w:id="18528" w:name="_Refd19e3492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79"/>
      <w:bookmarkStart w:id="18531" w:name="_Tocd19e349279"/>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0"/>
      <w:bookmarkStart w:id="18533" w:name="_Tocd19e349310"/>
      <w:r>
        <w:t/>
      </w:r>
      <w:r>
        <w:t>52.225-15</w:t>
      </w:r>
      <w:r>
        <w:t xml:space="preserve"> [Reserved]</w:t>
      </w:r>
      <w:bookmarkEnd w:id="18532"/>
      <w:bookmarkEnd w:id="18533"/>
    </w:p>
    <!--Topic unique_6773-->
    <w:p>
      <w:pPr>
        <w:pStyle w:val="Heading6"/>
      </w:pPr>
      <w:bookmarkStart w:id="18534" w:name="_Refd19e349321"/>
      <w:bookmarkStart w:id="18535" w:name="_Tocd19e349321"/>
      <w:r>
        <w:t/>
      </w:r>
      <w:r>
        <w:t>52.225-16</w:t>
      </w:r>
      <w:r>
        <w:t xml:space="preserve"> [Reserved]</w:t>
      </w:r>
      <w:bookmarkEnd w:id="18534"/>
      <w:bookmarkEnd w:id="18535"/>
    </w:p>
    <!--Topic unique_2386-->
    <w:p>
      <w:pPr>
        <w:pStyle w:val="Heading6"/>
      </w:pPr>
      <w:bookmarkStart w:id="18536" w:name="_Refd19e349332"/>
      <w:bookmarkStart w:id="18537" w:name="_Tocd19e349332"/>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6"/>
      <w:bookmarkStart w:id="18538" w:name="_Refd19e349366"/>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1"/>
      <w:bookmarkStart w:id="18540" w:name="_Refd19e349381"/>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1"/>
      <w:bookmarkStart w:id="18543" w:name="_Tocd19e349401"/>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7"/>
      <w:bookmarkStart w:id="18544" w:name="_Refd19e34942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3"/>
      <w:bookmarkStart w:id="18546" w:name="_Refd19e349443"/>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8"/>
      <w:bookmarkStart w:id="18548" w:name="_Refd19e34952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4"/>
      <w:bookmarkStart w:id="18551" w:name="_Tocd19e349554"/>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7"/>
      <w:bookmarkStart w:id="18552" w:name="_Refd19e34957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19"/>
      <w:bookmarkStart w:id="18554" w:name="_Refd19e349619"/>
      <w:r>
        <w:t/>
      </w:r>
      <w:r>
        <w:t>(1)</w:t>
      </w:r>
      <w:r>
        <w:t xml:space="preserve"> This clause applies when Contractor personnel are required to perform outside the United States-</w:t>
      </w:r>
    </w:p>
    <w:p>
      <w:pPr>
        <w:pStyle w:val="ListNumber3"/>
        <!--depth 3-->
        <w:numPr>
          <w:ilvl w:val="2"/>
          <w:numId w:val="6838"/>
        </w:numPr>
      </w:pPr>
      <w:bookmarkStart w:id="18557" w:name="_Tocd19e349627"/>
      <w:bookmarkStart w:id="18556" w:name="_Refd19e349627"/>
      <w:r>
        <w:t/>
      </w:r>
      <w:r>
        <w:t>(i)</w:t>
      </w:r>
      <w:r>
        <w:t xml:space="preserve"> In a designated operational area during-</w:t>
      </w:r>
    </w:p>
    <w:p>
      <w:pPr>
        <w:pStyle w:val="ListNumber4"/>
        <!--depth 4-->
        <w:numPr>
          <w:ilvl w:val="3"/>
          <w:numId w:val="6839"/>
        </w:numPr>
      </w:pPr>
      <w:bookmarkStart w:id="18559" w:name="_Tocd19e349635"/>
      <w:bookmarkStart w:id="18558" w:name="_Refd19e349635"/>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5"/>
      <w:bookmarkStart w:id="18560" w:name="_Refd19e349665"/>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0"/>
      <w:bookmarkStart w:id="18562" w:name="_Refd19e34970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8"/>
      <w:bookmarkStart w:id="18564" w:name="_Refd19e349748"/>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8"/>
      <w:bookmarkStart w:id="18566" w:name="_Refd19e349788"/>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3"/>
      <w:bookmarkStart w:id="18568" w:name="_Refd19e349803"/>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2"/>
      <w:bookmarkStart w:id="18570" w:name="_Refd19e349832"/>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5"/>
      <w:bookmarkStart w:id="18572" w:name="_Refd19e349855"/>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5"/>
      <w:bookmarkStart w:id="18574" w:name="_Refd19e34990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5"/>
      <w:bookmarkStart w:id="18576" w:name="_Refd19e349955"/>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8"/>
      <w:bookmarkStart w:id="18578" w:name="_Refd19e34998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4"/>
      <w:bookmarkStart w:id="18580" w:name="_Refd19e350024"/>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2"/>
      <w:bookmarkStart w:id="18582" w:name="_Refd19e350032"/>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8"/>
      <w:bookmarkStart w:id="18584" w:name="_Refd19e350068"/>
      <w:r>
        <w:t/>
      </w:r>
      <w:r>
        <w:t>(i)</w:t>
      </w:r>
      <w:r>
        <w:t xml:space="preserve"> Are adequately trained to carry and use them-</w:t>
      </w:r>
    </w:p>
    <w:p>
      <w:pPr>
        <w:pStyle w:val="ListNumber4"/>
        <!--depth 4-->
        <w:numPr>
          <w:ilvl w:val="3"/>
          <w:numId w:val="6853"/>
        </w:numPr>
      </w:pPr>
      <w:bookmarkStart w:id="18587" w:name="_Tocd19e350076"/>
      <w:bookmarkStart w:id="18586" w:name="_Refd19e350076"/>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3"/>
      <w:bookmarkStart w:id="18588" w:name="_Refd19e35015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0"/>
      <w:bookmarkStart w:id="18590" w:name="_Refd19e35018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6"/>
      <w:bookmarkStart w:id="18592" w:name="_Refd19e350206"/>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39"/>
      <w:bookmarkStart w:id="18594" w:name="_Refd19e35023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7"/>
      <w:bookmarkStart w:id="18596" w:name="_Refd19e350247"/>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8"/>
      <w:bookmarkStart w:id="18598" w:name="_Refd19e350288"/>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3"/>
      <w:bookmarkStart w:id="18600" w:name="_Refd19e35030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4"/>
      <w:bookmarkStart w:id="18602" w:name="_Refd19e350344"/>
      <w:r>
        <w:t/>
      </w:r>
      <w:r>
        <w:t>(1)</w:t>
      </w:r>
      <w:r>
        <w:t xml:space="preserve"> In a designated operational area during-</w:t>
      </w:r>
    </w:p>
    <w:p>
      <w:pPr>
        <w:pStyle w:val="ListNumber3"/>
        <!--depth 3-->
        <w:numPr>
          <w:ilvl w:val="2"/>
          <w:numId w:val="6862"/>
        </w:numPr>
      </w:pPr>
      <w:bookmarkStart w:id="18605" w:name="_Tocd19e350352"/>
      <w:bookmarkStart w:id="18604" w:name="_Refd19e350352"/>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2"/>
      <w:bookmarkStart w:id="18606" w:name="_Refd19e350382"/>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8"/>
      <w:bookmarkStart w:id="18609" w:name="_Tocd19e350408"/>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4"/>
      <w:bookmarkStart w:id="18610" w:name="_Refd19e35043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5"/>
      <w:bookmarkStart w:id="18612" w:name="_Refd19e350455"/>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1"/>
      <w:bookmarkStart w:id="18614" w:name="_Refd19e350481"/>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1"/>
      <w:bookmarkStart w:id="18617" w:name="_Tocd19e350541"/>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4"/>
      <w:bookmarkStart w:id="18618" w:name="_Refd19e35056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0"/>
      <w:bookmarkStart w:id="18620" w:name="_Refd19e350590"/>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1"/>
      <w:bookmarkStart w:id="18622" w:name="_Refd19e350631"/>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4"/>
      <w:bookmarkStart w:id="18624" w:name="_Refd19e350654"/>
      <w:r>
        <w:t/>
      </w:r>
      <w:r>
        <w:t>(1)</w:t>
      </w:r>
      <w:r>
        <w:t xml:space="preserve"> This clause implements-</w:t>
      </w:r>
    </w:p>
    <w:p>
      <w:pPr>
        <w:pStyle w:val="ListNumber3"/>
        <!--depth 3-->
        <w:numPr>
          <w:ilvl w:val="2"/>
          <w:numId w:val="6871"/>
        </w:numPr>
      </w:pPr>
      <w:bookmarkStart w:id="18627" w:name="_Tocd19e350662"/>
      <w:bookmarkStart w:id="18626" w:name="_Refd19e35066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1"/>
      <w:bookmarkStart w:id="18628" w:name="_Refd19e350711"/>
      <w:r>
        <w:t/>
      </w:r>
      <w:r>
        <w:t>(i)</w:t>
      </w:r>
      <w:r>
        <w:t xml:space="preserve"> The cost of domestic construction material would be unreasonable;</w:t>
      </w:r>
    </w:p>
    <w:p>
      <w:pPr>
        <w:pStyle w:val="ListNumber4"/>
        <!--depth 4-->
        <w:numPr>
          <w:ilvl w:val="3"/>
          <w:numId w:val="6873"/>
        </w:numPr>
      </w:pPr>
      <w:bookmarkStart w:id="18631" w:name="_Tocd19e350719"/>
      <w:bookmarkStart w:id="18630" w:name="_Refd19e35071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1"/>
      <w:bookmarkStart w:id="18632" w:name="_Refd19e350761"/>
      <w:r>
        <w:t/>
      </w:r>
      <w:r>
        <w:t>(1)</w:t>
      </w:r>
      <w:r>
        <w:t/>
      </w:r>
    </w:p>
    <w:p>
      <w:pPr>
        <w:pStyle w:val="ListNumber3"/>
        <!--depth 3-->
        <w:numPr>
          <w:ilvl w:val="2"/>
          <w:numId w:val="6875"/>
        </w:numPr>
      </w:pPr>
      <w:bookmarkStart w:id="18635" w:name="_Tocd19e350769"/>
      <w:bookmarkStart w:id="18634" w:name="_Refd19e35076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7"/>
      <w:bookmarkStart w:id="18636" w:name="_Refd19e350777"/>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4"/>
      <w:bookmarkStart w:id="18639" w:name="_Tocd19e351084"/>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7"/>
      <w:bookmarkStart w:id="18640" w:name="_Refd19e35110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3"/>
      <w:bookmarkStart w:id="18642" w:name="_Refd19e35114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5"/>
      <w:bookmarkStart w:id="18644" w:name="_Refd19e35115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3"/>
      <w:bookmarkStart w:id="18646" w:name="_Refd19e35119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7"/>
      <w:bookmarkStart w:id="18648" w:name="_Refd19e351227"/>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7"/>
      <w:bookmarkStart w:id="18651" w:name="_Tocd19e351277"/>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6"/>
      <w:bookmarkStart w:id="18652" w:name="_Refd19e35132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6"/>
      <w:bookmarkStart w:id="18654" w:name="_Refd19e351366"/>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2"/>
      <w:bookmarkStart w:id="18656" w:name="_Refd19e351392"/>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4"/>
      <w:bookmarkStart w:id="18658" w:name="_Refd19e351414"/>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5"/>
      <w:bookmarkStart w:id="18660" w:name="_Refd19e3514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8"/>
      <w:bookmarkStart w:id="18662" w:name="_Refd19e351488"/>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0"/>
      <w:bookmarkStart w:id="18664" w:name="_Refd19e351510"/>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6"/>
      <w:bookmarkStart w:id="18666" w:name="_Refd19e35153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4"/>
      <w:bookmarkStart w:id="18668" w:name="_Refd19e35154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39"/>
      <w:bookmarkStart w:id="18670" w:name="_Refd19e351639"/>
      <w:r>
        <w:t/>
      </w:r>
      <w:r>
        <w:t>(1)</w:t>
      </w:r>
      <w:r>
        <w:t/>
      </w:r>
    </w:p>
    <w:p>
      <w:pPr>
        <w:pStyle w:val="ListNumber3"/>
        <!--depth 3-->
        <w:numPr>
          <w:ilvl w:val="2"/>
          <w:numId w:val="6895"/>
        </w:numPr>
      </w:pPr>
      <w:bookmarkStart w:id="18673" w:name="_Tocd19e351647"/>
      <w:bookmarkStart w:id="18672" w:name="_Refd19e35164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5"/>
      <w:bookmarkStart w:id="18674" w:name="_Refd19e351655"/>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6"/>
      <w:bookmarkStart w:id="18677" w:name="_Tocd19e352016"/>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39"/>
      <w:bookmarkStart w:id="18678" w:name="_Refd19e35203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5"/>
      <w:bookmarkStart w:id="18680" w:name="_Refd19e35207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7"/>
      <w:bookmarkStart w:id="18682" w:name="_Refd19e35208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5"/>
      <w:bookmarkStart w:id="18684" w:name="_Refd19e35212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59"/>
      <w:bookmarkStart w:id="18686" w:name="_Refd19e352159"/>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2"/>
      <w:bookmarkStart w:id="18689" w:name="_Tocd19e352252"/>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5"/>
      <w:bookmarkStart w:id="18690" w:name="_Refd19e35227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1"/>
      <w:bookmarkStart w:id="18692" w:name="_Refd19e352291"/>
      <w:r>
        <w:t/>
      </w:r>
      <w:r>
        <w:t>(1)</w:t>
      </w:r>
      <w:r>
        <w:t xml:space="preserve"> Means–</w:t>
      </w:r>
    </w:p>
    <w:p>
      <w:pPr>
        <w:pStyle w:val="ListNumber3"/>
        <!--depth 3-->
        <w:numPr>
          <w:ilvl w:val="2"/>
          <w:numId w:val="6906"/>
        </w:numPr>
      </w:pPr>
      <w:bookmarkStart w:id="18695" w:name="_Tocd19e352299"/>
      <w:bookmarkStart w:id="18694" w:name="_Refd19e352299"/>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5"/>
      <w:bookmarkStart w:id="18696" w:name="_Refd19e352335"/>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3"/>
      <w:bookmarkStart w:id="18698" w:name="_Refd19e352343"/>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3"/>
      <w:bookmarkStart w:id="18700" w:name="_Refd19e35239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7"/>
      <w:bookmarkStart w:id="18702" w:name="_Refd19e35243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7"/>
      <w:bookmarkStart w:id="18705" w:name="_Tocd19e352477"/>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3"/>
      <w:bookmarkStart w:id="18706" w:name="_Refd19e35250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4"/>
      <w:bookmarkStart w:id="18708" w:name="_Refd19e35252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39"/>
      <w:bookmarkStart w:id="18710" w:name="_Refd19e352539"/>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2"/>
      <w:bookmarkStart w:id="18712" w:name="_Refd19e352562"/>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5"/>
      <w:bookmarkStart w:id="18714" w:name="_Refd19e352615"/>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8"/>
      <w:bookmarkStart w:id="18716" w:name="_Refd19e35263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49"/>
      <w:bookmarkStart w:id="18718" w:name="_Refd19e352649"/>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8"/>
      <w:bookmarkStart w:id="18720" w:name="_Refd19e352678"/>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3"/>
      <w:bookmarkStart w:id="18722" w:name="_Refd19e35272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3"/>
      <w:bookmarkStart w:id="18724" w:name="_Refd19e352763"/>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7"/>
      <w:bookmarkStart w:id="18726" w:name="_Refd19e35278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1"/>
      <w:bookmarkStart w:id="18728" w:name="_Refd19e352831"/>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1"/>
      <w:bookmarkStart w:id="18731" w:name="_Tocd19e352851"/>
      <w:r>
        <w:t/>
      </w:r>
      <w:r>
        <w:t>52.226</w:t>
      </w:r>
      <w:r>
        <w:t xml:space="preserve"> [Reserved]</w:t>
      </w:r>
      <w:bookmarkEnd w:id="18730"/>
      <w:bookmarkEnd w:id="18731"/>
    </w:p>
    <!--Topic unique_4083-->
    <w:p>
      <w:pPr>
        <w:pStyle w:val="Heading6"/>
      </w:pPr>
      <w:bookmarkStart w:id="18732" w:name="_Refd19e352859"/>
      <w:bookmarkStart w:id="18733" w:name="_Tocd19e352859"/>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2"/>
      <w:bookmarkStart w:id="18734" w:name="_Refd19e35288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5"/>
      <w:bookmarkStart w:id="18736" w:name="_Refd19e3529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2"/>
      <w:bookmarkStart w:id="18738" w:name="_Refd19e352962"/>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8"/>
      <w:bookmarkStart w:id="18741" w:name="_Tocd19e353018"/>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4"/>
      <w:bookmarkStart w:id="18742" w:name="_Refd19e35304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6"/>
      <w:bookmarkStart w:id="18745" w:name="_Tocd19e353106"/>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2"/>
      <w:bookmarkStart w:id="18746" w:name="_Refd19e35313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2"/>
      <w:bookmarkStart w:id="18748" w:name="_Refd19e353172"/>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5"/>
      <w:bookmarkStart w:id="18750" w:name="_Refd19e353195"/>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8"/>
      <w:bookmarkStart w:id="18753" w:name="_Tocd19e353268"/>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1"/>
      <w:bookmarkStart w:id="18754" w:name="_Refd19e35329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19"/>
      <w:bookmarkStart w:id="18757" w:name="_Tocd19e353319"/>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2"/>
      <w:bookmarkStart w:id="18758" w:name="_Refd19e35334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3"/>
      <w:bookmarkStart w:id="18760" w:name="_Refd19e35336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3"/>
      <w:bookmarkStart w:id="18763" w:name="_Tocd19e353413"/>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6"/>
      <w:bookmarkStart w:id="18764" w:name="_Refd19e35343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7"/>
      <w:bookmarkStart w:id="18766" w:name="_Refd19e353457"/>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3"/>
      <w:bookmarkStart w:id="18768" w:name="_Refd19e353483"/>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0"/>
      <w:bookmarkStart w:id="18770" w:name="_Refd19e35352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2"/>
      <w:bookmarkStart w:id="18773" w:name="_Tocd19e353572"/>
      <w:r>
        <w:t/>
      </w:r>
      <w:r>
        <w:t>52.227</w:t>
      </w:r>
      <w:r>
        <w:t xml:space="preserve"> [Reserved]</w:t>
      </w:r>
      <w:bookmarkEnd w:id="18772"/>
      <w:bookmarkEnd w:id="18773"/>
    </w:p>
    <!--Topic unique_4175-->
    <w:p>
      <w:pPr>
        <w:pStyle w:val="Heading6"/>
      </w:pPr>
      <w:bookmarkStart w:id="18774" w:name="_Refd19e353580"/>
      <w:bookmarkStart w:id="18775" w:name="_Tocd19e353580"/>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3"/>
      <w:bookmarkStart w:id="18776" w:name="_Refd19e35360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1"/>
      <w:bookmarkStart w:id="18778" w:name="_Refd19e353611"/>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5"/>
      <w:bookmarkStart w:id="18781" w:name="_Tocd19e353695"/>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8"/>
      <w:bookmarkStart w:id="18782" w:name="_Refd19e35371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8"/>
      <w:bookmarkStart w:id="18785" w:name="_Tocd19e353748"/>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4"/>
      <w:bookmarkStart w:id="18786" w:name="_Refd19e35377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3"/>
      <w:bookmarkStart w:id="18788" w:name="_Refd19e35379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09"/>
      <w:bookmarkStart w:id="18791" w:name="_Tocd19e353909"/>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2"/>
      <w:bookmarkStart w:id="18793" w:name="_Tocd19e353972"/>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1"/>
      <w:bookmarkStart w:id="18795" w:name="_Tocd19e354011"/>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7"/>
      <w:bookmarkStart w:id="18796" w:name="_Refd19e35403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8"/>
      <w:bookmarkStart w:id="18798" w:name="_Refd19e354048"/>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3"/>
      <w:bookmarkStart w:id="18801" w:name="_Tocd19e354143"/>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3"/>
      <w:bookmarkStart w:id="18803" w:name="_Tocd19e354193"/>
      <w:r>
        <w:t/>
      </w:r>
      <w:r>
        <w:t>52.227-8</w:t>
      </w:r>
      <w:r>
        <w:t xml:space="preserve"> [Reserved]</w:t>
      </w:r>
      <w:bookmarkEnd w:id="18802"/>
      <w:bookmarkEnd w:id="18803"/>
    </w:p>
    <!--Topic unique_506-->
    <w:p>
      <w:pPr>
        <w:pStyle w:val="Heading6"/>
      </w:pPr>
      <w:bookmarkStart w:id="18804" w:name="_Refd19e354205"/>
      <w:bookmarkStart w:id="18805" w:name="_Tocd19e354205"/>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1"/>
      <w:bookmarkStart w:id="18806" w:name="_Refd19e35423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79"/>
      <w:bookmarkStart w:id="18809" w:name="_Tocd19e354279"/>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5"/>
      <w:bookmarkStart w:id="18810" w:name="_Refd19e35430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49"/>
      <w:bookmarkStart w:id="18813" w:name="_Tocd19e354349"/>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5"/>
      <w:bookmarkStart w:id="18814" w:name="_Refd19e35437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0"/>
      <w:bookmarkStart w:id="18816" w:name="_Refd19e354400"/>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6"/>
      <w:bookmarkStart w:id="18818" w:name="_Refd19e35444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7"/>
      <w:bookmarkStart w:id="18820" w:name="_Refd19e35446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2"/>
      <w:bookmarkStart w:id="18822" w:name="_Refd19e35450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5"/>
      <w:bookmarkStart w:id="18824" w:name="_Refd19e35454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6"/>
      <w:bookmarkStart w:id="18826" w:name="_Refd19e35455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0"/>
      <w:bookmarkStart w:id="18828" w:name="_Refd19e354600"/>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8"/>
      <w:bookmarkStart w:id="18830" w:name="_Refd19e35460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5"/>
      <w:bookmarkStart w:id="18832" w:name="_Refd19e35469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1"/>
      <w:bookmarkStart w:id="18834" w:name="_Refd19e35477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7"/>
      <w:bookmarkStart w:id="18837" w:name="_Tocd19e354927"/>
      <w:r>
        <w:t/>
      </w:r>
      <w:r>
        <w:t>52.227-12</w:t>
      </w:r>
      <w:r>
        <w:t xml:space="preserve"> [Reserved]</w:t>
      </w:r>
      <w:bookmarkEnd w:id="18836"/>
      <w:bookmarkEnd w:id="18837"/>
    </w:p>
    <!--Topic unique_508-->
    <w:p>
      <w:pPr>
        <w:pStyle w:val="Heading6"/>
      </w:pPr>
      <w:bookmarkStart w:id="18838" w:name="_Refd19e354938"/>
      <w:bookmarkStart w:id="18839" w:name="_Tocd19e354938"/>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4"/>
      <w:bookmarkStart w:id="18840" w:name="_Refd19e35496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2"/>
      <w:bookmarkStart w:id="18842" w:name="_Refd19e354992"/>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5"/>
      <w:bookmarkStart w:id="18844" w:name="_Refd19e35502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6"/>
      <w:bookmarkStart w:id="18846" w:name="_Refd19e35504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0"/>
      <w:bookmarkStart w:id="18848" w:name="_Refd19e355080"/>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8"/>
      <w:bookmarkStart w:id="18850" w:name="_Refd19e35508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4"/>
      <w:bookmarkStart w:id="18852" w:name="_Refd19e35512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0"/>
      <w:bookmarkStart w:id="18854" w:name="_Refd19e35517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1"/>
      <w:bookmarkStart w:id="18856" w:name="_Refd19e35521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6"/>
      <w:bookmarkStart w:id="18858" w:name="_Refd19e35523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79"/>
      <w:bookmarkStart w:id="18860" w:name="_Refd19e35527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7"/>
      <w:bookmarkStart w:id="18862" w:name="_Refd19e355287"/>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2"/>
      <w:bookmarkStart w:id="18864" w:name="_Refd19e35533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0"/>
      <w:bookmarkStart w:id="18866" w:name="_Refd19e355340"/>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09"/>
      <w:bookmarkStart w:id="18868" w:name="_Refd19e35540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8"/>
      <w:bookmarkStart w:id="18870" w:name="_Refd19e35542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1"/>
      <w:bookmarkStart w:id="18873" w:name="_Tocd19e355511"/>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7"/>
      <w:bookmarkStart w:id="18874" w:name="_Refd19e35553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8"/>
      <w:bookmarkStart w:id="18876" w:name="_Refd19e355558"/>
      <w:r>
        <w:t/>
      </w:r>
      <w:r>
        <w:t>(1)</w:t>
      </w:r>
      <w:r>
        <w:t xml:space="preserve"> Means</w:t>
      </w:r>
    </w:p>
    <w:p>
      <w:pPr>
        <w:pStyle w:val="ListNumber3"/>
        <!--depth 3-->
        <w:numPr>
          <w:ilvl w:val="2"/>
          <w:numId w:val="6976"/>
        </w:numPr>
      </w:pPr>
      <w:bookmarkStart w:id="18879" w:name="_Tocd19e355566"/>
      <w:bookmarkStart w:id="18878" w:name="_Refd19e3555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6"/>
      <w:bookmarkStart w:id="18880" w:name="_Refd19e355646"/>
      <w:r>
        <w:t/>
      </w:r>
      <w:r>
        <w:t>(1)</w:t>
      </w:r>
      <w:r>
        <w:t xml:space="preserve"> Except as provided in paragraph (c) of this clause, the Government shall have unlimited rights in-</w:t>
      </w:r>
    </w:p>
    <w:p>
      <w:pPr>
        <w:pStyle w:val="ListNumber3"/>
        <!--depth 3-->
        <w:numPr>
          <w:ilvl w:val="2"/>
          <w:numId w:val="6978"/>
        </w:numPr>
      </w:pPr>
      <w:bookmarkStart w:id="18883" w:name="_Tocd19e355654"/>
      <w:bookmarkStart w:id="18882" w:name="_Refd19e355654"/>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1"/>
      <w:bookmarkStart w:id="18884" w:name="_Refd19e355691"/>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29"/>
      <w:bookmarkStart w:id="18886" w:name="_Refd19e355729"/>
      <w:r>
        <w:t/>
      </w:r>
      <w:r>
        <w:t>(1)</w:t>
      </w:r>
      <w:r>
        <w:t xml:space="preserve"> Data first produced in the performance of this contract.</w:t>
      </w:r>
    </w:p>
    <w:p>
      <w:pPr>
        <w:pStyle w:val="ListNumber3"/>
        <!--depth 3-->
        <w:numPr>
          <w:ilvl w:val="2"/>
          <w:numId w:val="6981"/>
        </w:numPr>
      </w:pPr>
      <w:bookmarkStart w:id="18889" w:name="_Tocd19e355737"/>
      <w:bookmarkStart w:id="18888" w:name="_Refd19e35573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4"/>
      <w:bookmarkStart w:id="18890" w:name="_Refd19e355774"/>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1"/>
      <w:bookmarkStart w:id="18892" w:name="_Refd19e355811"/>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4"/>
      <w:bookmarkStart w:id="18894" w:name="_Refd19e35584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6"/>
      <w:bookmarkStart w:id="18896" w:name="_Refd19e35585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6"/>
      <w:bookmarkStart w:id="18898" w:name="_Refd19e35590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1"/>
      <w:bookmarkStart w:id="18900" w:name="_Refd19e355921"/>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8"/>
      <w:bookmarkStart w:id="18902" w:name="_Refd19e35595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2"/>
      <w:bookmarkStart w:id="18904" w:name="_Refd19e35598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0"/>
      <w:bookmarkStart w:id="18906" w:name="_Refd19e355990"/>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0"/>
      <w:bookmarkStart w:id="18909" w:name="_Tocd19e356230"/>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6"/>
      <w:bookmarkStart w:id="18910" w:name="_Refd19e35625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3"/>
      <w:bookmarkStart w:id="18913" w:name="_Tocd19e356313"/>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6"/>
      <w:bookmarkStart w:id="18914" w:name="_Refd19e35633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3"/>
      <w:bookmarkStart w:id="18917" w:name="_Tocd19e356373"/>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399"/>
      <w:bookmarkStart w:id="18918" w:name="_Refd19e35639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7"/>
      <w:bookmarkStart w:id="18920" w:name="_Refd19e356427"/>
      <w:r>
        <w:t/>
      </w:r>
      <w:r>
        <w:t>(1)</w:t>
      </w:r>
      <w:r>
        <w:t xml:space="preserve"> The Government shall have-</w:t>
      </w:r>
    </w:p>
    <w:p>
      <w:pPr>
        <w:pStyle w:val="ListNumber3"/>
        <!--depth 3-->
        <w:numPr>
          <w:ilvl w:val="2"/>
          <w:numId w:val="6995"/>
        </w:numPr>
      </w:pPr>
      <w:bookmarkStart w:id="18923" w:name="_Tocd19e356435"/>
      <w:bookmarkStart w:id="18922" w:name="_Refd19e35643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3"/>
      <w:bookmarkStart w:id="18924" w:name="_Refd19e356473"/>
      <w:r>
        <w:t/>
      </w:r>
      <w:r>
        <w:t>(1)</w:t>
      </w:r>
      <w:r>
        <w:t xml:space="preserve"> Data first produced in the performance of this contract.</w:t>
      </w:r>
    </w:p>
    <w:p>
      <w:pPr>
        <w:pStyle w:val="ListNumber3"/>
        <!--depth 3-->
        <w:numPr>
          <w:ilvl w:val="2"/>
          <w:numId w:val="6997"/>
        </w:numPr>
      </w:pPr>
      <w:bookmarkStart w:id="18927" w:name="_Tocd19e356481"/>
      <w:bookmarkStart w:id="18926" w:name="_Refd19e35648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0"/>
      <w:bookmarkStart w:id="18929" w:name="_Tocd19e356540"/>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6"/>
      <w:bookmarkStart w:id="18930" w:name="_Refd19e35656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5"/>
      <w:bookmarkStart w:id="18933" w:name="_Tocd19e356585"/>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1"/>
      <w:bookmarkStart w:id="18934" w:name="_Refd19e35661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6"/>
      <w:bookmarkStart w:id="18936" w:name="_Refd19e35662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1"/>
      <w:bookmarkStart w:id="18938" w:name="_Refd19e35664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1"/>
      <w:bookmarkStart w:id="18941" w:name="_Tocd19e356711"/>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7"/>
      <w:bookmarkStart w:id="18942" w:name="_Refd19e35673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8"/>
      <w:bookmarkStart w:id="18944" w:name="_Refd19e356758"/>
      <w:r>
        <w:t/>
      </w:r>
      <w:r>
        <w:t>(1)</w:t>
      </w:r>
      <w:r>
        <w:t xml:space="preserve"> Means.</w:t>
      </w:r>
    </w:p>
    <w:p>
      <w:pPr>
        <w:pStyle w:val="ListNumber3"/>
        <!--depth 3-->
        <w:numPr>
          <w:ilvl w:val="2"/>
          <w:numId w:val="7004"/>
        </w:numPr>
      </w:pPr>
      <w:bookmarkStart w:id="18947" w:name="_Tocd19e356766"/>
      <w:bookmarkStart w:id="18946" w:name="_Refd19e3567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0"/>
      <w:bookmarkStart w:id="18948" w:name="_Refd19e356850"/>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8"/>
      <w:bookmarkStart w:id="18950" w:name="_Refd19e356858"/>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5"/>
      <w:bookmarkStart w:id="18952" w:name="_Refd19e356895"/>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3"/>
      <w:bookmarkStart w:id="18954" w:name="_Refd19e356933"/>
      <w:r>
        <w:t/>
      </w:r>
      <w:r>
        <w:t>(1)</w:t>
      </w:r>
      <w:r>
        <w:t xml:space="preserve"> Data first produced in the performance of this contract.</w:t>
      </w:r>
    </w:p>
    <w:p>
      <w:pPr>
        <w:pStyle w:val="ListNumber3"/>
        <!--depth 3-->
        <w:numPr>
          <w:ilvl w:val="2"/>
          <w:numId w:val="7009"/>
        </w:numPr>
      </w:pPr>
      <w:bookmarkStart w:id="18957" w:name="_Tocd19e356941"/>
      <w:bookmarkStart w:id="18956" w:name="_Refd19e35694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6"/>
      <w:bookmarkStart w:id="18958" w:name="_Refd19e35699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2"/>
      <w:bookmarkStart w:id="18960" w:name="_Refd19e35703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7"/>
      <w:bookmarkStart w:id="18962" w:name="_Refd19e357047"/>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4"/>
      <w:bookmarkStart w:id="18964" w:name="_Refd19e35708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6"/>
      <w:bookmarkStart w:id="18967" w:name="_Tocd19e357136"/>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2"/>
      <w:bookmarkStart w:id="18968" w:name="_Refd19e357162"/>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4"/>
      <w:bookmarkStart w:id="18970" w:name="_Refd19e35718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6"/>
      <w:bookmarkStart w:id="18972" w:name="_Refd19e35722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4"/>
      <w:bookmarkStart w:id="18974" w:name="_Refd19e357234"/>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3"/>
      <w:bookmarkStart w:id="18977" w:name="_Tocd19e357283"/>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1"/>
      <w:bookmarkStart w:id="18979" w:name="_Tocd19e357311"/>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39"/>
      <w:bookmarkStart w:id="18981" w:name="_Tocd19e357339"/>
      <w:r>
        <w:t/>
      </w:r>
      <w:r>
        <w:t>52.228</w:t>
      </w:r>
      <w:r>
        <w:t xml:space="preserve"> [Reserved]</w:t>
      </w:r>
      <w:bookmarkEnd w:id="18980"/>
      <w:bookmarkEnd w:id="18981"/>
    </w:p>
    <!--Topic unique_519-->
    <w:p>
      <w:pPr>
        <w:pStyle w:val="Heading6"/>
      </w:pPr>
      <w:bookmarkStart w:id="18982" w:name="_Refd19e357347"/>
      <w:bookmarkStart w:id="18983" w:name="_Tocd19e357347"/>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0"/>
      <w:bookmarkStart w:id="18984" w:name="_Refd19e357370"/>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8"/>
      <w:bookmarkStart w:id="18986" w:name="_Refd19e357388"/>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5"/>
      <w:bookmarkStart w:id="18989" w:name="_Tocd19e357435"/>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3"/>
      <w:bookmarkStart w:id="18990" w:name="_Refd19e357463"/>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6"/>
      <w:bookmarkStart w:id="18993" w:name="_Tocd19e357496"/>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2"/>
      <w:bookmarkStart w:id="18994" w:name="_Refd19e357522"/>
      <w:r>
        <w:t/>
      </w:r>
      <w:r>
        <w:t>(a)</w:t>
      </w:r>
      <w:r>
        <w:t xml:space="preserve"> The Contractor shall</w:t>
      </w:r>
    </w:p>
    <w:p>
      <w:pPr>
        <w:pStyle w:val="ListNumber2"/>
        <!--depth 2-->
        <w:numPr>
          <w:ilvl w:val="1"/>
          <w:numId w:val="7022"/>
        </w:numPr>
      </w:pPr>
      <w:bookmarkStart w:id="18997" w:name="_Tocd19e357530"/>
      <w:bookmarkStart w:id="18996" w:name="_Refd19e35753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4"/>
      <w:bookmarkStart w:id="18999" w:name="_Tocd19e357664"/>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0"/>
      <w:bookmarkStart w:id="19000" w:name="_Refd19e357690"/>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6"/>
      <w:bookmarkStart w:id="19003" w:name="_Tocd19e357726"/>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2"/>
      <w:bookmarkStart w:id="19004" w:name="_Refd19e35775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7"/>
      <w:bookmarkStart w:id="19006" w:name="_Refd19e357767"/>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4"/>
      <w:bookmarkStart w:id="19009" w:name="_Tocd19e357794"/>
      <w:r>
        <w:t/>
      </w:r>
      <w:r>
        <w:t>52.228-6</w:t>
      </w:r>
      <w:r>
        <w:t xml:space="preserve"> [Reserved]</w:t>
      </w:r>
      <w:bookmarkEnd w:id="19008"/>
      <w:bookmarkEnd w:id="19009"/>
    </w:p>
    <!--Topic unique_4363-->
    <w:p>
      <w:pPr>
        <w:pStyle w:val="Heading6"/>
      </w:pPr>
      <w:bookmarkStart w:id="19010" w:name="_Refd19e357805"/>
      <w:bookmarkStart w:id="19011" w:name="_Tocd19e357805"/>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1"/>
      <w:bookmarkStart w:id="19012" w:name="_Refd19e357831"/>
      <w:r>
        <w:t/>
      </w:r>
      <w:r>
        <w:t>(a)</w:t>
      </w:r>
      <w:r>
        <w:t/>
      </w:r>
    </w:p>
    <w:p>
      <w:pPr>
        <w:pStyle w:val="ListNumber2"/>
        <!--depth 2-->
        <w:numPr>
          <w:ilvl w:val="1"/>
          <w:numId w:val="7027"/>
        </w:numPr>
      </w:pPr>
      <w:bookmarkStart w:id="19015" w:name="_Tocd19e357839"/>
      <w:bookmarkStart w:id="19014" w:name="_Refd19e35783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6"/>
      <w:bookmarkStart w:id="19016" w:name="_Refd19e357876"/>
      <w:r>
        <w:t/>
      </w:r>
      <w:r>
        <w:t>(1)</w:t>
      </w:r>
      <w:r>
        <w:t xml:space="preserve"> For that portion-</w:t>
      </w:r>
    </w:p>
    <w:p>
      <w:pPr>
        <w:pStyle w:val="ListNumber3"/>
        <!--depth 3-->
        <w:numPr>
          <w:ilvl w:val="2"/>
          <w:numId w:val="7029"/>
        </w:numPr>
      </w:pPr>
      <w:bookmarkStart w:id="19019" w:name="_Tocd19e357884"/>
      <w:bookmarkStart w:id="19018" w:name="_Refd19e357884"/>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7"/>
      <w:bookmarkStart w:id="19020" w:name="_Refd19e35790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8"/>
      <w:bookmarkStart w:id="19022" w:name="_Refd19e357938"/>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0"/>
      <w:bookmarkStart w:id="19024" w:name="_Refd19e357960"/>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2"/>
      <w:bookmarkStart w:id="19026" w:name="_Refd19e358002"/>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29"/>
      <w:bookmarkStart w:id="19029" w:name="_Tocd19e358029"/>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5"/>
      <w:bookmarkStart w:id="19030" w:name="_Refd19e358055"/>
      <w:r>
        <w:t/>
      </w:r>
      <w:r>
        <w:t>(a)</w:t>
      </w:r>
      <w:r>
        <w:t xml:space="preserve"> The Government shall be responsible for loss of or damage to-</w:t>
      </w:r>
    </w:p>
    <w:p>
      <w:pPr>
        <w:pStyle w:val="ListNumber2"/>
        <!--depth 2-->
        <w:numPr>
          <w:ilvl w:val="1"/>
          <w:numId w:val="7035"/>
        </w:numPr>
      </w:pPr>
      <w:bookmarkStart w:id="19033" w:name="_Tocd19e358063"/>
      <w:bookmarkStart w:id="19032" w:name="_Refd19e358063"/>
      <w:r>
        <w:t/>
      </w:r>
      <w:r>
        <w:t>(1)</w:t>
      </w:r>
      <w:r>
        <w:t xml:space="preserve"> Leased vehicles, except for-</w:t>
      </w:r>
    </w:p>
    <w:p>
      <w:pPr>
        <w:pStyle w:val="ListNumber3"/>
        <!--depth 3-->
        <w:numPr>
          <w:ilvl w:val="2"/>
          <w:numId w:val="7036"/>
        </w:numPr>
      </w:pPr>
      <w:bookmarkStart w:id="19035" w:name="_Tocd19e358071"/>
      <w:bookmarkStart w:id="19034" w:name="_Refd19e358071"/>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2"/>
      <w:bookmarkStart w:id="19037" w:name="_Tocd19e358132"/>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8"/>
      <w:bookmarkStart w:id="19038" w:name="_Refd19e35815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6"/>
      <w:bookmarkStart w:id="19041" w:name="_Tocd19e358226"/>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2"/>
      <w:bookmarkStart w:id="19042" w:name="_Refd19e35825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0"/>
      <w:bookmarkStart w:id="19044" w:name="_Refd19e35826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299"/>
      <w:bookmarkStart w:id="19047" w:name="_Tocd19e358299"/>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7"/>
      <w:bookmarkStart w:id="19049" w:name="_Tocd19e358447"/>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2"/>
      <w:bookmarkStart w:id="19051" w:name="_Tocd19e358482"/>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5"/>
      <w:bookmarkStart w:id="19052" w:name="_Refd19e35850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1"/>
      <w:bookmarkStart w:id="19055" w:name="_Tocd19e358561"/>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7"/>
      <w:bookmarkStart w:id="19056" w:name="_Refd19e35858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09"/>
      <w:bookmarkStart w:id="19058" w:name="_Refd19e358609"/>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4"/>
      <w:bookmarkStart w:id="19060" w:name="_Refd19e358624"/>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6"/>
      <w:bookmarkStart w:id="19062" w:name="_Refd19e358636"/>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0"/>
      <w:bookmarkStart w:id="19064" w:name="_Refd19e358670"/>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5"/>
      <w:bookmarkStart w:id="19066" w:name="_Refd19e358695"/>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5"/>
      <w:bookmarkStart w:id="19069" w:name="_Tocd19e358985"/>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8"/>
      <w:bookmarkStart w:id="19070" w:name="_Refd19e35900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8"/>
      <w:bookmarkStart w:id="19072" w:name="_Refd19e359038"/>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4"/>
      <w:bookmarkStart w:id="19074" w:name="_Refd19e35907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0"/>
      <w:bookmarkStart w:id="19077" w:name="_Tocd19e359150"/>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6"/>
      <w:bookmarkStart w:id="19078" w:name="_Refd19e35917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0"/>
      <w:bookmarkStart w:id="19081" w:name="_Tocd19e359290"/>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6"/>
      <w:bookmarkStart w:id="19083" w:name="_Tocd19e359366"/>
      <w:r>
        <w:t/>
      </w:r>
      <w:r>
        <w:t>52.229</w:t>
      </w:r>
      <w:r>
        <w:t xml:space="preserve"> [Reserved]</w:t>
      </w:r>
      <w:bookmarkEnd w:id="19082"/>
      <w:bookmarkEnd w:id="19083"/>
    </w:p>
    <!--Topic unique_4415-->
    <w:p>
      <w:pPr>
        <w:pStyle w:val="Heading6"/>
      </w:pPr>
      <w:bookmarkStart w:id="19084" w:name="_Refd19e359374"/>
      <w:bookmarkStart w:id="19085" w:name="_Tocd19e359374"/>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5"/>
      <w:bookmarkStart w:id="19087" w:name="_Tocd19e359405"/>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1"/>
      <w:bookmarkStart w:id="19088" w:name="_Refd19e35943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0"/>
      <w:bookmarkStart w:id="19091" w:name="_Tocd19e359500"/>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6"/>
      <w:bookmarkStart w:id="19092" w:name="_Refd19e35952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6"/>
      <w:bookmarkStart w:id="19094" w:name="_Refd19e359566"/>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1"/>
      <w:bookmarkStart w:id="19096" w:name="_Refd19e359581"/>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5"/>
      <w:bookmarkStart w:id="19099" w:name="_Tocd19e359645"/>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1"/>
      <w:bookmarkStart w:id="19100" w:name="_Refd19e35967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6"/>
      <w:bookmarkStart w:id="19102" w:name="_Refd19e35971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1"/>
      <w:bookmarkStart w:id="19104" w:name="_Refd19e359731"/>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1"/>
      <w:bookmarkStart w:id="19106" w:name="_Refd19e359791"/>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1"/>
      <w:bookmarkStart w:id="19109" w:name="_Tocd19e359811"/>
      <w:r>
        <w:t/>
      </w:r>
      <w:r>
        <w:t>52.229-5</w:t>
      </w:r>
      <w:r>
        <w:t xml:space="preserve"> [Reserved]</w:t>
      </w:r>
      <w:bookmarkEnd w:id="19108"/>
      <w:bookmarkEnd w:id="19109"/>
    </w:p>
    <!--Topic unique_4422-->
    <w:p>
      <w:pPr>
        <w:pStyle w:val="Heading6"/>
      </w:pPr>
      <w:bookmarkStart w:id="19110" w:name="_Refd19e359822"/>
      <w:bookmarkStart w:id="19111" w:name="_Tocd19e359822"/>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8"/>
      <w:bookmarkStart w:id="19112" w:name="_Refd19e35984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8"/>
      <w:bookmarkStart w:id="19114" w:name="_Refd19e35990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3"/>
      <w:bookmarkStart w:id="19116" w:name="_Refd19e359923"/>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7"/>
      <w:bookmarkStart w:id="19118" w:name="_Refd19e35994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0"/>
      <w:bookmarkStart w:id="19121" w:name="_Tocd19e360010"/>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6"/>
      <w:bookmarkStart w:id="19122" w:name="_Refd19e36003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1"/>
      <w:bookmarkStart w:id="19124" w:name="_Refd19e36005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5"/>
      <w:bookmarkStart w:id="19127" w:name="_Tocd19e360115"/>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1"/>
      <w:bookmarkStart w:id="19128" w:name="_Refd19e36014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3"/>
      <w:bookmarkStart w:id="19131" w:name="_Tocd19e360173"/>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199"/>
      <w:bookmarkStart w:id="19132" w:name="_Refd19e36019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0"/>
      <w:bookmarkStart w:id="19135" w:name="_Tocd19e360230"/>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6"/>
      <w:bookmarkStart w:id="19136" w:name="_Refd19e36025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0"/>
      <w:bookmarkStart w:id="19139" w:name="_Tocd19e360350"/>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7"/>
      <w:bookmarkStart w:id="19141" w:name="_Tocd19e360567"/>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799"/>
      <w:bookmarkStart w:id="19143" w:name="_Tocd19e360799"/>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3"/>
      <w:bookmarkStart w:id="19145" w:name="_Tocd19e360903"/>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1"/>
      <w:bookmarkStart w:id="19147" w:name="_Tocd19e361011"/>
      <w:r>
        <w:t/>
      </w:r>
      <w:r>
        <w:t>52.230</w:t>
      </w:r>
      <w:r>
        <w:t xml:space="preserve"> [Reserved]</w:t>
      </w:r>
      <w:bookmarkEnd w:id="19146"/>
      <w:bookmarkEnd w:id="19147"/>
    </w:p>
    <!--Topic unique_4469-->
    <w:p>
      <w:pPr>
        <w:pStyle w:val="Heading6"/>
      </w:pPr>
      <w:bookmarkStart w:id="19148" w:name="_Refd19e361019"/>
      <w:bookmarkStart w:id="19149" w:name="_Tocd19e361019"/>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0"/>
      <w:bookmarkStart w:id="19150" w:name="_Refd19e36105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0"/>
      <w:bookmarkStart w:id="19152" w:name="_Refd19e36108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4"/>
      <w:bookmarkStart w:id="19154" w:name="_Refd19e36109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0"/>
      <w:bookmarkStart w:id="19157" w:name="_Tocd19e361270"/>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3"/>
      <w:bookmarkStart w:id="19158" w:name="_Refd19e36129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7"/>
      <w:bookmarkStart w:id="19160" w:name="_Refd19e36130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5"/>
      <w:bookmarkStart w:id="19162" w:name="_Refd19e3613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5"/>
      <w:bookmarkStart w:id="19165" w:name="_Tocd19e361425"/>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8"/>
      <w:bookmarkStart w:id="19166" w:name="_Refd19e361448"/>
      <w:r>
        <w:t/>
      </w:r>
      <w:r>
        <w:t>(a)</w:t>
      </w:r>
      <w:r>
        <w:t xml:space="preserve"> The Contractor, in connection with this contract, shall-</w:t>
      </w:r>
    </w:p>
    <w:p>
      <w:pPr>
        <w:pStyle w:val="ListNumber2"/>
        <!--depth 2-->
        <w:numPr>
          <w:ilvl w:val="1"/>
          <w:numId w:val="7096"/>
        </w:numPr>
      </w:pPr>
      <w:bookmarkStart w:id="19169" w:name="_Tocd19e361456"/>
      <w:bookmarkStart w:id="19168" w:name="_Refd19e36145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0"/>
      <w:bookmarkStart w:id="19170" w:name="_Refd19e36150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59"/>
      <w:bookmarkStart w:id="19172" w:name="_Refd19e36155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0"/>
      <w:bookmarkStart w:id="19175" w:name="_Tocd19e361600"/>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3"/>
      <w:bookmarkStart w:id="19176" w:name="_Refd19e361623"/>
      <w:r>
        <w:t/>
      </w:r>
      <w:r>
        <w:t>(a)</w:t>
      </w:r>
      <w:r>
        <w:t xml:space="preserve"> The Contractor, in connection with this contract, shall-</w:t>
      </w:r>
    </w:p>
    <w:p>
      <w:pPr>
        <w:pStyle w:val="ListNumber2"/>
        <!--depth 2-->
        <w:numPr>
          <w:ilvl w:val="1"/>
          <w:numId w:val="7100"/>
        </w:numPr>
      </w:pPr>
      <w:bookmarkStart w:id="19179" w:name="_Tocd19e361631"/>
      <w:bookmarkStart w:id="19178" w:name="_Refd19e36163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8"/>
      <w:bookmarkStart w:id="19180" w:name="_Refd19e36166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0"/>
      <w:bookmarkStart w:id="19182" w:name="_Refd19e36173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1"/>
      <w:bookmarkStart w:id="19185" w:name="_Tocd19e361771"/>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4"/>
      <w:bookmarkStart w:id="19186" w:name="_Refd19e36179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8"/>
      <w:bookmarkStart w:id="19188" w:name="_Refd19e36180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6"/>
      <w:bookmarkStart w:id="19190" w:name="_Refd19e36185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29"/>
      <w:bookmarkStart w:id="19192" w:name="_Refd19e36192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69"/>
      <w:bookmarkStart w:id="19195" w:name="_Tocd19e361969"/>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4"/>
      <w:bookmarkStart w:id="19196" w:name="_Refd19e36199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7"/>
      <w:bookmarkStart w:id="19198" w:name="_Refd19e36200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8"/>
      <w:bookmarkStart w:id="19200" w:name="_Refd19e36203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1"/>
      <w:bookmarkStart w:id="19202" w:name="_Refd19e36210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5"/>
      <w:bookmarkStart w:id="19204" w:name="_Refd19e362175"/>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7"/>
      <w:bookmarkStart w:id="19206" w:name="_Refd19e36219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1"/>
      <w:bookmarkStart w:id="19208" w:name="_Refd19e36224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0"/>
      <w:bookmarkStart w:id="19210" w:name="_Refd19e36231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4"/>
      <w:bookmarkStart w:id="19212" w:name="_Refd19e36233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79"/>
      <w:bookmarkStart w:id="19214" w:name="_Refd19e362379"/>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4"/>
      <w:bookmarkStart w:id="19216" w:name="_Refd19e362394"/>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09"/>
      <w:bookmarkStart w:id="19218" w:name="_Refd19e362409"/>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0"/>
      <w:bookmarkStart w:id="19220" w:name="_Refd19e36244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8"/>
      <w:bookmarkStart w:id="19222" w:name="_Refd19e362448"/>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1"/>
      <w:bookmarkStart w:id="19224" w:name="_Refd19e362471"/>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3"/>
      <w:bookmarkStart w:id="19226" w:name="_Refd19e362503"/>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8"/>
      <w:bookmarkStart w:id="19228" w:name="_Refd19e362518"/>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7"/>
      <w:bookmarkStart w:id="19230" w:name="_Refd19e36255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2"/>
      <w:bookmarkStart w:id="19232" w:name="_Refd19e362572"/>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0"/>
      <w:bookmarkStart w:id="19234" w:name="_Refd19e36258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3"/>
      <w:bookmarkStart w:id="19236" w:name="_Refd19e36260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4"/>
      <w:bookmarkStart w:id="19238" w:name="_Refd19e362644"/>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8"/>
      <w:bookmarkStart w:id="19240" w:name="_Refd19e362668"/>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3"/>
      <w:bookmarkStart w:id="19242" w:name="_Refd19e362683"/>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3"/>
      <w:bookmarkStart w:id="19244" w:name="_Refd19e36271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1"/>
      <w:bookmarkStart w:id="19246" w:name="_Refd19e362721"/>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4"/>
      <w:bookmarkStart w:id="19248" w:name="_Refd19e362744"/>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3"/>
      <w:bookmarkStart w:id="19250" w:name="_Refd19e362783"/>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8"/>
      <w:bookmarkStart w:id="19252" w:name="_Refd19e362798"/>
      <w:r>
        <w:t/>
      </w:r>
      <w:r>
        <w:t>(i)</w:t>
      </w:r>
      <w:r>
        <w:t xml:space="preserve"> Include only those affected CAS-covered contracts and subcontracts having-</w:t>
      </w:r>
    </w:p>
    <w:p>
      <w:pPr>
        <w:pStyle w:val="ListNumber4"/>
        <!--depth 4-->
        <w:numPr>
          <w:ilvl w:val="3"/>
          <w:numId w:val="7136"/>
        </w:numPr>
      </w:pPr>
      <w:bookmarkStart w:id="19255" w:name="_Tocd19e362806"/>
      <w:bookmarkStart w:id="19254" w:name="_Refd19e362806"/>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2"/>
      <w:bookmarkStart w:id="19256" w:name="_Refd19e36285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0"/>
      <w:bookmarkStart w:id="19258" w:name="_Refd19e36287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3"/>
      <w:bookmarkStart w:id="19260" w:name="_Refd19e36289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4"/>
      <w:bookmarkStart w:id="19262" w:name="_Refd19e36293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1"/>
      <w:bookmarkStart w:id="19264" w:name="_Refd19e36296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7"/>
      <w:bookmarkStart w:id="19266" w:name="_Refd19e363017"/>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39"/>
      <w:bookmarkStart w:id="19268" w:name="_Refd19e363039"/>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0"/>
      <w:bookmarkStart w:id="19270" w:name="_Refd19e363070"/>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3"/>
      <w:bookmarkStart w:id="19273" w:name="_Tocd19e363113"/>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4"/>
      <w:bookmarkStart w:id="19274" w:name="_Refd19e36315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4"/>
      <w:bookmarkStart w:id="19277" w:name="_Tocd19e363174"/>
      <w:r>
        <w:t/>
      </w:r>
      <w:r>
        <w:t>52.231</w:t>
      </w:r>
      <w:r>
        <w:t xml:space="preserve"> [Reserved]</w:t>
      </w:r>
      <w:bookmarkEnd w:id="19276"/>
      <w:bookmarkEnd w:id="19277"/>
    </w:p>
    <!--Topic unique_6784-->
    <w:p>
      <w:pPr>
        <w:pStyle w:val="Heading5"/>
      </w:pPr>
      <w:bookmarkStart w:id="19278" w:name="_Refd19e363187"/>
      <w:bookmarkStart w:id="19279" w:name="_Tocd19e363187"/>
      <w:r>
        <w:t/>
      </w:r>
      <w:r>
        <w:t>52.232</w:t>
      </w:r>
      <w:r>
        <w:t xml:space="preserve"> [Reserved]</w:t>
      </w:r>
      <w:bookmarkEnd w:id="19278"/>
      <w:bookmarkEnd w:id="19279"/>
    </w:p>
    <!--Topic unique_530-->
    <w:p>
      <w:pPr>
        <w:pStyle w:val="Heading6"/>
      </w:pPr>
      <w:bookmarkStart w:id="19280" w:name="_Refd19e363195"/>
      <w:bookmarkStart w:id="19281" w:name="_Tocd19e363195"/>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3"/>
      <w:bookmarkStart w:id="19282" w:name="_Refd19e363223"/>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2"/>
      <w:bookmarkStart w:id="19285" w:name="_Tocd19e363242"/>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3"/>
      <w:bookmarkStart w:id="19287" w:name="_Tocd19e363273"/>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1"/>
      <w:bookmarkStart w:id="19288" w:name="_Refd19e36330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3"/>
      <w:bookmarkStart w:id="19291" w:name="_Tocd19e363323"/>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4"/>
      <w:bookmarkStart w:id="19293" w:name="_Tocd19e363354"/>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0"/>
      <w:bookmarkStart w:id="19294" w:name="_Refd19e363380"/>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1"/>
      <w:bookmarkStart w:id="19296" w:name="_Refd19e363401"/>
      <w:r>
        <w:t/>
      </w:r>
      <w:r>
        <w:t>(1)</w:t>
      </w:r>
      <w:r>
        <w:t xml:space="preserve"> The Contractor’s request for progress payments shall include the following substantiation:</w:t>
      </w:r>
    </w:p>
    <w:p>
      <w:pPr>
        <w:pStyle w:val="ListNumber3"/>
        <!--depth 3-->
        <w:numPr>
          <w:ilvl w:val="2"/>
          <w:numId w:val="7151"/>
        </w:numPr>
      </w:pPr>
      <w:bookmarkStart w:id="19299" w:name="_Tocd19e363409"/>
      <w:bookmarkStart w:id="19298" w:name="_Refd19e363409"/>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3"/>
      <w:bookmarkStart w:id="19300" w:name="_Refd19e363453"/>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5"/>
      <w:bookmarkStart w:id="19302" w:name="_Refd19e363515"/>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0"/>
      <w:bookmarkStart w:id="19304" w:name="_Refd19e363530"/>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8"/>
      <w:bookmarkStart w:id="19306" w:name="_Refd19e36356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4"/>
      <w:bookmarkStart w:id="19308" w:name="_Refd19e363604"/>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3"/>
      <w:bookmarkStart w:id="19310" w:name="_Refd19e36366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3"/>
      <w:bookmarkStart w:id="19313" w:name="_Tocd19e363683"/>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4"/>
      <w:bookmarkStart w:id="19315" w:name="_Tocd19e363714"/>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7"/>
      <w:bookmarkStart w:id="19316" w:name="_Refd19e363747"/>
      <w:r>
        <w:t/>
      </w:r>
      <w:r>
        <w:t>(a)</w:t>
      </w:r>
      <w:r>
        <w:t xml:space="preserve"> </w:t>
      </w:r>
      <w:r>
        <w:rPr>
          <w:i/>
        </w:rPr>
        <w:t>Hourly rate</w:t>
      </w:r>
      <w:r>
        <w:t>.</w:t>
      </w:r>
    </w:p>
    <w:p>
      <w:pPr>
        <w:pStyle w:val="ListNumber2"/>
        <!--depth 2-->
        <w:numPr>
          <w:ilvl w:val="1"/>
          <w:numId w:val="7159"/>
        </w:numPr>
      </w:pPr>
      <w:bookmarkStart w:id="19319" w:name="_Tocd19e363758"/>
      <w:bookmarkStart w:id="19318" w:name="_Refd19e36375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69"/>
      <w:bookmarkStart w:id="19320" w:name="_Refd19e363769"/>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0"/>
      <w:bookmarkStart w:id="19322" w:name="_Refd19e363820"/>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6"/>
      <w:bookmarkStart w:id="19324" w:name="_Refd19e363876"/>
      <w:r>
        <w:t/>
      </w:r>
      <w:r>
        <w:t>(1)</w:t>
      </w:r>
      <w:r>
        <w:t xml:space="preserve"> For the purposes of this clause-</w:t>
      </w:r>
    </w:p>
    <w:p>
      <w:pPr>
        <w:pStyle w:val="ListNumber3"/>
        <!--depth 3-->
        <w:numPr>
          <w:ilvl w:val="2"/>
          <w:numId w:val="7163"/>
        </w:numPr>
      </w:pPr>
      <w:bookmarkStart w:id="19327" w:name="_Tocd19e363884"/>
      <w:bookmarkStart w:id="19326" w:name="_Refd19e36388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5"/>
      <w:bookmarkStart w:id="19328" w:name="_Refd19e363905"/>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1"/>
      <w:bookmarkStart w:id="19330" w:name="_Refd19e363961"/>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4"/>
      <w:bookmarkStart w:id="19332" w:name="_Refd19e363984"/>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8"/>
      <w:bookmarkStart w:id="19334" w:name="_Refd19e364028"/>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59"/>
      <w:bookmarkStart w:id="19336" w:name="_Refd19e364059"/>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39"/>
      <w:bookmarkStart w:id="19338" w:name="_Refd19e364139"/>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2"/>
      <w:bookmarkStart w:id="19340" w:name="_Refd19e36417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2"/>
      <w:bookmarkStart w:id="19343" w:name="_Tocd19e364212"/>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8"/>
      <w:bookmarkStart w:id="19344" w:name="_Refd19e36423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8"/>
      <w:bookmarkStart w:id="19347" w:name="_Tocd19e364258"/>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89"/>
      <w:bookmarkStart w:id="19348" w:name="_Refd19e364289"/>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2"/>
      <w:bookmarkStart w:id="19351" w:name="_Tocd19e364322"/>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8"/>
      <w:bookmarkStart w:id="19352" w:name="_Refd19e36434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2"/>
      <w:bookmarkStart w:id="19355" w:name="_Tocd19e364392"/>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3"/>
      <w:bookmarkStart w:id="19357" w:name="_Tocd19e364423"/>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49"/>
      <w:bookmarkStart w:id="19358" w:name="_Refd19e3644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1"/>
      <w:bookmarkStart w:id="19360" w:name="_Refd19e3645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49"/>
      <w:bookmarkStart w:id="19362" w:name="_Refd19e364549"/>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29"/>
      <w:bookmarkStart w:id="19364" w:name="_Refd19e3646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8"/>
      <w:bookmarkStart w:id="19366" w:name="_Refd19e364658"/>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2"/>
      <w:bookmarkStart w:id="19368" w:name="_Refd19e364682"/>
      <w:r>
        <w:t/>
      </w:r>
      <w:r>
        <w:t>(1)</w:t>
      </w:r>
      <w:r>
        <w:t xml:space="preserve"> The Contractor shall maintain with responsible insurance carriers-</w:t>
      </w:r>
    </w:p>
    <w:p>
      <w:pPr>
        <w:pStyle w:val="ListNumber3"/>
        <!--depth 3-->
        <w:numPr>
          <w:ilvl w:val="2"/>
          <w:numId w:val="7180"/>
        </w:numPr>
      </w:pPr>
      <w:bookmarkStart w:id="19371" w:name="_Tocd19e364690"/>
      <w:bookmarkStart w:id="19370" w:name="_Refd19e36469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0"/>
      <w:bookmarkStart w:id="19372" w:name="_Refd19e364720"/>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1"/>
      <w:bookmarkStart w:id="19374" w:name="_Refd19e36475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59"/>
      <w:bookmarkStart w:id="19376" w:name="_Refd19e364759"/>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4"/>
      <w:bookmarkStart w:id="19378" w:name="_Refd19e364774"/>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0"/>
      <w:bookmarkStart w:id="19380" w:name="_Refd19e3648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19"/>
      <w:bookmarkStart w:id="19382" w:name="_Refd19e3649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8"/>
      <w:bookmarkStart w:id="19384" w:name="_Refd19e3649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499"/>
      <w:bookmarkStart w:id="19387" w:name="_Tocd19e365499"/>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8"/>
      <w:bookmarkStart w:id="19389" w:name="_Tocd19e365538"/>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69"/>
      <w:bookmarkStart w:id="19391" w:name="_Tocd19e365569"/>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7"/>
      <w:bookmarkStart w:id="19393" w:name="_Tocd19e365607"/>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0"/>
      <w:bookmarkStart w:id="19394" w:name="_Refd19e365640"/>
      <w:r>
        <w:t/>
      </w:r>
      <w:r>
        <w:t>(a)</w:t>
      </w:r>
      <w:r>
        <w:t xml:space="preserve"> Computation of amounts.</w:t>
      </w:r>
    </w:p>
    <w:p>
      <w:pPr>
        <w:pStyle w:val="ListNumber2"/>
        <!--depth 2-->
        <w:numPr>
          <w:ilvl w:val="1"/>
          <w:numId w:val="7189"/>
        </w:numPr>
      </w:pPr>
      <w:bookmarkStart w:id="19397" w:name="_Tocd19e365648"/>
      <w:bookmarkStart w:id="19396" w:name="_Refd19e36564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7"/>
      <w:bookmarkStart w:id="19398" w:name="_Refd19e365667"/>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0"/>
      <w:bookmarkStart w:id="19400" w:name="_Refd19e365690"/>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3"/>
      <w:bookmarkStart w:id="19402" w:name="_Refd19e365713"/>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2"/>
      <w:bookmarkStart w:id="19404" w:name="_Refd19e365742"/>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4"/>
      <w:bookmarkStart w:id="19406" w:name="_Refd19e36588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899"/>
      <w:bookmarkStart w:id="19408" w:name="_Refd19e365899"/>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4"/>
      <w:bookmarkStart w:id="19410" w:name="_Refd19e365964"/>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0"/>
      <w:bookmarkStart w:id="19412" w:name="_Refd19e36602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2"/>
      <w:bookmarkStart w:id="19414" w:name="_Refd19e36604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6"/>
      <w:bookmarkStart w:id="19416" w:name="_Refd19e366076"/>
      <w:r>
        <w:t/>
      </w:r>
      <w:r>
        <w:t>(1)</w:t>
      </w:r>
      <w:r>
        <w:t xml:space="preserve"> No payment or vesting of title under this clause shall-</w:t>
      </w:r>
    </w:p>
    <w:p>
      <w:pPr>
        <w:pStyle w:val="ListNumber3"/>
        <!--depth 3-->
        <w:numPr>
          <w:ilvl w:val="2"/>
          <w:numId w:val="7202"/>
        </w:numPr>
      </w:pPr>
      <w:bookmarkStart w:id="19419" w:name="_Tocd19e366084"/>
      <w:bookmarkStart w:id="19418" w:name="_Refd19e366084"/>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7"/>
      <w:bookmarkStart w:id="19420" w:name="_Refd19e366107"/>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4"/>
      <w:bookmarkStart w:id="19422" w:name="_Refd19e366134"/>
      <w:r>
        <w:t/>
      </w:r>
      <w:r>
        <w:t>(1)</w:t>
      </w:r>
      <w:r>
        <w:t xml:space="preserve"> The amounts included are limited to-</w:t>
      </w:r>
    </w:p>
    <w:p>
      <w:pPr>
        <w:pStyle w:val="ListNumber3"/>
        <!--depth 3-->
        <w:numPr>
          <w:ilvl w:val="2"/>
          <w:numId w:val="7205"/>
        </w:numPr>
      </w:pPr>
      <w:bookmarkStart w:id="19425" w:name="_Tocd19e366142"/>
      <w:bookmarkStart w:id="19424" w:name="_Refd19e366142"/>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2"/>
      <w:bookmarkStart w:id="19426" w:name="_Refd19e36617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2"/>
      <w:bookmarkStart w:id="19428" w:name="_Refd19e366212"/>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6"/>
      <w:bookmarkStart w:id="19430" w:name="_Refd19e36623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2"/>
      <w:bookmarkStart w:id="19432" w:name="_Refd19e366272"/>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7"/>
      <w:bookmarkStart w:id="19434" w:name="_Refd19e366307"/>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6"/>
      <w:bookmarkStart w:id="19436" w:name="_Refd19e366356"/>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3"/>
      <w:bookmarkStart w:id="19439" w:name="_Tocd19e366523"/>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49"/>
      <w:bookmarkStart w:id="19440" w:name="_Refd19e36654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2"/>
      <w:bookmarkStart w:id="19442" w:name="_Refd19e366582"/>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3"/>
      <w:bookmarkStart w:id="19444" w:name="_Refd19e366623"/>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7"/>
      <w:bookmarkStart w:id="19446" w:name="_Refd19e366647"/>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5"/>
      <w:bookmarkStart w:id="19449" w:name="_Tocd19e366685"/>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6"/>
      <w:bookmarkStart w:id="19451" w:name="_Tocd19e366716"/>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4"/>
      <w:bookmarkStart w:id="19453" w:name="_Tocd19e366754"/>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0"/>
      <w:bookmarkStart w:id="19454" w:name="_Refd19e36678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5"/>
      <w:bookmarkStart w:id="19456" w:name="_Refd19e36679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5"/>
      <w:bookmarkStart w:id="19458" w:name="_Refd19e36682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4"/>
      <w:bookmarkStart w:id="19461" w:name="_Tocd19e366874"/>
      <w:r>
        <w:t/>
      </w:r>
      <w:r>
        <w:t>52.232-21</w:t>
      </w:r>
      <w:r>
        <w:t xml:space="preserve"> [Reserved]</w:t>
      </w:r>
      <w:bookmarkEnd w:id="19460"/>
      <w:bookmarkEnd w:id="19461"/>
    </w:p>
    <!--Topic unique_545-->
    <w:p>
      <w:pPr>
        <w:pStyle w:val="Heading6"/>
      </w:pPr>
      <w:bookmarkStart w:id="19462" w:name="_Refd19e366885"/>
      <w:bookmarkStart w:id="19463" w:name="_Tocd19e366885"/>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1"/>
      <w:bookmarkStart w:id="19464" w:name="_Refd19e36691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5"/>
      <w:bookmarkStart w:id="19466" w:name="_Refd19e36695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0"/>
      <w:bookmarkStart w:id="19468" w:name="_Refd19e366970"/>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8"/>
      <w:bookmarkStart w:id="19470" w:name="_Refd19e367008"/>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0"/>
      <w:bookmarkStart w:id="19473" w:name="_Tocd19e367050"/>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6"/>
      <w:bookmarkStart w:id="19474" w:name="_Refd19e367076"/>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6"/>
      <w:bookmarkStart w:id="19477" w:name="_Tocd19e367136"/>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5"/>
      <w:bookmarkStart w:id="19479" w:name="_Tocd19e367175"/>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5"/>
      <w:bookmarkStart w:id="19480" w:name="_Refd19e367215"/>
      <w:r>
        <w:t/>
      </w:r>
      <w:r>
        <w:t>(a)</w:t>
      </w:r>
      <w:r>
        <w:t xml:space="preserve"> Invoice payments-</w:t>
      </w:r>
    </w:p>
    <w:p>
      <w:pPr>
        <w:pStyle w:val="ListNumber2"/>
        <!--depth 2-->
        <w:numPr>
          <w:ilvl w:val="1"/>
          <w:numId w:val="7225"/>
        </w:numPr>
      </w:pPr>
      <w:bookmarkStart w:id="19483" w:name="_Tocd19e367223"/>
      <w:bookmarkStart w:id="19482" w:name="_Refd19e367223"/>
      <w:r>
        <w:t/>
      </w:r>
      <w:r>
        <w:t>(1)</w:t>
      </w:r>
      <w:r>
        <w:t xml:space="preserve"> Due date.</w:t>
      </w:r>
    </w:p>
    <w:p>
      <w:pPr>
        <w:pStyle w:val="ListNumber3"/>
        <!--depth 3-->
        <w:numPr>
          <w:ilvl w:val="2"/>
          <w:numId w:val="7226"/>
        </w:numPr>
      </w:pPr>
      <w:bookmarkStart w:id="19485" w:name="_Tocd19e367231"/>
      <w:bookmarkStart w:id="19484" w:name="_Refd19e36723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39"/>
      <w:bookmarkStart w:id="19486" w:name="_Refd19e367239"/>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0"/>
      <w:bookmarkStart w:id="19488" w:name="_Refd19e36727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8"/>
      <w:bookmarkStart w:id="19490" w:name="_Refd19e367278"/>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5"/>
      <w:bookmarkStart w:id="19492" w:name="_Refd19e367345"/>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3"/>
      <w:bookmarkStart w:id="19494" w:name="_Refd19e367413"/>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6"/>
      <w:bookmarkStart w:id="19496" w:name="_Refd19e367476"/>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2"/>
      <w:bookmarkStart w:id="19498" w:name="_Refd19e36751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3"/>
      <w:bookmarkStart w:id="19500" w:name="_Refd19e36755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4"/>
      <w:bookmarkStart w:id="19502" w:name="_Refd19e367564"/>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4"/>
      <w:bookmarkStart w:id="19504" w:name="_Refd19e36759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2"/>
      <w:bookmarkStart w:id="19506" w:name="_Refd19e36760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2"/>
      <w:bookmarkStart w:id="19508" w:name="_Refd19e36763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5"/>
      <w:bookmarkStart w:id="19510" w:name="_Refd19e367695"/>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3"/>
      <w:bookmarkStart w:id="19512" w:name="_Refd19e367703"/>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3"/>
      <w:bookmarkStart w:id="19515" w:name="_Tocd19e367783"/>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3"/>
      <w:bookmarkStart w:id="19516" w:name="_Refd19e367823"/>
      <w:r>
        <w:t/>
      </w:r>
      <w:r>
        <w:t>(a)</w:t>
      </w:r>
      <w:r>
        <w:t xml:space="preserve"> Invoice payments-</w:t>
      </w:r>
    </w:p>
    <w:p>
      <w:pPr>
        <w:pStyle w:val="ListNumber2"/>
        <!--depth 2-->
        <w:numPr>
          <w:ilvl w:val="1"/>
          <w:numId w:val="7242"/>
        </w:numPr>
      </w:pPr>
      <w:bookmarkStart w:id="19519" w:name="_Tocd19e367831"/>
      <w:bookmarkStart w:id="19518" w:name="_Refd19e367831"/>
      <w:r>
        <w:t/>
      </w:r>
      <w:r>
        <w:t>(1)</w:t>
      </w:r>
      <w:r>
        <w:t xml:space="preserve"> </w:t>
      </w:r>
      <w:r>
        <w:rPr>
          <w:i/>
        </w:rPr>
        <w:t>Due date</w:t>
      </w:r>
      <w:r>
        <w:t>. The due date for making invoice payments is-</w:t>
      </w:r>
    </w:p>
    <w:p>
      <w:pPr>
        <w:pStyle w:val="ListNumber3"/>
        <!--depth 3-->
        <w:numPr>
          <w:ilvl w:val="2"/>
          <w:numId w:val="7243"/>
        </w:numPr>
      </w:pPr>
      <w:bookmarkStart w:id="19521" w:name="_Tocd19e367842"/>
      <w:bookmarkStart w:id="19520" w:name="_Refd19e367842"/>
      <w:r>
        <w:t/>
      </w:r>
      <w:r>
        <w:t>(i)</w:t>
      </w:r>
      <w:r>
        <w:t xml:space="preserve"> For work or services completed by the Contractor, the later of the following two events:</w:t>
      </w:r>
    </w:p>
    <w:p>
      <w:pPr>
        <w:pStyle w:val="ListNumber4"/>
        <!--depth 4-->
        <w:numPr>
          <w:ilvl w:val="3"/>
          <w:numId w:val="7244"/>
        </w:numPr>
      </w:pPr>
      <w:bookmarkStart w:id="19523" w:name="_Tocd19e367850"/>
      <w:bookmarkStart w:id="19522" w:name="_Refd19e367850"/>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4"/>
      <w:bookmarkStart w:id="19524" w:name="_Refd19e367894"/>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2"/>
      <w:bookmarkStart w:id="19526" w:name="_Refd19e367962"/>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2"/>
      <w:bookmarkStart w:id="19528" w:name="_Refd19e368022"/>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8"/>
      <w:bookmarkStart w:id="19530" w:name="_Refd19e36805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6"/>
      <w:bookmarkStart w:id="19532" w:name="_Refd19e36806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8"/>
      <w:bookmarkStart w:id="19534" w:name="_Refd19e36811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29"/>
      <w:bookmarkStart w:id="19536" w:name="_Refd19e368129"/>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59"/>
      <w:bookmarkStart w:id="19538" w:name="_Refd19e36815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7"/>
      <w:bookmarkStart w:id="19540" w:name="_Refd19e36816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7"/>
      <w:bookmarkStart w:id="19542" w:name="_Refd19e36819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6"/>
      <w:bookmarkStart w:id="19544" w:name="_Refd19e368246"/>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4"/>
      <w:bookmarkStart w:id="19546" w:name="_Refd19e368254"/>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299"/>
      <w:bookmarkStart w:id="19549" w:name="_Tocd19e368299"/>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39"/>
      <w:bookmarkStart w:id="19550" w:name="_Refd19e368339"/>
      <w:r>
        <w:t/>
      </w:r>
      <w:r>
        <w:t>(a)</w:t>
      </w:r>
      <w:r>
        <w:t xml:space="preserve"> Invoice payments-</w:t>
      </w:r>
    </w:p>
    <w:p>
      <w:pPr>
        <w:pStyle w:val="ListNumber2"/>
        <!--depth 2-->
        <w:numPr>
          <w:ilvl w:val="1"/>
          <w:numId w:val="7258"/>
        </w:numPr>
      </w:pPr>
      <w:bookmarkStart w:id="19553" w:name="_Tocd19e368347"/>
      <w:bookmarkStart w:id="19552" w:name="_Refd19e36834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8"/>
      <w:bookmarkStart w:id="19554" w:name="_Refd19e36835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6"/>
      <w:bookmarkStart w:id="19556" w:name="_Refd19e36836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6"/>
      <w:bookmarkStart w:id="19558" w:name="_Refd19e368396"/>
      <w:r>
        <w:t/>
      </w:r>
      <w:r>
        <w:t>(A)</w:t>
      </w:r>
      <w:r>
        <w:t xml:space="preserve"> The due date for making such payments is the later of the following two events:</w:t>
      </w:r>
    </w:p>
    <w:p>
      <w:pPr>
        <w:pStyle w:val="ListNumber5"/>
        <!--depth 5-->
        <w:numPr>
          <w:ilvl w:val="4"/>
          <w:numId w:val="7262"/>
        </w:numPr>
      </w:pPr>
      <w:bookmarkStart w:id="19561" w:name="_Tocd19e368404"/>
      <w:bookmarkStart w:id="19560" w:name="_Refd19e368404"/>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2"/>
      <w:bookmarkStart w:id="19562" w:name="_Refd19e368442"/>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1"/>
      <w:bookmarkStart w:id="19564" w:name="_Refd19e368521"/>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1"/>
      <w:bookmarkStart w:id="19566" w:name="_Refd19e368581"/>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7"/>
      <w:bookmarkStart w:id="19568" w:name="_Refd19e36861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8"/>
      <w:bookmarkStart w:id="19570" w:name="_Refd19e36865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69"/>
      <w:bookmarkStart w:id="19572" w:name="_Refd19e368669"/>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699"/>
      <w:bookmarkStart w:id="19574" w:name="_Refd19e36869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7"/>
      <w:bookmarkStart w:id="19576" w:name="_Refd19e36870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7"/>
      <w:bookmarkStart w:id="19578" w:name="_Refd19e36873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6"/>
      <w:bookmarkStart w:id="19580" w:name="_Refd19e36877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7"/>
      <w:bookmarkStart w:id="19582" w:name="_Refd19e368797"/>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0"/>
      <w:bookmarkStart w:id="19584" w:name="_Refd19e36883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7"/>
      <w:bookmarkStart w:id="19586" w:name="_Refd19e36885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8"/>
      <w:bookmarkStart w:id="19588" w:name="_Refd19e368888"/>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5"/>
      <w:bookmarkStart w:id="19590" w:name="_Refd19e36891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6"/>
      <w:bookmarkStart w:id="19592" w:name="_Refd19e368956"/>
      <w:r>
        <w:t/>
      </w:r>
      <w:r>
        <w:t>(i)</w:t>
      </w:r>
      <w:r>
        <w:t xml:space="preserve"> Make such payment within-</w:t>
      </w:r>
    </w:p>
    <w:p>
      <w:pPr>
        <w:pStyle w:val="ListNumber4"/>
        <!--depth 4-->
        <w:numPr>
          <w:ilvl w:val="3"/>
          <w:numId w:val="7279"/>
        </w:numPr>
      </w:pPr>
      <w:bookmarkStart w:id="19595" w:name="_Tocd19e368964"/>
      <w:bookmarkStart w:id="19594" w:name="_Refd19e36896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5"/>
      <w:bookmarkStart w:id="19596" w:name="_Refd19e369005"/>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0"/>
      <w:bookmarkStart w:id="19598" w:name="_Refd19e369020"/>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2"/>
      <w:bookmarkStart w:id="19600" w:name="_Refd19e369052"/>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7"/>
      <w:bookmarkStart w:id="19602" w:name="_Refd19e36907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2"/>
      <w:bookmarkStart w:id="19604" w:name="_Refd19e36909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8"/>
      <w:bookmarkStart w:id="19606" w:name="_Refd19e369118"/>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2"/>
      <w:bookmarkStart w:id="19608" w:name="_Refd19e369152"/>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6"/>
      <w:bookmarkStart w:id="19610" w:name="_Refd19e369226"/>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4"/>
      <w:bookmarkStart w:id="19612" w:name="_Refd19e369234"/>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79"/>
      <w:bookmarkStart w:id="19615" w:name="_Tocd19e369279"/>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5"/>
      <w:bookmarkStart w:id="19616" w:name="_Refd19e36930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39"/>
      <w:bookmarkStart w:id="19618" w:name="_Refd19e36933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4"/>
      <w:bookmarkStart w:id="19620" w:name="_Refd19e369354"/>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6"/>
      <w:bookmarkStart w:id="19622" w:name="_Refd19e36939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5"/>
      <w:bookmarkStart w:id="19624" w:name="_Refd19e369415"/>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6"/>
      <w:bookmarkStart w:id="19627" w:name="_Tocd19e369476"/>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4"/>
      <w:bookmarkStart w:id="19628" w:name="_Refd19e36951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7"/>
      <w:bookmarkStart w:id="19630" w:name="_Refd19e369567"/>
      <w:r>
        <w:t/>
      </w:r>
      <w:r>
        <w:t>(1)</w:t>
      </w:r>
      <w:r>
        <w:t xml:space="preserve"> No payment or other action by the Government under this clause shall-</w:t>
      </w:r>
    </w:p>
    <w:p>
      <w:pPr>
        <w:pStyle w:val="ListNumber3"/>
        <!--depth 3-->
        <w:numPr>
          <w:ilvl w:val="2"/>
          <w:numId w:val="7296"/>
        </w:numPr>
      </w:pPr>
      <w:bookmarkStart w:id="19633" w:name="_Tocd19e369575"/>
      <w:bookmarkStart w:id="19632" w:name="_Refd19e369575"/>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8"/>
      <w:bookmarkStart w:id="19634" w:name="_Refd19e369598"/>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5"/>
      <w:bookmarkStart w:id="19636" w:name="_Refd19e369625"/>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3"/>
      <w:bookmarkStart w:id="19639" w:name="_Tocd19e369703"/>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1"/>
      <w:bookmarkStart w:id="19640" w:name="_Refd19e36974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2"/>
      <w:bookmarkStart w:id="19642" w:name="_Refd19e36976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7"/>
      <w:bookmarkStart w:id="19644" w:name="_Refd19e369877"/>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5"/>
      <w:bookmarkStart w:id="19646" w:name="_Refd19e369885"/>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8"/>
      <w:bookmarkStart w:id="19648" w:name="_Refd19e369908"/>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5"/>
      <w:bookmarkStart w:id="19650" w:name="_Refd19e369935"/>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0"/>
      <w:bookmarkStart w:id="19653" w:name="_Tocd19e369970"/>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8"/>
      <w:bookmarkStart w:id="19654" w:name="_Refd19e37000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1"/>
      <w:bookmarkStart w:id="19656" w:name="_Refd19e37007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8"/>
      <w:bookmarkStart w:id="19658" w:name="_Refd19e37010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39"/>
      <w:bookmarkStart w:id="19661" w:name="_Tocd19e370139"/>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5"/>
      <w:bookmarkStart w:id="19662" w:name="_Refd19e37016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3"/>
      <w:bookmarkStart w:id="19664" w:name="_Refd19e37019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29"/>
      <w:bookmarkStart w:id="19666" w:name="_Refd19e37022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5"/>
      <w:bookmarkStart w:id="19668" w:name="_Refd19e370255"/>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0"/>
      <w:bookmarkStart w:id="19670" w:name="_Refd19e370270"/>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2"/>
      <w:bookmarkStart w:id="19672" w:name="_Refd19e37030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7"/>
      <w:bookmarkStart w:id="19674" w:name="_Refd19e370317"/>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2"/>
      <w:bookmarkStart w:id="19676" w:name="_Refd19e370382"/>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7"/>
      <w:bookmarkStart w:id="19678" w:name="_Refd19e370457"/>
      <w:r>
        <w:t/>
      </w:r>
      <w:r>
        <w:t>(1)</w:t>
      </w:r>
      <w:r>
        <w:t xml:space="preserve"> No payment or vesting of title under this clause shall-</w:t>
      </w:r>
    </w:p>
    <w:p>
      <w:pPr>
        <w:pStyle w:val="ListNumber3"/>
        <!--depth 3-->
        <w:numPr>
          <w:ilvl w:val="2"/>
          <w:numId w:val="7317"/>
        </w:numPr>
      </w:pPr>
      <w:bookmarkStart w:id="19681" w:name="_Tocd19e370465"/>
      <w:bookmarkStart w:id="19680" w:name="_Refd19e370465"/>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8"/>
      <w:bookmarkStart w:id="19682" w:name="_Refd19e370488"/>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6"/>
      <w:bookmarkStart w:id="19684" w:name="_Refd19e370516"/>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79"/>
      <w:bookmarkStart w:id="19687" w:name="_Tocd19e370579"/>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5"/>
      <w:bookmarkStart w:id="19688" w:name="_Refd19e370605"/>
      <w:r>
        <w:t/>
      </w:r>
      <w:r>
        <w:t>(a)</w:t>
      </w:r>
      <w:r>
        <w:t xml:space="preserve"> Method of payment.</w:t>
      </w:r>
    </w:p>
    <w:p>
      <w:pPr>
        <w:pStyle w:val="ListNumber2"/>
        <!--depth 2-->
        <w:numPr>
          <w:ilvl w:val="1"/>
          <w:numId w:val="7321"/>
        </w:numPr>
      </w:pPr>
      <w:bookmarkStart w:id="19691" w:name="_Tocd19e370613"/>
      <w:bookmarkStart w:id="19690" w:name="_Refd19e37061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8"/>
      <w:bookmarkStart w:id="19692" w:name="_Refd19e370628"/>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5"/>
      <w:bookmarkStart w:id="19694" w:name="_Refd19e37068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3"/>
      <w:bookmarkStart w:id="19696" w:name="_Refd19e370693"/>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3"/>
      <w:bookmarkStart w:id="19698" w:name="_Refd19e37072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89"/>
      <w:bookmarkStart w:id="19701" w:name="_Tocd19e370789"/>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5"/>
      <w:bookmarkStart w:id="19702" w:name="_Refd19e370815"/>
      <w:r>
        <w:t/>
      </w:r>
      <w:r>
        <w:t>(a)</w:t>
      </w:r>
      <w:r>
        <w:t xml:space="preserve"> Method of payment.</w:t>
      </w:r>
    </w:p>
    <w:p>
      <w:pPr>
        <w:pStyle w:val="ListNumber2"/>
        <!--depth 2-->
        <w:numPr>
          <w:ilvl w:val="1"/>
          <w:numId w:val="7327"/>
        </w:numPr>
      </w:pPr>
      <w:bookmarkStart w:id="19705" w:name="_Tocd19e370823"/>
      <w:bookmarkStart w:id="19704" w:name="_Refd19e3708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8"/>
      <w:bookmarkStart w:id="19706" w:name="_Refd19e370838"/>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2"/>
      <w:bookmarkStart w:id="19708" w:name="_Refd19e37086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8"/>
      <w:bookmarkStart w:id="19710" w:name="_Refd19e37090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1"/>
      <w:bookmarkStart w:id="19712" w:name="_Refd19e37093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39"/>
      <w:bookmarkStart w:id="19714" w:name="_Refd19e37093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69"/>
      <w:bookmarkStart w:id="19716" w:name="_Refd19e37096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7"/>
      <w:bookmarkStart w:id="19718" w:name="_Refd19e371037"/>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3"/>
      <w:bookmarkStart w:id="19721" w:name="_Tocd19e371093"/>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19"/>
      <w:bookmarkStart w:id="19722" w:name="_Refd19e37111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1"/>
      <w:bookmarkStart w:id="19725" w:name="_Tocd19e371271"/>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7"/>
      <w:bookmarkStart w:id="19726" w:name="_Refd19e371297"/>
      <w:r>
        <w:t/>
      </w:r>
      <w:r>
        <w:t>(a)</w:t>
      </w:r>
      <w:r>
        <w:t xml:space="preserve"> </w:t>
      </w:r>
      <w:r>
        <w:rPr>
          <w:i/>
        </w:rPr>
        <w:t>General</w:t>
      </w:r>
      <w:r>
        <w:t>.</w:t>
      </w:r>
    </w:p>
    <w:p>
      <w:pPr>
        <w:pStyle w:val="ListNumber2"/>
        <!--depth 2-->
        <w:numPr>
          <w:ilvl w:val="1"/>
          <w:numId w:val="7337"/>
        </w:numPr>
      </w:pPr>
      <w:bookmarkStart w:id="19729" w:name="_Tocd19e371308"/>
      <w:bookmarkStart w:id="19728" w:name="_Refd19e37130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8"/>
      <w:bookmarkStart w:id="19730" w:name="_Refd19e37133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7"/>
      <w:bookmarkStart w:id="19733" w:name="_Tocd19e371407"/>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5"/>
      <w:bookmarkStart w:id="19734" w:name="_Refd19e371435"/>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4"/>
      <w:bookmarkStart w:id="19737" w:name="_Tocd19e371454"/>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89"/>
      <w:bookmarkStart w:id="19740" w:name="_Refd19e371489"/>
      <w:bookmarkStart w:id="19739" w:name="_Tocd19e371486"/>
      <w:bookmarkStart w:id="19738" w:name="_Refd19e371486"/>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5"/>
      <w:bookmarkStart w:id="19743" w:name="_Tocd19e371545"/>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1"/>
      <w:bookmarkStart w:id="19744" w:name="_Refd19e37157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79"/>
      <w:bookmarkStart w:id="19746" w:name="_Refd19e371579"/>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3"/>
      <w:bookmarkStart w:id="19749" w:name="_Tocd19e371613"/>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4"/>
      <w:bookmarkStart w:id="19750" w:name="_Refd19e37164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1"/>
      <w:bookmarkStart w:id="19753" w:name="_Tocd19e371681"/>
      <w:r>
        <w:t/>
      </w:r>
      <w:r>
        <w:t>52.233</w:t>
      </w:r>
      <w:r>
        <w:t xml:space="preserve"> [Reserved]</w:t>
      </w:r>
      <w:bookmarkEnd w:id="19752"/>
      <w:bookmarkEnd w:id="19753"/>
    </w:p>
    <!--Topic unique_550-->
    <w:p>
      <w:pPr>
        <w:pStyle w:val="Heading6"/>
      </w:pPr>
      <w:bookmarkStart w:id="19754" w:name="_Refd19e371689"/>
      <w:bookmarkStart w:id="19755" w:name="_Tocd19e371689"/>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5"/>
      <w:bookmarkStart w:id="19756" w:name="_Refd19e371715"/>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4"/>
      <w:bookmarkStart w:id="19758" w:name="_Refd19e37176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79"/>
      <w:bookmarkStart w:id="19760" w:name="_Refd19e371779"/>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0"/>
      <w:bookmarkStart w:id="19763" w:name="_Tocd19e371880"/>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3"/>
      <w:bookmarkStart w:id="19764" w:name="_Refd19e37190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2"/>
      <w:bookmarkStart w:id="19767" w:name="_Tocd19e371932"/>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8"/>
      <w:bookmarkStart w:id="19768" w:name="_Refd19e37195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4"/>
      <w:bookmarkStart w:id="19770" w:name="_Refd19e371974"/>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7"/>
      <w:bookmarkStart w:id="19772" w:name="_Refd19e37199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2"/>
      <w:bookmarkStart w:id="19775" w:name="_Tocd19e372082"/>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3"/>
      <w:bookmarkStart w:id="19777" w:name="_Tocd19e372113"/>
      <w:r>
        <w:t/>
      </w:r>
      <w:r>
        <w:t>52.234</w:t>
      </w:r>
      <w:r>
        <w:t xml:space="preserve"> [Reserved]</w:t>
      </w:r>
      <w:bookmarkEnd w:id="19776"/>
      <w:bookmarkEnd w:id="19777"/>
    </w:p>
    <!--Topic unique_5130-->
    <w:p>
      <w:pPr>
        <w:pStyle w:val="Heading6"/>
      </w:pPr>
      <w:bookmarkStart w:id="19778" w:name="_Refd19e372121"/>
      <w:bookmarkStart w:id="19779" w:name="_Tocd19e372121"/>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4"/>
      <w:bookmarkStart w:id="19780" w:name="_Refd19e37214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0"/>
      <w:bookmarkStart w:id="19783" w:name="_Tocd19e372200"/>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6"/>
      <w:bookmarkStart w:id="19784" w:name="_Refd19e37222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1"/>
      <w:bookmarkStart w:id="19786" w:name="_Refd19e372241"/>
      <w:r>
        <w:t/>
      </w:r>
      <w:r>
        <w:t>(1)</w:t>
      </w:r>
      <w:r>
        <w:t xml:space="preserve"> The plan shall-</w:t>
      </w:r>
    </w:p>
    <w:p>
      <w:pPr>
        <w:pStyle w:val="ListNumber3"/>
        <!--depth 3-->
        <w:numPr>
          <w:ilvl w:val="2"/>
          <w:numId w:val="7355"/>
        </w:numPr>
      </w:pPr>
      <w:bookmarkStart w:id="19789" w:name="_Tocd19e372249"/>
      <w:bookmarkStart w:id="19788" w:name="_Refd19e372249"/>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6"/>
      <w:bookmarkStart w:id="19791" w:name="_Tocd19e372326"/>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49"/>
      <w:bookmarkStart w:id="19792" w:name="_Refd19e37234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4"/>
      <w:bookmarkStart w:id="19794" w:name="_Refd19e372364"/>
      <w:r>
        <w:t/>
      </w:r>
      <w:r>
        <w:t>(1)</w:t>
      </w:r>
      <w:r>
        <w:t xml:space="preserve"> The plan shall-</w:t>
      </w:r>
    </w:p>
    <w:p>
      <w:pPr>
        <w:pStyle w:val="ListNumber3"/>
        <!--depth 3-->
        <w:numPr>
          <w:ilvl w:val="2"/>
          <w:numId w:val="7358"/>
        </w:numPr>
      </w:pPr>
      <w:bookmarkStart w:id="19797" w:name="_Tocd19e372372"/>
      <w:bookmarkStart w:id="19796" w:name="_Refd19e372372"/>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2"/>
      <w:bookmarkStart w:id="19799" w:name="_Tocd19e372442"/>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5"/>
      <w:bookmarkStart w:id="19800" w:name="_Refd19e37246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0"/>
      <w:bookmarkStart w:id="19802" w:name="_Refd19e372480"/>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0"/>
      <w:bookmarkStart w:id="19804" w:name="_Refd19e372510"/>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6"/>
      <w:bookmarkStart w:id="19807" w:name="_Tocd19e372556"/>
      <w:r>
        <w:t/>
      </w:r>
      <w:r>
        <w:t>52.235</w:t>
      </w:r>
      <w:r>
        <w:t xml:space="preserve"> [Reserved]</w:t>
      </w:r>
      <w:bookmarkEnd w:id="19806"/>
      <w:bookmarkEnd w:id="19807"/>
    </w:p>
    <!--Topic unique_6789-->
    <w:p>
      <w:pPr>
        <w:pStyle w:val="Heading5"/>
      </w:pPr>
      <w:bookmarkStart w:id="19808" w:name="_Refd19e372567"/>
      <w:bookmarkStart w:id="19809" w:name="_Tocd19e372567"/>
      <w:r>
        <w:t/>
      </w:r>
      <w:r>
        <w:t>52.236</w:t>
      </w:r>
      <w:r>
        <w:t xml:space="preserve"> [Reserved]</w:t>
      </w:r>
      <w:bookmarkEnd w:id="19808"/>
      <w:bookmarkEnd w:id="19809"/>
    </w:p>
    <!--Topic unique_5295-->
    <w:p>
      <w:pPr>
        <w:pStyle w:val="Heading6"/>
      </w:pPr>
      <w:bookmarkStart w:id="19810" w:name="_Refd19e372575"/>
      <w:bookmarkStart w:id="19811" w:name="_Tocd19e372575"/>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19"/>
      <w:bookmarkStart w:id="19813" w:name="_Tocd19e372619"/>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5"/>
      <w:bookmarkStart w:id="19814" w:name="_Refd19e372645"/>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3"/>
      <w:bookmarkStart w:id="19816" w:name="_Refd19e372653"/>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7"/>
      <w:bookmarkStart w:id="19819" w:name="_Tocd19e372697"/>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3"/>
      <w:bookmarkStart w:id="19820" w:name="_Refd19e37272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2"/>
      <w:bookmarkStart w:id="19823" w:name="_Tocd19e372742"/>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3"/>
      <w:bookmarkStart w:id="19824" w:name="_Refd19e37277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0"/>
      <w:bookmarkStart w:id="19827" w:name="_Tocd19e372830"/>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6"/>
      <w:bookmarkStart w:id="19828" w:name="_Refd19e37285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2"/>
      <w:bookmarkStart w:id="19831" w:name="_Tocd19e372882"/>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3"/>
      <w:bookmarkStart w:id="19833" w:name="_Tocd19e372913"/>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4"/>
      <w:bookmarkStart w:id="19835" w:name="_Tocd19e372944"/>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8"/>
      <w:bookmarkStart w:id="19837" w:name="_Tocd19e372978"/>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4"/>
      <w:bookmarkStart w:id="19838" w:name="_Refd19e37300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3"/>
      <w:bookmarkStart w:id="19841" w:name="_Tocd19e373023"/>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49"/>
      <w:bookmarkStart w:id="19842" w:name="_Refd19e3730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8"/>
      <w:bookmarkStart w:id="19845" w:name="_Tocd19e373078"/>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4"/>
      <w:bookmarkStart w:id="19846" w:name="_Refd19e37310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3"/>
      <w:bookmarkStart w:id="19849" w:name="_Tocd19e373123"/>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4"/>
      <w:bookmarkStart w:id="19851" w:name="_Tocd19e373154"/>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0"/>
      <w:bookmarkStart w:id="19852" w:name="_Refd19e373180"/>
      <w:r>
        <w:t/>
      </w:r>
      <w:r>
        <w:t>(a)</w:t>
      </w:r>
      <w:r>
        <w:t xml:space="preserve"> The Contractor shall provide and maintain work environments and procedures which will-</w:t>
      </w:r>
    </w:p>
    <w:p>
      <w:pPr>
        <w:pStyle w:val="ListNumber2"/>
        <!--depth 2-->
        <w:numPr>
          <w:ilvl w:val="1"/>
          <w:numId w:val="7371"/>
        </w:numPr>
      </w:pPr>
      <w:bookmarkStart w:id="19855" w:name="_Tocd19e373188"/>
      <w:bookmarkStart w:id="19854" w:name="_Refd19e373188"/>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8"/>
      <w:bookmarkStart w:id="19856" w:name="_Refd19e373218"/>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3"/>
      <w:bookmarkStart w:id="19859" w:name="_Tocd19e373303"/>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29"/>
      <w:bookmarkStart w:id="19860" w:name="_Refd19e37332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8"/>
      <w:bookmarkStart w:id="19863" w:name="_Tocd19e373348"/>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4"/>
      <w:bookmarkStart w:id="19864" w:name="_Refd19e37337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0"/>
      <w:bookmarkStart w:id="19867" w:name="_Tocd19e373400"/>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6"/>
      <w:bookmarkStart w:id="19868" w:name="_Refd19e37342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0"/>
      <w:bookmarkStart w:id="19871" w:name="_Tocd19e373470"/>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1"/>
      <w:bookmarkStart w:id="19873" w:name="_Tocd19e373501"/>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2"/>
      <w:bookmarkStart w:id="19875" w:name="_Tocd19e373532"/>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8"/>
      <w:bookmarkStart w:id="19876" w:name="_Refd19e37355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8"/>
      <w:bookmarkStart w:id="19879" w:name="_Tocd19e373578"/>
      <w:r>
        <w:t/>
      </w:r>
      <w:r>
        <w:t>52.236-20</w:t>
      </w:r>
      <w:r>
        <w:t xml:space="preserve"> [Reserved]</w:t>
      </w:r>
      <w:bookmarkEnd w:id="19878"/>
      <w:bookmarkEnd w:id="19879"/>
    </w:p>
    <!--Topic unique_5345-->
    <w:p>
      <w:pPr>
        <w:pStyle w:val="Heading6"/>
      </w:pPr>
      <w:bookmarkStart w:id="19880" w:name="_Refd19e373589"/>
      <w:bookmarkStart w:id="19881" w:name="_Tocd19e373589"/>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5"/>
      <w:bookmarkStart w:id="19882" w:name="_Refd19e37361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3"/>
      <w:bookmarkStart w:id="19885" w:name="_Tocd19e373713"/>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39"/>
      <w:bookmarkStart w:id="19886" w:name="_Refd19e37373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8"/>
      <w:bookmarkStart w:id="19889" w:name="_Tocd19e373768"/>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4"/>
      <w:bookmarkStart w:id="19890" w:name="_Refd19e37379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7"/>
      <w:bookmarkStart w:id="19893" w:name="_Tocd19e373827"/>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8"/>
      <w:bookmarkStart w:id="19895" w:name="_Tocd19e373858"/>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6"/>
      <w:bookmarkStart w:id="19897" w:name="_Tocd19e373886"/>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7"/>
      <w:bookmarkStart w:id="19899" w:name="_Tocd19e373917"/>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3"/>
      <w:bookmarkStart w:id="19900" w:name="_Refd19e37394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4"/>
      <w:bookmarkStart w:id="19903" w:name="_Tocd19e374024"/>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0"/>
      <w:bookmarkStart w:id="19904" w:name="_Refd19e37405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5"/>
      <w:bookmarkStart w:id="19906" w:name="_Refd19e374065"/>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3"/>
      <w:bookmarkStart w:id="19909" w:name="_Tocd19e374113"/>
      <w:r>
        <w:t/>
      </w:r>
      <w:r>
        <w:t>52.237</w:t>
      </w:r>
      <w:r>
        <w:t xml:space="preserve"> [Reserved]</w:t>
      </w:r>
      <w:bookmarkEnd w:id="19908"/>
      <w:bookmarkEnd w:id="19909"/>
    </w:p>
    <!--Topic unique_5437-->
    <w:p>
      <w:pPr>
        <w:pStyle w:val="Heading6"/>
      </w:pPr>
      <w:bookmarkStart w:id="19910" w:name="_Refd19e374121"/>
      <w:bookmarkStart w:id="19911" w:name="_Tocd19e374121"/>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2"/>
      <w:bookmarkStart w:id="19913" w:name="_Tocd19e374152"/>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3"/>
      <w:bookmarkStart w:id="19915" w:name="_Tocd19e374183"/>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09"/>
      <w:bookmarkStart w:id="19916" w:name="_Refd19e3742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7"/>
      <w:bookmarkStart w:id="19918" w:name="_Refd19e374217"/>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1"/>
      <w:bookmarkStart w:id="19921" w:name="_Tocd19e374261"/>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7"/>
      <w:bookmarkStart w:id="19922" w:name="_Refd19e3742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6"/>
      <w:bookmarkStart w:id="19925" w:name="_Tocd19e374356"/>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2"/>
      <w:bookmarkStart w:id="19926" w:name="_Refd19e37438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7"/>
      <w:bookmarkStart w:id="19929" w:name="_Tocd19e374417"/>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0"/>
      <w:bookmarkStart w:id="19930" w:name="_Refd19e37444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2"/>
      <w:bookmarkStart w:id="19933" w:name="_Tocd19e374472"/>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8"/>
      <w:bookmarkStart w:id="19934" w:name="_Refd19e37449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5"/>
      <w:bookmarkStart w:id="19937" w:name="_Tocd19e374555"/>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1"/>
      <w:bookmarkStart w:id="19938" w:name="_Refd19e37458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4"/>
      <w:bookmarkStart w:id="19940" w:name="_Refd19e37460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2"/>
      <w:bookmarkStart w:id="19942" w:name="_Refd19e374612"/>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8"/>
      <w:bookmarkStart w:id="19945" w:name="_Tocd19e374648"/>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4"/>
      <w:bookmarkStart w:id="19946" w:name="_Refd19e374674"/>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5"/>
      <w:bookmarkStart w:id="19949" w:name="_Tocd19e374705"/>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1"/>
      <w:bookmarkStart w:id="19950" w:name="_Refd19e37473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59"/>
      <w:bookmarkStart w:id="19952" w:name="_Refd19e37475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0"/>
      <w:bookmarkStart w:id="19955" w:name="_Tocd19e374800"/>
      <w:r>
        <w:t/>
      </w:r>
      <w:r>
        <w:t>52.238</w:t>
      </w:r>
      <w:r>
        <w:t xml:space="preserve"> [Reserved]</w:t>
      </w:r>
      <w:bookmarkEnd w:id="19954"/>
      <w:bookmarkEnd w:id="19955"/>
    </w:p>
    <!--Topic unique_6793-->
    <w:p>
      <w:pPr>
        <w:pStyle w:val="Heading5"/>
      </w:pPr>
      <w:bookmarkStart w:id="19956" w:name="_Refd19e374811"/>
      <w:bookmarkStart w:id="19957" w:name="_Tocd19e374811"/>
      <w:r>
        <w:t/>
      </w:r>
      <w:r>
        <w:t>52.239</w:t>
      </w:r>
      <w:r>
        <w:t xml:space="preserve"> [Reserved]</w:t>
      </w:r>
      <w:bookmarkEnd w:id="19956"/>
      <w:bookmarkEnd w:id="19957"/>
    </w:p>
    <!--Topic unique_5517-->
    <w:p>
      <w:pPr>
        <w:pStyle w:val="Heading6"/>
      </w:pPr>
      <w:bookmarkStart w:id="19958" w:name="_Refd19e374819"/>
      <w:bookmarkStart w:id="19959" w:name="_Tocd19e374819"/>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5"/>
      <w:bookmarkStart w:id="19960" w:name="_Refd19e37484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1"/>
      <w:bookmarkStart w:id="19963" w:name="_Tocd19e374871"/>
      <w:r>
        <w:t/>
      </w:r>
      <w:r>
        <w:t>52.240</w:t>
      </w:r>
      <w:r>
        <w:t xml:space="preserve"> [Reserved]</w:t>
      </w:r>
      <w:bookmarkEnd w:id="19962"/>
      <w:bookmarkEnd w:id="19963"/>
    </w:p>
    <!--Topic unique_6795-->
    <w:p>
      <w:pPr>
        <w:pStyle w:val="Heading5"/>
      </w:pPr>
      <w:bookmarkStart w:id="19964" w:name="_Refd19e374885"/>
      <w:bookmarkStart w:id="19965" w:name="_Tocd19e374885"/>
      <w:r>
        <w:t/>
      </w:r>
      <w:r>
        <w:t>52.241</w:t>
      </w:r>
      <w:r>
        <w:t xml:space="preserve"> Utility Services Provisions and Clauses.</w:t>
      </w:r>
      <w:bookmarkEnd w:id="19964"/>
      <w:bookmarkEnd w:id="19965"/>
    </w:p>
    <!--Topic unique_556-->
    <w:p>
      <w:pPr>
        <w:pStyle w:val="Heading6"/>
      </w:pPr>
      <w:bookmarkStart w:id="19966" w:name="_Refd19e374893"/>
      <w:bookmarkStart w:id="19967" w:name="_Tocd19e374893"/>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19"/>
      <w:bookmarkStart w:id="19968" w:name="_Refd19e37491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5"/>
      <w:bookmarkStart w:id="19971" w:name="_Tocd19e374945"/>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6"/>
      <w:bookmarkStart w:id="19973" w:name="_Tocd19e374976"/>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2"/>
      <w:bookmarkStart w:id="19974" w:name="_Refd19e37500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7"/>
      <w:bookmarkStart w:id="19977" w:name="_Tocd19e375047"/>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3"/>
      <w:bookmarkStart w:id="19978" w:name="_Refd19e37507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2"/>
      <w:bookmarkStart w:id="19981" w:name="_Tocd19e375092"/>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8"/>
      <w:bookmarkStart w:id="19982" w:name="_Refd19e37511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4"/>
      <w:bookmarkStart w:id="19985" w:name="_Tocd19e375154"/>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0"/>
      <w:bookmarkStart w:id="19986" w:name="_Refd19e375180"/>
      <w:r>
        <w:t/>
      </w:r>
      <w:r>
        <w:t>(a)</w:t>
      </w:r>
      <w:r>
        <w:t xml:space="preserve"> Measurement of service.</w:t>
      </w:r>
    </w:p>
    <w:p>
      <w:pPr>
        <w:pStyle w:val="ListNumber2"/>
        <!--depth 2-->
        <w:numPr>
          <w:ilvl w:val="1"/>
          <w:numId w:val="7401"/>
        </w:numPr>
      </w:pPr>
      <w:bookmarkStart w:id="19989" w:name="_Tocd19e375188"/>
      <w:bookmarkStart w:id="19988" w:name="_Refd19e37518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7"/>
      <w:bookmarkStart w:id="19990" w:name="_Refd19e37521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6"/>
      <w:bookmarkStart w:id="19993" w:name="_Tocd19e375276"/>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2"/>
      <w:bookmarkStart w:id="19994" w:name="_Refd19e37530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7"/>
      <w:bookmarkStart w:id="19997" w:name="_Tocd19e375347"/>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3"/>
      <w:bookmarkStart w:id="19998" w:name="_Refd19e375373"/>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0"/>
      <w:bookmarkStart w:id="20001" w:name="_Tocd19e375420"/>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6"/>
      <w:bookmarkStart w:id="20002" w:name="_Refd19e3754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0"/>
      <w:bookmarkStart w:id="20004" w:name="_Refd19e3754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6"/>
      <w:bookmarkStart w:id="20006" w:name="_Refd19e37552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7"/>
      <w:bookmarkStart w:id="20008" w:name="_Refd19e3755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8"/>
      <w:bookmarkStart w:id="20011" w:name="_Tocd19e375608"/>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4"/>
      <w:bookmarkStart w:id="20012" w:name="_Refd19e37563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8"/>
      <w:bookmarkStart w:id="20015" w:name="_Tocd19e375718"/>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4"/>
      <w:bookmarkStart w:id="20016" w:name="_Refd19e37574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3"/>
      <w:bookmarkStart w:id="20019" w:name="_Tocd19e375763"/>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3"/>
      <w:bookmarkStart w:id="20021" w:name="_Tocd19e375803"/>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29"/>
      <w:bookmarkStart w:id="20022" w:name="_Refd19e37582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79"/>
      <w:bookmarkStart w:id="20025" w:name="_Tocd19e375879"/>
      <w:r>
        <w:t/>
      </w:r>
      <w:r>
        <w:t>52.242</w:t>
      </w:r>
      <w:r>
        <w:t xml:space="preserve"> [Reserved]</w:t>
      </w:r>
      <w:bookmarkEnd w:id="20024"/>
      <w:bookmarkEnd w:id="20025"/>
    </w:p>
    <!--Topic unique_5732-->
    <w:p>
      <w:pPr>
        <w:pStyle w:val="Heading6"/>
      </w:pPr>
      <w:bookmarkStart w:id="20026" w:name="_Refd19e375887"/>
      <w:bookmarkStart w:id="20027" w:name="_Tocd19e375887"/>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3"/>
      <w:bookmarkStart w:id="20028" w:name="_Refd19e375913"/>
      <w:r>
        <w:t/>
      </w:r>
      <w:r>
        <w:t>(a)</w:t>
      </w:r>
      <w:r>
        <w:t xml:space="preserve"> Notwithstanding any other clause of this contract-</w:t>
      </w:r>
    </w:p>
    <w:p>
      <w:pPr>
        <w:pStyle w:val="ListNumber2"/>
        <!--depth 2-->
        <w:numPr>
          <w:ilvl w:val="1"/>
          <w:numId w:val="7413"/>
        </w:numPr>
      </w:pPr>
      <w:bookmarkStart w:id="20031" w:name="_Tocd19e375921"/>
      <w:bookmarkStart w:id="20030" w:name="_Refd19e3759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8"/>
      <w:bookmarkStart w:id="20033" w:name="_Tocd19e375948"/>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4"/>
      <w:bookmarkStart w:id="20034" w:name="_Refd19e375974"/>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3"/>
      <w:bookmarkStart w:id="20037" w:name="_Tocd19e375993"/>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6"/>
      <w:bookmarkStart w:id="20038" w:name="_Refd19e376016"/>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0"/>
      <w:bookmarkStart w:id="20040" w:name="_Refd19e376030"/>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8"/>
      <w:bookmarkStart w:id="20042" w:name="_Refd19e376038"/>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099"/>
      <w:bookmarkStart w:id="20044" w:name="_Refd19e376099"/>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4"/>
      <w:bookmarkStart w:id="20046" w:name="_Refd19e376114"/>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2"/>
      <w:bookmarkStart w:id="20049" w:name="_Tocd19e376172"/>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8"/>
      <w:bookmarkStart w:id="20050" w:name="_Refd19e376198"/>
      <w:r>
        <w:t/>
      </w:r>
      <w:r>
        <w:t>(a)</w:t>
      </w:r>
      <w:r>
        <w:t xml:space="preserve"> The Contractor shall-</w:t>
      </w:r>
    </w:p>
    <w:p>
      <w:pPr>
        <w:pStyle w:val="ListNumber2"/>
        <!--depth 2-->
        <w:numPr>
          <w:ilvl w:val="1"/>
          <w:numId w:val="7421"/>
        </w:numPr>
      </w:pPr>
      <w:bookmarkStart w:id="20053" w:name="_Tocd19e376206"/>
      <w:bookmarkStart w:id="20052" w:name="_Refd19e376206"/>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5"/>
      <w:bookmarkStart w:id="20055" w:name="_Tocd19e376265"/>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1"/>
      <w:bookmarkStart w:id="20056" w:name="_Refd19e3762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2"/>
      <w:bookmarkStart w:id="20058" w:name="_Refd19e376322"/>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7"/>
      <w:bookmarkStart w:id="20060" w:name="_Refd19e376337"/>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8"/>
      <w:bookmarkStart w:id="20063" w:name="_Tocd19e376368"/>
      <w:r>
        <w:t/>
      </w:r>
      <w:r>
        <w:t>52.242-6</w:t>
      </w:r>
      <w:r>
        <w:t xml:space="preserve"> [Reserved]</w:t>
      </w:r>
      <w:bookmarkEnd w:id="20062"/>
      <w:bookmarkEnd w:id="20063"/>
    </w:p>
    <!--Topic unique_6798-->
    <w:p>
      <w:pPr>
        <w:pStyle w:val="Heading6"/>
      </w:pPr>
      <w:bookmarkStart w:id="20064" w:name="_Refd19e376379"/>
      <w:bookmarkStart w:id="20065" w:name="_Tocd19e376379"/>
      <w:r>
        <w:t/>
      </w:r>
      <w:r>
        <w:t>52.242-7</w:t>
      </w:r>
      <w:r>
        <w:t xml:space="preserve"> [Reserved]</w:t>
      </w:r>
      <w:bookmarkEnd w:id="20064"/>
      <w:bookmarkEnd w:id="20065"/>
    </w:p>
    <!--Topic unique_6799-->
    <w:p>
      <w:pPr>
        <w:pStyle w:val="Heading6"/>
      </w:pPr>
      <w:bookmarkStart w:id="20066" w:name="_Refd19e376390"/>
      <w:bookmarkStart w:id="20067" w:name="_Tocd19e376390"/>
      <w:r>
        <w:t/>
      </w:r>
      <w:r>
        <w:t>52.242-8</w:t>
      </w:r>
      <w:r>
        <w:t xml:space="preserve"> [Reserved]</w:t>
      </w:r>
      <w:bookmarkEnd w:id="20066"/>
      <w:bookmarkEnd w:id="20067"/>
    </w:p>
    <!--Topic unique_6800-->
    <w:p>
      <w:pPr>
        <w:pStyle w:val="Heading6"/>
      </w:pPr>
      <w:bookmarkStart w:id="20068" w:name="_Refd19e376402"/>
      <w:bookmarkStart w:id="20069" w:name="_Tocd19e376402"/>
      <w:r>
        <w:t/>
      </w:r>
      <w:r>
        <w:t>52.242-9</w:t>
      </w:r>
      <w:r>
        <w:t xml:space="preserve"> [Reserved]</w:t>
      </w:r>
      <w:bookmarkEnd w:id="20068"/>
      <w:bookmarkEnd w:id="20069"/>
    </w:p>
    <!--Topic unique_6801-->
    <w:p>
      <w:pPr>
        <w:pStyle w:val="Heading6"/>
      </w:pPr>
      <w:bookmarkStart w:id="20070" w:name="_Refd19e376413"/>
      <w:bookmarkStart w:id="20071" w:name="_Tocd19e376413"/>
      <w:r>
        <w:t/>
      </w:r>
      <w:r>
        <w:t>52.242-10</w:t>
      </w:r>
      <w:r>
        <w:t xml:space="preserve"> [Reserved]</w:t>
      </w:r>
      <w:bookmarkEnd w:id="20070"/>
      <w:bookmarkEnd w:id="20071"/>
    </w:p>
    <!--Topic unique_6802-->
    <w:p>
      <w:pPr>
        <w:pStyle w:val="Heading6"/>
      </w:pPr>
      <w:bookmarkStart w:id="20072" w:name="_Refd19e376424"/>
      <w:bookmarkStart w:id="20073" w:name="_Tocd19e376424"/>
      <w:r>
        <w:t/>
      </w:r>
      <w:r>
        <w:t>52.242-11</w:t>
      </w:r>
      <w:r>
        <w:t xml:space="preserve"> [Reserved]</w:t>
      </w:r>
      <w:bookmarkEnd w:id="20072"/>
      <w:bookmarkEnd w:id="20073"/>
    </w:p>
    <!--Topic unique_6803-->
    <w:p>
      <w:pPr>
        <w:pStyle w:val="Heading6"/>
      </w:pPr>
      <w:bookmarkStart w:id="20074" w:name="_Refd19e376435"/>
      <w:bookmarkStart w:id="20075" w:name="_Tocd19e376435"/>
      <w:r>
        <w:t/>
      </w:r>
      <w:r>
        <w:t>52.242-12</w:t>
      </w:r>
      <w:r>
        <w:t xml:space="preserve"> [Reserved]</w:t>
      </w:r>
      <w:bookmarkEnd w:id="20074"/>
      <w:bookmarkEnd w:id="20075"/>
    </w:p>
    <!--Topic unique_561-->
    <w:p>
      <w:pPr>
        <w:pStyle w:val="Heading6"/>
      </w:pPr>
      <w:bookmarkStart w:id="20076" w:name="_Refd19e376446"/>
      <w:bookmarkStart w:id="20077" w:name="_Tocd19e376446"/>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4"/>
      <w:bookmarkStart w:id="20079" w:name="_Tocd19e376474"/>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0"/>
      <w:bookmarkStart w:id="20080" w:name="_Refd19e37650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2"/>
      <w:bookmarkStart w:id="20082" w:name="_Refd19e37652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2"/>
      <w:bookmarkStart w:id="20085" w:name="_Tocd19e376542"/>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8"/>
      <w:bookmarkStart w:id="20086" w:name="_Refd19e3765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6"/>
      <w:bookmarkStart w:id="20088" w:name="_Refd19e376576"/>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599"/>
      <w:bookmarkStart w:id="20090" w:name="_Refd19e3765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0"/>
      <w:bookmarkStart w:id="20093" w:name="_Tocd19e376650"/>
      <w:r>
        <w:t/>
      </w:r>
      <w:r>
        <w:t>52.242-16</w:t>
      </w:r>
      <w:r>
        <w:t xml:space="preserve"> [Reserved]</w:t>
      </w:r>
      <w:bookmarkEnd w:id="20092"/>
      <w:bookmarkEnd w:id="20093"/>
    </w:p>
    <!--Topic unique_246-->
    <w:p>
      <w:pPr>
        <w:pStyle w:val="Heading6"/>
      </w:pPr>
      <w:bookmarkStart w:id="20094" w:name="_Refd19e376661"/>
      <w:bookmarkStart w:id="20095" w:name="_Tocd19e376661"/>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5"/>
      <w:bookmarkStart w:id="20096" w:name="_Refd19e37669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0"/>
      <w:bookmarkStart w:id="20098" w:name="_Refd19e37671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0"/>
      <w:bookmarkStart w:id="20101" w:name="_Tocd19e376730"/>
      <w:r>
        <w:t/>
      </w:r>
      <w:r>
        <w:t>52.243</w:t>
      </w:r>
      <w:r>
        <w:t xml:space="preserve"> [Reserved]</w:t>
      </w:r>
      <w:bookmarkEnd w:id="20100"/>
      <w:bookmarkEnd w:id="20101"/>
    </w:p>
    <!--Topic unique_562-->
    <w:p>
      <w:pPr>
        <w:pStyle w:val="Heading6"/>
      </w:pPr>
      <w:bookmarkStart w:id="20102" w:name="_Refd19e376738"/>
      <w:bookmarkStart w:id="20103" w:name="_Tocd19e376738"/>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4"/>
      <w:bookmarkStart w:id="20104" w:name="_Refd19e37676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2"/>
      <w:bookmarkStart w:id="20106" w:name="_Refd19e37677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0"/>
      <w:bookmarkStart w:id="20109" w:name="_Tocd19e376960"/>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6"/>
      <w:bookmarkStart w:id="20110" w:name="_Refd19e3769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4"/>
      <w:bookmarkStart w:id="20112" w:name="_Refd19e3769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4"/>
      <w:bookmarkStart w:id="20114" w:name="_Refd19e377024"/>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79"/>
      <w:bookmarkStart w:id="20117" w:name="_Tocd19e377179"/>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2"/>
      <w:bookmarkStart w:id="20118" w:name="_Refd19e37720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0"/>
      <w:bookmarkStart w:id="20120" w:name="_Refd19e377210"/>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2"/>
      <w:bookmarkStart w:id="20122" w:name="_Refd19e377272"/>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0"/>
      <w:bookmarkStart w:id="20125" w:name="_Tocd19e377320"/>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3"/>
      <w:bookmarkStart w:id="20126" w:name="_Refd19e37734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1"/>
      <w:bookmarkStart w:id="20128" w:name="_Refd19e377351"/>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8"/>
      <w:bookmarkStart w:id="20130" w:name="_Refd19e377388"/>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7"/>
      <w:bookmarkStart w:id="20133" w:name="_Tocd19e377437"/>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3"/>
      <w:bookmarkStart w:id="20134" w:name="_Refd19e377463"/>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2"/>
      <w:bookmarkStart w:id="20136" w:name="_Refd19e377492"/>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19"/>
      <w:bookmarkStart w:id="20139" w:name="_Tocd19e377519"/>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0"/>
      <w:bookmarkStart w:id="20141" w:name="_Tocd19e377550"/>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6"/>
      <w:bookmarkStart w:id="20142" w:name="_Refd19e377576"/>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2"/>
      <w:bookmarkStart w:id="20144" w:name="_Refd19e377602"/>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8"/>
      <w:bookmarkStart w:id="20146" w:name="_Refd19e377638"/>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0"/>
      <w:bookmarkStart w:id="20148" w:name="_Refd19e377700"/>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7"/>
      <w:bookmarkStart w:id="20150" w:name="_Refd19e37773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5"/>
      <w:bookmarkStart w:id="20152" w:name="_Refd19e377745"/>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8"/>
      <w:bookmarkStart w:id="20155" w:name="_Tocd19e377778"/>
      <w:r>
        <w:t/>
      </w:r>
      <w:r>
        <w:t>52.244</w:t>
      </w:r>
      <w:r>
        <w:t xml:space="preserve"> [Reserved]</w:t>
      </w:r>
      <w:bookmarkEnd w:id="20154"/>
      <w:bookmarkEnd w:id="20155"/>
    </w:p>
    <!--Topic unique_6807-->
    <w:p>
      <w:pPr>
        <w:pStyle w:val="Heading6"/>
      </w:pPr>
      <w:bookmarkStart w:id="20156" w:name="_Refd19e377786"/>
      <w:bookmarkStart w:id="20157" w:name="_Tocd19e377786"/>
      <w:r>
        <w:t/>
      </w:r>
      <w:r>
        <w:t>52.244-1</w:t>
      </w:r>
      <w:r>
        <w:t xml:space="preserve"> [Reserved]</w:t>
      </w:r>
      <w:bookmarkEnd w:id="20156"/>
      <w:bookmarkEnd w:id="20157"/>
    </w:p>
    <!--Topic unique_568-->
    <w:p>
      <w:pPr>
        <w:pStyle w:val="Heading6"/>
      </w:pPr>
      <w:bookmarkStart w:id="20158" w:name="_Refd19e377797"/>
      <w:bookmarkStart w:id="20159" w:name="_Tocd19e377797"/>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0"/>
      <w:bookmarkStart w:id="20160" w:name="_Refd19e377820"/>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2"/>
      <w:bookmarkStart w:id="20162" w:name="_Refd19e377862"/>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7"/>
      <w:bookmarkStart w:id="20164" w:name="_Refd19e377877"/>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1"/>
      <w:bookmarkStart w:id="20166" w:name="_Refd19e37792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29"/>
      <w:bookmarkStart w:id="20168" w:name="_Refd19e377929"/>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0"/>
      <w:bookmarkStart w:id="20170" w:name="_Refd19e377980"/>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49"/>
      <w:bookmarkStart w:id="20172" w:name="_Refd19e378049"/>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3"/>
      <w:bookmarkStart w:id="20175" w:name="_Tocd19e378143"/>
      <w:r>
        <w:t/>
      </w:r>
      <w:r>
        <w:t>52.244-3</w:t>
      </w:r>
      <w:r>
        <w:t xml:space="preserve"> [Reserved]</w:t>
      </w:r>
      <w:bookmarkEnd w:id="20174"/>
      <w:bookmarkEnd w:id="20175"/>
    </w:p>
    <!--Topic unique_5367-->
    <w:p>
      <w:pPr>
        <w:pStyle w:val="Heading6"/>
      </w:pPr>
      <w:bookmarkStart w:id="20176" w:name="_Refd19e378154"/>
      <w:bookmarkStart w:id="20177" w:name="_Tocd19e378154"/>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5"/>
      <w:bookmarkStart w:id="20179" w:name="_Tocd19e378185"/>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1"/>
      <w:bookmarkStart w:id="20180" w:name="_Refd19e378211"/>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0"/>
      <w:bookmarkStart w:id="20183" w:name="_Tocd19e378230"/>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4"/>
      <w:bookmarkStart w:id="20184" w:name="_Refd19e378264"/>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8"/>
      <w:bookmarkStart w:id="20186" w:name="_Refd19e378328"/>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7"/>
      <w:bookmarkStart w:id="20188" w:name="_Refd19e378347"/>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19"/>
      <w:bookmarkStart w:id="20190" w:name="_Refd19e378619"/>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0"/>
      <w:bookmarkStart w:id="20192" w:name="_Refd19e378710"/>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7"/>
      <w:bookmarkStart w:id="20195" w:name="_Tocd19e378867"/>
      <w:r>
        <w:t/>
      </w:r>
      <w:r>
        <w:t>52.245</w:t>
      </w:r>
      <w:r>
        <w:t xml:space="preserve"> [Reserved]</w:t>
      </w:r>
      <w:bookmarkEnd w:id="20194"/>
      <w:bookmarkEnd w:id="20195"/>
    </w:p>
    <!--Topic unique_569-->
    <w:p>
      <w:pPr>
        <w:pStyle w:val="Heading6"/>
      </w:pPr>
      <w:bookmarkStart w:id="20196" w:name="_Refd19e378875"/>
      <w:bookmarkStart w:id="20197" w:name="_Tocd19e378875"/>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8"/>
      <w:bookmarkStart w:id="20198" w:name="_Refd19e37889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4"/>
      <w:bookmarkStart w:id="20200" w:name="_Refd19e3789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2"/>
      <w:bookmarkStart w:id="20202" w:name="_Refd19e378952"/>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6"/>
      <w:bookmarkStart w:id="20204" w:name="_Refd19e379006"/>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1"/>
      <w:bookmarkStart w:id="20206" w:name="_Refd19e37912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1"/>
      <w:bookmarkStart w:id="20208" w:name="_Refd19e37916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6"/>
      <w:bookmarkStart w:id="20210" w:name="_Refd19e379176"/>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7"/>
      <w:bookmarkStart w:id="20212" w:name="_Refd19e37921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2"/>
      <w:bookmarkStart w:id="20214" w:name="_Refd19e37923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2"/>
      <w:bookmarkStart w:id="20216" w:name="_Refd19e379262"/>
      <w:r>
        <w:t/>
      </w:r>
      <w:r>
        <w:t>(i)</w:t>
      </w:r>
      <w:r>
        <w:t xml:space="preserve"> The Contracting Officer may by written notice, at any time-</w:t>
      </w:r>
    </w:p>
    <w:p>
      <w:pPr>
        <w:pStyle w:val="ListNumber4"/>
        <!--depth 4-->
        <w:numPr>
          <w:ilvl w:val="3"/>
          <w:numId w:val="7475"/>
        </w:numPr>
      </w:pPr>
      <w:bookmarkStart w:id="20219" w:name="_Tocd19e379270"/>
      <w:bookmarkStart w:id="20218" w:name="_Refd19e379270"/>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2"/>
      <w:bookmarkStart w:id="20220" w:name="_Refd19e37931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7"/>
      <w:bookmarkStart w:id="20222" w:name="_Refd19e37933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2"/>
      <w:bookmarkStart w:id="20224" w:name="_Refd19e379352"/>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8"/>
      <w:bookmarkStart w:id="20226" w:name="_Refd19e37938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6"/>
      <w:bookmarkStart w:id="20228" w:name="_Refd19e37939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6"/>
      <w:bookmarkStart w:id="20230" w:name="_Refd19e37942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8"/>
      <w:bookmarkStart w:id="20232" w:name="_Refd19e37945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6"/>
      <w:bookmarkStart w:id="20234" w:name="_Refd19e37946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3"/>
      <w:bookmarkStart w:id="20236" w:name="_Refd19e37957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3"/>
      <w:bookmarkStart w:id="20238" w:name="_Refd19e379613"/>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8"/>
      <w:bookmarkStart w:id="20240" w:name="_Refd19e379628"/>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3"/>
      <w:bookmarkStart w:id="20242" w:name="_Refd19e37972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4"/>
      <w:bookmarkStart w:id="20244" w:name="_Refd19e37976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6"/>
      <w:bookmarkStart w:id="20246" w:name="_Refd19e37981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49"/>
      <w:bookmarkStart w:id="20248" w:name="_Refd19e37984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7"/>
      <w:bookmarkStart w:id="20250" w:name="_Refd19e37985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3"/>
      <w:bookmarkStart w:id="20252" w:name="_Refd19e379923"/>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3"/>
      <w:bookmarkStart w:id="20254" w:name="_Refd19e379963"/>
      <w:r>
        <w:t/>
      </w:r>
      <w:r>
        <w:t>(1)</w:t>
      </w:r>
      <w:r>
        <w:t xml:space="preserve"> Predisposal requirements.</w:t>
      </w:r>
    </w:p>
    <w:p>
      <w:pPr>
        <w:pStyle w:val="ListNumber3"/>
        <!--depth 3-->
        <w:numPr>
          <w:ilvl w:val="2"/>
          <w:numId w:val="7494"/>
        </w:numPr>
      </w:pPr>
      <w:bookmarkStart w:id="20257" w:name="_Tocd19e379971"/>
      <w:bookmarkStart w:id="20256" w:name="_Refd19e37997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7"/>
      <w:bookmarkStart w:id="20258" w:name="_Refd19e37999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09"/>
      <w:bookmarkStart w:id="20260" w:name="_Refd19e380009"/>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59"/>
      <w:bookmarkStart w:id="20262" w:name="_Refd19e380059"/>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2"/>
      <w:bookmarkStart w:id="20264" w:name="_Refd19e380122"/>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0"/>
      <w:bookmarkStart w:id="20266" w:name="_Refd19e380130"/>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1"/>
      <w:bookmarkStart w:id="20268" w:name="_Refd19e380171"/>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1"/>
      <w:bookmarkStart w:id="20270" w:name="_Refd19e38021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4"/>
      <w:bookmarkStart w:id="20272" w:name="_Refd19e38023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1"/>
      <w:bookmarkStart w:id="20274" w:name="_Refd19e380281"/>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8"/>
      <w:bookmarkStart w:id="20277" w:name="_Tocd19e380378"/>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4"/>
      <w:bookmarkStart w:id="20278" w:name="_Refd19e38040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49"/>
      <w:bookmarkStart w:id="20281" w:name="_Tocd19e380449"/>
      <w:r>
        <w:t/>
      </w:r>
      <w:r>
        <w:t>52.245-3</w:t>
      </w:r>
      <w:r>
        <w:t xml:space="preserve"> [Reserved]</w:t>
      </w:r>
      <w:bookmarkEnd w:id="20280"/>
      <w:bookmarkEnd w:id="20281"/>
    </w:p>
    <!--Topic unique_6811-->
    <w:p>
      <w:pPr>
        <w:pStyle w:val="Heading6"/>
      </w:pPr>
      <w:bookmarkStart w:id="20282" w:name="_Refd19e380460"/>
      <w:bookmarkStart w:id="20283" w:name="_Tocd19e380460"/>
      <w:r>
        <w:t/>
      </w:r>
      <w:r>
        <w:t>52.245-4</w:t>
      </w:r>
      <w:r>
        <w:t xml:space="preserve"> [Reserved]</w:t>
      </w:r>
      <w:bookmarkEnd w:id="20282"/>
      <w:bookmarkEnd w:id="20283"/>
    </w:p>
    <!--Topic unique_6812-->
    <w:p>
      <w:pPr>
        <w:pStyle w:val="Heading6"/>
      </w:pPr>
      <w:bookmarkStart w:id="20284" w:name="_Refd19e380471"/>
      <w:bookmarkStart w:id="20285" w:name="_Tocd19e380471"/>
      <w:r>
        <w:t/>
      </w:r>
      <w:r>
        <w:t>52.245-5</w:t>
      </w:r>
      <w:r>
        <w:t xml:space="preserve"> [Reserved]</w:t>
      </w:r>
      <w:bookmarkEnd w:id="20284"/>
      <w:bookmarkEnd w:id="20285"/>
    </w:p>
    <!--Topic unique_6813-->
    <w:p>
      <w:pPr>
        <w:pStyle w:val="Heading6"/>
      </w:pPr>
      <w:bookmarkStart w:id="20286" w:name="_Refd19e380482"/>
      <w:bookmarkStart w:id="20287" w:name="_Tocd19e380482"/>
      <w:r>
        <w:t/>
      </w:r>
      <w:r>
        <w:t>52.245-6</w:t>
      </w:r>
      <w:r>
        <w:t xml:space="preserve"> [Reserved]</w:t>
      </w:r>
      <w:bookmarkEnd w:id="20286"/>
      <w:bookmarkEnd w:id="20287"/>
    </w:p>
    <!--Topic unique_6814-->
    <w:p>
      <w:pPr>
        <w:pStyle w:val="Heading6"/>
      </w:pPr>
      <w:bookmarkStart w:id="20288" w:name="_Refd19e380493"/>
      <w:bookmarkStart w:id="20289" w:name="_Tocd19e380493"/>
      <w:r>
        <w:t/>
      </w:r>
      <w:r>
        <w:t>52.245-7</w:t>
      </w:r>
      <w:r>
        <w:t xml:space="preserve"> [Reserved]</w:t>
      </w:r>
      <w:bookmarkEnd w:id="20288"/>
      <w:bookmarkEnd w:id="20289"/>
    </w:p>
    <!--Topic unique_6815-->
    <w:p>
      <w:pPr>
        <w:pStyle w:val="Heading6"/>
      </w:pPr>
      <w:bookmarkStart w:id="20290" w:name="_Refd19e380504"/>
      <w:bookmarkStart w:id="20291" w:name="_Tocd19e380504"/>
      <w:r>
        <w:t/>
      </w:r>
      <w:r>
        <w:t>52.245-8</w:t>
      </w:r>
      <w:r>
        <w:t xml:space="preserve"> [Reserved]</w:t>
      </w:r>
      <w:bookmarkEnd w:id="20290"/>
      <w:bookmarkEnd w:id="20291"/>
    </w:p>
    <!--Topic unique_570-->
    <w:p>
      <w:pPr>
        <w:pStyle w:val="Heading6"/>
      </w:pPr>
      <w:bookmarkStart w:id="20292" w:name="_Refd19e380516"/>
      <w:bookmarkStart w:id="20293" w:name="_Tocd19e380516"/>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2"/>
      <w:bookmarkStart w:id="20294" w:name="_Refd19e38054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7"/>
      <w:bookmarkStart w:id="20296" w:name="_Refd19e380577"/>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2"/>
      <w:bookmarkStart w:id="20298" w:name="_Refd19e380592"/>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0"/>
      <w:bookmarkStart w:id="20300" w:name="_Refd19e38063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6"/>
      <w:bookmarkStart w:id="20302" w:name="_Refd19e380656"/>
      <w:r>
        <w:t/>
      </w:r>
      <w:r>
        <w:t>(1)</w:t>
      </w:r>
      <w:r>
        <w:t xml:space="preserve"> </w:t>
      </w:r>
      <w:r>
        <w:rPr>
          <w:i/>
        </w:rPr>
        <w:t>Real property and associated fixtures</w:t>
      </w:r>
      <w:r>
        <w:t>.</w:t>
      </w:r>
    </w:p>
    <w:p>
      <w:pPr>
        <w:pStyle w:val="ListNumber3"/>
        <!--depth 3-->
        <w:numPr>
          <w:ilvl w:val="2"/>
          <w:numId w:val="7510"/>
        </w:numPr>
      </w:pPr>
      <w:bookmarkStart w:id="20305" w:name="_Tocd19e380667"/>
      <w:bookmarkStart w:id="20304" w:name="_Refd19e38066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6"/>
      <w:bookmarkStart w:id="20306" w:name="_Refd19e38072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7"/>
      <w:bookmarkStart w:id="20309" w:name="_Tocd19e380777"/>
      <w:r>
        <w:t/>
      </w:r>
      <w:r>
        <w:t>52.246</w:t>
      </w:r>
      <w:r>
        <w:t xml:space="preserve"> [Reserved]</w:t>
      </w:r>
      <w:bookmarkEnd w:id="20308"/>
      <w:bookmarkEnd w:id="20309"/>
    </w:p>
    <!--Topic unique_6006-->
    <w:p>
      <w:pPr>
        <w:pStyle w:val="Heading6"/>
      </w:pPr>
      <w:bookmarkStart w:id="20310" w:name="_Refd19e380785"/>
      <w:bookmarkStart w:id="20311" w:name="_Tocd19e380785"/>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6"/>
      <w:bookmarkStart w:id="20313" w:name="_Tocd19e380816"/>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2"/>
      <w:bookmarkStart w:id="20314" w:name="_Refd19e38084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1"/>
      <w:bookmarkStart w:id="20316" w:name="_Refd19e38088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6"/>
      <w:bookmarkStart w:id="20318" w:name="_Refd19e38092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4"/>
      <w:bookmarkStart w:id="20320" w:name="_Refd19e380934"/>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6"/>
      <w:bookmarkStart w:id="20323" w:name="_Tocd19e381026"/>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2"/>
      <w:bookmarkStart w:id="20324" w:name="_Refd19e38105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8"/>
      <w:bookmarkStart w:id="20326" w:name="_Refd19e38106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39"/>
      <w:bookmarkStart w:id="20328" w:name="_Refd19e381139"/>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7"/>
      <w:bookmarkStart w:id="20330" w:name="_Refd19e38114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5"/>
      <w:bookmarkStart w:id="20332" w:name="_Refd19e381185"/>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6"/>
      <w:bookmarkStart w:id="20335" w:name="_Tocd19e381226"/>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2"/>
      <w:bookmarkStart w:id="20336" w:name="_Refd19e38125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1"/>
      <w:bookmarkStart w:id="20338" w:name="_Refd19e381291"/>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5"/>
      <w:bookmarkStart w:id="20340" w:name="_Refd19e38131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5"/>
      <w:bookmarkStart w:id="20343" w:name="_Tocd19e381335"/>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1"/>
      <w:bookmarkStart w:id="20344" w:name="_Refd19e38136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3"/>
      <w:bookmarkStart w:id="20346" w:name="_Refd19e381393"/>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6"/>
      <w:bookmarkStart w:id="20348" w:name="_Refd19e381416"/>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6"/>
      <w:bookmarkStart w:id="20351" w:name="_Tocd19e381436"/>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2"/>
      <w:bookmarkStart w:id="20352" w:name="_Refd19e38146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8"/>
      <w:bookmarkStart w:id="20354" w:name="_Refd19e381478"/>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49"/>
      <w:bookmarkStart w:id="20356" w:name="_Refd19e38154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7"/>
      <w:bookmarkStart w:id="20358" w:name="_Refd19e38155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8"/>
      <w:bookmarkStart w:id="20360" w:name="_Refd19e381588"/>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7"/>
      <w:bookmarkStart w:id="20363" w:name="_Tocd19e381647"/>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3"/>
      <w:bookmarkStart w:id="20364" w:name="_Refd19e38167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7"/>
      <w:bookmarkStart w:id="20366" w:name="_Refd19e38171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7"/>
      <w:bookmarkStart w:id="20369" w:name="_Tocd19e381737"/>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7"/>
      <w:bookmarkStart w:id="20370" w:name="_Refd19e38176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0"/>
      <w:bookmarkStart w:id="20372" w:name="_Refd19e381780"/>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6"/>
      <w:bookmarkStart w:id="20374" w:name="_Refd19e381846"/>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4"/>
      <w:bookmarkStart w:id="20376" w:name="_Refd19e38185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2"/>
      <w:bookmarkStart w:id="20378" w:name="_Refd19e381892"/>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0"/>
      <w:bookmarkStart w:id="20381" w:name="_Tocd19e381960"/>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1"/>
      <w:bookmarkStart w:id="20383" w:name="_Tocd19e381991"/>
      <w:r>
        <w:t/>
      </w:r>
      <w:r>
        <w:t>52.246-10</w:t>
      </w:r>
      <w:r>
        <w:t xml:space="preserve"> [Reserved]</w:t>
      </w:r>
      <w:bookmarkEnd w:id="20382"/>
      <w:bookmarkEnd w:id="20383"/>
    </w:p>
    <!--Topic unique_6018-->
    <w:p>
      <w:pPr>
        <w:pStyle w:val="Heading6"/>
      </w:pPr>
      <w:bookmarkStart w:id="20384" w:name="_Refd19e382002"/>
      <w:bookmarkStart w:id="20385" w:name="_Tocd19e382002"/>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8"/>
      <w:bookmarkStart w:id="20386" w:name="_Refd19e38202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1"/>
      <w:bookmarkStart w:id="20388" w:name="_Refd19e382051"/>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0"/>
      <w:bookmarkStart w:id="20390" w:name="_Refd19e382070"/>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1"/>
      <w:bookmarkStart w:id="20393" w:name="_Tocd19e382091"/>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7"/>
      <w:bookmarkStart w:id="20394" w:name="_Refd19e382117"/>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2"/>
      <w:bookmarkStart w:id="20396" w:name="_Refd19e382142"/>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1"/>
      <w:bookmarkStart w:id="20398" w:name="_Refd19e382201"/>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5"/>
      <w:bookmarkStart w:id="20401" w:name="_Tocd19e382235"/>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1"/>
      <w:bookmarkStart w:id="20402" w:name="_Refd19e38226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6"/>
      <w:bookmarkStart w:id="20404" w:name="_Refd19e382276"/>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6"/>
      <w:bookmarkStart w:id="20407" w:name="_Tocd19e382296"/>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8"/>
      <w:bookmarkStart w:id="20409" w:name="_Tocd19e382348"/>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1"/>
      <w:bookmarkStart w:id="20410" w:name="_Refd19e38238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3"/>
      <w:bookmarkStart w:id="20413" w:name="_Tocd19e382433"/>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59"/>
      <w:bookmarkStart w:id="20414" w:name="_Refd19e38245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4"/>
      <w:bookmarkStart w:id="20416" w:name="_Refd19e382474"/>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8"/>
      <w:bookmarkStart w:id="20419" w:name="_Tocd19e382508"/>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1"/>
      <w:bookmarkStart w:id="20420" w:name="_Refd19e38253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59"/>
      <w:bookmarkStart w:id="20422" w:name="_Refd19e38255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3"/>
      <w:bookmarkStart w:id="20424" w:name="_Refd19e38257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8"/>
      <w:bookmarkStart w:id="20426" w:name="_Refd19e38261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39"/>
      <w:bookmarkStart w:id="20428" w:name="_Refd19e38263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2"/>
      <w:bookmarkStart w:id="20430" w:name="_Refd19e38266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0"/>
      <w:bookmarkStart w:id="20432" w:name="_Refd19e382670"/>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7"/>
      <w:bookmarkStart w:id="20434" w:name="_Refd19e382707"/>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5"/>
      <w:bookmarkStart w:id="20436" w:name="_Refd19e38274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3"/>
      <w:bookmarkStart w:id="20438" w:name="_Refd19e382753"/>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7"/>
      <w:bookmarkStart w:id="20441" w:name="_Tocd19e382867"/>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3"/>
      <w:bookmarkStart w:id="20442" w:name="_Refd19e38289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4"/>
      <w:bookmarkStart w:id="20444" w:name="_Refd19e38292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2"/>
      <w:bookmarkStart w:id="20446" w:name="_Refd19e382982"/>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0"/>
      <w:bookmarkStart w:id="20448" w:name="_Refd19e38299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1"/>
      <w:bookmarkStart w:id="20451" w:name="_Tocd19e383131"/>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7"/>
      <w:bookmarkStart w:id="20452" w:name="_Refd19e38315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0"/>
      <w:bookmarkStart w:id="20454" w:name="_Refd19e38319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1"/>
      <w:bookmarkStart w:id="20456" w:name="_Refd19e383211"/>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0"/>
      <w:bookmarkStart w:id="20458" w:name="_Refd19e383310"/>
      <w:r>
        <w:t/>
      </w:r>
      <w:r>
        <w:t>(1)</w:t>
      </w:r>
      <w:r>
        <w:t xml:space="preserve"> The rights and remedies of the Government provided in this clause-</w:t>
      </w:r>
    </w:p>
    <w:p>
      <w:pPr>
        <w:pStyle w:val="ListNumber3"/>
        <!--depth 3-->
        <w:numPr>
          <w:ilvl w:val="2"/>
          <w:numId w:val="7568"/>
        </w:numPr>
      </w:pPr>
      <w:bookmarkStart w:id="20461" w:name="_Tocd19e383318"/>
      <w:bookmarkStart w:id="20460" w:name="_Refd19e383318"/>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4"/>
      <w:bookmarkStart w:id="20462" w:name="_Refd19e383374"/>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2"/>
      <w:bookmarkStart w:id="20464" w:name="_Refd19e383382"/>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1"/>
      <w:bookmarkStart w:id="20466" w:name="_Refd19e383421"/>
      <w:r>
        <w:t/>
      </w:r>
      <w:r>
        <w:t>(i)</w:t>
      </w:r>
      <w:r>
        <w:t xml:space="preserve"> Obtain detailed recommendations for corrective action and either-</w:t>
      </w:r>
    </w:p>
    <w:p>
      <w:pPr>
        <w:pStyle w:val="ListNumber4"/>
        <!--depth 4-->
        <w:numPr>
          <w:ilvl w:val="3"/>
          <w:numId w:val="7572"/>
        </w:numPr>
      </w:pPr>
      <w:bookmarkStart w:id="20469" w:name="_Tocd19e383429"/>
      <w:bookmarkStart w:id="20468" w:name="_Refd19e383429"/>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4"/>
      <w:bookmarkStart w:id="20471" w:name="_Tocd19e383514"/>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0"/>
      <w:bookmarkStart w:id="20472" w:name="_Refd19e38354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4"/>
      <w:bookmarkStart w:id="20474" w:name="_Refd19e383564"/>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8"/>
      <w:bookmarkStart w:id="20477" w:name="_Tocd19e383598"/>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1"/>
      <w:bookmarkStart w:id="20478" w:name="_Refd19e38363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3"/>
      <w:bookmarkStart w:id="20480" w:name="_Refd19e383653"/>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8"/>
      <w:bookmarkStart w:id="20482" w:name="_Refd19e383698"/>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4"/>
      <w:bookmarkStart w:id="20485" w:name="_Tocd19e383764"/>
      <w:r>
        <w:t/>
      </w:r>
      <w:r>
        <w:t>52.246-22</w:t>
      </w:r>
      <w:r>
        <w:t xml:space="preserve"> [Reserved]</w:t>
      </w:r>
      <w:bookmarkEnd w:id="20484"/>
      <w:bookmarkEnd w:id="20485"/>
    </w:p>
    <!--Topic unique_6068-->
    <w:p>
      <w:pPr>
        <w:pStyle w:val="Heading6"/>
      </w:pPr>
      <w:bookmarkStart w:id="20486" w:name="_Refd19e383775"/>
      <w:bookmarkStart w:id="20487" w:name="_Tocd19e383775"/>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1"/>
      <w:bookmarkStart w:id="20488" w:name="_Refd19e38380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09"/>
      <w:bookmarkStart w:id="20490" w:name="_Refd19e383809"/>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2"/>
      <w:bookmarkStart w:id="20492" w:name="_Refd19e38383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6"/>
      <w:bookmarkStart w:id="20495" w:name="_Tocd19e383866"/>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2"/>
      <w:bookmarkStart w:id="20496" w:name="_Refd19e38389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0"/>
      <w:bookmarkStart w:id="20498" w:name="_Refd19e383900"/>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3"/>
      <w:bookmarkStart w:id="20500" w:name="_Refd19e383923"/>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0"/>
      <w:bookmarkStart w:id="20502" w:name="_Refd19e38396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5"/>
      <w:bookmarkStart w:id="20504" w:name="_Refd19e383975"/>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3999"/>
      <w:bookmarkStart w:id="20506" w:name="_Refd19e383999"/>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4"/>
      <w:bookmarkStart w:id="20509" w:name="_Tocd19e384044"/>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0"/>
      <w:bookmarkStart w:id="20510" w:name="_Refd19e38407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8"/>
      <w:bookmarkStart w:id="20512" w:name="_Refd19e384078"/>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1"/>
      <w:bookmarkStart w:id="20514" w:name="_Refd19e384101"/>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5"/>
      <w:bookmarkStart w:id="20517" w:name="_Tocd19e384135"/>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4"/>
      <w:bookmarkStart w:id="20519" w:name="_Tocd19e384474"/>
      <w:r>
        <w:t/>
      </w:r>
      <w:r>
        <w:t>52.247</w:t>
      </w:r>
      <w:r>
        <w:t xml:space="preserve"> [Reserved]</w:t>
      </w:r>
      <w:bookmarkEnd w:id="20518"/>
      <w:bookmarkEnd w:id="20519"/>
    </w:p>
    <!--Topic unique_6182-->
    <w:p>
      <w:pPr>
        <w:pStyle w:val="Heading6"/>
      </w:pPr>
      <w:bookmarkStart w:id="20520" w:name="_Refd19e384482"/>
      <w:bookmarkStart w:id="20521" w:name="_Tocd19e384482"/>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0"/>
      <w:bookmarkStart w:id="20522" w:name="_Refd19e38451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4"/>
      <w:bookmarkStart w:id="20525" w:name="_Tocd19e384554"/>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7"/>
      <w:bookmarkStart w:id="20526" w:name="_Refd19e38457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2"/>
      <w:bookmarkStart w:id="20529" w:name="_Tocd19e384612"/>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8"/>
      <w:bookmarkStart w:id="20530" w:name="_Refd19e38463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6"/>
      <w:bookmarkStart w:id="20532" w:name="_Refd19e38465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3"/>
      <w:bookmarkStart w:id="20535" w:name="_Tocd19e384713"/>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39"/>
      <w:bookmarkStart w:id="20536" w:name="_Refd19e38473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5"/>
      <w:bookmarkStart w:id="20539" w:name="_Tocd19e384805"/>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6"/>
      <w:bookmarkStart w:id="20541" w:name="_Tocd19e384836"/>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7"/>
      <w:bookmarkStart w:id="20543" w:name="_Tocd19e384867"/>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8"/>
      <w:bookmarkStart w:id="20545" w:name="_Tocd19e384898"/>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0"/>
      <w:bookmarkStart w:id="20547" w:name="_Tocd19e384930"/>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1"/>
      <w:bookmarkStart w:id="20549" w:name="_Tocd19e384961"/>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7"/>
      <w:bookmarkStart w:id="20550" w:name="_Refd19e38498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6"/>
      <w:bookmarkStart w:id="20553" w:name="_Tocd19e385006"/>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2"/>
      <w:bookmarkStart w:id="20554" w:name="_Refd19e38503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7"/>
      <w:bookmarkStart w:id="20557" w:name="_Tocd19e385067"/>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8"/>
      <w:bookmarkStart w:id="20559" w:name="_Tocd19e385098"/>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4"/>
      <w:bookmarkStart w:id="20560" w:name="_Refd19e385124"/>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5"/>
      <w:bookmarkStart w:id="20562" w:name="_Refd19e385135"/>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5"/>
      <w:bookmarkStart w:id="20565" w:name="_Tocd19e385195"/>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6"/>
      <w:bookmarkStart w:id="20567" w:name="_Tocd19e385226"/>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2"/>
      <w:bookmarkStart w:id="20568" w:name="_Refd19e385252"/>
      <w:r>
        <w:t/>
      </w:r>
      <w:r>
        <w:t>(a)</w:t>
      </w:r>
      <w:r>
        <w:t/>
      </w:r>
    </w:p>
    <w:p>
      <w:pPr>
        <w:pStyle w:val="ListNumber2"/>
        <!--depth 2-->
        <w:numPr>
          <w:ilvl w:val="1"/>
          <w:numId w:val="7608"/>
        </w:numPr>
      </w:pPr>
      <w:bookmarkStart w:id="20571" w:name="_Tocd19e385260"/>
      <w:bookmarkStart w:id="20570" w:name="_Refd19e38526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7"/>
      <w:bookmarkStart w:id="20573" w:name="_Tocd19e385287"/>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3"/>
      <w:bookmarkStart w:id="20574" w:name="_Refd19e3853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2"/>
      <w:bookmarkStart w:id="20577" w:name="_Tocd19e385332"/>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3"/>
      <w:bookmarkStart w:id="20579" w:name="_Tocd19e385363"/>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4"/>
      <w:bookmarkStart w:id="20581" w:name="_Tocd19e385394"/>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29"/>
      <w:bookmarkStart w:id="20583" w:name="_Tocd19e385429"/>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5"/>
      <w:bookmarkStart w:id="20585" w:name="_Tocd19e385585"/>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1"/>
      <w:bookmarkStart w:id="20586" w:name="_Refd19e38561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4"/>
      <w:bookmarkStart w:id="20589" w:name="_Tocd19e385644"/>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5"/>
      <w:bookmarkStart w:id="20591" w:name="_Tocd19e385675"/>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1"/>
      <w:bookmarkStart w:id="20592" w:name="_Refd19e38570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09"/>
      <w:bookmarkStart w:id="20594" w:name="_Refd19e385709"/>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3"/>
      <w:bookmarkStart w:id="20597" w:name="_Tocd19e385753"/>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7"/>
      <w:bookmarkStart w:id="20599" w:name="_Tocd19e385787"/>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6"/>
      <w:bookmarkStart w:id="20601" w:name="_Tocd19e385836"/>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7"/>
      <w:bookmarkStart w:id="20603" w:name="_Tocd19e385867"/>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8"/>
      <w:bookmarkStart w:id="20605" w:name="_Tocd19e385898"/>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29"/>
      <w:bookmarkStart w:id="20607" w:name="_Tocd19e385929"/>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5"/>
      <w:bookmarkStart w:id="20608" w:name="_Refd19e385955"/>
      <w:r>
        <w:t/>
      </w:r>
      <w:r>
        <w:t>(a)</w:t>
      </w:r>
      <w:r>
        <w:t xml:space="preserve"> The term "f.o.b. origin," as used in this clause, means free of expense to the Government delivered-</w:t>
      </w:r>
    </w:p>
    <w:p>
      <w:pPr>
        <w:pStyle w:val="ListNumber2"/>
        <!--depth 2-->
        <w:numPr>
          <w:ilvl w:val="1"/>
          <w:numId w:val="7614"/>
        </w:numPr>
      </w:pPr>
      <w:bookmarkStart w:id="20611" w:name="_Tocd19e385963"/>
      <w:bookmarkStart w:id="20610" w:name="_Refd19e38596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3"/>
      <w:bookmarkStart w:id="20612" w:name="_Refd19e386003"/>
      <w:r>
        <w:t/>
      </w:r>
      <w:r>
        <w:t>(1)</w:t>
      </w:r>
      <w:r>
        <w:t/>
      </w:r>
    </w:p>
    <w:p>
      <w:pPr>
        <w:pStyle w:val="ListNumber3"/>
        <!--depth 3-->
        <w:numPr>
          <w:ilvl w:val="2"/>
          <w:numId w:val="7616"/>
        </w:numPr>
      </w:pPr>
      <w:bookmarkStart w:id="20615" w:name="_Tocd19e386011"/>
      <w:bookmarkStart w:id="20614" w:name="_Refd19e386011"/>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4"/>
      <w:bookmarkStart w:id="20616" w:name="_Refd19e386034"/>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4"/>
      <w:bookmarkStart w:id="20618" w:name="_Refd19e386064"/>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4"/>
      <w:bookmarkStart w:id="20620" w:name="_Refd19e3860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8"/>
      <w:bookmarkStart w:id="20622" w:name="_Refd19e38615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8"/>
      <w:bookmarkStart w:id="20625" w:name="_Tocd19e386178"/>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4"/>
      <w:bookmarkStart w:id="20626" w:name="_Refd19e38620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19"/>
      <w:bookmarkStart w:id="20628" w:name="_Refd19e386219"/>
      <w:r>
        <w:t/>
      </w:r>
      <w:r>
        <w:t>(1)</w:t>
      </w:r>
      <w:r>
        <w:t/>
      </w:r>
    </w:p>
    <w:p>
      <w:pPr>
        <w:pStyle w:val="ListNumber3"/>
        <!--depth 3-->
        <w:numPr>
          <w:ilvl w:val="2"/>
          <w:numId w:val="7623"/>
        </w:numPr>
      </w:pPr>
      <w:bookmarkStart w:id="20631" w:name="_Tocd19e386227"/>
      <w:bookmarkStart w:id="20630" w:name="_Refd19e386227"/>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0"/>
      <w:bookmarkStart w:id="20632" w:name="_Refd19e38625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0"/>
      <w:bookmarkStart w:id="20634" w:name="_Refd19e38628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0"/>
      <w:bookmarkStart w:id="20636" w:name="_Refd19e3863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5"/>
      <w:bookmarkStart w:id="20639" w:name="_Tocd19e386375"/>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1"/>
      <w:bookmarkStart w:id="20640" w:name="_Refd19e386401"/>
      <w:r>
        <w:t/>
      </w:r>
      <w:r>
        <w:t>(a)</w:t>
      </w:r>
      <w:r>
        <w:t xml:space="preserve"> The term "f.o.b. origin, freight allowed," as used in this clause, means-</w:t>
      </w:r>
    </w:p>
    <w:p>
      <w:pPr>
        <w:pStyle w:val="ListNumber2"/>
        <!--depth 2-->
        <w:numPr>
          <w:ilvl w:val="1"/>
          <w:numId w:val="7628"/>
        </w:numPr>
      </w:pPr>
      <w:bookmarkStart w:id="20643" w:name="_Tocd19e386409"/>
      <w:bookmarkStart w:id="20642" w:name="_Refd19e386409"/>
      <w:r>
        <w:t/>
      </w:r>
      <w:r>
        <w:t>(1)</w:t>
      </w:r>
      <w:r>
        <w:t xml:space="preserve"> Free of expense to the Government delivered-</w:t>
      </w:r>
    </w:p>
    <w:p>
      <w:pPr>
        <w:pStyle w:val="ListNumber3"/>
        <!--depth 3-->
        <w:numPr>
          <w:ilvl w:val="2"/>
          <w:numId w:val="7629"/>
        </w:numPr>
      </w:pPr>
      <w:bookmarkStart w:id="20645" w:name="_Tocd19e386417"/>
      <w:bookmarkStart w:id="20644" w:name="_Refd19e3864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5"/>
      <w:bookmarkStart w:id="20646" w:name="_Refd19e386465"/>
      <w:r>
        <w:t/>
      </w:r>
      <w:r>
        <w:t>(1)</w:t>
      </w:r>
      <w:r>
        <w:t/>
      </w:r>
    </w:p>
    <w:p>
      <w:pPr>
        <w:pStyle w:val="ListNumber3"/>
        <!--depth 3-->
        <w:numPr>
          <w:ilvl w:val="2"/>
          <w:numId w:val="7631"/>
        </w:numPr>
      </w:pPr>
      <w:bookmarkStart w:id="20649" w:name="_Tocd19e386473"/>
      <w:bookmarkStart w:id="20648" w:name="_Refd19e38647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6"/>
      <w:bookmarkStart w:id="20650" w:name="_Refd19e38649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6"/>
      <w:bookmarkStart w:id="20652" w:name="_Refd19e38652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6"/>
      <w:bookmarkStart w:id="20654" w:name="_Refd19e3865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0"/>
      <w:bookmarkStart w:id="20656" w:name="_Refd19e38662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0"/>
      <w:bookmarkStart w:id="20659" w:name="_Tocd19e386640"/>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6"/>
      <w:bookmarkStart w:id="20660" w:name="_Refd19e386666"/>
      <w:r>
        <w:t/>
      </w:r>
      <w:r>
        <w:t>(a)</w:t>
      </w:r>
      <w:r>
        <w:t xml:space="preserve"> The term "f.o.b. origin, freight prepaid," as used in this clause, means-</w:t>
      </w:r>
    </w:p>
    <w:p>
      <w:pPr>
        <w:pStyle w:val="ListNumber2"/>
        <!--depth 2-->
        <w:numPr>
          <w:ilvl w:val="1"/>
          <w:numId w:val="7637"/>
        </w:numPr>
      </w:pPr>
      <w:bookmarkStart w:id="20663" w:name="_Tocd19e386674"/>
      <w:bookmarkStart w:id="20662" w:name="_Refd19e386674"/>
      <w:r>
        <w:t/>
      </w:r>
      <w:r>
        <w:t>(1)</w:t>
      </w:r>
      <w:r>
        <w:t xml:space="preserve"> Free of expense to the Government delivered-</w:t>
      </w:r>
    </w:p>
    <w:p>
      <w:pPr>
        <w:pStyle w:val="ListNumber3"/>
        <!--depth 3-->
        <w:numPr>
          <w:ilvl w:val="2"/>
          <w:numId w:val="7638"/>
        </w:numPr>
      </w:pPr>
      <w:bookmarkStart w:id="20665" w:name="_Tocd19e386682"/>
      <w:bookmarkStart w:id="20664" w:name="_Refd19e3866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0"/>
      <w:bookmarkStart w:id="20666" w:name="_Refd19e386730"/>
      <w:r>
        <w:t/>
      </w:r>
      <w:r>
        <w:t>(1)</w:t>
      </w:r>
      <w:r>
        <w:t/>
      </w:r>
    </w:p>
    <w:p>
      <w:pPr>
        <w:pStyle w:val="ListNumber3"/>
        <!--depth 3-->
        <w:numPr>
          <w:ilvl w:val="2"/>
          <w:numId w:val="7640"/>
        </w:numPr>
      </w:pPr>
      <w:bookmarkStart w:id="20669" w:name="_Tocd19e386738"/>
      <w:bookmarkStart w:id="20668" w:name="_Refd19e386738"/>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1"/>
      <w:bookmarkStart w:id="20670" w:name="_Refd19e386761"/>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1"/>
      <w:bookmarkStart w:id="20672" w:name="_Refd19e386791"/>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1"/>
      <w:bookmarkStart w:id="20674" w:name="_Refd19e3868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5"/>
      <w:bookmarkStart w:id="20676" w:name="_Refd19e3868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5"/>
      <w:bookmarkStart w:id="20679" w:name="_Tocd19e386915"/>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1"/>
      <w:bookmarkStart w:id="20680" w:name="_Refd19e386941"/>
      <w:r>
        <w:t/>
      </w:r>
      <w:r>
        <w:t>(a)</w:t>
      </w:r>
      <w:r>
        <w:t xml:space="preserve"> The term "f.o.b. origin, with differentials," as used in this clause, means-</w:t>
      </w:r>
    </w:p>
    <w:p>
      <w:pPr>
        <w:pStyle w:val="ListNumber2"/>
        <!--depth 2-->
        <w:numPr>
          <w:ilvl w:val="1"/>
          <w:numId w:val="7646"/>
        </w:numPr>
      </w:pPr>
      <w:bookmarkStart w:id="20683" w:name="_Tocd19e386949"/>
      <w:bookmarkStart w:id="20682" w:name="_Refd19e386949"/>
      <w:r>
        <w:t/>
      </w:r>
      <w:r>
        <w:t>(1)</w:t>
      </w:r>
      <w:r>
        <w:t xml:space="preserve"> Free of expense to the Government delivered-</w:t>
      </w:r>
    </w:p>
    <w:p>
      <w:pPr>
        <w:pStyle w:val="ListNumber3"/>
        <!--depth 3-->
        <w:numPr>
          <w:ilvl w:val="2"/>
          <w:numId w:val="7647"/>
        </w:numPr>
      </w:pPr>
      <w:bookmarkStart w:id="20685" w:name="_Tocd19e386957"/>
      <w:bookmarkStart w:id="20684" w:name="_Refd19e3869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5"/>
      <w:bookmarkStart w:id="20686" w:name="_Refd19e387005"/>
      <w:r>
        <w:t/>
      </w:r>
      <w:r>
        <w:t>(1)</w:t>
      </w:r>
      <w:r>
        <w:t/>
      </w:r>
    </w:p>
    <w:p>
      <w:pPr>
        <w:pStyle w:val="ListNumber3"/>
        <!--depth 3-->
        <w:numPr>
          <w:ilvl w:val="2"/>
          <w:numId w:val="7649"/>
        </w:numPr>
      </w:pPr>
      <w:bookmarkStart w:id="20689" w:name="_Tocd19e387013"/>
      <w:bookmarkStart w:id="20688" w:name="_Refd19e387013"/>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6"/>
      <w:bookmarkStart w:id="20690" w:name="_Refd19e387036"/>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6"/>
      <w:bookmarkStart w:id="20692" w:name="_Refd19e387066"/>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6"/>
      <w:bookmarkStart w:id="20694" w:name="_Refd19e3870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0"/>
      <w:bookmarkStart w:id="20696" w:name="_Refd19e3871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4"/>
      <w:bookmarkStart w:id="20699" w:name="_Tocd19e387204"/>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0"/>
      <w:bookmarkStart w:id="20700" w:name="_Refd19e387230"/>
      <w:r>
        <w:t/>
      </w:r>
      <w:r>
        <w:t>(a)</w:t>
      </w:r>
      <w:r>
        <w:t xml:space="preserve"> The term "f.o.b. destination," as used in this clause, means-</w:t>
      </w:r>
    </w:p>
    <w:p>
      <w:pPr>
        <w:pStyle w:val="ListNumber2"/>
        <!--depth 2-->
        <w:numPr>
          <w:ilvl w:val="1"/>
          <w:numId w:val="7655"/>
        </w:numPr>
      </w:pPr>
      <w:bookmarkStart w:id="20703" w:name="_Tocd19e387238"/>
      <w:bookmarkStart w:id="20702" w:name="_Refd19e38723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1"/>
      <w:bookmarkStart w:id="20704" w:name="_Refd19e387261"/>
      <w:r>
        <w:t/>
      </w:r>
      <w:r>
        <w:t>(1)</w:t>
      </w:r>
      <w:r>
        <w:t/>
      </w:r>
    </w:p>
    <w:p>
      <w:pPr>
        <w:pStyle w:val="ListNumber3"/>
        <!--depth 3-->
        <w:numPr>
          <w:ilvl w:val="2"/>
          <w:numId w:val="7657"/>
        </w:numPr>
      </w:pPr>
      <w:bookmarkStart w:id="20707" w:name="_Tocd19e387269"/>
      <w:bookmarkStart w:id="20706" w:name="_Refd19e387269"/>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6"/>
      <w:bookmarkStart w:id="20709" w:name="_Tocd19e387326"/>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2"/>
      <w:bookmarkStart w:id="20710" w:name="_Refd19e38735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7"/>
      <w:bookmarkStart w:id="20712" w:name="_Refd19e387367"/>
      <w:r>
        <w:t/>
      </w:r>
      <w:r>
        <w:t>(1)</w:t>
      </w:r>
      <w:r>
        <w:t/>
      </w:r>
    </w:p>
    <w:p>
      <w:pPr>
        <w:pStyle w:val="ListNumber3"/>
        <!--depth 3-->
        <w:numPr>
          <w:ilvl w:val="2"/>
          <w:numId w:val="7660"/>
        </w:numPr>
      </w:pPr>
      <w:bookmarkStart w:id="20715" w:name="_Tocd19e387375"/>
      <w:bookmarkStart w:id="20714" w:name="_Refd19e387375"/>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2"/>
      <w:bookmarkStart w:id="20717" w:name="_Tocd19e387432"/>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8"/>
      <w:bookmarkStart w:id="20718" w:name="_Refd19e38745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3"/>
      <w:bookmarkStart w:id="20720" w:name="_Refd19e387473"/>
      <w:r>
        <w:t/>
      </w:r>
      <w:r>
        <w:t>(1)</w:t>
      </w:r>
      <w:r>
        <w:t/>
      </w:r>
    </w:p>
    <w:p>
      <w:pPr>
        <w:pStyle w:val="ListNumber3"/>
        <!--depth 3-->
        <w:numPr>
          <w:ilvl w:val="2"/>
          <w:numId w:val="7663"/>
        </w:numPr>
      </w:pPr>
      <w:bookmarkStart w:id="20723" w:name="_Tocd19e387481"/>
      <w:bookmarkStart w:id="20722" w:name="_Refd19e387481"/>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4"/>
      <w:bookmarkStart w:id="20724" w:name="_Refd19e38750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1"/>
      <w:bookmarkStart w:id="20726" w:name="_Refd19e387541"/>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2"/>
      <w:bookmarkStart w:id="20729" w:name="_Tocd19e387562"/>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8"/>
      <w:bookmarkStart w:id="20730" w:name="_Refd19e38758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3"/>
      <w:bookmarkStart w:id="20732" w:name="_Refd19e387603"/>
      <w:r>
        <w:t/>
      </w:r>
      <w:r>
        <w:t>(1)</w:t>
      </w:r>
      <w:r>
        <w:t/>
      </w:r>
    </w:p>
    <w:p>
      <w:pPr>
        <w:pStyle w:val="ListNumber3"/>
        <!--depth 3-->
        <w:numPr>
          <w:ilvl w:val="2"/>
          <w:numId w:val="7668"/>
        </w:numPr>
      </w:pPr>
      <w:bookmarkStart w:id="20735" w:name="_Tocd19e387611"/>
      <w:bookmarkStart w:id="20734" w:name="_Refd19e38761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4"/>
      <w:bookmarkStart w:id="20736" w:name="_Refd19e387634"/>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1"/>
      <w:bookmarkStart w:id="20738" w:name="_Refd19e387671"/>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2"/>
      <w:bookmarkStart w:id="20741" w:name="_Tocd19e387692"/>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8"/>
      <w:bookmarkStart w:id="20742" w:name="_Refd19e38771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3"/>
      <w:bookmarkStart w:id="20744" w:name="_Refd19e387733"/>
      <w:r>
        <w:t/>
      </w:r>
      <w:r>
        <w:t>(1)</w:t>
      </w:r>
      <w:r>
        <w:t/>
      </w:r>
    </w:p>
    <w:p>
      <w:pPr>
        <w:pStyle w:val="ListNumber3"/>
        <!--depth 3-->
        <w:numPr>
          <w:ilvl w:val="2"/>
          <w:numId w:val="7673"/>
        </w:numPr>
      </w:pPr>
      <w:bookmarkStart w:id="20747" w:name="_Tocd19e387741"/>
      <w:bookmarkStart w:id="20746" w:name="_Refd19e38774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1"/>
      <w:bookmarkStart w:id="20748" w:name="_Refd19e387771"/>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1"/>
      <w:bookmarkStart w:id="20750" w:name="_Refd19e387801"/>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2"/>
      <w:bookmarkStart w:id="20753" w:name="_Tocd19e387822"/>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8"/>
      <w:bookmarkStart w:id="20754" w:name="_Refd19e3878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3"/>
      <w:bookmarkStart w:id="20756" w:name="_Refd19e387863"/>
      <w:r>
        <w:t/>
      </w:r>
      <w:r>
        <w:t>(1)</w:t>
      </w:r>
      <w:r>
        <w:t/>
      </w:r>
    </w:p>
    <w:p>
      <w:pPr>
        <w:pStyle w:val="ListNumber3"/>
        <!--depth 3-->
        <w:numPr>
          <w:ilvl w:val="2"/>
          <w:numId w:val="7678"/>
        </w:numPr>
      </w:pPr>
      <w:bookmarkStart w:id="20759" w:name="_Tocd19e387871"/>
      <w:bookmarkStart w:id="20758" w:name="_Refd19e387871"/>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4"/>
      <w:bookmarkStart w:id="20760" w:name="_Refd19e3878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2"/>
      <w:bookmarkStart w:id="20763" w:name="_Tocd19e387922"/>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8"/>
      <w:bookmarkStart w:id="20764" w:name="_Refd19e38794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3"/>
      <w:bookmarkStart w:id="20766" w:name="_Refd19e387963"/>
      <w:r>
        <w:t/>
      </w:r>
      <w:r>
        <w:t>(1)</w:t>
      </w:r>
      <w:r>
        <w:t/>
      </w:r>
    </w:p>
    <w:p>
      <w:pPr>
        <w:pStyle w:val="ListNumber3"/>
        <!--depth 3-->
        <w:numPr>
          <w:ilvl w:val="2"/>
          <w:numId w:val="7682"/>
        </w:numPr>
      </w:pPr>
      <w:bookmarkStart w:id="20769" w:name="_Tocd19e387971"/>
      <w:bookmarkStart w:id="20768" w:name="_Refd19e387971"/>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4"/>
      <w:bookmarkStart w:id="20770" w:name="_Refd19e387994"/>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2"/>
      <w:bookmarkStart w:id="20773" w:name="_Tocd19e388022"/>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8"/>
      <w:bookmarkStart w:id="20774" w:name="_Refd19e38804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3"/>
      <w:bookmarkStart w:id="20776" w:name="_Refd19e388063"/>
      <w:r>
        <w:t/>
      </w:r>
      <w:r>
        <w:t>(1)</w:t>
      </w:r>
      <w:r>
        <w:t/>
      </w:r>
    </w:p>
    <w:p>
      <w:pPr>
        <w:pStyle w:val="ListNumber3"/>
        <!--depth 3-->
        <w:numPr>
          <w:ilvl w:val="2"/>
          <w:numId w:val="7686"/>
        </w:numPr>
      </w:pPr>
      <w:bookmarkStart w:id="20779" w:name="_Tocd19e388071"/>
      <w:bookmarkStart w:id="20778" w:name="_Refd19e38807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4"/>
      <w:bookmarkStart w:id="20780" w:name="_Refd19e388094"/>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7"/>
      <w:bookmarkStart w:id="20783" w:name="_Tocd19e388137"/>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3"/>
      <w:bookmarkStart w:id="20784" w:name="_Refd19e38816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8"/>
      <w:bookmarkStart w:id="20786" w:name="_Refd19e388178"/>
      <w:r>
        <w:t/>
      </w:r>
      <w:r>
        <w:t>(1)</w:t>
      </w:r>
      <w:r>
        <w:t/>
      </w:r>
    </w:p>
    <w:p>
      <w:pPr>
        <w:pStyle w:val="ListNumber3"/>
        <!--depth 3-->
        <w:numPr>
          <w:ilvl w:val="2"/>
          <w:numId w:val="7690"/>
        </w:numPr>
      </w:pPr>
      <w:bookmarkStart w:id="20789" w:name="_Tocd19e388186"/>
      <w:bookmarkStart w:id="20788" w:name="_Refd19e388186"/>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09"/>
      <w:bookmarkStart w:id="20790" w:name="_Refd19e388209"/>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59"/>
      <w:bookmarkStart w:id="20793" w:name="_Tocd19e388259"/>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5"/>
      <w:bookmarkStart w:id="20794" w:name="_Refd19e38828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0"/>
      <w:bookmarkStart w:id="20796" w:name="_Refd19e388300"/>
      <w:r>
        <w:t/>
      </w:r>
      <w:r>
        <w:t>(1)</w:t>
      </w:r>
      <w:r>
        <w:t/>
      </w:r>
    </w:p>
    <w:p>
      <w:pPr>
        <w:pStyle w:val="ListNumber3"/>
        <!--depth 3-->
        <w:numPr>
          <w:ilvl w:val="2"/>
          <w:numId w:val="7694"/>
        </w:numPr>
      </w:pPr>
      <w:bookmarkStart w:id="20799" w:name="_Tocd19e388308"/>
      <w:bookmarkStart w:id="20798" w:name="_Refd19e388308"/>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1"/>
      <w:bookmarkStart w:id="20800" w:name="_Refd19e38833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3"/>
      <w:bookmarkStart w:id="20803" w:name="_Tocd19e388373"/>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399"/>
      <w:bookmarkStart w:id="20804" w:name="_Refd19e38839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4"/>
      <w:bookmarkStart w:id="20806" w:name="_Refd19e388414"/>
      <w:r>
        <w:t/>
      </w:r>
      <w:r>
        <w:t>(1)</w:t>
      </w:r>
      <w:r>
        <w:t/>
      </w:r>
    </w:p>
    <w:p>
      <w:pPr>
        <w:pStyle w:val="ListNumber3"/>
        <!--depth 3-->
        <w:numPr>
          <w:ilvl w:val="2"/>
          <w:numId w:val="7698"/>
        </w:numPr>
      </w:pPr>
      <w:bookmarkStart w:id="20809" w:name="_Tocd19e388422"/>
      <w:bookmarkStart w:id="20808" w:name="_Refd19e38842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2"/>
      <w:bookmarkStart w:id="20810" w:name="_Refd19e388452"/>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0"/>
      <w:bookmarkStart w:id="20813" w:name="_Tocd19e388480"/>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1"/>
      <w:bookmarkStart w:id="20815" w:name="_Tocd19e388511"/>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7"/>
      <w:bookmarkStart w:id="20816" w:name="_Refd19e38853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3"/>
      <w:bookmarkStart w:id="20819" w:name="_Tocd19e388563"/>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6"/>
      <w:bookmarkStart w:id="20820" w:name="_Refd19e388586"/>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19"/>
      <w:bookmarkStart w:id="20823" w:name="_Tocd19e388619"/>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5"/>
      <w:bookmarkStart w:id="20824" w:name="_Refd19e388645"/>
      <w:r>
        <w:t/>
      </w:r>
      <w:r>
        <w:t>(a)</w:t>
      </w:r>
      <w:r>
        <w:t xml:space="preserve"> If this contract is awarded on a free on board (f.o.b.) destination basis, the Contractor-</w:t>
      </w:r>
    </w:p>
    <w:p>
      <w:pPr>
        <w:pStyle w:val="ListNumber2"/>
        <!--depth 2-->
        <w:numPr>
          <w:ilvl w:val="1"/>
          <w:numId w:val="7703"/>
        </w:numPr>
      </w:pPr>
      <w:bookmarkStart w:id="20827" w:name="_Tocd19e388653"/>
      <w:bookmarkStart w:id="20826" w:name="_Refd19e388653"/>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8"/>
      <w:bookmarkStart w:id="20828" w:name="_Refd19e3886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3"/>
      <w:bookmarkStart w:id="20831" w:name="_Tocd19e388703"/>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7"/>
      <w:bookmarkStart w:id="20833" w:name="_Tocd19e388737"/>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8"/>
      <w:bookmarkStart w:id="20835" w:name="_Tocd19e388768"/>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4"/>
      <w:bookmarkStart w:id="20836" w:name="_Refd19e38879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2"/>
      <w:bookmarkStart w:id="20838" w:name="_Refd19e38881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2"/>
      <w:bookmarkStart w:id="20840" w:name="_Refd19e38884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3"/>
      <w:bookmarkStart w:id="20843" w:name="_Tocd19e389103"/>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1"/>
      <w:bookmarkStart w:id="20844" w:name="_Refd19e389131"/>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39"/>
      <w:bookmarkStart w:id="20846" w:name="_Refd19e389139"/>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4"/>
      <w:bookmarkStart w:id="20848" w:name="_Refd19e389154"/>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7"/>
      <w:bookmarkStart w:id="20850" w:name="_Refd19e389207"/>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7"/>
      <w:bookmarkStart w:id="20852" w:name="_Refd19e389297"/>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3"/>
      <w:bookmarkStart w:id="20854" w:name="_Refd19e3893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3"/>
      <w:bookmarkStart w:id="20856" w:name="_Refd19e389393"/>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4"/>
      <w:bookmarkStart w:id="20859" w:name="_Tocd19e389414"/>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0"/>
      <w:bookmarkStart w:id="20861" w:name="_Tocd19e389450"/>
      <w:r>
        <w:t/>
      </w:r>
      <w:r>
        <w:t>52.247-54</w:t>
      </w:r>
      <w:r>
        <w:t xml:space="preserve"> [Reserved]</w:t>
      </w:r>
      <w:bookmarkEnd w:id="20860"/>
      <w:bookmarkEnd w:id="20861"/>
    </w:p>
    <!--Topic unique_6288-->
    <w:p>
      <w:pPr>
        <w:pStyle w:val="Heading6"/>
      </w:pPr>
      <w:bookmarkStart w:id="20862" w:name="_Refd19e389461"/>
      <w:bookmarkStart w:id="20863" w:name="_Tocd19e389461"/>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4"/>
      <w:bookmarkStart w:id="20864" w:name="_Refd19e38948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0"/>
      <w:bookmarkStart w:id="20867" w:name="_Tocd19e389510"/>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8"/>
      <w:bookmarkStart w:id="20869" w:name="_Tocd19e389598"/>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4"/>
      <w:bookmarkStart w:id="20870" w:name="_Refd19e38962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8"/>
      <w:bookmarkStart w:id="20873" w:name="_Tocd19e389668"/>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4"/>
      <w:bookmarkStart w:id="20874" w:name="_Refd19e38969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7"/>
      <w:bookmarkStart w:id="20877" w:name="_Tocd19e389727"/>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3"/>
      <w:bookmarkStart w:id="20878" w:name="_Refd19e38975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3"/>
      <w:bookmarkStart w:id="20881" w:name="_Tocd19e389793"/>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6"/>
      <w:bookmarkStart w:id="20882" w:name="_Refd19e38981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4"/>
      <w:bookmarkStart w:id="20884" w:name="_Refd19e389824"/>
      <w:r>
        <w:t/>
      </w:r>
      <w:r>
        <w:t>(1)</w:t>
      </w:r>
      <w:r>
        <w:t xml:space="preserve"> To be completed by the offeror:</w:t>
      </w:r>
    </w:p>
    <w:p>
      <w:pPr>
        <w:pStyle w:val="ListNumber3"/>
        <!--depth 3-->
        <w:numPr>
          <w:ilvl w:val="2"/>
          <w:numId w:val="7721"/>
        </w:numPr>
      </w:pPr>
      <w:bookmarkStart w:id="20887" w:name="_Tocd19e389832"/>
      <w:bookmarkStart w:id="20886" w:name="_Refd19e389832"/>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19"/>
      <w:bookmarkStart w:id="20888" w:name="_Refd19e389919"/>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2"/>
      <w:bookmarkStart w:id="20890" w:name="_Refd19e389942"/>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8"/>
      <w:bookmarkStart w:id="20892" w:name="_Refd19e389968"/>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3"/>
      <w:bookmarkStart w:id="20894" w:name="_Refd19e38999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7"/>
      <w:bookmarkStart w:id="20897" w:name="_Tocd19e390007"/>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8"/>
      <w:bookmarkStart w:id="20899" w:name="_Tocd19e390038"/>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4"/>
      <w:bookmarkStart w:id="20900" w:name="_Refd19e39006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0"/>
      <w:bookmarkStart w:id="20903" w:name="_Tocd19e390140"/>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3"/>
      <w:bookmarkStart w:id="20904" w:name="_Refd19e39016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0"/>
      <w:bookmarkStart w:id="20907" w:name="_Tocd19e390240"/>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1"/>
      <w:bookmarkStart w:id="20908" w:name="_Refd19e390271"/>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3"/>
      <w:bookmarkStart w:id="20910" w:name="_Refd19e390283"/>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7"/>
      <w:bookmarkStart w:id="20912" w:name="_Refd19e390327"/>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5"/>
      <w:bookmarkStart w:id="20914" w:name="_Refd19e390335"/>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5"/>
      <w:bookmarkStart w:id="20918" w:name="_Refd19e390365"/>
      <w:bookmarkStart w:id="20917" w:name="_Tocd19e390362"/>
      <w:bookmarkStart w:id="20916" w:name="_Refd19e390362"/>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7"/>
      <w:bookmarkStart w:id="20920" w:name="_Refd19e390447"/>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1"/>
      <w:bookmarkStart w:id="20922" w:name="_Refd19e390491"/>
      <w:r>
        <w:t/>
      </w:r>
      <w:r>
        <w:t>(i)</w:t>
      </w:r>
      <w:r>
        <w:t xml:space="preserve"> This contract is-</w:t>
      </w:r>
    </w:p>
    <w:p>
      <w:pPr>
        <w:pStyle w:val="ListNumber4"/>
        <!--depth 4-->
        <w:numPr>
          <w:ilvl w:val="3"/>
          <w:numId w:val="7736"/>
        </w:numPr>
      </w:pPr>
      <w:bookmarkStart w:id="20925" w:name="_Tocd19e390499"/>
      <w:bookmarkStart w:id="20924" w:name="_Refd19e390499"/>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2"/>
      <w:bookmarkStart w:id="20926" w:name="_Refd19e39052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7"/>
      <w:bookmarkStart w:id="20928" w:name="_Refd19e390537"/>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5"/>
      <w:bookmarkStart w:id="20931" w:name="_Tocd19e390675"/>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1"/>
      <w:bookmarkStart w:id="20932" w:name="_Refd19e39070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1"/>
      <w:bookmarkStart w:id="20935" w:name="_Tocd19e390741"/>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7"/>
      <w:bookmarkStart w:id="20936" w:name="_Refd19e39076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8"/>
      <w:bookmarkStart w:id="20939" w:name="_Tocd19e390828"/>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4"/>
      <w:bookmarkStart w:id="20940" w:name="_Refd19e39085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2"/>
      <w:bookmarkStart w:id="20942" w:name="_Refd19e390862"/>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6"/>
      <w:bookmarkStart w:id="20945" w:name="_Tocd19e390906"/>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2"/>
      <w:bookmarkStart w:id="20946" w:name="_Refd19e390932"/>
      <w:r>
        <w:t/>
      </w:r>
      <w:r>
        <w:t>(a)</w:t>
      </w:r>
      <w:r>
        <w:t xml:space="preserve"> </w:t>
      </w:r>
      <w:r>
        <w:rPr>
          <w:i/>
        </w:rPr>
        <w:t>Definition</w:t>
      </w:r>
      <w:r>
        <w:t>. "Domestic destination", as used in this clause, means-</w:t>
      </w:r>
    </w:p>
    <w:p>
      <w:pPr>
        <w:pStyle w:val="ListNumber2"/>
        <!--depth 2-->
        <w:numPr>
          <w:ilvl w:val="1"/>
          <w:numId w:val="7744"/>
        </w:numPr>
      </w:pPr>
      <w:bookmarkStart w:id="20949" w:name="_Tocd19e390943"/>
      <w:bookmarkStart w:id="20948" w:name="_Refd19e390943"/>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6"/>
      <w:bookmarkStart w:id="20950" w:name="_Refd19e390966"/>
      <w:r>
        <w:t/>
      </w:r>
      <w:r>
        <w:t>(1)</w:t>
      </w:r>
      <w:r>
        <w:t xml:space="preserve"> Send a prepaid notice of shipment to the consignee transportation officer-</w:t>
      </w:r>
    </w:p>
    <w:p>
      <w:pPr>
        <w:pStyle w:val="ListNumber3"/>
        <!--depth 3-->
        <w:numPr>
          <w:ilvl w:val="2"/>
          <w:numId w:val="7746"/>
        </w:numPr>
      </w:pPr>
      <w:bookmarkStart w:id="20953" w:name="_Tocd19e390974"/>
      <w:bookmarkStart w:id="20952" w:name="_Refd19e390974"/>
      <w:r>
        <w:t/>
      </w:r>
      <w:r>
        <w:t>(i)</w:t>
      </w:r>
      <w:r>
        <w:t xml:space="preserve"> For all shipments of-</w:t>
      </w:r>
    </w:p>
    <w:p>
      <w:pPr>
        <w:pStyle w:val="ListNumber4"/>
        <!--depth 4-->
        <w:numPr>
          <w:ilvl w:val="3"/>
          <w:numId w:val="7747"/>
        </w:numPr>
      </w:pPr>
      <w:bookmarkStart w:id="20955" w:name="_Tocd19e390982"/>
      <w:bookmarkStart w:id="20954" w:name="_Refd19e390982"/>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3"/>
      <w:bookmarkStart w:id="20957" w:name="_Tocd19e391073"/>
      <w:r>
        <w:t/>
      </w:r>
      <w:r>
        <w:t>52.248</w:t>
      </w:r>
      <w:r>
        <w:t xml:space="preserve"> [Reserved]</w:t>
      </w:r>
      <w:bookmarkEnd w:id="20956"/>
      <w:bookmarkEnd w:id="20957"/>
    </w:p>
    <!--Topic unique_605-->
    <w:p>
      <w:pPr>
        <w:pStyle w:val="Heading6"/>
      </w:pPr>
      <w:bookmarkStart w:id="20958" w:name="_Refd19e391081"/>
      <w:bookmarkStart w:id="20959" w:name="_Tocd19e391081"/>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4"/>
      <w:bookmarkStart w:id="20960" w:name="_Refd19e39110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0"/>
      <w:bookmarkStart w:id="20962" w:name="_Refd19e39113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3"/>
      <w:bookmarkStart w:id="20964" w:name="_Refd19e39117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5"/>
      <w:bookmarkStart w:id="20966" w:name="_Refd19e391235"/>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3"/>
      <w:bookmarkStart w:id="20968" w:name="_Refd19e391253"/>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7"/>
      <w:bookmarkStart w:id="20970" w:name="_Refd19e39128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3"/>
      <w:bookmarkStart w:id="20972" w:name="_Refd19e39136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7"/>
      <w:bookmarkStart w:id="20974" w:name="_Refd19e391397"/>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3"/>
      <w:bookmarkStart w:id="20976" w:name="_Refd19e39158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3"/>
      <w:bookmarkStart w:id="20978" w:name="_Refd19e391623"/>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59"/>
      <w:bookmarkStart w:id="20980" w:name="_Refd19e391659"/>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3"/>
      <w:bookmarkStart w:id="20982" w:name="_Refd19e39168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8"/>
      <w:bookmarkStart w:id="20984" w:name="_Refd19e39169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1"/>
      <w:bookmarkStart w:id="20986" w:name="_Refd19e391721"/>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5"/>
      <w:bookmarkStart w:id="20988" w:name="_Refd19e391765"/>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6"/>
      <w:bookmarkStart w:id="20991" w:name="_Tocd19e391896"/>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2"/>
      <w:bookmarkStart w:id="20992" w:name="_Refd19e39192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3"/>
      <w:bookmarkStart w:id="20994" w:name="_Refd19e39196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6"/>
      <w:bookmarkStart w:id="20996" w:name="_Refd19e39199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5"/>
      <w:bookmarkStart w:id="20999" w:name="_Tocd19e392055"/>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1"/>
      <w:bookmarkStart w:id="21000" w:name="_Refd19e39208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7"/>
      <w:bookmarkStart w:id="21002" w:name="_Refd19e392127"/>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5"/>
      <w:bookmarkStart w:id="21004" w:name="_Refd19e392145"/>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2"/>
      <w:bookmarkStart w:id="21006" w:name="_Refd19e39217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1"/>
      <w:bookmarkStart w:id="21008" w:name="_Refd19e39224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2"/>
      <w:bookmarkStart w:id="21010" w:name="_Refd19e39227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3"/>
      <w:bookmarkStart w:id="21012" w:name="_Refd19e392283"/>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09"/>
      <w:bookmarkStart w:id="21014" w:name="_Refd19e392309"/>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5"/>
      <w:bookmarkStart w:id="21017" w:name="_Tocd19e392395"/>
      <w:r>
        <w:t/>
      </w:r>
      <w:r>
        <w:t>52.249</w:t>
      </w:r>
      <w:r>
        <w:t xml:space="preserve"> [Reserved]</w:t>
      </w:r>
      <w:bookmarkEnd w:id="21016"/>
      <w:bookmarkEnd w:id="21017"/>
    </w:p>
    <!--Topic unique_6545-->
    <w:p>
      <w:pPr>
        <w:pStyle w:val="Heading6"/>
      </w:pPr>
      <w:bookmarkStart w:id="21018" w:name="_Refd19e392403"/>
      <w:bookmarkStart w:id="21019" w:name="_Tocd19e392403"/>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6"/>
      <w:bookmarkStart w:id="21021" w:name="_Tocd19e392456"/>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2"/>
      <w:bookmarkStart w:id="21022" w:name="_Refd19e3924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7"/>
      <w:bookmarkStart w:id="21024" w:name="_Refd19e392497"/>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1"/>
      <w:bookmarkStart w:id="21026" w:name="_Refd19e392541"/>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2"/>
      <w:bookmarkStart w:id="21028" w:name="_Refd19e39262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7"/>
      <w:bookmarkStart w:id="21030" w:name="_Refd19e39263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1"/>
      <w:bookmarkStart w:id="21032" w:name="_Refd19e392671"/>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7"/>
      <w:bookmarkStart w:id="21034" w:name="_Refd19e392727"/>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5"/>
      <w:bookmarkStart w:id="21036" w:name="_Refd19e39276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6"/>
      <w:bookmarkStart w:id="21039" w:name="_Tocd19e392886"/>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2"/>
      <w:bookmarkStart w:id="21040" w:name="_Refd19e39291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7"/>
      <w:bookmarkStart w:id="21042" w:name="_Refd19e39292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1"/>
      <w:bookmarkStart w:id="21044" w:name="_Refd19e39297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49"/>
      <w:bookmarkStart w:id="21046" w:name="_Refd19e393049"/>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7"/>
      <w:bookmarkStart w:id="21048" w:name="_Refd19e393057"/>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1"/>
      <w:bookmarkStart w:id="21050" w:name="_Refd19e39309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0"/>
      <w:bookmarkStart w:id="21052" w:name="_Refd19e393140"/>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3"/>
      <w:bookmarkStart w:id="21054" w:name="_Refd19e393163"/>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1"/>
      <w:bookmarkStart w:id="21056" w:name="_Refd19e39320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49"/>
      <w:bookmarkStart w:id="21059" w:name="_Tocd19e393249"/>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0"/>
      <w:bookmarkStart w:id="21061" w:name="_Tocd19e393280"/>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6"/>
      <w:bookmarkStart w:id="21062" w:name="_Refd19e39330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1"/>
      <w:bookmarkStart w:id="21064" w:name="_Refd19e393321"/>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5"/>
      <w:bookmarkStart w:id="21066" w:name="_Refd19e393365"/>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2"/>
      <w:bookmarkStart w:id="21069" w:name="_Tocd19e393482"/>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8"/>
      <w:bookmarkStart w:id="21070" w:name="_Refd19e393508"/>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6"/>
      <w:bookmarkStart w:id="21072" w:name="_Refd19e393516"/>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6"/>
      <w:bookmarkStart w:id="21074" w:name="_Refd19e393546"/>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0"/>
      <w:bookmarkStart w:id="21076" w:name="_Refd19e393590"/>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8"/>
      <w:bookmarkStart w:id="21078" w:name="_Refd19e39367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0"/>
      <w:bookmarkStart w:id="21080" w:name="_Refd19e393700"/>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0"/>
      <w:bookmarkStart w:id="21082" w:name="_Refd19e39373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2"/>
      <w:bookmarkStart w:id="21084" w:name="_Refd19e393772"/>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5"/>
      <w:bookmarkStart w:id="21086" w:name="_Refd19e393795"/>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3"/>
      <w:bookmarkStart w:id="21088" w:name="_Refd19e39383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8"/>
      <w:bookmarkStart w:id="21091" w:name="_Tocd19e394008"/>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4"/>
      <w:bookmarkStart w:id="21092" w:name="_Refd19e39403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2"/>
      <w:bookmarkStart w:id="21094" w:name="_Refd19e394042"/>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0"/>
      <w:bookmarkStart w:id="21097" w:name="_Tocd19e394090"/>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6"/>
      <w:bookmarkStart w:id="21098" w:name="_Refd19e394116"/>
      <w:r>
        <w:t/>
      </w:r>
      <w:r>
        <w:t>(a)</w:t>
      </w:r>
      <w:r>
        <w:t/>
      </w:r>
    </w:p>
    <w:p>
      <w:pPr>
        <w:pStyle w:val="ListNumber2"/>
        <!--depth 2-->
        <w:numPr>
          <w:ilvl w:val="1"/>
          <w:numId w:val="7807"/>
        </w:numPr>
      </w:pPr>
      <w:bookmarkStart w:id="21101" w:name="_Tocd19e394124"/>
      <w:bookmarkStart w:id="21100" w:name="_Refd19e39412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2"/>
      <w:bookmarkStart w:id="21102" w:name="_Refd19e394132"/>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6"/>
      <w:bookmarkStart w:id="21105" w:name="_Tocd19e394246"/>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2"/>
      <w:bookmarkStart w:id="21106" w:name="_Refd19e394272"/>
      <w:r>
        <w:t/>
      </w:r>
      <w:r>
        <w:t>(a)</w:t>
      </w:r>
      <w:r>
        <w:t/>
      </w:r>
    </w:p>
    <w:p>
      <w:pPr>
        <w:pStyle w:val="ListNumber2"/>
        <!--depth 2-->
        <w:numPr>
          <w:ilvl w:val="1"/>
          <w:numId w:val="7810"/>
        </w:numPr>
      </w:pPr>
      <w:bookmarkStart w:id="21109" w:name="_Tocd19e394280"/>
      <w:bookmarkStart w:id="21108" w:name="_Refd19e39428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8"/>
      <w:bookmarkStart w:id="21110" w:name="_Refd19e394288"/>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3"/>
      <w:bookmarkStart w:id="21113" w:name="_Tocd19e394373"/>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399"/>
      <w:bookmarkStart w:id="21114" w:name="_Refd19e39439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4"/>
      <w:bookmarkStart w:id="21116" w:name="_Refd19e39441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2"/>
      <w:bookmarkStart w:id="21118" w:name="_Refd19e394422"/>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7"/>
      <w:bookmarkStart w:id="21121" w:name="_Tocd19e394637"/>
      <w:r>
        <w:t/>
      </w:r>
      <w:r>
        <w:t>52.249-11</w:t>
      </w:r>
      <w:r>
        <w:t xml:space="preserve"> [Reserved]</w:t>
      </w:r>
      <w:bookmarkEnd w:id="21120"/>
      <w:bookmarkEnd w:id="21121"/>
    </w:p>
    <!--Topic unique_6553-->
    <w:p>
      <w:pPr>
        <w:pStyle w:val="Heading6"/>
      </w:pPr>
      <w:bookmarkStart w:id="21122" w:name="_Refd19e394648"/>
      <w:bookmarkStart w:id="21123" w:name="_Tocd19e394648"/>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6"/>
      <w:bookmarkStart w:id="21125" w:name="_Tocd19e394686"/>
      <w:r>
        <w:t/>
      </w:r>
      <w:r>
        <w:t>52.249-13</w:t>
      </w:r>
      <w:r>
        <w:t xml:space="preserve"> [Reserved]</w:t>
      </w:r>
      <w:bookmarkEnd w:id="21124"/>
      <w:bookmarkEnd w:id="21125"/>
    </w:p>
    <!--Topic unique_6554-->
    <w:p>
      <w:pPr>
        <w:pStyle w:val="Heading6"/>
      </w:pPr>
      <w:bookmarkStart w:id="21126" w:name="_Refd19e394697"/>
      <w:bookmarkStart w:id="21127" w:name="_Tocd19e394697"/>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3"/>
      <w:bookmarkStart w:id="21128" w:name="_Refd19e39472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8"/>
      <w:bookmarkStart w:id="21130" w:name="_Refd19e394738"/>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2"/>
      <w:bookmarkStart w:id="21133" w:name="_Tocd19e394772"/>
      <w:r>
        <w:t/>
      </w:r>
      <w:r>
        <w:t>52.250</w:t>
      </w:r>
      <w:r>
        <w:t xml:space="preserve"> [Reserved]</w:t>
      </w:r>
      <w:bookmarkEnd w:id="21132"/>
      <w:bookmarkEnd w:id="21133"/>
    </w:p>
    <!--Topic unique_613-->
    <w:p>
      <w:pPr>
        <w:pStyle w:val="Heading6"/>
      </w:pPr>
      <w:bookmarkStart w:id="21134" w:name="_Refd19e394780"/>
      <w:bookmarkStart w:id="21135" w:name="_Tocd19e394780"/>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6"/>
      <w:bookmarkStart w:id="21136" w:name="_Refd19e39480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4"/>
      <w:bookmarkStart w:id="21138" w:name="_Refd19e394814"/>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8"/>
      <w:bookmarkStart w:id="21140" w:name="_Refd19e39484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5"/>
      <w:bookmarkStart w:id="21142" w:name="_Refd19e394885"/>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3"/>
      <w:bookmarkStart w:id="21144" w:name="_Refd19e39492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6"/>
      <w:bookmarkStart w:id="21147" w:name="_Tocd19e394986"/>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2"/>
      <w:bookmarkStart w:id="21149" w:name="_Tocd19e395022"/>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5"/>
      <w:bookmarkStart w:id="21150" w:name="_Refd19e39504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1"/>
      <w:bookmarkStart w:id="21152" w:name="_Refd19e395061"/>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0"/>
      <w:bookmarkStart w:id="21154" w:name="_Refd19e395150"/>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5"/>
      <w:bookmarkStart w:id="21156" w:name="_Refd19e395165"/>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3"/>
      <w:bookmarkStart w:id="21159" w:name="_Tocd19e395303"/>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29"/>
      <w:bookmarkStart w:id="21160" w:name="_Refd19e39532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5"/>
      <w:bookmarkStart w:id="21162" w:name="_Refd19e395345"/>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39"/>
      <w:bookmarkStart w:id="21164" w:name="_Refd19e395439"/>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4"/>
      <w:bookmarkStart w:id="21166" w:name="_Refd19e395454"/>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2"/>
      <w:bookmarkStart w:id="21169" w:name="_Tocd19e395602"/>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8"/>
      <w:bookmarkStart w:id="21170" w:name="_Refd19e39562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4"/>
      <w:bookmarkStart w:id="21172" w:name="_Refd19e395644"/>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29"/>
      <w:bookmarkStart w:id="21174" w:name="_Refd19e395729"/>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2"/>
      <w:bookmarkStart w:id="21176" w:name="_Refd19e39575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7"/>
      <w:bookmarkStart w:id="21178" w:name="_Refd19e39576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2"/>
      <w:bookmarkStart w:id="21181" w:name="_Tocd19e395802"/>
      <w:r>
        <w:t/>
      </w:r>
      <w:r>
        <w:t>52.251</w:t>
      </w:r>
      <w:r>
        <w:t xml:space="preserve"> [Reserved]</w:t>
      </w:r>
      <w:bookmarkEnd w:id="21180"/>
      <w:bookmarkEnd w:id="21181"/>
    </w:p>
    <!--Topic unique_6674-->
    <w:p>
      <w:pPr>
        <w:pStyle w:val="Heading6"/>
      </w:pPr>
      <w:bookmarkStart w:id="21182" w:name="_Refd19e395810"/>
      <w:bookmarkStart w:id="21183" w:name="_Tocd19e395810"/>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5"/>
      <w:bookmarkStart w:id="21185" w:name="_Tocd19e395845"/>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3"/>
      <w:bookmarkStart w:id="21187" w:name="_Tocd19e395883"/>
      <w:r>
        <w:t/>
      </w:r>
      <w:r>
        <w:t>52.252</w:t>
      </w:r>
      <w:r>
        <w:t xml:space="preserve"> [Reserved]</w:t>
      </w:r>
      <w:bookmarkEnd w:id="21186"/>
      <w:bookmarkEnd w:id="21187"/>
    </w:p>
    <!--Topic unique_6826-->
    <w:p>
      <w:pPr>
        <w:pStyle w:val="Heading6"/>
      </w:pPr>
      <w:bookmarkStart w:id="21188" w:name="_Refd19e395891"/>
      <w:bookmarkStart w:id="21189" w:name="_Tocd19e395891"/>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7"/>
      <w:bookmarkStart w:id="21191" w:name="_Tocd19e395927"/>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6"/>
      <w:bookmarkStart w:id="21193" w:name="_Tocd19e395966"/>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5999"/>
      <w:bookmarkStart w:id="21195" w:name="_Tocd19e395999"/>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5"/>
      <w:bookmarkStart w:id="21197" w:name="_Tocd19e396035"/>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8"/>
      <w:bookmarkStart w:id="21198" w:name="_Refd19e39605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6"/>
      <w:bookmarkStart w:id="21201" w:name="_Tocd19e396086"/>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09"/>
      <w:bookmarkStart w:id="21202" w:name="_Refd19e39610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7"/>
      <w:bookmarkStart w:id="21205" w:name="_Tocd19e396137"/>
      <w:r>
        <w:t/>
      </w:r>
      <w:r>
        <w:t>52.253</w:t>
      </w:r>
      <w:r>
        <w:t xml:space="preserve"> [Reserved]</w:t>
      </w:r>
      <w:bookmarkEnd w:id="21204"/>
      <w:bookmarkEnd w:id="21205"/>
    </w:p>
    <!--Topic unique_6833-->
    <w:p>
      <w:pPr>
        <w:pStyle w:val="Heading6"/>
      </w:pPr>
      <w:bookmarkStart w:id="21206" w:name="_Refd19e396145"/>
      <w:bookmarkStart w:id="21207" w:name="_Tocd19e396145"/>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1"/>
      <w:bookmarkStart w:id="21208" w:name="_Refd19e39617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0"/>
      <w:bookmarkStart w:id="21211" w:name="_Tocd19e396200"/>
      <w:r>
        <w:t/>
      </w:r>
      <w:r>
        <w:t>Subpart 52.3</w:t>
      </w:r>
      <w:r>
        <w:t xml:space="preserve"> - Provision and Clause Matrix</w:t>
      </w:r>
      <w:bookmarkEnd w:id="21210"/>
      <w:bookmarkEnd w:id="21211"/>
    </w:p>
    <!--Topic unique_6835-->
    <w:p>
      <w:pPr>
        <w:pStyle w:val="Heading5"/>
      </w:pPr>
      <w:bookmarkStart w:id="21212" w:name="_Refd19e396208"/>
      <w:bookmarkStart w:id="21213" w:name="_Tocd19e396208"/>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7"/>
      <w:bookmarkStart w:id="21215" w:name="_Tocd19e396227"/>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7-->
    <w:p>
      <w:pPr>
        <w:pStyle w:val="Heading6"/>
      </w:pPr>
      <w:bookmarkStart w:id="21216" w:name="_Refd19e396650"/>
      <w:bookmarkStart w:id="21217" w:name="_Tocd19e396650"/>
      <w:r>
        <w:t>Far Matrix</w:t>
      </w:r>
      <w:bookmarkEnd w:id="21216"/>
      <w:bookmarkEnd w:id="2121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424">
        <w:r>
          <w:t>https://www.acquisition.gov/far-smart-matrix</w:t>
        </w:r>
      </w:hyperlink>
      <w:r>
        <w:t/>
      </w:r>
    </w:p>
    <!--Topic unique_6838-->
    <w:p>
      <w:pPr>
        <w:pStyle w:val="Heading6"/>
      </w:pPr>
      <w:bookmarkStart w:id="21218" w:name="_Refd19e396670"/>
      <w:bookmarkStart w:id="21219" w:name="_Tocd19e396670"/>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20" w:name="_Refd19e396947"/>
      <w:bookmarkStart w:id="21221" w:name="_Tocd19e396947"/>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90-->
    <w:p>
      <w:pPr>
        <w:pStyle w:val="Heading4"/>
      </w:pPr>
      <w:bookmarkStart w:id="21222" w:name="_Refd19e397639"/>
      <w:bookmarkStart w:id="21223" w:name="_Tocd19e397639"/>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97653"/>
      <w:bookmarkStart w:id="21224" w:name="_Refd19e397653"/>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91-->
    <w:p>
      <w:pPr>
        <w:pStyle w:val="Heading4"/>
      </w:pPr>
      <w:bookmarkStart w:id="21226" w:name="_Refd19e397676"/>
      <w:bookmarkStart w:id="21227" w:name="_Tocd19e397676"/>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92-->
    <w:p>
      <w:pPr>
        <w:pStyle w:val="Heading4"/>
      </w:pPr>
      <w:bookmarkStart w:id="21228" w:name="_Refd19e397694"/>
      <w:bookmarkStart w:id="21229" w:name="_Tocd19e397694"/>
      <w:r>
        <w:t/>
      </w:r>
      <w:r>
        <w:t>Subpart 53.1</w:t>
      </w:r>
      <w:r>
        <w:t xml:space="preserve"> - General</w:t>
      </w:r>
      <w:bookmarkEnd w:id="21228"/>
      <w:bookmarkEnd w:id="21229"/>
    </w:p>
    <!--Topic unique_7593-->
    <w:p>
      <w:pPr>
        <w:pStyle w:val="Heading5"/>
      </w:pPr>
      <w:bookmarkStart w:id="21230" w:name="_Refd19e397702"/>
      <w:bookmarkStart w:id="21231" w:name="_Tocd19e397702"/>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94-->
    <w:p>
      <w:pPr>
        <w:pStyle w:val="Heading5"/>
      </w:pPr>
      <w:bookmarkStart w:id="21232" w:name="_Refd19e397717"/>
      <w:bookmarkStart w:id="21233" w:name="_Tocd19e397717"/>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5-->
    <w:p>
      <w:pPr>
        <w:pStyle w:val="Heading5"/>
      </w:pPr>
      <w:bookmarkStart w:id="21234" w:name="_Refd19e397753"/>
      <w:bookmarkStart w:id="21235" w:name="_Tocd19e397753"/>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5">
        <w:r>
          <w:t>https://www.gsa.gov/forms</w:t>
        </w:r>
      </w:hyperlink>
      <w:r>
        <w:t xml:space="preserve"> </w:t>
      </w:r>
      <w:r>
        <w:t xml:space="preserve"> contain current edition dates. Contracting officers shall use the current editions unless otherwise authorized under this regulation.</w:t>
      </w:r>
    </w:p>
    <!--Topic unique_7596-->
    <w:p>
      <w:pPr>
        <w:pStyle w:val="Heading5"/>
      </w:pPr>
      <w:bookmarkStart w:id="21236" w:name="_Refd19e397782"/>
      <w:bookmarkStart w:id="21237" w:name="_Tocd19e397782"/>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97796"/>
      <w:bookmarkStart w:id="21238" w:name="_Refd19e397796"/>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7-->
    <w:p>
      <w:pPr>
        <w:pStyle w:val="Heading5"/>
      </w:pPr>
      <w:bookmarkStart w:id="21240" w:name="_Refd19e397813"/>
      <w:bookmarkStart w:id="21241" w:name="_Tocd19e397813"/>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8-->
    <w:p>
      <w:pPr>
        <w:pStyle w:val="Heading5"/>
      </w:pPr>
      <w:bookmarkStart w:id="21242" w:name="_Refd19e397835"/>
      <w:bookmarkStart w:id="21243" w:name="_Tocd19e397835"/>
      <w:r>
        <w:t/>
      </w:r>
      <w:r>
        <w:t>53.105</w:t>
      </w:r>
      <w:r>
        <w:t xml:space="preserve"> Computer generation.</w:t>
      </w:r>
      <w:bookmarkEnd w:id="21242"/>
      <w:bookmarkEnd w:id="21243"/>
    </w:p>
    <w:p>
      <w:pPr>
        <w:pStyle w:val="ListNumber"/>
        <!--depth 1-->
        <w:numPr>
          <w:ilvl w:val="0"/>
          <w:numId w:val="7852"/>
        </w:numPr>
      </w:pPr>
      <w:bookmarkStart w:id="21245" w:name="_Tocd19e397847"/>
      <w:bookmarkStart w:id="21244" w:name="_Refd19e397847"/>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97859"/>
      <w:bookmarkStart w:id="21246" w:name="_Refd19e39785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9-->
    <w:p>
      <w:pPr>
        <w:pStyle w:val="Heading5"/>
      </w:pPr>
      <w:bookmarkStart w:id="21248" w:name="_Refd19e397888"/>
      <w:bookmarkStart w:id="21249" w:name="_Tocd19e397888"/>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7">
              <w:r>
                <w:t>26</w:t>
              </w:r>
            </w:hyperlink>
            <w:r>
              <w:t xml:space="preserve">, </w:t>
            </w:r>
            <w:hyperlink r:id="rIdHyperlink2428">
              <w:r>
                <w:t>30</w:t>
              </w:r>
            </w:hyperlink>
            <w:r>
              <w:t xml:space="preserve">, </w:t>
            </w:r>
            <w:hyperlink r:id="rIdHyperlink2429">
              <w:r>
                <w:t>33</w:t>
              </w:r>
            </w:hyperlink>
            <w:r>
              <w:t xml:space="preserve">, </w:t>
            </w:r>
            <w:hyperlink r:id="rIdHyperlink2430">
              <w:r>
                <w:t>1447</w:t>
              </w:r>
            </w:hyperlink>
            <w:r>
              <w:t>-</w:t>
            </w:r>
          </w:p>
        </w:tc>
        <w:tc>
          <w:p>
            <w:pPr>
              <w:pStyle w:val="BodyText"/>
            </w:pPr>
            <w:r>
              <w:t>As die-cut stencils or reproducible masters.</w:t>
            </w:r>
          </w:p>
        </w:tc>
      </w:tr>
      <w:tr>
        <w:trPr>
          <w:cantSplit/>
        </w:trPr>
        <w:tc>
          <w:p>
            <w:pPr>
              <w:pStyle w:val="BodyText"/>
            </w:pPr>
            <w:r>
              <w:t xml:space="preserve">(c) </w:t>
            </w:r>
            <w:hyperlink r:id="rIdHyperlink243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50" w:name="_Refd19e398042"/>
      <w:bookmarkStart w:id="21251" w:name="_Tocd19e398042"/>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433">
        <w:r>
          <w:t>https://www.gsa.gov/forms</w:t>
        </w:r>
      </w:hyperlink>
      <w:r>
        <w:t xml:space="preserve"> </w:t>
      </w:r>
      <w:r>
        <w:t>. Agency forms are available from the prescribing agency.</w:t>
      </w:r>
    </w:p>
    <!--Topic unique_7600-->
    <w:p>
      <w:pPr>
        <w:pStyle w:val="Heading5"/>
      </w:pPr>
      <w:bookmarkStart w:id="21252" w:name="_Refd19e398065"/>
      <w:bookmarkStart w:id="21253" w:name="_Tocd19e398065"/>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1-->
    <w:p>
      <w:pPr>
        <w:pStyle w:val="Heading5"/>
      </w:pPr>
      <w:bookmarkStart w:id="21254" w:name="_Refd19e398080"/>
      <w:bookmarkStart w:id="21255" w:name="_Tocd19e398080"/>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4">
        <w:r>
          <w:t>SF 1165</w:t>
        </w:r>
      </w:hyperlink>
      <w:r>
        <w:t xml:space="preserve"> </w:t>
      </w:r>
      <w:r>
        <w:t xml:space="preserve">, which is prescribed by the Government Accountability Office (GAO), is identified as </w:t>
      </w:r>
      <w:r>
        <w:t xml:space="preserve"> </w:t>
      </w:r>
      <w:hyperlink r:id="rIdHyperlink2435">
        <w:r>
          <w:t>SF 1165</w:t>
        </w:r>
      </w:hyperlink>
      <w:r>
        <w:t xml:space="preserve"> </w:t>
      </w:r>
      <w:r>
        <w:t xml:space="preserve"> (GAO).</w:t>
      </w:r>
    </w:p>
    <!--Topic unique_7602-->
    <w:p>
      <w:pPr>
        <w:pStyle w:val="Heading5"/>
      </w:pPr>
      <w:bookmarkStart w:id="21256" w:name="_Refd19e398116"/>
      <w:bookmarkStart w:id="21257" w:name="_Tocd19e398116"/>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6">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8" w:name="_Refd19e398141"/>
      <w:bookmarkStart w:id="21259" w:name="_Tocd19e398141"/>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3-->
    <w:p>
      <w:pPr>
        <w:pStyle w:val="Heading4"/>
      </w:pPr>
      <w:bookmarkStart w:id="21260" w:name="_Refd19e398163"/>
      <w:bookmarkStart w:id="21261" w:name="_Tocd19e398163"/>
      <w:r>
        <w:t/>
      </w:r>
      <w:r>
        <w:t>Subpart 53.2</w:t>
      </w:r>
      <w:r>
        <w:t xml:space="preserve"> - Prescription of Forms</w:t>
      </w:r>
      <w:bookmarkEnd w:id="21260"/>
      <w:bookmarkEnd w:id="21261"/>
    </w:p>
    <!--Topic unique_7604-->
    <w:p>
      <w:pPr>
        <w:pStyle w:val="Heading5"/>
      </w:pPr>
      <w:bookmarkStart w:id="21262" w:name="_Refd19e398171"/>
      <w:bookmarkStart w:id="21263" w:name="_Tocd19e398171"/>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5-->
    <w:p>
      <w:pPr>
        <w:pStyle w:val="Heading5"/>
      </w:pPr>
      <w:bookmarkStart w:id="21264" w:name="_Refd19e398211"/>
      <w:bookmarkStart w:id="21265" w:name="_Tocd19e398211"/>
      <w:r>
        <w:t/>
      </w:r>
      <w:r>
        <w:t>53.201</w:t>
      </w:r>
      <w:r>
        <w:t xml:space="preserve"> Federal acquisition system.</w:t>
      </w:r>
      <w:bookmarkEnd w:id="21264"/>
      <w:bookmarkEnd w:id="21265"/>
    </w:p>
    <!--Topic unique_7606-->
    <w:p>
      <w:pPr>
        <w:pStyle w:val="Heading6"/>
      </w:pPr>
      <w:bookmarkStart w:id="21266" w:name="_Refd19e398219"/>
      <w:bookmarkStart w:id="21267" w:name="_Tocd19e398219"/>
      <w:r>
        <w:t/>
      </w:r>
      <w:r>
        <w:t>53.201-1</w:t>
      </w:r>
      <w:r>
        <w:t xml:space="preserve"> Contracting authority and responsibilities (SF 1402).</w:t>
      </w:r>
      <w:bookmarkEnd w:id="21266"/>
      <w:bookmarkEnd w:id="21267"/>
    </w:p>
    <w:p>
      <w:pPr>
        <w:pStyle w:val="BodyText"/>
      </w:pPr>
      <w:r>
        <w:t/>
      </w:r>
      <w:r>
        <w:rPr>
          <w:i/>
        </w:rPr>
        <w:t xml:space="preserve"> </w:t>
      </w:r>
      <w:hyperlink r:id="rIdHyperlink2437">
        <w:r>
          <w:rPr>
            <w:i/>
          </w:rPr>
          <w:t>SF 1402</w:t>
        </w:r>
      </w:hyperlink>
      <w:r>
        <w:rPr>
          <w:i/>
        </w:rPr>
        <w:t xml:space="preserve"> (10/83), Certificate of Appointment</w:t>
      </w:r>
      <w:r>
        <w:t xml:space="preserve">. </w:t>
      </w:r>
      <w:r>
        <w:t xml:space="preserve"> </w:t>
      </w:r>
      <w:hyperlink r:id="rIdHyperlink2438">
        <w:r>
          <w:t>SF 1402</w:t>
        </w:r>
      </w:hyperlink>
      <w:r>
        <w:t xml:space="preserve"> </w:t>
      </w:r>
      <w:r>
        <w:t xml:space="preserve"> is prescribed for use in appointing contracting officers, as specified in </w:t>
      </w:r>
      <w:r>
        <w:t xml:space="preserve"> </w:t>
      </w:r>
      <w:r>
        <w:t>1.603-3</w:t>
      </w:r>
      <w:r>
        <w:t xml:space="preserve"> </w:t>
      </w:r>
      <w:r>
        <w:t>.</w:t>
      </w:r>
    </w:p>
    <!--Topic unique_7607-->
    <w:p>
      <w:pPr>
        <w:pStyle w:val="Heading5"/>
      </w:pPr>
      <w:bookmarkStart w:id="21268" w:name="_Refd19e398255"/>
      <w:bookmarkStart w:id="21269" w:name="_Tocd19e398255"/>
      <w:r>
        <w:t/>
      </w:r>
      <w:r>
        <w:t>53.202</w:t>
      </w:r>
      <w:r>
        <w:t xml:space="preserve"> [Reserved]</w:t>
      </w:r>
      <w:bookmarkEnd w:id="21268"/>
      <w:bookmarkEnd w:id="21269"/>
    </w:p>
    <!--Topic unique_7608-->
    <w:p>
      <w:pPr>
        <w:pStyle w:val="Heading5"/>
      </w:pPr>
      <w:bookmarkStart w:id="21270" w:name="_Refd19e398266"/>
      <w:bookmarkStart w:id="21271" w:name="_Tocd19e398266"/>
      <w:r>
        <w:t/>
      </w:r>
      <w:r>
        <w:t>53.203</w:t>
      </w:r>
      <w:r>
        <w:t xml:space="preserve"> [Reserved]</w:t>
      </w:r>
      <w:bookmarkEnd w:id="21270"/>
      <w:bookmarkEnd w:id="21271"/>
    </w:p>
    <!--Topic unique_7609-->
    <w:p>
      <w:pPr>
        <w:pStyle w:val="Heading5"/>
      </w:pPr>
      <w:bookmarkStart w:id="21272" w:name="_Refd19e398277"/>
      <w:bookmarkStart w:id="21273" w:name="_Tocd19e398277"/>
      <w:r>
        <w:t/>
      </w:r>
      <w:r>
        <w:t>53.204</w:t>
      </w:r>
      <w:r>
        <w:t xml:space="preserve"> Administrative matters.</w:t>
      </w:r>
      <w:bookmarkEnd w:id="21272"/>
      <w:bookmarkEnd w:id="21273"/>
    </w:p>
    <!--Topic unique_7610-->
    <w:p>
      <w:pPr>
        <w:pStyle w:val="Heading6"/>
      </w:pPr>
      <w:bookmarkStart w:id="21274" w:name="_Refd19e398285"/>
      <w:bookmarkStart w:id="21275" w:name="_Tocd19e398285"/>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98307"/>
      <w:bookmarkStart w:id="21276" w:name="_Refd19e39830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11-->
    <w:p>
      <w:pPr>
        <w:pStyle w:val="Heading6"/>
      </w:pPr>
      <w:bookmarkStart w:id="21278" w:name="_Refd19e398338"/>
      <w:bookmarkStart w:id="21279" w:name="_Tocd19e398338"/>
      <w:r>
        <w:t/>
      </w:r>
      <w:r>
        <w:t>53.204-2</w:t>
      </w:r>
      <w:r>
        <w:t xml:space="preserve"> [Reserved]</w:t>
      </w:r>
      <w:bookmarkEnd w:id="21278"/>
      <w:bookmarkEnd w:id="21279"/>
    </w:p>
    <!--Topic unique_7612-->
    <w:p>
      <w:pPr>
        <w:pStyle w:val="Heading5"/>
      </w:pPr>
      <w:bookmarkStart w:id="21280" w:name="_Refd19e398349"/>
      <w:bookmarkStart w:id="21281" w:name="_Tocd19e398349"/>
      <w:r>
        <w:t/>
      </w:r>
      <w:r>
        <w:t>53.205</w:t>
      </w:r>
      <w:r>
        <w:t xml:space="preserve"> Publicizing contract actions.</w:t>
      </w:r>
      <w:bookmarkEnd w:id="21280"/>
      <w:bookmarkEnd w:id="21281"/>
    </w:p>
    <!--Topic unique_7613-->
    <w:p>
      <w:pPr>
        <w:pStyle w:val="Heading6"/>
      </w:pPr>
      <w:bookmarkStart w:id="21282" w:name="_Refd19e398357"/>
      <w:bookmarkStart w:id="21283" w:name="_Tocd19e398357"/>
      <w:r>
        <w:t/>
      </w:r>
      <w:r>
        <w:t>53.205-1</w:t>
      </w:r>
      <w:r>
        <w:t xml:space="preserve"> Paid advertisements.</w:t>
      </w:r>
      <w:bookmarkEnd w:id="21282"/>
      <w:bookmarkEnd w:id="21283"/>
    </w:p>
    <w:p>
      <w:pPr>
        <w:pStyle w:val="BodyText"/>
      </w:pPr>
      <w:r>
        <w:t/>
      </w:r>
      <w:r>
        <w:t xml:space="preserve"> </w:t>
      </w:r>
      <w:hyperlink r:id="rIdHyperlink243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4-->
    <w:p>
      <w:pPr>
        <w:pStyle w:val="Heading5"/>
      </w:pPr>
      <w:bookmarkStart w:id="21284" w:name="_Refd19e398393"/>
      <w:bookmarkStart w:id="21285" w:name="_Tocd19e398393"/>
      <w:r>
        <w:t/>
      </w:r>
      <w:r>
        <w:t>53.206</w:t>
      </w:r>
      <w:r>
        <w:t xml:space="preserve"> [Reserved]</w:t>
      </w:r>
      <w:bookmarkEnd w:id="21284"/>
      <w:bookmarkEnd w:id="21285"/>
    </w:p>
    <!--Topic unique_7615-->
    <w:p>
      <w:pPr>
        <w:pStyle w:val="Heading5"/>
      </w:pPr>
      <w:bookmarkStart w:id="21286" w:name="_Refd19e398404"/>
      <w:bookmarkStart w:id="21287" w:name="_Tocd19e398404"/>
      <w:r>
        <w:t/>
      </w:r>
      <w:r>
        <w:t>53.207</w:t>
      </w:r>
      <w:r>
        <w:t xml:space="preserve"> [Reserved]</w:t>
      </w:r>
      <w:bookmarkEnd w:id="21286"/>
      <w:bookmarkEnd w:id="21287"/>
    </w:p>
    <!--Topic unique_7616-->
    <w:p>
      <w:pPr>
        <w:pStyle w:val="Heading5"/>
      </w:pPr>
      <w:bookmarkStart w:id="21288" w:name="_Refd19e398416"/>
      <w:bookmarkStart w:id="21289" w:name="_Tocd19e398416"/>
      <w:r>
        <w:t/>
      </w:r>
      <w:r>
        <w:t>53.208</w:t>
      </w:r>
      <w:r>
        <w:t xml:space="preserve"> [Reserved]</w:t>
      </w:r>
      <w:bookmarkEnd w:id="21288"/>
      <w:bookmarkEnd w:id="21289"/>
    </w:p>
    <!--Topic unique_7617-->
    <w:p>
      <w:pPr>
        <w:pStyle w:val="Heading5"/>
      </w:pPr>
      <w:bookmarkStart w:id="21290" w:name="_Refd19e398427"/>
      <w:bookmarkStart w:id="21291" w:name="_Tocd19e398427"/>
      <w:r>
        <w:t/>
      </w:r>
      <w:r>
        <w:t>53.209</w:t>
      </w:r>
      <w:r>
        <w:t xml:space="preserve"> Contractor qualifications.</w:t>
      </w:r>
      <w:bookmarkEnd w:id="21290"/>
      <w:bookmarkEnd w:id="21291"/>
    </w:p>
    <!--Topic unique_7618-->
    <w:p>
      <w:pPr>
        <w:pStyle w:val="Heading6"/>
      </w:pPr>
      <w:bookmarkStart w:id="21292" w:name="_Refd19e398435"/>
      <w:bookmarkStart w:id="21293" w:name="_Tocd19e398435"/>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40">
        <w:r>
          <w:t>https://www.gsa.gov/forms</w:t>
        </w:r>
      </w:hyperlink>
      <w:r>
        <w:t xml:space="preserve"> </w:t>
      </w:r>
      <w:r>
        <w:t>.</w:t>
      </w:r>
    </w:p>
    <w:p>
      <w:pPr>
        <w:pStyle w:val="ListNumber"/>
        <!--depth 1-->
        <w:numPr>
          <w:ilvl w:val="0"/>
          <w:numId w:val="7855"/>
        </w:numPr>
      </w:pPr>
      <w:bookmarkStart w:id="21295" w:name="_Tocd19e398477"/>
      <w:bookmarkStart w:id="21294" w:name="_Refd19e398477"/>
      <w:r>
        <w:t/>
      </w:r>
      <w:r>
        <w:t>(a)</w:t>
      </w:r>
      <w:r>
        <w:t xml:space="preserve"> </w:t>
      </w:r>
      <w:r>
        <w:rPr>
          <w:i/>
        </w:rPr>
        <w:t xml:space="preserve"> </w:t>
      </w:r>
      <w:hyperlink r:id="rIdHyperlink244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6">
        <w:r>
          <w:rPr>
            <w:i/>
          </w:rPr>
          <w:t>SF 1408</w:t>
        </w:r>
      </w:hyperlink>
      <w:r>
        <w:rPr>
          <w:i/>
        </w:rPr>
        <w:t xml:space="preserve"> (Rev. 01/2014), Preaward Survey of Prospective Contractor-Accounting System</w:t>
      </w:r>
      <w:r>
        <w:t>.</w:t>
      </w:r>
      <w:bookmarkEnd w:id="21294"/>
      <w:bookmarkEnd w:id="21295"/>
    </w:p>
    <!--Topic unique_7619-->
    <w:p>
      <w:pPr>
        <w:pStyle w:val="Heading5"/>
      </w:pPr>
      <w:bookmarkStart w:id="21296" w:name="_Refd19e398565"/>
      <w:bookmarkStart w:id="21297" w:name="_Tocd19e398565"/>
      <w:r>
        <w:t/>
      </w:r>
      <w:r>
        <w:t>53.210</w:t>
      </w:r>
      <w:r>
        <w:t xml:space="preserve"> [Reserved]</w:t>
      </w:r>
      <w:bookmarkEnd w:id="21296"/>
      <w:bookmarkEnd w:id="21297"/>
    </w:p>
    <!--Topic unique_7620-->
    <w:p>
      <w:pPr>
        <w:pStyle w:val="Heading5"/>
      </w:pPr>
      <w:bookmarkStart w:id="21298" w:name="_Refd19e398576"/>
      <w:bookmarkStart w:id="21299" w:name="_Tocd19e398576"/>
      <w:r>
        <w:t/>
      </w:r>
      <w:r>
        <w:t>53.211</w:t>
      </w:r>
      <w:r>
        <w:t xml:space="preserve"> [Reserved]</w:t>
      </w:r>
      <w:bookmarkEnd w:id="21298"/>
      <w:bookmarkEnd w:id="21299"/>
    </w:p>
    <!--Topic unique_250-->
    <w:p>
      <w:pPr>
        <w:pStyle w:val="Heading5"/>
      </w:pPr>
      <w:bookmarkStart w:id="21300" w:name="_Refd19e398587"/>
      <w:bookmarkStart w:id="21301" w:name="_Tocd19e398587"/>
      <w:r>
        <w:t/>
      </w:r>
      <w:r>
        <w:t>53.212</w:t>
      </w:r>
      <w:r>
        <w:t xml:space="preserve"> Acquisition </w:t>
      </w:r>
      <w:r>
        <w:t xml:space="preserve">of commercial products and </w:t>
      </w:r>
      <w:r>
        <w:t>commercial services.</w:t>
      </w:r>
      <w:bookmarkEnd w:id="21300"/>
      <w:bookmarkEnd w:id="21301"/>
    </w:p>
    <w:p>
      <w:pPr>
        <w:pStyle w:val="BodyText"/>
      </w:pPr>
      <w:r>
        <w:t/>
      </w:r>
      <w:r>
        <w:rPr>
          <w:i/>
        </w:rPr>
        <w:t xml:space="preserve"> </w:t>
      </w:r>
      <w:hyperlink r:id="rIdHyperlink2447">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2" w:name="_Refd19e398627"/>
      <w:bookmarkStart w:id="21303" w:name="_Tocd19e398627"/>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98641"/>
      <w:bookmarkStart w:id="21304" w:name="_Refd19e398641"/>
      <w:r>
        <w:t/>
      </w:r>
      <w:r>
        <w:t>(a)</w:t>
      </w:r>
      <w:r>
        <w:t xml:space="preserve"> </w:t>
      </w:r>
      <w:r>
        <w:rPr>
          <w:i/>
        </w:rPr>
        <w:t xml:space="preserve"> </w:t>
      </w:r>
      <w:hyperlink r:id="rIdHyperlink2449">
        <w:r>
          <w:rPr>
            <w:i/>
          </w:rPr>
          <w:t>SF 18</w:t>
        </w:r>
      </w:hyperlink>
      <w:r>
        <w:rPr>
          <w:i/>
        </w:rPr>
        <w:t xml:space="preserve"> (Rev.6/95), Request for Quotations, or </w:t>
      </w:r>
      <w:hyperlink r:id="rIdHyperlink2450">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1">
        <w:r>
          <w:t>SF 18</w:t>
        </w:r>
      </w:hyperlink>
      <w:r>
        <w:t xml:space="preserve"> is prescribed for use in obtaining price, cost, delivery, and related information from suppliers as specified in </w:t>
      </w:r>
      <w:r>
        <w:t>13.307</w:t>
      </w:r>
      <w:r>
        <w:t xml:space="preserve">(b). </w:t>
      </w:r>
      <w:hyperlink r:id="rIdHyperlink245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3">
        <w:r>
          <w:rPr>
            <w:i/>
          </w:rPr>
          <w:t>SF 30</w:t>
        </w:r>
      </w:hyperlink>
      <w:r>
        <w:rPr>
          <w:i/>
        </w:rPr>
        <w:t xml:space="preserve"> (Rev.11/2016), Amendment of Solicitation/ Modification of Contract</w:t>
      </w:r>
      <w:r>
        <w:t xml:space="preserve">. </w:t>
      </w:r>
      <w:hyperlink r:id="rIdHyperlink245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5">
        <w:r>
          <w:rPr>
            <w:i/>
          </w:rPr>
          <w:t>SF 44</w:t>
        </w:r>
      </w:hyperlink>
      <w:r>
        <w:rPr>
          <w:i/>
        </w:rPr>
        <w:t xml:space="preserve"> (Rev.10/83), Purchase Order Invoice Voucher</w:t>
      </w:r>
      <w:r>
        <w:t xml:space="preserve">. </w:t>
      </w:r>
      <w:hyperlink r:id="rIdHyperlink245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7">
        <w:r>
          <w:rPr>
            <w:i/>
          </w:rPr>
          <w:t>SF 1165</w:t>
        </w:r>
      </w:hyperlink>
      <w:r>
        <w:rPr>
          <w:i/>
        </w:rPr>
        <w:t xml:space="preserve"> (6/83Ed.), Receipt for Cash-Subvoucher</w:t>
      </w:r>
      <w:r>
        <w:t xml:space="preserve">. </w:t>
      </w:r>
      <w:hyperlink r:id="rIdHyperlink245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9">
        <w:r>
          <w:rPr>
            <w:i/>
          </w:rPr>
          <w:t>OF 336</w:t>
        </w:r>
      </w:hyperlink>
      <w:r>
        <w:rPr>
          <w:i/>
        </w:rPr>
        <w:t xml:space="preserve"> (4/86Ed.), Continuation Sheet</w:t>
      </w:r>
      <w:r>
        <w:t xml:space="preserve">. </w:t>
      </w:r>
      <w:hyperlink r:id="rIdHyperlink246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1">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2">
        <w:r>
          <w:t>OF 347</w:t>
        </w:r>
      </w:hyperlink>
      <w:r>
        <w:t xml:space="preserve"> (Rev.2/2012), Order for Supplies or Services, and </w:t>
      </w:r>
      <w:hyperlink r:id="rIdHyperlink2463">
        <w:r>
          <w:t>OF 348</w:t>
        </w:r>
      </w:hyperlink>
      <w:r>
        <w:t xml:space="preserve"> (Rev.4/06), Order for Supplies or Services-Schedule Continuation. </w:t>
      </w:r>
      <w:hyperlink r:id="rIdHyperlink2464">
        <w:r>
          <w:t>SF 1449</w:t>
        </w:r>
      </w:hyperlink>
      <w:r>
        <w:t xml:space="preserve">, OF’s </w:t>
      </w:r>
      <w:hyperlink r:id="rIdHyperlink2465">
        <w:r>
          <w:t>347</w:t>
        </w:r>
      </w:hyperlink>
      <w:r>
        <w:t xml:space="preserve"> and </w:t>
      </w:r>
      <w:hyperlink r:id="rIdHyperlink2466">
        <w:r>
          <w:t>348</w:t>
        </w:r>
      </w:hyperlink>
      <w:r>
        <w:t xml:space="preserve"> (or approved agency forms/automated formats) may be used as follows:</w:t>
      </w:r>
    </w:p>
    <w:p>
      <w:pPr>
        <w:pStyle w:val="ListNumber2"/>
        <!--depth 2-->
        <w:numPr>
          <w:ilvl w:val="1"/>
          <w:numId w:val="7857"/>
        </w:numPr>
      </w:pPr>
      <w:bookmarkStart w:id="21307" w:name="_Tocd19e398856"/>
      <w:bookmarkStart w:id="21306" w:name="_Refd19e398856"/>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448-->
    <w:p>
      <w:pPr>
        <w:pStyle w:val="Heading5"/>
      </w:pPr>
      <w:bookmarkStart w:id="21308" w:name="_Refd19e398924"/>
      <w:bookmarkStart w:id="21309" w:name="_Tocd19e398924"/>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98938"/>
      <w:bookmarkStart w:id="21310" w:name="_Refd19e398938"/>
      <w:r>
        <w:t/>
      </w:r>
      <w:r>
        <w:t>(a)</w:t>
      </w:r>
      <w:r>
        <w:t xml:space="preserve"> </w:t>
      </w:r>
      <w:r>
        <w:rPr>
          <w:i/>
        </w:rPr>
        <w:t xml:space="preserve"> </w:t>
      </w:r>
      <w:hyperlink r:id="rIdHyperlink2467">
        <w:r>
          <w:rPr>
            <w:i/>
          </w:rPr>
          <w:t>SF 26</w:t>
        </w:r>
      </w:hyperlink>
      <w:r>
        <w:rPr>
          <w:i/>
        </w:rPr>
        <w:t xml:space="preserve"> (Rev. 3/2013), Award/Contract.</w:t>
      </w:r>
      <w:r>
        <w:t xml:space="preserve"> </w:t>
      </w:r>
      <w:hyperlink r:id="rIdHyperlink2468">
        <w:r>
          <w:t>SF 26</w:t>
        </w:r>
      </w:hyperlink>
      <w:r>
        <w:t xml:space="preserve"> is prescribed for use in awarding sealed bid contracts for supplies or services in which bids were obtained on </w:t>
      </w:r>
      <w:hyperlink r:id="rIdHyperlink246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70">
        <w:r>
          <w:rPr>
            <w:i/>
          </w:rPr>
          <w:t>SF 30</w:t>
        </w:r>
      </w:hyperlink>
      <w:r>
        <w:rPr>
          <w:i/>
        </w:rPr>
        <w:t>, Amendment of Solicitation/Modification of Contract</w:t>
      </w:r>
      <w:r>
        <w:t xml:space="preserve">. </w:t>
      </w:r>
      <w:hyperlink r:id="rIdHyperlink247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2">
        <w:r>
          <w:rPr>
            <w:i/>
          </w:rPr>
          <w:t>SF 33</w:t>
        </w:r>
      </w:hyperlink>
      <w:r>
        <w:rPr>
          <w:i/>
        </w:rPr>
        <w:t xml:space="preserve"> (Rev. 9/97), Solicitation, Offer and Award</w:t>
      </w:r>
      <w:r>
        <w:t xml:space="preserve">. </w:t>
      </w:r>
      <w:hyperlink r:id="rIdHyperlink247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4">
        <w:r>
          <w:t>SF 26</w:t>
        </w:r>
      </w:hyperlink>
      <w:r>
        <w:t>.</w:t>
      </w:r>
    </w:p>
    <w:p>
      <w:pPr>
        <w:pStyle w:val="ListNumber"/>
        <!--depth 1-->
        <w:numPr>
          <w:ilvl w:val="0"/>
          <w:numId w:val="7858"/>
        </w:numPr>
      </w:pPr>
      <w:r>
        <w:t/>
      </w:r>
      <w:r>
        <w:t>(d)</w:t>
      </w:r>
      <w:r>
        <w:t xml:space="preserve"> </w:t>
      </w:r>
      <w:r>
        <w:rPr>
          <w:i/>
        </w:rPr>
        <w:t xml:space="preserve"> </w:t>
      </w:r>
      <w:hyperlink r:id="rIdHyperlink2475">
        <w:r>
          <w:rPr>
            <w:i/>
          </w:rPr>
          <w:t>SF 1447</w:t>
        </w:r>
      </w:hyperlink>
      <w:r>
        <w:rPr>
          <w:i/>
        </w:rPr>
        <w:t xml:space="preserve"> (Rev. 8/2016), Solicitation/Contract.</w:t>
      </w:r>
      <w:r>
        <w:t xml:space="preserve"> </w:t>
      </w:r>
      <w:hyperlink r:id="rIdHyperlink247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7">
        <w:r>
          <w:t>SF 26</w:t>
        </w:r>
      </w:hyperlink>
      <w:r>
        <w:t xml:space="preserve"> or </w:t>
      </w:r>
      <w:hyperlink r:id="rIdHyperlink247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9">
        <w:r>
          <w:rPr>
            <w:i/>
          </w:rPr>
          <w:t>SF 1409</w:t>
        </w:r>
      </w:hyperlink>
      <w:r>
        <w:rPr>
          <w:i/>
        </w:rPr>
        <w:t xml:space="preserve"> (Rev. 9/88), Abstract of Offers, and </w:t>
      </w:r>
      <w:hyperlink r:id="rIdHyperlink2480">
        <w:r>
          <w:rPr>
            <w:i/>
          </w:rPr>
          <w:t>SF 1410</w:t>
        </w:r>
      </w:hyperlink>
      <w:r>
        <w:rPr>
          <w:i/>
        </w:rPr>
        <w:t xml:space="preserve"> (9/88), Abstract of Offers-Continuation</w:t>
      </w:r>
      <w:r>
        <w:t xml:space="preserve">. </w:t>
      </w:r>
      <w:hyperlink r:id="rIdHyperlink2481">
        <w:r>
          <w:t>SF 1409</w:t>
        </w:r>
      </w:hyperlink>
      <w:r>
        <w:t xml:space="preserve"> and </w:t>
      </w:r>
      <w:hyperlink r:id="rIdHyperlink248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3">
        <w:r>
          <w:rPr>
            <w:i/>
          </w:rPr>
          <w:t>OF 17</w:t>
        </w:r>
      </w:hyperlink>
      <w:r>
        <w:rPr>
          <w:i/>
        </w:rPr>
        <w:t xml:space="preserve"> (Rev. 12/93), Offer Label</w:t>
      </w:r>
      <w:r>
        <w:t xml:space="preserve">. </w:t>
      </w:r>
      <w:hyperlink r:id="rIdHyperlink248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5">
        <w:r>
          <w:rPr>
            <w:i/>
          </w:rPr>
          <w:t>OF 336</w:t>
        </w:r>
      </w:hyperlink>
      <w:r>
        <w:rPr>
          <w:i/>
        </w:rPr>
        <w:t xml:space="preserve"> (Rev.3/86), Continuation Sheet</w:t>
      </w:r>
      <w:r>
        <w:t xml:space="preserve">. </w:t>
      </w:r>
      <w:hyperlink r:id="rIdHyperlink2486">
        <w:r>
          <w:t>OF 336</w:t>
        </w:r>
      </w:hyperlink>
      <w:r>
        <w:t xml:space="preserve"> may be used as a continuation sheet in solicitations, as specified in </w:t>
      </w:r>
      <w:r>
        <w:t>14.201-2</w:t>
      </w:r>
      <w:r>
        <w:t>(b).</w:t>
      </w:r>
      <w:bookmarkEnd w:id="21310"/>
      <w:bookmarkEnd w:id="21311"/>
    </w:p>
    <!--Topic unique_7621-->
    <w:p>
      <w:pPr>
        <w:pStyle w:val="Heading5"/>
      </w:pPr>
      <w:bookmarkStart w:id="21312" w:name="_Refd19e399132"/>
      <w:bookmarkStart w:id="21313" w:name="_Tocd19e399132"/>
      <w:r>
        <w:t/>
      </w:r>
      <w:r>
        <w:t>53.215</w:t>
      </w:r>
      <w:r>
        <w:t xml:space="preserve"> Contracting by negotiation.</w:t>
      </w:r>
      <w:bookmarkEnd w:id="21312"/>
      <w:bookmarkEnd w:id="21313"/>
    </w:p>
    <!--Topic unique_7622-->
    <w:p>
      <w:pPr>
        <w:pStyle w:val="Heading6"/>
      </w:pPr>
      <w:bookmarkStart w:id="21314" w:name="_Refd19e399140"/>
      <w:bookmarkStart w:id="21315" w:name="_Tocd19e399140"/>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99154"/>
      <w:bookmarkStart w:id="21316" w:name="_Refd19e399154"/>
      <w:r>
        <w:t/>
      </w:r>
      <w:r>
        <w:t>(a)</w:t>
      </w:r>
      <w:r>
        <w:t xml:space="preserve"> </w:t>
      </w:r>
      <w:r>
        <w:rPr>
          <w:i/>
        </w:rPr>
        <w:t xml:space="preserve"> </w:t>
      </w:r>
      <w:hyperlink r:id="rIdHyperlink2487">
        <w:r>
          <w:rPr>
            <w:i/>
          </w:rPr>
          <w:t>SF 26</w:t>
        </w:r>
      </w:hyperlink>
      <w:r>
        <w:rPr>
          <w:i/>
        </w:rPr>
        <w:t xml:space="preserve"> (Rev.3/2013), Award/Contract.</w:t>
      </w:r>
      <w:r>
        <w:t xml:space="preserve"> </w:t>
      </w:r>
      <w:hyperlink r:id="rIdHyperlink248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9">
        <w:r>
          <w:rPr>
            <w:i/>
          </w:rPr>
          <w:t>SF 30</w:t>
        </w:r>
      </w:hyperlink>
      <w:r>
        <w:rPr>
          <w:i/>
        </w:rPr>
        <w:t xml:space="preserve"> (Rev.11/2016), Amendment of Solicitation/Modification of Contract.</w:t>
      </w:r>
      <w:r>
        <w:t xml:space="preserve"> </w:t>
      </w:r>
      <w:hyperlink r:id="rIdHyperlink249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1">
        <w:r>
          <w:rPr>
            <w:i/>
          </w:rPr>
          <w:t>SF 33</w:t>
        </w:r>
      </w:hyperlink>
      <w:r>
        <w:rPr>
          <w:i/>
        </w:rPr>
        <w:t xml:space="preserve"> (Rev.9/97), Solicitation, Offer and Award.</w:t>
      </w:r>
      <w:r>
        <w:t xml:space="preserve"> </w:t>
      </w:r>
      <w:hyperlink r:id="rIdHyperlink2492">
        <w:r>
          <w:t>SF 33</w:t>
        </w:r>
      </w:hyperlink>
      <w:r>
        <w:t xml:space="preserve">, prescribed in </w:t>
      </w:r>
      <w:r>
        <w:t>53.214</w:t>
      </w:r>
      <w:r>
        <w:t xml:space="preserve">(c), may be used in connection with the solicitation and award of negotiated contracts. Award of such contracts may be made by either </w:t>
      </w:r>
      <w:hyperlink r:id="rIdHyperlink2493">
        <w:r>
          <w:t>OF 307</w:t>
        </w:r>
      </w:hyperlink>
      <w:r>
        <w:t xml:space="preserve">, </w:t>
      </w:r>
      <w:hyperlink r:id="rIdHyperlink2494">
        <w:r>
          <w:t>SF 33</w:t>
        </w:r>
      </w:hyperlink>
      <w:r>
        <w:t xml:space="preserve">, or </w:t>
      </w:r>
      <w:hyperlink r:id="rIdHyperlink249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6">
        <w:r>
          <w:rPr>
            <w:i/>
          </w:rPr>
          <w:t>OF 17</w:t>
        </w:r>
      </w:hyperlink>
      <w:r>
        <w:rPr>
          <w:i/>
        </w:rPr>
        <w:t xml:space="preserve"> (Rev.12/93), Offer Label.</w:t>
      </w:r>
      <w:r>
        <w:t xml:space="preserve"> </w:t>
      </w:r>
      <w:hyperlink r:id="rIdHyperlink249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8">
        <w:r>
          <w:rPr>
            <w:i/>
          </w:rPr>
          <w:t>OF 307</w:t>
        </w:r>
      </w:hyperlink>
      <w:r>
        <w:rPr>
          <w:i/>
        </w:rPr>
        <w:t xml:space="preserve"> (Rev.8/2016), Contract Award.</w:t>
      </w:r>
      <w:r>
        <w:t xml:space="preserve"> </w:t>
      </w:r>
      <w:hyperlink r:id="rIdHyperlink249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500">
        <w:r>
          <w:rPr>
            <w:i/>
          </w:rPr>
          <w:t>OF 308</w:t>
        </w:r>
      </w:hyperlink>
      <w:r>
        <w:rPr>
          <w:i/>
        </w:rPr>
        <w:t xml:space="preserve"> (Rev.9/97), Solicitation and Offer-Negotiated Acquisition.</w:t>
      </w:r>
      <w:r>
        <w:t xml:space="preserve"> </w:t>
      </w:r>
      <w:hyperlink r:id="rIdHyperlink2501">
        <w:r>
          <w:t>OF 308</w:t>
        </w:r>
      </w:hyperlink>
      <w:r>
        <w:t xml:space="preserve"> may be used to support solicitation of negotiated contracts as specified in </w:t>
      </w:r>
      <w:r>
        <w:t>15.210</w:t>
      </w:r>
      <w:r>
        <w:t xml:space="preserve">(a). Award of such contracts may be made by </w:t>
      </w:r>
      <w:hyperlink r:id="rIdHyperlink250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3">
        <w:r>
          <w:rPr>
            <w:i/>
          </w:rPr>
          <w:t>OF 309</w:t>
        </w:r>
      </w:hyperlink>
      <w:r>
        <w:rPr>
          <w:i/>
        </w:rPr>
        <w:t xml:space="preserve"> (Rev.9/97), Amendment of Solicitation.</w:t>
      </w:r>
      <w:r>
        <w:t xml:space="preserve"> </w:t>
      </w:r>
      <w:hyperlink r:id="rIdHyperlink2504">
        <w:r>
          <w:t>OF 309</w:t>
        </w:r>
      </w:hyperlink>
      <w:r>
        <w:t xml:space="preserve"> may be used to amend solicitations of negotiated contracts, as specified in </w:t>
      </w:r>
      <w:r>
        <w:t>15.210</w:t>
      </w:r>
      <w:r>
        <w:t>(b).</w:t>
      </w:r>
      <w:bookmarkEnd w:id="21316"/>
      <w:bookmarkEnd w:id="21317"/>
    </w:p>
    <!--Topic unique_7623-->
    <w:p>
      <w:pPr>
        <w:pStyle w:val="Heading5"/>
      </w:pPr>
      <w:bookmarkStart w:id="21318" w:name="_Refd19e399350"/>
      <w:bookmarkStart w:id="21319" w:name="_Tocd19e399350"/>
      <w:r>
        <w:t/>
      </w:r>
      <w:r>
        <w:t>53.216</w:t>
      </w:r>
      <w:r>
        <w:t xml:space="preserve"> Types of contracts.</w:t>
      </w:r>
      <w:bookmarkEnd w:id="21318"/>
      <w:bookmarkEnd w:id="21319"/>
    </w:p>
    <!--Topic unique_7624-->
    <w:p>
      <w:pPr>
        <w:pStyle w:val="Heading6"/>
      </w:pPr>
      <w:bookmarkStart w:id="21320" w:name="_Refd19e399358"/>
      <w:bookmarkStart w:id="21321" w:name="_Tocd19e399358"/>
      <w:r>
        <w:t/>
      </w:r>
      <w:r>
        <w:t>53.216-1</w:t>
      </w:r>
      <w:r>
        <w:t xml:space="preserve"> Delivery orders and orders under basic ordering agreements (OF 347).</w:t>
      </w:r>
      <w:bookmarkEnd w:id="21320"/>
      <w:bookmarkEnd w:id="21321"/>
    </w:p>
    <w:p>
      <w:pPr>
        <w:pStyle w:val="BodyText"/>
      </w:pPr>
      <w:r>
        <w:t/>
      </w:r>
      <w:r>
        <w:t xml:space="preserve"> </w:t>
      </w:r>
      <w:hyperlink r:id="rIdHyperlink2505">
        <w:r>
          <w:t>OF 347</w:t>
        </w:r>
      </w:hyperlink>
      <w:r>
        <w:t xml:space="preserve"> </w:t>
      </w:r>
      <w:r>
        <w:t xml:space="preserve">, Order for Supplies or Services. </w:t>
      </w:r>
      <w:r>
        <w:t xml:space="preserve"> </w:t>
      </w:r>
      <w:hyperlink r:id="rIdHyperlink250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5-->
    <w:p>
      <w:pPr>
        <w:pStyle w:val="Heading5"/>
      </w:pPr>
      <w:bookmarkStart w:id="21322" w:name="_Refd19e399401"/>
      <w:bookmarkStart w:id="21323" w:name="_Tocd19e399401"/>
      <w:r>
        <w:t/>
      </w:r>
      <w:r>
        <w:t>53.217</w:t>
      </w:r>
      <w:r>
        <w:t xml:space="preserve"> [Reserved]</w:t>
      </w:r>
      <w:bookmarkEnd w:id="21322"/>
      <w:bookmarkEnd w:id="21323"/>
    </w:p>
    <!--Topic unique_7626-->
    <w:p>
      <w:pPr>
        <w:pStyle w:val="Heading5"/>
      </w:pPr>
      <w:bookmarkStart w:id="21324" w:name="_Refd19e399412"/>
      <w:bookmarkStart w:id="21325" w:name="_Tocd19e399412"/>
      <w:r>
        <w:t/>
      </w:r>
      <w:r>
        <w:t>53.218</w:t>
      </w:r>
      <w:r>
        <w:t xml:space="preserve"> [Reserved]</w:t>
      </w:r>
      <w:bookmarkEnd w:id="21324"/>
      <w:bookmarkEnd w:id="21325"/>
    </w:p>
    <!--Topic unique_252-->
    <w:p>
      <w:pPr>
        <w:pStyle w:val="Heading5"/>
      </w:pPr>
      <w:bookmarkStart w:id="21326" w:name="_Refd19e399424"/>
      <w:bookmarkStart w:id="21327" w:name="_Tocd19e399424"/>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7">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8">
        <w:r>
          <w:t>SF 294</w:t>
        </w:r>
      </w:hyperlink>
      <w:r>
        <w:t xml:space="preserve"> </w:t>
      </w:r>
      <w:r>
        <w:t xml:space="preserve"> is authorized for local reproduction.</w:t>
      </w:r>
    </w:p>
    <!--Topic unique_7627-->
    <w:p>
      <w:pPr>
        <w:pStyle w:val="Heading5"/>
      </w:pPr>
      <w:bookmarkStart w:id="21328" w:name="_Refd19e399471"/>
      <w:bookmarkStart w:id="21329" w:name="_Tocd19e399471"/>
      <w:r>
        <w:t/>
      </w:r>
      <w:r>
        <w:t>53.220</w:t>
      </w:r>
      <w:r>
        <w:t xml:space="preserve"> [Reserved]</w:t>
      </w:r>
      <w:bookmarkEnd w:id="21328"/>
      <w:bookmarkEnd w:id="21329"/>
    </w:p>
    <!--Topic unique_7628-->
    <w:p>
      <w:pPr>
        <w:pStyle w:val="Heading5"/>
      </w:pPr>
      <w:bookmarkStart w:id="21330" w:name="_Refd19e399482"/>
      <w:bookmarkStart w:id="21331" w:name="_Tocd19e399482"/>
      <w:r>
        <w:t/>
      </w:r>
      <w:r>
        <w:t>53.221</w:t>
      </w:r>
      <w:r>
        <w:t xml:space="preserve"> [Reserved]</w:t>
      </w:r>
      <w:bookmarkEnd w:id="21330"/>
      <w:bookmarkEnd w:id="21331"/>
    </w:p>
    <!--Topic unique_7629-->
    <w:p>
      <w:pPr>
        <w:pStyle w:val="Heading5"/>
      </w:pPr>
      <w:bookmarkStart w:id="21332" w:name="_Refd19e399493"/>
      <w:bookmarkStart w:id="21333" w:name="_Tocd19e399493"/>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99507"/>
      <w:bookmarkStart w:id="21334" w:name="_Refd19e399507"/>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10">
        <w:r>
          <w:rPr>
            <w:i/>
          </w:rPr>
          <w:t>SF 1413</w:t>
        </w:r>
      </w:hyperlink>
      <w:r>
        <w:rPr>
          <w:i/>
        </w:rPr>
        <w:t xml:space="preserve"> (Rev.4/2013), Statement and Acknowledgment</w:t>
      </w:r>
      <w:r>
        <w:t xml:space="preserve">. </w:t>
      </w:r>
      <w:hyperlink r:id="rIdHyperlink251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5">
        <w:r>
          <w:rPr>
            <w:i/>
          </w:rPr>
          <w:t>Form WH-347</w:t>
        </w:r>
      </w:hyperlink>
      <w:r>
        <w:rPr>
          <w:i/>
        </w:rPr>
        <w:t xml:space="preserve"> (DOL), Payroll (For Contractor's Optional Use)</w:t>
      </w:r>
      <w:r>
        <w:t xml:space="preserve">. (See </w:t>
      </w:r>
      <w:r>
        <w:t>22.406-6</w:t>
      </w:r>
      <w:r>
        <w:t>(a).)</w:t>
      </w:r>
      <w:bookmarkEnd w:id="21334"/>
      <w:bookmarkEnd w:id="21335"/>
    </w:p>
    <!--Topic unique_7630-->
    <w:p>
      <w:pPr>
        <w:pStyle w:val="Heading5"/>
      </w:pPr>
      <w:bookmarkStart w:id="21336" w:name="_Refd19e399648"/>
      <w:bookmarkStart w:id="21337" w:name="_Tocd19e399648"/>
      <w:r>
        <w:t/>
      </w:r>
      <w:r>
        <w:t>53.223</w:t>
      </w:r>
      <w:r>
        <w:t xml:space="preserve"> [Reserved]</w:t>
      </w:r>
      <w:bookmarkEnd w:id="21336"/>
      <w:bookmarkEnd w:id="21337"/>
    </w:p>
    <!--Topic unique_7631-->
    <w:p>
      <w:pPr>
        <w:pStyle w:val="Heading5"/>
      </w:pPr>
      <w:bookmarkStart w:id="21338" w:name="_Refd19e399659"/>
      <w:bookmarkStart w:id="21339" w:name="_Tocd19e399659"/>
      <w:r>
        <w:t/>
      </w:r>
      <w:r>
        <w:t>53.224</w:t>
      </w:r>
      <w:r>
        <w:t xml:space="preserve"> [Reserved]</w:t>
      </w:r>
      <w:bookmarkEnd w:id="21338"/>
      <w:bookmarkEnd w:id="21339"/>
    </w:p>
    <!--Topic unique_7632-->
    <w:p>
      <w:pPr>
        <w:pStyle w:val="Heading5"/>
      </w:pPr>
      <w:bookmarkStart w:id="21340" w:name="_Refd19e399670"/>
      <w:bookmarkStart w:id="21341" w:name="_Tocd19e399670"/>
      <w:r>
        <w:t/>
      </w:r>
      <w:r>
        <w:t>53.225</w:t>
      </w:r>
      <w:r>
        <w:t xml:space="preserve"> [Reserved]</w:t>
      </w:r>
      <w:bookmarkEnd w:id="21340"/>
      <w:bookmarkEnd w:id="21341"/>
    </w:p>
    <!--Topic unique_7633-->
    <w:p>
      <w:pPr>
        <w:pStyle w:val="Heading5"/>
      </w:pPr>
      <w:bookmarkStart w:id="21342" w:name="_Refd19e399681"/>
      <w:bookmarkStart w:id="21343" w:name="_Tocd19e399681"/>
      <w:r>
        <w:t/>
      </w:r>
      <w:r>
        <w:t>53.226</w:t>
      </w:r>
      <w:r>
        <w:t xml:space="preserve"> [Reserved]</w:t>
      </w:r>
      <w:bookmarkEnd w:id="21342"/>
      <w:bookmarkEnd w:id="21343"/>
    </w:p>
    <!--Topic unique_7634-->
    <w:p>
      <w:pPr>
        <w:pStyle w:val="Heading5"/>
      </w:pPr>
      <w:bookmarkStart w:id="21344" w:name="_Refd19e399692"/>
      <w:bookmarkStart w:id="21345" w:name="_Tocd19e399692"/>
      <w:r>
        <w:t/>
      </w:r>
      <w:r>
        <w:t>53.227</w:t>
      </w:r>
      <w:r>
        <w:t xml:space="preserve"> [Reserved]</w:t>
      </w:r>
      <w:bookmarkEnd w:id="21344"/>
      <w:bookmarkEnd w:id="21345"/>
    </w:p>
    <!--Topic unique_7635-->
    <w:p>
      <w:pPr>
        <w:pStyle w:val="Heading5"/>
      </w:pPr>
      <w:bookmarkStart w:id="21346" w:name="_Refd19e399703"/>
      <w:bookmarkStart w:id="21347" w:name="_Tocd19e399703"/>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99731"/>
      <w:bookmarkStart w:id="21348" w:name="_Refd19e399731"/>
      <w:r>
        <w:t/>
      </w:r>
      <w:r>
        <w:t>(a)</w:t>
      </w:r>
      <w:r>
        <w:t xml:space="preserve"> </w:t>
      </w:r>
      <w:r>
        <w:rPr>
          <w:i/>
        </w:rPr>
        <w:t xml:space="preserve"> </w:t>
      </w:r>
      <w:hyperlink r:id="rIdHyperlink251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20">
        <w:r>
          <w:rPr>
            <w:i/>
          </w:rPr>
          <w:t>SF 25B</w:t>
        </w:r>
      </w:hyperlink>
      <w:r>
        <w:rPr>
          <w:i/>
        </w:rPr>
        <w:t xml:space="preserve"> </w:t>
      </w:r>
      <w:r>
        <w:t xml:space="preserve">(For Standard Forms </w:t>
      </w:r>
      <w:hyperlink r:id="rIdHyperlink2521">
        <w:r>
          <w:t>24</w:t>
        </w:r>
      </w:hyperlink>
      <w:r>
        <w:t xml:space="preserve">, </w:t>
      </w:r>
      <w:hyperlink r:id="rIdHyperlink2522">
        <w:r>
          <w:t>25</w:t>
        </w:r>
      </w:hyperlink>
      <w:r>
        <w:t xml:space="preserve">, and </w:t>
      </w:r>
      <w:hyperlink r:id="rIdHyperlink2523">
        <w:r>
          <w:t>25A</w:t>
        </w:r>
      </w:hyperlink>
      <w:r>
        <w:t xml:space="preserve">). (Rev.10/1983), Continuation Sheet Forms </w:t>
      </w:r>
      <w:hyperlink r:id="rIdHyperlink2524">
        <w:r>
          <w:t>24</w:t>
        </w:r>
      </w:hyperlink>
      <w:r>
        <w:t xml:space="preserve">, </w:t>
      </w:r>
      <w:hyperlink r:id="rIdHyperlink2525">
        <w:r>
          <w:t>25</w:t>
        </w:r>
      </w:hyperlink>
      <w:r>
        <w:t xml:space="preserve">, and </w:t>
      </w:r>
      <w:hyperlink r:id="rIdHyperlink252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3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6-->
    <w:p>
      <w:pPr>
        <w:pStyle w:val="Heading5"/>
      </w:pPr>
      <w:bookmarkStart w:id="21350" w:name="_Refd19e400047"/>
      <w:bookmarkStart w:id="21351" w:name="_Tocd19e400047"/>
      <w:r>
        <w:t/>
      </w:r>
      <w:r>
        <w:t>53.229</w:t>
      </w:r>
      <w:r>
        <w:t xml:space="preserve"> Taxes (SF’s 1094, 1094-A).</w:t>
      </w:r>
      <w:bookmarkEnd w:id="21350"/>
      <w:bookmarkEnd w:id="21351"/>
    </w:p>
    <w:p>
      <w:pPr>
        <w:pStyle w:val="BodyText"/>
      </w:pPr>
      <w:r>
        <w:t/>
      </w:r>
      <w:r>
        <w:rPr>
          <w:i/>
        </w:rPr>
        <w:t xml:space="preserve"> </w:t>
      </w:r>
      <w:hyperlink r:id="rIdHyperlink2538">
        <w:r>
          <w:rPr>
            <w:i/>
          </w:rPr>
          <w:t>SF 1094</w:t>
        </w:r>
      </w:hyperlink>
      <w:r>
        <w:rPr>
          <w:i/>
        </w:rPr>
        <w:t xml:space="preserve"> (Rev.12/96), U.S. Tax Exemption Form, and </w:t>
      </w:r>
      <w:hyperlink r:id="rIdHyperlink2539">
        <w:r>
          <w:rPr>
            <w:i/>
          </w:rPr>
          <w:t>SF 1094A</w:t>
        </w:r>
      </w:hyperlink>
      <w:r>
        <w:rPr>
          <w:i/>
        </w:rPr>
        <w:t xml:space="preserve"> (Rev.12/96), Tax Exemption Forms Accountability Record</w:t>
      </w:r>
      <w:r>
        <w:t xml:space="preserve">. SF’s </w:t>
      </w:r>
      <w:r>
        <w:t xml:space="preserve"> </w:t>
      </w:r>
      <w:hyperlink r:id="rIdHyperlink2540">
        <w:r>
          <w:t>1094</w:t>
        </w:r>
      </w:hyperlink>
      <w:r>
        <w:t xml:space="preserve"> </w:t>
      </w:r>
      <w:r>
        <w:t xml:space="preserve">and </w:t>
      </w:r>
      <w:r>
        <w:t xml:space="preserve"> </w:t>
      </w:r>
      <w:hyperlink r:id="rIdHyperlink254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7-->
    <w:p>
      <w:pPr>
        <w:pStyle w:val="Heading5"/>
      </w:pPr>
      <w:bookmarkStart w:id="21352" w:name="_Refd19e400095"/>
      <w:bookmarkStart w:id="21353" w:name="_Tocd19e400095"/>
      <w:r>
        <w:t/>
      </w:r>
      <w:r>
        <w:t>53.230</w:t>
      </w:r>
      <w:r>
        <w:t xml:space="preserve"> [Reserved]</w:t>
      </w:r>
      <w:bookmarkEnd w:id="21352"/>
      <w:bookmarkEnd w:id="21353"/>
    </w:p>
    <!--Topic unique_7638-->
    <w:p>
      <w:pPr>
        <w:pStyle w:val="Heading5"/>
      </w:pPr>
      <w:bookmarkStart w:id="21354" w:name="_Refd19e400106"/>
      <w:bookmarkStart w:id="21355" w:name="_Tocd19e400106"/>
      <w:r>
        <w:t/>
      </w:r>
      <w:r>
        <w:t>53.231</w:t>
      </w:r>
      <w:r>
        <w:t xml:space="preserve"> [Reserved]</w:t>
      </w:r>
      <w:bookmarkEnd w:id="21354"/>
      <w:bookmarkEnd w:id="21355"/>
    </w:p>
    <!--Topic unique_253-->
    <w:p>
      <w:pPr>
        <w:pStyle w:val="Heading5"/>
      </w:pPr>
      <w:bookmarkStart w:id="21356" w:name="_Refd19e400117"/>
      <w:bookmarkStart w:id="21357" w:name="_Tocd19e400117"/>
      <w:r>
        <w:t/>
      </w:r>
      <w:r>
        <w:t>53.232</w:t>
      </w:r>
      <w:r>
        <w:t xml:space="preserve"> Contract financing (SF 1443).</w:t>
      </w:r>
      <w:bookmarkEnd w:id="21356"/>
      <w:bookmarkEnd w:id="21357"/>
    </w:p>
    <w:p>
      <w:pPr>
        <w:pStyle w:val="BodyText"/>
      </w:pPr>
      <w:r>
        <w:t/>
      </w:r>
      <w:r>
        <w:rPr>
          <w:i/>
        </w:rPr>
        <w:t xml:space="preserve"> </w:t>
      </w:r>
      <w:hyperlink r:id="rIdHyperlink2542">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3">
        <w:r>
          <w:t>SF 1443</w:t>
        </w:r>
      </w:hyperlink>
      <w:r>
        <w:t xml:space="preserve"> </w:t>
      </w:r>
      <w:r>
        <w:t xml:space="preserve"> is prescribed for use in obtaining contractors’ requests for progress payments.</w:t>
      </w:r>
    </w:p>
    <!--Topic unique_7639-->
    <w:p>
      <w:pPr>
        <w:pStyle w:val="Heading5"/>
      </w:pPr>
      <w:bookmarkStart w:id="21358" w:name="_Refd19e400156"/>
      <w:bookmarkStart w:id="21359" w:name="_Tocd19e400156"/>
      <w:r>
        <w:t/>
      </w:r>
      <w:r>
        <w:t>53.233</w:t>
      </w:r>
      <w:r>
        <w:t xml:space="preserve"> [Reserved]</w:t>
      </w:r>
      <w:bookmarkEnd w:id="21358"/>
      <w:bookmarkEnd w:id="21359"/>
    </w:p>
    <!--Topic unique_7640-->
    <w:p>
      <w:pPr>
        <w:pStyle w:val="Heading5"/>
      </w:pPr>
      <w:bookmarkStart w:id="21360" w:name="_Refd19e400167"/>
      <w:bookmarkStart w:id="21361" w:name="_Tocd19e400167"/>
      <w:r>
        <w:t/>
      </w:r>
      <w:r>
        <w:t>53.234</w:t>
      </w:r>
      <w:r>
        <w:t xml:space="preserve"> [Reserved]</w:t>
      </w:r>
      <w:bookmarkEnd w:id="21360"/>
      <w:bookmarkEnd w:id="21361"/>
    </w:p>
    <!--Topic unique_7641-->
    <w:p>
      <w:pPr>
        <w:pStyle w:val="Heading5"/>
      </w:pPr>
      <w:bookmarkStart w:id="21362" w:name="_Refd19e400178"/>
      <w:bookmarkStart w:id="21363" w:name="_Tocd19e400178"/>
      <w:r>
        <w:t/>
      </w:r>
      <w:r>
        <w:t>53.235</w:t>
      </w:r>
      <w:r>
        <w:t xml:space="preserve"> Research and development contracting (SF 298).</w:t>
      </w:r>
      <w:bookmarkEnd w:id="21362"/>
      <w:bookmarkEnd w:id="21363"/>
    </w:p>
    <w:p>
      <w:pPr>
        <w:pStyle w:val="BodyText"/>
      </w:pPr>
      <w:r>
        <w:t/>
      </w:r>
      <w:r>
        <w:rPr>
          <w:i/>
        </w:rPr>
        <w:t xml:space="preserve"> </w:t>
      </w:r>
      <w:hyperlink r:id="rIdHyperlink2544">
        <w:r>
          <w:rPr>
            <w:i/>
          </w:rPr>
          <w:t>SF 298</w:t>
        </w:r>
      </w:hyperlink>
      <w:r>
        <w:rPr>
          <w:i/>
        </w:rPr>
        <w:t>(2/89), Report Documentation Page</w:t>
      </w:r>
      <w:r>
        <w:t xml:space="preserve">. </w:t>
      </w:r>
      <w:r>
        <w:t xml:space="preserve"> </w:t>
      </w:r>
      <w:hyperlink r:id="rIdHyperlink254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2-->
    <w:p>
      <w:pPr>
        <w:pStyle w:val="Heading5"/>
      </w:pPr>
      <w:bookmarkStart w:id="21364" w:name="_Refd19e400214"/>
      <w:bookmarkStart w:id="21365" w:name="_Tocd19e400214"/>
      <w:r>
        <w:t/>
      </w:r>
      <w:r>
        <w:t>53.236</w:t>
      </w:r>
      <w:r>
        <w:t xml:space="preserve"> Construction and architect-engineer contracts.</w:t>
      </w:r>
      <w:bookmarkEnd w:id="21364"/>
      <w:bookmarkEnd w:id="21365"/>
    </w:p>
    <!--Topic unique_7643-->
    <w:p>
      <w:pPr>
        <w:pStyle w:val="Heading6"/>
      </w:pPr>
      <w:bookmarkStart w:id="21366" w:name="_Refd19e400222"/>
      <w:bookmarkStart w:id="21367" w:name="_Tocd19e400222"/>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00236"/>
      <w:bookmarkStart w:id="21368" w:name="_Refd19e400236"/>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6">
        <w:r>
          <w:rPr>
            <w:i/>
          </w:rPr>
          <w:t>SF 1442</w:t>
        </w:r>
      </w:hyperlink>
      <w:r>
        <w:rPr>
          <w:i/>
        </w:rPr>
        <w:t>(4/85Ed.), Solicitation, Offer and Award (Construction, Alteration, or Repair)</w:t>
      </w:r>
      <w:r>
        <w:t xml:space="preserve">. </w:t>
      </w:r>
      <w:hyperlink r:id="rIdHyperlink254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00276"/>
      <w:bookmarkStart w:id="21370" w:name="_Refd19e400276"/>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548">
        <w:r>
          <w:rPr>
            <w:i/>
          </w:rPr>
          <w:t>OF 347</w:t>
        </w:r>
      </w:hyperlink>
      <w:r>
        <w:rPr>
          <w:i/>
        </w:rPr>
        <w:t xml:space="preserve"> (Rev.2/2012), Order for Supplies or Services</w:t>
      </w:r>
      <w:r>
        <w:t xml:space="preserve">. </w:t>
      </w:r>
      <w:hyperlink r:id="rIdHyperlink254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00318"/>
      <w:bookmarkStart w:id="21372" w:name="_Refd19e400318"/>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550">
        <w:r>
          <w:rPr>
            <w:i/>
          </w:rPr>
          <w:t>OF 1419</w:t>
        </w:r>
      </w:hyperlink>
      <w:r>
        <w:rPr>
          <w:i/>
        </w:rPr>
        <w:t xml:space="preserve">(11/88Ed.), Abstract of Offers-Construction, and </w:t>
      </w:r>
      <w:hyperlink r:id="rIdHyperlink2551">
        <w:r>
          <w:rPr>
            <w:i/>
          </w:rPr>
          <w:t>OF 1419A</w:t>
        </w:r>
      </w:hyperlink>
      <w:r>
        <w:rPr>
          <w:i/>
        </w:rPr>
        <w:t xml:space="preserve"> (11/88Ed.), Abstract of Offers-Construction, Continuation Sheet</w:t>
      </w:r>
      <w:r>
        <w:t xml:space="preserve">. OF’s </w:t>
      </w:r>
      <w:hyperlink r:id="rIdHyperlink2552">
        <w:r>
          <w:t>1419</w:t>
        </w:r>
      </w:hyperlink>
      <w:r>
        <w:t xml:space="preserve"> and </w:t>
      </w:r>
      <w:hyperlink r:id="rIdHyperlink2553">
        <w:r>
          <w:t>1419A</w:t>
        </w:r>
      </w:hyperlink>
      <w:r>
        <w:t xml:space="preserve"> are prescribed for use in recording bids (and may be used for recording proposal information), as specified in </w:t>
      </w:r>
      <w:r>
        <w:t>36.701</w:t>
      </w:r>
      <w:r>
        <w:t>(c).</w:t>
      </w:r>
      <w:bookmarkEnd w:id="21368"/>
      <w:bookmarkEnd w:id="21369"/>
    </w:p>
    <!--Topic unique_7644-->
    <w:p>
      <w:pPr>
        <w:pStyle w:val="Heading6"/>
      </w:pPr>
      <w:bookmarkStart w:id="21374" w:name="_Refd19e400371"/>
      <w:bookmarkStart w:id="21375" w:name="_Tocd19e400371"/>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00385"/>
      <w:bookmarkStart w:id="21376" w:name="_Refd19e400385"/>
      <w:r>
        <w:t/>
      </w:r>
      <w:r>
        <w:t>(a)</w:t>
      </w:r>
      <w:r>
        <w:t xml:space="preserve"> </w:t>
      </w:r>
      <w:r>
        <w:rPr>
          <w:i/>
        </w:rPr>
        <w:t xml:space="preserve"> </w:t>
      </w:r>
      <w:hyperlink r:id="rIdHyperlink2554">
        <w:r>
          <w:rPr>
            <w:i/>
          </w:rPr>
          <w:t>SF 252</w:t>
        </w:r>
      </w:hyperlink>
      <w:r>
        <w:rPr>
          <w:i/>
        </w:rPr>
        <w:t xml:space="preserve"> (Rev.10/83), Architect-Engineer Contract</w:t>
      </w:r>
      <w:r>
        <w:t xml:space="preserve">. </w:t>
      </w:r>
      <w:hyperlink r:id="rIdHyperlink255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6">
        <w:r>
          <w:rPr>
            <w:i/>
          </w:rPr>
          <w:t>SF 330</w:t>
        </w:r>
      </w:hyperlink>
      <w:r>
        <w:rPr>
          <w:i/>
        </w:rPr>
        <w:t xml:space="preserve"> (Rev. Jul 2021), Architect-Engineer Qualifications</w:t>
      </w:r>
      <w:r>
        <w:t xml:space="preserve"> . </w:t>
      </w:r>
      <w:hyperlink r:id="rIdHyperlink255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5-->
    <w:p>
      <w:pPr>
        <w:pStyle w:val="Heading5"/>
      </w:pPr>
      <w:bookmarkStart w:id="21378" w:name="_Refd19e400432"/>
      <w:bookmarkStart w:id="21379" w:name="_Tocd19e400432"/>
      <w:r>
        <w:t/>
      </w:r>
      <w:r>
        <w:t>53.237</w:t>
      </w:r>
      <w:r>
        <w:t xml:space="preserve"> [Reserved]</w:t>
      </w:r>
      <w:bookmarkEnd w:id="21378"/>
      <w:bookmarkEnd w:id="21379"/>
    </w:p>
    <!--Topic unique_7646-->
    <w:p>
      <w:pPr>
        <w:pStyle w:val="Heading5"/>
      </w:pPr>
      <w:bookmarkStart w:id="21380" w:name="_Refd19e400443"/>
      <w:bookmarkStart w:id="21381" w:name="_Tocd19e400443"/>
      <w:r>
        <w:t/>
      </w:r>
      <w:r>
        <w:t>53.238</w:t>
      </w:r>
      <w:r>
        <w:t xml:space="preserve"> [Reserved]</w:t>
      </w:r>
      <w:bookmarkEnd w:id="21380"/>
      <w:bookmarkEnd w:id="21381"/>
    </w:p>
    <!--Topic unique_7647-->
    <w:p>
      <w:pPr>
        <w:pStyle w:val="Heading5"/>
      </w:pPr>
      <w:bookmarkStart w:id="21382" w:name="_Refd19e400454"/>
      <w:bookmarkStart w:id="21383" w:name="_Tocd19e400454"/>
      <w:r>
        <w:t/>
      </w:r>
      <w:r>
        <w:t>53.239</w:t>
      </w:r>
      <w:r>
        <w:t xml:space="preserve"> [Reserved]</w:t>
      </w:r>
      <w:bookmarkEnd w:id="21382"/>
      <w:bookmarkEnd w:id="21383"/>
    </w:p>
    <!--Topic unique_7648-->
    <w:p>
      <w:pPr>
        <w:pStyle w:val="Heading5"/>
      </w:pPr>
      <w:bookmarkStart w:id="21384" w:name="_Refd19e400465"/>
      <w:bookmarkStart w:id="21385" w:name="_Tocd19e400465"/>
      <w:r>
        <w:t/>
      </w:r>
      <w:r>
        <w:t>53.240</w:t>
      </w:r>
      <w:r>
        <w:t xml:space="preserve"> [Reserved]</w:t>
      </w:r>
      <w:bookmarkEnd w:id="21384"/>
      <w:bookmarkEnd w:id="21385"/>
    </w:p>
    <!--Topic unique_7649-->
    <w:p>
      <w:pPr>
        <w:pStyle w:val="Heading5"/>
      </w:pPr>
      <w:bookmarkStart w:id="21386" w:name="_Refd19e400477"/>
      <w:bookmarkStart w:id="21387" w:name="_Tocd19e400477"/>
      <w:r>
        <w:t/>
      </w:r>
      <w:r>
        <w:t>53.241</w:t>
      </w:r>
      <w:r>
        <w:t xml:space="preserve"> [Reserved]</w:t>
      </w:r>
      <w:bookmarkEnd w:id="21386"/>
      <w:bookmarkEnd w:id="21387"/>
    </w:p>
    <!--Topic unique_7650-->
    <w:p>
      <w:pPr>
        <w:pStyle w:val="Heading5"/>
      </w:pPr>
      <w:bookmarkStart w:id="21388" w:name="_Refd19e400488"/>
      <w:bookmarkStart w:id="21389" w:name="_Tocd19e400488"/>
      <w:r>
        <w:t/>
      </w:r>
      <w:r>
        <w:t>53.242</w:t>
      </w:r>
      <w:r>
        <w:t xml:space="preserve"> Contract administration.</w:t>
      </w:r>
      <w:bookmarkEnd w:id="21388"/>
      <w:bookmarkEnd w:id="21389"/>
    </w:p>
    <!--Topic unique_7651-->
    <w:p>
      <w:pPr>
        <w:pStyle w:val="Heading6"/>
      </w:pPr>
      <w:bookmarkStart w:id="21390" w:name="_Refd19e400496"/>
      <w:bookmarkStart w:id="21391" w:name="_Tocd19e400496"/>
      <w:r>
        <w:t/>
      </w:r>
      <w:r>
        <w:t>53.242-1</w:t>
      </w:r>
      <w:r>
        <w:t xml:space="preserve"> Novation and change-of-name agreements (SF 30).</w:t>
      </w:r>
      <w:bookmarkEnd w:id="21390"/>
      <w:bookmarkEnd w:id="21391"/>
    </w:p>
    <w:p>
      <w:pPr>
        <w:pStyle w:val="BodyText"/>
      </w:pPr>
      <w:r>
        <w:t/>
      </w:r>
      <w:r>
        <w:rPr>
          <w:i/>
        </w:rPr>
        <w:t xml:space="preserve"> </w:t>
      </w:r>
      <w:hyperlink r:id="rIdHyperlink2558">
        <w:r>
          <w:rPr>
            <w:i/>
          </w:rPr>
          <w:t>SF 30</w:t>
        </w:r>
      </w:hyperlink>
      <w:r>
        <w:rPr>
          <w:i/>
        </w:rPr>
        <w:t>, Amendment of Solicitation/Modification of Contract</w:t>
      </w:r>
      <w:r>
        <w:t xml:space="preserve">. </w:t>
      </w:r>
      <w:r>
        <w:t xml:space="preserve"> </w:t>
      </w:r>
      <w:hyperlink r:id="rIdHyperlink255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2-->
    <w:p>
      <w:pPr>
        <w:pStyle w:val="Heading5"/>
      </w:pPr>
      <w:bookmarkStart w:id="21392" w:name="_Refd19e400539"/>
      <w:bookmarkStart w:id="21393" w:name="_Tocd19e400539"/>
      <w:r>
        <w:t/>
      </w:r>
      <w:r>
        <w:t>53.243</w:t>
      </w:r>
      <w:r>
        <w:t xml:space="preserve"> Contract modifications (SF 30).</w:t>
      </w:r>
      <w:bookmarkEnd w:id="21392"/>
      <w:bookmarkEnd w:id="21393"/>
    </w:p>
    <w:p>
      <w:pPr>
        <w:pStyle w:val="BodyText"/>
      </w:pPr>
      <w:r>
        <w:t/>
      </w:r>
      <w:r>
        <w:rPr>
          <w:i/>
        </w:rPr>
        <w:t xml:space="preserve"> </w:t>
      </w:r>
      <w:hyperlink r:id="rIdHyperlink2560">
        <w:r>
          <w:rPr>
            <w:i/>
          </w:rPr>
          <w:t>SF 30</w:t>
        </w:r>
      </w:hyperlink>
      <w:r>
        <w:rPr>
          <w:i/>
        </w:rPr>
        <w:t xml:space="preserve"> (Rev.11/2016), Amendment of Solicitation/ Modification of Contract.</w:t>
      </w:r>
      <w:r>
        <w:t xml:space="preserve"> </w:t>
      </w:r>
      <w:r>
        <w:t xml:space="preserve"> </w:t>
      </w:r>
      <w:hyperlink r:id="rIdHyperlink256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3-->
    <w:p>
      <w:pPr>
        <w:pStyle w:val="Heading5"/>
      </w:pPr>
      <w:bookmarkStart w:id="21394" w:name="_Refd19e400617"/>
      <w:bookmarkStart w:id="21395" w:name="_Tocd19e400617"/>
      <w:r>
        <w:t/>
      </w:r>
      <w:r>
        <w:t>53.244</w:t>
      </w:r>
      <w:r>
        <w:t xml:space="preserve"> [Reserved]</w:t>
      </w:r>
      <w:bookmarkEnd w:id="21394"/>
      <w:bookmarkEnd w:id="21395"/>
    </w:p>
    <!--Topic unique_7654-->
    <w:p>
      <w:pPr>
        <w:pStyle w:val="Heading5"/>
      </w:pPr>
      <w:bookmarkStart w:id="21396" w:name="_Refd19e400628"/>
      <w:bookmarkStart w:id="21397" w:name="_Tocd19e400628"/>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00642"/>
      <w:bookmarkStart w:id="21398" w:name="_Refd19e400642"/>
      <w:r>
        <w:t/>
      </w:r>
      <w:r>
        <w:t>(a)</w:t>
      </w:r>
      <w:r>
        <w:t xml:space="preserve"> </w:t>
      </w:r>
      <w:r>
        <w:rPr>
          <w:i/>
        </w:rPr>
        <w:t xml:space="preserve"> </w:t>
      </w:r>
      <w:hyperlink r:id="rIdHyperlink2562">
        <w:r>
          <w:rPr>
            <w:i/>
          </w:rPr>
          <w:t>SF 120</w:t>
        </w:r>
      </w:hyperlink>
      <w:r>
        <w:rPr>
          <w:i/>
        </w:rPr>
        <w:t xml:space="preserve"> (GSA), Report of Excess Personal Property, and </w:t>
      </w:r>
      <w:hyperlink r:id="rIdHyperlink256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4">
        <w:r>
          <w:rPr>
            <w:i/>
          </w:rPr>
          <w:t>SF 126</w:t>
        </w:r>
      </w:hyperlink>
      <w:r>
        <w:rPr>
          <w:i/>
        </w:rPr>
        <w:t xml:space="preserve"> (GSA), Report of Personal Property for Sale, and </w:t>
      </w:r>
      <w:hyperlink r:id="rIdHyperlink256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7">
        <w:r>
          <w:rPr>
            <w:i/>
          </w:rPr>
          <w:t>SF 1424</w:t>
        </w:r>
      </w:hyperlink>
      <w:r>
        <w:rPr>
          <w:i/>
        </w:rPr>
        <w:t xml:space="preserve"> (Rev.5/2004), Inventory Disposal Report (See </w:t>
      </w:r>
      <w:r>
        <w:rPr>
          <w:i/>
        </w:rPr>
        <w:t>45.605</w:t>
      </w:r>
      <w:r>
        <w:rPr>
          <w:i/>
        </w:rPr>
        <w:t>)</w:t>
      </w:r>
      <w:r>
        <w:t xml:space="preserve">. </w:t>
      </w:r>
      <w:hyperlink r:id="rIdHyperlink256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9">
        <w:r>
          <w:rPr>
            <w:i/>
          </w:rPr>
          <w:t>SF 1428</w:t>
        </w:r>
      </w:hyperlink>
      <w:r>
        <w:rPr>
          <w:i/>
        </w:rPr>
        <w:t xml:space="preserve"> (Rev.6/2007), Inventory Disposal Schedule, and </w:t>
      </w:r>
      <w:hyperlink r:id="rIdHyperlink257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1">
        <w:r>
          <w:t>1428</w:t>
        </w:r>
      </w:hyperlink>
      <w:r>
        <w:t xml:space="preserve"> and </w:t>
      </w:r>
      <w:hyperlink r:id="rIdHyperlink2572">
        <w:r>
          <w:t>1429</w:t>
        </w:r>
      </w:hyperlink>
      <w:r>
        <w:t xml:space="preserve"> are authorized for local reproduction.</w:t>
      </w:r>
      <w:bookmarkEnd w:id="21398"/>
      <w:bookmarkEnd w:id="21399"/>
    </w:p>
    <!--Topic unique_7655-->
    <w:p>
      <w:pPr>
        <w:pStyle w:val="Heading5"/>
      </w:pPr>
      <w:bookmarkStart w:id="21400" w:name="_Refd19e400771"/>
      <w:bookmarkStart w:id="21401" w:name="_Tocd19e400771"/>
      <w:r>
        <w:t/>
      </w:r>
      <w:r>
        <w:t>53.246</w:t>
      </w:r>
      <w:r>
        <w:t xml:space="preserve"> [Reserved]</w:t>
      </w:r>
      <w:bookmarkEnd w:id="21400"/>
      <w:bookmarkEnd w:id="21401"/>
    </w:p>
    <!--Topic unique_7656-->
    <w:p>
      <w:pPr>
        <w:pStyle w:val="Heading5"/>
      </w:pPr>
      <w:bookmarkStart w:id="21402" w:name="_Refd19e400782"/>
      <w:bookmarkStart w:id="21403" w:name="_Tocd19e400782"/>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7-->
    <w:p>
      <w:pPr>
        <w:pStyle w:val="Heading5"/>
      </w:pPr>
      <w:bookmarkStart w:id="21404" w:name="_Refd19e400804"/>
      <w:bookmarkStart w:id="21405" w:name="_Tocd19e400804"/>
      <w:r>
        <w:t/>
      </w:r>
      <w:r>
        <w:t>53.248</w:t>
      </w:r>
      <w:r>
        <w:t xml:space="preserve"> [Reserved]</w:t>
      </w:r>
      <w:bookmarkEnd w:id="21404"/>
      <w:bookmarkEnd w:id="21405"/>
    </w:p>
    <!--Topic unique_6505-->
    <w:p>
      <w:pPr>
        <w:pStyle w:val="Heading5"/>
      </w:pPr>
      <w:bookmarkStart w:id="21406" w:name="_Refd19e400815"/>
      <w:bookmarkStart w:id="21407" w:name="_Tocd19e400815"/>
      <w:r>
        <w:t/>
      </w:r>
      <w:r>
        <w:t>53.249</w:t>
      </w:r>
      <w:r>
        <w:t xml:space="preserve"> Termination of contracts.</w:t>
      </w:r>
      <w:bookmarkEnd w:id="21406"/>
      <w:bookmarkEnd w:id="21407"/>
    </w:p>
    <w:p>
      <w:pPr>
        <w:pStyle w:val="ListNumber"/>
        <!--depth 1-->
        <w:numPr>
          <w:ilvl w:val="0"/>
          <w:numId w:val="7867"/>
        </w:numPr>
      </w:pPr>
      <w:bookmarkStart w:id="21409" w:name="_Tocd19e400827"/>
      <w:bookmarkStart w:id="21408" w:name="_Refd19e40082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3">
        <w:r>
          <w:t>https://www.gsa.gov/forms</w:t>
        </w:r>
      </w:hyperlink>
      <w:r>
        <w:t xml:space="preserve">. These forms are authorized for local reproduction except for </w:t>
      </w:r>
      <w:hyperlink r:id="rIdHyperlink2574">
        <w:r>
          <w:t>SF 1034</w:t>
        </w:r>
      </w:hyperlink>
      <w:r>
        <w:t>.</w:t>
      </w:r>
    </w:p>
    <w:p>
      <w:pPr>
        <w:pStyle w:val="ListNumber2"/>
        <!--depth 2-->
        <w:numPr>
          <w:ilvl w:val="1"/>
          <w:numId w:val="7868"/>
        </w:numPr>
      </w:pPr>
      <w:bookmarkStart w:id="21411" w:name="_Tocd19e400847"/>
      <w:bookmarkStart w:id="21410" w:name="_Refd19e400847"/>
      <w:r>
        <w:t/>
      </w:r>
      <w:r>
        <w:t>(1)</w:t>
      </w:r>
      <w:r>
        <w:t xml:space="preserve"> </w:t>
      </w:r>
      <w:r>
        <w:rPr>
          <w:i/>
        </w:rPr>
        <w:t xml:space="preserve"> </w:t>
      </w:r>
      <w:hyperlink r:id="rIdHyperlink257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8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582">
        <w:r>
          <w:rPr>
            <w:i/>
          </w:rPr>
          <w:t>SF 1428</w:t>
        </w:r>
      </w:hyperlink>
      <w:r>
        <w:rPr>
          <w:i/>
        </w:rPr>
        <w:t xml:space="preserve"> (Rev. 6/2007), Inventory Disposal Schedule, and </w:t>
      </w:r>
      <w:hyperlink r:id="rIdHyperlink258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4">
        <w:r>
          <w:t>https://www.gsa.gov/forms</w:t>
        </w:r>
      </w:hyperlink>
      <w:r>
        <w:t>.</w:t>
      </w:r>
      <w:bookmarkEnd w:id="21408"/>
      <w:bookmarkEnd w:id="21409"/>
    </w:p>
    <!--Topic unique_7658-->
    <w:p>
      <w:pPr>
        <w:pStyle w:val="Heading5"/>
      </w:pPr>
      <w:bookmarkStart w:id="21412" w:name="_Refd19e401008"/>
      <w:bookmarkStart w:id="21413" w:name="_Tocd19e401008"/>
      <w:r>
        <w:t/>
      </w:r>
      <w:r>
        <w:t>53.250</w:t>
      </w:r>
      <w:r>
        <w:t xml:space="preserve"> [Reserved]</w:t>
      </w:r>
      <w:bookmarkEnd w:id="21412"/>
      <w:bookmarkEnd w:id="21413"/>
    </w:p>
    <!--Topic unique_7659-->
    <w:p>
      <w:pPr>
        <w:pStyle w:val="Heading5"/>
      </w:pPr>
      <w:bookmarkStart w:id="21414" w:name="_Refd19e401019"/>
      <w:bookmarkStart w:id="21415" w:name="_Tocd19e401019"/>
      <w:r>
        <w:t/>
      </w:r>
      <w:r>
        <w:t>53.251</w:t>
      </w:r>
      <w:r>
        <w:t xml:space="preserve"> Contractor use of Government supply sources (OF 347).</w:t>
      </w:r>
      <w:bookmarkEnd w:id="21414"/>
      <w:bookmarkEnd w:id="21415"/>
    </w:p>
    <w:p>
      <w:pPr>
        <w:pStyle w:val="BodyText"/>
      </w:pPr>
      <w:r>
        <w:t/>
      </w:r>
      <w:r>
        <w:rPr>
          <w:i/>
        </w:rPr>
        <w:t xml:space="preserve"> </w:t>
      </w:r>
      <w:hyperlink r:id="rIdHyperlink2585">
        <w:r>
          <w:rPr>
            <w:i/>
          </w:rPr>
          <w:t>OF 347</w:t>
        </w:r>
      </w:hyperlink>
      <w:r>
        <w:rPr>
          <w:i/>
        </w:rPr>
        <w:t>, Order for Supplies or Services</w:t>
      </w:r>
      <w:r>
        <w:t xml:space="preserve">. </w:t>
      </w:r>
      <w:r>
        <w:t xml:space="preserve"> </w:t>
      </w:r>
      <w:hyperlink r:id="rIdHyperlink258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6" w:name="_Refd19e401062"/>
      <w:bookmarkStart w:id="21417" w:name="_Tocd19e401062"/>
      <w:r>
        <w:t/>
      </w:r>
      <w:r>
        <w:t>Subpart 53.3</w:t>
      </w:r>
      <w:r>
        <w:t xml:space="preserve"> - Forms Used in Acquisitions</w:t>
      </w:r>
      <w:bookmarkEnd w:id="21416"/>
      <w:bookmarkEnd w:id="21417"/>
    </w:p>
    <!--Topic unique_254-->
    <w:p>
      <w:pPr>
        <w:pStyle w:val="Heading5"/>
      </w:pPr>
      <w:bookmarkStart w:id="21418" w:name="_Refd19e401070"/>
      <w:bookmarkStart w:id="21419" w:name="_Tocd19e401070"/>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7">
        <w:r>
          <w:t>https://www.gsa.gov/forms</w:t>
        </w:r>
      </w:hyperlink>
      <w:r>
        <w:t>.</w:t>
      </w:r>
    </w:p>
    <w:p>
      <w:pPr>
        <w:pStyle w:val="Caption"/>
        <w:keepNext/>
      </w:pPr>
      <w:bookmarkStart w:id="21420" w:name="_Refd19e401096"/>
      <w:bookmarkStart w:id="21421" w:name="_Tocd19e401096"/>
      <w:r>
        <w:t>Table</w:t>
      </w:r>
      <w:r>
        <w:t xml:space="preserve"> </w:t>
      </w:r>
      <w:bookmarkStart w:id="21422" w:name="_Numd19e401096"/>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01930"/>
      <w:bookmarkStart w:id="21424" w:name="_Tocd19e401930"/>
      <w:r>
        <w:t>Table</w:t>
      </w:r>
      <w:r>
        <w:t xml:space="preserve"> </w:t>
      </w:r>
      <w:bookmarkStart w:id="21425" w:name="_Numd19e401930"/>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9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426" w:name="_Refd19e402024"/>
      <w:bookmarkStart w:id="21427" w:name="_Tocd19e402024"/>
      <w:r>
        <w:t>Appendix</w:t>
      </w:r>
      <w:bookmarkEnd w:id="21426"/>
      <w:bookmarkEnd w:id="21427"/>
    </w:p>
    <!--Topic unique_7743-->
    <w:p>
      <w:pPr>
        <w:pStyle w:val="Heading2"/>
      </w:pPr>
      <w:bookmarkStart w:id="21428" w:name="_Refd19e402029"/>
      <w:bookmarkStart w:id="21429" w:name="_Tocd19e402029"/>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591">
        <w:r>
          <w:t>www.gpoaccess.gov/cfr/index.html</w:t>
        </w:r>
      </w:hyperlink>
      <w:r>
        <w:t>.</w:t>
      </w:r>
    </w:p>
    <w:p>
      <w:pPr>
        <w:pStyle w:val="BodyText"/>
      </w:pPr>
      <w:r>
        <w:t>Appendix-Cost Accounting Standards Preambles and Regulations</w:t>
      </w:r>
      <w:r>
        <w:rPr>
          <w:rStyle w:val="FootnoteReference"/>
        </w:rPr>
        <w:bookmarkStart w:id="21430" w:name="_Noted19e402046"/>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5-->
    <w:p>
      <w:pPr>
        <w:pStyle w:val="Heading1"/>
      </w:pPr>
      <w:bookmarkStart w:id="21431" w:name="_Refd19e402053"/>
      <w:bookmarkStart w:id="21432" w:name="_Tocd19e402053"/>
      <w:r>
        <w:t>Part III-Preambles Published Under the FAR System</w:t>
      </w:r>
      <w:bookmarkEnd w:id="21431"/>
      <w:bookmarkEnd w:id="21432"/>
    </w:p>
    <!--Topic unique_7747-->
    <w:p>
      <w:pPr>
        <w:pStyle w:val="Heading2"/>
      </w:pPr>
      <w:bookmarkStart w:id="21433" w:name="_Refd19e402060"/>
      <w:bookmarkStart w:id="21434" w:name="_Tocd19e402060"/>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9-->
    <w:p>
      <w:pPr>
        <w:pStyle w:val="Heading1"/>
      </w:pPr>
      <w:bookmarkStart w:id="21435" w:name="_Refd19e402136"/>
      <w:bookmarkStart w:id="21436" w:name="_Tocd19e402136"/>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acquisition.gov/far-smart-matrix"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quest-quotations" TargetMode="External"/><Relationship Id="rIdHyperlink2427" Type="http://schemas.openxmlformats.org/officeDocument/2006/relationships/hyperlink" Target="https://www.gsa.gov/forms-library/award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solicitation-offer-and-award"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us-government-purchase-order-invoice-voucher" TargetMode="External"/><Relationship Id="rIdHyperlink2432" Type="http://schemas.openxmlformats.org/officeDocument/2006/relationships/hyperlink" Target="https://www.gsa.gov/forms-library/solicitation-offer-and-award-construction-alteration-or-repair" TargetMode="External"/><Relationship Id="rIdHyperlink2433" Type="http://schemas.openxmlformats.org/officeDocument/2006/relationships/hyperlink" Target="https://www.gsa.gov/forms"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s://www.gsa.gov/forms-library/receipt-cash-subvoucher"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certificate-appointment"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re-award-survey-prospective-contractor-general" TargetMode="External"/><Relationship Id="rIdHyperlink2442" Type="http://schemas.openxmlformats.org/officeDocument/2006/relationships/hyperlink" Target="https://www.gsa.gov/forms-library/pre-award-survey-prospective-contractor-technical" TargetMode="External"/><Relationship Id="rIdHyperlink2443" Type="http://schemas.openxmlformats.org/officeDocument/2006/relationships/hyperlink" Target="https://www.gsa.gov/forms-library/pre-award-survey-prospective-contractor-production" TargetMode="External"/><Relationship Id="rIdHyperlink2444" Type="http://schemas.openxmlformats.org/officeDocument/2006/relationships/hyperlink" Target="https://www.gsa.gov/forms-library/pre-award-survey-prospective-contractor-quality-assurance" TargetMode="External"/><Relationship Id="rIdHyperlink2445" Type="http://schemas.openxmlformats.org/officeDocument/2006/relationships/hyperlink" Target="https://www.gsa.gov/forms-library/pre-award-survey-prospective-contractor-financial-capability" TargetMode="External"/><Relationship Id="rIdHyperlink2446" Type="http://schemas.openxmlformats.org/officeDocument/2006/relationships/hyperlink" Target="https://www.gsa.gov/forms-library/pre-award-survey-prospective-contractor-accounting-system"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request-quotations" TargetMode="External"/><Relationship Id="rIdHyperlink2450" Type="http://schemas.openxmlformats.org/officeDocument/2006/relationships/hyperlink" Target="https://www.gsa.gov/forms-library/solicitationcontractorder-commercial-items" TargetMode="External"/><Relationship Id="rIdHyperlink2451" Type="http://schemas.openxmlformats.org/officeDocument/2006/relationships/hyperlink" Target="https://www.gsa.gov/forms-library/request-quotations" TargetMode="External"/><Relationship Id="rIdHyperlink2452" Type="http://schemas.openxmlformats.org/officeDocument/2006/relationships/hyperlink" Target="https://www.gsa.gov/forms-library/solicitationcontractorder-commercial-item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us-government-purchase-order-invoice-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receipt-cash-subvoucher"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continuation-sheet" TargetMode="External"/><Relationship Id="rIdHyperlink2461" Type="http://schemas.openxmlformats.org/officeDocument/2006/relationships/hyperlink" Target="https://www.gsa.gov/forms-library/solicitationcontractorder-commercial-items" TargetMode="External"/><Relationship Id="rIdHyperlink2462" Type="http://schemas.openxmlformats.org/officeDocument/2006/relationships/hyperlink" Target="https://www.gsa.gov/forms-library/order-supplies-and-services-0" TargetMode="External"/><Relationship Id="rIdHyperlink2463" Type="http://schemas.openxmlformats.org/officeDocument/2006/relationships/hyperlink" Target="https://www.gsa.gov/forms-library/order-supplies-and-services-schedule-continuation" TargetMode="External"/><Relationship Id="rIdHyperlink2464" Type="http://schemas.openxmlformats.org/officeDocument/2006/relationships/hyperlink" Target="https://www.gsa.gov/forms-library/solicitationcontractorder-commercial-ite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schedule-continuation"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solicitation-offer-and-award"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award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solicitationcontract" TargetMode="External"/><Relationship Id="rIdHyperlink2477" Type="http://schemas.openxmlformats.org/officeDocument/2006/relationships/hyperlink" Target="https://www.gsa.gov/forms-library/awardcontract"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bstract-offers-0" TargetMode="External"/><Relationship Id="rIdHyperlink2480" Type="http://schemas.openxmlformats.org/officeDocument/2006/relationships/hyperlink" Target="https://www.gsa.gov/forms-library/abstract-offers-continuation" TargetMode="External"/><Relationship Id="rIdHyperlink2481" Type="http://schemas.openxmlformats.org/officeDocument/2006/relationships/hyperlink" Target="https://www.gsa.gov/forms-library/abstract-offers-0" TargetMode="External"/><Relationship Id="rIdHyperlink2482" Type="http://schemas.openxmlformats.org/officeDocument/2006/relationships/hyperlink" Target="https://www.gsa.gov/forms-library/abstract-offers-continuation"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offer-label"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continuation-shee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ward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solicitation-offer-and-award" TargetMode="External"/><Relationship Id="rIdHyperlink2493" Type="http://schemas.openxmlformats.org/officeDocument/2006/relationships/hyperlink" Target="https://www.gsa.gov/forms-library/contract-award" TargetMode="External"/><Relationship Id="rIdHyperlink2494" Type="http://schemas.openxmlformats.org/officeDocument/2006/relationships/hyperlink" Target="https://www.gsa.gov/forms-library/solicitation-offer-and-award" TargetMode="External"/><Relationship Id="rIdHyperlink2495" Type="http://schemas.openxmlformats.org/officeDocument/2006/relationships/hyperlink" Target="https://www.gsa.gov/forms-library/awardcontract"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offer-label"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contract-award"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solicitation-and-offer" TargetMode="External"/><Relationship Id="rIdHyperlink2502" Type="http://schemas.openxmlformats.org/officeDocument/2006/relationships/hyperlink" Target="https://www.gsa.gov/forms-library/contract-award"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amendment-solicitation-negotiated-procurements"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order-supplies-and-services-0"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subcontracting-report-individual-contracts" TargetMode="External"/><Relationship Id="rIdHyperlink2509" Type="http://schemas.openxmlformats.org/officeDocument/2006/relationships/hyperlink" Target="https://www.gsa.gov/forms-library/request-wage-determination-and-response-reques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statement-and-acknowledgment" TargetMode="External"/><Relationship Id="rIdHyperlink2512" Type="http://schemas.openxmlformats.org/officeDocument/2006/relationships/hyperlink" Target="https://www.gsa.gov/forms-library/request-authorization-additional-classification-and-rate" TargetMode="External"/><Relationship Id="rIdHyperlink2513" Type="http://schemas.openxmlformats.org/officeDocument/2006/relationships/hyperlink" Target="https://www.gsa.gov/forms-library/labor-standards-interview-0"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s://www.gsa.gov/forms-library/labor-standards-investigation-summary-sheet" TargetMode="External"/><Relationship Id="rIdHyperlink2516" Type="http://schemas.openxmlformats.org/officeDocument/2006/relationships/hyperlink" Target="http://www.gsa.gov/forms" TargetMode="External"/><Relationship Id="rIdHyperlink2517" Type="http://schemas.openxmlformats.org/officeDocument/2006/relationships/hyperlink" Target="https://www.gsa.gov/forms-library/bid-bond" TargetMode="External"/><Relationship Id="rIdHyperlink2518" Type="http://schemas.openxmlformats.org/officeDocument/2006/relationships/hyperlink" Target="https://www.gsa.gov/forms-library/performance-bond" TargetMode="External"/><Relationship Id="rIdHyperlink2519" Type="http://schemas.openxmlformats.org/officeDocument/2006/relationships/hyperlink" Target="https://www.gsa.gov/forms-library/payment-bond" TargetMode="External"/><Relationship Id="rIdHyperlink2520" Type="http://schemas.openxmlformats.org/officeDocument/2006/relationships/hyperlink" Target="https://www.gsa.gov/forms-library/continuation-sheet-standard-forms-24-25-and-25a" TargetMode="External"/><Relationship Id="rIdHyperlink2521" Type="http://schemas.openxmlformats.org/officeDocument/2006/relationships/hyperlink" Target="https://www.gsa.gov/forms-library/bid-bond" TargetMode="External"/><Relationship Id="rIdHyperlink2522" Type="http://schemas.openxmlformats.org/officeDocument/2006/relationships/hyperlink" Target="https://www.gsa.gov/forms-library/performance-bond" TargetMode="External"/><Relationship Id="rIdHyperlink2523" Type="http://schemas.openxmlformats.org/officeDocument/2006/relationships/hyperlink" Target="https://www.gsa.gov/forms-library/payment-bond" TargetMode="External"/><Relationship Id="rIdHyperlink2524" Type="http://schemas.openxmlformats.org/officeDocument/2006/relationships/hyperlink" Target="https://www.gsa.gov/forms-library/bid-bond" TargetMode="External"/><Relationship Id="rIdHyperlink2525" Type="http://schemas.openxmlformats.org/officeDocument/2006/relationships/hyperlink" Target="https://www.gsa.gov/forms-library/performance-bond" TargetMode="External"/><Relationship Id="rIdHyperlink2526" Type="http://schemas.openxmlformats.org/officeDocument/2006/relationships/hyperlink" Target="https://www.gsa.gov/forms-library/payment-bond" TargetMode="External"/><Relationship Id="rIdHyperlink2527" Type="http://schemas.openxmlformats.org/officeDocument/2006/relationships/hyperlink" Target="https://www.gsa.gov/forms-library/affidavit-individual-surety" TargetMode="External"/><Relationship Id="rIdHyperlink2528" Type="http://schemas.openxmlformats.org/officeDocument/2006/relationships/hyperlink" Target="https://www.gsa.gov/forms-library/annual-bid-bond" TargetMode="External"/><Relationship Id="rIdHyperlink2529" Type="http://schemas.openxmlformats.org/officeDocument/2006/relationships/hyperlink" Target="https://www.gsa.gov/forms-library/annual-performance-bond" TargetMode="External"/><Relationship Id="rIdHyperlink2530" Type="http://schemas.openxmlformats.org/officeDocument/2006/relationships/hyperlink" Target="https://www.gsa.gov/forms-library/reinsurance-agreement-bonds-statute-performance-bond" TargetMode="External"/><Relationship Id="rIdHyperlink2531" Type="http://schemas.openxmlformats.org/officeDocument/2006/relationships/hyperlink" Target="https://www.gsa.gov/forms-library/reinsurance-agreement-bonds-statute-payment-bond" TargetMode="External"/><Relationship Id="rIdHyperlink2532" Type="http://schemas.openxmlformats.org/officeDocument/2006/relationships/hyperlink" Target="https://www.gsa.gov/forms-library/reinsurance-agreement-favor-united-states" TargetMode="External"/><Relationship Id="rIdHyperlink2533" Type="http://schemas.openxmlformats.org/officeDocument/2006/relationships/hyperlink" Target="https://www.gsa.gov/forms-library/consent-surety" TargetMode="External"/><Relationship Id="rIdHyperlink2534" Type="http://schemas.openxmlformats.org/officeDocument/2006/relationships/hyperlink" Target="https://www.gsa.gov/forms-library/consent-surety-and-increase-penalty" TargetMode="External"/><Relationship Id="rIdHyperlink2535" Type="http://schemas.openxmlformats.org/officeDocument/2006/relationships/hyperlink" Target="https://www.gsa.gov/forms-library/payment-bond-other-construction-contracts" TargetMode="External"/><Relationship Id="rIdHyperlink2536" Type="http://schemas.openxmlformats.org/officeDocument/2006/relationships/hyperlink" Target="https://www.gsa.gov/forms-library/performance-bond-other-construction-contracts" TargetMode="External"/><Relationship Id="rIdHyperlink2537" Type="http://schemas.openxmlformats.org/officeDocument/2006/relationships/hyperlink" Target="https://www.gsa.gov/forms-library/release-personal-property-escrow" TargetMode="External"/><Relationship Id="rIdHyperlink2538" Type="http://schemas.openxmlformats.org/officeDocument/2006/relationships/hyperlink" Target="https://www.gsa.gov/forms-library/united-states-tax-exemption-form" TargetMode="External"/><Relationship Id="rIdHyperlink2539" Type="http://schemas.openxmlformats.org/officeDocument/2006/relationships/hyperlink" Target="https://www.gsa.gov/forms-library/tax-exemption-accountability-record" TargetMode="External"/><Relationship Id="rIdHyperlink2540" Type="http://schemas.openxmlformats.org/officeDocument/2006/relationships/hyperlink" Target="https://www.gsa.gov/forms-library/united-states-tax-exemption-form" TargetMode="External"/><Relationship Id="rIdHyperlink2541" Type="http://schemas.openxmlformats.org/officeDocument/2006/relationships/hyperlink" Target="https://www.gsa.gov/forms-library/tax-exemption-accountability-record"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contractors-request-progress-payment"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report-documentation-page"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solicitation-offer-and-award-construction-alteration-or-repair"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0" TargetMode="External"/><Relationship Id="rIdHyperlink2550" Type="http://schemas.openxmlformats.org/officeDocument/2006/relationships/hyperlink" Target="https://www.gsa.gov/forms-library/abstract-offers-construction" TargetMode="External"/><Relationship Id="rIdHyperlink2551" Type="http://schemas.openxmlformats.org/officeDocument/2006/relationships/hyperlink" Target="https://www.gsa.gov/forms-library/abstract-offers-construction-continuation-sheet" TargetMode="External"/><Relationship Id="rIdHyperlink2552" Type="http://schemas.openxmlformats.org/officeDocument/2006/relationships/hyperlink" Target="https://www.gsa.gov/forms-library/abstract-offers-construction" TargetMode="External"/><Relationship Id="rIdHyperlink2553" Type="http://schemas.openxmlformats.org/officeDocument/2006/relationships/hyperlink" Target="https://www.gsa.gov/forms-library/abstract-offers-construction-continuation-shee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contract"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rchitect-engineer-qualifications"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amendment-solicitationmodification-contract" TargetMode="External"/><Relationship Id="rIdHyperlink2562" Type="http://schemas.openxmlformats.org/officeDocument/2006/relationships/hyperlink" Target="https://www.gsa.gov/forms-library/report-excess-personal-property" TargetMode="External"/><Relationship Id="rIdHyperlink2563" Type="http://schemas.openxmlformats.org/officeDocument/2006/relationships/hyperlink" Target="https://www.gsa.gov/forms-library/report-excess-personal-property-continuation-sheet" TargetMode="External"/><Relationship Id="rIdHyperlink2564" Type="http://schemas.openxmlformats.org/officeDocument/2006/relationships/hyperlink" Target="https://www.gsa.gov/forms-library/report-personal-property-sale" TargetMode="External"/><Relationship Id="rIdHyperlink2565" Type="http://schemas.openxmlformats.org/officeDocument/2006/relationships/hyperlink" Target="https://www.gsa.gov/forms-library/report-personal-property-sale-continuation-sheet" TargetMode="External"/><Relationship Id="rIdHyperlink2566" Type="http://schemas.openxmlformats.org/officeDocument/2006/relationships/hyperlink" Target="https://www.gsa.gov/forms-library/inventory-verification-survey"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report" TargetMode="External"/><Relationship Id="rIdHyperlink2569" Type="http://schemas.openxmlformats.org/officeDocument/2006/relationships/hyperlink" Target="https://www.gsa.gov/forms-library/inventory-disposal-schedule" TargetMode="External"/><Relationship Id="rIdHyperlink2570" Type="http://schemas.openxmlformats.org/officeDocument/2006/relationships/hyperlink" Target="https://www.gsa.gov/forms-library/inventory-disposal-schedule-continuation-sheet" TargetMode="External"/><Relationship Id="rIdHyperlink2571" Type="http://schemas.openxmlformats.org/officeDocument/2006/relationships/hyperlink" Target="https://www.gsa.gov/forms-library/inventory-disposal-schedule" TargetMode="External"/><Relationship Id="rIdHyperlink2572" Type="http://schemas.openxmlformats.org/officeDocument/2006/relationships/hyperlink" Target="https://www.gsa.gov/forms-library/inventory-disposal-schedule-continuation-sheet" TargetMode="External"/><Relationship Id="rIdHyperlink2573" Type="http://schemas.openxmlformats.org/officeDocument/2006/relationships/hyperlink" Target="https://www.gsa.gov/forms"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public-voucher-purchases-and-services-other-personal" TargetMode="External"/><Relationship Id="rIdHyperlink2576" Type="http://schemas.openxmlformats.org/officeDocument/2006/relationships/hyperlink" Target="https://www.gsa.gov/forms-library/settlement-proposal-inventory-basis" TargetMode="External"/><Relationship Id="rIdHyperlink2577" Type="http://schemas.openxmlformats.org/officeDocument/2006/relationships/hyperlink" Target="https://www.gsa.gov/forms-library/settlement-proposal-total-cost-basis" TargetMode="External"/><Relationship Id="rIdHyperlink2578" Type="http://schemas.openxmlformats.org/officeDocument/2006/relationships/hyperlink" Target="https://www.gsa.gov/forms-library/settlement-proposal-cost-reimbursement-type-contracts" TargetMode="External"/><Relationship Id="rIdHyperlink2579" Type="http://schemas.openxmlformats.org/officeDocument/2006/relationships/hyperlink" Target="https://www.gsa.gov/forms-library/settlement-proposal-short-form" TargetMode="External"/><Relationship Id="rIdHyperlink2580" Type="http://schemas.openxmlformats.org/officeDocument/2006/relationships/hyperlink" Target="https://www.gsa.gov/forms-library/schedule-accounting-information" TargetMode="External"/><Relationship Id="rIdHyperlink2581" Type="http://schemas.openxmlformats.org/officeDocument/2006/relationships/hyperlink" Target="https://www.gsa.gov/forms-library/application-partial-payment" TargetMode="External"/><Relationship Id="rIdHyperlink2582" Type="http://schemas.openxmlformats.org/officeDocument/2006/relationships/hyperlink" Target="https://www.gsa.gov/forms-library/inventory-disposal-schedule" TargetMode="External"/><Relationship Id="rIdHyperlink2583" Type="http://schemas.openxmlformats.org/officeDocument/2006/relationships/hyperlink" Target="https://www.gsa.gov/forms-library/inventory-disposal-schedule-continuation-sheet" TargetMode="External"/><Relationship Id="rIdHyperlink2584" Type="http://schemas.openxmlformats.org/officeDocument/2006/relationships/hyperlink" Target="https://www.gsa.gov/form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 TargetMode="External"/><Relationship Id="rIdHyperlink2588" Type="http://schemas.openxmlformats.org/officeDocument/2006/relationships/hyperlink" Target="https://www.esd.whs.mil/Portals/54/Documents/DD/forms/dd/dd0254.pdf" TargetMode="External"/><Relationship Id="rIdHyperlink2589" Type="http://schemas.openxmlformats.org/officeDocument/2006/relationships/hyperlink" Target="http://www.dtic.mil/whs/directives/forms/eforms/dd0441_2017.pdf" TargetMode="External"/><Relationship Id="rIdHyperlink2590" Type="http://schemas.openxmlformats.org/officeDocument/2006/relationships/hyperlink" Target="https://www.dol.gov/whd/forms/wh347.pdf" TargetMode="External"/><Relationship Id="rIdHyperlink259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17T11:30:00-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